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46510" w14:textId="77777777" w:rsidR="00E27AD0" w:rsidRDefault="00E27AD0" w:rsidP="00E27AD0">
      <w:pPr>
        <w:jc w:val="center"/>
        <w:rPr>
          <w:rFonts w:ascii="Arial" w:hAnsi="Arial" w:cs="Arial"/>
          <w:b/>
        </w:rPr>
      </w:pPr>
    </w:p>
    <w:p w14:paraId="0D1E6738" w14:textId="18064D7B" w:rsidR="00263A99" w:rsidRPr="0061162E" w:rsidRDefault="00263A99" w:rsidP="00E27AD0">
      <w:pPr>
        <w:jc w:val="center"/>
        <w:rPr>
          <w:rFonts w:ascii="Arial" w:hAnsi="Arial" w:cs="Arial"/>
          <w:b/>
        </w:rPr>
      </w:pPr>
      <w:r w:rsidRPr="0061162E">
        <w:rPr>
          <w:rFonts w:ascii="Arial" w:hAnsi="Arial" w:cs="Arial"/>
          <w:b/>
        </w:rPr>
        <w:t>Propuesta de Reforma de Estatutos</w:t>
      </w:r>
    </w:p>
    <w:p w14:paraId="34E2D92C" w14:textId="15E86256" w:rsidR="00942616" w:rsidRPr="0061162E" w:rsidRDefault="00942616" w:rsidP="00263A99">
      <w:pPr>
        <w:jc w:val="center"/>
        <w:rPr>
          <w:rFonts w:ascii="Arial" w:hAnsi="Arial" w:cs="Arial"/>
          <w:b/>
        </w:rPr>
      </w:pPr>
      <w:r w:rsidRPr="0061162E">
        <w:rPr>
          <w:rFonts w:ascii="Arial" w:hAnsi="Arial" w:cs="Arial"/>
          <w:b/>
        </w:rPr>
        <w:t>PARA ANÁLISIS, DISCUSIÓN Y APROBACIÓN</w:t>
      </w:r>
    </w:p>
    <w:p w14:paraId="4CB69B95" w14:textId="147B82BE" w:rsidR="008328BC" w:rsidRPr="0061162E" w:rsidRDefault="008328BC" w:rsidP="00263A99">
      <w:pPr>
        <w:jc w:val="center"/>
        <w:rPr>
          <w:rFonts w:ascii="Arial" w:hAnsi="Arial" w:cs="Arial"/>
          <w:b/>
        </w:rPr>
      </w:pPr>
    </w:p>
    <w:p w14:paraId="615374CF" w14:textId="77777777" w:rsidR="008328BC" w:rsidRPr="0061162E" w:rsidRDefault="008328BC" w:rsidP="00263A99">
      <w:pPr>
        <w:jc w:val="center"/>
        <w:rPr>
          <w:rFonts w:ascii="Arial" w:hAnsi="Arial" w:cs="Arial"/>
          <w:b/>
        </w:rPr>
      </w:pPr>
    </w:p>
    <w:p w14:paraId="149EBE1E" w14:textId="6D2A1F11" w:rsidR="00AD23FC" w:rsidRPr="0061162E" w:rsidRDefault="008328BC" w:rsidP="00263A99">
      <w:pPr>
        <w:jc w:val="both"/>
        <w:rPr>
          <w:rFonts w:ascii="Arial" w:hAnsi="Arial" w:cs="Arial"/>
        </w:rPr>
      </w:pPr>
      <w:r w:rsidRPr="0061162E">
        <w:rPr>
          <w:rFonts w:ascii="Arial" w:hAnsi="Arial" w:cs="Arial"/>
        </w:rPr>
        <w:t>El presente proyecto de reforma de estatutos, se fundamenta principalmente en actualizar algunos artí</w:t>
      </w:r>
      <w:r w:rsidR="00AD23FC" w:rsidRPr="0061162E">
        <w:rPr>
          <w:rFonts w:ascii="Arial" w:hAnsi="Arial" w:cs="Arial"/>
        </w:rPr>
        <w:t>culos de</w:t>
      </w:r>
      <w:r w:rsidR="00C405E0">
        <w:rPr>
          <w:rFonts w:ascii="Arial" w:hAnsi="Arial" w:cs="Arial"/>
        </w:rPr>
        <w:t xml:space="preserve"> </w:t>
      </w:r>
      <w:r w:rsidR="00AD23FC" w:rsidRPr="0061162E">
        <w:rPr>
          <w:rFonts w:ascii="Arial" w:hAnsi="Arial" w:cs="Arial"/>
        </w:rPr>
        <w:t xml:space="preserve">los Estatutos vigentes </w:t>
      </w:r>
      <w:r w:rsidRPr="0061162E">
        <w:rPr>
          <w:rFonts w:ascii="Arial" w:hAnsi="Arial" w:cs="Arial"/>
        </w:rPr>
        <w:t xml:space="preserve">y redefinir otros artículos en el contexto jurídico. </w:t>
      </w:r>
    </w:p>
    <w:p w14:paraId="3D0B0596" w14:textId="77777777" w:rsidR="00733A6D" w:rsidRPr="0061162E" w:rsidRDefault="008328BC" w:rsidP="00263A99">
      <w:pPr>
        <w:jc w:val="both"/>
        <w:rPr>
          <w:rFonts w:ascii="Arial" w:hAnsi="Arial" w:cs="Arial"/>
        </w:rPr>
      </w:pPr>
      <w:r w:rsidRPr="0061162E">
        <w:rPr>
          <w:rFonts w:ascii="Arial" w:hAnsi="Arial" w:cs="Arial"/>
        </w:rPr>
        <w:t xml:space="preserve">Para el diseño de la presente propuesta se contó con el </w:t>
      </w:r>
      <w:r w:rsidR="00AD23FC" w:rsidRPr="0061162E">
        <w:rPr>
          <w:rFonts w:ascii="Arial" w:hAnsi="Arial" w:cs="Arial"/>
        </w:rPr>
        <w:t>apoyo de la Comisión de reforma de Estatutos elegida por los honorables Asambleístas en la pasada Asamblea desarrollada el 27 de marzo del año en curso. L</w:t>
      </w:r>
      <w:r w:rsidRPr="0061162E">
        <w:rPr>
          <w:rFonts w:ascii="Arial" w:hAnsi="Arial" w:cs="Arial"/>
        </w:rPr>
        <w:t>as propuestas de modificación fueron discutidas, analizadas y concertadas en</w:t>
      </w:r>
      <w:r w:rsidR="00AD23FC" w:rsidRPr="0061162E">
        <w:rPr>
          <w:rFonts w:ascii="Arial" w:hAnsi="Arial" w:cs="Arial"/>
        </w:rPr>
        <w:t xml:space="preserve"> con los integrantes de la Comisión en mención</w:t>
      </w:r>
      <w:r w:rsidRPr="0061162E">
        <w:rPr>
          <w:rFonts w:ascii="Arial" w:hAnsi="Arial" w:cs="Arial"/>
        </w:rPr>
        <w:t>. Consideramos que las reformas propuestas contribuyen a un mejor desempeño</w:t>
      </w:r>
      <w:r w:rsidR="00733A6D" w:rsidRPr="0061162E">
        <w:rPr>
          <w:rFonts w:ascii="Arial" w:hAnsi="Arial" w:cs="Arial"/>
        </w:rPr>
        <w:t xml:space="preserve"> para el desarrollo institucional</w:t>
      </w:r>
      <w:r w:rsidRPr="0061162E">
        <w:rPr>
          <w:rFonts w:ascii="Arial" w:hAnsi="Arial" w:cs="Arial"/>
        </w:rPr>
        <w:t xml:space="preserve">. </w:t>
      </w:r>
    </w:p>
    <w:p w14:paraId="71E0D0D8" w14:textId="381D9DEA" w:rsidR="00733A6D" w:rsidRPr="0061162E" w:rsidRDefault="008328BC" w:rsidP="00263A99">
      <w:pPr>
        <w:jc w:val="both"/>
        <w:rPr>
          <w:rFonts w:ascii="Arial" w:hAnsi="Arial" w:cs="Arial"/>
        </w:rPr>
      </w:pPr>
      <w:r w:rsidRPr="0061162E">
        <w:rPr>
          <w:rFonts w:ascii="Arial" w:hAnsi="Arial" w:cs="Arial"/>
        </w:rPr>
        <w:t>Las reformas son las que aparecen en la segunda columna del presente docume</w:t>
      </w:r>
      <w:r w:rsidR="00733A6D" w:rsidRPr="0061162E">
        <w:rPr>
          <w:rFonts w:ascii="Arial" w:hAnsi="Arial" w:cs="Arial"/>
        </w:rPr>
        <w:t xml:space="preserve">nto, los textos a adicionar o modificados </w:t>
      </w:r>
      <w:r w:rsidR="002F2C07" w:rsidRPr="0061162E">
        <w:rPr>
          <w:rFonts w:ascii="Arial" w:hAnsi="Arial" w:cs="Arial"/>
        </w:rPr>
        <w:t>aparecen en</w:t>
      </w:r>
      <w:r w:rsidRPr="0061162E">
        <w:rPr>
          <w:rFonts w:ascii="Arial" w:hAnsi="Arial" w:cs="Arial"/>
        </w:rPr>
        <w:t xml:space="preserve"> letra roja, los</w:t>
      </w:r>
      <w:r w:rsidR="00733A6D" w:rsidRPr="0061162E">
        <w:rPr>
          <w:rFonts w:ascii="Arial" w:hAnsi="Arial" w:cs="Arial"/>
        </w:rPr>
        <w:t xml:space="preserve"> textos en letra </w:t>
      </w:r>
      <w:r w:rsidR="002F2C07" w:rsidRPr="0061162E">
        <w:rPr>
          <w:rFonts w:ascii="Arial" w:hAnsi="Arial" w:cs="Arial"/>
        </w:rPr>
        <w:t>negra son</w:t>
      </w:r>
      <w:r w:rsidRPr="0061162E">
        <w:rPr>
          <w:rFonts w:ascii="Arial" w:hAnsi="Arial" w:cs="Arial"/>
        </w:rPr>
        <w:t xml:space="preserve"> los que</w:t>
      </w:r>
      <w:r w:rsidR="00733A6D" w:rsidRPr="0061162E">
        <w:rPr>
          <w:rFonts w:ascii="Arial" w:hAnsi="Arial" w:cs="Arial"/>
        </w:rPr>
        <w:t xml:space="preserve"> </w:t>
      </w:r>
      <w:r w:rsidR="00CA2B3D" w:rsidRPr="0061162E">
        <w:rPr>
          <w:rFonts w:ascii="Arial" w:hAnsi="Arial" w:cs="Arial"/>
        </w:rPr>
        <w:t>no sufren</w:t>
      </w:r>
      <w:r w:rsidRPr="0061162E">
        <w:rPr>
          <w:rFonts w:ascii="Arial" w:hAnsi="Arial" w:cs="Arial"/>
        </w:rPr>
        <w:t xml:space="preserve"> modificaciones en gran parte de su contenido</w:t>
      </w:r>
      <w:r w:rsidR="00CA2B3D" w:rsidRPr="0061162E">
        <w:rPr>
          <w:rFonts w:ascii="Arial" w:hAnsi="Arial" w:cs="Arial"/>
        </w:rPr>
        <w:t>.</w:t>
      </w:r>
    </w:p>
    <w:p w14:paraId="633FEDED" w14:textId="65B9B2FC" w:rsidR="00A566EC" w:rsidRPr="0061162E" w:rsidRDefault="00A566EC" w:rsidP="00263A99">
      <w:pPr>
        <w:jc w:val="both"/>
        <w:rPr>
          <w:rFonts w:ascii="Arial" w:hAnsi="Arial" w:cs="Arial"/>
        </w:rPr>
      </w:pPr>
      <w:r w:rsidRPr="0061162E">
        <w:rPr>
          <w:rFonts w:ascii="Arial" w:hAnsi="Arial" w:cs="Arial"/>
        </w:rPr>
        <w:t xml:space="preserve">En la tercera columna </w:t>
      </w:r>
      <w:r w:rsidR="002C579A">
        <w:rPr>
          <w:rFonts w:ascii="Arial" w:hAnsi="Arial" w:cs="Arial"/>
        </w:rPr>
        <w:t xml:space="preserve">se consignaran las </w:t>
      </w:r>
      <w:r w:rsidRPr="0061162E">
        <w:rPr>
          <w:rFonts w:ascii="Arial" w:hAnsi="Arial" w:cs="Arial"/>
        </w:rPr>
        <w:t>observaciones por los asambleístas y debatidas en la asamblea extraordinaria el 30 de octubre de 2019.</w:t>
      </w:r>
    </w:p>
    <w:p w14:paraId="51C9AE4F" w14:textId="7D5D2739" w:rsidR="008328BC" w:rsidRPr="0061162E" w:rsidRDefault="008328BC" w:rsidP="00263A99">
      <w:pPr>
        <w:jc w:val="both"/>
        <w:rPr>
          <w:rFonts w:ascii="Arial" w:hAnsi="Arial" w:cs="Arial"/>
        </w:rPr>
      </w:pPr>
    </w:p>
    <w:p w14:paraId="2D73E994" w14:textId="327AC8CE" w:rsidR="00263A99" w:rsidRPr="0061162E" w:rsidRDefault="00263A99" w:rsidP="00263A99">
      <w:pPr>
        <w:jc w:val="both"/>
        <w:rPr>
          <w:rFonts w:ascii="Arial" w:hAnsi="Arial" w:cs="Arial"/>
        </w:rPr>
      </w:pPr>
    </w:p>
    <w:p w14:paraId="2B764A6C" w14:textId="7411E4ED" w:rsidR="0061162E" w:rsidRPr="0061162E" w:rsidRDefault="0061162E" w:rsidP="00263A99">
      <w:pPr>
        <w:jc w:val="both"/>
        <w:rPr>
          <w:rFonts w:ascii="Arial" w:hAnsi="Arial" w:cs="Arial"/>
        </w:rPr>
      </w:pPr>
    </w:p>
    <w:p w14:paraId="6D88542D" w14:textId="22123AC2" w:rsidR="0061162E" w:rsidRPr="0061162E" w:rsidRDefault="0061162E" w:rsidP="00263A99">
      <w:pPr>
        <w:jc w:val="both"/>
        <w:rPr>
          <w:rFonts w:ascii="Arial" w:hAnsi="Arial" w:cs="Arial"/>
        </w:rPr>
      </w:pPr>
    </w:p>
    <w:p w14:paraId="3064FA6C" w14:textId="2CE7C1D3" w:rsidR="0061162E" w:rsidRPr="0061162E" w:rsidRDefault="0061162E" w:rsidP="00263A99">
      <w:pPr>
        <w:jc w:val="both"/>
        <w:rPr>
          <w:rFonts w:ascii="Arial" w:hAnsi="Arial" w:cs="Arial"/>
        </w:rPr>
      </w:pPr>
    </w:p>
    <w:p w14:paraId="52038528" w14:textId="6C1830A3" w:rsidR="0061162E" w:rsidRPr="0061162E" w:rsidRDefault="0061162E" w:rsidP="00263A99">
      <w:pPr>
        <w:jc w:val="both"/>
        <w:rPr>
          <w:rFonts w:ascii="Arial" w:hAnsi="Arial" w:cs="Arial"/>
        </w:rPr>
      </w:pPr>
    </w:p>
    <w:p w14:paraId="770EC6A3" w14:textId="0CE74AF0" w:rsidR="0061162E" w:rsidRPr="0061162E" w:rsidRDefault="0061162E" w:rsidP="00263A99">
      <w:pPr>
        <w:jc w:val="both"/>
        <w:rPr>
          <w:rFonts w:ascii="Arial" w:hAnsi="Arial" w:cs="Arial"/>
        </w:rPr>
      </w:pPr>
    </w:p>
    <w:p w14:paraId="20328612" w14:textId="4D4E32CF" w:rsidR="0061162E" w:rsidRPr="0061162E" w:rsidRDefault="0061162E" w:rsidP="00263A99">
      <w:pPr>
        <w:jc w:val="both"/>
        <w:rPr>
          <w:rFonts w:ascii="Arial" w:hAnsi="Arial" w:cs="Arial"/>
        </w:rPr>
      </w:pPr>
    </w:p>
    <w:p w14:paraId="4C0019F9" w14:textId="3AF13914" w:rsidR="0061162E" w:rsidRPr="0061162E" w:rsidRDefault="0061162E" w:rsidP="00263A99">
      <w:pPr>
        <w:jc w:val="both"/>
        <w:rPr>
          <w:rFonts w:ascii="Arial" w:hAnsi="Arial" w:cs="Arial"/>
        </w:rPr>
      </w:pPr>
    </w:p>
    <w:p w14:paraId="53278304" w14:textId="2DDA069F" w:rsidR="0061162E" w:rsidRDefault="0061162E" w:rsidP="00263A99">
      <w:pPr>
        <w:jc w:val="both"/>
        <w:rPr>
          <w:rFonts w:ascii="Arial" w:hAnsi="Arial" w:cs="Arial"/>
        </w:rPr>
      </w:pPr>
    </w:p>
    <w:p w14:paraId="609605B4" w14:textId="77777777" w:rsidR="00E27AD0" w:rsidRDefault="00E27AD0" w:rsidP="00263A99">
      <w:pPr>
        <w:jc w:val="both"/>
        <w:rPr>
          <w:rFonts w:ascii="Arial" w:hAnsi="Arial" w:cs="Arial"/>
        </w:rPr>
      </w:pPr>
    </w:p>
    <w:p w14:paraId="7665C3FF" w14:textId="77777777" w:rsidR="00E27AD0" w:rsidRDefault="00E27AD0" w:rsidP="00263A99">
      <w:pPr>
        <w:jc w:val="both"/>
        <w:rPr>
          <w:rFonts w:ascii="Arial" w:hAnsi="Arial" w:cs="Arial"/>
        </w:rPr>
      </w:pPr>
    </w:p>
    <w:p w14:paraId="391D0646" w14:textId="77777777" w:rsidR="00E27AD0" w:rsidRDefault="00E27AD0" w:rsidP="00263A99">
      <w:pPr>
        <w:jc w:val="both"/>
        <w:rPr>
          <w:rFonts w:ascii="Arial" w:hAnsi="Arial" w:cs="Arial"/>
        </w:rPr>
      </w:pPr>
    </w:p>
    <w:p w14:paraId="29866FD7" w14:textId="77777777" w:rsidR="00E27AD0" w:rsidRDefault="00E27AD0" w:rsidP="00263A99">
      <w:pPr>
        <w:jc w:val="both"/>
        <w:rPr>
          <w:rFonts w:ascii="Arial" w:hAnsi="Arial" w:cs="Arial"/>
        </w:rPr>
      </w:pPr>
    </w:p>
    <w:p w14:paraId="257D5EBA" w14:textId="77777777" w:rsidR="00E27AD0" w:rsidRDefault="00E27AD0" w:rsidP="00263A99">
      <w:pPr>
        <w:jc w:val="both"/>
        <w:rPr>
          <w:rFonts w:ascii="Arial" w:hAnsi="Arial" w:cs="Arial"/>
        </w:rPr>
      </w:pPr>
    </w:p>
    <w:p w14:paraId="55A7D452" w14:textId="77777777" w:rsidR="00E27AD0" w:rsidRDefault="00E27AD0" w:rsidP="00263A99">
      <w:pPr>
        <w:jc w:val="both"/>
        <w:rPr>
          <w:rFonts w:ascii="Arial" w:hAnsi="Arial" w:cs="Arial"/>
        </w:rPr>
      </w:pPr>
    </w:p>
    <w:p w14:paraId="228923F5" w14:textId="77777777" w:rsidR="00E27AD0" w:rsidRDefault="00E27AD0" w:rsidP="00263A99">
      <w:pPr>
        <w:jc w:val="both"/>
        <w:rPr>
          <w:rFonts w:ascii="Arial" w:hAnsi="Arial" w:cs="Arial"/>
        </w:rPr>
      </w:pPr>
    </w:p>
    <w:p w14:paraId="02354380" w14:textId="77777777" w:rsidR="00E27AD0" w:rsidRDefault="00E27AD0" w:rsidP="00263A99">
      <w:pPr>
        <w:jc w:val="both"/>
        <w:rPr>
          <w:rFonts w:ascii="Arial" w:hAnsi="Arial" w:cs="Arial"/>
        </w:rPr>
      </w:pPr>
    </w:p>
    <w:p w14:paraId="506B42A4" w14:textId="77777777" w:rsidR="00E27AD0" w:rsidRDefault="00E27AD0" w:rsidP="00263A99">
      <w:pPr>
        <w:jc w:val="both"/>
        <w:rPr>
          <w:rFonts w:ascii="Arial" w:hAnsi="Arial" w:cs="Arial"/>
        </w:rPr>
      </w:pPr>
    </w:p>
    <w:p w14:paraId="3DE86FD0" w14:textId="77777777" w:rsidR="00E27AD0" w:rsidRDefault="00E27AD0" w:rsidP="00263A99">
      <w:pPr>
        <w:jc w:val="both"/>
        <w:rPr>
          <w:rFonts w:ascii="Arial" w:hAnsi="Arial" w:cs="Arial"/>
        </w:rPr>
      </w:pPr>
    </w:p>
    <w:p w14:paraId="19164E10" w14:textId="77777777" w:rsidR="00E27AD0" w:rsidRDefault="00E27AD0" w:rsidP="00263A99">
      <w:pPr>
        <w:jc w:val="both"/>
        <w:rPr>
          <w:rFonts w:ascii="Arial" w:hAnsi="Arial" w:cs="Arial"/>
        </w:rPr>
      </w:pPr>
    </w:p>
    <w:p w14:paraId="07BD8AF1" w14:textId="77777777" w:rsidR="00E27AD0" w:rsidRDefault="00E27AD0" w:rsidP="00263A99">
      <w:pPr>
        <w:jc w:val="both"/>
        <w:rPr>
          <w:rFonts w:ascii="Arial" w:hAnsi="Arial" w:cs="Arial"/>
        </w:rPr>
      </w:pPr>
    </w:p>
    <w:p w14:paraId="0D87EBD6" w14:textId="77777777" w:rsidR="00E27AD0" w:rsidRPr="0061162E" w:rsidRDefault="00E27AD0" w:rsidP="00263A99">
      <w:pPr>
        <w:jc w:val="both"/>
        <w:rPr>
          <w:rFonts w:ascii="Arial" w:hAnsi="Arial" w:cs="Arial"/>
        </w:rPr>
      </w:pPr>
    </w:p>
    <w:p w14:paraId="203CD742" w14:textId="591ABC1E" w:rsidR="0061162E" w:rsidRPr="0061162E" w:rsidRDefault="0061162E" w:rsidP="00263A99">
      <w:pPr>
        <w:jc w:val="both"/>
        <w:rPr>
          <w:rFonts w:ascii="Arial" w:hAnsi="Arial" w:cs="Arial"/>
        </w:rPr>
      </w:pPr>
    </w:p>
    <w:p w14:paraId="71AFAD20" w14:textId="7B91A9D8" w:rsidR="0061162E" w:rsidRPr="0061162E" w:rsidRDefault="0061162E" w:rsidP="00263A99">
      <w:pPr>
        <w:jc w:val="both"/>
        <w:rPr>
          <w:rFonts w:ascii="Arial" w:hAnsi="Arial" w:cs="Arial"/>
        </w:rPr>
      </w:pPr>
    </w:p>
    <w:p w14:paraId="1E2DC22D" w14:textId="5C7EF1D1" w:rsidR="0061162E" w:rsidRPr="0061162E" w:rsidRDefault="0061162E" w:rsidP="00263A99">
      <w:pPr>
        <w:jc w:val="both"/>
        <w:rPr>
          <w:rFonts w:ascii="Arial" w:hAnsi="Arial" w:cs="Arial"/>
        </w:rPr>
      </w:pPr>
    </w:p>
    <w:p w14:paraId="0D0FC4FB" w14:textId="748F77B9" w:rsidR="0061162E" w:rsidRDefault="0061162E" w:rsidP="00263A99">
      <w:pPr>
        <w:jc w:val="both"/>
        <w:rPr>
          <w:rFonts w:ascii="Arial" w:hAnsi="Arial" w:cs="Arial"/>
        </w:rPr>
      </w:pPr>
    </w:p>
    <w:p w14:paraId="3EF0ECB1" w14:textId="3BB51F23" w:rsidR="00C405E0" w:rsidRDefault="00C405E0" w:rsidP="00263A99">
      <w:pPr>
        <w:jc w:val="both"/>
        <w:rPr>
          <w:rFonts w:ascii="Arial" w:hAnsi="Arial" w:cs="Arial"/>
        </w:rPr>
      </w:pPr>
    </w:p>
    <w:p w14:paraId="2E785D94" w14:textId="5AAAC4C4" w:rsidR="00C405E0" w:rsidRDefault="00C405E0" w:rsidP="00263A99">
      <w:pPr>
        <w:jc w:val="both"/>
        <w:rPr>
          <w:rFonts w:ascii="Arial" w:hAnsi="Arial" w:cs="Arial"/>
        </w:rPr>
      </w:pPr>
    </w:p>
    <w:p w14:paraId="644B7069" w14:textId="3D246AD9" w:rsidR="00C405E0" w:rsidRDefault="00C405E0" w:rsidP="00263A99">
      <w:pPr>
        <w:jc w:val="both"/>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280D0C71" w14:textId="77777777" w:rsidTr="00E27AD0">
        <w:trPr>
          <w:trHeight w:val="276"/>
        </w:trPr>
        <w:tc>
          <w:tcPr>
            <w:tcW w:w="5642" w:type="dxa"/>
            <w:vMerge w:val="restart"/>
            <w:vAlign w:val="center"/>
          </w:tcPr>
          <w:p w14:paraId="3DB7BEFB" w14:textId="77777777" w:rsidR="00E27AD0" w:rsidRPr="00B90C9E" w:rsidRDefault="00E27AD0"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4D266545"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46BABDE6" w14:textId="77777777" w:rsidTr="00E27AD0">
        <w:trPr>
          <w:trHeight w:val="276"/>
        </w:trPr>
        <w:tc>
          <w:tcPr>
            <w:tcW w:w="5642" w:type="dxa"/>
            <w:vMerge/>
          </w:tcPr>
          <w:p w14:paraId="17A31AA1" w14:textId="77777777" w:rsidR="00E27AD0" w:rsidRPr="00B90C9E" w:rsidRDefault="00E27AD0" w:rsidP="00611528">
            <w:pPr>
              <w:jc w:val="center"/>
              <w:rPr>
                <w:rFonts w:ascii="Arial" w:hAnsi="Arial" w:cs="Arial"/>
                <w:b/>
              </w:rPr>
            </w:pPr>
          </w:p>
        </w:tc>
        <w:tc>
          <w:tcPr>
            <w:tcW w:w="4962" w:type="dxa"/>
            <w:vMerge/>
          </w:tcPr>
          <w:p w14:paraId="67414237" w14:textId="77777777" w:rsidR="00E27AD0" w:rsidRPr="00B90C9E" w:rsidRDefault="00E27AD0" w:rsidP="00611528">
            <w:pPr>
              <w:jc w:val="center"/>
              <w:rPr>
                <w:rFonts w:ascii="Arial" w:hAnsi="Arial" w:cs="Arial"/>
                <w:b/>
              </w:rPr>
            </w:pPr>
          </w:p>
        </w:tc>
      </w:tr>
      <w:tr w:rsidR="00E27AD0" w:rsidRPr="00B90C9E" w14:paraId="765CDFF9" w14:textId="77777777" w:rsidTr="00E27AD0">
        <w:tc>
          <w:tcPr>
            <w:tcW w:w="5642" w:type="dxa"/>
          </w:tcPr>
          <w:p w14:paraId="3AED1FF2" w14:textId="77777777" w:rsidR="00E27AD0" w:rsidRPr="0061162E" w:rsidRDefault="00E27AD0" w:rsidP="00C405E0">
            <w:pPr>
              <w:jc w:val="center"/>
              <w:rPr>
                <w:rFonts w:ascii="Arial" w:hAnsi="Arial" w:cs="Arial"/>
                <w:b/>
              </w:rPr>
            </w:pPr>
            <w:r w:rsidRPr="0061162E">
              <w:rPr>
                <w:rFonts w:ascii="Arial" w:hAnsi="Arial" w:cs="Arial"/>
                <w:b/>
              </w:rPr>
              <w:t>TÍTULO I</w:t>
            </w:r>
          </w:p>
          <w:p w14:paraId="35EF6600" w14:textId="77777777" w:rsidR="00E27AD0" w:rsidRPr="0061162E" w:rsidRDefault="00E27AD0" w:rsidP="00C405E0">
            <w:pPr>
              <w:jc w:val="both"/>
              <w:rPr>
                <w:rFonts w:ascii="Arial" w:hAnsi="Arial" w:cs="Arial"/>
                <w:b/>
              </w:rPr>
            </w:pPr>
            <w:r w:rsidRPr="0061162E">
              <w:rPr>
                <w:rFonts w:ascii="Arial" w:hAnsi="Arial" w:cs="Arial"/>
                <w:b/>
              </w:rPr>
              <w:t>NOMBRE, NATURALEZA JURÍDICA, NACIONALIDAD Y DOMICILIO, CARÁCTER ACADÉMICO Y CAMPOS DE ACCIÓN, OBJETIVOS, DURACIÓN, PATRIMONIO</w:t>
            </w:r>
          </w:p>
          <w:p w14:paraId="3C28D4BC" w14:textId="77777777" w:rsidR="00E27AD0" w:rsidRPr="0061162E" w:rsidRDefault="00E27AD0" w:rsidP="00C405E0">
            <w:pPr>
              <w:jc w:val="both"/>
              <w:rPr>
                <w:rFonts w:ascii="Arial" w:hAnsi="Arial" w:cs="Arial"/>
                <w:b/>
              </w:rPr>
            </w:pPr>
          </w:p>
          <w:p w14:paraId="0575F5C2" w14:textId="77777777" w:rsidR="00E27AD0" w:rsidRPr="0061162E" w:rsidRDefault="00E27AD0" w:rsidP="00C405E0">
            <w:pPr>
              <w:jc w:val="center"/>
              <w:rPr>
                <w:rFonts w:ascii="Arial" w:hAnsi="Arial" w:cs="Arial"/>
                <w:b/>
              </w:rPr>
            </w:pPr>
            <w:r w:rsidRPr="0061162E">
              <w:rPr>
                <w:rFonts w:ascii="Arial" w:hAnsi="Arial" w:cs="Arial"/>
                <w:b/>
              </w:rPr>
              <w:t>CAPITULO I</w:t>
            </w:r>
          </w:p>
          <w:p w14:paraId="1961D591" w14:textId="77777777" w:rsidR="00E27AD0" w:rsidRPr="0061162E" w:rsidRDefault="00E27AD0" w:rsidP="00C405E0">
            <w:pPr>
              <w:jc w:val="center"/>
              <w:rPr>
                <w:rFonts w:ascii="Arial" w:hAnsi="Arial" w:cs="Arial"/>
                <w:b/>
              </w:rPr>
            </w:pPr>
            <w:r w:rsidRPr="0061162E">
              <w:rPr>
                <w:rFonts w:ascii="Arial" w:hAnsi="Arial" w:cs="Arial"/>
                <w:b/>
              </w:rPr>
              <w:t>NOMBRE</w:t>
            </w:r>
          </w:p>
          <w:p w14:paraId="594AD718" w14:textId="77777777" w:rsidR="00E27AD0" w:rsidRPr="0061162E" w:rsidRDefault="00E27AD0" w:rsidP="00C405E0">
            <w:pPr>
              <w:jc w:val="both"/>
              <w:rPr>
                <w:rFonts w:ascii="Arial" w:hAnsi="Arial" w:cs="Arial"/>
                <w:b/>
              </w:rPr>
            </w:pPr>
          </w:p>
          <w:p w14:paraId="7537F4DA" w14:textId="77777777" w:rsidR="00E27AD0" w:rsidRPr="0061162E" w:rsidRDefault="00E27AD0" w:rsidP="00C405E0">
            <w:pPr>
              <w:jc w:val="both"/>
              <w:rPr>
                <w:rFonts w:ascii="Arial" w:hAnsi="Arial" w:cs="Arial"/>
              </w:rPr>
            </w:pPr>
            <w:r w:rsidRPr="0061162E">
              <w:rPr>
                <w:rFonts w:ascii="Arial" w:hAnsi="Arial" w:cs="Arial"/>
                <w:b/>
              </w:rPr>
              <w:t xml:space="preserve">ARTICULO 1.  NOMBRE DE LA INSTITUCION. </w:t>
            </w:r>
            <w:r w:rsidRPr="0061162E">
              <w:rPr>
                <w:rFonts w:ascii="Arial" w:hAnsi="Arial" w:cs="Arial"/>
              </w:rPr>
              <w:t>"CORPORACIÓN DE ESTUDIOS TECNOLÓGICOS DEL NORTE DEL VALLE". Institución de Educación Superior de derecho privado, de utilidad común y sin ánimo de lucro, de personería jurídica, autonomía administrativa y de patrimonio propio.</w:t>
            </w:r>
          </w:p>
          <w:p w14:paraId="7EB94BA6" w14:textId="77777777" w:rsidR="00E27AD0" w:rsidRPr="0061162E" w:rsidRDefault="00E27AD0" w:rsidP="00C405E0">
            <w:pPr>
              <w:jc w:val="both"/>
              <w:rPr>
                <w:rFonts w:ascii="Arial" w:hAnsi="Arial" w:cs="Arial"/>
                <w:color w:val="FF0000"/>
              </w:rPr>
            </w:pPr>
          </w:p>
          <w:p w14:paraId="25981445" w14:textId="77777777" w:rsidR="00E27AD0" w:rsidRPr="0061162E" w:rsidRDefault="00E27AD0" w:rsidP="00C405E0">
            <w:pPr>
              <w:jc w:val="both"/>
              <w:rPr>
                <w:rFonts w:ascii="Arial" w:hAnsi="Arial" w:cs="Arial"/>
                <w:color w:val="FF0000"/>
              </w:rPr>
            </w:pPr>
          </w:p>
          <w:p w14:paraId="564E635F" w14:textId="77777777" w:rsidR="00E27AD0" w:rsidRPr="0061162E" w:rsidRDefault="00E27AD0" w:rsidP="00C405E0">
            <w:pPr>
              <w:jc w:val="both"/>
              <w:rPr>
                <w:rFonts w:ascii="Arial" w:hAnsi="Arial" w:cs="Arial"/>
                <w:b/>
                <w:color w:val="FF0000"/>
              </w:rPr>
            </w:pPr>
            <w:r w:rsidRPr="0061162E">
              <w:rPr>
                <w:rFonts w:ascii="Arial" w:hAnsi="Arial" w:cs="Arial"/>
                <w:color w:val="FF0000"/>
              </w:rPr>
              <w:t>EN LA PROPUESTA DE REFORMA, PASA CON MODIFICACIONES (ADICIONES)</w:t>
            </w:r>
          </w:p>
          <w:p w14:paraId="18471838" w14:textId="77777777" w:rsidR="00E27AD0" w:rsidRPr="0061162E" w:rsidRDefault="00E27AD0" w:rsidP="00C405E0">
            <w:pPr>
              <w:jc w:val="both"/>
              <w:rPr>
                <w:rFonts w:ascii="Arial" w:hAnsi="Arial" w:cs="Arial"/>
                <w:b/>
              </w:rPr>
            </w:pPr>
          </w:p>
          <w:p w14:paraId="7D8DA0AE" w14:textId="44BD22E8" w:rsidR="00E27AD0" w:rsidRPr="00B90C9E" w:rsidRDefault="00E27AD0" w:rsidP="00C405E0">
            <w:pPr>
              <w:jc w:val="center"/>
              <w:rPr>
                <w:rFonts w:ascii="Arial" w:hAnsi="Arial" w:cs="Arial"/>
                <w:b/>
              </w:rPr>
            </w:pPr>
          </w:p>
        </w:tc>
        <w:tc>
          <w:tcPr>
            <w:tcW w:w="4962" w:type="dxa"/>
          </w:tcPr>
          <w:p w14:paraId="6D05AC60" w14:textId="77777777" w:rsidR="00E27AD0" w:rsidRPr="0061162E" w:rsidRDefault="00E27AD0" w:rsidP="00C405E0">
            <w:pPr>
              <w:jc w:val="center"/>
              <w:rPr>
                <w:rFonts w:ascii="Arial" w:hAnsi="Arial" w:cs="Arial"/>
                <w:b/>
                <w:color w:val="FF0000"/>
              </w:rPr>
            </w:pPr>
            <w:r w:rsidRPr="0061162E">
              <w:rPr>
                <w:rFonts w:ascii="Arial" w:hAnsi="Arial" w:cs="Arial"/>
                <w:b/>
                <w:color w:val="FF0000"/>
              </w:rPr>
              <w:t xml:space="preserve">TITULO PRIMERO </w:t>
            </w:r>
          </w:p>
          <w:p w14:paraId="0DB2C887" w14:textId="77777777" w:rsidR="00E27AD0" w:rsidRPr="0061162E" w:rsidRDefault="00E27AD0" w:rsidP="00C405E0">
            <w:pPr>
              <w:jc w:val="center"/>
              <w:rPr>
                <w:rFonts w:ascii="Arial" w:hAnsi="Arial" w:cs="Arial"/>
                <w:b/>
                <w:color w:val="FF0000"/>
              </w:rPr>
            </w:pPr>
            <w:r w:rsidRPr="0061162E">
              <w:rPr>
                <w:rFonts w:ascii="Arial" w:hAnsi="Arial" w:cs="Arial"/>
                <w:b/>
                <w:color w:val="FF0000"/>
              </w:rPr>
              <w:t>IDENTIDAD Y FILOSOFÍA</w:t>
            </w:r>
          </w:p>
          <w:p w14:paraId="1EC39B04" w14:textId="77777777" w:rsidR="00E27AD0" w:rsidRPr="0061162E" w:rsidRDefault="00E27AD0" w:rsidP="00C405E0">
            <w:pPr>
              <w:jc w:val="both"/>
              <w:rPr>
                <w:rFonts w:ascii="Arial" w:hAnsi="Arial" w:cs="Arial"/>
              </w:rPr>
            </w:pPr>
          </w:p>
          <w:p w14:paraId="511EB63A" w14:textId="77777777" w:rsidR="00E27AD0" w:rsidRPr="0061162E" w:rsidRDefault="00E27AD0" w:rsidP="00C405E0">
            <w:pPr>
              <w:jc w:val="both"/>
              <w:rPr>
                <w:rFonts w:ascii="Arial" w:hAnsi="Arial" w:cs="Arial"/>
              </w:rPr>
            </w:pPr>
            <w:r w:rsidRPr="0061162E">
              <w:rPr>
                <w:rFonts w:ascii="Arial" w:hAnsi="Arial" w:cs="Arial"/>
                <w:highlight w:val="yellow"/>
              </w:rPr>
              <w:t>PENDIENTE DE INCLUIR M.V.V.P</w:t>
            </w:r>
          </w:p>
          <w:p w14:paraId="2241BDBE" w14:textId="77777777" w:rsidR="00E27AD0" w:rsidRPr="0061162E" w:rsidRDefault="00E27AD0" w:rsidP="00C405E0">
            <w:pPr>
              <w:jc w:val="both"/>
              <w:rPr>
                <w:rFonts w:ascii="Arial" w:hAnsi="Arial" w:cs="Arial"/>
              </w:rPr>
            </w:pPr>
          </w:p>
          <w:p w14:paraId="4F18E05D" w14:textId="77777777" w:rsidR="00E27AD0" w:rsidRPr="0061162E" w:rsidRDefault="00E27AD0" w:rsidP="00C405E0">
            <w:pPr>
              <w:jc w:val="center"/>
              <w:rPr>
                <w:rFonts w:ascii="Arial" w:hAnsi="Arial" w:cs="Arial"/>
                <w:b/>
              </w:rPr>
            </w:pPr>
            <w:r w:rsidRPr="0061162E">
              <w:rPr>
                <w:rFonts w:ascii="Arial" w:hAnsi="Arial" w:cs="Arial"/>
                <w:b/>
              </w:rPr>
              <w:t>CAPITULO I</w:t>
            </w:r>
          </w:p>
          <w:p w14:paraId="08642E6C" w14:textId="77777777" w:rsidR="00E27AD0" w:rsidRPr="0061162E" w:rsidRDefault="00E27AD0" w:rsidP="00C405E0">
            <w:pPr>
              <w:jc w:val="center"/>
              <w:rPr>
                <w:rFonts w:ascii="Arial" w:hAnsi="Arial" w:cs="Arial"/>
                <w:b/>
              </w:rPr>
            </w:pPr>
            <w:r w:rsidRPr="0061162E">
              <w:rPr>
                <w:rFonts w:ascii="Arial" w:hAnsi="Arial" w:cs="Arial"/>
                <w:b/>
              </w:rPr>
              <w:t>NOMBRE Y NATURALEZA JURÍDICA, NACIONALIDAD, DOMICILIO, DURACIÓN Y PATRIMONIO</w:t>
            </w:r>
          </w:p>
          <w:p w14:paraId="0655A886" w14:textId="77777777" w:rsidR="00E27AD0" w:rsidRPr="0061162E" w:rsidRDefault="00E27AD0" w:rsidP="00C405E0">
            <w:pPr>
              <w:jc w:val="both"/>
              <w:rPr>
                <w:rFonts w:ascii="Arial" w:hAnsi="Arial" w:cs="Arial"/>
                <w:b/>
              </w:rPr>
            </w:pPr>
          </w:p>
          <w:p w14:paraId="3D5A203B" w14:textId="34F8B825" w:rsidR="00E27AD0" w:rsidRPr="00C405E0" w:rsidRDefault="00E27AD0" w:rsidP="00C405E0">
            <w:pPr>
              <w:jc w:val="both"/>
              <w:rPr>
                <w:rFonts w:ascii="Arial" w:hAnsi="Arial" w:cs="Arial"/>
              </w:rPr>
            </w:pPr>
            <w:r w:rsidRPr="0061162E">
              <w:rPr>
                <w:rFonts w:ascii="Arial" w:hAnsi="Arial" w:cs="Arial"/>
                <w:b/>
              </w:rPr>
              <w:t>ARTICULO 1.  NOMBRE Y NATURALEZA JURÍDICA DE LA INSTITUCIÓN.</w:t>
            </w:r>
            <w:r w:rsidRPr="0061162E">
              <w:rPr>
                <w:rFonts w:ascii="Arial" w:hAnsi="Arial" w:cs="Arial"/>
              </w:rPr>
              <w:t xml:space="preserve"> "CORPORACIÓN DE ESTUDIOS TECNOLÓGICOS DEL NORTE DEL VALLE". Institución de Educación Superior de derecho privado, de utilidad común y sin ánimo de lucro, de </w:t>
            </w:r>
            <w:r w:rsidRPr="0061162E">
              <w:rPr>
                <w:rFonts w:ascii="Arial" w:hAnsi="Arial" w:cs="Arial"/>
                <w:color w:val="FF0000"/>
              </w:rPr>
              <w:t>interés general y acceso a la comunidad</w:t>
            </w:r>
            <w:r w:rsidRPr="0061162E">
              <w:rPr>
                <w:rFonts w:ascii="Arial" w:hAnsi="Arial" w:cs="Arial"/>
              </w:rPr>
              <w:t xml:space="preserve"> con personería jurídica, autonomía administrativa y patrimonio propio,</w:t>
            </w:r>
            <w:r w:rsidRPr="0061162E">
              <w:rPr>
                <w:rFonts w:ascii="Arial" w:hAnsi="Arial" w:cs="Arial"/>
                <w:color w:val="FF0000"/>
              </w:rPr>
              <w:t xml:space="preserve">  redefinida por ciclos propedéuticos en coherencia con las normas vigentes y la Resolución 5106 de 2008 del Ministerio de Educación Nacional</w:t>
            </w:r>
            <w:r w:rsidRPr="0061162E">
              <w:rPr>
                <w:rFonts w:ascii="Arial" w:hAnsi="Arial" w:cs="Arial"/>
              </w:rPr>
              <w:t>.</w:t>
            </w:r>
            <w:r w:rsidRPr="0061162E">
              <w:rPr>
                <w:rFonts w:ascii="Arial" w:hAnsi="Arial" w:cs="Arial"/>
                <w:color w:val="FF0000"/>
              </w:rPr>
              <w:t xml:space="preserve"> La vida jurídica de la Institución, estará regida por la Constitución Política, la Leyes vigentes que le apliquen en especial  las que regulan la educación,  y  los presentes Estatutos.  </w:t>
            </w:r>
          </w:p>
        </w:tc>
      </w:tr>
    </w:tbl>
    <w:p w14:paraId="3923E697" w14:textId="5FC18CC9" w:rsidR="00C405E0" w:rsidRDefault="00C405E0" w:rsidP="00263A99">
      <w:pPr>
        <w:jc w:val="both"/>
        <w:rPr>
          <w:rFonts w:ascii="Arial" w:hAnsi="Arial" w:cs="Arial"/>
        </w:rPr>
      </w:pPr>
    </w:p>
    <w:p w14:paraId="1F42F00F" w14:textId="77777777" w:rsidR="00A1092D" w:rsidRDefault="00A1092D" w:rsidP="00263A99">
      <w:pPr>
        <w:jc w:val="both"/>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6A1A0708" w14:textId="77777777" w:rsidTr="00E27AD0">
        <w:trPr>
          <w:trHeight w:val="276"/>
        </w:trPr>
        <w:tc>
          <w:tcPr>
            <w:tcW w:w="5642" w:type="dxa"/>
            <w:vMerge w:val="restart"/>
            <w:vAlign w:val="center"/>
          </w:tcPr>
          <w:p w14:paraId="3A83986B" w14:textId="51706438" w:rsidR="00E27AD0" w:rsidRPr="00B90C9E" w:rsidRDefault="00E27AD0" w:rsidP="00611528">
            <w:pPr>
              <w:jc w:val="center"/>
              <w:rPr>
                <w:rFonts w:ascii="Arial" w:hAnsi="Arial" w:cs="Arial"/>
                <w:b/>
              </w:rPr>
            </w:pPr>
            <w:r>
              <w:rPr>
                <w:rFonts w:ascii="Arial" w:hAnsi="Arial" w:cs="Arial"/>
              </w:rPr>
              <w:br w:type="page"/>
            </w:r>
            <w:r w:rsidRPr="00B90C9E">
              <w:rPr>
                <w:rFonts w:ascii="Arial" w:hAnsi="Arial" w:cs="Arial"/>
                <w:b/>
              </w:rPr>
              <w:t>ARTICULADO ACTUAL</w:t>
            </w:r>
          </w:p>
        </w:tc>
        <w:tc>
          <w:tcPr>
            <w:tcW w:w="4962" w:type="dxa"/>
            <w:vMerge w:val="restart"/>
            <w:vAlign w:val="center"/>
          </w:tcPr>
          <w:p w14:paraId="657B1CE2"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17517934" w14:textId="77777777" w:rsidTr="00E27AD0">
        <w:trPr>
          <w:trHeight w:val="276"/>
        </w:trPr>
        <w:tc>
          <w:tcPr>
            <w:tcW w:w="5642" w:type="dxa"/>
            <w:vMerge/>
          </w:tcPr>
          <w:p w14:paraId="038CBCFD" w14:textId="77777777" w:rsidR="00E27AD0" w:rsidRPr="00B90C9E" w:rsidRDefault="00E27AD0" w:rsidP="00611528">
            <w:pPr>
              <w:jc w:val="center"/>
              <w:rPr>
                <w:rFonts w:ascii="Arial" w:hAnsi="Arial" w:cs="Arial"/>
                <w:b/>
              </w:rPr>
            </w:pPr>
          </w:p>
        </w:tc>
        <w:tc>
          <w:tcPr>
            <w:tcW w:w="4962" w:type="dxa"/>
            <w:vMerge/>
          </w:tcPr>
          <w:p w14:paraId="493AEBC9" w14:textId="77777777" w:rsidR="00E27AD0" w:rsidRPr="00B90C9E" w:rsidRDefault="00E27AD0" w:rsidP="00611528">
            <w:pPr>
              <w:jc w:val="center"/>
              <w:rPr>
                <w:rFonts w:ascii="Arial" w:hAnsi="Arial" w:cs="Arial"/>
                <w:b/>
              </w:rPr>
            </w:pPr>
          </w:p>
        </w:tc>
      </w:tr>
      <w:tr w:rsidR="00E27AD0" w:rsidRPr="00B90C9E" w14:paraId="1B8EB636" w14:textId="77777777" w:rsidTr="00E27AD0">
        <w:tc>
          <w:tcPr>
            <w:tcW w:w="5642" w:type="dxa"/>
          </w:tcPr>
          <w:p w14:paraId="66B2FA8D" w14:textId="77777777" w:rsidR="00E27AD0" w:rsidRPr="0061162E" w:rsidRDefault="00E27AD0" w:rsidP="00C405E0">
            <w:pPr>
              <w:jc w:val="center"/>
              <w:rPr>
                <w:rFonts w:ascii="Arial" w:hAnsi="Arial" w:cs="Arial"/>
                <w:b/>
              </w:rPr>
            </w:pPr>
            <w:r w:rsidRPr="0061162E">
              <w:rPr>
                <w:rFonts w:ascii="Arial" w:hAnsi="Arial" w:cs="Arial"/>
                <w:b/>
              </w:rPr>
              <w:t>CAPITULO II</w:t>
            </w:r>
          </w:p>
          <w:p w14:paraId="7B42E1AA" w14:textId="77777777" w:rsidR="00E27AD0" w:rsidRPr="0061162E" w:rsidRDefault="00E27AD0" w:rsidP="00C405E0">
            <w:pPr>
              <w:jc w:val="center"/>
              <w:rPr>
                <w:rFonts w:ascii="Arial" w:hAnsi="Arial" w:cs="Arial"/>
                <w:b/>
              </w:rPr>
            </w:pPr>
            <w:r w:rsidRPr="0061162E">
              <w:rPr>
                <w:rFonts w:ascii="Arial" w:hAnsi="Arial" w:cs="Arial"/>
                <w:b/>
              </w:rPr>
              <w:t>NATURALEZA JURIDICA</w:t>
            </w:r>
          </w:p>
          <w:p w14:paraId="4FD82CEB" w14:textId="77777777" w:rsidR="00E27AD0" w:rsidRPr="0061162E" w:rsidRDefault="00E27AD0" w:rsidP="00C405E0">
            <w:pPr>
              <w:rPr>
                <w:rFonts w:ascii="Arial" w:hAnsi="Arial" w:cs="Arial"/>
                <w:b/>
              </w:rPr>
            </w:pPr>
          </w:p>
          <w:p w14:paraId="33401E72" w14:textId="77777777" w:rsidR="00E27AD0" w:rsidRPr="0061162E" w:rsidRDefault="00E27AD0" w:rsidP="00C405E0">
            <w:pPr>
              <w:jc w:val="both"/>
              <w:rPr>
                <w:rFonts w:ascii="Arial" w:hAnsi="Arial" w:cs="Arial"/>
                <w:b/>
              </w:rPr>
            </w:pPr>
            <w:r w:rsidRPr="0061162E">
              <w:rPr>
                <w:rFonts w:ascii="Arial" w:hAnsi="Arial" w:cs="Arial"/>
                <w:b/>
              </w:rPr>
              <w:t xml:space="preserve">ARTICULO 2.  NATURALEZA JURIDICA DE LA INSTITUCION.  </w:t>
            </w:r>
            <w:r w:rsidRPr="0061162E">
              <w:rPr>
                <w:rFonts w:ascii="Arial" w:hAnsi="Arial" w:cs="Arial"/>
              </w:rPr>
              <w:t>La naturaleza de la Corporación de Estudios Tecnológicos, es la de persona Jurídica, de utilidad común y sin ánimo de lucro organizada como Corporación, cuya vida jurídica estará regida por los presentes Estatutos y sus objetivos estarán dirigidos al servicio de la  cultura y la fundamentación científica e investigativa para la formación técnica,  tecnológica y profesional por ciclos propedéuticos.</w:t>
            </w:r>
          </w:p>
          <w:p w14:paraId="3DDCC48B" w14:textId="77777777" w:rsidR="00E27AD0" w:rsidRPr="0061162E" w:rsidRDefault="00E27AD0" w:rsidP="00C405E0">
            <w:pPr>
              <w:jc w:val="both"/>
              <w:rPr>
                <w:rFonts w:ascii="Arial" w:hAnsi="Arial" w:cs="Arial"/>
                <w:b/>
                <w:color w:val="FF0000"/>
              </w:rPr>
            </w:pPr>
            <w:r w:rsidRPr="0061162E">
              <w:rPr>
                <w:rFonts w:ascii="Arial" w:hAnsi="Arial" w:cs="Arial"/>
                <w:b/>
                <w:color w:val="FF0000"/>
              </w:rPr>
              <w:t>EN LA PROPUESTA, SE FUSIONA EN EL ARTICULO 1 CON MODIFICACIONES</w:t>
            </w:r>
          </w:p>
          <w:p w14:paraId="5A98CA8F" w14:textId="77777777" w:rsidR="00E27AD0" w:rsidRPr="00B90C9E" w:rsidRDefault="00E27AD0" w:rsidP="00C405E0">
            <w:pPr>
              <w:jc w:val="center"/>
              <w:rPr>
                <w:rFonts w:ascii="Arial" w:hAnsi="Arial" w:cs="Arial"/>
                <w:b/>
              </w:rPr>
            </w:pPr>
          </w:p>
        </w:tc>
        <w:tc>
          <w:tcPr>
            <w:tcW w:w="4962" w:type="dxa"/>
          </w:tcPr>
          <w:p w14:paraId="596CED20" w14:textId="77777777" w:rsidR="00E27AD0" w:rsidRPr="0061162E" w:rsidRDefault="00E27AD0" w:rsidP="00C405E0">
            <w:pPr>
              <w:jc w:val="both"/>
              <w:rPr>
                <w:rFonts w:ascii="Arial" w:hAnsi="Arial" w:cs="Arial"/>
              </w:rPr>
            </w:pPr>
          </w:p>
          <w:p w14:paraId="42D1BC4B" w14:textId="77777777" w:rsidR="00E27AD0" w:rsidRPr="0061162E" w:rsidRDefault="00E27AD0" w:rsidP="00C405E0">
            <w:pPr>
              <w:jc w:val="both"/>
              <w:rPr>
                <w:rFonts w:ascii="Arial" w:hAnsi="Arial" w:cs="Arial"/>
              </w:rPr>
            </w:pPr>
          </w:p>
          <w:p w14:paraId="033150A8" w14:textId="77777777" w:rsidR="00E27AD0" w:rsidRPr="0061162E" w:rsidRDefault="00E27AD0" w:rsidP="00C405E0">
            <w:pPr>
              <w:jc w:val="both"/>
              <w:rPr>
                <w:rFonts w:ascii="Arial" w:hAnsi="Arial" w:cs="Arial"/>
                <w:b/>
                <w:color w:val="FF0000"/>
              </w:rPr>
            </w:pPr>
            <w:r w:rsidRPr="0061162E">
              <w:rPr>
                <w:rFonts w:ascii="Arial" w:hAnsi="Arial" w:cs="Arial"/>
                <w:b/>
                <w:color w:val="FF0000"/>
              </w:rPr>
              <w:t xml:space="preserve">SE INTEGRA AL ARTÍCULO 1 </w:t>
            </w:r>
          </w:p>
          <w:p w14:paraId="329FC7C3" w14:textId="77777777" w:rsidR="00E27AD0" w:rsidRPr="00B90C9E" w:rsidRDefault="00E27AD0" w:rsidP="00C405E0">
            <w:pPr>
              <w:jc w:val="center"/>
              <w:rPr>
                <w:rFonts w:ascii="Arial" w:hAnsi="Arial" w:cs="Arial"/>
                <w:b/>
              </w:rPr>
            </w:pPr>
          </w:p>
        </w:tc>
      </w:tr>
    </w:tbl>
    <w:p w14:paraId="33ED9D49" w14:textId="77777777" w:rsidR="00C405E0" w:rsidRPr="0061162E" w:rsidRDefault="00C405E0" w:rsidP="00263A99">
      <w:pPr>
        <w:jc w:val="both"/>
        <w:rPr>
          <w:rFonts w:ascii="Arial" w:hAnsi="Arial" w:cs="Arial"/>
        </w:rPr>
      </w:pPr>
    </w:p>
    <w:p w14:paraId="2EADAC4C" w14:textId="6C13E4F1" w:rsidR="00C405E0" w:rsidRDefault="00C405E0" w:rsidP="00263A99">
      <w:pPr>
        <w:jc w:val="both"/>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07A6A9A6" w14:textId="77777777" w:rsidTr="00E27AD0">
        <w:trPr>
          <w:trHeight w:val="276"/>
        </w:trPr>
        <w:tc>
          <w:tcPr>
            <w:tcW w:w="5642" w:type="dxa"/>
            <w:vMerge w:val="restart"/>
            <w:vAlign w:val="center"/>
          </w:tcPr>
          <w:p w14:paraId="57B7BE51"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3F0D1A0B"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7C6FBD6D" w14:textId="77777777" w:rsidTr="00E27AD0">
        <w:trPr>
          <w:trHeight w:val="276"/>
        </w:trPr>
        <w:tc>
          <w:tcPr>
            <w:tcW w:w="5642" w:type="dxa"/>
            <w:vMerge/>
          </w:tcPr>
          <w:p w14:paraId="1FC6F543" w14:textId="77777777" w:rsidR="00E27AD0" w:rsidRPr="00B90C9E" w:rsidRDefault="00E27AD0" w:rsidP="00611528">
            <w:pPr>
              <w:jc w:val="center"/>
              <w:rPr>
                <w:rFonts w:ascii="Arial" w:hAnsi="Arial" w:cs="Arial"/>
                <w:b/>
              </w:rPr>
            </w:pPr>
          </w:p>
        </w:tc>
        <w:tc>
          <w:tcPr>
            <w:tcW w:w="4962" w:type="dxa"/>
            <w:vMerge/>
          </w:tcPr>
          <w:p w14:paraId="2EBBC868" w14:textId="77777777" w:rsidR="00E27AD0" w:rsidRPr="00B90C9E" w:rsidRDefault="00E27AD0" w:rsidP="00611528">
            <w:pPr>
              <w:jc w:val="center"/>
              <w:rPr>
                <w:rFonts w:ascii="Arial" w:hAnsi="Arial" w:cs="Arial"/>
                <w:b/>
              </w:rPr>
            </w:pPr>
          </w:p>
        </w:tc>
      </w:tr>
      <w:tr w:rsidR="00E27AD0" w:rsidRPr="00B90C9E" w14:paraId="5C39F6A3" w14:textId="77777777" w:rsidTr="00E27AD0">
        <w:tc>
          <w:tcPr>
            <w:tcW w:w="5642" w:type="dxa"/>
          </w:tcPr>
          <w:p w14:paraId="0D5B24C1" w14:textId="77777777" w:rsidR="00E27AD0" w:rsidRPr="0061162E" w:rsidRDefault="00E27AD0" w:rsidP="00C405E0">
            <w:pPr>
              <w:jc w:val="center"/>
              <w:rPr>
                <w:rFonts w:ascii="Arial" w:hAnsi="Arial" w:cs="Arial"/>
                <w:b/>
              </w:rPr>
            </w:pPr>
            <w:r w:rsidRPr="0061162E">
              <w:rPr>
                <w:rFonts w:ascii="Arial" w:hAnsi="Arial" w:cs="Arial"/>
                <w:b/>
              </w:rPr>
              <w:t>CAPITULO III</w:t>
            </w:r>
          </w:p>
          <w:p w14:paraId="7C9DA892" w14:textId="77777777" w:rsidR="00E27AD0" w:rsidRPr="0061162E" w:rsidRDefault="00E27AD0" w:rsidP="00C405E0">
            <w:pPr>
              <w:jc w:val="center"/>
              <w:rPr>
                <w:rFonts w:ascii="Arial" w:hAnsi="Arial" w:cs="Arial"/>
                <w:b/>
              </w:rPr>
            </w:pPr>
            <w:r w:rsidRPr="0061162E">
              <w:rPr>
                <w:rFonts w:ascii="Arial" w:hAnsi="Arial" w:cs="Arial"/>
                <w:b/>
              </w:rPr>
              <w:t>NACIONALIDAD Y DOMICILIO</w:t>
            </w:r>
          </w:p>
          <w:p w14:paraId="4758EC8A" w14:textId="77777777" w:rsidR="00E27AD0" w:rsidRPr="0061162E" w:rsidRDefault="00E27AD0" w:rsidP="00C405E0">
            <w:pPr>
              <w:jc w:val="both"/>
              <w:rPr>
                <w:rFonts w:ascii="Arial" w:hAnsi="Arial" w:cs="Arial"/>
                <w:b/>
              </w:rPr>
            </w:pPr>
          </w:p>
          <w:p w14:paraId="39773B95" w14:textId="3A7E5D49" w:rsidR="00E27AD0" w:rsidRPr="0061162E" w:rsidRDefault="00E27AD0" w:rsidP="00C405E0">
            <w:pPr>
              <w:jc w:val="both"/>
              <w:rPr>
                <w:rFonts w:ascii="Arial" w:hAnsi="Arial" w:cs="Arial"/>
                <w:b/>
              </w:rPr>
            </w:pPr>
            <w:r w:rsidRPr="0061162E">
              <w:rPr>
                <w:rFonts w:ascii="Arial" w:hAnsi="Arial" w:cs="Arial"/>
                <w:b/>
              </w:rPr>
              <w:t xml:space="preserve">ARTICULO 3.  NACIONALIDAD Y  DOMICILIO DE LA institución. </w:t>
            </w:r>
            <w:r w:rsidRPr="0061162E">
              <w:rPr>
                <w:rFonts w:ascii="Arial" w:hAnsi="Arial" w:cs="Arial"/>
              </w:rPr>
              <w:t>La Corporación de Estudios Tecnológicos del Norte del Valle, es de nacionalidad Colombiana y tiene su domicilio principal en la ciudad de Cartago, pero podrá de acuerdo a las leyes nacionales,   crear  seccionales  de la misma y para los mismos fines en otros lugares del territorio nacional.</w:t>
            </w:r>
          </w:p>
          <w:p w14:paraId="2E35879D" w14:textId="77777777" w:rsidR="00E27AD0" w:rsidRPr="0061162E" w:rsidRDefault="00E27AD0" w:rsidP="00C405E0">
            <w:pPr>
              <w:rPr>
                <w:rFonts w:ascii="Arial" w:hAnsi="Arial" w:cs="Arial"/>
              </w:rPr>
            </w:pPr>
          </w:p>
          <w:p w14:paraId="56A06C9F" w14:textId="77777777" w:rsidR="00E27AD0" w:rsidRPr="0061162E" w:rsidRDefault="00E27AD0" w:rsidP="00C405E0">
            <w:pPr>
              <w:jc w:val="both"/>
              <w:rPr>
                <w:rFonts w:ascii="Arial" w:hAnsi="Arial" w:cs="Arial"/>
                <w:b/>
                <w:color w:val="FF0000"/>
              </w:rPr>
            </w:pPr>
            <w:r w:rsidRPr="0061162E">
              <w:rPr>
                <w:rFonts w:ascii="Arial" w:hAnsi="Arial" w:cs="Arial"/>
                <w:b/>
                <w:color w:val="FF0000"/>
              </w:rPr>
              <w:t>EN LA PROPUESTA DE REFORMA, PASA AL ARTÍCULO 2 CON MODIFICACIONES Y ADICIONES.</w:t>
            </w:r>
          </w:p>
          <w:p w14:paraId="65C2F668" w14:textId="77777777" w:rsidR="00E27AD0" w:rsidRPr="00B90C9E" w:rsidRDefault="00E27AD0" w:rsidP="00C405E0">
            <w:pPr>
              <w:jc w:val="center"/>
              <w:rPr>
                <w:rFonts w:ascii="Arial" w:hAnsi="Arial" w:cs="Arial"/>
                <w:b/>
              </w:rPr>
            </w:pPr>
          </w:p>
        </w:tc>
        <w:tc>
          <w:tcPr>
            <w:tcW w:w="4962" w:type="dxa"/>
          </w:tcPr>
          <w:p w14:paraId="637400C0" w14:textId="77777777" w:rsidR="00E27AD0" w:rsidRDefault="00E27AD0" w:rsidP="00C405E0">
            <w:pPr>
              <w:jc w:val="both"/>
              <w:rPr>
                <w:rFonts w:ascii="Arial" w:hAnsi="Arial" w:cs="Arial"/>
                <w:b/>
              </w:rPr>
            </w:pPr>
          </w:p>
          <w:p w14:paraId="744DC2A7" w14:textId="77777777" w:rsidR="00E27AD0" w:rsidRDefault="00E27AD0" w:rsidP="00C405E0">
            <w:pPr>
              <w:jc w:val="both"/>
              <w:rPr>
                <w:rFonts w:ascii="Arial" w:hAnsi="Arial" w:cs="Arial"/>
                <w:b/>
              </w:rPr>
            </w:pPr>
          </w:p>
          <w:p w14:paraId="66317900" w14:textId="77777777" w:rsidR="00E27AD0" w:rsidRDefault="00E27AD0" w:rsidP="00C405E0">
            <w:pPr>
              <w:jc w:val="both"/>
              <w:rPr>
                <w:rFonts w:ascii="Arial" w:hAnsi="Arial" w:cs="Arial"/>
                <w:b/>
              </w:rPr>
            </w:pPr>
          </w:p>
          <w:p w14:paraId="12FBEA6A" w14:textId="77777777" w:rsidR="00E27AD0" w:rsidRPr="0061162E" w:rsidRDefault="00E27AD0" w:rsidP="00C405E0">
            <w:pPr>
              <w:jc w:val="both"/>
              <w:rPr>
                <w:rFonts w:ascii="Arial" w:hAnsi="Arial" w:cs="Arial"/>
                <w:b/>
              </w:rPr>
            </w:pPr>
            <w:r w:rsidRPr="0061162E">
              <w:rPr>
                <w:rFonts w:ascii="Arial" w:hAnsi="Arial" w:cs="Arial"/>
                <w:b/>
              </w:rPr>
              <w:t xml:space="preserve">ARTICULO 2.  NACIONALIDAD </w:t>
            </w:r>
            <w:r>
              <w:rPr>
                <w:rFonts w:ascii="Arial" w:hAnsi="Arial" w:cs="Arial"/>
                <w:b/>
              </w:rPr>
              <w:t xml:space="preserve">Y DOMICILIO DE LA INSTITUCION. </w:t>
            </w:r>
            <w:r w:rsidRPr="0061162E">
              <w:rPr>
                <w:rFonts w:ascii="Arial" w:hAnsi="Arial" w:cs="Arial"/>
              </w:rPr>
              <w:t>La Corporación de Estudios Tecnológicos del Norte del Valle, es de nacionalidad Colombiana, tiene su domicilio principal en la ciudad de Cartago Valle del Cauca, y podrá de acuerdo con las leyes nacionales vigentes  extender su acción a todo el territorio colombiano a través de la creación de sedes o seccionales, extensión de  programas,  ampliación  del lugar de desarrollo, ampliación de la oferta de programas de educación superior.  Igualmente, podrá hacerlo, a través de convenios de cooperación con homologas nacionales o internacionales.</w:t>
            </w:r>
          </w:p>
          <w:p w14:paraId="0373DEB5" w14:textId="3B98886B" w:rsidR="00E27AD0" w:rsidRPr="00C405E0" w:rsidRDefault="00E27AD0" w:rsidP="00C405E0">
            <w:pPr>
              <w:rPr>
                <w:rFonts w:ascii="Arial" w:hAnsi="Arial" w:cs="Arial"/>
                <w:color w:val="FF0000"/>
              </w:rPr>
            </w:pPr>
            <w:r w:rsidRPr="00C405E0">
              <w:rPr>
                <w:rFonts w:ascii="Arial" w:hAnsi="Arial" w:cs="Arial"/>
              </w:rPr>
              <w:t>Los programas de formación pueden desarrollarse  en forma presencial, a</w:t>
            </w:r>
            <w:r w:rsidRPr="00C405E0">
              <w:rPr>
                <w:rFonts w:ascii="Arial" w:hAnsi="Arial" w:cs="Arial"/>
                <w:color w:val="FF0000"/>
              </w:rPr>
              <w:t xml:space="preserve"> distancia y/o virtuales.</w:t>
            </w:r>
          </w:p>
        </w:tc>
      </w:tr>
    </w:tbl>
    <w:p w14:paraId="36B7ABE0" w14:textId="72403340" w:rsidR="00C405E0" w:rsidRDefault="00C405E0" w:rsidP="00C405E0">
      <w:pPr>
        <w:jc w:val="both"/>
        <w:rPr>
          <w:rFonts w:ascii="Arial" w:hAnsi="Arial" w:cs="Arial"/>
        </w:rPr>
      </w:pPr>
    </w:p>
    <w:p w14:paraId="23FB19F5" w14:textId="731FA1A5" w:rsidR="00CC3505" w:rsidRDefault="00CC3505" w:rsidP="00C405E0">
      <w:pPr>
        <w:jc w:val="both"/>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776C2EC1" w14:textId="77777777" w:rsidTr="00E27AD0">
        <w:trPr>
          <w:trHeight w:val="276"/>
        </w:trPr>
        <w:tc>
          <w:tcPr>
            <w:tcW w:w="5642" w:type="dxa"/>
            <w:vMerge w:val="restart"/>
            <w:vAlign w:val="center"/>
          </w:tcPr>
          <w:p w14:paraId="5C76B352" w14:textId="35E55863" w:rsidR="00E27AD0" w:rsidRPr="00B90C9E" w:rsidRDefault="00E27AD0" w:rsidP="00611528">
            <w:pPr>
              <w:jc w:val="center"/>
              <w:rPr>
                <w:rFonts w:ascii="Arial" w:hAnsi="Arial" w:cs="Arial"/>
                <w:b/>
              </w:rPr>
            </w:pPr>
            <w:r>
              <w:rPr>
                <w:rFonts w:ascii="Arial" w:hAnsi="Arial" w:cs="Arial"/>
              </w:rPr>
              <w:br w:type="page"/>
            </w:r>
            <w:r w:rsidRPr="00B90C9E">
              <w:rPr>
                <w:rFonts w:ascii="Arial" w:hAnsi="Arial" w:cs="Arial"/>
                <w:b/>
              </w:rPr>
              <w:t>ARTICULADO ACTUAL</w:t>
            </w:r>
          </w:p>
        </w:tc>
        <w:tc>
          <w:tcPr>
            <w:tcW w:w="4962" w:type="dxa"/>
            <w:vMerge w:val="restart"/>
            <w:vAlign w:val="center"/>
          </w:tcPr>
          <w:p w14:paraId="50CA3E8F"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1B88A2A5" w14:textId="77777777" w:rsidTr="00E27AD0">
        <w:trPr>
          <w:trHeight w:val="276"/>
        </w:trPr>
        <w:tc>
          <w:tcPr>
            <w:tcW w:w="5642" w:type="dxa"/>
            <w:vMerge/>
          </w:tcPr>
          <w:p w14:paraId="0C4A8B2B" w14:textId="77777777" w:rsidR="00E27AD0" w:rsidRPr="00B90C9E" w:rsidRDefault="00E27AD0" w:rsidP="00611528">
            <w:pPr>
              <w:jc w:val="center"/>
              <w:rPr>
                <w:rFonts w:ascii="Arial" w:hAnsi="Arial" w:cs="Arial"/>
                <w:b/>
              </w:rPr>
            </w:pPr>
          </w:p>
        </w:tc>
        <w:tc>
          <w:tcPr>
            <w:tcW w:w="4962" w:type="dxa"/>
            <w:vMerge/>
          </w:tcPr>
          <w:p w14:paraId="22C99736" w14:textId="77777777" w:rsidR="00E27AD0" w:rsidRPr="00B90C9E" w:rsidRDefault="00E27AD0" w:rsidP="00611528">
            <w:pPr>
              <w:jc w:val="center"/>
              <w:rPr>
                <w:rFonts w:ascii="Arial" w:hAnsi="Arial" w:cs="Arial"/>
                <w:b/>
              </w:rPr>
            </w:pPr>
          </w:p>
        </w:tc>
      </w:tr>
      <w:tr w:rsidR="00E27AD0" w:rsidRPr="00B90C9E" w14:paraId="7F738708" w14:textId="77777777" w:rsidTr="00E27AD0">
        <w:tc>
          <w:tcPr>
            <w:tcW w:w="5642" w:type="dxa"/>
          </w:tcPr>
          <w:p w14:paraId="2EB07009" w14:textId="77777777" w:rsidR="00E27AD0" w:rsidRPr="0061162E" w:rsidRDefault="00E27AD0" w:rsidP="00A1092D">
            <w:pPr>
              <w:jc w:val="center"/>
              <w:rPr>
                <w:rFonts w:ascii="Arial" w:hAnsi="Arial" w:cs="Arial"/>
              </w:rPr>
            </w:pPr>
          </w:p>
          <w:p w14:paraId="41C6E582" w14:textId="77777777" w:rsidR="00E27AD0" w:rsidRPr="0061162E" w:rsidRDefault="00E27AD0" w:rsidP="00A1092D">
            <w:pPr>
              <w:jc w:val="center"/>
              <w:rPr>
                <w:rFonts w:ascii="Arial" w:hAnsi="Arial" w:cs="Arial"/>
              </w:rPr>
            </w:pPr>
          </w:p>
          <w:p w14:paraId="63D4483D" w14:textId="77777777" w:rsidR="00E27AD0" w:rsidRPr="00B90C9E" w:rsidRDefault="00E27AD0" w:rsidP="00A1092D">
            <w:pPr>
              <w:jc w:val="center"/>
              <w:rPr>
                <w:rFonts w:ascii="Arial" w:hAnsi="Arial" w:cs="Arial"/>
                <w:b/>
              </w:rPr>
            </w:pPr>
          </w:p>
        </w:tc>
        <w:tc>
          <w:tcPr>
            <w:tcW w:w="4962" w:type="dxa"/>
          </w:tcPr>
          <w:p w14:paraId="065F76B6" w14:textId="77777777" w:rsidR="00E27AD0" w:rsidRPr="0061162E" w:rsidRDefault="00E27AD0" w:rsidP="00A1092D">
            <w:pPr>
              <w:jc w:val="both"/>
              <w:rPr>
                <w:rFonts w:ascii="Arial" w:hAnsi="Arial" w:cs="Arial"/>
              </w:rPr>
            </w:pPr>
            <w:r w:rsidRPr="0061162E">
              <w:rPr>
                <w:rFonts w:ascii="Arial" w:hAnsi="Arial" w:cs="Arial"/>
                <w:b/>
                <w:color w:val="000000"/>
              </w:rPr>
              <w:t>ARTICULO 3. DURACION.</w:t>
            </w:r>
            <w:r w:rsidRPr="0061162E">
              <w:rPr>
                <w:rFonts w:ascii="Arial" w:hAnsi="Arial" w:cs="Arial"/>
              </w:rPr>
              <w:t xml:space="preserve"> </w:t>
            </w:r>
          </w:p>
          <w:p w14:paraId="1759C65D" w14:textId="77777777" w:rsidR="00E27AD0" w:rsidRPr="0061162E" w:rsidRDefault="00E27AD0" w:rsidP="00A1092D">
            <w:pPr>
              <w:jc w:val="both"/>
              <w:rPr>
                <w:rFonts w:ascii="Arial" w:hAnsi="Arial" w:cs="Arial"/>
              </w:rPr>
            </w:pPr>
            <w:r w:rsidRPr="0061162E">
              <w:rPr>
                <w:rFonts w:ascii="Arial" w:hAnsi="Arial" w:cs="Arial"/>
              </w:rPr>
              <w:t xml:space="preserve">La Corporación tendrá una duración de cien años contados a partir de </w:t>
            </w:r>
            <w:r w:rsidRPr="0061162E">
              <w:rPr>
                <w:rFonts w:ascii="Arial" w:hAnsi="Arial" w:cs="Arial"/>
                <w:color w:val="FF0000"/>
              </w:rPr>
              <w:t>la ratificación</w:t>
            </w:r>
            <w:r w:rsidRPr="0061162E">
              <w:rPr>
                <w:rFonts w:ascii="Arial" w:hAnsi="Arial" w:cs="Arial"/>
              </w:rPr>
              <w:t xml:space="preserve"> de los </w:t>
            </w:r>
            <w:r w:rsidRPr="0061162E">
              <w:rPr>
                <w:rFonts w:ascii="Arial" w:hAnsi="Arial" w:cs="Arial"/>
                <w:color w:val="FF0000"/>
              </w:rPr>
              <w:t>estatutos por parte del MEN</w:t>
            </w:r>
            <w:r w:rsidRPr="0061162E">
              <w:rPr>
                <w:rFonts w:ascii="Arial" w:hAnsi="Arial" w:cs="Arial"/>
              </w:rPr>
              <w:t xml:space="preserve">, pero se puede disolver, liquidar,  transformar, </w:t>
            </w:r>
            <w:r w:rsidRPr="0061162E">
              <w:rPr>
                <w:rFonts w:ascii="Arial" w:hAnsi="Arial" w:cs="Arial"/>
                <w:color w:val="FF0000"/>
              </w:rPr>
              <w:t>o fusionar</w:t>
            </w:r>
            <w:r w:rsidRPr="0061162E">
              <w:rPr>
                <w:rFonts w:ascii="Arial" w:hAnsi="Arial" w:cs="Arial"/>
              </w:rPr>
              <w:t xml:space="preserve"> por la decisión </w:t>
            </w:r>
            <w:r w:rsidRPr="0061162E">
              <w:rPr>
                <w:rFonts w:ascii="Arial" w:hAnsi="Arial" w:cs="Arial"/>
                <w:color w:val="FF0000"/>
              </w:rPr>
              <w:t>del 90%</w:t>
            </w:r>
            <w:r w:rsidRPr="0061162E">
              <w:rPr>
                <w:rFonts w:ascii="Arial" w:hAnsi="Arial" w:cs="Arial"/>
              </w:rPr>
              <w:t xml:space="preserve">  de los miembros de la Asamblea General, conforme a los Estatutos, o, en su defecto, a las leyes generales para estos casos.</w:t>
            </w:r>
          </w:p>
          <w:p w14:paraId="6A1B91A2" w14:textId="77777777" w:rsidR="00E27AD0" w:rsidRPr="0061162E" w:rsidRDefault="00E27AD0" w:rsidP="00A1092D">
            <w:pPr>
              <w:jc w:val="both"/>
              <w:rPr>
                <w:rFonts w:ascii="Arial" w:hAnsi="Arial" w:cs="Arial"/>
              </w:rPr>
            </w:pPr>
          </w:p>
          <w:p w14:paraId="3EAEE85E" w14:textId="77777777" w:rsidR="00E27AD0" w:rsidRPr="0061162E" w:rsidRDefault="00E27AD0" w:rsidP="00A1092D">
            <w:pPr>
              <w:jc w:val="both"/>
              <w:rPr>
                <w:rFonts w:ascii="Arial" w:hAnsi="Arial" w:cs="Arial"/>
              </w:rPr>
            </w:pPr>
            <w:r w:rsidRPr="0061162E">
              <w:rPr>
                <w:rFonts w:ascii="Arial" w:hAnsi="Arial" w:cs="Arial"/>
                <w:b/>
              </w:rPr>
              <w:t>PARÁGRAFO UNO.</w:t>
            </w:r>
            <w:r w:rsidRPr="0061162E">
              <w:rPr>
                <w:rFonts w:ascii="Arial" w:hAnsi="Arial" w:cs="Arial"/>
              </w:rPr>
              <w:t xml:space="preserve">  </w:t>
            </w:r>
            <w:r w:rsidRPr="0061162E">
              <w:rPr>
                <w:rFonts w:ascii="Arial" w:hAnsi="Arial" w:cs="Arial"/>
                <w:color w:val="FF0000"/>
              </w:rPr>
              <w:t xml:space="preserve">La Fusión </w:t>
            </w:r>
            <w:r w:rsidRPr="0061162E">
              <w:rPr>
                <w:rFonts w:ascii="Arial" w:hAnsi="Arial" w:cs="Arial"/>
              </w:rPr>
              <w:t>de la Corporación, solamente se podrá hacer, dentro del sistema de Instituciones de Educación Superior.</w:t>
            </w:r>
          </w:p>
          <w:p w14:paraId="571522EE" w14:textId="77777777" w:rsidR="00E27AD0" w:rsidRPr="0061162E" w:rsidRDefault="00E27AD0" w:rsidP="00A1092D">
            <w:pPr>
              <w:jc w:val="both"/>
              <w:rPr>
                <w:rFonts w:ascii="Arial" w:hAnsi="Arial" w:cs="Arial"/>
                <w:b/>
                <w:color w:val="FF0000"/>
              </w:rPr>
            </w:pPr>
          </w:p>
          <w:p w14:paraId="61E4441E" w14:textId="60E9FAEC" w:rsidR="00E27AD0" w:rsidRPr="00B90C9E" w:rsidRDefault="00E27AD0" w:rsidP="00A1092D">
            <w:pPr>
              <w:rPr>
                <w:rFonts w:ascii="Arial" w:hAnsi="Arial" w:cs="Arial"/>
                <w:b/>
              </w:rPr>
            </w:pPr>
            <w:r w:rsidRPr="0061162E">
              <w:rPr>
                <w:rFonts w:ascii="Arial" w:hAnsi="Arial" w:cs="Arial"/>
                <w:b/>
                <w:color w:val="FF0000"/>
              </w:rPr>
              <w:t>PARÁGRAFO DOS</w:t>
            </w:r>
            <w:r w:rsidRPr="0061162E">
              <w:rPr>
                <w:rFonts w:ascii="Arial" w:hAnsi="Arial" w:cs="Arial"/>
              </w:rPr>
              <w:t xml:space="preserve">. </w:t>
            </w:r>
            <w:r w:rsidRPr="0061162E">
              <w:rPr>
                <w:rFonts w:ascii="Arial" w:hAnsi="Arial" w:cs="Arial"/>
                <w:color w:val="FF0000"/>
              </w:rPr>
              <w:t>La transformación de la Corporación obedecerá  al cambio de carácter académico, ajustándose a los requerimientos de la normatividad vigente emanada del Ministerio de Educación Nacional.</w:t>
            </w:r>
          </w:p>
        </w:tc>
      </w:tr>
      <w:tr w:rsidR="00E27AD0" w:rsidRPr="00B90C9E" w14:paraId="00F1BF96" w14:textId="77777777" w:rsidTr="00E27AD0">
        <w:trPr>
          <w:trHeight w:val="276"/>
        </w:trPr>
        <w:tc>
          <w:tcPr>
            <w:tcW w:w="5642" w:type="dxa"/>
            <w:vMerge w:val="restart"/>
            <w:vAlign w:val="center"/>
          </w:tcPr>
          <w:p w14:paraId="1E935C49" w14:textId="77777777" w:rsidR="00E27AD0" w:rsidRPr="00B90C9E" w:rsidRDefault="00E27AD0"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16482042"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75551147" w14:textId="77777777" w:rsidTr="00E27AD0">
        <w:trPr>
          <w:trHeight w:val="276"/>
        </w:trPr>
        <w:tc>
          <w:tcPr>
            <w:tcW w:w="5642" w:type="dxa"/>
            <w:vMerge/>
          </w:tcPr>
          <w:p w14:paraId="554F8607" w14:textId="77777777" w:rsidR="00E27AD0" w:rsidRPr="00B90C9E" w:rsidRDefault="00E27AD0" w:rsidP="00611528">
            <w:pPr>
              <w:jc w:val="center"/>
              <w:rPr>
                <w:rFonts w:ascii="Arial" w:hAnsi="Arial" w:cs="Arial"/>
                <w:b/>
              </w:rPr>
            </w:pPr>
          </w:p>
        </w:tc>
        <w:tc>
          <w:tcPr>
            <w:tcW w:w="4962" w:type="dxa"/>
            <w:vMerge/>
          </w:tcPr>
          <w:p w14:paraId="66D59EA5" w14:textId="77777777" w:rsidR="00E27AD0" w:rsidRPr="00B90C9E" w:rsidRDefault="00E27AD0" w:rsidP="00611528">
            <w:pPr>
              <w:jc w:val="center"/>
              <w:rPr>
                <w:rFonts w:ascii="Arial" w:hAnsi="Arial" w:cs="Arial"/>
                <w:b/>
              </w:rPr>
            </w:pPr>
          </w:p>
        </w:tc>
      </w:tr>
      <w:tr w:rsidR="00E27AD0" w:rsidRPr="00B90C9E" w14:paraId="571E039C" w14:textId="77777777" w:rsidTr="00E27AD0">
        <w:tc>
          <w:tcPr>
            <w:tcW w:w="5642" w:type="dxa"/>
          </w:tcPr>
          <w:p w14:paraId="5B84D15E" w14:textId="77777777" w:rsidR="00E27AD0" w:rsidRPr="00B90C9E" w:rsidRDefault="00E27AD0" w:rsidP="00A1092D">
            <w:pPr>
              <w:jc w:val="center"/>
              <w:rPr>
                <w:rFonts w:ascii="Arial" w:hAnsi="Arial" w:cs="Arial"/>
                <w:b/>
              </w:rPr>
            </w:pPr>
          </w:p>
        </w:tc>
        <w:tc>
          <w:tcPr>
            <w:tcW w:w="4962" w:type="dxa"/>
          </w:tcPr>
          <w:p w14:paraId="2F817358" w14:textId="77777777" w:rsidR="00E27AD0" w:rsidRPr="0061162E" w:rsidRDefault="00E27AD0" w:rsidP="00A1092D">
            <w:pPr>
              <w:jc w:val="both"/>
              <w:rPr>
                <w:rFonts w:ascii="Arial" w:hAnsi="Arial" w:cs="Arial"/>
                <w:b/>
              </w:rPr>
            </w:pPr>
            <w:r w:rsidRPr="0061162E">
              <w:rPr>
                <w:rFonts w:ascii="Arial" w:hAnsi="Arial" w:cs="Arial"/>
                <w:b/>
                <w:color w:val="000000"/>
              </w:rPr>
              <w:t xml:space="preserve">ARTICULO 4. </w:t>
            </w:r>
            <w:r w:rsidRPr="0061162E">
              <w:rPr>
                <w:rFonts w:ascii="Arial" w:hAnsi="Arial" w:cs="Arial"/>
                <w:b/>
              </w:rPr>
              <w:t>PATRIMONIO</w:t>
            </w:r>
          </w:p>
          <w:p w14:paraId="1432D2E9" w14:textId="77777777" w:rsidR="00E27AD0" w:rsidRPr="0061162E" w:rsidRDefault="00E27AD0" w:rsidP="00A1092D">
            <w:pPr>
              <w:jc w:val="both"/>
              <w:rPr>
                <w:rFonts w:ascii="Arial" w:hAnsi="Arial" w:cs="Arial"/>
              </w:rPr>
            </w:pPr>
            <w:r w:rsidRPr="0061162E">
              <w:rPr>
                <w:rFonts w:ascii="Arial" w:hAnsi="Arial" w:cs="Arial"/>
                <w:color w:val="FF0000"/>
              </w:rPr>
              <w:t>La Corporación  de Estudios Tecnológicos del Norte del Valle, tiene patrimonio  propio,</w:t>
            </w:r>
            <w:r w:rsidRPr="0061162E">
              <w:rPr>
                <w:rFonts w:ascii="Arial" w:hAnsi="Arial" w:cs="Arial"/>
                <w:color w:val="000000"/>
              </w:rPr>
              <w:t xml:space="preserve"> </w:t>
            </w:r>
            <w:r w:rsidRPr="0061162E">
              <w:rPr>
                <w:rFonts w:ascii="Arial" w:hAnsi="Arial" w:cs="Arial"/>
                <w:color w:val="FF0000"/>
              </w:rPr>
              <w:t>conformado por derechos, obligaciones</w:t>
            </w:r>
            <w:r w:rsidRPr="0061162E">
              <w:rPr>
                <w:rFonts w:ascii="Arial" w:hAnsi="Arial" w:cs="Arial"/>
                <w:color w:val="000000"/>
              </w:rPr>
              <w:t xml:space="preserve">, bienes muebles e inmuebles  adquiridos </w:t>
            </w:r>
            <w:r w:rsidRPr="0061162E">
              <w:rPr>
                <w:rFonts w:ascii="Arial" w:hAnsi="Arial" w:cs="Arial"/>
                <w:color w:val="FF0000"/>
              </w:rPr>
              <w:t>y/o</w:t>
            </w:r>
            <w:r w:rsidRPr="0061162E">
              <w:rPr>
                <w:rFonts w:ascii="Arial" w:hAnsi="Arial" w:cs="Arial"/>
                <w:color w:val="000000"/>
              </w:rPr>
              <w:t xml:space="preserve"> donados </w:t>
            </w:r>
            <w:r w:rsidRPr="0061162E">
              <w:rPr>
                <w:rFonts w:ascii="Arial" w:hAnsi="Arial" w:cs="Arial"/>
                <w:color w:val="FF0000"/>
              </w:rPr>
              <w:t xml:space="preserve">y de los cuales  ostenta la calidad de dominio, posesión y/o tenencia con ánimo de señor y dueño, en forma quieta pacífica, tranquila e ininterrumpida; así como los bienes que llegare a tener. </w:t>
            </w:r>
            <w:r w:rsidRPr="0061162E">
              <w:rPr>
                <w:rFonts w:ascii="Arial" w:hAnsi="Arial" w:cs="Arial"/>
                <w:color w:val="000000"/>
              </w:rPr>
              <w:t>La  administración estará a cargo de su representante</w:t>
            </w:r>
            <w:r w:rsidRPr="0061162E">
              <w:rPr>
                <w:rFonts w:ascii="Arial" w:hAnsi="Arial" w:cs="Arial"/>
              </w:rPr>
              <w:t xml:space="preserve"> legal con las facultades </w:t>
            </w:r>
            <w:r w:rsidRPr="00A1092D">
              <w:rPr>
                <w:rFonts w:ascii="Arial" w:hAnsi="Arial" w:cs="Arial"/>
              </w:rPr>
              <w:t>limitadas</w:t>
            </w:r>
            <w:r w:rsidRPr="0061162E">
              <w:rPr>
                <w:rFonts w:ascii="Arial" w:hAnsi="Arial" w:cs="Arial"/>
              </w:rPr>
              <w:t xml:space="preserve"> establecidas en estos Estatutos.</w:t>
            </w:r>
          </w:p>
          <w:p w14:paraId="7CD1E33F" w14:textId="77777777" w:rsidR="00E27AD0" w:rsidRPr="0061162E" w:rsidRDefault="00E27AD0" w:rsidP="00A1092D">
            <w:pPr>
              <w:jc w:val="both"/>
              <w:rPr>
                <w:rFonts w:ascii="Arial" w:hAnsi="Arial" w:cs="Arial"/>
              </w:rPr>
            </w:pPr>
            <w:r w:rsidRPr="0061162E">
              <w:rPr>
                <w:rFonts w:ascii="Arial" w:hAnsi="Arial" w:cs="Arial"/>
                <w:b/>
              </w:rPr>
              <w:t>PARÁGRAFO UNO:</w:t>
            </w:r>
            <w:r w:rsidRPr="0061162E">
              <w:rPr>
                <w:rFonts w:ascii="Arial" w:hAnsi="Arial" w:cs="Arial"/>
              </w:rPr>
              <w:t xml:space="preserve"> No podrá darse ninguna destinación, ni total, ni parcial de los bienes de la Institución para fines distintos de los previstos en estos Estatutos, sin perjuicio de utilizarlos para acrecentar el patrimonio y rentas con miras a un mejor logro de sus objetivos.</w:t>
            </w:r>
          </w:p>
          <w:p w14:paraId="1B07E758" w14:textId="77777777" w:rsidR="00E27AD0" w:rsidRPr="0061162E" w:rsidRDefault="00E27AD0" w:rsidP="00A1092D">
            <w:pPr>
              <w:jc w:val="both"/>
              <w:rPr>
                <w:rFonts w:ascii="Arial" w:hAnsi="Arial" w:cs="Arial"/>
                <w:color w:val="FF0000"/>
              </w:rPr>
            </w:pPr>
            <w:r w:rsidRPr="0061162E">
              <w:rPr>
                <w:rFonts w:ascii="Arial" w:hAnsi="Arial" w:cs="Arial"/>
                <w:b/>
              </w:rPr>
              <w:t>PARÁGRAFO DOS:</w:t>
            </w:r>
            <w:r w:rsidRPr="0061162E">
              <w:rPr>
                <w:rFonts w:ascii="Arial" w:hAnsi="Arial" w:cs="Arial"/>
              </w:rPr>
              <w:t xml:space="preserve"> </w:t>
            </w:r>
            <w:r w:rsidRPr="0061162E">
              <w:rPr>
                <w:rFonts w:ascii="Arial" w:hAnsi="Arial" w:cs="Arial"/>
                <w:color w:val="FF0000"/>
              </w:rPr>
              <w:t>Sólo la Asamblea General, en reunión ordinaria o extraordinaria, podrá aprobar la oferta, promesa o  enajenación de los bienes inmuebles.</w:t>
            </w:r>
          </w:p>
          <w:p w14:paraId="1942CD66" w14:textId="77777777" w:rsidR="00E27AD0" w:rsidRPr="0061162E" w:rsidRDefault="00E27AD0" w:rsidP="00A1092D">
            <w:pPr>
              <w:jc w:val="both"/>
              <w:rPr>
                <w:rFonts w:ascii="Arial" w:hAnsi="Arial" w:cs="Arial"/>
              </w:rPr>
            </w:pPr>
            <w:r w:rsidRPr="0061162E">
              <w:rPr>
                <w:rFonts w:ascii="Arial" w:hAnsi="Arial" w:cs="Arial"/>
                <w:b/>
              </w:rPr>
              <w:t>PARÁGRAFO TRES</w:t>
            </w:r>
            <w:r w:rsidRPr="0061162E">
              <w:rPr>
                <w:rFonts w:ascii="Arial" w:hAnsi="Arial" w:cs="Arial"/>
                <w:color w:val="FF0000"/>
              </w:rPr>
              <w:t xml:space="preserve">: La propiedad intelectual y los derechos de autor estarán sujetos a las leyes  nacionales e internacionales. </w:t>
            </w:r>
          </w:p>
          <w:p w14:paraId="32CE7EE6" w14:textId="77777777" w:rsidR="00E27AD0" w:rsidRPr="0061162E" w:rsidRDefault="00E27AD0" w:rsidP="00A1092D">
            <w:pPr>
              <w:jc w:val="both"/>
              <w:rPr>
                <w:rFonts w:ascii="Arial" w:hAnsi="Arial" w:cs="Arial"/>
                <w:color w:val="FF0000"/>
              </w:rPr>
            </w:pPr>
            <w:r w:rsidRPr="00A1092D">
              <w:rPr>
                <w:rFonts w:ascii="Arial" w:hAnsi="Arial" w:cs="Arial"/>
                <w:b/>
              </w:rPr>
              <w:t>PARÁGRAFO CUATRO</w:t>
            </w:r>
            <w:r w:rsidRPr="00A1092D">
              <w:rPr>
                <w:rFonts w:ascii="Arial" w:hAnsi="Arial" w:cs="Arial"/>
                <w:color w:val="FF0000"/>
              </w:rPr>
              <w:t>: Los inmuebles propiedad de la Corporación de Estudios Tecnológicos del Norte del Valle, no podrán ser enajenados a cualquier  título, a persona natural o jurídica, sin aprobación directa del 90% de los miembros de la Asamblea General. La propuesta de las enajenaciones debe estar debidamente justificada. Así mismo, para entregarlos en garantía  o prenda, se requiere  de la aprobación del Consejo Directivo.</w:t>
            </w:r>
          </w:p>
          <w:p w14:paraId="1160F7AA" w14:textId="77777777" w:rsidR="00E27AD0" w:rsidRPr="00B90C9E" w:rsidRDefault="00E27AD0" w:rsidP="00A1092D">
            <w:pPr>
              <w:jc w:val="center"/>
              <w:rPr>
                <w:rFonts w:ascii="Arial" w:hAnsi="Arial" w:cs="Arial"/>
                <w:b/>
              </w:rPr>
            </w:pPr>
          </w:p>
        </w:tc>
      </w:tr>
    </w:tbl>
    <w:p w14:paraId="357D61FF" w14:textId="2199F0E6" w:rsidR="00C405E0" w:rsidRDefault="00C405E0" w:rsidP="00C405E0">
      <w:pPr>
        <w:jc w:val="both"/>
        <w:rPr>
          <w:rFonts w:ascii="Arial" w:hAnsi="Arial" w:cs="Arial"/>
        </w:rPr>
      </w:pPr>
    </w:p>
    <w:p w14:paraId="29BB673F" w14:textId="15749E80" w:rsidR="00A1092D" w:rsidRDefault="00A1092D" w:rsidP="00C405E0">
      <w:pPr>
        <w:jc w:val="both"/>
        <w:rPr>
          <w:rFonts w:ascii="Arial" w:hAnsi="Arial" w:cs="Arial"/>
        </w:rPr>
      </w:pPr>
    </w:p>
    <w:p w14:paraId="35F15A56" w14:textId="072353D0" w:rsidR="00A1092D" w:rsidRDefault="00A1092D" w:rsidP="00C405E0">
      <w:pPr>
        <w:jc w:val="both"/>
        <w:rPr>
          <w:rFonts w:ascii="Arial" w:hAnsi="Arial" w:cs="Arial"/>
        </w:rPr>
      </w:pPr>
    </w:p>
    <w:p w14:paraId="7152F95F" w14:textId="1735B52A" w:rsidR="00A1092D" w:rsidRDefault="00A1092D" w:rsidP="00C405E0">
      <w:pPr>
        <w:jc w:val="both"/>
        <w:rPr>
          <w:rFonts w:ascii="Arial" w:hAnsi="Arial" w:cs="Arial"/>
        </w:rPr>
      </w:pPr>
    </w:p>
    <w:p w14:paraId="0273C548" w14:textId="2E641766" w:rsidR="00A1092D" w:rsidRDefault="00A1092D" w:rsidP="00C405E0">
      <w:pPr>
        <w:jc w:val="both"/>
        <w:rPr>
          <w:rFonts w:ascii="Arial" w:hAnsi="Arial" w:cs="Arial"/>
        </w:rPr>
      </w:pPr>
    </w:p>
    <w:p w14:paraId="50E27F65" w14:textId="1C3E2048" w:rsidR="00A1092D" w:rsidRDefault="00A1092D" w:rsidP="00C405E0">
      <w:pPr>
        <w:jc w:val="both"/>
        <w:rPr>
          <w:rFonts w:ascii="Arial" w:hAnsi="Arial" w:cs="Arial"/>
        </w:rPr>
      </w:pPr>
    </w:p>
    <w:p w14:paraId="166934CA" w14:textId="5D1AD98F" w:rsidR="00A1092D" w:rsidRDefault="00A1092D" w:rsidP="00C405E0">
      <w:pPr>
        <w:jc w:val="both"/>
        <w:rPr>
          <w:rFonts w:ascii="Arial" w:hAnsi="Arial" w:cs="Arial"/>
        </w:rPr>
      </w:pPr>
    </w:p>
    <w:p w14:paraId="6A193B48" w14:textId="65042E6B" w:rsidR="00A1092D" w:rsidRDefault="00A1092D" w:rsidP="00C405E0">
      <w:pPr>
        <w:jc w:val="both"/>
        <w:rPr>
          <w:rFonts w:ascii="Arial" w:hAnsi="Arial" w:cs="Arial"/>
        </w:rPr>
      </w:pPr>
    </w:p>
    <w:p w14:paraId="6C75A2F9" w14:textId="77FA1E11" w:rsidR="00A1092D" w:rsidRDefault="00A1092D" w:rsidP="00C405E0">
      <w:pPr>
        <w:jc w:val="both"/>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4C281EC6" w14:textId="77777777" w:rsidTr="00E27AD0">
        <w:trPr>
          <w:trHeight w:val="276"/>
        </w:trPr>
        <w:tc>
          <w:tcPr>
            <w:tcW w:w="5642" w:type="dxa"/>
            <w:vMerge w:val="restart"/>
            <w:vAlign w:val="center"/>
          </w:tcPr>
          <w:p w14:paraId="262543D0"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7EA743AC"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5B22A61B" w14:textId="77777777" w:rsidTr="00E27AD0">
        <w:trPr>
          <w:trHeight w:val="276"/>
        </w:trPr>
        <w:tc>
          <w:tcPr>
            <w:tcW w:w="5642" w:type="dxa"/>
            <w:vMerge/>
          </w:tcPr>
          <w:p w14:paraId="3A316FE4" w14:textId="77777777" w:rsidR="00E27AD0" w:rsidRPr="00B90C9E" w:rsidRDefault="00E27AD0" w:rsidP="00611528">
            <w:pPr>
              <w:jc w:val="center"/>
              <w:rPr>
                <w:rFonts w:ascii="Arial" w:hAnsi="Arial" w:cs="Arial"/>
                <w:b/>
              </w:rPr>
            </w:pPr>
          </w:p>
        </w:tc>
        <w:tc>
          <w:tcPr>
            <w:tcW w:w="4962" w:type="dxa"/>
            <w:vMerge/>
          </w:tcPr>
          <w:p w14:paraId="159E4F21" w14:textId="77777777" w:rsidR="00E27AD0" w:rsidRPr="00B90C9E" w:rsidRDefault="00E27AD0" w:rsidP="00611528">
            <w:pPr>
              <w:jc w:val="center"/>
              <w:rPr>
                <w:rFonts w:ascii="Arial" w:hAnsi="Arial" w:cs="Arial"/>
                <w:b/>
              </w:rPr>
            </w:pPr>
          </w:p>
        </w:tc>
      </w:tr>
      <w:tr w:rsidR="00E27AD0" w:rsidRPr="00B90C9E" w14:paraId="16CD0517" w14:textId="77777777" w:rsidTr="00E27AD0">
        <w:tc>
          <w:tcPr>
            <w:tcW w:w="5642" w:type="dxa"/>
          </w:tcPr>
          <w:p w14:paraId="5B4B50DE" w14:textId="77777777" w:rsidR="00E27AD0" w:rsidRPr="00B90C9E" w:rsidRDefault="00E27AD0" w:rsidP="00A1092D">
            <w:pPr>
              <w:jc w:val="center"/>
              <w:rPr>
                <w:rFonts w:ascii="Arial" w:hAnsi="Arial" w:cs="Arial"/>
                <w:b/>
              </w:rPr>
            </w:pPr>
          </w:p>
        </w:tc>
        <w:tc>
          <w:tcPr>
            <w:tcW w:w="4962" w:type="dxa"/>
          </w:tcPr>
          <w:p w14:paraId="736A4689" w14:textId="3CC976C7" w:rsidR="00E27AD0" w:rsidRPr="00B90C9E" w:rsidRDefault="00E27AD0" w:rsidP="00A1092D">
            <w:pPr>
              <w:rPr>
                <w:rFonts w:ascii="Arial" w:hAnsi="Arial" w:cs="Arial"/>
                <w:b/>
              </w:rPr>
            </w:pPr>
            <w:r w:rsidRPr="0061162E">
              <w:rPr>
                <w:rFonts w:ascii="Arial" w:hAnsi="Arial" w:cs="Arial"/>
                <w:b/>
                <w:color w:val="FF0000"/>
              </w:rPr>
              <w:t>ARTICULO 5.</w:t>
            </w:r>
            <w:r w:rsidRPr="0061162E">
              <w:rPr>
                <w:rFonts w:ascii="Arial" w:hAnsi="Arial" w:cs="Arial"/>
                <w:color w:val="FF0000"/>
              </w:rPr>
              <w:t xml:space="preserve"> </w:t>
            </w:r>
            <w:r w:rsidRPr="0061162E">
              <w:rPr>
                <w:rFonts w:ascii="Arial" w:hAnsi="Arial" w:cs="Arial"/>
                <w:b/>
                <w:color w:val="FF0000"/>
              </w:rPr>
              <w:t>INEXISTENCIA DE  LUCRO.</w:t>
            </w:r>
            <w:r w:rsidRPr="0061162E">
              <w:rPr>
                <w:rFonts w:ascii="Arial" w:hAnsi="Arial" w:cs="Arial"/>
                <w:color w:val="FF0000"/>
              </w:rPr>
              <w:t xml:space="preserve"> La naturaleza Jurídica, el objeto social y  la voluntad de los Fundadores y demás  Asambleístas  de la Corporación de Estudios,  imposibilitan  la existencia de ánimo de lucro.  Por  lo tanto,  La Corporación no devolverá bajo ninguna modalidad, los  aportes o contribuciones efectuadas por sus miembros, personas naturales o jurídicas,  ni  distribuirá  los excedentes  entre los aportantes o cualquier otra persona.  En consecuencia,  dichos excedentes serán invertidos en el ob</w:t>
            </w:r>
            <w:r>
              <w:rPr>
                <w:rFonts w:ascii="Arial" w:hAnsi="Arial" w:cs="Arial"/>
                <w:color w:val="FF0000"/>
              </w:rPr>
              <w:t xml:space="preserve">jeto social de la Institución. </w:t>
            </w:r>
          </w:p>
        </w:tc>
      </w:tr>
    </w:tbl>
    <w:p w14:paraId="5248FFE6" w14:textId="1BDACEB2" w:rsidR="00C405E0" w:rsidRDefault="00C405E0" w:rsidP="00C405E0">
      <w:pPr>
        <w:jc w:val="both"/>
        <w:rPr>
          <w:rFonts w:ascii="Arial" w:hAnsi="Arial" w:cs="Arial"/>
        </w:rPr>
      </w:pPr>
    </w:p>
    <w:p w14:paraId="3438413B" w14:textId="6D2B419B" w:rsidR="00A1092D" w:rsidRDefault="00A1092D" w:rsidP="00C405E0">
      <w:pPr>
        <w:jc w:val="both"/>
        <w:rPr>
          <w:rFonts w:ascii="Arial" w:hAnsi="Arial" w:cs="Arial"/>
        </w:rPr>
      </w:pPr>
    </w:p>
    <w:p w14:paraId="2F80DAF5" w14:textId="7D5CC862" w:rsidR="00A1092D" w:rsidRDefault="00A1092D" w:rsidP="00C405E0">
      <w:pPr>
        <w:jc w:val="both"/>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324883E0" w14:textId="77777777" w:rsidTr="00E27AD0">
        <w:trPr>
          <w:trHeight w:val="276"/>
        </w:trPr>
        <w:tc>
          <w:tcPr>
            <w:tcW w:w="5642" w:type="dxa"/>
            <w:vMerge w:val="restart"/>
            <w:vAlign w:val="center"/>
          </w:tcPr>
          <w:p w14:paraId="558DEB67"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408CA7E2"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21BEAE87" w14:textId="77777777" w:rsidTr="00E27AD0">
        <w:trPr>
          <w:trHeight w:val="276"/>
        </w:trPr>
        <w:tc>
          <w:tcPr>
            <w:tcW w:w="5642" w:type="dxa"/>
            <w:vMerge/>
          </w:tcPr>
          <w:p w14:paraId="22F805BD" w14:textId="77777777" w:rsidR="00E27AD0" w:rsidRPr="00B90C9E" w:rsidRDefault="00E27AD0" w:rsidP="00611528">
            <w:pPr>
              <w:jc w:val="center"/>
              <w:rPr>
                <w:rFonts w:ascii="Arial" w:hAnsi="Arial" w:cs="Arial"/>
                <w:b/>
              </w:rPr>
            </w:pPr>
          </w:p>
        </w:tc>
        <w:tc>
          <w:tcPr>
            <w:tcW w:w="4962" w:type="dxa"/>
            <w:vMerge/>
          </w:tcPr>
          <w:p w14:paraId="2000E394" w14:textId="77777777" w:rsidR="00E27AD0" w:rsidRPr="00B90C9E" w:rsidRDefault="00E27AD0" w:rsidP="00611528">
            <w:pPr>
              <w:jc w:val="center"/>
              <w:rPr>
                <w:rFonts w:ascii="Arial" w:hAnsi="Arial" w:cs="Arial"/>
                <w:b/>
              </w:rPr>
            </w:pPr>
          </w:p>
        </w:tc>
      </w:tr>
      <w:tr w:rsidR="00E27AD0" w:rsidRPr="00B90C9E" w14:paraId="52D24BFE" w14:textId="77777777" w:rsidTr="00E27AD0">
        <w:tc>
          <w:tcPr>
            <w:tcW w:w="5642" w:type="dxa"/>
          </w:tcPr>
          <w:p w14:paraId="7072900F" w14:textId="77777777" w:rsidR="00E27AD0" w:rsidRPr="0061162E" w:rsidRDefault="00E27AD0" w:rsidP="00A1092D">
            <w:pPr>
              <w:jc w:val="center"/>
              <w:rPr>
                <w:rFonts w:ascii="Arial" w:hAnsi="Arial" w:cs="Arial"/>
                <w:b/>
              </w:rPr>
            </w:pPr>
            <w:r w:rsidRPr="0061162E">
              <w:rPr>
                <w:rFonts w:ascii="Arial" w:hAnsi="Arial" w:cs="Arial"/>
                <w:b/>
              </w:rPr>
              <w:t>CAPÍTULO IV</w:t>
            </w:r>
          </w:p>
          <w:p w14:paraId="760D8BD4" w14:textId="77777777" w:rsidR="00E27AD0" w:rsidRPr="0061162E" w:rsidRDefault="00E27AD0" w:rsidP="00A1092D">
            <w:pPr>
              <w:jc w:val="both"/>
              <w:rPr>
                <w:rFonts w:ascii="Arial" w:hAnsi="Arial" w:cs="Arial"/>
                <w:b/>
              </w:rPr>
            </w:pPr>
            <w:r w:rsidRPr="0061162E">
              <w:rPr>
                <w:rFonts w:ascii="Arial" w:hAnsi="Arial" w:cs="Arial"/>
                <w:b/>
              </w:rPr>
              <w:t xml:space="preserve">CÁRACTER ACADÉMICO Y CAMPOS DE ACCIÓN </w:t>
            </w:r>
          </w:p>
          <w:p w14:paraId="00BA31F1" w14:textId="77777777" w:rsidR="00E27AD0" w:rsidRPr="0061162E" w:rsidRDefault="00E27AD0" w:rsidP="00A1092D">
            <w:pPr>
              <w:jc w:val="both"/>
              <w:rPr>
                <w:rFonts w:ascii="Arial" w:hAnsi="Arial" w:cs="Arial"/>
                <w:b/>
              </w:rPr>
            </w:pPr>
          </w:p>
          <w:p w14:paraId="021A89A6" w14:textId="77777777" w:rsidR="00E27AD0" w:rsidRPr="0061162E" w:rsidRDefault="00E27AD0" w:rsidP="00A1092D">
            <w:pPr>
              <w:jc w:val="both"/>
              <w:rPr>
                <w:rFonts w:ascii="Arial" w:hAnsi="Arial" w:cs="Arial"/>
              </w:rPr>
            </w:pPr>
            <w:r w:rsidRPr="0061162E">
              <w:rPr>
                <w:rFonts w:ascii="Arial" w:hAnsi="Arial" w:cs="Arial"/>
                <w:b/>
              </w:rPr>
              <w:t>ARTICULO 4.</w:t>
            </w:r>
            <w:r w:rsidRPr="0061162E">
              <w:rPr>
                <w:rFonts w:ascii="Arial" w:hAnsi="Arial" w:cs="Arial"/>
              </w:rPr>
              <w:t xml:space="preserve">  La Corporación  de Estudios Tecnológicos del Norte del Valle, es  una Institución de Educación Superior, de carácter tecnológico, con programas académicos  que se desarrollarán en los </w:t>
            </w:r>
            <w:r w:rsidRPr="0061162E">
              <w:rPr>
                <w:rFonts w:ascii="Arial" w:hAnsi="Arial" w:cs="Arial"/>
                <w:b/>
              </w:rPr>
              <w:t>campos de acción</w:t>
            </w:r>
            <w:r w:rsidRPr="0061162E">
              <w:rPr>
                <w:rFonts w:ascii="Arial" w:hAnsi="Arial" w:cs="Arial"/>
              </w:rPr>
              <w:t xml:space="preserve">  de la educación superior: La Técnica, La ciencia, La Tecnología, Las Humanidades, y el Arte. Así mismo la Institución podrá ofrecer y desarrollar programas de formación hasta el nivel profesional, solo por ciclos propedéuticos y en las áreas de las Ingenierías, tecnologías de la Información y Administración, previo cumplimiento de los requisitos señalados en la Ley 749 de 2002 y sus decretos reglamentarios.</w:t>
            </w:r>
          </w:p>
          <w:p w14:paraId="2B3A36E1" w14:textId="66003EA5" w:rsidR="00E27AD0" w:rsidRPr="00B90C9E" w:rsidRDefault="00E27AD0" w:rsidP="00A1092D">
            <w:pPr>
              <w:jc w:val="both"/>
              <w:rPr>
                <w:rFonts w:ascii="Arial" w:hAnsi="Arial" w:cs="Arial"/>
                <w:b/>
              </w:rPr>
            </w:pPr>
            <w:r w:rsidRPr="0061162E">
              <w:rPr>
                <w:rFonts w:ascii="Arial" w:hAnsi="Arial" w:cs="Arial"/>
                <w:b/>
                <w:color w:val="FF0000"/>
              </w:rPr>
              <w:t xml:space="preserve">EN LA PROPUESTA DE REFORMA  PASA AL ARTÍCULO 6 </w:t>
            </w:r>
            <w:r>
              <w:rPr>
                <w:rFonts w:ascii="Arial" w:hAnsi="Arial" w:cs="Arial"/>
                <w:b/>
                <w:color w:val="FF0000"/>
              </w:rPr>
              <w:t xml:space="preserve">Y 7 </w:t>
            </w:r>
            <w:r w:rsidRPr="0061162E">
              <w:rPr>
                <w:rFonts w:ascii="Arial" w:hAnsi="Arial" w:cs="Arial"/>
                <w:b/>
                <w:color w:val="FF0000"/>
              </w:rPr>
              <w:t>CON MODIFICACIONES</w:t>
            </w:r>
            <w:r w:rsidRPr="0061162E">
              <w:rPr>
                <w:rFonts w:ascii="Arial" w:hAnsi="Arial" w:cs="Arial"/>
                <w:color w:val="FF0000"/>
              </w:rPr>
              <w:t>.</w:t>
            </w:r>
          </w:p>
        </w:tc>
        <w:tc>
          <w:tcPr>
            <w:tcW w:w="4962" w:type="dxa"/>
          </w:tcPr>
          <w:p w14:paraId="02CE549D" w14:textId="77777777" w:rsidR="00E27AD0" w:rsidRPr="0061162E" w:rsidRDefault="00E27AD0" w:rsidP="00A1092D">
            <w:pPr>
              <w:jc w:val="center"/>
              <w:rPr>
                <w:rFonts w:ascii="Arial" w:hAnsi="Arial" w:cs="Arial"/>
                <w:b/>
              </w:rPr>
            </w:pPr>
            <w:r w:rsidRPr="0061162E">
              <w:rPr>
                <w:rFonts w:ascii="Arial" w:hAnsi="Arial" w:cs="Arial"/>
                <w:b/>
              </w:rPr>
              <w:t>CAPITULO II</w:t>
            </w:r>
          </w:p>
          <w:p w14:paraId="4090B7C5" w14:textId="77777777" w:rsidR="00E27AD0" w:rsidRPr="0061162E" w:rsidRDefault="00E27AD0" w:rsidP="00A1092D">
            <w:pPr>
              <w:jc w:val="center"/>
              <w:rPr>
                <w:rFonts w:ascii="Arial" w:hAnsi="Arial" w:cs="Arial"/>
                <w:b/>
              </w:rPr>
            </w:pPr>
            <w:r w:rsidRPr="0061162E">
              <w:rPr>
                <w:rFonts w:ascii="Arial" w:hAnsi="Arial" w:cs="Arial"/>
                <w:b/>
              </w:rPr>
              <w:t>CARÁCTER ACADEMICO, CAMPOS DE ACCION, PROGRAMAS ACADEMICOS, OBJETIVOS, PRINCIPIOS INTITUCIONALES Y FUNCIONES BASICAS</w:t>
            </w:r>
          </w:p>
          <w:p w14:paraId="0AE6C4E8" w14:textId="77777777" w:rsidR="00E27AD0" w:rsidRPr="0061162E" w:rsidRDefault="00E27AD0" w:rsidP="00A1092D">
            <w:pPr>
              <w:jc w:val="both"/>
              <w:rPr>
                <w:rFonts w:ascii="Arial" w:hAnsi="Arial" w:cs="Arial"/>
                <w:b/>
              </w:rPr>
            </w:pPr>
          </w:p>
          <w:p w14:paraId="521CB592" w14:textId="77777777" w:rsidR="00E27AD0" w:rsidRPr="0061162E" w:rsidRDefault="00E27AD0" w:rsidP="00A1092D">
            <w:pPr>
              <w:jc w:val="both"/>
              <w:rPr>
                <w:rFonts w:ascii="Arial" w:hAnsi="Arial" w:cs="Arial"/>
                <w:b/>
              </w:rPr>
            </w:pPr>
          </w:p>
          <w:p w14:paraId="326E9235" w14:textId="77777777" w:rsidR="00E27AD0" w:rsidRPr="0061162E" w:rsidRDefault="00E27AD0" w:rsidP="00A1092D">
            <w:pPr>
              <w:jc w:val="both"/>
              <w:rPr>
                <w:rFonts w:ascii="Arial" w:hAnsi="Arial" w:cs="Arial"/>
              </w:rPr>
            </w:pPr>
            <w:r w:rsidRPr="0061162E">
              <w:rPr>
                <w:rFonts w:ascii="Arial" w:hAnsi="Arial" w:cs="Arial"/>
                <w:b/>
              </w:rPr>
              <w:t>ARTICULO 6.</w:t>
            </w:r>
            <w:r w:rsidRPr="0061162E">
              <w:rPr>
                <w:rFonts w:ascii="Arial" w:hAnsi="Arial" w:cs="Arial"/>
              </w:rPr>
              <w:t xml:space="preserve">  </w:t>
            </w:r>
            <w:r w:rsidRPr="0061162E">
              <w:rPr>
                <w:rFonts w:ascii="Arial" w:hAnsi="Arial" w:cs="Arial"/>
                <w:b/>
              </w:rPr>
              <w:t>CARÁCTER ACADÉMICO</w:t>
            </w:r>
            <w:r w:rsidRPr="0061162E">
              <w:rPr>
                <w:rFonts w:ascii="Arial" w:hAnsi="Arial" w:cs="Arial"/>
              </w:rPr>
              <w:t xml:space="preserve">. La Corporación  de Estudios Tecnológicos del Norte del Valle, es  una Institución de Educación Superior, de </w:t>
            </w:r>
            <w:r w:rsidRPr="0061162E">
              <w:rPr>
                <w:rFonts w:ascii="Arial" w:hAnsi="Arial" w:cs="Arial"/>
                <w:b/>
              </w:rPr>
              <w:t xml:space="preserve">carácter tecnológico, </w:t>
            </w:r>
            <w:r w:rsidRPr="0061162E">
              <w:rPr>
                <w:rFonts w:ascii="Arial" w:hAnsi="Arial" w:cs="Arial"/>
                <w:b/>
                <w:color w:val="FF0000"/>
              </w:rPr>
              <w:t xml:space="preserve">redefinida por ciclos propedéuticos mediante </w:t>
            </w:r>
            <w:r w:rsidRPr="0061162E">
              <w:rPr>
                <w:rFonts w:ascii="Arial" w:hAnsi="Arial" w:cs="Arial"/>
                <w:color w:val="FF0000"/>
              </w:rPr>
              <w:t xml:space="preserve"> la Resolución 5106 de 2008, emanada  del Ministerio de Educación Nacional,</w:t>
            </w:r>
            <w:r w:rsidRPr="0061162E">
              <w:rPr>
                <w:rFonts w:ascii="Arial" w:hAnsi="Arial" w:cs="Arial"/>
                <w:b/>
                <w:color w:val="FF0000"/>
              </w:rPr>
              <w:t xml:space="preserve"> para </w:t>
            </w:r>
            <w:r w:rsidRPr="0061162E">
              <w:rPr>
                <w:rFonts w:ascii="Arial" w:hAnsi="Arial" w:cs="Arial"/>
              </w:rPr>
              <w:t xml:space="preserve">  ofrecer y desarrollar programas de formación  por ciclos hasta el nivel profesional  universitario  </w:t>
            </w:r>
            <w:r w:rsidRPr="0061162E">
              <w:rPr>
                <w:rFonts w:ascii="Arial" w:hAnsi="Arial" w:cs="Arial"/>
                <w:color w:val="FF0000"/>
              </w:rPr>
              <w:t>y programas de postgrados previo cumplimiento de los requisitos señalados por la ley y los decretos  reglamentarios  vigentes.</w:t>
            </w:r>
          </w:p>
          <w:p w14:paraId="7358144D" w14:textId="77777777" w:rsidR="00E27AD0" w:rsidRPr="00B90C9E" w:rsidRDefault="00E27AD0" w:rsidP="00A1092D">
            <w:pPr>
              <w:jc w:val="center"/>
              <w:rPr>
                <w:rFonts w:ascii="Arial" w:hAnsi="Arial" w:cs="Arial"/>
                <w:b/>
              </w:rPr>
            </w:pPr>
          </w:p>
        </w:tc>
      </w:tr>
    </w:tbl>
    <w:p w14:paraId="68BA2F8E" w14:textId="77777777" w:rsidR="00C405E0" w:rsidRDefault="00C405E0" w:rsidP="00C405E0">
      <w:pPr>
        <w:jc w:val="both"/>
        <w:rPr>
          <w:rFonts w:ascii="Arial" w:hAnsi="Arial" w:cs="Arial"/>
        </w:rPr>
      </w:pPr>
    </w:p>
    <w:p w14:paraId="2BFBA827" w14:textId="77777777" w:rsidR="00E27AD0" w:rsidRDefault="00E27AD0" w:rsidP="00C405E0">
      <w:pPr>
        <w:jc w:val="both"/>
        <w:rPr>
          <w:rFonts w:ascii="Arial" w:hAnsi="Arial" w:cs="Arial"/>
        </w:rPr>
      </w:pPr>
    </w:p>
    <w:p w14:paraId="706EB030" w14:textId="77777777" w:rsidR="00E27AD0" w:rsidRDefault="00E27AD0" w:rsidP="00C405E0">
      <w:pPr>
        <w:jc w:val="both"/>
        <w:rPr>
          <w:rFonts w:ascii="Arial" w:hAnsi="Arial" w:cs="Arial"/>
        </w:rPr>
      </w:pPr>
    </w:p>
    <w:p w14:paraId="616A2157" w14:textId="77777777" w:rsidR="00E27AD0" w:rsidRPr="0061162E" w:rsidRDefault="00E27AD0" w:rsidP="00C405E0">
      <w:pPr>
        <w:jc w:val="both"/>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28F5CACF" w14:textId="77777777" w:rsidTr="00E27AD0">
        <w:trPr>
          <w:trHeight w:val="276"/>
        </w:trPr>
        <w:tc>
          <w:tcPr>
            <w:tcW w:w="5642" w:type="dxa"/>
            <w:vMerge w:val="restart"/>
            <w:vAlign w:val="center"/>
          </w:tcPr>
          <w:p w14:paraId="49BF4416" w14:textId="77777777" w:rsidR="00E27AD0" w:rsidRPr="00B90C9E" w:rsidRDefault="00E27AD0"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49A3D03D"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2E0F8D4F" w14:textId="77777777" w:rsidTr="00E27AD0">
        <w:trPr>
          <w:trHeight w:val="276"/>
        </w:trPr>
        <w:tc>
          <w:tcPr>
            <w:tcW w:w="5642" w:type="dxa"/>
            <w:vMerge/>
          </w:tcPr>
          <w:p w14:paraId="7872295C" w14:textId="77777777" w:rsidR="00E27AD0" w:rsidRPr="00B90C9E" w:rsidRDefault="00E27AD0" w:rsidP="00611528">
            <w:pPr>
              <w:jc w:val="center"/>
              <w:rPr>
                <w:rFonts w:ascii="Arial" w:hAnsi="Arial" w:cs="Arial"/>
                <w:b/>
              </w:rPr>
            </w:pPr>
          </w:p>
        </w:tc>
        <w:tc>
          <w:tcPr>
            <w:tcW w:w="4962" w:type="dxa"/>
            <w:vMerge/>
          </w:tcPr>
          <w:p w14:paraId="4EA9972C" w14:textId="77777777" w:rsidR="00E27AD0" w:rsidRPr="00B90C9E" w:rsidRDefault="00E27AD0" w:rsidP="00611528">
            <w:pPr>
              <w:jc w:val="center"/>
              <w:rPr>
                <w:rFonts w:ascii="Arial" w:hAnsi="Arial" w:cs="Arial"/>
                <w:b/>
              </w:rPr>
            </w:pPr>
          </w:p>
        </w:tc>
      </w:tr>
      <w:tr w:rsidR="00E27AD0" w:rsidRPr="00B90C9E" w14:paraId="718F2493" w14:textId="77777777" w:rsidTr="00E27AD0">
        <w:tc>
          <w:tcPr>
            <w:tcW w:w="5642" w:type="dxa"/>
          </w:tcPr>
          <w:p w14:paraId="25ACE006" w14:textId="77777777" w:rsidR="00E27AD0" w:rsidRPr="00B90C9E" w:rsidRDefault="00E27AD0" w:rsidP="00611528">
            <w:pPr>
              <w:jc w:val="center"/>
              <w:rPr>
                <w:rFonts w:ascii="Arial" w:hAnsi="Arial" w:cs="Arial"/>
                <w:b/>
              </w:rPr>
            </w:pPr>
          </w:p>
        </w:tc>
        <w:tc>
          <w:tcPr>
            <w:tcW w:w="4962" w:type="dxa"/>
          </w:tcPr>
          <w:p w14:paraId="7C39AC59" w14:textId="77777777" w:rsidR="00E27AD0" w:rsidRPr="0061162E" w:rsidRDefault="00E27AD0" w:rsidP="00A1092D">
            <w:pPr>
              <w:rPr>
                <w:rFonts w:ascii="Arial" w:hAnsi="Arial" w:cs="Arial"/>
                <w:color w:val="000000"/>
              </w:rPr>
            </w:pPr>
            <w:r w:rsidRPr="0061162E">
              <w:rPr>
                <w:rFonts w:ascii="Arial" w:hAnsi="Arial" w:cs="Arial"/>
                <w:b/>
              </w:rPr>
              <w:t xml:space="preserve">ARTICULO 7. </w:t>
            </w:r>
            <w:r w:rsidRPr="0061162E">
              <w:rPr>
                <w:rFonts w:ascii="Arial" w:hAnsi="Arial" w:cs="Arial"/>
                <w:b/>
                <w:color w:val="000000"/>
              </w:rPr>
              <w:t>CAMPO DE ACCIÓN</w:t>
            </w:r>
            <w:r w:rsidRPr="0061162E">
              <w:rPr>
                <w:rFonts w:ascii="Arial" w:hAnsi="Arial" w:cs="Arial"/>
                <w:color w:val="000000"/>
              </w:rPr>
              <w:t xml:space="preserve">. </w:t>
            </w:r>
          </w:p>
          <w:p w14:paraId="741B153A" w14:textId="4B95C26D" w:rsidR="00E27AD0" w:rsidRPr="00B90C9E" w:rsidRDefault="00E27AD0" w:rsidP="00A1092D">
            <w:pPr>
              <w:rPr>
                <w:rFonts w:ascii="Arial" w:hAnsi="Arial" w:cs="Arial"/>
                <w:b/>
              </w:rPr>
            </w:pPr>
            <w:r w:rsidRPr="0061162E">
              <w:rPr>
                <w:rFonts w:ascii="Arial" w:hAnsi="Arial" w:cs="Arial"/>
                <w:color w:val="FF0000"/>
              </w:rPr>
              <w:t>En coherencia con la Ley 30 de 1.992 y la Misión Institucional,</w:t>
            </w:r>
            <w:r w:rsidRPr="0061162E">
              <w:rPr>
                <w:rFonts w:ascii="Arial" w:hAnsi="Arial" w:cs="Arial"/>
                <w:color w:val="000000"/>
              </w:rPr>
              <w:t xml:space="preserve"> los campos de acción son: La técnica, la ciencia, la tecnología, las humanidades, el arte y la filosofía.</w:t>
            </w:r>
          </w:p>
        </w:tc>
      </w:tr>
    </w:tbl>
    <w:p w14:paraId="1B7B0341" w14:textId="77777777" w:rsidR="00C405E0" w:rsidRPr="0061162E" w:rsidRDefault="00C405E0" w:rsidP="00C405E0">
      <w:pPr>
        <w:jc w:val="both"/>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7865F583" w14:textId="77777777" w:rsidTr="00E27AD0">
        <w:trPr>
          <w:trHeight w:val="276"/>
        </w:trPr>
        <w:tc>
          <w:tcPr>
            <w:tcW w:w="5642" w:type="dxa"/>
            <w:vMerge w:val="restart"/>
            <w:vAlign w:val="center"/>
          </w:tcPr>
          <w:p w14:paraId="5938A529"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6D24F9D9"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1B78AC3A" w14:textId="77777777" w:rsidTr="00E27AD0">
        <w:trPr>
          <w:trHeight w:val="276"/>
        </w:trPr>
        <w:tc>
          <w:tcPr>
            <w:tcW w:w="5642" w:type="dxa"/>
            <w:vMerge/>
          </w:tcPr>
          <w:p w14:paraId="7A88A7E2" w14:textId="77777777" w:rsidR="00E27AD0" w:rsidRPr="00B90C9E" w:rsidRDefault="00E27AD0" w:rsidP="00611528">
            <w:pPr>
              <w:jc w:val="center"/>
              <w:rPr>
                <w:rFonts w:ascii="Arial" w:hAnsi="Arial" w:cs="Arial"/>
                <w:b/>
              </w:rPr>
            </w:pPr>
          </w:p>
        </w:tc>
        <w:tc>
          <w:tcPr>
            <w:tcW w:w="4962" w:type="dxa"/>
            <w:vMerge/>
          </w:tcPr>
          <w:p w14:paraId="679D8EB2" w14:textId="77777777" w:rsidR="00E27AD0" w:rsidRPr="00B90C9E" w:rsidRDefault="00E27AD0" w:rsidP="00611528">
            <w:pPr>
              <w:jc w:val="center"/>
              <w:rPr>
                <w:rFonts w:ascii="Arial" w:hAnsi="Arial" w:cs="Arial"/>
                <w:b/>
              </w:rPr>
            </w:pPr>
          </w:p>
        </w:tc>
      </w:tr>
      <w:tr w:rsidR="00E27AD0" w:rsidRPr="00B90C9E" w14:paraId="56938B1A" w14:textId="77777777" w:rsidTr="00E27AD0">
        <w:tc>
          <w:tcPr>
            <w:tcW w:w="5642" w:type="dxa"/>
          </w:tcPr>
          <w:p w14:paraId="7F73E2B7" w14:textId="77777777" w:rsidR="00E27AD0" w:rsidRPr="00B90C9E" w:rsidRDefault="00E27AD0" w:rsidP="00611528">
            <w:pPr>
              <w:jc w:val="center"/>
              <w:rPr>
                <w:rFonts w:ascii="Arial" w:hAnsi="Arial" w:cs="Arial"/>
                <w:b/>
              </w:rPr>
            </w:pPr>
          </w:p>
        </w:tc>
        <w:tc>
          <w:tcPr>
            <w:tcW w:w="4962" w:type="dxa"/>
          </w:tcPr>
          <w:p w14:paraId="71EB28D2" w14:textId="77777777" w:rsidR="00E27AD0" w:rsidRPr="0061162E" w:rsidRDefault="00E27AD0" w:rsidP="00A1092D">
            <w:pPr>
              <w:jc w:val="both"/>
              <w:rPr>
                <w:rFonts w:ascii="Arial" w:hAnsi="Arial" w:cs="Arial"/>
                <w:b/>
                <w:color w:val="000000"/>
              </w:rPr>
            </w:pPr>
            <w:r w:rsidRPr="0061162E">
              <w:rPr>
                <w:rFonts w:ascii="Arial" w:hAnsi="Arial" w:cs="Arial"/>
                <w:b/>
              </w:rPr>
              <w:t xml:space="preserve">ARTICULO 8. </w:t>
            </w:r>
            <w:r w:rsidRPr="0061162E">
              <w:rPr>
                <w:rFonts w:ascii="Arial" w:hAnsi="Arial" w:cs="Arial"/>
                <w:b/>
                <w:color w:val="000000"/>
              </w:rPr>
              <w:t xml:space="preserve">PROGRAMAS  ACADEMICOS DE FORMACIÓN. </w:t>
            </w:r>
          </w:p>
          <w:p w14:paraId="1BCD88C9" w14:textId="4F7AF9E4" w:rsidR="00E27AD0" w:rsidRPr="00B90C9E" w:rsidRDefault="00E27AD0" w:rsidP="00A1092D">
            <w:pPr>
              <w:rPr>
                <w:rFonts w:ascii="Arial" w:hAnsi="Arial" w:cs="Arial"/>
                <w:b/>
              </w:rPr>
            </w:pPr>
            <w:r w:rsidRPr="0061162E">
              <w:rPr>
                <w:rFonts w:ascii="Arial" w:hAnsi="Arial" w:cs="Arial"/>
                <w:color w:val="000000"/>
              </w:rPr>
              <w:t>Con sujeción a la Ley, a las normas reglamentarias y al  campo de acción,</w:t>
            </w:r>
            <w:r w:rsidRPr="0061162E">
              <w:rPr>
                <w:rFonts w:ascii="Arial" w:hAnsi="Arial" w:cs="Arial"/>
                <w:b/>
                <w:color w:val="000000"/>
              </w:rPr>
              <w:t xml:space="preserve"> </w:t>
            </w:r>
            <w:r w:rsidRPr="0061162E">
              <w:rPr>
                <w:rFonts w:ascii="Arial" w:hAnsi="Arial" w:cs="Arial"/>
                <w:color w:val="000000"/>
              </w:rPr>
              <w:t xml:space="preserve"> La Corporación de Estudios  Tecnológicos con sus programas académicos prepara </w:t>
            </w:r>
            <w:r w:rsidRPr="0061162E">
              <w:rPr>
                <w:rFonts w:ascii="Arial" w:hAnsi="Arial" w:cs="Arial"/>
                <w:color w:val="FF0000"/>
              </w:rPr>
              <w:t>para el desempeño de ocupaciones, el ejercicio de una profesión o disciplina de naturaleza técnica, tecnológica, profesional universitario o pos gradual</w:t>
            </w:r>
            <w:r>
              <w:rPr>
                <w:rFonts w:ascii="Arial" w:hAnsi="Arial" w:cs="Arial"/>
              </w:rPr>
              <w:t xml:space="preserve"> </w:t>
            </w:r>
            <w:r w:rsidRPr="0061162E">
              <w:rPr>
                <w:rFonts w:ascii="Arial" w:hAnsi="Arial" w:cs="Arial"/>
                <w:color w:val="FF0000"/>
              </w:rPr>
              <w:t>a distancia, virtual, dual u otros desarrollos que combinen e integren las anteriores modalidades.</w:t>
            </w:r>
          </w:p>
        </w:tc>
      </w:tr>
    </w:tbl>
    <w:p w14:paraId="754C51C3" w14:textId="32703FEC" w:rsidR="00C405E0" w:rsidRDefault="00C405E0" w:rsidP="00C405E0">
      <w:pPr>
        <w:jc w:val="both"/>
        <w:rPr>
          <w:rFonts w:ascii="Arial" w:hAnsi="Arial" w:cs="Arial"/>
        </w:rPr>
      </w:pPr>
    </w:p>
    <w:p w14:paraId="1750FD81" w14:textId="77777777" w:rsidR="00A1092D" w:rsidRPr="0061162E" w:rsidRDefault="00A1092D" w:rsidP="00C405E0">
      <w:pPr>
        <w:jc w:val="both"/>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5FC1CEAA" w14:textId="77777777" w:rsidTr="00E27AD0">
        <w:trPr>
          <w:trHeight w:val="276"/>
          <w:tblHeader/>
        </w:trPr>
        <w:tc>
          <w:tcPr>
            <w:tcW w:w="5642" w:type="dxa"/>
            <w:vMerge w:val="restart"/>
            <w:vAlign w:val="center"/>
          </w:tcPr>
          <w:p w14:paraId="0BE9A692"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1DA7E4EA"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55BBDE57" w14:textId="77777777" w:rsidTr="00E27AD0">
        <w:trPr>
          <w:trHeight w:val="276"/>
        </w:trPr>
        <w:tc>
          <w:tcPr>
            <w:tcW w:w="5642" w:type="dxa"/>
            <w:vMerge/>
          </w:tcPr>
          <w:p w14:paraId="29224446" w14:textId="77777777" w:rsidR="00E27AD0" w:rsidRPr="00B90C9E" w:rsidRDefault="00E27AD0" w:rsidP="00611528">
            <w:pPr>
              <w:jc w:val="center"/>
              <w:rPr>
                <w:rFonts w:ascii="Arial" w:hAnsi="Arial" w:cs="Arial"/>
                <w:b/>
              </w:rPr>
            </w:pPr>
          </w:p>
        </w:tc>
        <w:tc>
          <w:tcPr>
            <w:tcW w:w="4962" w:type="dxa"/>
            <w:vMerge/>
          </w:tcPr>
          <w:p w14:paraId="22A1F637" w14:textId="77777777" w:rsidR="00E27AD0" w:rsidRPr="00B90C9E" w:rsidRDefault="00E27AD0" w:rsidP="00611528">
            <w:pPr>
              <w:jc w:val="center"/>
              <w:rPr>
                <w:rFonts w:ascii="Arial" w:hAnsi="Arial" w:cs="Arial"/>
                <w:b/>
              </w:rPr>
            </w:pPr>
          </w:p>
        </w:tc>
      </w:tr>
      <w:tr w:rsidR="00E27AD0" w:rsidRPr="00B90C9E" w14:paraId="2DD6DBF1" w14:textId="77777777" w:rsidTr="00E27AD0">
        <w:tc>
          <w:tcPr>
            <w:tcW w:w="5642" w:type="dxa"/>
          </w:tcPr>
          <w:p w14:paraId="51BA2CA3" w14:textId="77777777" w:rsidR="00E27AD0" w:rsidRPr="0061162E" w:rsidRDefault="00E27AD0" w:rsidP="00A1092D">
            <w:pPr>
              <w:jc w:val="center"/>
              <w:rPr>
                <w:rFonts w:ascii="Arial" w:hAnsi="Arial" w:cs="Arial"/>
                <w:b/>
              </w:rPr>
            </w:pPr>
            <w:r w:rsidRPr="0061162E">
              <w:rPr>
                <w:rFonts w:ascii="Arial" w:hAnsi="Arial" w:cs="Arial"/>
                <w:b/>
              </w:rPr>
              <w:t>CAPÍTULO IV</w:t>
            </w:r>
          </w:p>
          <w:p w14:paraId="6E4F509D" w14:textId="77777777" w:rsidR="00E27AD0" w:rsidRPr="0061162E" w:rsidRDefault="00E27AD0" w:rsidP="00A1092D">
            <w:pPr>
              <w:jc w:val="center"/>
              <w:rPr>
                <w:rFonts w:ascii="Arial" w:hAnsi="Arial" w:cs="Arial"/>
                <w:b/>
              </w:rPr>
            </w:pPr>
            <w:r w:rsidRPr="0061162E">
              <w:rPr>
                <w:rFonts w:ascii="Arial" w:hAnsi="Arial" w:cs="Arial"/>
                <w:b/>
              </w:rPr>
              <w:t>OBJETIVOS</w:t>
            </w:r>
          </w:p>
          <w:p w14:paraId="73D48A59" w14:textId="77777777" w:rsidR="00E27AD0" w:rsidRPr="0061162E" w:rsidRDefault="00E27AD0" w:rsidP="00A1092D">
            <w:pPr>
              <w:jc w:val="both"/>
              <w:rPr>
                <w:rFonts w:ascii="Arial" w:hAnsi="Arial" w:cs="Arial"/>
                <w:b/>
              </w:rPr>
            </w:pPr>
          </w:p>
          <w:p w14:paraId="3BCC6727" w14:textId="77777777" w:rsidR="00E27AD0" w:rsidRPr="0061162E" w:rsidRDefault="00E27AD0" w:rsidP="00A1092D">
            <w:pPr>
              <w:jc w:val="both"/>
              <w:rPr>
                <w:rFonts w:ascii="Arial" w:hAnsi="Arial" w:cs="Arial"/>
                <w:b/>
              </w:rPr>
            </w:pPr>
            <w:r w:rsidRPr="0061162E">
              <w:rPr>
                <w:rFonts w:ascii="Arial" w:hAnsi="Arial" w:cs="Arial"/>
                <w:b/>
              </w:rPr>
              <w:t xml:space="preserve">ARTICULO 5.   OBJETIVOS DE LA INSTITUCION </w:t>
            </w:r>
          </w:p>
          <w:p w14:paraId="2B9E0F85" w14:textId="77777777" w:rsidR="00E27AD0" w:rsidRPr="0061162E" w:rsidRDefault="00E27AD0" w:rsidP="00A1092D">
            <w:pPr>
              <w:rPr>
                <w:rFonts w:ascii="Arial" w:hAnsi="Arial" w:cs="Arial"/>
              </w:rPr>
            </w:pPr>
          </w:p>
          <w:p w14:paraId="69C63EAD" w14:textId="77777777" w:rsidR="00E27AD0" w:rsidRPr="0061162E" w:rsidRDefault="00E27AD0" w:rsidP="00A1092D">
            <w:pPr>
              <w:jc w:val="both"/>
              <w:rPr>
                <w:rFonts w:ascii="Arial" w:hAnsi="Arial" w:cs="Arial"/>
              </w:rPr>
            </w:pPr>
            <w:r w:rsidRPr="0061162E">
              <w:rPr>
                <w:rFonts w:ascii="Arial" w:hAnsi="Arial" w:cs="Arial"/>
              </w:rPr>
              <w:t>A)Contribuir a la formación integral  de la persona mediante programas de formación técnica, tecnológica, y profesional por ciclos propedéuticos en el  área  de las ingenierías, tecnologías de la información y administración en los respectivos campos de acción específicos el área técnica, tecnológica y/o profesional, a través de la docencia, la Investigación y la Proyección social.</w:t>
            </w:r>
          </w:p>
          <w:p w14:paraId="755F591F" w14:textId="77777777" w:rsidR="00E27AD0" w:rsidRPr="0061162E" w:rsidRDefault="00E27AD0" w:rsidP="00A1092D">
            <w:pPr>
              <w:jc w:val="both"/>
              <w:rPr>
                <w:rFonts w:ascii="Arial" w:hAnsi="Arial" w:cs="Arial"/>
              </w:rPr>
            </w:pPr>
          </w:p>
          <w:p w14:paraId="65EAF824" w14:textId="77777777" w:rsidR="00E27AD0" w:rsidRPr="0061162E" w:rsidRDefault="00E27AD0" w:rsidP="00A1092D">
            <w:pPr>
              <w:jc w:val="both"/>
              <w:rPr>
                <w:rFonts w:ascii="Arial" w:hAnsi="Arial" w:cs="Arial"/>
              </w:rPr>
            </w:pPr>
            <w:r w:rsidRPr="0061162E">
              <w:rPr>
                <w:rFonts w:ascii="Arial" w:hAnsi="Arial" w:cs="Arial"/>
              </w:rPr>
              <w:t xml:space="preserve">B) Ampliar las oportunidades de Educación Superior formando a nuestros estudiantes  para el proceso de desarrollo socio-económico de la región y del país. </w:t>
            </w:r>
          </w:p>
          <w:p w14:paraId="023E5CEA" w14:textId="77777777" w:rsidR="00E27AD0" w:rsidRPr="0061162E" w:rsidRDefault="00E27AD0" w:rsidP="00A1092D">
            <w:pPr>
              <w:jc w:val="both"/>
              <w:rPr>
                <w:rFonts w:ascii="Arial" w:hAnsi="Arial" w:cs="Arial"/>
              </w:rPr>
            </w:pPr>
          </w:p>
          <w:p w14:paraId="2D7F3CB3" w14:textId="77777777" w:rsidR="00E27AD0" w:rsidRPr="0061162E" w:rsidRDefault="00E27AD0" w:rsidP="00A1092D">
            <w:pPr>
              <w:jc w:val="both"/>
              <w:rPr>
                <w:rFonts w:ascii="Arial" w:hAnsi="Arial" w:cs="Arial"/>
              </w:rPr>
            </w:pPr>
            <w:r w:rsidRPr="0061162E">
              <w:rPr>
                <w:rFonts w:ascii="Arial" w:hAnsi="Arial" w:cs="Arial"/>
              </w:rPr>
              <w:t>C) Promover la investigación encaminada a elevar el nivel moral, intelectual y económico de la región del Norte del Valle y del país en general.</w:t>
            </w:r>
          </w:p>
          <w:p w14:paraId="054861A5" w14:textId="77777777" w:rsidR="00E27AD0" w:rsidRPr="0061162E" w:rsidRDefault="00E27AD0" w:rsidP="00A1092D">
            <w:pPr>
              <w:jc w:val="both"/>
              <w:rPr>
                <w:rFonts w:ascii="Arial" w:hAnsi="Arial" w:cs="Arial"/>
              </w:rPr>
            </w:pPr>
          </w:p>
          <w:p w14:paraId="44D6AD6A" w14:textId="77777777" w:rsidR="00E27AD0" w:rsidRPr="0061162E" w:rsidRDefault="00E27AD0" w:rsidP="00A1092D">
            <w:pPr>
              <w:jc w:val="both"/>
              <w:rPr>
                <w:rFonts w:ascii="Arial" w:hAnsi="Arial" w:cs="Arial"/>
              </w:rPr>
            </w:pPr>
            <w:r w:rsidRPr="0061162E">
              <w:rPr>
                <w:rFonts w:ascii="Arial" w:hAnsi="Arial" w:cs="Arial"/>
              </w:rPr>
              <w:t>D) Realizar  convenios con Instituciones de Educación y  de otro  tipo  debidamente reconocidas y legalizadas, nacionales e internacionales.</w:t>
            </w:r>
          </w:p>
          <w:p w14:paraId="7AC7975E" w14:textId="77777777" w:rsidR="00E27AD0" w:rsidRPr="0061162E" w:rsidRDefault="00E27AD0" w:rsidP="00A1092D">
            <w:pPr>
              <w:jc w:val="both"/>
              <w:rPr>
                <w:rFonts w:ascii="Arial" w:hAnsi="Arial" w:cs="Arial"/>
              </w:rPr>
            </w:pPr>
            <w:r w:rsidRPr="0061162E">
              <w:rPr>
                <w:rFonts w:ascii="Arial" w:hAnsi="Arial" w:cs="Arial"/>
              </w:rPr>
              <w:t>E) Promover  la preservación  del medio ambiente  y la identidad cultural  en el campo local, regional y nacional.</w:t>
            </w:r>
          </w:p>
          <w:p w14:paraId="5606E583" w14:textId="77777777" w:rsidR="00E27AD0" w:rsidRPr="0061162E" w:rsidRDefault="00E27AD0" w:rsidP="00A1092D">
            <w:pPr>
              <w:jc w:val="both"/>
              <w:rPr>
                <w:rFonts w:ascii="Arial" w:hAnsi="Arial" w:cs="Arial"/>
              </w:rPr>
            </w:pPr>
          </w:p>
          <w:p w14:paraId="619FAFE0" w14:textId="77777777" w:rsidR="00E27AD0" w:rsidRPr="0061162E" w:rsidRDefault="00E27AD0" w:rsidP="00A1092D">
            <w:pPr>
              <w:jc w:val="both"/>
              <w:rPr>
                <w:rFonts w:ascii="Arial" w:hAnsi="Arial" w:cs="Arial"/>
              </w:rPr>
            </w:pPr>
            <w:r w:rsidRPr="0061162E">
              <w:rPr>
                <w:rFonts w:ascii="Arial" w:hAnsi="Arial" w:cs="Arial"/>
              </w:rPr>
              <w:t>F)Organizar la actividad  formativa  de pregrado en ciclos propedéuticos  de formación  en áreas, ligados  a tipos  y niveles  de competencias que permitan al egresado  acceder a otros niveles de educación  de manera flexible y optativa de acuerdo al marco legal, así:</w:t>
            </w:r>
          </w:p>
          <w:p w14:paraId="462B03AF" w14:textId="77777777" w:rsidR="00E27AD0" w:rsidRPr="0061162E" w:rsidRDefault="00E27AD0" w:rsidP="00A1092D">
            <w:pPr>
              <w:jc w:val="both"/>
              <w:rPr>
                <w:rFonts w:ascii="Arial" w:hAnsi="Arial" w:cs="Arial"/>
              </w:rPr>
            </w:pPr>
          </w:p>
          <w:p w14:paraId="7B392C35" w14:textId="77777777" w:rsidR="00E27AD0" w:rsidRPr="0061162E" w:rsidRDefault="00E27AD0" w:rsidP="00A1092D">
            <w:pPr>
              <w:jc w:val="both"/>
              <w:rPr>
                <w:rFonts w:ascii="Arial" w:hAnsi="Arial" w:cs="Arial"/>
              </w:rPr>
            </w:pPr>
            <w:r w:rsidRPr="0061162E">
              <w:rPr>
                <w:rFonts w:ascii="Arial" w:hAnsi="Arial" w:cs="Arial"/>
                <w:b/>
              </w:rPr>
              <w:t>Primer ciclo:</w:t>
            </w:r>
            <w:r w:rsidRPr="0061162E">
              <w:rPr>
                <w:rFonts w:ascii="Arial" w:hAnsi="Arial" w:cs="Arial"/>
              </w:rPr>
              <w:t xml:space="preserve"> Técnico Profesional: Orientado a generar competencias y desarrollo intelectual como aptitudes, habilidades y destrezas necesarias para el desempeño laboral, en áreas específicas de los sectores productivos y de servicios.</w:t>
            </w:r>
          </w:p>
          <w:p w14:paraId="5B61F313" w14:textId="77777777" w:rsidR="00E27AD0" w:rsidRPr="0061162E" w:rsidRDefault="00E27AD0" w:rsidP="00A1092D">
            <w:pPr>
              <w:jc w:val="both"/>
              <w:rPr>
                <w:rFonts w:ascii="Arial" w:hAnsi="Arial" w:cs="Arial"/>
              </w:rPr>
            </w:pPr>
          </w:p>
          <w:p w14:paraId="57B709A0" w14:textId="77777777" w:rsidR="00E27AD0" w:rsidRPr="0061162E" w:rsidRDefault="00E27AD0" w:rsidP="00A1092D">
            <w:pPr>
              <w:jc w:val="both"/>
              <w:rPr>
                <w:rFonts w:ascii="Arial" w:hAnsi="Arial" w:cs="Arial"/>
              </w:rPr>
            </w:pPr>
            <w:r w:rsidRPr="0061162E">
              <w:rPr>
                <w:rFonts w:ascii="Arial" w:hAnsi="Arial" w:cs="Arial"/>
                <w:b/>
              </w:rPr>
              <w:t>Segundo ciclo</w:t>
            </w:r>
            <w:r w:rsidRPr="0061162E">
              <w:rPr>
                <w:rFonts w:ascii="Arial" w:hAnsi="Arial" w:cs="Arial"/>
              </w:rPr>
              <w:t>: Tecnológico: Ofrecerá una formación básica común, que se fundamente y apropie de los conocimientos científicos y la comprensión teórica. La formación tecnológica comprende el desarrollo de responsabilidades de concepción, dirección y gestión de conformidad con la especificidad de cada programa, capacitando al estudiante para diseñar, construir, ejecutar, controlar, transformar y operar los medios, procesos que han de favorecer la acción de hombres y mujeres en la solución de problemas de los diversos sectores de la economía.</w:t>
            </w:r>
          </w:p>
          <w:p w14:paraId="23F92448" w14:textId="77777777" w:rsidR="00E27AD0" w:rsidRPr="0061162E" w:rsidRDefault="00E27AD0" w:rsidP="00A1092D">
            <w:pPr>
              <w:jc w:val="both"/>
              <w:rPr>
                <w:rFonts w:ascii="Arial" w:hAnsi="Arial" w:cs="Arial"/>
              </w:rPr>
            </w:pPr>
          </w:p>
          <w:p w14:paraId="27F199E0" w14:textId="77777777" w:rsidR="00E27AD0" w:rsidRPr="0061162E" w:rsidRDefault="00E27AD0" w:rsidP="00A1092D">
            <w:pPr>
              <w:jc w:val="both"/>
              <w:rPr>
                <w:rFonts w:ascii="Arial" w:hAnsi="Arial" w:cs="Arial"/>
              </w:rPr>
            </w:pPr>
            <w:r w:rsidRPr="0061162E">
              <w:rPr>
                <w:rFonts w:ascii="Arial" w:hAnsi="Arial" w:cs="Arial"/>
                <w:b/>
              </w:rPr>
              <w:t>Tercer ciclo:</w:t>
            </w:r>
            <w:r w:rsidRPr="0061162E">
              <w:rPr>
                <w:rFonts w:ascii="Arial" w:hAnsi="Arial" w:cs="Arial"/>
              </w:rPr>
              <w:t xml:space="preserve"> Profesional: Complementará el segundo ciclo, en la respectiva área del conocimiento, de forma coherente con la fundamentación teórica y la propuesta metodológica de la profesión, y debe hacer explícitos los principios y propósitos que la orientan desde una perspectiva integral, considerando, entre otros aspectos, las  características y competencias que se espera posea el futuro profesional. Este ciclo permite el ejercicio autónomo de actividades profesionales de alto nivel, e implica el dominio de </w:t>
            </w:r>
            <w:r w:rsidRPr="0061162E">
              <w:rPr>
                <w:rFonts w:ascii="Arial" w:hAnsi="Arial" w:cs="Arial"/>
              </w:rPr>
              <w:lastRenderedPageBreak/>
              <w:t>conocimientos científicos  y Técnicos y conducirá al título de profesional en...</w:t>
            </w:r>
          </w:p>
          <w:p w14:paraId="7AA8F74B" w14:textId="77777777" w:rsidR="00E27AD0" w:rsidRPr="0061162E" w:rsidRDefault="00E27AD0" w:rsidP="00A1092D">
            <w:pPr>
              <w:jc w:val="both"/>
              <w:rPr>
                <w:rFonts w:ascii="Arial" w:hAnsi="Arial" w:cs="Arial"/>
              </w:rPr>
            </w:pPr>
          </w:p>
          <w:p w14:paraId="3F23FF0B" w14:textId="77777777" w:rsidR="00E27AD0" w:rsidRPr="0061162E" w:rsidRDefault="00E27AD0" w:rsidP="00A1092D">
            <w:pPr>
              <w:jc w:val="both"/>
              <w:rPr>
                <w:rFonts w:ascii="Arial" w:hAnsi="Arial" w:cs="Arial"/>
              </w:rPr>
            </w:pPr>
          </w:p>
          <w:p w14:paraId="62FC1A24" w14:textId="77777777" w:rsidR="00E27AD0" w:rsidRPr="0061162E" w:rsidRDefault="00E27AD0" w:rsidP="00A1092D">
            <w:pPr>
              <w:jc w:val="both"/>
              <w:rPr>
                <w:rFonts w:ascii="Arial" w:hAnsi="Arial" w:cs="Arial"/>
              </w:rPr>
            </w:pPr>
            <w:r w:rsidRPr="0061162E">
              <w:rPr>
                <w:rFonts w:ascii="Arial" w:hAnsi="Arial" w:cs="Arial"/>
              </w:rPr>
              <w:t>G) Preparar y aprovechar los recursos humanos que demanden las necesidades regionales y del país, para ello la Corporación buscará la cooperación, coordinación y colaboración, en planos de equilibrio contractual de otras Instituciones de Educación Superior.</w:t>
            </w:r>
          </w:p>
          <w:p w14:paraId="7C83CC6A" w14:textId="77777777" w:rsidR="00E27AD0" w:rsidRPr="0061162E" w:rsidRDefault="00E27AD0" w:rsidP="00A1092D">
            <w:pPr>
              <w:jc w:val="both"/>
              <w:rPr>
                <w:rFonts w:ascii="Arial" w:hAnsi="Arial" w:cs="Arial"/>
              </w:rPr>
            </w:pPr>
          </w:p>
          <w:p w14:paraId="6745E994" w14:textId="77777777" w:rsidR="00E27AD0" w:rsidRPr="0061162E" w:rsidRDefault="00E27AD0" w:rsidP="00A1092D">
            <w:pPr>
              <w:jc w:val="both"/>
              <w:rPr>
                <w:rFonts w:ascii="Arial" w:hAnsi="Arial" w:cs="Arial"/>
              </w:rPr>
            </w:pPr>
            <w:r w:rsidRPr="0061162E">
              <w:rPr>
                <w:rFonts w:ascii="Arial" w:hAnsi="Arial" w:cs="Arial"/>
              </w:rPr>
              <w:t xml:space="preserve">H) Servir de agente de innovación y cambio en la formulación y aplicación de planes y programas de estudio concordantes con la realidad nacional y regional y la adopción de nuevas tecnologías en la Educación Superior </w:t>
            </w:r>
          </w:p>
          <w:p w14:paraId="001EC257" w14:textId="77777777" w:rsidR="00E27AD0" w:rsidRPr="0061162E" w:rsidRDefault="00E27AD0" w:rsidP="00A1092D">
            <w:pPr>
              <w:rPr>
                <w:rFonts w:ascii="Arial" w:hAnsi="Arial" w:cs="Arial"/>
              </w:rPr>
            </w:pPr>
          </w:p>
          <w:p w14:paraId="234D9F2E" w14:textId="7FE00D6F" w:rsidR="00E27AD0" w:rsidRPr="00B90C9E" w:rsidRDefault="00E27AD0" w:rsidP="00A1092D">
            <w:pPr>
              <w:rPr>
                <w:rFonts w:ascii="Arial" w:hAnsi="Arial" w:cs="Arial"/>
                <w:b/>
              </w:rPr>
            </w:pPr>
            <w:r w:rsidRPr="0061162E">
              <w:rPr>
                <w:rFonts w:ascii="Arial" w:hAnsi="Arial" w:cs="Arial"/>
                <w:b/>
                <w:color w:val="FF0000"/>
              </w:rPr>
              <w:t>EN LA PROPUESTA DE REFORMA, PASA  AL  ARTÍCULO 9 CON MODIFICACIONES Y ADICIONES</w:t>
            </w:r>
          </w:p>
        </w:tc>
        <w:tc>
          <w:tcPr>
            <w:tcW w:w="4962" w:type="dxa"/>
          </w:tcPr>
          <w:p w14:paraId="749B95AA" w14:textId="77777777" w:rsidR="00E27AD0" w:rsidRPr="0061162E" w:rsidRDefault="00E27AD0" w:rsidP="00A1092D">
            <w:pPr>
              <w:jc w:val="both"/>
              <w:rPr>
                <w:rFonts w:ascii="Arial" w:hAnsi="Arial" w:cs="Arial"/>
                <w:b/>
              </w:rPr>
            </w:pPr>
          </w:p>
          <w:p w14:paraId="0FC99951" w14:textId="77777777" w:rsidR="00E27AD0" w:rsidRPr="0061162E" w:rsidRDefault="00E27AD0" w:rsidP="00A1092D">
            <w:pPr>
              <w:jc w:val="both"/>
              <w:rPr>
                <w:rFonts w:ascii="Arial" w:hAnsi="Arial" w:cs="Arial"/>
                <w:b/>
              </w:rPr>
            </w:pPr>
          </w:p>
          <w:p w14:paraId="440B63F6" w14:textId="77777777" w:rsidR="00E27AD0" w:rsidRPr="0061162E" w:rsidRDefault="00E27AD0" w:rsidP="00A1092D">
            <w:pPr>
              <w:jc w:val="both"/>
              <w:rPr>
                <w:rFonts w:ascii="Arial" w:hAnsi="Arial" w:cs="Arial"/>
                <w:b/>
              </w:rPr>
            </w:pPr>
          </w:p>
          <w:p w14:paraId="04069C4D" w14:textId="77777777" w:rsidR="00E27AD0" w:rsidRPr="0061162E" w:rsidRDefault="00E27AD0" w:rsidP="00A1092D">
            <w:pPr>
              <w:jc w:val="both"/>
              <w:rPr>
                <w:rFonts w:ascii="Arial" w:hAnsi="Arial" w:cs="Arial"/>
                <w:b/>
              </w:rPr>
            </w:pPr>
            <w:r w:rsidRPr="0061162E">
              <w:rPr>
                <w:rFonts w:ascii="Arial" w:hAnsi="Arial" w:cs="Arial"/>
                <w:b/>
              </w:rPr>
              <w:t xml:space="preserve">ARTICULO 9.   OBJETIVOS DE LA INSTITUCIÓN. </w:t>
            </w:r>
          </w:p>
          <w:p w14:paraId="0CA6F7D7" w14:textId="77777777" w:rsidR="00E27AD0" w:rsidRPr="0061162E" w:rsidRDefault="00E27AD0" w:rsidP="00A1092D">
            <w:pPr>
              <w:jc w:val="both"/>
              <w:rPr>
                <w:rFonts w:ascii="Arial" w:hAnsi="Arial" w:cs="Arial"/>
              </w:rPr>
            </w:pPr>
            <w:r w:rsidRPr="0061162E">
              <w:rPr>
                <w:rFonts w:ascii="Arial" w:hAnsi="Arial" w:cs="Arial"/>
                <w:color w:val="FF0000"/>
              </w:rPr>
              <w:t>La Corporación de Estudios Tecnológicos del  Norte del Valle, se acoge los objetivos generales de la Ley 30 de 1.992. En virtud de su misión y principios, establece los siguientes objetivos específicos</w:t>
            </w:r>
            <w:r w:rsidRPr="0061162E">
              <w:rPr>
                <w:rFonts w:ascii="Arial" w:hAnsi="Arial" w:cs="Arial"/>
              </w:rPr>
              <w:t>:</w:t>
            </w:r>
          </w:p>
          <w:p w14:paraId="7C7E999E" w14:textId="77777777" w:rsidR="00E27AD0" w:rsidRPr="0061162E" w:rsidRDefault="00E27AD0" w:rsidP="00A1092D">
            <w:pPr>
              <w:jc w:val="both"/>
              <w:rPr>
                <w:rFonts w:ascii="Arial" w:hAnsi="Arial" w:cs="Arial"/>
              </w:rPr>
            </w:pPr>
          </w:p>
          <w:p w14:paraId="1FD82A2D" w14:textId="77777777" w:rsidR="00E27AD0" w:rsidRPr="0061162E" w:rsidRDefault="00E27AD0" w:rsidP="00A1092D">
            <w:pPr>
              <w:spacing w:after="200" w:line="276" w:lineRule="auto"/>
              <w:contextualSpacing/>
              <w:rPr>
                <w:rFonts w:ascii="Arial" w:hAnsi="Arial" w:cs="Arial"/>
              </w:rPr>
            </w:pPr>
          </w:p>
          <w:p w14:paraId="42D6C9DA" w14:textId="77777777" w:rsidR="00E27AD0" w:rsidRPr="0061162E" w:rsidRDefault="00E27AD0" w:rsidP="00A1092D">
            <w:pPr>
              <w:spacing w:after="200" w:line="276" w:lineRule="auto"/>
              <w:contextualSpacing/>
              <w:rPr>
                <w:rFonts w:ascii="Arial" w:hAnsi="Arial" w:cs="Arial"/>
              </w:rPr>
            </w:pPr>
            <w:r w:rsidRPr="0061162E">
              <w:rPr>
                <w:rFonts w:ascii="Arial" w:hAnsi="Arial" w:cs="Arial"/>
                <w:b/>
              </w:rPr>
              <w:t>A)</w:t>
            </w:r>
            <w:r w:rsidRPr="0061162E">
              <w:rPr>
                <w:rFonts w:ascii="Arial" w:hAnsi="Arial" w:cs="Arial"/>
              </w:rPr>
              <w:t xml:space="preserve"> Contribuir a la formación integral  de la persona, mediante programas de formación técnica, tecnológica, y profesional  universitaria por ciclos propedéuticos en los respectivos campos de acción de la educación superior, a través de la docencia, la Investigación,  y extensión y proyección social. </w:t>
            </w:r>
          </w:p>
          <w:p w14:paraId="450A914D" w14:textId="77777777" w:rsidR="00E27AD0" w:rsidRPr="0061162E" w:rsidRDefault="00E27AD0" w:rsidP="00A1092D">
            <w:pPr>
              <w:spacing w:after="200" w:line="276" w:lineRule="auto"/>
              <w:contextualSpacing/>
              <w:jc w:val="both"/>
              <w:rPr>
                <w:rFonts w:ascii="Arial" w:hAnsi="Arial" w:cs="Arial"/>
              </w:rPr>
            </w:pPr>
          </w:p>
          <w:p w14:paraId="41752066" w14:textId="77777777" w:rsidR="00E27AD0" w:rsidRPr="0061162E" w:rsidRDefault="00E27AD0" w:rsidP="00A1092D">
            <w:pPr>
              <w:spacing w:after="200" w:line="276" w:lineRule="auto"/>
              <w:contextualSpacing/>
              <w:jc w:val="both"/>
              <w:rPr>
                <w:rFonts w:ascii="Arial" w:hAnsi="Arial" w:cs="Arial"/>
                <w:highlight w:val="yellow"/>
              </w:rPr>
            </w:pPr>
            <w:r w:rsidRPr="0061162E">
              <w:rPr>
                <w:rFonts w:ascii="Arial" w:hAnsi="Arial" w:cs="Arial"/>
                <w:b/>
              </w:rPr>
              <w:lastRenderedPageBreak/>
              <w:t>B)</w:t>
            </w:r>
            <w:r w:rsidRPr="0061162E">
              <w:rPr>
                <w:rFonts w:ascii="Arial" w:hAnsi="Arial" w:cs="Arial"/>
              </w:rPr>
              <w:t xml:space="preserve"> Organizar la actividad  formativa  de pregrado en ciclos propedéuticos  de formación  en áreas, ligados  a tipos  y niveles  de competencias que permitan al egresado  acceder a otros niveles de educación  de manera flexible y optativa de acuerdo al marco legal de la educación superior</w:t>
            </w:r>
            <w:r>
              <w:rPr>
                <w:rFonts w:ascii="Arial" w:hAnsi="Arial" w:cs="Arial"/>
              </w:rPr>
              <w:t>.</w:t>
            </w:r>
          </w:p>
          <w:p w14:paraId="4568B256" w14:textId="77777777" w:rsidR="00E27AD0" w:rsidRPr="0061162E" w:rsidRDefault="00E27AD0" w:rsidP="00A1092D">
            <w:pPr>
              <w:jc w:val="both"/>
              <w:rPr>
                <w:rFonts w:ascii="Arial" w:hAnsi="Arial" w:cs="Arial"/>
              </w:rPr>
            </w:pPr>
          </w:p>
          <w:p w14:paraId="5C8E5971" w14:textId="77777777" w:rsidR="00E27AD0" w:rsidRPr="0061162E" w:rsidRDefault="00E27AD0" w:rsidP="00A1092D">
            <w:pPr>
              <w:jc w:val="both"/>
              <w:rPr>
                <w:rFonts w:ascii="Arial" w:hAnsi="Arial" w:cs="Arial"/>
                <w:color w:val="FF0000"/>
              </w:rPr>
            </w:pPr>
            <w:r w:rsidRPr="0061162E">
              <w:rPr>
                <w:rFonts w:ascii="Arial" w:hAnsi="Arial" w:cs="Arial"/>
              </w:rPr>
              <w:t xml:space="preserve">C) </w:t>
            </w:r>
            <w:r w:rsidRPr="0061162E">
              <w:rPr>
                <w:rFonts w:ascii="Arial" w:hAnsi="Arial" w:cs="Arial"/>
                <w:color w:val="FF0000"/>
              </w:rPr>
              <w:t>fomentar la cualificación profesional  de los colaboradores de la Corporación, como soporte de los procesos de calidad académica</w:t>
            </w:r>
            <w:r w:rsidRPr="0061162E">
              <w:rPr>
                <w:rFonts w:ascii="Arial" w:hAnsi="Arial" w:cs="Arial"/>
                <w:color w:val="1F497D" w:themeColor="text2"/>
              </w:rPr>
              <w:t xml:space="preserve">, </w:t>
            </w:r>
            <w:r w:rsidRPr="0061162E">
              <w:rPr>
                <w:rFonts w:ascii="Arial" w:hAnsi="Arial" w:cs="Arial"/>
                <w:color w:val="FF0000"/>
              </w:rPr>
              <w:t>acorde con los lineamientos institucionales.</w:t>
            </w:r>
          </w:p>
          <w:p w14:paraId="5C0A39D6" w14:textId="77777777" w:rsidR="00E27AD0" w:rsidRPr="0061162E" w:rsidRDefault="00E27AD0" w:rsidP="00A1092D">
            <w:pPr>
              <w:jc w:val="both"/>
              <w:rPr>
                <w:rFonts w:ascii="Arial" w:hAnsi="Arial" w:cs="Arial"/>
              </w:rPr>
            </w:pPr>
          </w:p>
          <w:p w14:paraId="0F59B544" w14:textId="77777777" w:rsidR="00E27AD0" w:rsidRPr="0061162E" w:rsidRDefault="00E27AD0" w:rsidP="00A1092D">
            <w:pPr>
              <w:rPr>
                <w:rFonts w:ascii="Arial" w:hAnsi="Arial" w:cs="Arial"/>
                <w:color w:val="1F497D" w:themeColor="text2"/>
              </w:rPr>
            </w:pPr>
            <w:r w:rsidRPr="0061162E">
              <w:rPr>
                <w:rFonts w:ascii="Arial" w:hAnsi="Arial" w:cs="Arial"/>
                <w:b/>
              </w:rPr>
              <w:t>D)</w:t>
            </w:r>
            <w:r w:rsidRPr="0061162E">
              <w:rPr>
                <w:rFonts w:ascii="Arial" w:hAnsi="Arial" w:cs="Arial"/>
              </w:rPr>
              <w:t xml:space="preserve"> </w:t>
            </w:r>
            <w:r w:rsidRPr="0061162E">
              <w:rPr>
                <w:rFonts w:ascii="Arial" w:hAnsi="Arial" w:cs="Arial"/>
                <w:color w:val="FF0000"/>
              </w:rPr>
              <w:t>Ampliar las oportunidades de ingreso a la educación superior  y   formar a nuestros estudiantes  para el proceso de desarrollo socio-económico del país</w:t>
            </w:r>
            <w:r w:rsidRPr="0061162E">
              <w:rPr>
                <w:rFonts w:ascii="Arial" w:hAnsi="Arial" w:cs="Arial"/>
                <w:color w:val="1F497D" w:themeColor="text2"/>
              </w:rPr>
              <w:t xml:space="preserve">. </w:t>
            </w:r>
          </w:p>
          <w:p w14:paraId="7F8BA21A" w14:textId="77777777" w:rsidR="00E27AD0" w:rsidRPr="0061162E" w:rsidRDefault="00E27AD0" w:rsidP="00A1092D">
            <w:pPr>
              <w:rPr>
                <w:rFonts w:ascii="Arial" w:hAnsi="Arial" w:cs="Arial"/>
              </w:rPr>
            </w:pPr>
          </w:p>
          <w:p w14:paraId="2AD6CCB0" w14:textId="77777777" w:rsidR="00E27AD0" w:rsidRPr="0061162E" w:rsidRDefault="00E27AD0" w:rsidP="00A1092D">
            <w:pPr>
              <w:jc w:val="both"/>
              <w:rPr>
                <w:rFonts w:ascii="Arial" w:hAnsi="Arial" w:cs="Arial"/>
                <w:color w:val="FF0000"/>
              </w:rPr>
            </w:pPr>
            <w:r w:rsidRPr="0061162E">
              <w:rPr>
                <w:rFonts w:ascii="Arial" w:hAnsi="Arial" w:cs="Arial"/>
                <w:b/>
              </w:rPr>
              <w:t>E)</w:t>
            </w:r>
            <w:r w:rsidRPr="0061162E">
              <w:rPr>
                <w:rFonts w:ascii="Arial" w:hAnsi="Arial" w:cs="Arial"/>
              </w:rPr>
              <w:t xml:space="preserve"> Promover la investigación encaminada al desarrollo socioeconómico  regional, nacional e internacional</w:t>
            </w:r>
            <w:r w:rsidRPr="0061162E">
              <w:rPr>
                <w:rFonts w:ascii="Arial" w:hAnsi="Arial" w:cs="Arial"/>
                <w:color w:val="FF0000"/>
              </w:rPr>
              <w:t>.</w:t>
            </w:r>
          </w:p>
          <w:p w14:paraId="0D773E8D" w14:textId="77777777" w:rsidR="00E27AD0" w:rsidRPr="0061162E" w:rsidRDefault="00E27AD0" w:rsidP="00A1092D">
            <w:pPr>
              <w:jc w:val="both"/>
              <w:rPr>
                <w:rFonts w:ascii="Arial" w:hAnsi="Arial" w:cs="Arial"/>
                <w:color w:val="FF0000"/>
              </w:rPr>
            </w:pPr>
          </w:p>
          <w:p w14:paraId="32A76D0F" w14:textId="77777777" w:rsidR="00E27AD0" w:rsidRPr="0061162E" w:rsidRDefault="00E27AD0" w:rsidP="00A1092D">
            <w:pPr>
              <w:jc w:val="both"/>
              <w:rPr>
                <w:rFonts w:ascii="Arial" w:hAnsi="Arial" w:cs="Arial"/>
              </w:rPr>
            </w:pPr>
            <w:r w:rsidRPr="0061162E">
              <w:rPr>
                <w:rFonts w:ascii="Arial" w:hAnsi="Arial" w:cs="Arial"/>
                <w:b/>
              </w:rPr>
              <w:t xml:space="preserve">F) </w:t>
            </w:r>
            <w:r w:rsidRPr="0061162E">
              <w:rPr>
                <w:rFonts w:ascii="Arial" w:hAnsi="Arial" w:cs="Arial"/>
              </w:rPr>
              <w:t>Realizar programas, proyectos académicos y culturales directamente o en cooperación  con otras instituciones del orden local, regional, nacional o internacional.</w:t>
            </w:r>
          </w:p>
          <w:p w14:paraId="5C0F9703" w14:textId="77777777" w:rsidR="00E27AD0" w:rsidRPr="0061162E" w:rsidRDefault="00E27AD0" w:rsidP="00A1092D">
            <w:pPr>
              <w:jc w:val="both"/>
              <w:rPr>
                <w:rFonts w:ascii="Arial" w:hAnsi="Arial" w:cs="Arial"/>
              </w:rPr>
            </w:pPr>
          </w:p>
          <w:p w14:paraId="5D2141A1" w14:textId="77777777" w:rsidR="00E27AD0" w:rsidRPr="0061162E" w:rsidRDefault="00E27AD0" w:rsidP="00A1092D">
            <w:pPr>
              <w:jc w:val="both"/>
              <w:rPr>
                <w:rFonts w:ascii="Arial" w:hAnsi="Arial" w:cs="Arial"/>
              </w:rPr>
            </w:pPr>
            <w:r w:rsidRPr="0061162E">
              <w:rPr>
                <w:rFonts w:ascii="Arial" w:hAnsi="Arial" w:cs="Arial"/>
                <w:b/>
              </w:rPr>
              <w:t>G)</w:t>
            </w:r>
            <w:r w:rsidRPr="0061162E">
              <w:rPr>
                <w:rFonts w:ascii="Arial" w:hAnsi="Arial" w:cs="Arial"/>
              </w:rPr>
              <w:t xml:space="preserve"> Prestar servicios integrales académicos y empresariales como: capacitaciones,  asesorías, asistencia técnica, consultorías,  investigaciones, transferencias de tecnologías y otros, en las diversas áreas de conocimiento.</w:t>
            </w:r>
          </w:p>
          <w:p w14:paraId="5FDF9AC6" w14:textId="77777777" w:rsidR="00E27AD0" w:rsidRPr="0061162E" w:rsidRDefault="00E27AD0" w:rsidP="00A1092D">
            <w:pPr>
              <w:jc w:val="both"/>
              <w:rPr>
                <w:rFonts w:ascii="Arial" w:hAnsi="Arial" w:cs="Arial"/>
              </w:rPr>
            </w:pPr>
          </w:p>
          <w:p w14:paraId="20417D3E" w14:textId="77777777" w:rsidR="00E27AD0" w:rsidRPr="0061162E" w:rsidRDefault="00E27AD0" w:rsidP="00A1092D">
            <w:pPr>
              <w:jc w:val="both"/>
              <w:rPr>
                <w:rFonts w:ascii="Arial" w:hAnsi="Arial" w:cs="Arial"/>
              </w:rPr>
            </w:pPr>
            <w:r w:rsidRPr="0061162E">
              <w:rPr>
                <w:rFonts w:ascii="Arial" w:hAnsi="Arial" w:cs="Arial"/>
                <w:color w:val="FF0000"/>
              </w:rPr>
              <w:t>H) Promover el desarrollo rural a través de acciones de extensión  agropecuaria como institución que propende por el desarrollo integral de la nación</w:t>
            </w:r>
            <w:r w:rsidRPr="0061162E">
              <w:rPr>
                <w:rFonts w:ascii="Arial" w:hAnsi="Arial" w:cs="Arial"/>
              </w:rPr>
              <w:t>.</w:t>
            </w:r>
          </w:p>
          <w:p w14:paraId="0B6E68CD" w14:textId="77777777" w:rsidR="00E27AD0" w:rsidRPr="0061162E" w:rsidRDefault="00E27AD0" w:rsidP="00A1092D">
            <w:pPr>
              <w:jc w:val="both"/>
              <w:rPr>
                <w:rFonts w:ascii="Arial" w:hAnsi="Arial" w:cs="Arial"/>
                <w:highlight w:val="yellow"/>
              </w:rPr>
            </w:pPr>
          </w:p>
          <w:p w14:paraId="25B73992" w14:textId="77777777" w:rsidR="00E27AD0" w:rsidRPr="0061162E" w:rsidRDefault="00E27AD0" w:rsidP="00A1092D">
            <w:pPr>
              <w:jc w:val="both"/>
              <w:rPr>
                <w:rFonts w:ascii="Arial" w:hAnsi="Arial" w:cs="Arial"/>
              </w:rPr>
            </w:pPr>
            <w:r w:rsidRPr="0061162E">
              <w:rPr>
                <w:rFonts w:ascii="Arial" w:hAnsi="Arial" w:cs="Arial"/>
              </w:rPr>
              <w:t xml:space="preserve">I) Establecer  alianzas o convenios con Instituciones de Educación, Centros de Investigación y otras relacionadas nacionales o internacionales,  debidamente reconocidas y legalizadas, con las cuales se fortalezcan los procesos de docencia, </w:t>
            </w:r>
            <w:r w:rsidRPr="0061162E">
              <w:rPr>
                <w:rFonts w:ascii="Arial" w:hAnsi="Arial" w:cs="Arial"/>
              </w:rPr>
              <w:lastRenderedPageBreak/>
              <w:t>investigación, extensión.</w:t>
            </w:r>
          </w:p>
          <w:p w14:paraId="01285941" w14:textId="77777777" w:rsidR="00E27AD0" w:rsidRPr="0061162E" w:rsidRDefault="00E27AD0" w:rsidP="00A1092D">
            <w:pPr>
              <w:jc w:val="both"/>
              <w:rPr>
                <w:rFonts w:ascii="Arial" w:hAnsi="Arial" w:cs="Arial"/>
              </w:rPr>
            </w:pPr>
            <w:r w:rsidRPr="0061162E">
              <w:rPr>
                <w:rFonts w:ascii="Arial" w:hAnsi="Arial" w:cs="Arial"/>
              </w:rPr>
              <w:t xml:space="preserve">  </w:t>
            </w:r>
          </w:p>
          <w:p w14:paraId="03F4C378" w14:textId="77777777" w:rsidR="00E27AD0" w:rsidRPr="0061162E" w:rsidRDefault="00E27AD0" w:rsidP="00A1092D">
            <w:pPr>
              <w:jc w:val="both"/>
              <w:rPr>
                <w:rFonts w:ascii="Arial" w:hAnsi="Arial" w:cs="Arial"/>
              </w:rPr>
            </w:pPr>
            <w:r w:rsidRPr="0061162E">
              <w:rPr>
                <w:rFonts w:ascii="Arial" w:hAnsi="Arial" w:cs="Arial"/>
              </w:rPr>
              <w:t>J)   Promover  la preservación  del ambiente  y la identidad cultural  en el campo local, regional y nacional, con responsabilidad social.</w:t>
            </w:r>
          </w:p>
          <w:p w14:paraId="5FFB968E" w14:textId="77777777" w:rsidR="00E27AD0" w:rsidRPr="0061162E" w:rsidRDefault="00E27AD0" w:rsidP="00A1092D">
            <w:pPr>
              <w:jc w:val="both"/>
              <w:rPr>
                <w:rFonts w:ascii="Arial" w:hAnsi="Arial" w:cs="Arial"/>
              </w:rPr>
            </w:pPr>
          </w:p>
          <w:p w14:paraId="51CBA141" w14:textId="77777777" w:rsidR="00E27AD0" w:rsidRPr="0061162E" w:rsidRDefault="00E27AD0" w:rsidP="00A1092D">
            <w:pPr>
              <w:jc w:val="both"/>
              <w:rPr>
                <w:rFonts w:ascii="Arial" w:hAnsi="Arial" w:cs="Arial"/>
                <w:color w:val="FF0000"/>
              </w:rPr>
            </w:pPr>
            <w:r w:rsidRPr="0061162E">
              <w:rPr>
                <w:rFonts w:ascii="Arial" w:hAnsi="Arial" w:cs="Arial"/>
                <w:color w:val="FF0000"/>
              </w:rPr>
              <w:t>K) Prestar con criterio de sostenibilidad de forma directa o indirecta a actores del  sector agropecuario, servicios de formación y capacitación, consultoría,  asistencia técnica, transferencia de tecnología, investigación y desarrollo tecnológico.</w:t>
            </w:r>
          </w:p>
          <w:p w14:paraId="0BF62923" w14:textId="77777777" w:rsidR="00E27AD0" w:rsidRPr="0061162E" w:rsidRDefault="00E27AD0" w:rsidP="00A1092D">
            <w:pPr>
              <w:jc w:val="both"/>
              <w:rPr>
                <w:rFonts w:ascii="Arial" w:hAnsi="Arial" w:cs="Arial"/>
                <w:color w:val="FF0000"/>
              </w:rPr>
            </w:pPr>
          </w:p>
          <w:p w14:paraId="7D94D41D" w14:textId="77777777" w:rsidR="00E27AD0" w:rsidRPr="0061162E" w:rsidRDefault="00E27AD0" w:rsidP="00A1092D">
            <w:pPr>
              <w:jc w:val="both"/>
              <w:rPr>
                <w:rFonts w:ascii="Arial" w:hAnsi="Arial" w:cs="Arial"/>
              </w:rPr>
            </w:pPr>
            <w:r w:rsidRPr="0061162E">
              <w:rPr>
                <w:rFonts w:ascii="Arial" w:hAnsi="Arial" w:cs="Arial"/>
              </w:rPr>
              <w:t>L) Servir de agente de innovación y cambio en la formulación y aplicación de planes y programas de estudio concordantes con la realidad nacional y regional y la adopción de nuevas tecnologías en la Educación Superior.</w:t>
            </w:r>
          </w:p>
          <w:p w14:paraId="519A69C6" w14:textId="77777777" w:rsidR="00E27AD0" w:rsidRPr="0061162E" w:rsidRDefault="00E27AD0" w:rsidP="00A1092D">
            <w:pPr>
              <w:jc w:val="both"/>
              <w:rPr>
                <w:rFonts w:ascii="Arial" w:hAnsi="Arial" w:cs="Arial"/>
              </w:rPr>
            </w:pPr>
          </w:p>
          <w:p w14:paraId="2BD8B9E8" w14:textId="1919FD41" w:rsidR="00E27AD0" w:rsidRDefault="00E27AD0" w:rsidP="00A1092D">
            <w:pPr>
              <w:jc w:val="both"/>
              <w:rPr>
                <w:rFonts w:ascii="Arial" w:hAnsi="Arial" w:cs="Arial"/>
              </w:rPr>
            </w:pPr>
            <w:r w:rsidRPr="0061162E">
              <w:rPr>
                <w:rFonts w:ascii="Arial" w:hAnsi="Arial" w:cs="Arial"/>
              </w:rPr>
              <w:t xml:space="preserve"> M) Contribuir al desarrollo de los niveles del sistema educativo a través de los procesos de articulación para facilitar el logro de sus correspondientes fines</w:t>
            </w:r>
          </w:p>
          <w:p w14:paraId="151573B8" w14:textId="77777777" w:rsidR="00E27AD0" w:rsidRPr="0061162E" w:rsidRDefault="00E27AD0" w:rsidP="00A1092D">
            <w:pPr>
              <w:jc w:val="both"/>
              <w:rPr>
                <w:rFonts w:ascii="Arial" w:hAnsi="Arial" w:cs="Arial"/>
                <w:b/>
                <w:color w:val="000000"/>
              </w:rPr>
            </w:pPr>
          </w:p>
          <w:p w14:paraId="73E05D95" w14:textId="3460BF1E" w:rsidR="00E27AD0" w:rsidRPr="00B90C9E" w:rsidRDefault="00E27AD0" w:rsidP="00A1092D">
            <w:pPr>
              <w:rPr>
                <w:rFonts w:ascii="Arial" w:hAnsi="Arial" w:cs="Arial"/>
                <w:b/>
              </w:rPr>
            </w:pPr>
            <w:r w:rsidRPr="0061162E">
              <w:rPr>
                <w:rFonts w:ascii="Arial" w:hAnsi="Arial" w:cs="Arial"/>
                <w:b/>
                <w:color w:val="FF0000"/>
              </w:rPr>
              <w:t>PARÁGRAFO ÚNICO:</w:t>
            </w:r>
            <w:r w:rsidRPr="0061162E">
              <w:rPr>
                <w:rFonts w:ascii="Arial" w:hAnsi="Arial" w:cs="Arial"/>
                <w:color w:val="FF0000"/>
              </w:rPr>
              <w:t xml:space="preserve"> Las alianzas realizadas para desarrollar los objetivos inherentes a la actividad educativa, suscritos con instituciones de otros países, respetaran los Tratados, convenios internacionales ratificados por el congreso de la república y las recomendaciones de los organismos internacionales a</w:t>
            </w:r>
            <w:r>
              <w:rPr>
                <w:rFonts w:ascii="Arial" w:hAnsi="Arial" w:cs="Arial"/>
                <w:color w:val="FF0000"/>
              </w:rPr>
              <w:t xml:space="preserve"> los que Colombia este adscrito</w:t>
            </w:r>
          </w:p>
        </w:tc>
      </w:tr>
    </w:tbl>
    <w:p w14:paraId="26C06A12" w14:textId="77777777" w:rsidR="00C405E0" w:rsidRPr="0061162E" w:rsidRDefault="00C405E0" w:rsidP="00C405E0">
      <w:pPr>
        <w:jc w:val="both"/>
        <w:rPr>
          <w:rFonts w:ascii="Arial" w:hAnsi="Arial" w:cs="Arial"/>
        </w:rPr>
      </w:pPr>
    </w:p>
    <w:p w14:paraId="7F5A1EEA" w14:textId="3F60E753" w:rsidR="00C405E0" w:rsidRDefault="00C405E0">
      <w:pPr>
        <w:spacing w:after="200" w:line="276" w:lineRule="auto"/>
        <w:rPr>
          <w:rFonts w:ascii="Arial" w:hAnsi="Arial" w:cs="Arial"/>
        </w:rPr>
      </w:pPr>
    </w:p>
    <w:p w14:paraId="0E851495" w14:textId="15EFF47B" w:rsidR="00B34164" w:rsidRPr="0061162E" w:rsidRDefault="0028362C" w:rsidP="00C405E0">
      <w:pPr>
        <w:jc w:val="both"/>
        <w:rPr>
          <w:rFonts w:ascii="Arial" w:hAnsi="Arial" w:cs="Arial"/>
        </w:rPr>
      </w:pPr>
      <w:r w:rsidRPr="0061162E">
        <w:rPr>
          <w:rFonts w:ascii="Arial" w:hAnsi="Arial" w:cs="Arial"/>
        </w:rPr>
        <w:t xml:space="preserve">                                                                                                   </w:t>
      </w:r>
    </w:p>
    <w:p w14:paraId="22735533" w14:textId="77777777" w:rsidR="00786493" w:rsidRPr="0061162E" w:rsidRDefault="00786493" w:rsidP="00263A99">
      <w:pPr>
        <w:jc w:val="both"/>
        <w:rPr>
          <w:rFonts w:ascii="Arial" w:hAnsi="Arial" w:cs="Arial"/>
        </w:rPr>
      </w:pPr>
    </w:p>
    <w:p w14:paraId="3D983A6D" w14:textId="6176AB67" w:rsidR="00786493" w:rsidRDefault="00786493" w:rsidP="00263A99">
      <w:pPr>
        <w:jc w:val="both"/>
        <w:rPr>
          <w:rFonts w:ascii="Arial" w:hAnsi="Arial" w:cs="Arial"/>
        </w:rPr>
      </w:pPr>
    </w:p>
    <w:p w14:paraId="209A803C" w14:textId="62365443" w:rsidR="00A1092D" w:rsidRDefault="00A1092D" w:rsidP="00263A99">
      <w:pPr>
        <w:jc w:val="both"/>
        <w:rPr>
          <w:rFonts w:ascii="Arial" w:hAnsi="Arial" w:cs="Arial"/>
        </w:rPr>
      </w:pPr>
    </w:p>
    <w:p w14:paraId="594B7FB5" w14:textId="77777777" w:rsidR="00A1092D" w:rsidRPr="0061162E" w:rsidRDefault="00A1092D" w:rsidP="00263A99">
      <w:pPr>
        <w:jc w:val="both"/>
        <w:rPr>
          <w:rFonts w:ascii="Arial" w:hAnsi="Arial" w:cs="Arial"/>
        </w:rPr>
      </w:pPr>
    </w:p>
    <w:p w14:paraId="5CB40467" w14:textId="77777777" w:rsidR="00CF51EE" w:rsidRDefault="00CF51EE" w:rsidP="000234D9">
      <w:pPr>
        <w:jc w:val="both"/>
        <w:rPr>
          <w:rFonts w:ascii="Arial" w:hAnsi="Arial" w:cs="Arial"/>
        </w:rPr>
      </w:pPr>
    </w:p>
    <w:p w14:paraId="61D96201" w14:textId="77777777" w:rsidR="00E27AD0" w:rsidRDefault="00E27AD0" w:rsidP="000234D9">
      <w:pPr>
        <w:jc w:val="both"/>
        <w:rPr>
          <w:rFonts w:ascii="Arial" w:hAnsi="Arial" w:cs="Arial"/>
        </w:rPr>
      </w:pPr>
    </w:p>
    <w:p w14:paraId="6B919BD9" w14:textId="77777777" w:rsidR="00E27AD0" w:rsidRDefault="00E27AD0" w:rsidP="000234D9">
      <w:pPr>
        <w:jc w:val="both"/>
        <w:rPr>
          <w:rFonts w:ascii="Arial" w:hAnsi="Arial" w:cs="Arial"/>
        </w:rPr>
      </w:pPr>
    </w:p>
    <w:p w14:paraId="4C14CBB8" w14:textId="77777777" w:rsidR="00E27AD0" w:rsidRPr="0061162E" w:rsidRDefault="00E27AD0" w:rsidP="000234D9">
      <w:pPr>
        <w:jc w:val="both"/>
        <w:rPr>
          <w:rFonts w:ascii="Arial" w:hAnsi="Arial" w:cs="Arial"/>
        </w:rPr>
      </w:pPr>
    </w:p>
    <w:p w14:paraId="11A613BC" w14:textId="77777777" w:rsidR="009B1799" w:rsidRPr="0061162E" w:rsidRDefault="009B1799" w:rsidP="009B1799">
      <w:pPr>
        <w:jc w:val="center"/>
        <w:rPr>
          <w:rFonts w:ascii="Arial" w:hAnsi="Arial" w:cs="Arial"/>
        </w:rPr>
      </w:pPr>
    </w:p>
    <w:p w14:paraId="2B4FBF82" w14:textId="77777777" w:rsidR="00CF51EE" w:rsidRPr="0061162E" w:rsidRDefault="00CF51EE" w:rsidP="009B1799">
      <w:pPr>
        <w:jc w:val="cente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7DB468E0" w14:textId="77777777" w:rsidTr="00E27AD0">
        <w:trPr>
          <w:trHeight w:val="276"/>
          <w:tblHeader/>
        </w:trPr>
        <w:tc>
          <w:tcPr>
            <w:tcW w:w="5642" w:type="dxa"/>
            <w:vMerge w:val="restart"/>
            <w:vAlign w:val="center"/>
          </w:tcPr>
          <w:p w14:paraId="5EE7D9AF" w14:textId="77777777" w:rsidR="00E27AD0" w:rsidRPr="00B90C9E" w:rsidRDefault="00E27AD0"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7F96EF9A"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0A079F4B" w14:textId="77777777" w:rsidTr="00E27AD0">
        <w:trPr>
          <w:trHeight w:val="276"/>
        </w:trPr>
        <w:tc>
          <w:tcPr>
            <w:tcW w:w="5642" w:type="dxa"/>
            <w:vMerge/>
          </w:tcPr>
          <w:p w14:paraId="0D284A72" w14:textId="77777777" w:rsidR="00E27AD0" w:rsidRPr="00B90C9E" w:rsidRDefault="00E27AD0" w:rsidP="00611528">
            <w:pPr>
              <w:jc w:val="center"/>
              <w:rPr>
                <w:rFonts w:ascii="Arial" w:hAnsi="Arial" w:cs="Arial"/>
                <w:b/>
              </w:rPr>
            </w:pPr>
          </w:p>
        </w:tc>
        <w:tc>
          <w:tcPr>
            <w:tcW w:w="4962" w:type="dxa"/>
            <w:vMerge/>
          </w:tcPr>
          <w:p w14:paraId="5DBCAEA2" w14:textId="77777777" w:rsidR="00E27AD0" w:rsidRPr="00B90C9E" w:rsidRDefault="00E27AD0" w:rsidP="00611528">
            <w:pPr>
              <w:jc w:val="center"/>
              <w:rPr>
                <w:rFonts w:ascii="Arial" w:hAnsi="Arial" w:cs="Arial"/>
                <w:b/>
              </w:rPr>
            </w:pPr>
          </w:p>
        </w:tc>
      </w:tr>
      <w:tr w:rsidR="00E27AD0" w:rsidRPr="00B90C9E" w14:paraId="667E02C8" w14:textId="77777777" w:rsidTr="00E27AD0">
        <w:tc>
          <w:tcPr>
            <w:tcW w:w="5642" w:type="dxa"/>
          </w:tcPr>
          <w:p w14:paraId="55BBF9E6" w14:textId="77777777" w:rsidR="00E27AD0" w:rsidRPr="0061162E" w:rsidRDefault="00E27AD0" w:rsidP="00C7139E">
            <w:pPr>
              <w:rPr>
                <w:rFonts w:ascii="Arial" w:hAnsi="Arial" w:cs="Arial"/>
              </w:rPr>
            </w:pPr>
            <w:r w:rsidRPr="0061162E">
              <w:rPr>
                <w:rFonts w:ascii="Arial" w:hAnsi="Arial" w:cs="Arial"/>
                <w:b/>
              </w:rPr>
              <w:t>ARTICULO 6.</w:t>
            </w:r>
            <w:r w:rsidRPr="0061162E">
              <w:rPr>
                <w:rFonts w:ascii="Arial" w:hAnsi="Arial" w:cs="Arial"/>
              </w:rPr>
              <w:t xml:space="preserve"> </w:t>
            </w:r>
            <w:r w:rsidRPr="0061162E">
              <w:rPr>
                <w:rFonts w:ascii="Arial" w:hAnsi="Arial" w:cs="Arial"/>
                <w:b/>
              </w:rPr>
              <w:t>PRINCIPIOS.</w:t>
            </w:r>
            <w:r w:rsidRPr="0061162E">
              <w:rPr>
                <w:rFonts w:ascii="Arial" w:hAnsi="Arial" w:cs="Arial"/>
              </w:rPr>
              <w:t xml:space="preserve">   </w:t>
            </w:r>
          </w:p>
          <w:p w14:paraId="276ED801" w14:textId="77777777" w:rsidR="00E27AD0" w:rsidRPr="0061162E" w:rsidRDefault="00E27AD0" w:rsidP="00C7139E">
            <w:pPr>
              <w:rPr>
                <w:rFonts w:ascii="Arial" w:hAnsi="Arial" w:cs="Arial"/>
              </w:rPr>
            </w:pPr>
            <w:r w:rsidRPr="0061162E">
              <w:rPr>
                <w:rFonts w:ascii="Arial" w:hAnsi="Arial" w:cs="Arial"/>
              </w:rPr>
              <w:t>Para alcanzar los anteriores objetivos, la enseñanza que se imparta en la Corporación, tiene  como principios la divulgación del  pensamiento Universal, la  investigación científica,  el libre examen, la libertad de cátedra y la libertad de aprendizaje dentro de los límites que le señalen la Constitución Nacional y las leyes de Colombia.</w:t>
            </w:r>
          </w:p>
          <w:p w14:paraId="626163F8" w14:textId="77777777" w:rsidR="00E27AD0" w:rsidRPr="0061162E" w:rsidRDefault="00E27AD0" w:rsidP="00C7139E">
            <w:pPr>
              <w:rPr>
                <w:rFonts w:ascii="Arial" w:hAnsi="Arial" w:cs="Arial"/>
              </w:rPr>
            </w:pPr>
          </w:p>
          <w:p w14:paraId="69E8816C" w14:textId="4D45177B" w:rsidR="00E27AD0" w:rsidRPr="00B90C9E" w:rsidRDefault="00E27AD0" w:rsidP="00C7139E">
            <w:pPr>
              <w:rPr>
                <w:rFonts w:ascii="Arial" w:hAnsi="Arial" w:cs="Arial"/>
                <w:b/>
              </w:rPr>
            </w:pPr>
            <w:r w:rsidRPr="0061162E">
              <w:rPr>
                <w:rFonts w:ascii="Arial" w:hAnsi="Arial" w:cs="Arial"/>
                <w:color w:val="FF0000"/>
              </w:rPr>
              <w:t>EN LA PROPUESTA  DE REFORMA PASAN AL ARTÍCULO 10 CON MODIFICACIONES Y ADICIONES.</w:t>
            </w:r>
          </w:p>
        </w:tc>
        <w:tc>
          <w:tcPr>
            <w:tcW w:w="4962" w:type="dxa"/>
          </w:tcPr>
          <w:p w14:paraId="6EA2A338" w14:textId="77777777" w:rsidR="00E27AD0" w:rsidRPr="0061162E" w:rsidRDefault="00E27AD0" w:rsidP="00C7139E">
            <w:pPr>
              <w:jc w:val="both"/>
              <w:rPr>
                <w:rFonts w:ascii="Arial" w:hAnsi="Arial" w:cs="Arial"/>
                <w:b/>
                <w:color w:val="000000"/>
              </w:rPr>
            </w:pPr>
            <w:r w:rsidRPr="0061162E">
              <w:rPr>
                <w:rFonts w:ascii="Arial" w:hAnsi="Arial" w:cs="Arial"/>
                <w:b/>
                <w:color w:val="000000"/>
              </w:rPr>
              <w:t>ARTICULO 10. PRINCIPIOS INSTITUCIONALES</w:t>
            </w:r>
          </w:p>
          <w:p w14:paraId="705C9DDE" w14:textId="77777777" w:rsidR="00E27AD0" w:rsidRPr="0061162E" w:rsidRDefault="00E27AD0" w:rsidP="00C7139E">
            <w:pPr>
              <w:jc w:val="both"/>
              <w:rPr>
                <w:rFonts w:ascii="Arial" w:hAnsi="Arial" w:cs="Arial"/>
                <w:b/>
                <w:color w:val="FF0000"/>
              </w:rPr>
            </w:pPr>
            <w:r w:rsidRPr="0061162E">
              <w:rPr>
                <w:rFonts w:ascii="Arial" w:hAnsi="Arial" w:cs="Arial"/>
                <w:color w:val="FF0000"/>
              </w:rPr>
              <w:t>La Corporación de Estudios Tecnológicos del Norte del Valle, fundamenta su actuar en un principio básico: “</w:t>
            </w:r>
            <w:r w:rsidRPr="0061162E">
              <w:rPr>
                <w:rFonts w:ascii="Arial" w:hAnsi="Arial" w:cs="Arial"/>
                <w:b/>
                <w:color w:val="FF0000"/>
              </w:rPr>
              <w:t xml:space="preserve">Humanismo”,  </w:t>
            </w:r>
            <w:r w:rsidRPr="0061162E">
              <w:rPr>
                <w:rFonts w:ascii="Arial" w:hAnsi="Arial" w:cs="Arial"/>
                <w:color w:val="FF0000"/>
              </w:rPr>
              <w:t>visto como la integración de los valores humanos, el cual  deriva en la prevalencia del</w:t>
            </w:r>
            <w:r w:rsidRPr="0061162E">
              <w:rPr>
                <w:rFonts w:ascii="Arial" w:hAnsi="Arial" w:cs="Arial"/>
                <w:b/>
                <w:color w:val="FF0000"/>
              </w:rPr>
              <w:t xml:space="preserve"> interés general sobre el particular y en los valores morales.</w:t>
            </w:r>
          </w:p>
          <w:p w14:paraId="2C2137AC" w14:textId="77777777" w:rsidR="00E27AD0" w:rsidRPr="0061162E" w:rsidRDefault="00E27AD0" w:rsidP="00C7139E">
            <w:pPr>
              <w:jc w:val="both"/>
              <w:rPr>
                <w:rFonts w:ascii="Arial" w:hAnsi="Arial" w:cs="Arial"/>
                <w:color w:val="FF0000"/>
              </w:rPr>
            </w:pPr>
            <w:r w:rsidRPr="0061162E">
              <w:rPr>
                <w:rFonts w:ascii="Arial" w:hAnsi="Arial" w:cs="Arial"/>
                <w:color w:val="FF0000"/>
              </w:rPr>
              <w:t>Para alcanzar los  objetivos, la enseñanza que se imparta en la Corporación, tiene  como principios:</w:t>
            </w:r>
          </w:p>
          <w:p w14:paraId="11619C3A" w14:textId="77777777" w:rsidR="00E27AD0" w:rsidRPr="0061162E" w:rsidRDefault="00E27AD0" w:rsidP="00C7139E">
            <w:pPr>
              <w:jc w:val="both"/>
              <w:rPr>
                <w:rFonts w:ascii="Arial" w:hAnsi="Arial" w:cs="Arial"/>
                <w:color w:val="FF0000"/>
              </w:rPr>
            </w:pPr>
          </w:p>
          <w:p w14:paraId="68B30F45" w14:textId="77777777" w:rsidR="00E27AD0" w:rsidRPr="0061162E" w:rsidRDefault="00E27AD0" w:rsidP="00C7139E">
            <w:pPr>
              <w:jc w:val="both"/>
              <w:rPr>
                <w:rFonts w:ascii="Arial" w:hAnsi="Arial" w:cs="Arial"/>
                <w:color w:val="FF0000"/>
              </w:rPr>
            </w:pPr>
            <w:r w:rsidRPr="0061162E">
              <w:rPr>
                <w:rFonts w:ascii="Arial" w:hAnsi="Arial" w:cs="Arial"/>
                <w:b/>
                <w:color w:val="FF0000"/>
              </w:rPr>
              <w:t>Respeto</w:t>
            </w:r>
            <w:r w:rsidRPr="0061162E">
              <w:rPr>
                <w:rFonts w:ascii="Arial" w:hAnsi="Arial" w:cs="Arial"/>
                <w:color w:val="FF0000"/>
              </w:rPr>
              <w:t>: base del fortalecimiento de los valores morales.</w:t>
            </w:r>
          </w:p>
          <w:p w14:paraId="385DBEBB" w14:textId="77777777" w:rsidR="00E27AD0" w:rsidRPr="0061162E" w:rsidRDefault="00E27AD0" w:rsidP="00C7139E">
            <w:pPr>
              <w:jc w:val="both"/>
              <w:rPr>
                <w:rFonts w:ascii="Arial" w:hAnsi="Arial" w:cs="Arial"/>
                <w:b/>
                <w:color w:val="FF0000"/>
              </w:rPr>
            </w:pPr>
          </w:p>
          <w:p w14:paraId="7F6ADEA7" w14:textId="77777777" w:rsidR="00E27AD0" w:rsidRPr="0061162E" w:rsidRDefault="00E27AD0" w:rsidP="00C7139E">
            <w:pPr>
              <w:jc w:val="both"/>
              <w:rPr>
                <w:rFonts w:ascii="Arial" w:hAnsi="Arial" w:cs="Arial"/>
                <w:color w:val="FF0000"/>
              </w:rPr>
            </w:pPr>
            <w:r w:rsidRPr="0061162E">
              <w:rPr>
                <w:rFonts w:ascii="Arial" w:hAnsi="Arial" w:cs="Arial"/>
                <w:b/>
                <w:color w:val="FF0000"/>
              </w:rPr>
              <w:t>Igualdad</w:t>
            </w:r>
            <w:r w:rsidRPr="0061162E">
              <w:rPr>
                <w:rFonts w:ascii="Arial" w:hAnsi="Arial" w:cs="Arial"/>
                <w:color w:val="FF0000"/>
              </w:rPr>
              <w:t>: en las  oportunidades de acceso a la educación, permanencia, movilidad, inserción laboral.</w:t>
            </w:r>
          </w:p>
          <w:p w14:paraId="41EC9AE3" w14:textId="77777777" w:rsidR="00E27AD0" w:rsidRPr="0061162E" w:rsidRDefault="00E27AD0" w:rsidP="00C7139E">
            <w:pPr>
              <w:jc w:val="both"/>
              <w:rPr>
                <w:rFonts w:ascii="Arial" w:hAnsi="Arial" w:cs="Arial"/>
                <w:b/>
                <w:color w:val="FF0000"/>
              </w:rPr>
            </w:pPr>
          </w:p>
          <w:p w14:paraId="2CFED7CC" w14:textId="77777777" w:rsidR="00E27AD0" w:rsidRPr="0061162E" w:rsidRDefault="00E27AD0" w:rsidP="00C7139E">
            <w:pPr>
              <w:jc w:val="both"/>
              <w:rPr>
                <w:rFonts w:ascii="Arial" w:hAnsi="Arial" w:cs="Arial"/>
                <w:color w:val="FF0000"/>
              </w:rPr>
            </w:pPr>
            <w:r w:rsidRPr="0061162E">
              <w:rPr>
                <w:rFonts w:ascii="Arial" w:hAnsi="Arial" w:cs="Arial"/>
                <w:b/>
                <w:color w:val="FF0000"/>
              </w:rPr>
              <w:t xml:space="preserve">Pluralismo: </w:t>
            </w:r>
            <w:r w:rsidRPr="0061162E">
              <w:rPr>
                <w:rFonts w:ascii="Arial" w:hAnsi="Arial" w:cs="Arial"/>
                <w:color w:val="FF0000"/>
              </w:rPr>
              <w:t>hace alusión a la existencia de múltiples grupos de interés que a su vez pueden consolidarse como factores dentro de un sistema político e influir en las decisiones.</w:t>
            </w:r>
          </w:p>
          <w:p w14:paraId="47A98513" w14:textId="77777777" w:rsidR="00E27AD0" w:rsidRPr="0061162E" w:rsidRDefault="00E27AD0" w:rsidP="00C7139E">
            <w:pPr>
              <w:jc w:val="both"/>
              <w:rPr>
                <w:rFonts w:ascii="Arial" w:hAnsi="Arial" w:cs="Arial"/>
                <w:b/>
                <w:color w:val="FF0000"/>
              </w:rPr>
            </w:pPr>
          </w:p>
          <w:p w14:paraId="4D630D2F" w14:textId="77777777" w:rsidR="00E27AD0" w:rsidRPr="0061162E" w:rsidRDefault="00E27AD0" w:rsidP="00C7139E">
            <w:pPr>
              <w:jc w:val="both"/>
              <w:rPr>
                <w:rFonts w:ascii="Arial" w:hAnsi="Arial" w:cs="Arial"/>
                <w:color w:val="FF0000"/>
              </w:rPr>
            </w:pPr>
            <w:r w:rsidRPr="0061162E">
              <w:rPr>
                <w:rFonts w:ascii="Arial" w:hAnsi="Arial" w:cs="Arial"/>
                <w:b/>
                <w:color w:val="FF0000"/>
              </w:rPr>
              <w:t>Formación integral</w:t>
            </w:r>
            <w:r w:rsidRPr="0061162E">
              <w:rPr>
                <w:rFonts w:ascii="Arial" w:hAnsi="Arial" w:cs="Arial"/>
                <w:color w:val="FF0000"/>
              </w:rPr>
              <w:t>: involucra el desarrollo personal y profesional  a través de la formación en competencias del saber, hacer y ser.</w:t>
            </w:r>
          </w:p>
          <w:p w14:paraId="6BFD9166" w14:textId="77777777" w:rsidR="00E27AD0" w:rsidRPr="0061162E" w:rsidRDefault="00E27AD0" w:rsidP="00C7139E">
            <w:pPr>
              <w:jc w:val="both"/>
              <w:rPr>
                <w:rFonts w:ascii="Arial" w:hAnsi="Arial" w:cs="Arial"/>
                <w:b/>
                <w:color w:val="FF0000"/>
              </w:rPr>
            </w:pPr>
          </w:p>
          <w:p w14:paraId="79BFE146" w14:textId="77777777" w:rsidR="00E27AD0" w:rsidRPr="0061162E" w:rsidRDefault="00E27AD0" w:rsidP="00C7139E">
            <w:pPr>
              <w:jc w:val="both"/>
              <w:rPr>
                <w:rFonts w:ascii="Arial" w:hAnsi="Arial" w:cs="Arial"/>
                <w:color w:val="FF0000"/>
              </w:rPr>
            </w:pPr>
            <w:r w:rsidRPr="0061162E">
              <w:rPr>
                <w:rFonts w:ascii="Arial" w:hAnsi="Arial" w:cs="Arial"/>
                <w:b/>
                <w:color w:val="FF0000"/>
              </w:rPr>
              <w:t>Pertinencia</w:t>
            </w:r>
            <w:r w:rsidRPr="0061162E">
              <w:rPr>
                <w:rFonts w:ascii="Arial" w:hAnsi="Arial" w:cs="Arial"/>
                <w:color w:val="FF0000"/>
              </w:rPr>
              <w:t>: Oferta y desarrollo de programas académicos, coherentes con las necesidades de la sociedad y del desarrollo económico</w:t>
            </w:r>
          </w:p>
          <w:p w14:paraId="513237EF" w14:textId="77777777" w:rsidR="00E27AD0" w:rsidRPr="0061162E" w:rsidRDefault="00E27AD0" w:rsidP="00C7139E">
            <w:pPr>
              <w:jc w:val="both"/>
              <w:rPr>
                <w:rFonts w:ascii="Arial" w:hAnsi="Arial" w:cs="Arial"/>
                <w:b/>
                <w:color w:val="FF0000"/>
              </w:rPr>
            </w:pPr>
          </w:p>
          <w:p w14:paraId="0E98AF42" w14:textId="77777777" w:rsidR="00E27AD0" w:rsidRPr="0061162E" w:rsidRDefault="00E27AD0" w:rsidP="00C7139E">
            <w:pPr>
              <w:jc w:val="both"/>
              <w:rPr>
                <w:rFonts w:ascii="Arial" w:hAnsi="Arial" w:cs="Arial"/>
                <w:color w:val="FF0000"/>
              </w:rPr>
            </w:pPr>
            <w:r w:rsidRPr="0061162E">
              <w:rPr>
                <w:rFonts w:ascii="Arial" w:hAnsi="Arial" w:cs="Arial"/>
                <w:b/>
                <w:color w:val="FF0000"/>
              </w:rPr>
              <w:t>Calidad</w:t>
            </w:r>
            <w:r w:rsidRPr="0061162E">
              <w:rPr>
                <w:rFonts w:ascii="Arial" w:hAnsi="Arial" w:cs="Arial"/>
                <w:color w:val="FF0000"/>
              </w:rPr>
              <w:t>: mejoramiento continuo de las personas y de los procesos estratégicos, académicos, administrativos  y financieros</w:t>
            </w:r>
          </w:p>
          <w:p w14:paraId="12882BE1" w14:textId="77777777" w:rsidR="00E27AD0" w:rsidRPr="0061162E" w:rsidRDefault="00E27AD0" w:rsidP="00C7139E">
            <w:pPr>
              <w:jc w:val="both"/>
              <w:rPr>
                <w:rFonts w:ascii="Arial" w:hAnsi="Arial" w:cs="Arial"/>
                <w:b/>
                <w:color w:val="FF0000"/>
              </w:rPr>
            </w:pPr>
          </w:p>
          <w:p w14:paraId="0D08135C" w14:textId="77777777" w:rsidR="00E27AD0" w:rsidRPr="0061162E" w:rsidRDefault="00E27AD0" w:rsidP="00C7139E">
            <w:pPr>
              <w:jc w:val="both"/>
              <w:rPr>
                <w:rFonts w:ascii="Arial" w:hAnsi="Arial" w:cs="Arial"/>
                <w:color w:val="FF0000"/>
              </w:rPr>
            </w:pPr>
            <w:r w:rsidRPr="0061162E">
              <w:rPr>
                <w:rFonts w:ascii="Arial" w:hAnsi="Arial" w:cs="Arial"/>
                <w:b/>
                <w:color w:val="FF0000"/>
              </w:rPr>
              <w:t>Prácticas de buen gobierno</w:t>
            </w:r>
            <w:r w:rsidRPr="0061162E">
              <w:rPr>
                <w:rFonts w:ascii="Arial" w:hAnsi="Arial" w:cs="Arial"/>
                <w:color w:val="FF0000"/>
              </w:rPr>
              <w:t>: que nos permita responder eficientemente a las necesidades de los grupos de interés institucional dentro de una cultura de alto desempeño en función de la misión.</w:t>
            </w:r>
          </w:p>
          <w:p w14:paraId="09DB61E1" w14:textId="77777777" w:rsidR="00E27AD0" w:rsidRPr="0061162E" w:rsidRDefault="00E27AD0" w:rsidP="00C7139E">
            <w:pPr>
              <w:jc w:val="both"/>
              <w:rPr>
                <w:rFonts w:ascii="Arial" w:hAnsi="Arial" w:cs="Arial"/>
                <w:b/>
                <w:color w:val="FF0000"/>
              </w:rPr>
            </w:pPr>
          </w:p>
          <w:p w14:paraId="17B9F330" w14:textId="123D4933" w:rsidR="00E27AD0" w:rsidRPr="00C7139E" w:rsidRDefault="00E27AD0" w:rsidP="00C7139E">
            <w:pPr>
              <w:jc w:val="both"/>
              <w:rPr>
                <w:rFonts w:ascii="Arial" w:hAnsi="Arial" w:cs="Arial"/>
                <w:color w:val="000000"/>
              </w:rPr>
            </w:pPr>
            <w:r w:rsidRPr="0061162E">
              <w:rPr>
                <w:rFonts w:ascii="Arial" w:hAnsi="Arial" w:cs="Arial"/>
                <w:b/>
                <w:color w:val="FF0000"/>
              </w:rPr>
              <w:t xml:space="preserve">Inclusión: </w:t>
            </w:r>
            <w:r w:rsidRPr="0061162E">
              <w:rPr>
                <w:rFonts w:ascii="Arial" w:hAnsi="Arial" w:cs="Arial"/>
                <w:color w:val="FF0000"/>
              </w:rPr>
              <w:t xml:space="preserve">educación de calidad para todos y todas, eliminando barreras que limiten el </w:t>
            </w:r>
            <w:r w:rsidRPr="0061162E">
              <w:rPr>
                <w:rFonts w:ascii="Arial" w:hAnsi="Arial" w:cs="Arial"/>
                <w:color w:val="FF0000"/>
              </w:rPr>
              <w:lastRenderedPageBreak/>
              <w:t>aprendizaje, la participación  o el acceso a la educación</w:t>
            </w:r>
          </w:p>
        </w:tc>
      </w:tr>
    </w:tbl>
    <w:p w14:paraId="2D729826" w14:textId="77777777" w:rsidR="00CF51EE" w:rsidRPr="0061162E" w:rsidRDefault="00CF51EE" w:rsidP="009B1799">
      <w:pPr>
        <w:jc w:val="center"/>
        <w:rPr>
          <w:rFonts w:ascii="Arial" w:hAnsi="Arial" w:cs="Arial"/>
        </w:rPr>
      </w:pPr>
    </w:p>
    <w:p w14:paraId="2043ACF1" w14:textId="77777777" w:rsidR="00CF51EE" w:rsidRPr="0061162E" w:rsidRDefault="00CF51EE"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2297BA10" w14:textId="77777777" w:rsidTr="00E27AD0">
        <w:trPr>
          <w:trHeight w:val="276"/>
          <w:tblHeader/>
        </w:trPr>
        <w:tc>
          <w:tcPr>
            <w:tcW w:w="5642" w:type="dxa"/>
            <w:vMerge w:val="restart"/>
            <w:vAlign w:val="center"/>
          </w:tcPr>
          <w:p w14:paraId="542DEEAF"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012AA285"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0E8FC868" w14:textId="77777777" w:rsidTr="00E27AD0">
        <w:trPr>
          <w:trHeight w:val="276"/>
        </w:trPr>
        <w:tc>
          <w:tcPr>
            <w:tcW w:w="5642" w:type="dxa"/>
            <w:vMerge/>
          </w:tcPr>
          <w:p w14:paraId="31C9C511" w14:textId="77777777" w:rsidR="00E27AD0" w:rsidRPr="00B90C9E" w:rsidRDefault="00E27AD0" w:rsidP="00611528">
            <w:pPr>
              <w:jc w:val="center"/>
              <w:rPr>
                <w:rFonts w:ascii="Arial" w:hAnsi="Arial" w:cs="Arial"/>
                <w:b/>
              </w:rPr>
            </w:pPr>
          </w:p>
        </w:tc>
        <w:tc>
          <w:tcPr>
            <w:tcW w:w="4962" w:type="dxa"/>
            <w:vMerge/>
          </w:tcPr>
          <w:p w14:paraId="2499DB12" w14:textId="77777777" w:rsidR="00E27AD0" w:rsidRPr="00B90C9E" w:rsidRDefault="00E27AD0" w:rsidP="00611528">
            <w:pPr>
              <w:jc w:val="center"/>
              <w:rPr>
                <w:rFonts w:ascii="Arial" w:hAnsi="Arial" w:cs="Arial"/>
                <w:b/>
              </w:rPr>
            </w:pPr>
          </w:p>
        </w:tc>
      </w:tr>
      <w:tr w:rsidR="00E27AD0" w:rsidRPr="00B90C9E" w14:paraId="00032A50" w14:textId="77777777" w:rsidTr="00E27AD0">
        <w:tc>
          <w:tcPr>
            <w:tcW w:w="5642" w:type="dxa"/>
          </w:tcPr>
          <w:p w14:paraId="33F10C1E" w14:textId="77777777" w:rsidR="00E27AD0" w:rsidRPr="0061162E" w:rsidRDefault="00E27AD0" w:rsidP="00C7139E">
            <w:pPr>
              <w:jc w:val="both"/>
              <w:rPr>
                <w:rFonts w:ascii="Arial" w:hAnsi="Arial" w:cs="Arial"/>
              </w:rPr>
            </w:pPr>
            <w:r w:rsidRPr="0061162E">
              <w:rPr>
                <w:rFonts w:ascii="Arial" w:hAnsi="Arial" w:cs="Arial"/>
                <w:b/>
              </w:rPr>
              <w:t>ARTICULO 7.</w:t>
            </w:r>
            <w:r w:rsidRPr="0061162E">
              <w:rPr>
                <w:rFonts w:ascii="Arial" w:hAnsi="Arial" w:cs="Arial"/>
              </w:rPr>
              <w:t xml:space="preserve"> </w:t>
            </w:r>
            <w:r w:rsidRPr="0061162E">
              <w:rPr>
                <w:rFonts w:ascii="Arial" w:hAnsi="Arial" w:cs="Arial"/>
                <w:b/>
              </w:rPr>
              <w:t>FUNCIONES BASICAS</w:t>
            </w:r>
          </w:p>
          <w:p w14:paraId="416AB9E8" w14:textId="77777777" w:rsidR="00E27AD0" w:rsidRPr="0061162E" w:rsidRDefault="00E27AD0" w:rsidP="00C7139E">
            <w:pPr>
              <w:jc w:val="both"/>
              <w:rPr>
                <w:rFonts w:ascii="Arial" w:hAnsi="Arial" w:cs="Arial"/>
              </w:rPr>
            </w:pPr>
            <w:r w:rsidRPr="0061162E">
              <w:rPr>
                <w:rFonts w:ascii="Arial" w:hAnsi="Arial" w:cs="Arial"/>
              </w:rPr>
              <w:t xml:space="preserve"> Para lograr los objetivos, la Institución cumplirá las siguientes funciones básicas:</w:t>
            </w:r>
          </w:p>
          <w:p w14:paraId="366ADF69" w14:textId="77777777" w:rsidR="00E27AD0" w:rsidRPr="0061162E" w:rsidRDefault="00E27AD0" w:rsidP="00C7139E">
            <w:pPr>
              <w:jc w:val="both"/>
              <w:rPr>
                <w:rFonts w:ascii="Arial" w:hAnsi="Arial" w:cs="Arial"/>
              </w:rPr>
            </w:pPr>
          </w:p>
          <w:p w14:paraId="3D0988BA" w14:textId="77777777" w:rsidR="00E27AD0" w:rsidRPr="0061162E" w:rsidRDefault="00E27AD0" w:rsidP="00C7139E">
            <w:pPr>
              <w:jc w:val="both"/>
              <w:rPr>
                <w:rFonts w:ascii="Arial" w:hAnsi="Arial" w:cs="Arial"/>
              </w:rPr>
            </w:pPr>
            <w:r w:rsidRPr="0061162E">
              <w:rPr>
                <w:rFonts w:ascii="Arial" w:hAnsi="Arial" w:cs="Arial"/>
              </w:rPr>
              <w:t>A) La Docencia: Cuyo propósito fundamental consiste en utilizar los desarrollos del conocimiento con miras a educar a la persona para desempeñarse en los diferentes campos del quehacer social</w:t>
            </w:r>
          </w:p>
          <w:p w14:paraId="31CF0949" w14:textId="77777777" w:rsidR="00E27AD0" w:rsidRPr="0061162E" w:rsidRDefault="00E27AD0" w:rsidP="00C7139E">
            <w:pPr>
              <w:jc w:val="both"/>
              <w:rPr>
                <w:rFonts w:ascii="Arial" w:hAnsi="Arial" w:cs="Arial"/>
              </w:rPr>
            </w:pPr>
          </w:p>
          <w:p w14:paraId="6EA3F475" w14:textId="77777777" w:rsidR="00E27AD0" w:rsidRPr="0061162E" w:rsidRDefault="00E27AD0" w:rsidP="00C7139E">
            <w:pPr>
              <w:jc w:val="both"/>
              <w:rPr>
                <w:rFonts w:ascii="Arial" w:hAnsi="Arial" w:cs="Arial"/>
              </w:rPr>
            </w:pPr>
            <w:r w:rsidRPr="0061162E">
              <w:rPr>
                <w:rFonts w:ascii="Arial" w:hAnsi="Arial" w:cs="Arial"/>
              </w:rPr>
              <w:t>B) La Investigación: Orientada a crear, desarrollar, sistematizar, aplicar y difundir el conocimiento.</w:t>
            </w:r>
          </w:p>
          <w:p w14:paraId="22E61C86" w14:textId="77777777" w:rsidR="00E27AD0" w:rsidRPr="0061162E" w:rsidRDefault="00E27AD0" w:rsidP="00C7139E">
            <w:pPr>
              <w:jc w:val="both"/>
              <w:rPr>
                <w:rFonts w:ascii="Arial" w:hAnsi="Arial" w:cs="Arial"/>
              </w:rPr>
            </w:pPr>
          </w:p>
          <w:p w14:paraId="70E1096F" w14:textId="77777777" w:rsidR="00E27AD0" w:rsidRPr="0061162E" w:rsidRDefault="00E27AD0" w:rsidP="00C7139E">
            <w:pPr>
              <w:jc w:val="both"/>
              <w:rPr>
                <w:rFonts w:ascii="Arial" w:hAnsi="Arial" w:cs="Arial"/>
              </w:rPr>
            </w:pPr>
            <w:r w:rsidRPr="0061162E">
              <w:rPr>
                <w:rFonts w:ascii="Arial" w:hAnsi="Arial" w:cs="Arial"/>
              </w:rPr>
              <w:t>C) La Proyección Social: Dirigida al estudio de las necesidades y    problemas de la comunidad, contribuyendo a su solución, a  través de programas de asistencia, dirección, orientación   y evaluación de los sistemas de producción y bienestar colectivo y el adecuado aprovechamiento de sus recursos.</w:t>
            </w:r>
          </w:p>
          <w:p w14:paraId="68E67857" w14:textId="0433CF7B" w:rsidR="00E27AD0" w:rsidRPr="00B90C9E" w:rsidRDefault="00E27AD0" w:rsidP="00C7139E">
            <w:pPr>
              <w:jc w:val="center"/>
              <w:rPr>
                <w:rFonts w:ascii="Arial" w:hAnsi="Arial" w:cs="Arial"/>
                <w:b/>
              </w:rPr>
            </w:pPr>
            <w:r w:rsidRPr="0061162E">
              <w:rPr>
                <w:rFonts w:ascii="Arial" w:hAnsi="Arial" w:cs="Arial"/>
                <w:color w:val="FF0000"/>
              </w:rPr>
              <w:t xml:space="preserve"> EN LA PROPUESTA DE REFORMA  PASA AL ARTÍCULO 11 CON MODIFICACIONES Y ADICIONES.</w:t>
            </w:r>
            <w:r w:rsidRPr="0061162E">
              <w:rPr>
                <w:rFonts w:ascii="Arial" w:hAnsi="Arial" w:cs="Arial"/>
                <w:b/>
              </w:rPr>
              <w:t xml:space="preserve"> </w:t>
            </w:r>
          </w:p>
        </w:tc>
        <w:tc>
          <w:tcPr>
            <w:tcW w:w="4962" w:type="dxa"/>
          </w:tcPr>
          <w:p w14:paraId="52AB4161" w14:textId="77777777" w:rsidR="00E27AD0" w:rsidRPr="0061162E" w:rsidRDefault="00E27AD0" w:rsidP="00C7139E">
            <w:pPr>
              <w:jc w:val="both"/>
              <w:rPr>
                <w:rFonts w:ascii="Arial" w:hAnsi="Arial" w:cs="Arial"/>
                <w:color w:val="000000"/>
              </w:rPr>
            </w:pPr>
            <w:r w:rsidRPr="0061162E">
              <w:rPr>
                <w:rFonts w:ascii="Arial" w:hAnsi="Arial" w:cs="Arial"/>
                <w:b/>
              </w:rPr>
              <w:t>ARTICULO 11.  FUNCIONES BASICAS</w:t>
            </w:r>
          </w:p>
          <w:p w14:paraId="0EF7F9B6" w14:textId="77777777" w:rsidR="00E27AD0" w:rsidRPr="0061162E" w:rsidRDefault="00E27AD0" w:rsidP="00C7139E">
            <w:pPr>
              <w:jc w:val="both"/>
              <w:rPr>
                <w:rFonts w:ascii="Arial" w:hAnsi="Arial" w:cs="Arial"/>
              </w:rPr>
            </w:pPr>
            <w:r w:rsidRPr="0061162E">
              <w:rPr>
                <w:rFonts w:ascii="Arial" w:hAnsi="Arial" w:cs="Arial"/>
              </w:rPr>
              <w:t>Para lograr los objetivos, la Institución cumplirá las siguientes funciones básicas:</w:t>
            </w:r>
          </w:p>
          <w:p w14:paraId="5A337BEE" w14:textId="77777777" w:rsidR="00E27AD0" w:rsidRPr="0061162E" w:rsidRDefault="00E27AD0" w:rsidP="00C7139E">
            <w:pPr>
              <w:spacing w:line="276" w:lineRule="auto"/>
              <w:contextualSpacing/>
              <w:jc w:val="both"/>
              <w:rPr>
                <w:rFonts w:ascii="Arial" w:hAnsi="Arial" w:cs="Arial"/>
              </w:rPr>
            </w:pPr>
            <w:r w:rsidRPr="0061162E">
              <w:rPr>
                <w:rFonts w:ascii="Arial" w:hAnsi="Arial" w:cs="Arial"/>
                <w:b/>
              </w:rPr>
              <w:t>A) Docencia</w:t>
            </w:r>
            <w:r w:rsidRPr="0061162E">
              <w:rPr>
                <w:rFonts w:ascii="Arial" w:hAnsi="Arial" w:cs="Arial"/>
              </w:rPr>
              <w:t>: Cuyo propósito fundamental consiste en utilizar los desarrollos del conocimiento con miras a educar a la persona para desempeñarse en los diferentes campos del quehacer social.</w:t>
            </w:r>
          </w:p>
          <w:p w14:paraId="042637E0" w14:textId="77777777" w:rsidR="00E27AD0" w:rsidRPr="0061162E" w:rsidRDefault="00E27AD0" w:rsidP="00C7139E">
            <w:pPr>
              <w:pStyle w:val="Prrafodelista"/>
              <w:spacing w:line="276" w:lineRule="auto"/>
              <w:ind w:left="990"/>
              <w:contextualSpacing/>
              <w:jc w:val="both"/>
              <w:rPr>
                <w:rFonts w:ascii="Arial" w:hAnsi="Arial" w:cs="Arial"/>
              </w:rPr>
            </w:pPr>
          </w:p>
          <w:p w14:paraId="493A3AC1" w14:textId="77777777" w:rsidR="00E27AD0" w:rsidRPr="0061162E" w:rsidRDefault="00E27AD0" w:rsidP="00C7139E">
            <w:pPr>
              <w:spacing w:line="276" w:lineRule="auto"/>
              <w:contextualSpacing/>
              <w:jc w:val="both"/>
              <w:rPr>
                <w:rFonts w:ascii="Arial" w:hAnsi="Arial" w:cs="Arial"/>
                <w:color w:val="FF0000"/>
              </w:rPr>
            </w:pPr>
            <w:r w:rsidRPr="0061162E">
              <w:rPr>
                <w:rFonts w:ascii="Arial" w:hAnsi="Arial" w:cs="Arial"/>
                <w:color w:val="000000"/>
              </w:rPr>
              <w:t xml:space="preserve">B) </w:t>
            </w:r>
            <w:r w:rsidRPr="0061162E">
              <w:rPr>
                <w:rFonts w:ascii="Arial" w:hAnsi="Arial" w:cs="Arial"/>
                <w:b/>
                <w:color w:val="000000"/>
              </w:rPr>
              <w:t>Investigación</w:t>
            </w:r>
            <w:r w:rsidRPr="0061162E">
              <w:rPr>
                <w:rFonts w:ascii="Arial" w:hAnsi="Arial" w:cs="Arial"/>
                <w:color w:val="000000"/>
              </w:rPr>
              <w:t xml:space="preserve">: </w:t>
            </w:r>
            <w:r w:rsidRPr="0061162E">
              <w:rPr>
                <w:rFonts w:ascii="Arial" w:hAnsi="Arial" w:cs="Arial"/>
                <w:color w:val="FF0000"/>
              </w:rPr>
              <w:t>Orientada a desarrollar investigación formativa (exploratoria, descriptiva, correlacional y explicativa).</w:t>
            </w:r>
            <w:r w:rsidRPr="0061162E">
              <w:rPr>
                <w:rFonts w:ascii="Arial" w:hAnsi="Arial" w:cs="Arial"/>
                <w:color w:val="000000"/>
              </w:rPr>
              <w:t xml:space="preserve">  </w:t>
            </w:r>
            <w:r w:rsidRPr="0061162E">
              <w:rPr>
                <w:rFonts w:ascii="Arial" w:hAnsi="Arial" w:cs="Arial"/>
                <w:color w:val="FF0000"/>
              </w:rPr>
              <w:t xml:space="preserve"> de acuerdo a los niveles de formación técnico, tecnológico y profesional universitaria.</w:t>
            </w:r>
          </w:p>
          <w:p w14:paraId="59ECE8A9" w14:textId="77777777" w:rsidR="00E27AD0" w:rsidRPr="0061162E" w:rsidRDefault="00E27AD0" w:rsidP="00C7139E">
            <w:pPr>
              <w:spacing w:line="276" w:lineRule="auto"/>
              <w:contextualSpacing/>
              <w:jc w:val="both"/>
              <w:rPr>
                <w:rFonts w:ascii="Arial" w:hAnsi="Arial" w:cs="Arial"/>
              </w:rPr>
            </w:pPr>
            <w:r w:rsidRPr="0061162E">
              <w:rPr>
                <w:rFonts w:ascii="Arial" w:hAnsi="Arial" w:cs="Arial"/>
                <w:color w:val="FF0000"/>
              </w:rPr>
              <w:t xml:space="preserve"> </w:t>
            </w:r>
          </w:p>
          <w:p w14:paraId="70A68078" w14:textId="77777777" w:rsidR="00E27AD0" w:rsidRPr="0061162E" w:rsidRDefault="00E27AD0" w:rsidP="00C7139E">
            <w:pPr>
              <w:spacing w:line="276" w:lineRule="auto"/>
              <w:contextualSpacing/>
              <w:jc w:val="both"/>
              <w:rPr>
                <w:rFonts w:ascii="Arial" w:hAnsi="Arial" w:cs="Arial"/>
              </w:rPr>
            </w:pPr>
            <w:r w:rsidRPr="0061162E">
              <w:rPr>
                <w:rFonts w:ascii="Arial" w:hAnsi="Arial" w:cs="Arial"/>
                <w:b/>
                <w:color w:val="FF0000"/>
              </w:rPr>
              <w:t>C) Extensión</w:t>
            </w:r>
            <w:r w:rsidRPr="0061162E">
              <w:rPr>
                <w:rFonts w:ascii="Arial" w:hAnsi="Arial" w:cs="Arial"/>
                <w:color w:val="FF0000"/>
              </w:rPr>
              <w:t>: tiene como propósito el desarrollo de procesos continuos de interacción e integración con los agentes sociales y comunitarios, con el objeto de aportar en la solución de problemas, formulación de políticas públicas y contribuir en la transformación de la sociedad</w:t>
            </w:r>
            <w:r w:rsidRPr="0061162E">
              <w:rPr>
                <w:rFonts w:ascii="Arial" w:hAnsi="Arial" w:cs="Arial"/>
              </w:rPr>
              <w:t>.</w:t>
            </w:r>
          </w:p>
          <w:p w14:paraId="3E9B7D12" w14:textId="77777777" w:rsidR="00E27AD0" w:rsidRPr="0061162E" w:rsidRDefault="00E27AD0" w:rsidP="00C7139E">
            <w:pPr>
              <w:spacing w:line="276" w:lineRule="auto"/>
              <w:contextualSpacing/>
              <w:jc w:val="both"/>
              <w:rPr>
                <w:rFonts w:ascii="Arial" w:hAnsi="Arial" w:cs="Arial"/>
              </w:rPr>
            </w:pPr>
          </w:p>
          <w:p w14:paraId="6CA38482" w14:textId="3C478156" w:rsidR="00E27AD0" w:rsidRPr="00B90C9E" w:rsidRDefault="00E27AD0" w:rsidP="00C7139E">
            <w:pPr>
              <w:spacing w:line="276" w:lineRule="auto"/>
              <w:contextualSpacing/>
              <w:jc w:val="both"/>
              <w:rPr>
                <w:rFonts w:ascii="Arial" w:hAnsi="Arial" w:cs="Arial"/>
                <w:b/>
              </w:rPr>
            </w:pPr>
            <w:r w:rsidRPr="0061162E">
              <w:rPr>
                <w:rFonts w:ascii="Arial" w:hAnsi="Arial" w:cs="Arial"/>
                <w:b/>
                <w:color w:val="FF0000"/>
              </w:rPr>
              <w:t xml:space="preserve">D) Bienestar: </w:t>
            </w:r>
            <w:r w:rsidRPr="0061162E">
              <w:rPr>
                <w:rFonts w:ascii="Arial" w:hAnsi="Arial" w:cs="Arial"/>
                <w:color w:val="FF0000"/>
              </w:rPr>
              <w:t>Orientado al mejoramiento de la calidad de vida de la comunidad institucional.</w:t>
            </w:r>
          </w:p>
        </w:tc>
      </w:tr>
    </w:tbl>
    <w:p w14:paraId="30806740" w14:textId="5CB1BC66" w:rsidR="00CF51EE" w:rsidRDefault="00CF51EE" w:rsidP="00CF51EE">
      <w:pPr>
        <w:rPr>
          <w:rFonts w:ascii="Arial" w:hAnsi="Arial" w:cs="Arial"/>
        </w:rPr>
      </w:pPr>
    </w:p>
    <w:p w14:paraId="06749123" w14:textId="40F09C92" w:rsidR="00942616" w:rsidRPr="0061162E" w:rsidRDefault="00942616" w:rsidP="00CF51EE">
      <w:pPr>
        <w:rPr>
          <w:rFonts w:ascii="Arial" w:hAnsi="Arial" w:cs="Arial"/>
        </w:rPr>
      </w:pPr>
    </w:p>
    <w:p w14:paraId="4794B42B" w14:textId="77777777" w:rsidR="00CF51EE" w:rsidRPr="0061162E" w:rsidRDefault="00CF51EE"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3F269B08" w14:textId="77777777" w:rsidTr="00E27AD0">
        <w:trPr>
          <w:trHeight w:val="276"/>
          <w:tblHeader/>
        </w:trPr>
        <w:tc>
          <w:tcPr>
            <w:tcW w:w="5642" w:type="dxa"/>
            <w:vMerge w:val="restart"/>
            <w:vAlign w:val="center"/>
          </w:tcPr>
          <w:p w14:paraId="4881FE74"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3E0B753E"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73FD0B69" w14:textId="77777777" w:rsidTr="00E27AD0">
        <w:trPr>
          <w:trHeight w:val="276"/>
        </w:trPr>
        <w:tc>
          <w:tcPr>
            <w:tcW w:w="5642" w:type="dxa"/>
            <w:vMerge/>
          </w:tcPr>
          <w:p w14:paraId="471664E3" w14:textId="77777777" w:rsidR="00E27AD0" w:rsidRPr="00B90C9E" w:rsidRDefault="00E27AD0" w:rsidP="00611528">
            <w:pPr>
              <w:jc w:val="center"/>
              <w:rPr>
                <w:rFonts w:ascii="Arial" w:hAnsi="Arial" w:cs="Arial"/>
                <w:b/>
              </w:rPr>
            </w:pPr>
          </w:p>
        </w:tc>
        <w:tc>
          <w:tcPr>
            <w:tcW w:w="4962" w:type="dxa"/>
            <w:vMerge/>
          </w:tcPr>
          <w:p w14:paraId="41293048" w14:textId="77777777" w:rsidR="00E27AD0" w:rsidRPr="00B90C9E" w:rsidRDefault="00E27AD0" w:rsidP="00611528">
            <w:pPr>
              <w:jc w:val="center"/>
              <w:rPr>
                <w:rFonts w:ascii="Arial" w:hAnsi="Arial" w:cs="Arial"/>
                <w:b/>
              </w:rPr>
            </w:pPr>
          </w:p>
        </w:tc>
      </w:tr>
      <w:tr w:rsidR="00E27AD0" w:rsidRPr="00B90C9E" w14:paraId="35CF6B08" w14:textId="77777777" w:rsidTr="00E27AD0">
        <w:tc>
          <w:tcPr>
            <w:tcW w:w="5642" w:type="dxa"/>
          </w:tcPr>
          <w:p w14:paraId="2CF49333" w14:textId="77777777" w:rsidR="00E27AD0" w:rsidRPr="0061162E" w:rsidRDefault="00E27AD0" w:rsidP="00C7139E">
            <w:pPr>
              <w:jc w:val="both"/>
              <w:rPr>
                <w:rFonts w:ascii="Arial" w:hAnsi="Arial" w:cs="Arial"/>
                <w:b/>
              </w:rPr>
            </w:pPr>
            <w:r w:rsidRPr="0061162E">
              <w:rPr>
                <w:rFonts w:ascii="Arial" w:hAnsi="Arial" w:cs="Arial"/>
                <w:b/>
              </w:rPr>
              <w:t>ARTICULO 8.   DURACION DE LA CORPORACION.</w:t>
            </w:r>
          </w:p>
          <w:p w14:paraId="3DBFC3F3" w14:textId="77777777" w:rsidR="00E27AD0" w:rsidRPr="0061162E" w:rsidRDefault="00E27AD0" w:rsidP="00C7139E">
            <w:pPr>
              <w:jc w:val="both"/>
              <w:rPr>
                <w:rFonts w:ascii="Arial" w:hAnsi="Arial" w:cs="Arial"/>
              </w:rPr>
            </w:pPr>
          </w:p>
          <w:p w14:paraId="00CD1281" w14:textId="77777777" w:rsidR="00E27AD0" w:rsidRPr="0061162E" w:rsidRDefault="00E27AD0" w:rsidP="00C7139E">
            <w:pPr>
              <w:jc w:val="both"/>
              <w:rPr>
                <w:rFonts w:ascii="Arial" w:hAnsi="Arial" w:cs="Arial"/>
              </w:rPr>
            </w:pPr>
            <w:r w:rsidRPr="0061162E">
              <w:rPr>
                <w:rFonts w:ascii="Arial" w:hAnsi="Arial" w:cs="Arial"/>
              </w:rPr>
              <w:t xml:space="preserve">La Corporación tendrá una duración de cien años contados a partir de su fundación, pero se puede disolver, transformar  o prolongar su existencia por la decisión del 75%  de los miembros de la Asamblea General, conforme a estos Estatutos o </w:t>
            </w:r>
            <w:r w:rsidRPr="0061162E">
              <w:rPr>
                <w:rFonts w:ascii="Arial" w:hAnsi="Arial" w:cs="Arial"/>
              </w:rPr>
              <w:lastRenderedPageBreak/>
              <w:t>en su defecto a las leyes generales para estos casos.</w:t>
            </w:r>
          </w:p>
          <w:p w14:paraId="564B8E71" w14:textId="77777777" w:rsidR="00E27AD0" w:rsidRPr="0061162E" w:rsidRDefault="00E27AD0" w:rsidP="00C7139E">
            <w:pPr>
              <w:rPr>
                <w:rFonts w:ascii="Arial" w:hAnsi="Arial" w:cs="Arial"/>
              </w:rPr>
            </w:pPr>
            <w:r w:rsidRPr="0061162E">
              <w:rPr>
                <w:rFonts w:ascii="Arial" w:hAnsi="Arial" w:cs="Arial"/>
                <w:b/>
              </w:rPr>
              <w:t>PARAGRAFO.</w:t>
            </w:r>
            <w:r w:rsidRPr="0061162E">
              <w:rPr>
                <w:rFonts w:ascii="Arial" w:hAnsi="Arial" w:cs="Arial"/>
              </w:rPr>
              <w:t xml:space="preserve">  La transformación de la Corporación solamente se podrá hacer dentro del sistema de Instituciones de Educación Superior.</w:t>
            </w:r>
          </w:p>
          <w:p w14:paraId="4DABC0BE" w14:textId="17E790F9" w:rsidR="00E27AD0" w:rsidRPr="00B90C9E" w:rsidRDefault="00E27AD0" w:rsidP="00C7139E">
            <w:pPr>
              <w:jc w:val="both"/>
              <w:rPr>
                <w:rFonts w:ascii="Arial" w:hAnsi="Arial" w:cs="Arial"/>
                <w:b/>
              </w:rPr>
            </w:pPr>
            <w:r w:rsidRPr="0061162E">
              <w:rPr>
                <w:rFonts w:ascii="Arial" w:hAnsi="Arial" w:cs="Arial"/>
                <w:b/>
                <w:color w:val="FF0000"/>
              </w:rPr>
              <w:t>EN LA PROPUESTA DE REFORMA, SE  TRASLADÓ  AL ARTÍCULO 3 CON MODIFICACIONES.</w:t>
            </w:r>
          </w:p>
        </w:tc>
        <w:tc>
          <w:tcPr>
            <w:tcW w:w="4962" w:type="dxa"/>
          </w:tcPr>
          <w:p w14:paraId="510E0DC4" w14:textId="5DD03755" w:rsidR="00E27AD0" w:rsidRPr="00B90C9E" w:rsidRDefault="00E27AD0" w:rsidP="00C7139E">
            <w:pPr>
              <w:jc w:val="center"/>
              <w:rPr>
                <w:rFonts w:ascii="Arial" w:hAnsi="Arial" w:cs="Arial"/>
                <w:b/>
              </w:rPr>
            </w:pPr>
            <w:r w:rsidRPr="0061162E">
              <w:rPr>
                <w:rFonts w:ascii="Arial" w:hAnsi="Arial" w:cs="Arial"/>
                <w:b/>
                <w:color w:val="FF0000"/>
              </w:rPr>
              <w:lastRenderedPageBreak/>
              <w:t>PASÓ AL ARTICULO 3 DE LA PROPUESTA DE REFORMA</w:t>
            </w:r>
          </w:p>
        </w:tc>
      </w:tr>
    </w:tbl>
    <w:p w14:paraId="2ED0A9B1" w14:textId="7149F209" w:rsidR="00CF51EE" w:rsidRDefault="00CF51EE"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69E1F99C" w14:textId="77777777" w:rsidTr="00E27AD0">
        <w:trPr>
          <w:trHeight w:val="276"/>
          <w:tblHeader/>
        </w:trPr>
        <w:tc>
          <w:tcPr>
            <w:tcW w:w="5642" w:type="dxa"/>
            <w:vMerge w:val="restart"/>
            <w:vAlign w:val="center"/>
          </w:tcPr>
          <w:p w14:paraId="298667CE"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24491F1B"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16D2BF27" w14:textId="77777777" w:rsidTr="00E27AD0">
        <w:trPr>
          <w:trHeight w:val="276"/>
        </w:trPr>
        <w:tc>
          <w:tcPr>
            <w:tcW w:w="5642" w:type="dxa"/>
            <w:vMerge/>
          </w:tcPr>
          <w:p w14:paraId="1D31B86E" w14:textId="77777777" w:rsidR="00E27AD0" w:rsidRPr="00B90C9E" w:rsidRDefault="00E27AD0" w:rsidP="00611528">
            <w:pPr>
              <w:jc w:val="center"/>
              <w:rPr>
                <w:rFonts w:ascii="Arial" w:hAnsi="Arial" w:cs="Arial"/>
                <w:b/>
              </w:rPr>
            </w:pPr>
          </w:p>
        </w:tc>
        <w:tc>
          <w:tcPr>
            <w:tcW w:w="4962" w:type="dxa"/>
            <w:vMerge/>
          </w:tcPr>
          <w:p w14:paraId="177D16E0" w14:textId="77777777" w:rsidR="00E27AD0" w:rsidRPr="00B90C9E" w:rsidRDefault="00E27AD0" w:rsidP="00611528">
            <w:pPr>
              <w:jc w:val="center"/>
              <w:rPr>
                <w:rFonts w:ascii="Arial" w:hAnsi="Arial" w:cs="Arial"/>
                <w:b/>
              </w:rPr>
            </w:pPr>
          </w:p>
        </w:tc>
      </w:tr>
      <w:tr w:rsidR="00E27AD0" w:rsidRPr="00B90C9E" w14:paraId="25AE8D53" w14:textId="77777777" w:rsidTr="00E27AD0">
        <w:tc>
          <w:tcPr>
            <w:tcW w:w="5642" w:type="dxa"/>
          </w:tcPr>
          <w:p w14:paraId="02543C1D" w14:textId="77777777" w:rsidR="00E27AD0" w:rsidRPr="0061162E" w:rsidRDefault="00E27AD0" w:rsidP="00C7139E">
            <w:pPr>
              <w:jc w:val="center"/>
              <w:rPr>
                <w:rFonts w:ascii="Arial" w:hAnsi="Arial" w:cs="Arial"/>
                <w:b/>
              </w:rPr>
            </w:pPr>
            <w:r w:rsidRPr="0061162E">
              <w:rPr>
                <w:rFonts w:ascii="Arial" w:hAnsi="Arial" w:cs="Arial"/>
                <w:b/>
              </w:rPr>
              <w:t>CAPÍTULO VI</w:t>
            </w:r>
          </w:p>
          <w:p w14:paraId="7492CB6C" w14:textId="77777777" w:rsidR="00E27AD0" w:rsidRPr="0061162E" w:rsidRDefault="00E27AD0" w:rsidP="00C7139E">
            <w:pPr>
              <w:jc w:val="center"/>
              <w:rPr>
                <w:rFonts w:ascii="Arial" w:hAnsi="Arial" w:cs="Arial"/>
                <w:b/>
              </w:rPr>
            </w:pPr>
            <w:r w:rsidRPr="0061162E">
              <w:rPr>
                <w:rFonts w:ascii="Arial" w:hAnsi="Arial" w:cs="Arial"/>
                <w:b/>
              </w:rPr>
              <w:t>PATRIMONIO</w:t>
            </w:r>
          </w:p>
          <w:p w14:paraId="3E92D27E" w14:textId="77777777" w:rsidR="00E27AD0" w:rsidRPr="00C7139E" w:rsidRDefault="00E27AD0" w:rsidP="00C7139E">
            <w:pPr>
              <w:jc w:val="center"/>
              <w:rPr>
                <w:rFonts w:ascii="Arial" w:hAnsi="Arial" w:cs="Arial"/>
                <w:b/>
                <w:sz w:val="10"/>
              </w:rPr>
            </w:pPr>
          </w:p>
          <w:p w14:paraId="21A1F7AE" w14:textId="77777777" w:rsidR="00E27AD0" w:rsidRPr="0061162E" w:rsidRDefault="00E27AD0" w:rsidP="00C7139E">
            <w:pPr>
              <w:jc w:val="both"/>
              <w:rPr>
                <w:rFonts w:ascii="Arial" w:hAnsi="Arial" w:cs="Arial"/>
                <w:b/>
              </w:rPr>
            </w:pPr>
            <w:r w:rsidRPr="0061162E">
              <w:rPr>
                <w:rFonts w:ascii="Arial" w:hAnsi="Arial" w:cs="Arial"/>
                <w:b/>
              </w:rPr>
              <w:t>ARTICULO 9.  DEL PATRIMONIO.</w:t>
            </w:r>
            <w:r w:rsidRPr="0061162E">
              <w:rPr>
                <w:rFonts w:ascii="Arial" w:hAnsi="Arial" w:cs="Arial"/>
              </w:rPr>
              <w:t xml:space="preserve"> El patrimonio de la Corporación estará conformado por los bienes muebles e  inmuebles adquiridos y donados  a la misma y su administración estará a cargo de su representante legal.</w:t>
            </w:r>
          </w:p>
          <w:p w14:paraId="5DA781C3" w14:textId="77777777" w:rsidR="00E27AD0" w:rsidRPr="0061162E" w:rsidRDefault="00E27AD0" w:rsidP="00C7139E">
            <w:pPr>
              <w:jc w:val="both"/>
              <w:rPr>
                <w:rFonts w:ascii="Arial" w:hAnsi="Arial" w:cs="Arial"/>
              </w:rPr>
            </w:pPr>
            <w:r w:rsidRPr="0061162E">
              <w:rPr>
                <w:rFonts w:ascii="Arial" w:hAnsi="Arial" w:cs="Arial"/>
                <w:b/>
              </w:rPr>
              <w:t>PARAGRAFO 1.</w:t>
            </w:r>
            <w:r w:rsidRPr="0061162E">
              <w:rPr>
                <w:rFonts w:ascii="Arial" w:hAnsi="Arial" w:cs="Arial"/>
              </w:rPr>
              <w:t xml:space="preserve">    No podrá darse ninguna destinación ni total ni parcial de los bienes de la Institución para fines distintos de los previstos en estos Estatutos, sin perjuicio de utilizarlos para acrecentar el patrimonio y rentas con miras a un mejor logro en sus objetivos.</w:t>
            </w:r>
          </w:p>
          <w:p w14:paraId="7E29EE7A" w14:textId="77777777" w:rsidR="00E27AD0" w:rsidRPr="00C7139E" w:rsidRDefault="00E27AD0" w:rsidP="00C7139E">
            <w:pPr>
              <w:jc w:val="both"/>
              <w:rPr>
                <w:rFonts w:ascii="Arial" w:hAnsi="Arial" w:cs="Arial"/>
                <w:color w:val="FF0000"/>
                <w:sz w:val="10"/>
              </w:rPr>
            </w:pPr>
          </w:p>
          <w:p w14:paraId="29AEB9F4" w14:textId="77777777" w:rsidR="00E27AD0" w:rsidRPr="00C7139E" w:rsidRDefault="00E27AD0" w:rsidP="00C7139E">
            <w:pPr>
              <w:jc w:val="both"/>
              <w:rPr>
                <w:rFonts w:ascii="Arial" w:hAnsi="Arial" w:cs="Arial"/>
                <w:color w:val="FF0000"/>
                <w:sz w:val="22"/>
              </w:rPr>
            </w:pPr>
            <w:r w:rsidRPr="00C7139E">
              <w:rPr>
                <w:rFonts w:ascii="Arial" w:hAnsi="Arial" w:cs="Arial"/>
                <w:color w:val="FF0000"/>
                <w:sz w:val="22"/>
              </w:rPr>
              <w:t>EN LA PROPUESTA SE TRASLADA AL ARTÍCULO 4 CON MODIFICACIONES</w:t>
            </w:r>
          </w:p>
          <w:p w14:paraId="2F209464" w14:textId="77777777" w:rsidR="00E27AD0" w:rsidRPr="00C7139E" w:rsidRDefault="00E27AD0" w:rsidP="00C7139E">
            <w:pPr>
              <w:jc w:val="both"/>
              <w:rPr>
                <w:rFonts w:ascii="Arial" w:hAnsi="Arial" w:cs="Arial"/>
                <w:sz w:val="12"/>
              </w:rPr>
            </w:pPr>
          </w:p>
          <w:p w14:paraId="0FE99680" w14:textId="71D4A47B" w:rsidR="00E27AD0" w:rsidRPr="0061162E" w:rsidRDefault="00E27AD0" w:rsidP="00C7139E">
            <w:pPr>
              <w:jc w:val="both"/>
              <w:rPr>
                <w:rFonts w:ascii="Arial" w:hAnsi="Arial" w:cs="Arial"/>
              </w:rPr>
            </w:pPr>
            <w:r w:rsidRPr="0061162E">
              <w:rPr>
                <w:rFonts w:ascii="Arial" w:hAnsi="Arial" w:cs="Arial"/>
                <w:b/>
              </w:rPr>
              <w:t>PARAGRAFO 2</w:t>
            </w:r>
            <w:r w:rsidRPr="0061162E">
              <w:rPr>
                <w:rFonts w:ascii="Arial" w:hAnsi="Arial" w:cs="Arial"/>
              </w:rPr>
              <w:t xml:space="preserve">.  En caso de disolución de esta Corporación, el remanente que quedare de los bienes de la misma, hechas las deducciones de orden legal para estos casos, pasará a favorecer a otra Institución de Educación Superior sin ánimo de lucro que llegare a existir en la ciudad o región al momento de esa disolución. </w:t>
            </w:r>
          </w:p>
          <w:p w14:paraId="0F3F5BA2" w14:textId="77777777" w:rsidR="00E27AD0" w:rsidRPr="0061162E" w:rsidRDefault="00E27AD0" w:rsidP="00C7139E">
            <w:pPr>
              <w:jc w:val="both"/>
              <w:rPr>
                <w:rFonts w:ascii="Arial" w:hAnsi="Arial" w:cs="Arial"/>
                <w:color w:val="FF0000"/>
              </w:rPr>
            </w:pPr>
            <w:r w:rsidRPr="0061162E">
              <w:rPr>
                <w:rFonts w:ascii="Arial" w:hAnsi="Arial" w:cs="Arial"/>
                <w:b/>
              </w:rPr>
              <w:t>PARAGRAFO 3</w:t>
            </w:r>
            <w:r w:rsidRPr="0061162E">
              <w:rPr>
                <w:rFonts w:ascii="Arial" w:hAnsi="Arial" w:cs="Arial"/>
              </w:rPr>
              <w:t>.  El órgano encargado de designar la Institución de educación superior a la cual se le trasladaran los bienes remanentes después de la liquidación será la Asamblea General</w:t>
            </w:r>
            <w:r w:rsidRPr="0061162E">
              <w:rPr>
                <w:rFonts w:ascii="Arial" w:hAnsi="Arial" w:cs="Arial"/>
                <w:color w:val="FF0000"/>
              </w:rPr>
              <w:t>.</w:t>
            </w:r>
          </w:p>
          <w:p w14:paraId="0CAB12FF" w14:textId="77777777" w:rsidR="00E27AD0" w:rsidRPr="00C7139E" w:rsidRDefault="00E27AD0" w:rsidP="00C7139E">
            <w:pPr>
              <w:jc w:val="both"/>
              <w:rPr>
                <w:rFonts w:ascii="Arial" w:hAnsi="Arial" w:cs="Arial"/>
                <w:sz w:val="12"/>
              </w:rPr>
            </w:pPr>
          </w:p>
          <w:p w14:paraId="2DFBEE6C" w14:textId="3C2B0544" w:rsidR="00E27AD0" w:rsidRPr="00B90C9E" w:rsidRDefault="00E27AD0" w:rsidP="00C7139E">
            <w:pPr>
              <w:jc w:val="both"/>
              <w:rPr>
                <w:rFonts w:ascii="Arial" w:hAnsi="Arial" w:cs="Arial"/>
                <w:b/>
              </w:rPr>
            </w:pPr>
            <w:r w:rsidRPr="0061162E">
              <w:rPr>
                <w:rFonts w:ascii="Arial" w:hAnsi="Arial" w:cs="Arial"/>
                <w:color w:val="FF0000"/>
              </w:rPr>
              <w:t>LOS PARAGRAFOS 2 Y 3 ESTAN REPETIDOS, POR LO TANTO SE OMITEN DE ESTE ARTICULO Y EN LA PROPUESTA PASAN AL ARTICULO 63</w:t>
            </w:r>
          </w:p>
        </w:tc>
        <w:tc>
          <w:tcPr>
            <w:tcW w:w="4962" w:type="dxa"/>
          </w:tcPr>
          <w:p w14:paraId="7E7E7465" w14:textId="77777777" w:rsidR="00E27AD0" w:rsidRPr="0061162E" w:rsidRDefault="00E27AD0" w:rsidP="00C7139E">
            <w:pPr>
              <w:rPr>
                <w:rFonts w:ascii="Arial" w:hAnsi="Arial" w:cs="Arial"/>
              </w:rPr>
            </w:pPr>
          </w:p>
          <w:p w14:paraId="54443EE0" w14:textId="77777777" w:rsidR="00E27AD0" w:rsidRPr="0061162E" w:rsidRDefault="00E27AD0" w:rsidP="00C7139E">
            <w:pPr>
              <w:rPr>
                <w:rFonts w:ascii="Arial" w:hAnsi="Arial" w:cs="Arial"/>
              </w:rPr>
            </w:pPr>
          </w:p>
          <w:p w14:paraId="592CFEB3" w14:textId="77777777" w:rsidR="00E27AD0" w:rsidRPr="0061162E" w:rsidRDefault="00E27AD0" w:rsidP="00C7139E">
            <w:pPr>
              <w:jc w:val="both"/>
              <w:rPr>
                <w:rFonts w:ascii="Arial" w:hAnsi="Arial" w:cs="Arial"/>
                <w:b/>
                <w:color w:val="FF0000"/>
              </w:rPr>
            </w:pPr>
            <w:r w:rsidRPr="0061162E">
              <w:rPr>
                <w:rFonts w:ascii="Arial" w:hAnsi="Arial" w:cs="Arial"/>
                <w:b/>
                <w:color w:val="FF0000"/>
              </w:rPr>
              <w:t xml:space="preserve">PASO AL ARTÍCULO 4 DE LA PROPUESTA DE REFORMA. </w:t>
            </w:r>
          </w:p>
          <w:p w14:paraId="2E340560" w14:textId="77777777" w:rsidR="00E27AD0" w:rsidRPr="0061162E" w:rsidRDefault="00E27AD0" w:rsidP="00C7139E">
            <w:pPr>
              <w:jc w:val="both"/>
              <w:rPr>
                <w:rFonts w:ascii="Arial" w:hAnsi="Arial" w:cs="Arial"/>
                <w:b/>
                <w:color w:val="FF0000"/>
              </w:rPr>
            </w:pPr>
          </w:p>
          <w:p w14:paraId="1CBF0061" w14:textId="77777777" w:rsidR="00E27AD0" w:rsidRPr="0061162E" w:rsidRDefault="00E27AD0" w:rsidP="00C7139E">
            <w:pPr>
              <w:jc w:val="both"/>
              <w:rPr>
                <w:rFonts w:ascii="Arial" w:hAnsi="Arial" w:cs="Arial"/>
                <w:b/>
                <w:color w:val="FF0000"/>
              </w:rPr>
            </w:pPr>
          </w:p>
          <w:p w14:paraId="667E4E2C" w14:textId="77777777" w:rsidR="00E27AD0" w:rsidRPr="0061162E" w:rsidRDefault="00E27AD0" w:rsidP="00C7139E">
            <w:pPr>
              <w:jc w:val="both"/>
              <w:rPr>
                <w:rFonts w:ascii="Arial" w:hAnsi="Arial" w:cs="Arial"/>
                <w:b/>
                <w:color w:val="FF0000"/>
              </w:rPr>
            </w:pPr>
          </w:p>
          <w:p w14:paraId="1689CC06" w14:textId="77777777" w:rsidR="00E27AD0" w:rsidRPr="0061162E" w:rsidRDefault="00E27AD0" w:rsidP="00C7139E">
            <w:pPr>
              <w:jc w:val="both"/>
              <w:rPr>
                <w:rFonts w:ascii="Arial" w:hAnsi="Arial" w:cs="Arial"/>
                <w:b/>
                <w:color w:val="FF0000"/>
              </w:rPr>
            </w:pPr>
          </w:p>
          <w:p w14:paraId="3F64B415" w14:textId="77777777" w:rsidR="00E27AD0" w:rsidRPr="0061162E" w:rsidRDefault="00E27AD0" w:rsidP="00C7139E">
            <w:pPr>
              <w:jc w:val="both"/>
              <w:rPr>
                <w:rFonts w:ascii="Arial" w:hAnsi="Arial" w:cs="Arial"/>
                <w:b/>
                <w:color w:val="FF0000"/>
              </w:rPr>
            </w:pPr>
          </w:p>
          <w:p w14:paraId="155D626C" w14:textId="77777777" w:rsidR="00E27AD0" w:rsidRPr="0061162E" w:rsidRDefault="00E27AD0" w:rsidP="00C7139E">
            <w:pPr>
              <w:jc w:val="both"/>
              <w:rPr>
                <w:rFonts w:ascii="Arial" w:hAnsi="Arial" w:cs="Arial"/>
                <w:b/>
                <w:color w:val="FF0000"/>
              </w:rPr>
            </w:pPr>
          </w:p>
          <w:p w14:paraId="3A958614" w14:textId="77777777" w:rsidR="00E27AD0" w:rsidRPr="0061162E" w:rsidRDefault="00E27AD0" w:rsidP="00C7139E">
            <w:pPr>
              <w:jc w:val="both"/>
              <w:rPr>
                <w:rFonts w:ascii="Arial" w:hAnsi="Arial" w:cs="Arial"/>
                <w:b/>
                <w:color w:val="FF0000"/>
              </w:rPr>
            </w:pPr>
          </w:p>
          <w:p w14:paraId="154573A0" w14:textId="77777777" w:rsidR="00E27AD0" w:rsidRPr="0061162E" w:rsidRDefault="00E27AD0" w:rsidP="00C7139E">
            <w:pPr>
              <w:jc w:val="both"/>
              <w:rPr>
                <w:rFonts w:ascii="Arial" w:hAnsi="Arial" w:cs="Arial"/>
                <w:b/>
                <w:color w:val="FF0000"/>
              </w:rPr>
            </w:pPr>
          </w:p>
          <w:p w14:paraId="24718A1B" w14:textId="77777777" w:rsidR="00E27AD0" w:rsidRPr="0061162E" w:rsidRDefault="00E27AD0" w:rsidP="00C7139E">
            <w:pPr>
              <w:jc w:val="both"/>
              <w:rPr>
                <w:rFonts w:ascii="Arial" w:hAnsi="Arial" w:cs="Arial"/>
                <w:b/>
                <w:color w:val="FF0000"/>
              </w:rPr>
            </w:pPr>
          </w:p>
          <w:p w14:paraId="32CC0480" w14:textId="77777777" w:rsidR="00E27AD0" w:rsidRPr="0061162E" w:rsidRDefault="00E27AD0" w:rsidP="00C7139E">
            <w:pPr>
              <w:jc w:val="both"/>
              <w:rPr>
                <w:rFonts w:ascii="Arial" w:hAnsi="Arial" w:cs="Arial"/>
                <w:b/>
                <w:color w:val="FF0000"/>
              </w:rPr>
            </w:pPr>
          </w:p>
          <w:p w14:paraId="57D58268" w14:textId="77777777" w:rsidR="00E27AD0" w:rsidRPr="0061162E" w:rsidRDefault="00E27AD0" w:rsidP="00C7139E">
            <w:pPr>
              <w:jc w:val="both"/>
              <w:rPr>
                <w:rFonts w:ascii="Arial" w:hAnsi="Arial" w:cs="Arial"/>
                <w:b/>
                <w:color w:val="FF0000"/>
              </w:rPr>
            </w:pPr>
          </w:p>
          <w:p w14:paraId="34F8BCCE" w14:textId="77777777" w:rsidR="00E27AD0" w:rsidRPr="0061162E" w:rsidRDefault="00E27AD0" w:rsidP="00C7139E">
            <w:pPr>
              <w:jc w:val="both"/>
              <w:rPr>
                <w:rFonts w:ascii="Arial" w:hAnsi="Arial" w:cs="Arial"/>
                <w:b/>
                <w:color w:val="FF0000"/>
              </w:rPr>
            </w:pPr>
          </w:p>
          <w:p w14:paraId="456FE953" w14:textId="77777777" w:rsidR="00E27AD0" w:rsidRPr="0061162E" w:rsidRDefault="00E27AD0" w:rsidP="00C7139E">
            <w:pPr>
              <w:jc w:val="both"/>
              <w:rPr>
                <w:rFonts w:ascii="Arial" w:hAnsi="Arial" w:cs="Arial"/>
                <w:b/>
                <w:color w:val="FF0000"/>
              </w:rPr>
            </w:pPr>
          </w:p>
          <w:p w14:paraId="715701B9" w14:textId="77777777" w:rsidR="00E27AD0" w:rsidRPr="0061162E" w:rsidRDefault="00E27AD0" w:rsidP="00C7139E">
            <w:pPr>
              <w:jc w:val="both"/>
              <w:rPr>
                <w:rFonts w:ascii="Arial" w:hAnsi="Arial" w:cs="Arial"/>
                <w:b/>
                <w:color w:val="FF0000"/>
              </w:rPr>
            </w:pPr>
          </w:p>
          <w:p w14:paraId="31E9F79D" w14:textId="77777777" w:rsidR="00E27AD0" w:rsidRPr="0061162E" w:rsidRDefault="00E27AD0" w:rsidP="00C7139E">
            <w:pPr>
              <w:jc w:val="both"/>
              <w:rPr>
                <w:rFonts w:ascii="Arial" w:hAnsi="Arial" w:cs="Arial"/>
                <w:b/>
                <w:color w:val="FF0000"/>
              </w:rPr>
            </w:pPr>
          </w:p>
          <w:p w14:paraId="77CD20F7" w14:textId="77777777" w:rsidR="00E27AD0" w:rsidRPr="0061162E" w:rsidRDefault="00E27AD0" w:rsidP="00C7139E">
            <w:pPr>
              <w:jc w:val="both"/>
              <w:rPr>
                <w:rFonts w:ascii="Arial" w:hAnsi="Arial" w:cs="Arial"/>
                <w:b/>
                <w:color w:val="FF0000"/>
              </w:rPr>
            </w:pPr>
          </w:p>
          <w:p w14:paraId="1376A941" w14:textId="77777777" w:rsidR="00E27AD0" w:rsidRPr="0061162E" w:rsidRDefault="00E27AD0" w:rsidP="00C7139E">
            <w:pPr>
              <w:jc w:val="both"/>
              <w:rPr>
                <w:rFonts w:ascii="Arial" w:hAnsi="Arial" w:cs="Arial"/>
                <w:b/>
                <w:color w:val="FF0000"/>
              </w:rPr>
            </w:pPr>
          </w:p>
          <w:p w14:paraId="4A47F077" w14:textId="4A5419D3" w:rsidR="00E27AD0" w:rsidRPr="0061162E" w:rsidRDefault="00E27AD0" w:rsidP="00C7139E">
            <w:pPr>
              <w:jc w:val="center"/>
              <w:rPr>
                <w:rFonts w:ascii="Arial" w:hAnsi="Arial" w:cs="Arial"/>
                <w:b/>
              </w:rPr>
            </w:pPr>
            <w:r w:rsidRPr="0061162E">
              <w:rPr>
                <w:rFonts w:ascii="Arial" w:hAnsi="Arial" w:cs="Arial"/>
                <w:b/>
                <w:color w:val="FF0000"/>
              </w:rPr>
              <w:t xml:space="preserve">LOS PARAGRAFOS 2 Y 3 DESAPARECEN DE ESTE </w:t>
            </w:r>
            <w:proofErr w:type="gramStart"/>
            <w:r w:rsidRPr="0061162E">
              <w:rPr>
                <w:rFonts w:ascii="Arial" w:hAnsi="Arial" w:cs="Arial"/>
                <w:b/>
                <w:color w:val="FF0000"/>
              </w:rPr>
              <w:t>ARTICULO</w:t>
            </w:r>
            <w:proofErr w:type="gramEnd"/>
            <w:r w:rsidRPr="0061162E">
              <w:rPr>
                <w:rFonts w:ascii="Arial" w:hAnsi="Arial" w:cs="Arial"/>
                <w:b/>
                <w:color w:val="FF0000"/>
              </w:rPr>
              <w:t xml:space="preserve"> PORQUE HACEN PARTE  DEL TITULO SIETE</w:t>
            </w:r>
            <w:r>
              <w:rPr>
                <w:rFonts w:ascii="Arial" w:hAnsi="Arial" w:cs="Arial"/>
                <w:b/>
                <w:color w:val="FF0000"/>
              </w:rPr>
              <w:t>:</w:t>
            </w:r>
            <w:r w:rsidRPr="0061162E">
              <w:rPr>
                <w:rFonts w:ascii="Arial" w:hAnsi="Arial" w:cs="Arial"/>
                <w:b/>
              </w:rPr>
              <w:t xml:space="preserve"> DISOLUCION,  LIQUIDACION  Y REFORMA ESTATUTARIA DE LA INSTITUCION</w:t>
            </w:r>
            <w:r>
              <w:rPr>
                <w:rFonts w:ascii="Arial" w:hAnsi="Arial" w:cs="Arial"/>
                <w:b/>
              </w:rPr>
              <w:t>.</w:t>
            </w:r>
          </w:p>
          <w:p w14:paraId="44E0D481" w14:textId="77777777" w:rsidR="00E27AD0" w:rsidRPr="0061162E" w:rsidRDefault="00E27AD0" w:rsidP="00C7139E">
            <w:pPr>
              <w:jc w:val="center"/>
              <w:rPr>
                <w:rFonts w:ascii="Arial" w:hAnsi="Arial" w:cs="Arial"/>
                <w:b/>
              </w:rPr>
            </w:pPr>
            <w:r w:rsidRPr="0061162E">
              <w:rPr>
                <w:rFonts w:ascii="Arial" w:hAnsi="Arial" w:cs="Arial"/>
                <w:b/>
                <w:color w:val="FF0000"/>
              </w:rPr>
              <w:t xml:space="preserve"> CAPITULO I,(</w:t>
            </w:r>
            <w:r w:rsidRPr="0061162E">
              <w:rPr>
                <w:rFonts w:ascii="Arial" w:hAnsi="Arial" w:cs="Arial"/>
                <w:b/>
              </w:rPr>
              <w:t xml:space="preserve"> DISOLUCION Y LIQUIDACION)</w:t>
            </w:r>
          </w:p>
          <w:p w14:paraId="00453973" w14:textId="77777777" w:rsidR="00E27AD0" w:rsidRPr="0061162E" w:rsidRDefault="00E27AD0" w:rsidP="00C7139E">
            <w:pPr>
              <w:jc w:val="both"/>
              <w:rPr>
                <w:rFonts w:ascii="Arial" w:hAnsi="Arial" w:cs="Arial"/>
              </w:rPr>
            </w:pPr>
            <w:r w:rsidRPr="0061162E">
              <w:rPr>
                <w:rFonts w:ascii="Arial" w:hAnsi="Arial" w:cs="Arial"/>
                <w:b/>
                <w:color w:val="FF0000"/>
              </w:rPr>
              <w:t xml:space="preserve"> ARTICULO 63</w:t>
            </w:r>
            <w:r w:rsidRPr="0061162E">
              <w:rPr>
                <w:rFonts w:ascii="Arial" w:hAnsi="Arial" w:cs="Arial"/>
                <w:b/>
              </w:rPr>
              <w:t xml:space="preserve"> (MOTIVOS PARA LA LIQUIDACION Y DISOLUCION)</w:t>
            </w:r>
            <w:r w:rsidRPr="0061162E">
              <w:rPr>
                <w:rFonts w:ascii="Arial" w:hAnsi="Arial" w:cs="Arial"/>
              </w:rPr>
              <w:t xml:space="preserve"> </w:t>
            </w:r>
            <w:r w:rsidRPr="0061162E">
              <w:rPr>
                <w:rFonts w:ascii="Arial" w:hAnsi="Arial" w:cs="Arial"/>
                <w:b/>
                <w:color w:val="FF0000"/>
              </w:rPr>
              <w:t xml:space="preserve">PARAGRAFOS  3 y 4 </w:t>
            </w:r>
          </w:p>
          <w:p w14:paraId="34F67901" w14:textId="77777777" w:rsidR="00E27AD0" w:rsidRPr="00B90C9E" w:rsidRDefault="00E27AD0" w:rsidP="00C7139E">
            <w:pPr>
              <w:jc w:val="center"/>
              <w:rPr>
                <w:rFonts w:ascii="Arial" w:hAnsi="Arial" w:cs="Arial"/>
                <w:b/>
              </w:rPr>
            </w:pPr>
          </w:p>
        </w:tc>
      </w:tr>
    </w:tbl>
    <w:p w14:paraId="3CD74532" w14:textId="3470622C" w:rsidR="00C7139E" w:rsidRDefault="00C7139E" w:rsidP="00CF51EE">
      <w:pPr>
        <w:rPr>
          <w:rFonts w:ascii="Arial" w:hAnsi="Arial" w:cs="Arial"/>
        </w:rPr>
      </w:pPr>
    </w:p>
    <w:p w14:paraId="12E3BCC8" w14:textId="77777777" w:rsidR="00E27AD0" w:rsidRDefault="00E27AD0" w:rsidP="00CF51EE">
      <w:pPr>
        <w:rPr>
          <w:rFonts w:ascii="Arial" w:hAnsi="Arial" w:cs="Arial"/>
        </w:rPr>
      </w:pPr>
    </w:p>
    <w:p w14:paraId="45CDFC7A" w14:textId="77777777" w:rsidR="00E27AD0" w:rsidRDefault="00E27AD0" w:rsidP="00CF51EE">
      <w:pPr>
        <w:rPr>
          <w:rFonts w:ascii="Arial" w:hAnsi="Arial" w:cs="Arial"/>
        </w:rPr>
      </w:pPr>
    </w:p>
    <w:p w14:paraId="0A5BBA87" w14:textId="77777777" w:rsidR="00E27AD0" w:rsidRDefault="00E27AD0" w:rsidP="00CF51EE">
      <w:pPr>
        <w:rPr>
          <w:rFonts w:ascii="Arial" w:hAnsi="Arial" w:cs="Arial"/>
        </w:rPr>
      </w:pPr>
    </w:p>
    <w:p w14:paraId="7C0F7739" w14:textId="77777777" w:rsidR="00E27AD0" w:rsidRDefault="00E27AD0"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15B64F46" w14:textId="77777777" w:rsidTr="00E27AD0">
        <w:trPr>
          <w:trHeight w:val="276"/>
          <w:tblHeader/>
        </w:trPr>
        <w:tc>
          <w:tcPr>
            <w:tcW w:w="5642" w:type="dxa"/>
            <w:vMerge w:val="restart"/>
            <w:vAlign w:val="center"/>
          </w:tcPr>
          <w:p w14:paraId="17E9C032" w14:textId="77777777" w:rsidR="00E27AD0" w:rsidRPr="00B90C9E" w:rsidRDefault="00E27AD0"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7D7F01BF"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4C8E82C8" w14:textId="77777777" w:rsidTr="00E27AD0">
        <w:trPr>
          <w:trHeight w:val="276"/>
        </w:trPr>
        <w:tc>
          <w:tcPr>
            <w:tcW w:w="5642" w:type="dxa"/>
            <w:vMerge/>
          </w:tcPr>
          <w:p w14:paraId="0E0BDBD1" w14:textId="77777777" w:rsidR="00E27AD0" w:rsidRPr="00B90C9E" w:rsidRDefault="00E27AD0" w:rsidP="00611528">
            <w:pPr>
              <w:jc w:val="center"/>
              <w:rPr>
                <w:rFonts w:ascii="Arial" w:hAnsi="Arial" w:cs="Arial"/>
                <w:b/>
              </w:rPr>
            </w:pPr>
          </w:p>
        </w:tc>
        <w:tc>
          <w:tcPr>
            <w:tcW w:w="4962" w:type="dxa"/>
            <w:vMerge/>
          </w:tcPr>
          <w:p w14:paraId="77FC9AEB" w14:textId="77777777" w:rsidR="00E27AD0" w:rsidRPr="00B90C9E" w:rsidRDefault="00E27AD0" w:rsidP="00611528">
            <w:pPr>
              <w:jc w:val="center"/>
              <w:rPr>
                <w:rFonts w:ascii="Arial" w:hAnsi="Arial" w:cs="Arial"/>
                <w:b/>
              </w:rPr>
            </w:pPr>
          </w:p>
        </w:tc>
      </w:tr>
      <w:tr w:rsidR="00E27AD0" w:rsidRPr="00B90C9E" w14:paraId="7D121369" w14:textId="77777777" w:rsidTr="00E27AD0">
        <w:tc>
          <w:tcPr>
            <w:tcW w:w="5642" w:type="dxa"/>
          </w:tcPr>
          <w:p w14:paraId="560C1309" w14:textId="77777777" w:rsidR="00E27AD0" w:rsidRPr="0061162E" w:rsidRDefault="00E27AD0" w:rsidP="00C7139E">
            <w:pPr>
              <w:jc w:val="center"/>
              <w:rPr>
                <w:rFonts w:ascii="Arial" w:hAnsi="Arial" w:cs="Arial"/>
                <w:b/>
              </w:rPr>
            </w:pPr>
            <w:r w:rsidRPr="0061162E">
              <w:rPr>
                <w:rFonts w:ascii="Arial" w:hAnsi="Arial" w:cs="Arial"/>
                <w:b/>
              </w:rPr>
              <w:t>TITULO II</w:t>
            </w:r>
          </w:p>
          <w:p w14:paraId="28432846" w14:textId="77777777" w:rsidR="00E27AD0" w:rsidRPr="0061162E" w:rsidRDefault="00E27AD0" w:rsidP="00C7139E">
            <w:pPr>
              <w:jc w:val="center"/>
              <w:rPr>
                <w:rFonts w:ascii="Arial" w:hAnsi="Arial" w:cs="Arial"/>
                <w:b/>
              </w:rPr>
            </w:pPr>
          </w:p>
          <w:p w14:paraId="336CBD67" w14:textId="77777777" w:rsidR="00E27AD0" w:rsidRPr="0061162E" w:rsidRDefault="00E27AD0" w:rsidP="00C7139E">
            <w:pPr>
              <w:jc w:val="center"/>
              <w:rPr>
                <w:rFonts w:ascii="Arial" w:hAnsi="Arial" w:cs="Arial"/>
                <w:b/>
              </w:rPr>
            </w:pPr>
            <w:r w:rsidRPr="0061162E">
              <w:rPr>
                <w:rFonts w:ascii="Arial" w:hAnsi="Arial" w:cs="Arial"/>
                <w:b/>
              </w:rPr>
              <w:t>ORGANOS DE ORIENTACIÓN, DIRECCIÓN Y ADMINISTRACIÓN</w:t>
            </w:r>
          </w:p>
          <w:p w14:paraId="6DAAE631" w14:textId="77777777" w:rsidR="00E27AD0" w:rsidRPr="0061162E" w:rsidRDefault="00E27AD0" w:rsidP="00C7139E">
            <w:pPr>
              <w:rPr>
                <w:rFonts w:ascii="Arial" w:hAnsi="Arial" w:cs="Arial"/>
                <w:b/>
              </w:rPr>
            </w:pPr>
          </w:p>
          <w:p w14:paraId="504DD478" w14:textId="77777777" w:rsidR="00E27AD0" w:rsidRPr="0061162E" w:rsidRDefault="00E27AD0" w:rsidP="00C7139E">
            <w:pPr>
              <w:jc w:val="center"/>
              <w:rPr>
                <w:rFonts w:ascii="Arial" w:hAnsi="Arial" w:cs="Arial"/>
                <w:b/>
              </w:rPr>
            </w:pPr>
            <w:r w:rsidRPr="0061162E">
              <w:rPr>
                <w:rFonts w:ascii="Arial" w:hAnsi="Arial" w:cs="Arial"/>
                <w:b/>
              </w:rPr>
              <w:t>ASAMBLEA GENERAL Y CONSEJO DIRECTIVO</w:t>
            </w:r>
          </w:p>
          <w:p w14:paraId="54DCE45F" w14:textId="77777777" w:rsidR="00E27AD0" w:rsidRPr="0061162E" w:rsidRDefault="00E27AD0" w:rsidP="00C7139E">
            <w:pPr>
              <w:rPr>
                <w:rFonts w:ascii="Arial" w:hAnsi="Arial" w:cs="Arial"/>
                <w:b/>
              </w:rPr>
            </w:pPr>
          </w:p>
          <w:p w14:paraId="3931F61D" w14:textId="77777777" w:rsidR="00E27AD0" w:rsidRPr="0061162E" w:rsidRDefault="00E27AD0" w:rsidP="00C7139E">
            <w:pPr>
              <w:rPr>
                <w:rFonts w:ascii="Arial" w:hAnsi="Arial" w:cs="Arial"/>
                <w:b/>
              </w:rPr>
            </w:pPr>
          </w:p>
          <w:p w14:paraId="4CBB9C10" w14:textId="77777777" w:rsidR="00E27AD0" w:rsidRPr="0061162E" w:rsidRDefault="00E27AD0" w:rsidP="00C7139E">
            <w:pPr>
              <w:jc w:val="center"/>
              <w:rPr>
                <w:rFonts w:ascii="Arial" w:hAnsi="Arial" w:cs="Arial"/>
                <w:b/>
              </w:rPr>
            </w:pPr>
          </w:p>
          <w:p w14:paraId="545EF05F" w14:textId="77777777" w:rsidR="00E27AD0" w:rsidRPr="0061162E" w:rsidRDefault="00E27AD0" w:rsidP="00C7139E">
            <w:pPr>
              <w:jc w:val="center"/>
              <w:rPr>
                <w:rFonts w:ascii="Arial" w:hAnsi="Arial" w:cs="Arial"/>
                <w:b/>
              </w:rPr>
            </w:pPr>
          </w:p>
          <w:p w14:paraId="59384F31" w14:textId="77777777" w:rsidR="00E27AD0" w:rsidRPr="0061162E" w:rsidRDefault="00E27AD0" w:rsidP="00C7139E">
            <w:pPr>
              <w:jc w:val="center"/>
              <w:rPr>
                <w:rFonts w:ascii="Arial" w:hAnsi="Arial" w:cs="Arial"/>
                <w:b/>
              </w:rPr>
            </w:pPr>
          </w:p>
          <w:p w14:paraId="6042ED1B" w14:textId="77777777" w:rsidR="00E27AD0" w:rsidRPr="0061162E" w:rsidRDefault="00E27AD0" w:rsidP="00C7139E">
            <w:pPr>
              <w:jc w:val="center"/>
              <w:rPr>
                <w:rFonts w:ascii="Arial" w:hAnsi="Arial" w:cs="Arial"/>
                <w:b/>
              </w:rPr>
            </w:pPr>
          </w:p>
          <w:p w14:paraId="028F0AA4" w14:textId="77777777" w:rsidR="00E27AD0" w:rsidRPr="0061162E" w:rsidRDefault="00E27AD0" w:rsidP="00C7139E">
            <w:pPr>
              <w:jc w:val="center"/>
              <w:rPr>
                <w:rFonts w:ascii="Arial" w:hAnsi="Arial" w:cs="Arial"/>
                <w:b/>
              </w:rPr>
            </w:pPr>
          </w:p>
          <w:p w14:paraId="4497E349" w14:textId="77777777" w:rsidR="00E27AD0" w:rsidRPr="0061162E" w:rsidRDefault="00E27AD0" w:rsidP="00C7139E">
            <w:pPr>
              <w:jc w:val="center"/>
              <w:rPr>
                <w:rFonts w:ascii="Arial" w:hAnsi="Arial" w:cs="Arial"/>
                <w:b/>
              </w:rPr>
            </w:pPr>
            <w:r w:rsidRPr="0061162E">
              <w:rPr>
                <w:rFonts w:ascii="Arial" w:hAnsi="Arial" w:cs="Arial"/>
                <w:b/>
              </w:rPr>
              <w:t>CAPÍTULO I</w:t>
            </w:r>
          </w:p>
          <w:p w14:paraId="11F739B9" w14:textId="77777777" w:rsidR="00E27AD0" w:rsidRPr="0061162E" w:rsidRDefault="00E27AD0" w:rsidP="00C7139E">
            <w:pPr>
              <w:jc w:val="center"/>
              <w:rPr>
                <w:rFonts w:ascii="Arial" w:hAnsi="Arial" w:cs="Arial"/>
                <w:b/>
              </w:rPr>
            </w:pPr>
            <w:r w:rsidRPr="0061162E">
              <w:rPr>
                <w:rFonts w:ascii="Arial" w:hAnsi="Arial" w:cs="Arial"/>
                <w:b/>
              </w:rPr>
              <w:t>ASAMBLEA GENERAL</w:t>
            </w:r>
          </w:p>
          <w:p w14:paraId="546E1C49" w14:textId="77777777" w:rsidR="00E27AD0" w:rsidRPr="0061162E" w:rsidRDefault="00E27AD0" w:rsidP="00C7139E">
            <w:pPr>
              <w:jc w:val="both"/>
              <w:rPr>
                <w:rFonts w:ascii="Arial" w:hAnsi="Arial" w:cs="Arial"/>
                <w:b/>
              </w:rPr>
            </w:pPr>
          </w:p>
          <w:p w14:paraId="1F40118F" w14:textId="77777777" w:rsidR="00E27AD0" w:rsidRPr="0061162E" w:rsidRDefault="00E27AD0" w:rsidP="00C7139E">
            <w:pPr>
              <w:jc w:val="both"/>
              <w:rPr>
                <w:rFonts w:ascii="Arial" w:hAnsi="Arial" w:cs="Arial"/>
                <w:b/>
              </w:rPr>
            </w:pPr>
            <w:r w:rsidRPr="0061162E">
              <w:rPr>
                <w:rFonts w:ascii="Arial" w:hAnsi="Arial" w:cs="Arial"/>
                <w:b/>
              </w:rPr>
              <w:t xml:space="preserve">ARTICULO 10.  </w:t>
            </w:r>
            <w:r w:rsidRPr="0061162E">
              <w:rPr>
                <w:rFonts w:ascii="Arial" w:hAnsi="Arial" w:cs="Arial"/>
              </w:rPr>
              <w:t>La Asamblea General es  la máxima autoridad orientadora de la Corporación y sus decisiones serán de obligatorio cumplimiento</w:t>
            </w:r>
          </w:p>
          <w:p w14:paraId="123C096D" w14:textId="77EE6A25" w:rsidR="00E27AD0" w:rsidRPr="00B90C9E" w:rsidRDefault="00E27AD0" w:rsidP="00C7139E">
            <w:pPr>
              <w:rPr>
                <w:rFonts w:ascii="Arial" w:hAnsi="Arial" w:cs="Arial"/>
                <w:b/>
              </w:rPr>
            </w:pPr>
            <w:r w:rsidRPr="0061162E">
              <w:rPr>
                <w:rFonts w:ascii="Arial" w:hAnsi="Arial" w:cs="Arial"/>
                <w:color w:val="FF0000"/>
              </w:rPr>
              <w:t>EN LA PROPUESTA DE REFORMA</w:t>
            </w:r>
            <w:r w:rsidRPr="0061162E">
              <w:rPr>
                <w:rFonts w:ascii="Arial" w:hAnsi="Arial" w:cs="Arial"/>
              </w:rPr>
              <w:t xml:space="preserve"> </w:t>
            </w:r>
            <w:r w:rsidRPr="0061162E">
              <w:rPr>
                <w:rFonts w:ascii="Arial" w:hAnsi="Arial" w:cs="Arial"/>
                <w:color w:val="FF0000"/>
              </w:rPr>
              <w:t>QUEDA EN EL ARTICULO 12</w:t>
            </w:r>
          </w:p>
        </w:tc>
        <w:tc>
          <w:tcPr>
            <w:tcW w:w="4962" w:type="dxa"/>
          </w:tcPr>
          <w:p w14:paraId="106B0D6C" w14:textId="77777777" w:rsidR="00E27AD0" w:rsidRPr="0061162E" w:rsidRDefault="00E27AD0" w:rsidP="00C7139E">
            <w:pPr>
              <w:jc w:val="center"/>
              <w:rPr>
                <w:rFonts w:ascii="Arial" w:hAnsi="Arial" w:cs="Arial"/>
                <w:b/>
              </w:rPr>
            </w:pPr>
            <w:r w:rsidRPr="0061162E">
              <w:rPr>
                <w:rFonts w:ascii="Arial" w:hAnsi="Arial" w:cs="Arial"/>
                <w:b/>
                <w:highlight w:val="yellow"/>
              </w:rPr>
              <w:t>TITULO SEGUNDO</w:t>
            </w:r>
            <w:r w:rsidRPr="0061162E">
              <w:rPr>
                <w:rFonts w:ascii="Arial" w:hAnsi="Arial" w:cs="Arial"/>
                <w:b/>
              </w:rPr>
              <w:t xml:space="preserve"> </w:t>
            </w:r>
          </w:p>
          <w:p w14:paraId="75EEA500" w14:textId="77777777" w:rsidR="00E27AD0" w:rsidRPr="0061162E" w:rsidRDefault="00E27AD0" w:rsidP="00C7139E">
            <w:pPr>
              <w:jc w:val="center"/>
              <w:rPr>
                <w:rFonts w:ascii="Arial" w:hAnsi="Arial" w:cs="Arial"/>
                <w:b/>
              </w:rPr>
            </w:pPr>
          </w:p>
          <w:p w14:paraId="5F3CD6C0" w14:textId="77777777" w:rsidR="00E27AD0" w:rsidRPr="0061162E" w:rsidRDefault="00E27AD0" w:rsidP="00C7139E">
            <w:pPr>
              <w:jc w:val="center"/>
              <w:rPr>
                <w:rFonts w:ascii="Arial" w:hAnsi="Arial" w:cs="Arial"/>
                <w:b/>
                <w:color w:val="FF0000"/>
              </w:rPr>
            </w:pPr>
            <w:r w:rsidRPr="0061162E">
              <w:rPr>
                <w:rFonts w:ascii="Arial" w:hAnsi="Arial" w:cs="Arial"/>
                <w:b/>
                <w:color w:val="FF0000"/>
              </w:rPr>
              <w:t xml:space="preserve">GOBIERNO INSTITUCIONAL </w:t>
            </w:r>
          </w:p>
          <w:p w14:paraId="3C07775D" w14:textId="77777777" w:rsidR="00E27AD0" w:rsidRPr="0061162E" w:rsidRDefault="00E27AD0" w:rsidP="00C7139E">
            <w:pPr>
              <w:jc w:val="center"/>
              <w:rPr>
                <w:rFonts w:ascii="Arial" w:hAnsi="Arial" w:cs="Arial"/>
                <w:b/>
                <w:color w:val="FF0000"/>
              </w:rPr>
            </w:pPr>
          </w:p>
          <w:p w14:paraId="057B0F0B" w14:textId="77777777" w:rsidR="00E27AD0" w:rsidRPr="0061162E" w:rsidRDefault="00E27AD0" w:rsidP="00C7139E">
            <w:pPr>
              <w:jc w:val="center"/>
              <w:rPr>
                <w:rFonts w:ascii="Arial" w:hAnsi="Arial" w:cs="Arial"/>
                <w:b/>
              </w:rPr>
            </w:pPr>
            <w:r w:rsidRPr="0061162E">
              <w:rPr>
                <w:rFonts w:ascii="Arial" w:hAnsi="Arial" w:cs="Arial"/>
                <w:b/>
                <w:color w:val="FF0000"/>
              </w:rPr>
              <w:t>ORGANOS COLEGIADOS DE  ORIENTACIÓN, DIRECCIÓN</w:t>
            </w:r>
            <w:r w:rsidRPr="0061162E">
              <w:rPr>
                <w:rFonts w:ascii="Arial" w:hAnsi="Arial" w:cs="Arial"/>
                <w:b/>
              </w:rPr>
              <w:t xml:space="preserve"> y  </w:t>
            </w:r>
            <w:r w:rsidRPr="0061162E">
              <w:rPr>
                <w:rFonts w:ascii="Arial" w:hAnsi="Arial" w:cs="Arial"/>
                <w:b/>
                <w:color w:val="FF0000"/>
              </w:rPr>
              <w:t>ACADEMIA</w:t>
            </w:r>
          </w:p>
          <w:p w14:paraId="5CFCCDD2" w14:textId="77777777" w:rsidR="00E27AD0" w:rsidRPr="0061162E" w:rsidRDefault="00E27AD0" w:rsidP="00C7139E">
            <w:pPr>
              <w:jc w:val="center"/>
              <w:rPr>
                <w:rFonts w:ascii="Arial" w:hAnsi="Arial" w:cs="Arial"/>
                <w:b/>
              </w:rPr>
            </w:pPr>
          </w:p>
          <w:p w14:paraId="6970CD4C" w14:textId="77777777" w:rsidR="00E27AD0" w:rsidRPr="00C7139E" w:rsidRDefault="00E27AD0" w:rsidP="00C7139E">
            <w:pPr>
              <w:jc w:val="both"/>
              <w:rPr>
                <w:rFonts w:ascii="Arial" w:hAnsi="Arial" w:cs="Arial"/>
                <w:color w:val="FF0000"/>
              </w:rPr>
            </w:pPr>
            <w:r w:rsidRPr="00C7139E">
              <w:rPr>
                <w:rFonts w:ascii="Arial" w:hAnsi="Arial" w:cs="Arial"/>
                <w:color w:val="FF0000"/>
              </w:rPr>
              <w:t xml:space="preserve">Se constituyen como gobierno institucional colegiado la Asamblea General, el Consejo Directivo y el Consejo Académico constituido como órgano asesor del Consejo y la rectoría. </w:t>
            </w:r>
          </w:p>
          <w:p w14:paraId="2780DEE9" w14:textId="77777777" w:rsidR="00E27AD0" w:rsidRPr="0061162E" w:rsidRDefault="00E27AD0" w:rsidP="00C7139E">
            <w:pPr>
              <w:jc w:val="center"/>
              <w:rPr>
                <w:rFonts w:ascii="Arial" w:hAnsi="Arial" w:cs="Arial"/>
                <w:b/>
              </w:rPr>
            </w:pPr>
          </w:p>
          <w:p w14:paraId="15F4659E" w14:textId="77777777" w:rsidR="00E27AD0" w:rsidRPr="0061162E" w:rsidRDefault="00E27AD0" w:rsidP="00C7139E">
            <w:pPr>
              <w:jc w:val="center"/>
              <w:rPr>
                <w:rFonts w:ascii="Arial" w:hAnsi="Arial" w:cs="Arial"/>
                <w:b/>
              </w:rPr>
            </w:pPr>
            <w:r w:rsidRPr="0061162E">
              <w:rPr>
                <w:rFonts w:ascii="Arial" w:hAnsi="Arial" w:cs="Arial"/>
                <w:b/>
              </w:rPr>
              <w:t>CAPITULO I</w:t>
            </w:r>
          </w:p>
          <w:p w14:paraId="5BEB1120" w14:textId="77777777" w:rsidR="00E27AD0" w:rsidRPr="0061162E" w:rsidRDefault="00E27AD0" w:rsidP="00C7139E">
            <w:pPr>
              <w:jc w:val="center"/>
              <w:rPr>
                <w:rFonts w:ascii="Arial" w:hAnsi="Arial" w:cs="Arial"/>
                <w:b/>
              </w:rPr>
            </w:pPr>
            <w:r w:rsidRPr="0061162E">
              <w:rPr>
                <w:rFonts w:ascii="Arial" w:hAnsi="Arial" w:cs="Arial"/>
                <w:b/>
              </w:rPr>
              <w:t>ASAMBLEA GENERAL</w:t>
            </w:r>
          </w:p>
          <w:p w14:paraId="63FCD157" w14:textId="77777777" w:rsidR="00E27AD0" w:rsidRPr="0061162E" w:rsidRDefault="00E27AD0" w:rsidP="00C7139E">
            <w:pPr>
              <w:rPr>
                <w:rFonts w:ascii="Arial" w:hAnsi="Arial" w:cs="Arial"/>
              </w:rPr>
            </w:pPr>
          </w:p>
          <w:p w14:paraId="74F7D2D7" w14:textId="77777777" w:rsidR="00E27AD0" w:rsidRPr="0061162E" w:rsidRDefault="00E27AD0" w:rsidP="00C7139E">
            <w:pPr>
              <w:jc w:val="both"/>
              <w:rPr>
                <w:rFonts w:ascii="Arial" w:hAnsi="Arial" w:cs="Arial"/>
                <w:b/>
              </w:rPr>
            </w:pPr>
            <w:r w:rsidRPr="0061162E">
              <w:rPr>
                <w:rFonts w:ascii="Arial" w:hAnsi="Arial" w:cs="Arial"/>
                <w:b/>
              </w:rPr>
              <w:t xml:space="preserve">ARTICULO 12. </w:t>
            </w:r>
            <w:r w:rsidRPr="0061162E">
              <w:rPr>
                <w:rFonts w:ascii="Arial" w:hAnsi="Arial" w:cs="Arial"/>
                <w:b/>
                <w:color w:val="FF0000"/>
              </w:rPr>
              <w:t>MAXIMA AUTORIDAD</w:t>
            </w:r>
          </w:p>
          <w:p w14:paraId="24425B1D" w14:textId="626072F2" w:rsidR="00E27AD0" w:rsidRPr="00B90C9E" w:rsidRDefault="00E27AD0" w:rsidP="00C7139E">
            <w:pPr>
              <w:rPr>
                <w:rFonts w:ascii="Arial" w:hAnsi="Arial" w:cs="Arial"/>
                <w:b/>
              </w:rPr>
            </w:pPr>
            <w:r w:rsidRPr="0061162E">
              <w:rPr>
                <w:rFonts w:ascii="Arial" w:hAnsi="Arial" w:cs="Arial"/>
                <w:b/>
              </w:rPr>
              <w:t>La Asamblea General,</w:t>
            </w:r>
            <w:r w:rsidRPr="0061162E">
              <w:rPr>
                <w:rFonts w:ascii="Arial" w:hAnsi="Arial" w:cs="Arial"/>
              </w:rPr>
              <w:t xml:space="preserve"> es  la máxima autoridad de orientación de la Corporación. Sus decisiones serán de obligatorio cumplimiento.</w:t>
            </w:r>
          </w:p>
        </w:tc>
      </w:tr>
    </w:tbl>
    <w:p w14:paraId="56731497" w14:textId="77777777" w:rsidR="00C7139E" w:rsidRPr="0061162E" w:rsidRDefault="00C7139E"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4E74780A" w14:textId="77777777" w:rsidTr="00E27AD0">
        <w:trPr>
          <w:trHeight w:val="276"/>
          <w:tblHeader/>
        </w:trPr>
        <w:tc>
          <w:tcPr>
            <w:tcW w:w="5642" w:type="dxa"/>
            <w:vMerge w:val="restart"/>
            <w:vAlign w:val="center"/>
          </w:tcPr>
          <w:p w14:paraId="04C032EB"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5C6E252E"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0E7E7A47" w14:textId="77777777" w:rsidTr="00E27AD0">
        <w:trPr>
          <w:trHeight w:val="276"/>
        </w:trPr>
        <w:tc>
          <w:tcPr>
            <w:tcW w:w="5642" w:type="dxa"/>
            <w:vMerge/>
          </w:tcPr>
          <w:p w14:paraId="652E094C" w14:textId="77777777" w:rsidR="00E27AD0" w:rsidRPr="00B90C9E" w:rsidRDefault="00E27AD0" w:rsidP="00611528">
            <w:pPr>
              <w:jc w:val="center"/>
              <w:rPr>
                <w:rFonts w:ascii="Arial" w:hAnsi="Arial" w:cs="Arial"/>
                <w:b/>
              </w:rPr>
            </w:pPr>
          </w:p>
        </w:tc>
        <w:tc>
          <w:tcPr>
            <w:tcW w:w="4962" w:type="dxa"/>
            <w:vMerge/>
          </w:tcPr>
          <w:p w14:paraId="32279781" w14:textId="77777777" w:rsidR="00E27AD0" w:rsidRPr="00B90C9E" w:rsidRDefault="00E27AD0" w:rsidP="00611528">
            <w:pPr>
              <w:jc w:val="center"/>
              <w:rPr>
                <w:rFonts w:ascii="Arial" w:hAnsi="Arial" w:cs="Arial"/>
                <w:b/>
              </w:rPr>
            </w:pPr>
          </w:p>
        </w:tc>
      </w:tr>
      <w:tr w:rsidR="00E27AD0" w:rsidRPr="00B90C9E" w14:paraId="6D01D5C4" w14:textId="77777777" w:rsidTr="00E27AD0">
        <w:tc>
          <w:tcPr>
            <w:tcW w:w="5642" w:type="dxa"/>
          </w:tcPr>
          <w:p w14:paraId="2A27235F" w14:textId="77777777" w:rsidR="00E27AD0" w:rsidRPr="0061162E" w:rsidRDefault="00E27AD0" w:rsidP="00C7139E">
            <w:pPr>
              <w:rPr>
                <w:rFonts w:ascii="Arial" w:hAnsi="Arial" w:cs="Arial"/>
              </w:rPr>
            </w:pPr>
            <w:r w:rsidRPr="0061162E">
              <w:rPr>
                <w:rFonts w:ascii="Arial" w:hAnsi="Arial" w:cs="Arial"/>
                <w:b/>
              </w:rPr>
              <w:t xml:space="preserve">ARTICULO 11. CLASES DE MIEMBROS DE LA ASAMBLEA GENERAL. </w:t>
            </w:r>
            <w:r w:rsidRPr="0061162E">
              <w:rPr>
                <w:rFonts w:ascii="Arial" w:hAnsi="Arial" w:cs="Arial"/>
              </w:rPr>
              <w:t>Integran la Asamblea General  tres  (3)  clases de miembros: Fundadores,  Activos y Honorarios. Los  dos primeros  con  derecho  a  voz y voto en la proporción  establecida  por  la  reglamentación  que  expida  la  Asamblea  para  el  efecto.  Los  miembros  Honorarios  solo  tendrán  voz.</w:t>
            </w:r>
          </w:p>
          <w:p w14:paraId="3A84B23A" w14:textId="77777777" w:rsidR="00E27AD0" w:rsidRPr="0061162E" w:rsidRDefault="00E27AD0" w:rsidP="00C7139E">
            <w:pPr>
              <w:rPr>
                <w:rFonts w:ascii="Arial" w:hAnsi="Arial" w:cs="Arial"/>
                <w:b/>
                <w:color w:val="FF0000"/>
              </w:rPr>
            </w:pPr>
            <w:r w:rsidRPr="0061162E">
              <w:rPr>
                <w:rFonts w:ascii="Arial" w:hAnsi="Arial" w:cs="Arial"/>
                <w:b/>
                <w:color w:val="FF0000"/>
              </w:rPr>
              <w:t>EN LA PROPUESTA DE REFORMA PASA AL ARTICULO 13.</w:t>
            </w:r>
          </w:p>
          <w:p w14:paraId="0FB63630" w14:textId="77777777" w:rsidR="00E27AD0" w:rsidRPr="0061162E" w:rsidRDefault="00E27AD0" w:rsidP="00C7139E">
            <w:pPr>
              <w:rPr>
                <w:rFonts w:ascii="Arial" w:hAnsi="Arial" w:cs="Arial"/>
              </w:rPr>
            </w:pPr>
          </w:p>
          <w:p w14:paraId="2525AC91" w14:textId="77777777" w:rsidR="00E27AD0" w:rsidRPr="00B90C9E" w:rsidRDefault="00E27AD0" w:rsidP="00C7139E">
            <w:pPr>
              <w:rPr>
                <w:rFonts w:ascii="Arial" w:hAnsi="Arial" w:cs="Arial"/>
                <w:b/>
              </w:rPr>
            </w:pPr>
          </w:p>
        </w:tc>
        <w:tc>
          <w:tcPr>
            <w:tcW w:w="4962" w:type="dxa"/>
          </w:tcPr>
          <w:p w14:paraId="0A7824F6" w14:textId="77777777" w:rsidR="00E27AD0" w:rsidRPr="0061162E" w:rsidRDefault="00E27AD0" w:rsidP="00C7139E">
            <w:pPr>
              <w:jc w:val="both"/>
              <w:rPr>
                <w:rFonts w:ascii="Arial" w:hAnsi="Arial" w:cs="Arial"/>
                <w:b/>
              </w:rPr>
            </w:pPr>
            <w:r w:rsidRPr="0061162E">
              <w:rPr>
                <w:rFonts w:ascii="Arial" w:hAnsi="Arial" w:cs="Arial"/>
                <w:b/>
              </w:rPr>
              <w:t>ARTICULO 13. CLASE DE MIEMBROS DE LA ASAMBLEA GENERAL.</w:t>
            </w:r>
          </w:p>
          <w:p w14:paraId="3E2E9F99" w14:textId="77777777" w:rsidR="00E27AD0" w:rsidRPr="0061162E" w:rsidRDefault="00E27AD0" w:rsidP="00C7139E">
            <w:pPr>
              <w:jc w:val="both"/>
              <w:rPr>
                <w:rFonts w:ascii="Arial" w:hAnsi="Arial" w:cs="Arial"/>
              </w:rPr>
            </w:pPr>
          </w:p>
          <w:p w14:paraId="1DAD8D32" w14:textId="77777777" w:rsidR="00E27AD0" w:rsidRPr="0061162E" w:rsidRDefault="00E27AD0" w:rsidP="00C7139E">
            <w:pPr>
              <w:jc w:val="both"/>
              <w:rPr>
                <w:rFonts w:ascii="Arial" w:hAnsi="Arial" w:cs="Arial"/>
              </w:rPr>
            </w:pPr>
            <w:r w:rsidRPr="0061162E">
              <w:rPr>
                <w:rFonts w:ascii="Arial" w:hAnsi="Arial" w:cs="Arial"/>
              </w:rPr>
              <w:t>Integran la Asamblea General  tres  (3)  clases de miembros: Fundadores,  Activos y Honorarios. Los  dos primeros  con  derecho  a  voz y voto. Los  miembros  Honorarios  solo  tendrán  voz.</w:t>
            </w:r>
          </w:p>
          <w:p w14:paraId="260E7E20" w14:textId="77777777" w:rsidR="00E27AD0" w:rsidRPr="0061162E" w:rsidRDefault="00E27AD0" w:rsidP="00C7139E">
            <w:pPr>
              <w:rPr>
                <w:rFonts w:ascii="Arial" w:hAnsi="Arial" w:cs="Arial"/>
                <w:b/>
              </w:rPr>
            </w:pPr>
          </w:p>
          <w:p w14:paraId="150945A1" w14:textId="77777777" w:rsidR="00E27AD0" w:rsidRPr="0061162E" w:rsidRDefault="00E27AD0" w:rsidP="00C7139E">
            <w:pPr>
              <w:jc w:val="both"/>
              <w:rPr>
                <w:rFonts w:ascii="Arial" w:hAnsi="Arial" w:cs="Arial"/>
                <w:color w:val="FF0000"/>
              </w:rPr>
            </w:pPr>
            <w:r w:rsidRPr="0061162E">
              <w:rPr>
                <w:rFonts w:ascii="Arial" w:hAnsi="Arial" w:cs="Arial"/>
                <w:b/>
              </w:rPr>
              <w:t>MIEMBROS  FUNDADORES:</w:t>
            </w:r>
            <w:r w:rsidRPr="0061162E">
              <w:rPr>
                <w:rFonts w:ascii="Arial" w:hAnsi="Arial" w:cs="Arial"/>
              </w:rPr>
              <w:t xml:space="preserve"> Son  todas  aquellas  personas  que firmaron  el  Acta  de  Fundación  de la  entidad de acuerdo </w:t>
            </w:r>
            <w:r w:rsidRPr="0061162E">
              <w:rPr>
                <w:rFonts w:ascii="Arial" w:hAnsi="Arial" w:cs="Arial"/>
                <w:color w:val="FF0000"/>
              </w:rPr>
              <w:t>con la Escritura Pública No. 838 de 15 de Junio de 1971, otorgada en la Notaría Primera de Cartago Valle del Cauca. Asisten a la Asamblea con voz y voto</w:t>
            </w:r>
            <w:r w:rsidRPr="0061162E">
              <w:rPr>
                <w:rFonts w:ascii="Arial" w:hAnsi="Arial" w:cs="Arial"/>
              </w:rPr>
              <w:t>.</w:t>
            </w:r>
          </w:p>
          <w:p w14:paraId="1FC0E737" w14:textId="77777777" w:rsidR="00E27AD0" w:rsidRPr="0061162E" w:rsidRDefault="00E27AD0" w:rsidP="00C7139E">
            <w:pPr>
              <w:jc w:val="both"/>
              <w:rPr>
                <w:rFonts w:ascii="Arial" w:hAnsi="Arial" w:cs="Arial"/>
                <w:b/>
              </w:rPr>
            </w:pPr>
          </w:p>
          <w:p w14:paraId="4672E586" w14:textId="77777777" w:rsidR="00E27AD0" w:rsidRPr="0061162E" w:rsidRDefault="00E27AD0" w:rsidP="00C7139E">
            <w:pPr>
              <w:jc w:val="both"/>
              <w:rPr>
                <w:rFonts w:ascii="Arial" w:hAnsi="Arial" w:cs="Arial"/>
                <w:color w:val="FF0000"/>
              </w:rPr>
            </w:pPr>
            <w:r w:rsidRPr="0061162E">
              <w:rPr>
                <w:rFonts w:ascii="Arial" w:hAnsi="Arial" w:cs="Arial"/>
                <w:b/>
              </w:rPr>
              <w:t xml:space="preserve">MIEMBROS ACTIVOS: </w:t>
            </w:r>
            <w:r w:rsidRPr="0061162E">
              <w:rPr>
                <w:rFonts w:ascii="Arial" w:hAnsi="Arial" w:cs="Arial"/>
              </w:rPr>
              <w:t xml:space="preserve">Son   todas  aquellas  personas  naturales  o  jurídicas  que  sean  postuladas  por  el  Consejo  Directivo </w:t>
            </w:r>
            <w:r w:rsidRPr="0061162E">
              <w:rPr>
                <w:rFonts w:ascii="Arial" w:hAnsi="Arial" w:cs="Arial"/>
                <w:color w:val="FF0000"/>
              </w:rPr>
              <w:t>y aceptadas por la Asamblea General,</w:t>
            </w:r>
            <w:r w:rsidRPr="0061162E">
              <w:rPr>
                <w:rFonts w:ascii="Arial" w:hAnsi="Arial" w:cs="Arial"/>
              </w:rPr>
              <w:t xml:space="preserve"> y que  </w:t>
            </w:r>
            <w:r w:rsidRPr="0061162E">
              <w:rPr>
                <w:rFonts w:ascii="Arial" w:hAnsi="Arial" w:cs="Arial"/>
                <w:color w:val="FF0000"/>
              </w:rPr>
              <w:t>aporten</w:t>
            </w:r>
            <w:r w:rsidRPr="0061162E">
              <w:rPr>
                <w:rFonts w:ascii="Arial" w:hAnsi="Arial" w:cs="Arial"/>
              </w:rPr>
              <w:t xml:space="preserve">   económicamente a la  Corporación </w:t>
            </w:r>
            <w:r w:rsidRPr="0061162E">
              <w:rPr>
                <w:rFonts w:ascii="Arial" w:hAnsi="Arial" w:cs="Arial"/>
                <w:color w:val="FF0000"/>
              </w:rPr>
              <w:t>en calidad de donante,</w:t>
            </w:r>
            <w:r w:rsidRPr="0061162E">
              <w:rPr>
                <w:rFonts w:ascii="Arial" w:hAnsi="Arial" w:cs="Arial"/>
              </w:rPr>
              <w:t xml:space="preserve">  de  </w:t>
            </w:r>
            <w:r w:rsidRPr="0061162E">
              <w:rPr>
                <w:rFonts w:ascii="Arial" w:hAnsi="Arial" w:cs="Arial"/>
              </w:rPr>
              <w:lastRenderedPageBreak/>
              <w:t xml:space="preserve">conformidad  con  las  normas reglamentarias.  </w:t>
            </w:r>
            <w:r w:rsidRPr="0061162E">
              <w:rPr>
                <w:rFonts w:ascii="Arial" w:hAnsi="Arial" w:cs="Arial"/>
                <w:color w:val="FF0000"/>
              </w:rPr>
              <w:t>Asisten a la Asamblea con voz y voto.</w:t>
            </w:r>
          </w:p>
          <w:p w14:paraId="40DC1687" w14:textId="77777777" w:rsidR="00E27AD0" w:rsidRPr="0061162E" w:rsidRDefault="00E27AD0" w:rsidP="00C7139E">
            <w:pPr>
              <w:jc w:val="both"/>
              <w:rPr>
                <w:rFonts w:ascii="Arial" w:hAnsi="Arial" w:cs="Arial"/>
                <w:color w:val="FF0000"/>
              </w:rPr>
            </w:pPr>
            <w:r w:rsidRPr="0061162E">
              <w:rPr>
                <w:rFonts w:ascii="Arial" w:hAnsi="Arial" w:cs="Arial"/>
                <w:color w:val="FF0000"/>
              </w:rPr>
              <w:t xml:space="preserve"> </w:t>
            </w:r>
          </w:p>
          <w:p w14:paraId="56591282" w14:textId="77777777" w:rsidR="00E27AD0" w:rsidRPr="0061162E" w:rsidRDefault="00E27AD0" w:rsidP="00C7139E">
            <w:pPr>
              <w:jc w:val="both"/>
              <w:rPr>
                <w:rFonts w:ascii="Arial" w:hAnsi="Arial" w:cs="Arial"/>
                <w:color w:val="FF0000"/>
              </w:rPr>
            </w:pPr>
            <w:r w:rsidRPr="0061162E">
              <w:rPr>
                <w:rFonts w:ascii="Arial" w:hAnsi="Arial" w:cs="Arial"/>
                <w:b/>
                <w:color w:val="FF0000"/>
              </w:rPr>
              <w:t>PARÁGRAFO UNO:</w:t>
            </w:r>
            <w:r w:rsidRPr="0061162E">
              <w:rPr>
                <w:rFonts w:ascii="Arial" w:hAnsi="Arial" w:cs="Arial"/>
                <w:color w:val="FF0000"/>
              </w:rPr>
              <w:t xml:space="preserve"> Los asambleístas activos que además hagan parte de la planta de personal administrativa, docente o catedrática, asistirán con voz y voto, pero   no podrán ser elegidos por la Asamblea General para ser miembro del Consejo Directivo.</w:t>
            </w:r>
          </w:p>
          <w:p w14:paraId="3227DA6C" w14:textId="77777777" w:rsidR="00E27AD0" w:rsidRPr="0061162E" w:rsidRDefault="00E27AD0" w:rsidP="00C7139E">
            <w:pPr>
              <w:jc w:val="both"/>
              <w:rPr>
                <w:rFonts w:ascii="Arial" w:hAnsi="Arial" w:cs="Arial"/>
                <w:color w:val="FF0000"/>
              </w:rPr>
            </w:pPr>
          </w:p>
          <w:p w14:paraId="3DF328DE" w14:textId="77777777" w:rsidR="00E27AD0" w:rsidRPr="0061162E" w:rsidRDefault="00E27AD0" w:rsidP="00C7139E">
            <w:pPr>
              <w:jc w:val="both"/>
              <w:rPr>
                <w:rFonts w:ascii="Arial" w:hAnsi="Arial" w:cs="Arial"/>
                <w:color w:val="FF0000"/>
              </w:rPr>
            </w:pPr>
            <w:r w:rsidRPr="0061162E">
              <w:rPr>
                <w:rFonts w:ascii="Arial" w:hAnsi="Arial" w:cs="Arial"/>
                <w:b/>
                <w:color w:val="FF0000"/>
              </w:rPr>
              <w:t>PARÁGRAFO DOS</w:t>
            </w:r>
            <w:r w:rsidRPr="0061162E">
              <w:rPr>
                <w:rFonts w:ascii="Arial" w:hAnsi="Arial" w:cs="Arial"/>
                <w:color w:val="FF0000"/>
              </w:rPr>
              <w:t>: los miembros activos que hagan parte de la planta docente y/o administrativa no podrán votar los informes de gestión y financieros, ni en asuntos donde se presente conflicto de intereses como elección de Consejo Directivo y Revisoría Fiscal.</w:t>
            </w:r>
          </w:p>
          <w:p w14:paraId="34739900" w14:textId="77777777" w:rsidR="00E27AD0" w:rsidRPr="0061162E" w:rsidRDefault="00E27AD0" w:rsidP="00C7139E">
            <w:pPr>
              <w:jc w:val="both"/>
              <w:rPr>
                <w:rFonts w:ascii="Arial" w:hAnsi="Arial" w:cs="Arial"/>
                <w:color w:val="FF0000"/>
                <w:lang w:val="es-CO"/>
              </w:rPr>
            </w:pPr>
          </w:p>
          <w:p w14:paraId="51C1725C" w14:textId="77777777" w:rsidR="00E27AD0" w:rsidRPr="0061162E" w:rsidRDefault="00E27AD0" w:rsidP="00C7139E">
            <w:pPr>
              <w:jc w:val="both"/>
              <w:rPr>
                <w:rFonts w:ascii="Arial" w:hAnsi="Arial" w:cs="Arial"/>
                <w:color w:val="FF0000"/>
              </w:rPr>
            </w:pPr>
            <w:r w:rsidRPr="0061162E">
              <w:rPr>
                <w:rFonts w:ascii="Arial" w:hAnsi="Arial" w:cs="Arial"/>
                <w:b/>
                <w:color w:val="FF0000"/>
              </w:rPr>
              <w:t>PARÁGRAFO TRES</w:t>
            </w:r>
            <w:r w:rsidRPr="0061162E">
              <w:rPr>
                <w:rFonts w:ascii="Arial" w:hAnsi="Arial" w:cs="Arial"/>
                <w:color w:val="FF0000"/>
              </w:rPr>
              <w:t>: El Asambleísta que ostente la calidad de Rector tendrá voz, pero no voto.</w:t>
            </w:r>
          </w:p>
          <w:p w14:paraId="054D19B4" w14:textId="77777777" w:rsidR="00E27AD0" w:rsidRPr="0061162E" w:rsidRDefault="00E27AD0" w:rsidP="00C7139E">
            <w:pPr>
              <w:jc w:val="both"/>
              <w:rPr>
                <w:rFonts w:ascii="Arial" w:hAnsi="Arial" w:cs="Arial"/>
              </w:rPr>
            </w:pPr>
          </w:p>
          <w:p w14:paraId="79DFBF8A" w14:textId="77777777" w:rsidR="00E27AD0" w:rsidRPr="0061162E" w:rsidRDefault="00E27AD0" w:rsidP="00C7139E">
            <w:pPr>
              <w:jc w:val="both"/>
              <w:rPr>
                <w:rFonts w:ascii="Arial" w:hAnsi="Arial" w:cs="Arial"/>
                <w:b/>
              </w:rPr>
            </w:pPr>
            <w:r w:rsidRPr="0061162E">
              <w:rPr>
                <w:rFonts w:ascii="Arial" w:hAnsi="Arial" w:cs="Arial"/>
                <w:b/>
              </w:rPr>
              <w:t xml:space="preserve">MIEMBROS HONORARIOS: Son aquellas personas que: </w:t>
            </w:r>
          </w:p>
          <w:p w14:paraId="17C41755" w14:textId="77777777" w:rsidR="00E27AD0" w:rsidRPr="0061162E" w:rsidRDefault="00E27AD0" w:rsidP="00C7139E">
            <w:pPr>
              <w:jc w:val="both"/>
              <w:rPr>
                <w:rFonts w:ascii="Arial" w:hAnsi="Arial" w:cs="Arial"/>
              </w:rPr>
            </w:pPr>
          </w:p>
          <w:p w14:paraId="58BFD7A4" w14:textId="77777777" w:rsidR="00E27AD0" w:rsidRPr="0061162E" w:rsidRDefault="00E27AD0" w:rsidP="00C7139E">
            <w:pPr>
              <w:jc w:val="both"/>
              <w:rPr>
                <w:rFonts w:ascii="Arial" w:hAnsi="Arial" w:cs="Arial"/>
                <w:vertAlign w:val="superscript"/>
              </w:rPr>
            </w:pPr>
            <w:r w:rsidRPr="0061162E">
              <w:rPr>
                <w:rFonts w:ascii="Arial" w:hAnsi="Arial" w:cs="Arial"/>
              </w:rPr>
              <w:t>a) Hayan prestado a la Corporación de Estudios Tecnológicos del Norte del Valle servicios eminentes, previa  postulación por el Consejo Directivo y posterior aceptación de la Asamblea General.</w:t>
            </w:r>
          </w:p>
          <w:p w14:paraId="52C09E85" w14:textId="77777777" w:rsidR="00E27AD0" w:rsidRPr="0061162E" w:rsidRDefault="00E27AD0" w:rsidP="00C7139E">
            <w:pPr>
              <w:jc w:val="both"/>
              <w:rPr>
                <w:rFonts w:ascii="Arial" w:hAnsi="Arial" w:cs="Arial"/>
              </w:rPr>
            </w:pPr>
            <w:r w:rsidRPr="0061162E">
              <w:rPr>
                <w:rFonts w:ascii="Arial" w:hAnsi="Arial" w:cs="Arial"/>
              </w:rPr>
              <w:t xml:space="preserve">b) Las personas nacidas o domiciliadas en la ciudad de Cartago </w:t>
            </w:r>
            <w:r w:rsidRPr="0061162E">
              <w:rPr>
                <w:rFonts w:ascii="Arial" w:hAnsi="Arial" w:cs="Arial"/>
                <w:color w:val="FF0000"/>
              </w:rPr>
              <w:t>Valle del Cauca</w:t>
            </w:r>
            <w:r w:rsidRPr="0061162E">
              <w:rPr>
                <w:rFonts w:ascii="Arial" w:hAnsi="Arial" w:cs="Arial"/>
              </w:rPr>
              <w:t xml:space="preserve"> que ocupen cargos reconocidos por su dignidad en el  País </w:t>
            </w:r>
            <w:r w:rsidRPr="0061162E">
              <w:rPr>
                <w:rFonts w:ascii="Arial" w:hAnsi="Arial" w:cs="Arial"/>
                <w:color w:val="FF0000"/>
              </w:rPr>
              <w:t>o en el exterior</w:t>
            </w:r>
            <w:r w:rsidRPr="0061162E">
              <w:rPr>
                <w:rFonts w:ascii="Arial" w:hAnsi="Arial" w:cs="Arial"/>
              </w:rPr>
              <w:t>, de acuerdo  a criterio  del Consejo Directivo.</w:t>
            </w:r>
          </w:p>
          <w:p w14:paraId="315A080D" w14:textId="1913C2D3" w:rsidR="00E27AD0" w:rsidRPr="00E27AD0" w:rsidRDefault="00E27AD0" w:rsidP="00E27AD0">
            <w:pPr>
              <w:jc w:val="both"/>
              <w:rPr>
                <w:rFonts w:ascii="Arial" w:hAnsi="Arial" w:cs="Arial"/>
              </w:rPr>
            </w:pPr>
            <w:r w:rsidRPr="0061162E">
              <w:rPr>
                <w:rFonts w:ascii="Arial" w:hAnsi="Arial" w:cs="Arial"/>
                <w:color w:val="FF0000"/>
              </w:rPr>
              <w:t>Los miembros honorarios asistirán a las Asambleas con voz pero sin voto.</w:t>
            </w:r>
            <w:r w:rsidRPr="0061162E">
              <w:rPr>
                <w:rFonts w:ascii="Arial" w:hAnsi="Arial" w:cs="Arial"/>
              </w:rPr>
              <w:t xml:space="preserve"> </w:t>
            </w:r>
          </w:p>
        </w:tc>
      </w:tr>
    </w:tbl>
    <w:p w14:paraId="351494F1" w14:textId="03F76488" w:rsidR="00C7139E" w:rsidRDefault="00C7139E" w:rsidP="00CF51EE">
      <w:pPr>
        <w:rPr>
          <w:rFonts w:ascii="Arial" w:hAnsi="Arial" w:cs="Arial"/>
        </w:rPr>
      </w:pPr>
    </w:p>
    <w:p w14:paraId="44D873AC" w14:textId="77777777" w:rsidR="00C7139E" w:rsidRDefault="00C7139E">
      <w:pPr>
        <w:spacing w:after="200" w:line="276" w:lineRule="auto"/>
        <w:rPr>
          <w:rFonts w:ascii="Arial" w:hAnsi="Arial" w:cs="Arial"/>
        </w:rPr>
      </w:pPr>
      <w:r>
        <w:rPr>
          <w:rFonts w:ascii="Arial" w:hAnsi="Arial" w:cs="Arial"/>
        </w:rPr>
        <w:br w:type="page"/>
      </w:r>
    </w:p>
    <w:p w14:paraId="1753C69E" w14:textId="77777777" w:rsidR="0094330C" w:rsidRDefault="0094330C"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6C34995B" w14:textId="77777777" w:rsidTr="00E27AD0">
        <w:trPr>
          <w:trHeight w:val="276"/>
          <w:tblHeader/>
        </w:trPr>
        <w:tc>
          <w:tcPr>
            <w:tcW w:w="5642" w:type="dxa"/>
            <w:vMerge w:val="restart"/>
            <w:vAlign w:val="center"/>
          </w:tcPr>
          <w:p w14:paraId="292FC30F"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285AE31A"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4563DC81" w14:textId="77777777" w:rsidTr="00E27AD0">
        <w:trPr>
          <w:trHeight w:val="276"/>
        </w:trPr>
        <w:tc>
          <w:tcPr>
            <w:tcW w:w="5642" w:type="dxa"/>
            <w:vMerge/>
          </w:tcPr>
          <w:p w14:paraId="38EC302B" w14:textId="77777777" w:rsidR="00E27AD0" w:rsidRPr="00B90C9E" w:rsidRDefault="00E27AD0" w:rsidP="00611528">
            <w:pPr>
              <w:jc w:val="center"/>
              <w:rPr>
                <w:rFonts w:ascii="Arial" w:hAnsi="Arial" w:cs="Arial"/>
                <w:b/>
              </w:rPr>
            </w:pPr>
          </w:p>
        </w:tc>
        <w:tc>
          <w:tcPr>
            <w:tcW w:w="4962" w:type="dxa"/>
            <w:vMerge/>
          </w:tcPr>
          <w:p w14:paraId="5800C20D" w14:textId="77777777" w:rsidR="00E27AD0" w:rsidRPr="00B90C9E" w:rsidRDefault="00E27AD0" w:rsidP="00611528">
            <w:pPr>
              <w:jc w:val="center"/>
              <w:rPr>
                <w:rFonts w:ascii="Arial" w:hAnsi="Arial" w:cs="Arial"/>
                <w:b/>
              </w:rPr>
            </w:pPr>
          </w:p>
        </w:tc>
      </w:tr>
      <w:tr w:rsidR="00E27AD0" w:rsidRPr="00B90C9E" w14:paraId="4897C8C6" w14:textId="77777777" w:rsidTr="00E27AD0">
        <w:tc>
          <w:tcPr>
            <w:tcW w:w="5642" w:type="dxa"/>
          </w:tcPr>
          <w:p w14:paraId="53850FF4" w14:textId="77777777" w:rsidR="00E27AD0" w:rsidRPr="0061162E" w:rsidRDefault="00E27AD0" w:rsidP="00C7139E">
            <w:pPr>
              <w:jc w:val="both"/>
              <w:rPr>
                <w:rFonts w:ascii="Arial" w:hAnsi="Arial" w:cs="Arial"/>
              </w:rPr>
            </w:pPr>
            <w:r w:rsidRPr="0061162E">
              <w:rPr>
                <w:rFonts w:ascii="Arial" w:hAnsi="Arial" w:cs="Arial"/>
                <w:b/>
              </w:rPr>
              <w:t xml:space="preserve">ARTICULO 12.  MIEMBROS  FUNDADORES. </w:t>
            </w:r>
            <w:r w:rsidRPr="0061162E">
              <w:rPr>
                <w:rFonts w:ascii="Arial" w:hAnsi="Arial" w:cs="Arial"/>
              </w:rPr>
              <w:t>Son  todas  aquellas  personas  que firmaron  el  Acta  de  fundación  de la  entidad.</w:t>
            </w:r>
          </w:p>
          <w:p w14:paraId="230F2904" w14:textId="32C1E340" w:rsidR="00E27AD0" w:rsidRPr="00B90C9E" w:rsidRDefault="00E27AD0" w:rsidP="00C7139E">
            <w:pPr>
              <w:rPr>
                <w:rFonts w:ascii="Arial" w:hAnsi="Arial" w:cs="Arial"/>
                <w:b/>
              </w:rPr>
            </w:pPr>
            <w:r w:rsidRPr="0061162E">
              <w:rPr>
                <w:rFonts w:ascii="Arial" w:hAnsi="Arial" w:cs="Arial"/>
                <w:b/>
                <w:color w:val="FF0000"/>
              </w:rPr>
              <w:t>EN LA PROPUESTA DE REFORMA PASA AL ARTÍCULO 13 CON MODIFICACIONES</w:t>
            </w:r>
          </w:p>
        </w:tc>
        <w:tc>
          <w:tcPr>
            <w:tcW w:w="4962" w:type="dxa"/>
          </w:tcPr>
          <w:p w14:paraId="17A5445D" w14:textId="5337DF66" w:rsidR="00E27AD0" w:rsidRPr="00B90C9E" w:rsidRDefault="00E27AD0" w:rsidP="00C7139E">
            <w:pPr>
              <w:jc w:val="center"/>
              <w:rPr>
                <w:rFonts w:ascii="Arial" w:hAnsi="Arial" w:cs="Arial"/>
                <w:b/>
              </w:rPr>
            </w:pPr>
            <w:r w:rsidRPr="0061162E">
              <w:rPr>
                <w:rFonts w:ascii="Arial" w:hAnsi="Arial" w:cs="Arial"/>
                <w:color w:val="FF0000"/>
              </w:rPr>
              <w:t>SE INTEGRA EN EL ARTICULO 13</w:t>
            </w:r>
          </w:p>
        </w:tc>
      </w:tr>
    </w:tbl>
    <w:p w14:paraId="75D28B1D" w14:textId="01FE4154" w:rsidR="00C7139E" w:rsidRDefault="00C7139E"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16DAA70D" w14:textId="77777777" w:rsidTr="00E27AD0">
        <w:trPr>
          <w:trHeight w:val="276"/>
          <w:tblHeader/>
        </w:trPr>
        <w:tc>
          <w:tcPr>
            <w:tcW w:w="5642" w:type="dxa"/>
            <w:vMerge w:val="restart"/>
            <w:vAlign w:val="center"/>
          </w:tcPr>
          <w:p w14:paraId="7AF5E303"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4612E45F"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0C1C29BE" w14:textId="77777777" w:rsidTr="00E27AD0">
        <w:trPr>
          <w:trHeight w:val="276"/>
        </w:trPr>
        <w:tc>
          <w:tcPr>
            <w:tcW w:w="5642" w:type="dxa"/>
            <w:vMerge/>
          </w:tcPr>
          <w:p w14:paraId="5D474CC7" w14:textId="77777777" w:rsidR="00E27AD0" w:rsidRPr="00B90C9E" w:rsidRDefault="00E27AD0" w:rsidP="00611528">
            <w:pPr>
              <w:jc w:val="center"/>
              <w:rPr>
                <w:rFonts w:ascii="Arial" w:hAnsi="Arial" w:cs="Arial"/>
                <w:b/>
              </w:rPr>
            </w:pPr>
          </w:p>
        </w:tc>
        <w:tc>
          <w:tcPr>
            <w:tcW w:w="4962" w:type="dxa"/>
            <w:vMerge/>
          </w:tcPr>
          <w:p w14:paraId="13594AD5" w14:textId="77777777" w:rsidR="00E27AD0" w:rsidRPr="00B90C9E" w:rsidRDefault="00E27AD0" w:rsidP="00611528">
            <w:pPr>
              <w:jc w:val="center"/>
              <w:rPr>
                <w:rFonts w:ascii="Arial" w:hAnsi="Arial" w:cs="Arial"/>
                <w:b/>
              </w:rPr>
            </w:pPr>
          </w:p>
        </w:tc>
      </w:tr>
      <w:tr w:rsidR="00E27AD0" w:rsidRPr="00B90C9E" w14:paraId="67D237AB" w14:textId="77777777" w:rsidTr="00E27AD0">
        <w:tc>
          <w:tcPr>
            <w:tcW w:w="5642" w:type="dxa"/>
          </w:tcPr>
          <w:p w14:paraId="036E2E0E" w14:textId="77777777" w:rsidR="00E27AD0" w:rsidRPr="0061162E" w:rsidRDefault="00E27AD0" w:rsidP="00C7139E">
            <w:pPr>
              <w:rPr>
                <w:rFonts w:ascii="Arial" w:hAnsi="Arial" w:cs="Arial"/>
              </w:rPr>
            </w:pPr>
            <w:r w:rsidRPr="0061162E">
              <w:rPr>
                <w:rFonts w:ascii="Arial" w:hAnsi="Arial" w:cs="Arial"/>
                <w:b/>
              </w:rPr>
              <w:t xml:space="preserve">ARTICULO 13.   MIEMBROS ACTIVOS. </w:t>
            </w:r>
            <w:r w:rsidRPr="0061162E">
              <w:rPr>
                <w:rFonts w:ascii="Arial" w:hAnsi="Arial" w:cs="Arial"/>
              </w:rPr>
              <w:t>Son  todas  aquellas  personas  naturales  o  jurídicas  que  sean  postuladas  por  el  Consejo  Directivo  y  que  participen  económicamente  con  la  Corporación  de  conformidad  con  las  normas reglamentarias.</w:t>
            </w:r>
          </w:p>
          <w:p w14:paraId="2F7A1D30" w14:textId="45E78785" w:rsidR="00E27AD0" w:rsidRPr="00B90C9E" w:rsidRDefault="00E27AD0" w:rsidP="00C7139E">
            <w:pPr>
              <w:rPr>
                <w:rFonts w:ascii="Arial" w:hAnsi="Arial" w:cs="Arial"/>
                <w:b/>
              </w:rPr>
            </w:pPr>
            <w:r w:rsidRPr="0061162E">
              <w:rPr>
                <w:rFonts w:ascii="Arial" w:hAnsi="Arial" w:cs="Arial"/>
                <w:color w:val="FF0000"/>
              </w:rPr>
              <w:t>EN LA PROPUESTA DE REFORMA PASA AL  ARTÍCULO 13 CON MODIFICACIONES</w:t>
            </w:r>
          </w:p>
        </w:tc>
        <w:tc>
          <w:tcPr>
            <w:tcW w:w="4962" w:type="dxa"/>
          </w:tcPr>
          <w:p w14:paraId="7ABE98FE" w14:textId="3EA2D22F" w:rsidR="00E27AD0" w:rsidRPr="00B90C9E" w:rsidRDefault="00E27AD0" w:rsidP="00C7139E">
            <w:pPr>
              <w:jc w:val="center"/>
              <w:rPr>
                <w:rFonts w:ascii="Arial" w:hAnsi="Arial" w:cs="Arial"/>
                <w:b/>
              </w:rPr>
            </w:pPr>
            <w:r w:rsidRPr="0061162E">
              <w:rPr>
                <w:rFonts w:ascii="Arial" w:hAnsi="Arial" w:cs="Arial"/>
                <w:color w:val="FF0000"/>
              </w:rPr>
              <w:t>SE INTEGRA EN EL ARTICULO 13</w:t>
            </w:r>
          </w:p>
        </w:tc>
      </w:tr>
    </w:tbl>
    <w:p w14:paraId="121CEE7D" w14:textId="77777777" w:rsidR="00C7139E" w:rsidRPr="0061162E" w:rsidRDefault="00C7139E" w:rsidP="00CF51EE">
      <w:pPr>
        <w:rPr>
          <w:rFonts w:ascii="Arial" w:hAnsi="Arial" w:cs="Arial"/>
        </w:rPr>
      </w:pPr>
    </w:p>
    <w:p w14:paraId="71A2B94A" w14:textId="77777777" w:rsidR="00473AC4" w:rsidRPr="0061162E" w:rsidRDefault="00473AC4"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34030730" w14:textId="77777777" w:rsidTr="00E27AD0">
        <w:trPr>
          <w:trHeight w:val="276"/>
          <w:tblHeader/>
        </w:trPr>
        <w:tc>
          <w:tcPr>
            <w:tcW w:w="5642" w:type="dxa"/>
            <w:vMerge w:val="restart"/>
            <w:vAlign w:val="center"/>
          </w:tcPr>
          <w:p w14:paraId="556D340A"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59724377"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1AA1B733" w14:textId="77777777" w:rsidTr="00E27AD0">
        <w:trPr>
          <w:trHeight w:val="276"/>
        </w:trPr>
        <w:tc>
          <w:tcPr>
            <w:tcW w:w="5642" w:type="dxa"/>
            <w:vMerge/>
          </w:tcPr>
          <w:p w14:paraId="73377B00" w14:textId="77777777" w:rsidR="00E27AD0" w:rsidRPr="00B90C9E" w:rsidRDefault="00E27AD0" w:rsidP="00611528">
            <w:pPr>
              <w:jc w:val="center"/>
              <w:rPr>
                <w:rFonts w:ascii="Arial" w:hAnsi="Arial" w:cs="Arial"/>
                <w:b/>
              </w:rPr>
            </w:pPr>
          </w:p>
        </w:tc>
        <w:tc>
          <w:tcPr>
            <w:tcW w:w="4962" w:type="dxa"/>
            <w:vMerge/>
          </w:tcPr>
          <w:p w14:paraId="3276A28A" w14:textId="77777777" w:rsidR="00E27AD0" w:rsidRPr="00B90C9E" w:rsidRDefault="00E27AD0" w:rsidP="00611528">
            <w:pPr>
              <w:jc w:val="center"/>
              <w:rPr>
                <w:rFonts w:ascii="Arial" w:hAnsi="Arial" w:cs="Arial"/>
                <w:b/>
              </w:rPr>
            </w:pPr>
          </w:p>
        </w:tc>
      </w:tr>
      <w:tr w:rsidR="00E27AD0" w:rsidRPr="00B90C9E" w14:paraId="51515A14" w14:textId="77777777" w:rsidTr="00E27AD0">
        <w:tc>
          <w:tcPr>
            <w:tcW w:w="5642" w:type="dxa"/>
          </w:tcPr>
          <w:p w14:paraId="453B009F" w14:textId="77777777" w:rsidR="00E27AD0" w:rsidRPr="0061162E" w:rsidRDefault="00E27AD0" w:rsidP="00C7139E">
            <w:pPr>
              <w:rPr>
                <w:rFonts w:ascii="Arial" w:hAnsi="Arial" w:cs="Arial"/>
                <w:b/>
              </w:rPr>
            </w:pPr>
            <w:r w:rsidRPr="0061162E">
              <w:rPr>
                <w:rFonts w:ascii="Arial" w:hAnsi="Arial" w:cs="Arial"/>
                <w:b/>
              </w:rPr>
              <w:t>ARTICULO 14.   MIEMBROS HONORARIOS.</w:t>
            </w:r>
          </w:p>
          <w:p w14:paraId="0393A5D0" w14:textId="77777777" w:rsidR="00E27AD0" w:rsidRPr="0061162E" w:rsidRDefault="00E27AD0" w:rsidP="00C7139E">
            <w:pPr>
              <w:jc w:val="both"/>
              <w:rPr>
                <w:rFonts w:ascii="Arial" w:hAnsi="Arial" w:cs="Arial"/>
              </w:rPr>
            </w:pPr>
          </w:p>
          <w:p w14:paraId="524CCC11" w14:textId="77777777" w:rsidR="00E27AD0" w:rsidRPr="0061162E" w:rsidRDefault="00E27AD0" w:rsidP="00C7139E">
            <w:pPr>
              <w:jc w:val="both"/>
              <w:rPr>
                <w:rFonts w:ascii="Arial" w:hAnsi="Arial" w:cs="Arial"/>
              </w:rPr>
            </w:pPr>
            <w:r w:rsidRPr="0061162E">
              <w:rPr>
                <w:rFonts w:ascii="Arial" w:hAnsi="Arial" w:cs="Arial"/>
              </w:rPr>
              <w:t>a) Quienes hayan prestado a la Corporación servicios eminentes, previa  postulación por el Consejo Directivo.</w:t>
            </w:r>
          </w:p>
          <w:p w14:paraId="673D8828" w14:textId="77777777" w:rsidR="00E27AD0" w:rsidRPr="0061162E" w:rsidRDefault="00E27AD0" w:rsidP="00C7139E">
            <w:pPr>
              <w:jc w:val="both"/>
              <w:rPr>
                <w:rFonts w:ascii="Arial" w:hAnsi="Arial" w:cs="Arial"/>
              </w:rPr>
            </w:pPr>
          </w:p>
          <w:p w14:paraId="3E9D5A85" w14:textId="77777777" w:rsidR="00E27AD0" w:rsidRPr="0061162E" w:rsidRDefault="00E27AD0" w:rsidP="00C7139E">
            <w:pPr>
              <w:jc w:val="both"/>
              <w:rPr>
                <w:rFonts w:ascii="Arial" w:hAnsi="Arial" w:cs="Arial"/>
                <w:b/>
              </w:rPr>
            </w:pPr>
            <w:r w:rsidRPr="0061162E">
              <w:rPr>
                <w:rFonts w:ascii="Arial" w:hAnsi="Arial" w:cs="Arial"/>
              </w:rPr>
              <w:t>b) Las personas nacidas o domiciliadas en la ciudad de Cartago que ocupen cargos reconocidos por su dignidad en el  País, de acuerdo  a criterio  del Consejo Directivo</w:t>
            </w:r>
          </w:p>
          <w:p w14:paraId="35A6810D" w14:textId="77777777" w:rsidR="00E27AD0" w:rsidRPr="0061162E" w:rsidRDefault="00E27AD0" w:rsidP="00C7139E">
            <w:pPr>
              <w:rPr>
                <w:rFonts w:ascii="Arial" w:hAnsi="Arial" w:cs="Arial"/>
              </w:rPr>
            </w:pPr>
          </w:p>
          <w:p w14:paraId="4FB1964E" w14:textId="77777777" w:rsidR="00E27AD0" w:rsidRPr="0061162E" w:rsidRDefault="00E27AD0" w:rsidP="00C7139E">
            <w:pPr>
              <w:rPr>
                <w:rFonts w:ascii="Arial" w:hAnsi="Arial" w:cs="Arial"/>
                <w:color w:val="FF0000"/>
              </w:rPr>
            </w:pPr>
            <w:r w:rsidRPr="0061162E">
              <w:rPr>
                <w:rFonts w:ascii="Arial" w:hAnsi="Arial" w:cs="Arial"/>
                <w:color w:val="FF0000"/>
              </w:rPr>
              <w:t xml:space="preserve">EN LA PROPUESTA DE REFORMA PASA AL </w:t>
            </w:r>
          </w:p>
          <w:p w14:paraId="48FDDBB2" w14:textId="6331874D" w:rsidR="00E27AD0" w:rsidRPr="00B90C9E" w:rsidRDefault="00E27AD0" w:rsidP="00C7139E">
            <w:pPr>
              <w:rPr>
                <w:rFonts w:ascii="Arial" w:hAnsi="Arial" w:cs="Arial"/>
                <w:b/>
              </w:rPr>
            </w:pPr>
            <w:r w:rsidRPr="0061162E">
              <w:rPr>
                <w:rFonts w:ascii="Arial" w:hAnsi="Arial" w:cs="Arial"/>
                <w:color w:val="FF0000"/>
              </w:rPr>
              <w:t>ARTÍCULO 13 CON MODIFICACIONES</w:t>
            </w:r>
          </w:p>
        </w:tc>
        <w:tc>
          <w:tcPr>
            <w:tcW w:w="4962" w:type="dxa"/>
          </w:tcPr>
          <w:p w14:paraId="4DE21008" w14:textId="3041B10A" w:rsidR="00E27AD0" w:rsidRPr="00B90C9E" w:rsidRDefault="00E27AD0" w:rsidP="00C7139E">
            <w:pPr>
              <w:jc w:val="center"/>
              <w:rPr>
                <w:rFonts w:ascii="Arial" w:hAnsi="Arial" w:cs="Arial"/>
                <w:b/>
              </w:rPr>
            </w:pPr>
            <w:r w:rsidRPr="0061162E">
              <w:rPr>
                <w:rFonts w:ascii="Arial" w:hAnsi="Arial" w:cs="Arial"/>
                <w:color w:val="FF0000"/>
              </w:rPr>
              <w:t>SE INTEGRA EN EL ARTICULO 13</w:t>
            </w:r>
          </w:p>
        </w:tc>
      </w:tr>
    </w:tbl>
    <w:p w14:paraId="38F98543" w14:textId="77777777" w:rsidR="00C7139E" w:rsidRPr="0061162E" w:rsidRDefault="00C7139E" w:rsidP="00C7139E">
      <w:pPr>
        <w:rPr>
          <w:rFonts w:ascii="Arial" w:hAnsi="Arial" w:cs="Arial"/>
        </w:rPr>
      </w:pPr>
    </w:p>
    <w:p w14:paraId="577A2691" w14:textId="7E20776D" w:rsidR="00C7139E" w:rsidRDefault="00C7139E" w:rsidP="00C7139E">
      <w:pPr>
        <w:rPr>
          <w:rFonts w:ascii="Arial" w:hAnsi="Arial" w:cs="Arial"/>
        </w:rPr>
      </w:pPr>
    </w:p>
    <w:p w14:paraId="3E92845D" w14:textId="15ECAFB1" w:rsidR="00C7139E" w:rsidRDefault="00C7139E" w:rsidP="00C7139E">
      <w:pPr>
        <w:rPr>
          <w:rFonts w:ascii="Arial" w:hAnsi="Arial" w:cs="Arial"/>
        </w:rPr>
      </w:pPr>
    </w:p>
    <w:p w14:paraId="341CCCDA" w14:textId="4FEB9FD6" w:rsidR="00C7139E" w:rsidRDefault="00C7139E" w:rsidP="00C7139E">
      <w:pPr>
        <w:rPr>
          <w:rFonts w:ascii="Arial" w:hAnsi="Arial" w:cs="Arial"/>
        </w:rPr>
      </w:pPr>
    </w:p>
    <w:p w14:paraId="1D5FAA03" w14:textId="7A0A03B0" w:rsidR="00C7139E" w:rsidRDefault="00C7139E" w:rsidP="00C7139E">
      <w:pPr>
        <w:rPr>
          <w:rFonts w:ascii="Arial" w:hAnsi="Arial" w:cs="Arial"/>
        </w:rPr>
      </w:pPr>
    </w:p>
    <w:p w14:paraId="6D3C6587" w14:textId="410FF024" w:rsidR="00C7139E" w:rsidRDefault="00C7139E" w:rsidP="00C7139E">
      <w:pPr>
        <w:rPr>
          <w:rFonts w:ascii="Arial" w:hAnsi="Arial" w:cs="Arial"/>
        </w:rPr>
      </w:pPr>
    </w:p>
    <w:p w14:paraId="1B7C77E9" w14:textId="1110EF87" w:rsidR="00C7139E" w:rsidRDefault="00C7139E" w:rsidP="00C7139E">
      <w:pPr>
        <w:rPr>
          <w:rFonts w:ascii="Arial" w:hAnsi="Arial" w:cs="Arial"/>
        </w:rPr>
      </w:pPr>
    </w:p>
    <w:p w14:paraId="51C1C544" w14:textId="77777777" w:rsidR="00C7139E" w:rsidRDefault="00C7139E" w:rsidP="00C7139E">
      <w:pPr>
        <w:rPr>
          <w:rFonts w:ascii="Arial" w:hAnsi="Arial" w:cs="Arial"/>
        </w:rPr>
      </w:pPr>
    </w:p>
    <w:p w14:paraId="44EA99D2" w14:textId="77777777" w:rsidR="00E27AD0" w:rsidRDefault="00E27AD0" w:rsidP="00C7139E">
      <w:pPr>
        <w:rPr>
          <w:rFonts w:ascii="Arial" w:hAnsi="Arial" w:cs="Arial"/>
        </w:rPr>
      </w:pPr>
    </w:p>
    <w:p w14:paraId="771BE94C" w14:textId="77777777" w:rsidR="00E27AD0" w:rsidRDefault="00E27AD0" w:rsidP="00C7139E">
      <w:pPr>
        <w:rPr>
          <w:rFonts w:ascii="Arial" w:hAnsi="Arial" w:cs="Arial"/>
        </w:rPr>
      </w:pPr>
    </w:p>
    <w:p w14:paraId="04D20AEA" w14:textId="77777777" w:rsidR="00E27AD0" w:rsidRDefault="00E27AD0" w:rsidP="00C7139E">
      <w:pPr>
        <w:rPr>
          <w:rFonts w:ascii="Arial" w:hAnsi="Arial" w:cs="Arial"/>
        </w:rPr>
      </w:pPr>
    </w:p>
    <w:p w14:paraId="08F961B1" w14:textId="77777777" w:rsidR="00E27AD0" w:rsidRDefault="00E27AD0" w:rsidP="00C7139E">
      <w:pPr>
        <w:rPr>
          <w:rFonts w:ascii="Arial" w:hAnsi="Arial" w:cs="Arial"/>
        </w:rPr>
      </w:pPr>
    </w:p>
    <w:p w14:paraId="62257CFE" w14:textId="77777777" w:rsidR="00E27AD0" w:rsidRDefault="00E27AD0" w:rsidP="00C7139E">
      <w:pPr>
        <w:rPr>
          <w:rFonts w:ascii="Arial" w:hAnsi="Arial" w:cs="Arial"/>
        </w:rPr>
      </w:pPr>
    </w:p>
    <w:p w14:paraId="5339173B" w14:textId="77777777" w:rsidR="00E27AD0" w:rsidRPr="0061162E" w:rsidRDefault="00E27AD0" w:rsidP="00C7139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45EC01D6" w14:textId="77777777" w:rsidTr="00E27AD0">
        <w:trPr>
          <w:trHeight w:val="276"/>
          <w:tblHeader/>
        </w:trPr>
        <w:tc>
          <w:tcPr>
            <w:tcW w:w="5642" w:type="dxa"/>
            <w:vMerge w:val="restart"/>
            <w:vAlign w:val="center"/>
          </w:tcPr>
          <w:p w14:paraId="0426709B" w14:textId="77777777" w:rsidR="00E27AD0" w:rsidRPr="00B90C9E" w:rsidRDefault="00E27AD0"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51BA9B50"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23FA5C22" w14:textId="77777777" w:rsidTr="00E27AD0">
        <w:trPr>
          <w:trHeight w:val="276"/>
        </w:trPr>
        <w:tc>
          <w:tcPr>
            <w:tcW w:w="5642" w:type="dxa"/>
            <w:vMerge/>
          </w:tcPr>
          <w:p w14:paraId="0A0F3B9F" w14:textId="77777777" w:rsidR="00E27AD0" w:rsidRPr="00B90C9E" w:rsidRDefault="00E27AD0" w:rsidP="00611528">
            <w:pPr>
              <w:jc w:val="center"/>
              <w:rPr>
                <w:rFonts w:ascii="Arial" w:hAnsi="Arial" w:cs="Arial"/>
                <w:b/>
              </w:rPr>
            </w:pPr>
          </w:p>
        </w:tc>
        <w:tc>
          <w:tcPr>
            <w:tcW w:w="4962" w:type="dxa"/>
            <w:vMerge/>
          </w:tcPr>
          <w:p w14:paraId="056F042E" w14:textId="77777777" w:rsidR="00E27AD0" w:rsidRPr="00B90C9E" w:rsidRDefault="00E27AD0" w:rsidP="00611528">
            <w:pPr>
              <w:jc w:val="center"/>
              <w:rPr>
                <w:rFonts w:ascii="Arial" w:hAnsi="Arial" w:cs="Arial"/>
                <w:b/>
              </w:rPr>
            </w:pPr>
          </w:p>
        </w:tc>
      </w:tr>
      <w:tr w:rsidR="00E27AD0" w:rsidRPr="00B90C9E" w14:paraId="356BBBDF" w14:textId="77777777" w:rsidTr="00E27AD0">
        <w:tc>
          <w:tcPr>
            <w:tcW w:w="5642" w:type="dxa"/>
          </w:tcPr>
          <w:p w14:paraId="621C6EF1" w14:textId="77777777" w:rsidR="00E27AD0" w:rsidRPr="00C7139E" w:rsidRDefault="00E27AD0" w:rsidP="00C7139E">
            <w:pPr>
              <w:rPr>
                <w:rFonts w:ascii="Arial" w:hAnsi="Arial" w:cs="Arial"/>
              </w:rPr>
            </w:pPr>
            <w:r w:rsidRPr="00C7139E">
              <w:rPr>
                <w:rFonts w:ascii="Arial" w:hAnsi="Arial" w:cs="Arial"/>
                <w:b/>
              </w:rPr>
              <w:t xml:space="preserve">ARTICULO 15. CALIDAD DE LOS MIEMBROS. </w:t>
            </w:r>
            <w:r w:rsidRPr="00C7139E">
              <w:rPr>
                <w:rFonts w:ascii="Arial" w:hAnsi="Arial" w:cs="Arial"/>
              </w:rPr>
              <w:t>La calidad de Miembro Fundador,  Activo u Honorario de la Corporación es personal y no puede transmitirse a título alguno.</w:t>
            </w:r>
          </w:p>
          <w:p w14:paraId="77D8F8ED" w14:textId="77777777" w:rsidR="00E27AD0" w:rsidRPr="00C7139E" w:rsidRDefault="00E27AD0" w:rsidP="00C7139E">
            <w:pPr>
              <w:rPr>
                <w:rFonts w:ascii="Arial" w:hAnsi="Arial" w:cs="Arial"/>
              </w:rPr>
            </w:pPr>
            <w:r w:rsidRPr="00C7139E">
              <w:rPr>
                <w:rFonts w:ascii="Arial" w:hAnsi="Arial" w:cs="Arial"/>
              </w:rPr>
              <w:t>PARAGRAFO  1:  La  Asamblea  General  expide su  propio  reglamento Interno, documento en el cual se expresa  claramente:</w:t>
            </w:r>
          </w:p>
          <w:p w14:paraId="59D29315" w14:textId="77777777" w:rsidR="00E27AD0" w:rsidRPr="00C7139E" w:rsidRDefault="00E27AD0" w:rsidP="00C7139E">
            <w:pPr>
              <w:rPr>
                <w:rFonts w:ascii="Arial" w:hAnsi="Arial" w:cs="Arial"/>
              </w:rPr>
            </w:pPr>
          </w:p>
          <w:p w14:paraId="7E61778C" w14:textId="77777777" w:rsidR="00E27AD0" w:rsidRPr="00C7139E" w:rsidRDefault="00E27AD0" w:rsidP="00C7139E">
            <w:pPr>
              <w:rPr>
                <w:rFonts w:ascii="Arial" w:hAnsi="Arial" w:cs="Arial"/>
              </w:rPr>
            </w:pPr>
            <w:r w:rsidRPr="00C7139E">
              <w:rPr>
                <w:rFonts w:ascii="Arial" w:hAnsi="Arial" w:cs="Arial"/>
              </w:rPr>
              <w:t xml:space="preserve">A) Los  derechos  y  deberes  de  cada  uno  de sus  miembros (Artículo 9 y 10 del Reglamento Interno de Asamblea General). </w:t>
            </w:r>
          </w:p>
          <w:p w14:paraId="7C343DC7" w14:textId="77777777" w:rsidR="00E27AD0" w:rsidRPr="00C7139E" w:rsidRDefault="00E27AD0" w:rsidP="00C7139E">
            <w:pPr>
              <w:rPr>
                <w:rFonts w:ascii="Arial" w:hAnsi="Arial" w:cs="Arial"/>
              </w:rPr>
            </w:pPr>
          </w:p>
          <w:p w14:paraId="7B32E84F" w14:textId="77777777" w:rsidR="00E27AD0" w:rsidRPr="00C7139E" w:rsidRDefault="00E27AD0" w:rsidP="00C7139E">
            <w:pPr>
              <w:rPr>
                <w:rFonts w:ascii="Arial" w:hAnsi="Arial" w:cs="Arial"/>
              </w:rPr>
            </w:pPr>
            <w:r w:rsidRPr="00C7139E">
              <w:rPr>
                <w:rFonts w:ascii="Arial" w:hAnsi="Arial" w:cs="Arial"/>
              </w:rPr>
              <w:t xml:space="preserve">B) El  quórum  para  deliberar y   tomar  decisiones  válidas (Artículo 20 de los Estatutos Vigentes y Artículo 7 del Reglamento Interno de Asamblea General). </w:t>
            </w:r>
          </w:p>
          <w:p w14:paraId="6B0729FD" w14:textId="77777777" w:rsidR="00E27AD0" w:rsidRPr="00C7139E" w:rsidRDefault="00E27AD0" w:rsidP="00C7139E">
            <w:pPr>
              <w:rPr>
                <w:rFonts w:ascii="Arial" w:hAnsi="Arial" w:cs="Arial"/>
              </w:rPr>
            </w:pPr>
          </w:p>
          <w:p w14:paraId="0CE2C287" w14:textId="77777777" w:rsidR="00E27AD0" w:rsidRPr="00C7139E" w:rsidRDefault="00E27AD0" w:rsidP="00C7139E">
            <w:pPr>
              <w:rPr>
                <w:rFonts w:ascii="Arial" w:hAnsi="Arial" w:cs="Arial"/>
              </w:rPr>
            </w:pPr>
            <w:r w:rsidRPr="00C7139E">
              <w:rPr>
                <w:rFonts w:ascii="Arial" w:hAnsi="Arial" w:cs="Arial"/>
              </w:rPr>
              <w:t>C) Las  condiciones  para  perder  la  calidad  de asambleísta   de  la  Corporación (Artículo  16 de los Estatutos Vigentes y Artículo 14 del Reglamento Interno de Asamblea General).</w:t>
            </w:r>
          </w:p>
          <w:p w14:paraId="724D7302" w14:textId="77777777" w:rsidR="00E27AD0" w:rsidRPr="00C7139E" w:rsidRDefault="00E27AD0" w:rsidP="00C7139E">
            <w:pPr>
              <w:rPr>
                <w:rFonts w:ascii="Arial" w:hAnsi="Arial" w:cs="Arial"/>
              </w:rPr>
            </w:pPr>
          </w:p>
          <w:p w14:paraId="2041F5E3" w14:textId="77777777" w:rsidR="00E27AD0" w:rsidRPr="00C7139E" w:rsidRDefault="00E27AD0" w:rsidP="00C7139E">
            <w:pPr>
              <w:rPr>
                <w:rFonts w:ascii="Arial" w:hAnsi="Arial" w:cs="Arial"/>
              </w:rPr>
            </w:pPr>
            <w:r w:rsidRPr="00C7139E">
              <w:rPr>
                <w:rFonts w:ascii="Arial" w:hAnsi="Arial" w:cs="Arial"/>
              </w:rPr>
              <w:t>D) Procedimiento interno para sus deliberaciones. (Artículo 8 del Reglamento Interno de Asamblea General).</w:t>
            </w:r>
          </w:p>
          <w:p w14:paraId="56AD5413" w14:textId="1D82B725" w:rsidR="00E27AD0" w:rsidRPr="00B90C9E" w:rsidRDefault="00E27AD0" w:rsidP="00C7139E">
            <w:pPr>
              <w:rPr>
                <w:rFonts w:ascii="Arial" w:hAnsi="Arial" w:cs="Arial"/>
                <w:b/>
              </w:rPr>
            </w:pPr>
            <w:r w:rsidRPr="00C7139E">
              <w:rPr>
                <w:rFonts w:ascii="Arial" w:hAnsi="Arial" w:cs="Arial"/>
                <w:color w:val="FF0000"/>
              </w:rPr>
              <w:t>PASA MODIFICADO  AL ARTÍCULO 14 DE LA PROPUESTA DE REFORMA</w:t>
            </w:r>
            <w:r w:rsidRPr="00C7139E">
              <w:rPr>
                <w:rFonts w:ascii="Arial" w:hAnsi="Arial" w:cs="Arial"/>
                <w:b/>
              </w:rPr>
              <w:t>.</w:t>
            </w:r>
          </w:p>
        </w:tc>
        <w:tc>
          <w:tcPr>
            <w:tcW w:w="4962" w:type="dxa"/>
          </w:tcPr>
          <w:p w14:paraId="3D1D6F90" w14:textId="77777777" w:rsidR="00E27AD0" w:rsidRPr="0061162E" w:rsidRDefault="00E27AD0" w:rsidP="00C7139E">
            <w:pPr>
              <w:jc w:val="both"/>
              <w:rPr>
                <w:rFonts w:ascii="Arial" w:hAnsi="Arial" w:cs="Arial"/>
                <w:b/>
              </w:rPr>
            </w:pPr>
            <w:r w:rsidRPr="0061162E">
              <w:rPr>
                <w:rFonts w:ascii="Arial" w:hAnsi="Arial" w:cs="Arial"/>
                <w:b/>
              </w:rPr>
              <w:t>ARTICULO 14. CALIDAD DE LOS MIEMBROS Y  PERDIDA DEL CARÁCTER DE ASAMBLEISTA DE  LA CORPORACION:</w:t>
            </w:r>
          </w:p>
          <w:p w14:paraId="2D4DC86C" w14:textId="77777777" w:rsidR="00E27AD0" w:rsidRPr="0061162E" w:rsidRDefault="00E27AD0" w:rsidP="00C7139E">
            <w:pPr>
              <w:jc w:val="both"/>
              <w:rPr>
                <w:rFonts w:ascii="Arial" w:hAnsi="Arial" w:cs="Arial"/>
              </w:rPr>
            </w:pPr>
          </w:p>
          <w:p w14:paraId="1C0E9A4C" w14:textId="77777777" w:rsidR="00E27AD0" w:rsidRPr="0061162E" w:rsidRDefault="00E27AD0" w:rsidP="00C7139E">
            <w:pPr>
              <w:jc w:val="both"/>
              <w:rPr>
                <w:rFonts w:ascii="Arial" w:hAnsi="Arial" w:cs="Arial"/>
              </w:rPr>
            </w:pPr>
            <w:r w:rsidRPr="0061162E">
              <w:rPr>
                <w:rFonts w:ascii="Arial" w:hAnsi="Arial" w:cs="Arial"/>
              </w:rPr>
              <w:t xml:space="preserve">La calidad de Miembro Fundador,  Activo u Honorario de la Corporación es personal y no puede </w:t>
            </w:r>
            <w:r w:rsidRPr="0061162E">
              <w:rPr>
                <w:rFonts w:ascii="Arial" w:hAnsi="Arial" w:cs="Arial"/>
                <w:color w:val="FF0000"/>
              </w:rPr>
              <w:t>transferirse</w:t>
            </w:r>
            <w:r w:rsidRPr="0061162E">
              <w:rPr>
                <w:rFonts w:ascii="Arial" w:hAnsi="Arial" w:cs="Arial"/>
              </w:rPr>
              <w:t xml:space="preserve"> a título alguno.</w:t>
            </w:r>
          </w:p>
          <w:p w14:paraId="77421EE3" w14:textId="77777777" w:rsidR="00E27AD0" w:rsidRPr="0061162E" w:rsidRDefault="00E27AD0" w:rsidP="00C7139E">
            <w:pPr>
              <w:jc w:val="both"/>
              <w:rPr>
                <w:rFonts w:ascii="Arial" w:hAnsi="Arial" w:cs="Arial"/>
              </w:rPr>
            </w:pPr>
          </w:p>
          <w:p w14:paraId="3EA7DD08" w14:textId="77777777" w:rsidR="00E27AD0" w:rsidRPr="0061162E" w:rsidRDefault="00E27AD0" w:rsidP="00C7139E">
            <w:pPr>
              <w:jc w:val="both"/>
              <w:rPr>
                <w:rFonts w:ascii="Arial" w:hAnsi="Arial" w:cs="Arial"/>
                <w:color w:val="FF0000"/>
              </w:rPr>
            </w:pPr>
            <w:r w:rsidRPr="0061162E">
              <w:rPr>
                <w:rFonts w:ascii="Arial" w:hAnsi="Arial" w:cs="Arial"/>
                <w:b/>
              </w:rPr>
              <w:t>La calidad</w:t>
            </w:r>
            <w:r w:rsidRPr="0061162E">
              <w:rPr>
                <w:rFonts w:ascii="Arial" w:hAnsi="Arial" w:cs="Arial"/>
              </w:rPr>
              <w:t xml:space="preserve">  de  Asambleísta  de la Corporación </w:t>
            </w:r>
            <w:r w:rsidRPr="0061162E">
              <w:rPr>
                <w:rFonts w:ascii="Arial" w:hAnsi="Arial" w:cs="Arial"/>
                <w:b/>
                <w:color w:val="FF0000"/>
              </w:rPr>
              <w:t>se pierde</w:t>
            </w:r>
            <w:r w:rsidRPr="0061162E">
              <w:rPr>
                <w:rFonts w:ascii="Arial" w:hAnsi="Arial" w:cs="Arial"/>
                <w:color w:val="FF0000"/>
              </w:rPr>
              <w:t xml:space="preserve"> por las siguientes causas:  </w:t>
            </w:r>
          </w:p>
          <w:p w14:paraId="48D74B68" w14:textId="77777777" w:rsidR="00E27AD0" w:rsidRPr="0061162E" w:rsidRDefault="00E27AD0" w:rsidP="00C7139E">
            <w:pPr>
              <w:jc w:val="both"/>
              <w:rPr>
                <w:rFonts w:ascii="Arial" w:hAnsi="Arial" w:cs="Arial"/>
              </w:rPr>
            </w:pPr>
          </w:p>
          <w:p w14:paraId="0674A3E9" w14:textId="77777777" w:rsidR="00E27AD0" w:rsidRPr="0061162E" w:rsidRDefault="00E27AD0" w:rsidP="00C7139E">
            <w:pPr>
              <w:spacing w:after="100" w:afterAutospacing="1"/>
              <w:jc w:val="both"/>
              <w:rPr>
                <w:rFonts w:ascii="Arial" w:hAnsi="Arial" w:cs="Arial"/>
              </w:rPr>
            </w:pPr>
            <w:r w:rsidRPr="0061162E">
              <w:rPr>
                <w:rFonts w:ascii="Arial" w:hAnsi="Arial" w:cs="Arial"/>
              </w:rPr>
              <w:t xml:space="preserve">A) </w:t>
            </w:r>
            <w:r w:rsidRPr="0061162E">
              <w:rPr>
                <w:rFonts w:ascii="Arial" w:hAnsi="Arial" w:cs="Arial"/>
                <w:color w:val="FF0000"/>
              </w:rPr>
              <w:t>Faltar a los principios rectores, al Código de ética y buen gobierno de la Institución,  a la Constitución, a las leyes, a los estatutos o demás reglamentos internos.</w:t>
            </w:r>
          </w:p>
          <w:p w14:paraId="43C0CDED" w14:textId="77777777" w:rsidR="00E27AD0" w:rsidRPr="0061162E" w:rsidRDefault="00E27AD0" w:rsidP="00C7139E">
            <w:pPr>
              <w:jc w:val="both"/>
              <w:rPr>
                <w:rFonts w:ascii="Arial" w:hAnsi="Arial" w:cs="Arial"/>
              </w:rPr>
            </w:pPr>
            <w:r w:rsidRPr="0061162E">
              <w:rPr>
                <w:rFonts w:ascii="Arial" w:hAnsi="Arial" w:cs="Arial"/>
              </w:rPr>
              <w:t xml:space="preserve">B)Por muerte </w:t>
            </w:r>
          </w:p>
          <w:p w14:paraId="56A8E459" w14:textId="77777777" w:rsidR="00E27AD0" w:rsidRPr="0061162E" w:rsidRDefault="00E27AD0" w:rsidP="00C7139E">
            <w:pPr>
              <w:jc w:val="both"/>
              <w:rPr>
                <w:rFonts w:ascii="Arial" w:hAnsi="Arial" w:cs="Arial"/>
              </w:rPr>
            </w:pPr>
          </w:p>
          <w:p w14:paraId="284D0FB6" w14:textId="77777777" w:rsidR="00E27AD0" w:rsidRPr="0061162E" w:rsidRDefault="00E27AD0" w:rsidP="00C7139E">
            <w:pPr>
              <w:jc w:val="both"/>
              <w:rPr>
                <w:rFonts w:ascii="Arial" w:hAnsi="Arial" w:cs="Arial"/>
              </w:rPr>
            </w:pPr>
            <w:r w:rsidRPr="0061162E">
              <w:rPr>
                <w:rFonts w:ascii="Arial" w:hAnsi="Arial" w:cs="Arial"/>
              </w:rPr>
              <w:t>b) Por muerte presunta, cuando ésta ha sido declarada mediante sentencia judicial debidamente ejecutoriada.</w:t>
            </w:r>
          </w:p>
          <w:p w14:paraId="2F6089BE" w14:textId="77777777" w:rsidR="00E27AD0" w:rsidRPr="0061162E" w:rsidRDefault="00E27AD0" w:rsidP="00C7139E">
            <w:pPr>
              <w:jc w:val="both"/>
              <w:rPr>
                <w:rFonts w:ascii="Arial" w:hAnsi="Arial" w:cs="Arial"/>
              </w:rPr>
            </w:pPr>
          </w:p>
          <w:p w14:paraId="25910296" w14:textId="77777777" w:rsidR="00E27AD0" w:rsidRPr="0061162E" w:rsidRDefault="00E27AD0" w:rsidP="00C7139E">
            <w:pPr>
              <w:jc w:val="both"/>
              <w:rPr>
                <w:rFonts w:ascii="Arial" w:hAnsi="Arial" w:cs="Arial"/>
                <w:highlight w:val="yellow"/>
              </w:rPr>
            </w:pPr>
            <w:r w:rsidRPr="0061162E">
              <w:rPr>
                <w:rFonts w:ascii="Arial" w:hAnsi="Arial" w:cs="Arial"/>
              </w:rPr>
              <w:t>C) Por renuncia debidamente aceptada por la Asamblea General.</w:t>
            </w:r>
          </w:p>
          <w:p w14:paraId="471CEFAF" w14:textId="77777777" w:rsidR="00E27AD0" w:rsidRPr="0061162E" w:rsidRDefault="00E27AD0" w:rsidP="00C7139E">
            <w:pPr>
              <w:jc w:val="both"/>
              <w:rPr>
                <w:rFonts w:ascii="Arial" w:hAnsi="Arial" w:cs="Arial"/>
              </w:rPr>
            </w:pPr>
          </w:p>
          <w:p w14:paraId="3C23F972" w14:textId="77777777" w:rsidR="00E27AD0" w:rsidRPr="0061162E" w:rsidRDefault="00E27AD0" w:rsidP="00C7139E">
            <w:pPr>
              <w:jc w:val="both"/>
              <w:rPr>
                <w:rFonts w:ascii="Arial" w:hAnsi="Arial" w:cs="Arial"/>
              </w:rPr>
            </w:pPr>
            <w:r w:rsidRPr="0061162E">
              <w:rPr>
                <w:rFonts w:ascii="Arial" w:hAnsi="Arial" w:cs="Arial"/>
              </w:rPr>
              <w:t>D) Por    liquidación  de  la  persona jurídica.</w:t>
            </w:r>
          </w:p>
          <w:p w14:paraId="4B256155" w14:textId="77777777" w:rsidR="00E27AD0" w:rsidRPr="0061162E" w:rsidRDefault="00E27AD0" w:rsidP="00C7139E">
            <w:pPr>
              <w:spacing w:line="240" w:lineRule="atLeast"/>
              <w:jc w:val="both"/>
              <w:rPr>
                <w:rFonts w:ascii="Arial" w:hAnsi="Arial" w:cs="Arial"/>
              </w:rPr>
            </w:pPr>
          </w:p>
          <w:p w14:paraId="7413C853" w14:textId="77777777" w:rsidR="00E27AD0" w:rsidRPr="0061162E" w:rsidRDefault="00E27AD0" w:rsidP="00C7139E">
            <w:pPr>
              <w:spacing w:line="240" w:lineRule="atLeast"/>
              <w:jc w:val="both"/>
              <w:rPr>
                <w:rFonts w:ascii="Arial" w:hAnsi="Arial" w:cs="Arial"/>
              </w:rPr>
            </w:pPr>
            <w:r w:rsidRPr="0061162E">
              <w:rPr>
                <w:rFonts w:ascii="Arial" w:hAnsi="Arial" w:cs="Arial"/>
              </w:rPr>
              <w:t xml:space="preserve">E) En el caso de los Asambleístas activos, por  no  estar  al  día  en  las  obligaciones  económicas (Aporte de vinculación, o aportes  extraordinarios)  contraídas  con  la  Corporación en coherencia con lo establecido en  el  reglamento interno para Asambleísta. </w:t>
            </w:r>
          </w:p>
          <w:p w14:paraId="35F91F2D" w14:textId="77777777" w:rsidR="00E27AD0" w:rsidRPr="0061162E" w:rsidRDefault="00E27AD0" w:rsidP="00C7139E">
            <w:pPr>
              <w:jc w:val="both"/>
              <w:rPr>
                <w:rFonts w:ascii="Arial" w:hAnsi="Arial" w:cs="Arial"/>
              </w:rPr>
            </w:pPr>
          </w:p>
          <w:p w14:paraId="312DC11D" w14:textId="77777777" w:rsidR="00E27AD0" w:rsidRPr="0061162E" w:rsidRDefault="00E27AD0" w:rsidP="00C7139E">
            <w:pPr>
              <w:jc w:val="both"/>
              <w:rPr>
                <w:rFonts w:ascii="Arial" w:hAnsi="Arial" w:cs="Arial"/>
                <w:b/>
              </w:rPr>
            </w:pPr>
            <w:r w:rsidRPr="0061162E">
              <w:rPr>
                <w:rFonts w:ascii="Arial" w:hAnsi="Arial" w:cs="Arial"/>
                <w:b/>
              </w:rPr>
              <w:t>PARÁGRAFO UNO:</w:t>
            </w:r>
            <w:r w:rsidRPr="0061162E">
              <w:rPr>
                <w:rFonts w:ascii="Arial" w:hAnsi="Arial" w:cs="Arial"/>
              </w:rPr>
              <w:t xml:space="preserve"> El Presidente del Consejo Directivo,  previa decisión de la Asamblea, notificará  por escrito, la pérdida de  la investidura, garantizando el debido proceso de acuerdo a lo establecido en Reglamento Interno para Asambleístas.</w:t>
            </w:r>
            <w:r w:rsidRPr="0061162E">
              <w:rPr>
                <w:rFonts w:ascii="Arial" w:hAnsi="Arial" w:cs="Arial"/>
                <w:b/>
              </w:rPr>
              <w:t xml:space="preserve"> </w:t>
            </w:r>
          </w:p>
          <w:p w14:paraId="43563F1D" w14:textId="77777777" w:rsidR="00E27AD0" w:rsidRPr="0061162E" w:rsidRDefault="00E27AD0" w:rsidP="00C7139E">
            <w:pPr>
              <w:jc w:val="both"/>
              <w:rPr>
                <w:rFonts w:ascii="Arial" w:hAnsi="Arial" w:cs="Arial"/>
                <w:b/>
              </w:rPr>
            </w:pPr>
          </w:p>
          <w:p w14:paraId="527F40EE" w14:textId="5EC0239C" w:rsidR="00E27AD0" w:rsidRPr="00B90C9E" w:rsidRDefault="00E27AD0" w:rsidP="00C7139E">
            <w:pPr>
              <w:rPr>
                <w:rFonts w:ascii="Arial" w:hAnsi="Arial" w:cs="Arial"/>
                <w:b/>
              </w:rPr>
            </w:pPr>
            <w:r w:rsidRPr="0061162E">
              <w:rPr>
                <w:rFonts w:ascii="Arial" w:hAnsi="Arial" w:cs="Arial"/>
                <w:b/>
              </w:rPr>
              <w:t>PARÁGRAFO DOS:</w:t>
            </w:r>
            <w:r w:rsidRPr="0061162E">
              <w:rPr>
                <w:rFonts w:ascii="Arial" w:hAnsi="Arial" w:cs="Arial"/>
              </w:rPr>
              <w:t xml:space="preserve"> La  Asamblea  General  expedirá su  propio  reglamento Interno para Asambleístas</w:t>
            </w:r>
          </w:p>
        </w:tc>
      </w:tr>
    </w:tbl>
    <w:p w14:paraId="01132013" w14:textId="77777777" w:rsidR="00C7139E" w:rsidRPr="0061162E" w:rsidRDefault="00C7139E" w:rsidP="00C7139E">
      <w:pPr>
        <w:rPr>
          <w:rFonts w:ascii="Arial" w:hAnsi="Arial" w:cs="Arial"/>
        </w:rPr>
      </w:pPr>
    </w:p>
    <w:p w14:paraId="55C22602" w14:textId="77777777" w:rsidR="00C7139E" w:rsidRPr="0061162E" w:rsidRDefault="00C7139E" w:rsidP="00C7139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144BFEC9" w14:textId="77777777" w:rsidTr="00E27AD0">
        <w:trPr>
          <w:trHeight w:val="276"/>
          <w:tblHeader/>
        </w:trPr>
        <w:tc>
          <w:tcPr>
            <w:tcW w:w="5642" w:type="dxa"/>
            <w:vMerge w:val="restart"/>
            <w:vAlign w:val="center"/>
          </w:tcPr>
          <w:p w14:paraId="143901E8"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6A0AE4CA"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454E5524" w14:textId="77777777" w:rsidTr="00E27AD0">
        <w:trPr>
          <w:trHeight w:val="276"/>
        </w:trPr>
        <w:tc>
          <w:tcPr>
            <w:tcW w:w="5642" w:type="dxa"/>
            <w:vMerge/>
          </w:tcPr>
          <w:p w14:paraId="427A180C" w14:textId="77777777" w:rsidR="00E27AD0" w:rsidRPr="00B90C9E" w:rsidRDefault="00E27AD0" w:rsidP="00611528">
            <w:pPr>
              <w:jc w:val="center"/>
              <w:rPr>
                <w:rFonts w:ascii="Arial" w:hAnsi="Arial" w:cs="Arial"/>
                <w:b/>
              </w:rPr>
            </w:pPr>
          </w:p>
        </w:tc>
        <w:tc>
          <w:tcPr>
            <w:tcW w:w="4962" w:type="dxa"/>
            <w:vMerge/>
          </w:tcPr>
          <w:p w14:paraId="60F95295" w14:textId="77777777" w:rsidR="00E27AD0" w:rsidRPr="00B90C9E" w:rsidRDefault="00E27AD0" w:rsidP="00611528">
            <w:pPr>
              <w:jc w:val="center"/>
              <w:rPr>
                <w:rFonts w:ascii="Arial" w:hAnsi="Arial" w:cs="Arial"/>
                <w:b/>
              </w:rPr>
            </w:pPr>
          </w:p>
        </w:tc>
      </w:tr>
      <w:tr w:rsidR="00E27AD0" w:rsidRPr="00B90C9E" w14:paraId="7E8672E0" w14:textId="77777777" w:rsidTr="00E27AD0">
        <w:tc>
          <w:tcPr>
            <w:tcW w:w="5642" w:type="dxa"/>
          </w:tcPr>
          <w:p w14:paraId="6328D877" w14:textId="77777777" w:rsidR="00E27AD0" w:rsidRPr="0061162E" w:rsidRDefault="00E27AD0" w:rsidP="006656AE">
            <w:pPr>
              <w:jc w:val="both"/>
              <w:rPr>
                <w:rFonts w:ascii="Arial" w:hAnsi="Arial" w:cs="Arial"/>
                <w:b/>
              </w:rPr>
            </w:pPr>
            <w:r w:rsidRPr="0061162E">
              <w:rPr>
                <w:rFonts w:ascii="Arial" w:hAnsi="Arial" w:cs="Arial"/>
                <w:b/>
              </w:rPr>
              <w:t>ARTICULO 16.  PERDIDA DEL CARÁCTER DE ASAMBLEISTA DE  LA CORPORACION:</w:t>
            </w:r>
          </w:p>
          <w:p w14:paraId="31053708" w14:textId="77777777" w:rsidR="00E27AD0" w:rsidRPr="0061162E" w:rsidRDefault="00E27AD0" w:rsidP="006656AE">
            <w:pPr>
              <w:jc w:val="both"/>
              <w:rPr>
                <w:rFonts w:ascii="Arial" w:hAnsi="Arial" w:cs="Arial"/>
              </w:rPr>
            </w:pPr>
          </w:p>
          <w:p w14:paraId="301CF3AA" w14:textId="77777777" w:rsidR="00E27AD0" w:rsidRPr="0061162E" w:rsidRDefault="00E27AD0" w:rsidP="006656AE">
            <w:pPr>
              <w:jc w:val="both"/>
              <w:rPr>
                <w:rFonts w:ascii="Arial" w:hAnsi="Arial" w:cs="Arial"/>
              </w:rPr>
            </w:pPr>
            <w:r w:rsidRPr="0061162E">
              <w:rPr>
                <w:rFonts w:ascii="Arial" w:hAnsi="Arial" w:cs="Arial"/>
              </w:rPr>
              <w:t>La calidad  de  Asambleísta  de la Corporación se pierde de la siguiente manera:</w:t>
            </w:r>
          </w:p>
          <w:p w14:paraId="61BC9EB7" w14:textId="77777777" w:rsidR="00E27AD0" w:rsidRPr="0061162E" w:rsidRDefault="00E27AD0" w:rsidP="006656AE">
            <w:pPr>
              <w:jc w:val="both"/>
              <w:rPr>
                <w:rFonts w:ascii="Arial" w:hAnsi="Arial" w:cs="Arial"/>
              </w:rPr>
            </w:pPr>
          </w:p>
          <w:p w14:paraId="1C21CA25" w14:textId="77777777" w:rsidR="00E27AD0" w:rsidRPr="0061162E" w:rsidRDefault="00E27AD0" w:rsidP="006656AE">
            <w:pPr>
              <w:jc w:val="both"/>
              <w:rPr>
                <w:rFonts w:ascii="Arial" w:hAnsi="Arial" w:cs="Arial"/>
              </w:rPr>
            </w:pPr>
            <w:r w:rsidRPr="0061162E">
              <w:rPr>
                <w:rFonts w:ascii="Arial" w:hAnsi="Arial" w:cs="Arial"/>
              </w:rPr>
              <w:t xml:space="preserve">A) Por falta a la ética, a la ley o a los estatutos. </w:t>
            </w:r>
          </w:p>
          <w:p w14:paraId="5754A3FD" w14:textId="77777777" w:rsidR="00E27AD0" w:rsidRPr="0061162E" w:rsidRDefault="00E27AD0" w:rsidP="006656AE">
            <w:pPr>
              <w:ind w:left="360"/>
              <w:jc w:val="both"/>
              <w:rPr>
                <w:rFonts w:ascii="Arial" w:hAnsi="Arial" w:cs="Arial"/>
              </w:rPr>
            </w:pPr>
          </w:p>
          <w:p w14:paraId="652403BD" w14:textId="77777777" w:rsidR="00E27AD0" w:rsidRPr="0061162E" w:rsidRDefault="00E27AD0" w:rsidP="006656AE">
            <w:pPr>
              <w:jc w:val="both"/>
              <w:rPr>
                <w:rFonts w:ascii="Arial" w:hAnsi="Arial" w:cs="Arial"/>
              </w:rPr>
            </w:pPr>
            <w:r w:rsidRPr="0061162E">
              <w:rPr>
                <w:rFonts w:ascii="Arial" w:hAnsi="Arial" w:cs="Arial"/>
              </w:rPr>
              <w:t>B) Por muerte.</w:t>
            </w:r>
          </w:p>
          <w:p w14:paraId="31B059E7" w14:textId="77777777" w:rsidR="00E27AD0" w:rsidRPr="0061162E" w:rsidRDefault="00E27AD0" w:rsidP="006656AE">
            <w:pPr>
              <w:rPr>
                <w:rFonts w:ascii="Arial" w:hAnsi="Arial" w:cs="Arial"/>
              </w:rPr>
            </w:pPr>
          </w:p>
          <w:p w14:paraId="5575D081" w14:textId="77777777" w:rsidR="00E27AD0" w:rsidRPr="0061162E" w:rsidRDefault="00E27AD0" w:rsidP="006656AE">
            <w:pPr>
              <w:rPr>
                <w:rFonts w:ascii="Arial" w:hAnsi="Arial" w:cs="Arial"/>
              </w:rPr>
            </w:pPr>
            <w:r w:rsidRPr="0061162E">
              <w:rPr>
                <w:rFonts w:ascii="Arial" w:hAnsi="Arial" w:cs="Arial"/>
              </w:rPr>
              <w:t>C) Por muerte presunta, cuando ésta ha sido declarada mediante sentencia judicial debidamente ejecutoriada.</w:t>
            </w:r>
          </w:p>
          <w:p w14:paraId="23CCB9AF" w14:textId="77777777" w:rsidR="00E27AD0" w:rsidRPr="0061162E" w:rsidRDefault="00E27AD0" w:rsidP="006656AE">
            <w:pPr>
              <w:jc w:val="both"/>
              <w:rPr>
                <w:rFonts w:ascii="Arial" w:hAnsi="Arial" w:cs="Arial"/>
              </w:rPr>
            </w:pPr>
          </w:p>
          <w:p w14:paraId="7FFC39B9" w14:textId="77777777" w:rsidR="00E27AD0" w:rsidRPr="0061162E" w:rsidRDefault="00E27AD0" w:rsidP="006656AE">
            <w:pPr>
              <w:jc w:val="both"/>
              <w:rPr>
                <w:rFonts w:ascii="Arial" w:hAnsi="Arial" w:cs="Arial"/>
              </w:rPr>
            </w:pPr>
            <w:r w:rsidRPr="0061162E">
              <w:rPr>
                <w:rFonts w:ascii="Arial" w:hAnsi="Arial" w:cs="Arial"/>
              </w:rPr>
              <w:t>D) Por renuncia debidamente aceptada.</w:t>
            </w:r>
          </w:p>
          <w:p w14:paraId="0A3F7588" w14:textId="77777777" w:rsidR="00E27AD0" w:rsidRPr="0061162E" w:rsidRDefault="00E27AD0" w:rsidP="006656AE">
            <w:pPr>
              <w:jc w:val="both"/>
              <w:rPr>
                <w:rFonts w:ascii="Arial" w:hAnsi="Arial" w:cs="Arial"/>
              </w:rPr>
            </w:pPr>
          </w:p>
          <w:p w14:paraId="3F8C97AE" w14:textId="77777777" w:rsidR="00E27AD0" w:rsidRPr="0061162E" w:rsidRDefault="00E27AD0" w:rsidP="006656AE">
            <w:pPr>
              <w:jc w:val="both"/>
              <w:rPr>
                <w:rFonts w:ascii="Arial" w:hAnsi="Arial" w:cs="Arial"/>
              </w:rPr>
            </w:pPr>
            <w:r w:rsidRPr="0061162E">
              <w:rPr>
                <w:rFonts w:ascii="Arial" w:hAnsi="Arial" w:cs="Arial"/>
              </w:rPr>
              <w:t>E) Por  la  liquidación  de  la  persona jurídica.</w:t>
            </w:r>
          </w:p>
          <w:p w14:paraId="0FA3CDAC" w14:textId="77777777" w:rsidR="00E27AD0" w:rsidRPr="0061162E" w:rsidRDefault="00E27AD0" w:rsidP="006656AE">
            <w:pPr>
              <w:rPr>
                <w:rFonts w:ascii="Arial" w:hAnsi="Arial" w:cs="Arial"/>
              </w:rPr>
            </w:pPr>
          </w:p>
          <w:p w14:paraId="1A1602B3" w14:textId="77777777" w:rsidR="00E27AD0" w:rsidRPr="0061162E" w:rsidRDefault="00E27AD0" w:rsidP="006656AE">
            <w:pPr>
              <w:rPr>
                <w:rFonts w:ascii="Arial" w:hAnsi="Arial" w:cs="Arial"/>
              </w:rPr>
            </w:pPr>
            <w:r w:rsidRPr="0061162E">
              <w:rPr>
                <w:rFonts w:ascii="Arial" w:hAnsi="Arial" w:cs="Arial"/>
              </w:rPr>
              <w:t xml:space="preserve">F) En el caso de los Asambleístas activos, por  no  estar  al  día  en  las  obligaciones  económicas (Aporte de vinculación, o aportes  extraordinarios)  contraídas  con  la  Corporación de acuerdo al artículo 19 del reglamento interno para asambleístas expedido por  </w:t>
            </w:r>
          </w:p>
          <w:p w14:paraId="59723DE1" w14:textId="77777777" w:rsidR="00E27AD0" w:rsidRPr="0061162E" w:rsidRDefault="00E27AD0" w:rsidP="006656AE">
            <w:pPr>
              <w:jc w:val="both"/>
              <w:rPr>
                <w:rFonts w:ascii="Arial" w:hAnsi="Arial" w:cs="Arial"/>
              </w:rPr>
            </w:pPr>
            <w:proofErr w:type="gramStart"/>
            <w:r w:rsidRPr="0061162E">
              <w:rPr>
                <w:rFonts w:ascii="Arial" w:hAnsi="Arial" w:cs="Arial"/>
              </w:rPr>
              <w:t>el</w:t>
            </w:r>
            <w:proofErr w:type="gramEnd"/>
            <w:r w:rsidRPr="0061162E">
              <w:rPr>
                <w:rFonts w:ascii="Arial" w:hAnsi="Arial" w:cs="Arial"/>
              </w:rPr>
              <w:t xml:space="preserve">  Consejo  Directivo y aprobado por la Asamblea General.</w:t>
            </w:r>
          </w:p>
          <w:p w14:paraId="0EBCCB11" w14:textId="77777777" w:rsidR="00E27AD0" w:rsidRPr="0061162E" w:rsidRDefault="00E27AD0" w:rsidP="006656AE">
            <w:pPr>
              <w:jc w:val="both"/>
              <w:rPr>
                <w:rFonts w:ascii="Arial" w:hAnsi="Arial" w:cs="Arial"/>
              </w:rPr>
            </w:pPr>
          </w:p>
          <w:p w14:paraId="7BC6F4FC" w14:textId="77777777" w:rsidR="00E27AD0" w:rsidRPr="0061162E" w:rsidRDefault="00E27AD0" w:rsidP="006656AE">
            <w:pPr>
              <w:jc w:val="both"/>
              <w:rPr>
                <w:rFonts w:ascii="Arial" w:hAnsi="Arial" w:cs="Arial"/>
                <w:b/>
              </w:rPr>
            </w:pPr>
            <w:r w:rsidRPr="0061162E">
              <w:rPr>
                <w:rFonts w:ascii="Arial" w:hAnsi="Arial" w:cs="Arial"/>
              </w:rPr>
              <w:t>PARAGRAFO.  El Presidente del Consejo Directivo,  previa decisión de la Asamblea, notificará  por escrito, la pérdida de  la investidura, garantizando el debido proceso de acuerdo a lo establecido en los Artículos 14, 15, 16 del Reglamento Interno para Asambleístas.</w:t>
            </w:r>
            <w:r w:rsidRPr="0061162E">
              <w:rPr>
                <w:rFonts w:ascii="Arial" w:hAnsi="Arial" w:cs="Arial"/>
                <w:b/>
              </w:rPr>
              <w:t xml:space="preserve"> </w:t>
            </w:r>
          </w:p>
          <w:p w14:paraId="1AB14F07" w14:textId="77777777" w:rsidR="00E27AD0" w:rsidRPr="0061162E" w:rsidRDefault="00E27AD0" w:rsidP="006656AE">
            <w:pPr>
              <w:jc w:val="both"/>
              <w:rPr>
                <w:rFonts w:ascii="Arial" w:hAnsi="Arial" w:cs="Arial"/>
              </w:rPr>
            </w:pPr>
          </w:p>
          <w:p w14:paraId="69251BB8" w14:textId="4894F291" w:rsidR="00E27AD0" w:rsidRPr="006656AE" w:rsidRDefault="00E27AD0" w:rsidP="006656AE">
            <w:pPr>
              <w:rPr>
                <w:rFonts w:ascii="Arial" w:hAnsi="Arial" w:cs="Arial"/>
              </w:rPr>
            </w:pPr>
            <w:r w:rsidRPr="0061162E">
              <w:rPr>
                <w:rFonts w:ascii="Arial" w:hAnsi="Arial" w:cs="Arial"/>
                <w:color w:val="FF0000"/>
              </w:rPr>
              <w:t>PASA   FUSIONADO Y CON MODIFICACIÓN AL ARTÍCULO  14 DE LA PROPUESTA DE REFORMA</w:t>
            </w:r>
          </w:p>
        </w:tc>
        <w:tc>
          <w:tcPr>
            <w:tcW w:w="4962" w:type="dxa"/>
          </w:tcPr>
          <w:p w14:paraId="1BDEF2E2" w14:textId="77777777" w:rsidR="00E27AD0" w:rsidRPr="0061162E" w:rsidRDefault="00E27AD0" w:rsidP="006656AE">
            <w:pPr>
              <w:rPr>
                <w:rFonts w:ascii="Arial" w:hAnsi="Arial" w:cs="Arial"/>
              </w:rPr>
            </w:pPr>
          </w:p>
          <w:p w14:paraId="531899FF" w14:textId="77777777" w:rsidR="00E27AD0" w:rsidRPr="0061162E" w:rsidRDefault="00E27AD0" w:rsidP="006656AE">
            <w:pPr>
              <w:rPr>
                <w:rFonts w:ascii="Arial" w:hAnsi="Arial" w:cs="Arial"/>
              </w:rPr>
            </w:pPr>
          </w:p>
          <w:p w14:paraId="4FA55349" w14:textId="71D8B9EE" w:rsidR="00E27AD0" w:rsidRPr="00B90C9E" w:rsidRDefault="00E27AD0" w:rsidP="006656AE">
            <w:pPr>
              <w:jc w:val="center"/>
              <w:rPr>
                <w:rFonts w:ascii="Arial" w:hAnsi="Arial" w:cs="Arial"/>
                <w:b/>
              </w:rPr>
            </w:pPr>
            <w:r w:rsidRPr="0061162E">
              <w:rPr>
                <w:rFonts w:ascii="Arial" w:hAnsi="Arial" w:cs="Arial"/>
                <w:color w:val="FF0000"/>
              </w:rPr>
              <w:t xml:space="preserve">SE INTEGRA EN EL ARTICULO 14 </w:t>
            </w:r>
          </w:p>
        </w:tc>
      </w:tr>
    </w:tbl>
    <w:p w14:paraId="06F1ED7F" w14:textId="77777777" w:rsidR="00C7139E" w:rsidRPr="0061162E" w:rsidRDefault="00C7139E" w:rsidP="00C7139E">
      <w:pPr>
        <w:rPr>
          <w:rFonts w:ascii="Arial" w:hAnsi="Arial" w:cs="Arial"/>
        </w:rPr>
      </w:pPr>
    </w:p>
    <w:p w14:paraId="0A30C6D4" w14:textId="1EB52EB6" w:rsidR="00C7139E" w:rsidRDefault="00C7139E" w:rsidP="00C7139E">
      <w:pPr>
        <w:rPr>
          <w:rFonts w:ascii="Arial" w:hAnsi="Arial" w:cs="Arial"/>
        </w:rPr>
      </w:pPr>
    </w:p>
    <w:p w14:paraId="27CDAE79" w14:textId="18AB0DD5" w:rsidR="006656AE" w:rsidRDefault="006656AE" w:rsidP="00C7139E">
      <w:pPr>
        <w:rPr>
          <w:rFonts w:ascii="Arial" w:hAnsi="Arial" w:cs="Arial"/>
        </w:rPr>
      </w:pPr>
    </w:p>
    <w:p w14:paraId="753E6EDB" w14:textId="77777777" w:rsidR="006656AE" w:rsidRDefault="006656AE" w:rsidP="00C7139E">
      <w:pPr>
        <w:rPr>
          <w:rFonts w:ascii="Arial" w:hAnsi="Arial" w:cs="Arial"/>
        </w:rPr>
      </w:pPr>
    </w:p>
    <w:p w14:paraId="2A8DC2F8" w14:textId="77777777" w:rsidR="00E27AD0" w:rsidRDefault="00E27AD0" w:rsidP="00C7139E">
      <w:pPr>
        <w:rPr>
          <w:rFonts w:ascii="Arial" w:hAnsi="Arial" w:cs="Arial"/>
        </w:rPr>
      </w:pPr>
    </w:p>
    <w:p w14:paraId="1B7D7073" w14:textId="77777777" w:rsidR="00E27AD0" w:rsidRDefault="00E27AD0" w:rsidP="00C7139E">
      <w:pPr>
        <w:rPr>
          <w:rFonts w:ascii="Arial" w:hAnsi="Arial" w:cs="Arial"/>
        </w:rPr>
      </w:pPr>
    </w:p>
    <w:p w14:paraId="364FA2C7" w14:textId="77777777" w:rsidR="00E27AD0" w:rsidRDefault="00E27AD0" w:rsidP="00C7139E">
      <w:pPr>
        <w:rPr>
          <w:rFonts w:ascii="Arial" w:hAnsi="Arial" w:cs="Arial"/>
        </w:rPr>
      </w:pPr>
    </w:p>
    <w:p w14:paraId="28246C35" w14:textId="77777777" w:rsidR="00E27AD0" w:rsidRDefault="00E27AD0" w:rsidP="00C7139E">
      <w:pPr>
        <w:rPr>
          <w:rFonts w:ascii="Arial" w:hAnsi="Arial" w:cs="Arial"/>
        </w:rPr>
      </w:pPr>
    </w:p>
    <w:p w14:paraId="185804C6" w14:textId="77777777" w:rsidR="00E27AD0" w:rsidRDefault="00E27AD0" w:rsidP="00C7139E">
      <w:pPr>
        <w:rPr>
          <w:rFonts w:ascii="Arial" w:hAnsi="Arial" w:cs="Arial"/>
        </w:rPr>
      </w:pPr>
    </w:p>
    <w:p w14:paraId="03BBD967" w14:textId="77777777" w:rsidR="00E27AD0" w:rsidRPr="0061162E" w:rsidRDefault="00E27AD0" w:rsidP="00C7139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7EE9FF90" w14:textId="77777777" w:rsidTr="00E27AD0">
        <w:trPr>
          <w:trHeight w:val="276"/>
          <w:tblHeader/>
        </w:trPr>
        <w:tc>
          <w:tcPr>
            <w:tcW w:w="5642" w:type="dxa"/>
            <w:vMerge w:val="restart"/>
            <w:vAlign w:val="center"/>
          </w:tcPr>
          <w:p w14:paraId="0C487482" w14:textId="77777777" w:rsidR="00E27AD0" w:rsidRPr="00B90C9E" w:rsidRDefault="00E27AD0"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52AA4943"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49AAA00D" w14:textId="77777777" w:rsidTr="00E27AD0">
        <w:trPr>
          <w:trHeight w:val="276"/>
        </w:trPr>
        <w:tc>
          <w:tcPr>
            <w:tcW w:w="5642" w:type="dxa"/>
            <w:vMerge/>
          </w:tcPr>
          <w:p w14:paraId="71FE3F4E" w14:textId="77777777" w:rsidR="00E27AD0" w:rsidRPr="00B90C9E" w:rsidRDefault="00E27AD0" w:rsidP="00611528">
            <w:pPr>
              <w:jc w:val="center"/>
              <w:rPr>
                <w:rFonts w:ascii="Arial" w:hAnsi="Arial" w:cs="Arial"/>
                <w:b/>
              </w:rPr>
            </w:pPr>
          </w:p>
        </w:tc>
        <w:tc>
          <w:tcPr>
            <w:tcW w:w="4962" w:type="dxa"/>
            <w:vMerge/>
          </w:tcPr>
          <w:p w14:paraId="41CF8740" w14:textId="77777777" w:rsidR="00E27AD0" w:rsidRPr="00B90C9E" w:rsidRDefault="00E27AD0" w:rsidP="00611528">
            <w:pPr>
              <w:jc w:val="center"/>
              <w:rPr>
                <w:rFonts w:ascii="Arial" w:hAnsi="Arial" w:cs="Arial"/>
                <w:b/>
              </w:rPr>
            </w:pPr>
          </w:p>
        </w:tc>
      </w:tr>
      <w:tr w:rsidR="00E27AD0" w:rsidRPr="00B90C9E" w14:paraId="2AB993E8" w14:textId="77777777" w:rsidTr="00E27AD0">
        <w:tc>
          <w:tcPr>
            <w:tcW w:w="5642" w:type="dxa"/>
          </w:tcPr>
          <w:p w14:paraId="06C79C58" w14:textId="77777777" w:rsidR="00E27AD0" w:rsidRPr="0061162E" w:rsidRDefault="00E27AD0" w:rsidP="006656AE">
            <w:pPr>
              <w:jc w:val="both"/>
              <w:rPr>
                <w:rFonts w:ascii="Arial" w:hAnsi="Arial" w:cs="Arial"/>
                <w:b/>
              </w:rPr>
            </w:pPr>
            <w:r w:rsidRPr="0061162E">
              <w:rPr>
                <w:rFonts w:ascii="Arial" w:hAnsi="Arial" w:cs="Arial"/>
                <w:b/>
              </w:rPr>
              <w:t>ARTICULO 17.   REUNIONES.</w:t>
            </w:r>
          </w:p>
          <w:p w14:paraId="32C5919E" w14:textId="77777777" w:rsidR="00E27AD0" w:rsidRPr="0061162E" w:rsidRDefault="00E27AD0" w:rsidP="006656AE">
            <w:pPr>
              <w:rPr>
                <w:rFonts w:ascii="Arial" w:hAnsi="Arial" w:cs="Arial"/>
              </w:rPr>
            </w:pPr>
            <w:r w:rsidRPr="0061162E">
              <w:rPr>
                <w:rFonts w:ascii="Arial" w:hAnsi="Arial" w:cs="Arial"/>
              </w:rPr>
              <w:t>La  Asamblea  General  se  reunirá  por convocatoria  del  Consejo  Directivo  en  sesión  ordinaria   una  vez  al  año  dentro  de  los  tres  primeros  meses  para  cumplir  sus  funciones  regulares y en  forma  extraordinaria  cuando   la  convoque el  mismo  consejo;  el  Revisor  Fiscal o quien haga sus veces  o  9  miembros  activos.  Las  reuniones   extraordinarias se  realizarán  en cualquier   época  del  año  con  el  objeto   de  tratar  asuntos  imprevistos    o  de   urgencia  que  no  puedan postergarse  y  en  ellas   se  trataran  únicamente  los  asuntos   para  los cuales  se convoquen y  los  que  se  deriven  de  ellos.</w:t>
            </w:r>
          </w:p>
          <w:p w14:paraId="60703655" w14:textId="77777777" w:rsidR="00E27AD0" w:rsidRPr="0061162E" w:rsidRDefault="00E27AD0" w:rsidP="006656AE">
            <w:pPr>
              <w:rPr>
                <w:rFonts w:ascii="Arial" w:hAnsi="Arial" w:cs="Arial"/>
              </w:rPr>
            </w:pPr>
          </w:p>
          <w:p w14:paraId="31CADE7A" w14:textId="4BE15636" w:rsidR="00E27AD0" w:rsidRPr="00B90C9E" w:rsidRDefault="00E27AD0" w:rsidP="006656AE">
            <w:pPr>
              <w:rPr>
                <w:rFonts w:ascii="Arial" w:hAnsi="Arial" w:cs="Arial"/>
                <w:b/>
              </w:rPr>
            </w:pPr>
            <w:r w:rsidRPr="0061162E">
              <w:rPr>
                <w:rFonts w:ascii="Arial" w:hAnsi="Arial" w:cs="Arial"/>
                <w:b/>
                <w:color w:val="FF0000"/>
              </w:rPr>
              <w:t>PASA AL ARTÍCULO 15 DE LA PROPUESTA  DE REFORMA. ADEMÁS, SE ADICIONA EL ARTÍCULO 16.</w:t>
            </w:r>
          </w:p>
        </w:tc>
        <w:tc>
          <w:tcPr>
            <w:tcW w:w="4962" w:type="dxa"/>
          </w:tcPr>
          <w:p w14:paraId="3F9EB59C" w14:textId="77777777" w:rsidR="00E27AD0" w:rsidRPr="0061162E" w:rsidRDefault="00E27AD0" w:rsidP="006656AE">
            <w:pPr>
              <w:jc w:val="both"/>
              <w:rPr>
                <w:rFonts w:ascii="Arial" w:hAnsi="Arial" w:cs="Arial"/>
              </w:rPr>
            </w:pPr>
            <w:r w:rsidRPr="0061162E">
              <w:rPr>
                <w:rFonts w:ascii="Arial" w:hAnsi="Arial" w:cs="Arial"/>
                <w:b/>
              </w:rPr>
              <w:t>ARTICULO 15.   REUNIONES</w:t>
            </w:r>
            <w:r w:rsidRPr="0061162E">
              <w:rPr>
                <w:rFonts w:ascii="Arial" w:hAnsi="Arial" w:cs="Arial"/>
              </w:rPr>
              <w:t>.</w:t>
            </w:r>
          </w:p>
          <w:p w14:paraId="46A9F511" w14:textId="77777777" w:rsidR="00E27AD0" w:rsidRPr="0061162E" w:rsidRDefault="00E27AD0" w:rsidP="006656AE">
            <w:pPr>
              <w:jc w:val="both"/>
              <w:rPr>
                <w:rFonts w:ascii="Arial" w:hAnsi="Arial" w:cs="Arial"/>
                <w:b/>
                <w:bCs/>
                <w:color w:val="FF0000"/>
                <w:szCs w:val="18"/>
              </w:rPr>
            </w:pPr>
            <w:r w:rsidRPr="0061162E">
              <w:rPr>
                <w:rFonts w:ascii="Arial" w:hAnsi="Arial" w:cs="Arial"/>
              </w:rPr>
              <w:t>La  Asamblea  General  se  reunirá  por convocatoria  del  Consejo  Directivo  en  sesión  ordinaria   una  vez  al  año,  dentro  de  los  tres  primeros  meses  para  cumplir  sus  funciones  regulares, y en  forma  extraordinaria  cuando   la  convoque el  mismo  Consejo,  el</w:t>
            </w:r>
            <w:r w:rsidRPr="0061162E">
              <w:rPr>
                <w:rFonts w:ascii="Arial" w:hAnsi="Arial" w:cs="Arial"/>
                <w:b/>
              </w:rPr>
              <w:t xml:space="preserve"> </w:t>
            </w:r>
            <w:r w:rsidRPr="0061162E">
              <w:rPr>
                <w:rFonts w:ascii="Arial" w:hAnsi="Arial" w:cs="Arial"/>
              </w:rPr>
              <w:t>Revisor  Fiscal o quien haga sus veces, o,  9 de sus Miembros Asambleístas.  Las  reuniones   extraordinarias se  realizarán  en  cualquier   época  del  año  con  el  objeto   de  tratar  asuntos  imprevistos    o  de   urgencia  que  no  puedan postergarse  y  en  ellas   se  trataran  únicamente  los  asuntos   para  los cuales  se convoquen y  los  que  se  deriven  de  ellos.</w:t>
            </w:r>
            <w:r w:rsidRPr="0061162E">
              <w:rPr>
                <w:rFonts w:ascii="Arial" w:hAnsi="Arial" w:cs="Arial"/>
                <w:b/>
                <w:bCs/>
                <w:color w:val="FF0000"/>
                <w:szCs w:val="18"/>
              </w:rPr>
              <w:t xml:space="preserve"> </w:t>
            </w:r>
          </w:p>
          <w:p w14:paraId="4EC5BA4C" w14:textId="77777777" w:rsidR="00E27AD0" w:rsidRPr="00B90C9E" w:rsidRDefault="00E27AD0" w:rsidP="00611528">
            <w:pPr>
              <w:jc w:val="center"/>
              <w:rPr>
                <w:rFonts w:ascii="Arial" w:hAnsi="Arial" w:cs="Arial"/>
                <w:b/>
              </w:rPr>
            </w:pPr>
          </w:p>
        </w:tc>
      </w:tr>
    </w:tbl>
    <w:p w14:paraId="2C6C0546" w14:textId="77777777" w:rsidR="00C7139E" w:rsidRPr="0061162E" w:rsidRDefault="00C7139E" w:rsidP="00C7139E">
      <w:pPr>
        <w:rPr>
          <w:rFonts w:ascii="Arial" w:hAnsi="Arial" w:cs="Arial"/>
        </w:rPr>
      </w:pPr>
    </w:p>
    <w:p w14:paraId="471307AD" w14:textId="77777777" w:rsidR="00C7139E" w:rsidRPr="0061162E" w:rsidRDefault="00C7139E" w:rsidP="00C7139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19CD3896" w14:textId="77777777" w:rsidTr="00E27AD0">
        <w:trPr>
          <w:trHeight w:val="276"/>
          <w:tblHeader/>
        </w:trPr>
        <w:tc>
          <w:tcPr>
            <w:tcW w:w="5642" w:type="dxa"/>
            <w:vMerge w:val="restart"/>
            <w:vAlign w:val="center"/>
          </w:tcPr>
          <w:p w14:paraId="401A48FF"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4B6F2D9C"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02DC8356" w14:textId="77777777" w:rsidTr="00E27AD0">
        <w:trPr>
          <w:trHeight w:val="276"/>
        </w:trPr>
        <w:tc>
          <w:tcPr>
            <w:tcW w:w="5642" w:type="dxa"/>
            <w:vMerge/>
          </w:tcPr>
          <w:p w14:paraId="71009ACC" w14:textId="77777777" w:rsidR="00E27AD0" w:rsidRPr="00B90C9E" w:rsidRDefault="00E27AD0" w:rsidP="00611528">
            <w:pPr>
              <w:jc w:val="center"/>
              <w:rPr>
                <w:rFonts w:ascii="Arial" w:hAnsi="Arial" w:cs="Arial"/>
                <w:b/>
              </w:rPr>
            </w:pPr>
          </w:p>
        </w:tc>
        <w:tc>
          <w:tcPr>
            <w:tcW w:w="4962" w:type="dxa"/>
            <w:vMerge/>
          </w:tcPr>
          <w:p w14:paraId="3F3F68D0" w14:textId="77777777" w:rsidR="00E27AD0" w:rsidRPr="00B90C9E" w:rsidRDefault="00E27AD0" w:rsidP="00611528">
            <w:pPr>
              <w:jc w:val="center"/>
              <w:rPr>
                <w:rFonts w:ascii="Arial" w:hAnsi="Arial" w:cs="Arial"/>
                <w:b/>
              </w:rPr>
            </w:pPr>
          </w:p>
        </w:tc>
      </w:tr>
      <w:tr w:rsidR="00E27AD0" w:rsidRPr="00B90C9E" w14:paraId="2FCF6E7E" w14:textId="77777777" w:rsidTr="00E27AD0">
        <w:tc>
          <w:tcPr>
            <w:tcW w:w="5642" w:type="dxa"/>
          </w:tcPr>
          <w:p w14:paraId="60A71C2F" w14:textId="77777777" w:rsidR="00E27AD0" w:rsidRPr="00B90C9E" w:rsidRDefault="00E27AD0" w:rsidP="00611528">
            <w:pPr>
              <w:rPr>
                <w:rFonts w:ascii="Arial" w:hAnsi="Arial" w:cs="Arial"/>
                <w:b/>
              </w:rPr>
            </w:pPr>
          </w:p>
        </w:tc>
        <w:tc>
          <w:tcPr>
            <w:tcW w:w="4962" w:type="dxa"/>
          </w:tcPr>
          <w:p w14:paraId="3B392E11" w14:textId="77777777" w:rsidR="00E27AD0" w:rsidRPr="0061162E" w:rsidRDefault="00E27AD0" w:rsidP="006656AE">
            <w:pPr>
              <w:rPr>
                <w:rFonts w:ascii="Arial" w:hAnsi="Arial" w:cs="Arial"/>
                <w:color w:val="FF0000"/>
                <w:szCs w:val="18"/>
              </w:rPr>
            </w:pPr>
            <w:bookmarkStart w:id="0" w:name="19"/>
            <w:r w:rsidRPr="0061162E">
              <w:rPr>
                <w:rFonts w:ascii="Arial" w:hAnsi="Arial" w:cs="Arial"/>
                <w:b/>
                <w:bCs/>
                <w:color w:val="FF0000"/>
                <w:szCs w:val="18"/>
              </w:rPr>
              <w:t>ARTICULO 16. REUNIONES NO PRESENCIALES.</w:t>
            </w:r>
            <w:bookmarkEnd w:id="0"/>
            <w:r w:rsidRPr="0061162E">
              <w:rPr>
                <w:rFonts w:ascii="Arial" w:hAnsi="Arial" w:cs="Arial"/>
                <w:color w:val="FF0000"/>
                <w:szCs w:val="18"/>
              </w:rPr>
              <w:t> </w:t>
            </w:r>
          </w:p>
          <w:p w14:paraId="1BA923BD" w14:textId="77777777" w:rsidR="00E27AD0" w:rsidRPr="0061162E" w:rsidRDefault="00E27AD0" w:rsidP="006656AE">
            <w:pPr>
              <w:rPr>
                <w:rFonts w:ascii="Arial" w:hAnsi="Arial" w:cs="Arial"/>
                <w:b/>
              </w:rPr>
            </w:pPr>
            <w:r w:rsidRPr="0061162E">
              <w:rPr>
                <w:rFonts w:ascii="Arial" w:hAnsi="Arial" w:cs="Arial"/>
                <w:color w:val="FF0000"/>
                <w:szCs w:val="18"/>
              </w:rPr>
              <w:t>Siempre que ello se pueda probar, habrá reunión de Asamblea General  cuando por videoconferencia en tiempo real todos los miembros puedan deliberar y decidir.</w:t>
            </w:r>
            <w:r w:rsidRPr="0061162E">
              <w:rPr>
                <w:rFonts w:ascii="Arial" w:hAnsi="Arial" w:cs="Arial"/>
                <w:b/>
              </w:rPr>
              <w:t xml:space="preserve"> </w:t>
            </w:r>
          </w:p>
          <w:p w14:paraId="42CCC0CF" w14:textId="77777777" w:rsidR="00E27AD0" w:rsidRPr="0061162E" w:rsidRDefault="00E27AD0" w:rsidP="006656AE">
            <w:pPr>
              <w:rPr>
                <w:rFonts w:ascii="Arial" w:hAnsi="Arial" w:cs="Arial"/>
                <w:b/>
              </w:rPr>
            </w:pPr>
          </w:p>
          <w:p w14:paraId="440D930D" w14:textId="77777777" w:rsidR="00E27AD0" w:rsidRPr="0061162E" w:rsidRDefault="00E27AD0" w:rsidP="006656AE">
            <w:pPr>
              <w:rPr>
                <w:rFonts w:ascii="Arial" w:hAnsi="Arial" w:cs="Arial"/>
                <w:b/>
              </w:rPr>
            </w:pPr>
          </w:p>
          <w:p w14:paraId="05F11BC9" w14:textId="41649F38" w:rsidR="00E27AD0" w:rsidRPr="00B90C9E" w:rsidRDefault="00E27AD0" w:rsidP="006656AE">
            <w:pPr>
              <w:rPr>
                <w:rFonts w:ascii="Arial" w:hAnsi="Arial" w:cs="Arial"/>
                <w:b/>
              </w:rPr>
            </w:pPr>
            <w:r w:rsidRPr="0061162E">
              <w:rPr>
                <w:rFonts w:ascii="Arial" w:hAnsi="Arial" w:cs="Arial"/>
                <w:b/>
                <w:color w:val="FF0000"/>
              </w:rPr>
              <w:t>PARÁGRAFO ÚNICO</w:t>
            </w:r>
            <w:r w:rsidRPr="0061162E">
              <w:rPr>
                <w:rFonts w:ascii="Arial" w:hAnsi="Arial" w:cs="Arial"/>
                <w:color w:val="FF0000"/>
              </w:rPr>
              <w:t>: En caso de no existir convocatoria para sesión ordinaria, la Asamblea general se reunirá por derecho propio el primer día hábil del mes de abril a partir de las 6 00 p.m. en las instalaciones de la Institución</w:t>
            </w:r>
          </w:p>
        </w:tc>
      </w:tr>
    </w:tbl>
    <w:p w14:paraId="43CEA15A" w14:textId="77777777" w:rsidR="00C7139E" w:rsidRPr="0061162E" w:rsidRDefault="00C7139E" w:rsidP="00C7139E">
      <w:pPr>
        <w:rPr>
          <w:rFonts w:ascii="Arial" w:hAnsi="Arial" w:cs="Arial"/>
        </w:rPr>
      </w:pPr>
    </w:p>
    <w:p w14:paraId="6910E1C5" w14:textId="77777777" w:rsidR="00C7139E" w:rsidRDefault="00C7139E" w:rsidP="00C7139E">
      <w:pPr>
        <w:rPr>
          <w:rFonts w:ascii="Arial" w:hAnsi="Arial" w:cs="Arial"/>
        </w:rPr>
      </w:pPr>
    </w:p>
    <w:p w14:paraId="629EDEAD" w14:textId="77777777" w:rsidR="00E27AD0" w:rsidRDefault="00E27AD0" w:rsidP="00C7139E">
      <w:pPr>
        <w:rPr>
          <w:rFonts w:ascii="Arial" w:hAnsi="Arial" w:cs="Arial"/>
        </w:rPr>
      </w:pPr>
    </w:p>
    <w:p w14:paraId="03D18C03" w14:textId="77777777" w:rsidR="00E27AD0" w:rsidRDefault="00E27AD0" w:rsidP="00C7139E">
      <w:pPr>
        <w:rPr>
          <w:rFonts w:ascii="Arial" w:hAnsi="Arial" w:cs="Arial"/>
        </w:rPr>
      </w:pPr>
    </w:p>
    <w:p w14:paraId="18F4F78E" w14:textId="77777777" w:rsidR="00E27AD0" w:rsidRDefault="00E27AD0" w:rsidP="00C7139E">
      <w:pPr>
        <w:rPr>
          <w:rFonts w:ascii="Arial" w:hAnsi="Arial" w:cs="Arial"/>
        </w:rPr>
      </w:pPr>
    </w:p>
    <w:p w14:paraId="08C9B95D" w14:textId="77777777" w:rsidR="00E27AD0" w:rsidRDefault="00E27AD0" w:rsidP="00C7139E">
      <w:pPr>
        <w:rPr>
          <w:rFonts w:ascii="Arial" w:hAnsi="Arial" w:cs="Arial"/>
        </w:rPr>
      </w:pPr>
    </w:p>
    <w:p w14:paraId="3DD8CFCB" w14:textId="77777777" w:rsidR="00E27AD0" w:rsidRDefault="00E27AD0" w:rsidP="00C7139E">
      <w:pPr>
        <w:rPr>
          <w:rFonts w:ascii="Arial" w:hAnsi="Arial" w:cs="Arial"/>
        </w:rPr>
      </w:pPr>
    </w:p>
    <w:p w14:paraId="41A882A0" w14:textId="77777777" w:rsidR="00E27AD0" w:rsidRDefault="00E27AD0" w:rsidP="00C7139E">
      <w:pPr>
        <w:rPr>
          <w:rFonts w:ascii="Arial" w:hAnsi="Arial" w:cs="Arial"/>
        </w:rPr>
      </w:pPr>
    </w:p>
    <w:p w14:paraId="78A812D5" w14:textId="77777777" w:rsidR="00E27AD0" w:rsidRDefault="00E27AD0" w:rsidP="00C7139E">
      <w:pPr>
        <w:rPr>
          <w:rFonts w:ascii="Arial" w:hAnsi="Arial" w:cs="Arial"/>
        </w:rPr>
      </w:pPr>
    </w:p>
    <w:p w14:paraId="62E765FF" w14:textId="77777777" w:rsidR="00E27AD0" w:rsidRDefault="00E27AD0" w:rsidP="00C7139E">
      <w:pPr>
        <w:rPr>
          <w:rFonts w:ascii="Arial" w:hAnsi="Arial" w:cs="Arial"/>
        </w:rPr>
      </w:pPr>
    </w:p>
    <w:p w14:paraId="6240C1C6" w14:textId="77777777" w:rsidR="00E27AD0" w:rsidRDefault="00E27AD0" w:rsidP="00C7139E">
      <w:pPr>
        <w:rPr>
          <w:rFonts w:ascii="Arial" w:hAnsi="Arial" w:cs="Arial"/>
        </w:rPr>
      </w:pPr>
    </w:p>
    <w:p w14:paraId="6956B679" w14:textId="77777777" w:rsidR="00E27AD0" w:rsidRPr="0061162E" w:rsidRDefault="00E27AD0" w:rsidP="00C7139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494C0F0F" w14:textId="77777777" w:rsidTr="00E27AD0">
        <w:trPr>
          <w:trHeight w:val="276"/>
          <w:tblHeader/>
        </w:trPr>
        <w:tc>
          <w:tcPr>
            <w:tcW w:w="5642" w:type="dxa"/>
            <w:vMerge w:val="restart"/>
            <w:vAlign w:val="center"/>
          </w:tcPr>
          <w:p w14:paraId="47B227DF" w14:textId="77777777" w:rsidR="00E27AD0" w:rsidRPr="00B90C9E" w:rsidRDefault="00E27AD0"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18B05FAB"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7917DB6E" w14:textId="77777777" w:rsidTr="00E27AD0">
        <w:trPr>
          <w:trHeight w:val="276"/>
        </w:trPr>
        <w:tc>
          <w:tcPr>
            <w:tcW w:w="5642" w:type="dxa"/>
            <w:vMerge/>
          </w:tcPr>
          <w:p w14:paraId="05EA9DFA" w14:textId="77777777" w:rsidR="00E27AD0" w:rsidRPr="00B90C9E" w:rsidRDefault="00E27AD0" w:rsidP="00611528">
            <w:pPr>
              <w:jc w:val="center"/>
              <w:rPr>
                <w:rFonts w:ascii="Arial" w:hAnsi="Arial" w:cs="Arial"/>
                <w:b/>
              </w:rPr>
            </w:pPr>
          </w:p>
        </w:tc>
        <w:tc>
          <w:tcPr>
            <w:tcW w:w="4962" w:type="dxa"/>
            <w:vMerge/>
          </w:tcPr>
          <w:p w14:paraId="14BB2609" w14:textId="77777777" w:rsidR="00E27AD0" w:rsidRPr="00B90C9E" w:rsidRDefault="00E27AD0" w:rsidP="00611528">
            <w:pPr>
              <w:jc w:val="center"/>
              <w:rPr>
                <w:rFonts w:ascii="Arial" w:hAnsi="Arial" w:cs="Arial"/>
                <w:b/>
              </w:rPr>
            </w:pPr>
          </w:p>
        </w:tc>
      </w:tr>
      <w:tr w:rsidR="00E27AD0" w:rsidRPr="00B90C9E" w14:paraId="445CC64A" w14:textId="77777777" w:rsidTr="00E27AD0">
        <w:tc>
          <w:tcPr>
            <w:tcW w:w="5642" w:type="dxa"/>
          </w:tcPr>
          <w:p w14:paraId="66E373C4" w14:textId="77777777" w:rsidR="00E27AD0" w:rsidRPr="0061162E" w:rsidRDefault="00E27AD0" w:rsidP="006656AE">
            <w:pPr>
              <w:jc w:val="both"/>
              <w:rPr>
                <w:rFonts w:ascii="Arial" w:hAnsi="Arial" w:cs="Arial"/>
              </w:rPr>
            </w:pPr>
            <w:r w:rsidRPr="0061162E">
              <w:rPr>
                <w:rFonts w:ascii="Arial" w:hAnsi="Arial" w:cs="Arial"/>
                <w:b/>
              </w:rPr>
              <w:t>ARTICULO 18.  CONVOCATORIA</w:t>
            </w:r>
            <w:r w:rsidRPr="0061162E">
              <w:rPr>
                <w:rFonts w:ascii="Arial" w:hAnsi="Arial" w:cs="Arial"/>
              </w:rPr>
              <w:t>.</w:t>
            </w:r>
          </w:p>
          <w:p w14:paraId="3EDD20A3" w14:textId="77777777" w:rsidR="00E27AD0" w:rsidRPr="0061162E" w:rsidRDefault="00E27AD0" w:rsidP="006656AE">
            <w:pPr>
              <w:jc w:val="both"/>
              <w:rPr>
                <w:rFonts w:ascii="Arial" w:hAnsi="Arial" w:cs="Arial"/>
              </w:rPr>
            </w:pPr>
            <w:r w:rsidRPr="0061162E">
              <w:rPr>
                <w:rFonts w:ascii="Arial" w:hAnsi="Arial" w:cs="Arial"/>
              </w:rPr>
              <w:t>La  convocatoria  a  Asamblea  General  deberá  contener  fecha,  hora, lugar  y  orden  del  día  previsto  para  la  reunión.</w:t>
            </w:r>
          </w:p>
          <w:p w14:paraId="4439DF69" w14:textId="77777777" w:rsidR="00E27AD0" w:rsidRPr="0061162E" w:rsidRDefault="00E27AD0" w:rsidP="006656AE">
            <w:pPr>
              <w:jc w:val="both"/>
              <w:rPr>
                <w:rFonts w:ascii="Arial" w:hAnsi="Arial" w:cs="Arial"/>
              </w:rPr>
            </w:pPr>
            <w:r w:rsidRPr="0061162E">
              <w:rPr>
                <w:rFonts w:ascii="Arial" w:hAnsi="Arial" w:cs="Arial"/>
              </w:rPr>
              <w:t>La  notificación   de  la  convocatoria  se  hará  con  una anticipación  no  inferior  a  diez  días  hábiles  a  la  fecha  de  celebración de  la  asamblea,  mediante  comunicación  escrita   enviada  a  la  dirección   que  figure  en  los  registros  de  la  Corporación  o  mediante  la publicación  de  la  convocatoria  en  algún periódico  de  circulación local, regional o  nacional o por cualquier otro medio de comunicación.</w:t>
            </w:r>
          </w:p>
          <w:p w14:paraId="7B3CA2F2" w14:textId="77777777" w:rsidR="00E27AD0" w:rsidRPr="0061162E" w:rsidRDefault="00E27AD0" w:rsidP="006656AE">
            <w:pPr>
              <w:jc w:val="both"/>
              <w:rPr>
                <w:rFonts w:ascii="Arial" w:hAnsi="Arial" w:cs="Arial"/>
              </w:rPr>
            </w:pPr>
          </w:p>
          <w:p w14:paraId="2349FFED" w14:textId="60441C04" w:rsidR="00E27AD0" w:rsidRPr="00B90C9E" w:rsidRDefault="00E27AD0" w:rsidP="006656AE">
            <w:pPr>
              <w:rPr>
                <w:rFonts w:ascii="Arial" w:hAnsi="Arial" w:cs="Arial"/>
                <w:b/>
              </w:rPr>
            </w:pPr>
            <w:r w:rsidRPr="0061162E">
              <w:rPr>
                <w:rFonts w:ascii="Arial" w:hAnsi="Arial" w:cs="Arial"/>
                <w:color w:val="FF0000"/>
              </w:rPr>
              <w:t>PASA AL ARTÍCULO 17 DE LA PROPUESTA CON UN PARÁGRAFO</w:t>
            </w:r>
            <w:r w:rsidRPr="0061162E">
              <w:rPr>
                <w:rFonts w:ascii="Arial" w:hAnsi="Arial" w:cs="Arial"/>
              </w:rPr>
              <w:t>.</w:t>
            </w:r>
          </w:p>
        </w:tc>
        <w:tc>
          <w:tcPr>
            <w:tcW w:w="4962" w:type="dxa"/>
          </w:tcPr>
          <w:p w14:paraId="2FF3BA45" w14:textId="77777777" w:rsidR="00E27AD0" w:rsidRPr="0061162E" w:rsidRDefault="00E27AD0" w:rsidP="006656AE">
            <w:pPr>
              <w:jc w:val="both"/>
              <w:rPr>
                <w:rFonts w:ascii="Arial" w:hAnsi="Arial" w:cs="Arial"/>
              </w:rPr>
            </w:pPr>
            <w:r w:rsidRPr="0061162E">
              <w:rPr>
                <w:rFonts w:ascii="Arial" w:hAnsi="Arial" w:cs="Arial"/>
                <w:b/>
              </w:rPr>
              <w:t>ARTICULO 17.  CONVOCATORIA</w:t>
            </w:r>
            <w:r w:rsidRPr="0061162E">
              <w:rPr>
                <w:rFonts w:ascii="Arial" w:hAnsi="Arial" w:cs="Arial"/>
              </w:rPr>
              <w:t>.</w:t>
            </w:r>
          </w:p>
          <w:p w14:paraId="343DA35D" w14:textId="77777777" w:rsidR="00E27AD0" w:rsidRPr="0061162E" w:rsidRDefault="00E27AD0" w:rsidP="006656AE">
            <w:pPr>
              <w:jc w:val="both"/>
              <w:rPr>
                <w:rFonts w:ascii="Arial" w:hAnsi="Arial" w:cs="Arial"/>
              </w:rPr>
            </w:pPr>
          </w:p>
          <w:p w14:paraId="3BB0E666" w14:textId="77777777" w:rsidR="00E27AD0" w:rsidRPr="0061162E" w:rsidRDefault="00E27AD0" w:rsidP="006656AE">
            <w:pPr>
              <w:jc w:val="both"/>
              <w:rPr>
                <w:rFonts w:ascii="Arial" w:hAnsi="Arial" w:cs="Arial"/>
              </w:rPr>
            </w:pPr>
            <w:r w:rsidRPr="0061162E">
              <w:rPr>
                <w:rFonts w:ascii="Arial" w:hAnsi="Arial" w:cs="Arial"/>
              </w:rPr>
              <w:t>La  convocatoria  a  Asamblea  General  deberá  contener  fecha,  hora, lugar  y  orden  del  día  previsto  para  la  reunión.</w:t>
            </w:r>
          </w:p>
          <w:p w14:paraId="0C83B910" w14:textId="77777777" w:rsidR="00E27AD0" w:rsidRPr="0061162E" w:rsidRDefault="00E27AD0" w:rsidP="006656AE">
            <w:pPr>
              <w:jc w:val="both"/>
              <w:rPr>
                <w:rFonts w:ascii="Arial" w:hAnsi="Arial" w:cs="Arial"/>
              </w:rPr>
            </w:pPr>
            <w:r w:rsidRPr="0061162E">
              <w:rPr>
                <w:rFonts w:ascii="Arial" w:hAnsi="Arial" w:cs="Arial"/>
              </w:rPr>
              <w:t>La  notificación   de  la  convocatoria  se  hará  con  una anticipación  no  inferior  a  diez  días  hábiles  a  la  fecha  de  celebración de  la  Asamblea,  mediante  comunicación  escrita   enviada  a  la  dirección   que  figure  en  los  registros  de  la  Corporación  o  mediante  la publicación  de  la  convocatoria  en  algún periódico  de  circulación local, regional o  nacional o por cualquier otro medio de comunicación.</w:t>
            </w:r>
          </w:p>
          <w:p w14:paraId="345F64C5" w14:textId="77777777" w:rsidR="00E27AD0" w:rsidRPr="0061162E" w:rsidRDefault="00E27AD0" w:rsidP="006656AE">
            <w:pPr>
              <w:jc w:val="both"/>
              <w:rPr>
                <w:rFonts w:ascii="Arial" w:hAnsi="Arial" w:cs="Arial"/>
                <w:b/>
              </w:rPr>
            </w:pPr>
          </w:p>
          <w:p w14:paraId="68EBEF67" w14:textId="4AA997C2" w:rsidR="00E27AD0" w:rsidRPr="00B90C9E" w:rsidRDefault="00E27AD0" w:rsidP="006656AE">
            <w:pPr>
              <w:rPr>
                <w:rFonts w:ascii="Arial" w:hAnsi="Arial" w:cs="Arial"/>
                <w:b/>
              </w:rPr>
            </w:pPr>
            <w:r w:rsidRPr="0061162E">
              <w:rPr>
                <w:rFonts w:ascii="Arial" w:hAnsi="Arial" w:cs="Arial"/>
                <w:b/>
                <w:color w:val="FF0000"/>
              </w:rPr>
              <w:t>PARÁGRAFO ÚNICO:</w:t>
            </w:r>
            <w:r w:rsidRPr="0061162E">
              <w:rPr>
                <w:rFonts w:ascii="Arial" w:hAnsi="Arial" w:cs="Arial"/>
                <w:color w:val="FF0000"/>
              </w:rPr>
              <w:t xml:space="preserve"> El Asambleísta que no pueda asistir a la reunión ordinaria o extraordinaria a la cual fue citado, puede hacerlo a través de poder dado a otro asambleísta,  firmado y con huella digital tanto del apoderado como del poderdante. </w:t>
            </w:r>
          </w:p>
        </w:tc>
      </w:tr>
    </w:tbl>
    <w:p w14:paraId="362FEB16" w14:textId="77777777" w:rsidR="00C7139E" w:rsidRPr="0061162E" w:rsidRDefault="00C7139E" w:rsidP="00C7139E">
      <w:pPr>
        <w:rPr>
          <w:rFonts w:ascii="Arial" w:hAnsi="Arial" w:cs="Arial"/>
        </w:rPr>
      </w:pPr>
    </w:p>
    <w:p w14:paraId="675A7B8A" w14:textId="77777777" w:rsidR="00C7139E" w:rsidRPr="0061162E" w:rsidRDefault="00C7139E" w:rsidP="00C7139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51F2F1DF" w14:textId="77777777" w:rsidTr="00E27AD0">
        <w:trPr>
          <w:trHeight w:val="276"/>
          <w:tblHeader/>
        </w:trPr>
        <w:tc>
          <w:tcPr>
            <w:tcW w:w="5642" w:type="dxa"/>
            <w:vMerge w:val="restart"/>
            <w:vAlign w:val="center"/>
          </w:tcPr>
          <w:p w14:paraId="15424117"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29C7CEAC"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3C473227" w14:textId="77777777" w:rsidTr="00E27AD0">
        <w:trPr>
          <w:trHeight w:val="276"/>
        </w:trPr>
        <w:tc>
          <w:tcPr>
            <w:tcW w:w="5642" w:type="dxa"/>
            <w:vMerge/>
          </w:tcPr>
          <w:p w14:paraId="7035DDC3" w14:textId="77777777" w:rsidR="00E27AD0" w:rsidRPr="00B90C9E" w:rsidRDefault="00E27AD0" w:rsidP="00611528">
            <w:pPr>
              <w:jc w:val="center"/>
              <w:rPr>
                <w:rFonts w:ascii="Arial" w:hAnsi="Arial" w:cs="Arial"/>
                <w:b/>
              </w:rPr>
            </w:pPr>
          </w:p>
        </w:tc>
        <w:tc>
          <w:tcPr>
            <w:tcW w:w="4962" w:type="dxa"/>
            <w:vMerge/>
          </w:tcPr>
          <w:p w14:paraId="5D89754E" w14:textId="77777777" w:rsidR="00E27AD0" w:rsidRPr="00B90C9E" w:rsidRDefault="00E27AD0" w:rsidP="00611528">
            <w:pPr>
              <w:jc w:val="center"/>
              <w:rPr>
                <w:rFonts w:ascii="Arial" w:hAnsi="Arial" w:cs="Arial"/>
                <w:b/>
              </w:rPr>
            </w:pPr>
          </w:p>
        </w:tc>
      </w:tr>
      <w:tr w:rsidR="00E27AD0" w:rsidRPr="00B90C9E" w14:paraId="6FC4C3DA" w14:textId="77777777" w:rsidTr="00E27AD0">
        <w:tc>
          <w:tcPr>
            <w:tcW w:w="5642" w:type="dxa"/>
          </w:tcPr>
          <w:p w14:paraId="741F6C95" w14:textId="77777777" w:rsidR="00E27AD0" w:rsidRPr="0061162E" w:rsidRDefault="00E27AD0" w:rsidP="006656AE">
            <w:pPr>
              <w:jc w:val="both"/>
              <w:rPr>
                <w:rFonts w:ascii="Arial" w:hAnsi="Arial" w:cs="Arial"/>
                <w:b/>
              </w:rPr>
            </w:pPr>
            <w:r w:rsidRPr="0061162E">
              <w:rPr>
                <w:rFonts w:ascii="Arial" w:hAnsi="Arial" w:cs="Arial"/>
                <w:b/>
              </w:rPr>
              <w:t>ARTICULO 19.  NORMAS PARA EL DESARROLLO DE LA ASAMBLEA</w:t>
            </w:r>
          </w:p>
          <w:p w14:paraId="74958A56" w14:textId="77777777" w:rsidR="00E27AD0" w:rsidRPr="0061162E" w:rsidRDefault="00E27AD0" w:rsidP="006656AE">
            <w:pPr>
              <w:jc w:val="both"/>
              <w:rPr>
                <w:rFonts w:ascii="Arial" w:hAnsi="Arial" w:cs="Arial"/>
              </w:rPr>
            </w:pPr>
          </w:p>
          <w:p w14:paraId="27E8E8F9" w14:textId="77777777" w:rsidR="00E27AD0" w:rsidRPr="0061162E" w:rsidRDefault="00E27AD0" w:rsidP="006656AE">
            <w:pPr>
              <w:jc w:val="both"/>
              <w:rPr>
                <w:rFonts w:ascii="Arial" w:hAnsi="Arial" w:cs="Arial"/>
              </w:rPr>
            </w:pPr>
            <w:r w:rsidRPr="0061162E">
              <w:rPr>
                <w:rFonts w:ascii="Arial" w:hAnsi="Arial" w:cs="Arial"/>
              </w:rPr>
              <w:t>Sin  perjuicio de  las  disposiciones  legales  vigentes,    en   las  reuniones  de  la  Asamblea General se observarán  las  siguientes  normas:</w:t>
            </w:r>
          </w:p>
          <w:p w14:paraId="2D3E694E" w14:textId="77777777" w:rsidR="00E27AD0" w:rsidRPr="0061162E" w:rsidRDefault="00E27AD0" w:rsidP="006656AE">
            <w:pPr>
              <w:jc w:val="both"/>
              <w:rPr>
                <w:rFonts w:ascii="Arial" w:hAnsi="Arial" w:cs="Arial"/>
              </w:rPr>
            </w:pPr>
          </w:p>
          <w:p w14:paraId="4E5AAECD" w14:textId="77777777" w:rsidR="00E27AD0" w:rsidRPr="0061162E" w:rsidRDefault="00E27AD0" w:rsidP="006656AE">
            <w:pPr>
              <w:jc w:val="both"/>
              <w:rPr>
                <w:rFonts w:ascii="Arial" w:hAnsi="Arial" w:cs="Arial"/>
              </w:rPr>
            </w:pPr>
            <w:r w:rsidRPr="0061162E">
              <w:rPr>
                <w:rFonts w:ascii="Arial" w:hAnsi="Arial" w:cs="Arial"/>
              </w:rPr>
              <w:t>A) Las  reuniones  se  llevarán  a  cabo  en lugar,  día  y  hora  que  determine  la convocatoria.  Serán  instaladas  por  el presidente  del  Consejo  Directivo,  quién las dirigirá  hasta  que  la  Asamblea  elija presidente y secretario.</w:t>
            </w:r>
          </w:p>
          <w:p w14:paraId="07F0C3AB" w14:textId="77777777" w:rsidR="00E27AD0" w:rsidRPr="0061162E" w:rsidRDefault="00E27AD0" w:rsidP="006656AE">
            <w:pPr>
              <w:jc w:val="both"/>
              <w:rPr>
                <w:rFonts w:ascii="Arial" w:hAnsi="Arial" w:cs="Arial"/>
              </w:rPr>
            </w:pPr>
          </w:p>
          <w:p w14:paraId="3A8F3EC1" w14:textId="77777777" w:rsidR="00E27AD0" w:rsidRPr="0061162E" w:rsidRDefault="00E27AD0" w:rsidP="006656AE">
            <w:pPr>
              <w:jc w:val="both"/>
              <w:rPr>
                <w:rFonts w:ascii="Arial" w:hAnsi="Arial" w:cs="Arial"/>
              </w:rPr>
            </w:pPr>
            <w:r w:rsidRPr="0061162E">
              <w:rPr>
                <w:rFonts w:ascii="Arial" w:hAnsi="Arial" w:cs="Arial"/>
              </w:rPr>
              <w:t>B) Por  regla  general  las decisiones  se  tomarán  por  mayoría  de  votos, conforme al artículo 20 de los presentes estatutos.</w:t>
            </w:r>
          </w:p>
          <w:p w14:paraId="24673E78" w14:textId="77777777" w:rsidR="00E27AD0" w:rsidRPr="0061162E" w:rsidRDefault="00E27AD0" w:rsidP="006656AE">
            <w:pPr>
              <w:jc w:val="both"/>
              <w:rPr>
                <w:rFonts w:ascii="Arial" w:hAnsi="Arial" w:cs="Arial"/>
              </w:rPr>
            </w:pPr>
          </w:p>
          <w:p w14:paraId="27D43898" w14:textId="77777777" w:rsidR="00E27AD0" w:rsidRPr="0061162E" w:rsidRDefault="00E27AD0" w:rsidP="006656AE">
            <w:pPr>
              <w:jc w:val="both"/>
              <w:rPr>
                <w:rFonts w:ascii="Arial" w:hAnsi="Arial" w:cs="Arial"/>
              </w:rPr>
            </w:pPr>
            <w:proofErr w:type="gramStart"/>
            <w:r w:rsidRPr="0061162E">
              <w:rPr>
                <w:rFonts w:ascii="Arial" w:hAnsi="Arial" w:cs="Arial"/>
              </w:rPr>
              <w:t>C)La</w:t>
            </w:r>
            <w:proofErr w:type="gramEnd"/>
            <w:r w:rsidRPr="0061162E">
              <w:rPr>
                <w:rFonts w:ascii="Arial" w:hAnsi="Arial" w:cs="Arial"/>
              </w:rPr>
              <w:t xml:space="preserve"> elección  de   miembros  al    Consejo  Directivo  se realizará  por  mayoría  de  votos,   previa inscripción de planchas. </w:t>
            </w:r>
          </w:p>
          <w:p w14:paraId="138BDF23" w14:textId="77777777" w:rsidR="00E27AD0" w:rsidRPr="0061162E" w:rsidRDefault="00E27AD0" w:rsidP="006656AE">
            <w:pPr>
              <w:jc w:val="both"/>
              <w:rPr>
                <w:rFonts w:ascii="Arial" w:hAnsi="Arial" w:cs="Arial"/>
              </w:rPr>
            </w:pPr>
          </w:p>
          <w:p w14:paraId="77FBF2DD" w14:textId="77777777" w:rsidR="00E27AD0" w:rsidRPr="0061162E" w:rsidRDefault="00E27AD0" w:rsidP="006656AE">
            <w:pPr>
              <w:jc w:val="both"/>
              <w:rPr>
                <w:rFonts w:ascii="Arial" w:hAnsi="Arial" w:cs="Arial"/>
              </w:rPr>
            </w:pPr>
          </w:p>
          <w:p w14:paraId="17A10E7C" w14:textId="77777777" w:rsidR="00E27AD0" w:rsidRPr="0061162E" w:rsidRDefault="00E27AD0" w:rsidP="006656AE">
            <w:pPr>
              <w:jc w:val="both"/>
              <w:rPr>
                <w:rFonts w:ascii="Arial" w:hAnsi="Arial" w:cs="Arial"/>
              </w:rPr>
            </w:pPr>
            <w:r w:rsidRPr="0061162E">
              <w:rPr>
                <w:rFonts w:ascii="Arial" w:hAnsi="Arial" w:cs="Arial"/>
              </w:rPr>
              <w:lastRenderedPageBreak/>
              <w:t>D) La  elección   del  Revisor  Fiscal y  su  suplente   se  hará  por  mayoría de votos, el segundo en votos será su suplente.</w:t>
            </w:r>
          </w:p>
          <w:p w14:paraId="18B56AD0" w14:textId="77777777" w:rsidR="00E27AD0" w:rsidRPr="0061162E" w:rsidRDefault="00E27AD0" w:rsidP="006656AE">
            <w:pPr>
              <w:jc w:val="both"/>
              <w:rPr>
                <w:rFonts w:ascii="Arial" w:hAnsi="Arial" w:cs="Arial"/>
              </w:rPr>
            </w:pPr>
            <w:r w:rsidRPr="0061162E">
              <w:rPr>
                <w:rFonts w:ascii="Arial" w:hAnsi="Arial" w:cs="Arial"/>
              </w:rPr>
              <w:t>Lo  ocurrido  en  las  reuniones  de  la  Asamblea  General  se   hará constar  en  al  acta de la  reunión  que  llevará  las  firmas  del  presidente  y  secretario  de  la  asamblea.</w:t>
            </w:r>
          </w:p>
          <w:p w14:paraId="125BD677" w14:textId="2AC196DF" w:rsidR="00E27AD0" w:rsidRPr="006656AE" w:rsidRDefault="00E27AD0" w:rsidP="006656AE">
            <w:pPr>
              <w:jc w:val="both"/>
              <w:rPr>
                <w:rFonts w:ascii="Arial" w:hAnsi="Arial" w:cs="Arial"/>
                <w:color w:val="FF0000"/>
              </w:rPr>
            </w:pPr>
            <w:r w:rsidRPr="0061162E">
              <w:rPr>
                <w:rFonts w:ascii="Arial" w:hAnsi="Arial" w:cs="Arial"/>
                <w:color w:val="FF0000"/>
              </w:rPr>
              <w:t xml:space="preserve"> En la reforma desaparece porque la temática está   contenida   en el reglamento. </w:t>
            </w:r>
          </w:p>
        </w:tc>
        <w:tc>
          <w:tcPr>
            <w:tcW w:w="4962" w:type="dxa"/>
          </w:tcPr>
          <w:p w14:paraId="50E62579" w14:textId="77777777" w:rsidR="00E27AD0" w:rsidRPr="0061162E" w:rsidRDefault="00E27AD0" w:rsidP="006656AE">
            <w:pPr>
              <w:jc w:val="both"/>
              <w:rPr>
                <w:rFonts w:ascii="Arial" w:hAnsi="Arial" w:cs="Arial"/>
              </w:rPr>
            </w:pPr>
          </w:p>
          <w:p w14:paraId="683F53F7" w14:textId="283873B1" w:rsidR="00E27AD0" w:rsidRPr="00B90C9E" w:rsidRDefault="00E27AD0" w:rsidP="006656AE">
            <w:pPr>
              <w:rPr>
                <w:rFonts w:ascii="Arial" w:hAnsi="Arial" w:cs="Arial"/>
                <w:b/>
              </w:rPr>
            </w:pPr>
            <w:r w:rsidRPr="0061162E">
              <w:rPr>
                <w:rFonts w:ascii="Arial" w:hAnsi="Arial" w:cs="Arial"/>
                <w:color w:val="FF0000"/>
              </w:rPr>
              <w:t>Desaparece  porque se encuentran establecidas en el reglamento de Asamblea.</w:t>
            </w:r>
          </w:p>
        </w:tc>
      </w:tr>
    </w:tbl>
    <w:p w14:paraId="6A9A78E1" w14:textId="77777777" w:rsidR="00C7139E" w:rsidRPr="0061162E" w:rsidRDefault="00C7139E" w:rsidP="00C7139E">
      <w:pPr>
        <w:rPr>
          <w:rFonts w:ascii="Arial" w:hAnsi="Arial" w:cs="Arial"/>
        </w:rPr>
      </w:pPr>
    </w:p>
    <w:p w14:paraId="431C4527" w14:textId="77777777" w:rsidR="00C7139E" w:rsidRPr="0061162E" w:rsidRDefault="00C7139E" w:rsidP="00C7139E">
      <w:pPr>
        <w:rPr>
          <w:rFonts w:ascii="Arial" w:hAnsi="Arial" w:cs="Arial"/>
        </w:rPr>
      </w:pPr>
    </w:p>
    <w:p w14:paraId="2B1573CE" w14:textId="77777777" w:rsidR="009D3710" w:rsidRPr="0061162E" w:rsidRDefault="009D3710"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06520638" w14:textId="77777777" w:rsidTr="00E27AD0">
        <w:trPr>
          <w:trHeight w:val="276"/>
          <w:tblHeader/>
        </w:trPr>
        <w:tc>
          <w:tcPr>
            <w:tcW w:w="5642" w:type="dxa"/>
            <w:vMerge w:val="restart"/>
            <w:vAlign w:val="center"/>
          </w:tcPr>
          <w:p w14:paraId="671CAF30"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5279BA13"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725119DE" w14:textId="77777777" w:rsidTr="00E27AD0">
        <w:trPr>
          <w:trHeight w:val="276"/>
        </w:trPr>
        <w:tc>
          <w:tcPr>
            <w:tcW w:w="5642" w:type="dxa"/>
            <w:vMerge/>
          </w:tcPr>
          <w:p w14:paraId="13C53590" w14:textId="77777777" w:rsidR="00E27AD0" w:rsidRPr="00B90C9E" w:rsidRDefault="00E27AD0" w:rsidP="00611528">
            <w:pPr>
              <w:jc w:val="center"/>
              <w:rPr>
                <w:rFonts w:ascii="Arial" w:hAnsi="Arial" w:cs="Arial"/>
                <w:b/>
              </w:rPr>
            </w:pPr>
          </w:p>
        </w:tc>
        <w:tc>
          <w:tcPr>
            <w:tcW w:w="4962" w:type="dxa"/>
            <w:vMerge/>
          </w:tcPr>
          <w:p w14:paraId="0FA49707" w14:textId="77777777" w:rsidR="00E27AD0" w:rsidRPr="00B90C9E" w:rsidRDefault="00E27AD0" w:rsidP="00611528">
            <w:pPr>
              <w:jc w:val="center"/>
              <w:rPr>
                <w:rFonts w:ascii="Arial" w:hAnsi="Arial" w:cs="Arial"/>
                <w:b/>
              </w:rPr>
            </w:pPr>
          </w:p>
        </w:tc>
      </w:tr>
      <w:tr w:rsidR="00E27AD0" w:rsidRPr="00B90C9E" w14:paraId="2E6E61E7" w14:textId="77777777" w:rsidTr="00E27AD0">
        <w:tc>
          <w:tcPr>
            <w:tcW w:w="5642" w:type="dxa"/>
          </w:tcPr>
          <w:p w14:paraId="7786B638" w14:textId="77777777" w:rsidR="00E27AD0" w:rsidRPr="0061162E" w:rsidRDefault="00E27AD0" w:rsidP="006656AE">
            <w:pPr>
              <w:jc w:val="both"/>
              <w:rPr>
                <w:rFonts w:ascii="Arial" w:hAnsi="Arial" w:cs="Arial"/>
                <w:b/>
              </w:rPr>
            </w:pPr>
            <w:r w:rsidRPr="0061162E">
              <w:rPr>
                <w:rFonts w:ascii="Arial" w:hAnsi="Arial" w:cs="Arial"/>
                <w:b/>
              </w:rPr>
              <w:t>ARTICULO  20.   QUORUM</w:t>
            </w:r>
          </w:p>
          <w:p w14:paraId="06098027" w14:textId="77777777" w:rsidR="00E27AD0" w:rsidRPr="0061162E" w:rsidRDefault="00E27AD0" w:rsidP="006656AE">
            <w:pPr>
              <w:jc w:val="both"/>
              <w:rPr>
                <w:rFonts w:ascii="Arial" w:hAnsi="Arial" w:cs="Arial"/>
                <w:b/>
              </w:rPr>
            </w:pPr>
          </w:p>
          <w:p w14:paraId="35860ABF" w14:textId="77777777" w:rsidR="00E27AD0" w:rsidRPr="0061162E" w:rsidRDefault="00E27AD0" w:rsidP="006656AE">
            <w:pPr>
              <w:jc w:val="both"/>
              <w:rPr>
                <w:rFonts w:ascii="Arial" w:hAnsi="Arial" w:cs="Arial"/>
              </w:rPr>
            </w:pPr>
            <w:r w:rsidRPr="0061162E">
              <w:rPr>
                <w:rFonts w:ascii="Arial" w:hAnsi="Arial" w:cs="Arial"/>
              </w:rPr>
              <w:t>A)Constituye  quórum  en    la  Asamblea  General,  la  presencia  de por  lo  menos  la mitad, más uno  de  los  miembros  de  la   Asamblea General (fundadores, activos y honorarios).  Si  dentro  de  los quince (15) minutos  siguientes   a  la  hora fijada  en  la  convocatoria  no  se  hubiere  integrado el quórum  anterior, se  dejará  constancia  en  el  acta  y  la  Asamblea  podrá  deliberar  y adoptar  decisiones  con  un  número   no inferior   del  15%  de  los  miembros hábiles para votar de acuerdo con artículo 11 de los presentes estatutos. Una  vez  constituido  el  quórum   se  entenderá desintegrado, si quedaren menos de nueve (9) asambleístas.</w:t>
            </w:r>
          </w:p>
          <w:p w14:paraId="72570C2A" w14:textId="77777777" w:rsidR="00E27AD0" w:rsidRPr="0061162E" w:rsidRDefault="00E27AD0" w:rsidP="006656AE">
            <w:pPr>
              <w:jc w:val="both"/>
              <w:rPr>
                <w:rFonts w:ascii="Arial" w:hAnsi="Arial" w:cs="Arial"/>
              </w:rPr>
            </w:pPr>
          </w:p>
          <w:p w14:paraId="107A8BBD" w14:textId="77777777" w:rsidR="00E27AD0" w:rsidRPr="0061162E" w:rsidRDefault="00E27AD0" w:rsidP="006656AE">
            <w:pPr>
              <w:jc w:val="both"/>
              <w:rPr>
                <w:rFonts w:ascii="Arial" w:hAnsi="Arial" w:cs="Arial"/>
              </w:rPr>
            </w:pPr>
            <w:r w:rsidRPr="0061162E">
              <w:rPr>
                <w:rFonts w:ascii="Arial" w:hAnsi="Arial" w:cs="Arial"/>
              </w:rPr>
              <w:t>B)Decisorio,  Por regla general mayoría de votos</w:t>
            </w:r>
          </w:p>
          <w:p w14:paraId="484F9B77" w14:textId="77777777" w:rsidR="00E27AD0" w:rsidRPr="0061162E" w:rsidRDefault="00E27AD0" w:rsidP="006656AE">
            <w:pPr>
              <w:jc w:val="both"/>
              <w:rPr>
                <w:rFonts w:ascii="Arial" w:hAnsi="Arial" w:cs="Arial"/>
              </w:rPr>
            </w:pPr>
          </w:p>
          <w:p w14:paraId="310BFAD9" w14:textId="77777777" w:rsidR="00E27AD0" w:rsidRPr="0061162E" w:rsidRDefault="00E27AD0" w:rsidP="006656AE">
            <w:pPr>
              <w:jc w:val="both"/>
              <w:rPr>
                <w:rFonts w:ascii="Arial" w:hAnsi="Arial" w:cs="Arial"/>
              </w:rPr>
            </w:pPr>
            <w:r w:rsidRPr="0061162E">
              <w:rPr>
                <w:rFonts w:ascii="Arial" w:hAnsi="Arial" w:cs="Arial"/>
              </w:rPr>
              <w:t>C) Para reforma de estatutos: La aprobación de la reforma de estatutos debe estar respaldada por el voto favorable de las dos terceras partes de los asambleístas asistentes (fundadores y activos) y en debate.</w:t>
            </w:r>
          </w:p>
          <w:p w14:paraId="33A32FC6" w14:textId="77777777" w:rsidR="00E27AD0" w:rsidRPr="0061162E" w:rsidRDefault="00E27AD0" w:rsidP="006656AE">
            <w:pPr>
              <w:rPr>
                <w:rFonts w:ascii="Arial" w:hAnsi="Arial" w:cs="Arial"/>
              </w:rPr>
            </w:pPr>
          </w:p>
          <w:p w14:paraId="166C89B6" w14:textId="77777777" w:rsidR="00E27AD0" w:rsidRPr="0061162E" w:rsidRDefault="00E27AD0" w:rsidP="006656AE">
            <w:pPr>
              <w:rPr>
                <w:rFonts w:ascii="Arial" w:hAnsi="Arial" w:cs="Arial"/>
                <w:color w:val="FF0000"/>
              </w:rPr>
            </w:pPr>
            <w:r w:rsidRPr="0061162E">
              <w:rPr>
                <w:rFonts w:ascii="Arial" w:hAnsi="Arial" w:cs="Arial"/>
              </w:rPr>
              <w:t>D) Para disolver y liquidar la institución: El quórum mínimo para deliberar la disolución y liquidación de la Corporación de Estudios, será del 75% del total de miembros Asambleístas (activos y fundadores) y la aprobación debe ser respaldada por el 75% de los miembros asistentes,  decisión ajustada a  las causales y con los procedimientos establecidos en el Artículo 70 de los presentes estatutos.</w:t>
            </w:r>
          </w:p>
          <w:p w14:paraId="5CEBC93B" w14:textId="77777777" w:rsidR="00E27AD0" w:rsidRPr="0061162E" w:rsidRDefault="00E27AD0" w:rsidP="006656AE">
            <w:pPr>
              <w:rPr>
                <w:rFonts w:ascii="Arial" w:hAnsi="Arial" w:cs="Arial"/>
                <w:color w:val="FF0000"/>
              </w:rPr>
            </w:pPr>
          </w:p>
          <w:p w14:paraId="2C5A57FB" w14:textId="5C93CC86" w:rsidR="00E27AD0" w:rsidRPr="00B90C9E" w:rsidRDefault="00E27AD0" w:rsidP="006656AE">
            <w:pPr>
              <w:rPr>
                <w:rFonts w:ascii="Arial" w:hAnsi="Arial" w:cs="Arial"/>
                <w:b/>
              </w:rPr>
            </w:pPr>
            <w:r w:rsidRPr="0061162E">
              <w:rPr>
                <w:rFonts w:ascii="Arial" w:hAnsi="Arial" w:cs="Arial"/>
                <w:color w:val="FF0000"/>
              </w:rPr>
              <w:t>EN LA PROPUESTA DE REFORMA PASA AL ARTÍCULO 18 CON MODIFICACIONES Y ADICIONES.</w:t>
            </w:r>
          </w:p>
        </w:tc>
        <w:tc>
          <w:tcPr>
            <w:tcW w:w="4962" w:type="dxa"/>
          </w:tcPr>
          <w:p w14:paraId="2D1A26B1" w14:textId="77777777" w:rsidR="00E27AD0" w:rsidRPr="0061162E" w:rsidRDefault="00E27AD0" w:rsidP="006656AE">
            <w:pPr>
              <w:jc w:val="both"/>
              <w:rPr>
                <w:rFonts w:ascii="Arial" w:hAnsi="Arial" w:cs="Arial"/>
                <w:b/>
              </w:rPr>
            </w:pPr>
            <w:r w:rsidRPr="0061162E">
              <w:rPr>
                <w:rFonts w:ascii="Arial" w:hAnsi="Arial" w:cs="Arial"/>
                <w:b/>
              </w:rPr>
              <w:lastRenderedPageBreak/>
              <w:t>ARTICULO  18.   QUORUM</w:t>
            </w:r>
          </w:p>
          <w:p w14:paraId="5F4B315C" w14:textId="77777777" w:rsidR="00E27AD0" w:rsidRPr="0061162E" w:rsidRDefault="00E27AD0" w:rsidP="006656AE">
            <w:pPr>
              <w:jc w:val="both"/>
              <w:rPr>
                <w:rFonts w:ascii="Arial" w:hAnsi="Arial" w:cs="Arial"/>
                <w:b/>
              </w:rPr>
            </w:pPr>
          </w:p>
          <w:p w14:paraId="62B18730" w14:textId="77777777" w:rsidR="00E27AD0" w:rsidRPr="0061162E" w:rsidRDefault="00E27AD0" w:rsidP="006656AE">
            <w:pPr>
              <w:jc w:val="both"/>
              <w:rPr>
                <w:rFonts w:ascii="Arial" w:hAnsi="Arial" w:cs="Arial"/>
              </w:rPr>
            </w:pPr>
            <w:r w:rsidRPr="0061162E">
              <w:rPr>
                <w:rFonts w:ascii="Arial" w:hAnsi="Arial" w:cs="Arial"/>
                <w:b/>
              </w:rPr>
              <w:t>QUÓRUM DELIBERATIVO:</w:t>
            </w:r>
            <w:r w:rsidRPr="0061162E">
              <w:rPr>
                <w:rFonts w:ascii="Arial" w:hAnsi="Arial" w:cs="Arial"/>
              </w:rPr>
              <w:t xml:space="preserve">  en    la  Asamblea  General lo constituye  la  presencia  de por  lo  menos  la mitad, más uno  de  los  miembros  de  la   Asamblea General (fundadores, activos y honorarios).  Si  dentro  de  los quince (15) minutos  siguientes   a  la  hora fijada  en  la  convocatoria  no  se  hubiere  integrado el quórum  anterior, se  dejará  constancia  en  el  acta  y  la  Asamblea  podrá  deliberar  con  un  número   no inferior   al 40% de  los  Miembros Asambleístas. Una  vez  constituido  el  quórum   se  entenderá desintegrado, si quedaren menos del cuarenta por ciento (40%) de los Asambleístas.</w:t>
            </w:r>
          </w:p>
          <w:p w14:paraId="4F9C2470" w14:textId="77777777" w:rsidR="00E27AD0" w:rsidRPr="0061162E" w:rsidRDefault="00E27AD0" w:rsidP="006656AE">
            <w:pPr>
              <w:jc w:val="both"/>
              <w:rPr>
                <w:rFonts w:ascii="Arial" w:hAnsi="Arial" w:cs="Arial"/>
              </w:rPr>
            </w:pPr>
          </w:p>
          <w:p w14:paraId="342EBB06" w14:textId="77777777" w:rsidR="00E27AD0" w:rsidRPr="0061162E" w:rsidRDefault="00E27AD0" w:rsidP="006656AE">
            <w:pPr>
              <w:jc w:val="both"/>
              <w:rPr>
                <w:rFonts w:ascii="Arial" w:hAnsi="Arial" w:cs="Arial"/>
              </w:rPr>
            </w:pPr>
            <w:r w:rsidRPr="0061162E">
              <w:rPr>
                <w:rFonts w:ascii="Arial" w:hAnsi="Arial" w:cs="Arial"/>
                <w:color w:val="FF0000"/>
              </w:rPr>
              <w:t>B) QUÓRUM DECISORIO,</w:t>
            </w:r>
            <w:r w:rsidRPr="0061162E">
              <w:rPr>
                <w:rFonts w:ascii="Arial" w:hAnsi="Arial" w:cs="Arial"/>
              </w:rPr>
              <w:t xml:space="preserve">  está constituido por la mayoría absoluta de los asambleístas asistentes (fundadores y activos)  hábiles para votar.</w:t>
            </w:r>
          </w:p>
          <w:p w14:paraId="7FC9A2F4" w14:textId="77777777" w:rsidR="00E27AD0" w:rsidRPr="0061162E" w:rsidRDefault="00E27AD0" w:rsidP="006656AE">
            <w:pPr>
              <w:jc w:val="both"/>
              <w:rPr>
                <w:rFonts w:ascii="Arial" w:hAnsi="Arial" w:cs="Arial"/>
                <w:b/>
                <w:highlight w:val="green"/>
              </w:rPr>
            </w:pPr>
            <w:r w:rsidRPr="0061162E">
              <w:rPr>
                <w:rFonts w:ascii="Arial" w:hAnsi="Arial" w:cs="Arial"/>
                <w:b/>
                <w:color w:val="FF0000"/>
                <w:highlight w:val="green"/>
              </w:rPr>
              <w:t>Casos especiales</w:t>
            </w:r>
            <w:r w:rsidRPr="0061162E">
              <w:rPr>
                <w:rFonts w:ascii="Arial" w:hAnsi="Arial" w:cs="Arial"/>
                <w:b/>
                <w:highlight w:val="green"/>
              </w:rPr>
              <w:t>:</w:t>
            </w:r>
          </w:p>
          <w:p w14:paraId="757D594F" w14:textId="77777777" w:rsidR="00E27AD0" w:rsidRPr="0061162E" w:rsidRDefault="00E27AD0" w:rsidP="006656AE">
            <w:pPr>
              <w:jc w:val="both"/>
              <w:rPr>
                <w:rFonts w:ascii="Arial" w:hAnsi="Arial" w:cs="Arial"/>
              </w:rPr>
            </w:pPr>
            <w:r w:rsidRPr="0061162E">
              <w:rPr>
                <w:rFonts w:ascii="Arial" w:hAnsi="Arial" w:cs="Arial"/>
                <w:highlight w:val="green"/>
              </w:rPr>
              <w:t xml:space="preserve"> </w:t>
            </w:r>
            <w:r w:rsidRPr="0061162E">
              <w:rPr>
                <w:rFonts w:ascii="Arial" w:hAnsi="Arial" w:cs="Arial"/>
                <w:b/>
                <w:color w:val="FF0000"/>
                <w:highlight w:val="green"/>
              </w:rPr>
              <w:t>A) REFORMA DE ESTATUTOS.</w:t>
            </w:r>
            <w:r w:rsidRPr="0061162E">
              <w:rPr>
                <w:rFonts w:ascii="Arial" w:hAnsi="Arial" w:cs="Arial"/>
                <w:highlight w:val="green"/>
              </w:rPr>
              <w:t xml:space="preserve"> La reforma de estatutos debe aprobarse  con el voto favorable de las dos terceras partes de los asambleístas asistentes (fundadores y activos) y en debate.</w:t>
            </w:r>
          </w:p>
          <w:p w14:paraId="64D8107A" w14:textId="77777777" w:rsidR="00E27AD0" w:rsidRPr="0061162E" w:rsidRDefault="00E27AD0" w:rsidP="006656AE">
            <w:pPr>
              <w:jc w:val="both"/>
              <w:rPr>
                <w:rFonts w:ascii="Arial" w:hAnsi="Arial" w:cs="Arial"/>
                <w:color w:val="FF0000"/>
                <w:highlight w:val="green"/>
              </w:rPr>
            </w:pPr>
            <w:r w:rsidRPr="0061162E">
              <w:rPr>
                <w:rFonts w:ascii="Arial" w:hAnsi="Arial" w:cs="Arial"/>
                <w:highlight w:val="green"/>
              </w:rPr>
              <w:t>B</w:t>
            </w:r>
            <w:r w:rsidRPr="0061162E">
              <w:rPr>
                <w:rFonts w:ascii="Arial" w:hAnsi="Arial" w:cs="Arial"/>
                <w:color w:val="FF0000"/>
                <w:highlight w:val="green"/>
              </w:rPr>
              <w:t xml:space="preserve">) </w:t>
            </w:r>
            <w:r w:rsidRPr="0061162E">
              <w:rPr>
                <w:rFonts w:ascii="Arial" w:hAnsi="Arial" w:cs="Arial"/>
                <w:b/>
                <w:color w:val="FF0000"/>
                <w:highlight w:val="green"/>
              </w:rPr>
              <w:t>TRANSFORMACIÓN O FUSIÓN.</w:t>
            </w:r>
          </w:p>
          <w:p w14:paraId="4FFCFDFF" w14:textId="77777777" w:rsidR="00E27AD0" w:rsidRPr="0061162E" w:rsidRDefault="00E27AD0" w:rsidP="006656AE">
            <w:pPr>
              <w:jc w:val="both"/>
              <w:rPr>
                <w:rFonts w:ascii="Arial" w:hAnsi="Arial" w:cs="Arial"/>
              </w:rPr>
            </w:pPr>
            <w:r w:rsidRPr="0061162E">
              <w:rPr>
                <w:rFonts w:ascii="Arial" w:hAnsi="Arial" w:cs="Arial"/>
                <w:color w:val="FF0000"/>
                <w:highlight w:val="green"/>
              </w:rPr>
              <w:t xml:space="preserve">Se requiere para deliberar  del 90% de sus Miembros Asambleístas  (activos, fundadores y honorarios). La  decisión debe estar debidamente justificada  y la aprobación  respaldada por el 90% de los </w:t>
            </w:r>
            <w:r w:rsidRPr="0061162E">
              <w:rPr>
                <w:rFonts w:ascii="Arial" w:hAnsi="Arial" w:cs="Arial"/>
                <w:color w:val="FF0000"/>
                <w:highlight w:val="green"/>
              </w:rPr>
              <w:lastRenderedPageBreak/>
              <w:t>asistentes (fundadores y activos) hábiles para votar</w:t>
            </w:r>
            <w:r w:rsidRPr="0061162E">
              <w:rPr>
                <w:rFonts w:ascii="Arial" w:hAnsi="Arial" w:cs="Arial"/>
                <w:highlight w:val="green"/>
              </w:rPr>
              <w:t>.</w:t>
            </w:r>
          </w:p>
          <w:p w14:paraId="37A90C22" w14:textId="77777777" w:rsidR="00E27AD0" w:rsidRPr="0061162E" w:rsidRDefault="00E27AD0" w:rsidP="006656AE">
            <w:pPr>
              <w:jc w:val="both"/>
              <w:rPr>
                <w:rFonts w:ascii="Arial" w:hAnsi="Arial" w:cs="Arial"/>
                <w:color w:val="FF0000"/>
              </w:rPr>
            </w:pPr>
          </w:p>
          <w:p w14:paraId="6B434ECA" w14:textId="77777777" w:rsidR="00E27AD0" w:rsidRPr="0061162E" w:rsidRDefault="00E27AD0" w:rsidP="006656AE">
            <w:pPr>
              <w:jc w:val="both"/>
              <w:rPr>
                <w:rFonts w:ascii="Arial" w:hAnsi="Arial" w:cs="Arial"/>
              </w:rPr>
            </w:pPr>
            <w:r w:rsidRPr="0061162E">
              <w:rPr>
                <w:rFonts w:ascii="Arial" w:hAnsi="Arial" w:cs="Arial"/>
                <w:color w:val="FF0000"/>
                <w:highlight w:val="green"/>
              </w:rPr>
              <w:t xml:space="preserve">C) </w:t>
            </w:r>
            <w:r w:rsidRPr="0061162E">
              <w:rPr>
                <w:rFonts w:ascii="Arial" w:hAnsi="Arial" w:cs="Arial"/>
                <w:b/>
                <w:color w:val="FF0000"/>
                <w:highlight w:val="green"/>
              </w:rPr>
              <w:t>DISOLUCIÓN Y LIQUIDACIÓN DE LA INSTITUCIÓN</w:t>
            </w:r>
            <w:r w:rsidRPr="0061162E">
              <w:rPr>
                <w:rFonts w:ascii="Arial" w:hAnsi="Arial" w:cs="Arial"/>
                <w:highlight w:val="green"/>
              </w:rPr>
              <w:t xml:space="preserve">: El quórum mínimo para deliberar y decidir sobre la disolución y liquidación de la Corporación de Estudios, será del </w:t>
            </w:r>
            <w:r w:rsidRPr="0061162E">
              <w:rPr>
                <w:rFonts w:ascii="Arial" w:hAnsi="Arial" w:cs="Arial"/>
                <w:color w:val="FF0000"/>
                <w:highlight w:val="green"/>
              </w:rPr>
              <w:t>90%</w:t>
            </w:r>
            <w:r w:rsidRPr="0061162E">
              <w:rPr>
                <w:rFonts w:ascii="Arial" w:hAnsi="Arial" w:cs="Arial"/>
                <w:highlight w:val="green"/>
              </w:rPr>
              <w:t xml:space="preserve"> del total de miembros Asambleístas. La aprobación debe ser respaldada por </w:t>
            </w:r>
            <w:r w:rsidRPr="0061162E">
              <w:rPr>
                <w:rFonts w:ascii="Arial" w:hAnsi="Arial" w:cs="Arial"/>
                <w:color w:val="FF0000"/>
                <w:highlight w:val="green"/>
              </w:rPr>
              <w:t xml:space="preserve">el 90% </w:t>
            </w:r>
            <w:r w:rsidRPr="0061162E">
              <w:rPr>
                <w:rFonts w:ascii="Arial" w:hAnsi="Arial" w:cs="Arial"/>
                <w:highlight w:val="green"/>
              </w:rPr>
              <w:t xml:space="preserve">de los miembros asistentes </w:t>
            </w:r>
            <w:r w:rsidRPr="0061162E">
              <w:rPr>
                <w:rFonts w:ascii="Arial" w:hAnsi="Arial" w:cs="Arial"/>
                <w:color w:val="FF0000"/>
                <w:highlight w:val="green"/>
              </w:rPr>
              <w:t>(fundadores y activos)</w:t>
            </w:r>
            <w:r w:rsidRPr="0061162E">
              <w:rPr>
                <w:rFonts w:ascii="Arial" w:hAnsi="Arial" w:cs="Arial"/>
                <w:highlight w:val="green"/>
              </w:rPr>
              <w:t xml:space="preserve"> hábiles para votar,  y la   decisión ajustada a los causales y procedimientos establecidos en los presentes estatutos.</w:t>
            </w:r>
          </w:p>
          <w:p w14:paraId="10327E71" w14:textId="77777777" w:rsidR="00E27AD0" w:rsidRPr="0061162E" w:rsidRDefault="00E27AD0" w:rsidP="006656AE">
            <w:pPr>
              <w:jc w:val="both"/>
              <w:rPr>
                <w:rFonts w:ascii="Arial" w:hAnsi="Arial" w:cs="Arial"/>
              </w:rPr>
            </w:pPr>
          </w:p>
          <w:p w14:paraId="20EDF541" w14:textId="7C296D9E" w:rsidR="00E27AD0" w:rsidRPr="00B90C9E" w:rsidRDefault="00E27AD0" w:rsidP="006656AE">
            <w:pPr>
              <w:rPr>
                <w:rFonts w:ascii="Arial" w:hAnsi="Arial" w:cs="Arial"/>
                <w:b/>
              </w:rPr>
            </w:pPr>
            <w:r w:rsidRPr="0061162E">
              <w:rPr>
                <w:rFonts w:ascii="Arial" w:hAnsi="Arial" w:cs="Arial"/>
                <w:color w:val="FF0000"/>
              </w:rPr>
              <w:t>F) El quórum mínimo para aprobar ofertas, promesas o enajenaciones  de los bienes inmuebles que afecten el patrimonio de la institución, será del 90% del total de miembros Asambleístas con voz y voto  asistentes a la reunión de Asamblea.</w:t>
            </w:r>
          </w:p>
        </w:tc>
      </w:tr>
    </w:tbl>
    <w:p w14:paraId="5BAEB07C" w14:textId="77777777" w:rsidR="006656AE" w:rsidRPr="0061162E" w:rsidRDefault="006656AE" w:rsidP="006656AE">
      <w:pPr>
        <w:rPr>
          <w:rFonts w:ascii="Arial" w:hAnsi="Arial" w:cs="Arial"/>
        </w:rPr>
      </w:pPr>
    </w:p>
    <w:p w14:paraId="57B56F85" w14:textId="5C5F4BEB" w:rsidR="006656AE" w:rsidRDefault="006656AE" w:rsidP="006656AE">
      <w:pPr>
        <w:rPr>
          <w:rFonts w:ascii="Arial" w:hAnsi="Arial" w:cs="Arial"/>
        </w:rPr>
      </w:pPr>
    </w:p>
    <w:p w14:paraId="4EF06A96" w14:textId="7835CBC3" w:rsidR="006656AE" w:rsidRDefault="006656AE" w:rsidP="006656AE">
      <w:pPr>
        <w:rPr>
          <w:rFonts w:ascii="Arial" w:hAnsi="Arial" w:cs="Arial"/>
        </w:rPr>
      </w:pPr>
    </w:p>
    <w:p w14:paraId="42D6FEC9" w14:textId="4CF9441A" w:rsidR="006656AE" w:rsidRDefault="006656AE" w:rsidP="006656AE">
      <w:pPr>
        <w:rPr>
          <w:rFonts w:ascii="Arial" w:hAnsi="Arial" w:cs="Arial"/>
        </w:rPr>
      </w:pPr>
    </w:p>
    <w:p w14:paraId="11B6868B" w14:textId="225447F5" w:rsidR="006656AE" w:rsidRDefault="006656AE" w:rsidP="006656AE">
      <w:pPr>
        <w:rPr>
          <w:rFonts w:ascii="Arial" w:hAnsi="Arial" w:cs="Arial"/>
        </w:rPr>
      </w:pPr>
    </w:p>
    <w:p w14:paraId="16594418" w14:textId="77777777" w:rsidR="006656AE" w:rsidRDefault="006656AE" w:rsidP="006656AE">
      <w:pPr>
        <w:rPr>
          <w:rFonts w:ascii="Arial" w:hAnsi="Arial" w:cs="Arial"/>
        </w:rPr>
      </w:pPr>
    </w:p>
    <w:p w14:paraId="5763281A" w14:textId="77777777" w:rsidR="00E27AD0" w:rsidRDefault="00E27AD0" w:rsidP="006656AE">
      <w:pPr>
        <w:rPr>
          <w:rFonts w:ascii="Arial" w:hAnsi="Arial" w:cs="Arial"/>
        </w:rPr>
      </w:pPr>
    </w:p>
    <w:p w14:paraId="120654A0" w14:textId="77777777" w:rsidR="00E27AD0" w:rsidRDefault="00E27AD0" w:rsidP="006656AE">
      <w:pPr>
        <w:rPr>
          <w:rFonts w:ascii="Arial" w:hAnsi="Arial" w:cs="Arial"/>
        </w:rPr>
      </w:pPr>
    </w:p>
    <w:p w14:paraId="17E9362D" w14:textId="77777777" w:rsidR="00E27AD0" w:rsidRDefault="00E27AD0" w:rsidP="006656AE">
      <w:pPr>
        <w:rPr>
          <w:rFonts w:ascii="Arial" w:hAnsi="Arial" w:cs="Arial"/>
        </w:rPr>
      </w:pPr>
    </w:p>
    <w:p w14:paraId="68D00ABA" w14:textId="77777777" w:rsidR="00E27AD0" w:rsidRDefault="00E27AD0" w:rsidP="006656AE">
      <w:pPr>
        <w:rPr>
          <w:rFonts w:ascii="Arial" w:hAnsi="Arial" w:cs="Arial"/>
        </w:rPr>
      </w:pPr>
    </w:p>
    <w:p w14:paraId="10386C1F" w14:textId="77777777" w:rsidR="00E27AD0" w:rsidRDefault="00E27AD0" w:rsidP="006656AE">
      <w:pPr>
        <w:rPr>
          <w:rFonts w:ascii="Arial" w:hAnsi="Arial" w:cs="Arial"/>
        </w:rPr>
      </w:pPr>
    </w:p>
    <w:p w14:paraId="5F989FFA" w14:textId="77777777" w:rsidR="00E27AD0" w:rsidRDefault="00E27AD0" w:rsidP="006656AE">
      <w:pPr>
        <w:rPr>
          <w:rFonts w:ascii="Arial" w:hAnsi="Arial" w:cs="Arial"/>
        </w:rPr>
      </w:pPr>
    </w:p>
    <w:p w14:paraId="7D3E14EE" w14:textId="77777777" w:rsidR="00E27AD0" w:rsidRDefault="00E27AD0" w:rsidP="006656AE">
      <w:pPr>
        <w:rPr>
          <w:rFonts w:ascii="Arial" w:hAnsi="Arial" w:cs="Arial"/>
        </w:rPr>
      </w:pPr>
    </w:p>
    <w:p w14:paraId="51B5E9DE" w14:textId="77777777" w:rsidR="00E27AD0" w:rsidRDefault="00E27AD0" w:rsidP="006656AE">
      <w:pPr>
        <w:rPr>
          <w:rFonts w:ascii="Arial" w:hAnsi="Arial" w:cs="Arial"/>
        </w:rPr>
      </w:pPr>
    </w:p>
    <w:p w14:paraId="4AD9C9C8" w14:textId="77777777" w:rsidR="00E27AD0" w:rsidRDefault="00E27AD0" w:rsidP="006656AE">
      <w:pPr>
        <w:rPr>
          <w:rFonts w:ascii="Arial" w:hAnsi="Arial" w:cs="Arial"/>
        </w:rPr>
      </w:pPr>
    </w:p>
    <w:p w14:paraId="201ED939" w14:textId="77777777" w:rsidR="00E27AD0" w:rsidRDefault="00E27AD0" w:rsidP="006656AE">
      <w:pPr>
        <w:rPr>
          <w:rFonts w:ascii="Arial" w:hAnsi="Arial" w:cs="Arial"/>
        </w:rPr>
      </w:pPr>
    </w:p>
    <w:p w14:paraId="5A8011D5" w14:textId="77777777" w:rsidR="00E27AD0" w:rsidRDefault="00E27AD0" w:rsidP="006656AE">
      <w:pPr>
        <w:rPr>
          <w:rFonts w:ascii="Arial" w:hAnsi="Arial" w:cs="Arial"/>
        </w:rPr>
      </w:pPr>
    </w:p>
    <w:p w14:paraId="7E390612" w14:textId="77777777" w:rsidR="00E27AD0" w:rsidRDefault="00E27AD0" w:rsidP="006656AE">
      <w:pPr>
        <w:rPr>
          <w:rFonts w:ascii="Arial" w:hAnsi="Arial" w:cs="Arial"/>
        </w:rPr>
      </w:pPr>
    </w:p>
    <w:p w14:paraId="6CAADDBE" w14:textId="77777777" w:rsidR="00E27AD0" w:rsidRDefault="00E27AD0" w:rsidP="006656AE">
      <w:pPr>
        <w:rPr>
          <w:rFonts w:ascii="Arial" w:hAnsi="Arial" w:cs="Arial"/>
        </w:rPr>
      </w:pPr>
    </w:p>
    <w:p w14:paraId="7209AFF1" w14:textId="77777777" w:rsidR="00E27AD0" w:rsidRDefault="00E27AD0" w:rsidP="006656AE">
      <w:pPr>
        <w:rPr>
          <w:rFonts w:ascii="Arial" w:hAnsi="Arial" w:cs="Arial"/>
        </w:rPr>
      </w:pPr>
    </w:p>
    <w:p w14:paraId="78AF9C5F" w14:textId="77777777" w:rsidR="00E27AD0" w:rsidRDefault="00E27AD0" w:rsidP="006656AE">
      <w:pPr>
        <w:rPr>
          <w:rFonts w:ascii="Arial" w:hAnsi="Arial" w:cs="Arial"/>
        </w:rPr>
      </w:pPr>
    </w:p>
    <w:p w14:paraId="040ED10A" w14:textId="77777777" w:rsidR="00E27AD0" w:rsidRDefault="00E27AD0" w:rsidP="006656AE">
      <w:pPr>
        <w:rPr>
          <w:rFonts w:ascii="Arial" w:hAnsi="Arial" w:cs="Arial"/>
        </w:rPr>
      </w:pPr>
    </w:p>
    <w:p w14:paraId="47762F18" w14:textId="77777777" w:rsidR="00E27AD0" w:rsidRDefault="00E27AD0" w:rsidP="006656AE">
      <w:pPr>
        <w:rPr>
          <w:rFonts w:ascii="Arial" w:hAnsi="Arial" w:cs="Arial"/>
        </w:rPr>
      </w:pPr>
    </w:p>
    <w:p w14:paraId="1BF989FB" w14:textId="77777777" w:rsidR="00E27AD0" w:rsidRDefault="00E27AD0" w:rsidP="006656AE">
      <w:pPr>
        <w:rPr>
          <w:rFonts w:ascii="Arial" w:hAnsi="Arial" w:cs="Arial"/>
        </w:rPr>
      </w:pPr>
    </w:p>
    <w:p w14:paraId="4F2F28FD" w14:textId="77777777" w:rsidR="00E27AD0" w:rsidRDefault="00E27AD0" w:rsidP="006656AE">
      <w:pPr>
        <w:rPr>
          <w:rFonts w:ascii="Arial" w:hAnsi="Arial" w:cs="Arial"/>
        </w:rPr>
      </w:pPr>
    </w:p>
    <w:p w14:paraId="5F4464B3" w14:textId="77777777" w:rsidR="00E27AD0" w:rsidRDefault="00E27AD0" w:rsidP="006656AE">
      <w:pPr>
        <w:rPr>
          <w:rFonts w:ascii="Arial" w:hAnsi="Arial" w:cs="Arial"/>
        </w:rPr>
      </w:pPr>
    </w:p>
    <w:p w14:paraId="5DD80B5B" w14:textId="77777777" w:rsidR="00E27AD0" w:rsidRDefault="00E27AD0" w:rsidP="006656AE">
      <w:pPr>
        <w:rPr>
          <w:rFonts w:ascii="Arial" w:hAnsi="Arial" w:cs="Arial"/>
        </w:rPr>
      </w:pPr>
    </w:p>
    <w:p w14:paraId="44388437" w14:textId="77777777" w:rsidR="00E27AD0" w:rsidRPr="0061162E" w:rsidRDefault="00E27AD0" w:rsidP="006656A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2BF14634" w14:textId="77777777" w:rsidTr="00E27AD0">
        <w:trPr>
          <w:trHeight w:val="276"/>
          <w:tblHeader/>
        </w:trPr>
        <w:tc>
          <w:tcPr>
            <w:tcW w:w="5642" w:type="dxa"/>
            <w:vMerge w:val="restart"/>
            <w:vAlign w:val="center"/>
          </w:tcPr>
          <w:p w14:paraId="66841F6D" w14:textId="77777777" w:rsidR="00E27AD0" w:rsidRPr="00B90C9E" w:rsidRDefault="00E27AD0"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75B677D4"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51FC5198" w14:textId="77777777" w:rsidTr="00E27AD0">
        <w:trPr>
          <w:trHeight w:val="276"/>
        </w:trPr>
        <w:tc>
          <w:tcPr>
            <w:tcW w:w="5642" w:type="dxa"/>
            <w:vMerge/>
          </w:tcPr>
          <w:p w14:paraId="621F125A" w14:textId="77777777" w:rsidR="00E27AD0" w:rsidRPr="00B90C9E" w:rsidRDefault="00E27AD0" w:rsidP="00611528">
            <w:pPr>
              <w:jc w:val="center"/>
              <w:rPr>
                <w:rFonts w:ascii="Arial" w:hAnsi="Arial" w:cs="Arial"/>
                <w:b/>
              </w:rPr>
            </w:pPr>
          </w:p>
        </w:tc>
        <w:tc>
          <w:tcPr>
            <w:tcW w:w="4962" w:type="dxa"/>
            <w:vMerge/>
          </w:tcPr>
          <w:p w14:paraId="5D100240" w14:textId="77777777" w:rsidR="00E27AD0" w:rsidRPr="00B90C9E" w:rsidRDefault="00E27AD0" w:rsidP="00611528">
            <w:pPr>
              <w:jc w:val="center"/>
              <w:rPr>
                <w:rFonts w:ascii="Arial" w:hAnsi="Arial" w:cs="Arial"/>
                <w:b/>
              </w:rPr>
            </w:pPr>
          </w:p>
        </w:tc>
      </w:tr>
      <w:tr w:rsidR="00E27AD0" w:rsidRPr="00B90C9E" w14:paraId="42E2E2CB" w14:textId="77777777" w:rsidTr="00E27AD0">
        <w:tc>
          <w:tcPr>
            <w:tcW w:w="5642" w:type="dxa"/>
          </w:tcPr>
          <w:p w14:paraId="754E411A" w14:textId="77777777" w:rsidR="00E27AD0" w:rsidRPr="0061162E" w:rsidRDefault="00E27AD0" w:rsidP="006656AE">
            <w:pPr>
              <w:jc w:val="both"/>
              <w:rPr>
                <w:rFonts w:ascii="Arial" w:hAnsi="Arial" w:cs="Arial"/>
                <w:b/>
              </w:rPr>
            </w:pPr>
            <w:r w:rsidRPr="0061162E">
              <w:rPr>
                <w:rFonts w:ascii="Arial" w:hAnsi="Arial" w:cs="Arial"/>
                <w:b/>
              </w:rPr>
              <w:t>ARTICULO 21.  ATRIBUCIONES DE LA ASAMBLEA GENERAL.</w:t>
            </w:r>
          </w:p>
          <w:p w14:paraId="56247CE1" w14:textId="77777777" w:rsidR="00E27AD0" w:rsidRPr="0061162E" w:rsidRDefault="00E27AD0" w:rsidP="006656AE">
            <w:pPr>
              <w:jc w:val="both"/>
              <w:rPr>
                <w:rFonts w:ascii="Arial" w:hAnsi="Arial" w:cs="Arial"/>
              </w:rPr>
            </w:pPr>
            <w:r w:rsidRPr="0061162E">
              <w:rPr>
                <w:rFonts w:ascii="Arial" w:hAnsi="Arial" w:cs="Arial"/>
              </w:rPr>
              <w:t>Son atribuciones de la Asamblea General:</w:t>
            </w:r>
          </w:p>
          <w:p w14:paraId="50D79615" w14:textId="77777777" w:rsidR="00E27AD0" w:rsidRPr="0061162E" w:rsidRDefault="00E27AD0" w:rsidP="006656AE">
            <w:pPr>
              <w:jc w:val="both"/>
              <w:rPr>
                <w:rFonts w:ascii="Arial" w:hAnsi="Arial" w:cs="Arial"/>
              </w:rPr>
            </w:pPr>
          </w:p>
          <w:p w14:paraId="79A5955E" w14:textId="77777777" w:rsidR="00E27AD0" w:rsidRPr="0061162E" w:rsidRDefault="00E27AD0" w:rsidP="006656AE">
            <w:pPr>
              <w:rPr>
                <w:rFonts w:ascii="Arial" w:hAnsi="Arial" w:cs="Arial"/>
              </w:rPr>
            </w:pPr>
            <w:r w:rsidRPr="0061162E">
              <w:rPr>
                <w:rFonts w:ascii="Arial" w:hAnsi="Arial" w:cs="Arial"/>
              </w:rPr>
              <w:t>A) Fijar las políticas generales de la corporación de acuerdo con sus objetivos principales y para asegurar el cumplimiento de los mismos.</w:t>
            </w:r>
          </w:p>
          <w:p w14:paraId="60602D02" w14:textId="77777777" w:rsidR="00E27AD0" w:rsidRPr="0061162E" w:rsidRDefault="00E27AD0" w:rsidP="006656AE">
            <w:pPr>
              <w:rPr>
                <w:rFonts w:ascii="Arial" w:hAnsi="Arial" w:cs="Arial"/>
              </w:rPr>
            </w:pPr>
          </w:p>
          <w:p w14:paraId="64AB9B4A" w14:textId="77777777" w:rsidR="00E27AD0" w:rsidRPr="0061162E" w:rsidRDefault="00E27AD0" w:rsidP="006656AE">
            <w:pPr>
              <w:jc w:val="both"/>
              <w:rPr>
                <w:rFonts w:ascii="Arial" w:hAnsi="Arial" w:cs="Arial"/>
              </w:rPr>
            </w:pPr>
            <w:r w:rsidRPr="0061162E">
              <w:rPr>
                <w:rFonts w:ascii="Arial" w:hAnsi="Arial" w:cs="Arial"/>
              </w:rPr>
              <w:t>B) Conocer los informes que rinde el Presidente del Consejo Directivo, sobre las gestiones de éste cuerpo y de la marcha general de la Institución y tomar decisiones sobre los mismos.</w:t>
            </w:r>
          </w:p>
          <w:p w14:paraId="26713F80" w14:textId="77777777" w:rsidR="00E27AD0" w:rsidRPr="0061162E" w:rsidRDefault="00E27AD0" w:rsidP="006656AE">
            <w:pPr>
              <w:pStyle w:val="Prrafodelista"/>
              <w:ind w:left="720"/>
              <w:jc w:val="both"/>
              <w:rPr>
                <w:rFonts w:ascii="Arial" w:hAnsi="Arial" w:cs="Arial"/>
              </w:rPr>
            </w:pPr>
          </w:p>
          <w:p w14:paraId="619DCE44" w14:textId="77777777" w:rsidR="00E27AD0" w:rsidRPr="0061162E" w:rsidRDefault="00E27AD0" w:rsidP="006656AE">
            <w:pPr>
              <w:jc w:val="both"/>
              <w:rPr>
                <w:rFonts w:ascii="Arial" w:hAnsi="Arial" w:cs="Arial"/>
              </w:rPr>
            </w:pPr>
            <w:r w:rsidRPr="0061162E">
              <w:rPr>
                <w:rFonts w:ascii="Arial" w:hAnsi="Arial" w:cs="Arial"/>
              </w:rPr>
              <w:t>C) Elegir y remover libremente a los funcionarios cuya designación le corresponda.</w:t>
            </w:r>
          </w:p>
          <w:p w14:paraId="7DFEEC74" w14:textId="77777777" w:rsidR="00E27AD0" w:rsidRPr="0061162E" w:rsidRDefault="00E27AD0" w:rsidP="006656AE">
            <w:pPr>
              <w:jc w:val="both"/>
              <w:rPr>
                <w:rFonts w:ascii="Arial" w:hAnsi="Arial" w:cs="Arial"/>
              </w:rPr>
            </w:pPr>
          </w:p>
          <w:p w14:paraId="37C2119B" w14:textId="77777777" w:rsidR="00E27AD0" w:rsidRPr="0061162E" w:rsidRDefault="00E27AD0" w:rsidP="006656AE">
            <w:pPr>
              <w:jc w:val="both"/>
              <w:rPr>
                <w:rFonts w:ascii="Arial" w:hAnsi="Arial" w:cs="Arial"/>
              </w:rPr>
            </w:pPr>
            <w:r w:rsidRPr="0061162E">
              <w:rPr>
                <w:rFonts w:ascii="Arial" w:hAnsi="Arial" w:cs="Arial"/>
              </w:rPr>
              <w:t>D) Disponer la disolución y liquidación de la Corporación, de conformidad con lo establecido en los presentes Estatutos.</w:t>
            </w:r>
          </w:p>
          <w:p w14:paraId="2B2A3DB4" w14:textId="77777777" w:rsidR="00E27AD0" w:rsidRPr="0061162E" w:rsidRDefault="00E27AD0" w:rsidP="006656AE">
            <w:pPr>
              <w:jc w:val="both"/>
              <w:rPr>
                <w:rFonts w:ascii="Arial" w:hAnsi="Arial" w:cs="Arial"/>
              </w:rPr>
            </w:pPr>
          </w:p>
          <w:p w14:paraId="0E8DE66E" w14:textId="77777777" w:rsidR="00E27AD0" w:rsidRPr="0061162E" w:rsidRDefault="00E27AD0" w:rsidP="006656AE">
            <w:pPr>
              <w:jc w:val="both"/>
              <w:rPr>
                <w:rFonts w:ascii="Arial" w:hAnsi="Arial" w:cs="Arial"/>
              </w:rPr>
            </w:pPr>
            <w:r w:rsidRPr="0061162E">
              <w:rPr>
                <w:rFonts w:ascii="Arial" w:hAnsi="Arial" w:cs="Arial"/>
              </w:rPr>
              <w:t>E) Decretar al tenor del parágrafo único del Artículo 8 de los Estatutos la transformación   de la Corporación en otra u otras de igual o similar naturaleza.</w:t>
            </w:r>
          </w:p>
          <w:p w14:paraId="74CDBABD" w14:textId="77777777" w:rsidR="00E27AD0" w:rsidRPr="0061162E" w:rsidRDefault="00E27AD0" w:rsidP="006656AE">
            <w:pPr>
              <w:jc w:val="both"/>
              <w:rPr>
                <w:rFonts w:ascii="Arial" w:hAnsi="Arial" w:cs="Arial"/>
              </w:rPr>
            </w:pPr>
          </w:p>
          <w:p w14:paraId="1381C805" w14:textId="77777777" w:rsidR="00E27AD0" w:rsidRPr="0061162E" w:rsidRDefault="00E27AD0" w:rsidP="006656AE">
            <w:pPr>
              <w:jc w:val="both"/>
              <w:rPr>
                <w:rFonts w:ascii="Arial" w:hAnsi="Arial" w:cs="Arial"/>
              </w:rPr>
            </w:pPr>
            <w:r w:rsidRPr="0061162E">
              <w:rPr>
                <w:rFonts w:ascii="Arial" w:hAnsi="Arial" w:cs="Arial"/>
              </w:rPr>
              <w:t>F)Aprobar las reformas o adiciones estatutarias</w:t>
            </w:r>
          </w:p>
          <w:p w14:paraId="74E315E5" w14:textId="77777777" w:rsidR="00E27AD0" w:rsidRPr="0061162E" w:rsidRDefault="00E27AD0" w:rsidP="006656AE">
            <w:pPr>
              <w:jc w:val="both"/>
              <w:rPr>
                <w:rFonts w:ascii="Arial" w:hAnsi="Arial" w:cs="Arial"/>
              </w:rPr>
            </w:pPr>
          </w:p>
          <w:p w14:paraId="46CBE73B" w14:textId="77777777" w:rsidR="00E27AD0" w:rsidRPr="0061162E" w:rsidRDefault="00E27AD0" w:rsidP="006656AE">
            <w:pPr>
              <w:jc w:val="both"/>
              <w:rPr>
                <w:rFonts w:ascii="Arial" w:hAnsi="Arial" w:cs="Arial"/>
              </w:rPr>
            </w:pPr>
            <w:r w:rsidRPr="0061162E">
              <w:rPr>
                <w:rFonts w:ascii="Arial" w:hAnsi="Arial" w:cs="Arial"/>
              </w:rPr>
              <w:t>G) Adoptar las medidas que exigiere el interés de la Corporación.</w:t>
            </w:r>
          </w:p>
          <w:p w14:paraId="177291C9" w14:textId="77777777" w:rsidR="00E27AD0" w:rsidRPr="0061162E" w:rsidRDefault="00E27AD0" w:rsidP="006656AE">
            <w:pPr>
              <w:jc w:val="both"/>
              <w:rPr>
                <w:rFonts w:ascii="Arial" w:hAnsi="Arial" w:cs="Arial"/>
              </w:rPr>
            </w:pPr>
          </w:p>
          <w:p w14:paraId="214F8D36" w14:textId="77777777" w:rsidR="00E27AD0" w:rsidRPr="0061162E" w:rsidRDefault="00E27AD0" w:rsidP="006656AE">
            <w:pPr>
              <w:jc w:val="both"/>
              <w:rPr>
                <w:rFonts w:ascii="Arial" w:hAnsi="Arial" w:cs="Arial"/>
              </w:rPr>
            </w:pPr>
            <w:r w:rsidRPr="0061162E">
              <w:rPr>
                <w:rFonts w:ascii="Arial" w:hAnsi="Arial" w:cs="Arial"/>
              </w:rPr>
              <w:t>H) Velar porque la marcha de la Institución esté acorde con las disposiciones legales, estatutarias, y las políticas Institucionales.</w:t>
            </w:r>
          </w:p>
          <w:p w14:paraId="03E90525" w14:textId="77777777" w:rsidR="00E27AD0" w:rsidRPr="0061162E" w:rsidRDefault="00E27AD0" w:rsidP="006656AE">
            <w:pPr>
              <w:jc w:val="both"/>
              <w:rPr>
                <w:rFonts w:ascii="Arial" w:hAnsi="Arial" w:cs="Arial"/>
              </w:rPr>
            </w:pPr>
          </w:p>
          <w:p w14:paraId="1D771C95" w14:textId="77777777" w:rsidR="00E27AD0" w:rsidRPr="0061162E" w:rsidRDefault="00E27AD0" w:rsidP="006656AE">
            <w:pPr>
              <w:jc w:val="both"/>
              <w:rPr>
                <w:rFonts w:ascii="Arial" w:hAnsi="Arial" w:cs="Arial"/>
              </w:rPr>
            </w:pPr>
            <w:r w:rsidRPr="0061162E">
              <w:rPr>
                <w:rFonts w:ascii="Arial" w:hAnsi="Arial" w:cs="Arial"/>
              </w:rPr>
              <w:t>I) Vigilar que los recursos de la Institución sean empleados correctamente.</w:t>
            </w:r>
          </w:p>
          <w:p w14:paraId="7D90462F" w14:textId="77777777" w:rsidR="00E27AD0" w:rsidRPr="0061162E" w:rsidRDefault="00E27AD0" w:rsidP="006656AE">
            <w:pPr>
              <w:jc w:val="both"/>
              <w:rPr>
                <w:rFonts w:ascii="Arial" w:hAnsi="Arial" w:cs="Arial"/>
              </w:rPr>
            </w:pPr>
          </w:p>
          <w:p w14:paraId="22E172E9" w14:textId="77777777" w:rsidR="00E27AD0" w:rsidRPr="0061162E" w:rsidRDefault="00E27AD0" w:rsidP="006656AE">
            <w:pPr>
              <w:jc w:val="both"/>
              <w:rPr>
                <w:rFonts w:ascii="Arial" w:hAnsi="Arial" w:cs="Arial"/>
              </w:rPr>
            </w:pPr>
            <w:r w:rsidRPr="0061162E">
              <w:rPr>
                <w:rFonts w:ascii="Arial" w:hAnsi="Arial" w:cs="Arial"/>
              </w:rPr>
              <w:t>J)Decidir  sobre la vinculación y/o permanencia de los miembros de la asamblea, previo cumplimiento del debido proceso, acatando los Artículos 14, 15, 16, 17, 18, 19, 20 y otros del Reglamento  interno de Asambleístas.</w:t>
            </w:r>
          </w:p>
          <w:p w14:paraId="3E02159C" w14:textId="77777777" w:rsidR="00E27AD0" w:rsidRPr="0061162E" w:rsidRDefault="00E27AD0" w:rsidP="006656AE">
            <w:pPr>
              <w:jc w:val="both"/>
              <w:rPr>
                <w:rFonts w:ascii="Arial" w:hAnsi="Arial" w:cs="Arial"/>
              </w:rPr>
            </w:pPr>
          </w:p>
          <w:p w14:paraId="7103C7A7" w14:textId="77777777" w:rsidR="00E27AD0" w:rsidRPr="0061162E" w:rsidRDefault="00E27AD0" w:rsidP="006656AE">
            <w:pPr>
              <w:jc w:val="both"/>
              <w:rPr>
                <w:rFonts w:ascii="Arial" w:hAnsi="Arial" w:cs="Arial"/>
              </w:rPr>
            </w:pPr>
            <w:r w:rsidRPr="0061162E">
              <w:rPr>
                <w:rFonts w:ascii="Arial" w:hAnsi="Arial" w:cs="Arial"/>
              </w:rPr>
              <w:t>K)Las demás que le señalen la Ley y los presentes Estatutos</w:t>
            </w:r>
          </w:p>
          <w:p w14:paraId="390F4489" w14:textId="77777777" w:rsidR="00E27AD0" w:rsidRPr="0061162E" w:rsidRDefault="00E27AD0" w:rsidP="006656AE">
            <w:pPr>
              <w:rPr>
                <w:rFonts w:ascii="Arial" w:hAnsi="Arial" w:cs="Arial"/>
              </w:rPr>
            </w:pPr>
          </w:p>
          <w:p w14:paraId="57D30BBC" w14:textId="19C500C8" w:rsidR="00E27AD0" w:rsidRPr="00B90C9E" w:rsidRDefault="00E27AD0" w:rsidP="006656AE">
            <w:pPr>
              <w:rPr>
                <w:rFonts w:ascii="Arial" w:hAnsi="Arial" w:cs="Arial"/>
                <w:b/>
              </w:rPr>
            </w:pPr>
            <w:r w:rsidRPr="0061162E">
              <w:rPr>
                <w:rFonts w:ascii="Arial" w:hAnsi="Arial" w:cs="Arial"/>
                <w:color w:val="FF0000"/>
              </w:rPr>
              <w:t xml:space="preserve">EN LA PROPUESTA DE REFORMA PASA AL ARTÍCULO 19 CON MODIFICACIONES Y </w:t>
            </w:r>
            <w:r w:rsidRPr="0061162E">
              <w:rPr>
                <w:rFonts w:ascii="Arial" w:hAnsi="Arial" w:cs="Arial"/>
                <w:color w:val="FF0000"/>
              </w:rPr>
              <w:lastRenderedPageBreak/>
              <w:t>ADICIONES.</w:t>
            </w:r>
          </w:p>
        </w:tc>
        <w:tc>
          <w:tcPr>
            <w:tcW w:w="4962" w:type="dxa"/>
          </w:tcPr>
          <w:p w14:paraId="35BBB74C" w14:textId="77777777" w:rsidR="00E27AD0" w:rsidRPr="0061162E" w:rsidRDefault="00E27AD0" w:rsidP="006656AE">
            <w:pPr>
              <w:jc w:val="both"/>
              <w:rPr>
                <w:rFonts w:ascii="Arial" w:hAnsi="Arial" w:cs="Arial"/>
                <w:b/>
              </w:rPr>
            </w:pPr>
            <w:r w:rsidRPr="0061162E">
              <w:rPr>
                <w:rFonts w:ascii="Arial" w:hAnsi="Arial" w:cs="Arial"/>
                <w:b/>
              </w:rPr>
              <w:lastRenderedPageBreak/>
              <w:t>ARTICULO 19.  ATRIBUCIONES DE LA ASAMBLEA</w:t>
            </w:r>
          </w:p>
          <w:p w14:paraId="7D73B2C0" w14:textId="77777777" w:rsidR="00E27AD0" w:rsidRPr="0061162E" w:rsidRDefault="00E27AD0" w:rsidP="006656AE">
            <w:pPr>
              <w:jc w:val="both"/>
              <w:rPr>
                <w:rFonts w:ascii="Arial" w:hAnsi="Arial" w:cs="Arial"/>
              </w:rPr>
            </w:pPr>
            <w:r w:rsidRPr="0061162E">
              <w:rPr>
                <w:rFonts w:ascii="Arial" w:hAnsi="Arial" w:cs="Arial"/>
              </w:rPr>
              <w:t>. Son atribuciones de la Asamblea General:</w:t>
            </w:r>
          </w:p>
          <w:p w14:paraId="5A9D6F47" w14:textId="77777777" w:rsidR="00E27AD0" w:rsidRPr="0061162E" w:rsidRDefault="00E27AD0" w:rsidP="006656AE">
            <w:pPr>
              <w:tabs>
                <w:tab w:val="left" w:pos="132"/>
              </w:tabs>
              <w:jc w:val="both"/>
              <w:rPr>
                <w:rFonts w:ascii="Arial" w:hAnsi="Arial" w:cs="Arial"/>
                <w:color w:val="FF0000"/>
                <w:spacing w:val="-3"/>
              </w:rPr>
            </w:pPr>
            <w:r w:rsidRPr="0061162E">
              <w:rPr>
                <w:rFonts w:ascii="Arial" w:hAnsi="Arial" w:cs="Arial"/>
                <w:color w:val="FF0000"/>
              </w:rPr>
              <w:t xml:space="preserve">A) Cumplir y hacer cumplir </w:t>
            </w:r>
            <w:r w:rsidRPr="0061162E">
              <w:rPr>
                <w:rFonts w:ascii="Arial" w:hAnsi="Arial" w:cs="Arial"/>
                <w:color w:val="FF0000"/>
                <w:spacing w:val="-3"/>
              </w:rPr>
              <w:t xml:space="preserve">la Constitución, las leyes, los Estatutos y demás normatividad externa e interna expedida en función del desarrollo de  la actividad educativa. </w:t>
            </w:r>
          </w:p>
          <w:p w14:paraId="64C2D6A0" w14:textId="77777777" w:rsidR="00E27AD0" w:rsidRPr="0061162E" w:rsidRDefault="00E27AD0" w:rsidP="006656AE">
            <w:pPr>
              <w:jc w:val="both"/>
              <w:rPr>
                <w:rFonts w:ascii="Arial" w:hAnsi="Arial" w:cs="Arial"/>
                <w:color w:val="FF0000"/>
              </w:rPr>
            </w:pPr>
          </w:p>
          <w:p w14:paraId="21B09E2E" w14:textId="77777777" w:rsidR="00E27AD0" w:rsidRPr="0061162E" w:rsidRDefault="00E27AD0" w:rsidP="006656AE">
            <w:pPr>
              <w:jc w:val="both"/>
              <w:rPr>
                <w:rFonts w:ascii="Arial" w:hAnsi="Arial" w:cs="Arial"/>
                <w:color w:val="FF0000"/>
                <w:spacing w:val="-3"/>
              </w:rPr>
            </w:pPr>
            <w:r w:rsidRPr="0061162E">
              <w:rPr>
                <w:rFonts w:ascii="Arial" w:hAnsi="Arial" w:cs="Arial"/>
                <w:spacing w:val="-3"/>
              </w:rPr>
              <w:t>B) Conocer las políticas generales de la Corporación de acuerdo con sus objetivos misionales para asegurar el cumplimiento de los mismos</w:t>
            </w:r>
            <w:r w:rsidRPr="0061162E">
              <w:rPr>
                <w:rFonts w:ascii="Arial" w:hAnsi="Arial" w:cs="Arial"/>
                <w:color w:val="FF0000"/>
                <w:spacing w:val="-3"/>
              </w:rPr>
              <w:t>.</w:t>
            </w:r>
          </w:p>
          <w:p w14:paraId="0FB10D53" w14:textId="77777777" w:rsidR="00E27AD0" w:rsidRPr="0061162E" w:rsidRDefault="00E27AD0" w:rsidP="006656AE">
            <w:pPr>
              <w:pStyle w:val="Prrafodelista"/>
              <w:ind w:left="720"/>
              <w:jc w:val="both"/>
              <w:rPr>
                <w:rFonts w:ascii="Arial" w:hAnsi="Arial" w:cs="Arial"/>
                <w:color w:val="FF0000"/>
                <w:spacing w:val="-3"/>
              </w:rPr>
            </w:pPr>
          </w:p>
          <w:p w14:paraId="1658EEFD" w14:textId="77777777" w:rsidR="00E27AD0" w:rsidRPr="0061162E" w:rsidRDefault="00E27AD0" w:rsidP="006656AE">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C) Velar y exigir que los recursos de la Corporación sean empleados correctamente.</w:t>
            </w:r>
          </w:p>
          <w:p w14:paraId="6CD51E79" w14:textId="77777777" w:rsidR="00E27AD0" w:rsidRPr="0061162E" w:rsidRDefault="00E27AD0" w:rsidP="006656AE">
            <w:pPr>
              <w:pStyle w:val="Prrafodelista"/>
              <w:ind w:left="0"/>
              <w:jc w:val="both"/>
              <w:rPr>
                <w:rFonts w:ascii="Arial" w:hAnsi="Arial" w:cs="Arial"/>
                <w:spacing w:val="-3"/>
              </w:rPr>
            </w:pPr>
          </w:p>
          <w:p w14:paraId="46FEFB7F" w14:textId="77777777" w:rsidR="00E27AD0" w:rsidRPr="0061162E" w:rsidRDefault="00E27AD0" w:rsidP="006656AE">
            <w:pPr>
              <w:widowControl w:val="0"/>
              <w:tabs>
                <w:tab w:val="left" w:pos="252"/>
              </w:tabs>
              <w:suppressAutoHyphens/>
              <w:ind w:right="5"/>
              <w:jc w:val="both"/>
              <w:rPr>
                <w:rFonts w:ascii="Arial" w:hAnsi="Arial" w:cs="Arial"/>
                <w:spacing w:val="-3"/>
              </w:rPr>
            </w:pPr>
            <w:r w:rsidRPr="0061162E">
              <w:rPr>
                <w:rFonts w:ascii="Arial" w:hAnsi="Arial" w:cs="Arial"/>
                <w:spacing w:val="-3"/>
              </w:rPr>
              <w:t xml:space="preserve">D)Conocer y evaluar los informes que rinde  el Presidente del Consejo Directivo y el Rector, sobre sus gestiones y  la marcha general de la Institución </w:t>
            </w:r>
          </w:p>
          <w:p w14:paraId="3F031493" w14:textId="77777777" w:rsidR="00E27AD0" w:rsidRPr="0061162E" w:rsidRDefault="00E27AD0" w:rsidP="006656AE">
            <w:pPr>
              <w:rPr>
                <w:rFonts w:ascii="Arial" w:hAnsi="Arial" w:cs="Arial"/>
                <w:color w:val="FF0000"/>
                <w:spacing w:val="-3"/>
              </w:rPr>
            </w:pPr>
          </w:p>
          <w:p w14:paraId="74391248" w14:textId="77777777" w:rsidR="00E27AD0" w:rsidRPr="0061162E" w:rsidRDefault="00E27AD0" w:rsidP="006656AE">
            <w:pPr>
              <w:tabs>
                <w:tab w:val="left" w:pos="132"/>
              </w:tabs>
              <w:jc w:val="both"/>
              <w:rPr>
                <w:rFonts w:ascii="Arial" w:hAnsi="Arial" w:cs="Arial"/>
                <w:spacing w:val="-3"/>
              </w:rPr>
            </w:pPr>
            <w:r w:rsidRPr="0061162E">
              <w:rPr>
                <w:rFonts w:ascii="Arial" w:hAnsi="Arial" w:cs="Arial"/>
                <w:spacing w:val="-3"/>
              </w:rPr>
              <w:t xml:space="preserve">E)Examinar y decidir sobre los Estados Financieros </w:t>
            </w:r>
          </w:p>
          <w:p w14:paraId="4C7F4DEA" w14:textId="77777777" w:rsidR="00E27AD0" w:rsidRPr="0061162E" w:rsidRDefault="00E27AD0" w:rsidP="006656AE">
            <w:pPr>
              <w:tabs>
                <w:tab w:val="left" w:pos="132"/>
              </w:tabs>
              <w:jc w:val="both"/>
              <w:rPr>
                <w:rFonts w:ascii="Arial" w:hAnsi="Arial" w:cs="Arial"/>
                <w:spacing w:val="-3"/>
              </w:rPr>
            </w:pPr>
          </w:p>
          <w:p w14:paraId="4ADCEA4A" w14:textId="77777777" w:rsidR="00E27AD0" w:rsidRPr="0061162E" w:rsidRDefault="00E27AD0" w:rsidP="006656AE">
            <w:pPr>
              <w:tabs>
                <w:tab w:val="left" w:pos="132"/>
              </w:tabs>
              <w:jc w:val="both"/>
              <w:rPr>
                <w:rFonts w:ascii="Arial" w:hAnsi="Arial" w:cs="Arial"/>
                <w:color w:val="FF0000"/>
                <w:spacing w:val="-3"/>
              </w:rPr>
            </w:pPr>
            <w:r w:rsidRPr="0061162E">
              <w:rPr>
                <w:rFonts w:ascii="Arial" w:hAnsi="Arial" w:cs="Arial"/>
                <w:color w:val="FF0000"/>
                <w:spacing w:val="-3"/>
              </w:rPr>
              <w:t>F) Establecer las reservas legales o estatuarias que considere pertinentes para la continuidad y buena marcha de la institución a futuro.</w:t>
            </w:r>
          </w:p>
          <w:p w14:paraId="18150262" w14:textId="77777777" w:rsidR="00E27AD0" w:rsidRPr="0061162E" w:rsidRDefault="00E27AD0" w:rsidP="006656AE">
            <w:pPr>
              <w:pStyle w:val="Prrafodelista"/>
              <w:jc w:val="both"/>
              <w:rPr>
                <w:rFonts w:ascii="Arial" w:hAnsi="Arial" w:cs="Arial"/>
                <w:spacing w:val="-3"/>
              </w:rPr>
            </w:pPr>
          </w:p>
          <w:p w14:paraId="790939D9" w14:textId="77777777" w:rsidR="00E27AD0" w:rsidRPr="0061162E" w:rsidRDefault="00E27AD0" w:rsidP="006656AE">
            <w:pPr>
              <w:tabs>
                <w:tab w:val="left" w:pos="132"/>
              </w:tabs>
              <w:jc w:val="both"/>
              <w:rPr>
                <w:rFonts w:ascii="Arial" w:hAnsi="Arial" w:cs="Arial"/>
                <w:spacing w:val="-3"/>
              </w:rPr>
            </w:pPr>
            <w:r w:rsidRPr="0061162E">
              <w:rPr>
                <w:rFonts w:ascii="Arial" w:hAnsi="Arial" w:cs="Arial"/>
                <w:spacing w:val="-3"/>
              </w:rPr>
              <w:t>G) Conocer  el dictamen del Revisor Fiscal.</w:t>
            </w:r>
          </w:p>
          <w:p w14:paraId="71FD2846" w14:textId="77777777" w:rsidR="00E27AD0" w:rsidRPr="0061162E" w:rsidRDefault="00E27AD0" w:rsidP="006656AE">
            <w:pPr>
              <w:tabs>
                <w:tab w:val="left" w:pos="132"/>
              </w:tabs>
              <w:jc w:val="both"/>
              <w:rPr>
                <w:rFonts w:ascii="Arial" w:hAnsi="Arial" w:cs="Arial"/>
                <w:spacing w:val="-3"/>
              </w:rPr>
            </w:pPr>
          </w:p>
          <w:p w14:paraId="17FEFBBF" w14:textId="77777777" w:rsidR="00E27AD0" w:rsidRPr="0061162E" w:rsidRDefault="00E27AD0" w:rsidP="006656AE">
            <w:pPr>
              <w:tabs>
                <w:tab w:val="left" w:pos="132"/>
              </w:tabs>
              <w:jc w:val="both"/>
              <w:rPr>
                <w:rFonts w:ascii="Arial" w:hAnsi="Arial" w:cs="Arial"/>
                <w:spacing w:val="-3"/>
              </w:rPr>
            </w:pPr>
            <w:r w:rsidRPr="0061162E">
              <w:rPr>
                <w:rFonts w:ascii="Arial" w:hAnsi="Arial" w:cs="Arial"/>
                <w:spacing w:val="-3"/>
              </w:rPr>
              <w:t xml:space="preserve">H) Elegir a los representantes de la Asamblea  con sus respectivos suplentes personales al Consejo Directivo </w:t>
            </w:r>
          </w:p>
          <w:p w14:paraId="2C0C7AAC" w14:textId="77777777" w:rsidR="00E27AD0" w:rsidRPr="0061162E" w:rsidRDefault="00E27AD0" w:rsidP="006656AE">
            <w:pPr>
              <w:pStyle w:val="Prrafodelista"/>
              <w:tabs>
                <w:tab w:val="left" w:pos="132"/>
              </w:tabs>
              <w:ind w:left="720"/>
              <w:jc w:val="both"/>
              <w:rPr>
                <w:rFonts w:ascii="Arial" w:hAnsi="Arial" w:cs="Arial"/>
                <w:spacing w:val="-3"/>
              </w:rPr>
            </w:pPr>
          </w:p>
          <w:p w14:paraId="75CAD95F" w14:textId="77777777" w:rsidR="00E27AD0" w:rsidRPr="0061162E" w:rsidRDefault="00E27AD0" w:rsidP="006656AE">
            <w:pPr>
              <w:tabs>
                <w:tab w:val="left" w:pos="132"/>
              </w:tabs>
              <w:jc w:val="both"/>
              <w:rPr>
                <w:rFonts w:ascii="Arial" w:hAnsi="Arial" w:cs="Arial"/>
                <w:spacing w:val="-3"/>
              </w:rPr>
            </w:pPr>
            <w:r w:rsidRPr="0061162E">
              <w:rPr>
                <w:rFonts w:ascii="Arial" w:hAnsi="Arial" w:cs="Arial"/>
                <w:spacing w:val="-3"/>
              </w:rPr>
              <w:t>I) Elegir y remover libremente al Revisor Fiscal y su suplente y fijar sus honorarios</w:t>
            </w:r>
          </w:p>
          <w:p w14:paraId="0201F6E5" w14:textId="77777777" w:rsidR="00E27AD0" w:rsidRPr="0061162E" w:rsidRDefault="00E27AD0" w:rsidP="006656AE">
            <w:pPr>
              <w:pStyle w:val="Prrafodelista"/>
              <w:tabs>
                <w:tab w:val="left" w:pos="132"/>
              </w:tabs>
              <w:ind w:left="720"/>
              <w:jc w:val="both"/>
              <w:rPr>
                <w:rFonts w:ascii="Arial" w:hAnsi="Arial" w:cs="Arial"/>
                <w:spacing w:val="-3"/>
              </w:rPr>
            </w:pPr>
          </w:p>
          <w:p w14:paraId="20695987" w14:textId="77777777" w:rsidR="00E27AD0" w:rsidRPr="0061162E" w:rsidRDefault="00E27AD0" w:rsidP="006656AE">
            <w:pPr>
              <w:tabs>
                <w:tab w:val="left" w:pos="132"/>
              </w:tabs>
              <w:jc w:val="both"/>
              <w:rPr>
                <w:rFonts w:ascii="Arial" w:hAnsi="Arial" w:cs="Arial"/>
                <w:color w:val="FF0000"/>
                <w:spacing w:val="-3"/>
              </w:rPr>
            </w:pPr>
            <w:r w:rsidRPr="0061162E">
              <w:rPr>
                <w:rFonts w:ascii="Arial" w:hAnsi="Arial" w:cs="Arial"/>
                <w:spacing w:val="-3"/>
              </w:rPr>
              <w:t xml:space="preserve">J) Decidir en reunión ordinaria o extraordinaria la enajenación, ofertas o promesas de venta  de los bienes inmuebles. Esta aprobación requiere del 90% de los votos de los Asambleístas participantes </w:t>
            </w:r>
            <w:r w:rsidRPr="0061162E">
              <w:rPr>
                <w:rFonts w:ascii="Arial" w:hAnsi="Arial" w:cs="Arial"/>
                <w:color w:val="FF0000"/>
                <w:spacing w:val="-3"/>
              </w:rPr>
              <w:t xml:space="preserve">con voz y voto. </w:t>
            </w:r>
          </w:p>
          <w:p w14:paraId="049C5B94" w14:textId="77777777" w:rsidR="00E27AD0" w:rsidRPr="0061162E" w:rsidRDefault="00E27AD0" w:rsidP="006656AE">
            <w:pPr>
              <w:pStyle w:val="Prrafodelista"/>
              <w:tabs>
                <w:tab w:val="left" w:pos="132"/>
              </w:tabs>
              <w:ind w:left="720"/>
              <w:jc w:val="both"/>
              <w:rPr>
                <w:rFonts w:ascii="Arial" w:hAnsi="Arial" w:cs="Arial"/>
                <w:spacing w:val="-3"/>
              </w:rPr>
            </w:pPr>
          </w:p>
          <w:p w14:paraId="7D71E479" w14:textId="77777777" w:rsidR="00E27AD0" w:rsidRPr="0061162E" w:rsidRDefault="00E27AD0" w:rsidP="006656AE">
            <w:pPr>
              <w:tabs>
                <w:tab w:val="left" w:pos="132"/>
              </w:tabs>
              <w:jc w:val="both"/>
              <w:rPr>
                <w:rFonts w:ascii="Arial" w:hAnsi="Arial" w:cs="Arial"/>
                <w:spacing w:val="-3"/>
              </w:rPr>
            </w:pPr>
            <w:r w:rsidRPr="0061162E">
              <w:rPr>
                <w:rFonts w:ascii="Arial" w:hAnsi="Arial" w:cs="Arial"/>
                <w:spacing w:val="-3"/>
              </w:rPr>
              <w:t xml:space="preserve">K) Disponer la disolución y liquidación de la Corporación, </w:t>
            </w:r>
            <w:r w:rsidRPr="0061162E">
              <w:rPr>
                <w:rFonts w:ascii="Arial" w:hAnsi="Arial" w:cs="Arial"/>
                <w:color w:val="000000" w:themeColor="text1"/>
                <w:spacing w:val="-3"/>
              </w:rPr>
              <w:t>de conformidad</w:t>
            </w:r>
            <w:r w:rsidRPr="0061162E">
              <w:rPr>
                <w:rFonts w:ascii="Arial" w:hAnsi="Arial" w:cs="Arial"/>
                <w:color w:val="FF0000"/>
                <w:spacing w:val="-3"/>
              </w:rPr>
              <w:t xml:space="preserve"> con las causales establecidas en la Ley</w:t>
            </w:r>
            <w:r w:rsidRPr="0061162E">
              <w:rPr>
                <w:rFonts w:ascii="Arial" w:hAnsi="Arial" w:cs="Arial"/>
                <w:spacing w:val="-3"/>
              </w:rPr>
              <w:t xml:space="preserve"> y en los </w:t>
            </w:r>
            <w:r w:rsidRPr="0061162E">
              <w:rPr>
                <w:rFonts w:ascii="Arial" w:hAnsi="Arial" w:cs="Arial"/>
                <w:spacing w:val="-3"/>
              </w:rPr>
              <w:lastRenderedPageBreak/>
              <w:t>presentes Estatutos.</w:t>
            </w:r>
          </w:p>
          <w:p w14:paraId="15570081" w14:textId="77777777" w:rsidR="00E27AD0" w:rsidRPr="0061162E" w:rsidRDefault="00E27AD0" w:rsidP="006656AE">
            <w:pPr>
              <w:pStyle w:val="Prrafodelista"/>
              <w:tabs>
                <w:tab w:val="left" w:pos="132"/>
              </w:tabs>
              <w:ind w:left="720"/>
              <w:jc w:val="both"/>
              <w:rPr>
                <w:rFonts w:ascii="Arial" w:hAnsi="Arial" w:cs="Arial"/>
                <w:spacing w:val="-3"/>
              </w:rPr>
            </w:pPr>
          </w:p>
          <w:p w14:paraId="45BB02CB" w14:textId="77777777" w:rsidR="00E27AD0" w:rsidRPr="0061162E" w:rsidRDefault="00E27AD0" w:rsidP="006656AE">
            <w:pPr>
              <w:pStyle w:val="Prrafodelista"/>
              <w:tabs>
                <w:tab w:val="left" w:pos="132"/>
              </w:tabs>
              <w:ind w:left="720"/>
              <w:jc w:val="both"/>
              <w:rPr>
                <w:rFonts w:ascii="Arial" w:hAnsi="Arial" w:cs="Arial"/>
                <w:spacing w:val="-3"/>
              </w:rPr>
            </w:pPr>
          </w:p>
          <w:p w14:paraId="32670CD9" w14:textId="77777777" w:rsidR="00E27AD0" w:rsidRPr="0061162E" w:rsidRDefault="00E27AD0" w:rsidP="006656AE">
            <w:pPr>
              <w:tabs>
                <w:tab w:val="left" w:pos="132"/>
              </w:tabs>
              <w:jc w:val="both"/>
              <w:rPr>
                <w:rFonts w:ascii="Arial" w:hAnsi="Arial" w:cs="Arial"/>
                <w:spacing w:val="-3"/>
              </w:rPr>
            </w:pPr>
            <w:r w:rsidRPr="0061162E">
              <w:rPr>
                <w:rFonts w:ascii="Arial" w:hAnsi="Arial" w:cs="Arial"/>
                <w:spacing w:val="-3"/>
              </w:rPr>
              <w:t xml:space="preserve">L) Decretar al tenor del parágrafo único del </w:t>
            </w:r>
            <w:r w:rsidRPr="0061162E">
              <w:rPr>
                <w:rFonts w:ascii="Arial" w:hAnsi="Arial" w:cs="Arial"/>
                <w:color w:val="FF0000"/>
                <w:spacing w:val="-3"/>
              </w:rPr>
              <w:t xml:space="preserve">Artículo 3 </w:t>
            </w:r>
            <w:r w:rsidRPr="0061162E">
              <w:rPr>
                <w:rFonts w:ascii="Arial" w:hAnsi="Arial" w:cs="Arial"/>
                <w:spacing w:val="-3"/>
              </w:rPr>
              <w:t>de los Estatutos, la transformación   de la Corporación en otra u otras de igual o similar naturaleza.</w:t>
            </w:r>
          </w:p>
          <w:p w14:paraId="3664B846" w14:textId="77777777" w:rsidR="00E27AD0" w:rsidRPr="0061162E" w:rsidRDefault="00E27AD0" w:rsidP="006656AE">
            <w:pPr>
              <w:tabs>
                <w:tab w:val="left" w:pos="132"/>
              </w:tabs>
              <w:jc w:val="both"/>
              <w:rPr>
                <w:rFonts w:ascii="Arial" w:hAnsi="Arial" w:cs="Arial"/>
                <w:spacing w:val="-3"/>
              </w:rPr>
            </w:pPr>
          </w:p>
          <w:p w14:paraId="50FE2E4B" w14:textId="77777777" w:rsidR="00E27AD0" w:rsidRPr="0061162E" w:rsidRDefault="00E27AD0" w:rsidP="006656AE">
            <w:pPr>
              <w:tabs>
                <w:tab w:val="left" w:pos="132"/>
              </w:tabs>
              <w:jc w:val="both"/>
              <w:rPr>
                <w:rFonts w:ascii="Arial" w:hAnsi="Arial" w:cs="Arial"/>
                <w:spacing w:val="-3"/>
              </w:rPr>
            </w:pPr>
            <w:r w:rsidRPr="0061162E">
              <w:rPr>
                <w:rFonts w:ascii="Arial" w:hAnsi="Arial" w:cs="Arial"/>
                <w:spacing w:val="-3"/>
              </w:rPr>
              <w:t>M) Examinar y decidir sobre  las reformas estatutarias.</w:t>
            </w:r>
          </w:p>
          <w:p w14:paraId="4242DD6B" w14:textId="77777777" w:rsidR="00E27AD0" w:rsidRPr="0061162E" w:rsidRDefault="00E27AD0" w:rsidP="006656AE">
            <w:pPr>
              <w:pStyle w:val="Prrafodelista"/>
              <w:rPr>
                <w:rFonts w:ascii="Arial" w:hAnsi="Arial" w:cs="Arial"/>
                <w:spacing w:val="-3"/>
              </w:rPr>
            </w:pPr>
          </w:p>
          <w:p w14:paraId="1A353A79" w14:textId="77777777" w:rsidR="00E27AD0" w:rsidRPr="0061162E" w:rsidRDefault="00E27AD0" w:rsidP="006656AE">
            <w:pPr>
              <w:tabs>
                <w:tab w:val="left" w:pos="132"/>
              </w:tabs>
              <w:jc w:val="both"/>
              <w:rPr>
                <w:rFonts w:ascii="Arial" w:hAnsi="Arial" w:cs="Arial"/>
                <w:color w:val="FF0000"/>
                <w:spacing w:val="-3"/>
              </w:rPr>
            </w:pPr>
            <w:r w:rsidRPr="0061162E">
              <w:rPr>
                <w:rFonts w:ascii="Arial" w:hAnsi="Arial" w:cs="Arial"/>
                <w:color w:val="FF0000"/>
                <w:spacing w:val="-3"/>
              </w:rPr>
              <w:t xml:space="preserve">N) Dirimir o resolver las controversias que sobre la interpretación de los estatutos se presenten al interior de la reunión. Esto conforme a la normativa constitucional y legal. </w:t>
            </w:r>
          </w:p>
          <w:p w14:paraId="0710FD51" w14:textId="77777777" w:rsidR="00E27AD0" w:rsidRPr="0061162E" w:rsidRDefault="00E27AD0" w:rsidP="006656AE">
            <w:pPr>
              <w:pStyle w:val="Prrafodelista"/>
              <w:tabs>
                <w:tab w:val="left" w:pos="132"/>
              </w:tabs>
              <w:ind w:left="0"/>
              <w:jc w:val="both"/>
              <w:rPr>
                <w:rFonts w:ascii="Arial" w:hAnsi="Arial" w:cs="Arial"/>
                <w:color w:val="FF0000"/>
                <w:spacing w:val="-3"/>
              </w:rPr>
            </w:pPr>
          </w:p>
          <w:p w14:paraId="31D2B93C" w14:textId="77777777" w:rsidR="00E27AD0" w:rsidRPr="0061162E" w:rsidRDefault="00E27AD0" w:rsidP="006656AE">
            <w:pPr>
              <w:tabs>
                <w:tab w:val="left" w:pos="132"/>
              </w:tabs>
              <w:jc w:val="both"/>
              <w:rPr>
                <w:rFonts w:ascii="Arial" w:hAnsi="Arial" w:cs="Arial"/>
                <w:spacing w:val="-3"/>
              </w:rPr>
            </w:pPr>
            <w:r w:rsidRPr="0061162E">
              <w:rPr>
                <w:rFonts w:ascii="Arial" w:hAnsi="Arial" w:cs="Arial"/>
                <w:spacing w:val="-3"/>
              </w:rPr>
              <w:t>Ñ) Vigilar que los recursos de la Institución sean empleados correctamente.</w:t>
            </w:r>
          </w:p>
          <w:p w14:paraId="7C18FE19" w14:textId="77777777" w:rsidR="00E27AD0" w:rsidRPr="0061162E" w:rsidRDefault="00E27AD0" w:rsidP="006656AE">
            <w:pPr>
              <w:pStyle w:val="Prrafodelista"/>
              <w:rPr>
                <w:rFonts w:ascii="Arial" w:hAnsi="Arial" w:cs="Arial"/>
                <w:spacing w:val="-3"/>
              </w:rPr>
            </w:pPr>
          </w:p>
          <w:p w14:paraId="65D8F3F9" w14:textId="77777777" w:rsidR="00E27AD0" w:rsidRPr="0061162E" w:rsidRDefault="00E27AD0" w:rsidP="006656AE">
            <w:pPr>
              <w:tabs>
                <w:tab w:val="left" w:pos="132"/>
              </w:tabs>
              <w:jc w:val="both"/>
              <w:rPr>
                <w:rFonts w:ascii="Arial" w:hAnsi="Arial" w:cs="Arial"/>
                <w:color w:val="FF0000"/>
                <w:spacing w:val="-3"/>
              </w:rPr>
            </w:pPr>
            <w:r w:rsidRPr="0061162E">
              <w:rPr>
                <w:rFonts w:ascii="Arial" w:hAnsi="Arial" w:cs="Arial"/>
                <w:color w:val="FF0000"/>
                <w:spacing w:val="-3"/>
              </w:rPr>
              <w:t>O) Decidir  sobre la vinculación y/o permanencia de nuevos miembros de la Asamblea, acatando el articulado del Reglamento  Interno de Asambleístas.</w:t>
            </w:r>
          </w:p>
          <w:p w14:paraId="4F149111" w14:textId="77777777" w:rsidR="00E27AD0" w:rsidRPr="0061162E" w:rsidRDefault="00E27AD0" w:rsidP="006656AE">
            <w:pPr>
              <w:tabs>
                <w:tab w:val="left" w:pos="132"/>
              </w:tabs>
              <w:jc w:val="both"/>
              <w:rPr>
                <w:rFonts w:ascii="Arial" w:hAnsi="Arial" w:cs="Arial"/>
                <w:spacing w:val="-3"/>
              </w:rPr>
            </w:pPr>
          </w:p>
          <w:p w14:paraId="630E0B72" w14:textId="77777777" w:rsidR="00E27AD0" w:rsidRPr="0061162E" w:rsidRDefault="00E27AD0" w:rsidP="006656AE">
            <w:pPr>
              <w:tabs>
                <w:tab w:val="left" w:pos="132"/>
              </w:tabs>
              <w:jc w:val="both"/>
              <w:rPr>
                <w:rFonts w:ascii="Arial" w:hAnsi="Arial" w:cs="Arial"/>
                <w:color w:val="FF0000"/>
                <w:spacing w:val="-3"/>
              </w:rPr>
            </w:pPr>
            <w:r w:rsidRPr="0061162E">
              <w:rPr>
                <w:rFonts w:ascii="Arial" w:hAnsi="Arial" w:cs="Arial"/>
                <w:color w:val="FF0000"/>
                <w:spacing w:val="-3"/>
              </w:rPr>
              <w:t>P) Declarar y motivar la perdida de los derechos o  investidura de un miembro de Asamblea</w:t>
            </w:r>
            <w:r w:rsidRPr="0061162E">
              <w:rPr>
                <w:rFonts w:ascii="Arial" w:hAnsi="Arial" w:cs="Arial"/>
                <w:spacing w:val="-3"/>
              </w:rPr>
              <w:t>, previo cumplimiento del debido proceso, acatando el articulado del Reglamento  interno de Asambleístas.</w:t>
            </w:r>
          </w:p>
          <w:p w14:paraId="2CD9FF30" w14:textId="77777777" w:rsidR="00E27AD0" w:rsidRPr="0061162E" w:rsidRDefault="00E27AD0" w:rsidP="006656AE">
            <w:pPr>
              <w:pStyle w:val="Prrafodelista"/>
              <w:tabs>
                <w:tab w:val="left" w:pos="132"/>
              </w:tabs>
              <w:ind w:left="720"/>
              <w:jc w:val="both"/>
              <w:rPr>
                <w:rFonts w:ascii="Arial" w:hAnsi="Arial" w:cs="Arial"/>
                <w:color w:val="FF0000"/>
                <w:spacing w:val="-3"/>
              </w:rPr>
            </w:pPr>
          </w:p>
          <w:p w14:paraId="421FA80F" w14:textId="77777777" w:rsidR="00E27AD0" w:rsidRPr="0061162E" w:rsidRDefault="00E27AD0" w:rsidP="006656AE">
            <w:pPr>
              <w:tabs>
                <w:tab w:val="left" w:pos="132"/>
              </w:tabs>
              <w:jc w:val="both"/>
              <w:rPr>
                <w:rFonts w:ascii="Arial" w:hAnsi="Arial" w:cs="Arial"/>
                <w:color w:val="FF0000"/>
                <w:spacing w:val="-3"/>
              </w:rPr>
            </w:pPr>
            <w:r w:rsidRPr="0061162E">
              <w:rPr>
                <w:rFonts w:ascii="Arial" w:hAnsi="Arial" w:cs="Arial"/>
                <w:color w:val="FF0000"/>
                <w:spacing w:val="-3"/>
              </w:rPr>
              <w:t xml:space="preserve">Q) A mera liberalidad, decidir anualmente sobre reconocimiento económico a los Consejeros en razón a su asistencia a las reuniones y contribución en el desarrollo y crecimiento institucional, aspectos que serán evaluados por el Consejo e informados a la Asamblea General. </w:t>
            </w:r>
          </w:p>
          <w:p w14:paraId="4D8378B2" w14:textId="77777777" w:rsidR="00E27AD0" w:rsidRPr="0061162E" w:rsidRDefault="00E27AD0" w:rsidP="006656AE">
            <w:pPr>
              <w:pStyle w:val="Prrafodelista"/>
              <w:tabs>
                <w:tab w:val="left" w:pos="132"/>
              </w:tabs>
              <w:ind w:left="720"/>
              <w:jc w:val="both"/>
              <w:rPr>
                <w:rFonts w:ascii="Arial" w:hAnsi="Arial" w:cs="Arial"/>
                <w:color w:val="FF0000"/>
                <w:spacing w:val="-3"/>
              </w:rPr>
            </w:pPr>
          </w:p>
          <w:p w14:paraId="47BA1A28" w14:textId="77777777" w:rsidR="00E27AD0" w:rsidRPr="0061162E" w:rsidRDefault="00E27AD0" w:rsidP="006656AE">
            <w:pPr>
              <w:tabs>
                <w:tab w:val="left" w:pos="132"/>
              </w:tabs>
              <w:jc w:val="both"/>
              <w:rPr>
                <w:rFonts w:ascii="Arial" w:hAnsi="Arial" w:cs="Arial"/>
                <w:spacing w:val="-3"/>
              </w:rPr>
            </w:pPr>
            <w:r w:rsidRPr="0061162E">
              <w:rPr>
                <w:rFonts w:ascii="Arial" w:hAnsi="Arial" w:cs="Arial"/>
                <w:spacing w:val="-3"/>
              </w:rPr>
              <w:t>R) Expedir, aprobar y/o reformar su propio reglamento</w:t>
            </w:r>
          </w:p>
          <w:p w14:paraId="498A5409" w14:textId="77777777" w:rsidR="00E27AD0" w:rsidRPr="0061162E" w:rsidRDefault="00E27AD0" w:rsidP="006656AE">
            <w:pPr>
              <w:pStyle w:val="Prrafodelista"/>
              <w:rPr>
                <w:rFonts w:ascii="Arial" w:hAnsi="Arial" w:cs="Arial"/>
                <w:color w:val="FF0000"/>
                <w:spacing w:val="-3"/>
              </w:rPr>
            </w:pPr>
          </w:p>
          <w:p w14:paraId="56760B21" w14:textId="64E41663" w:rsidR="00E27AD0" w:rsidRPr="00B90C9E" w:rsidRDefault="00E27AD0" w:rsidP="006656AE">
            <w:pPr>
              <w:tabs>
                <w:tab w:val="left" w:pos="132"/>
              </w:tabs>
              <w:jc w:val="both"/>
              <w:rPr>
                <w:rFonts w:ascii="Arial" w:hAnsi="Arial" w:cs="Arial"/>
                <w:b/>
              </w:rPr>
            </w:pPr>
            <w:r w:rsidRPr="0061162E">
              <w:rPr>
                <w:rFonts w:ascii="Arial" w:hAnsi="Arial" w:cs="Arial"/>
                <w:spacing w:val="-3"/>
              </w:rPr>
              <w:t xml:space="preserve">S)Las demás que le señalen la Constitución, las </w:t>
            </w:r>
            <w:r>
              <w:rPr>
                <w:rFonts w:ascii="Arial" w:hAnsi="Arial" w:cs="Arial"/>
                <w:spacing w:val="-3"/>
              </w:rPr>
              <w:t>leyes y los presentes Estatutos</w:t>
            </w:r>
          </w:p>
        </w:tc>
      </w:tr>
    </w:tbl>
    <w:p w14:paraId="152352ED" w14:textId="77777777" w:rsidR="006656AE" w:rsidRPr="0061162E" w:rsidRDefault="006656AE" w:rsidP="006656AE">
      <w:pPr>
        <w:rPr>
          <w:rFonts w:ascii="Arial" w:hAnsi="Arial" w:cs="Arial"/>
        </w:rPr>
      </w:pPr>
    </w:p>
    <w:p w14:paraId="07310506" w14:textId="75CF48E3" w:rsidR="006656AE" w:rsidRDefault="006656AE" w:rsidP="006656AE">
      <w:pPr>
        <w:rPr>
          <w:rFonts w:ascii="Arial" w:hAnsi="Arial" w:cs="Arial"/>
        </w:rPr>
      </w:pPr>
    </w:p>
    <w:p w14:paraId="2C2C2F97" w14:textId="362A88E6" w:rsidR="006656AE" w:rsidRDefault="006656AE" w:rsidP="006656AE">
      <w:pPr>
        <w:rPr>
          <w:rFonts w:ascii="Arial" w:hAnsi="Arial" w:cs="Arial"/>
        </w:rPr>
      </w:pPr>
    </w:p>
    <w:p w14:paraId="18D2BF9E" w14:textId="680DBEA1" w:rsidR="006656AE" w:rsidRDefault="006656AE" w:rsidP="006656AE">
      <w:pPr>
        <w:rPr>
          <w:rFonts w:ascii="Arial" w:hAnsi="Arial" w:cs="Arial"/>
        </w:rPr>
      </w:pPr>
    </w:p>
    <w:p w14:paraId="72570319" w14:textId="0F1EC368" w:rsidR="006656AE" w:rsidRDefault="006656AE" w:rsidP="006656AE">
      <w:pPr>
        <w:rPr>
          <w:rFonts w:ascii="Arial" w:hAnsi="Arial" w:cs="Arial"/>
        </w:rPr>
      </w:pPr>
    </w:p>
    <w:p w14:paraId="2A3B20DC" w14:textId="3968549D" w:rsidR="006656AE" w:rsidRDefault="006656AE" w:rsidP="006656AE">
      <w:pPr>
        <w:rPr>
          <w:rFonts w:ascii="Arial" w:hAnsi="Arial" w:cs="Arial"/>
        </w:rPr>
      </w:pPr>
    </w:p>
    <w:p w14:paraId="7282E9D1" w14:textId="2350EE83" w:rsidR="006656AE" w:rsidRDefault="006656AE" w:rsidP="006656AE">
      <w:pPr>
        <w:rPr>
          <w:rFonts w:ascii="Arial" w:hAnsi="Arial" w:cs="Arial"/>
        </w:rPr>
      </w:pPr>
    </w:p>
    <w:p w14:paraId="72DAED88" w14:textId="77777777" w:rsidR="006656AE" w:rsidRPr="0061162E" w:rsidRDefault="006656AE" w:rsidP="006656A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5872CDAE" w14:textId="77777777" w:rsidTr="00E27AD0">
        <w:trPr>
          <w:trHeight w:val="276"/>
          <w:tblHeader/>
        </w:trPr>
        <w:tc>
          <w:tcPr>
            <w:tcW w:w="5642" w:type="dxa"/>
            <w:vMerge w:val="restart"/>
            <w:vAlign w:val="center"/>
          </w:tcPr>
          <w:p w14:paraId="7E9A701F"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05CC5744"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0EF7C8FE" w14:textId="77777777" w:rsidTr="00E27AD0">
        <w:trPr>
          <w:trHeight w:val="276"/>
        </w:trPr>
        <w:tc>
          <w:tcPr>
            <w:tcW w:w="5642" w:type="dxa"/>
            <w:vMerge/>
          </w:tcPr>
          <w:p w14:paraId="474976E9" w14:textId="77777777" w:rsidR="00E27AD0" w:rsidRPr="00B90C9E" w:rsidRDefault="00E27AD0" w:rsidP="00611528">
            <w:pPr>
              <w:jc w:val="center"/>
              <w:rPr>
                <w:rFonts w:ascii="Arial" w:hAnsi="Arial" w:cs="Arial"/>
                <w:b/>
              </w:rPr>
            </w:pPr>
          </w:p>
        </w:tc>
        <w:tc>
          <w:tcPr>
            <w:tcW w:w="4962" w:type="dxa"/>
            <w:vMerge/>
          </w:tcPr>
          <w:p w14:paraId="6863954B" w14:textId="77777777" w:rsidR="00E27AD0" w:rsidRPr="00B90C9E" w:rsidRDefault="00E27AD0" w:rsidP="00611528">
            <w:pPr>
              <w:jc w:val="center"/>
              <w:rPr>
                <w:rFonts w:ascii="Arial" w:hAnsi="Arial" w:cs="Arial"/>
                <w:b/>
              </w:rPr>
            </w:pPr>
          </w:p>
        </w:tc>
      </w:tr>
      <w:tr w:rsidR="00E27AD0" w:rsidRPr="00B90C9E" w14:paraId="6B0F729D" w14:textId="77777777" w:rsidTr="00E27AD0">
        <w:tc>
          <w:tcPr>
            <w:tcW w:w="5642" w:type="dxa"/>
          </w:tcPr>
          <w:p w14:paraId="4F8119AF" w14:textId="77777777" w:rsidR="00E27AD0" w:rsidRPr="0061162E" w:rsidRDefault="00E27AD0" w:rsidP="006656AE">
            <w:pPr>
              <w:jc w:val="center"/>
              <w:rPr>
                <w:rFonts w:ascii="Arial" w:hAnsi="Arial" w:cs="Arial"/>
                <w:b/>
              </w:rPr>
            </w:pPr>
            <w:r w:rsidRPr="0061162E">
              <w:rPr>
                <w:rFonts w:ascii="Arial" w:hAnsi="Arial" w:cs="Arial"/>
                <w:b/>
              </w:rPr>
              <w:t>CAPITULO II</w:t>
            </w:r>
          </w:p>
          <w:p w14:paraId="26C324EE" w14:textId="77777777" w:rsidR="00E27AD0" w:rsidRPr="0061162E" w:rsidRDefault="00E27AD0" w:rsidP="006656AE">
            <w:pPr>
              <w:jc w:val="center"/>
              <w:rPr>
                <w:rFonts w:ascii="Arial" w:hAnsi="Arial" w:cs="Arial"/>
                <w:b/>
              </w:rPr>
            </w:pPr>
            <w:r w:rsidRPr="0061162E">
              <w:rPr>
                <w:rFonts w:ascii="Arial" w:hAnsi="Arial" w:cs="Arial"/>
                <w:b/>
              </w:rPr>
              <w:t>DEL CONSEJO DIRECTIVO</w:t>
            </w:r>
          </w:p>
          <w:p w14:paraId="276C923C" w14:textId="77777777" w:rsidR="00E27AD0" w:rsidRPr="0061162E" w:rsidRDefault="00E27AD0" w:rsidP="006656AE">
            <w:pPr>
              <w:rPr>
                <w:rFonts w:ascii="Arial" w:hAnsi="Arial" w:cs="Arial"/>
                <w:b/>
              </w:rPr>
            </w:pPr>
          </w:p>
          <w:p w14:paraId="0B32BE20" w14:textId="77777777" w:rsidR="00E27AD0" w:rsidRPr="0061162E" w:rsidRDefault="00E27AD0" w:rsidP="006656AE">
            <w:pPr>
              <w:rPr>
                <w:rFonts w:ascii="Arial" w:hAnsi="Arial" w:cs="Arial"/>
                <w:b/>
              </w:rPr>
            </w:pPr>
            <w:r w:rsidRPr="0061162E">
              <w:rPr>
                <w:rFonts w:ascii="Arial" w:hAnsi="Arial" w:cs="Arial"/>
                <w:b/>
              </w:rPr>
              <w:t>ARTICULO 22.  CONDICIONES PARA SER MIEMBRO DEL CONSEJO DIRECTIVO.</w:t>
            </w:r>
            <w:r w:rsidRPr="0061162E">
              <w:rPr>
                <w:rFonts w:ascii="Arial" w:hAnsi="Arial" w:cs="Arial"/>
                <w:b/>
                <w:color w:val="FF0000"/>
              </w:rPr>
              <w:t xml:space="preserve"> </w:t>
            </w:r>
            <w:r w:rsidRPr="0061162E">
              <w:rPr>
                <w:rFonts w:ascii="Arial" w:hAnsi="Arial" w:cs="Arial"/>
              </w:rPr>
              <w:t>Se  requiere:</w:t>
            </w:r>
          </w:p>
          <w:p w14:paraId="34B47930" w14:textId="77777777" w:rsidR="00E27AD0" w:rsidRPr="0061162E" w:rsidRDefault="00E27AD0" w:rsidP="006656AE">
            <w:pPr>
              <w:jc w:val="both"/>
              <w:rPr>
                <w:rFonts w:ascii="Arial" w:hAnsi="Arial" w:cs="Arial"/>
              </w:rPr>
            </w:pPr>
            <w:r w:rsidRPr="0061162E">
              <w:rPr>
                <w:rFonts w:ascii="Arial" w:hAnsi="Arial" w:cs="Arial"/>
              </w:rPr>
              <w:t>A)) Ser miembro  activo, fundador u honorario de  la  Asamblea  General.</w:t>
            </w:r>
          </w:p>
          <w:p w14:paraId="0A99FCAF" w14:textId="77777777" w:rsidR="00E27AD0" w:rsidRPr="0061162E" w:rsidRDefault="00E27AD0" w:rsidP="006656AE">
            <w:pPr>
              <w:jc w:val="both"/>
              <w:rPr>
                <w:rFonts w:ascii="Arial" w:hAnsi="Arial" w:cs="Arial"/>
              </w:rPr>
            </w:pPr>
          </w:p>
          <w:p w14:paraId="507F7BAC" w14:textId="77777777" w:rsidR="00E27AD0" w:rsidRPr="0061162E" w:rsidRDefault="00E27AD0" w:rsidP="006656AE">
            <w:pPr>
              <w:jc w:val="both"/>
              <w:rPr>
                <w:rFonts w:ascii="Arial" w:hAnsi="Arial" w:cs="Arial"/>
              </w:rPr>
            </w:pPr>
            <w:r w:rsidRPr="0061162E">
              <w:rPr>
                <w:rFonts w:ascii="Arial" w:hAnsi="Arial" w:cs="Arial"/>
              </w:rPr>
              <w:t xml:space="preserve">B) Haber sido designado  por elección de estudiantes,  docentes y  egresados al Consejo Directivo. </w:t>
            </w:r>
          </w:p>
          <w:p w14:paraId="45B854DE" w14:textId="77777777" w:rsidR="00E27AD0" w:rsidRPr="0061162E" w:rsidRDefault="00E27AD0" w:rsidP="006656AE">
            <w:pPr>
              <w:jc w:val="both"/>
              <w:rPr>
                <w:rFonts w:ascii="Arial" w:hAnsi="Arial" w:cs="Arial"/>
              </w:rPr>
            </w:pPr>
          </w:p>
          <w:p w14:paraId="4B9CAB41" w14:textId="77777777" w:rsidR="00E27AD0" w:rsidRPr="0061162E" w:rsidRDefault="00E27AD0" w:rsidP="006656AE">
            <w:pPr>
              <w:rPr>
                <w:rFonts w:ascii="Arial" w:hAnsi="Arial" w:cs="Arial"/>
              </w:rPr>
            </w:pPr>
            <w:r w:rsidRPr="0061162E">
              <w:rPr>
                <w:rFonts w:ascii="Arial" w:hAnsi="Arial" w:cs="Arial"/>
              </w:rPr>
              <w:t>C) Haber sido elegidos en representación del sector productivo del Municipio para un período de un (1) año.</w:t>
            </w:r>
          </w:p>
          <w:p w14:paraId="5462B7F3" w14:textId="77777777" w:rsidR="00E27AD0" w:rsidRPr="0061162E" w:rsidRDefault="00E27AD0" w:rsidP="006656AE">
            <w:pPr>
              <w:rPr>
                <w:rFonts w:ascii="Arial" w:hAnsi="Arial" w:cs="Arial"/>
              </w:rPr>
            </w:pPr>
          </w:p>
          <w:p w14:paraId="52E67244" w14:textId="6A37CF39" w:rsidR="00E27AD0" w:rsidRPr="00B90C9E" w:rsidRDefault="00E27AD0" w:rsidP="006656AE">
            <w:pPr>
              <w:rPr>
                <w:rFonts w:ascii="Arial" w:hAnsi="Arial" w:cs="Arial"/>
                <w:b/>
              </w:rPr>
            </w:pPr>
            <w:r w:rsidRPr="0061162E">
              <w:rPr>
                <w:rFonts w:ascii="Arial" w:hAnsi="Arial" w:cs="Arial"/>
                <w:b/>
                <w:color w:val="FF0000"/>
              </w:rPr>
              <w:t>PASA CON ADICIONES  AL ARTICULO 20 DE LA PROPUESTA DE REFORMA</w:t>
            </w:r>
          </w:p>
        </w:tc>
        <w:tc>
          <w:tcPr>
            <w:tcW w:w="4962" w:type="dxa"/>
          </w:tcPr>
          <w:p w14:paraId="7A15B7C3" w14:textId="77777777" w:rsidR="00E27AD0" w:rsidRPr="0061162E" w:rsidRDefault="00E27AD0" w:rsidP="006656AE">
            <w:pPr>
              <w:jc w:val="center"/>
              <w:rPr>
                <w:rFonts w:ascii="Arial" w:hAnsi="Arial" w:cs="Arial"/>
                <w:b/>
              </w:rPr>
            </w:pPr>
            <w:r w:rsidRPr="0061162E">
              <w:rPr>
                <w:rFonts w:ascii="Arial" w:hAnsi="Arial" w:cs="Arial"/>
                <w:b/>
              </w:rPr>
              <w:t>CAPITULO II</w:t>
            </w:r>
          </w:p>
          <w:p w14:paraId="2E37AFEC" w14:textId="77777777" w:rsidR="00E27AD0" w:rsidRPr="0061162E" w:rsidRDefault="00E27AD0" w:rsidP="006656AE">
            <w:pPr>
              <w:jc w:val="center"/>
              <w:rPr>
                <w:rFonts w:ascii="Arial" w:hAnsi="Arial" w:cs="Arial"/>
                <w:b/>
              </w:rPr>
            </w:pPr>
            <w:r w:rsidRPr="0061162E">
              <w:rPr>
                <w:rFonts w:ascii="Arial" w:hAnsi="Arial" w:cs="Arial"/>
                <w:b/>
              </w:rPr>
              <w:t>CONSEJO DIRECTIVO</w:t>
            </w:r>
          </w:p>
          <w:p w14:paraId="2964C2C8" w14:textId="77777777" w:rsidR="00E27AD0" w:rsidRPr="006656AE" w:rsidRDefault="00E27AD0" w:rsidP="006656AE">
            <w:pPr>
              <w:jc w:val="both"/>
              <w:rPr>
                <w:rFonts w:ascii="Arial" w:hAnsi="Arial" w:cs="Arial"/>
                <w:b/>
                <w:sz w:val="14"/>
              </w:rPr>
            </w:pPr>
          </w:p>
          <w:p w14:paraId="19914887" w14:textId="77777777" w:rsidR="00E27AD0" w:rsidRPr="0061162E" w:rsidRDefault="00E27AD0" w:rsidP="006656AE">
            <w:pPr>
              <w:jc w:val="both"/>
              <w:rPr>
                <w:rFonts w:ascii="Arial" w:hAnsi="Arial" w:cs="Arial"/>
              </w:rPr>
            </w:pPr>
            <w:r w:rsidRPr="0061162E">
              <w:rPr>
                <w:rFonts w:ascii="Arial" w:hAnsi="Arial" w:cs="Arial"/>
              </w:rPr>
              <w:t xml:space="preserve">El Consejo Directivo es la máxima autoridad de dirección estratégica,  académica,   administrativa y financiera de la Corporación. </w:t>
            </w:r>
            <w:r w:rsidRPr="0061162E">
              <w:rPr>
                <w:rFonts w:ascii="Arial" w:hAnsi="Arial" w:cs="Arial"/>
                <w:color w:val="FF0000"/>
              </w:rPr>
              <w:t>Corresponde a éste órgano  asegurar y velar por la buena marcha de la Institución y que sus actuaciones sean acordes con las disposiciones constitucionales, legales, estatutarias y reglamentarias.</w:t>
            </w:r>
          </w:p>
          <w:p w14:paraId="75981CA9" w14:textId="77777777" w:rsidR="00E27AD0" w:rsidRPr="006656AE" w:rsidRDefault="00E27AD0" w:rsidP="006656AE">
            <w:pPr>
              <w:jc w:val="both"/>
              <w:rPr>
                <w:rFonts w:ascii="Arial" w:hAnsi="Arial" w:cs="Arial"/>
                <w:sz w:val="14"/>
              </w:rPr>
            </w:pPr>
          </w:p>
          <w:p w14:paraId="67907362" w14:textId="77777777" w:rsidR="00E27AD0" w:rsidRPr="0061162E" w:rsidRDefault="00E27AD0" w:rsidP="006656AE">
            <w:pPr>
              <w:rPr>
                <w:rFonts w:ascii="Arial" w:hAnsi="Arial" w:cs="Arial"/>
                <w:b/>
              </w:rPr>
            </w:pPr>
            <w:r w:rsidRPr="0061162E">
              <w:rPr>
                <w:rFonts w:ascii="Arial" w:hAnsi="Arial" w:cs="Arial"/>
                <w:b/>
                <w:color w:val="FF0000"/>
              </w:rPr>
              <w:t>ARTICULO 20</w:t>
            </w:r>
            <w:r w:rsidRPr="0061162E">
              <w:rPr>
                <w:rFonts w:ascii="Arial" w:hAnsi="Arial" w:cs="Arial"/>
              </w:rPr>
              <w:t>.</w:t>
            </w:r>
            <w:r w:rsidRPr="0061162E">
              <w:rPr>
                <w:rFonts w:ascii="Arial" w:hAnsi="Arial" w:cs="Arial"/>
                <w:b/>
              </w:rPr>
              <w:t xml:space="preserve">  REQUISITOS PARA SER MIEMBRO DEL CONSEJO</w:t>
            </w:r>
          </w:p>
          <w:p w14:paraId="2BA75756" w14:textId="77777777" w:rsidR="00E27AD0" w:rsidRPr="0061162E" w:rsidRDefault="00E27AD0" w:rsidP="006656AE">
            <w:pPr>
              <w:jc w:val="both"/>
              <w:rPr>
                <w:rFonts w:ascii="Arial" w:hAnsi="Arial" w:cs="Arial"/>
              </w:rPr>
            </w:pPr>
            <w:r w:rsidRPr="0061162E">
              <w:rPr>
                <w:rFonts w:ascii="Arial" w:hAnsi="Arial" w:cs="Arial"/>
              </w:rPr>
              <w:t>A) Ser miembro  activo, fundador u honorario de  la  Asamblea  General.</w:t>
            </w:r>
          </w:p>
          <w:p w14:paraId="4DCE44D3" w14:textId="77777777" w:rsidR="00E27AD0" w:rsidRPr="0061162E" w:rsidRDefault="00E27AD0" w:rsidP="006656AE">
            <w:pPr>
              <w:jc w:val="both"/>
              <w:rPr>
                <w:rFonts w:ascii="Arial" w:hAnsi="Arial" w:cs="Arial"/>
              </w:rPr>
            </w:pPr>
            <w:r w:rsidRPr="0061162E">
              <w:rPr>
                <w:rFonts w:ascii="Arial" w:hAnsi="Arial" w:cs="Arial"/>
              </w:rPr>
              <w:t xml:space="preserve">B) Haber sido designado  por elección de estudiantes,  docentes y  egresados al Consejo Directivo. </w:t>
            </w:r>
          </w:p>
          <w:p w14:paraId="7D333089" w14:textId="77777777" w:rsidR="00E27AD0" w:rsidRPr="006656AE" w:rsidRDefault="00E27AD0" w:rsidP="006656AE">
            <w:pPr>
              <w:rPr>
                <w:rFonts w:ascii="Arial" w:hAnsi="Arial" w:cs="Arial"/>
                <w:sz w:val="12"/>
              </w:rPr>
            </w:pPr>
          </w:p>
          <w:p w14:paraId="2FD9E877" w14:textId="77777777" w:rsidR="00E27AD0" w:rsidRPr="0061162E" w:rsidRDefault="00E27AD0" w:rsidP="006656AE">
            <w:pPr>
              <w:rPr>
                <w:rFonts w:ascii="Arial" w:hAnsi="Arial" w:cs="Arial"/>
              </w:rPr>
            </w:pPr>
            <w:r w:rsidRPr="0061162E">
              <w:rPr>
                <w:rFonts w:ascii="Arial" w:hAnsi="Arial" w:cs="Arial"/>
              </w:rPr>
              <w:t xml:space="preserve">C) Haber sido  elegido en representación del  sector productivo del Municipio </w:t>
            </w:r>
          </w:p>
          <w:p w14:paraId="55B7D7E6" w14:textId="77777777" w:rsidR="00E27AD0" w:rsidRPr="006656AE" w:rsidRDefault="00E27AD0" w:rsidP="006656AE">
            <w:pPr>
              <w:rPr>
                <w:rFonts w:ascii="Arial" w:hAnsi="Arial" w:cs="Arial"/>
                <w:color w:val="FF0000"/>
                <w:sz w:val="14"/>
              </w:rPr>
            </w:pPr>
          </w:p>
          <w:p w14:paraId="08E27504" w14:textId="77777777" w:rsidR="00E27AD0" w:rsidRPr="0061162E" w:rsidRDefault="00E27AD0" w:rsidP="006656AE">
            <w:pPr>
              <w:rPr>
                <w:rFonts w:ascii="Arial" w:hAnsi="Arial" w:cs="Arial"/>
                <w:color w:val="FF0000"/>
              </w:rPr>
            </w:pPr>
            <w:r w:rsidRPr="0061162E">
              <w:rPr>
                <w:rFonts w:ascii="Arial" w:hAnsi="Arial" w:cs="Arial"/>
                <w:color w:val="FF0000"/>
              </w:rPr>
              <w:t>D) No tener vínculo laboral ni contractual con la Corporación de Estudios.</w:t>
            </w:r>
          </w:p>
          <w:p w14:paraId="72AFC17D" w14:textId="77777777" w:rsidR="00E27AD0" w:rsidRPr="006656AE" w:rsidRDefault="00E27AD0" w:rsidP="006656AE">
            <w:pPr>
              <w:rPr>
                <w:rFonts w:ascii="Arial" w:hAnsi="Arial" w:cs="Arial"/>
                <w:color w:val="FF0000"/>
                <w:sz w:val="12"/>
              </w:rPr>
            </w:pPr>
          </w:p>
          <w:p w14:paraId="6DBA8B2B" w14:textId="6985A5A3" w:rsidR="00E27AD0" w:rsidRPr="00B90C9E" w:rsidRDefault="00E27AD0" w:rsidP="000B0358">
            <w:pPr>
              <w:rPr>
                <w:rFonts w:ascii="Arial" w:hAnsi="Arial" w:cs="Arial"/>
                <w:b/>
              </w:rPr>
            </w:pPr>
            <w:r w:rsidRPr="0061162E">
              <w:rPr>
                <w:rFonts w:ascii="Arial" w:hAnsi="Arial" w:cs="Arial"/>
                <w:color w:val="FF0000"/>
              </w:rPr>
              <w:t>E) no tener impedimentos legales</w:t>
            </w:r>
          </w:p>
        </w:tc>
      </w:tr>
    </w:tbl>
    <w:p w14:paraId="4AACDB6F" w14:textId="77777777" w:rsidR="006656AE" w:rsidRPr="0061162E" w:rsidRDefault="006656AE" w:rsidP="006656AE">
      <w:pPr>
        <w:rPr>
          <w:rFonts w:ascii="Arial" w:hAnsi="Arial" w:cs="Arial"/>
        </w:rPr>
      </w:pPr>
    </w:p>
    <w:p w14:paraId="646B0877" w14:textId="77777777" w:rsidR="006656AE" w:rsidRPr="0061162E" w:rsidRDefault="006656AE" w:rsidP="006656A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71192425" w14:textId="77777777" w:rsidTr="00E27AD0">
        <w:trPr>
          <w:trHeight w:val="276"/>
          <w:tblHeader/>
        </w:trPr>
        <w:tc>
          <w:tcPr>
            <w:tcW w:w="5642" w:type="dxa"/>
            <w:vMerge w:val="restart"/>
            <w:vAlign w:val="center"/>
          </w:tcPr>
          <w:p w14:paraId="7930A095"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598D6EC9"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5D0B63BD" w14:textId="77777777" w:rsidTr="00E27AD0">
        <w:trPr>
          <w:trHeight w:val="276"/>
        </w:trPr>
        <w:tc>
          <w:tcPr>
            <w:tcW w:w="5642" w:type="dxa"/>
            <w:vMerge/>
          </w:tcPr>
          <w:p w14:paraId="6C8C89FD" w14:textId="77777777" w:rsidR="00E27AD0" w:rsidRPr="00B90C9E" w:rsidRDefault="00E27AD0" w:rsidP="00611528">
            <w:pPr>
              <w:jc w:val="center"/>
              <w:rPr>
                <w:rFonts w:ascii="Arial" w:hAnsi="Arial" w:cs="Arial"/>
                <w:b/>
              </w:rPr>
            </w:pPr>
          </w:p>
        </w:tc>
        <w:tc>
          <w:tcPr>
            <w:tcW w:w="4962" w:type="dxa"/>
            <w:vMerge/>
          </w:tcPr>
          <w:p w14:paraId="66969423" w14:textId="77777777" w:rsidR="00E27AD0" w:rsidRPr="00B90C9E" w:rsidRDefault="00E27AD0" w:rsidP="00611528">
            <w:pPr>
              <w:jc w:val="center"/>
              <w:rPr>
                <w:rFonts w:ascii="Arial" w:hAnsi="Arial" w:cs="Arial"/>
                <w:b/>
              </w:rPr>
            </w:pPr>
          </w:p>
        </w:tc>
      </w:tr>
      <w:tr w:rsidR="00E27AD0" w:rsidRPr="00B90C9E" w14:paraId="30884700" w14:textId="77777777" w:rsidTr="00E27AD0">
        <w:tc>
          <w:tcPr>
            <w:tcW w:w="5642" w:type="dxa"/>
          </w:tcPr>
          <w:p w14:paraId="3A3C06DF" w14:textId="77777777" w:rsidR="00E27AD0" w:rsidRPr="0061162E" w:rsidRDefault="00E27AD0" w:rsidP="000B0358">
            <w:pPr>
              <w:rPr>
                <w:rFonts w:ascii="Arial" w:hAnsi="Arial" w:cs="Arial"/>
              </w:rPr>
            </w:pPr>
          </w:p>
          <w:p w14:paraId="2BE066CA" w14:textId="77777777" w:rsidR="00E27AD0" w:rsidRPr="0061162E" w:rsidRDefault="00E27AD0" w:rsidP="000B0358">
            <w:pPr>
              <w:jc w:val="both"/>
              <w:rPr>
                <w:rFonts w:ascii="Arial" w:hAnsi="Arial" w:cs="Arial"/>
              </w:rPr>
            </w:pPr>
            <w:r w:rsidRPr="0061162E">
              <w:rPr>
                <w:rFonts w:ascii="Arial" w:hAnsi="Arial" w:cs="Arial"/>
              </w:rPr>
              <w:t xml:space="preserve">ARTICULO 23.  </w:t>
            </w:r>
            <w:r w:rsidRPr="0061162E">
              <w:rPr>
                <w:rFonts w:ascii="Arial" w:hAnsi="Arial" w:cs="Arial"/>
                <w:b/>
              </w:rPr>
              <w:t>PRINCIPIOS QUE ORIENTAN LA GESTION DE LOS MIEMBROS DEL CONSEJO DIRECTIVO</w:t>
            </w:r>
            <w:r w:rsidRPr="0061162E">
              <w:rPr>
                <w:rFonts w:ascii="Arial" w:hAnsi="Arial" w:cs="Arial"/>
              </w:rPr>
              <w:t>.  La gestión  de los miembros  del Consejo Directivo  de la Corporación de Estudios Tecnológicos del Norte del Valle,  debe  estar  inspirada en 3 principios :</w:t>
            </w:r>
          </w:p>
          <w:p w14:paraId="5AD41BB0" w14:textId="77777777" w:rsidR="00E27AD0" w:rsidRPr="0061162E" w:rsidRDefault="00E27AD0" w:rsidP="000B0358">
            <w:pPr>
              <w:jc w:val="both"/>
              <w:rPr>
                <w:rFonts w:ascii="Arial" w:hAnsi="Arial" w:cs="Arial"/>
              </w:rPr>
            </w:pPr>
          </w:p>
          <w:p w14:paraId="163713A5" w14:textId="77777777" w:rsidR="00E27AD0" w:rsidRPr="0061162E" w:rsidRDefault="00E27AD0" w:rsidP="000B0358">
            <w:pPr>
              <w:jc w:val="both"/>
              <w:rPr>
                <w:rFonts w:ascii="Arial" w:hAnsi="Arial" w:cs="Arial"/>
              </w:rPr>
            </w:pPr>
            <w:r w:rsidRPr="0061162E">
              <w:rPr>
                <w:rFonts w:ascii="Arial" w:hAnsi="Arial" w:cs="Arial"/>
              </w:rPr>
              <w:t>a) Buena fe: Las actuaciones de los miembros del Consejo Directivo, deben estar inspiradas  en el principio de buena fe,  en su obra no se debe causar perjuicio  a la Corporación, a la comunidad educativa, a la sociedad  o a terceros, con la convicción de proceder correctamente.</w:t>
            </w:r>
          </w:p>
          <w:p w14:paraId="59F95936" w14:textId="77777777" w:rsidR="00E27AD0" w:rsidRPr="0061162E" w:rsidRDefault="00E27AD0" w:rsidP="000B0358">
            <w:pPr>
              <w:jc w:val="both"/>
              <w:rPr>
                <w:rFonts w:ascii="Arial" w:hAnsi="Arial" w:cs="Arial"/>
              </w:rPr>
            </w:pPr>
          </w:p>
          <w:p w14:paraId="4DE05644" w14:textId="77777777" w:rsidR="00E27AD0" w:rsidRPr="0061162E" w:rsidRDefault="00E27AD0" w:rsidP="000B0358">
            <w:pPr>
              <w:jc w:val="both"/>
              <w:rPr>
                <w:rFonts w:ascii="Arial" w:hAnsi="Arial" w:cs="Arial"/>
              </w:rPr>
            </w:pPr>
            <w:r w:rsidRPr="0061162E">
              <w:rPr>
                <w:rFonts w:ascii="Arial" w:hAnsi="Arial" w:cs="Arial"/>
              </w:rPr>
              <w:lastRenderedPageBreak/>
              <w:t xml:space="preserve">b) La lealtad: El deber de la lealtad significa actuar con miras a obtener mejores resultados e intereses para la Corporación de Estudios Tecnológicos, esto conlleva a:   Proteger los secretos de la Corporación, evitar realizar actos que pongan en conflicto  o generen problemas a la comunidad. </w:t>
            </w:r>
          </w:p>
          <w:p w14:paraId="325A4CE4" w14:textId="77777777" w:rsidR="00E27AD0" w:rsidRPr="0061162E" w:rsidRDefault="00E27AD0" w:rsidP="000B0358">
            <w:pPr>
              <w:jc w:val="both"/>
              <w:rPr>
                <w:rFonts w:ascii="Arial" w:hAnsi="Arial" w:cs="Arial"/>
              </w:rPr>
            </w:pPr>
          </w:p>
          <w:p w14:paraId="4D4486AB" w14:textId="77777777" w:rsidR="00E27AD0" w:rsidRPr="0061162E" w:rsidRDefault="00E27AD0" w:rsidP="000B0358">
            <w:pPr>
              <w:jc w:val="both"/>
              <w:rPr>
                <w:rFonts w:ascii="Arial" w:hAnsi="Arial" w:cs="Arial"/>
              </w:rPr>
            </w:pPr>
            <w:r w:rsidRPr="0061162E">
              <w:rPr>
                <w:rFonts w:ascii="Arial" w:hAnsi="Arial" w:cs="Arial"/>
              </w:rPr>
              <w:t>c) La diligencia y cuidado del nombre de la Institución:   Los miembros del Consejo Directivo, pondrán  todo su conocimiento, previsión y diligencia  en las gestiones propias  de la actividad económica, como si fueron suyos.</w:t>
            </w:r>
          </w:p>
          <w:p w14:paraId="58EF1EAB" w14:textId="77777777" w:rsidR="00E27AD0" w:rsidRPr="0061162E" w:rsidRDefault="00E27AD0" w:rsidP="000B0358">
            <w:pPr>
              <w:jc w:val="both"/>
              <w:rPr>
                <w:rFonts w:ascii="Arial" w:hAnsi="Arial" w:cs="Arial"/>
              </w:rPr>
            </w:pPr>
            <w:r w:rsidRPr="0061162E">
              <w:rPr>
                <w:rFonts w:ascii="Arial" w:hAnsi="Arial" w:cs="Arial"/>
                <w:color w:val="FF0000"/>
              </w:rPr>
              <w:t>EN LA PROPUESTA DE REFORMA PASA AL ARTÍCULO 21 CON MODIFICACIONES Y ADICIONES</w:t>
            </w:r>
            <w:r w:rsidRPr="0061162E">
              <w:rPr>
                <w:rFonts w:ascii="Arial" w:hAnsi="Arial" w:cs="Arial"/>
              </w:rPr>
              <w:t>.</w:t>
            </w:r>
          </w:p>
          <w:p w14:paraId="18FE1FE8" w14:textId="77777777" w:rsidR="00E27AD0" w:rsidRPr="00B90C9E" w:rsidRDefault="00E27AD0" w:rsidP="000B0358">
            <w:pPr>
              <w:rPr>
                <w:rFonts w:ascii="Arial" w:hAnsi="Arial" w:cs="Arial"/>
                <w:b/>
              </w:rPr>
            </w:pPr>
          </w:p>
        </w:tc>
        <w:tc>
          <w:tcPr>
            <w:tcW w:w="4962" w:type="dxa"/>
          </w:tcPr>
          <w:p w14:paraId="68786A13" w14:textId="77777777" w:rsidR="00E27AD0" w:rsidRPr="0061162E" w:rsidRDefault="00E27AD0" w:rsidP="000B0358">
            <w:pPr>
              <w:rPr>
                <w:rFonts w:ascii="Arial" w:hAnsi="Arial" w:cs="Arial"/>
                <w:color w:val="FF0000"/>
              </w:rPr>
            </w:pPr>
          </w:p>
          <w:p w14:paraId="6E8A4094" w14:textId="77777777" w:rsidR="00E27AD0" w:rsidRPr="0061162E" w:rsidRDefault="00E27AD0" w:rsidP="000B0358">
            <w:pPr>
              <w:jc w:val="both"/>
              <w:rPr>
                <w:rFonts w:ascii="Arial" w:hAnsi="Arial" w:cs="Arial"/>
                <w:b/>
              </w:rPr>
            </w:pPr>
            <w:r w:rsidRPr="0061162E">
              <w:rPr>
                <w:rFonts w:ascii="Arial" w:hAnsi="Arial" w:cs="Arial"/>
                <w:b/>
              </w:rPr>
              <w:t>ARTICULO 21. PRINCIPIOS QUE ORIENTAN LA GESTION DE LOS MIEMBROS DEL CONSEJO DIRECTIVO.</w:t>
            </w:r>
          </w:p>
          <w:p w14:paraId="48DC5A43" w14:textId="77777777" w:rsidR="00E27AD0" w:rsidRPr="0061162E" w:rsidRDefault="00E27AD0" w:rsidP="000B0358">
            <w:pPr>
              <w:tabs>
                <w:tab w:val="center" w:pos="2160"/>
              </w:tabs>
              <w:jc w:val="both"/>
              <w:rPr>
                <w:rFonts w:ascii="Arial" w:hAnsi="Arial" w:cs="Arial"/>
              </w:rPr>
            </w:pPr>
            <w:r w:rsidRPr="0061162E">
              <w:rPr>
                <w:rFonts w:ascii="Arial" w:hAnsi="Arial" w:cs="Arial"/>
              </w:rPr>
              <w:t>La gestión  de los miembros  del Consejo Directivo  de la Corporación de Estudios Tecnológicos del Norte del Valle,  debe  estar  inspirada en 3 principios:</w:t>
            </w:r>
          </w:p>
          <w:p w14:paraId="487F96C7" w14:textId="77777777" w:rsidR="00E27AD0" w:rsidRPr="0061162E" w:rsidRDefault="00E27AD0" w:rsidP="000B0358">
            <w:pPr>
              <w:tabs>
                <w:tab w:val="center" w:pos="2160"/>
              </w:tabs>
              <w:jc w:val="both"/>
              <w:rPr>
                <w:rFonts w:ascii="Arial" w:hAnsi="Arial" w:cs="Arial"/>
              </w:rPr>
            </w:pPr>
            <w:r w:rsidRPr="0061162E">
              <w:rPr>
                <w:rFonts w:ascii="Arial" w:hAnsi="Arial" w:cs="Arial"/>
                <w:b/>
              </w:rPr>
              <w:t>A) Buena fe:</w:t>
            </w:r>
            <w:r w:rsidRPr="0061162E">
              <w:rPr>
                <w:rFonts w:ascii="Arial" w:hAnsi="Arial" w:cs="Arial"/>
              </w:rPr>
              <w:t xml:space="preserve">   Las actuaciones de los miembros del Consejo Directivo, deben estar inspiradas  en el principio de buena fe.  En su obrar, no se debe causar perjuicio  a la Corporación, a la comunidad educativa, a la sociedad  o a terceros, con la convicción de proceder correctamente.</w:t>
            </w:r>
          </w:p>
          <w:p w14:paraId="61C83359" w14:textId="77777777" w:rsidR="00E27AD0" w:rsidRPr="0061162E" w:rsidRDefault="00E27AD0" w:rsidP="000B0358">
            <w:pPr>
              <w:jc w:val="both"/>
              <w:rPr>
                <w:rFonts w:ascii="Arial" w:hAnsi="Arial" w:cs="Arial"/>
                <w:b/>
              </w:rPr>
            </w:pPr>
          </w:p>
          <w:p w14:paraId="5866BC1D" w14:textId="77777777" w:rsidR="00E27AD0" w:rsidRPr="0061162E" w:rsidRDefault="00E27AD0" w:rsidP="000B0358">
            <w:pPr>
              <w:jc w:val="both"/>
              <w:rPr>
                <w:rFonts w:ascii="Arial" w:hAnsi="Arial" w:cs="Arial"/>
                <w:b/>
              </w:rPr>
            </w:pPr>
            <w:r w:rsidRPr="0061162E">
              <w:rPr>
                <w:rFonts w:ascii="Arial" w:hAnsi="Arial" w:cs="Arial"/>
                <w:b/>
              </w:rPr>
              <w:t>B) Lealtad:</w:t>
            </w:r>
            <w:r w:rsidRPr="0061162E">
              <w:rPr>
                <w:rFonts w:ascii="Arial" w:hAnsi="Arial" w:cs="Arial"/>
              </w:rPr>
              <w:t xml:space="preserve"> El deber de la lealtad significa actuar con miras a obtener mejores resultados e intereses para la Corporación de Estudios Tecnológicos. Esto conlleva a:   Proteger los secretos</w:t>
            </w:r>
            <w:r w:rsidRPr="0061162E">
              <w:rPr>
                <w:rFonts w:ascii="Arial" w:hAnsi="Arial" w:cs="Arial"/>
                <w:b/>
              </w:rPr>
              <w:t xml:space="preserve"> </w:t>
            </w:r>
            <w:r w:rsidRPr="0061162E">
              <w:rPr>
                <w:rFonts w:ascii="Arial" w:hAnsi="Arial" w:cs="Arial"/>
              </w:rPr>
              <w:t>de la Corporación, evitar realizar actos que pongan en conflicto  o generen problemas a la comunidad.</w:t>
            </w:r>
          </w:p>
          <w:p w14:paraId="784B9C1E" w14:textId="77777777" w:rsidR="00E27AD0" w:rsidRPr="0061162E" w:rsidRDefault="00E27AD0" w:rsidP="000B0358">
            <w:pPr>
              <w:widowControl w:val="0"/>
              <w:tabs>
                <w:tab w:val="center" w:pos="2160"/>
              </w:tabs>
              <w:suppressAutoHyphens/>
              <w:jc w:val="both"/>
              <w:rPr>
                <w:rFonts w:ascii="Arial" w:hAnsi="Arial" w:cs="Arial"/>
                <w:b/>
              </w:rPr>
            </w:pPr>
          </w:p>
          <w:p w14:paraId="07B12735" w14:textId="77777777" w:rsidR="00E27AD0" w:rsidRPr="0061162E" w:rsidRDefault="00E27AD0" w:rsidP="000B0358">
            <w:pPr>
              <w:widowControl w:val="0"/>
              <w:tabs>
                <w:tab w:val="center" w:pos="2160"/>
              </w:tabs>
              <w:suppressAutoHyphens/>
              <w:jc w:val="both"/>
              <w:rPr>
                <w:rFonts w:ascii="Arial" w:hAnsi="Arial" w:cs="Arial"/>
                <w:spacing w:val="-3"/>
                <w:lang w:val="es-ES_tradnl"/>
              </w:rPr>
            </w:pPr>
            <w:r w:rsidRPr="0061162E">
              <w:rPr>
                <w:rFonts w:ascii="Arial" w:hAnsi="Arial" w:cs="Arial"/>
                <w:b/>
              </w:rPr>
              <w:t>C)</w:t>
            </w:r>
            <w:r w:rsidRPr="0061162E">
              <w:rPr>
                <w:rFonts w:ascii="Arial" w:hAnsi="Arial" w:cs="Arial"/>
              </w:rPr>
              <w:t xml:space="preserve"> </w:t>
            </w:r>
            <w:r w:rsidRPr="0061162E">
              <w:rPr>
                <w:rFonts w:ascii="Arial" w:hAnsi="Arial" w:cs="Arial"/>
                <w:b/>
                <w:spacing w:val="-3"/>
              </w:rPr>
              <w:t>D</w:t>
            </w:r>
            <w:proofErr w:type="spellStart"/>
            <w:r w:rsidRPr="0061162E">
              <w:rPr>
                <w:rFonts w:ascii="Arial" w:hAnsi="Arial" w:cs="Arial"/>
                <w:b/>
                <w:spacing w:val="-3"/>
                <w:lang w:val="es-ES_tradnl"/>
              </w:rPr>
              <w:t>iligencia</w:t>
            </w:r>
            <w:proofErr w:type="spellEnd"/>
            <w:r w:rsidRPr="0061162E">
              <w:rPr>
                <w:rFonts w:ascii="Arial" w:hAnsi="Arial" w:cs="Arial"/>
                <w:b/>
                <w:spacing w:val="-3"/>
                <w:lang w:val="es-ES_tradnl"/>
              </w:rPr>
              <w:t xml:space="preserve"> y cuidado del nombre de la Institución:</w:t>
            </w:r>
            <w:r w:rsidRPr="0061162E">
              <w:rPr>
                <w:rFonts w:ascii="Arial" w:hAnsi="Arial" w:cs="Arial"/>
                <w:i/>
                <w:spacing w:val="-3"/>
                <w:lang w:val="es-ES_tradnl"/>
              </w:rPr>
              <w:t xml:space="preserve">  </w:t>
            </w:r>
            <w:r w:rsidRPr="0061162E">
              <w:rPr>
                <w:rFonts w:ascii="Arial" w:hAnsi="Arial" w:cs="Arial"/>
                <w:spacing w:val="-3"/>
                <w:lang w:val="es-ES_tradnl"/>
              </w:rPr>
              <w:t xml:space="preserve"> Los miembros del Consejo Directivo  pondrán  todo su conocimiento, previsión y diligencia  en las gestiones propias  de la actividad económica, como si fueran suyos.</w:t>
            </w:r>
          </w:p>
          <w:p w14:paraId="3239DCEB" w14:textId="77777777" w:rsidR="00E27AD0" w:rsidRPr="0061162E" w:rsidRDefault="00E27AD0" w:rsidP="000B0358">
            <w:pPr>
              <w:jc w:val="both"/>
              <w:rPr>
                <w:rFonts w:ascii="Arial" w:hAnsi="Arial" w:cs="Arial"/>
                <w:b/>
              </w:rPr>
            </w:pPr>
          </w:p>
          <w:p w14:paraId="70DCF3D7" w14:textId="77777777" w:rsidR="00E27AD0" w:rsidRPr="0061162E" w:rsidRDefault="00E27AD0" w:rsidP="000B0358">
            <w:pPr>
              <w:jc w:val="both"/>
              <w:rPr>
                <w:rFonts w:ascii="Arial" w:hAnsi="Arial" w:cs="Arial"/>
              </w:rPr>
            </w:pPr>
            <w:r w:rsidRPr="0061162E">
              <w:rPr>
                <w:rFonts w:ascii="Arial" w:hAnsi="Arial" w:cs="Arial"/>
                <w:b/>
              </w:rPr>
              <w:t xml:space="preserve">D) </w:t>
            </w:r>
            <w:r w:rsidRPr="0061162E">
              <w:rPr>
                <w:rFonts w:ascii="Arial" w:hAnsi="Arial" w:cs="Arial"/>
                <w:b/>
                <w:color w:val="FF0000"/>
              </w:rPr>
              <w:t>Efectividad:</w:t>
            </w:r>
            <w:r w:rsidRPr="0061162E">
              <w:rPr>
                <w:rFonts w:ascii="Arial" w:hAnsi="Arial" w:cs="Arial"/>
                <w:b/>
              </w:rPr>
              <w:t xml:space="preserve"> </w:t>
            </w:r>
            <w:r w:rsidRPr="0061162E">
              <w:rPr>
                <w:rFonts w:ascii="Arial" w:hAnsi="Arial" w:cs="Arial"/>
                <w:color w:val="FF0000"/>
                <w:spacing w:val="-3"/>
                <w:lang w:val="es-ES_tradnl"/>
              </w:rPr>
              <w:t>Los miembros del Consejo</w:t>
            </w:r>
            <w:r w:rsidRPr="0061162E">
              <w:rPr>
                <w:rFonts w:ascii="Arial" w:hAnsi="Arial" w:cs="Arial"/>
                <w:spacing w:val="-3"/>
                <w:lang w:val="es-ES_tradnl"/>
              </w:rPr>
              <w:t xml:space="preserve"> </w:t>
            </w:r>
            <w:r w:rsidRPr="0061162E">
              <w:rPr>
                <w:rFonts w:ascii="Arial" w:hAnsi="Arial" w:cs="Arial"/>
                <w:color w:val="FF0000"/>
                <w:spacing w:val="-3"/>
                <w:lang w:val="es-ES_tradnl"/>
              </w:rPr>
              <w:t xml:space="preserve">Directivo  </w:t>
            </w:r>
            <w:r w:rsidRPr="0061162E">
              <w:rPr>
                <w:rFonts w:ascii="Arial" w:hAnsi="Arial" w:cs="Arial"/>
                <w:color w:val="FF0000"/>
              </w:rPr>
              <w:t>enfocaran sus esfuerzos al logro de los resultados programados en  el tiempo con un mínimo de recursos.</w:t>
            </w:r>
            <w:r w:rsidRPr="0061162E">
              <w:rPr>
                <w:rFonts w:ascii="Arial" w:hAnsi="Arial" w:cs="Arial"/>
              </w:rPr>
              <w:t xml:space="preserve"> </w:t>
            </w:r>
          </w:p>
          <w:p w14:paraId="67838274" w14:textId="77777777" w:rsidR="00E27AD0" w:rsidRPr="0061162E" w:rsidRDefault="00E27AD0" w:rsidP="000B0358">
            <w:pPr>
              <w:rPr>
                <w:rFonts w:ascii="Arial" w:hAnsi="Arial" w:cs="Arial"/>
                <w:color w:val="FF0000"/>
              </w:rPr>
            </w:pPr>
          </w:p>
          <w:p w14:paraId="681ABD61" w14:textId="30F3705B" w:rsidR="00E27AD0" w:rsidRPr="00B90C9E" w:rsidRDefault="00E27AD0" w:rsidP="000B0358">
            <w:pPr>
              <w:jc w:val="both"/>
              <w:rPr>
                <w:rFonts w:ascii="Arial" w:hAnsi="Arial" w:cs="Arial"/>
                <w:b/>
              </w:rPr>
            </w:pPr>
            <w:r w:rsidRPr="0061162E">
              <w:rPr>
                <w:rFonts w:ascii="Arial" w:hAnsi="Arial" w:cs="Arial"/>
                <w:b/>
                <w:color w:val="FF0000"/>
              </w:rPr>
              <w:t>PARÁGRAFO ÚNICO:</w:t>
            </w:r>
            <w:r w:rsidRPr="0061162E">
              <w:rPr>
                <w:rFonts w:ascii="Arial" w:hAnsi="Arial" w:cs="Arial"/>
                <w:color w:val="FF0000"/>
              </w:rPr>
              <w:t xml:space="preserve"> Los principios antes mencionados deben ser extensivos y aplicados para todas las personas que conforman los estamentos de la comunidad institucional. </w:t>
            </w:r>
          </w:p>
        </w:tc>
      </w:tr>
    </w:tbl>
    <w:p w14:paraId="77188F55" w14:textId="77777777" w:rsidR="006656AE" w:rsidRPr="0061162E" w:rsidRDefault="006656AE" w:rsidP="006656AE">
      <w:pPr>
        <w:rPr>
          <w:rFonts w:ascii="Arial" w:hAnsi="Arial" w:cs="Arial"/>
        </w:rPr>
      </w:pPr>
    </w:p>
    <w:p w14:paraId="043FA2E6" w14:textId="2EBD3E87" w:rsidR="006656AE" w:rsidRDefault="006656AE" w:rsidP="006656AE">
      <w:pPr>
        <w:rPr>
          <w:rFonts w:ascii="Arial" w:hAnsi="Arial" w:cs="Arial"/>
        </w:rPr>
      </w:pPr>
    </w:p>
    <w:p w14:paraId="2D1489CD" w14:textId="07F73F43" w:rsidR="000B0358" w:rsidRDefault="000B0358" w:rsidP="006656AE">
      <w:pPr>
        <w:rPr>
          <w:rFonts w:ascii="Arial" w:hAnsi="Arial" w:cs="Arial"/>
        </w:rPr>
      </w:pPr>
    </w:p>
    <w:p w14:paraId="3342B340" w14:textId="77777777" w:rsidR="000B0358" w:rsidRPr="0061162E" w:rsidRDefault="000B0358" w:rsidP="006656A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553A3C48" w14:textId="77777777" w:rsidTr="00E27AD0">
        <w:trPr>
          <w:trHeight w:val="276"/>
          <w:tblHeader/>
        </w:trPr>
        <w:tc>
          <w:tcPr>
            <w:tcW w:w="5642" w:type="dxa"/>
            <w:vMerge w:val="restart"/>
            <w:vAlign w:val="center"/>
          </w:tcPr>
          <w:p w14:paraId="1858FE24"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291A617A"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7738F68D" w14:textId="77777777" w:rsidTr="00E27AD0">
        <w:trPr>
          <w:trHeight w:val="276"/>
        </w:trPr>
        <w:tc>
          <w:tcPr>
            <w:tcW w:w="5642" w:type="dxa"/>
            <w:vMerge/>
          </w:tcPr>
          <w:p w14:paraId="36277205" w14:textId="77777777" w:rsidR="00E27AD0" w:rsidRPr="00B90C9E" w:rsidRDefault="00E27AD0" w:rsidP="00611528">
            <w:pPr>
              <w:jc w:val="center"/>
              <w:rPr>
                <w:rFonts w:ascii="Arial" w:hAnsi="Arial" w:cs="Arial"/>
                <w:b/>
              </w:rPr>
            </w:pPr>
          </w:p>
        </w:tc>
        <w:tc>
          <w:tcPr>
            <w:tcW w:w="4962" w:type="dxa"/>
            <w:vMerge/>
          </w:tcPr>
          <w:p w14:paraId="224DF7D2" w14:textId="77777777" w:rsidR="00E27AD0" w:rsidRPr="00B90C9E" w:rsidRDefault="00E27AD0" w:rsidP="00611528">
            <w:pPr>
              <w:jc w:val="center"/>
              <w:rPr>
                <w:rFonts w:ascii="Arial" w:hAnsi="Arial" w:cs="Arial"/>
                <w:b/>
              </w:rPr>
            </w:pPr>
          </w:p>
        </w:tc>
      </w:tr>
      <w:tr w:rsidR="00E27AD0" w:rsidRPr="00B90C9E" w14:paraId="0E2A53C7" w14:textId="77777777" w:rsidTr="00E27AD0">
        <w:tc>
          <w:tcPr>
            <w:tcW w:w="5642" w:type="dxa"/>
          </w:tcPr>
          <w:p w14:paraId="1F56269B" w14:textId="77777777" w:rsidR="00E27AD0" w:rsidRPr="0061162E" w:rsidRDefault="00E27AD0" w:rsidP="000B0358">
            <w:pPr>
              <w:jc w:val="both"/>
              <w:rPr>
                <w:rFonts w:ascii="Arial" w:hAnsi="Arial" w:cs="Arial"/>
              </w:rPr>
            </w:pPr>
            <w:r w:rsidRPr="0061162E">
              <w:rPr>
                <w:rFonts w:ascii="Arial" w:hAnsi="Arial" w:cs="Arial"/>
                <w:b/>
              </w:rPr>
              <w:t xml:space="preserve">ARTICULO 24.  COMPOSICION Y  ELECCION DE SUS MIEMBROS  </w:t>
            </w:r>
          </w:p>
          <w:p w14:paraId="4713C7B3" w14:textId="77777777" w:rsidR="00E27AD0" w:rsidRPr="0061162E" w:rsidRDefault="00E27AD0" w:rsidP="000B0358">
            <w:pPr>
              <w:jc w:val="both"/>
              <w:rPr>
                <w:rFonts w:ascii="Arial" w:hAnsi="Arial" w:cs="Arial"/>
              </w:rPr>
            </w:pPr>
            <w:r w:rsidRPr="0061162E">
              <w:rPr>
                <w:rFonts w:ascii="Arial" w:hAnsi="Arial" w:cs="Arial"/>
              </w:rPr>
              <w:t>El  Consejo  Directivo  estará  compuesto  por  siete (7)   miembros  principales  con  sus  respectivos  Suplentes  personales   así:</w:t>
            </w:r>
          </w:p>
          <w:p w14:paraId="5CE0EB21" w14:textId="77777777" w:rsidR="00E27AD0" w:rsidRPr="0061162E" w:rsidRDefault="00E27AD0" w:rsidP="000B0358">
            <w:pPr>
              <w:jc w:val="both"/>
              <w:rPr>
                <w:rFonts w:ascii="Arial" w:hAnsi="Arial" w:cs="Arial"/>
              </w:rPr>
            </w:pPr>
          </w:p>
          <w:p w14:paraId="3BA9274E" w14:textId="77777777" w:rsidR="00E27AD0" w:rsidRPr="0061162E" w:rsidRDefault="00E27AD0" w:rsidP="000B0358">
            <w:pPr>
              <w:jc w:val="both"/>
              <w:rPr>
                <w:rFonts w:ascii="Arial" w:hAnsi="Arial" w:cs="Arial"/>
              </w:rPr>
            </w:pPr>
            <w:r w:rsidRPr="0061162E">
              <w:rPr>
                <w:rFonts w:ascii="Arial" w:hAnsi="Arial" w:cs="Arial"/>
              </w:rPr>
              <w:t>Tres  (3)  consejeros elegidos  por  la  Asamblea  General  de la  Corporación, un (1) consejero con  su respectivo suplente   elegido  por  la  Asamblea  de  Profesores  de  la  Corporación,   debidamente   constituida  y  autorizada,   un (1) consejero  con  su respectivo suplente  elegido  por  los estudiantes matriculados en  la Corporación,    un (1)  consejero  y  su  respectivo  suplente  elegido  por  la   asociación  de   egresados debidamente  constituida, autorizada y  reconocida  por las directivas de la Corporación.</w:t>
            </w:r>
          </w:p>
          <w:p w14:paraId="6355BEC4" w14:textId="77777777" w:rsidR="00E27AD0" w:rsidRPr="0061162E" w:rsidRDefault="00E27AD0" w:rsidP="000B0358">
            <w:pPr>
              <w:jc w:val="both"/>
              <w:rPr>
                <w:rFonts w:ascii="Arial" w:hAnsi="Arial" w:cs="Arial"/>
              </w:rPr>
            </w:pPr>
          </w:p>
          <w:p w14:paraId="6B844077" w14:textId="77777777" w:rsidR="00E27AD0" w:rsidRPr="0061162E" w:rsidRDefault="00E27AD0" w:rsidP="000B0358">
            <w:pPr>
              <w:jc w:val="both"/>
              <w:rPr>
                <w:rFonts w:ascii="Arial" w:hAnsi="Arial" w:cs="Arial"/>
              </w:rPr>
            </w:pPr>
            <w:r w:rsidRPr="0061162E">
              <w:rPr>
                <w:rFonts w:ascii="Arial" w:hAnsi="Arial" w:cs="Arial"/>
              </w:rPr>
              <w:t>Un (1)  consejero  y su  respectivo  suplente  del sector  productivo, elegido por el Consejo Directivo.</w:t>
            </w:r>
          </w:p>
          <w:p w14:paraId="4BA9F836" w14:textId="77777777" w:rsidR="00E27AD0" w:rsidRPr="0061162E" w:rsidRDefault="00E27AD0" w:rsidP="000B0358">
            <w:pPr>
              <w:jc w:val="both"/>
              <w:rPr>
                <w:rFonts w:ascii="Arial" w:hAnsi="Arial" w:cs="Arial"/>
              </w:rPr>
            </w:pPr>
          </w:p>
          <w:p w14:paraId="52A40782" w14:textId="77777777" w:rsidR="00E27AD0" w:rsidRPr="0061162E" w:rsidRDefault="00E27AD0" w:rsidP="000B0358">
            <w:pPr>
              <w:jc w:val="both"/>
              <w:rPr>
                <w:rFonts w:ascii="Arial" w:hAnsi="Arial" w:cs="Arial"/>
              </w:rPr>
            </w:pPr>
            <w:r w:rsidRPr="0061162E">
              <w:rPr>
                <w:rFonts w:ascii="Arial" w:hAnsi="Arial" w:cs="Arial"/>
              </w:rPr>
              <w:t>Constituye  quórum  para   tomar   decisiones,  la  mitad  más uno de  los  asistentes  al  Consejo  Directivo</w:t>
            </w:r>
          </w:p>
          <w:p w14:paraId="79C0E289" w14:textId="77777777" w:rsidR="00E27AD0" w:rsidRPr="0061162E" w:rsidRDefault="00E27AD0" w:rsidP="000B0358">
            <w:pPr>
              <w:jc w:val="both"/>
              <w:rPr>
                <w:rFonts w:ascii="Arial" w:hAnsi="Arial" w:cs="Arial"/>
              </w:rPr>
            </w:pPr>
          </w:p>
          <w:p w14:paraId="77BF9994" w14:textId="77777777" w:rsidR="00E27AD0" w:rsidRPr="0061162E" w:rsidRDefault="00E27AD0" w:rsidP="000B0358">
            <w:pPr>
              <w:jc w:val="both"/>
              <w:rPr>
                <w:rFonts w:ascii="Arial" w:hAnsi="Arial" w:cs="Arial"/>
              </w:rPr>
            </w:pPr>
            <w:r w:rsidRPr="0061162E">
              <w:rPr>
                <w:rFonts w:ascii="Arial" w:hAnsi="Arial" w:cs="Arial"/>
                <w:b/>
              </w:rPr>
              <w:t>PARAGRAFO 1</w:t>
            </w:r>
            <w:r w:rsidRPr="0061162E">
              <w:rPr>
                <w:rFonts w:ascii="Arial" w:hAnsi="Arial" w:cs="Arial"/>
              </w:rPr>
              <w:t>. El representante de los profesores y su respectivo suplente serán elegidos por la Asamblea de Profesores de la Corporación y deberán tener una vinculación docente mínima de dos semestres continuos y poseer título profesional.</w:t>
            </w:r>
          </w:p>
          <w:p w14:paraId="0C73ADB1" w14:textId="77777777" w:rsidR="00E27AD0" w:rsidRPr="0061162E" w:rsidRDefault="00E27AD0" w:rsidP="000B0358">
            <w:pPr>
              <w:jc w:val="both"/>
              <w:rPr>
                <w:rFonts w:ascii="Arial" w:hAnsi="Arial" w:cs="Arial"/>
              </w:rPr>
            </w:pPr>
          </w:p>
          <w:p w14:paraId="4CDB1A92" w14:textId="77777777" w:rsidR="00E27AD0" w:rsidRPr="0061162E" w:rsidRDefault="00E27AD0" w:rsidP="000B0358">
            <w:pPr>
              <w:jc w:val="both"/>
              <w:rPr>
                <w:rFonts w:ascii="Arial" w:hAnsi="Arial" w:cs="Arial"/>
              </w:rPr>
            </w:pPr>
            <w:r w:rsidRPr="0061162E">
              <w:rPr>
                <w:rFonts w:ascii="Arial" w:hAnsi="Arial" w:cs="Arial"/>
              </w:rPr>
              <w:t>El representante de los Estudiantes y su respectivo suplente serán elegidos por la Asamblea General de Alumnos matriculados en la Corporación y deberá recaer su elección en estudiantes regulares que hayan cursado por lo menos cuarenta (40) créditos de su respectiva carrera en la Corporación.</w:t>
            </w:r>
          </w:p>
          <w:p w14:paraId="0C972085" w14:textId="77777777" w:rsidR="00E27AD0" w:rsidRPr="0061162E" w:rsidRDefault="00E27AD0" w:rsidP="000B0358">
            <w:pPr>
              <w:jc w:val="both"/>
              <w:rPr>
                <w:rFonts w:ascii="Arial" w:hAnsi="Arial" w:cs="Arial"/>
              </w:rPr>
            </w:pPr>
          </w:p>
          <w:p w14:paraId="1CC73AC0" w14:textId="77777777" w:rsidR="00E27AD0" w:rsidRPr="0061162E" w:rsidRDefault="00E27AD0" w:rsidP="000B0358">
            <w:pPr>
              <w:jc w:val="both"/>
              <w:rPr>
                <w:rFonts w:ascii="Arial" w:hAnsi="Arial" w:cs="Arial"/>
              </w:rPr>
            </w:pPr>
            <w:r w:rsidRPr="0061162E">
              <w:rPr>
                <w:rFonts w:ascii="Arial" w:hAnsi="Arial" w:cs="Arial"/>
                <w:b/>
              </w:rPr>
              <w:t>PARAGRAFO 2.</w:t>
            </w:r>
            <w:r w:rsidRPr="0061162E">
              <w:rPr>
                <w:rFonts w:ascii="Arial" w:hAnsi="Arial" w:cs="Arial"/>
              </w:rPr>
              <w:t xml:space="preserve">    Los representantes de la Asamblea de Profesores, los de la Asamblea General de Alumnos y los de los Egresados que deben ser elegidos por la Asamblea General de los mismos, cesarán de inmediato en sus funciones en el Consejo Directivo al perder su calidad de profesores o estudiantes  de la Corporación respectivamente o cuando por cualquier razón, los egresados dejen de pertenecer a la Asociación constituida y reconocida por las directivas de la Corporación, o cuando su domicilio sea diferente a la ciudad de Cartago.</w:t>
            </w:r>
          </w:p>
          <w:p w14:paraId="2225A694" w14:textId="77777777" w:rsidR="00E27AD0" w:rsidRPr="0061162E" w:rsidRDefault="00E27AD0" w:rsidP="000B0358">
            <w:pPr>
              <w:rPr>
                <w:rFonts w:ascii="Arial" w:hAnsi="Arial" w:cs="Arial"/>
              </w:rPr>
            </w:pPr>
          </w:p>
          <w:p w14:paraId="1974328A" w14:textId="77777777" w:rsidR="00E27AD0" w:rsidRPr="0061162E" w:rsidRDefault="00E27AD0" w:rsidP="000B0358">
            <w:pPr>
              <w:jc w:val="both"/>
              <w:rPr>
                <w:rFonts w:ascii="Arial" w:hAnsi="Arial" w:cs="Arial"/>
                <w:b/>
                <w:color w:val="FF0000"/>
              </w:rPr>
            </w:pPr>
            <w:r w:rsidRPr="0061162E">
              <w:rPr>
                <w:rFonts w:ascii="Arial" w:hAnsi="Arial" w:cs="Arial"/>
                <w:b/>
                <w:color w:val="FF0000"/>
              </w:rPr>
              <w:t xml:space="preserve">En LA PROPUESTA DE REFORMA PASA AL ARTICULO  22 </w:t>
            </w:r>
          </w:p>
          <w:p w14:paraId="5F576C51" w14:textId="77777777" w:rsidR="00E27AD0" w:rsidRPr="00B90C9E" w:rsidRDefault="00E27AD0" w:rsidP="000B0358">
            <w:pPr>
              <w:rPr>
                <w:rFonts w:ascii="Arial" w:hAnsi="Arial" w:cs="Arial"/>
                <w:b/>
              </w:rPr>
            </w:pPr>
          </w:p>
        </w:tc>
        <w:tc>
          <w:tcPr>
            <w:tcW w:w="4962" w:type="dxa"/>
          </w:tcPr>
          <w:p w14:paraId="19C3A982" w14:textId="77777777" w:rsidR="00E27AD0" w:rsidRPr="0061162E" w:rsidRDefault="00E27AD0" w:rsidP="000B0358">
            <w:pPr>
              <w:jc w:val="both"/>
              <w:rPr>
                <w:rFonts w:ascii="Arial" w:hAnsi="Arial" w:cs="Arial"/>
                <w:b/>
                <w:color w:val="FF0000"/>
              </w:rPr>
            </w:pPr>
            <w:r w:rsidRPr="0061162E">
              <w:rPr>
                <w:rFonts w:ascii="Arial" w:hAnsi="Arial" w:cs="Arial"/>
                <w:b/>
                <w:color w:val="FF0000"/>
              </w:rPr>
              <w:lastRenderedPageBreak/>
              <w:t>ARTICULO 22. COMPOSICION DEL CONSEJO DIRECTIVO Y ELECCION DE SUS MIEMBROS</w:t>
            </w:r>
          </w:p>
          <w:p w14:paraId="024A9DBF" w14:textId="77777777" w:rsidR="00E27AD0" w:rsidRPr="0061162E" w:rsidRDefault="00E27AD0" w:rsidP="000B0358">
            <w:pPr>
              <w:jc w:val="both"/>
              <w:rPr>
                <w:rFonts w:ascii="Arial" w:hAnsi="Arial" w:cs="Arial"/>
                <w:b/>
              </w:rPr>
            </w:pPr>
          </w:p>
          <w:p w14:paraId="039260BD" w14:textId="77777777" w:rsidR="00E27AD0" w:rsidRPr="0061162E" w:rsidRDefault="00E27AD0" w:rsidP="000B0358">
            <w:pPr>
              <w:jc w:val="both"/>
              <w:rPr>
                <w:rFonts w:ascii="Arial" w:hAnsi="Arial" w:cs="Arial"/>
                <w:spacing w:val="-3"/>
                <w:lang w:val="es-ES_tradnl"/>
              </w:rPr>
            </w:pPr>
            <w:r w:rsidRPr="0061162E">
              <w:rPr>
                <w:rFonts w:ascii="Arial" w:hAnsi="Arial" w:cs="Arial"/>
                <w:spacing w:val="-3"/>
                <w:lang w:val="es-ES_tradnl"/>
              </w:rPr>
              <w:t>El  Consejo  Directivo  estará  compuesto  por  siete (7)   miembros  principales  con  sus  respectivos  Suplentes  personales   así:</w:t>
            </w:r>
          </w:p>
          <w:p w14:paraId="2195D68E" w14:textId="77777777" w:rsidR="00E27AD0" w:rsidRPr="0061162E" w:rsidRDefault="00E27AD0" w:rsidP="000B0358">
            <w:pPr>
              <w:jc w:val="both"/>
              <w:rPr>
                <w:rFonts w:ascii="Arial" w:hAnsi="Arial" w:cs="Arial"/>
                <w:spacing w:val="-3"/>
                <w:lang w:val="es-ES_tradnl"/>
              </w:rPr>
            </w:pPr>
          </w:p>
          <w:p w14:paraId="0C54D049" w14:textId="77777777" w:rsidR="00E27AD0" w:rsidRPr="0061162E" w:rsidRDefault="00E27AD0" w:rsidP="000B0358">
            <w:pPr>
              <w:jc w:val="both"/>
              <w:rPr>
                <w:rFonts w:ascii="Arial" w:hAnsi="Arial" w:cs="Arial"/>
                <w:color w:val="FF0000"/>
                <w:spacing w:val="-3"/>
                <w:lang w:val="es-ES_tradnl"/>
              </w:rPr>
            </w:pPr>
            <w:r w:rsidRPr="0061162E">
              <w:rPr>
                <w:rFonts w:ascii="Arial" w:hAnsi="Arial" w:cs="Arial"/>
                <w:spacing w:val="-3"/>
                <w:lang w:val="es-ES_tradnl"/>
              </w:rPr>
              <w:t xml:space="preserve">A) Tres  (3)  Consejeros </w:t>
            </w:r>
            <w:r w:rsidRPr="0061162E">
              <w:rPr>
                <w:rFonts w:ascii="Arial" w:hAnsi="Arial" w:cs="Arial"/>
                <w:color w:val="FF0000"/>
                <w:spacing w:val="-3"/>
                <w:lang w:val="es-ES_tradnl"/>
              </w:rPr>
              <w:t>(fundadores o activos)</w:t>
            </w:r>
            <w:r w:rsidRPr="0061162E">
              <w:rPr>
                <w:rFonts w:ascii="Arial" w:hAnsi="Arial" w:cs="Arial"/>
                <w:spacing w:val="-3"/>
                <w:lang w:val="es-ES_tradnl"/>
              </w:rPr>
              <w:t xml:space="preserve">  elegidos por  la  Asamblea  General  de la  Corporación para un periodo de cuatro (4) años </w:t>
            </w:r>
            <w:r w:rsidRPr="0061162E">
              <w:rPr>
                <w:rFonts w:ascii="Arial" w:hAnsi="Arial" w:cs="Arial"/>
                <w:color w:val="FF0000"/>
                <w:spacing w:val="-3"/>
                <w:lang w:val="es-ES_tradnl"/>
              </w:rPr>
              <w:t>y podrán ser reelegidos.</w:t>
            </w:r>
          </w:p>
          <w:p w14:paraId="2CC7286C" w14:textId="77777777" w:rsidR="00E27AD0" w:rsidRPr="0061162E" w:rsidRDefault="00E27AD0" w:rsidP="000B0358">
            <w:pPr>
              <w:jc w:val="both"/>
              <w:rPr>
                <w:rFonts w:ascii="Arial" w:hAnsi="Arial" w:cs="Arial"/>
                <w:spacing w:val="-3"/>
                <w:lang w:val="es-ES_tradnl"/>
              </w:rPr>
            </w:pPr>
          </w:p>
          <w:p w14:paraId="6F667349" w14:textId="77777777" w:rsidR="00E27AD0" w:rsidRPr="0061162E" w:rsidRDefault="00E27AD0" w:rsidP="000B0358">
            <w:pPr>
              <w:jc w:val="both"/>
              <w:rPr>
                <w:rFonts w:ascii="Arial" w:hAnsi="Arial" w:cs="Arial"/>
              </w:rPr>
            </w:pPr>
            <w:r w:rsidRPr="0061162E">
              <w:rPr>
                <w:rFonts w:ascii="Arial" w:hAnsi="Arial" w:cs="Arial"/>
                <w:spacing w:val="-3"/>
                <w:lang w:val="es-ES_tradnl"/>
              </w:rPr>
              <w:t xml:space="preserve">B) Un (1) Consejero </w:t>
            </w:r>
            <w:r w:rsidRPr="0061162E">
              <w:rPr>
                <w:rFonts w:ascii="Arial" w:hAnsi="Arial" w:cs="Arial"/>
                <w:color w:val="FF0000"/>
                <w:spacing w:val="-3"/>
                <w:lang w:val="es-ES_tradnl"/>
              </w:rPr>
              <w:t>representante de los docentes</w:t>
            </w:r>
            <w:r w:rsidRPr="0061162E">
              <w:rPr>
                <w:rFonts w:ascii="Arial" w:hAnsi="Arial" w:cs="Arial"/>
                <w:spacing w:val="-3"/>
                <w:lang w:val="es-ES_tradnl"/>
              </w:rPr>
              <w:t xml:space="preserve">, </w:t>
            </w:r>
            <w:r w:rsidRPr="0061162E">
              <w:rPr>
                <w:rFonts w:ascii="Arial" w:hAnsi="Arial" w:cs="Arial"/>
              </w:rPr>
              <w:t xml:space="preserve">  elegido  en   Asamblea de  Profesores  de  la  Corporación. </w:t>
            </w:r>
            <w:r w:rsidRPr="0061162E">
              <w:rPr>
                <w:rFonts w:ascii="Arial" w:hAnsi="Arial" w:cs="Arial"/>
                <w:spacing w:val="-3"/>
                <w:lang w:val="es-ES_tradnl"/>
              </w:rPr>
              <w:t xml:space="preserve">El representante de los profesores con su </w:t>
            </w:r>
            <w:r w:rsidRPr="0061162E">
              <w:rPr>
                <w:rFonts w:ascii="Arial" w:hAnsi="Arial" w:cs="Arial"/>
                <w:spacing w:val="-3"/>
                <w:lang w:val="es-ES_tradnl"/>
              </w:rPr>
              <w:lastRenderedPageBreak/>
              <w:t>respectivo suplente, deberán tener una vinculación docente mínima de dos (2) semestres continuos.</w:t>
            </w:r>
          </w:p>
          <w:p w14:paraId="4861BAFB" w14:textId="77777777" w:rsidR="00E27AD0" w:rsidRPr="0061162E" w:rsidRDefault="00E27AD0" w:rsidP="000B0358">
            <w:pPr>
              <w:jc w:val="both"/>
              <w:rPr>
                <w:rFonts w:ascii="Arial" w:hAnsi="Arial" w:cs="Arial"/>
              </w:rPr>
            </w:pPr>
          </w:p>
          <w:p w14:paraId="684F105D" w14:textId="77777777" w:rsidR="00E27AD0" w:rsidRPr="0061162E" w:rsidRDefault="00E27AD0" w:rsidP="000B0358">
            <w:pPr>
              <w:jc w:val="both"/>
              <w:rPr>
                <w:rFonts w:ascii="Arial" w:hAnsi="Arial" w:cs="Arial"/>
              </w:rPr>
            </w:pPr>
            <w:r w:rsidRPr="0061162E">
              <w:rPr>
                <w:rFonts w:ascii="Arial" w:hAnsi="Arial" w:cs="Arial"/>
              </w:rPr>
              <w:t xml:space="preserve">C) Un (1) </w:t>
            </w:r>
            <w:r w:rsidRPr="0061162E">
              <w:rPr>
                <w:rFonts w:ascii="Arial" w:hAnsi="Arial" w:cs="Arial"/>
                <w:color w:val="FF0000"/>
              </w:rPr>
              <w:t>Consejero representante de los estudiantes</w:t>
            </w:r>
            <w:r w:rsidRPr="0061162E">
              <w:rPr>
                <w:rFonts w:ascii="Arial" w:hAnsi="Arial" w:cs="Arial"/>
              </w:rPr>
              <w:t xml:space="preserve">,  elegido  por  los estudiantes matriculados en  la Corporación. </w:t>
            </w:r>
            <w:r w:rsidRPr="0061162E">
              <w:rPr>
                <w:rFonts w:ascii="Arial" w:hAnsi="Arial" w:cs="Arial"/>
                <w:spacing w:val="-3"/>
                <w:lang w:val="es-ES_tradnl"/>
              </w:rPr>
              <w:t>La elección deberá recaer  en estudiantes regulares que hayan cursado  al menos cuarenta (40) créditos de su respectivo programa académico en la Corporación de Estudios.</w:t>
            </w:r>
          </w:p>
          <w:p w14:paraId="3C33B02E" w14:textId="77777777" w:rsidR="00E27AD0" w:rsidRPr="0061162E" w:rsidRDefault="00E27AD0" w:rsidP="000B0358">
            <w:pPr>
              <w:jc w:val="both"/>
              <w:rPr>
                <w:rFonts w:ascii="Arial" w:hAnsi="Arial" w:cs="Arial"/>
              </w:rPr>
            </w:pPr>
          </w:p>
          <w:p w14:paraId="25FA99DF" w14:textId="77777777" w:rsidR="00E27AD0" w:rsidRPr="0061162E" w:rsidRDefault="00E27AD0" w:rsidP="000B0358">
            <w:pPr>
              <w:jc w:val="both"/>
              <w:rPr>
                <w:rFonts w:ascii="Arial" w:hAnsi="Arial" w:cs="Arial"/>
              </w:rPr>
            </w:pPr>
            <w:r w:rsidRPr="0061162E">
              <w:rPr>
                <w:rFonts w:ascii="Arial" w:hAnsi="Arial" w:cs="Arial"/>
              </w:rPr>
              <w:t>D) Un (1)  Consejero representante de los egresados</w:t>
            </w:r>
            <w:r w:rsidRPr="0061162E">
              <w:rPr>
                <w:rFonts w:ascii="Arial" w:hAnsi="Arial" w:cs="Arial"/>
                <w:color w:val="FF0000"/>
              </w:rPr>
              <w:t xml:space="preserve"> graduados</w:t>
            </w:r>
            <w:r w:rsidRPr="0061162E">
              <w:rPr>
                <w:rFonts w:ascii="Arial" w:hAnsi="Arial" w:cs="Arial"/>
              </w:rPr>
              <w:t xml:space="preserve">, elegido por la asociación  de egresados </w:t>
            </w:r>
            <w:r w:rsidRPr="0061162E">
              <w:rPr>
                <w:rFonts w:ascii="Arial" w:hAnsi="Arial" w:cs="Arial"/>
                <w:color w:val="FF0000"/>
              </w:rPr>
              <w:t>graduados,</w:t>
            </w:r>
            <w:r w:rsidRPr="0061162E">
              <w:rPr>
                <w:rFonts w:ascii="Arial" w:hAnsi="Arial" w:cs="Arial"/>
              </w:rPr>
              <w:t xml:space="preserve"> debidamente  constituida, autorizada y  reconocida  por las directivas de la Corporación.</w:t>
            </w:r>
          </w:p>
          <w:p w14:paraId="19EDCC97" w14:textId="77777777" w:rsidR="00E27AD0" w:rsidRPr="0061162E" w:rsidRDefault="00E27AD0" w:rsidP="000B0358">
            <w:pPr>
              <w:jc w:val="both"/>
              <w:rPr>
                <w:rFonts w:ascii="Arial" w:hAnsi="Arial" w:cs="Arial"/>
                <w:spacing w:val="-3"/>
              </w:rPr>
            </w:pPr>
          </w:p>
          <w:p w14:paraId="52CE88C2" w14:textId="77777777" w:rsidR="00E27AD0" w:rsidRPr="0061162E" w:rsidRDefault="00E27AD0" w:rsidP="000B0358">
            <w:pPr>
              <w:jc w:val="both"/>
              <w:rPr>
                <w:rFonts w:ascii="Arial" w:hAnsi="Arial" w:cs="Arial"/>
                <w:spacing w:val="-3"/>
                <w:lang w:val="es-ES_tradnl"/>
              </w:rPr>
            </w:pPr>
            <w:r w:rsidRPr="0061162E">
              <w:rPr>
                <w:rFonts w:ascii="Arial" w:hAnsi="Arial" w:cs="Arial"/>
                <w:spacing w:val="-3"/>
              </w:rPr>
              <w:t>E</w:t>
            </w:r>
            <w:r w:rsidRPr="0061162E">
              <w:rPr>
                <w:rFonts w:ascii="Arial" w:hAnsi="Arial" w:cs="Arial"/>
                <w:spacing w:val="-3"/>
                <w:lang w:val="es-ES_tradnl"/>
              </w:rPr>
              <w:t xml:space="preserve">) Un (1)  Consejero  representante del sector  productivo, elegido por el Consejo Directivo </w:t>
            </w:r>
            <w:r w:rsidRPr="0061162E">
              <w:rPr>
                <w:rFonts w:ascii="Arial" w:hAnsi="Arial" w:cs="Arial"/>
                <w:color w:val="FF0000"/>
                <w:spacing w:val="-3"/>
                <w:lang w:val="es-ES_tradnl"/>
              </w:rPr>
              <w:t>de una terna</w:t>
            </w:r>
            <w:r w:rsidRPr="0061162E">
              <w:rPr>
                <w:rFonts w:ascii="Arial" w:hAnsi="Arial" w:cs="Arial"/>
                <w:spacing w:val="-3"/>
                <w:lang w:val="es-ES_tradnl"/>
              </w:rPr>
              <w:t xml:space="preserve">  </w:t>
            </w:r>
            <w:r w:rsidRPr="0061162E">
              <w:rPr>
                <w:rFonts w:ascii="Arial" w:hAnsi="Arial" w:cs="Arial"/>
                <w:color w:val="FF0000"/>
                <w:spacing w:val="-3"/>
                <w:lang w:val="es-ES_tradnl"/>
              </w:rPr>
              <w:t>previamente postulada por los gremios o por miembros del Consejo Directivo.</w:t>
            </w:r>
          </w:p>
          <w:p w14:paraId="58615464" w14:textId="77777777" w:rsidR="00E27AD0" w:rsidRPr="0061162E" w:rsidRDefault="00E27AD0" w:rsidP="000B0358">
            <w:pPr>
              <w:jc w:val="both"/>
              <w:rPr>
                <w:rFonts w:ascii="Arial" w:hAnsi="Arial" w:cs="Arial"/>
                <w:spacing w:val="-3"/>
                <w:lang w:val="es-ES_tradnl"/>
              </w:rPr>
            </w:pPr>
          </w:p>
          <w:p w14:paraId="28EF58F8" w14:textId="77777777" w:rsidR="00E27AD0" w:rsidRPr="0061162E" w:rsidRDefault="00E27AD0" w:rsidP="000B0358">
            <w:pPr>
              <w:widowControl w:val="0"/>
              <w:suppressAutoHyphens/>
              <w:jc w:val="both"/>
              <w:rPr>
                <w:rFonts w:ascii="Arial" w:hAnsi="Arial" w:cs="Arial"/>
              </w:rPr>
            </w:pPr>
            <w:r w:rsidRPr="0061162E">
              <w:rPr>
                <w:rFonts w:ascii="Arial" w:hAnsi="Arial" w:cs="Arial"/>
                <w:b/>
                <w:color w:val="FF0000"/>
              </w:rPr>
              <w:t>PARÁGRAFO UNO</w:t>
            </w:r>
            <w:r w:rsidRPr="0061162E">
              <w:rPr>
                <w:rFonts w:ascii="Arial" w:hAnsi="Arial" w:cs="Arial"/>
                <w:color w:val="FF0000"/>
              </w:rPr>
              <w:t>:</w:t>
            </w:r>
            <w:r w:rsidRPr="0061162E">
              <w:rPr>
                <w:rFonts w:ascii="Arial" w:hAnsi="Arial" w:cs="Arial"/>
              </w:rPr>
              <w:t xml:space="preserve"> Los  miembros  suplentes,  podrán asistir como invitados a las reuniones ordinarias y/o extraordinarias con voz pero sin voto.</w:t>
            </w:r>
          </w:p>
          <w:p w14:paraId="0134F75E" w14:textId="77777777" w:rsidR="00E27AD0" w:rsidRPr="0061162E" w:rsidRDefault="00E27AD0" w:rsidP="000B0358">
            <w:pPr>
              <w:pStyle w:val="Textoindependiente"/>
              <w:tabs>
                <w:tab w:val="left" w:pos="0"/>
                <w:tab w:val="left" w:pos="720"/>
              </w:tabs>
              <w:spacing w:after="0"/>
              <w:jc w:val="both"/>
              <w:rPr>
                <w:rFonts w:ascii="Arial" w:hAnsi="Arial" w:cs="Arial"/>
                <w:color w:val="FF0000"/>
                <w:spacing w:val="-3"/>
              </w:rPr>
            </w:pPr>
            <w:r w:rsidRPr="0061162E">
              <w:rPr>
                <w:rFonts w:ascii="Arial" w:hAnsi="Arial" w:cs="Arial"/>
                <w:b/>
                <w:color w:val="FF0000"/>
                <w:spacing w:val="-3"/>
                <w:lang w:val="es-ES_tradnl"/>
              </w:rPr>
              <w:t>PARÁGRAFO DOS</w:t>
            </w:r>
            <w:r w:rsidRPr="0061162E">
              <w:rPr>
                <w:rFonts w:ascii="Arial" w:hAnsi="Arial" w:cs="Arial"/>
                <w:spacing w:val="-3"/>
                <w:lang w:val="es-ES_tradnl"/>
              </w:rPr>
              <w:t>:</w:t>
            </w:r>
            <w:r w:rsidRPr="0061162E">
              <w:rPr>
                <w:rFonts w:ascii="Arial" w:hAnsi="Arial" w:cs="Arial"/>
              </w:rPr>
              <w:t xml:space="preserve"> Los  miembros  suplentes  del  Consejo  Directivo  reemplazarán  a  su  respectivo   principal  en    ausencia temporal. C</w:t>
            </w:r>
            <w:r w:rsidRPr="0061162E">
              <w:rPr>
                <w:rFonts w:ascii="Arial" w:hAnsi="Arial" w:cs="Arial"/>
                <w:spacing w:val="-3"/>
              </w:rPr>
              <w:t xml:space="preserve">uando la ausencia del principal sea definitiva, actuara el suplente, </w:t>
            </w:r>
            <w:r w:rsidRPr="0061162E">
              <w:rPr>
                <w:rFonts w:ascii="Arial" w:hAnsi="Arial" w:cs="Arial"/>
                <w:color w:val="FF0000"/>
                <w:spacing w:val="-3"/>
              </w:rPr>
              <w:t>mientras el órgano que lo eligió decide.</w:t>
            </w:r>
          </w:p>
          <w:p w14:paraId="68027962" w14:textId="77777777" w:rsidR="00E27AD0" w:rsidRPr="0061162E" w:rsidRDefault="00E27AD0" w:rsidP="000B0358">
            <w:pPr>
              <w:pStyle w:val="Textoindependiente"/>
              <w:tabs>
                <w:tab w:val="left" w:pos="0"/>
                <w:tab w:val="left" w:pos="720"/>
              </w:tabs>
              <w:spacing w:after="0"/>
              <w:jc w:val="both"/>
              <w:rPr>
                <w:rFonts w:ascii="Arial" w:hAnsi="Arial" w:cs="Arial"/>
                <w:b/>
                <w:color w:val="4F81BD" w:themeColor="accent1"/>
              </w:rPr>
            </w:pPr>
          </w:p>
          <w:p w14:paraId="41F79332" w14:textId="77777777" w:rsidR="00E27AD0" w:rsidRPr="0061162E" w:rsidRDefault="00E27AD0" w:rsidP="000B0358">
            <w:pPr>
              <w:pStyle w:val="Textoindependiente"/>
              <w:tabs>
                <w:tab w:val="left" w:pos="0"/>
                <w:tab w:val="left" w:pos="720"/>
              </w:tabs>
              <w:spacing w:after="0"/>
              <w:jc w:val="both"/>
              <w:rPr>
                <w:rFonts w:ascii="Arial" w:hAnsi="Arial" w:cs="Arial"/>
              </w:rPr>
            </w:pPr>
            <w:r w:rsidRPr="0061162E">
              <w:rPr>
                <w:rFonts w:ascii="Arial" w:hAnsi="Arial" w:cs="Arial"/>
                <w:b/>
                <w:color w:val="FF0000"/>
              </w:rPr>
              <w:t>PARÁGRAFO TRES:</w:t>
            </w:r>
            <w:r w:rsidRPr="0061162E">
              <w:rPr>
                <w:rFonts w:ascii="Arial" w:hAnsi="Arial" w:cs="Arial"/>
              </w:rPr>
              <w:t xml:space="preserve"> Es responsabilidad de la Rectoría convocar a  elecciones de los representantes de docentes, estudiantes y egresados al Consejo Directivo. De no hacerlo, convocará el Consejo Directivo</w:t>
            </w:r>
          </w:p>
          <w:p w14:paraId="51D6CE5D" w14:textId="77777777" w:rsidR="00E27AD0" w:rsidRPr="0061162E" w:rsidRDefault="00E27AD0" w:rsidP="000B0358">
            <w:pPr>
              <w:pStyle w:val="Textoindependiente"/>
              <w:tabs>
                <w:tab w:val="left" w:pos="0"/>
                <w:tab w:val="left" w:pos="720"/>
              </w:tabs>
              <w:spacing w:after="0"/>
              <w:jc w:val="both"/>
              <w:rPr>
                <w:rFonts w:ascii="Arial" w:hAnsi="Arial" w:cs="Arial"/>
              </w:rPr>
            </w:pPr>
            <w:r w:rsidRPr="0061162E">
              <w:rPr>
                <w:rFonts w:ascii="Arial" w:hAnsi="Arial" w:cs="Arial"/>
                <w:b/>
                <w:color w:val="FF0000"/>
                <w:spacing w:val="-3"/>
                <w:szCs w:val="24"/>
                <w:lang w:val="es-ES_tradnl"/>
              </w:rPr>
              <w:t>PARÁGRAFO CUATRO:</w:t>
            </w:r>
            <w:r w:rsidRPr="0061162E">
              <w:rPr>
                <w:rFonts w:ascii="Arial" w:hAnsi="Arial" w:cs="Arial"/>
                <w:b/>
                <w:color w:val="auto"/>
                <w:spacing w:val="-3"/>
                <w:szCs w:val="24"/>
                <w:lang w:val="es-ES_tradnl"/>
              </w:rPr>
              <w:t xml:space="preserve">    </w:t>
            </w:r>
            <w:r w:rsidRPr="0061162E">
              <w:rPr>
                <w:rFonts w:ascii="Arial" w:hAnsi="Arial" w:cs="Arial"/>
                <w:color w:val="auto"/>
                <w:spacing w:val="-3"/>
                <w:szCs w:val="24"/>
                <w:lang w:val="es-ES_tradnl"/>
              </w:rPr>
              <w:t xml:space="preserve">Los representantes de los profesores, estudiantes, egresados y </w:t>
            </w:r>
            <w:r w:rsidRPr="0061162E">
              <w:rPr>
                <w:rFonts w:ascii="Arial" w:hAnsi="Arial" w:cs="Arial"/>
                <w:color w:val="FF0000"/>
                <w:spacing w:val="-3"/>
                <w:szCs w:val="24"/>
                <w:lang w:val="es-ES_tradnl"/>
              </w:rPr>
              <w:t>sector productivo</w:t>
            </w:r>
            <w:r w:rsidRPr="0061162E">
              <w:rPr>
                <w:rFonts w:ascii="Arial" w:hAnsi="Arial" w:cs="Arial"/>
                <w:color w:val="auto"/>
                <w:spacing w:val="-3"/>
                <w:szCs w:val="24"/>
                <w:lang w:val="es-ES_tradnl"/>
              </w:rPr>
              <w:t xml:space="preserve">  serán elegidos para un período de dos (2) años</w:t>
            </w:r>
            <w:r w:rsidRPr="0061162E">
              <w:rPr>
                <w:rFonts w:ascii="Arial" w:hAnsi="Arial" w:cs="Arial"/>
                <w:color w:val="FF0000"/>
                <w:spacing w:val="-3"/>
                <w:szCs w:val="24"/>
                <w:lang w:val="es-ES_tradnl"/>
              </w:rPr>
              <w:t xml:space="preserve"> y  podrán ser reelegidos.</w:t>
            </w:r>
            <w:r w:rsidRPr="0061162E">
              <w:rPr>
                <w:rFonts w:ascii="Arial" w:hAnsi="Arial" w:cs="Arial"/>
                <w:b/>
                <w:spacing w:val="-3"/>
                <w:lang w:val="es-ES_tradnl"/>
              </w:rPr>
              <w:t xml:space="preserve"> </w:t>
            </w:r>
            <w:r w:rsidRPr="0061162E">
              <w:rPr>
                <w:rFonts w:ascii="Arial" w:hAnsi="Arial" w:cs="Arial"/>
                <w:b/>
                <w:color w:val="FF0000"/>
                <w:spacing w:val="-3"/>
                <w:lang w:val="es-ES_tradnl"/>
              </w:rPr>
              <w:t>PARÁGRAFO CINCO</w:t>
            </w:r>
            <w:r w:rsidRPr="0061162E">
              <w:rPr>
                <w:rFonts w:ascii="Arial" w:hAnsi="Arial" w:cs="Arial"/>
                <w:b/>
                <w:spacing w:val="-3"/>
                <w:lang w:val="es-ES_tradnl"/>
              </w:rPr>
              <w:t>:</w:t>
            </w:r>
            <w:r w:rsidRPr="0061162E">
              <w:rPr>
                <w:rFonts w:ascii="Arial" w:hAnsi="Arial" w:cs="Arial"/>
                <w:spacing w:val="-3"/>
                <w:lang w:val="es-ES_tradnl"/>
              </w:rPr>
              <w:t xml:space="preserve"> los representantes de los profesores y estudiantes perderán su calidad de </w:t>
            </w:r>
            <w:r w:rsidRPr="0061162E">
              <w:rPr>
                <w:rFonts w:ascii="Arial" w:hAnsi="Arial" w:cs="Arial"/>
                <w:spacing w:val="-3"/>
                <w:lang w:val="es-ES_tradnl"/>
              </w:rPr>
              <w:lastRenderedPageBreak/>
              <w:t xml:space="preserve">Consejeros de la Corporación, cuando por cualquier razón </w:t>
            </w:r>
            <w:r w:rsidRPr="0061162E">
              <w:rPr>
                <w:rFonts w:ascii="Arial" w:hAnsi="Arial" w:cs="Arial"/>
                <w:color w:val="4F81BD" w:themeColor="accent1"/>
                <w:spacing w:val="-3"/>
                <w:lang w:val="es-ES_tradnl"/>
              </w:rPr>
              <w:t>desaparezca su calidad de estudiante o docente.</w:t>
            </w:r>
          </w:p>
          <w:p w14:paraId="37E34B40" w14:textId="4E77DF13" w:rsidR="00E27AD0" w:rsidRPr="000B0358" w:rsidRDefault="00E27AD0" w:rsidP="000B0358">
            <w:pPr>
              <w:pStyle w:val="Textoindependiente"/>
              <w:tabs>
                <w:tab w:val="left" w:pos="0"/>
                <w:tab w:val="left" w:pos="720"/>
              </w:tabs>
              <w:spacing w:after="0"/>
              <w:jc w:val="both"/>
              <w:rPr>
                <w:rFonts w:ascii="Arial" w:hAnsi="Arial" w:cs="Arial"/>
                <w:b/>
                <w:color w:val="FF0000"/>
                <w:spacing w:val="-3"/>
                <w:szCs w:val="24"/>
                <w:lang w:val="es-ES_tradnl"/>
              </w:rPr>
            </w:pPr>
            <w:r w:rsidRPr="0061162E">
              <w:rPr>
                <w:rFonts w:ascii="Arial" w:hAnsi="Arial" w:cs="Arial"/>
                <w:b/>
                <w:color w:val="FF0000"/>
                <w:lang w:val="es-ES_tradnl"/>
              </w:rPr>
              <w:t>PARÁGRAFO SEIS:</w:t>
            </w:r>
            <w:r w:rsidRPr="0061162E">
              <w:rPr>
                <w:rFonts w:ascii="Arial" w:hAnsi="Arial" w:cs="Arial"/>
                <w:lang w:val="es-ES_tradnl"/>
              </w:rPr>
              <w:t xml:space="preserve"> </w:t>
            </w:r>
            <w:r w:rsidRPr="0061162E">
              <w:rPr>
                <w:rFonts w:ascii="Arial" w:hAnsi="Arial" w:cs="Arial"/>
                <w:color w:val="FF0000"/>
                <w:lang w:val="es-ES_tradnl"/>
              </w:rPr>
              <w:t>Ningún contratista, funcionario  de planta (administrativo, docente) o docente  catedrático  de la Corporación, podrá ser elegido como Miembro del Consejo Directivo, exceptuándose el representante de los docentes.</w:t>
            </w:r>
          </w:p>
        </w:tc>
      </w:tr>
    </w:tbl>
    <w:p w14:paraId="08DCA295" w14:textId="77777777" w:rsidR="006656AE" w:rsidRPr="0061162E" w:rsidRDefault="006656AE" w:rsidP="006656AE">
      <w:pPr>
        <w:rPr>
          <w:rFonts w:ascii="Arial" w:hAnsi="Arial" w:cs="Arial"/>
        </w:rPr>
      </w:pPr>
    </w:p>
    <w:p w14:paraId="1355E4D4" w14:textId="77777777" w:rsidR="006656AE" w:rsidRPr="0061162E" w:rsidRDefault="006656AE" w:rsidP="006656A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3112E27B" w14:textId="77777777" w:rsidTr="00E27AD0">
        <w:trPr>
          <w:trHeight w:val="276"/>
          <w:tblHeader/>
        </w:trPr>
        <w:tc>
          <w:tcPr>
            <w:tcW w:w="5642" w:type="dxa"/>
            <w:vMerge w:val="restart"/>
            <w:vAlign w:val="center"/>
          </w:tcPr>
          <w:p w14:paraId="6138636B"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4B4AE7DF"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0586A866" w14:textId="77777777" w:rsidTr="00E27AD0">
        <w:trPr>
          <w:trHeight w:val="276"/>
        </w:trPr>
        <w:tc>
          <w:tcPr>
            <w:tcW w:w="5642" w:type="dxa"/>
            <w:vMerge/>
          </w:tcPr>
          <w:p w14:paraId="3C874706" w14:textId="77777777" w:rsidR="00E27AD0" w:rsidRPr="00B90C9E" w:rsidRDefault="00E27AD0" w:rsidP="00611528">
            <w:pPr>
              <w:jc w:val="center"/>
              <w:rPr>
                <w:rFonts w:ascii="Arial" w:hAnsi="Arial" w:cs="Arial"/>
                <w:b/>
              </w:rPr>
            </w:pPr>
          </w:p>
        </w:tc>
        <w:tc>
          <w:tcPr>
            <w:tcW w:w="4962" w:type="dxa"/>
            <w:vMerge/>
          </w:tcPr>
          <w:p w14:paraId="2CBC8FD1" w14:textId="77777777" w:rsidR="00E27AD0" w:rsidRPr="00B90C9E" w:rsidRDefault="00E27AD0" w:rsidP="00611528">
            <w:pPr>
              <w:jc w:val="center"/>
              <w:rPr>
                <w:rFonts w:ascii="Arial" w:hAnsi="Arial" w:cs="Arial"/>
                <w:b/>
              </w:rPr>
            </w:pPr>
          </w:p>
        </w:tc>
      </w:tr>
      <w:tr w:rsidR="00E27AD0" w:rsidRPr="00B90C9E" w14:paraId="18BC4F48" w14:textId="77777777" w:rsidTr="00E27AD0">
        <w:tc>
          <w:tcPr>
            <w:tcW w:w="5642" w:type="dxa"/>
          </w:tcPr>
          <w:p w14:paraId="283F174E" w14:textId="77777777" w:rsidR="00E27AD0" w:rsidRPr="0061162E" w:rsidRDefault="00E27AD0" w:rsidP="000B0358">
            <w:pPr>
              <w:jc w:val="both"/>
              <w:rPr>
                <w:rFonts w:ascii="Arial" w:hAnsi="Arial" w:cs="Arial"/>
                <w:b/>
              </w:rPr>
            </w:pPr>
            <w:r w:rsidRPr="0061162E">
              <w:rPr>
                <w:rFonts w:ascii="Arial" w:hAnsi="Arial" w:cs="Arial"/>
                <w:b/>
              </w:rPr>
              <w:t xml:space="preserve">ARTICULO  25.  FUNCIONAMIENTO.  </w:t>
            </w:r>
          </w:p>
          <w:p w14:paraId="176DE1CE" w14:textId="77777777" w:rsidR="00E27AD0" w:rsidRPr="0061162E" w:rsidRDefault="00E27AD0" w:rsidP="000B0358">
            <w:pPr>
              <w:jc w:val="both"/>
              <w:rPr>
                <w:rFonts w:ascii="Arial" w:hAnsi="Arial" w:cs="Arial"/>
              </w:rPr>
            </w:pPr>
          </w:p>
          <w:p w14:paraId="6D7C66D6" w14:textId="77777777" w:rsidR="00E27AD0" w:rsidRPr="0061162E" w:rsidRDefault="00E27AD0" w:rsidP="000B0358">
            <w:pPr>
              <w:jc w:val="both"/>
              <w:rPr>
                <w:rFonts w:ascii="Arial" w:hAnsi="Arial" w:cs="Arial"/>
              </w:rPr>
            </w:pPr>
            <w:r w:rsidRPr="0061162E">
              <w:rPr>
                <w:rFonts w:ascii="Arial" w:hAnsi="Arial" w:cs="Arial"/>
              </w:rPr>
              <w:t xml:space="preserve">Una  vez  registrado  oficialmente, la elección del  Consejo  Directivo, este se instalará  por  derecho  propio  y    elegirá  de  su  seno  un  presidente,  un  vicepresidente y un secretario. </w:t>
            </w:r>
          </w:p>
          <w:p w14:paraId="58821920" w14:textId="77777777" w:rsidR="00E27AD0" w:rsidRPr="0061162E" w:rsidRDefault="00E27AD0" w:rsidP="000B0358">
            <w:pPr>
              <w:jc w:val="both"/>
              <w:rPr>
                <w:rFonts w:ascii="Arial" w:hAnsi="Arial" w:cs="Arial"/>
              </w:rPr>
            </w:pPr>
          </w:p>
          <w:p w14:paraId="421BA7D5" w14:textId="77777777" w:rsidR="00E27AD0" w:rsidRPr="0061162E" w:rsidRDefault="00E27AD0" w:rsidP="000B0358">
            <w:pPr>
              <w:jc w:val="both"/>
              <w:rPr>
                <w:rFonts w:ascii="Arial" w:hAnsi="Arial" w:cs="Arial"/>
              </w:rPr>
            </w:pPr>
            <w:r w:rsidRPr="0061162E">
              <w:rPr>
                <w:rFonts w:ascii="Arial" w:hAnsi="Arial" w:cs="Arial"/>
              </w:rPr>
              <w:t>Los miembros del Consejo Directivo  serán   elegidos  por  un  período  de   cuatro  (4)  años  y  por  mayoría  de  votos  de  los  Asambleístas.</w:t>
            </w:r>
          </w:p>
          <w:p w14:paraId="3A0268E0" w14:textId="77777777" w:rsidR="00E27AD0" w:rsidRPr="0061162E" w:rsidRDefault="00E27AD0" w:rsidP="000B0358">
            <w:pPr>
              <w:jc w:val="both"/>
              <w:rPr>
                <w:rFonts w:ascii="Arial" w:hAnsi="Arial" w:cs="Arial"/>
              </w:rPr>
            </w:pPr>
          </w:p>
          <w:p w14:paraId="097E32B1" w14:textId="77777777" w:rsidR="00E27AD0" w:rsidRPr="0061162E" w:rsidRDefault="00E27AD0" w:rsidP="000B0358">
            <w:pPr>
              <w:jc w:val="both"/>
              <w:rPr>
                <w:rFonts w:ascii="Arial" w:hAnsi="Arial" w:cs="Arial"/>
              </w:rPr>
            </w:pPr>
            <w:r w:rsidRPr="0061162E">
              <w:rPr>
                <w:rFonts w:ascii="Arial" w:hAnsi="Arial" w:cs="Arial"/>
              </w:rPr>
              <w:t>Se  reunirá  una vez al mes  de  manera  ordinaria  y  en  forma  extraordinaria  por  convocatoria  del  Presidente  del  Consejo  Directivo  y/o  el  Rector.</w:t>
            </w:r>
          </w:p>
          <w:p w14:paraId="496B778F" w14:textId="77777777" w:rsidR="00E27AD0" w:rsidRPr="0061162E" w:rsidRDefault="00E27AD0" w:rsidP="000B0358">
            <w:pPr>
              <w:jc w:val="both"/>
              <w:rPr>
                <w:rFonts w:ascii="Arial" w:hAnsi="Arial" w:cs="Arial"/>
              </w:rPr>
            </w:pPr>
          </w:p>
          <w:p w14:paraId="19F70EA6" w14:textId="3AD678D3" w:rsidR="00E27AD0" w:rsidRPr="00B90C9E" w:rsidRDefault="00E27AD0" w:rsidP="000B0358">
            <w:pPr>
              <w:rPr>
                <w:rFonts w:ascii="Arial" w:hAnsi="Arial" w:cs="Arial"/>
                <w:b/>
              </w:rPr>
            </w:pPr>
            <w:r w:rsidRPr="0061162E">
              <w:rPr>
                <w:rFonts w:ascii="Arial" w:hAnsi="Arial" w:cs="Arial"/>
                <w:color w:val="FF0000"/>
              </w:rPr>
              <w:t>EN LA PROPUESTA DE REFORMA, PASA AL ARTICULO 23 CON MODIFICACIONES Y ADICIONES</w:t>
            </w:r>
            <w:r w:rsidRPr="0061162E">
              <w:rPr>
                <w:rFonts w:ascii="Arial" w:hAnsi="Arial" w:cs="Arial"/>
              </w:rPr>
              <w:t>.</w:t>
            </w:r>
          </w:p>
        </w:tc>
        <w:tc>
          <w:tcPr>
            <w:tcW w:w="4962" w:type="dxa"/>
          </w:tcPr>
          <w:p w14:paraId="50E60241" w14:textId="77777777" w:rsidR="00E27AD0" w:rsidRPr="0061162E" w:rsidRDefault="00E27AD0" w:rsidP="000B0358">
            <w:pPr>
              <w:tabs>
                <w:tab w:val="center" w:pos="2160"/>
              </w:tabs>
              <w:jc w:val="both"/>
              <w:rPr>
                <w:rFonts w:ascii="Arial" w:hAnsi="Arial" w:cs="Arial"/>
                <w:b/>
                <w:lang w:val="es-ES_tradnl"/>
              </w:rPr>
            </w:pPr>
            <w:r w:rsidRPr="0061162E">
              <w:rPr>
                <w:rFonts w:ascii="Arial" w:hAnsi="Arial" w:cs="Arial"/>
                <w:b/>
              </w:rPr>
              <w:t>ARTICULO 23: FUNCIONAMIENTO</w:t>
            </w:r>
          </w:p>
          <w:p w14:paraId="22F15C05" w14:textId="77777777" w:rsidR="00E27AD0" w:rsidRPr="0061162E" w:rsidRDefault="00E27AD0" w:rsidP="000B0358">
            <w:pPr>
              <w:jc w:val="both"/>
              <w:rPr>
                <w:rFonts w:ascii="Arial" w:hAnsi="Arial" w:cs="Arial"/>
              </w:rPr>
            </w:pPr>
          </w:p>
          <w:p w14:paraId="2063EE94" w14:textId="77777777" w:rsidR="00E27AD0" w:rsidRPr="0061162E" w:rsidRDefault="00E27AD0" w:rsidP="000B0358">
            <w:pPr>
              <w:pStyle w:val="Textoindependiente"/>
              <w:widowControl/>
              <w:spacing w:after="0"/>
              <w:jc w:val="both"/>
              <w:rPr>
                <w:rFonts w:ascii="Arial" w:hAnsi="Arial" w:cs="Arial"/>
                <w:color w:val="auto"/>
                <w:szCs w:val="24"/>
                <w:lang w:val="es-ES_tradnl"/>
              </w:rPr>
            </w:pPr>
            <w:r w:rsidRPr="0061162E">
              <w:rPr>
                <w:rFonts w:ascii="Arial" w:hAnsi="Arial" w:cs="Arial"/>
                <w:color w:val="auto"/>
                <w:szCs w:val="24"/>
                <w:lang w:val="es-ES_tradnl"/>
              </w:rPr>
              <w:t xml:space="preserve">Una  vez  </w:t>
            </w:r>
            <w:r w:rsidRPr="0061162E">
              <w:rPr>
                <w:rFonts w:ascii="Arial" w:hAnsi="Arial" w:cs="Arial"/>
                <w:color w:val="FF0000"/>
                <w:szCs w:val="24"/>
                <w:lang w:val="es-ES_tradnl"/>
              </w:rPr>
              <w:t>registrados los integrantes del Consejo  Directivo  ante las entidades competentes,</w:t>
            </w:r>
            <w:r w:rsidRPr="0061162E">
              <w:rPr>
                <w:rFonts w:ascii="Arial" w:hAnsi="Arial" w:cs="Arial"/>
                <w:color w:val="auto"/>
                <w:szCs w:val="24"/>
                <w:lang w:val="es-ES_tradnl"/>
              </w:rPr>
              <w:t xml:space="preserve"> éste se instalará  por  derecho  propio  y    elegirá  de  su  seno  un  Presidente, un Vicepresidente  y   un  Secretario.</w:t>
            </w:r>
          </w:p>
          <w:p w14:paraId="34C47789" w14:textId="77777777" w:rsidR="00E27AD0" w:rsidRPr="0061162E" w:rsidRDefault="00E27AD0" w:rsidP="000B0358">
            <w:pPr>
              <w:jc w:val="both"/>
              <w:rPr>
                <w:rFonts w:ascii="Arial" w:hAnsi="Arial" w:cs="Arial"/>
                <w:color w:val="FF0000"/>
                <w:lang w:val="es-ES_tradnl"/>
              </w:rPr>
            </w:pPr>
            <w:r w:rsidRPr="0061162E">
              <w:rPr>
                <w:rFonts w:ascii="Arial" w:hAnsi="Arial" w:cs="Arial"/>
                <w:b/>
                <w:color w:val="FF0000"/>
                <w:lang w:val="es-ES_tradnl"/>
              </w:rPr>
              <w:t>PARÁGRAFO UNO:</w:t>
            </w:r>
            <w:r w:rsidRPr="0061162E">
              <w:rPr>
                <w:rFonts w:ascii="Arial" w:hAnsi="Arial" w:cs="Arial"/>
                <w:color w:val="FF0000"/>
                <w:lang w:val="es-ES_tradnl"/>
              </w:rPr>
              <w:t xml:space="preserve"> Por incumplimiento de sus funciones, el  mandato del Consejo Directivo en pleno,  de uno,  o de  varios de sus miembros, podrá ser revocado previa garantía del debido proceso y el derecho a la defensa.</w:t>
            </w:r>
          </w:p>
          <w:p w14:paraId="702A9F74" w14:textId="77777777" w:rsidR="00E27AD0" w:rsidRPr="0061162E" w:rsidRDefault="00E27AD0" w:rsidP="000B0358">
            <w:pPr>
              <w:jc w:val="both"/>
              <w:rPr>
                <w:rFonts w:ascii="Arial" w:hAnsi="Arial" w:cs="Arial"/>
                <w:color w:val="FF0000"/>
                <w:lang w:val="es-ES_tradnl"/>
              </w:rPr>
            </w:pPr>
            <w:r w:rsidRPr="0061162E">
              <w:rPr>
                <w:rFonts w:ascii="Arial" w:hAnsi="Arial" w:cs="Arial"/>
                <w:b/>
                <w:color w:val="FF0000"/>
                <w:lang w:val="es-ES_tradnl"/>
              </w:rPr>
              <w:t>PARÁGRAFO DOS</w:t>
            </w:r>
            <w:r w:rsidRPr="0061162E">
              <w:rPr>
                <w:rFonts w:ascii="Arial" w:hAnsi="Arial" w:cs="Arial"/>
                <w:color w:val="FF0000"/>
                <w:lang w:val="es-ES_tradnl"/>
              </w:rPr>
              <w:t>: Cuando  no sea posible elegir  el secretario entre los integrantes del Consejo (por carencia de  competencias), el Consejo queda facultado para vincular una persona externa.</w:t>
            </w:r>
          </w:p>
          <w:p w14:paraId="35F9B59F" w14:textId="0AD4DC08" w:rsidR="00E27AD0" w:rsidRPr="00B90C9E" w:rsidRDefault="00E27AD0" w:rsidP="000B0358">
            <w:pPr>
              <w:rPr>
                <w:rFonts w:ascii="Arial" w:hAnsi="Arial" w:cs="Arial"/>
                <w:b/>
              </w:rPr>
            </w:pPr>
          </w:p>
        </w:tc>
      </w:tr>
    </w:tbl>
    <w:p w14:paraId="0B3A4E62" w14:textId="77777777" w:rsidR="006656AE" w:rsidRDefault="006656AE" w:rsidP="006656AE">
      <w:pPr>
        <w:rPr>
          <w:rFonts w:ascii="Arial" w:hAnsi="Arial" w:cs="Arial"/>
        </w:rPr>
      </w:pPr>
    </w:p>
    <w:p w14:paraId="2C54ED04" w14:textId="77777777" w:rsidR="00E27AD0" w:rsidRDefault="00E27AD0" w:rsidP="006656AE">
      <w:pPr>
        <w:rPr>
          <w:rFonts w:ascii="Arial" w:hAnsi="Arial" w:cs="Arial"/>
        </w:rPr>
      </w:pPr>
    </w:p>
    <w:p w14:paraId="511581F4" w14:textId="77777777" w:rsidR="00E27AD0" w:rsidRDefault="00E27AD0" w:rsidP="006656AE">
      <w:pPr>
        <w:rPr>
          <w:rFonts w:ascii="Arial" w:hAnsi="Arial" w:cs="Arial"/>
        </w:rPr>
      </w:pPr>
    </w:p>
    <w:p w14:paraId="41273CC4" w14:textId="77777777" w:rsidR="00E27AD0" w:rsidRDefault="00E27AD0" w:rsidP="006656AE">
      <w:pPr>
        <w:rPr>
          <w:rFonts w:ascii="Arial" w:hAnsi="Arial" w:cs="Arial"/>
        </w:rPr>
      </w:pPr>
    </w:p>
    <w:p w14:paraId="1952FDDA" w14:textId="77777777" w:rsidR="00E27AD0" w:rsidRDefault="00E27AD0" w:rsidP="006656AE">
      <w:pPr>
        <w:rPr>
          <w:rFonts w:ascii="Arial" w:hAnsi="Arial" w:cs="Arial"/>
        </w:rPr>
      </w:pPr>
    </w:p>
    <w:p w14:paraId="1FE15516" w14:textId="77777777" w:rsidR="00E27AD0" w:rsidRDefault="00E27AD0" w:rsidP="006656AE">
      <w:pPr>
        <w:rPr>
          <w:rFonts w:ascii="Arial" w:hAnsi="Arial" w:cs="Arial"/>
        </w:rPr>
      </w:pPr>
    </w:p>
    <w:p w14:paraId="2289EC02" w14:textId="77777777" w:rsidR="00E27AD0" w:rsidRDefault="00E27AD0" w:rsidP="006656AE">
      <w:pPr>
        <w:rPr>
          <w:rFonts w:ascii="Arial" w:hAnsi="Arial" w:cs="Arial"/>
        </w:rPr>
      </w:pPr>
    </w:p>
    <w:p w14:paraId="202FD95A" w14:textId="77777777" w:rsidR="00E27AD0" w:rsidRDefault="00E27AD0" w:rsidP="006656AE">
      <w:pPr>
        <w:rPr>
          <w:rFonts w:ascii="Arial" w:hAnsi="Arial" w:cs="Arial"/>
        </w:rPr>
      </w:pPr>
    </w:p>
    <w:p w14:paraId="66B21641" w14:textId="77777777" w:rsidR="00E27AD0" w:rsidRDefault="00E27AD0" w:rsidP="006656AE">
      <w:pPr>
        <w:rPr>
          <w:rFonts w:ascii="Arial" w:hAnsi="Arial" w:cs="Arial"/>
        </w:rPr>
      </w:pPr>
    </w:p>
    <w:p w14:paraId="590C9D2B" w14:textId="77777777" w:rsidR="00E27AD0" w:rsidRDefault="00E27AD0" w:rsidP="006656AE">
      <w:pPr>
        <w:rPr>
          <w:rFonts w:ascii="Arial" w:hAnsi="Arial" w:cs="Arial"/>
        </w:rPr>
      </w:pPr>
    </w:p>
    <w:p w14:paraId="53F6677E" w14:textId="77777777" w:rsidR="00E27AD0" w:rsidRDefault="00E27AD0" w:rsidP="006656AE">
      <w:pPr>
        <w:rPr>
          <w:rFonts w:ascii="Arial" w:hAnsi="Arial" w:cs="Arial"/>
        </w:rPr>
      </w:pPr>
    </w:p>
    <w:p w14:paraId="2EED23B1" w14:textId="77777777" w:rsidR="00E27AD0" w:rsidRDefault="00E27AD0" w:rsidP="006656AE">
      <w:pPr>
        <w:rPr>
          <w:rFonts w:ascii="Arial" w:hAnsi="Arial" w:cs="Arial"/>
        </w:rPr>
      </w:pPr>
    </w:p>
    <w:p w14:paraId="5A7F0BC0" w14:textId="77777777" w:rsidR="00E27AD0" w:rsidRDefault="00E27AD0" w:rsidP="006656AE">
      <w:pPr>
        <w:rPr>
          <w:rFonts w:ascii="Arial" w:hAnsi="Arial" w:cs="Arial"/>
        </w:rPr>
      </w:pPr>
    </w:p>
    <w:p w14:paraId="56F2A568" w14:textId="77777777" w:rsidR="00E27AD0" w:rsidRPr="0061162E" w:rsidRDefault="00E27AD0" w:rsidP="006656AE">
      <w:pPr>
        <w:rPr>
          <w:rFonts w:ascii="Arial" w:hAnsi="Arial" w:cs="Arial"/>
        </w:rPr>
      </w:pPr>
    </w:p>
    <w:p w14:paraId="56DDB52E" w14:textId="77777777" w:rsidR="006656AE" w:rsidRPr="0061162E" w:rsidRDefault="006656AE" w:rsidP="006656A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475D6563" w14:textId="77777777" w:rsidTr="00E27AD0">
        <w:trPr>
          <w:trHeight w:val="276"/>
          <w:tblHeader/>
        </w:trPr>
        <w:tc>
          <w:tcPr>
            <w:tcW w:w="5642" w:type="dxa"/>
            <w:vMerge w:val="restart"/>
            <w:vAlign w:val="center"/>
          </w:tcPr>
          <w:p w14:paraId="127C8CAA" w14:textId="77777777" w:rsidR="00E27AD0" w:rsidRPr="00B90C9E" w:rsidRDefault="00E27AD0"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4F2D1F43"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0264D08F" w14:textId="77777777" w:rsidTr="00E27AD0">
        <w:trPr>
          <w:trHeight w:val="276"/>
        </w:trPr>
        <w:tc>
          <w:tcPr>
            <w:tcW w:w="5642" w:type="dxa"/>
            <w:vMerge/>
          </w:tcPr>
          <w:p w14:paraId="65075351" w14:textId="77777777" w:rsidR="00E27AD0" w:rsidRPr="00B90C9E" w:rsidRDefault="00E27AD0" w:rsidP="00611528">
            <w:pPr>
              <w:jc w:val="center"/>
              <w:rPr>
                <w:rFonts w:ascii="Arial" w:hAnsi="Arial" w:cs="Arial"/>
                <w:b/>
              </w:rPr>
            </w:pPr>
          </w:p>
        </w:tc>
        <w:tc>
          <w:tcPr>
            <w:tcW w:w="4962" w:type="dxa"/>
            <w:vMerge/>
          </w:tcPr>
          <w:p w14:paraId="651427C9" w14:textId="77777777" w:rsidR="00E27AD0" w:rsidRPr="00B90C9E" w:rsidRDefault="00E27AD0" w:rsidP="00611528">
            <w:pPr>
              <w:jc w:val="center"/>
              <w:rPr>
                <w:rFonts w:ascii="Arial" w:hAnsi="Arial" w:cs="Arial"/>
                <w:b/>
              </w:rPr>
            </w:pPr>
          </w:p>
        </w:tc>
      </w:tr>
      <w:tr w:rsidR="00E27AD0" w:rsidRPr="00B90C9E" w14:paraId="3EF08C78" w14:textId="77777777" w:rsidTr="00E27AD0">
        <w:tc>
          <w:tcPr>
            <w:tcW w:w="5642" w:type="dxa"/>
          </w:tcPr>
          <w:p w14:paraId="70A1C08F" w14:textId="77777777" w:rsidR="00E27AD0" w:rsidRPr="00B90C9E" w:rsidRDefault="00E27AD0" w:rsidP="00611528">
            <w:pPr>
              <w:rPr>
                <w:rFonts w:ascii="Arial" w:hAnsi="Arial" w:cs="Arial"/>
                <w:b/>
              </w:rPr>
            </w:pPr>
          </w:p>
        </w:tc>
        <w:tc>
          <w:tcPr>
            <w:tcW w:w="4962" w:type="dxa"/>
          </w:tcPr>
          <w:p w14:paraId="2309DF7F" w14:textId="77777777" w:rsidR="00E27AD0" w:rsidRPr="0061162E" w:rsidRDefault="00E27AD0" w:rsidP="000B0358">
            <w:pPr>
              <w:jc w:val="both"/>
              <w:rPr>
                <w:rFonts w:ascii="Arial" w:hAnsi="Arial" w:cs="Arial"/>
                <w:b/>
              </w:rPr>
            </w:pPr>
            <w:r w:rsidRPr="0061162E">
              <w:rPr>
                <w:rFonts w:ascii="Arial" w:hAnsi="Arial" w:cs="Arial"/>
                <w:b/>
              </w:rPr>
              <w:t>ARTICULO 24: SESIONES Y QUORUM</w:t>
            </w:r>
          </w:p>
          <w:p w14:paraId="4CCFD4A4" w14:textId="77777777" w:rsidR="00E27AD0" w:rsidRPr="0061162E" w:rsidRDefault="00E27AD0" w:rsidP="000B0358">
            <w:pPr>
              <w:jc w:val="both"/>
              <w:rPr>
                <w:rFonts w:ascii="Arial" w:hAnsi="Arial" w:cs="Arial"/>
              </w:rPr>
            </w:pPr>
            <w:r w:rsidRPr="0061162E">
              <w:rPr>
                <w:rFonts w:ascii="Arial" w:hAnsi="Arial" w:cs="Arial"/>
              </w:rPr>
              <w:t xml:space="preserve">El Consejo Directivo se reunirá  en sesiones ordinarias una vez al mes, y extraordinarias cada que se considere necesario a solicitud del Presidente, Revisor Fiscal, el rector o alguno de sus miembros. </w:t>
            </w:r>
          </w:p>
          <w:p w14:paraId="5C1D78AF" w14:textId="77777777" w:rsidR="00E27AD0" w:rsidRPr="0061162E" w:rsidRDefault="00E27AD0" w:rsidP="000B0358">
            <w:pPr>
              <w:jc w:val="both"/>
              <w:rPr>
                <w:rFonts w:ascii="Arial" w:hAnsi="Arial" w:cs="Arial"/>
                <w:spacing w:val="-3"/>
                <w:lang w:val="es-ES_tradnl"/>
              </w:rPr>
            </w:pPr>
            <w:r w:rsidRPr="0061162E">
              <w:rPr>
                <w:rFonts w:ascii="Arial" w:hAnsi="Arial" w:cs="Arial"/>
                <w:spacing w:val="-3"/>
                <w:lang w:val="es-ES_tradnl"/>
              </w:rPr>
              <w:t xml:space="preserve">Constituye  quórum  para  deliberar la asistencia de la mitad más uno de sus miembros. Las decisiones se tomaran por mayoría simple. </w:t>
            </w:r>
          </w:p>
          <w:p w14:paraId="08651A27" w14:textId="71ABBAFF" w:rsidR="00E27AD0" w:rsidRPr="00B90C9E" w:rsidRDefault="00E27AD0" w:rsidP="000B0358">
            <w:pPr>
              <w:rPr>
                <w:rFonts w:ascii="Arial" w:hAnsi="Arial" w:cs="Arial"/>
                <w:b/>
              </w:rPr>
            </w:pPr>
            <w:r w:rsidRPr="0061162E">
              <w:rPr>
                <w:rFonts w:ascii="Arial" w:hAnsi="Arial" w:cs="Arial"/>
                <w:b/>
                <w:bCs/>
                <w:color w:val="FF0000"/>
                <w:szCs w:val="18"/>
              </w:rPr>
              <w:t>PARÁGRAFO UNO: REUNIONES NO PRESENCIALES.</w:t>
            </w:r>
            <w:r w:rsidRPr="0061162E">
              <w:rPr>
                <w:rFonts w:ascii="Arial" w:hAnsi="Arial" w:cs="Arial"/>
                <w:color w:val="FF0000"/>
                <w:szCs w:val="18"/>
              </w:rPr>
              <w:t> Siempre que ello se pueda probar, habrá reunión de Consejo Directivo  cuando por videoconferencia en tiempo real todos los miembros puedan deliberar y decidir.</w:t>
            </w:r>
          </w:p>
        </w:tc>
      </w:tr>
    </w:tbl>
    <w:p w14:paraId="2D49A8BE" w14:textId="77777777" w:rsidR="006656AE" w:rsidRPr="0061162E" w:rsidRDefault="006656AE" w:rsidP="006656AE">
      <w:pPr>
        <w:rPr>
          <w:rFonts w:ascii="Arial" w:hAnsi="Arial" w:cs="Arial"/>
        </w:rPr>
      </w:pPr>
    </w:p>
    <w:p w14:paraId="7DDB4FFF" w14:textId="63E8E3A7" w:rsidR="006656AE" w:rsidRDefault="006656AE" w:rsidP="006656AE">
      <w:pPr>
        <w:rPr>
          <w:rFonts w:ascii="Arial" w:hAnsi="Arial" w:cs="Arial"/>
        </w:rPr>
      </w:pPr>
    </w:p>
    <w:p w14:paraId="787275C6" w14:textId="5A1D33A6" w:rsidR="000B0358" w:rsidRDefault="000B0358" w:rsidP="006656AE">
      <w:pPr>
        <w:rPr>
          <w:rFonts w:ascii="Arial" w:hAnsi="Arial" w:cs="Arial"/>
        </w:rPr>
      </w:pPr>
    </w:p>
    <w:p w14:paraId="2D5357EC" w14:textId="7160D2CC" w:rsidR="000B0358" w:rsidRDefault="000B0358" w:rsidP="006656AE">
      <w:pPr>
        <w:rPr>
          <w:rFonts w:ascii="Arial" w:hAnsi="Arial" w:cs="Arial"/>
        </w:rPr>
      </w:pPr>
    </w:p>
    <w:p w14:paraId="2A83C2B0" w14:textId="1BD0A70B" w:rsidR="000B0358" w:rsidRDefault="000B0358" w:rsidP="006656AE">
      <w:pPr>
        <w:rPr>
          <w:rFonts w:ascii="Arial" w:hAnsi="Arial" w:cs="Arial"/>
        </w:rPr>
      </w:pPr>
    </w:p>
    <w:p w14:paraId="2EA500F4" w14:textId="0B224DB6" w:rsidR="000B0358" w:rsidRDefault="000B0358" w:rsidP="006656AE">
      <w:pPr>
        <w:rPr>
          <w:rFonts w:ascii="Arial" w:hAnsi="Arial" w:cs="Arial"/>
        </w:rPr>
      </w:pPr>
    </w:p>
    <w:p w14:paraId="3E0BF404" w14:textId="77777777" w:rsidR="000B0358" w:rsidRPr="0061162E" w:rsidRDefault="000B0358" w:rsidP="006656A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58BFCA5F" w14:textId="77777777" w:rsidTr="00E27AD0">
        <w:trPr>
          <w:trHeight w:val="276"/>
          <w:tblHeader/>
        </w:trPr>
        <w:tc>
          <w:tcPr>
            <w:tcW w:w="5642" w:type="dxa"/>
            <w:vMerge w:val="restart"/>
            <w:vAlign w:val="center"/>
          </w:tcPr>
          <w:p w14:paraId="6198D4B5"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3F251353"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768C73A7" w14:textId="77777777" w:rsidTr="00E27AD0">
        <w:trPr>
          <w:trHeight w:val="276"/>
        </w:trPr>
        <w:tc>
          <w:tcPr>
            <w:tcW w:w="5642" w:type="dxa"/>
            <w:vMerge/>
          </w:tcPr>
          <w:p w14:paraId="50C378CD" w14:textId="77777777" w:rsidR="00E27AD0" w:rsidRPr="00B90C9E" w:rsidRDefault="00E27AD0" w:rsidP="00611528">
            <w:pPr>
              <w:jc w:val="center"/>
              <w:rPr>
                <w:rFonts w:ascii="Arial" w:hAnsi="Arial" w:cs="Arial"/>
                <w:b/>
              </w:rPr>
            </w:pPr>
          </w:p>
        </w:tc>
        <w:tc>
          <w:tcPr>
            <w:tcW w:w="4962" w:type="dxa"/>
            <w:vMerge/>
          </w:tcPr>
          <w:p w14:paraId="75FE2597" w14:textId="77777777" w:rsidR="00E27AD0" w:rsidRPr="00B90C9E" w:rsidRDefault="00E27AD0" w:rsidP="00611528">
            <w:pPr>
              <w:jc w:val="center"/>
              <w:rPr>
                <w:rFonts w:ascii="Arial" w:hAnsi="Arial" w:cs="Arial"/>
                <w:b/>
              </w:rPr>
            </w:pPr>
          </w:p>
        </w:tc>
      </w:tr>
      <w:tr w:rsidR="00E27AD0" w:rsidRPr="00B90C9E" w14:paraId="4646940F" w14:textId="77777777" w:rsidTr="00E27AD0">
        <w:tc>
          <w:tcPr>
            <w:tcW w:w="5642" w:type="dxa"/>
          </w:tcPr>
          <w:p w14:paraId="52625037" w14:textId="77777777" w:rsidR="00E27AD0" w:rsidRPr="0061162E" w:rsidRDefault="00E27AD0" w:rsidP="000B0358">
            <w:pPr>
              <w:jc w:val="both"/>
              <w:rPr>
                <w:rFonts w:ascii="Arial" w:hAnsi="Arial" w:cs="Arial"/>
                <w:b/>
              </w:rPr>
            </w:pPr>
            <w:r w:rsidRPr="0061162E">
              <w:rPr>
                <w:rFonts w:ascii="Arial" w:hAnsi="Arial" w:cs="Arial"/>
                <w:b/>
              </w:rPr>
              <w:t xml:space="preserve">ARTICULO 26.  INHABILIDADES E INCOMPATIBILIDADES DE LOS </w:t>
            </w:r>
          </w:p>
          <w:p w14:paraId="20AC371B" w14:textId="77777777" w:rsidR="00E27AD0" w:rsidRPr="0061162E" w:rsidRDefault="00E27AD0" w:rsidP="000B0358">
            <w:pPr>
              <w:jc w:val="both"/>
              <w:rPr>
                <w:rFonts w:ascii="Arial" w:hAnsi="Arial" w:cs="Arial"/>
                <w:b/>
              </w:rPr>
            </w:pPr>
            <w:r w:rsidRPr="0061162E">
              <w:rPr>
                <w:rFonts w:ascii="Arial" w:hAnsi="Arial" w:cs="Arial"/>
                <w:b/>
              </w:rPr>
              <w:t>MIEMBROS DEL CONSEJO DIRECTIVO.</w:t>
            </w:r>
          </w:p>
          <w:p w14:paraId="09CADA95" w14:textId="77777777" w:rsidR="00E27AD0" w:rsidRPr="0061162E" w:rsidRDefault="00E27AD0" w:rsidP="000B0358">
            <w:pPr>
              <w:jc w:val="both"/>
              <w:rPr>
                <w:rFonts w:ascii="Arial" w:hAnsi="Arial" w:cs="Arial"/>
              </w:rPr>
            </w:pPr>
          </w:p>
          <w:p w14:paraId="46303C74" w14:textId="77777777" w:rsidR="00E27AD0" w:rsidRPr="0061162E" w:rsidRDefault="00E27AD0" w:rsidP="000B0358">
            <w:pPr>
              <w:jc w:val="both"/>
              <w:rPr>
                <w:rFonts w:ascii="Arial" w:hAnsi="Arial" w:cs="Arial"/>
              </w:rPr>
            </w:pPr>
            <w:r w:rsidRPr="0061162E">
              <w:rPr>
                <w:rFonts w:ascii="Arial" w:hAnsi="Arial" w:cs="Arial"/>
              </w:rPr>
              <w:t>Incompatibilidad:  No podrán  tener cargos de dirección y mando  los familiares  hasta el tercer grado  de consanguinidad y segunda civil</w:t>
            </w:r>
          </w:p>
          <w:p w14:paraId="438BFC11" w14:textId="77777777" w:rsidR="00E27AD0" w:rsidRPr="0061162E" w:rsidRDefault="00E27AD0" w:rsidP="000B0358">
            <w:pPr>
              <w:jc w:val="both"/>
              <w:rPr>
                <w:rFonts w:ascii="Arial" w:hAnsi="Arial" w:cs="Arial"/>
              </w:rPr>
            </w:pPr>
          </w:p>
          <w:p w14:paraId="6C51EE6A" w14:textId="77777777" w:rsidR="00E27AD0" w:rsidRPr="0061162E" w:rsidRDefault="00E27AD0" w:rsidP="000B0358">
            <w:pPr>
              <w:jc w:val="both"/>
              <w:rPr>
                <w:rFonts w:ascii="Arial" w:hAnsi="Arial" w:cs="Arial"/>
              </w:rPr>
            </w:pPr>
            <w:r w:rsidRPr="0061162E">
              <w:rPr>
                <w:rFonts w:ascii="Arial" w:hAnsi="Arial" w:cs="Arial"/>
              </w:rPr>
              <w:t xml:space="preserve">Inhabilidades: No podrá directamente o por interpuesta persona  ofrecer servicios a la   institución  diferente  para lo  que fue asignado. </w:t>
            </w:r>
          </w:p>
          <w:p w14:paraId="1E345B56" w14:textId="77777777" w:rsidR="00E27AD0" w:rsidRPr="0061162E" w:rsidRDefault="00E27AD0" w:rsidP="000B0358">
            <w:pPr>
              <w:rPr>
                <w:rFonts w:ascii="Arial" w:hAnsi="Arial" w:cs="Arial"/>
              </w:rPr>
            </w:pPr>
          </w:p>
          <w:p w14:paraId="053DBA2B" w14:textId="59A0AB69" w:rsidR="00E27AD0" w:rsidRPr="00B90C9E" w:rsidRDefault="00E27AD0" w:rsidP="000B0358">
            <w:pPr>
              <w:rPr>
                <w:rFonts w:ascii="Arial" w:hAnsi="Arial" w:cs="Arial"/>
                <w:b/>
              </w:rPr>
            </w:pPr>
            <w:r w:rsidRPr="0061162E">
              <w:rPr>
                <w:rFonts w:ascii="Arial" w:hAnsi="Arial" w:cs="Arial"/>
                <w:b/>
                <w:color w:val="FF0000"/>
              </w:rPr>
              <w:t>EN LAPROPUESTA DE REFORMA, PASA IGUAL AL ARTICULO 25.</w:t>
            </w:r>
          </w:p>
        </w:tc>
        <w:tc>
          <w:tcPr>
            <w:tcW w:w="4962" w:type="dxa"/>
          </w:tcPr>
          <w:p w14:paraId="03DCCBB1" w14:textId="77777777" w:rsidR="00E27AD0" w:rsidRPr="0061162E" w:rsidRDefault="00E27AD0" w:rsidP="000B0358">
            <w:pPr>
              <w:jc w:val="both"/>
              <w:rPr>
                <w:rFonts w:ascii="Arial" w:hAnsi="Arial" w:cs="Arial"/>
                <w:b/>
              </w:rPr>
            </w:pPr>
            <w:r w:rsidRPr="0061162E">
              <w:rPr>
                <w:rFonts w:ascii="Arial" w:hAnsi="Arial" w:cs="Arial"/>
                <w:b/>
              </w:rPr>
              <w:t xml:space="preserve">ARTICULO 25.  INHABILIDADES E INCOMPATIBILIDADES DE LOS </w:t>
            </w:r>
          </w:p>
          <w:p w14:paraId="487EF208" w14:textId="77777777" w:rsidR="00E27AD0" w:rsidRPr="0061162E" w:rsidRDefault="00E27AD0" w:rsidP="000B0358">
            <w:pPr>
              <w:jc w:val="both"/>
              <w:rPr>
                <w:rFonts w:ascii="Arial" w:hAnsi="Arial" w:cs="Arial"/>
                <w:b/>
              </w:rPr>
            </w:pPr>
            <w:r w:rsidRPr="0061162E">
              <w:rPr>
                <w:rFonts w:ascii="Arial" w:hAnsi="Arial" w:cs="Arial"/>
                <w:b/>
              </w:rPr>
              <w:t>MIEMBROS DEL CONSEJO DIRECTIVO.</w:t>
            </w:r>
          </w:p>
          <w:p w14:paraId="4918079B" w14:textId="77777777" w:rsidR="00E27AD0" w:rsidRPr="0061162E" w:rsidRDefault="00E27AD0" w:rsidP="000B0358">
            <w:pPr>
              <w:jc w:val="both"/>
              <w:rPr>
                <w:rFonts w:ascii="Arial" w:hAnsi="Arial" w:cs="Arial"/>
              </w:rPr>
            </w:pPr>
          </w:p>
          <w:p w14:paraId="39E891F6" w14:textId="77777777" w:rsidR="00E27AD0" w:rsidRPr="0061162E" w:rsidRDefault="00E27AD0" w:rsidP="000B0358">
            <w:pPr>
              <w:widowControl w:val="0"/>
              <w:suppressAutoHyphens/>
              <w:jc w:val="both"/>
              <w:rPr>
                <w:rFonts w:ascii="Arial" w:hAnsi="Arial" w:cs="Arial"/>
                <w:spacing w:val="-3"/>
                <w:lang w:val="es-ES_tradnl"/>
              </w:rPr>
            </w:pPr>
            <w:r w:rsidRPr="0061162E">
              <w:rPr>
                <w:rFonts w:ascii="Arial" w:hAnsi="Arial" w:cs="Arial"/>
                <w:b/>
              </w:rPr>
              <w:t>A) Inhabilidades</w:t>
            </w:r>
            <w:r w:rsidRPr="0061162E">
              <w:rPr>
                <w:rFonts w:ascii="Arial" w:hAnsi="Arial" w:cs="Arial"/>
              </w:rPr>
              <w:t xml:space="preserve">: No podrán  tener cargos de dirección y mando  los familiares  hasta el tercer grado  de consanguinidad y </w:t>
            </w:r>
            <w:r w:rsidRPr="0061162E">
              <w:rPr>
                <w:rFonts w:ascii="Arial" w:hAnsi="Arial" w:cs="Arial"/>
                <w:color w:val="FF0000"/>
                <w:spacing w:val="-3"/>
                <w:lang w:val="es-ES_tradnl"/>
              </w:rPr>
              <w:t>primero civil  de afinidad.</w:t>
            </w:r>
          </w:p>
          <w:p w14:paraId="2A345D3D" w14:textId="77777777" w:rsidR="00E27AD0" w:rsidRPr="0061162E" w:rsidRDefault="00E27AD0" w:rsidP="000B0358">
            <w:pPr>
              <w:jc w:val="both"/>
              <w:rPr>
                <w:rFonts w:ascii="Arial" w:hAnsi="Arial" w:cs="Arial"/>
                <w:lang w:val="es-ES_tradnl"/>
              </w:rPr>
            </w:pPr>
          </w:p>
          <w:p w14:paraId="35E9C2F4" w14:textId="77777777" w:rsidR="00E27AD0" w:rsidRPr="0061162E" w:rsidRDefault="00E27AD0" w:rsidP="000B0358">
            <w:pPr>
              <w:jc w:val="both"/>
              <w:rPr>
                <w:rFonts w:ascii="Arial" w:hAnsi="Arial" w:cs="Arial"/>
              </w:rPr>
            </w:pPr>
            <w:r w:rsidRPr="0061162E">
              <w:rPr>
                <w:rFonts w:ascii="Arial" w:hAnsi="Arial" w:cs="Arial"/>
                <w:b/>
                <w:lang w:val="es-ES_tradnl"/>
              </w:rPr>
              <w:t xml:space="preserve">B) </w:t>
            </w:r>
            <w:r w:rsidRPr="0061162E">
              <w:rPr>
                <w:rFonts w:ascii="Arial" w:hAnsi="Arial" w:cs="Arial"/>
                <w:b/>
              </w:rPr>
              <w:t>Incompatibilidad</w:t>
            </w:r>
            <w:r w:rsidRPr="0061162E">
              <w:rPr>
                <w:rFonts w:ascii="Arial" w:hAnsi="Arial" w:cs="Arial"/>
              </w:rPr>
              <w:t xml:space="preserve"> No podrá directamente o por interpuesta persona  ofrecer servicios a la   institución  diferente  para lo  que fue asignado. </w:t>
            </w:r>
          </w:p>
          <w:p w14:paraId="2C1BB7B3" w14:textId="77777777" w:rsidR="00E27AD0" w:rsidRPr="00B90C9E" w:rsidRDefault="00E27AD0" w:rsidP="000B0358">
            <w:pPr>
              <w:rPr>
                <w:rFonts w:ascii="Arial" w:hAnsi="Arial" w:cs="Arial"/>
                <w:b/>
              </w:rPr>
            </w:pPr>
          </w:p>
        </w:tc>
      </w:tr>
    </w:tbl>
    <w:p w14:paraId="1CAAEA67" w14:textId="77777777" w:rsidR="006656AE" w:rsidRPr="0061162E" w:rsidRDefault="006656AE" w:rsidP="006656AE">
      <w:pPr>
        <w:rPr>
          <w:rFonts w:ascii="Arial" w:hAnsi="Arial" w:cs="Arial"/>
        </w:rPr>
      </w:pPr>
    </w:p>
    <w:p w14:paraId="63EF3AEC" w14:textId="6B9D206E" w:rsidR="006656AE" w:rsidRDefault="006656AE" w:rsidP="006656AE">
      <w:pPr>
        <w:rPr>
          <w:rFonts w:ascii="Arial" w:hAnsi="Arial" w:cs="Arial"/>
        </w:rPr>
      </w:pPr>
    </w:p>
    <w:p w14:paraId="05F21A25" w14:textId="33E1AC6C" w:rsidR="000B0358" w:rsidRDefault="000B0358" w:rsidP="006656AE">
      <w:pPr>
        <w:rPr>
          <w:rFonts w:ascii="Arial" w:hAnsi="Arial" w:cs="Arial"/>
        </w:rPr>
      </w:pPr>
    </w:p>
    <w:p w14:paraId="73A080CD" w14:textId="6F7A22F1" w:rsidR="000B0358" w:rsidRDefault="000B0358" w:rsidP="006656AE">
      <w:pPr>
        <w:rPr>
          <w:rFonts w:ascii="Arial" w:hAnsi="Arial" w:cs="Arial"/>
        </w:rPr>
      </w:pPr>
    </w:p>
    <w:p w14:paraId="3B9B7C19" w14:textId="77777777" w:rsidR="000B0358" w:rsidRDefault="000B0358" w:rsidP="006656AE">
      <w:pPr>
        <w:rPr>
          <w:rFonts w:ascii="Arial" w:hAnsi="Arial" w:cs="Arial"/>
        </w:rPr>
      </w:pPr>
    </w:p>
    <w:p w14:paraId="509E1BAB" w14:textId="77777777" w:rsidR="00E27AD0" w:rsidRDefault="00E27AD0" w:rsidP="006656AE">
      <w:pPr>
        <w:rPr>
          <w:rFonts w:ascii="Arial" w:hAnsi="Arial" w:cs="Arial"/>
        </w:rPr>
      </w:pPr>
    </w:p>
    <w:p w14:paraId="5C984F54" w14:textId="77777777" w:rsidR="00E27AD0" w:rsidRDefault="00E27AD0" w:rsidP="006656AE">
      <w:pPr>
        <w:rPr>
          <w:rFonts w:ascii="Arial" w:hAnsi="Arial" w:cs="Arial"/>
        </w:rPr>
      </w:pPr>
    </w:p>
    <w:p w14:paraId="5A282C0C" w14:textId="77777777" w:rsidR="00E27AD0" w:rsidRDefault="00E27AD0" w:rsidP="006656AE">
      <w:pPr>
        <w:rPr>
          <w:rFonts w:ascii="Arial" w:hAnsi="Arial" w:cs="Arial"/>
        </w:rPr>
      </w:pPr>
    </w:p>
    <w:p w14:paraId="522E9CBA" w14:textId="77777777" w:rsidR="00E27AD0" w:rsidRPr="0061162E" w:rsidRDefault="00E27AD0" w:rsidP="006656A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4D396943" w14:textId="77777777" w:rsidTr="00E27AD0">
        <w:trPr>
          <w:trHeight w:val="276"/>
          <w:tblHeader/>
        </w:trPr>
        <w:tc>
          <w:tcPr>
            <w:tcW w:w="5642" w:type="dxa"/>
            <w:vMerge w:val="restart"/>
            <w:vAlign w:val="center"/>
          </w:tcPr>
          <w:p w14:paraId="6BB450D7" w14:textId="77777777" w:rsidR="00E27AD0" w:rsidRPr="00B90C9E" w:rsidRDefault="00E27AD0"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7F8E3187"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2D954D73" w14:textId="77777777" w:rsidTr="00E27AD0">
        <w:trPr>
          <w:trHeight w:val="276"/>
        </w:trPr>
        <w:tc>
          <w:tcPr>
            <w:tcW w:w="5642" w:type="dxa"/>
            <w:vMerge/>
          </w:tcPr>
          <w:p w14:paraId="2E881A1D" w14:textId="77777777" w:rsidR="00E27AD0" w:rsidRPr="00B90C9E" w:rsidRDefault="00E27AD0" w:rsidP="00611528">
            <w:pPr>
              <w:jc w:val="center"/>
              <w:rPr>
                <w:rFonts w:ascii="Arial" w:hAnsi="Arial" w:cs="Arial"/>
                <w:b/>
              </w:rPr>
            </w:pPr>
          </w:p>
        </w:tc>
        <w:tc>
          <w:tcPr>
            <w:tcW w:w="4962" w:type="dxa"/>
            <w:vMerge/>
          </w:tcPr>
          <w:p w14:paraId="365E9E28" w14:textId="77777777" w:rsidR="00E27AD0" w:rsidRPr="00B90C9E" w:rsidRDefault="00E27AD0" w:rsidP="00611528">
            <w:pPr>
              <w:jc w:val="center"/>
              <w:rPr>
                <w:rFonts w:ascii="Arial" w:hAnsi="Arial" w:cs="Arial"/>
                <w:b/>
              </w:rPr>
            </w:pPr>
          </w:p>
        </w:tc>
      </w:tr>
      <w:tr w:rsidR="00E27AD0" w:rsidRPr="00B90C9E" w14:paraId="02D5FAB5" w14:textId="77777777" w:rsidTr="00E27AD0">
        <w:tc>
          <w:tcPr>
            <w:tcW w:w="5642" w:type="dxa"/>
          </w:tcPr>
          <w:p w14:paraId="58971C99" w14:textId="77777777" w:rsidR="00E27AD0" w:rsidRPr="0061162E" w:rsidRDefault="00E27AD0" w:rsidP="000B0358">
            <w:pPr>
              <w:rPr>
                <w:rFonts w:ascii="Arial" w:hAnsi="Arial" w:cs="Arial"/>
                <w:b/>
              </w:rPr>
            </w:pPr>
            <w:r w:rsidRPr="0061162E">
              <w:rPr>
                <w:rFonts w:ascii="Arial" w:hAnsi="Arial" w:cs="Arial"/>
                <w:b/>
              </w:rPr>
              <w:t xml:space="preserve">ARTICULO  27.  SUPLENTES. </w:t>
            </w:r>
          </w:p>
          <w:p w14:paraId="3830F957" w14:textId="77777777" w:rsidR="00E27AD0" w:rsidRPr="0061162E" w:rsidRDefault="00E27AD0" w:rsidP="000B0358">
            <w:pPr>
              <w:jc w:val="both"/>
              <w:rPr>
                <w:rFonts w:ascii="Arial" w:hAnsi="Arial" w:cs="Arial"/>
              </w:rPr>
            </w:pPr>
          </w:p>
          <w:p w14:paraId="49DA5DB0" w14:textId="77777777" w:rsidR="00E27AD0" w:rsidRPr="0061162E" w:rsidRDefault="00E27AD0" w:rsidP="000B0358">
            <w:pPr>
              <w:rPr>
                <w:rFonts w:ascii="Arial" w:hAnsi="Arial" w:cs="Arial"/>
              </w:rPr>
            </w:pPr>
            <w:r w:rsidRPr="0061162E">
              <w:rPr>
                <w:rFonts w:ascii="Arial" w:hAnsi="Arial" w:cs="Arial"/>
              </w:rPr>
              <w:t>Los  miembros  suplentes  del  Consejo  Directivo  reemplazarán  a  su  respectivo   principal  en  sus  ausencias temporales  y asistirán a la reuniones ordinarias y/o extraordinarias con voz y voto.</w:t>
            </w:r>
          </w:p>
          <w:p w14:paraId="59491608" w14:textId="77777777" w:rsidR="00E27AD0" w:rsidRPr="0061162E" w:rsidRDefault="00E27AD0" w:rsidP="000B0358">
            <w:pPr>
              <w:rPr>
                <w:rFonts w:ascii="Arial" w:hAnsi="Arial" w:cs="Arial"/>
              </w:rPr>
            </w:pPr>
          </w:p>
          <w:p w14:paraId="63DF1CBA" w14:textId="77777777" w:rsidR="00E27AD0" w:rsidRPr="0061162E" w:rsidRDefault="00E27AD0" w:rsidP="000B0358">
            <w:pPr>
              <w:rPr>
                <w:rFonts w:ascii="Arial" w:hAnsi="Arial" w:cs="Arial"/>
              </w:rPr>
            </w:pPr>
          </w:p>
          <w:p w14:paraId="53C8F0A5" w14:textId="015DF406" w:rsidR="00E27AD0" w:rsidRPr="00B90C9E" w:rsidRDefault="00E27AD0" w:rsidP="000B0358">
            <w:pPr>
              <w:rPr>
                <w:rFonts w:ascii="Arial" w:hAnsi="Arial" w:cs="Arial"/>
                <w:b/>
              </w:rPr>
            </w:pPr>
            <w:r w:rsidRPr="0061162E">
              <w:rPr>
                <w:rFonts w:ascii="Arial" w:hAnsi="Arial" w:cs="Arial"/>
                <w:b/>
                <w:color w:val="FF0000"/>
              </w:rPr>
              <w:t xml:space="preserve">PASA EN LA PROPUESTA DE REFORMA AL PARAGRAFO UNO Y DOS DEL ARTICULO 22  </w:t>
            </w:r>
          </w:p>
        </w:tc>
        <w:tc>
          <w:tcPr>
            <w:tcW w:w="4962" w:type="dxa"/>
          </w:tcPr>
          <w:p w14:paraId="0C67459A" w14:textId="77777777" w:rsidR="00E27AD0" w:rsidRPr="0061162E" w:rsidRDefault="00E27AD0" w:rsidP="000B0358">
            <w:pPr>
              <w:rPr>
                <w:rFonts w:ascii="Arial" w:hAnsi="Arial" w:cs="Arial"/>
              </w:rPr>
            </w:pPr>
          </w:p>
          <w:p w14:paraId="5EC4C8CD" w14:textId="70E5D9FE" w:rsidR="00E27AD0" w:rsidRPr="00B90C9E" w:rsidRDefault="00E27AD0" w:rsidP="000B0358">
            <w:pPr>
              <w:rPr>
                <w:rFonts w:ascii="Arial" w:hAnsi="Arial" w:cs="Arial"/>
                <w:b/>
              </w:rPr>
            </w:pPr>
            <w:r w:rsidRPr="0061162E">
              <w:rPr>
                <w:rFonts w:ascii="Arial" w:hAnsi="Arial" w:cs="Arial"/>
                <w:b/>
                <w:color w:val="FF0000"/>
              </w:rPr>
              <w:t>CORRESPONDE  AL ARTICULO 22, PARAGRAFO UNO Y DOS.</w:t>
            </w:r>
          </w:p>
        </w:tc>
      </w:tr>
    </w:tbl>
    <w:p w14:paraId="65FF97E4" w14:textId="77777777" w:rsidR="006656AE" w:rsidRPr="0061162E" w:rsidRDefault="006656AE" w:rsidP="006656AE">
      <w:pPr>
        <w:rPr>
          <w:rFonts w:ascii="Arial" w:hAnsi="Arial" w:cs="Arial"/>
        </w:rPr>
      </w:pPr>
    </w:p>
    <w:p w14:paraId="653C6F35" w14:textId="77777777" w:rsidR="00C96DDC" w:rsidRPr="0061162E" w:rsidRDefault="00C96DDC" w:rsidP="00CF51EE">
      <w:pPr>
        <w:rPr>
          <w:rFonts w:ascii="Arial" w:hAnsi="Arial" w:cs="Arial"/>
        </w:rPr>
      </w:pPr>
    </w:p>
    <w:p w14:paraId="5A832AAE" w14:textId="77777777" w:rsidR="00C96DDC" w:rsidRPr="0061162E" w:rsidRDefault="00C96DDC"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1815AD23" w14:textId="77777777" w:rsidTr="00E27AD0">
        <w:trPr>
          <w:trHeight w:val="276"/>
          <w:tblHeader/>
        </w:trPr>
        <w:tc>
          <w:tcPr>
            <w:tcW w:w="5642" w:type="dxa"/>
            <w:vMerge w:val="restart"/>
            <w:vAlign w:val="center"/>
          </w:tcPr>
          <w:p w14:paraId="3E3F844E"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25C38512"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272A2463" w14:textId="77777777" w:rsidTr="00E27AD0">
        <w:trPr>
          <w:trHeight w:val="276"/>
        </w:trPr>
        <w:tc>
          <w:tcPr>
            <w:tcW w:w="5642" w:type="dxa"/>
            <w:vMerge/>
          </w:tcPr>
          <w:p w14:paraId="129FD263" w14:textId="77777777" w:rsidR="00E27AD0" w:rsidRPr="00B90C9E" w:rsidRDefault="00E27AD0" w:rsidP="00611528">
            <w:pPr>
              <w:jc w:val="center"/>
              <w:rPr>
                <w:rFonts w:ascii="Arial" w:hAnsi="Arial" w:cs="Arial"/>
                <w:b/>
              </w:rPr>
            </w:pPr>
          </w:p>
        </w:tc>
        <w:tc>
          <w:tcPr>
            <w:tcW w:w="4962" w:type="dxa"/>
            <w:vMerge/>
          </w:tcPr>
          <w:p w14:paraId="1856DC0F" w14:textId="77777777" w:rsidR="00E27AD0" w:rsidRPr="00B90C9E" w:rsidRDefault="00E27AD0" w:rsidP="00611528">
            <w:pPr>
              <w:jc w:val="center"/>
              <w:rPr>
                <w:rFonts w:ascii="Arial" w:hAnsi="Arial" w:cs="Arial"/>
                <w:b/>
              </w:rPr>
            </w:pPr>
          </w:p>
        </w:tc>
      </w:tr>
      <w:tr w:rsidR="00E27AD0" w:rsidRPr="00B90C9E" w14:paraId="311D42E4" w14:textId="77777777" w:rsidTr="00E27AD0">
        <w:tc>
          <w:tcPr>
            <w:tcW w:w="5642" w:type="dxa"/>
          </w:tcPr>
          <w:p w14:paraId="2CE1DB1B" w14:textId="77777777" w:rsidR="00E27AD0" w:rsidRPr="0061162E" w:rsidRDefault="00E27AD0" w:rsidP="000B0358">
            <w:pPr>
              <w:jc w:val="both"/>
              <w:rPr>
                <w:rFonts w:ascii="Arial" w:hAnsi="Arial" w:cs="Arial"/>
                <w:b/>
              </w:rPr>
            </w:pPr>
            <w:r w:rsidRPr="0061162E">
              <w:rPr>
                <w:rFonts w:ascii="Arial" w:hAnsi="Arial" w:cs="Arial"/>
                <w:b/>
              </w:rPr>
              <w:t>ARTICULO 28.  FUNCIONES DEL CONSEJO DIRECTIVO.</w:t>
            </w:r>
          </w:p>
          <w:p w14:paraId="6F9F5733" w14:textId="77777777" w:rsidR="00E27AD0" w:rsidRPr="0061162E" w:rsidRDefault="00E27AD0" w:rsidP="000B0358">
            <w:pPr>
              <w:jc w:val="both"/>
              <w:rPr>
                <w:rFonts w:ascii="Arial" w:hAnsi="Arial" w:cs="Arial"/>
              </w:rPr>
            </w:pPr>
          </w:p>
          <w:p w14:paraId="4EE128CD" w14:textId="77777777" w:rsidR="00E27AD0" w:rsidRPr="0061162E" w:rsidRDefault="00E27AD0" w:rsidP="000B0358">
            <w:pPr>
              <w:jc w:val="both"/>
              <w:rPr>
                <w:rFonts w:ascii="Arial" w:hAnsi="Arial" w:cs="Arial"/>
              </w:rPr>
            </w:pPr>
            <w:r w:rsidRPr="0061162E">
              <w:rPr>
                <w:rFonts w:ascii="Arial" w:hAnsi="Arial" w:cs="Arial"/>
              </w:rPr>
              <w:t>Son las siguientes:</w:t>
            </w:r>
          </w:p>
          <w:p w14:paraId="2EE72241" w14:textId="77777777" w:rsidR="00E27AD0" w:rsidRPr="0061162E" w:rsidRDefault="00E27AD0" w:rsidP="000B0358">
            <w:pPr>
              <w:jc w:val="both"/>
              <w:rPr>
                <w:rFonts w:ascii="Arial" w:hAnsi="Arial" w:cs="Arial"/>
              </w:rPr>
            </w:pPr>
          </w:p>
          <w:p w14:paraId="7419F306" w14:textId="77777777" w:rsidR="00E27AD0" w:rsidRPr="0061162E" w:rsidRDefault="00E27AD0" w:rsidP="000B0358">
            <w:pPr>
              <w:jc w:val="both"/>
              <w:rPr>
                <w:rFonts w:ascii="Arial" w:hAnsi="Arial" w:cs="Arial"/>
              </w:rPr>
            </w:pPr>
            <w:r w:rsidRPr="0061162E">
              <w:rPr>
                <w:rFonts w:ascii="Arial" w:hAnsi="Arial" w:cs="Arial"/>
              </w:rPr>
              <w:t>1) Coordinar y dirigir las políticas generales de la Corporación determinadas por la Asamblea, para el logro de los objetivos propuestos.</w:t>
            </w:r>
          </w:p>
          <w:p w14:paraId="228D1E19" w14:textId="77777777" w:rsidR="00E27AD0" w:rsidRPr="0061162E" w:rsidRDefault="00E27AD0" w:rsidP="000B0358">
            <w:pPr>
              <w:jc w:val="both"/>
              <w:rPr>
                <w:rFonts w:ascii="Arial" w:hAnsi="Arial" w:cs="Arial"/>
              </w:rPr>
            </w:pPr>
          </w:p>
          <w:p w14:paraId="1AC874BC" w14:textId="77777777" w:rsidR="00E27AD0" w:rsidRPr="0061162E" w:rsidRDefault="00E27AD0" w:rsidP="000B0358">
            <w:pPr>
              <w:jc w:val="both"/>
              <w:rPr>
                <w:rFonts w:ascii="Arial" w:hAnsi="Arial" w:cs="Arial"/>
              </w:rPr>
            </w:pPr>
            <w:r w:rsidRPr="0061162E">
              <w:rPr>
                <w:rFonts w:ascii="Arial" w:hAnsi="Arial" w:cs="Arial"/>
              </w:rPr>
              <w:t>2)Elegir  al  Rector</w:t>
            </w:r>
          </w:p>
          <w:p w14:paraId="173306FF" w14:textId="77777777" w:rsidR="00E27AD0" w:rsidRPr="0061162E" w:rsidRDefault="00E27AD0" w:rsidP="000B0358">
            <w:pPr>
              <w:jc w:val="both"/>
              <w:rPr>
                <w:rFonts w:ascii="Arial" w:hAnsi="Arial" w:cs="Arial"/>
              </w:rPr>
            </w:pPr>
          </w:p>
          <w:p w14:paraId="1BA02F0B" w14:textId="77777777" w:rsidR="00E27AD0" w:rsidRPr="0061162E" w:rsidRDefault="00E27AD0" w:rsidP="000B0358">
            <w:pPr>
              <w:jc w:val="both"/>
              <w:rPr>
                <w:rFonts w:ascii="Arial" w:hAnsi="Arial" w:cs="Arial"/>
              </w:rPr>
            </w:pPr>
            <w:r w:rsidRPr="0061162E">
              <w:rPr>
                <w:rFonts w:ascii="Arial" w:hAnsi="Arial" w:cs="Arial"/>
              </w:rPr>
              <w:t>3) Expedir, reformar o adicionar los reglamentos estudiantil, docente, de Bienestar Institucional, y los demás que sean necesarios  para el adecuado funcionamiento de la Institución.</w:t>
            </w:r>
          </w:p>
          <w:p w14:paraId="6B397AA2" w14:textId="77777777" w:rsidR="00E27AD0" w:rsidRPr="0061162E" w:rsidRDefault="00E27AD0" w:rsidP="000B0358">
            <w:pPr>
              <w:jc w:val="both"/>
              <w:rPr>
                <w:rFonts w:ascii="Arial" w:hAnsi="Arial" w:cs="Arial"/>
              </w:rPr>
            </w:pPr>
          </w:p>
          <w:p w14:paraId="17227730" w14:textId="77777777" w:rsidR="00E27AD0" w:rsidRPr="0061162E" w:rsidRDefault="00E27AD0" w:rsidP="000B0358">
            <w:pPr>
              <w:jc w:val="both"/>
              <w:rPr>
                <w:rFonts w:ascii="Arial" w:hAnsi="Arial" w:cs="Arial"/>
              </w:rPr>
            </w:pPr>
            <w:r w:rsidRPr="0061162E">
              <w:rPr>
                <w:rFonts w:ascii="Arial" w:hAnsi="Arial" w:cs="Arial"/>
              </w:rPr>
              <w:t>4) Aprobar y adicionar el presupuesto anual de rentas y gastos de la Corporación propuesto por el Rector de conformidad con las normas vigentes.</w:t>
            </w:r>
          </w:p>
          <w:p w14:paraId="20433A4A" w14:textId="77777777" w:rsidR="00E27AD0" w:rsidRPr="0061162E" w:rsidRDefault="00E27AD0" w:rsidP="000B0358">
            <w:pPr>
              <w:jc w:val="both"/>
              <w:rPr>
                <w:rFonts w:ascii="Arial" w:hAnsi="Arial" w:cs="Arial"/>
              </w:rPr>
            </w:pPr>
          </w:p>
          <w:p w14:paraId="4E1FF828" w14:textId="77777777" w:rsidR="00E27AD0" w:rsidRPr="0061162E" w:rsidRDefault="00E27AD0" w:rsidP="000B0358">
            <w:pPr>
              <w:jc w:val="both"/>
              <w:rPr>
                <w:rFonts w:ascii="Arial" w:hAnsi="Arial" w:cs="Arial"/>
              </w:rPr>
            </w:pPr>
            <w:r w:rsidRPr="0061162E">
              <w:rPr>
                <w:rFonts w:ascii="Arial" w:hAnsi="Arial" w:cs="Arial"/>
              </w:rPr>
              <w:t>5) Crear, modificar o suprimir las unidades docentes, administrativas e investigativas, escuelas o institutos de la Corporación y tomar decisiones del caso.</w:t>
            </w:r>
          </w:p>
          <w:p w14:paraId="3B7FF71D" w14:textId="77777777" w:rsidR="00E27AD0" w:rsidRPr="0061162E" w:rsidRDefault="00E27AD0" w:rsidP="000B0358">
            <w:pPr>
              <w:jc w:val="both"/>
              <w:rPr>
                <w:rFonts w:ascii="Arial" w:hAnsi="Arial" w:cs="Arial"/>
              </w:rPr>
            </w:pPr>
          </w:p>
          <w:p w14:paraId="3737F28C" w14:textId="77777777" w:rsidR="00E27AD0" w:rsidRPr="0061162E" w:rsidRDefault="00E27AD0" w:rsidP="000B0358">
            <w:pPr>
              <w:jc w:val="both"/>
              <w:rPr>
                <w:rFonts w:ascii="Arial" w:hAnsi="Arial" w:cs="Arial"/>
              </w:rPr>
            </w:pPr>
            <w:r w:rsidRPr="0061162E">
              <w:rPr>
                <w:rFonts w:ascii="Arial" w:hAnsi="Arial" w:cs="Arial"/>
              </w:rPr>
              <w:t>6) Escuchar los informes que por intermedio del Rector, presenten los Directores de unidad y demás funcionarios administrativos de la Corporación y tomar las decisiones del caso.</w:t>
            </w:r>
          </w:p>
          <w:p w14:paraId="7860A49F" w14:textId="77777777" w:rsidR="00E27AD0" w:rsidRPr="0061162E" w:rsidRDefault="00E27AD0" w:rsidP="000B0358">
            <w:pPr>
              <w:jc w:val="both"/>
              <w:rPr>
                <w:rFonts w:ascii="Arial" w:hAnsi="Arial" w:cs="Arial"/>
              </w:rPr>
            </w:pPr>
          </w:p>
          <w:p w14:paraId="2E9857B5" w14:textId="77777777" w:rsidR="00E27AD0" w:rsidRPr="0061162E" w:rsidRDefault="00E27AD0" w:rsidP="000B0358">
            <w:pPr>
              <w:jc w:val="both"/>
              <w:rPr>
                <w:rFonts w:ascii="Arial" w:hAnsi="Arial" w:cs="Arial"/>
              </w:rPr>
            </w:pPr>
            <w:r w:rsidRPr="0061162E">
              <w:rPr>
                <w:rFonts w:ascii="Arial" w:hAnsi="Arial" w:cs="Arial"/>
              </w:rPr>
              <w:t>7) Convocar a los miembros de la Corporación a Asamblea General, o extraordinaria cuando lo considere necesario.</w:t>
            </w:r>
          </w:p>
          <w:p w14:paraId="25697C9E" w14:textId="77777777" w:rsidR="00E27AD0" w:rsidRPr="0061162E" w:rsidRDefault="00E27AD0" w:rsidP="000B0358">
            <w:pPr>
              <w:jc w:val="both"/>
              <w:rPr>
                <w:rFonts w:ascii="Arial" w:hAnsi="Arial" w:cs="Arial"/>
              </w:rPr>
            </w:pPr>
          </w:p>
          <w:p w14:paraId="5ADE8646" w14:textId="77777777" w:rsidR="00E27AD0" w:rsidRPr="0061162E" w:rsidRDefault="00E27AD0" w:rsidP="000B0358">
            <w:pPr>
              <w:jc w:val="both"/>
              <w:rPr>
                <w:rFonts w:ascii="Arial" w:hAnsi="Arial" w:cs="Arial"/>
              </w:rPr>
            </w:pPr>
            <w:r w:rsidRPr="0061162E">
              <w:rPr>
                <w:rFonts w:ascii="Arial" w:hAnsi="Arial" w:cs="Arial"/>
              </w:rPr>
              <w:t>8)Expedir, reformar y adicionar el Reglamento Estudiantil y los del personal docente  y administrativo</w:t>
            </w:r>
          </w:p>
          <w:p w14:paraId="25D21335" w14:textId="77777777" w:rsidR="00E27AD0" w:rsidRPr="0061162E" w:rsidRDefault="00E27AD0" w:rsidP="000B0358">
            <w:pPr>
              <w:jc w:val="both"/>
              <w:rPr>
                <w:rFonts w:ascii="Arial" w:hAnsi="Arial" w:cs="Arial"/>
              </w:rPr>
            </w:pPr>
          </w:p>
          <w:p w14:paraId="0737A1B0" w14:textId="77777777" w:rsidR="00E27AD0" w:rsidRPr="0061162E" w:rsidRDefault="00E27AD0" w:rsidP="000B0358">
            <w:pPr>
              <w:jc w:val="both"/>
              <w:rPr>
                <w:rFonts w:ascii="Arial" w:hAnsi="Arial" w:cs="Arial"/>
              </w:rPr>
            </w:pPr>
            <w:r w:rsidRPr="0061162E">
              <w:rPr>
                <w:rFonts w:ascii="Arial" w:hAnsi="Arial" w:cs="Arial"/>
              </w:rPr>
              <w:t>9) Autorizar al Rector para la celebración de actos o contratos concernientes a inversiones o funcionamiento de la Corporación, cuando su valor se exceda a  veinticinco   (25) salarios mínimos legales vigentes. El Consejo Directivo queda facultado para reajustar periódicamente esta cuantía de acuerdo con las circunstancias.</w:t>
            </w:r>
          </w:p>
          <w:p w14:paraId="7C4290B6" w14:textId="77777777" w:rsidR="00E27AD0" w:rsidRPr="0061162E" w:rsidRDefault="00E27AD0" w:rsidP="000B0358">
            <w:pPr>
              <w:jc w:val="both"/>
              <w:rPr>
                <w:rFonts w:ascii="Arial" w:hAnsi="Arial" w:cs="Arial"/>
              </w:rPr>
            </w:pPr>
          </w:p>
          <w:p w14:paraId="20B683AA" w14:textId="77777777" w:rsidR="00E27AD0" w:rsidRPr="0061162E" w:rsidRDefault="00E27AD0" w:rsidP="000B0358">
            <w:pPr>
              <w:jc w:val="both"/>
              <w:rPr>
                <w:rFonts w:ascii="Arial" w:hAnsi="Arial" w:cs="Arial"/>
              </w:rPr>
            </w:pPr>
            <w:r w:rsidRPr="0061162E">
              <w:rPr>
                <w:rFonts w:ascii="Arial" w:hAnsi="Arial" w:cs="Arial"/>
              </w:rPr>
              <w:t>10) Autorizar o desautorizar los traslados y adiciones presupuéstales.</w:t>
            </w:r>
          </w:p>
          <w:p w14:paraId="14E5D9D1" w14:textId="77777777" w:rsidR="00E27AD0" w:rsidRPr="0061162E" w:rsidRDefault="00E27AD0" w:rsidP="000B0358">
            <w:pPr>
              <w:jc w:val="both"/>
              <w:rPr>
                <w:rFonts w:ascii="Arial" w:hAnsi="Arial" w:cs="Arial"/>
              </w:rPr>
            </w:pPr>
          </w:p>
          <w:p w14:paraId="50E1DE39" w14:textId="77777777" w:rsidR="00E27AD0" w:rsidRPr="0061162E" w:rsidRDefault="00E27AD0" w:rsidP="000B0358">
            <w:pPr>
              <w:jc w:val="both"/>
              <w:rPr>
                <w:rFonts w:ascii="Arial" w:hAnsi="Arial" w:cs="Arial"/>
              </w:rPr>
            </w:pPr>
            <w:r w:rsidRPr="0061162E">
              <w:rPr>
                <w:rFonts w:ascii="Arial" w:hAnsi="Arial" w:cs="Arial"/>
              </w:rPr>
              <w:t>11) Designar los representantes de la Corporación en juntas o asociaciones extra universitarias.</w:t>
            </w:r>
          </w:p>
          <w:p w14:paraId="04170C80" w14:textId="77777777" w:rsidR="00E27AD0" w:rsidRPr="0061162E" w:rsidRDefault="00E27AD0" w:rsidP="000B0358">
            <w:pPr>
              <w:jc w:val="both"/>
              <w:rPr>
                <w:rFonts w:ascii="Arial" w:hAnsi="Arial" w:cs="Arial"/>
              </w:rPr>
            </w:pPr>
          </w:p>
          <w:p w14:paraId="03472B2C" w14:textId="77777777" w:rsidR="00E27AD0" w:rsidRPr="0061162E" w:rsidRDefault="00E27AD0" w:rsidP="000B0358">
            <w:pPr>
              <w:jc w:val="both"/>
              <w:rPr>
                <w:rFonts w:ascii="Arial" w:hAnsi="Arial" w:cs="Arial"/>
              </w:rPr>
            </w:pPr>
            <w:r w:rsidRPr="0061162E">
              <w:rPr>
                <w:rFonts w:ascii="Arial" w:hAnsi="Arial" w:cs="Arial"/>
              </w:rPr>
              <w:t>12) Convocar a elecciones a los organismos que de acuerdo con los presentes Estatutos y para los fines previstos en ellos, deben realizarlas.</w:t>
            </w:r>
          </w:p>
          <w:p w14:paraId="5C4FF1F4" w14:textId="77777777" w:rsidR="00E27AD0" w:rsidRPr="0061162E" w:rsidRDefault="00E27AD0" w:rsidP="000B0358">
            <w:pPr>
              <w:jc w:val="both"/>
              <w:rPr>
                <w:rFonts w:ascii="Arial" w:hAnsi="Arial" w:cs="Arial"/>
              </w:rPr>
            </w:pPr>
          </w:p>
          <w:p w14:paraId="0201F59D" w14:textId="77777777" w:rsidR="00E27AD0" w:rsidRPr="0061162E" w:rsidRDefault="00E27AD0" w:rsidP="000B0358">
            <w:pPr>
              <w:jc w:val="both"/>
              <w:rPr>
                <w:rFonts w:ascii="Arial" w:hAnsi="Arial" w:cs="Arial"/>
              </w:rPr>
            </w:pPr>
          </w:p>
          <w:p w14:paraId="20383598" w14:textId="77777777" w:rsidR="00E27AD0" w:rsidRPr="0061162E" w:rsidRDefault="00E27AD0" w:rsidP="000B0358">
            <w:pPr>
              <w:jc w:val="both"/>
              <w:rPr>
                <w:rFonts w:ascii="Arial" w:hAnsi="Arial" w:cs="Arial"/>
              </w:rPr>
            </w:pPr>
            <w:r w:rsidRPr="0061162E">
              <w:rPr>
                <w:rFonts w:ascii="Arial" w:hAnsi="Arial" w:cs="Arial"/>
              </w:rPr>
              <w:t>13)Presentar ante la Asamblea General candidatos para ser seleccionados como miembros activos y honorarios de la Asamblea General.</w:t>
            </w:r>
          </w:p>
          <w:p w14:paraId="276CCC7C" w14:textId="77777777" w:rsidR="00E27AD0" w:rsidRPr="0061162E" w:rsidRDefault="00E27AD0" w:rsidP="000B0358">
            <w:pPr>
              <w:jc w:val="both"/>
              <w:rPr>
                <w:rFonts w:ascii="Arial" w:hAnsi="Arial" w:cs="Arial"/>
              </w:rPr>
            </w:pPr>
          </w:p>
          <w:p w14:paraId="13ED675F" w14:textId="77777777" w:rsidR="00E27AD0" w:rsidRPr="0061162E" w:rsidRDefault="00E27AD0" w:rsidP="000B0358">
            <w:pPr>
              <w:jc w:val="both"/>
              <w:rPr>
                <w:rFonts w:ascii="Arial" w:hAnsi="Arial" w:cs="Arial"/>
              </w:rPr>
            </w:pPr>
            <w:r w:rsidRPr="0061162E">
              <w:rPr>
                <w:rFonts w:ascii="Arial" w:hAnsi="Arial" w:cs="Arial"/>
              </w:rPr>
              <w:t>14)Decidir y reglamentar sobre la aceptación de donaciones, herencias y legados que se hagan a la Institución.</w:t>
            </w:r>
          </w:p>
          <w:p w14:paraId="15A37571" w14:textId="77777777" w:rsidR="00E27AD0" w:rsidRPr="0061162E" w:rsidRDefault="00E27AD0" w:rsidP="000B0358">
            <w:pPr>
              <w:jc w:val="both"/>
              <w:rPr>
                <w:rFonts w:ascii="Arial" w:hAnsi="Arial" w:cs="Arial"/>
              </w:rPr>
            </w:pPr>
          </w:p>
          <w:p w14:paraId="3ADD1FEE" w14:textId="77777777" w:rsidR="00E27AD0" w:rsidRPr="0061162E" w:rsidRDefault="00E27AD0" w:rsidP="000B0358">
            <w:pPr>
              <w:jc w:val="both"/>
              <w:rPr>
                <w:rFonts w:ascii="Arial" w:hAnsi="Arial" w:cs="Arial"/>
              </w:rPr>
            </w:pPr>
            <w:r w:rsidRPr="0061162E">
              <w:rPr>
                <w:rFonts w:ascii="Arial" w:hAnsi="Arial" w:cs="Arial"/>
              </w:rPr>
              <w:t>15) Autorizar licencias, vacaciones y permisos al Rector titular y designar en su ausencia a la persona que transitoriamente debe reemplazarlo.</w:t>
            </w:r>
          </w:p>
          <w:p w14:paraId="501EC9EC" w14:textId="77777777" w:rsidR="00E27AD0" w:rsidRPr="0061162E" w:rsidRDefault="00E27AD0" w:rsidP="000B0358">
            <w:pPr>
              <w:jc w:val="both"/>
              <w:rPr>
                <w:rFonts w:ascii="Arial" w:hAnsi="Arial" w:cs="Arial"/>
              </w:rPr>
            </w:pPr>
          </w:p>
          <w:p w14:paraId="4835421E" w14:textId="77777777" w:rsidR="00E27AD0" w:rsidRPr="0061162E" w:rsidRDefault="00E27AD0" w:rsidP="000B0358">
            <w:pPr>
              <w:jc w:val="both"/>
              <w:rPr>
                <w:rFonts w:ascii="Arial" w:hAnsi="Arial" w:cs="Arial"/>
              </w:rPr>
            </w:pPr>
            <w:r w:rsidRPr="0061162E">
              <w:rPr>
                <w:rFonts w:ascii="Arial" w:hAnsi="Arial" w:cs="Arial"/>
              </w:rPr>
              <w:t>16) Presentar a la Asamblea General por intermedio del Presidente del Consejo Directivo, el informe de la gestión desarrollada por este órgano de Dirección.</w:t>
            </w:r>
          </w:p>
          <w:p w14:paraId="3E365B81" w14:textId="77777777" w:rsidR="00E27AD0" w:rsidRPr="0061162E" w:rsidRDefault="00E27AD0" w:rsidP="000B0358">
            <w:pPr>
              <w:jc w:val="both"/>
              <w:rPr>
                <w:rFonts w:ascii="Arial" w:hAnsi="Arial" w:cs="Arial"/>
              </w:rPr>
            </w:pPr>
          </w:p>
          <w:p w14:paraId="46613F33" w14:textId="77777777" w:rsidR="00E27AD0" w:rsidRPr="0061162E" w:rsidRDefault="00E27AD0" w:rsidP="000B0358">
            <w:pPr>
              <w:rPr>
                <w:rFonts w:ascii="Arial" w:hAnsi="Arial" w:cs="Arial"/>
              </w:rPr>
            </w:pPr>
            <w:r w:rsidRPr="0061162E">
              <w:rPr>
                <w:rFonts w:ascii="Arial" w:hAnsi="Arial" w:cs="Arial"/>
              </w:rPr>
              <w:t>Las demás que le señalen los presentes Estatutos y la Asamblea General.</w:t>
            </w:r>
          </w:p>
          <w:p w14:paraId="1BC2717A" w14:textId="77777777" w:rsidR="00E27AD0" w:rsidRPr="0061162E" w:rsidRDefault="00E27AD0" w:rsidP="000B0358">
            <w:pPr>
              <w:rPr>
                <w:rFonts w:ascii="Arial" w:hAnsi="Arial" w:cs="Arial"/>
              </w:rPr>
            </w:pPr>
          </w:p>
          <w:p w14:paraId="0D882905" w14:textId="77777777" w:rsidR="00E27AD0" w:rsidRPr="0061162E" w:rsidRDefault="00E27AD0" w:rsidP="000B0358">
            <w:pPr>
              <w:rPr>
                <w:rFonts w:ascii="Arial" w:hAnsi="Arial" w:cs="Arial"/>
                <w:color w:val="FF0000"/>
              </w:rPr>
            </w:pPr>
            <w:r w:rsidRPr="0061162E">
              <w:rPr>
                <w:rFonts w:ascii="Arial" w:hAnsi="Arial" w:cs="Arial"/>
                <w:b/>
                <w:color w:val="FF0000"/>
              </w:rPr>
              <w:t>PASA CON MODIFICACIONES Y ADICIONES  AL ARTÍCULO 26 DE LA PROPUESTA DE REFORMA</w:t>
            </w:r>
            <w:r w:rsidRPr="0061162E">
              <w:rPr>
                <w:rFonts w:ascii="Arial" w:hAnsi="Arial" w:cs="Arial"/>
                <w:color w:val="FF0000"/>
              </w:rPr>
              <w:t>.</w:t>
            </w:r>
          </w:p>
          <w:p w14:paraId="3B9A542C" w14:textId="780BBF5D" w:rsidR="00E27AD0" w:rsidRPr="0061162E" w:rsidRDefault="00E27AD0" w:rsidP="000B0358">
            <w:pPr>
              <w:pBdr>
                <w:bottom w:val="single" w:sz="6" w:space="1" w:color="auto"/>
              </w:pBdr>
              <w:rPr>
                <w:rFonts w:ascii="Arial" w:hAnsi="Arial" w:cs="Arial"/>
                <w:color w:val="FF0000"/>
              </w:rPr>
            </w:pPr>
            <w:r>
              <w:rPr>
                <w:rFonts w:ascii="Arial" w:hAnsi="Arial" w:cs="Arial"/>
                <w:noProof/>
                <w:color w:val="FF0000"/>
                <w:lang w:val="es-CO" w:eastAsia="es-CO"/>
              </w:rPr>
              <mc:AlternateContent>
                <mc:Choice Requires="wps">
                  <w:drawing>
                    <wp:anchor distT="0" distB="0" distL="114300" distR="114300" simplePos="0" relativeHeight="251661312" behindDoc="0" locked="0" layoutInCell="1" allowOverlap="1" wp14:anchorId="75B942F3" wp14:editId="14B05F67">
                      <wp:simplePos x="0" y="0"/>
                      <wp:positionH relativeFrom="column">
                        <wp:posOffset>-18644</wp:posOffset>
                      </wp:positionH>
                      <wp:positionV relativeFrom="paragraph">
                        <wp:posOffset>189710</wp:posOffset>
                      </wp:positionV>
                      <wp:extent cx="2251495" cy="0"/>
                      <wp:effectExtent l="0" t="0" r="34925" b="19050"/>
                      <wp:wrapNone/>
                      <wp:docPr id="9" name="Conector recto 9"/>
                      <wp:cNvGraphicFramePr/>
                      <a:graphic xmlns:a="http://schemas.openxmlformats.org/drawingml/2006/main">
                        <a:graphicData uri="http://schemas.microsoft.com/office/word/2010/wordprocessingShape">
                          <wps:wsp>
                            <wps:cNvCnPr/>
                            <wps:spPr>
                              <a:xfrm>
                                <a:off x="0" y="0"/>
                                <a:ext cx="225149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4.95pt" to="175.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" strokecolor="white [3212]"/>
                  </w:pict>
                </mc:Fallback>
              </mc:AlternateContent>
            </w:r>
          </w:p>
          <w:p w14:paraId="2A9BEE08" w14:textId="77777777" w:rsidR="00E27AD0" w:rsidRPr="0061162E" w:rsidRDefault="00E27AD0" w:rsidP="000B0358">
            <w:pPr>
              <w:rPr>
                <w:rFonts w:ascii="Arial" w:hAnsi="Arial" w:cs="Arial"/>
              </w:rPr>
            </w:pPr>
          </w:p>
          <w:p w14:paraId="16C2BEDD" w14:textId="6C529EF6" w:rsidR="00E27AD0" w:rsidRPr="00B90C9E" w:rsidRDefault="00E27AD0" w:rsidP="000B0358">
            <w:pPr>
              <w:rPr>
                <w:rFonts w:ascii="Arial" w:hAnsi="Arial" w:cs="Arial"/>
                <w:b/>
              </w:rPr>
            </w:pPr>
          </w:p>
        </w:tc>
        <w:tc>
          <w:tcPr>
            <w:tcW w:w="4962" w:type="dxa"/>
          </w:tcPr>
          <w:p w14:paraId="64186695" w14:textId="77777777" w:rsidR="00E27AD0" w:rsidRPr="0061162E" w:rsidRDefault="00E27AD0" w:rsidP="000B0358">
            <w:pPr>
              <w:jc w:val="both"/>
              <w:rPr>
                <w:rFonts w:ascii="Arial" w:hAnsi="Arial" w:cs="Arial"/>
              </w:rPr>
            </w:pPr>
            <w:r w:rsidRPr="0061162E">
              <w:rPr>
                <w:rFonts w:ascii="Arial" w:hAnsi="Arial" w:cs="Arial"/>
                <w:b/>
              </w:rPr>
              <w:lastRenderedPageBreak/>
              <w:t>ARTICULO 26.  FUNCIONES DEL CONSEJO DIRECTIVO</w:t>
            </w:r>
            <w:r w:rsidRPr="0061162E">
              <w:rPr>
                <w:rFonts w:ascii="Arial" w:hAnsi="Arial" w:cs="Arial"/>
              </w:rPr>
              <w:t>.</w:t>
            </w:r>
          </w:p>
          <w:p w14:paraId="17244F14" w14:textId="77777777" w:rsidR="00E27AD0" w:rsidRPr="0061162E" w:rsidRDefault="00E27AD0" w:rsidP="000B0358">
            <w:pPr>
              <w:jc w:val="both"/>
              <w:rPr>
                <w:rFonts w:ascii="Arial" w:hAnsi="Arial" w:cs="Arial"/>
              </w:rPr>
            </w:pPr>
          </w:p>
          <w:p w14:paraId="66FA69C9" w14:textId="77777777" w:rsidR="00E27AD0" w:rsidRPr="0061162E" w:rsidRDefault="00E27AD0" w:rsidP="000B0358">
            <w:pPr>
              <w:jc w:val="both"/>
              <w:rPr>
                <w:rFonts w:ascii="Arial" w:hAnsi="Arial" w:cs="Arial"/>
                <w:spacing w:val="-3"/>
              </w:rPr>
            </w:pPr>
            <w:r w:rsidRPr="0061162E">
              <w:rPr>
                <w:rFonts w:ascii="Arial" w:hAnsi="Arial" w:cs="Arial"/>
                <w:spacing w:val="-3"/>
              </w:rPr>
              <w:t>Son las siguientes:</w:t>
            </w:r>
          </w:p>
          <w:p w14:paraId="2FB934B7" w14:textId="77777777" w:rsidR="00E27AD0" w:rsidRPr="0061162E" w:rsidRDefault="00E27AD0" w:rsidP="000B0358">
            <w:pPr>
              <w:widowControl w:val="0"/>
              <w:tabs>
                <w:tab w:val="left" w:pos="852"/>
              </w:tabs>
              <w:suppressAutoHyphens/>
              <w:contextualSpacing/>
              <w:jc w:val="both"/>
              <w:rPr>
                <w:rFonts w:ascii="Arial" w:hAnsi="Arial" w:cs="Arial"/>
                <w:color w:val="FF0000"/>
                <w:spacing w:val="-3"/>
              </w:rPr>
            </w:pPr>
            <w:r w:rsidRPr="0061162E">
              <w:rPr>
                <w:rFonts w:ascii="Arial" w:hAnsi="Arial" w:cs="Arial"/>
                <w:color w:val="FF0000"/>
                <w:spacing w:val="-3"/>
              </w:rPr>
              <w:t>1)Formular y evaluar  políticas y objetivos, que permitan cumplir con el objetivo misional, y que garanticen  la buena marcha de la Institución en  concordancia  con la Constitución, las leyes de la nación, los Estatutos  y  demás reglamentos internos.</w:t>
            </w:r>
          </w:p>
          <w:p w14:paraId="6F280B26" w14:textId="77777777" w:rsidR="00E27AD0" w:rsidRPr="0061162E" w:rsidRDefault="00E27AD0" w:rsidP="000B0358">
            <w:pPr>
              <w:widowControl w:val="0"/>
              <w:tabs>
                <w:tab w:val="left" w:pos="852"/>
              </w:tabs>
              <w:suppressAutoHyphens/>
              <w:jc w:val="both"/>
              <w:rPr>
                <w:rFonts w:ascii="Arial" w:hAnsi="Arial" w:cs="Arial"/>
                <w:color w:val="FF0000"/>
                <w:spacing w:val="-3"/>
              </w:rPr>
            </w:pPr>
          </w:p>
          <w:p w14:paraId="6E409342" w14:textId="77777777" w:rsidR="00E27AD0" w:rsidRPr="0061162E" w:rsidRDefault="00E27AD0" w:rsidP="000B0358">
            <w:pPr>
              <w:widowControl w:val="0"/>
              <w:tabs>
                <w:tab w:val="left" w:pos="852"/>
              </w:tabs>
              <w:suppressAutoHyphens/>
              <w:contextualSpacing/>
              <w:jc w:val="both"/>
              <w:rPr>
                <w:rFonts w:ascii="Arial" w:hAnsi="Arial" w:cs="Arial"/>
                <w:color w:val="FF0000"/>
                <w:spacing w:val="-3"/>
              </w:rPr>
            </w:pPr>
            <w:r w:rsidRPr="0061162E">
              <w:rPr>
                <w:rFonts w:ascii="Arial" w:hAnsi="Arial" w:cs="Arial"/>
                <w:color w:val="FF0000"/>
                <w:spacing w:val="-3"/>
              </w:rPr>
              <w:t>2) Analizar, evaluar , conceptuar  y tomar decisiones en cuanto a expedir  o  modificar   plan de desarrollo institucional, PEI, políticas, objetivos y estrategias</w:t>
            </w:r>
          </w:p>
          <w:p w14:paraId="3E5E3EE4" w14:textId="77777777" w:rsidR="00E27AD0" w:rsidRPr="0061162E" w:rsidRDefault="00E27AD0" w:rsidP="000B0358">
            <w:pPr>
              <w:widowControl w:val="0"/>
              <w:tabs>
                <w:tab w:val="left" w:pos="852"/>
              </w:tabs>
              <w:suppressAutoHyphens/>
              <w:ind w:left="360"/>
              <w:jc w:val="both"/>
              <w:rPr>
                <w:rFonts w:ascii="Arial" w:hAnsi="Arial" w:cs="Arial"/>
                <w:color w:val="FF0000"/>
                <w:spacing w:val="-3"/>
              </w:rPr>
            </w:pPr>
          </w:p>
          <w:p w14:paraId="409F8AAB"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3) Realizar  seguimiento a la gestión  (estratégica, académica, administrativa  y financiera) diseñando e implementado mecanismos de control que permitan medir  y evaluar la gestión general, y la de cada uno de los procesos.</w:t>
            </w:r>
          </w:p>
          <w:p w14:paraId="439793CB" w14:textId="77777777" w:rsidR="00E27AD0" w:rsidRPr="0061162E" w:rsidRDefault="00E27AD0" w:rsidP="000B0358">
            <w:pPr>
              <w:widowControl w:val="0"/>
              <w:tabs>
                <w:tab w:val="left" w:pos="852"/>
              </w:tabs>
              <w:suppressAutoHyphens/>
              <w:ind w:left="360"/>
              <w:jc w:val="both"/>
              <w:rPr>
                <w:rFonts w:ascii="Arial" w:hAnsi="Arial" w:cs="Arial"/>
                <w:color w:val="FF0000"/>
                <w:spacing w:val="-3"/>
              </w:rPr>
            </w:pPr>
          </w:p>
          <w:p w14:paraId="290DAC23" w14:textId="77777777" w:rsidR="00E27AD0" w:rsidRPr="0061162E" w:rsidRDefault="00E27AD0" w:rsidP="000B0358">
            <w:pPr>
              <w:pStyle w:val="Prrafodelista"/>
              <w:rPr>
                <w:rFonts w:ascii="Arial" w:hAnsi="Arial" w:cs="Arial"/>
                <w:color w:val="1F497D"/>
                <w:spacing w:val="-3"/>
              </w:rPr>
            </w:pPr>
          </w:p>
          <w:p w14:paraId="0C9188F2"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4) Analizar, evaluar  y tomar decisiones sobre la creación, modificación,  suspensión, o supresión de programas académicos de pregrado o postgrado.</w:t>
            </w:r>
          </w:p>
          <w:p w14:paraId="463F514E" w14:textId="77777777" w:rsidR="00E27AD0" w:rsidRPr="0061162E" w:rsidRDefault="00E27AD0" w:rsidP="000B0358">
            <w:pPr>
              <w:widowControl w:val="0"/>
              <w:tabs>
                <w:tab w:val="left" w:pos="852"/>
              </w:tabs>
              <w:suppressAutoHyphens/>
              <w:jc w:val="both"/>
              <w:rPr>
                <w:rFonts w:ascii="Arial" w:hAnsi="Arial" w:cs="Arial"/>
                <w:color w:val="1F497D"/>
                <w:spacing w:val="-3"/>
              </w:rPr>
            </w:pPr>
          </w:p>
          <w:p w14:paraId="061EE951" w14:textId="77777777" w:rsidR="00E27AD0" w:rsidRPr="0061162E" w:rsidRDefault="00E27AD0" w:rsidP="000B0358">
            <w:pPr>
              <w:widowControl w:val="0"/>
              <w:tabs>
                <w:tab w:val="left" w:pos="798"/>
                <w:tab w:val="left" w:pos="852"/>
              </w:tabs>
              <w:suppressAutoHyphens/>
              <w:snapToGrid w:val="0"/>
              <w:jc w:val="both"/>
              <w:rPr>
                <w:rFonts w:ascii="Arial" w:hAnsi="Arial" w:cs="Arial"/>
                <w:spacing w:val="-3"/>
              </w:rPr>
            </w:pPr>
            <w:r w:rsidRPr="0061162E">
              <w:rPr>
                <w:rFonts w:ascii="Arial" w:hAnsi="Arial" w:cs="Arial"/>
                <w:spacing w:val="-3"/>
              </w:rPr>
              <w:t xml:space="preserve">5) </w:t>
            </w:r>
            <w:r w:rsidRPr="0061162E">
              <w:rPr>
                <w:rFonts w:ascii="Arial" w:hAnsi="Arial" w:cs="Arial"/>
                <w:color w:val="FF0000"/>
                <w:spacing w:val="-3"/>
              </w:rPr>
              <w:t>Analizar, evaluar  y tomar decisiones sobre</w:t>
            </w:r>
            <w:r w:rsidRPr="0061162E">
              <w:rPr>
                <w:rFonts w:ascii="Arial" w:hAnsi="Arial" w:cs="Arial"/>
                <w:spacing w:val="-3"/>
              </w:rPr>
              <w:t xml:space="preserve"> </w:t>
            </w:r>
            <w:r w:rsidRPr="0061162E">
              <w:rPr>
                <w:rFonts w:ascii="Arial" w:hAnsi="Arial" w:cs="Arial"/>
                <w:color w:val="FF0000"/>
                <w:spacing w:val="-3"/>
              </w:rPr>
              <w:t xml:space="preserve">los reglamentos: Estudiantil, Docente, Investigación, Extensión,  Bienestar Institucional, Personal Administrativo y los </w:t>
            </w:r>
            <w:r w:rsidRPr="0061162E">
              <w:rPr>
                <w:rFonts w:ascii="Arial" w:hAnsi="Arial" w:cs="Arial"/>
                <w:color w:val="FF0000"/>
                <w:spacing w:val="-3"/>
              </w:rPr>
              <w:lastRenderedPageBreak/>
              <w:t>demás que sean necesarios  para el adecuado funcionamiento de la Institución que por intermedio del rector presenten los responsables de cada proceso</w:t>
            </w:r>
          </w:p>
          <w:p w14:paraId="6AE982F1" w14:textId="77777777" w:rsidR="00E27AD0" w:rsidRPr="0061162E" w:rsidRDefault="00E27AD0" w:rsidP="000B0358">
            <w:pPr>
              <w:widowControl w:val="0"/>
              <w:tabs>
                <w:tab w:val="left" w:pos="798"/>
                <w:tab w:val="left" w:pos="852"/>
              </w:tabs>
              <w:suppressAutoHyphens/>
              <w:snapToGrid w:val="0"/>
              <w:rPr>
                <w:rFonts w:ascii="Arial" w:hAnsi="Arial" w:cs="Arial"/>
                <w:spacing w:val="-3"/>
              </w:rPr>
            </w:pPr>
          </w:p>
          <w:p w14:paraId="1B515270" w14:textId="77777777" w:rsidR="00E27AD0" w:rsidRPr="0061162E" w:rsidRDefault="00E27AD0" w:rsidP="000B0358">
            <w:pPr>
              <w:widowControl w:val="0"/>
              <w:tabs>
                <w:tab w:val="left" w:pos="798"/>
                <w:tab w:val="left" w:pos="852"/>
              </w:tabs>
              <w:suppressAutoHyphens/>
              <w:snapToGrid w:val="0"/>
              <w:rPr>
                <w:rFonts w:ascii="Arial" w:hAnsi="Arial" w:cs="Arial"/>
                <w:spacing w:val="-3"/>
              </w:rPr>
            </w:pPr>
          </w:p>
          <w:p w14:paraId="19D441F8" w14:textId="77777777" w:rsidR="00E27AD0" w:rsidRPr="0061162E" w:rsidRDefault="00E27AD0" w:rsidP="000B0358">
            <w:pPr>
              <w:widowControl w:val="0"/>
              <w:tabs>
                <w:tab w:val="left" w:pos="678"/>
                <w:tab w:val="left" w:pos="852"/>
              </w:tabs>
              <w:suppressAutoHyphens/>
              <w:jc w:val="both"/>
              <w:rPr>
                <w:rFonts w:ascii="Arial" w:hAnsi="Arial" w:cs="Arial"/>
                <w:spacing w:val="-3"/>
              </w:rPr>
            </w:pPr>
            <w:r w:rsidRPr="0061162E">
              <w:rPr>
                <w:rFonts w:ascii="Arial" w:hAnsi="Arial" w:cs="Arial"/>
                <w:spacing w:val="-3"/>
              </w:rPr>
              <w:t>6) Crear, modificar o suprimir las unidades académicas, administrativas e investigativas, escuelas o institutos de la Corporación entre otras, y tomar decisiones del caso.</w:t>
            </w:r>
          </w:p>
          <w:p w14:paraId="7EF3922B" w14:textId="77777777" w:rsidR="00E27AD0" w:rsidRPr="0061162E" w:rsidRDefault="00E27AD0" w:rsidP="000B0358">
            <w:pPr>
              <w:widowControl w:val="0"/>
              <w:tabs>
                <w:tab w:val="left" w:pos="678"/>
                <w:tab w:val="left" w:pos="852"/>
              </w:tabs>
              <w:suppressAutoHyphens/>
              <w:ind w:left="360"/>
              <w:jc w:val="both"/>
              <w:rPr>
                <w:rFonts w:ascii="Arial" w:hAnsi="Arial" w:cs="Arial"/>
                <w:spacing w:val="-3"/>
              </w:rPr>
            </w:pPr>
          </w:p>
          <w:p w14:paraId="613B7BF9"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spacing w:val="-3"/>
              </w:rPr>
              <w:t xml:space="preserve">7)Escuchar los informes </w:t>
            </w:r>
            <w:r w:rsidRPr="0061162E">
              <w:rPr>
                <w:rFonts w:ascii="Arial" w:hAnsi="Arial" w:cs="Arial"/>
                <w:color w:val="FF0000"/>
                <w:spacing w:val="-3"/>
              </w:rPr>
              <w:t>de gestión académica y administrativa que presente la rectoría, financieros que presenta el contador y aquellos otros, que por intermedio del Rector, presenten los Directores de Unidad y demás funcionarios administrativos de la Corporación para tomar las decisiones del caso.</w:t>
            </w:r>
          </w:p>
          <w:p w14:paraId="420FDF24" w14:textId="77777777" w:rsidR="00E27AD0" w:rsidRPr="0061162E" w:rsidRDefault="00E27AD0" w:rsidP="000B0358">
            <w:pPr>
              <w:pStyle w:val="Prrafodelista"/>
              <w:rPr>
                <w:rFonts w:ascii="Arial" w:hAnsi="Arial" w:cs="Arial"/>
                <w:color w:val="FF0000"/>
                <w:spacing w:val="-3"/>
              </w:rPr>
            </w:pPr>
          </w:p>
          <w:p w14:paraId="75F04031"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8) Velar, exigir y garantizar que los recursos de la Corporación sean empleados correctamente.</w:t>
            </w:r>
          </w:p>
          <w:p w14:paraId="1CDB8905" w14:textId="77777777" w:rsidR="00E27AD0" w:rsidRPr="0061162E" w:rsidRDefault="00E27AD0" w:rsidP="000B0358">
            <w:pPr>
              <w:pStyle w:val="Prrafodelista"/>
              <w:rPr>
                <w:rFonts w:ascii="Arial" w:hAnsi="Arial" w:cs="Arial"/>
                <w:color w:val="FF0000"/>
                <w:spacing w:val="-3"/>
              </w:rPr>
            </w:pPr>
          </w:p>
          <w:p w14:paraId="2D2449FA"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 xml:space="preserve">9) Fijar el valor de las matrículas y demás derechos pecuniarios. </w:t>
            </w:r>
          </w:p>
          <w:p w14:paraId="6436C865" w14:textId="77777777" w:rsidR="00E27AD0" w:rsidRPr="0061162E" w:rsidRDefault="00E27AD0" w:rsidP="000B0358">
            <w:pPr>
              <w:widowControl w:val="0"/>
              <w:tabs>
                <w:tab w:val="left" w:pos="852"/>
              </w:tabs>
              <w:suppressAutoHyphens/>
              <w:jc w:val="both"/>
              <w:rPr>
                <w:rFonts w:ascii="Arial" w:hAnsi="Arial" w:cs="Arial"/>
                <w:spacing w:val="-3"/>
              </w:rPr>
            </w:pPr>
          </w:p>
          <w:p w14:paraId="24B2BCF6"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10) Designar los  integrantes del Comité  de becas y otros comités,  conforme a los parámetros establecidos.</w:t>
            </w:r>
          </w:p>
          <w:p w14:paraId="7807DCEA" w14:textId="77777777" w:rsidR="00E27AD0" w:rsidRPr="0061162E" w:rsidRDefault="00E27AD0" w:rsidP="000B0358">
            <w:pPr>
              <w:pStyle w:val="Prrafodelista"/>
              <w:rPr>
                <w:rFonts w:ascii="Arial" w:hAnsi="Arial" w:cs="Arial"/>
                <w:color w:val="FF0000"/>
                <w:spacing w:val="-3"/>
              </w:rPr>
            </w:pPr>
          </w:p>
          <w:p w14:paraId="60B2FC02"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11) Resolver los casos disciplinarios que  reglamentariamente le correspondan.</w:t>
            </w:r>
          </w:p>
          <w:p w14:paraId="4D7AD46F" w14:textId="77777777" w:rsidR="00E27AD0" w:rsidRPr="0061162E" w:rsidRDefault="00E27AD0" w:rsidP="000B0358">
            <w:pPr>
              <w:widowControl w:val="0"/>
              <w:tabs>
                <w:tab w:val="left" w:pos="798"/>
                <w:tab w:val="left" w:pos="852"/>
              </w:tabs>
              <w:suppressAutoHyphens/>
              <w:snapToGrid w:val="0"/>
              <w:jc w:val="both"/>
              <w:rPr>
                <w:rFonts w:ascii="Arial" w:hAnsi="Arial" w:cs="Arial"/>
                <w:spacing w:val="-3"/>
              </w:rPr>
            </w:pPr>
          </w:p>
          <w:p w14:paraId="7C347BE4" w14:textId="77777777" w:rsidR="00E27AD0" w:rsidRPr="0061162E" w:rsidRDefault="00E27AD0" w:rsidP="000B0358">
            <w:pPr>
              <w:widowControl w:val="0"/>
              <w:tabs>
                <w:tab w:val="left" w:pos="798"/>
                <w:tab w:val="left" w:pos="852"/>
              </w:tabs>
              <w:suppressAutoHyphens/>
              <w:snapToGrid w:val="0"/>
              <w:jc w:val="both"/>
              <w:rPr>
                <w:rFonts w:ascii="Arial" w:hAnsi="Arial" w:cs="Arial"/>
                <w:spacing w:val="-3"/>
              </w:rPr>
            </w:pPr>
            <w:r w:rsidRPr="0061162E">
              <w:rPr>
                <w:rFonts w:ascii="Arial" w:hAnsi="Arial" w:cs="Arial"/>
                <w:spacing w:val="-3"/>
              </w:rPr>
              <w:t xml:space="preserve">12) Aprobar el presupuesto de </w:t>
            </w:r>
            <w:r w:rsidRPr="0061162E">
              <w:rPr>
                <w:rFonts w:ascii="Arial" w:hAnsi="Arial" w:cs="Arial"/>
                <w:color w:val="FF0000"/>
                <w:spacing w:val="-3"/>
              </w:rPr>
              <w:t>ingresos, gastos e inversiones</w:t>
            </w:r>
            <w:r w:rsidRPr="0061162E">
              <w:rPr>
                <w:rFonts w:ascii="Arial" w:hAnsi="Arial" w:cs="Arial"/>
                <w:spacing w:val="-3"/>
              </w:rPr>
              <w:t xml:space="preserve">  de cada vigencia que presenta la rectoría. Igualmente, tomar decisiones sobre las  </w:t>
            </w:r>
            <w:r w:rsidRPr="0061162E">
              <w:rPr>
                <w:rFonts w:ascii="Arial" w:hAnsi="Arial" w:cs="Arial"/>
                <w:color w:val="FF0000"/>
                <w:spacing w:val="-3"/>
              </w:rPr>
              <w:t>modificaciones (traslados, adiciones o ajustes )</w:t>
            </w:r>
          </w:p>
          <w:p w14:paraId="0481C44E" w14:textId="77777777" w:rsidR="00E27AD0" w:rsidRPr="0061162E" w:rsidRDefault="00E27AD0" w:rsidP="000B0358">
            <w:pPr>
              <w:widowControl w:val="0"/>
              <w:tabs>
                <w:tab w:val="left" w:pos="852"/>
              </w:tabs>
              <w:suppressAutoHyphens/>
              <w:jc w:val="both"/>
              <w:rPr>
                <w:rFonts w:ascii="Arial" w:hAnsi="Arial" w:cs="Arial"/>
                <w:color w:val="FF0000"/>
                <w:spacing w:val="-3"/>
              </w:rPr>
            </w:pPr>
          </w:p>
          <w:p w14:paraId="01549C29"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13) Expedir y aprobar el reglamento general para la elección del rector.</w:t>
            </w:r>
          </w:p>
          <w:p w14:paraId="25F790BC" w14:textId="77777777" w:rsidR="00E27AD0" w:rsidRPr="0061162E" w:rsidRDefault="00E27AD0" w:rsidP="000B0358">
            <w:pPr>
              <w:widowControl w:val="0"/>
              <w:tabs>
                <w:tab w:val="left" w:pos="852"/>
              </w:tabs>
              <w:suppressAutoHyphens/>
              <w:jc w:val="both"/>
              <w:rPr>
                <w:rFonts w:ascii="Arial" w:hAnsi="Arial" w:cs="Arial"/>
                <w:color w:val="FF0000"/>
                <w:spacing w:val="-3"/>
              </w:rPr>
            </w:pPr>
          </w:p>
          <w:p w14:paraId="25784CD9" w14:textId="77777777" w:rsidR="00E27AD0" w:rsidRPr="0061162E" w:rsidRDefault="00E27AD0" w:rsidP="000B0358">
            <w:pPr>
              <w:widowControl w:val="0"/>
              <w:tabs>
                <w:tab w:val="left" w:pos="852"/>
              </w:tabs>
              <w:suppressAutoHyphens/>
              <w:jc w:val="both"/>
              <w:rPr>
                <w:rFonts w:ascii="Arial" w:hAnsi="Arial" w:cs="Arial"/>
                <w:color w:val="FF0000"/>
              </w:rPr>
            </w:pPr>
            <w:r w:rsidRPr="0061162E">
              <w:rPr>
                <w:rFonts w:ascii="Arial" w:hAnsi="Arial" w:cs="Arial"/>
                <w:color w:val="FF0000"/>
              </w:rPr>
              <w:t>14) Aprobar y/o modificar la estructura orgánica y salarial, así como aprobar, modificar o congelar la planta de cargos.</w:t>
            </w:r>
          </w:p>
          <w:p w14:paraId="1328E9ED" w14:textId="77777777" w:rsidR="00E27AD0" w:rsidRPr="0061162E" w:rsidRDefault="00E27AD0" w:rsidP="000B0358">
            <w:pPr>
              <w:widowControl w:val="0"/>
              <w:tabs>
                <w:tab w:val="left" w:pos="852"/>
              </w:tabs>
              <w:suppressAutoHyphens/>
              <w:jc w:val="both"/>
              <w:rPr>
                <w:rFonts w:ascii="Arial" w:hAnsi="Arial" w:cs="Arial"/>
                <w:color w:val="FF0000"/>
              </w:rPr>
            </w:pPr>
          </w:p>
          <w:p w14:paraId="23A2F710"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rPr>
              <w:t xml:space="preserve">15) Definir las políticas para la vinculación, contratación y promoción del personal que </w:t>
            </w:r>
            <w:r w:rsidRPr="0061162E">
              <w:rPr>
                <w:rFonts w:ascii="Arial" w:hAnsi="Arial" w:cs="Arial"/>
                <w:color w:val="FF0000"/>
              </w:rPr>
              <w:lastRenderedPageBreak/>
              <w:t>labora en la Institución</w:t>
            </w:r>
          </w:p>
          <w:p w14:paraId="3DECE75C" w14:textId="77777777" w:rsidR="00E27AD0" w:rsidRPr="0061162E" w:rsidRDefault="00E27AD0" w:rsidP="000B0358">
            <w:pPr>
              <w:widowControl w:val="0"/>
              <w:tabs>
                <w:tab w:val="left" w:pos="852"/>
              </w:tabs>
              <w:suppressAutoHyphens/>
              <w:jc w:val="both"/>
              <w:rPr>
                <w:rFonts w:ascii="Arial" w:hAnsi="Arial" w:cs="Arial"/>
                <w:color w:val="FF0000"/>
                <w:spacing w:val="-3"/>
              </w:rPr>
            </w:pPr>
          </w:p>
          <w:p w14:paraId="44747BA4" w14:textId="77777777" w:rsidR="00E27AD0" w:rsidRPr="0061162E" w:rsidRDefault="00E27AD0" w:rsidP="000B0358">
            <w:pPr>
              <w:widowControl w:val="0"/>
              <w:tabs>
                <w:tab w:val="left" w:pos="852"/>
              </w:tabs>
              <w:suppressAutoHyphens/>
              <w:jc w:val="both"/>
              <w:rPr>
                <w:rFonts w:ascii="Arial" w:hAnsi="Arial" w:cs="Arial"/>
                <w:color w:val="FF0000"/>
                <w:spacing w:val="-3"/>
              </w:rPr>
            </w:pPr>
          </w:p>
          <w:p w14:paraId="43B82230"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16) Designar o elegir al Rector, al Vicerrector Académico, al Vicerrector Administrativo y Financiero, al Contador y al Secretario General para un periodo de    dos (2) años, así como removerlos del cargo previa comprobación de los hechos y desarrollando el debido proceso, cuando:</w:t>
            </w:r>
          </w:p>
          <w:p w14:paraId="0A045C97"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a) la calificación del desempeño laboral sea deficiente.</w:t>
            </w:r>
          </w:p>
          <w:p w14:paraId="6460B577"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b) Cuando haya incumplimiento de las funciones, deberes y responsabilidades.</w:t>
            </w:r>
          </w:p>
          <w:p w14:paraId="6D1E814D"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 xml:space="preserve">c) por violación del régimen disciplinario, o alguna de las demás causales previstas en la Constitución, la ley o los reglamentos internos. </w:t>
            </w:r>
          </w:p>
          <w:p w14:paraId="46535677" w14:textId="77777777" w:rsidR="00E27AD0" w:rsidRPr="0061162E" w:rsidRDefault="00E27AD0" w:rsidP="000B0358">
            <w:pPr>
              <w:widowControl w:val="0"/>
              <w:tabs>
                <w:tab w:val="left" w:pos="852"/>
              </w:tabs>
              <w:suppressAutoHyphens/>
              <w:jc w:val="both"/>
              <w:rPr>
                <w:rFonts w:ascii="Arial" w:hAnsi="Arial" w:cs="Arial"/>
                <w:color w:val="FF0000"/>
                <w:spacing w:val="-3"/>
              </w:rPr>
            </w:pPr>
          </w:p>
          <w:p w14:paraId="0628F7DD"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 xml:space="preserve">17) Coherente con la Ley y las necesidades institucionales, ratificar u objetar las vinculaciones o desvinculaciones laborales de los Directores de Proceso que le corresponda realizar a la Rectoría, </w:t>
            </w:r>
          </w:p>
          <w:p w14:paraId="6CB98A96" w14:textId="77777777" w:rsidR="00E27AD0" w:rsidRPr="0061162E" w:rsidRDefault="00E27AD0" w:rsidP="000B0358">
            <w:pPr>
              <w:rPr>
                <w:rFonts w:ascii="Arial" w:hAnsi="Arial" w:cs="Arial"/>
                <w:color w:val="FF0000"/>
                <w:spacing w:val="-3"/>
              </w:rPr>
            </w:pPr>
          </w:p>
          <w:p w14:paraId="25068A44"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 xml:space="preserve">18) Analizar y decidir sobre  la celebración de actos o contratos concernientes a inversiones  de la Corporación, cuando su valor exceda a los   veinticinco (25) salarios mínimos mensuales legales vigentes. El Consejo Directivo queda facultado para reajustar periódicamente esta cuantía de acuerdo con las circunstancias. </w:t>
            </w:r>
          </w:p>
          <w:p w14:paraId="06F30A3B" w14:textId="77777777" w:rsidR="00E27AD0" w:rsidRPr="0061162E" w:rsidRDefault="00E27AD0" w:rsidP="000B0358">
            <w:pPr>
              <w:widowControl w:val="0"/>
              <w:tabs>
                <w:tab w:val="left" w:pos="852"/>
              </w:tabs>
              <w:suppressAutoHyphens/>
              <w:jc w:val="both"/>
              <w:rPr>
                <w:rFonts w:ascii="Arial" w:hAnsi="Arial" w:cs="Arial"/>
                <w:color w:val="FF0000"/>
                <w:spacing w:val="-3"/>
              </w:rPr>
            </w:pPr>
          </w:p>
          <w:p w14:paraId="34DC1D66"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 xml:space="preserve">19) Evaluar y tomar decisiones sobre la celebración de contratos o convenios que pretenda celebrar el Rector  con Instituciones públicas o privadas nacionales o internacionales  y/o entes gubernamentales </w:t>
            </w:r>
          </w:p>
          <w:p w14:paraId="7B60B315" w14:textId="77777777" w:rsidR="00E27AD0" w:rsidRPr="0061162E" w:rsidRDefault="00E27AD0" w:rsidP="000B0358">
            <w:pPr>
              <w:pStyle w:val="Prrafodelista"/>
              <w:rPr>
                <w:rFonts w:ascii="Arial" w:hAnsi="Arial" w:cs="Arial"/>
                <w:color w:val="FF0000"/>
                <w:spacing w:val="-3"/>
              </w:rPr>
            </w:pPr>
          </w:p>
          <w:p w14:paraId="47C33573"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spacing w:val="-3"/>
              </w:rPr>
              <w:t>20) Decidir sobre comisiones nacionales e internacionales,</w:t>
            </w:r>
            <w:r w:rsidRPr="0061162E">
              <w:rPr>
                <w:rFonts w:ascii="Arial" w:hAnsi="Arial" w:cs="Arial"/>
                <w:spacing w:val="-3"/>
              </w:rPr>
              <w:t xml:space="preserve"> </w:t>
            </w:r>
            <w:r w:rsidRPr="0061162E">
              <w:rPr>
                <w:rFonts w:ascii="Arial" w:hAnsi="Arial" w:cs="Arial"/>
                <w:color w:val="FF0000"/>
                <w:spacing w:val="-3"/>
              </w:rPr>
              <w:t>licencias, vacaciones y permisos al Rector  y designar en su ausencia a la persona que transitoriamente debe reemplazarlo.</w:t>
            </w:r>
          </w:p>
          <w:p w14:paraId="26E64A54" w14:textId="77777777" w:rsidR="00E27AD0" w:rsidRPr="0061162E" w:rsidRDefault="00E27AD0" w:rsidP="000B0358">
            <w:pPr>
              <w:pStyle w:val="Prrafodelista"/>
              <w:rPr>
                <w:rFonts w:ascii="Arial" w:hAnsi="Arial" w:cs="Arial"/>
                <w:spacing w:val="-3"/>
              </w:rPr>
            </w:pPr>
          </w:p>
          <w:p w14:paraId="6BBE5247"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spacing w:val="-3"/>
              </w:rPr>
              <w:t xml:space="preserve">21) Designar los representantes de la Corporación para participar en juntas, asociaciones o eventos   por fuera del </w:t>
            </w:r>
            <w:r w:rsidRPr="0061162E">
              <w:rPr>
                <w:rFonts w:ascii="Arial" w:hAnsi="Arial" w:cs="Arial"/>
                <w:spacing w:val="-3"/>
              </w:rPr>
              <w:lastRenderedPageBreak/>
              <w:t xml:space="preserve">territorio nacional. </w:t>
            </w:r>
          </w:p>
          <w:p w14:paraId="7F675EDB" w14:textId="77777777" w:rsidR="00E27AD0" w:rsidRPr="0061162E" w:rsidRDefault="00E27AD0" w:rsidP="000B0358">
            <w:pPr>
              <w:pStyle w:val="Prrafodelista"/>
              <w:rPr>
                <w:rFonts w:ascii="Arial" w:hAnsi="Arial" w:cs="Arial"/>
                <w:color w:val="FF0000"/>
                <w:spacing w:val="-3"/>
              </w:rPr>
            </w:pPr>
          </w:p>
          <w:p w14:paraId="3BAEFB82"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spacing w:val="-3"/>
              </w:rPr>
              <w:t>22) Expedir,  reformar y aprobar,  el Reglamento del Consejo Directivo y Código de ética y buen gobierno u otros que por su naturaleza le corresponda.</w:t>
            </w:r>
          </w:p>
          <w:p w14:paraId="42F37F1F" w14:textId="77777777" w:rsidR="00E27AD0" w:rsidRPr="0061162E" w:rsidRDefault="00E27AD0" w:rsidP="000B0358">
            <w:pPr>
              <w:pStyle w:val="Prrafodelista"/>
              <w:rPr>
                <w:rFonts w:ascii="Arial" w:hAnsi="Arial" w:cs="Arial"/>
                <w:spacing w:val="-3"/>
              </w:rPr>
            </w:pPr>
          </w:p>
          <w:p w14:paraId="12609A63" w14:textId="77777777" w:rsidR="00E27AD0" w:rsidRPr="0061162E" w:rsidRDefault="00E27AD0" w:rsidP="000B0358">
            <w:pPr>
              <w:widowControl w:val="0"/>
              <w:tabs>
                <w:tab w:val="left" w:pos="852"/>
              </w:tabs>
              <w:suppressAutoHyphens/>
              <w:rPr>
                <w:rFonts w:ascii="Arial" w:hAnsi="Arial" w:cs="Arial"/>
                <w:color w:val="FF0000"/>
                <w:spacing w:val="-3"/>
              </w:rPr>
            </w:pPr>
            <w:r w:rsidRPr="0061162E">
              <w:rPr>
                <w:rFonts w:ascii="Arial" w:hAnsi="Arial" w:cs="Arial"/>
                <w:spacing w:val="-3"/>
              </w:rPr>
              <w:t>23) Convocar a los Miembros de la Asamblea de la Corporación a reuniones ordinarias, o,  extraordinarias cuando lo considere necesario.</w:t>
            </w:r>
            <w:r w:rsidRPr="0061162E">
              <w:rPr>
                <w:rFonts w:ascii="Arial" w:hAnsi="Arial" w:cs="Arial"/>
                <w:color w:val="FF0000"/>
                <w:spacing w:val="-3"/>
              </w:rPr>
              <w:t xml:space="preserve"> </w:t>
            </w:r>
          </w:p>
          <w:p w14:paraId="1F0F7E71" w14:textId="77777777" w:rsidR="00E27AD0" w:rsidRPr="0061162E" w:rsidRDefault="00E27AD0" w:rsidP="000B0358">
            <w:pPr>
              <w:widowControl w:val="0"/>
              <w:tabs>
                <w:tab w:val="left" w:pos="852"/>
              </w:tabs>
              <w:suppressAutoHyphens/>
              <w:rPr>
                <w:rFonts w:ascii="Arial" w:hAnsi="Arial" w:cs="Arial"/>
                <w:color w:val="FF0000"/>
                <w:spacing w:val="-3"/>
              </w:rPr>
            </w:pPr>
          </w:p>
          <w:p w14:paraId="30726A8D" w14:textId="77777777" w:rsidR="00E27AD0" w:rsidRPr="0061162E" w:rsidRDefault="00E27AD0" w:rsidP="000B0358">
            <w:pPr>
              <w:widowControl w:val="0"/>
              <w:tabs>
                <w:tab w:val="left" w:pos="852"/>
              </w:tabs>
              <w:suppressAutoHyphens/>
              <w:rPr>
                <w:rFonts w:ascii="Arial" w:hAnsi="Arial" w:cs="Arial"/>
                <w:color w:val="1F497D"/>
                <w:spacing w:val="-3"/>
              </w:rPr>
            </w:pPr>
            <w:r w:rsidRPr="0061162E">
              <w:rPr>
                <w:rFonts w:ascii="Arial" w:hAnsi="Arial" w:cs="Arial"/>
                <w:color w:val="FF0000"/>
                <w:spacing w:val="-3"/>
              </w:rPr>
              <w:t>24) Revisar y avalar los informes que se deben  presentar a la Asamblea General</w:t>
            </w:r>
          </w:p>
          <w:p w14:paraId="306E7139" w14:textId="77777777" w:rsidR="00E27AD0" w:rsidRPr="0061162E" w:rsidRDefault="00E27AD0" w:rsidP="000B0358">
            <w:pPr>
              <w:widowControl w:val="0"/>
              <w:tabs>
                <w:tab w:val="left" w:pos="852"/>
              </w:tabs>
              <w:suppressAutoHyphens/>
              <w:jc w:val="both"/>
              <w:rPr>
                <w:rFonts w:ascii="Arial" w:hAnsi="Arial" w:cs="Arial"/>
                <w:color w:val="FF0000"/>
                <w:spacing w:val="-3"/>
              </w:rPr>
            </w:pPr>
          </w:p>
          <w:p w14:paraId="17FA74EC" w14:textId="77777777" w:rsidR="00E27AD0" w:rsidRPr="0061162E" w:rsidRDefault="00E27AD0" w:rsidP="000B0358">
            <w:pPr>
              <w:pStyle w:val="Prrafodelista"/>
              <w:rPr>
                <w:rFonts w:ascii="Arial" w:hAnsi="Arial" w:cs="Arial"/>
                <w:spacing w:val="-3"/>
              </w:rPr>
            </w:pPr>
          </w:p>
          <w:p w14:paraId="7E6433B5"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spacing w:val="-3"/>
              </w:rPr>
              <w:t>25) Presentar ante la Asamblea General candidatos para ser seleccionados como miembros activos y honorarios de la Asamblea General en coherencia con los reglamentos.</w:t>
            </w:r>
          </w:p>
          <w:p w14:paraId="6520ACE0" w14:textId="77777777" w:rsidR="00E27AD0" w:rsidRPr="0061162E" w:rsidRDefault="00E27AD0" w:rsidP="000B0358">
            <w:pPr>
              <w:pStyle w:val="Prrafodelista"/>
              <w:rPr>
                <w:rFonts w:ascii="Arial" w:hAnsi="Arial" w:cs="Arial"/>
                <w:spacing w:val="-3"/>
                <w:lang w:val="es-CO"/>
              </w:rPr>
            </w:pPr>
          </w:p>
          <w:p w14:paraId="3194EC9C" w14:textId="77777777" w:rsidR="00E27AD0" w:rsidRPr="0061162E" w:rsidRDefault="00E27AD0" w:rsidP="000B0358">
            <w:pPr>
              <w:pStyle w:val="Prrafodelista"/>
              <w:rPr>
                <w:rFonts w:ascii="Arial" w:hAnsi="Arial" w:cs="Arial"/>
                <w:spacing w:val="-3"/>
                <w:lang w:val="es-CO"/>
              </w:rPr>
            </w:pPr>
          </w:p>
          <w:p w14:paraId="3945F157"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spacing w:val="-3"/>
                <w:lang w:val="es-CO"/>
              </w:rPr>
              <w:t>26)</w:t>
            </w:r>
            <w:r w:rsidRPr="0061162E">
              <w:rPr>
                <w:rFonts w:ascii="Arial" w:hAnsi="Arial" w:cs="Arial"/>
                <w:spacing w:val="-3"/>
              </w:rPr>
              <w:t xml:space="preserve"> Decidir sobre las donaciones, herencias y legados que se hagan a la Institución.</w:t>
            </w:r>
          </w:p>
          <w:p w14:paraId="4B487A2F" w14:textId="77777777" w:rsidR="00E27AD0" w:rsidRPr="0061162E" w:rsidRDefault="00E27AD0" w:rsidP="000B0358">
            <w:pPr>
              <w:pStyle w:val="Prrafodelista"/>
              <w:rPr>
                <w:rFonts w:ascii="Arial" w:hAnsi="Arial" w:cs="Arial"/>
              </w:rPr>
            </w:pPr>
          </w:p>
          <w:p w14:paraId="36844646"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rPr>
              <w:t>27) Presentar a la Asamblea General por intermedio del Presidente del Consejo Directivo o de quien haga sus veces, el informe de la gestión desarrollada por este órgano de Dirección.</w:t>
            </w:r>
          </w:p>
          <w:p w14:paraId="0B88C62C" w14:textId="77777777" w:rsidR="00E27AD0" w:rsidRPr="0061162E" w:rsidRDefault="00E27AD0" w:rsidP="000B0358">
            <w:pPr>
              <w:pStyle w:val="Prrafodelista"/>
              <w:rPr>
                <w:rFonts w:ascii="Arial" w:hAnsi="Arial" w:cs="Arial"/>
              </w:rPr>
            </w:pPr>
          </w:p>
          <w:p w14:paraId="19273830" w14:textId="77777777" w:rsidR="00E27AD0" w:rsidRPr="0061162E" w:rsidRDefault="00E27AD0" w:rsidP="000B0358">
            <w:pPr>
              <w:widowControl w:val="0"/>
              <w:tabs>
                <w:tab w:val="left" w:pos="852"/>
              </w:tabs>
              <w:suppressAutoHyphens/>
              <w:jc w:val="both"/>
              <w:rPr>
                <w:rFonts w:ascii="Arial" w:hAnsi="Arial" w:cs="Arial"/>
                <w:color w:val="FF0000"/>
              </w:rPr>
            </w:pPr>
            <w:r w:rsidRPr="0061162E">
              <w:rPr>
                <w:rFonts w:ascii="Arial" w:hAnsi="Arial" w:cs="Arial"/>
                <w:color w:val="FF0000"/>
              </w:rPr>
              <w:t>28) Interpretar el sentido y alcance de los Estatutos y Reglamentos que rigen en la Corporación.</w:t>
            </w:r>
          </w:p>
          <w:p w14:paraId="10A357BE" w14:textId="77777777" w:rsidR="00E27AD0" w:rsidRPr="0061162E" w:rsidRDefault="00E27AD0" w:rsidP="000B0358">
            <w:pPr>
              <w:pStyle w:val="Prrafodelista"/>
              <w:rPr>
                <w:rFonts w:ascii="Arial" w:hAnsi="Arial" w:cs="Arial"/>
                <w:color w:val="FF0000"/>
              </w:rPr>
            </w:pPr>
          </w:p>
          <w:p w14:paraId="6569C061" w14:textId="77777777" w:rsidR="00E27AD0" w:rsidRPr="0061162E" w:rsidRDefault="00E27AD0" w:rsidP="000B0358">
            <w:pPr>
              <w:widowControl w:val="0"/>
              <w:tabs>
                <w:tab w:val="left" w:pos="852"/>
              </w:tabs>
              <w:suppressAutoHyphens/>
              <w:jc w:val="both"/>
              <w:rPr>
                <w:rFonts w:ascii="Arial" w:hAnsi="Arial" w:cs="Arial"/>
                <w:color w:val="FF0000"/>
                <w:spacing w:val="-3"/>
              </w:rPr>
            </w:pPr>
            <w:r w:rsidRPr="0061162E">
              <w:rPr>
                <w:rFonts w:ascii="Arial" w:hAnsi="Arial" w:cs="Arial"/>
                <w:color w:val="FF0000"/>
              </w:rPr>
              <w:t>29) Las demás que le correspondan de conformidad con la ley, los presentes Estatutos, los reglamentos internos y las disposiciones de la  Asamblea General.</w:t>
            </w:r>
          </w:p>
          <w:p w14:paraId="25063776" w14:textId="77777777" w:rsidR="00E27AD0" w:rsidRPr="0061162E" w:rsidRDefault="00E27AD0" w:rsidP="000B0358">
            <w:pPr>
              <w:pStyle w:val="WW-Sangra3detindependiente"/>
              <w:tabs>
                <w:tab w:val="clear" w:pos="-502"/>
                <w:tab w:val="left" w:pos="66"/>
                <w:tab w:val="left" w:pos="852"/>
                <w:tab w:val="left" w:pos="994"/>
              </w:tabs>
              <w:ind w:left="0" w:firstLine="0"/>
              <w:rPr>
                <w:rFonts w:eastAsia="Times New Roman" w:cs="Arial"/>
                <w:color w:val="auto"/>
                <w:spacing w:val="0"/>
                <w:szCs w:val="24"/>
                <w:lang w:eastAsia="en-US"/>
              </w:rPr>
            </w:pPr>
          </w:p>
          <w:p w14:paraId="7A8A64C2" w14:textId="77777777" w:rsidR="00E27AD0" w:rsidRPr="0061162E" w:rsidRDefault="00E27AD0" w:rsidP="000B0358">
            <w:pPr>
              <w:pStyle w:val="WW-Sangra3detindependiente"/>
              <w:tabs>
                <w:tab w:val="clear" w:pos="-502"/>
                <w:tab w:val="left" w:pos="66"/>
                <w:tab w:val="left" w:pos="852"/>
                <w:tab w:val="left" w:pos="994"/>
              </w:tabs>
              <w:ind w:left="0" w:firstLine="0"/>
              <w:rPr>
                <w:rFonts w:cs="Arial"/>
                <w:color w:val="auto"/>
                <w:szCs w:val="24"/>
              </w:rPr>
            </w:pPr>
            <w:r w:rsidRPr="0061162E">
              <w:rPr>
                <w:rFonts w:eastAsia="Times New Roman" w:cs="Arial"/>
                <w:b/>
                <w:color w:val="auto"/>
                <w:spacing w:val="0"/>
                <w:szCs w:val="24"/>
                <w:lang w:eastAsia="en-US"/>
              </w:rPr>
              <w:t>PARAGRAFO UNICO:</w:t>
            </w:r>
            <w:r w:rsidRPr="0061162E">
              <w:rPr>
                <w:rFonts w:eastAsia="Times New Roman" w:cs="Arial"/>
                <w:color w:val="auto"/>
                <w:spacing w:val="0"/>
                <w:szCs w:val="24"/>
                <w:lang w:eastAsia="en-US"/>
              </w:rPr>
              <w:t xml:space="preserve"> El</w:t>
            </w:r>
            <w:r w:rsidRPr="0061162E">
              <w:rPr>
                <w:rFonts w:cs="Arial"/>
                <w:szCs w:val="24"/>
              </w:rPr>
              <w:t xml:space="preserve"> Consejo Directivo tomará sus determinaciones  por medio de Acuerdos</w:t>
            </w:r>
          </w:p>
          <w:p w14:paraId="4820D00B" w14:textId="77777777" w:rsidR="00E27AD0" w:rsidRPr="00B90C9E" w:rsidRDefault="00E27AD0" w:rsidP="000B0358">
            <w:pPr>
              <w:rPr>
                <w:rFonts w:ascii="Arial" w:hAnsi="Arial" w:cs="Arial"/>
                <w:b/>
              </w:rPr>
            </w:pPr>
          </w:p>
        </w:tc>
      </w:tr>
    </w:tbl>
    <w:p w14:paraId="75093AA9" w14:textId="4A9BFD2B" w:rsidR="00C96DDC" w:rsidRDefault="00C96DDC" w:rsidP="00CF51EE">
      <w:pPr>
        <w:rPr>
          <w:rFonts w:ascii="Arial" w:hAnsi="Arial" w:cs="Arial"/>
        </w:rPr>
      </w:pPr>
    </w:p>
    <w:p w14:paraId="5D4C3A61" w14:textId="50687A52" w:rsidR="000B0358" w:rsidRDefault="000B0358" w:rsidP="00CF51EE">
      <w:pPr>
        <w:rPr>
          <w:rFonts w:ascii="Arial" w:hAnsi="Arial" w:cs="Arial"/>
        </w:rPr>
      </w:pPr>
    </w:p>
    <w:p w14:paraId="3379AF20" w14:textId="77777777" w:rsidR="00E27AD0" w:rsidRDefault="00E27AD0" w:rsidP="00CF51EE">
      <w:pPr>
        <w:rPr>
          <w:rFonts w:ascii="Arial" w:hAnsi="Arial" w:cs="Arial"/>
        </w:rPr>
      </w:pPr>
    </w:p>
    <w:p w14:paraId="5E401F96" w14:textId="77777777" w:rsidR="00E27AD0" w:rsidRDefault="00E27AD0"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2CC415CB" w14:textId="77777777" w:rsidTr="00E27AD0">
        <w:trPr>
          <w:trHeight w:val="276"/>
          <w:tblHeader/>
        </w:trPr>
        <w:tc>
          <w:tcPr>
            <w:tcW w:w="5642" w:type="dxa"/>
            <w:vMerge w:val="restart"/>
            <w:vAlign w:val="center"/>
          </w:tcPr>
          <w:p w14:paraId="7B7531EC" w14:textId="77777777" w:rsidR="00E27AD0" w:rsidRPr="00B90C9E" w:rsidRDefault="00E27AD0"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5A09132F"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12A111B4" w14:textId="77777777" w:rsidTr="00E27AD0">
        <w:trPr>
          <w:trHeight w:val="276"/>
        </w:trPr>
        <w:tc>
          <w:tcPr>
            <w:tcW w:w="5642" w:type="dxa"/>
            <w:vMerge/>
          </w:tcPr>
          <w:p w14:paraId="7984DD24" w14:textId="77777777" w:rsidR="00E27AD0" w:rsidRPr="00B90C9E" w:rsidRDefault="00E27AD0" w:rsidP="00611528">
            <w:pPr>
              <w:jc w:val="center"/>
              <w:rPr>
                <w:rFonts w:ascii="Arial" w:hAnsi="Arial" w:cs="Arial"/>
                <w:b/>
              </w:rPr>
            </w:pPr>
          </w:p>
        </w:tc>
        <w:tc>
          <w:tcPr>
            <w:tcW w:w="4962" w:type="dxa"/>
            <w:vMerge/>
          </w:tcPr>
          <w:p w14:paraId="7924AA75" w14:textId="77777777" w:rsidR="00E27AD0" w:rsidRPr="00B90C9E" w:rsidRDefault="00E27AD0" w:rsidP="00611528">
            <w:pPr>
              <w:jc w:val="center"/>
              <w:rPr>
                <w:rFonts w:ascii="Arial" w:hAnsi="Arial" w:cs="Arial"/>
                <w:b/>
              </w:rPr>
            </w:pPr>
          </w:p>
        </w:tc>
      </w:tr>
      <w:tr w:rsidR="00E27AD0" w:rsidRPr="00B90C9E" w14:paraId="1028C92A" w14:textId="77777777" w:rsidTr="00E27AD0">
        <w:tc>
          <w:tcPr>
            <w:tcW w:w="5642" w:type="dxa"/>
          </w:tcPr>
          <w:p w14:paraId="4D48A2D2" w14:textId="77777777" w:rsidR="00E27AD0" w:rsidRPr="0061162E" w:rsidRDefault="00E27AD0" w:rsidP="000B0358">
            <w:pPr>
              <w:rPr>
                <w:rFonts w:ascii="Arial" w:hAnsi="Arial" w:cs="Arial"/>
              </w:rPr>
            </w:pPr>
            <w:r w:rsidRPr="0061162E">
              <w:rPr>
                <w:rFonts w:ascii="Arial" w:hAnsi="Arial" w:cs="Arial"/>
                <w:b/>
              </w:rPr>
              <w:t>ARTICULO 29</w:t>
            </w:r>
            <w:r w:rsidRPr="0061162E">
              <w:rPr>
                <w:rFonts w:ascii="Arial" w:hAnsi="Arial" w:cs="Arial"/>
              </w:rPr>
              <w:t>.  El Consejo Directivo tomará sus determinaciones  por medio de Acuerdos.</w:t>
            </w:r>
          </w:p>
          <w:p w14:paraId="769B392A" w14:textId="77777777" w:rsidR="00E27AD0" w:rsidRPr="0061162E" w:rsidRDefault="00E27AD0" w:rsidP="000B0358">
            <w:pPr>
              <w:rPr>
                <w:rFonts w:ascii="Arial" w:hAnsi="Arial" w:cs="Arial"/>
              </w:rPr>
            </w:pPr>
          </w:p>
          <w:p w14:paraId="4830E960" w14:textId="3BECE928" w:rsidR="00E27AD0" w:rsidRPr="00B90C9E" w:rsidRDefault="00E27AD0" w:rsidP="000B0358">
            <w:pPr>
              <w:rPr>
                <w:rFonts w:ascii="Arial" w:hAnsi="Arial" w:cs="Arial"/>
                <w:b/>
              </w:rPr>
            </w:pPr>
            <w:r w:rsidRPr="0061162E">
              <w:rPr>
                <w:rFonts w:ascii="Arial" w:hAnsi="Arial" w:cs="Arial"/>
                <w:color w:val="FF0000"/>
              </w:rPr>
              <w:t>PASA COMO PARAGRAFO  AL ARTICULO 26 D E LA PROPUESTA DE REFORMA</w:t>
            </w:r>
          </w:p>
        </w:tc>
        <w:tc>
          <w:tcPr>
            <w:tcW w:w="4962" w:type="dxa"/>
          </w:tcPr>
          <w:p w14:paraId="1775F08D" w14:textId="77777777" w:rsidR="00E27AD0" w:rsidRPr="00B90C9E" w:rsidRDefault="00E27AD0" w:rsidP="00611528">
            <w:pPr>
              <w:rPr>
                <w:rFonts w:ascii="Arial" w:hAnsi="Arial" w:cs="Arial"/>
                <w:b/>
              </w:rPr>
            </w:pPr>
          </w:p>
        </w:tc>
      </w:tr>
    </w:tbl>
    <w:p w14:paraId="532988E2" w14:textId="5FE2E931" w:rsidR="000B0358" w:rsidRDefault="000B0358" w:rsidP="00CF51EE">
      <w:pPr>
        <w:rPr>
          <w:rFonts w:ascii="Arial" w:hAnsi="Arial" w:cs="Arial"/>
        </w:rPr>
      </w:pPr>
    </w:p>
    <w:p w14:paraId="0D792560" w14:textId="36158CC2" w:rsidR="000B0358" w:rsidRDefault="000B0358">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4855A75B" w14:textId="77777777" w:rsidTr="00E27AD0">
        <w:trPr>
          <w:trHeight w:val="276"/>
          <w:tblHeader/>
        </w:trPr>
        <w:tc>
          <w:tcPr>
            <w:tcW w:w="5642" w:type="dxa"/>
            <w:vMerge w:val="restart"/>
            <w:vAlign w:val="center"/>
          </w:tcPr>
          <w:p w14:paraId="7B9B7D9B"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172EAA2F"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75E1028E" w14:textId="77777777" w:rsidTr="00E27AD0">
        <w:trPr>
          <w:trHeight w:val="276"/>
        </w:trPr>
        <w:tc>
          <w:tcPr>
            <w:tcW w:w="5642" w:type="dxa"/>
            <w:vMerge/>
          </w:tcPr>
          <w:p w14:paraId="1902213B" w14:textId="77777777" w:rsidR="00E27AD0" w:rsidRPr="00B90C9E" w:rsidRDefault="00E27AD0" w:rsidP="00611528">
            <w:pPr>
              <w:jc w:val="center"/>
              <w:rPr>
                <w:rFonts w:ascii="Arial" w:hAnsi="Arial" w:cs="Arial"/>
                <w:b/>
              </w:rPr>
            </w:pPr>
          </w:p>
        </w:tc>
        <w:tc>
          <w:tcPr>
            <w:tcW w:w="4962" w:type="dxa"/>
            <w:vMerge/>
          </w:tcPr>
          <w:p w14:paraId="01C19FBE" w14:textId="77777777" w:rsidR="00E27AD0" w:rsidRPr="00B90C9E" w:rsidRDefault="00E27AD0" w:rsidP="00611528">
            <w:pPr>
              <w:jc w:val="center"/>
              <w:rPr>
                <w:rFonts w:ascii="Arial" w:hAnsi="Arial" w:cs="Arial"/>
                <w:b/>
              </w:rPr>
            </w:pPr>
          </w:p>
        </w:tc>
      </w:tr>
      <w:tr w:rsidR="00E27AD0" w:rsidRPr="00B90C9E" w14:paraId="4693FB1E" w14:textId="77777777" w:rsidTr="00E27AD0">
        <w:tc>
          <w:tcPr>
            <w:tcW w:w="5642" w:type="dxa"/>
          </w:tcPr>
          <w:p w14:paraId="542BFC64" w14:textId="77777777" w:rsidR="00E27AD0" w:rsidRPr="00B90C9E" w:rsidRDefault="00E27AD0" w:rsidP="00611528">
            <w:pPr>
              <w:rPr>
                <w:rFonts w:ascii="Arial" w:hAnsi="Arial" w:cs="Arial"/>
                <w:b/>
              </w:rPr>
            </w:pPr>
          </w:p>
        </w:tc>
        <w:tc>
          <w:tcPr>
            <w:tcW w:w="4962" w:type="dxa"/>
          </w:tcPr>
          <w:p w14:paraId="74F051DC" w14:textId="77777777" w:rsidR="00E27AD0" w:rsidRPr="0061162E" w:rsidRDefault="00E27AD0" w:rsidP="00416346">
            <w:pPr>
              <w:jc w:val="center"/>
              <w:rPr>
                <w:rFonts w:ascii="Arial" w:hAnsi="Arial" w:cs="Arial"/>
                <w:b/>
                <w:color w:val="FF0000"/>
              </w:rPr>
            </w:pPr>
            <w:r w:rsidRPr="0061162E">
              <w:rPr>
                <w:rFonts w:ascii="Arial" w:hAnsi="Arial" w:cs="Arial"/>
                <w:b/>
                <w:color w:val="FF0000"/>
              </w:rPr>
              <w:t>CAPITULO III</w:t>
            </w:r>
          </w:p>
          <w:p w14:paraId="4281614E" w14:textId="77777777" w:rsidR="00E27AD0" w:rsidRPr="0061162E" w:rsidRDefault="00E27AD0" w:rsidP="00416346">
            <w:pPr>
              <w:jc w:val="center"/>
              <w:rPr>
                <w:rFonts w:ascii="Arial" w:hAnsi="Arial" w:cs="Arial"/>
                <w:b/>
                <w:color w:val="FF0000"/>
              </w:rPr>
            </w:pPr>
            <w:r w:rsidRPr="0061162E">
              <w:rPr>
                <w:rFonts w:ascii="Arial" w:hAnsi="Arial" w:cs="Arial"/>
                <w:b/>
                <w:color w:val="FF0000"/>
              </w:rPr>
              <w:t>CONSEJO ACADEMICO</w:t>
            </w:r>
          </w:p>
          <w:p w14:paraId="787EB4E4" w14:textId="77777777" w:rsidR="00E27AD0" w:rsidRPr="0061162E" w:rsidRDefault="00E27AD0" w:rsidP="00416346">
            <w:pPr>
              <w:jc w:val="both"/>
              <w:rPr>
                <w:rFonts w:ascii="Arial" w:hAnsi="Arial" w:cs="Arial"/>
                <w:b/>
                <w:color w:val="000000"/>
              </w:rPr>
            </w:pPr>
          </w:p>
          <w:p w14:paraId="2FEE7A94" w14:textId="77777777" w:rsidR="00E27AD0" w:rsidRPr="0061162E" w:rsidRDefault="00E27AD0" w:rsidP="00416346">
            <w:pPr>
              <w:tabs>
                <w:tab w:val="left" w:pos="105"/>
              </w:tabs>
              <w:ind w:left="25" w:right="5" w:hanging="20"/>
              <w:jc w:val="both"/>
              <w:rPr>
                <w:rFonts w:ascii="Arial" w:hAnsi="Arial" w:cs="Arial"/>
                <w:spacing w:val="-3"/>
                <w:lang w:val="es-ES_tradnl"/>
              </w:rPr>
            </w:pPr>
          </w:p>
          <w:p w14:paraId="6AE13B08" w14:textId="77777777" w:rsidR="00E27AD0" w:rsidRPr="0061162E" w:rsidRDefault="00E27AD0" w:rsidP="00416346">
            <w:pPr>
              <w:autoSpaceDE w:val="0"/>
              <w:autoSpaceDN w:val="0"/>
              <w:adjustRightInd w:val="0"/>
              <w:jc w:val="both"/>
              <w:rPr>
                <w:rFonts w:ascii="Arial" w:eastAsia="Calibri" w:hAnsi="Arial" w:cs="Arial"/>
                <w:color w:val="FF0000"/>
              </w:rPr>
            </w:pPr>
            <w:r w:rsidRPr="0061162E">
              <w:rPr>
                <w:rFonts w:ascii="Arial" w:hAnsi="Arial" w:cs="Arial"/>
                <w:color w:val="FF0000"/>
                <w:spacing w:val="-3"/>
                <w:lang w:val="es-ES_tradnl"/>
              </w:rPr>
              <w:t>El Consejo Académico</w:t>
            </w:r>
            <w:r w:rsidRPr="0061162E">
              <w:rPr>
                <w:rFonts w:ascii="Arial" w:hAnsi="Arial" w:cs="Arial"/>
                <w:color w:val="FF0000"/>
                <w:sz w:val="17"/>
                <w:szCs w:val="17"/>
              </w:rPr>
              <w:t xml:space="preserve">, </w:t>
            </w:r>
            <w:r w:rsidRPr="0061162E">
              <w:rPr>
                <w:rFonts w:ascii="Arial" w:hAnsi="Arial" w:cs="Arial"/>
                <w:color w:val="FF0000"/>
              </w:rPr>
              <w:t>es  una autoridad académica de la institución</w:t>
            </w:r>
            <w:r w:rsidRPr="0061162E">
              <w:rPr>
                <w:rFonts w:ascii="Arial" w:hAnsi="Arial" w:cs="Arial"/>
                <w:color w:val="FF0000"/>
                <w:spacing w:val="-3"/>
                <w:lang w:val="es-ES_tradnl"/>
              </w:rPr>
              <w:t>, órgano  consultivo y asesor del Consejo Directivo  y de la Rectoría en todos los asuntos académicos.</w:t>
            </w:r>
            <w:r w:rsidRPr="0061162E">
              <w:rPr>
                <w:rFonts w:ascii="Arial" w:hAnsi="Arial" w:cs="Arial"/>
                <w:spacing w:val="-3"/>
                <w:lang w:val="es-ES_tradnl"/>
              </w:rPr>
              <w:t xml:space="preserve">  </w:t>
            </w:r>
            <w:r w:rsidRPr="0061162E">
              <w:rPr>
                <w:rFonts w:ascii="Arial" w:hAnsi="Arial" w:cs="Arial"/>
                <w:color w:val="FF0000"/>
                <w:spacing w:val="-3"/>
                <w:lang w:val="es-ES_tradnl"/>
              </w:rPr>
              <w:t xml:space="preserve"> Tiene </w:t>
            </w:r>
            <w:r w:rsidRPr="0061162E">
              <w:rPr>
                <w:rFonts w:ascii="Arial" w:hAnsi="Arial" w:cs="Arial"/>
                <w:color w:val="FF0000"/>
              </w:rPr>
              <w:t xml:space="preserve">la responsabilidad de diseñar las políticas de Excelencia Académica, controlar y verificar la aplicación y  efectividad de las mismas. Además,  </w:t>
            </w:r>
            <w:r w:rsidRPr="0061162E">
              <w:rPr>
                <w:rFonts w:ascii="Arial" w:eastAsia="Calibri" w:hAnsi="Arial" w:cs="Arial"/>
                <w:color w:val="FF0000"/>
              </w:rPr>
              <w:t>vigilar y dar estricto cumplimiento a todas las disposiciones de orden académico, contempladas en la Constitución Nacional, en las leyes de la República, en los reglamentos internos y actos administrativos emanados del Ministerio de Educación y del Consejo Directivo de la Corporación de Estudios Tecnológicos.</w:t>
            </w:r>
          </w:p>
          <w:p w14:paraId="5DA295BE" w14:textId="77777777" w:rsidR="00E27AD0" w:rsidRPr="0061162E" w:rsidRDefault="00E27AD0" w:rsidP="00416346">
            <w:pPr>
              <w:jc w:val="both"/>
              <w:rPr>
                <w:rFonts w:ascii="Arial" w:hAnsi="Arial" w:cs="Arial"/>
                <w:color w:val="000000"/>
              </w:rPr>
            </w:pPr>
          </w:p>
          <w:p w14:paraId="41579355" w14:textId="77777777" w:rsidR="00E27AD0" w:rsidRPr="0061162E" w:rsidRDefault="00E27AD0" w:rsidP="00416346">
            <w:pPr>
              <w:jc w:val="both"/>
              <w:rPr>
                <w:rFonts w:ascii="Arial" w:hAnsi="Arial" w:cs="Arial"/>
                <w:color w:val="000000"/>
              </w:rPr>
            </w:pPr>
            <w:r w:rsidRPr="0061162E">
              <w:rPr>
                <w:rFonts w:ascii="Arial" w:hAnsi="Arial" w:cs="Arial"/>
                <w:color w:val="000000"/>
              </w:rPr>
              <w:t xml:space="preserve">ARTICULO 27.  </w:t>
            </w:r>
            <w:r w:rsidRPr="0061162E">
              <w:rPr>
                <w:rFonts w:ascii="Arial" w:hAnsi="Arial" w:cs="Arial"/>
                <w:b/>
                <w:color w:val="FF0000"/>
              </w:rPr>
              <w:t>COMPOSICION  Y ELECCION DE SUS MIEMBROS</w:t>
            </w:r>
          </w:p>
          <w:p w14:paraId="57BC00A4" w14:textId="77777777" w:rsidR="00E27AD0" w:rsidRPr="0061162E" w:rsidRDefault="00E27AD0" w:rsidP="00416346">
            <w:pPr>
              <w:jc w:val="both"/>
              <w:rPr>
                <w:rFonts w:ascii="Arial" w:hAnsi="Arial" w:cs="Arial"/>
                <w:color w:val="000000"/>
              </w:rPr>
            </w:pPr>
          </w:p>
          <w:p w14:paraId="62716878" w14:textId="77777777" w:rsidR="00E27AD0" w:rsidRPr="0061162E" w:rsidRDefault="00E27AD0" w:rsidP="00416346">
            <w:pPr>
              <w:jc w:val="both"/>
              <w:rPr>
                <w:rFonts w:ascii="Arial" w:hAnsi="Arial" w:cs="Arial"/>
                <w:spacing w:val="-3"/>
                <w:lang w:val="es-ES_tradnl"/>
              </w:rPr>
            </w:pPr>
            <w:r w:rsidRPr="0061162E">
              <w:rPr>
                <w:rFonts w:ascii="Arial" w:hAnsi="Arial" w:cs="Arial"/>
                <w:color w:val="000000"/>
              </w:rPr>
              <w:t>El Consejo Académico estará integrado por:</w:t>
            </w:r>
            <w:r w:rsidRPr="0061162E">
              <w:rPr>
                <w:rFonts w:ascii="Arial" w:hAnsi="Arial" w:cs="Arial"/>
                <w:spacing w:val="-3"/>
                <w:lang w:val="es-ES_tradnl"/>
              </w:rPr>
              <w:t xml:space="preserve">  </w:t>
            </w:r>
          </w:p>
          <w:p w14:paraId="33C1BC14" w14:textId="77777777" w:rsidR="00E27AD0" w:rsidRPr="0061162E" w:rsidRDefault="00E27AD0" w:rsidP="00416346">
            <w:pPr>
              <w:widowControl w:val="0"/>
              <w:suppressAutoHyphens/>
              <w:ind w:right="5"/>
              <w:jc w:val="both"/>
              <w:rPr>
                <w:rFonts w:ascii="Arial" w:hAnsi="Arial" w:cs="Arial"/>
                <w:spacing w:val="-3"/>
                <w:lang w:val="es-ES_tradnl"/>
              </w:rPr>
            </w:pPr>
            <w:r w:rsidRPr="0061162E">
              <w:rPr>
                <w:rFonts w:ascii="Arial" w:hAnsi="Arial" w:cs="Arial"/>
                <w:spacing w:val="-3"/>
                <w:lang w:val="es-ES_tradnl"/>
              </w:rPr>
              <w:t>A) El Rector quien lo presidirá.</w:t>
            </w:r>
          </w:p>
          <w:p w14:paraId="2A59281A" w14:textId="77777777" w:rsidR="00E27AD0" w:rsidRPr="0061162E" w:rsidRDefault="00E27AD0" w:rsidP="00416346">
            <w:pPr>
              <w:widowControl w:val="0"/>
              <w:suppressAutoHyphens/>
              <w:ind w:right="5"/>
              <w:rPr>
                <w:rFonts w:ascii="Arial" w:hAnsi="Arial" w:cs="Arial"/>
                <w:spacing w:val="-3"/>
                <w:lang w:val="es-ES_tradnl"/>
              </w:rPr>
            </w:pPr>
          </w:p>
          <w:p w14:paraId="3964494F" w14:textId="77777777" w:rsidR="00E27AD0" w:rsidRPr="0061162E" w:rsidRDefault="00E27AD0" w:rsidP="00416346">
            <w:pPr>
              <w:widowControl w:val="0"/>
              <w:suppressAutoHyphens/>
              <w:ind w:right="5"/>
              <w:rPr>
                <w:rFonts w:ascii="Arial" w:hAnsi="Arial" w:cs="Arial"/>
                <w:spacing w:val="-3"/>
                <w:lang w:val="es-ES_tradnl"/>
              </w:rPr>
            </w:pPr>
            <w:r w:rsidRPr="0061162E">
              <w:rPr>
                <w:rFonts w:ascii="Arial" w:hAnsi="Arial" w:cs="Arial"/>
                <w:spacing w:val="-3"/>
                <w:lang w:val="es-ES_tradnl"/>
              </w:rPr>
              <w:t>B) El Vicerrector Académico, quien lo presidirá en ausencia del Rector.</w:t>
            </w:r>
          </w:p>
          <w:p w14:paraId="575D29B3" w14:textId="77777777" w:rsidR="00E27AD0" w:rsidRPr="0061162E" w:rsidRDefault="00E27AD0" w:rsidP="00416346">
            <w:pPr>
              <w:widowControl w:val="0"/>
              <w:suppressAutoHyphens/>
              <w:ind w:right="5"/>
              <w:jc w:val="both"/>
              <w:rPr>
                <w:rFonts w:ascii="Arial" w:hAnsi="Arial" w:cs="Arial"/>
                <w:spacing w:val="-3"/>
                <w:lang w:val="es-ES_tradnl"/>
              </w:rPr>
            </w:pPr>
          </w:p>
          <w:p w14:paraId="2C15953D" w14:textId="77777777" w:rsidR="00E27AD0" w:rsidRPr="0061162E" w:rsidRDefault="00E27AD0" w:rsidP="00416346">
            <w:pPr>
              <w:widowControl w:val="0"/>
              <w:suppressAutoHyphens/>
              <w:ind w:right="5"/>
              <w:jc w:val="both"/>
              <w:rPr>
                <w:rFonts w:ascii="Arial" w:hAnsi="Arial" w:cs="Arial"/>
                <w:spacing w:val="-3"/>
                <w:lang w:val="es-ES_tradnl"/>
              </w:rPr>
            </w:pPr>
            <w:r w:rsidRPr="0061162E">
              <w:rPr>
                <w:rFonts w:ascii="Arial" w:hAnsi="Arial" w:cs="Arial"/>
                <w:spacing w:val="-3"/>
                <w:lang w:val="es-ES_tradnl"/>
              </w:rPr>
              <w:t xml:space="preserve">C)Los Directores de las Unidades Académicas </w:t>
            </w:r>
          </w:p>
          <w:p w14:paraId="530B1D80" w14:textId="77777777" w:rsidR="00E27AD0" w:rsidRPr="0061162E" w:rsidRDefault="00E27AD0" w:rsidP="00416346">
            <w:pPr>
              <w:widowControl w:val="0"/>
              <w:suppressAutoHyphens/>
              <w:ind w:right="20"/>
              <w:jc w:val="both"/>
              <w:rPr>
                <w:rFonts w:ascii="Arial" w:hAnsi="Arial" w:cs="Arial"/>
                <w:spacing w:val="-3"/>
                <w:lang w:val="es-ES_tradnl"/>
              </w:rPr>
            </w:pPr>
          </w:p>
          <w:p w14:paraId="6C779742" w14:textId="77777777" w:rsidR="00E27AD0" w:rsidRPr="0061162E" w:rsidRDefault="00E27AD0" w:rsidP="00416346">
            <w:pPr>
              <w:widowControl w:val="0"/>
              <w:suppressAutoHyphens/>
              <w:ind w:right="20"/>
              <w:jc w:val="both"/>
              <w:rPr>
                <w:rFonts w:ascii="Arial" w:hAnsi="Arial" w:cs="Arial"/>
                <w:color w:val="FF0000"/>
                <w:spacing w:val="-3"/>
                <w:lang w:val="es-ES_tradnl"/>
              </w:rPr>
            </w:pPr>
            <w:r w:rsidRPr="0061162E">
              <w:rPr>
                <w:rFonts w:ascii="Arial" w:hAnsi="Arial" w:cs="Arial"/>
                <w:spacing w:val="-3"/>
                <w:lang w:val="es-ES_tradnl"/>
              </w:rPr>
              <w:t xml:space="preserve">D) Un representante de los profesores, elegido </w:t>
            </w:r>
            <w:r w:rsidRPr="0061162E">
              <w:rPr>
                <w:rFonts w:ascii="Arial" w:hAnsi="Arial" w:cs="Arial"/>
                <w:color w:val="FF0000"/>
                <w:spacing w:val="-3"/>
                <w:lang w:val="es-ES_tradnl"/>
              </w:rPr>
              <w:t>para un período de dos (2) años.</w:t>
            </w:r>
          </w:p>
          <w:p w14:paraId="42F29E10" w14:textId="77777777" w:rsidR="00E27AD0" w:rsidRPr="0061162E" w:rsidRDefault="00E27AD0" w:rsidP="00416346">
            <w:pPr>
              <w:widowControl w:val="0"/>
              <w:suppressAutoHyphens/>
              <w:ind w:right="20"/>
              <w:jc w:val="both"/>
              <w:rPr>
                <w:rFonts w:ascii="Arial" w:hAnsi="Arial" w:cs="Arial"/>
                <w:spacing w:val="-3"/>
                <w:lang w:val="es-ES_tradnl"/>
              </w:rPr>
            </w:pPr>
          </w:p>
          <w:p w14:paraId="70A6929E" w14:textId="77777777" w:rsidR="00E27AD0" w:rsidRPr="0061162E" w:rsidRDefault="00E27AD0" w:rsidP="00416346">
            <w:pPr>
              <w:widowControl w:val="0"/>
              <w:suppressAutoHyphens/>
              <w:ind w:right="20"/>
              <w:jc w:val="both"/>
              <w:rPr>
                <w:rFonts w:ascii="Arial" w:hAnsi="Arial" w:cs="Arial"/>
                <w:color w:val="FF0000"/>
                <w:spacing w:val="-3"/>
                <w:lang w:val="es-ES_tradnl"/>
              </w:rPr>
            </w:pPr>
            <w:r w:rsidRPr="0061162E">
              <w:rPr>
                <w:rFonts w:ascii="Arial" w:hAnsi="Arial" w:cs="Arial"/>
                <w:spacing w:val="-3"/>
                <w:lang w:val="es-ES_tradnl"/>
              </w:rPr>
              <w:t xml:space="preserve">E) Un representante de los estudiantes, elegido </w:t>
            </w:r>
            <w:r w:rsidRPr="0061162E">
              <w:rPr>
                <w:rFonts w:ascii="Arial" w:hAnsi="Arial" w:cs="Arial"/>
                <w:color w:val="FF0000"/>
                <w:spacing w:val="-3"/>
                <w:lang w:val="es-ES_tradnl"/>
              </w:rPr>
              <w:t>para un período de dos (2) años.</w:t>
            </w:r>
          </w:p>
          <w:p w14:paraId="4153AA30" w14:textId="77777777" w:rsidR="00E27AD0" w:rsidRPr="0061162E" w:rsidRDefault="00E27AD0" w:rsidP="00416346">
            <w:pPr>
              <w:ind w:right="20"/>
              <w:jc w:val="both"/>
              <w:rPr>
                <w:rFonts w:ascii="Arial" w:hAnsi="Arial" w:cs="Arial"/>
                <w:b/>
                <w:color w:val="FF0000"/>
                <w:spacing w:val="-3"/>
                <w:lang w:val="es-ES_tradnl"/>
              </w:rPr>
            </w:pPr>
          </w:p>
          <w:p w14:paraId="41B4D7C4" w14:textId="77777777" w:rsidR="00E27AD0" w:rsidRPr="0061162E" w:rsidRDefault="00E27AD0" w:rsidP="00416346">
            <w:pPr>
              <w:ind w:right="20"/>
              <w:jc w:val="both"/>
              <w:rPr>
                <w:rFonts w:ascii="Arial" w:hAnsi="Arial" w:cs="Arial"/>
                <w:color w:val="FF0000"/>
                <w:spacing w:val="-3"/>
                <w:lang w:val="es-ES_tradnl"/>
              </w:rPr>
            </w:pPr>
            <w:r w:rsidRPr="0061162E">
              <w:rPr>
                <w:rFonts w:ascii="Arial" w:hAnsi="Arial" w:cs="Arial"/>
                <w:b/>
                <w:color w:val="FF0000"/>
                <w:spacing w:val="-3"/>
                <w:lang w:val="es-ES_tradnl"/>
              </w:rPr>
              <w:t xml:space="preserve">PARÁGRAFO UNO: </w:t>
            </w:r>
            <w:r w:rsidRPr="0061162E">
              <w:rPr>
                <w:rFonts w:ascii="Arial" w:hAnsi="Arial" w:cs="Arial"/>
                <w:spacing w:val="-3"/>
                <w:lang w:val="es-ES_tradnl"/>
              </w:rPr>
              <w:t>La elección del representante de los profesores y de los estudiantes,</w:t>
            </w:r>
            <w:r w:rsidRPr="0061162E">
              <w:rPr>
                <w:rFonts w:ascii="Arial" w:hAnsi="Arial" w:cs="Arial"/>
                <w:color w:val="FF0000"/>
                <w:spacing w:val="-3"/>
                <w:lang w:val="es-ES_tradnl"/>
              </w:rPr>
              <w:t xml:space="preserve"> se regirá por las  normas existentes para elección de representantes al  Consejo Directivo.</w:t>
            </w:r>
          </w:p>
          <w:p w14:paraId="51C65C5C" w14:textId="77777777" w:rsidR="00E27AD0" w:rsidRPr="0061162E" w:rsidRDefault="00E27AD0" w:rsidP="00416346">
            <w:pPr>
              <w:ind w:right="20"/>
              <w:jc w:val="both"/>
              <w:rPr>
                <w:rFonts w:ascii="Arial" w:hAnsi="Arial" w:cs="Arial"/>
                <w:color w:val="FF0000"/>
                <w:spacing w:val="-3"/>
                <w:lang w:val="es-ES_tradnl"/>
              </w:rPr>
            </w:pPr>
          </w:p>
          <w:p w14:paraId="41D20D50" w14:textId="18307E78" w:rsidR="00E27AD0" w:rsidRDefault="00E27AD0" w:rsidP="00416346">
            <w:pPr>
              <w:ind w:right="20"/>
              <w:jc w:val="both"/>
              <w:rPr>
                <w:rFonts w:ascii="Arial" w:hAnsi="Arial" w:cs="Arial"/>
                <w:b/>
                <w:color w:val="FF0000"/>
                <w:spacing w:val="-3"/>
                <w:lang w:val="es-ES_tradnl"/>
              </w:rPr>
            </w:pPr>
            <w:r w:rsidRPr="0061162E">
              <w:rPr>
                <w:rFonts w:ascii="Arial" w:hAnsi="Arial" w:cs="Arial"/>
                <w:b/>
                <w:color w:val="FF0000"/>
                <w:spacing w:val="-3"/>
                <w:lang w:val="es-ES_tradnl"/>
              </w:rPr>
              <w:t xml:space="preserve">PARÁGRAFO DOS: </w:t>
            </w:r>
            <w:r w:rsidRPr="0061162E">
              <w:rPr>
                <w:rFonts w:ascii="Arial" w:hAnsi="Arial" w:cs="Arial"/>
                <w:color w:val="FF0000"/>
                <w:spacing w:val="-3"/>
                <w:lang w:val="es-ES_tradnl"/>
              </w:rPr>
              <w:t>Asistirán a las reuniones de Consejo Académico, el Director de Investigaciones y  de Relación con el sector externo cuando la temática de la reunión lo requiera.</w:t>
            </w:r>
            <w:r w:rsidRPr="0061162E">
              <w:rPr>
                <w:rFonts w:ascii="Arial" w:hAnsi="Arial" w:cs="Arial"/>
                <w:b/>
                <w:color w:val="FF0000"/>
                <w:spacing w:val="-3"/>
                <w:lang w:val="es-ES_tradnl"/>
              </w:rPr>
              <w:t xml:space="preserve"> </w:t>
            </w:r>
          </w:p>
          <w:p w14:paraId="39D91C29" w14:textId="77777777" w:rsidR="00E27AD0" w:rsidRPr="0061162E" w:rsidRDefault="00E27AD0" w:rsidP="00416346">
            <w:pPr>
              <w:ind w:right="20"/>
              <w:jc w:val="both"/>
              <w:rPr>
                <w:rFonts w:ascii="Arial" w:hAnsi="Arial" w:cs="Arial"/>
                <w:color w:val="FF0000"/>
              </w:rPr>
            </w:pPr>
            <w:r w:rsidRPr="0061162E">
              <w:rPr>
                <w:rFonts w:ascii="Arial" w:hAnsi="Arial" w:cs="Arial"/>
                <w:b/>
                <w:color w:val="FF0000"/>
                <w:spacing w:val="-3"/>
                <w:lang w:val="es-ES_tradnl"/>
              </w:rPr>
              <w:t xml:space="preserve">PARÁGRAFO TRES: </w:t>
            </w:r>
            <w:r w:rsidRPr="0061162E">
              <w:rPr>
                <w:rFonts w:ascii="Arial" w:hAnsi="Arial" w:cs="Arial"/>
                <w:color w:val="FF0000"/>
                <w:szCs w:val="17"/>
              </w:rPr>
              <w:t>Los</w:t>
            </w:r>
            <w:r w:rsidRPr="0061162E">
              <w:rPr>
                <w:rFonts w:ascii="Arial" w:hAnsi="Arial" w:cs="Arial"/>
                <w:color w:val="FF0000"/>
              </w:rPr>
              <w:t xml:space="preserve"> miembros del Consejo Académico permanecerán en sus funciones mientras tengan las calidades correspondientes.</w:t>
            </w:r>
          </w:p>
          <w:p w14:paraId="591A25C9" w14:textId="77777777" w:rsidR="00E27AD0" w:rsidRPr="0061162E" w:rsidRDefault="00E27AD0" w:rsidP="00416346">
            <w:pPr>
              <w:ind w:right="20"/>
              <w:jc w:val="both"/>
              <w:rPr>
                <w:rFonts w:ascii="Arial" w:hAnsi="Arial" w:cs="Arial"/>
                <w:color w:val="FF0000"/>
                <w:spacing w:val="-3"/>
                <w:lang w:val="es-ES_tradnl"/>
              </w:rPr>
            </w:pPr>
          </w:p>
          <w:p w14:paraId="367E7D71" w14:textId="2F62553A" w:rsidR="00E27AD0" w:rsidRPr="00B90C9E" w:rsidRDefault="00E27AD0" w:rsidP="00416346">
            <w:pPr>
              <w:ind w:right="20"/>
              <w:jc w:val="both"/>
              <w:rPr>
                <w:rFonts w:ascii="Arial" w:hAnsi="Arial" w:cs="Arial"/>
                <w:b/>
              </w:rPr>
            </w:pPr>
            <w:r w:rsidRPr="0061162E">
              <w:rPr>
                <w:rFonts w:ascii="Arial" w:hAnsi="Arial" w:cs="Arial"/>
                <w:b/>
                <w:color w:val="FF0000"/>
                <w:spacing w:val="-3"/>
                <w:lang w:val="es-ES_tradnl"/>
              </w:rPr>
              <w:t>PARÁGRAFO CUATRO:</w:t>
            </w:r>
            <w:r w:rsidRPr="0061162E">
              <w:rPr>
                <w:rFonts w:ascii="Arial" w:hAnsi="Arial" w:cs="Arial"/>
                <w:color w:val="FF0000"/>
                <w:spacing w:val="-3"/>
                <w:lang w:val="es-ES_tradnl"/>
              </w:rPr>
              <w:t xml:space="preserve"> El  representante de los estudiantes  en el Consejo Académico  deberá haber cursado o estar cursando al menos cuarenta (40) créditos de su respectivo</w:t>
            </w:r>
            <w:r w:rsidRPr="0061162E">
              <w:rPr>
                <w:rFonts w:ascii="Arial" w:hAnsi="Arial" w:cs="Arial"/>
                <w:spacing w:val="-3"/>
                <w:lang w:val="es-ES_tradnl"/>
              </w:rPr>
              <w:t xml:space="preserve"> progra</w:t>
            </w:r>
            <w:r>
              <w:rPr>
                <w:rFonts w:ascii="Arial" w:hAnsi="Arial" w:cs="Arial"/>
                <w:spacing w:val="-3"/>
                <w:lang w:val="es-ES_tradnl"/>
              </w:rPr>
              <w:t>ma académico en la Corporación.</w:t>
            </w:r>
          </w:p>
        </w:tc>
      </w:tr>
    </w:tbl>
    <w:p w14:paraId="1F18DC7D" w14:textId="73C5FC9E" w:rsidR="000B0358" w:rsidRDefault="000B0358">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7132EDB5" w14:textId="77777777" w:rsidTr="00E27AD0">
        <w:trPr>
          <w:trHeight w:val="276"/>
          <w:tblHeader/>
        </w:trPr>
        <w:tc>
          <w:tcPr>
            <w:tcW w:w="5642" w:type="dxa"/>
            <w:vMerge w:val="restart"/>
            <w:vAlign w:val="center"/>
          </w:tcPr>
          <w:p w14:paraId="73C5C6AA"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05635FF2"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0E95B0ED" w14:textId="77777777" w:rsidTr="00E27AD0">
        <w:trPr>
          <w:trHeight w:val="276"/>
        </w:trPr>
        <w:tc>
          <w:tcPr>
            <w:tcW w:w="5642" w:type="dxa"/>
            <w:vMerge/>
          </w:tcPr>
          <w:p w14:paraId="49D6240D" w14:textId="77777777" w:rsidR="00E27AD0" w:rsidRPr="00B90C9E" w:rsidRDefault="00E27AD0" w:rsidP="00611528">
            <w:pPr>
              <w:jc w:val="center"/>
              <w:rPr>
                <w:rFonts w:ascii="Arial" w:hAnsi="Arial" w:cs="Arial"/>
                <w:b/>
              </w:rPr>
            </w:pPr>
          </w:p>
        </w:tc>
        <w:tc>
          <w:tcPr>
            <w:tcW w:w="4962" w:type="dxa"/>
            <w:vMerge/>
          </w:tcPr>
          <w:p w14:paraId="3731E4C2" w14:textId="77777777" w:rsidR="00E27AD0" w:rsidRPr="00B90C9E" w:rsidRDefault="00E27AD0" w:rsidP="00611528">
            <w:pPr>
              <w:jc w:val="center"/>
              <w:rPr>
                <w:rFonts w:ascii="Arial" w:hAnsi="Arial" w:cs="Arial"/>
                <w:b/>
              </w:rPr>
            </w:pPr>
          </w:p>
        </w:tc>
      </w:tr>
      <w:tr w:rsidR="00E27AD0" w:rsidRPr="00B90C9E" w14:paraId="67AC1AE9" w14:textId="77777777" w:rsidTr="00E27AD0">
        <w:tc>
          <w:tcPr>
            <w:tcW w:w="5642" w:type="dxa"/>
          </w:tcPr>
          <w:p w14:paraId="1FB13D28" w14:textId="77777777" w:rsidR="00E27AD0" w:rsidRPr="00B90C9E" w:rsidRDefault="00E27AD0" w:rsidP="00611528">
            <w:pPr>
              <w:rPr>
                <w:rFonts w:ascii="Arial" w:hAnsi="Arial" w:cs="Arial"/>
                <w:b/>
              </w:rPr>
            </w:pPr>
          </w:p>
        </w:tc>
        <w:tc>
          <w:tcPr>
            <w:tcW w:w="4962" w:type="dxa"/>
          </w:tcPr>
          <w:p w14:paraId="39AE1B19" w14:textId="77777777" w:rsidR="00E27AD0" w:rsidRPr="0061162E" w:rsidRDefault="00E27AD0" w:rsidP="00416346">
            <w:pPr>
              <w:jc w:val="both"/>
              <w:rPr>
                <w:rFonts w:ascii="Arial" w:hAnsi="Arial" w:cs="Arial"/>
              </w:rPr>
            </w:pPr>
            <w:r w:rsidRPr="0061162E">
              <w:rPr>
                <w:rFonts w:ascii="Arial" w:hAnsi="Arial" w:cs="Arial"/>
                <w:b/>
              </w:rPr>
              <w:t xml:space="preserve">ARTICULO 28. REUNIONES </w:t>
            </w:r>
          </w:p>
          <w:p w14:paraId="6752538A" w14:textId="77777777" w:rsidR="00E27AD0" w:rsidRPr="0061162E" w:rsidRDefault="00E27AD0" w:rsidP="00416346">
            <w:pPr>
              <w:jc w:val="both"/>
              <w:rPr>
                <w:rFonts w:ascii="Arial" w:hAnsi="Arial" w:cs="Arial"/>
              </w:rPr>
            </w:pPr>
            <w:r w:rsidRPr="0061162E">
              <w:rPr>
                <w:rFonts w:ascii="Arial" w:hAnsi="Arial" w:cs="Arial"/>
              </w:rPr>
              <w:t>El Consejo Académico se reunirá ordinariamente cada mes y ex</w:t>
            </w:r>
            <w:r w:rsidRPr="0061162E">
              <w:rPr>
                <w:rFonts w:ascii="Arial" w:hAnsi="Arial" w:cs="Arial"/>
              </w:rPr>
              <w:softHyphen/>
              <w:t>traordinariamente cuando el Rector o el Vicerrector Académico lo requieran</w:t>
            </w:r>
          </w:p>
          <w:p w14:paraId="6D83DED3" w14:textId="72686C0E" w:rsidR="00E27AD0" w:rsidRPr="00416346" w:rsidRDefault="00E27AD0" w:rsidP="00416346">
            <w:pPr>
              <w:ind w:left="25" w:right="20" w:hanging="20"/>
              <w:jc w:val="both"/>
              <w:rPr>
                <w:rFonts w:ascii="Arial" w:hAnsi="Arial" w:cs="Arial"/>
                <w:spacing w:val="-3"/>
                <w:lang w:val="es-ES_tradnl"/>
              </w:rPr>
            </w:pPr>
            <w:r w:rsidRPr="0061162E">
              <w:rPr>
                <w:rFonts w:ascii="Arial" w:hAnsi="Arial" w:cs="Arial"/>
                <w:color w:val="000000"/>
              </w:rPr>
              <w:t>Sus actos se denominan Acuerdos.</w:t>
            </w:r>
          </w:p>
        </w:tc>
      </w:tr>
    </w:tbl>
    <w:p w14:paraId="6EBE7AE3" w14:textId="77777777" w:rsidR="000B0358" w:rsidRDefault="000B0358">
      <w:pPr>
        <w:spacing w:after="200" w:line="276" w:lineRule="auto"/>
        <w:rPr>
          <w:rFonts w:ascii="Arial" w:hAnsi="Arial" w:cs="Arial"/>
        </w:rPr>
      </w:pPr>
    </w:p>
    <w:p w14:paraId="0E6FFB83" w14:textId="77777777" w:rsidR="000B0358" w:rsidRDefault="000B0358">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E27AD0" w:rsidRPr="00B90C9E" w14:paraId="06B38DD8" w14:textId="77777777" w:rsidTr="00E27AD0">
        <w:trPr>
          <w:trHeight w:val="276"/>
          <w:tblHeader/>
        </w:trPr>
        <w:tc>
          <w:tcPr>
            <w:tcW w:w="5642" w:type="dxa"/>
            <w:vMerge w:val="restart"/>
            <w:vAlign w:val="center"/>
          </w:tcPr>
          <w:p w14:paraId="79107DD8" w14:textId="77777777" w:rsidR="00E27AD0" w:rsidRPr="00B90C9E" w:rsidRDefault="00E27AD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08B8BC96" w14:textId="77777777" w:rsidR="00E27AD0" w:rsidRPr="00B90C9E" w:rsidRDefault="00E27AD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E27AD0" w:rsidRPr="00B90C9E" w14:paraId="2594A319" w14:textId="77777777" w:rsidTr="00E27AD0">
        <w:trPr>
          <w:trHeight w:val="276"/>
        </w:trPr>
        <w:tc>
          <w:tcPr>
            <w:tcW w:w="5642" w:type="dxa"/>
            <w:vMerge/>
          </w:tcPr>
          <w:p w14:paraId="315553B6" w14:textId="77777777" w:rsidR="00E27AD0" w:rsidRPr="00B90C9E" w:rsidRDefault="00E27AD0" w:rsidP="00611528">
            <w:pPr>
              <w:jc w:val="center"/>
              <w:rPr>
                <w:rFonts w:ascii="Arial" w:hAnsi="Arial" w:cs="Arial"/>
                <w:b/>
              </w:rPr>
            </w:pPr>
          </w:p>
        </w:tc>
        <w:tc>
          <w:tcPr>
            <w:tcW w:w="4962" w:type="dxa"/>
            <w:vMerge/>
          </w:tcPr>
          <w:p w14:paraId="31794875" w14:textId="77777777" w:rsidR="00E27AD0" w:rsidRPr="00B90C9E" w:rsidRDefault="00E27AD0" w:rsidP="00611528">
            <w:pPr>
              <w:jc w:val="center"/>
              <w:rPr>
                <w:rFonts w:ascii="Arial" w:hAnsi="Arial" w:cs="Arial"/>
                <w:b/>
              </w:rPr>
            </w:pPr>
          </w:p>
        </w:tc>
      </w:tr>
      <w:tr w:rsidR="00E27AD0" w:rsidRPr="00B90C9E" w14:paraId="1A36E873" w14:textId="77777777" w:rsidTr="00E27AD0">
        <w:tc>
          <w:tcPr>
            <w:tcW w:w="5642" w:type="dxa"/>
          </w:tcPr>
          <w:p w14:paraId="5241CBF3" w14:textId="77777777" w:rsidR="00E27AD0" w:rsidRPr="00B90C9E" w:rsidRDefault="00E27AD0" w:rsidP="00611528">
            <w:pPr>
              <w:rPr>
                <w:rFonts w:ascii="Arial" w:hAnsi="Arial" w:cs="Arial"/>
                <w:b/>
              </w:rPr>
            </w:pPr>
          </w:p>
        </w:tc>
        <w:tc>
          <w:tcPr>
            <w:tcW w:w="4962" w:type="dxa"/>
          </w:tcPr>
          <w:p w14:paraId="6CDBD361" w14:textId="77777777" w:rsidR="00E27AD0" w:rsidRPr="0061162E" w:rsidRDefault="00E27AD0" w:rsidP="00416346">
            <w:pPr>
              <w:jc w:val="both"/>
              <w:rPr>
                <w:rFonts w:ascii="Arial" w:hAnsi="Arial" w:cs="Arial"/>
                <w:b/>
                <w:color w:val="000000"/>
              </w:rPr>
            </w:pPr>
            <w:r w:rsidRPr="0061162E">
              <w:rPr>
                <w:rFonts w:ascii="Arial" w:hAnsi="Arial" w:cs="Arial"/>
                <w:b/>
                <w:color w:val="000000"/>
              </w:rPr>
              <w:t>ARTICULO 29.  FUNCIONES DEL  CONSEJO ACADEMICO.</w:t>
            </w:r>
          </w:p>
          <w:p w14:paraId="48490F8C" w14:textId="77777777" w:rsidR="00E27AD0" w:rsidRPr="0061162E" w:rsidRDefault="00E27AD0" w:rsidP="00416346">
            <w:pPr>
              <w:jc w:val="both"/>
              <w:rPr>
                <w:rFonts w:ascii="Arial" w:hAnsi="Arial" w:cs="Arial"/>
                <w:color w:val="000000"/>
              </w:rPr>
            </w:pPr>
          </w:p>
          <w:p w14:paraId="35E6497F" w14:textId="77777777" w:rsidR="00E27AD0" w:rsidRPr="0061162E" w:rsidRDefault="00E27AD0" w:rsidP="00416346">
            <w:pPr>
              <w:pStyle w:val="Prrafodelista"/>
              <w:numPr>
                <w:ilvl w:val="0"/>
                <w:numId w:val="4"/>
              </w:numPr>
              <w:ind w:left="420"/>
              <w:jc w:val="both"/>
              <w:rPr>
                <w:rFonts w:ascii="Arial" w:hAnsi="Arial" w:cs="Arial"/>
                <w:color w:val="FF0000"/>
              </w:rPr>
            </w:pPr>
            <w:r w:rsidRPr="0061162E">
              <w:rPr>
                <w:rFonts w:ascii="Arial" w:hAnsi="Arial" w:cs="Arial"/>
                <w:color w:val="FF0000"/>
              </w:rPr>
              <w:t>Orientar y proponer al Consejo</w:t>
            </w:r>
          </w:p>
          <w:p w14:paraId="5E9E6C98" w14:textId="77777777" w:rsidR="00E27AD0" w:rsidRPr="0061162E" w:rsidRDefault="00E27AD0" w:rsidP="00416346">
            <w:pPr>
              <w:jc w:val="both"/>
              <w:rPr>
                <w:rFonts w:ascii="Arial" w:hAnsi="Arial" w:cs="Arial"/>
                <w:color w:val="FF0000"/>
              </w:rPr>
            </w:pPr>
            <w:r w:rsidRPr="0061162E">
              <w:rPr>
                <w:rFonts w:ascii="Arial" w:hAnsi="Arial" w:cs="Arial"/>
                <w:color w:val="FF0000"/>
              </w:rPr>
              <w:t xml:space="preserve">Directivo por intermedio del rector políticas, planes, programas y  proyectos relacionados con docencia, investigación y relación con el sector externo. </w:t>
            </w:r>
          </w:p>
          <w:p w14:paraId="7EB8ECCA" w14:textId="77777777" w:rsidR="00E27AD0" w:rsidRPr="0061162E" w:rsidRDefault="00E27AD0" w:rsidP="00416346">
            <w:pPr>
              <w:jc w:val="both"/>
              <w:rPr>
                <w:rFonts w:ascii="Arial" w:hAnsi="Arial" w:cs="Arial"/>
                <w:color w:val="FF0000"/>
              </w:rPr>
            </w:pPr>
          </w:p>
          <w:p w14:paraId="1760FEF7" w14:textId="77777777" w:rsidR="00E27AD0" w:rsidRPr="0061162E" w:rsidRDefault="00E27AD0" w:rsidP="00416346">
            <w:pPr>
              <w:rPr>
                <w:rFonts w:ascii="Arial" w:hAnsi="Arial" w:cs="Arial"/>
                <w:color w:val="FF0000"/>
              </w:rPr>
            </w:pPr>
            <w:r w:rsidRPr="0061162E">
              <w:rPr>
                <w:rFonts w:ascii="Arial" w:hAnsi="Arial" w:cs="Arial"/>
                <w:color w:val="FF0000"/>
              </w:rPr>
              <w:t xml:space="preserve">B) Ejecutar y evaluar periódicamente los </w:t>
            </w:r>
            <w:r w:rsidRPr="0061162E">
              <w:rPr>
                <w:rFonts w:ascii="Arial" w:hAnsi="Arial" w:cs="Arial"/>
                <w:color w:val="FF0000"/>
              </w:rPr>
              <w:lastRenderedPageBreak/>
              <w:t>planes, programas y  proyectos de docencia,  Investigación,  y relación con el sector externo.</w:t>
            </w:r>
          </w:p>
          <w:p w14:paraId="7F220DB0" w14:textId="77777777" w:rsidR="00E27AD0" w:rsidRPr="0061162E" w:rsidRDefault="00E27AD0" w:rsidP="00416346">
            <w:pPr>
              <w:jc w:val="both"/>
              <w:rPr>
                <w:rFonts w:ascii="Arial" w:hAnsi="Arial" w:cs="Arial"/>
                <w:color w:val="FF0000"/>
              </w:rPr>
            </w:pPr>
          </w:p>
          <w:p w14:paraId="1DA4D7A1" w14:textId="77777777" w:rsidR="00E27AD0" w:rsidRPr="0061162E" w:rsidRDefault="00E27AD0" w:rsidP="00416346">
            <w:pPr>
              <w:jc w:val="both"/>
              <w:rPr>
                <w:rFonts w:ascii="Arial" w:hAnsi="Arial" w:cs="Arial"/>
                <w:color w:val="FF0000"/>
                <w:spacing w:val="-3"/>
                <w:lang w:val="es-ES_tradnl"/>
              </w:rPr>
            </w:pPr>
            <w:r w:rsidRPr="0061162E">
              <w:rPr>
                <w:rFonts w:ascii="Arial" w:hAnsi="Arial" w:cs="Arial"/>
                <w:color w:val="FF0000"/>
              </w:rPr>
              <w:t>C) Proponer al Consejo Directivo para la respectiva toma de decisión, la creación, modificación,  suspensión, o supresión de programas académicos de pregrado o postgrado, así como  de  las   unidades académicas, escuelas,</w:t>
            </w:r>
            <w:r>
              <w:rPr>
                <w:rFonts w:ascii="Arial" w:hAnsi="Arial" w:cs="Arial"/>
                <w:color w:val="FF0000"/>
              </w:rPr>
              <w:t xml:space="preserve"> </w:t>
            </w:r>
            <w:r w:rsidRPr="0061162E">
              <w:rPr>
                <w:rFonts w:ascii="Arial" w:hAnsi="Arial" w:cs="Arial"/>
                <w:color w:val="FF0000"/>
              </w:rPr>
              <w:t>Institutos, previa recomendación del Comité curricular.</w:t>
            </w:r>
          </w:p>
          <w:p w14:paraId="57F0F5A2" w14:textId="77777777" w:rsidR="00E27AD0" w:rsidRPr="0061162E" w:rsidRDefault="00E27AD0" w:rsidP="00416346">
            <w:pPr>
              <w:jc w:val="both"/>
              <w:rPr>
                <w:rFonts w:ascii="Arial" w:hAnsi="Arial" w:cs="Arial"/>
                <w:color w:val="FF0000"/>
                <w:lang w:val="es-ES_tradnl"/>
              </w:rPr>
            </w:pPr>
          </w:p>
          <w:p w14:paraId="520C1FE4" w14:textId="77777777" w:rsidR="00E27AD0" w:rsidRPr="0061162E" w:rsidRDefault="00E27AD0" w:rsidP="00416346">
            <w:pPr>
              <w:jc w:val="both"/>
              <w:rPr>
                <w:rFonts w:ascii="Arial" w:hAnsi="Arial" w:cs="Arial"/>
                <w:color w:val="FF0000"/>
              </w:rPr>
            </w:pPr>
            <w:r w:rsidRPr="0061162E">
              <w:rPr>
                <w:rFonts w:ascii="Arial" w:hAnsi="Arial" w:cs="Arial"/>
                <w:color w:val="FF0000"/>
                <w:lang w:val="es-ES_tradnl"/>
              </w:rPr>
              <w:t>D)</w:t>
            </w:r>
            <w:r w:rsidRPr="0061162E">
              <w:rPr>
                <w:rFonts w:ascii="Arial" w:hAnsi="Arial" w:cs="Arial"/>
                <w:color w:val="FF0000"/>
              </w:rPr>
              <w:t>Definir los procesos de evaluación de los programas académicos y de desempeño del personal docente adscrito a la Institución</w:t>
            </w:r>
          </w:p>
          <w:p w14:paraId="36305814" w14:textId="77777777" w:rsidR="00E27AD0" w:rsidRPr="0061162E" w:rsidRDefault="00E27AD0" w:rsidP="00416346">
            <w:pPr>
              <w:jc w:val="both"/>
              <w:rPr>
                <w:rFonts w:ascii="Arial" w:hAnsi="Arial" w:cs="Arial"/>
                <w:color w:val="FF0000"/>
              </w:rPr>
            </w:pPr>
          </w:p>
          <w:p w14:paraId="77AFC078" w14:textId="77777777" w:rsidR="00E27AD0" w:rsidRPr="0061162E" w:rsidRDefault="00E27AD0" w:rsidP="00416346">
            <w:pPr>
              <w:jc w:val="both"/>
              <w:rPr>
                <w:rFonts w:ascii="Arial" w:hAnsi="Arial" w:cs="Arial"/>
                <w:color w:val="FF0000"/>
              </w:rPr>
            </w:pPr>
            <w:r w:rsidRPr="0061162E">
              <w:rPr>
                <w:rFonts w:ascii="Arial" w:hAnsi="Arial" w:cs="Arial"/>
                <w:color w:val="FF0000"/>
                <w:spacing w:val="-3"/>
                <w:lang w:val="es-ES_tradnl"/>
              </w:rPr>
              <w:t>E)Decidir sobre las actualizaciones curriculares de los planes de estudio tendientes a preservar o mejorar su calidad</w:t>
            </w:r>
          </w:p>
          <w:p w14:paraId="2C77A731" w14:textId="77777777" w:rsidR="00E27AD0" w:rsidRPr="0061162E" w:rsidRDefault="00E27AD0" w:rsidP="00416346">
            <w:pPr>
              <w:pStyle w:val="Prrafodelista"/>
              <w:ind w:left="420"/>
              <w:jc w:val="both"/>
              <w:rPr>
                <w:rFonts w:ascii="Arial" w:hAnsi="Arial" w:cs="Arial"/>
                <w:color w:val="FF0000"/>
                <w:spacing w:val="-3"/>
                <w:lang w:val="es-ES_tradnl"/>
              </w:rPr>
            </w:pPr>
          </w:p>
          <w:p w14:paraId="0555D65A" w14:textId="77777777" w:rsidR="00E27AD0" w:rsidRPr="0061162E" w:rsidRDefault="00E27AD0" w:rsidP="00416346">
            <w:pPr>
              <w:jc w:val="both"/>
              <w:rPr>
                <w:rFonts w:ascii="Arial" w:hAnsi="Arial" w:cs="Arial"/>
                <w:color w:val="FF0000"/>
                <w:spacing w:val="-3"/>
                <w:lang w:val="es-ES_tradnl"/>
              </w:rPr>
            </w:pPr>
            <w:r w:rsidRPr="0061162E">
              <w:rPr>
                <w:rFonts w:ascii="Arial" w:hAnsi="Arial" w:cs="Arial"/>
                <w:color w:val="FF0000"/>
                <w:spacing w:val="-3"/>
                <w:lang w:val="es-ES_tradnl"/>
              </w:rPr>
              <w:t xml:space="preserve">F) Conceptuar y resolver consultas relacionadas con docencia, investigación y relación con el sector externo. </w:t>
            </w:r>
          </w:p>
          <w:p w14:paraId="490CDC1D" w14:textId="77777777" w:rsidR="00E27AD0" w:rsidRPr="0061162E" w:rsidRDefault="00E27AD0" w:rsidP="00416346">
            <w:pPr>
              <w:jc w:val="both"/>
              <w:rPr>
                <w:rFonts w:ascii="Arial" w:hAnsi="Arial" w:cs="Arial"/>
                <w:color w:val="FF0000"/>
                <w:lang w:val="es-ES_tradnl"/>
              </w:rPr>
            </w:pPr>
          </w:p>
          <w:p w14:paraId="0D651ED4" w14:textId="0D1B4BC8" w:rsidR="00E27AD0" w:rsidRDefault="00E27AD0" w:rsidP="00416346">
            <w:pPr>
              <w:jc w:val="both"/>
              <w:rPr>
                <w:rFonts w:ascii="Arial" w:hAnsi="Arial" w:cs="Arial"/>
                <w:color w:val="FF0000"/>
              </w:rPr>
            </w:pPr>
            <w:r w:rsidRPr="0061162E">
              <w:rPr>
                <w:rFonts w:ascii="Arial" w:hAnsi="Arial" w:cs="Arial"/>
                <w:color w:val="FF0000"/>
                <w:lang w:val="es-ES_tradnl"/>
              </w:rPr>
              <w:t>G) Elaborar</w:t>
            </w:r>
            <w:r w:rsidRPr="0061162E">
              <w:rPr>
                <w:rFonts w:ascii="Arial" w:hAnsi="Arial" w:cs="Arial"/>
                <w:color w:val="FF0000"/>
              </w:rPr>
              <w:t>, revisar, reformar o  actualizar el PEI, los reglamentos académicos, estudiantil, bienestar, investigaciones, extensión,  de direcciones de unidad y  otros, para  posteriormente someterlos a aprobación del Consejo Directivo.</w:t>
            </w:r>
          </w:p>
          <w:p w14:paraId="5CCEA646" w14:textId="77777777" w:rsidR="00E27AD0" w:rsidRDefault="00E27AD0" w:rsidP="00416346">
            <w:pPr>
              <w:jc w:val="both"/>
              <w:rPr>
                <w:rFonts w:ascii="Arial" w:hAnsi="Arial" w:cs="Arial"/>
              </w:rPr>
            </w:pPr>
          </w:p>
          <w:p w14:paraId="33467BC7" w14:textId="00D0941C" w:rsidR="00E27AD0" w:rsidRPr="0061162E" w:rsidRDefault="00E27AD0" w:rsidP="00416346">
            <w:pPr>
              <w:jc w:val="both"/>
              <w:rPr>
                <w:rFonts w:ascii="Arial" w:hAnsi="Arial" w:cs="Arial"/>
                <w:color w:val="000000"/>
              </w:rPr>
            </w:pPr>
            <w:r w:rsidRPr="0061162E">
              <w:rPr>
                <w:rFonts w:ascii="Arial" w:hAnsi="Arial" w:cs="Arial"/>
              </w:rPr>
              <w:t>H)Decidir en última instancia sobre los problemas estudiantiles de carácter académico que se presenten en la Corporación de Estudios</w:t>
            </w:r>
          </w:p>
          <w:p w14:paraId="32074A80" w14:textId="77777777" w:rsidR="00E27AD0" w:rsidRPr="0061162E" w:rsidRDefault="00E27AD0" w:rsidP="00416346">
            <w:pPr>
              <w:jc w:val="both"/>
              <w:rPr>
                <w:rFonts w:ascii="Arial" w:hAnsi="Arial" w:cs="Arial"/>
                <w:color w:val="FF0000"/>
              </w:rPr>
            </w:pPr>
          </w:p>
          <w:p w14:paraId="5CC1D5BB" w14:textId="77777777" w:rsidR="00E27AD0" w:rsidRPr="0061162E" w:rsidRDefault="00E27AD0" w:rsidP="00416346">
            <w:pPr>
              <w:jc w:val="both"/>
              <w:rPr>
                <w:rFonts w:ascii="Arial" w:hAnsi="Arial" w:cs="Arial"/>
                <w:color w:val="000000"/>
              </w:rPr>
            </w:pPr>
            <w:r w:rsidRPr="0061162E">
              <w:rPr>
                <w:rFonts w:ascii="Arial" w:hAnsi="Arial" w:cs="Arial"/>
                <w:color w:val="FF0000"/>
              </w:rPr>
              <w:t>I) Definir la política y  mecanismos de selección y requisitos de ingreso de los estudiantes a</w:t>
            </w:r>
            <w:r w:rsidRPr="0061162E">
              <w:rPr>
                <w:rFonts w:ascii="Arial" w:hAnsi="Arial" w:cs="Arial"/>
                <w:color w:val="000000"/>
              </w:rPr>
              <w:t xml:space="preserve"> </w:t>
            </w:r>
            <w:r w:rsidRPr="0061162E">
              <w:rPr>
                <w:rFonts w:ascii="Arial" w:hAnsi="Arial" w:cs="Arial"/>
                <w:color w:val="FF0000"/>
              </w:rPr>
              <w:t>los programas académicos de la institución, sin perjuicio de lo que la ley establezca.</w:t>
            </w:r>
          </w:p>
          <w:p w14:paraId="133160D8" w14:textId="77777777" w:rsidR="00E27AD0" w:rsidRPr="0061162E" w:rsidRDefault="00E27AD0" w:rsidP="00416346">
            <w:pPr>
              <w:jc w:val="both"/>
              <w:rPr>
                <w:rFonts w:ascii="Arial" w:hAnsi="Arial" w:cs="Arial"/>
                <w:color w:val="FF0000"/>
              </w:rPr>
            </w:pPr>
          </w:p>
          <w:p w14:paraId="685D063F" w14:textId="77777777" w:rsidR="00E27AD0" w:rsidRPr="0061162E" w:rsidRDefault="00E27AD0" w:rsidP="00416346">
            <w:pPr>
              <w:jc w:val="both"/>
              <w:rPr>
                <w:rFonts w:ascii="Arial" w:hAnsi="Arial" w:cs="Arial"/>
                <w:color w:val="FF0000"/>
              </w:rPr>
            </w:pPr>
            <w:r w:rsidRPr="0061162E">
              <w:rPr>
                <w:rFonts w:ascii="Arial" w:hAnsi="Arial" w:cs="Arial"/>
                <w:color w:val="FF0000"/>
              </w:rPr>
              <w:t>J) Reglamentar las distinciones académicas de estudiantes y docentes.</w:t>
            </w:r>
            <w:r w:rsidRPr="0061162E">
              <w:rPr>
                <w:rFonts w:ascii="Arial" w:hAnsi="Arial" w:cs="Arial"/>
                <w:color w:val="FF0000"/>
                <w:spacing w:val="-3"/>
              </w:rPr>
              <w:t xml:space="preserve"> </w:t>
            </w:r>
          </w:p>
          <w:p w14:paraId="53C59F8A" w14:textId="77777777" w:rsidR="00E27AD0" w:rsidRPr="0061162E" w:rsidRDefault="00E27AD0" w:rsidP="00416346">
            <w:pPr>
              <w:jc w:val="both"/>
              <w:rPr>
                <w:rFonts w:ascii="Arial" w:hAnsi="Arial" w:cs="Arial"/>
                <w:color w:val="FF0000"/>
              </w:rPr>
            </w:pPr>
          </w:p>
          <w:p w14:paraId="5F864640" w14:textId="77777777" w:rsidR="00E27AD0" w:rsidRPr="0061162E" w:rsidRDefault="00E27AD0" w:rsidP="00416346">
            <w:pPr>
              <w:jc w:val="both"/>
              <w:rPr>
                <w:rFonts w:ascii="Arial" w:hAnsi="Arial" w:cs="Arial"/>
                <w:color w:val="FF0000"/>
              </w:rPr>
            </w:pPr>
            <w:r w:rsidRPr="0061162E">
              <w:rPr>
                <w:rFonts w:ascii="Arial" w:hAnsi="Arial" w:cs="Arial"/>
                <w:color w:val="FF0000"/>
              </w:rPr>
              <w:t xml:space="preserve">K) Analizar y evaluar  el plan de cualificación docente presentado por la vice-rectoría, y llevarlo  al Consejo Directivo por intermedio del rector para la respectiva </w:t>
            </w:r>
            <w:r w:rsidRPr="0061162E">
              <w:rPr>
                <w:rFonts w:ascii="Arial" w:hAnsi="Arial" w:cs="Arial"/>
                <w:color w:val="FF0000"/>
              </w:rPr>
              <w:lastRenderedPageBreak/>
              <w:t xml:space="preserve">toma de decisiones. </w:t>
            </w:r>
          </w:p>
          <w:p w14:paraId="3D41EC47" w14:textId="77777777" w:rsidR="00E27AD0" w:rsidRPr="0061162E" w:rsidRDefault="00E27AD0" w:rsidP="00416346">
            <w:pPr>
              <w:jc w:val="both"/>
              <w:rPr>
                <w:rFonts w:ascii="Arial" w:hAnsi="Arial" w:cs="Arial"/>
                <w:color w:val="FF0000"/>
              </w:rPr>
            </w:pPr>
          </w:p>
          <w:p w14:paraId="25123045" w14:textId="77777777" w:rsidR="00E27AD0" w:rsidRPr="0061162E" w:rsidRDefault="00E27AD0" w:rsidP="00416346">
            <w:pPr>
              <w:jc w:val="both"/>
              <w:rPr>
                <w:rFonts w:ascii="Arial" w:hAnsi="Arial" w:cs="Arial"/>
                <w:color w:val="FF0000"/>
              </w:rPr>
            </w:pPr>
            <w:r w:rsidRPr="0061162E">
              <w:rPr>
                <w:rFonts w:ascii="Arial" w:hAnsi="Arial" w:cs="Arial"/>
                <w:color w:val="FF0000"/>
              </w:rPr>
              <w:t>L) Conceptuar al Consejo Directivo sobre los ingresos y ascensos en el escalafón docente, así como el otorgamiento de estímulos o incentivos a estudiantes y docentes.</w:t>
            </w:r>
          </w:p>
          <w:p w14:paraId="45D27DB0" w14:textId="77777777" w:rsidR="00E27AD0" w:rsidRPr="0061162E" w:rsidRDefault="00E27AD0" w:rsidP="00416346">
            <w:pPr>
              <w:jc w:val="both"/>
              <w:rPr>
                <w:rFonts w:ascii="Arial" w:hAnsi="Arial" w:cs="Arial"/>
                <w:color w:val="FF0000"/>
              </w:rPr>
            </w:pPr>
          </w:p>
          <w:p w14:paraId="372CB2BD" w14:textId="77777777" w:rsidR="00E27AD0" w:rsidRPr="0061162E" w:rsidRDefault="00E27AD0" w:rsidP="00416346">
            <w:pPr>
              <w:jc w:val="both"/>
              <w:rPr>
                <w:rFonts w:ascii="Arial" w:hAnsi="Arial" w:cs="Arial"/>
                <w:color w:val="FF0000"/>
              </w:rPr>
            </w:pPr>
            <w:r w:rsidRPr="0061162E">
              <w:rPr>
                <w:rFonts w:ascii="Arial" w:hAnsi="Arial" w:cs="Arial"/>
                <w:color w:val="FF0000"/>
              </w:rPr>
              <w:t>M) Conformar comisiones para asuntos académicos específicos.</w:t>
            </w:r>
          </w:p>
          <w:p w14:paraId="48D1C26B" w14:textId="77777777" w:rsidR="00E27AD0" w:rsidRPr="0061162E" w:rsidRDefault="00E27AD0" w:rsidP="00416346">
            <w:pPr>
              <w:jc w:val="both"/>
              <w:rPr>
                <w:rFonts w:ascii="Arial" w:hAnsi="Arial" w:cs="Arial"/>
                <w:color w:val="FF0000"/>
              </w:rPr>
            </w:pPr>
          </w:p>
          <w:p w14:paraId="321C60D5" w14:textId="77777777" w:rsidR="00E27AD0" w:rsidRPr="0061162E" w:rsidRDefault="00E27AD0" w:rsidP="00416346">
            <w:pPr>
              <w:jc w:val="both"/>
              <w:rPr>
                <w:rFonts w:ascii="Arial" w:hAnsi="Arial" w:cs="Arial"/>
                <w:color w:val="FF0000"/>
              </w:rPr>
            </w:pPr>
            <w:r w:rsidRPr="0061162E">
              <w:rPr>
                <w:rFonts w:ascii="Arial" w:hAnsi="Arial" w:cs="Arial"/>
                <w:color w:val="FF0000"/>
              </w:rPr>
              <w:t xml:space="preserve">N) Expedir y aprobar los calendarios académicos de los diferentes programas de pregrado y postgrado. </w:t>
            </w:r>
          </w:p>
          <w:p w14:paraId="05BB9CAE" w14:textId="77777777" w:rsidR="00E27AD0" w:rsidRPr="0061162E" w:rsidRDefault="00E27AD0" w:rsidP="00416346">
            <w:pPr>
              <w:jc w:val="both"/>
              <w:rPr>
                <w:rFonts w:ascii="Arial" w:hAnsi="Arial" w:cs="Arial"/>
                <w:color w:val="000000"/>
              </w:rPr>
            </w:pPr>
          </w:p>
          <w:p w14:paraId="097675C3" w14:textId="77777777" w:rsidR="00E27AD0" w:rsidRPr="0061162E" w:rsidRDefault="00E27AD0" w:rsidP="00416346">
            <w:pPr>
              <w:jc w:val="both"/>
              <w:rPr>
                <w:rFonts w:ascii="Arial" w:hAnsi="Arial" w:cs="Arial"/>
                <w:color w:val="FF0000"/>
              </w:rPr>
            </w:pPr>
            <w:r w:rsidRPr="0061162E">
              <w:rPr>
                <w:rFonts w:ascii="Arial" w:hAnsi="Arial" w:cs="Arial"/>
                <w:color w:val="000000"/>
              </w:rPr>
              <w:t>Ñ)</w:t>
            </w:r>
            <w:r w:rsidRPr="0061162E">
              <w:rPr>
                <w:rFonts w:ascii="Arial" w:hAnsi="Arial" w:cs="Arial"/>
                <w:color w:val="FF0000"/>
              </w:rPr>
              <w:t>Proponer al Consejo Directivo por intermedio del rector para la  respectiva toma de decisiones,  las comisiones de estudio y servicios en el país y en el exterior del personal docente, conforme a la reglamentación o</w:t>
            </w:r>
            <w:r w:rsidRPr="0061162E">
              <w:rPr>
                <w:rFonts w:ascii="Arial" w:hAnsi="Arial" w:cs="Arial"/>
              </w:rPr>
              <w:t xml:space="preserve"> </w:t>
            </w:r>
            <w:r w:rsidRPr="0061162E">
              <w:rPr>
                <w:rFonts w:ascii="Arial" w:hAnsi="Arial" w:cs="Arial"/>
                <w:color w:val="FF0000"/>
              </w:rPr>
              <w:t>programas de capacitación institucional.</w:t>
            </w:r>
          </w:p>
          <w:p w14:paraId="2090764F" w14:textId="77777777" w:rsidR="00E27AD0" w:rsidRPr="0061162E" w:rsidRDefault="00E27AD0" w:rsidP="00416346">
            <w:pPr>
              <w:jc w:val="both"/>
              <w:rPr>
                <w:rFonts w:ascii="Arial" w:hAnsi="Arial" w:cs="Arial"/>
                <w:color w:val="FF0000"/>
              </w:rPr>
            </w:pPr>
          </w:p>
          <w:p w14:paraId="61177E94" w14:textId="77777777" w:rsidR="00E27AD0" w:rsidRPr="0061162E" w:rsidRDefault="00E27AD0" w:rsidP="00416346">
            <w:pPr>
              <w:jc w:val="both"/>
              <w:rPr>
                <w:rFonts w:ascii="Arial" w:hAnsi="Arial" w:cs="Arial"/>
                <w:color w:val="FF0000"/>
              </w:rPr>
            </w:pPr>
            <w:r w:rsidRPr="0061162E">
              <w:rPr>
                <w:rFonts w:ascii="Arial" w:hAnsi="Arial" w:cs="Arial"/>
                <w:color w:val="FF0000"/>
              </w:rPr>
              <w:t>O) Rendir por intermedio del rector informes relacionados con el desarrollo de los objetivos misionales.</w:t>
            </w:r>
          </w:p>
          <w:p w14:paraId="5D5FD159" w14:textId="77777777" w:rsidR="00E27AD0" w:rsidRPr="0061162E" w:rsidRDefault="00E27AD0" w:rsidP="00416346">
            <w:pPr>
              <w:jc w:val="both"/>
              <w:rPr>
                <w:rFonts w:ascii="Arial" w:hAnsi="Arial" w:cs="Arial"/>
                <w:color w:val="FF0000"/>
              </w:rPr>
            </w:pPr>
          </w:p>
          <w:p w14:paraId="3FEF3E84" w14:textId="77777777" w:rsidR="00E27AD0" w:rsidRPr="0061162E" w:rsidRDefault="00E27AD0" w:rsidP="00416346">
            <w:pPr>
              <w:jc w:val="both"/>
              <w:rPr>
                <w:rFonts w:ascii="Arial" w:hAnsi="Arial" w:cs="Arial"/>
                <w:color w:val="FF0000"/>
              </w:rPr>
            </w:pPr>
            <w:r w:rsidRPr="0061162E">
              <w:rPr>
                <w:rFonts w:ascii="Arial" w:hAnsi="Arial" w:cs="Arial"/>
                <w:color w:val="FF0000"/>
              </w:rPr>
              <w:t>P) Adoptar su propio reglamento.</w:t>
            </w:r>
          </w:p>
          <w:p w14:paraId="583E191B" w14:textId="77777777" w:rsidR="00E27AD0" w:rsidRPr="0061162E" w:rsidRDefault="00E27AD0" w:rsidP="00416346">
            <w:pPr>
              <w:jc w:val="both"/>
              <w:rPr>
                <w:rFonts w:ascii="Arial" w:hAnsi="Arial" w:cs="Arial"/>
                <w:color w:val="000000"/>
              </w:rPr>
            </w:pPr>
          </w:p>
          <w:p w14:paraId="615601C4" w14:textId="77777777" w:rsidR="00E27AD0" w:rsidRPr="0061162E" w:rsidRDefault="00E27AD0" w:rsidP="00416346">
            <w:pPr>
              <w:jc w:val="both"/>
              <w:rPr>
                <w:rFonts w:ascii="Arial" w:hAnsi="Arial" w:cs="Arial"/>
                <w:color w:val="FF0000"/>
              </w:rPr>
            </w:pPr>
            <w:r w:rsidRPr="0061162E">
              <w:rPr>
                <w:rFonts w:ascii="Arial" w:hAnsi="Arial" w:cs="Arial"/>
                <w:color w:val="000000"/>
              </w:rPr>
              <w:t xml:space="preserve">Q) Las demás que señalen las leyes, los estatutos, los reglamentos </w:t>
            </w:r>
            <w:r w:rsidRPr="0061162E">
              <w:rPr>
                <w:rFonts w:ascii="Arial" w:hAnsi="Arial" w:cs="Arial"/>
                <w:color w:val="FF0000"/>
              </w:rPr>
              <w:t>de la Institución, la Asamblea o el Consejo Directivo.</w:t>
            </w:r>
          </w:p>
          <w:p w14:paraId="3B8E97B1" w14:textId="77777777" w:rsidR="00E27AD0" w:rsidRPr="0061162E" w:rsidRDefault="00E27AD0" w:rsidP="00416346">
            <w:pPr>
              <w:rPr>
                <w:rFonts w:ascii="Arial" w:hAnsi="Arial" w:cs="Arial"/>
                <w:color w:val="FF0000"/>
                <w:lang w:eastAsia="en-US"/>
              </w:rPr>
            </w:pPr>
          </w:p>
          <w:p w14:paraId="6B36E044" w14:textId="685E32D2" w:rsidR="00E27AD0" w:rsidRPr="0061162E" w:rsidRDefault="00E27AD0" w:rsidP="00416346">
            <w:pPr>
              <w:jc w:val="both"/>
              <w:rPr>
                <w:rFonts w:ascii="Arial" w:hAnsi="Arial" w:cs="Arial"/>
                <w:color w:val="FF0000"/>
                <w:spacing w:val="-3"/>
                <w:lang w:val="es-ES_tradnl"/>
              </w:rPr>
            </w:pPr>
            <w:r w:rsidRPr="0061162E">
              <w:rPr>
                <w:rFonts w:ascii="Arial" w:hAnsi="Arial" w:cs="Arial"/>
                <w:b/>
                <w:color w:val="FF0000"/>
                <w:lang w:eastAsia="en-US"/>
              </w:rPr>
              <w:t>PARÁGRAFO ÚNICO.</w:t>
            </w:r>
            <w:r w:rsidRPr="0061162E">
              <w:rPr>
                <w:rFonts w:ascii="Arial" w:hAnsi="Arial" w:cs="Arial"/>
                <w:color w:val="FF0000"/>
                <w:lang w:eastAsia="en-US"/>
              </w:rPr>
              <w:t xml:space="preserve"> El Consejo Académico contará con el apoyo de los comités curriculares.</w:t>
            </w:r>
          </w:p>
          <w:p w14:paraId="413A0943" w14:textId="1CA5BF33" w:rsidR="00E27AD0" w:rsidRPr="00B90C9E" w:rsidRDefault="00E27AD0" w:rsidP="00416346">
            <w:pPr>
              <w:rPr>
                <w:rFonts w:ascii="Arial" w:hAnsi="Arial" w:cs="Arial"/>
                <w:b/>
              </w:rPr>
            </w:pPr>
          </w:p>
        </w:tc>
      </w:tr>
    </w:tbl>
    <w:p w14:paraId="38278A80" w14:textId="0553BB32" w:rsidR="00416346" w:rsidRDefault="00416346">
      <w:pPr>
        <w:spacing w:after="200" w:line="276" w:lineRule="auto"/>
        <w:rPr>
          <w:rFonts w:ascii="Arial" w:hAnsi="Arial" w:cs="Arial"/>
        </w:rPr>
      </w:pPr>
    </w:p>
    <w:p w14:paraId="7841310C" w14:textId="780388ED" w:rsidR="00416346" w:rsidRDefault="00416346">
      <w:pPr>
        <w:spacing w:after="200" w:line="276" w:lineRule="auto"/>
        <w:rPr>
          <w:rFonts w:ascii="Arial" w:hAnsi="Arial" w:cs="Arial"/>
        </w:rPr>
      </w:pPr>
    </w:p>
    <w:p w14:paraId="3AA8D7C5" w14:textId="7A6A7B27" w:rsidR="00416346" w:rsidRDefault="00416346">
      <w:pPr>
        <w:spacing w:after="200" w:line="276" w:lineRule="auto"/>
        <w:rPr>
          <w:rFonts w:ascii="Arial" w:hAnsi="Arial" w:cs="Arial"/>
        </w:rPr>
      </w:pPr>
    </w:p>
    <w:p w14:paraId="62037828" w14:textId="3A259370" w:rsidR="00416346" w:rsidRDefault="00416346">
      <w:pPr>
        <w:spacing w:after="200" w:line="276" w:lineRule="auto"/>
        <w:rPr>
          <w:rFonts w:ascii="Arial" w:hAnsi="Arial" w:cs="Arial"/>
        </w:rPr>
      </w:pPr>
    </w:p>
    <w:p w14:paraId="4E9601A9" w14:textId="77777777" w:rsidR="00416346" w:rsidRDefault="00416346">
      <w:pPr>
        <w:spacing w:after="200" w:line="276" w:lineRule="auto"/>
        <w:rPr>
          <w:rFonts w:ascii="Arial" w:hAnsi="Arial" w:cs="Arial"/>
        </w:rPr>
      </w:pPr>
    </w:p>
    <w:p w14:paraId="65583828" w14:textId="77777777" w:rsidR="00954BDA" w:rsidRDefault="00954BDA">
      <w:pPr>
        <w:spacing w:after="200" w:line="276" w:lineRule="auto"/>
        <w:rPr>
          <w:rFonts w:ascii="Arial" w:hAnsi="Arial" w:cs="Arial"/>
        </w:rPr>
      </w:pPr>
    </w:p>
    <w:p w14:paraId="046F5431" w14:textId="77777777" w:rsidR="00954BDA" w:rsidRDefault="00954BDA">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954BDA" w:rsidRPr="00B90C9E" w14:paraId="19AC706C" w14:textId="77777777" w:rsidTr="00954BDA">
        <w:trPr>
          <w:trHeight w:val="276"/>
          <w:tblHeader/>
        </w:trPr>
        <w:tc>
          <w:tcPr>
            <w:tcW w:w="5642" w:type="dxa"/>
            <w:vMerge w:val="restart"/>
            <w:vAlign w:val="center"/>
          </w:tcPr>
          <w:p w14:paraId="68ADFD4A" w14:textId="77777777" w:rsidR="00954BDA" w:rsidRPr="00B90C9E" w:rsidRDefault="00954BDA"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75DAFBD0" w14:textId="77777777" w:rsidR="00954BDA" w:rsidRPr="00B90C9E" w:rsidRDefault="00954BDA"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954BDA" w:rsidRPr="00B90C9E" w14:paraId="4C26984E" w14:textId="77777777" w:rsidTr="00954BDA">
        <w:trPr>
          <w:trHeight w:val="276"/>
        </w:trPr>
        <w:tc>
          <w:tcPr>
            <w:tcW w:w="5642" w:type="dxa"/>
            <w:vMerge/>
          </w:tcPr>
          <w:p w14:paraId="07619077" w14:textId="77777777" w:rsidR="00954BDA" w:rsidRPr="00B90C9E" w:rsidRDefault="00954BDA" w:rsidP="00611528">
            <w:pPr>
              <w:jc w:val="center"/>
              <w:rPr>
                <w:rFonts w:ascii="Arial" w:hAnsi="Arial" w:cs="Arial"/>
                <w:b/>
              </w:rPr>
            </w:pPr>
          </w:p>
        </w:tc>
        <w:tc>
          <w:tcPr>
            <w:tcW w:w="4962" w:type="dxa"/>
            <w:vMerge/>
          </w:tcPr>
          <w:p w14:paraId="44EFE5AB" w14:textId="77777777" w:rsidR="00954BDA" w:rsidRPr="00B90C9E" w:rsidRDefault="00954BDA" w:rsidP="00611528">
            <w:pPr>
              <w:jc w:val="center"/>
              <w:rPr>
                <w:rFonts w:ascii="Arial" w:hAnsi="Arial" w:cs="Arial"/>
                <w:b/>
              </w:rPr>
            </w:pPr>
          </w:p>
        </w:tc>
      </w:tr>
      <w:tr w:rsidR="00954BDA" w:rsidRPr="00B90C9E" w14:paraId="607AC28B" w14:textId="77777777" w:rsidTr="00954BDA">
        <w:tc>
          <w:tcPr>
            <w:tcW w:w="5642" w:type="dxa"/>
          </w:tcPr>
          <w:p w14:paraId="1B252284" w14:textId="77777777" w:rsidR="00954BDA" w:rsidRPr="0061162E" w:rsidRDefault="00954BDA" w:rsidP="00416346">
            <w:pPr>
              <w:jc w:val="center"/>
              <w:rPr>
                <w:rFonts w:ascii="Arial" w:hAnsi="Arial" w:cs="Arial"/>
                <w:b/>
              </w:rPr>
            </w:pPr>
            <w:r w:rsidRPr="0061162E">
              <w:rPr>
                <w:rFonts w:ascii="Arial" w:hAnsi="Arial" w:cs="Arial"/>
                <w:b/>
              </w:rPr>
              <w:t>TÍTULO III</w:t>
            </w:r>
          </w:p>
          <w:p w14:paraId="7AA9D56D" w14:textId="77777777" w:rsidR="00954BDA" w:rsidRPr="0061162E" w:rsidRDefault="00954BDA" w:rsidP="00416346">
            <w:pPr>
              <w:jc w:val="center"/>
              <w:rPr>
                <w:rFonts w:ascii="Arial" w:hAnsi="Arial" w:cs="Arial"/>
                <w:b/>
              </w:rPr>
            </w:pPr>
            <w:r w:rsidRPr="0061162E">
              <w:rPr>
                <w:rFonts w:ascii="Arial" w:hAnsi="Arial" w:cs="Arial"/>
                <w:b/>
              </w:rPr>
              <w:t>AUTORIDADES EJECUTIVAS</w:t>
            </w:r>
          </w:p>
          <w:p w14:paraId="606DAEA2" w14:textId="77777777" w:rsidR="00954BDA" w:rsidRPr="0061162E" w:rsidRDefault="00954BDA" w:rsidP="00416346">
            <w:pPr>
              <w:jc w:val="center"/>
              <w:rPr>
                <w:rFonts w:ascii="Arial" w:hAnsi="Arial" w:cs="Arial"/>
                <w:b/>
              </w:rPr>
            </w:pPr>
          </w:p>
          <w:p w14:paraId="6AD15663" w14:textId="77777777" w:rsidR="00954BDA" w:rsidRPr="0061162E" w:rsidRDefault="00954BDA" w:rsidP="00416346">
            <w:pPr>
              <w:jc w:val="center"/>
              <w:rPr>
                <w:rFonts w:ascii="Arial" w:hAnsi="Arial" w:cs="Arial"/>
                <w:b/>
              </w:rPr>
            </w:pPr>
            <w:r w:rsidRPr="0061162E">
              <w:rPr>
                <w:rFonts w:ascii="Arial" w:hAnsi="Arial" w:cs="Arial"/>
                <w:b/>
              </w:rPr>
              <w:t>CAPÍTULO I</w:t>
            </w:r>
          </w:p>
          <w:p w14:paraId="7BEC167D" w14:textId="77777777" w:rsidR="00954BDA" w:rsidRPr="0061162E" w:rsidRDefault="00954BDA" w:rsidP="00416346">
            <w:pPr>
              <w:rPr>
                <w:rFonts w:ascii="Arial" w:hAnsi="Arial" w:cs="Arial"/>
                <w:b/>
              </w:rPr>
            </w:pPr>
            <w:r w:rsidRPr="0061162E">
              <w:rPr>
                <w:rFonts w:ascii="Arial" w:hAnsi="Arial" w:cs="Arial"/>
                <w:b/>
              </w:rPr>
              <w:t>AUTORIDADES DE LA CORPORACIÓN Y SUS FUNCIONES</w:t>
            </w:r>
          </w:p>
          <w:p w14:paraId="2B27A36F" w14:textId="77777777" w:rsidR="00954BDA" w:rsidRPr="0061162E" w:rsidRDefault="00954BDA" w:rsidP="00416346">
            <w:pPr>
              <w:rPr>
                <w:rFonts w:ascii="Arial" w:hAnsi="Arial" w:cs="Arial"/>
                <w:b/>
              </w:rPr>
            </w:pPr>
          </w:p>
          <w:p w14:paraId="2AB5B410" w14:textId="77777777" w:rsidR="00954BDA" w:rsidRPr="0061162E" w:rsidRDefault="00954BDA" w:rsidP="00416346">
            <w:pPr>
              <w:rPr>
                <w:rFonts w:ascii="Arial" w:hAnsi="Arial" w:cs="Arial"/>
                <w:b/>
              </w:rPr>
            </w:pPr>
          </w:p>
          <w:p w14:paraId="17C9A261" w14:textId="77777777" w:rsidR="00954BDA" w:rsidRPr="0061162E" w:rsidRDefault="00954BDA" w:rsidP="00416346">
            <w:pPr>
              <w:jc w:val="both"/>
              <w:rPr>
                <w:rFonts w:ascii="Arial" w:hAnsi="Arial" w:cs="Arial"/>
              </w:rPr>
            </w:pPr>
            <w:r w:rsidRPr="0061162E">
              <w:rPr>
                <w:rFonts w:ascii="Arial" w:hAnsi="Arial" w:cs="Arial"/>
                <w:b/>
              </w:rPr>
              <w:t xml:space="preserve">ARTICULO 30.  DIFERENTES AUTORIDADES EJECUTIVAS. </w:t>
            </w:r>
            <w:r w:rsidRPr="0061162E">
              <w:rPr>
                <w:rFonts w:ascii="Arial" w:hAnsi="Arial" w:cs="Arial"/>
              </w:rPr>
              <w:t>Para los fines de los presentes Estatutos, se consideran como autoridades de la Corporación en su orden: el Rector, el Vicerrector Académico y los Directores de Unidades Académicas Docentes.</w:t>
            </w:r>
          </w:p>
          <w:p w14:paraId="2D67318A" w14:textId="77777777" w:rsidR="00954BDA" w:rsidRPr="0061162E" w:rsidRDefault="00954BDA" w:rsidP="00416346">
            <w:pPr>
              <w:jc w:val="both"/>
              <w:rPr>
                <w:rFonts w:ascii="Arial" w:hAnsi="Arial" w:cs="Arial"/>
              </w:rPr>
            </w:pPr>
            <w:r w:rsidRPr="0061162E">
              <w:rPr>
                <w:rFonts w:ascii="Arial" w:hAnsi="Arial" w:cs="Arial"/>
              </w:rPr>
              <w:t xml:space="preserve">                          ------------------</w:t>
            </w:r>
          </w:p>
          <w:p w14:paraId="6AE44DDA" w14:textId="77777777" w:rsidR="00954BDA" w:rsidRPr="0061162E" w:rsidRDefault="00954BDA" w:rsidP="00416346">
            <w:pPr>
              <w:jc w:val="center"/>
              <w:rPr>
                <w:rFonts w:ascii="Arial" w:hAnsi="Arial" w:cs="Arial"/>
                <w:b/>
              </w:rPr>
            </w:pPr>
          </w:p>
          <w:p w14:paraId="538B926A" w14:textId="77777777" w:rsidR="00954BDA" w:rsidRPr="0061162E" w:rsidRDefault="00954BDA" w:rsidP="00416346">
            <w:pPr>
              <w:jc w:val="center"/>
              <w:rPr>
                <w:rFonts w:ascii="Arial" w:hAnsi="Arial" w:cs="Arial"/>
                <w:b/>
              </w:rPr>
            </w:pPr>
            <w:r w:rsidRPr="0061162E">
              <w:rPr>
                <w:rFonts w:ascii="Arial" w:hAnsi="Arial" w:cs="Arial"/>
                <w:b/>
              </w:rPr>
              <w:t>CAPÍTULO II</w:t>
            </w:r>
          </w:p>
          <w:p w14:paraId="2C7CCDD7" w14:textId="77777777" w:rsidR="00954BDA" w:rsidRPr="0061162E" w:rsidRDefault="00954BDA" w:rsidP="00416346">
            <w:pPr>
              <w:jc w:val="center"/>
              <w:rPr>
                <w:rFonts w:ascii="Arial" w:hAnsi="Arial" w:cs="Arial"/>
                <w:b/>
              </w:rPr>
            </w:pPr>
            <w:r w:rsidRPr="0061162E">
              <w:rPr>
                <w:rFonts w:ascii="Arial" w:hAnsi="Arial" w:cs="Arial"/>
                <w:b/>
              </w:rPr>
              <w:t>EL RECTOR</w:t>
            </w:r>
          </w:p>
          <w:p w14:paraId="4AF18912" w14:textId="77777777" w:rsidR="00954BDA" w:rsidRPr="0061162E" w:rsidRDefault="00954BDA" w:rsidP="00416346">
            <w:pPr>
              <w:jc w:val="both"/>
              <w:rPr>
                <w:rFonts w:ascii="Arial" w:hAnsi="Arial" w:cs="Arial"/>
                <w:b/>
              </w:rPr>
            </w:pPr>
          </w:p>
          <w:p w14:paraId="2F245AD2" w14:textId="77777777" w:rsidR="00954BDA" w:rsidRPr="0061162E" w:rsidRDefault="00954BDA" w:rsidP="00416346">
            <w:pPr>
              <w:jc w:val="both"/>
              <w:rPr>
                <w:rFonts w:ascii="Arial" w:hAnsi="Arial" w:cs="Arial"/>
                <w:b/>
              </w:rPr>
            </w:pPr>
            <w:r w:rsidRPr="0061162E">
              <w:rPr>
                <w:rFonts w:ascii="Arial" w:hAnsi="Arial" w:cs="Arial"/>
                <w:b/>
              </w:rPr>
              <w:t>ARTICULO 31.  REPRESENTACION Y RESPONSABILIDADES DEL RECTOR.</w:t>
            </w:r>
          </w:p>
          <w:p w14:paraId="20BCF79E" w14:textId="77777777" w:rsidR="00954BDA" w:rsidRPr="0061162E" w:rsidRDefault="00954BDA" w:rsidP="00416346">
            <w:pPr>
              <w:jc w:val="both"/>
              <w:rPr>
                <w:rFonts w:ascii="Arial" w:hAnsi="Arial" w:cs="Arial"/>
              </w:rPr>
            </w:pPr>
          </w:p>
          <w:p w14:paraId="0C742D43" w14:textId="77777777" w:rsidR="00954BDA" w:rsidRPr="0061162E" w:rsidRDefault="00954BDA" w:rsidP="00416346">
            <w:pPr>
              <w:jc w:val="both"/>
              <w:rPr>
                <w:rFonts w:ascii="Arial" w:hAnsi="Arial" w:cs="Arial"/>
                <w:b/>
              </w:rPr>
            </w:pPr>
            <w:r w:rsidRPr="0061162E">
              <w:rPr>
                <w:rFonts w:ascii="Arial" w:hAnsi="Arial" w:cs="Arial"/>
              </w:rPr>
              <w:t>Corresponde al Rector la representación legal de la Corporación.  Es además el de la ejecución de las políticas y orientaciones en las distintas actividades docentes, investigativas, administrativas y financieras.  Asistirá  a  las  sesiones  del  Consejo  Directivo  y  Asamblea  General  con  voz</w:t>
            </w:r>
          </w:p>
          <w:p w14:paraId="5FF9140B" w14:textId="77777777" w:rsidR="00954BDA" w:rsidRPr="0061162E" w:rsidRDefault="00954BDA" w:rsidP="00416346">
            <w:pPr>
              <w:jc w:val="both"/>
              <w:rPr>
                <w:rFonts w:ascii="Arial" w:hAnsi="Arial" w:cs="Arial"/>
                <w:b/>
              </w:rPr>
            </w:pPr>
          </w:p>
          <w:p w14:paraId="7FADB762" w14:textId="6BB55697" w:rsidR="00954BDA" w:rsidRPr="00416346" w:rsidRDefault="00954BDA" w:rsidP="00416346">
            <w:pPr>
              <w:jc w:val="both"/>
              <w:rPr>
                <w:rFonts w:ascii="Arial" w:hAnsi="Arial" w:cs="Arial"/>
                <w:b/>
                <w:color w:val="FF0000"/>
              </w:rPr>
            </w:pPr>
            <w:r w:rsidRPr="0061162E">
              <w:rPr>
                <w:rFonts w:ascii="Arial" w:hAnsi="Arial" w:cs="Arial"/>
                <w:b/>
                <w:color w:val="FF0000"/>
              </w:rPr>
              <w:t>PASA  CON ADICIONES AL ARTICULO 30</w:t>
            </w:r>
            <w:r>
              <w:rPr>
                <w:rFonts w:ascii="Arial" w:hAnsi="Arial" w:cs="Arial"/>
                <w:b/>
                <w:color w:val="FF0000"/>
              </w:rPr>
              <w:t xml:space="preserve"> DE LA PROPUESTA</w:t>
            </w:r>
            <w:r>
              <w:rPr>
                <w:rFonts w:ascii="Arial" w:hAnsi="Arial" w:cs="Arial"/>
              </w:rPr>
              <w:t xml:space="preserve"> </w:t>
            </w:r>
          </w:p>
        </w:tc>
        <w:tc>
          <w:tcPr>
            <w:tcW w:w="4962" w:type="dxa"/>
          </w:tcPr>
          <w:p w14:paraId="3FFDE51B" w14:textId="77777777" w:rsidR="00954BDA" w:rsidRPr="0061162E" w:rsidRDefault="00954BDA" w:rsidP="00416346">
            <w:pPr>
              <w:jc w:val="center"/>
              <w:rPr>
                <w:rFonts w:ascii="Arial" w:hAnsi="Arial" w:cs="Arial"/>
                <w:b/>
              </w:rPr>
            </w:pPr>
            <w:r w:rsidRPr="0061162E">
              <w:rPr>
                <w:rFonts w:ascii="Arial" w:hAnsi="Arial" w:cs="Arial"/>
                <w:b/>
              </w:rPr>
              <w:t>TITULO TERCERO</w:t>
            </w:r>
          </w:p>
          <w:p w14:paraId="0A4B0CB0" w14:textId="77777777" w:rsidR="00954BDA" w:rsidRPr="0061162E" w:rsidRDefault="00954BDA" w:rsidP="00416346">
            <w:pPr>
              <w:jc w:val="center"/>
              <w:rPr>
                <w:rFonts w:ascii="Arial" w:hAnsi="Arial" w:cs="Arial"/>
                <w:b/>
              </w:rPr>
            </w:pPr>
            <w:r w:rsidRPr="0061162E">
              <w:rPr>
                <w:rFonts w:ascii="Arial" w:hAnsi="Arial" w:cs="Arial"/>
                <w:b/>
              </w:rPr>
              <w:t>AUTORIDADES EJECUTIVAS</w:t>
            </w:r>
          </w:p>
          <w:p w14:paraId="7C32612C" w14:textId="77777777" w:rsidR="00954BDA" w:rsidRPr="0061162E" w:rsidRDefault="00954BDA" w:rsidP="00416346">
            <w:pPr>
              <w:jc w:val="center"/>
              <w:rPr>
                <w:rFonts w:ascii="Arial" w:hAnsi="Arial" w:cs="Arial"/>
                <w:b/>
                <w:color w:val="FF0000"/>
              </w:rPr>
            </w:pPr>
            <w:r w:rsidRPr="0061162E">
              <w:rPr>
                <w:rFonts w:ascii="Arial" w:hAnsi="Arial" w:cs="Arial"/>
                <w:b/>
                <w:color w:val="FF0000"/>
              </w:rPr>
              <w:t xml:space="preserve"> DE GESTION, ACADEMIA Y ADMINISTRACION  </w:t>
            </w:r>
          </w:p>
          <w:p w14:paraId="33C6DFC1" w14:textId="77777777" w:rsidR="00954BDA" w:rsidRPr="0061162E" w:rsidRDefault="00954BDA" w:rsidP="00416346">
            <w:pPr>
              <w:rPr>
                <w:rFonts w:ascii="Arial" w:hAnsi="Arial" w:cs="Arial"/>
              </w:rPr>
            </w:pPr>
          </w:p>
          <w:p w14:paraId="6F82B1DF" w14:textId="77777777" w:rsidR="00954BDA" w:rsidRPr="0061162E" w:rsidRDefault="00954BDA" w:rsidP="00416346">
            <w:pPr>
              <w:jc w:val="both"/>
              <w:rPr>
                <w:rFonts w:ascii="Arial" w:hAnsi="Arial" w:cs="Arial"/>
                <w:color w:val="FF0000"/>
              </w:rPr>
            </w:pPr>
            <w:r w:rsidRPr="0061162E">
              <w:rPr>
                <w:rFonts w:ascii="Arial" w:hAnsi="Arial" w:cs="Arial"/>
                <w:color w:val="FF0000"/>
              </w:rPr>
              <w:t>Son autoridades  ejecutivas encargadas de la gestión, el desarrollo académico  y la administración de la Corporación de Estudios Tecnológicos   el Rector, el Vicerrector Académico  y el Vicerrector Administrativo y financiero.</w:t>
            </w:r>
          </w:p>
          <w:p w14:paraId="03EEB226" w14:textId="77777777" w:rsidR="00954BDA" w:rsidRPr="0061162E" w:rsidRDefault="00954BDA" w:rsidP="00416346">
            <w:pPr>
              <w:rPr>
                <w:rFonts w:ascii="Arial" w:hAnsi="Arial" w:cs="Arial"/>
                <w:b/>
                <w:color w:val="FF0000"/>
              </w:rPr>
            </w:pPr>
          </w:p>
          <w:p w14:paraId="77351246" w14:textId="77777777" w:rsidR="00954BDA" w:rsidRPr="0061162E" w:rsidRDefault="00954BDA" w:rsidP="00416346">
            <w:pPr>
              <w:jc w:val="center"/>
              <w:rPr>
                <w:rFonts w:ascii="Arial" w:hAnsi="Arial" w:cs="Arial"/>
                <w:b/>
                <w:color w:val="FF0000"/>
              </w:rPr>
            </w:pPr>
          </w:p>
          <w:p w14:paraId="4A0B09A8" w14:textId="77777777" w:rsidR="00954BDA" w:rsidRPr="0061162E" w:rsidRDefault="00954BDA" w:rsidP="00416346">
            <w:pPr>
              <w:jc w:val="center"/>
              <w:rPr>
                <w:rFonts w:ascii="Arial" w:hAnsi="Arial" w:cs="Arial"/>
                <w:b/>
                <w:color w:val="FF0000"/>
              </w:rPr>
            </w:pPr>
            <w:r w:rsidRPr="0061162E">
              <w:rPr>
                <w:rFonts w:ascii="Arial" w:hAnsi="Arial" w:cs="Arial"/>
                <w:b/>
                <w:color w:val="FF0000"/>
              </w:rPr>
              <w:t>CAPÍTULO I</w:t>
            </w:r>
          </w:p>
          <w:p w14:paraId="247E402F" w14:textId="77777777" w:rsidR="00954BDA" w:rsidRPr="0061162E" w:rsidRDefault="00954BDA" w:rsidP="00416346">
            <w:pPr>
              <w:spacing w:line="360" w:lineRule="auto"/>
              <w:jc w:val="center"/>
              <w:rPr>
                <w:rFonts w:ascii="Arial" w:hAnsi="Arial" w:cs="Arial"/>
                <w:b/>
              </w:rPr>
            </w:pPr>
            <w:r w:rsidRPr="0061162E">
              <w:rPr>
                <w:rFonts w:ascii="Arial" w:hAnsi="Arial" w:cs="Arial"/>
                <w:b/>
              </w:rPr>
              <w:t>RECTOR</w:t>
            </w:r>
          </w:p>
          <w:p w14:paraId="1A710FDC" w14:textId="77777777" w:rsidR="00954BDA" w:rsidRPr="0061162E" w:rsidRDefault="00954BDA" w:rsidP="00416346">
            <w:pPr>
              <w:jc w:val="both"/>
              <w:rPr>
                <w:rFonts w:ascii="Arial" w:hAnsi="Arial" w:cs="Arial"/>
                <w:b/>
              </w:rPr>
            </w:pPr>
            <w:r w:rsidRPr="0061162E">
              <w:rPr>
                <w:rFonts w:ascii="Arial" w:hAnsi="Arial" w:cs="Arial"/>
                <w:b/>
              </w:rPr>
              <w:t xml:space="preserve">ARTICULO 30. REPRESENTACION </w:t>
            </w:r>
            <w:r w:rsidRPr="0061162E">
              <w:rPr>
                <w:rFonts w:ascii="Arial" w:hAnsi="Arial" w:cs="Arial"/>
                <w:b/>
                <w:color w:val="FF0000"/>
              </w:rPr>
              <w:t>LEGAL</w:t>
            </w:r>
            <w:r w:rsidRPr="0061162E">
              <w:rPr>
                <w:rFonts w:ascii="Arial" w:hAnsi="Arial" w:cs="Arial"/>
                <w:b/>
              </w:rPr>
              <w:t xml:space="preserve">  Y RESPONSABILIDAD DEL RECTOR.</w:t>
            </w:r>
          </w:p>
          <w:p w14:paraId="7E7A3B04" w14:textId="77777777" w:rsidR="00954BDA" w:rsidRPr="0061162E" w:rsidRDefault="00954BDA" w:rsidP="00416346">
            <w:pPr>
              <w:rPr>
                <w:rFonts w:ascii="Arial" w:hAnsi="Arial" w:cs="Arial"/>
                <w:spacing w:val="-3"/>
              </w:rPr>
            </w:pPr>
          </w:p>
          <w:p w14:paraId="32370F53" w14:textId="77777777" w:rsidR="00954BDA" w:rsidRPr="0061162E" w:rsidRDefault="00954BDA" w:rsidP="00416346">
            <w:pPr>
              <w:jc w:val="both"/>
              <w:rPr>
                <w:rFonts w:ascii="Arial" w:hAnsi="Arial" w:cs="Arial"/>
                <w:spacing w:val="-3"/>
              </w:rPr>
            </w:pPr>
            <w:r w:rsidRPr="0061162E">
              <w:rPr>
                <w:rFonts w:ascii="Arial" w:hAnsi="Arial" w:cs="Arial"/>
                <w:spacing w:val="-3"/>
              </w:rPr>
              <w:t xml:space="preserve">El Rector   es el  representante  legal de la Corporación, </w:t>
            </w:r>
            <w:r w:rsidRPr="0061162E">
              <w:rPr>
                <w:rFonts w:ascii="Arial" w:hAnsi="Arial" w:cs="Arial"/>
                <w:color w:val="FF0000"/>
                <w:spacing w:val="-3"/>
              </w:rPr>
              <w:t>ordenador del gasto  y como primera autoridad ejecutiva y administrativa   responsable de la gestión y  ejecución de las</w:t>
            </w:r>
            <w:r w:rsidRPr="0061162E">
              <w:rPr>
                <w:rFonts w:ascii="Arial" w:hAnsi="Arial" w:cs="Arial"/>
                <w:spacing w:val="-3"/>
              </w:rPr>
              <w:t xml:space="preserve"> </w:t>
            </w:r>
            <w:r w:rsidRPr="0061162E">
              <w:rPr>
                <w:rFonts w:ascii="Arial" w:hAnsi="Arial" w:cs="Arial"/>
                <w:color w:val="FF0000"/>
                <w:spacing w:val="-3"/>
              </w:rPr>
              <w:t>orientaciones  y políticas</w:t>
            </w:r>
            <w:r w:rsidRPr="0061162E">
              <w:rPr>
                <w:rFonts w:ascii="Arial" w:hAnsi="Arial" w:cs="Arial"/>
                <w:spacing w:val="-3"/>
              </w:rPr>
              <w:t xml:space="preserve">  </w:t>
            </w:r>
            <w:r w:rsidRPr="0061162E">
              <w:rPr>
                <w:rFonts w:ascii="Arial" w:hAnsi="Arial" w:cs="Arial"/>
                <w:color w:val="FF0000"/>
                <w:spacing w:val="-3"/>
              </w:rPr>
              <w:t xml:space="preserve"> generadas  por  la Asamblea General y el Consejo Directivo </w:t>
            </w:r>
            <w:r w:rsidRPr="0061162E">
              <w:rPr>
                <w:rFonts w:ascii="Arial" w:hAnsi="Arial" w:cs="Arial"/>
                <w:spacing w:val="-3"/>
              </w:rPr>
              <w:t xml:space="preserve">para  las distintas actividades académicas, investigativas, administrativas, financieras y otras  que a juicio de los órganos colegiados,  </w:t>
            </w:r>
            <w:r w:rsidRPr="0061162E">
              <w:rPr>
                <w:rFonts w:ascii="Arial" w:hAnsi="Arial" w:cs="Arial"/>
                <w:color w:val="FF0000"/>
                <w:spacing w:val="-3"/>
              </w:rPr>
              <w:t>aseguren el cumplimiento de los objetivos institucionales.</w:t>
            </w:r>
          </w:p>
          <w:p w14:paraId="46611CA4" w14:textId="77777777" w:rsidR="00954BDA" w:rsidRPr="00B90C9E" w:rsidRDefault="00954BDA" w:rsidP="00416346">
            <w:pPr>
              <w:rPr>
                <w:rFonts w:ascii="Arial" w:hAnsi="Arial" w:cs="Arial"/>
                <w:b/>
              </w:rPr>
            </w:pPr>
          </w:p>
        </w:tc>
      </w:tr>
    </w:tbl>
    <w:p w14:paraId="21330B00" w14:textId="5F5936BE" w:rsidR="00416346" w:rsidRDefault="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954BDA" w:rsidRPr="00B90C9E" w14:paraId="062DA7C9" w14:textId="77777777" w:rsidTr="00954BDA">
        <w:trPr>
          <w:trHeight w:val="276"/>
          <w:tblHeader/>
        </w:trPr>
        <w:tc>
          <w:tcPr>
            <w:tcW w:w="5642" w:type="dxa"/>
            <w:vMerge w:val="restart"/>
            <w:vAlign w:val="center"/>
          </w:tcPr>
          <w:p w14:paraId="618F0E9B" w14:textId="77777777" w:rsidR="00954BDA" w:rsidRPr="00B90C9E" w:rsidRDefault="00954BDA"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4830396F" w14:textId="77777777" w:rsidR="00954BDA" w:rsidRPr="00B90C9E" w:rsidRDefault="00954BDA"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954BDA" w:rsidRPr="00B90C9E" w14:paraId="5393FE26" w14:textId="77777777" w:rsidTr="00954BDA">
        <w:trPr>
          <w:trHeight w:val="276"/>
        </w:trPr>
        <w:tc>
          <w:tcPr>
            <w:tcW w:w="5642" w:type="dxa"/>
            <w:vMerge/>
          </w:tcPr>
          <w:p w14:paraId="208A80DF" w14:textId="77777777" w:rsidR="00954BDA" w:rsidRPr="00B90C9E" w:rsidRDefault="00954BDA" w:rsidP="00611528">
            <w:pPr>
              <w:jc w:val="center"/>
              <w:rPr>
                <w:rFonts w:ascii="Arial" w:hAnsi="Arial" w:cs="Arial"/>
                <w:b/>
              </w:rPr>
            </w:pPr>
          </w:p>
        </w:tc>
        <w:tc>
          <w:tcPr>
            <w:tcW w:w="4962" w:type="dxa"/>
            <w:vMerge/>
          </w:tcPr>
          <w:p w14:paraId="7C7E9CFC" w14:textId="77777777" w:rsidR="00954BDA" w:rsidRPr="00B90C9E" w:rsidRDefault="00954BDA" w:rsidP="00611528">
            <w:pPr>
              <w:jc w:val="center"/>
              <w:rPr>
                <w:rFonts w:ascii="Arial" w:hAnsi="Arial" w:cs="Arial"/>
                <w:b/>
              </w:rPr>
            </w:pPr>
          </w:p>
        </w:tc>
      </w:tr>
      <w:tr w:rsidR="00954BDA" w:rsidRPr="00B90C9E" w14:paraId="7B580D7B" w14:textId="77777777" w:rsidTr="00954BDA">
        <w:tc>
          <w:tcPr>
            <w:tcW w:w="5642" w:type="dxa"/>
          </w:tcPr>
          <w:p w14:paraId="78FCC99F" w14:textId="77777777" w:rsidR="00954BDA" w:rsidRPr="0061162E" w:rsidRDefault="00954BDA" w:rsidP="00416346">
            <w:pPr>
              <w:rPr>
                <w:rFonts w:ascii="Arial" w:hAnsi="Arial" w:cs="Arial"/>
                <w:b/>
              </w:rPr>
            </w:pPr>
            <w:r w:rsidRPr="0061162E">
              <w:rPr>
                <w:rFonts w:ascii="Arial" w:hAnsi="Arial" w:cs="Arial"/>
                <w:b/>
              </w:rPr>
              <w:t>ARTICULO 32.  REQUISITOS PARA SER RECTOR.</w:t>
            </w:r>
          </w:p>
          <w:p w14:paraId="14CFCC01" w14:textId="77777777" w:rsidR="00954BDA" w:rsidRPr="0061162E" w:rsidRDefault="00954BDA" w:rsidP="00416346">
            <w:pPr>
              <w:rPr>
                <w:rFonts w:ascii="Arial" w:hAnsi="Arial" w:cs="Arial"/>
              </w:rPr>
            </w:pPr>
          </w:p>
          <w:p w14:paraId="02D203EE" w14:textId="77777777" w:rsidR="00954BDA" w:rsidRPr="0061162E" w:rsidRDefault="00954BDA" w:rsidP="00416346">
            <w:pPr>
              <w:rPr>
                <w:rFonts w:ascii="Arial" w:hAnsi="Arial" w:cs="Arial"/>
              </w:rPr>
            </w:pPr>
            <w:r w:rsidRPr="0061162E">
              <w:rPr>
                <w:rFonts w:ascii="Arial" w:hAnsi="Arial" w:cs="Arial"/>
              </w:rPr>
              <w:t>Para ejercer el cargo de Rector se requiere:</w:t>
            </w:r>
          </w:p>
          <w:p w14:paraId="4DED7277" w14:textId="77777777" w:rsidR="00954BDA" w:rsidRPr="0061162E" w:rsidRDefault="00954BDA" w:rsidP="00416346">
            <w:pPr>
              <w:rPr>
                <w:rFonts w:ascii="Arial" w:hAnsi="Arial" w:cs="Arial"/>
              </w:rPr>
            </w:pPr>
          </w:p>
          <w:p w14:paraId="294D1122" w14:textId="77777777" w:rsidR="00954BDA" w:rsidRPr="0061162E" w:rsidRDefault="00954BDA" w:rsidP="00416346">
            <w:pPr>
              <w:rPr>
                <w:rFonts w:ascii="Arial" w:hAnsi="Arial" w:cs="Arial"/>
              </w:rPr>
            </w:pPr>
            <w:r w:rsidRPr="0061162E">
              <w:rPr>
                <w:rFonts w:ascii="Arial" w:hAnsi="Arial" w:cs="Arial"/>
              </w:rPr>
              <w:t>Ser ciudadano Colombiano</w:t>
            </w:r>
          </w:p>
          <w:p w14:paraId="0C96FDED" w14:textId="77777777" w:rsidR="00954BDA" w:rsidRPr="0061162E" w:rsidRDefault="00954BDA" w:rsidP="00416346">
            <w:pPr>
              <w:rPr>
                <w:rFonts w:ascii="Arial" w:hAnsi="Arial" w:cs="Arial"/>
              </w:rPr>
            </w:pPr>
          </w:p>
          <w:p w14:paraId="179825E5" w14:textId="77777777" w:rsidR="00954BDA" w:rsidRPr="0061162E" w:rsidRDefault="00954BDA" w:rsidP="00416346">
            <w:pPr>
              <w:jc w:val="both"/>
              <w:rPr>
                <w:rFonts w:ascii="Arial" w:hAnsi="Arial" w:cs="Arial"/>
              </w:rPr>
            </w:pPr>
            <w:r w:rsidRPr="0061162E">
              <w:rPr>
                <w:rFonts w:ascii="Arial" w:hAnsi="Arial" w:cs="Arial"/>
              </w:rPr>
              <w:t>Poseer título  otorgado  por una  Institución de Educación Superior  debidamente reconocida por las   autoridades educativas y acreditar  experiencia  administrativa  en Instituciones de Educación.</w:t>
            </w:r>
          </w:p>
          <w:p w14:paraId="42F28FE4" w14:textId="77777777" w:rsidR="00954BDA" w:rsidRPr="0061162E" w:rsidRDefault="00954BDA" w:rsidP="00416346">
            <w:pPr>
              <w:jc w:val="both"/>
              <w:rPr>
                <w:rFonts w:ascii="Arial" w:hAnsi="Arial" w:cs="Arial"/>
                <w:b/>
              </w:rPr>
            </w:pPr>
          </w:p>
          <w:p w14:paraId="6E870587" w14:textId="77777777" w:rsidR="00954BDA" w:rsidRPr="0061162E" w:rsidRDefault="00954BDA" w:rsidP="00416346">
            <w:pPr>
              <w:jc w:val="both"/>
              <w:rPr>
                <w:rFonts w:ascii="Arial" w:hAnsi="Arial" w:cs="Arial"/>
                <w:b/>
                <w:color w:val="FF0000"/>
              </w:rPr>
            </w:pPr>
            <w:r w:rsidRPr="0061162E">
              <w:rPr>
                <w:rFonts w:ascii="Arial" w:hAnsi="Arial" w:cs="Arial"/>
                <w:b/>
                <w:color w:val="FF0000"/>
              </w:rPr>
              <w:t>PASA  CON ADICIONES AL ARTICULO 31 DE LA PROPUESTA</w:t>
            </w:r>
          </w:p>
          <w:p w14:paraId="6F89E114" w14:textId="77777777" w:rsidR="00954BDA" w:rsidRPr="00B90C9E" w:rsidRDefault="00954BDA" w:rsidP="00416346">
            <w:pPr>
              <w:rPr>
                <w:rFonts w:ascii="Arial" w:hAnsi="Arial" w:cs="Arial"/>
                <w:b/>
              </w:rPr>
            </w:pPr>
          </w:p>
        </w:tc>
        <w:tc>
          <w:tcPr>
            <w:tcW w:w="4962" w:type="dxa"/>
          </w:tcPr>
          <w:p w14:paraId="131DC6FC" w14:textId="77777777" w:rsidR="00954BDA" w:rsidRPr="0061162E" w:rsidRDefault="00954BDA" w:rsidP="00416346">
            <w:pPr>
              <w:jc w:val="both"/>
              <w:rPr>
                <w:rFonts w:ascii="Arial" w:hAnsi="Arial" w:cs="Arial"/>
                <w:b/>
              </w:rPr>
            </w:pPr>
            <w:r w:rsidRPr="0061162E">
              <w:rPr>
                <w:rFonts w:ascii="Arial" w:hAnsi="Arial" w:cs="Arial"/>
                <w:b/>
              </w:rPr>
              <w:lastRenderedPageBreak/>
              <w:t>ARTICULO 31. REQUISITOS PARA SER RECTOR DE LA CORPORACION DE ESTUDIOS TECNOLÓGICOS</w:t>
            </w:r>
          </w:p>
          <w:p w14:paraId="78677F52" w14:textId="77777777" w:rsidR="00954BDA" w:rsidRPr="0061162E" w:rsidRDefault="00954BDA" w:rsidP="00416346">
            <w:pPr>
              <w:jc w:val="both"/>
              <w:rPr>
                <w:rFonts w:ascii="Arial" w:hAnsi="Arial" w:cs="Arial"/>
                <w:b/>
              </w:rPr>
            </w:pPr>
          </w:p>
          <w:p w14:paraId="358C5B76" w14:textId="77777777" w:rsidR="00954BDA" w:rsidRPr="0061162E" w:rsidRDefault="00954BDA" w:rsidP="00416346">
            <w:pPr>
              <w:jc w:val="both"/>
              <w:rPr>
                <w:rFonts w:ascii="Arial" w:hAnsi="Arial" w:cs="Arial"/>
                <w:spacing w:val="-3"/>
                <w:lang w:val="es-ES_tradnl"/>
              </w:rPr>
            </w:pPr>
            <w:r w:rsidRPr="0061162E">
              <w:rPr>
                <w:rFonts w:ascii="Arial" w:hAnsi="Arial" w:cs="Arial"/>
                <w:spacing w:val="-3"/>
                <w:lang w:val="es-ES_tradnl"/>
              </w:rPr>
              <w:t>Para ser  Rector  de la Institución se requiere:</w:t>
            </w:r>
          </w:p>
          <w:p w14:paraId="649D7C48" w14:textId="77777777" w:rsidR="00954BDA" w:rsidRPr="0061162E" w:rsidRDefault="00954BDA" w:rsidP="00416346">
            <w:pPr>
              <w:jc w:val="both"/>
              <w:rPr>
                <w:rFonts w:ascii="Arial" w:hAnsi="Arial" w:cs="Arial"/>
                <w:spacing w:val="-3"/>
                <w:lang w:val="es-ES_tradnl"/>
              </w:rPr>
            </w:pPr>
          </w:p>
          <w:p w14:paraId="08B5BBC3" w14:textId="77777777" w:rsidR="00954BDA" w:rsidRPr="0061162E" w:rsidRDefault="00954BDA" w:rsidP="00416346">
            <w:pPr>
              <w:pStyle w:val="Textoindependiente"/>
              <w:spacing w:after="0"/>
              <w:jc w:val="both"/>
              <w:rPr>
                <w:rFonts w:ascii="Arial" w:hAnsi="Arial" w:cs="Arial"/>
                <w:color w:val="auto"/>
                <w:szCs w:val="24"/>
              </w:rPr>
            </w:pPr>
            <w:r w:rsidRPr="0061162E">
              <w:rPr>
                <w:rFonts w:ascii="Arial" w:hAnsi="Arial" w:cs="Arial"/>
                <w:color w:val="auto"/>
                <w:szCs w:val="24"/>
              </w:rPr>
              <w:t>A) Ser ciudadano Colombiano en ejercicio.</w:t>
            </w:r>
          </w:p>
          <w:p w14:paraId="3EF0E701" w14:textId="77777777" w:rsidR="00954BDA" w:rsidRPr="0061162E" w:rsidRDefault="00954BDA" w:rsidP="00416346">
            <w:pPr>
              <w:pStyle w:val="Textoindependiente"/>
              <w:spacing w:after="0"/>
              <w:jc w:val="both"/>
              <w:rPr>
                <w:rFonts w:ascii="Arial" w:hAnsi="Arial" w:cs="Arial"/>
                <w:color w:val="auto"/>
                <w:szCs w:val="24"/>
              </w:rPr>
            </w:pPr>
            <w:r w:rsidRPr="0061162E">
              <w:rPr>
                <w:rFonts w:ascii="Arial" w:hAnsi="Arial" w:cs="Arial"/>
                <w:color w:val="auto"/>
                <w:szCs w:val="24"/>
              </w:rPr>
              <w:t xml:space="preserve">B) Poseer título </w:t>
            </w:r>
            <w:proofErr w:type="spellStart"/>
            <w:r w:rsidRPr="0061162E">
              <w:rPr>
                <w:rFonts w:ascii="Arial" w:hAnsi="Arial" w:cs="Arial"/>
                <w:color w:val="FF0000"/>
                <w:szCs w:val="24"/>
              </w:rPr>
              <w:t>postgradual</w:t>
            </w:r>
            <w:proofErr w:type="spellEnd"/>
            <w:r w:rsidRPr="0061162E">
              <w:rPr>
                <w:rFonts w:ascii="Arial" w:hAnsi="Arial" w:cs="Arial"/>
                <w:color w:val="FF0000"/>
                <w:szCs w:val="24"/>
              </w:rPr>
              <w:t>,</w:t>
            </w:r>
            <w:r w:rsidRPr="0061162E">
              <w:rPr>
                <w:rFonts w:ascii="Arial" w:hAnsi="Arial" w:cs="Arial"/>
                <w:color w:val="auto"/>
                <w:szCs w:val="24"/>
              </w:rPr>
              <w:t xml:space="preserve"> </w:t>
            </w:r>
            <w:r w:rsidRPr="0061162E">
              <w:rPr>
                <w:rFonts w:ascii="Arial" w:hAnsi="Arial" w:cs="Arial"/>
              </w:rPr>
              <w:t>otorgado  por</w:t>
            </w:r>
            <w:r w:rsidRPr="0061162E">
              <w:rPr>
                <w:rFonts w:ascii="Arial" w:hAnsi="Arial" w:cs="Arial"/>
                <w:color w:val="auto"/>
                <w:szCs w:val="24"/>
              </w:rPr>
              <w:t xml:space="preserve"> </w:t>
            </w:r>
            <w:r w:rsidRPr="0061162E">
              <w:rPr>
                <w:rFonts w:ascii="Arial" w:hAnsi="Arial" w:cs="Arial"/>
              </w:rPr>
              <w:t>Institución de Educación Superior</w:t>
            </w:r>
            <w:r w:rsidRPr="0061162E">
              <w:rPr>
                <w:rFonts w:ascii="Arial" w:hAnsi="Arial" w:cs="Arial"/>
                <w:color w:val="auto"/>
                <w:szCs w:val="24"/>
              </w:rPr>
              <w:t xml:space="preserve"> </w:t>
            </w:r>
            <w:r w:rsidRPr="0061162E">
              <w:rPr>
                <w:rFonts w:ascii="Arial" w:hAnsi="Arial" w:cs="Arial"/>
              </w:rPr>
              <w:t>debidamente reconocida por las   autoridades educativas en Colombia.</w:t>
            </w:r>
          </w:p>
          <w:p w14:paraId="3ADAEFEC" w14:textId="77777777" w:rsidR="00954BDA" w:rsidRPr="0061162E" w:rsidRDefault="00954BDA" w:rsidP="00416346">
            <w:pPr>
              <w:pStyle w:val="Textoindependiente"/>
              <w:spacing w:after="0"/>
              <w:jc w:val="both"/>
              <w:rPr>
                <w:rFonts w:ascii="Arial" w:hAnsi="Arial" w:cs="Arial"/>
                <w:szCs w:val="22"/>
              </w:rPr>
            </w:pPr>
          </w:p>
          <w:p w14:paraId="7C331369" w14:textId="77777777" w:rsidR="00954BDA" w:rsidRPr="0061162E" w:rsidRDefault="00954BDA" w:rsidP="00416346">
            <w:pPr>
              <w:pStyle w:val="Textoindependiente"/>
              <w:spacing w:after="0"/>
              <w:jc w:val="both"/>
              <w:rPr>
                <w:rFonts w:ascii="Arial" w:hAnsi="Arial" w:cs="Arial"/>
                <w:color w:val="auto"/>
                <w:szCs w:val="24"/>
              </w:rPr>
            </w:pPr>
            <w:r w:rsidRPr="0061162E">
              <w:rPr>
                <w:rFonts w:ascii="Arial" w:hAnsi="Arial" w:cs="Arial"/>
                <w:szCs w:val="22"/>
              </w:rPr>
              <w:lastRenderedPageBreak/>
              <w:t xml:space="preserve">C) Acreditar  experiencia docente y </w:t>
            </w:r>
          </w:p>
          <w:p w14:paraId="4E7CABD0" w14:textId="77777777" w:rsidR="00954BDA" w:rsidRPr="0061162E" w:rsidRDefault="00954BDA" w:rsidP="00416346">
            <w:pPr>
              <w:pStyle w:val="Textoindependiente"/>
              <w:spacing w:after="0"/>
              <w:jc w:val="both"/>
              <w:rPr>
                <w:rFonts w:ascii="Arial" w:hAnsi="Arial" w:cs="Arial"/>
                <w:color w:val="auto"/>
                <w:szCs w:val="24"/>
              </w:rPr>
            </w:pPr>
            <w:r w:rsidRPr="0061162E">
              <w:rPr>
                <w:rFonts w:ascii="Arial" w:hAnsi="Arial" w:cs="Arial"/>
                <w:szCs w:val="22"/>
              </w:rPr>
              <w:t xml:space="preserve">Administrativa  en Instituciones de Educación,  </w:t>
            </w:r>
            <w:r w:rsidRPr="0061162E">
              <w:rPr>
                <w:rFonts w:ascii="Arial" w:hAnsi="Arial" w:cs="Arial"/>
                <w:color w:val="FF0000"/>
                <w:szCs w:val="22"/>
              </w:rPr>
              <w:t>mínima de tres (3) años.</w:t>
            </w:r>
          </w:p>
          <w:p w14:paraId="1FD83064" w14:textId="77777777" w:rsidR="00954BDA" w:rsidRPr="0061162E" w:rsidRDefault="00954BDA" w:rsidP="00416346">
            <w:pPr>
              <w:pStyle w:val="Textoindependiente"/>
              <w:spacing w:after="0"/>
              <w:jc w:val="both"/>
              <w:rPr>
                <w:rFonts w:ascii="Arial" w:hAnsi="Arial" w:cs="Arial"/>
                <w:color w:val="FF0000"/>
                <w:szCs w:val="24"/>
              </w:rPr>
            </w:pPr>
          </w:p>
          <w:p w14:paraId="43C54066" w14:textId="77777777" w:rsidR="00954BDA" w:rsidRPr="0061162E" w:rsidRDefault="00954BDA" w:rsidP="00416346">
            <w:pPr>
              <w:pStyle w:val="Textoindependiente"/>
              <w:spacing w:after="0"/>
              <w:jc w:val="both"/>
              <w:rPr>
                <w:rFonts w:ascii="Arial" w:hAnsi="Arial" w:cs="Arial"/>
                <w:color w:val="FF0000"/>
                <w:szCs w:val="24"/>
              </w:rPr>
            </w:pPr>
            <w:r w:rsidRPr="0061162E">
              <w:rPr>
                <w:rFonts w:ascii="Arial" w:hAnsi="Arial" w:cs="Arial"/>
                <w:color w:val="FF0000"/>
                <w:szCs w:val="24"/>
              </w:rPr>
              <w:t>D) Ser persona de reconocida</w:t>
            </w:r>
          </w:p>
          <w:p w14:paraId="01445B41" w14:textId="77777777" w:rsidR="00954BDA" w:rsidRPr="0061162E" w:rsidRDefault="00954BDA" w:rsidP="00416346">
            <w:pPr>
              <w:pStyle w:val="Textoindependiente"/>
              <w:spacing w:after="0"/>
              <w:jc w:val="both"/>
              <w:rPr>
                <w:rFonts w:ascii="Arial" w:hAnsi="Arial" w:cs="Arial"/>
                <w:color w:val="FF0000"/>
                <w:szCs w:val="24"/>
              </w:rPr>
            </w:pPr>
            <w:r w:rsidRPr="0061162E">
              <w:rPr>
                <w:rFonts w:ascii="Arial" w:hAnsi="Arial" w:cs="Arial"/>
                <w:color w:val="FF0000"/>
                <w:szCs w:val="24"/>
              </w:rPr>
              <w:t>honorabilidad y corrección.</w:t>
            </w:r>
          </w:p>
          <w:p w14:paraId="366D8A0E" w14:textId="77777777" w:rsidR="00954BDA" w:rsidRPr="0061162E" w:rsidRDefault="00954BDA" w:rsidP="00416346">
            <w:pPr>
              <w:pStyle w:val="Textoindependiente"/>
              <w:spacing w:after="0"/>
              <w:jc w:val="both"/>
              <w:rPr>
                <w:rFonts w:ascii="Arial" w:hAnsi="Arial" w:cs="Arial"/>
                <w:color w:val="FF0000"/>
                <w:szCs w:val="24"/>
              </w:rPr>
            </w:pPr>
          </w:p>
          <w:p w14:paraId="235612D5" w14:textId="77777777" w:rsidR="00954BDA" w:rsidRPr="0061162E" w:rsidRDefault="00954BDA" w:rsidP="00416346">
            <w:pPr>
              <w:pStyle w:val="Textoindependiente"/>
              <w:spacing w:after="0"/>
              <w:jc w:val="both"/>
              <w:rPr>
                <w:rFonts w:ascii="Arial" w:hAnsi="Arial" w:cs="Arial"/>
                <w:color w:val="FF0000"/>
                <w:szCs w:val="24"/>
              </w:rPr>
            </w:pPr>
            <w:r w:rsidRPr="0061162E">
              <w:rPr>
                <w:rFonts w:ascii="Arial" w:hAnsi="Arial" w:cs="Arial"/>
                <w:color w:val="FF0000"/>
                <w:szCs w:val="24"/>
              </w:rPr>
              <w:t>E) No haber sido condenado a pena de prisión,  ni tener antecedentes disciplinarios.</w:t>
            </w:r>
          </w:p>
          <w:p w14:paraId="381D28DB" w14:textId="77777777" w:rsidR="00954BDA" w:rsidRPr="0061162E" w:rsidRDefault="00954BDA" w:rsidP="00416346">
            <w:pPr>
              <w:pStyle w:val="Textoindependiente"/>
              <w:spacing w:after="0"/>
              <w:jc w:val="both"/>
              <w:rPr>
                <w:rFonts w:ascii="Arial" w:hAnsi="Arial" w:cs="Arial"/>
              </w:rPr>
            </w:pPr>
          </w:p>
          <w:p w14:paraId="51B52B3B" w14:textId="77777777" w:rsidR="00954BDA" w:rsidRPr="0061162E" w:rsidRDefault="00954BDA" w:rsidP="00416346">
            <w:pPr>
              <w:pStyle w:val="Textoindependiente"/>
              <w:spacing w:after="0"/>
              <w:jc w:val="both"/>
              <w:rPr>
                <w:rFonts w:ascii="Arial" w:hAnsi="Arial" w:cs="Arial"/>
                <w:color w:val="FF0000"/>
                <w:szCs w:val="24"/>
              </w:rPr>
            </w:pPr>
            <w:r w:rsidRPr="0061162E">
              <w:rPr>
                <w:rFonts w:ascii="Arial" w:hAnsi="Arial" w:cs="Arial"/>
              </w:rPr>
              <w:t>F) No estar incurso en las inhabilidades</w:t>
            </w:r>
            <w:r w:rsidRPr="0061162E">
              <w:rPr>
                <w:rFonts w:ascii="Arial" w:hAnsi="Arial" w:cs="Arial"/>
                <w:color w:val="FF0000"/>
                <w:szCs w:val="24"/>
              </w:rPr>
              <w:t xml:space="preserve"> </w:t>
            </w:r>
            <w:r w:rsidRPr="0061162E">
              <w:rPr>
                <w:rFonts w:ascii="Arial" w:hAnsi="Arial" w:cs="Arial"/>
              </w:rPr>
              <w:t>consagradas en la ley o en este Estatuto, ni incurrir en ellas.</w:t>
            </w:r>
          </w:p>
          <w:p w14:paraId="2E484FD3" w14:textId="77777777" w:rsidR="00954BDA" w:rsidRPr="0061162E" w:rsidRDefault="00954BDA" w:rsidP="00416346">
            <w:pPr>
              <w:pStyle w:val="Prrafodelista"/>
              <w:jc w:val="both"/>
              <w:rPr>
                <w:rFonts w:ascii="Arial" w:hAnsi="Arial" w:cs="Arial"/>
                <w:color w:val="888888"/>
                <w:sz w:val="18"/>
                <w:szCs w:val="18"/>
                <w:shd w:val="clear" w:color="auto" w:fill="FFFFFF"/>
              </w:rPr>
            </w:pPr>
          </w:p>
          <w:p w14:paraId="272B1FE1" w14:textId="77777777" w:rsidR="00954BDA" w:rsidRPr="0061162E" w:rsidRDefault="00954BDA" w:rsidP="00416346">
            <w:pPr>
              <w:jc w:val="both"/>
              <w:rPr>
                <w:rFonts w:ascii="Arial" w:hAnsi="Arial" w:cs="Arial"/>
              </w:rPr>
            </w:pPr>
          </w:p>
          <w:p w14:paraId="178C9DFA" w14:textId="1A359BC1" w:rsidR="00954BDA" w:rsidRPr="00B90C9E" w:rsidRDefault="00954BDA" w:rsidP="00416346">
            <w:pPr>
              <w:jc w:val="both"/>
              <w:rPr>
                <w:rFonts w:ascii="Arial" w:hAnsi="Arial" w:cs="Arial"/>
                <w:b/>
              </w:rPr>
            </w:pPr>
            <w:r w:rsidRPr="0061162E">
              <w:rPr>
                <w:rFonts w:ascii="Arial" w:hAnsi="Arial" w:cs="Arial"/>
                <w:b/>
                <w:color w:val="FF0000"/>
              </w:rPr>
              <w:t>PARÁGRAFO ÚNICO:</w:t>
            </w:r>
            <w:r w:rsidRPr="0061162E">
              <w:rPr>
                <w:rFonts w:ascii="Arial" w:hAnsi="Arial" w:cs="Arial"/>
                <w:color w:val="FF0000"/>
              </w:rPr>
              <w:t xml:space="preserve"> Los títulos obtenidos en el exterior deben estar convalidados en Colombia por la autoridad competente.</w:t>
            </w:r>
          </w:p>
        </w:tc>
      </w:tr>
    </w:tbl>
    <w:p w14:paraId="7C0A312C" w14:textId="77777777" w:rsidR="00416346" w:rsidRDefault="00416346"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954BDA" w:rsidRPr="00B90C9E" w14:paraId="02CD2622" w14:textId="77777777" w:rsidTr="00954BDA">
        <w:trPr>
          <w:trHeight w:val="276"/>
          <w:tblHeader/>
        </w:trPr>
        <w:tc>
          <w:tcPr>
            <w:tcW w:w="5642" w:type="dxa"/>
            <w:vMerge w:val="restart"/>
            <w:vAlign w:val="center"/>
          </w:tcPr>
          <w:p w14:paraId="2E0D712D" w14:textId="77777777" w:rsidR="00954BDA" w:rsidRPr="00B90C9E" w:rsidRDefault="00954BDA"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54BB9F7E" w14:textId="77777777" w:rsidR="00954BDA" w:rsidRPr="00B90C9E" w:rsidRDefault="00954BDA"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954BDA" w:rsidRPr="00B90C9E" w14:paraId="7428D719" w14:textId="77777777" w:rsidTr="00954BDA">
        <w:trPr>
          <w:trHeight w:val="276"/>
        </w:trPr>
        <w:tc>
          <w:tcPr>
            <w:tcW w:w="5642" w:type="dxa"/>
            <w:vMerge/>
          </w:tcPr>
          <w:p w14:paraId="133C8AD8" w14:textId="77777777" w:rsidR="00954BDA" w:rsidRPr="00B90C9E" w:rsidRDefault="00954BDA" w:rsidP="00611528">
            <w:pPr>
              <w:jc w:val="center"/>
              <w:rPr>
                <w:rFonts w:ascii="Arial" w:hAnsi="Arial" w:cs="Arial"/>
                <w:b/>
              </w:rPr>
            </w:pPr>
          </w:p>
        </w:tc>
        <w:tc>
          <w:tcPr>
            <w:tcW w:w="4962" w:type="dxa"/>
            <w:vMerge/>
          </w:tcPr>
          <w:p w14:paraId="14A7458F" w14:textId="77777777" w:rsidR="00954BDA" w:rsidRPr="00B90C9E" w:rsidRDefault="00954BDA" w:rsidP="00611528">
            <w:pPr>
              <w:jc w:val="center"/>
              <w:rPr>
                <w:rFonts w:ascii="Arial" w:hAnsi="Arial" w:cs="Arial"/>
                <w:b/>
              </w:rPr>
            </w:pPr>
          </w:p>
        </w:tc>
      </w:tr>
      <w:tr w:rsidR="00954BDA" w:rsidRPr="00B90C9E" w14:paraId="2F9FBDEF" w14:textId="77777777" w:rsidTr="00954BDA">
        <w:tc>
          <w:tcPr>
            <w:tcW w:w="5642" w:type="dxa"/>
          </w:tcPr>
          <w:p w14:paraId="5D6BCD88" w14:textId="77777777" w:rsidR="00954BDA" w:rsidRPr="0061162E" w:rsidRDefault="00954BDA" w:rsidP="00416346">
            <w:pPr>
              <w:rPr>
                <w:rFonts w:ascii="Arial" w:hAnsi="Arial" w:cs="Arial"/>
                <w:b/>
              </w:rPr>
            </w:pPr>
            <w:r w:rsidRPr="0061162E">
              <w:rPr>
                <w:rFonts w:ascii="Arial" w:hAnsi="Arial" w:cs="Arial"/>
                <w:b/>
              </w:rPr>
              <w:t>ARTICULO 32.  REQUISITOS PARA SER RECTOR.</w:t>
            </w:r>
          </w:p>
          <w:p w14:paraId="0BB8B5E6" w14:textId="77777777" w:rsidR="00954BDA" w:rsidRPr="0061162E" w:rsidRDefault="00954BDA" w:rsidP="00416346">
            <w:pPr>
              <w:rPr>
                <w:rFonts w:ascii="Arial" w:hAnsi="Arial" w:cs="Arial"/>
              </w:rPr>
            </w:pPr>
          </w:p>
          <w:p w14:paraId="4826E3B7" w14:textId="77777777" w:rsidR="00954BDA" w:rsidRPr="0061162E" w:rsidRDefault="00954BDA" w:rsidP="00416346">
            <w:pPr>
              <w:rPr>
                <w:rFonts w:ascii="Arial" w:hAnsi="Arial" w:cs="Arial"/>
              </w:rPr>
            </w:pPr>
            <w:r w:rsidRPr="0061162E">
              <w:rPr>
                <w:rFonts w:ascii="Arial" w:hAnsi="Arial" w:cs="Arial"/>
              </w:rPr>
              <w:t>Para ejercer el cargo de Rector se requiere:</w:t>
            </w:r>
          </w:p>
          <w:p w14:paraId="16FAAEF0" w14:textId="77777777" w:rsidR="00954BDA" w:rsidRPr="0061162E" w:rsidRDefault="00954BDA" w:rsidP="00416346">
            <w:pPr>
              <w:rPr>
                <w:rFonts w:ascii="Arial" w:hAnsi="Arial" w:cs="Arial"/>
              </w:rPr>
            </w:pPr>
          </w:p>
          <w:p w14:paraId="2A15DD4B" w14:textId="77777777" w:rsidR="00954BDA" w:rsidRPr="0061162E" w:rsidRDefault="00954BDA" w:rsidP="00416346">
            <w:pPr>
              <w:rPr>
                <w:rFonts w:ascii="Arial" w:hAnsi="Arial" w:cs="Arial"/>
              </w:rPr>
            </w:pPr>
            <w:r w:rsidRPr="0061162E">
              <w:rPr>
                <w:rFonts w:ascii="Arial" w:hAnsi="Arial" w:cs="Arial"/>
              </w:rPr>
              <w:t>Ser ciudadano Colombiano</w:t>
            </w:r>
          </w:p>
          <w:p w14:paraId="23D75140" w14:textId="77777777" w:rsidR="00954BDA" w:rsidRPr="0061162E" w:rsidRDefault="00954BDA" w:rsidP="00416346">
            <w:pPr>
              <w:rPr>
                <w:rFonts w:ascii="Arial" w:hAnsi="Arial" w:cs="Arial"/>
              </w:rPr>
            </w:pPr>
          </w:p>
          <w:p w14:paraId="1654D746" w14:textId="77777777" w:rsidR="00954BDA" w:rsidRPr="0061162E" w:rsidRDefault="00954BDA" w:rsidP="00416346">
            <w:pPr>
              <w:jc w:val="both"/>
              <w:rPr>
                <w:rFonts w:ascii="Arial" w:hAnsi="Arial" w:cs="Arial"/>
              </w:rPr>
            </w:pPr>
            <w:r w:rsidRPr="0061162E">
              <w:rPr>
                <w:rFonts w:ascii="Arial" w:hAnsi="Arial" w:cs="Arial"/>
              </w:rPr>
              <w:t>Poseer título  otorgado  por una  Institución de Educación Superior  debidamente reconocida por las   autoridades educativas y acreditar  experiencia  administrativa  en Instituciones de Educación.</w:t>
            </w:r>
          </w:p>
          <w:p w14:paraId="4FD355CC" w14:textId="77777777" w:rsidR="00954BDA" w:rsidRPr="0061162E" w:rsidRDefault="00954BDA" w:rsidP="00416346">
            <w:pPr>
              <w:jc w:val="both"/>
              <w:rPr>
                <w:rFonts w:ascii="Arial" w:hAnsi="Arial" w:cs="Arial"/>
                <w:b/>
              </w:rPr>
            </w:pPr>
          </w:p>
          <w:p w14:paraId="798F43E1" w14:textId="77777777" w:rsidR="00954BDA" w:rsidRPr="0061162E" w:rsidRDefault="00954BDA" w:rsidP="00416346">
            <w:pPr>
              <w:jc w:val="both"/>
              <w:rPr>
                <w:rFonts w:ascii="Arial" w:hAnsi="Arial" w:cs="Arial"/>
                <w:b/>
                <w:color w:val="FF0000"/>
              </w:rPr>
            </w:pPr>
            <w:r w:rsidRPr="0061162E">
              <w:rPr>
                <w:rFonts w:ascii="Arial" w:hAnsi="Arial" w:cs="Arial"/>
                <w:b/>
                <w:color w:val="FF0000"/>
              </w:rPr>
              <w:t>PASA  CON ADICIONES AL ARTICULO 31 DE LA PROPUESTA</w:t>
            </w:r>
          </w:p>
          <w:p w14:paraId="5DD0DF3A" w14:textId="77777777" w:rsidR="00954BDA" w:rsidRPr="00B90C9E" w:rsidRDefault="00954BDA" w:rsidP="00416346">
            <w:pPr>
              <w:rPr>
                <w:rFonts w:ascii="Arial" w:hAnsi="Arial" w:cs="Arial"/>
                <w:b/>
              </w:rPr>
            </w:pPr>
          </w:p>
        </w:tc>
        <w:tc>
          <w:tcPr>
            <w:tcW w:w="4962" w:type="dxa"/>
          </w:tcPr>
          <w:p w14:paraId="1C2C51F9" w14:textId="77777777" w:rsidR="00954BDA" w:rsidRPr="0061162E" w:rsidRDefault="00954BDA" w:rsidP="00416346">
            <w:pPr>
              <w:jc w:val="both"/>
              <w:rPr>
                <w:rFonts w:ascii="Arial" w:hAnsi="Arial" w:cs="Arial"/>
                <w:b/>
              </w:rPr>
            </w:pPr>
            <w:r w:rsidRPr="0061162E">
              <w:rPr>
                <w:rFonts w:ascii="Arial" w:hAnsi="Arial" w:cs="Arial"/>
                <w:b/>
              </w:rPr>
              <w:t>ARTICULO 31. REQUISITOS PARA SER RECTOR DE LA CORPORACION DE ESTUDIOS TECNOLÓGICOS</w:t>
            </w:r>
          </w:p>
          <w:p w14:paraId="6B518BAE" w14:textId="77777777" w:rsidR="00954BDA" w:rsidRPr="0061162E" w:rsidRDefault="00954BDA" w:rsidP="00416346">
            <w:pPr>
              <w:jc w:val="both"/>
              <w:rPr>
                <w:rFonts w:ascii="Arial" w:hAnsi="Arial" w:cs="Arial"/>
                <w:b/>
              </w:rPr>
            </w:pPr>
          </w:p>
          <w:p w14:paraId="32688454" w14:textId="77777777" w:rsidR="00954BDA" w:rsidRPr="0061162E" w:rsidRDefault="00954BDA" w:rsidP="00416346">
            <w:pPr>
              <w:jc w:val="both"/>
              <w:rPr>
                <w:rFonts w:ascii="Arial" w:hAnsi="Arial" w:cs="Arial"/>
                <w:spacing w:val="-3"/>
                <w:lang w:val="es-ES_tradnl"/>
              </w:rPr>
            </w:pPr>
            <w:r w:rsidRPr="0061162E">
              <w:rPr>
                <w:rFonts w:ascii="Arial" w:hAnsi="Arial" w:cs="Arial"/>
                <w:spacing w:val="-3"/>
                <w:lang w:val="es-ES_tradnl"/>
              </w:rPr>
              <w:t>Para ser  Rector  de la Institución se requiere:</w:t>
            </w:r>
          </w:p>
          <w:p w14:paraId="6EA95691" w14:textId="77777777" w:rsidR="00954BDA" w:rsidRPr="0061162E" w:rsidRDefault="00954BDA" w:rsidP="00416346">
            <w:pPr>
              <w:jc w:val="both"/>
              <w:rPr>
                <w:rFonts w:ascii="Arial" w:hAnsi="Arial" w:cs="Arial"/>
                <w:spacing w:val="-3"/>
                <w:lang w:val="es-ES_tradnl"/>
              </w:rPr>
            </w:pPr>
          </w:p>
          <w:p w14:paraId="716AE086" w14:textId="77777777" w:rsidR="00954BDA" w:rsidRPr="0061162E" w:rsidRDefault="00954BDA" w:rsidP="00416346">
            <w:pPr>
              <w:pStyle w:val="Textoindependiente"/>
              <w:spacing w:after="0"/>
              <w:jc w:val="both"/>
              <w:rPr>
                <w:rFonts w:ascii="Arial" w:hAnsi="Arial" w:cs="Arial"/>
                <w:color w:val="auto"/>
                <w:szCs w:val="24"/>
              </w:rPr>
            </w:pPr>
            <w:r w:rsidRPr="0061162E">
              <w:rPr>
                <w:rFonts w:ascii="Arial" w:hAnsi="Arial" w:cs="Arial"/>
                <w:color w:val="auto"/>
                <w:szCs w:val="24"/>
              </w:rPr>
              <w:t>A) Ser ciudadano Colombiano en ejercicio.</w:t>
            </w:r>
          </w:p>
          <w:p w14:paraId="2C346B98" w14:textId="77777777" w:rsidR="00954BDA" w:rsidRPr="0061162E" w:rsidRDefault="00954BDA" w:rsidP="00416346">
            <w:pPr>
              <w:pStyle w:val="Textoindependiente"/>
              <w:spacing w:after="0"/>
              <w:jc w:val="both"/>
              <w:rPr>
                <w:rFonts w:ascii="Arial" w:hAnsi="Arial" w:cs="Arial"/>
                <w:color w:val="auto"/>
                <w:szCs w:val="24"/>
              </w:rPr>
            </w:pPr>
            <w:r w:rsidRPr="0061162E">
              <w:rPr>
                <w:rFonts w:ascii="Arial" w:hAnsi="Arial" w:cs="Arial"/>
                <w:color w:val="auto"/>
                <w:szCs w:val="24"/>
              </w:rPr>
              <w:t xml:space="preserve">B) Poseer título </w:t>
            </w:r>
            <w:proofErr w:type="spellStart"/>
            <w:r w:rsidRPr="0061162E">
              <w:rPr>
                <w:rFonts w:ascii="Arial" w:hAnsi="Arial" w:cs="Arial"/>
                <w:color w:val="FF0000"/>
                <w:szCs w:val="24"/>
              </w:rPr>
              <w:t>postgradual</w:t>
            </w:r>
            <w:proofErr w:type="spellEnd"/>
            <w:r w:rsidRPr="0061162E">
              <w:rPr>
                <w:rFonts w:ascii="Arial" w:hAnsi="Arial" w:cs="Arial"/>
                <w:color w:val="FF0000"/>
                <w:szCs w:val="24"/>
              </w:rPr>
              <w:t>,</w:t>
            </w:r>
            <w:r w:rsidRPr="0061162E">
              <w:rPr>
                <w:rFonts w:ascii="Arial" w:hAnsi="Arial" w:cs="Arial"/>
                <w:color w:val="auto"/>
                <w:szCs w:val="24"/>
              </w:rPr>
              <w:t xml:space="preserve"> </w:t>
            </w:r>
            <w:r w:rsidRPr="0061162E">
              <w:rPr>
                <w:rFonts w:ascii="Arial" w:hAnsi="Arial" w:cs="Arial"/>
              </w:rPr>
              <w:t>otorgado  por</w:t>
            </w:r>
            <w:r w:rsidRPr="0061162E">
              <w:rPr>
                <w:rFonts w:ascii="Arial" w:hAnsi="Arial" w:cs="Arial"/>
                <w:color w:val="auto"/>
                <w:szCs w:val="24"/>
              </w:rPr>
              <w:t xml:space="preserve"> </w:t>
            </w:r>
            <w:r w:rsidRPr="0061162E">
              <w:rPr>
                <w:rFonts w:ascii="Arial" w:hAnsi="Arial" w:cs="Arial"/>
              </w:rPr>
              <w:t>Institución de Educación Superior</w:t>
            </w:r>
            <w:r w:rsidRPr="0061162E">
              <w:rPr>
                <w:rFonts w:ascii="Arial" w:hAnsi="Arial" w:cs="Arial"/>
                <w:color w:val="auto"/>
                <w:szCs w:val="24"/>
              </w:rPr>
              <w:t xml:space="preserve"> </w:t>
            </w:r>
            <w:r w:rsidRPr="0061162E">
              <w:rPr>
                <w:rFonts w:ascii="Arial" w:hAnsi="Arial" w:cs="Arial"/>
              </w:rPr>
              <w:t>debidamente reconocida por las   autoridades educativas en Colombia.</w:t>
            </w:r>
          </w:p>
          <w:p w14:paraId="721063E2" w14:textId="77777777" w:rsidR="00954BDA" w:rsidRPr="0061162E" w:rsidRDefault="00954BDA" w:rsidP="00416346">
            <w:pPr>
              <w:pStyle w:val="Textoindependiente"/>
              <w:spacing w:after="0"/>
              <w:jc w:val="both"/>
              <w:rPr>
                <w:rFonts w:ascii="Arial" w:hAnsi="Arial" w:cs="Arial"/>
                <w:szCs w:val="22"/>
              </w:rPr>
            </w:pPr>
          </w:p>
          <w:p w14:paraId="79D4C1BF" w14:textId="77777777" w:rsidR="00954BDA" w:rsidRPr="0061162E" w:rsidRDefault="00954BDA" w:rsidP="00416346">
            <w:pPr>
              <w:pStyle w:val="Textoindependiente"/>
              <w:spacing w:after="0"/>
              <w:jc w:val="both"/>
              <w:rPr>
                <w:rFonts w:ascii="Arial" w:hAnsi="Arial" w:cs="Arial"/>
                <w:color w:val="auto"/>
                <w:szCs w:val="24"/>
              </w:rPr>
            </w:pPr>
            <w:r w:rsidRPr="0061162E">
              <w:rPr>
                <w:rFonts w:ascii="Arial" w:hAnsi="Arial" w:cs="Arial"/>
                <w:szCs w:val="22"/>
              </w:rPr>
              <w:t xml:space="preserve">C) Acreditar  experiencia docente y </w:t>
            </w:r>
          </w:p>
          <w:p w14:paraId="7219A4E9" w14:textId="77777777" w:rsidR="00954BDA" w:rsidRPr="0061162E" w:rsidRDefault="00954BDA" w:rsidP="00416346">
            <w:pPr>
              <w:pStyle w:val="Textoindependiente"/>
              <w:spacing w:after="0"/>
              <w:jc w:val="both"/>
              <w:rPr>
                <w:rFonts w:ascii="Arial" w:hAnsi="Arial" w:cs="Arial"/>
                <w:color w:val="auto"/>
                <w:szCs w:val="24"/>
              </w:rPr>
            </w:pPr>
            <w:r w:rsidRPr="0061162E">
              <w:rPr>
                <w:rFonts w:ascii="Arial" w:hAnsi="Arial" w:cs="Arial"/>
                <w:szCs w:val="22"/>
              </w:rPr>
              <w:t xml:space="preserve">Administrativa  en Instituciones de Educación,  </w:t>
            </w:r>
            <w:r w:rsidRPr="0061162E">
              <w:rPr>
                <w:rFonts w:ascii="Arial" w:hAnsi="Arial" w:cs="Arial"/>
                <w:color w:val="FF0000"/>
                <w:szCs w:val="22"/>
              </w:rPr>
              <w:t>mínima de tres (3) años.</w:t>
            </w:r>
          </w:p>
          <w:p w14:paraId="5CD86778" w14:textId="77777777" w:rsidR="00954BDA" w:rsidRPr="0061162E" w:rsidRDefault="00954BDA" w:rsidP="00416346">
            <w:pPr>
              <w:pStyle w:val="Textoindependiente"/>
              <w:spacing w:after="0"/>
              <w:jc w:val="both"/>
              <w:rPr>
                <w:rFonts w:ascii="Arial" w:hAnsi="Arial" w:cs="Arial"/>
                <w:color w:val="FF0000"/>
                <w:szCs w:val="24"/>
              </w:rPr>
            </w:pPr>
          </w:p>
          <w:p w14:paraId="750644ED" w14:textId="77777777" w:rsidR="00954BDA" w:rsidRPr="0061162E" w:rsidRDefault="00954BDA" w:rsidP="00416346">
            <w:pPr>
              <w:pStyle w:val="Textoindependiente"/>
              <w:spacing w:after="0"/>
              <w:jc w:val="both"/>
              <w:rPr>
                <w:rFonts w:ascii="Arial" w:hAnsi="Arial" w:cs="Arial"/>
                <w:color w:val="FF0000"/>
                <w:szCs w:val="24"/>
              </w:rPr>
            </w:pPr>
            <w:r w:rsidRPr="0061162E">
              <w:rPr>
                <w:rFonts w:ascii="Arial" w:hAnsi="Arial" w:cs="Arial"/>
                <w:color w:val="FF0000"/>
                <w:szCs w:val="24"/>
              </w:rPr>
              <w:t>D) Ser persona de reconocida</w:t>
            </w:r>
          </w:p>
          <w:p w14:paraId="0C8F2C3D" w14:textId="77777777" w:rsidR="00954BDA" w:rsidRPr="0061162E" w:rsidRDefault="00954BDA" w:rsidP="00416346">
            <w:pPr>
              <w:pStyle w:val="Textoindependiente"/>
              <w:spacing w:after="0"/>
              <w:jc w:val="both"/>
              <w:rPr>
                <w:rFonts w:ascii="Arial" w:hAnsi="Arial" w:cs="Arial"/>
                <w:color w:val="FF0000"/>
                <w:szCs w:val="24"/>
              </w:rPr>
            </w:pPr>
            <w:r w:rsidRPr="0061162E">
              <w:rPr>
                <w:rFonts w:ascii="Arial" w:hAnsi="Arial" w:cs="Arial"/>
                <w:color w:val="FF0000"/>
                <w:szCs w:val="24"/>
              </w:rPr>
              <w:t>honorabilidad y corrección.</w:t>
            </w:r>
          </w:p>
          <w:p w14:paraId="6BA0E89D" w14:textId="77777777" w:rsidR="00954BDA" w:rsidRPr="0061162E" w:rsidRDefault="00954BDA" w:rsidP="00416346">
            <w:pPr>
              <w:pStyle w:val="Textoindependiente"/>
              <w:spacing w:after="0"/>
              <w:jc w:val="both"/>
              <w:rPr>
                <w:rFonts w:ascii="Arial" w:hAnsi="Arial" w:cs="Arial"/>
                <w:color w:val="FF0000"/>
                <w:szCs w:val="24"/>
              </w:rPr>
            </w:pPr>
          </w:p>
          <w:p w14:paraId="1708C1AE" w14:textId="77777777" w:rsidR="00954BDA" w:rsidRPr="0061162E" w:rsidRDefault="00954BDA" w:rsidP="00416346">
            <w:pPr>
              <w:pStyle w:val="Textoindependiente"/>
              <w:spacing w:after="0"/>
              <w:jc w:val="both"/>
              <w:rPr>
                <w:rFonts w:ascii="Arial" w:hAnsi="Arial" w:cs="Arial"/>
                <w:color w:val="FF0000"/>
                <w:szCs w:val="24"/>
              </w:rPr>
            </w:pPr>
            <w:r w:rsidRPr="0061162E">
              <w:rPr>
                <w:rFonts w:ascii="Arial" w:hAnsi="Arial" w:cs="Arial"/>
                <w:color w:val="FF0000"/>
                <w:szCs w:val="24"/>
              </w:rPr>
              <w:t>E) No haber sido condenado a pena de prisión,  ni tener antecedentes disciplinarios.</w:t>
            </w:r>
          </w:p>
          <w:p w14:paraId="45FAE064" w14:textId="77777777" w:rsidR="00954BDA" w:rsidRPr="0061162E" w:rsidRDefault="00954BDA" w:rsidP="00416346">
            <w:pPr>
              <w:pStyle w:val="Textoindependiente"/>
              <w:spacing w:after="0"/>
              <w:jc w:val="both"/>
              <w:rPr>
                <w:rFonts w:ascii="Arial" w:hAnsi="Arial" w:cs="Arial"/>
              </w:rPr>
            </w:pPr>
          </w:p>
          <w:p w14:paraId="447F2E4D" w14:textId="77777777" w:rsidR="00954BDA" w:rsidRPr="0061162E" w:rsidRDefault="00954BDA" w:rsidP="00416346">
            <w:pPr>
              <w:pStyle w:val="Textoindependiente"/>
              <w:spacing w:after="0"/>
              <w:jc w:val="both"/>
              <w:rPr>
                <w:rFonts w:ascii="Arial" w:hAnsi="Arial" w:cs="Arial"/>
                <w:color w:val="FF0000"/>
                <w:szCs w:val="24"/>
              </w:rPr>
            </w:pPr>
            <w:r w:rsidRPr="0061162E">
              <w:rPr>
                <w:rFonts w:ascii="Arial" w:hAnsi="Arial" w:cs="Arial"/>
              </w:rPr>
              <w:t>F) No estar incurso en las inhabilidades</w:t>
            </w:r>
            <w:r w:rsidRPr="0061162E">
              <w:rPr>
                <w:rFonts w:ascii="Arial" w:hAnsi="Arial" w:cs="Arial"/>
                <w:color w:val="FF0000"/>
                <w:szCs w:val="24"/>
              </w:rPr>
              <w:t xml:space="preserve"> </w:t>
            </w:r>
            <w:r w:rsidRPr="0061162E">
              <w:rPr>
                <w:rFonts w:ascii="Arial" w:hAnsi="Arial" w:cs="Arial"/>
              </w:rPr>
              <w:t>consagradas en la ley o en este Estatuto, ni incurrir en ellas.</w:t>
            </w:r>
          </w:p>
          <w:p w14:paraId="5E200EDF" w14:textId="77777777" w:rsidR="00954BDA" w:rsidRPr="0061162E" w:rsidRDefault="00954BDA" w:rsidP="00416346">
            <w:pPr>
              <w:pStyle w:val="Prrafodelista"/>
              <w:jc w:val="both"/>
              <w:rPr>
                <w:rFonts w:ascii="Arial" w:hAnsi="Arial" w:cs="Arial"/>
                <w:color w:val="888888"/>
                <w:sz w:val="18"/>
                <w:szCs w:val="18"/>
                <w:shd w:val="clear" w:color="auto" w:fill="FFFFFF"/>
              </w:rPr>
            </w:pPr>
          </w:p>
          <w:p w14:paraId="5E1EFD26" w14:textId="77777777" w:rsidR="00954BDA" w:rsidRPr="0061162E" w:rsidRDefault="00954BDA" w:rsidP="00416346">
            <w:pPr>
              <w:jc w:val="both"/>
              <w:rPr>
                <w:rFonts w:ascii="Arial" w:hAnsi="Arial" w:cs="Arial"/>
                <w:color w:val="FF0000"/>
              </w:rPr>
            </w:pPr>
            <w:r w:rsidRPr="0061162E">
              <w:rPr>
                <w:rFonts w:ascii="Arial" w:hAnsi="Arial" w:cs="Arial"/>
                <w:b/>
                <w:color w:val="FF0000"/>
              </w:rPr>
              <w:t>PARÁGRAFO ÚNICO:</w:t>
            </w:r>
            <w:r w:rsidRPr="0061162E">
              <w:rPr>
                <w:rFonts w:ascii="Arial" w:hAnsi="Arial" w:cs="Arial"/>
                <w:color w:val="FF0000"/>
              </w:rPr>
              <w:t xml:space="preserve"> Los títulos obtenidos </w:t>
            </w:r>
            <w:r w:rsidRPr="0061162E">
              <w:rPr>
                <w:rFonts w:ascii="Arial" w:hAnsi="Arial" w:cs="Arial"/>
                <w:color w:val="FF0000"/>
              </w:rPr>
              <w:lastRenderedPageBreak/>
              <w:t>en el exterior deben estar convalidados en Colombia por la autoridad competente.</w:t>
            </w:r>
          </w:p>
          <w:p w14:paraId="3110ABBB" w14:textId="77777777" w:rsidR="00954BDA" w:rsidRPr="00B90C9E" w:rsidRDefault="00954BDA" w:rsidP="00416346">
            <w:pPr>
              <w:rPr>
                <w:rFonts w:ascii="Arial" w:hAnsi="Arial" w:cs="Arial"/>
                <w:b/>
              </w:rPr>
            </w:pPr>
          </w:p>
        </w:tc>
      </w:tr>
    </w:tbl>
    <w:p w14:paraId="1E463638" w14:textId="77777777" w:rsidR="00416346" w:rsidRDefault="00416346"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954BDA" w:rsidRPr="00B90C9E" w14:paraId="6C7A6B06" w14:textId="77777777" w:rsidTr="00954BDA">
        <w:trPr>
          <w:trHeight w:val="276"/>
          <w:tblHeader/>
        </w:trPr>
        <w:tc>
          <w:tcPr>
            <w:tcW w:w="5642" w:type="dxa"/>
            <w:vMerge w:val="restart"/>
            <w:vAlign w:val="center"/>
          </w:tcPr>
          <w:p w14:paraId="069AC542" w14:textId="77777777" w:rsidR="00954BDA" w:rsidRPr="00B90C9E" w:rsidRDefault="00954BDA"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7A8E3051" w14:textId="77777777" w:rsidR="00954BDA" w:rsidRPr="00B90C9E" w:rsidRDefault="00954BDA"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954BDA" w:rsidRPr="00B90C9E" w14:paraId="5C605786" w14:textId="77777777" w:rsidTr="00954BDA">
        <w:trPr>
          <w:trHeight w:val="276"/>
        </w:trPr>
        <w:tc>
          <w:tcPr>
            <w:tcW w:w="5642" w:type="dxa"/>
            <w:vMerge/>
          </w:tcPr>
          <w:p w14:paraId="2F68C10A" w14:textId="77777777" w:rsidR="00954BDA" w:rsidRPr="00B90C9E" w:rsidRDefault="00954BDA" w:rsidP="00611528">
            <w:pPr>
              <w:jc w:val="center"/>
              <w:rPr>
                <w:rFonts w:ascii="Arial" w:hAnsi="Arial" w:cs="Arial"/>
                <w:b/>
              </w:rPr>
            </w:pPr>
          </w:p>
        </w:tc>
        <w:tc>
          <w:tcPr>
            <w:tcW w:w="4962" w:type="dxa"/>
            <w:vMerge/>
          </w:tcPr>
          <w:p w14:paraId="60C259D9" w14:textId="77777777" w:rsidR="00954BDA" w:rsidRPr="00B90C9E" w:rsidRDefault="00954BDA" w:rsidP="00611528">
            <w:pPr>
              <w:jc w:val="center"/>
              <w:rPr>
                <w:rFonts w:ascii="Arial" w:hAnsi="Arial" w:cs="Arial"/>
                <w:b/>
              </w:rPr>
            </w:pPr>
          </w:p>
        </w:tc>
      </w:tr>
      <w:tr w:rsidR="00954BDA" w:rsidRPr="00B90C9E" w14:paraId="6CA6A736" w14:textId="77777777" w:rsidTr="00954BDA">
        <w:tc>
          <w:tcPr>
            <w:tcW w:w="5642" w:type="dxa"/>
          </w:tcPr>
          <w:p w14:paraId="030228F0" w14:textId="77777777" w:rsidR="00954BDA" w:rsidRPr="0061162E" w:rsidRDefault="00954BDA" w:rsidP="00416346">
            <w:pPr>
              <w:jc w:val="both"/>
              <w:rPr>
                <w:rFonts w:ascii="Arial" w:hAnsi="Arial" w:cs="Arial"/>
              </w:rPr>
            </w:pPr>
            <w:r w:rsidRPr="0061162E">
              <w:rPr>
                <w:rFonts w:ascii="Arial" w:hAnsi="Arial" w:cs="Arial"/>
                <w:b/>
              </w:rPr>
              <w:t>ARTICULO 33.  INCOMPATIBILIDAD E INHABILIDAD  CON EL EJERCICIO DEL CARGO DE RECTOR</w:t>
            </w:r>
            <w:r w:rsidRPr="0061162E">
              <w:rPr>
                <w:rFonts w:ascii="Arial" w:hAnsi="Arial" w:cs="Arial"/>
              </w:rPr>
              <w:t>.</w:t>
            </w:r>
          </w:p>
          <w:p w14:paraId="04E93ECE" w14:textId="77777777" w:rsidR="00954BDA" w:rsidRPr="0061162E" w:rsidRDefault="00954BDA" w:rsidP="00416346">
            <w:pPr>
              <w:jc w:val="both"/>
              <w:rPr>
                <w:rFonts w:ascii="Arial" w:hAnsi="Arial" w:cs="Arial"/>
              </w:rPr>
            </w:pPr>
          </w:p>
          <w:p w14:paraId="031B207C" w14:textId="77777777" w:rsidR="00954BDA" w:rsidRPr="0061162E" w:rsidRDefault="00954BDA" w:rsidP="00416346">
            <w:pPr>
              <w:jc w:val="both"/>
              <w:rPr>
                <w:rFonts w:ascii="Arial" w:hAnsi="Arial" w:cs="Arial"/>
              </w:rPr>
            </w:pPr>
            <w:r w:rsidRPr="0061162E">
              <w:rPr>
                <w:rFonts w:ascii="Arial" w:hAnsi="Arial" w:cs="Arial"/>
              </w:rPr>
              <w:t>Incompatibilidad:  No podrá  tener cargos de dirección y mando  los familiares  hasta el tercer grado  de consanguinidad y segundo civil</w:t>
            </w:r>
          </w:p>
          <w:p w14:paraId="42B9EFA2" w14:textId="77777777" w:rsidR="00954BDA" w:rsidRPr="0061162E" w:rsidRDefault="00954BDA" w:rsidP="00416346">
            <w:pPr>
              <w:jc w:val="both"/>
              <w:rPr>
                <w:rFonts w:ascii="Arial" w:hAnsi="Arial" w:cs="Arial"/>
              </w:rPr>
            </w:pPr>
          </w:p>
          <w:p w14:paraId="722AE615" w14:textId="77777777" w:rsidR="00954BDA" w:rsidRPr="0061162E" w:rsidRDefault="00954BDA" w:rsidP="00416346">
            <w:pPr>
              <w:jc w:val="both"/>
              <w:rPr>
                <w:rFonts w:ascii="Arial" w:hAnsi="Arial" w:cs="Arial"/>
              </w:rPr>
            </w:pPr>
          </w:p>
          <w:p w14:paraId="72C9A179" w14:textId="77777777" w:rsidR="00954BDA" w:rsidRPr="0061162E" w:rsidRDefault="00954BDA" w:rsidP="00416346">
            <w:pPr>
              <w:rPr>
                <w:rFonts w:ascii="Arial" w:hAnsi="Arial" w:cs="Arial"/>
              </w:rPr>
            </w:pPr>
            <w:r w:rsidRPr="0061162E">
              <w:rPr>
                <w:rFonts w:ascii="Arial" w:hAnsi="Arial" w:cs="Arial"/>
              </w:rPr>
              <w:t>Inhabilidades: No podrá directamente o por interpuesta persona  ofrecer servicios a la   institución  diferente  para lo  que fue contratado.</w:t>
            </w:r>
          </w:p>
          <w:p w14:paraId="3C4483E3" w14:textId="77777777" w:rsidR="00954BDA" w:rsidRPr="0061162E" w:rsidRDefault="00954BDA" w:rsidP="00416346">
            <w:pPr>
              <w:rPr>
                <w:rFonts w:ascii="Arial" w:hAnsi="Arial" w:cs="Arial"/>
              </w:rPr>
            </w:pPr>
          </w:p>
          <w:p w14:paraId="2B8468B8" w14:textId="77777777" w:rsidR="00954BDA" w:rsidRPr="0061162E" w:rsidRDefault="00954BDA" w:rsidP="00416346">
            <w:pPr>
              <w:jc w:val="both"/>
              <w:rPr>
                <w:rFonts w:ascii="Arial" w:hAnsi="Arial" w:cs="Arial"/>
                <w:b/>
                <w:color w:val="FF0000"/>
              </w:rPr>
            </w:pPr>
            <w:r w:rsidRPr="0061162E">
              <w:rPr>
                <w:rFonts w:ascii="Arial" w:hAnsi="Arial" w:cs="Arial"/>
                <w:b/>
                <w:color w:val="FF0000"/>
              </w:rPr>
              <w:t>PASA  CON ADICIONES AL ARTÍCULO 32 DE LA PROPUESTA.</w:t>
            </w:r>
          </w:p>
          <w:p w14:paraId="770AA8C3" w14:textId="77777777" w:rsidR="00954BDA" w:rsidRPr="00B90C9E" w:rsidRDefault="00954BDA" w:rsidP="00416346">
            <w:pPr>
              <w:rPr>
                <w:rFonts w:ascii="Arial" w:hAnsi="Arial" w:cs="Arial"/>
                <w:b/>
              </w:rPr>
            </w:pPr>
          </w:p>
        </w:tc>
        <w:tc>
          <w:tcPr>
            <w:tcW w:w="4962" w:type="dxa"/>
          </w:tcPr>
          <w:p w14:paraId="11B218BD" w14:textId="77777777" w:rsidR="00954BDA" w:rsidRPr="0061162E" w:rsidRDefault="00954BDA" w:rsidP="00416346">
            <w:pPr>
              <w:jc w:val="both"/>
              <w:rPr>
                <w:rFonts w:ascii="Arial" w:hAnsi="Arial" w:cs="Arial"/>
              </w:rPr>
            </w:pPr>
            <w:r w:rsidRPr="0061162E">
              <w:rPr>
                <w:rFonts w:ascii="Arial" w:hAnsi="Arial" w:cs="Arial"/>
                <w:b/>
              </w:rPr>
              <w:t>ARTICULO 32.  INCOMPATIBILIDAD E INHABILIDAD  CON EL EJERCICIO DEL CARGO DE RECTOR</w:t>
            </w:r>
            <w:r w:rsidRPr="0061162E">
              <w:rPr>
                <w:rFonts w:ascii="Arial" w:hAnsi="Arial" w:cs="Arial"/>
              </w:rPr>
              <w:t>.</w:t>
            </w:r>
          </w:p>
          <w:p w14:paraId="786BBF7B" w14:textId="77777777" w:rsidR="00954BDA" w:rsidRPr="0061162E" w:rsidRDefault="00954BDA" w:rsidP="00416346">
            <w:pPr>
              <w:jc w:val="both"/>
              <w:rPr>
                <w:rFonts w:ascii="Arial" w:hAnsi="Arial" w:cs="Arial"/>
              </w:rPr>
            </w:pPr>
          </w:p>
          <w:p w14:paraId="589DD40F" w14:textId="77777777" w:rsidR="00954BDA" w:rsidRPr="0061162E" w:rsidRDefault="00954BDA" w:rsidP="00416346">
            <w:pPr>
              <w:widowControl w:val="0"/>
              <w:suppressAutoHyphens/>
              <w:jc w:val="both"/>
              <w:rPr>
                <w:rFonts w:ascii="Arial" w:hAnsi="Arial" w:cs="Arial"/>
                <w:spacing w:val="-3"/>
                <w:lang w:val="es-ES_tradnl"/>
              </w:rPr>
            </w:pPr>
            <w:r w:rsidRPr="0061162E">
              <w:rPr>
                <w:rFonts w:ascii="Arial" w:hAnsi="Arial" w:cs="Arial"/>
                <w:spacing w:val="-3"/>
                <w:lang w:val="es-ES_tradnl"/>
              </w:rPr>
              <w:t>Incompatibilidades:</w:t>
            </w:r>
          </w:p>
          <w:p w14:paraId="39DD1F63" w14:textId="77777777" w:rsidR="00954BDA" w:rsidRPr="0061162E" w:rsidRDefault="00954BDA" w:rsidP="00416346">
            <w:pPr>
              <w:widowControl w:val="0"/>
              <w:suppressAutoHyphens/>
              <w:jc w:val="both"/>
              <w:rPr>
                <w:rFonts w:ascii="Arial" w:hAnsi="Arial" w:cs="Arial"/>
                <w:spacing w:val="-3"/>
                <w:lang w:val="es-ES_tradnl"/>
              </w:rPr>
            </w:pPr>
          </w:p>
          <w:p w14:paraId="7309EDEE" w14:textId="77777777" w:rsidR="00954BDA" w:rsidRPr="0061162E" w:rsidRDefault="00954BDA" w:rsidP="00416346">
            <w:pPr>
              <w:widowControl w:val="0"/>
              <w:suppressAutoHyphens/>
              <w:jc w:val="both"/>
              <w:rPr>
                <w:rFonts w:ascii="Arial" w:hAnsi="Arial" w:cs="Arial"/>
                <w:spacing w:val="-3"/>
                <w:lang w:val="es-ES_tradnl"/>
              </w:rPr>
            </w:pPr>
            <w:r w:rsidRPr="0061162E">
              <w:rPr>
                <w:rFonts w:ascii="Arial" w:hAnsi="Arial" w:cs="Arial"/>
                <w:spacing w:val="-3"/>
                <w:lang w:val="es-ES_tradnl"/>
              </w:rPr>
              <w:t xml:space="preserve">-No podrá tener cargos de dirección confianza y manejo,  los parientes  hasta el </w:t>
            </w:r>
            <w:r w:rsidRPr="0061162E">
              <w:rPr>
                <w:rFonts w:ascii="Arial" w:hAnsi="Arial" w:cs="Arial"/>
                <w:color w:val="FF0000"/>
                <w:spacing w:val="-3"/>
                <w:lang w:val="es-ES_tradnl"/>
              </w:rPr>
              <w:t xml:space="preserve">cuarto grado </w:t>
            </w:r>
            <w:r w:rsidRPr="0061162E">
              <w:rPr>
                <w:rFonts w:ascii="Arial" w:hAnsi="Arial" w:cs="Arial"/>
                <w:spacing w:val="-3"/>
                <w:lang w:val="es-ES_tradnl"/>
              </w:rPr>
              <w:t xml:space="preserve">de consanguineidad, tercer grado de afinidad y único civil.  </w:t>
            </w:r>
          </w:p>
          <w:p w14:paraId="5EF9C2EA" w14:textId="77777777" w:rsidR="00954BDA" w:rsidRPr="0061162E" w:rsidRDefault="00954BDA" w:rsidP="00416346">
            <w:pPr>
              <w:widowControl w:val="0"/>
              <w:suppressAutoHyphens/>
              <w:jc w:val="both"/>
              <w:rPr>
                <w:rFonts w:ascii="Arial" w:hAnsi="Arial" w:cs="Arial"/>
                <w:spacing w:val="-3"/>
                <w:lang w:val="es-ES_tradnl"/>
              </w:rPr>
            </w:pPr>
          </w:p>
          <w:p w14:paraId="2EB763CD" w14:textId="77777777" w:rsidR="00954BDA" w:rsidRPr="0061162E" w:rsidRDefault="00954BDA" w:rsidP="00416346">
            <w:pPr>
              <w:widowControl w:val="0"/>
              <w:suppressAutoHyphens/>
              <w:jc w:val="both"/>
              <w:rPr>
                <w:rFonts w:ascii="Arial" w:hAnsi="Arial" w:cs="Arial"/>
                <w:color w:val="FF0000"/>
                <w:spacing w:val="-3"/>
                <w:lang w:val="es-ES_tradnl"/>
              </w:rPr>
            </w:pPr>
            <w:r w:rsidRPr="0061162E">
              <w:rPr>
                <w:rFonts w:ascii="Arial" w:hAnsi="Arial" w:cs="Arial"/>
                <w:color w:val="FF0000"/>
                <w:spacing w:val="-3"/>
                <w:lang w:val="es-ES_tradnl"/>
              </w:rPr>
              <w:t xml:space="preserve">-Dado que el cargo de rector es de dedicación exclusiva, no puede prestar sus servicios a  otras organizaciones, salvo la cátedra universitaria, con un máximo de cuatro horas semanales de la jornada ordinaria laboral. </w:t>
            </w:r>
          </w:p>
          <w:p w14:paraId="4C7C6C50" w14:textId="77777777" w:rsidR="00954BDA" w:rsidRPr="0061162E" w:rsidRDefault="00954BDA" w:rsidP="00416346">
            <w:pPr>
              <w:widowControl w:val="0"/>
              <w:suppressAutoHyphens/>
              <w:jc w:val="both"/>
              <w:rPr>
                <w:rFonts w:ascii="Arial" w:hAnsi="Arial" w:cs="Arial"/>
                <w:spacing w:val="-3"/>
                <w:lang w:val="es-ES_tradnl"/>
              </w:rPr>
            </w:pPr>
          </w:p>
          <w:p w14:paraId="5C5425C8" w14:textId="77777777" w:rsidR="00954BDA" w:rsidRPr="0061162E" w:rsidRDefault="00954BDA" w:rsidP="00416346">
            <w:pPr>
              <w:widowControl w:val="0"/>
              <w:suppressAutoHyphens/>
              <w:jc w:val="both"/>
              <w:rPr>
                <w:rFonts w:ascii="Arial" w:hAnsi="Arial" w:cs="Arial"/>
                <w:spacing w:val="-3"/>
                <w:lang w:val="es-ES_tradnl"/>
              </w:rPr>
            </w:pPr>
            <w:r w:rsidRPr="0061162E">
              <w:rPr>
                <w:rFonts w:ascii="Arial" w:hAnsi="Arial" w:cs="Arial"/>
                <w:spacing w:val="-3"/>
                <w:lang w:val="es-ES_tradnl"/>
              </w:rPr>
              <w:t xml:space="preserve">Inhabilidades: </w:t>
            </w:r>
          </w:p>
          <w:p w14:paraId="233A5900" w14:textId="77777777" w:rsidR="00954BDA" w:rsidRPr="0061162E" w:rsidRDefault="00954BDA" w:rsidP="00416346">
            <w:pPr>
              <w:widowControl w:val="0"/>
              <w:suppressAutoHyphens/>
              <w:jc w:val="both"/>
              <w:rPr>
                <w:rFonts w:ascii="Arial" w:hAnsi="Arial" w:cs="Arial"/>
                <w:spacing w:val="-3"/>
                <w:lang w:val="es-ES_tradnl"/>
              </w:rPr>
            </w:pPr>
          </w:p>
          <w:p w14:paraId="6EF92F0F" w14:textId="59BEF55B" w:rsidR="00954BDA" w:rsidRPr="00B90C9E" w:rsidRDefault="00954BDA" w:rsidP="00416346">
            <w:pPr>
              <w:widowControl w:val="0"/>
              <w:suppressAutoHyphens/>
              <w:jc w:val="both"/>
              <w:rPr>
                <w:rFonts w:ascii="Arial" w:hAnsi="Arial" w:cs="Arial"/>
                <w:b/>
              </w:rPr>
            </w:pPr>
            <w:r w:rsidRPr="0061162E">
              <w:rPr>
                <w:rFonts w:ascii="Arial" w:hAnsi="Arial" w:cs="Arial"/>
                <w:spacing w:val="-3"/>
                <w:lang w:val="es-ES_tradnl"/>
              </w:rPr>
              <w:t>-No podrá directamente o por interpuesta persona  ofrecer servicios a la institución  diferente  para lo  que fue elegido.</w:t>
            </w:r>
          </w:p>
        </w:tc>
      </w:tr>
    </w:tbl>
    <w:p w14:paraId="5069AE37" w14:textId="77777777" w:rsidR="00416346" w:rsidRDefault="00416346" w:rsidP="00416346">
      <w:pPr>
        <w:spacing w:after="200" w:line="276" w:lineRule="auto"/>
        <w:rPr>
          <w:rFonts w:ascii="Arial" w:hAnsi="Arial" w:cs="Arial"/>
        </w:rPr>
      </w:pPr>
    </w:p>
    <w:p w14:paraId="7C96005F" w14:textId="21992530" w:rsidR="00416346" w:rsidRDefault="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954BDA" w:rsidRPr="00B90C9E" w14:paraId="43A3F194" w14:textId="77777777" w:rsidTr="00954BDA">
        <w:trPr>
          <w:trHeight w:val="276"/>
          <w:tblHeader/>
        </w:trPr>
        <w:tc>
          <w:tcPr>
            <w:tcW w:w="5642" w:type="dxa"/>
            <w:vMerge w:val="restart"/>
            <w:vAlign w:val="center"/>
          </w:tcPr>
          <w:p w14:paraId="25AA2F0C" w14:textId="77777777" w:rsidR="00954BDA" w:rsidRPr="00B90C9E" w:rsidRDefault="00954BDA"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0CDBB348" w14:textId="77777777" w:rsidR="00954BDA" w:rsidRPr="00B90C9E" w:rsidRDefault="00954BDA"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954BDA" w:rsidRPr="00B90C9E" w14:paraId="10FAF106" w14:textId="77777777" w:rsidTr="00954BDA">
        <w:trPr>
          <w:trHeight w:val="276"/>
        </w:trPr>
        <w:tc>
          <w:tcPr>
            <w:tcW w:w="5642" w:type="dxa"/>
            <w:vMerge/>
          </w:tcPr>
          <w:p w14:paraId="03779030" w14:textId="77777777" w:rsidR="00954BDA" w:rsidRPr="00B90C9E" w:rsidRDefault="00954BDA" w:rsidP="00611528">
            <w:pPr>
              <w:jc w:val="center"/>
              <w:rPr>
                <w:rFonts w:ascii="Arial" w:hAnsi="Arial" w:cs="Arial"/>
                <w:b/>
              </w:rPr>
            </w:pPr>
          </w:p>
        </w:tc>
        <w:tc>
          <w:tcPr>
            <w:tcW w:w="4962" w:type="dxa"/>
            <w:vMerge/>
          </w:tcPr>
          <w:p w14:paraId="1CE3379D" w14:textId="77777777" w:rsidR="00954BDA" w:rsidRPr="00B90C9E" w:rsidRDefault="00954BDA" w:rsidP="00611528">
            <w:pPr>
              <w:jc w:val="center"/>
              <w:rPr>
                <w:rFonts w:ascii="Arial" w:hAnsi="Arial" w:cs="Arial"/>
                <w:b/>
              </w:rPr>
            </w:pPr>
          </w:p>
        </w:tc>
      </w:tr>
      <w:tr w:rsidR="00954BDA" w:rsidRPr="00B90C9E" w14:paraId="5D9CE404" w14:textId="77777777" w:rsidTr="00954BDA">
        <w:tc>
          <w:tcPr>
            <w:tcW w:w="5642" w:type="dxa"/>
          </w:tcPr>
          <w:p w14:paraId="2EE088B6" w14:textId="77777777" w:rsidR="00954BDA" w:rsidRPr="0061162E" w:rsidRDefault="00954BDA" w:rsidP="00416346">
            <w:pPr>
              <w:jc w:val="both"/>
              <w:rPr>
                <w:rFonts w:ascii="Arial" w:hAnsi="Arial" w:cs="Arial"/>
                <w:b/>
              </w:rPr>
            </w:pPr>
            <w:r w:rsidRPr="0061162E">
              <w:rPr>
                <w:rFonts w:ascii="Arial" w:hAnsi="Arial" w:cs="Arial"/>
                <w:b/>
              </w:rPr>
              <w:t>ARTICULO 34.  NOMBRAMIENTO Y REMOCION DEL RECTOR.</w:t>
            </w:r>
          </w:p>
          <w:p w14:paraId="76E983AF" w14:textId="77777777" w:rsidR="00954BDA" w:rsidRPr="0061162E" w:rsidRDefault="00954BDA" w:rsidP="00416346">
            <w:pPr>
              <w:jc w:val="both"/>
              <w:rPr>
                <w:rFonts w:ascii="Arial" w:hAnsi="Arial" w:cs="Arial"/>
              </w:rPr>
            </w:pPr>
          </w:p>
          <w:p w14:paraId="776DBB0B" w14:textId="77777777" w:rsidR="00954BDA" w:rsidRPr="0061162E" w:rsidRDefault="00954BDA" w:rsidP="00416346">
            <w:pPr>
              <w:jc w:val="both"/>
              <w:rPr>
                <w:rFonts w:ascii="Arial" w:hAnsi="Arial" w:cs="Arial"/>
              </w:rPr>
            </w:pPr>
          </w:p>
          <w:p w14:paraId="47AD998B" w14:textId="77777777" w:rsidR="00954BDA" w:rsidRPr="0061162E" w:rsidRDefault="00954BDA" w:rsidP="00416346">
            <w:pPr>
              <w:jc w:val="both"/>
              <w:rPr>
                <w:rFonts w:ascii="Arial" w:hAnsi="Arial" w:cs="Arial"/>
              </w:rPr>
            </w:pPr>
            <w:r w:rsidRPr="0061162E">
              <w:rPr>
                <w:rFonts w:ascii="Arial" w:hAnsi="Arial" w:cs="Arial"/>
              </w:rPr>
              <w:t xml:space="preserve">El Rector será nombrado por el Consejo Directivo para un período  de  cuatro (4) años y podrá ser  reelegido. </w:t>
            </w:r>
          </w:p>
          <w:p w14:paraId="69E84FC5" w14:textId="77777777" w:rsidR="00954BDA" w:rsidRPr="0061162E" w:rsidRDefault="00954BDA" w:rsidP="00416346">
            <w:pPr>
              <w:jc w:val="both"/>
              <w:rPr>
                <w:rFonts w:ascii="Arial" w:hAnsi="Arial" w:cs="Arial"/>
              </w:rPr>
            </w:pPr>
          </w:p>
          <w:p w14:paraId="10493673" w14:textId="77777777" w:rsidR="00954BDA" w:rsidRPr="0061162E" w:rsidRDefault="00954BDA" w:rsidP="00416346">
            <w:pPr>
              <w:jc w:val="both"/>
              <w:rPr>
                <w:rFonts w:ascii="Arial" w:hAnsi="Arial" w:cs="Arial"/>
              </w:rPr>
            </w:pPr>
          </w:p>
          <w:p w14:paraId="63BA933F" w14:textId="77777777" w:rsidR="00954BDA" w:rsidRPr="0061162E" w:rsidRDefault="00954BDA" w:rsidP="00416346">
            <w:pPr>
              <w:jc w:val="both"/>
              <w:rPr>
                <w:rFonts w:ascii="Arial" w:hAnsi="Arial" w:cs="Arial"/>
              </w:rPr>
            </w:pPr>
            <w:r w:rsidRPr="0061162E">
              <w:rPr>
                <w:rFonts w:ascii="Arial" w:hAnsi="Arial" w:cs="Arial"/>
                <w:b/>
              </w:rPr>
              <w:t>PARAGRAFO.  REMOCION</w:t>
            </w:r>
            <w:r w:rsidRPr="0061162E">
              <w:rPr>
                <w:rFonts w:ascii="Arial" w:hAnsi="Arial" w:cs="Arial"/>
              </w:rPr>
              <w:t xml:space="preserve">.    El  Rector  podrá  ser  removido  de  su  cargo,  antes  de  vencer  el  período,  cuando  a  criterio  del  Consejo  Directivo  falte  al  cumplimiento  de  sus deberes, </w:t>
            </w:r>
            <w:r w:rsidRPr="0061162E">
              <w:rPr>
                <w:rFonts w:ascii="Arial" w:hAnsi="Arial" w:cs="Arial"/>
              </w:rPr>
              <w:lastRenderedPageBreak/>
              <w:t>previa comprobación de los  hechos.</w:t>
            </w:r>
          </w:p>
          <w:p w14:paraId="07AFBDF1" w14:textId="77777777" w:rsidR="00954BDA" w:rsidRPr="0061162E" w:rsidRDefault="00954BDA" w:rsidP="00416346">
            <w:pPr>
              <w:jc w:val="both"/>
              <w:rPr>
                <w:rFonts w:ascii="Arial" w:hAnsi="Arial" w:cs="Arial"/>
              </w:rPr>
            </w:pPr>
          </w:p>
          <w:p w14:paraId="7C168929" w14:textId="77777777" w:rsidR="00954BDA" w:rsidRPr="0061162E" w:rsidRDefault="00954BDA" w:rsidP="00416346">
            <w:pPr>
              <w:rPr>
                <w:rFonts w:ascii="Arial" w:hAnsi="Arial" w:cs="Arial"/>
              </w:rPr>
            </w:pPr>
            <w:r w:rsidRPr="0061162E">
              <w:rPr>
                <w:rFonts w:ascii="Arial" w:hAnsi="Arial" w:cs="Arial"/>
              </w:rPr>
              <w:t>También  se  le  removerá  cuando  cometa un delito  y sea  sancionado  por la ley  penal colombiana.</w:t>
            </w:r>
          </w:p>
          <w:p w14:paraId="0798D618" w14:textId="77777777" w:rsidR="00954BDA" w:rsidRPr="0061162E" w:rsidRDefault="00954BDA" w:rsidP="00416346">
            <w:pPr>
              <w:rPr>
                <w:rFonts w:ascii="Arial" w:hAnsi="Arial" w:cs="Arial"/>
              </w:rPr>
            </w:pPr>
          </w:p>
          <w:p w14:paraId="05FD3259" w14:textId="439E6467" w:rsidR="00954BDA" w:rsidRPr="00B90C9E" w:rsidRDefault="00954BDA" w:rsidP="00416346">
            <w:pPr>
              <w:jc w:val="both"/>
              <w:rPr>
                <w:rFonts w:ascii="Arial" w:hAnsi="Arial" w:cs="Arial"/>
                <w:b/>
              </w:rPr>
            </w:pPr>
            <w:r w:rsidRPr="0061162E">
              <w:rPr>
                <w:rFonts w:ascii="Arial" w:hAnsi="Arial" w:cs="Arial"/>
                <w:b/>
                <w:color w:val="FF0000"/>
              </w:rPr>
              <w:t>PASA  CON ADICIONES AL ARTÍCULO 33 DE LA PROPUESTA.</w:t>
            </w:r>
          </w:p>
        </w:tc>
        <w:tc>
          <w:tcPr>
            <w:tcW w:w="4962" w:type="dxa"/>
          </w:tcPr>
          <w:p w14:paraId="53EF5EB2" w14:textId="77777777" w:rsidR="00954BDA" w:rsidRPr="0061162E" w:rsidRDefault="00954BDA" w:rsidP="00416346">
            <w:pPr>
              <w:jc w:val="both"/>
              <w:rPr>
                <w:rFonts w:ascii="Arial" w:hAnsi="Arial" w:cs="Arial"/>
                <w:b/>
              </w:rPr>
            </w:pPr>
            <w:r w:rsidRPr="0061162E">
              <w:rPr>
                <w:rFonts w:ascii="Arial" w:hAnsi="Arial" w:cs="Arial"/>
                <w:b/>
              </w:rPr>
              <w:lastRenderedPageBreak/>
              <w:t>ARTICULO 33.  NOMBRAMIENTO Y REMOCION DEL RECTOR.</w:t>
            </w:r>
          </w:p>
          <w:p w14:paraId="2110AFF4" w14:textId="77777777" w:rsidR="00954BDA" w:rsidRPr="0061162E" w:rsidRDefault="00954BDA" w:rsidP="00416346">
            <w:pPr>
              <w:widowControl w:val="0"/>
              <w:suppressAutoHyphens/>
              <w:jc w:val="both"/>
              <w:rPr>
                <w:rFonts w:ascii="Arial" w:hAnsi="Arial" w:cs="Arial"/>
                <w:spacing w:val="-3"/>
                <w:lang w:val="es-ES_tradnl"/>
              </w:rPr>
            </w:pPr>
          </w:p>
          <w:p w14:paraId="183ADC97" w14:textId="77777777" w:rsidR="00954BDA" w:rsidRPr="0061162E" w:rsidRDefault="00954BDA" w:rsidP="00416346">
            <w:pPr>
              <w:widowControl w:val="0"/>
              <w:suppressAutoHyphens/>
              <w:jc w:val="both"/>
              <w:rPr>
                <w:rFonts w:ascii="Arial" w:hAnsi="Arial" w:cs="Arial"/>
                <w:spacing w:val="-3"/>
                <w:lang w:val="es-ES_tradnl"/>
              </w:rPr>
            </w:pPr>
          </w:p>
          <w:p w14:paraId="252D4222" w14:textId="77777777" w:rsidR="00954BDA" w:rsidRPr="0061162E" w:rsidRDefault="00954BDA" w:rsidP="00416346">
            <w:pPr>
              <w:widowControl w:val="0"/>
              <w:suppressAutoHyphens/>
              <w:jc w:val="both"/>
              <w:rPr>
                <w:rFonts w:ascii="Arial" w:hAnsi="Arial" w:cs="Arial"/>
                <w:spacing w:val="-3"/>
                <w:lang w:val="es-ES_tradnl"/>
              </w:rPr>
            </w:pPr>
            <w:r w:rsidRPr="0061162E">
              <w:rPr>
                <w:rFonts w:ascii="Arial" w:hAnsi="Arial" w:cs="Arial"/>
                <w:spacing w:val="-3"/>
                <w:lang w:val="es-ES_tradnl"/>
              </w:rPr>
              <w:t xml:space="preserve">El Rector será nombrado por el Consejo Directivo para un período  de  </w:t>
            </w:r>
            <w:r w:rsidRPr="0061162E">
              <w:rPr>
                <w:rFonts w:ascii="Arial" w:hAnsi="Arial" w:cs="Arial"/>
                <w:color w:val="FF0000"/>
                <w:spacing w:val="-3"/>
                <w:lang w:val="es-ES_tradnl"/>
              </w:rPr>
              <w:t xml:space="preserve">dos (2) </w:t>
            </w:r>
            <w:r w:rsidRPr="0061162E">
              <w:rPr>
                <w:rFonts w:ascii="Arial" w:hAnsi="Arial" w:cs="Arial"/>
                <w:spacing w:val="-3"/>
                <w:lang w:val="es-ES_tradnl"/>
              </w:rPr>
              <w:t xml:space="preserve">años y podrá ser  reelegido por periodos iguales. </w:t>
            </w:r>
          </w:p>
          <w:p w14:paraId="544ECB72" w14:textId="77777777" w:rsidR="00954BDA" w:rsidRPr="0061162E" w:rsidRDefault="00954BDA" w:rsidP="00416346">
            <w:pPr>
              <w:widowControl w:val="0"/>
              <w:suppressAutoHyphens/>
              <w:jc w:val="both"/>
              <w:rPr>
                <w:rFonts w:ascii="Arial" w:hAnsi="Arial" w:cs="Arial"/>
                <w:b/>
                <w:spacing w:val="-3"/>
                <w:lang w:val="es-ES_tradnl"/>
              </w:rPr>
            </w:pPr>
          </w:p>
          <w:p w14:paraId="6DDFBDFC" w14:textId="77777777" w:rsidR="00954BDA" w:rsidRPr="0061162E" w:rsidRDefault="00954BDA" w:rsidP="00416346">
            <w:pPr>
              <w:widowControl w:val="0"/>
              <w:suppressAutoHyphens/>
              <w:jc w:val="both"/>
              <w:rPr>
                <w:rFonts w:ascii="Arial" w:hAnsi="Arial" w:cs="Arial"/>
                <w:b/>
                <w:spacing w:val="-3"/>
                <w:lang w:val="es-ES_tradnl"/>
              </w:rPr>
            </w:pPr>
          </w:p>
          <w:p w14:paraId="3B886A21" w14:textId="77777777" w:rsidR="00954BDA" w:rsidRPr="0061162E" w:rsidRDefault="00954BDA" w:rsidP="00416346">
            <w:pPr>
              <w:widowControl w:val="0"/>
              <w:suppressAutoHyphens/>
              <w:jc w:val="both"/>
              <w:rPr>
                <w:rFonts w:ascii="Arial" w:hAnsi="Arial" w:cs="Arial"/>
                <w:color w:val="FF0000"/>
                <w:spacing w:val="-3"/>
                <w:lang w:val="es-ES_tradnl"/>
              </w:rPr>
            </w:pPr>
            <w:r w:rsidRPr="0061162E">
              <w:rPr>
                <w:rFonts w:ascii="Arial" w:hAnsi="Arial" w:cs="Arial"/>
                <w:b/>
                <w:color w:val="FF0000"/>
                <w:spacing w:val="-3"/>
                <w:lang w:val="es-ES_tradnl"/>
              </w:rPr>
              <w:t>PARÁGRAFO UNO:</w:t>
            </w:r>
            <w:r w:rsidRPr="0061162E">
              <w:rPr>
                <w:rFonts w:ascii="Arial" w:hAnsi="Arial" w:cs="Arial"/>
                <w:b/>
                <w:spacing w:val="-3"/>
                <w:lang w:val="es-ES_tradnl"/>
              </w:rPr>
              <w:t xml:space="preserve"> REMOCION.</w:t>
            </w:r>
            <w:r w:rsidRPr="0061162E">
              <w:rPr>
                <w:rFonts w:ascii="Arial" w:hAnsi="Arial" w:cs="Arial"/>
                <w:spacing w:val="-3"/>
                <w:lang w:val="es-ES_tradnl"/>
              </w:rPr>
              <w:t xml:space="preserve">   </w:t>
            </w:r>
            <w:r w:rsidRPr="0061162E">
              <w:rPr>
                <w:rFonts w:ascii="Arial" w:hAnsi="Arial" w:cs="Arial"/>
                <w:color w:val="FF0000"/>
                <w:spacing w:val="-3"/>
                <w:lang w:val="es-ES_tradnl"/>
              </w:rPr>
              <w:t xml:space="preserve">Además de lo estipulado en el numeral 16, literales </w:t>
            </w:r>
            <w:proofErr w:type="spellStart"/>
            <w:r w:rsidRPr="0061162E">
              <w:rPr>
                <w:rFonts w:ascii="Arial" w:hAnsi="Arial" w:cs="Arial"/>
                <w:color w:val="FF0000"/>
                <w:spacing w:val="-3"/>
                <w:lang w:val="es-ES_tradnl"/>
              </w:rPr>
              <w:t>a,b,c</w:t>
            </w:r>
            <w:proofErr w:type="spellEnd"/>
            <w:r w:rsidRPr="0061162E">
              <w:rPr>
                <w:rFonts w:ascii="Arial" w:hAnsi="Arial" w:cs="Arial"/>
                <w:color w:val="FF0000"/>
                <w:spacing w:val="-3"/>
                <w:lang w:val="es-ES_tradnl"/>
              </w:rPr>
              <w:t xml:space="preserve">  del  Artículo 26 </w:t>
            </w:r>
            <w:r w:rsidRPr="0061162E">
              <w:rPr>
                <w:rFonts w:ascii="Arial" w:hAnsi="Arial" w:cs="Arial"/>
                <w:spacing w:val="-3"/>
                <w:lang w:val="es-ES_tradnl"/>
              </w:rPr>
              <w:t xml:space="preserve">, el  Rector  podrá  ser  removido  del    cargo,  </w:t>
            </w:r>
            <w:r w:rsidRPr="0061162E">
              <w:rPr>
                <w:rFonts w:ascii="Arial" w:hAnsi="Arial" w:cs="Arial"/>
                <w:color w:val="FF0000"/>
                <w:spacing w:val="-3"/>
                <w:lang w:val="es-ES_tradnl"/>
              </w:rPr>
              <w:t xml:space="preserve"> </w:t>
            </w:r>
            <w:r w:rsidRPr="0061162E">
              <w:rPr>
                <w:rFonts w:ascii="Arial" w:hAnsi="Arial" w:cs="Arial"/>
                <w:spacing w:val="-3"/>
                <w:lang w:val="es-ES_tradnl"/>
              </w:rPr>
              <w:t xml:space="preserve">cuando   sea </w:t>
            </w:r>
            <w:r w:rsidRPr="0061162E">
              <w:rPr>
                <w:rFonts w:ascii="Arial" w:hAnsi="Arial" w:cs="Arial"/>
                <w:spacing w:val="-3"/>
                <w:lang w:val="es-ES_tradnl"/>
              </w:rPr>
              <w:lastRenderedPageBreak/>
              <w:t>sancionado</w:t>
            </w:r>
            <w:r w:rsidRPr="0061162E">
              <w:rPr>
                <w:rFonts w:ascii="Arial" w:hAnsi="Arial" w:cs="Arial"/>
                <w:color w:val="FF0000"/>
                <w:spacing w:val="-3"/>
                <w:lang w:val="es-ES_tradnl"/>
              </w:rPr>
              <w:t xml:space="preserve"> por un delito doloso. </w:t>
            </w:r>
          </w:p>
          <w:p w14:paraId="7B5C37F2" w14:textId="77777777" w:rsidR="00954BDA" w:rsidRPr="0061162E" w:rsidRDefault="00954BDA" w:rsidP="00416346">
            <w:pPr>
              <w:widowControl w:val="0"/>
              <w:suppressAutoHyphens/>
              <w:jc w:val="both"/>
              <w:rPr>
                <w:rFonts w:ascii="Arial" w:hAnsi="Arial" w:cs="Arial"/>
                <w:color w:val="FF0000"/>
                <w:spacing w:val="-3"/>
              </w:rPr>
            </w:pPr>
          </w:p>
          <w:p w14:paraId="1BDB3574" w14:textId="77777777" w:rsidR="00954BDA" w:rsidRPr="0061162E" w:rsidRDefault="00954BDA" w:rsidP="00416346">
            <w:pPr>
              <w:widowControl w:val="0"/>
              <w:suppressAutoHyphens/>
              <w:jc w:val="both"/>
              <w:rPr>
                <w:rFonts w:ascii="Arial" w:hAnsi="Arial" w:cs="Arial"/>
                <w:spacing w:val="-3"/>
                <w:lang w:val="es-ES_tradnl"/>
              </w:rPr>
            </w:pPr>
            <w:r w:rsidRPr="0061162E">
              <w:rPr>
                <w:rFonts w:ascii="Arial" w:hAnsi="Arial" w:cs="Arial"/>
                <w:b/>
                <w:color w:val="FF0000"/>
                <w:spacing w:val="-3"/>
                <w:lang w:val="es-ES_tradnl"/>
              </w:rPr>
              <w:t>PARÁGRAFO DOS: SUSPENSION.</w:t>
            </w:r>
            <w:r w:rsidRPr="0061162E">
              <w:rPr>
                <w:rFonts w:ascii="Arial" w:hAnsi="Arial" w:cs="Arial"/>
                <w:color w:val="FF0000"/>
                <w:spacing w:val="-3"/>
                <w:lang w:val="es-ES_tradnl"/>
              </w:rPr>
              <w:t xml:space="preserve"> Mientras  se tramita el proceso penal o disciplinario, el Consejo Directivo podrá decretar  la suspensión del cargo por el término que estime pertinente.  </w:t>
            </w:r>
          </w:p>
          <w:p w14:paraId="5D813887" w14:textId="77777777" w:rsidR="00954BDA" w:rsidRPr="00B90C9E" w:rsidRDefault="00954BDA" w:rsidP="00416346">
            <w:pPr>
              <w:rPr>
                <w:rFonts w:ascii="Arial" w:hAnsi="Arial" w:cs="Arial"/>
                <w:b/>
              </w:rPr>
            </w:pPr>
          </w:p>
        </w:tc>
      </w:tr>
    </w:tbl>
    <w:p w14:paraId="66E4469E" w14:textId="77777777" w:rsidR="00416346" w:rsidRDefault="00416346"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954BDA" w:rsidRPr="00B90C9E" w14:paraId="37718F27" w14:textId="77777777" w:rsidTr="00954BDA">
        <w:trPr>
          <w:trHeight w:val="276"/>
          <w:tblHeader/>
        </w:trPr>
        <w:tc>
          <w:tcPr>
            <w:tcW w:w="5642" w:type="dxa"/>
            <w:vMerge w:val="restart"/>
            <w:vAlign w:val="center"/>
          </w:tcPr>
          <w:p w14:paraId="5E75FB15" w14:textId="77777777" w:rsidR="00954BDA" w:rsidRPr="00B90C9E" w:rsidRDefault="00954BDA"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6F2E2CBE" w14:textId="77777777" w:rsidR="00954BDA" w:rsidRPr="00B90C9E" w:rsidRDefault="00954BDA"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954BDA" w:rsidRPr="00B90C9E" w14:paraId="06BA9343" w14:textId="77777777" w:rsidTr="00954BDA">
        <w:trPr>
          <w:trHeight w:val="276"/>
        </w:trPr>
        <w:tc>
          <w:tcPr>
            <w:tcW w:w="5642" w:type="dxa"/>
            <w:vMerge/>
          </w:tcPr>
          <w:p w14:paraId="1A8D9713" w14:textId="77777777" w:rsidR="00954BDA" w:rsidRPr="00B90C9E" w:rsidRDefault="00954BDA" w:rsidP="00611528">
            <w:pPr>
              <w:jc w:val="center"/>
              <w:rPr>
                <w:rFonts w:ascii="Arial" w:hAnsi="Arial" w:cs="Arial"/>
                <w:b/>
              </w:rPr>
            </w:pPr>
          </w:p>
        </w:tc>
        <w:tc>
          <w:tcPr>
            <w:tcW w:w="4962" w:type="dxa"/>
            <w:vMerge/>
          </w:tcPr>
          <w:p w14:paraId="44E96774" w14:textId="77777777" w:rsidR="00954BDA" w:rsidRPr="00B90C9E" w:rsidRDefault="00954BDA" w:rsidP="00611528">
            <w:pPr>
              <w:jc w:val="center"/>
              <w:rPr>
                <w:rFonts w:ascii="Arial" w:hAnsi="Arial" w:cs="Arial"/>
                <w:b/>
              </w:rPr>
            </w:pPr>
          </w:p>
        </w:tc>
      </w:tr>
      <w:tr w:rsidR="00954BDA" w:rsidRPr="00B90C9E" w14:paraId="0D4B1DB5" w14:textId="77777777" w:rsidTr="00954BDA">
        <w:tc>
          <w:tcPr>
            <w:tcW w:w="5642" w:type="dxa"/>
          </w:tcPr>
          <w:p w14:paraId="11D89E69" w14:textId="77777777" w:rsidR="00954BDA" w:rsidRPr="0061162E" w:rsidRDefault="00954BDA" w:rsidP="00416346">
            <w:pPr>
              <w:jc w:val="both"/>
              <w:rPr>
                <w:rFonts w:ascii="Arial" w:hAnsi="Arial" w:cs="Arial"/>
              </w:rPr>
            </w:pPr>
            <w:r w:rsidRPr="0061162E">
              <w:rPr>
                <w:rFonts w:ascii="Arial" w:hAnsi="Arial" w:cs="Arial"/>
                <w:b/>
              </w:rPr>
              <w:t>ARTICULO 35.     ATRIBUCIONES DEL RECTOR</w:t>
            </w:r>
            <w:r w:rsidRPr="0061162E">
              <w:rPr>
                <w:rFonts w:ascii="Arial" w:hAnsi="Arial" w:cs="Arial"/>
              </w:rPr>
              <w:t>.</w:t>
            </w:r>
          </w:p>
          <w:p w14:paraId="3E41DAA4" w14:textId="77777777" w:rsidR="00954BDA" w:rsidRPr="0061162E" w:rsidRDefault="00954BDA" w:rsidP="00416346">
            <w:pPr>
              <w:jc w:val="both"/>
              <w:rPr>
                <w:rFonts w:ascii="Arial" w:hAnsi="Arial" w:cs="Arial"/>
              </w:rPr>
            </w:pPr>
          </w:p>
          <w:p w14:paraId="7F6D9DC4" w14:textId="77777777" w:rsidR="00954BDA" w:rsidRPr="0061162E" w:rsidRDefault="00954BDA" w:rsidP="00416346">
            <w:pPr>
              <w:jc w:val="both"/>
              <w:rPr>
                <w:rFonts w:ascii="Arial" w:hAnsi="Arial" w:cs="Arial"/>
              </w:rPr>
            </w:pPr>
            <w:r w:rsidRPr="0061162E">
              <w:rPr>
                <w:rFonts w:ascii="Arial" w:hAnsi="Arial" w:cs="Arial"/>
              </w:rPr>
              <w:t>Son las siguientes:</w:t>
            </w:r>
          </w:p>
          <w:p w14:paraId="2B4A6064" w14:textId="77777777" w:rsidR="00954BDA" w:rsidRPr="0061162E" w:rsidRDefault="00954BDA" w:rsidP="00416346">
            <w:pPr>
              <w:jc w:val="both"/>
              <w:rPr>
                <w:rFonts w:ascii="Arial" w:hAnsi="Arial" w:cs="Arial"/>
              </w:rPr>
            </w:pPr>
          </w:p>
          <w:p w14:paraId="5F609D4A" w14:textId="77777777" w:rsidR="00954BDA" w:rsidRPr="0061162E" w:rsidRDefault="00954BDA" w:rsidP="00416346">
            <w:pPr>
              <w:jc w:val="both"/>
              <w:rPr>
                <w:rFonts w:ascii="Arial" w:hAnsi="Arial" w:cs="Arial"/>
              </w:rPr>
            </w:pPr>
          </w:p>
          <w:p w14:paraId="187F0C3B" w14:textId="77777777" w:rsidR="00954BDA" w:rsidRPr="0061162E" w:rsidRDefault="00954BDA" w:rsidP="00416346">
            <w:pPr>
              <w:jc w:val="both"/>
              <w:rPr>
                <w:rFonts w:ascii="Arial" w:hAnsi="Arial" w:cs="Arial"/>
              </w:rPr>
            </w:pPr>
            <w:r w:rsidRPr="0061162E">
              <w:rPr>
                <w:rFonts w:ascii="Arial" w:hAnsi="Arial" w:cs="Arial"/>
              </w:rPr>
              <w:t>a) Cumplir y hacer cumplir las normas y legados estatutarios y reglamentarios vigentes.</w:t>
            </w:r>
          </w:p>
          <w:p w14:paraId="5D04FFEF" w14:textId="77777777" w:rsidR="00954BDA" w:rsidRPr="0061162E" w:rsidRDefault="00954BDA" w:rsidP="00416346">
            <w:pPr>
              <w:jc w:val="both"/>
              <w:rPr>
                <w:rFonts w:ascii="Arial" w:hAnsi="Arial" w:cs="Arial"/>
              </w:rPr>
            </w:pPr>
          </w:p>
          <w:p w14:paraId="23DB5F20" w14:textId="77777777" w:rsidR="00954BDA" w:rsidRPr="0061162E" w:rsidRDefault="00954BDA" w:rsidP="00416346">
            <w:pPr>
              <w:jc w:val="both"/>
              <w:rPr>
                <w:rFonts w:ascii="Arial" w:hAnsi="Arial" w:cs="Arial"/>
              </w:rPr>
            </w:pPr>
            <w:r w:rsidRPr="0061162E">
              <w:rPr>
                <w:rFonts w:ascii="Arial" w:hAnsi="Arial" w:cs="Arial"/>
              </w:rPr>
              <w:t>b) Presentar al Consejo Directivo para su aprobación el presu</w:t>
            </w:r>
            <w:r w:rsidRPr="0061162E">
              <w:rPr>
                <w:rFonts w:ascii="Arial" w:hAnsi="Arial" w:cs="Arial"/>
              </w:rPr>
              <w:softHyphen/>
              <w:t>puesto de la Corporación, en los dos primeros meses del año y demás documentos que sean necesarios.</w:t>
            </w:r>
          </w:p>
          <w:p w14:paraId="31DD064C" w14:textId="77777777" w:rsidR="00954BDA" w:rsidRPr="0061162E" w:rsidRDefault="00954BDA" w:rsidP="00416346">
            <w:pPr>
              <w:jc w:val="both"/>
              <w:rPr>
                <w:rFonts w:ascii="Arial" w:hAnsi="Arial" w:cs="Arial"/>
              </w:rPr>
            </w:pPr>
          </w:p>
          <w:p w14:paraId="074769E1" w14:textId="77777777" w:rsidR="00954BDA" w:rsidRPr="0061162E" w:rsidRDefault="00954BDA" w:rsidP="00416346">
            <w:pPr>
              <w:jc w:val="both"/>
              <w:rPr>
                <w:rFonts w:ascii="Arial" w:hAnsi="Arial" w:cs="Arial"/>
              </w:rPr>
            </w:pPr>
            <w:r w:rsidRPr="0061162E">
              <w:rPr>
                <w:rFonts w:ascii="Arial" w:hAnsi="Arial" w:cs="Arial"/>
              </w:rPr>
              <w:t>c) Dictar las disposiciones que en materia administrativa, acadé</w:t>
            </w:r>
            <w:r w:rsidRPr="0061162E">
              <w:rPr>
                <w:rFonts w:ascii="Arial" w:hAnsi="Arial" w:cs="Arial"/>
              </w:rPr>
              <w:softHyphen/>
              <w:t>mica y financiera deben cumplirse de acuerdo a las necesida</w:t>
            </w:r>
            <w:r w:rsidRPr="0061162E">
              <w:rPr>
                <w:rFonts w:ascii="Arial" w:hAnsi="Arial" w:cs="Arial"/>
              </w:rPr>
              <w:softHyphen/>
              <w:t>des  y  que  garanticen la  buena  marcha  de la Corpo</w:t>
            </w:r>
            <w:r w:rsidRPr="0061162E">
              <w:rPr>
                <w:rFonts w:ascii="Arial" w:hAnsi="Arial" w:cs="Arial"/>
              </w:rPr>
              <w:softHyphen/>
              <w:t>ra</w:t>
            </w:r>
            <w:r w:rsidRPr="0061162E">
              <w:rPr>
                <w:rFonts w:ascii="Arial" w:hAnsi="Arial" w:cs="Arial"/>
              </w:rPr>
              <w:softHyphen/>
              <w:t>ción.</w:t>
            </w:r>
          </w:p>
          <w:p w14:paraId="59B58F2A" w14:textId="77777777" w:rsidR="00954BDA" w:rsidRPr="0061162E" w:rsidRDefault="00954BDA" w:rsidP="00416346">
            <w:pPr>
              <w:jc w:val="both"/>
              <w:rPr>
                <w:rFonts w:ascii="Arial" w:hAnsi="Arial" w:cs="Arial"/>
              </w:rPr>
            </w:pPr>
          </w:p>
          <w:p w14:paraId="25422177" w14:textId="77777777" w:rsidR="00954BDA" w:rsidRPr="0061162E" w:rsidRDefault="00954BDA" w:rsidP="00416346">
            <w:pPr>
              <w:jc w:val="both"/>
              <w:rPr>
                <w:rFonts w:ascii="Arial" w:hAnsi="Arial" w:cs="Arial"/>
              </w:rPr>
            </w:pPr>
            <w:r w:rsidRPr="0061162E">
              <w:rPr>
                <w:rFonts w:ascii="Arial" w:hAnsi="Arial" w:cs="Arial"/>
              </w:rPr>
              <w:t>d) Ordenar los gastos e inversiones con cargo al presupuesto, en cuantía que no exceda de veinticinco (25)  salarios mínimos legales vigentes, si excediera de esta suma deberá ser facultado por el Consejo Directivo.</w:t>
            </w:r>
          </w:p>
          <w:p w14:paraId="750A9896" w14:textId="77777777" w:rsidR="00954BDA" w:rsidRPr="0061162E" w:rsidRDefault="00954BDA" w:rsidP="00416346">
            <w:pPr>
              <w:jc w:val="both"/>
              <w:rPr>
                <w:rFonts w:ascii="Arial" w:hAnsi="Arial" w:cs="Arial"/>
              </w:rPr>
            </w:pPr>
          </w:p>
          <w:p w14:paraId="328CA1D6" w14:textId="77777777" w:rsidR="00954BDA" w:rsidRPr="0061162E" w:rsidRDefault="00954BDA" w:rsidP="00416346">
            <w:pPr>
              <w:jc w:val="both"/>
              <w:rPr>
                <w:rFonts w:ascii="Arial" w:hAnsi="Arial" w:cs="Arial"/>
              </w:rPr>
            </w:pPr>
            <w:r w:rsidRPr="0061162E">
              <w:rPr>
                <w:rFonts w:ascii="Arial" w:hAnsi="Arial" w:cs="Arial"/>
              </w:rPr>
              <w:t>e) Designar a las personas que con carácter de encargadas, suplan las vacantes que se presenten, mientras son nombradas en propiedad por el organismo elector.</w:t>
            </w:r>
          </w:p>
          <w:p w14:paraId="58296595" w14:textId="77777777" w:rsidR="00954BDA" w:rsidRPr="0061162E" w:rsidRDefault="00954BDA" w:rsidP="00416346">
            <w:pPr>
              <w:jc w:val="both"/>
              <w:rPr>
                <w:rFonts w:ascii="Arial" w:hAnsi="Arial" w:cs="Arial"/>
              </w:rPr>
            </w:pPr>
          </w:p>
          <w:p w14:paraId="472AF2F9" w14:textId="77777777" w:rsidR="00954BDA" w:rsidRPr="0061162E" w:rsidRDefault="00954BDA" w:rsidP="00416346">
            <w:pPr>
              <w:jc w:val="both"/>
              <w:rPr>
                <w:rFonts w:ascii="Arial" w:hAnsi="Arial" w:cs="Arial"/>
              </w:rPr>
            </w:pPr>
            <w:r w:rsidRPr="0061162E">
              <w:rPr>
                <w:rFonts w:ascii="Arial" w:hAnsi="Arial" w:cs="Arial"/>
              </w:rPr>
              <w:t>f) Con arreglo a las disposiciones pertinentes nombrar y remo</w:t>
            </w:r>
            <w:r w:rsidRPr="0061162E">
              <w:rPr>
                <w:rFonts w:ascii="Arial" w:hAnsi="Arial" w:cs="Arial"/>
              </w:rPr>
              <w:softHyphen/>
              <w:t>ver el personal docente y de servicios administrativos y generales de la Institución.</w:t>
            </w:r>
          </w:p>
          <w:p w14:paraId="55B81F3C" w14:textId="77777777" w:rsidR="00954BDA" w:rsidRPr="0061162E" w:rsidRDefault="00954BDA" w:rsidP="00416346">
            <w:pPr>
              <w:jc w:val="both"/>
              <w:rPr>
                <w:rFonts w:ascii="Arial" w:hAnsi="Arial" w:cs="Arial"/>
                <w:highlight w:val="green"/>
              </w:rPr>
            </w:pPr>
          </w:p>
          <w:p w14:paraId="13932667" w14:textId="77777777" w:rsidR="00954BDA" w:rsidRPr="0061162E" w:rsidRDefault="00954BDA" w:rsidP="00416346">
            <w:pPr>
              <w:jc w:val="both"/>
              <w:rPr>
                <w:rFonts w:ascii="Arial" w:hAnsi="Arial" w:cs="Arial"/>
              </w:rPr>
            </w:pPr>
            <w:r w:rsidRPr="0061162E">
              <w:rPr>
                <w:rFonts w:ascii="Arial" w:hAnsi="Arial" w:cs="Arial"/>
              </w:rPr>
              <w:t xml:space="preserve">g) Presentar al Consejo Directivo un informe trimestral de las actividades de la Corporación o </w:t>
            </w:r>
            <w:r w:rsidRPr="0061162E">
              <w:rPr>
                <w:rFonts w:ascii="Arial" w:hAnsi="Arial" w:cs="Arial"/>
              </w:rPr>
              <w:lastRenderedPageBreak/>
              <w:t>cuando el Consejo Directivo así lo exigiere.</w:t>
            </w:r>
          </w:p>
          <w:p w14:paraId="0F34FC96" w14:textId="77777777" w:rsidR="00954BDA" w:rsidRPr="0061162E" w:rsidRDefault="00954BDA" w:rsidP="00416346">
            <w:pPr>
              <w:jc w:val="both"/>
              <w:rPr>
                <w:rFonts w:ascii="Arial" w:hAnsi="Arial" w:cs="Arial"/>
              </w:rPr>
            </w:pPr>
          </w:p>
          <w:p w14:paraId="7ECABEAF" w14:textId="77777777" w:rsidR="00954BDA" w:rsidRPr="0061162E" w:rsidRDefault="00954BDA" w:rsidP="00416346">
            <w:pPr>
              <w:jc w:val="both"/>
              <w:rPr>
                <w:rFonts w:ascii="Arial" w:hAnsi="Arial" w:cs="Arial"/>
              </w:rPr>
            </w:pPr>
            <w:r w:rsidRPr="0061162E">
              <w:rPr>
                <w:rFonts w:ascii="Arial" w:hAnsi="Arial" w:cs="Arial"/>
              </w:rPr>
              <w:t>h) Otorgar los títulos respectivos para los egresa</w:t>
            </w:r>
            <w:r w:rsidRPr="0061162E">
              <w:rPr>
                <w:rFonts w:ascii="Arial" w:hAnsi="Arial" w:cs="Arial"/>
              </w:rPr>
              <w:softHyphen/>
              <w:t>dos de cada programa Académico, dejando  en ellos constancia de la Personería Jurídica de la Institución.</w:t>
            </w:r>
          </w:p>
          <w:p w14:paraId="4302489E" w14:textId="77777777" w:rsidR="00954BDA" w:rsidRPr="0061162E" w:rsidRDefault="00954BDA" w:rsidP="00416346">
            <w:pPr>
              <w:jc w:val="both"/>
              <w:rPr>
                <w:rFonts w:ascii="Arial" w:hAnsi="Arial" w:cs="Arial"/>
              </w:rPr>
            </w:pPr>
          </w:p>
          <w:p w14:paraId="49A8B7C7" w14:textId="77777777" w:rsidR="00954BDA" w:rsidRPr="0061162E" w:rsidRDefault="00954BDA" w:rsidP="00416346">
            <w:pPr>
              <w:jc w:val="both"/>
              <w:rPr>
                <w:rFonts w:ascii="Arial" w:hAnsi="Arial" w:cs="Arial"/>
              </w:rPr>
            </w:pPr>
            <w:r w:rsidRPr="0061162E">
              <w:rPr>
                <w:rFonts w:ascii="Arial" w:hAnsi="Arial" w:cs="Arial"/>
              </w:rPr>
              <w:t>i) Resolver los conflictos que surgen entre los diferentes em</w:t>
            </w:r>
            <w:r w:rsidRPr="0061162E">
              <w:rPr>
                <w:rFonts w:ascii="Arial" w:hAnsi="Arial" w:cs="Arial"/>
              </w:rPr>
              <w:softHyphen/>
              <w:t>pleados y funcionarios de la Corporación.</w:t>
            </w:r>
          </w:p>
          <w:p w14:paraId="689F3A16" w14:textId="77777777" w:rsidR="00954BDA" w:rsidRPr="0061162E" w:rsidRDefault="00954BDA" w:rsidP="00416346">
            <w:pPr>
              <w:jc w:val="both"/>
              <w:rPr>
                <w:rFonts w:ascii="Arial" w:hAnsi="Arial" w:cs="Arial"/>
              </w:rPr>
            </w:pPr>
          </w:p>
          <w:p w14:paraId="3F84544E" w14:textId="77777777" w:rsidR="00954BDA" w:rsidRPr="0061162E" w:rsidRDefault="00954BDA" w:rsidP="00416346">
            <w:pPr>
              <w:jc w:val="both"/>
              <w:rPr>
                <w:rFonts w:ascii="Arial" w:hAnsi="Arial" w:cs="Arial"/>
              </w:rPr>
            </w:pPr>
            <w:r w:rsidRPr="0061162E">
              <w:rPr>
                <w:rFonts w:ascii="Arial" w:hAnsi="Arial" w:cs="Arial"/>
              </w:rPr>
              <w:t>j)Designar profesores de las Unidades Docentes, fijar sus  asig</w:t>
            </w:r>
            <w:r w:rsidRPr="0061162E">
              <w:rPr>
                <w:rFonts w:ascii="Arial" w:hAnsi="Arial" w:cs="Arial"/>
              </w:rPr>
              <w:softHyphen/>
              <w:t>naciones, para periodos no superiores a un semestre académico, salvo el caso de profesores de tiempo completo y medio tiempo, pudiendo a criterio del rector ser reelegidos.</w:t>
            </w:r>
          </w:p>
          <w:p w14:paraId="52A306E8" w14:textId="77777777" w:rsidR="00954BDA" w:rsidRPr="0061162E" w:rsidRDefault="00954BDA" w:rsidP="00416346">
            <w:pPr>
              <w:jc w:val="both"/>
              <w:rPr>
                <w:rFonts w:ascii="Arial" w:hAnsi="Arial" w:cs="Arial"/>
              </w:rPr>
            </w:pPr>
          </w:p>
          <w:p w14:paraId="534CD290" w14:textId="77777777" w:rsidR="00954BDA" w:rsidRPr="0061162E" w:rsidRDefault="00954BDA" w:rsidP="00416346">
            <w:pPr>
              <w:jc w:val="both"/>
              <w:rPr>
                <w:rFonts w:ascii="Arial" w:hAnsi="Arial" w:cs="Arial"/>
              </w:rPr>
            </w:pPr>
            <w:r w:rsidRPr="0061162E">
              <w:rPr>
                <w:rFonts w:ascii="Arial" w:hAnsi="Arial" w:cs="Arial"/>
              </w:rPr>
              <w:t>k) Nombrar y fijar asignaciones del personal administrativo diferente al nombrado por el Consejo Directivo.</w:t>
            </w:r>
          </w:p>
          <w:p w14:paraId="4536C7D0" w14:textId="77777777" w:rsidR="00954BDA" w:rsidRPr="0061162E" w:rsidRDefault="00954BDA" w:rsidP="00416346">
            <w:pPr>
              <w:jc w:val="both"/>
              <w:rPr>
                <w:rFonts w:ascii="Arial" w:hAnsi="Arial" w:cs="Arial"/>
              </w:rPr>
            </w:pPr>
          </w:p>
          <w:p w14:paraId="619C46CF" w14:textId="77777777" w:rsidR="00954BDA" w:rsidRPr="0061162E" w:rsidRDefault="00954BDA" w:rsidP="00416346">
            <w:pPr>
              <w:rPr>
                <w:rFonts w:ascii="Arial" w:hAnsi="Arial" w:cs="Arial"/>
              </w:rPr>
            </w:pPr>
            <w:r w:rsidRPr="0061162E">
              <w:rPr>
                <w:rFonts w:ascii="Arial" w:hAnsi="Arial" w:cs="Arial"/>
              </w:rPr>
              <w:t>l) Las demás que señalen los presentes Estatutos.</w:t>
            </w:r>
          </w:p>
          <w:p w14:paraId="435561A5" w14:textId="77777777" w:rsidR="00954BDA" w:rsidRPr="0061162E" w:rsidRDefault="00954BDA" w:rsidP="00416346">
            <w:pPr>
              <w:rPr>
                <w:rFonts w:ascii="Arial" w:hAnsi="Arial" w:cs="Arial"/>
              </w:rPr>
            </w:pPr>
          </w:p>
          <w:p w14:paraId="3D8FC6BE" w14:textId="77777777" w:rsidR="00954BDA" w:rsidRPr="0061162E" w:rsidRDefault="00954BDA" w:rsidP="00416346">
            <w:pPr>
              <w:rPr>
                <w:rFonts w:ascii="Arial" w:hAnsi="Arial" w:cs="Arial"/>
              </w:rPr>
            </w:pPr>
          </w:p>
          <w:p w14:paraId="4FC82BA8" w14:textId="77777777" w:rsidR="00954BDA" w:rsidRPr="0061162E" w:rsidRDefault="00954BDA" w:rsidP="00416346">
            <w:pPr>
              <w:jc w:val="both"/>
              <w:rPr>
                <w:rFonts w:ascii="Arial" w:hAnsi="Arial" w:cs="Arial"/>
                <w:color w:val="FF0000"/>
              </w:rPr>
            </w:pPr>
            <w:r w:rsidRPr="0061162E">
              <w:rPr>
                <w:rFonts w:ascii="Arial" w:hAnsi="Arial" w:cs="Arial"/>
                <w:color w:val="FF0000"/>
              </w:rPr>
              <w:t xml:space="preserve">DESAPARECEN LOS LITERALES e, f,   i, j, k. y </w:t>
            </w:r>
            <w:r w:rsidRPr="0061162E">
              <w:rPr>
                <w:rFonts w:ascii="Arial" w:hAnsi="Arial" w:cs="Arial"/>
                <w:b/>
                <w:color w:val="FF0000"/>
              </w:rPr>
              <w:t>PASA  CON ADICIONES AL ARTÍCULO 34 DE LA PROPUESTA</w:t>
            </w:r>
          </w:p>
          <w:p w14:paraId="4D3FB48E" w14:textId="77777777" w:rsidR="00954BDA" w:rsidRPr="0061162E" w:rsidRDefault="00954BDA" w:rsidP="00416346">
            <w:pPr>
              <w:jc w:val="both"/>
              <w:rPr>
                <w:rFonts w:ascii="Arial" w:hAnsi="Arial" w:cs="Arial"/>
                <w:highlight w:val="green"/>
              </w:rPr>
            </w:pPr>
          </w:p>
          <w:p w14:paraId="3EB028B6" w14:textId="77777777" w:rsidR="00954BDA" w:rsidRPr="00B90C9E" w:rsidRDefault="00954BDA" w:rsidP="00416346">
            <w:pPr>
              <w:rPr>
                <w:rFonts w:ascii="Arial" w:hAnsi="Arial" w:cs="Arial"/>
                <w:b/>
              </w:rPr>
            </w:pPr>
          </w:p>
        </w:tc>
        <w:tc>
          <w:tcPr>
            <w:tcW w:w="4962" w:type="dxa"/>
          </w:tcPr>
          <w:p w14:paraId="1FFE9457" w14:textId="77777777" w:rsidR="00954BDA" w:rsidRPr="0061162E" w:rsidRDefault="00954BDA" w:rsidP="00416346">
            <w:pPr>
              <w:jc w:val="both"/>
              <w:rPr>
                <w:rFonts w:ascii="Arial" w:hAnsi="Arial" w:cs="Arial"/>
              </w:rPr>
            </w:pPr>
            <w:r w:rsidRPr="0061162E">
              <w:rPr>
                <w:rFonts w:ascii="Arial" w:hAnsi="Arial" w:cs="Arial"/>
                <w:b/>
              </w:rPr>
              <w:lastRenderedPageBreak/>
              <w:t>ARTICULO 34.     ATRIBUCIONES DEL RECTOR</w:t>
            </w:r>
            <w:r w:rsidRPr="0061162E">
              <w:rPr>
                <w:rFonts w:ascii="Arial" w:hAnsi="Arial" w:cs="Arial"/>
              </w:rPr>
              <w:t>.</w:t>
            </w:r>
          </w:p>
          <w:p w14:paraId="048D7E8A" w14:textId="77777777" w:rsidR="00954BDA" w:rsidRPr="0061162E" w:rsidRDefault="00954BDA" w:rsidP="00416346">
            <w:pPr>
              <w:jc w:val="both"/>
              <w:rPr>
                <w:rFonts w:ascii="Arial" w:hAnsi="Arial" w:cs="Arial"/>
              </w:rPr>
            </w:pPr>
          </w:p>
          <w:p w14:paraId="433C18B3" w14:textId="77777777" w:rsidR="00954BDA" w:rsidRPr="0061162E" w:rsidRDefault="00954BDA" w:rsidP="00416346">
            <w:pPr>
              <w:jc w:val="both"/>
              <w:rPr>
                <w:rFonts w:ascii="Arial" w:hAnsi="Arial" w:cs="Arial"/>
                <w:spacing w:val="-3"/>
                <w:lang w:val="es-ES_tradnl"/>
              </w:rPr>
            </w:pPr>
            <w:r w:rsidRPr="0061162E">
              <w:rPr>
                <w:rFonts w:ascii="Arial" w:hAnsi="Arial" w:cs="Arial"/>
              </w:rPr>
              <w:t>El Rector  tendrá las siguientes atribuciones:</w:t>
            </w:r>
          </w:p>
          <w:p w14:paraId="738C5714" w14:textId="77777777" w:rsidR="00954BDA" w:rsidRPr="0061162E" w:rsidRDefault="00954BDA" w:rsidP="00416346">
            <w:pPr>
              <w:widowControl w:val="0"/>
              <w:tabs>
                <w:tab w:val="left" w:pos="1134"/>
              </w:tabs>
              <w:jc w:val="both"/>
              <w:rPr>
                <w:rFonts w:ascii="Arial" w:hAnsi="Arial" w:cs="Arial"/>
                <w:spacing w:val="-3"/>
                <w:highlight w:val="green"/>
                <w:lang w:val="es-ES_tradnl"/>
              </w:rPr>
            </w:pPr>
          </w:p>
          <w:p w14:paraId="69F5821D" w14:textId="77777777" w:rsidR="00954BDA" w:rsidRPr="0061162E" w:rsidRDefault="00954BDA" w:rsidP="00416346">
            <w:pPr>
              <w:widowControl w:val="0"/>
              <w:tabs>
                <w:tab w:val="left" w:pos="1134"/>
              </w:tabs>
              <w:jc w:val="both"/>
              <w:rPr>
                <w:rFonts w:ascii="Arial" w:hAnsi="Arial" w:cs="Arial"/>
                <w:color w:val="FF0000"/>
              </w:rPr>
            </w:pPr>
            <w:r w:rsidRPr="0061162E">
              <w:rPr>
                <w:rFonts w:ascii="Arial" w:hAnsi="Arial" w:cs="Arial"/>
                <w:color w:val="FF0000"/>
                <w:lang w:val="es-ES_tradnl"/>
              </w:rPr>
              <w:t xml:space="preserve">A) </w:t>
            </w:r>
            <w:r w:rsidRPr="0061162E">
              <w:rPr>
                <w:rFonts w:ascii="Arial" w:hAnsi="Arial" w:cs="Arial"/>
                <w:color w:val="FF0000"/>
              </w:rPr>
              <w:t>Cumplir y hacer cumplir la Constitución, las leyes, los Estatutos, los reglamentos de la Corporación y las providencias emanadas de</w:t>
            </w:r>
            <w:r w:rsidRPr="0061162E">
              <w:rPr>
                <w:rFonts w:ascii="Arial" w:hAnsi="Arial" w:cs="Arial"/>
                <w:color w:val="FF0000"/>
                <w:spacing w:val="-3"/>
              </w:rPr>
              <w:t xml:space="preserve"> Asamblea  General y</w:t>
            </w:r>
            <w:r w:rsidRPr="0061162E">
              <w:rPr>
                <w:rFonts w:ascii="Arial" w:hAnsi="Arial" w:cs="Arial"/>
                <w:color w:val="FF0000"/>
              </w:rPr>
              <w:t xml:space="preserve"> Consejo Directivo. </w:t>
            </w:r>
          </w:p>
          <w:p w14:paraId="0A8D8973" w14:textId="77777777" w:rsidR="00954BDA" w:rsidRPr="0061162E" w:rsidRDefault="00954BDA" w:rsidP="00416346">
            <w:pPr>
              <w:pStyle w:val="Prrafodelista"/>
              <w:widowControl w:val="0"/>
              <w:tabs>
                <w:tab w:val="left" w:pos="1134"/>
              </w:tabs>
              <w:ind w:left="720"/>
              <w:jc w:val="both"/>
              <w:rPr>
                <w:rFonts w:ascii="Arial" w:hAnsi="Arial" w:cs="Arial"/>
                <w:color w:val="FF0000"/>
              </w:rPr>
            </w:pPr>
          </w:p>
          <w:p w14:paraId="72DEBE5E" w14:textId="77777777" w:rsidR="00954BDA" w:rsidRPr="0061162E" w:rsidRDefault="00954BDA" w:rsidP="00416346">
            <w:pPr>
              <w:widowControl w:val="0"/>
              <w:tabs>
                <w:tab w:val="left" w:pos="1134"/>
              </w:tabs>
              <w:jc w:val="both"/>
              <w:rPr>
                <w:rFonts w:ascii="Arial" w:hAnsi="Arial" w:cs="Arial"/>
              </w:rPr>
            </w:pPr>
            <w:r w:rsidRPr="0061162E">
              <w:rPr>
                <w:rFonts w:ascii="Arial" w:hAnsi="Arial" w:cs="Arial"/>
                <w:color w:val="FF0000"/>
                <w:spacing w:val="-3"/>
              </w:rPr>
              <w:t xml:space="preserve">B) Gestionar y Dirigir los procesos académicos  y administrativos de la Corporación </w:t>
            </w:r>
            <w:r w:rsidRPr="0061162E">
              <w:rPr>
                <w:rFonts w:ascii="Arial" w:hAnsi="Arial" w:cs="Arial"/>
                <w:color w:val="FF0000"/>
              </w:rPr>
              <w:t>con carácter de calidad, gerencia, competitividad y análisis de resultados</w:t>
            </w:r>
            <w:r w:rsidRPr="0061162E">
              <w:rPr>
                <w:rFonts w:ascii="Arial" w:hAnsi="Arial" w:cs="Arial"/>
              </w:rPr>
              <w:t>.</w:t>
            </w:r>
          </w:p>
          <w:p w14:paraId="663A01D3" w14:textId="77777777" w:rsidR="00954BDA" w:rsidRPr="0061162E" w:rsidRDefault="00954BDA" w:rsidP="00416346">
            <w:pPr>
              <w:jc w:val="both"/>
              <w:rPr>
                <w:rFonts w:ascii="Arial" w:hAnsi="Arial" w:cs="Arial"/>
                <w:color w:val="FF0000"/>
              </w:rPr>
            </w:pPr>
          </w:p>
          <w:p w14:paraId="5A64E839" w14:textId="77777777" w:rsidR="00954BDA" w:rsidRPr="0061162E" w:rsidRDefault="00954BDA" w:rsidP="00416346">
            <w:pPr>
              <w:jc w:val="both"/>
              <w:rPr>
                <w:rFonts w:ascii="Arial" w:hAnsi="Arial" w:cs="Arial"/>
                <w:color w:val="FF0000"/>
              </w:rPr>
            </w:pPr>
            <w:r w:rsidRPr="0061162E">
              <w:rPr>
                <w:rFonts w:ascii="Arial" w:hAnsi="Arial" w:cs="Arial"/>
                <w:color w:val="FF0000"/>
              </w:rPr>
              <w:t>C) adoptar los procedimientos apropiados de planeación, programación, dirección, ejecución, evaluación y control de las actividades que se desarrollan en la institución.</w:t>
            </w:r>
          </w:p>
          <w:p w14:paraId="6C2DB41D" w14:textId="77777777" w:rsidR="00954BDA" w:rsidRPr="0061162E" w:rsidRDefault="00954BDA" w:rsidP="00416346">
            <w:pPr>
              <w:jc w:val="both"/>
              <w:rPr>
                <w:rFonts w:ascii="Arial" w:hAnsi="Arial" w:cs="Arial"/>
                <w:highlight w:val="green"/>
              </w:rPr>
            </w:pPr>
          </w:p>
          <w:p w14:paraId="30639B78" w14:textId="77777777" w:rsidR="00954BDA" w:rsidRPr="0061162E" w:rsidRDefault="00954BDA" w:rsidP="00416346">
            <w:pPr>
              <w:jc w:val="both"/>
              <w:rPr>
                <w:rFonts w:ascii="Arial" w:hAnsi="Arial" w:cs="Arial"/>
                <w:color w:val="FF0000"/>
              </w:rPr>
            </w:pPr>
            <w:r w:rsidRPr="0061162E">
              <w:rPr>
                <w:rFonts w:ascii="Arial" w:hAnsi="Arial" w:cs="Arial"/>
                <w:color w:val="FF0000"/>
              </w:rPr>
              <w:t>D) Gestionar alianzas estratégicas, convenios y/o contratos con los diferentes Municipios e instituciones del sector público o privado nacional y/o internacional  para el desarrollo de actividades académicas, investigativas, administrativas y otras que redunden en beneficio de la Institución previo estudio de factibilidad y  viabilidad, e informando al Consejo Directivo para su respectiva aprobación y posterior suscripción por parte del rector.</w:t>
            </w:r>
          </w:p>
          <w:p w14:paraId="785029D3" w14:textId="77777777" w:rsidR="00954BDA" w:rsidRPr="0061162E" w:rsidRDefault="00954BDA" w:rsidP="00416346">
            <w:pPr>
              <w:jc w:val="both"/>
              <w:rPr>
                <w:rFonts w:ascii="Arial" w:hAnsi="Arial" w:cs="Arial"/>
                <w:highlight w:val="green"/>
              </w:rPr>
            </w:pPr>
          </w:p>
          <w:p w14:paraId="36617EAF" w14:textId="77777777" w:rsidR="00954BDA" w:rsidRPr="0061162E" w:rsidRDefault="00954BDA" w:rsidP="00416346">
            <w:pPr>
              <w:jc w:val="both"/>
              <w:rPr>
                <w:rFonts w:ascii="Arial" w:hAnsi="Arial" w:cs="Arial"/>
                <w:strike/>
                <w:color w:val="FF0000"/>
              </w:rPr>
            </w:pPr>
            <w:r w:rsidRPr="0061162E">
              <w:rPr>
                <w:rFonts w:ascii="Arial" w:hAnsi="Arial" w:cs="Arial"/>
                <w:color w:val="FF0000"/>
              </w:rPr>
              <w:t xml:space="preserve">E) Presentar al Consejo Directivo para su respectiva aprobación proyectos, planes y </w:t>
            </w:r>
            <w:r w:rsidRPr="0061162E">
              <w:rPr>
                <w:rFonts w:ascii="Arial" w:hAnsi="Arial" w:cs="Arial"/>
                <w:color w:val="FF0000"/>
              </w:rPr>
              <w:lastRenderedPageBreak/>
              <w:t>estrategias que alineados con las políticas y objetivos corporativos permitan alcanzar el cumplimiento de la misión.</w:t>
            </w:r>
          </w:p>
          <w:p w14:paraId="5545E34E" w14:textId="77777777" w:rsidR="00954BDA" w:rsidRPr="0061162E" w:rsidRDefault="00954BDA" w:rsidP="00416346">
            <w:pPr>
              <w:jc w:val="both"/>
              <w:rPr>
                <w:rFonts w:ascii="Arial" w:hAnsi="Arial" w:cs="Arial"/>
                <w:strike/>
                <w:highlight w:val="green"/>
              </w:rPr>
            </w:pPr>
          </w:p>
          <w:p w14:paraId="752DF81B" w14:textId="77777777" w:rsidR="00954BDA" w:rsidRPr="0061162E" w:rsidRDefault="00954BDA" w:rsidP="00416346">
            <w:pPr>
              <w:jc w:val="both"/>
              <w:rPr>
                <w:rFonts w:ascii="Arial" w:hAnsi="Arial" w:cs="Arial"/>
                <w:color w:val="FF0000"/>
              </w:rPr>
            </w:pPr>
            <w:r w:rsidRPr="0061162E">
              <w:rPr>
                <w:rFonts w:ascii="Arial" w:hAnsi="Arial" w:cs="Arial"/>
                <w:color w:val="FF0000"/>
              </w:rPr>
              <w:t>F) Nombrar y remover al personal de planta de la Institución, con excepción de los funcionarios cuyo nombramiento corresponda al Consejo Directivo. Esto, conforme a los requisitos legales y desarrollando los procesos establecidos.</w:t>
            </w:r>
          </w:p>
          <w:p w14:paraId="7F941CAA" w14:textId="77777777" w:rsidR="00954BDA" w:rsidRPr="0061162E" w:rsidRDefault="00954BDA" w:rsidP="00416346">
            <w:pPr>
              <w:widowControl w:val="0"/>
              <w:tabs>
                <w:tab w:val="left" w:pos="1134"/>
              </w:tabs>
              <w:jc w:val="both"/>
              <w:rPr>
                <w:rFonts w:ascii="Arial" w:hAnsi="Arial" w:cs="Arial"/>
                <w:highlight w:val="green"/>
              </w:rPr>
            </w:pPr>
          </w:p>
          <w:p w14:paraId="701CA582" w14:textId="77777777" w:rsidR="00954BDA" w:rsidRPr="0061162E" w:rsidRDefault="00954BDA" w:rsidP="00416346">
            <w:pPr>
              <w:widowControl w:val="0"/>
              <w:tabs>
                <w:tab w:val="left" w:pos="1134"/>
              </w:tabs>
              <w:jc w:val="both"/>
              <w:rPr>
                <w:rFonts w:ascii="Arial" w:hAnsi="Arial" w:cs="Arial"/>
                <w:spacing w:val="-3"/>
              </w:rPr>
            </w:pPr>
            <w:r w:rsidRPr="0061162E">
              <w:rPr>
                <w:rFonts w:ascii="Arial" w:hAnsi="Arial" w:cs="Arial"/>
                <w:spacing w:val="-3"/>
              </w:rPr>
              <w:t>F)</w:t>
            </w:r>
            <w:r w:rsidRPr="0061162E">
              <w:rPr>
                <w:rFonts w:ascii="Arial" w:hAnsi="Arial" w:cs="Arial"/>
              </w:rPr>
              <w:t xml:space="preserve"> </w:t>
            </w:r>
            <w:r w:rsidRPr="0061162E">
              <w:rPr>
                <w:rFonts w:ascii="Arial" w:hAnsi="Arial" w:cs="Arial"/>
                <w:color w:val="FF0000"/>
              </w:rPr>
              <w:t>Presentar en los dos primeros meses del año, al Consejo Directivo para su aprobación,  el presu</w:t>
            </w:r>
            <w:r w:rsidRPr="0061162E">
              <w:rPr>
                <w:rFonts w:ascii="Arial" w:hAnsi="Arial" w:cs="Arial"/>
                <w:color w:val="FF0000"/>
              </w:rPr>
              <w:softHyphen/>
              <w:t>puesto de ingresos, gastos e inversiones. Así  mismo, el plan de acción a desarrollar en la vigencia y demás documentos que sean necesarios</w:t>
            </w:r>
            <w:r w:rsidRPr="0061162E">
              <w:rPr>
                <w:rFonts w:ascii="Arial" w:hAnsi="Arial" w:cs="Arial"/>
              </w:rPr>
              <w:t>.</w:t>
            </w:r>
          </w:p>
          <w:p w14:paraId="160660E5" w14:textId="77777777" w:rsidR="00954BDA" w:rsidRPr="0061162E" w:rsidRDefault="00954BDA" w:rsidP="00416346">
            <w:pPr>
              <w:pStyle w:val="Prrafodelista"/>
              <w:widowControl w:val="0"/>
              <w:tabs>
                <w:tab w:val="left" w:pos="1134"/>
              </w:tabs>
              <w:ind w:left="360"/>
              <w:jc w:val="both"/>
              <w:rPr>
                <w:rFonts w:ascii="Arial" w:hAnsi="Arial" w:cs="Arial"/>
                <w:spacing w:val="-3"/>
                <w:highlight w:val="green"/>
              </w:rPr>
            </w:pPr>
          </w:p>
          <w:p w14:paraId="0DBFDDA1" w14:textId="77777777" w:rsidR="00954BDA" w:rsidRPr="0061162E" w:rsidRDefault="00954BDA" w:rsidP="00416346">
            <w:pPr>
              <w:widowControl w:val="0"/>
              <w:tabs>
                <w:tab w:val="left" w:pos="1134"/>
              </w:tabs>
              <w:suppressAutoHyphens/>
              <w:jc w:val="both"/>
              <w:rPr>
                <w:rFonts w:ascii="Arial" w:hAnsi="Arial" w:cs="Arial"/>
                <w:spacing w:val="-3"/>
              </w:rPr>
            </w:pPr>
            <w:r w:rsidRPr="0061162E">
              <w:rPr>
                <w:rFonts w:ascii="Arial" w:hAnsi="Arial" w:cs="Arial"/>
                <w:spacing w:val="-3"/>
              </w:rPr>
              <w:t xml:space="preserve">E) Ordenar los gastos e inversiones con cargo al presupuesto, en cuantía que no exceda de </w:t>
            </w:r>
            <w:r w:rsidRPr="0061162E">
              <w:rPr>
                <w:rFonts w:ascii="Arial" w:hAnsi="Arial" w:cs="Arial"/>
              </w:rPr>
              <w:t xml:space="preserve">veinticinco (25)  </w:t>
            </w:r>
            <w:r w:rsidRPr="0061162E">
              <w:rPr>
                <w:rFonts w:ascii="Arial" w:hAnsi="Arial" w:cs="Arial"/>
                <w:spacing w:val="-3"/>
              </w:rPr>
              <w:t>salarios mínimos mensuales legales vigentes. Si  excediera  de esta suma, deberá ser facultado por el Consejo Directivo.</w:t>
            </w:r>
          </w:p>
          <w:p w14:paraId="14A611F4" w14:textId="77777777" w:rsidR="00954BDA" w:rsidRPr="0061162E" w:rsidRDefault="00954BDA" w:rsidP="00416346">
            <w:pPr>
              <w:widowControl w:val="0"/>
              <w:tabs>
                <w:tab w:val="left" w:pos="1134"/>
              </w:tabs>
              <w:suppressAutoHyphens/>
              <w:jc w:val="both"/>
              <w:rPr>
                <w:rFonts w:ascii="Arial" w:hAnsi="Arial" w:cs="Arial"/>
                <w:spacing w:val="-3"/>
                <w:highlight w:val="green"/>
              </w:rPr>
            </w:pPr>
          </w:p>
          <w:p w14:paraId="420B746A" w14:textId="77777777" w:rsidR="00954BDA" w:rsidRPr="0061162E" w:rsidRDefault="00954BDA" w:rsidP="00416346">
            <w:pPr>
              <w:widowControl w:val="0"/>
              <w:tabs>
                <w:tab w:val="left" w:pos="1134"/>
              </w:tabs>
              <w:suppressAutoHyphens/>
              <w:jc w:val="both"/>
              <w:rPr>
                <w:rFonts w:ascii="Arial" w:hAnsi="Arial" w:cs="Arial"/>
                <w:color w:val="FF0000"/>
                <w:highlight w:val="green"/>
              </w:rPr>
            </w:pPr>
          </w:p>
          <w:p w14:paraId="4C7DD7E1" w14:textId="77777777" w:rsidR="00954BDA" w:rsidRPr="0061162E" w:rsidRDefault="00954BDA" w:rsidP="00416346">
            <w:pPr>
              <w:widowControl w:val="0"/>
              <w:tabs>
                <w:tab w:val="left" w:pos="1134"/>
              </w:tabs>
              <w:suppressAutoHyphens/>
              <w:jc w:val="both"/>
              <w:rPr>
                <w:rFonts w:ascii="Arial" w:hAnsi="Arial" w:cs="Arial"/>
              </w:rPr>
            </w:pPr>
            <w:r w:rsidRPr="0061162E">
              <w:rPr>
                <w:rFonts w:ascii="Arial" w:hAnsi="Arial" w:cs="Arial"/>
              </w:rPr>
              <w:t>F) Presentar al Consejo Directivo un informe trimestral de las actividades académicas, administrativas y financieras  de la Corporación,  o cuando el Consejo Directivo así lo exigiere.</w:t>
            </w:r>
          </w:p>
          <w:p w14:paraId="12CFB69F" w14:textId="77777777" w:rsidR="00954BDA" w:rsidRPr="0061162E" w:rsidRDefault="00954BDA" w:rsidP="00416346">
            <w:pPr>
              <w:widowControl w:val="0"/>
              <w:tabs>
                <w:tab w:val="left" w:pos="1134"/>
              </w:tabs>
              <w:suppressAutoHyphens/>
              <w:jc w:val="both"/>
              <w:rPr>
                <w:rFonts w:ascii="Arial" w:hAnsi="Arial" w:cs="Arial"/>
                <w:color w:val="FF0000"/>
                <w:spacing w:val="-3"/>
                <w:highlight w:val="green"/>
              </w:rPr>
            </w:pPr>
          </w:p>
          <w:p w14:paraId="459DAA1C" w14:textId="77777777" w:rsidR="00954BDA" w:rsidRPr="0061162E" w:rsidRDefault="00954BDA" w:rsidP="00416346">
            <w:pPr>
              <w:widowControl w:val="0"/>
              <w:tabs>
                <w:tab w:val="left" w:pos="1134"/>
              </w:tabs>
              <w:suppressAutoHyphens/>
              <w:jc w:val="both"/>
              <w:rPr>
                <w:rFonts w:ascii="Arial" w:hAnsi="Arial" w:cs="Arial"/>
                <w:color w:val="FF0000"/>
                <w:spacing w:val="-3"/>
                <w:highlight w:val="green"/>
              </w:rPr>
            </w:pPr>
            <w:r w:rsidRPr="0061162E">
              <w:rPr>
                <w:rFonts w:ascii="Arial" w:hAnsi="Arial" w:cs="Arial"/>
                <w:color w:val="FF0000"/>
                <w:spacing w:val="-3"/>
              </w:rPr>
              <w:t>G) Presentar a la Asamblea General el Informe de gestión administrativa, financiero y el proyecto  de inversiones.</w:t>
            </w:r>
          </w:p>
          <w:p w14:paraId="4C93BE6D" w14:textId="77777777" w:rsidR="00954BDA" w:rsidRPr="0061162E" w:rsidRDefault="00954BDA" w:rsidP="00416346">
            <w:pPr>
              <w:widowControl w:val="0"/>
              <w:tabs>
                <w:tab w:val="left" w:pos="1134"/>
              </w:tabs>
              <w:suppressAutoHyphens/>
              <w:jc w:val="both"/>
              <w:rPr>
                <w:rFonts w:ascii="Arial" w:hAnsi="Arial" w:cs="Arial"/>
                <w:color w:val="FF0000"/>
                <w:spacing w:val="-3"/>
                <w:highlight w:val="green"/>
              </w:rPr>
            </w:pPr>
          </w:p>
          <w:p w14:paraId="5AFD35A9" w14:textId="77777777" w:rsidR="00954BDA" w:rsidRPr="0061162E" w:rsidRDefault="00954BDA" w:rsidP="00416346">
            <w:pPr>
              <w:widowControl w:val="0"/>
              <w:tabs>
                <w:tab w:val="left" w:pos="1134"/>
              </w:tabs>
              <w:suppressAutoHyphens/>
              <w:jc w:val="both"/>
              <w:rPr>
                <w:rFonts w:ascii="Arial" w:hAnsi="Arial" w:cs="Arial"/>
                <w:spacing w:val="-3"/>
              </w:rPr>
            </w:pPr>
            <w:r w:rsidRPr="0061162E">
              <w:rPr>
                <w:rFonts w:ascii="Arial" w:hAnsi="Arial" w:cs="Arial"/>
                <w:color w:val="FF0000"/>
                <w:spacing w:val="-3"/>
              </w:rPr>
              <w:t xml:space="preserve">K) Poner a consideración del Consejo, las reformas sugeridas a los reglamentos. </w:t>
            </w:r>
          </w:p>
          <w:p w14:paraId="3F007AF9" w14:textId="77777777" w:rsidR="00954BDA" w:rsidRPr="0061162E" w:rsidRDefault="00954BDA" w:rsidP="00416346">
            <w:pPr>
              <w:widowControl w:val="0"/>
              <w:tabs>
                <w:tab w:val="left" w:pos="1134"/>
              </w:tabs>
              <w:suppressAutoHyphens/>
              <w:jc w:val="both"/>
              <w:rPr>
                <w:rFonts w:ascii="Arial" w:hAnsi="Arial" w:cs="Arial"/>
                <w:spacing w:val="-3"/>
              </w:rPr>
            </w:pPr>
          </w:p>
          <w:p w14:paraId="107A6F7D" w14:textId="77777777" w:rsidR="00954BDA" w:rsidRPr="0061162E" w:rsidRDefault="00954BDA" w:rsidP="00416346">
            <w:pPr>
              <w:widowControl w:val="0"/>
              <w:tabs>
                <w:tab w:val="left" w:pos="1134"/>
              </w:tabs>
              <w:suppressAutoHyphens/>
              <w:jc w:val="both"/>
              <w:rPr>
                <w:rFonts w:ascii="Arial" w:hAnsi="Arial" w:cs="Arial"/>
                <w:spacing w:val="-3"/>
              </w:rPr>
            </w:pPr>
          </w:p>
          <w:p w14:paraId="4413B765" w14:textId="77777777" w:rsidR="00954BDA" w:rsidRPr="0061162E" w:rsidRDefault="00954BDA" w:rsidP="00416346">
            <w:pPr>
              <w:widowControl w:val="0"/>
              <w:tabs>
                <w:tab w:val="left" w:pos="1134"/>
              </w:tabs>
              <w:suppressAutoHyphens/>
              <w:jc w:val="both"/>
              <w:rPr>
                <w:rFonts w:ascii="Arial" w:hAnsi="Arial" w:cs="Arial"/>
                <w:spacing w:val="-3"/>
              </w:rPr>
            </w:pPr>
            <w:r w:rsidRPr="0061162E">
              <w:rPr>
                <w:rFonts w:ascii="Arial" w:hAnsi="Arial" w:cs="Arial"/>
                <w:spacing w:val="-3"/>
              </w:rPr>
              <w:t>I)Otorgar los títulos respectivos para los egresa</w:t>
            </w:r>
            <w:r w:rsidRPr="0061162E">
              <w:rPr>
                <w:rFonts w:ascii="Arial" w:hAnsi="Arial" w:cs="Arial"/>
                <w:spacing w:val="-3"/>
              </w:rPr>
              <w:softHyphen/>
              <w:t>dos de cada programa Académico,</w:t>
            </w:r>
          </w:p>
          <w:p w14:paraId="436F853E" w14:textId="77777777" w:rsidR="00954BDA" w:rsidRPr="0061162E" w:rsidRDefault="00954BDA" w:rsidP="00416346">
            <w:pPr>
              <w:widowControl w:val="0"/>
              <w:tabs>
                <w:tab w:val="left" w:pos="1134"/>
              </w:tabs>
              <w:suppressAutoHyphens/>
              <w:ind w:left="360"/>
              <w:jc w:val="both"/>
              <w:rPr>
                <w:rFonts w:ascii="Arial" w:hAnsi="Arial" w:cs="Arial"/>
                <w:spacing w:val="-3"/>
              </w:rPr>
            </w:pPr>
          </w:p>
          <w:p w14:paraId="2857766A" w14:textId="77777777" w:rsidR="00954BDA" w:rsidRPr="0061162E" w:rsidRDefault="00954BDA" w:rsidP="00416346">
            <w:pPr>
              <w:widowControl w:val="0"/>
              <w:tabs>
                <w:tab w:val="left" w:pos="1134"/>
              </w:tabs>
              <w:suppressAutoHyphens/>
              <w:jc w:val="both"/>
              <w:rPr>
                <w:rFonts w:ascii="Arial" w:hAnsi="Arial" w:cs="Arial"/>
                <w:spacing w:val="-3"/>
              </w:rPr>
            </w:pPr>
            <w:r w:rsidRPr="0061162E">
              <w:rPr>
                <w:rFonts w:ascii="Arial" w:hAnsi="Arial" w:cs="Arial"/>
                <w:spacing w:val="-3"/>
              </w:rPr>
              <w:t xml:space="preserve">J) </w:t>
            </w:r>
            <w:r w:rsidRPr="0061162E">
              <w:rPr>
                <w:rFonts w:ascii="Arial" w:hAnsi="Arial" w:cs="Arial"/>
                <w:color w:val="FF0000"/>
              </w:rPr>
              <w:t>Las demás que establezcan  la Ley, los Estatutos y las disposiciones internas.</w:t>
            </w:r>
          </w:p>
          <w:p w14:paraId="3E6680A6" w14:textId="77777777" w:rsidR="00954BDA" w:rsidRPr="0061162E" w:rsidRDefault="00954BDA" w:rsidP="00416346">
            <w:pPr>
              <w:jc w:val="both"/>
              <w:rPr>
                <w:rFonts w:ascii="Arial" w:hAnsi="Arial" w:cs="Arial"/>
                <w:highlight w:val="green"/>
              </w:rPr>
            </w:pPr>
          </w:p>
          <w:p w14:paraId="7D62265C" w14:textId="77777777" w:rsidR="00954BDA" w:rsidRPr="0061162E" w:rsidRDefault="00954BDA" w:rsidP="00416346">
            <w:pPr>
              <w:jc w:val="both"/>
              <w:rPr>
                <w:rFonts w:ascii="Arial" w:hAnsi="Arial" w:cs="Arial"/>
              </w:rPr>
            </w:pPr>
            <w:r w:rsidRPr="0061162E">
              <w:rPr>
                <w:rFonts w:ascii="Arial" w:hAnsi="Arial" w:cs="Arial"/>
                <w:b/>
                <w:color w:val="FF0000"/>
              </w:rPr>
              <w:t>PARÁGRAFO UNO:</w:t>
            </w:r>
            <w:r w:rsidRPr="0061162E">
              <w:rPr>
                <w:rFonts w:ascii="Arial" w:hAnsi="Arial" w:cs="Arial"/>
              </w:rPr>
              <w:t xml:space="preserve"> El Rector asistirá a</w:t>
            </w:r>
            <w:r w:rsidRPr="0061162E">
              <w:rPr>
                <w:rFonts w:ascii="Arial" w:hAnsi="Arial" w:cs="Arial"/>
                <w:color w:val="FF0000"/>
              </w:rPr>
              <w:t xml:space="preserve"> las Asambleas</w:t>
            </w:r>
            <w:r w:rsidRPr="0061162E">
              <w:rPr>
                <w:rFonts w:ascii="Arial" w:hAnsi="Arial" w:cs="Arial"/>
              </w:rPr>
              <w:t xml:space="preserve"> </w:t>
            </w:r>
            <w:r w:rsidRPr="0061162E">
              <w:rPr>
                <w:rFonts w:ascii="Arial" w:hAnsi="Arial" w:cs="Arial"/>
                <w:color w:val="FF0000"/>
              </w:rPr>
              <w:t xml:space="preserve">con voz, pero sin voto. A reuniones de Consejo Directivo cuando se </w:t>
            </w:r>
            <w:r w:rsidRPr="0061162E">
              <w:rPr>
                <w:rFonts w:ascii="Arial" w:hAnsi="Arial" w:cs="Arial"/>
                <w:color w:val="FF0000"/>
              </w:rPr>
              <w:lastRenderedPageBreak/>
              <w:t>convoque.</w:t>
            </w:r>
          </w:p>
          <w:p w14:paraId="39669142" w14:textId="77777777" w:rsidR="00954BDA" w:rsidRPr="0061162E" w:rsidRDefault="00954BDA" w:rsidP="00416346">
            <w:pPr>
              <w:jc w:val="both"/>
              <w:rPr>
                <w:rFonts w:ascii="Arial" w:hAnsi="Arial" w:cs="Arial"/>
                <w:highlight w:val="yellow"/>
              </w:rPr>
            </w:pPr>
          </w:p>
          <w:p w14:paraId="2EDF51F1" w14:textId="77777777" w:rsidR="00954BDA" w:rsidRPr="0061162E" w:rsidRDefault="00954BDA" w:rsidP="00416346">
            <w:pPr>
              <w:jc w:val="both"/>
              <w:rPr>
                <w:rFonts w:ascii="Arial" w:hAnsi="Arial" w:cs="Arial"/>
                <w:highlight w:val="yellow"/>
              </w:rPr>
            </w:pPr>
            <w:r w:rsidRPr="0061162E">
              <w:rPr>
                <w:rFonts w:ascii="Arial" w:hAnsi="Arial" w:cs="Arial"/>
                <w:b/>
                <w:color w:val="FF0000"/>
              </w:rPr>
              <w:t>PARÁGRAFO DOS:</w:t>
            </w:r>
            <w:r w:rsidRPr="0061162E">
              <w:rPr>
                <w:rFonts w:ascii="Arial" w:hAnsi="Arial" w:cs="Arial"/>
                <w:b/>
              </w:rPr>
              <w:t xml:space="preserve"> </w:t>
            </w:r>
            <w:r w:rsidRPr="0061162E">
              <w:rPr>
                <w:rFonts w:ascii="Arial" w:hAnsi="Arial" w:cs="Arial"/>
                <w:spacing w:val="-3"/>
                <w:lang w:val="es-ES_tradnl"/>
              </w:rPr>
              <w:t>El Rector tomará sus determinaciones por medio de Resoluciones que podrán ser apeladas ante el Consejo Directivo.</w:t>
            </w:r>
          </w:p>
          <w:p w14:paraId="48575089" w14:textId="77777777" w:rsidR="00954BDA" w:rsidRPr="0061162E" w:rsidRDefault="00954BDA" w:rsidP="00416346">
            <w:pPr>
              <w:jc w:val="both"/>
              <w:rPr>
                <w:rFonts w:ascii="Arial" w:hAnsi="Arial" w:cs="Arial"/>
                <w:spacing w:val="-3"/>
                <w:lang w:val="es-ES_tradnl"/>
              </w:rPr>
            </w:pPr>
          </w:p>
          <w:p w14:paraId="0716B0E0" w14:textId="321A1361" w:rsidR="00954BDA" w:rsidRPr="00416346" w:rsidRDefault="00954BDA" w:rsidP="00416346">
            <w:pPr>
              <w:jc w:val="both"/>
              <w:rPr>
                <w:rFonts w:ascii="Arial" w:hAnsi="Arial" w:cs="Arial"/>
                <w:color w:val="FF0000"/>
                <w:spacing w:val="-3"/>
                <w:lang w:val="es-ES_tradnl"/>
              </w:rPr>
            </w:pPr>
            <w:r w:rsidRPr="0061162E">
              <w:rPr>
                <w:rFonts w:ascii="Arial" w:hAnsi="Arial" w:cs="Arial"/>
                <w:b/>
                <w:color w:val="FF0000"/>
                <w:spacing w:val="-3"/>
                <w:lang w:val="es-ES_tradnl"/>
              </w:rPr>
              <w:t>PARAGRAFO TRES:</w:t>
            </w:r>
            <w:r w:rsidRPr="0061162E">
              <w:rPr>
                <w:rFonts w:ascii="Arial" w:hAnsi="Arial" w:cs="Arial"/>
                <w:color w:val="FF0000"/>
                <w:spacing w:val="-3"/>
                <w:lang w:val="es-ES_tradnl"/>
              </w:rPr>
              <w:t xml:space="preserve"> El rector responderá por los perjuicios que ocasione a la Corporación o a terceros por actuar con negligencia o dolo en el cumplimiento de sus funciones.</w:t>
            </w:r>
            <w:r>
              <w:rPr>
                <w:rFonts w:ascii="Arial" w:hAnsi="Arial" w:cs="Arial"/>
                <w:color w:val="FF0000"/>
                <w:spacing w:val="-3"/>
                <w:lang w:val="es-ES_tradnl"/>
              </w:rPr>
              <w:t xml:space="preserve"> </w:t>
            </w:r>
          </w:p>
        </w:tc>
      </w:tr>
    </w:tbl>
    <w:p w14:paraId="15BF5890" w14:textId="77777777" w:rsidR="00416346" w:rsidRDefault="00416346"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56C6DD36" w14:textId="77777777" w:rsidTr="0080373B">
        <w:trPr>
          <w:trHeight w:val="276"/>
          <w:tblHeader/>
        </w:trPr>
        <w:tc>
          <w:tcPr>
            <w:tcW w:w="5642" w:type="dxa"/>
            <w:vMerge w:val="restart"/>
            <w:vAlign w:val="center"/>
          </w:tcPr>
          <w:p w14:paraId="68B53B71" w14:textId="77777777" w:rsidR="0080373B" w:rsidRPr="00B90C9E" w:rsidRDefault="0080373B"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0BB6418F"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3ED50855" w14:textId="77777777" w:rsidTr="0080373B">
        <w:trPr>
          <w:trHeight w:val="276"/>
        </w:trPr>
        <w:tc>
          <w:tcPr>
            <w:tcW w:w="5642" w:type="dxa"/>
            <w:vMerge/>
          </w:tcPr>
          <w:p w14:paraId="26213271" w14:textId="77777777" w:rsidR="0080373B" w:rsidRPr="00B90C9E" w:rsidRDefault="0080373B" w:rsidP="00611528">
            <w:pPr>
              <w:jc w:val="center"/>
              <w:rPr>
                <w:rFonts w:ascii="Arial" w:hAnsi="Arial" w:cs="Arial"/>
                <w:b/>
              </w:rPr>
            </w:pPr>
          </w:p>
        </w:tc>
        <w:tc>
          <w:tcPr>
            <w:tcW w:w="4962" w:type="dxa"/>
            <w:vMerge/>
          </w:tcPr>
          <w:p w14:paraId="6298DA03" w14:textId="77777777" w:rsidR="0080373B" w:rsidRPr="00B90C9E" w:rsidRDefault="0080373B" w:rsidP="00611528">
            <w:pPr>
              <w:jc w:val="center"/>
              <w:rPr>
                <w:rFonts w:ascii="Arial" w:hAnsi="Arial" w:cs="Arial"/>
                <w:b/>
              </w:rPr>
            </w:pPr>
          </w:p>
        </w:tc>
      </w:tr>
      <w:tr w:rsidR="0080373B" w:rsidRPr="00B90C9E" w14:paraId="58B5E876" w14:textId="77777777" w:rsidTr="0080373B">
        <w:tc>
          <w:tcPr>
            <w:tcW w:w="5642" w:type="dxa"/>
          </w:tcPr>
          <w:p w14:paraId="68B79DD6" w14:textId="77777777" w:rsidR="0080373B" w:rsidRPr="0061162E" w:rsidRDefault="0080373B" w:rsidP="00416346">
            <w:pPr>
              <w:jc w:val="both"/>
              <w:rPr>
                <w:rFonts w:ascii="Arial" w:hAnsi="Arial" w:cs="Arial"/>
                <w:b/>
              </w:rPr>
            </w:pPr>
            <w:r w:rsidRPr="0061162E">
              <w:rPr>
                <w:rFonts w:ascii="Arial" w:hAnsi="Arial" w:cs="Arial"/>
                <w:b/>
              </w:rPr>
              <w:t>ARTICULO 36. OTRAS ATRIBUCIONES DEL RECTOR.</w:t>
            </w:r>
          </w:p>
          <w:p w14:paraId="672F0AC2" w14:textId="77777777" w:rsidR="0080373B" w:rsidRPr="0061162E" w:rsidRDefault="0080373B" w:rsidP="00416346">
            <w:pPr>
              <w:jc w:val="both"/>
              <w:rPr>
                <w:rFonts w:ascii="Arial" w:hAnsi="Arial" w:cs="Arial"/>
              </w:rPr>
            </w:pPr>
          </w:p>
          <w:p w14:paraId="12BCA386" w14:textId="77777777" w:rsidR="0080373B" w:rsidRPr="0061162E" w:rsidRDefault="0080373B" w:rsidP="00416346">
            <w:pPr>
              <w:jc w:val="both"/>
              <w:rPr>
                <w:rFonts w:ascii="Arial" w:hAnsi="Arial" w:cs="Arial"/>
              </w:rPr>
            </w:pPr>
            <w:r w:rsidRPr="0061162E">
              <w:rPr>
                <w:rFonts w:ascii="Arial" w:hAnsi="Arial" w:cs="Arial"/>
              </w:rPr>
              <w:t>El Rector podrá asistir a las Asambleas,  Sesiones de los Consejos, Comités y Grupos   de   trabajo  de  la  Corporación, cuando  lo  estime convenien</w:t>
            </w:r>
            <w:r w:rsidRPr="0061162E">
              <w:rPr>
                <w:rFonts w:ascii="Arial" w:hAnsi="Arial" w:cs="Arial"/>
              </w:rPr>
              <w:softHyphen/>
              <w:t xml:space="preserve">te. </w:t>
            </w:r>
          </w:p>
          <w:p w14:paraId="0DAD7D26" w14:textId="69DA067F" w:rsidR="0080373B" w:rsidRPr="00B90C9E" w:rsidRDefault="0080373B" w:rsidP="00416346">
            <w:pPr>
              <w:rPr>
                <w:rFonts w:ascii="Arial" w:hAnsi="Arial" w:cs="Arial"/>
                <w:b/>
              </w:rPr>
            </w:pPr>
            <w:r w:rsidRPr="0061162E">
              <w:rPr>
                <w:rFonts w:ascii="Arial" w:hAnsi="Arial" w:cs="Arial"/>
                <w:b/>
                <w:color w:val="FF0000"/>
              </w:rPr>
              <w:t>PASA  COMO PARÁGRAFO UNO DEL ARTÍCULO 34 DE LA PROPUESTA CON MODIFICACION</w:t>
            </w:r>
          </w:p>
        </w:tc>
        <w:tc>
          <w:tcPr>
            <w:tcW w:w="4962" w:type="dxa"/>
          </w:tcPr>
          <w:p w14:paraId="53A6CD3B" w14:textId="6C382687" w:rsidR="0080373B" w:rsidRPr="00B90C9E" w:rsidRDefault="0080373B" w:rsidP="00416346">
            <w:pPr>
              <w:rPr>
                <w:rFonts w:ascii="Arial" w:hAnsi="Arial" w:cs="Arial"/>
                <w:b/>
              </w:rPr>
            </w:pPr>
            <w:r w:rsidRPr="0061162E">
              <w:rPr>
                <w:rFonts w:ascii="Arial" w:hAnsi="Arial" w:cs="Arial"/>
                <w:b/>
                <w:color w:val="FF0000"/>
              </w:rPr>
              <w:t>PASA  COMO PARÁGRAFO UNO DEL ARTÍCULO 34</w:t>
            </w:r>
          </w:p>
        </w:tc>
      </w:tr>
    </w:tbl>
    <w:p w14:paraId="55A3E4B6" w14:textId="77777777" w:rsidR="00416346" w:rsidRDefault="00416346"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3C17980C" w14:textId="77777777" w:rsidTr="0080373B">
        <w:trPr>
          <w:trHeight w:val="276"/>
          <w:tblHeader/>
        </w:trPr>
        <w:tc>
          <w:tcPr>
            <w:tcW w:w="5642" w:type="dxa"/>
            <w:vMerge w:val="restart"/>
            <w:vAlign w:val="center"/>
          </w:tcPr>
          <w:p w14:paraId="0B8A0A5D" w14:textId="77777777" w:rsidR="0080373B" w:rsidRPr="00B90C9E" w:rsidRDefault="0080373B"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49BC4902"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503ADE29" w14:textId="77777777" w:rsidTr="0080373B">
        <w:trPr>
          <w:trHeight w:val="276"/>
        </w:trPr>
        <w:tc>
          <w:tcPr>
            <w:tcW w:w="5642" w:type="dxa"/>
            <w:vMerge/>
          </w:tcPr>
          <w:p w14:paraId="7030DFD8" w14:textId="77777777" w:rsidR="0080373B" w:rsidRPr="00B90C9E" w:rsidRDefault="0080373B" w:rsidP="00611528">
            <w:pPr>
              <w:jc w:val="center"/>
              <w:rPr>
                <w:rFonts w:ascii="Arial" w:hAnsi="Arial" w:cs="Arial"/>
                <w:b/>
              </w:rPr>
            </w:pPr>
          </w:p>
        </w:tc>
        <w:tc>
          <w:tcPr>
            <w:tcW w:w="4962" w:type="dxa"/>
            <w:vMerge/>
          </w:tcPr>
          <w:p w14:paraId="1E08595B" w14:textId="77777777" w:rsidR="0080373B" w:rsidRPr="00B90C9E" w:rsidRDefault="0080373B" w:rsidP="00611528">
            <w:pPr>
              <w:jc w:val="center"/>
              <w:rPr>
                <w:rFonts w:ascii="Arial" w:hAnsi="Arial" w:cs="Arial"/>
                <w:b/>
              </w:rPr>
            </w:pPr>
          </w:p>
        </w:tc>
      </w:tr>
      <w:tr w:rsidR="0080373B" w:rsidRPr="00B90C9E" w14:paraId="1C3EA71C" w14:textId="77777777" w:rsidTr="0080373B">
        <w:tc>
          <w:tcPr>
            <w:tcW w:w="5642" w:type="dxa"/>
          </w:tcPr>
          <w:p w14:paraId="40BFABC7" w14:textId="77777777" w:rsidR="0080373B" w:rsidRPr="0061162E" w:rsidRDefault="0080373B" w:rsidP="00416346">
            <w:pPr>
              <w:rPr>
                <w:rFonts w:ascii="Arial" w:hAnsi="Arial" w:cs="Arial"/>
              </w:rPr>
            </w:pPr>
          </w:p>
          <w:p w14:paraId="142DC8BD" w14:textId="77777777" w:rsidR="0080373B" w:rsidRPr="0061162E" w:rsidRDefault="0080373B" w:rsidP="00416346">
            <w:pPr>
              <w:jc w:val="both"/>
              <w:rPr>
                <w:rFonts w:ascii="Arial" w:hAnsi="Arial" w:cs="Arial"/>
              </w:rPr>
            </w:pPr>
            <w:r w:rsidRPr="0061162E">
              <w:rPr>
                <w:rFonts w:ascii="Arial" w:hAnsi="Arial" w:cs="Arial"/>
                <w:b/>
              </w:rPr>
              <w:t>ARTICULO 37.   DETERMINACIONES DEL RECTOR</w:t>
            </w:r>
            <w:r w:rsidRPr="0061162E">
              <w:rPr>
                <w:rFonts w:ascii="Arial" w:hAnsi="Arial" w:cs="Arial"/>
              </w:rPr>
              <w:t>.</w:t>
            </w:r>
          </w:p>
          <w:p w14:paraId="3B7AAD2A" w14:textId="77777777" w:rsidR="0080373B" w:rsidRPr="0061162E" w:rsidRDefault="0080373B" w:rsidP="00416346">
            <w:pPr>
              <w:jc w:val="both"/>
              <w:rPr>
                <w:rFonts w:ascii="Arial" w:hAnsi="Arial" w:cs="Arial"/>
              </w:rPr>
            </w:pPr>
          </w:p>
          <w:p w14:paraId="6C51E811" w14:textId="77777777" w:rsidR="0080373B" w:rsidRPr="0061162E" w:rsidRDefault="0080373B" w:rsidP="00416346">
            <w:pPr>
              <w:rPr>
                <w:rFonts w:ascii="Arial" w:hAnsi="Arial" w:cs="Arial"/>
              </w:rPr>
            </w:pPr>
            <w:r w:rsidRPr="0061162E">
              <w:rPr>
                <w:rFonts w:ascii="Arial" w:hAnsi="Arial" w:cs="Arial"/>
              </w:rPr>
              <w:t>El Rector tomará sus determinaciones por medio de Resoluciones.</w:t>
            </w:r>
          </w:p>
          <w:p w14:paraId="7D69AE9F" w14:textId="3EC5678F" w:rsidR="0080373B" w:rsidRPr="00B90C9E" w:rsidRDefault="0080373B" w:rsidP="00416346">
            <w:pPr>
              <w:rPr>
                <w:rFonts w:ascii="Arial" w:hAnsi="Arial" w:cs="Arial"/>
                <w:b/>
              </w:rPr>
            </w:pPr>
            <w:r w:rsidRPr="0061162E">
              <w:rPr>
                <w:rFonts w:ascii="Arial" w:hAnsi="Arial" w:cs="Arial"/>
                <w:b/>
                <w:color w:val="FF0000"/>
              </w:rPr>
              <w:t>PASA  COMO PARÁGRAFO DOS DEL ARTÍCULO 34 DE LA PROPUESTA</w:t>
            </w:r>
          </w:p>
        </w:tc>
        <w:tc>
          <w:tcPr>
            <w:tcW w:w="4962" w:type="dxa"/>
          </w:tcPr>
          <w:p w14:paraId="53419E79" w14:textId="77777777" w:rsidR="0080373B" w:rsidRPr="0061162E" w:rsidRDefault="0080373B" w:rsidP="00416346">
            <w:pPr>
              <w:rPr>
                <w:rFonts w:ascii="Arial" w:hAnsi="Arial" w:cs="Arial"/>
              </w:rPr>
            </w:pPr>
          </w:p>
          <w:p w14:paraId="176979A0" w14:textId="77777777" w:rsidR="0080373B" w:rsidRPr="0061162E" w:rsidRDefault="0080373B" w:rsidP="00416346">
            <w:pPr>
              <w:rPr>
                <w:rFonts w:ascii="Arial" w:hAnsi="Arial" w:cs="Arial"/>
              </w:rPr>
            </w:pPr>
            <w:r w:rsidRPr="0061162E">
              <w:rPr>
                <w:rFonts w:ascii="Arial" w:hAnsi="Arial" w:cs="Arial"/>
                <w:b/>
                <w:color w:val="FF0000"/>
              </w:rPr>
              <w:t xml:space="preserve">PASA  COMO PARÁGRAFO DOS, DEL ARTÍCULO 34 </w:t>
            </w:r>
          </w:p>
          <w:p w14:paraId="5A5D00E5" w14:textId="77777777" w:rsidR="0080373B" w:rsidRPr="00B90C9E" w:rsidRDefault="0080373B" w:rsidP="00416346">
            <w:pPr>
              <w:rPr>
                <w:rFonts w:ascii="Arial" w:hAnsi="Arial" w:cs="Arial"/>
                <w:b/>
              </w:rPr>
            </w:pPr>
          </w:p>
        </w:tc>
      </w:tr>
    </w:tbl>
    <w:p w14:paraId="2A9DA1BC" w14:textId="77777777" w:rsidR="00416346" w:rsidRDefault="00416346" w:rsidP="00416346">
      <w:pPr>
        <w:spacing w:after="200" w:line="276" w:lineRule="auto"/>
        <w:rPr>
          <w:rFonts w:ascii="Arial" w:hAnsi="Arial" w:cs="Arial"/>
        </w:rPr>
      </w:pPr>
    </w:p>
    <w:p w14:paraId="76BFBB9A" w14:textId="77777777" w:rsidR="0080373B" w:rsidRDefault="0080373B" w:rsidP="00416346">
      <w:pPr>
        <w:spacing w:after="200" w:line="276" w:lineRule="auto"/>
        <w:rPr>
          <w:rFonts w:ascii="Arial" w:hAnsi="Arial" w:cs="Arial"/>
        </w:rPr>
      </w:pPr>
    </w:p>
    <w:p w14:paraId="348CEF38" w14:textId="77777777" w:rsidR="0080373B" w:rsidRDefault="0080373B" w:rsidP="00416346">
      <w:pPr>
        <w:spacing w:after="200" w:line="276" w:lineRule="auto"/>
        <w:rPr>
          <w:rFonts w:ascii="Arial" w:hAnsi="Arial" w:cs="Arial"/>
        </w:rPr>
      </w:pPr>
    </w:p>
    <w:p w14:paraId="1DC1FCF4" w14:textId="77777777" w:rsidR="0080373B" w:rsidRDefault="0080373B" w:rsidP="00416346">
      <w:pPr>
        <w:spacing w:after="200" w:line="276" w:lineRule="auto"/>
        <w:rPr>
          <w:rFonts w:ascii="Arial" w:hAnsi="Arial" w:cs="Arial"/>
        </w:rPr>
      </w:pPr>
    </w:p>
    <w:p w14:paraId="3611ECAA" w14:textId="77777777" w:rsidR="0080373B" w:rsidRDefault="0080373B" w:rsidP="00416346">
      <w:pPr>
        <w:spacing w:after="200" w:line="276" w:lineRule="auto"/>
        <w:rPr>
          <w:rFonts w:ascii="Arial" w:hAnsi="Arial" w:cs="Arial"/>
        </w:rPr>
      </w:pPr>
    </w:p>
    <w:p w14:paraId="68B10F4C" w14:textId="77777777" w:rsidR="0080373B" w:rsidRDefault="0080373B"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67A5A71D" w14:textId="77777777" w:rsidTr="0080373B">
        <w:trPr>
          <w:trHeight w:val="276"/>
          <w:tblHeader/>
        </w:trPr>
        <w:tc>
          <w:tcPr>
            <w:tcW w:w="5642" w:type="dxa"/>
            <w:vMerge w:val="restart"/>
            <w:vAlign w:val="center"/>
          </w:tcPr>
          <w:p w14:paraId="7C52647D" w14:textId="77777777" w:rsidR="0080373B" w:rsidRPr="00B90C9E" w:rsidRDefault="0080373B"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7FE5FC47"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5120AC66" w14:textId="77777777" w:rsidTr="0080373B">
        <w:trPr>
          <w:trHeight w:val="276"/>
        </w:trPr>
        <w:tc>
          <w:tcPr>
            <w:tcW w:w="5642" w:type="dxa"/>
            <w:vMerge/>
          </w:tcPr>
          <w:p w14:paraId="5908E5C4" w14:textId="77777777" w:rsidR="0080373B" w:rsidRPr="00B90C9E" w:rsidRDefault="0080373B" w:rsidP="00611528">
            <w:pPr>
              <w:jc w:val="center"/>
              <w:rPr>
                <w:rFonts w:ascii="Arial" w:hAnsi="Arial" w:cs="Arial"/>
                <w:b/>
              </w:rPr>
            </w:pPr>
          </w:p>
        </w:tc>
        <w:tc>
          <w:tcPr>
            <w:tcW w:w="4962" w:type="dxa"/>
            <w:vMerge/>
          </w:tcPr>
          <w:p w14:paraId="45636F10" w14:textId="77777777" w:rsidR="0080373B" w:rsidRPr="00B90C9E" w:rsidRDefault="0080373B" w:rsidP="00611528">
            <w:pPr>
              <w:jc w:val="center"/>
              <w:rPr>
                <w:rFonts w:ascii="Arial" w:hAnsi="Arial" w:cs="Arial"/>
                <w:b/>
              </w:rPr>
            </w:pPr>
          </w:p>
        </w:tc>
      </w:tr>
      <w:tr w:rsidR="0080373B" w:rsidRPr="00B90C9E" w14:paraId="460A85C2" w14:textId="77777777" w:rsidTr="0080373B">
        <w:tc>
          <w:tcPr>
            <w:tcW w:w="5642" w:type="dxa"/>
          </w:tcPr>
          <w:p w14:paraId="74BAA8D4" w14:textId="77777777" w:rsidR="0080373B" w:rsidRPr="0061162E" w:rsidRDefault="0080373B" w:rsidP="00416346">
            <w:pPr>
              <w:jc w:val="both"/>
              <w:rPr>
                <w:rFonts w:ascii="Arial" w:hAnsi="Arial" w:cs="Arial"/>
              </w:rPr>
            </w:pPr>
            <w:r w:rsidRPr="0061162E">
              <w:rPr>
                <w:rFonts w:ascii="Arial" w:hAnsi="Arial" w:cs="Arial"/>
                <w:b/>
              </w:rPr>
              <w:t>ARTICULO 38. ENCARGO TEMPORAL DE LA RECTORIA</w:t>
            </w:r>
            <w:r w:rsidRPr="0061162E">
              <w:rPr>
                <w:rFonts w:ascii="Arial" w:hAnsi="Arial" w:cs="Arial"/>
              </w:rPr>
              <w:t>.</w:t>
            </w:r>
          </w:p>
          <w:p w14:paraId="37EBCD4B" w14:textId="77777777" w:rsidR="0080373B" w:rsidRPr="0061162E" w:rsidRDefault="0080373B" w:rsidP="00416346">
            <w:pPr>
              <w:jc w:val="both"/>
              <w:rPr>
                <w:rFonts w:ascii="Arial" w:hAnsi="Arial" w:cs="Arial"/>
              </w:rPr>
            </w:pPr>
          </w:p>
          <w:p w14:paraId="6C2F8EE2" w14:textId="77777777" w:rsidR="0080373B" w:rsidRPr="0061162E" w:rsidRDefault="0080373B" w:rsidP="00416346">
            <w:pPr>
              <w:jc w:val="both"/>
              <w:rPr>
                <w:rFonts w:ascii="Arial" w:hAnsi="Arial" w:cs="Arial"/>
              </w:rPr>
            </w:pPr>
            <w:r w:rsidRPr="0061162E">
              <w:rPr>
                <w:rFonts w:ascii="Arial" w:hAnsi="Arial" w:cs="Arial"/>
              </w:rPr>
              <w:t xml:space="preserve">Cuando el Rector en cumplimiento de su deber o por fuerza mayor tuviere que hacer dejación temporal de su cargo, deberá encargar de la rectoría al Vicerrector Académico o a uno de los directores de unidad o a un miembro del Consejo Directivo, quien desempeñará el cargo ad-honorem, por un período no superior a tres días. </w:t>
            </w:r>
          </w:p>
          <w:p w14:paraId="77896FBB" w14:textId="77777777" w:rsidR="0080373B" w:rsidRPr="0061162E" w:rsidRDefault="0080373B" w:rsidP="00416346">
            <w:pPr>
              <w:jc w:val="both"/>
              <w:rPr>
                <w:rFonts w:ascii="Arial" w:hAnsi="Arial" w:cs="Arial"/>
              </w:rPr>
            </w:pPr>
            <w:r w:rsidRPr="0061162E">
              <w:rPr>
                <w:rFonts w:ascii="Arial" w:hAnsi="Arial" w:cs="Arial"/>
                <w:color w:val="FF0000"/>
              </w:rPr>
              <w:t>PASA CON MODIFICACION AL ARTÍCULO 35 DE LA PROPUESTA</w:t>
            </w:r>
            <w:r w:rsidRPr="0061162E">
              <w:rPr>
                <w:rFonts w:ascii="Arial" w:hAnsi="Arial" w:cs="Arial"/>
              </w:rPr>
              <w:t>.</w:t>
            </w:r>
          </w:p>
          <w:p w14:paraId="6E904E0B" w14:textId="77777777" w:rsidR="0080373B" w:rsidRPr="0061162E" w:rsidRDefault="0080373B" w:rsidP="00416346">
            <w:pPr>
              <w:jc w:val="both"/>
              <w:rPr>
                <w:rFonts w:ascii="Arial" w:hAnsi="Arial" w:cs="Arial"/>
                <w:b/>
              </w:rPr>
            </w:pPr>
          </w:p>
          <w:p w14:paraId="6D82B7EB" w14:textId="3622B93C" w:rsidR="0080373B" w:rsidRPr="00B90C9E" w:rsidRDefault="0080373B" w:rsidP="00416346">
            <w:pPr>
              <w:jc w:val="both"/>
              <w:rPr>
                <w:rFonts w:ascii="Arial" w:hAnsi="Arial" w:cs="Arial"/>
                <w:b/>
              </w:rPr>
            </w:pPr>
            <w:r w:rsidRPr="0061162E">
              <w:rPr>
                <w:rFonts w:ascii="Arial" w:hAnsi="Arial" w:cs="Arial"/>
                <w:b/>
              </w:rPr>
              <w:t>PARAGRAFO 1.</w:t>
            </w:r>
            <w:r w:rsidRPr="0061162E">
              <w:rPr>
                <w:rFonts w:ascii="Arial" w:hAnsi="Arial" w:cs="Arial"/>
              </w:rPr>
              <w:t xml:space="preserve">  Cuando la ausencia del Rector titular por fuerza mayor se prolon</w:t>
            </w:r>
            <w:r w:rsidRPr="0061162E">
              <w:rPr>
                <w:rFonts w:ascii="Arial" w:hAnsi="Arial" w:cs="Arial"/>
              </w:rPr>
              <w:softHyphen/>
              <w:t>gue por más de tres días, corresponderá al Consejo Directivo tomar las decisiones del caso.</w:t>
            </w:r>
          </w:p>
        </w:tc>
        <w:tc>
          <w:tcPr>
            <w:tcW w:w="4962" w:type="dxa"/>
          </w:tcPr>
          <w:p w14:paraId="2664087C" w14:textId="77777777" w:rsidR="0080373B" w:rsidRPr="0061162E" w:rsidRDefault="0080373B" w:rsidP="00416346">
            <w:pPr>
              <w:rPr>
                <w:rFonts w:ascii="Arial" w:hAnsi="Arial" w:cs="Arial"/>
                <w:b/>
              </w:rPr>
            </w:pPr>
            <w:r w:rsidRPr="0061162E">
              <w:rPr>
                <w:rFonts w:ascii="Arial" w:hAnsi="Arial" w:cs="Arial"/>
                <w:b/>
              </w:rPr>
              <w:t>ARTICULO 35. ENCARGO DE LA RECTORIA</w:t>
            </w:r>
          </w:p>
          <w:p w14:paraId="66A63D09" w14:textId="77777777" w:rsidR="0080373B" w:rsidRPr="0061162E" w:rsidRDefault="0080373B" w:rsidP="00416346">
            <w:pPr>
              <w:rPr>
                <w:rFonts w:ascii="Arial" w:hAnsi="Arial" w:cs="Arial"/>
                <w:b/>
              </w:rPr>
            </w:pPr>
          </w:p>
          <w:p w14:paraId="128060C2" w14:textId="77777777" w:rsidR="0080373B" w:rsidRPr="0061162E" w:rsidRDefault="0080373B" w:rsidP="00416346">
            <w:pPr>
              <w:jc w:val="both"/>
              <w:rPr>
                <w:rFonts w:ascii="Arial" w:hAnsi="Arial" w:cs="Arial"/>
                <w:spacing w:val="-3"/>
                <w:lang w:val="es-ES_tradnl"/>
              </w:rPr>
            </w:pPr>
            <w:r w:rsidRPr="0061162E">
              <w:rPr>
                <w:rFonts w:ascii="Arial" w:hAnsi="Arial" w:cs="Arial"/>
                <w:spacing w:val="-3"/>
                <w:lang w:val="es-ES_tradnl"/>
              </w:rPr>
              <w:t xml:space="preserve">Cuando el Rector en cumplimiento de su deber o por fuerza mayor tuviere que hacer dejación temporal de su cargo, encargara de la rectoría al Vicerrector Académico,  </w:t>
            </w:r>
            <w:r w:rsidRPr="0061162E">
              <w:rPr>
                <w:rFonts w:ascii="Arial" w:hAnsi="Arial" w:cs="Arial"/>
                <w:color w:val="FF0000"/>
                <w:spacing w:val="-3"/>
                <w:lang w:val="es-ES_tradnl"/>
              </w:rPr>
              <w:t>o al vicerrector Administrativo</w:t>
            </w:r>
            <w:r w:rsidRPr="0061162E">
              <w:rPr>
                <w:rFonts w:ascii="Arial" w:hAnsi="Arial" w:cs="Arial"/>
                <w:spacing w:val="-3"/>
                <w:lang w:val="es-ES_tradnl"/>
              </w:rPr>
              <w:t xml:space="preserve">, quien desempeñará el cargo ad-honorem, por un período no superior a tres días. </w:t>
            </w:r>
          </w:p>
          <w:p w14:paraId="620CA7D3" w14:textId="77777777" w:rsidR="0080373B" w:rsidRPr="0061162E" w:rsidRDefault="0080373B" w:rsidP="00416346">
            <w:pPr>
              <w:jc w:val="both"/>
              <w:rPr>
                <w:rFonts w:ascii="Arial" w:hAnsi="Arial" w:cs="Arial"/>
                <w:spacing w:val="-3"/>
                <w:lang w:val="es-ES_tradnl"/>
              </w:rPr>
            </w:pPr>
          </w:p>
          <w:p w14:paraId="1A8F3015" w14:textId="77777777" w:rsidR="0080373B" w:rsidRPr="0061162E" w:rsidRDefault="0080373B" w:rsidP="00416346">
            <w:pPr>
              <w:jc w:val="both"/>
              <w:rPr>
                <w:rFonts w:ascii="Arial" w:hAnsi="Arial" w:cs="Arial"/>
                <w:spacing w:val="-3"/>
                <w:lang w:val="es-ES_tradnl"/>
              </w:rPr>
            </w:pPr>
            <w:r w:rsidRPr="0061162E">
              <w:rPr>
                <w:rFonts w:ascii="Arial" w:hAnsi="Arial" w:cs="Arial"/>
                <w:b/>
                <w:spacing w:val="-3"/>
                <w:lang w:val="es-ES_tradnl"/>
              </w:rPr>
              <w:t xml:space="preserve">PARÁGRAFO ÚNICO: </w:t>
            </w:r>
            <w:r w:rsidRPr="0061162E">
              <w:rPr>
                <w:rFonts w:ascii="Arial" w:hAnsi="Arial" w:cs="Arial"/>
                <w:spacing w:val="-3"/>
                <w:lang w:val="es-ES_tradnl"/>
              </w:rPr>
              <w:t>Cuando la ausencia del Rector titular por fuerza mayor se prolon</w:t>
            </w:r>
            <w:r w:rsidRPr="0061162E">
              <w:rPr>
                <w:rFonts w:ascii="Arial" w:hAnsi="Arial" w:cs="Arial"/>
                <w:spacing w:val="-3"/>
                <w:lang w:val="es-ES_tradnl"/>
              </w:rPr>
              <w:softHyphen/>
              <w:t>gue por más de tres días, corresponderá al Consejo Directivo tomar las decisiones del caso.</w:t>
            </w:r>
          </w:p>
          <w:p w14:paraId="023454B9" w14:textId="77777777" w:rsidR="0080373B" w:rsidRPr="0061162E" w:rsidRDefault="0080373B" w:rsidP="00416346">
            <w:pPr>
              <w:jc w:val="both"/>
              <w:rPr>
                <w:rFonts w:ascii="Arial" w:hAnsi="Arial" w:cs="Arial"/>
                <w:lang w:val="es-ES_tradnl"/>
              </w:rPr>
            </w:pPr>
          </w:p>
          <w:p w14:paraId="4AD69DAB" w14:textId="77777777" w:rsidR="0080373B" w:rsidRPr="00B90C9E" w:rsidRDefault="0080373B" w:rsidP="00416346">
            <w:pPr>
              <w:rPr>
                <w:rFonts w:ascii="Arial" w:hAnsi="Arial" w:cs="Arial"/>
                <w:b/>
              </w:rPr>
            </w:pPr>
          </w:p>
        </w:tc>
      </w:tr>
    </w:tbl>
    <w:p w14:paraId="1CBA5034" w14:textId="4EB8D732" w:rsidR="00416346" w:rsidRDefault="00416346"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35E0D4B9" w14:textId="77777777" w:rsidTr="0080373B">
        <w:trPr>
          <w:trHeight w:val="276"/>
          <w:tblHeader/>
        </w:trPr>
        <w:tc>
          <w:tcPr>
            <w:tcW w:w="5642" w:type="dxa"/>
            <w:vMerge w:val="restart"/>
            <w:vAlign w:val="center"/>
          </w:tcPr>
          <w:p w14:paraId="28EB56EB" w14:textId="77777777" w:rsidR="0080373B" w:rsidRPr="00B90C9E" w:rsidRDefault="0080373B"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67723090"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524C1065" w14:textId="77777777" w:rsidTr="0080373B">
        <w:trPr>
          <w:trHeight w:val="276"/>
        </w:trPr>
        <w:tc>
          <w:tcPr>
            <w:tcW w:w="5642" w:type="dxa"/>
            <w:vMerge/>
          </w:tcPr>
          <w:p w14:paraId="0D4D9DF1" w14:textId="77777777" w:rsidR="0080373B" w:rsidRPr="00B90C9E" w:rsidRDefault="0080373B" w:rsidP="00611528">
            <w:pPr>
              <w:jc w:val="center"/>
              <w:rPr>
                <w:rFonts w:ascii="Arial" w:hAnsi="Arial" w:cs="Arial"/>
                <w:b/>
              </w:rPr>
            </w:pPr>
          </w:p>
        </w:tc>
        <w:tc>
          <w:tcPr>
            <w:tcW w:w="4962" w:type="dxa"/>
            <w:vMerge/>
          </w:tcPr>
          <w:p w14:paraId="75B0ED21" w14:textId="77777777" w:rsidR="0080373B" w:rsidRPr="00B90C9E" w:rsidRDefault="0080373B" w:rsidP="00611528">
            <w:pPr>
              <w:jc w:val="center"/>
              <w:rPr>
                <w:rFonts w:ascii="Arial" w:hAnsi="Arial" w:cs="Arial"/>
                <w:b/>
              </w:rPr>
            </w:pPr>
          </w:p>
        </w:tc>
      </w:tr>
      <w:tr w:rsidR="0080373B" w:rsidRPr="00B90C9E" w14:paraId="1ACBEB13" w14:textId="77777777" w:rsidTr="0080373B">
        <w:tc>
          <w:tcPr>
            <w:tcW w:w="5642" w:type="dxa"/>
          </w:tcPr>
          <w:p w14:paraId="146AD5A9" w14:textId="77777777" w:rsidR="0080373B" w:rsidRPr="0061162E" w:rsidRDefault="0080373B" w:rsidP="00416346">
            <w:pPr>
              <w:jc w:val="center"/>
              <w:rPr>
                <w:rFonts w:ascii="Arial" w:hAnsi="Arial" w:cs="Arial"/>
                <w:b/>
              </w:rPr>
            </w:pPr>
            <w:r w:rsidRPr="0061162E">
              <w:rPr>
                <w:rFonts w:ascii="Arial" w:hAnsi="Arial" w:cs="Arial"/>
                <w:b/>
              </w:rPr>
              <w:t>C A P I T U L O  III</w:t>
            </w:r>
          </w:p>
          <w:p w14:paraId="61938278" w14:textId="77777777" w:rsidR="0080373B" w:rsidRPr="0061162E" w:rsidRDefault="0080373B" w:rsidP="00416346">
            <w:pPr>
              <w:jc w:val="both"/>
              <w:rPr>
                <w:rFonts w:ascii="Arial" w:hAnsi="Arial" w:cs="Arial"/>
                <w:b/>
              </w:rPr>
            </w:pPr>
            <w:r w:rsidRPr="0061162E">
              <w:rPr>
                <w:rFonts w:ascii="Arial" w:hAnsi="Arial" w:cs="Arial"/>
                <w:b/>
              </w:rPr>
              <w:t>DE LA VICERRECTORIA ACADEMICA</w:t>
            </w:r>
          </w:p>
          <w:p w14:paraId="730119C5" w14:textId="77777777" w:rsidR="0080373B" w:rsidRPr="0061162E" w:rsidRDefault="0080373B" w:rsidP="00416346">
            <w:pPr>
              <w:jc w:val="both"/>
              <w:rPr>
                <w:rFonts w:ascii="Arial" w:hAnsi="Arial" w:cs="Arial"/>
                <w:b/>
              </w:rPr>
            </w:pPr>
          </w:p>
          <w:p w14:paraId="0C469527" w14:textId="77777777" w:rsidR="0080373B" w:rsidRPr="0061162E" w:rsidRDefault="0080373B" w:rsidP="00416346">
            <w:pPr>
              <w:jc w:val="both"/>
              <w:rPr>
                <w:rFonts w:ascii="Arial" w:hAnsi="Arial" w:cs="Arial"/>
              </w:rPr>
            </w:pPr>
            <w:r w:rsidRPr="0061162E">
              <w:rPr>
                <w:rFonts w:ascii="Arial" w:hAnsi="Arial" w:cs="Arial"/>
                <w:b/>
              </w:rPr>
              <w:t xml:space="preserve">ARTICULO 39.  RESPONSABILIDAD DEL VICERRECTOR ACADEMICO </w:t>
            </w:r>
          </w:p>
          <w:p w14:paraId="0AD4B2F1" w14:textId="77777777" w:rsidR="0080373B" w:rsidRPr="0061162E" w:rsidRDefault="0080373B" w:rsidP="00416346">
            <w:pPr>
              <w:jc w:val="both"/>
              <w:rPr>
                <w:rFonts w:ascii="Arial" w:hAnsi="Arial" w:cs="Arial"/>
              </w:rPr>
            </w:pPr>
            <w:r w:rsidRPr="0061162E">
              <w:rPr>
                <w:rFonts w:ascii="Arial" w:hAnsi="Arial" w:cs="Arial"/>
              </w:rPr>
              <w:t>El Vicerrector Académico es el encargado de dirigir y controlar las actividades docentes, investigativas y de servicio a la comu</w:t>
            </w:r>
            <w:r w:rsidRPr="0061162E">
              <w:rPr>
                <w:rFonts w:ascii="Arial" w:hAnsi="Arial" w:cs="Arial"/>
              </w:rPr>
              <w:softHyphen/>
              <w:t>nidad, que ofrece  la Corporación a fin de alcanzar los objeti</w:t>
            </w:r>
            <w:r w:rsidRPr="0061162E">
              <w:rPr>
                <w:rFonts w:ascii="Arial" w:hAnsi="Arial" w:cs="Arial"/>
              </w:rPr>
              <w:softHyphen/>
              <w:t>vos propuestos  de impartir conocimientos de Educación Superior.</w:t>
            </w:r>
          </w:p>
          <w:p w14:paraId="1CE17CC1" w14:textId="77777777" w:rsidR="0080373B" w:rsidRPr="0061162E" w:rsidRDefault="0080373B" w:rsidP="00416346">
            <w:pPr>
              <w:jc w:val="both"/>
              <w:rPr>
                <w:rFonts w:ascii="Arial" w:hAnsi="Arial" w:cs="Arial"/>
              </w:rPr>
            </w:pPr>
            <w:r w:rsidRPr="0061162E">
              <w:rPr>
                <w:rFonts w:ascii="Arial" w:hAnsi="Arial" w:cs="Arial"/>
                <w:color w:val="FF0000"/>
              </w:rPr>
              <w:t>PASA CON MODIFICACION AL ARTÍCULO 36 DE LA PROPUESTA</w:t>
            </w:r>
            <w:r w:rsidRPr="0061162E">
              <w:rPr>
                <w:rFonts w:ascii="Arial" w:hAnsi="Arial" w:cs="Arial"/>
              </w:rPr>
              <w:t>.</w:t>
            </w:r>
          </w:p>
          <w:p w14:paraId="4B1DE6D4" w14:textId="77777777" w:rsidR="0080373B" w:rsidRPr="00B90C9E" w:rsidRDefault="0080373B" w:rsidP="00416346">
            <w:pPr>
              <w:rPr>
                <w:rFonts w:ascii="Arial" w:hAnsi="Arial" w:cs="Arial"/>
                <w:b/>
              </w:rPr>
            </w:pPr>
          </w:p>
        </w:tc>
        <w:tc>
          <w:tcPr>
            <w:tcW w:w="4962" w:type="dxa"/>
          </w:tcPr>
          <w:p w14:paraId="117BAA3E" w14:textId="77777777" w:rsidR="0080373B" w:rsidRPr="0061162E" w:rsidRDefault="0080373B" w:rsidP="00416346">
            <w:pPr>
              <w:jc w:val="center"/>
              <w:rPr>
                <w:rFonts w:ascii="Arial" w:hAnsi="Arial" w:cs="Arial"/>
                <w:b/>
              </w:rPr>
            </w:pPr>
            <w:r w:rsidRPr="0061162E">
              <w:rPr>
                <w:rFonts w:ascii="Arial" w:hAnsi="Arial" w:cs="Arial"/>
                <w:b/>
              </w:rPr>
              <w:t>CAPITULO II</w:t>
            </w:r>
          </w:p>
          <w:p w14:paraId="503ED3DB" w14:textId="77777777" w:rsidR="0080373B" w:rsidRPr="0061162E" w:rsidRDefault="0080373B" w:rsidP="00416346">
            <w:pPr>
              <w:jc w:val="center"/>
              <w:rPr>
                <w:rFonts w:ascii="Arial" w:hAnsi="Arial" w:cs="Arial"/>
                <w:b/>
              </w:rPr>
            </w:pPr>
            <w:r w:rsidRPr="0061162E">
              <w:rPr>
                <w:rFonts w:ascii="Arial" w:hAnsi="Arial" w:cs="Arial"/>
                <w:b/>
              </w:rPr>
              <w:t xml:space="preserve">GESTION ACADEMICA </w:t>
            </w:r>
          </w:p>
          <w:p w14:paraId="15524F67" w14:textId="77777777" w:rsidR="0080373B" w:rsidRPr="0061162E" w:rsidRDefault="0080373B" w:rsidP="00416346">
            <w:pPr>
              <w:jc w:val="center"/>
              <w:rPr>
                <w:rFonts w:ascii="Arial" w:hAnsi="Arial" w:cs="Arial"/>
                <w:b/>
              </w:rPr>
            </w:pPr>
          </w:p>
          <w:p w14:paraId="11BCE9E7" w14:textId="77777777" w:rsidR="0080373B" w:rsidRPr="0061162E" w:rsidRDefault="0080373B" w:rsidP="00416346">
            <w:pPr>
              <w:jc w:val="center"/>
              <w:rPr>
                <w:rFonts w:ascii="Arial" w:hAnsi="Arial" w:cs="Arial"/>
                <w:color w:val="FF0000"/>
              </w:rPr>
            </w:pPr>
            <w:r w:rsidRPr="0061162E">
              <w:rPr>
                <w:rFonts w:ascii="Arial" w:hAnsi="Arial" w:cs="Arial"/>
                <w:b/>
              </w:rPr>
              <w:t>VICERRECTORIA ACADEMICA.</w:t>
            </w:r>
            <w:r w:rsidRPr="0061162E">
              <w:rPr>
                <w:rFonts w:ascii="Arial" w:hAnsi="Arial" w:cs="Arial"/>
                <w:b/>
                <w:color w:val="FF0000"/>
              </w:rPr>
              <w:t xml:space="preserve"> </w:t>
            </w:r>
            <w:r w:rsidRPr="0061162E">
              <w:rPr>
                <w:rFonts w:ascii="Arial" w:hAnsi="Arial" w:cs="Arial"/>
                <w:color w:val="FF0000"/>
              </w:rPr>
              <w:t xml:space="preserve"> </w:t>
            </w:r>
          </w:p>
          <w:p w14:paraId="17660156" w14:textId="77777777" w:rsidR="0080373B" w:rsidRPr="0061162E" w:rsidRDefault="0080373B" w:rsidP="00416346">
            <w:pPr>
              <w:jc w:val="both"/>
              <w:rPr>
                <w:rFonts w:ascii="Arial" w:hAnsi="Arial" w:cs="Arial"/>
                <w:b/>
              </w:rPr>
            </w:pPr>
            <w:r w:rsidRPr="0061162E">
              <w:rPr>
                <w:rFonts w:ascii="Arial" w:hAnsi="Arial" w:cs="Arial"/>
                <w:color w:val="FF0000"/>
              </w:rPr>
              <w:t>Instancia de gobierno encargada de</w:t>
            </w:r>
            <w:r w:rsidRPr="0061162E">
              <w:rPr>
                <w:rFonts w:ascii="Arial" w:hAnsi="Arial" w:cs="Arial"/>
                <w:b/>
                <w:color w:val="FF0000"/>
              </w:rPr>
              <w:t xml:space="preserve"> </w:t>
            </w:r>
            <w:r w:rsidRPr="0061162E">
              <w:rPr>
                <w:rFonts w:ascii="Arial" w:hAnsi="Arial" w:cs="Arial"/>
                <w:color w:val="FF0000"/>
                <w:spacing w:val="-3"/>
                <w:lang w:val="es-ES_tradnl"/>
              </w:rPr>
              <w:t>dirigir, evaluar y controlar con carácter gerencial y de gestión los programas y proyectos académicos de la Institución.</w:t>
            </w:r>
          </w:p>
          <w:p w14:paraId="3F4DFF7B" w14:textId="77777777" w:rsidR="0080373B" w:rsidRPr="0061162E" w:rsidRDefault="0080373B" w:rsidP="00416346">
            <w:pPr>
              <w:jc w:val="both"/>
              <w:rPr>
                <w:rFonts w:ascii="Arial" w:hAnsi="Arial" w:cs="Arial"/>
                <w:b/>
              </w:rPr>
            </w:pPr>
          </w:p>
          <w:p w14:paraId="2E4EF736" w14:textId="77777777" w:rsidR="0080373B" w:rsidRPr="0061162E" w:rsidRDefault="0080373B" w:rsidP="00416346">
            <w:pPr>
              <w:jc w:val="both"/>
              <w:rPr>
                <w:rFonts w:ascii="Arial" w:hAnsi="Arial" w:cs="Arial"/>
                <w:color w:val="FF0000"/>
                <w:spacing w:val="-3"/>
                <w:lang w:val="es-ES_tradnl"/>
              </w:rPr>
            </w:pPr>
            <w:r w:rsidRPr="0061162E">
              <w:rPr>
                <w:rFonts w:ascii="Arial" w:hAnsi="Arial" w:cs="Arial"/>
                <w:b/>
              </w:rPr>
              <w:t xml:space="preserve">ARTICULO 36. RESPONSABILIDAD DEL </w:t>
            </w:r>
            <w:r w:rsidRPr="0061162E">
              <w:rPr>
                <w:rFonts w:ascii="Arial" w:hAnsi="Arial" w:cs="Arial"/>
                <w:b/>
                <w:spacing w:val="-3"/>
                <w:lang w:val="es-ES_tradnl"/>
              </w:rPr>
              <w:t>EL VICERRECTOR ACADÉMICO</w:t>
            </w:r>
            <w:r w:rsidRPr="0061162E">
              <w:rPr>
                <w:rFonts w:ascii="Arial" w:hAnsi="Arial" w:cs="Arial"/>
                <w:color w:val="FF0000"/>
                <w:spacing w:val="-3"/>
                <w:lang w:val="es-ES_tradnl"/>
              </w:rPr>
              <w:t xml:space="preserve">. Es  responsable de la ejecución de </w:t>
            </w:r>
            <w:r w:rsidRPr="0061162E">
              <w:rPr>
                <w:rFonts w:ascii="Arial" w:hAnsi="Arial" w:cs="Arial"/>
                <w:spacing w:val="-3"/>
                <w:lang w:val="es-ES_tradnl"/>
              </w:rPr>
              <w:t>las actividades de docencia, investigación  y proyección social  que ofrece la Corporación a fin de alcanzar los objeti</w:t>
            </w:r>
            <w:r w:rsidRPr="0061162E">
              <w:rPr>
                <w:rFonts w:ascii="Arial" w:hAnsi="Arial" w:cs="Arial"/>
                <w:spacing w:val="-3"/>
                <w:lang w:val="es-ES_tradnl"/>
              </w:rPr>
              <w:softHyphen/>
              <w:t xml:space="preserve">vos </w:t>
            </w:r>
            <w:r w:rsidRPr="0061162E">
              <w:rPr>
                <w:rFonts w:ascii="Arial" w:hAnsi="Arial" w:cs="Arial"/>
                <w:color w:val="FF0000"/>
                <w:spacing w:val="-3"/>
                <w:lang w:val="es-ES_tradnl"/>
              </w:rPr>
              <w:t>misionales.</w:t>
            </w:r>
          </w:p>
          <w:p w14:paraId="266EB12E" w14:textId="77777777" w:rsidR="0080373B" w:rsidRPr="0061162E" w:rsidRDefault="0080373B" w:rsidP="00416346">
            <w:pPr>
              <w:jc w:val="both"/>
              <w:rPr>
                <w:rFonts w:ascii="Arial" w:hAnsi="Arial" w:cs="Arial"/>
                <w:color w:val="FF0000"/>
                <w:spacing w:val="-3"/>
                <w:lang w:val="es-ES_tradnl"/>
              </w:rPr>
            </w:pPr>
          </w:p>
          <w:p w14:paraId="7F8FEE06" w14:textId="77777777" w:rsidR="0080373B" w:rsidRPr="0061162E" w:rsidRDefault="0080373B" w:rsidP="00416346">
            <w:pPr>
              <w:jc w:val="both"/>
              <w:rPr>
                <w:rFonts w:ascii="Arial" w:hAnsi="Arial" w:cs="Arial"/>
                <w:color w:val="FF0000"/>
                <w:spacing w:val="-3"/>
                <w:lang w:val="es-ES_tradnl"/>
              </w:rPr>
            </w:pPr>
            <w:r w:rsidRPr="0061162E">
              <w:rPr>
                <w:rFonts w:ascii="Arial" w:hAnsi="Arial" w:cs="Arial"/>
                <w:color w:val="FF0000"/>
                <w:spacing w:val="-3"/>
                <w:lang w:val="es-ES_tradnl"/>
              </w:rPr>
              <w:t xml:space="preserve">El Vicerrector Académico, es designado o elegido  por  el Consejo  Directivo, para un periodo de  dos (2) años y podrá ser reelegido por periodos iguales. </w:t>
            </w:r>
          </w:p>
          <w:p w14:paraId="4FAB64D9" w14:textId="77777777" w:rsidR="0080373B" w:rsidRPr="0061162E" w:rsidRDefault="0080373B" w:rsidP="00416346">
            <w:pPr>
              <w:rPr>
                <w:rFonts w:ascii="Arial" w:hAnsi="Arial" w:cs="Arial"/>
                <w:b/>
                <w:color w:val="FF0000"/>
                <w:lang w:val="es-ES_tradnl"/>
              </w:rPr>
            </w:pPr>
          </w:p>
          <w:p w14:paraId="552D41AF" w14:textId="5F402DC5" w:rsidR="0080373B" w:rsidRPr="00B90C9E" w:rsidRDefault="0080373B" w:rsidP="0080373B">
            <w:pPr>
              <w:widowControl w:val="0"/>
              <w:suppressAutoHyphens/>
              <w:jc w:val="both"/>
              <w:rPr>
                <w:rFonts w:ascii="Arial" w:hAnsi="Arial" w:cs="Arial"/>
                <w:b/>
              </w:rPr>
            </w:pPr>
            <w:r w:rsidRPr="0061162E">
              <w:rPr>
                <w:rFonts w:ascii="Arial" w:hAnsi="Arial" w:cs="Arial"/>
                <w:b/>
                <w:color w:val="FF0000"/>
                <w:spacing w:val="-3"/>
                <w:lang w:val="es-ES_tradnl"/>
              </w:rPr>
              <w:t>PARÁGRAFO ÚNICO</w:t>
            </w:r>
            <w:r w:rsidRPr="0061162E">
              <w:rPr>
                <w:rFonts w:ascii="Arial" w:hAnsi="Arial" w:cs="Arial"/>
                <w:color w:val="FF0000"/>
                <w:spacing w:val="-3"/>
                <w:lang w:val="es-ES_tradnl"/>
              </w:rPr>
              <w:t>.</w:t>
            </w:r>
            <w:r w:rsidRPr="0061162E">
              <w:rPr>
                <w:rFonts w:ascii="Arial" w:hAnsi="Arial" w:cs="Arial"/>
                <w:b/>
                <w:spacing w:val="-3"/>
                <w:lang w:val="es-ES_tradnl"/>
              </w:rPr>
              <w:t xml:space="preserve"> </w:t>
            </w:r>
            <w:r w:rsidRPr="0061162E">
              <w:rPr>
                <w:rFonts w:ascii="Arial" w:hAnsi="Arial" w:cs="Arial"/>
                <w:color w:val="FF0000"/>
                <w:spacing w:val="-3"/>
                <w:lang w:val="es-ES_tradnl"/>
              </w:rPr>
              <w:t xml:space="preserve">Además de lo estipulado en el Artículo 25, numeral 16, literales a, b, c, </w:t>
            </w:r>
            <w:r w:rsidRPr="0061162E">
              <w:rPr>
                <w:rFonts w:ascii="Arial" w:hAnsi="Arial" w:cs="Arial"/>
                <w:spacing w:val="-3"/>
                <w:lang w:val="es-ES_tradnl"/>
              </w:rPr>
              <w:t xml:space="preserve">  el  Vice-rector  podrá  ser  removido  del    cargo,  </w:t>
            </w:r>
            <w:r w:rsidRPr="0061162E">
              <w:rPr>
                <w:rFonts w:ascii="Arial" w:hAnsi="Arial" w:cs="Arial"/>
                <w:color w:val="FF0000"/>
                <w:spacing w:val="-3"/>
                <w:lang w:val="es-ES_tradnl"/>
              </w:rPr>
              <w:t xml:space="preserve"> </w:t>
            </w:r>
            <w:r w:rsidRPr="0061162E">
              <w:rPr>
                <w:rFonts w:ascii="Arial" w:hAnsi="Arial" w:cs="Arial"/>
                <w:spacing w:val="-3"/>
                <w:lang w:val="es-ES_tradnl"/>
              </w:rPr>
              <w:t>cuando   sea sancionado</w:t>
            </w:r>
            <w:r w:rsidRPr="0061162E">
              <w:rPr>
                <w:rFonts w:ascii="Arial" w:hAnsi="Arial" w:cs="Arial"/>
                <w:color w:val="FF0000"/>
                <w:spacing w:val="-3"/>
                <w:lang w:val="es-ES_tradnl"/>
              </w:rPr>
              <w:t xml:space="preserve"> por un delito doloso. </w:t>
            </w:r>
          </w:p>
        </w:tc>
      </w:tr>
      <w:tr w:rsidR="0080373B" w:rsidRPr="00B90C9E" w14:paraId="6E89395E" w14:textId="77777777" w:rsidTr="0080373B">
        <w:trPr>
          <w:trHeight w:val="276"/>
          <w:tblHeader/>
        </w:trPr>
        <w:tc>
          <w:tcPr>
            <w:tcW w:w="5642" w:type="dxa"/>
            <w:vMerge w:val="restart"/>
            <w:vAlign w:val="center"/>
          </w:tcPr>
          <w:p w14:paraId="2BFE0493" w14:textId="77777777" w:rsidR="0080373B" w:rsidRPr="00B90C9E" w:rsidRDefault="0080373B"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4B0238FE"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559A5375" w14:textId="77777777" w:rsidTr="0080373B">
        <w:trPr>
          <w:trHeight w:val="276"/>
        </w:trPr>
        <w:tc>
          <w:tcPr>
            <w:tcW w:w="5642" w:type="dxa"/>
            <w:vMerge/>
          </w:tcPr>
          <w:p w14:paraId="216AAE35" w14:textId="77777777" w:rsidR="0080373B" w:rsidRPr="00B90C9E" w:rsidRDefault="0080373B" w:rsidP="00611528">
            <w:pPr>
              <w:jc w:val="center"/>
              <w:rPr>
                <w:rFonts w:ascii="Arial" w:hAnsi="Arial" w:cs="Arial"/>
                <w:b/>
              </w:rPr>
            </w:pPr>
          </w:p>
        </w:tc>
        <w:tc>
          <w:tcPr>
            <w:tcW w:w="4962" w:type="dxa"/>
            <w:vMerge/>
          </w:tcPr>
          <w:p w14:paraId="14A9DFD4" w14:textId="77777777" w:rsidR="0080373B" w:rsidRPr="00B90C9E" w:rsidRDefault="0080373B" w:rsidP="00611528">
            <w:pPr>
              <w:jc w:val="center"/>
              <w:rPr>
                <w:rFonts w:ascii="Arial" w:hAnsi="Arial" w:cs="Arial"/>
                <w:b/>
              </w:rPr>
            </w:pPr>
          </w:p>
        </w:tc>
      </w:tr>
      <w:tr w:rsidR="0080373B" w:rsidRPr="00B90C9E" w14:paraId="069926F5" w14:textId="77777777" w:rsidTr="0080373B">
        <w:tc>
          <w:tcPr>
            <w:tcW w:w="5642" w:type="dxa"/>
          </w:tcPr>
          <w:p w14:paraId="67DF39CC" w14:textId="77777777" w:rsidR="0080373B" w:rsidRPr="0061162E" w:rsidRDefault="0080373B" w:rsidP="00416346">
            <w:pPr>
              <w:jc w:val="both"/>
              <w:rPr>
                <w:rFonts w:ascii="Arial" w:hAnsi="Arial" w:cs="Arial"/>
                <w:b/>
              </w:rPr>
            </w:pPr>
            <w:r w:rsidRPr="0061162E">
              <w:rPr>
                <w:rFonts w:ascii="Arial" w:hAnsi="Arial" w:cs="Arial"/>
                <w:b/>
              </w:rPr>
              <w:t>ARTICULO 40. CONDICIONES PARA SER VICERRECTOR.</w:t>
            </w:r>
          </w:p>
          <w:p w14:paraId="79B92FDB" w14:textId="77777777" w:rsidR="0080373B" w:rsidRPr="0061162E" w:rsidRDefault="0080373B" w:rsidP="00416346">
            <w:pPr>
              <w:jc w:val="both"/>
              <w:rPr>
                <w:rFonts w:ascii="Arial" w:hAnsi="Arial" w:cs="Arial"/>
              </w:rPr>
            </w:pPr>
            <w:r w:rsidRPr="0061162E">
              <w:rPr>
                <w:rFonts w:ascii="Arial" w:hAnsi="Arial" w:cs="Arial"/>
              </w:rPr>
              <w:t>a)Ser ciudadano colombiano</w:t>
            </w:r>
          </w:p>
          <w:p w14:paraId="506DE236" w14:textId="77777777" w:rsidR="0080373B" w:rsidRPr="0061162E" w:rsidRDefault="0080373B" w:rsidP="00416346">
            <w:pPr>
              <w:jc w:val="both"/>
              <w:rPr>
                <w:rFonts w:ascii="Arial" w:hAnsi="Arial" w:cs="Arial"/>
              </w:rPr>
            </w:pPr>
          </w:p>
          <w:p w14:paraId="228C22FC" w14:textId="77777777" w:rsidR="0080373B" w:rsidRPr="0061162E" w:rsidRDefault="0080373B" w:rsidP="00416346">
            <w:pPr>
              <w:jc w:val="both"/>
              <w:rPr>
                <w:rFonts w:ascii="Arial" w:hAnsi="Arial" w:cs="Arial"/>
              </w:rPr>
            </w:pPr>
            <w:r w:rsidRPr="0061162E">
              <w:rPr>
                <w:rFonts w:ascii="Arial" w:hAnsi="Arial" w:cs="Arial"/>
              </w:rPr>
              <w:t>b) Poseer título otorgado por una Institución de Educación superior debidamente reconocida por las autoridades educativas.</w:t>
            </w:r>
          </w:p>
          <w:p w14:paraId="7526F091" w14:textId="77777777" w:rsidR="0080373B" w:rsidRPr="0061162E" w:rsidRDefault="0080373B" w:rsidP="00416346">
            <w:pPr>
              <w:jc w:val="both"/>
              <w:rPr>
                <w:rFonts w:ascii="Arial" w:hAnsi="Arial" w:cs="Arial"/>
              </w:rPr>
            </w:pPr>
          </w:p>
          <w:p w14:paraId="71E7CE67" w14:textId="77777777" w:rsidR="0080373B" w:rsidRPr="0061162E" w:rsidRDefault="0080373B" w:rsidP="00416346">
            <w:pPr>
              <w:jc w:val="both"/>
              <w:rPr>
                <w:rFonts w:ascii="Arial" w:hAnsi="Arial" w:cs="Arial"/>
              </w:rPr>
            </w:pPr>
            <w:r w:rsidRPr="0061162E">
              <w:rPr>
                <w:rFonts w:ascii="Arial" w:hAnsi="Arial" w:cs="Arial"/>
              </w:rPr>
              <w:t>c) Acreditar experiencia  en actividades  de Educación.</w:t>
            </w:r>
          </w:p>
          <w:p w14:paraId="64E63CA1" w14:textId="77777777" w:rsidR="0080373B" w:rsidRPr="0061162E" w:rsidRDefault="0080373B" w:rsidP="00416346">
            <w:pPr>
              <w:jc w:val="both"/>
              <w:rPr>
                <w:rFonts w:ascii="Arial" w:hAnsi="Arial" w:cs="Arial"/>
              </w:rPr>
            </w:pPr>
          </w:p>
          <w:p w14:paraId="6FB0C606" w14:textId="77777777" w:rsidR="0080373B" w:rsidRPr="0061162E" w:rsidRDefault="0080373B" w:rsidP="00416346">
            <w:pPr>
              <w:rPr>
                <w:rFonts w:ascii="Arial" w:hAnsi="Arial" w:cs="Arial"/>
              </w:rPr>
            </w:pPr>
            <w:r w:rsidRPr="0061162E">
              <w:rPr>
                <w:rFonts w:ascii="Arial" w:hAnsi="Arial" w:cs="Arial"/>
              </w:rPr>
              <w:t>d) No estar incurso  en las inhabilidades consagradas en la ley o en este Estatuto, ni incurrir en ellas.</w:t>
            </w:r>
          </w:p>
          <w:p w14:paraId="6BA9D6B4" w14:textId="77777777" w:rsidR="0080373B" w:rsidRPr="0061162E" w:rsidRDefault="0080373B" w:rsidP="00416346">
            <w:pPr>
              <w:rPr>
                <w:rFonts w:ascii="Arial" w:hAnsi="Arial" w:cs="Arial"/>
                <w:b/>
                <w:color w:val="FF0000"/>
              </w:rPr>
            </w:pPr>
          </w:p>
          <w:p w14:paraId="1C808DC4" w14:textId="6D9EA169" w:rsidR="0080373B" w:rsidRPr="00B90C9E" w:rsidRDefault="0080373B" w:rsidP="00416346">
            <w:pPr>
              <w:rPr>
                <w:rFonts w:ascii="Arial" w:hAnsi="Arial" w:cs="Arial"/>
                <w:b/>
              </w:rPr>
            </w:pPr>
            <w:r w:rsidRPr="0061162E">
              <w:rPr>
                <w:rFonts w:ascii="Arial" w:hAnsi="Arial" w:cs="Arial"/>
                <w:b/>
                <w:color w:val="FF0000"/>
              </w:rPr>
              <w:t>PASA AL ARTICULO 37 DE LA PROPUESTA DE REFORMA</w:t>
            </w:r>
          </w:p>
        </w:tc>
        <w:tc>
          <w:tcPr>
            <w:tcW w:w="4962" w:type="dxa"/>
          </w:tcPr>
          <w:p w14:paraId="79A33A3E" w14:textId="77777777" w:rsidR="0080373B" w:rsidRPr="0061162E" w:rsidRDefault="0080373B" w:rsidP="00416346">
            <w:pPr>
              <w:rPr>
                <w:rFonts w:ascii="Arial" w:hAnsi="Arial" w:cs="Arial"/>
                <w:b/>
              </w:rPr>
            </w:pPr>
            <w:r w:rsidRPr="0061162E">
              <w:rPr>
                <w:rFonts w:ascii="Arial" w:hAnsi="Arial" w:cs="Arial"/>
                <w:b/>
              </w:rPr>
              <w:t xml:space="preserve">ARTICULO 37. </w:t>
            </w:r>
            <w:r w:rsidRPr="0061162E">
              <w:rPr>
                <w:rFonts w:ascii="Arial" w:hAnsi="Arial" w:cs="Arial"/>
                <w:b/>
                <w:color w:val="FF0000"/>
              </w:rPr>
              <w:t>REQUISITOS PARA SER VICE-RECTOR ACADÉMICO</w:t>
            </w:r>
          </w:p>
          <w:p w14:paraId="05FE5B88" w14:textId="77777777" w:rsidR="0080373B" w:rsidRPr="0061162E" w:rsidRDefault="0080373B" w:rsidP="00416346">
            <w:pPr>
              <w:rPr>
                <w:rFonts w:ascii="Arial" w:hAnsi="Arial" w:cs="Arial"/>
                <w:b/>
                <w:color w:val="FF0000"/>
              </w:rPr>
            </w:pPr>
          </w:p>
          <w:p w14:paraId="0A0A1F64" w14:textId="77777777" w:rsidR="0080373B" w:rsidRPr="0061162E" w:rsidRDefault="0080373B" w:rsidP="00416346">
            <w:pPr>
              <w:rPr>
                <w:rFonts w:ascii="Arial" w:hAnsi="Arial" w:cs="Arial"/>
                <w:b/>
                <w:color w:val="FF0000"/>
              </w:rPr>
            </w:pPr>
            <w:r w:rsidRPr="0061162E">
              <w:rPr>
                <w:rFonts w:ascii="Arial" w:hAnsi="Arial" w:cs="Arial"/>
                <w:b/>
                <w:color w:val="FF0000"/>
              </w:rPr>
              <w:t>Se establecen como requisitos, los exigidos para ser rector.</w:t>
            </w:r>
          </w:p>
          <w:p w14:paraId="0ACB5F04" w14:textId="77777777" w:rsidR="0080373B" w:rsidRPr="00B90C9E" w:rsidRDefault="0080373B" w:rsidP="00416346">
            <w:pPr>
              <w:rPr>
                <w:rFonts w:ascii="Arial" w:hAnsi="Arial" w:cs="Arial"/>
                <w:b/>
              </w:rPr>
            </w:pPr>
          </w:p>
        </w:tc>
      </w:tr>
    </w:tbl>
    <w:p w14:paraId="3C783AF4" w14:textId="1695BEB3" w:rsidR="00416346" w:rsidRDefault="00416346"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72780691" w14:textId="77777777" w:rsidTr="0080373B">
        <w:trPr>
          <w:trHeight w:val="276"/>
          <w:tblHeader/>
        </w:trPr>
        <w:tc>
          <w:tcPr>
            <w:tcW w:w="5642" w:type="dxa"/>
            <w:vMerge w:val="restart"/>
            <w:vAlign w:val="center"/>
          </w:tcPr>
          <w:p w14:paraId="6B7A7416" w14:textId="61001248" w:rsidR="0080373B" w:rsidRPr="00B90C9E" w:rsidRDefault="0080373B" w:rsidP="00611528">
            <w:pPr>
              <w:jc w:val="center"/>
              <w:rPr>
                <w:rFonts w:ascii="Arial" w:hAnsi="Arial" w:cs="Arial"/>
                <w:b/>
              </w:rPr>
            </w:pPr>
            <w:r>
              <w:rPr>
                <w:rFonts w:ascii="Arial" w:hAnsi="Arial" w:cs="Arial"/>
              </w:rPr>
              <w:br w:type="page"/>
            </w:r>
            <w:r w:rsidRPr="00B90C9E">
              <w:rPr>
                <w:rFonts w:ascii="Arial" w:hAnsi="Arial" w:cs="Arial"/>
                <w:b/>
              </w:rPr>
              <w:t>ARTICULADO ACTUAL</w:t>
            </w:r>
          </w:p>
        </w:tc>
        <w:tc>
          <w:tcPr>
            <w:tcW w:w="4962" w:type="dxa"/>
            <w:vMerge w:val="restart"/>
            <w:vAlign w:val="center"/>
          </w:tcPr>
          <w:p w14:paraId="53C45AD7"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358C7360" w14:textId="77777777" w:rsidTr="0080373B">
        <w:trPr>
          <w:trHeight w:val="276"/>
        </w:trPr>
        <w:tc>
          <w:tcPr>
            <w:tcW w:w="5642" w:type="dxa"/>
            <w:vMerge/>
          </w:tcPr>
          <w:p w14:paraId="01A0E1C4" w14:textId="77777777" w:rsidR="0080373B" w:rsidRPr="00B90C9E" w:rsidRDefault="0080373B" w:rsidP="00611528">
            <w:pPr>
              <w:jc w:val="center"/>
              <w:rPr>
                <w:rFonts w:ascii="Arial" w:hAnsi="Arial" w:cs="Arial"/>
                <w:b/>
              </w:rPr>
            </w:pPr>
          </w:p>
        </w:tc>
        <w:tc>
          <w:tcPr>
            <w:tcW w:w="4962" w:type="dxa"/>
            <w:vMerge/>
          </w:tcPr>
          <w:p w14:paraId="1401BDB3" w14:textId="77777777" w:rsidR="0080373B" w:rsidRPr="00B90C9E" w:rsidRDefault="0080373B" w:rsidP="00611528">
            <w:pPr>
              <w:jc w:val="center"/>
              <w:rPr>
                <w:rFonts w:ascii="Arial" w:hAnsi="Arial" w:cs="Arial"/>
                <w:b/>
              </w:rPr>
            </w:pPr>
          </w:p>
        </w:tc>
      </w:tr>
      <w:tr w:rsidR="0080373B" w:rsidRPr="00B90C9E" w14:paraId="18D99B9F" w14:textId="77777777" w:rsidTr="0080373B">
        <w:tc>
          <w:tcPr>
            <w:tcW w:w="5642" w:type="dxa"/>
          </w:tcPr>
          <w:p w14:paraId="6AF82227" w14:textId="77777777" w:rsidR="0080373B" w:rsidRPr="0061162E" w:rsidRDefault="0080373B" w:rsidP="00416346">
            <w:pPr>
              <w:jc w:val="both"/>
              <w:rPr>
                <w:rFonts w:ascii="Arial" w:hAnsi="Arial" w:cs="Arial"/>
                <w:b/>
              </w:rPr>
            </w:pPr>
            <w:r w:rsidRPr="0061162E">
              <w:rPr>
                <w:rFonts w:ascii="Arial" w:hAnsi="Arial" w:cs="Arial"/>
                <w:b/>
              </w:rPr>
              <w:t>ARTICULO 41. NOMBRAMIENTO Y REMOCION DEL VICERRECTOR.</w:t>
            </w:r>
          </w:p>
          <w:p w14:paraId="4C4319A5" w14:textId="77777777" w:rsidR="0080373B" w:rsidRPr="0061162E" w:rsidRDefault="0080373B" w:rsidP="00416346">
            <w:pPr>
              <w:rPr>
                <w:rFonts w:ascii="Arial" w:hAnsi="Arial" w:cs="Arial"/>
              </w:rPr>
            </w:pPr>
            <w:r w:rsidRPr="0061162E">
              <w:rPr>
                <w:rFonts w:ascii="Arial" w:hAnsi="Arial" w:cs="Arial"/>
              </w:rPr>
              <w:t>Vicerrectoría Académica, es un cargo de libre nombramiento y remoción. El Vicerrector Académico es nombrado por el Rector.</w:t>
            </w:r>
          </w:p>
          <w:p w14:paraId="453BA2F0" w14:textId="77777777" w:rsidR="0080373B" w:rsidRPr="0061162E" w:rsidRDefault="0080373B" w:rsidP="00416346">
            <w:pPr>
              <w:rPr>
                <w:rFonts w:ascii="Arial" w:hAnsi="Arial" w:cs="Arial"/>
              </w:rPr>
            </w:pPr>
          </w:p>
          <w:p w14:paraId="6832EEBB" w14:textId="096308F3" w:rsidR="0080373B" w:rsidRPr="00B90C9E" w:rsidRDefault="0080373B" w:rsidP="00EF6B7B">
            <w:pPr>
              <w:rPr>
                <w:rFonts w:ascii="Arial" w:hAnsi="Arial" w:cs="Arial"/>
                <w:b/>
              </w:rPr>
            </w:pPr>
            <w:r w:rsidRPr="0061162E">
              <w:rPr>
                <w:rFonts w:ascii="Arial" w:hAnsi="Arial" w:cs="Arial"/>
                <w:color w:val="FF0000"/>
              </w:rPr>
              <w:t>SE ADICIONA CON MODIFICACION EN  EL  ARTICULO  36 DE LA PROPUESTA</w:t>
            </w:r>
          </w:p>
        </w:tc>
        <w:tc>
          <w:tcPr>
            <w:tcW w:w="4962" w:type="dxa"/>
          </w:tcPr>
          <w:p w14:paraId="790B766E" w14:textId="77777777" w:rsidR="0080373B" w:rsidRPr="0061162E" w:rsidRDefault="0080373B" w:rsidP="00416346">
            <w:pPr>
              <w:rPr>
                <w:rFonts w:ascii="Arial" w:hAnsi="Arial" w:cs="Arial"/>
              </w:rPr>
            </w:pPr>
          </w:p>
          <w:p w14:paraId="47CB57B1" w14:textId="77777777" w:rsidR="0080373B" w:rsidRPr="0061162E" w:rsidRDefault="0080373B" w:rsidP="00416346">
            <w:pPr>
              <w:rPr>
                <w:rFonts w:ascii="Arial" w:hAnsi="Arial" w:cs="Arial"/>
              </w:rPr>
            </w:pPr>
          </w:p>
          <w:p w14:paraId="5EEFF358" w14:textId="77777777" w:rsidR="0080373B" w:rsidRPr="0061162E" w:rsidRDefault="0080373B" w:rsidP="00416346">
            <w:pPr>
              <w:rPr>
                <w:rFonts w:ascii="Arial" w:hAnsi="Arial" w:cs="Arial"/>
              </w:rPr>
            </w:pPr>
          </w:p>
          <w:p w14:paraId="36577333" w14:textId="77777777" w:rsidR="0080373B" w:rsidRPr="0061162E" w:rsidRDefault="0080373B" w:rsidP="00416346">
            <w:pPr>
              <w:rPr>
                <w:rFonts w:ascii="Arial" w:hAnsi="Arial" w:cs="Arial"/>
              </w:rPr>
            </w:pPr>
          </w:p>
          <w:p w14:paraId="53EB4B82" w14:textId="77777777" w:rsidR="0080373B" w:rsidRPr="0061162E" w:rsidRDefault="0080373B" w:rsidP="00416346">
            <w:pPr>
              <w:rPr>
                <w:rFonts w:ascii="Arial" w:hAnsi="Arial" w:cs="Arial"/>
              </w:rPr>
            </w:pPr>
          </w:p>
          <w:p w14:paraId="04FD795E" w14:textId="04BCAE38" w:rsidR="0080373B" w:rsidRPr="00B90C9E" w:rsidRDefault="0080373B" w:rsidP="00416346">
            <w:pPr>
              <w:rPr>
                <w:rFonts w:ascii="Arial" w:hAnsi="Arial" w:cs="Arial"/>
                <w:b/>
              </w:rPr>
            </w:pPr>
            <w:r w:rsidRPr="0061162E">
              <w:rPr>
                <w:rFonts w:ascii="Arial" w:hAnsi="Arial" w:cs="Arial"/>
              </w:rPr>
              <w:t xml:space="preserve"> </w:t>
            </w:r>
            <w:r w:rsidRPr="0061162E">
              <w:rPr>
                <w:rFonts w:ascii="Arial" w:hAnsi="Arial" w:cs="Arial"/>
                <w:color w:val="FF0000"/>
              </w:rPr>
              <w:t xml:space="preserve">SE INTEGRO  AL ARTICULO 36 </w:t>
            </w:r>
          </w:p>
        </w:tc>
      </w:tr>
    </w:tbl>
    <w:p w14:paraId="6F33EA04" w14:textId="77777777" w:rsidR="00416346" w:rsidRDefault="00416346"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2C31B72F" w14:textId="77777777" w:rsidTr="0080373B">
        <w:trPr>
          <w:trHeight w:val="276"/>
          <w:tblHeader/>
        </w:trPr>
        <w:tc>
          <w:tcPr>
            <w:tcW w:w="5642" w:type="dxa"/>
            <w:vMerge w:val="restart"/>
            <w:vAlign w:val="center"/>
          </w:tcPr>
          <w:p w14:paraId="35A591B1" w14:textId="77777777" w:rsidR="0080373B" w:rsidRPr="00B90C9E" w:rsidRDefault="0080373B"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2BD2FF0E"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7E1AF5E0" w14:textId="77777777" w:rsidTr="0080373B">
        <w:trPr>
          <w:trHeight w:val="276"/>
        </w:trPr>
        <w:tc>
          <w:tcPr>
            <w:tcW w:w="5642" w:type="dxa"/>
            <w:vMerge/>
          </w:tcPr>
          <w:p w14:paraId="0A4D5BB9" w14:textId="77777777" w:rsidR="0080373B" w:rsidRPr="00B90C9E" w:rsidRDefault="0080373B" w:rsidP="00611528">
            <w:pPr>
              <w:jc w:val="center"/>
              <w:rPr>
                <w:rFonts w:ascii="Arial" w:hAnsi="Arial" w:cs="Arial"/>
                <w:b/>
              </w:rPr>
            </w:pPr>
          </w:p>
        </w:tc>
        <w:tc>
          <w:tcPr>
            <w:tcW w:w="4962" w:type="dxa"/>
            <w:vMerge/>
          </w:tcPr>
          <w:p w14:paraId="54C46CEC" w14:textId="77777777" w:rsidR="0080373B" w:rsidRPr="00B90C9E" w:rsidRDefault="0080373B" w:rsidP="00611528">
            <w:pPr>
              <w:jc w:val="center"/>
              <w:rPr>
                <w:rFonts w:ascii="Arial" w:hAnsi="Arial" w:cs="Arial"/>
                <w:b/>
              </w:rPr>
            </w:pPr>
          </w:p>
        </w:tc>
      </w:tr>
      <w:tr w:rsidR="0080373B" w:rsidRPr="00B90C9E" w14:paraId="0AF2CBFB" w14:textId="77777777" w:rsidTr="0080373B">
        <w:tc>
          <w:tcPr>
            <w:tcW w:w="5642" w:type="dxa"/>
          </w:tcPr>
          <w:p w14:paraId="6F92FC6B" w14:textId="77777777" w:rsidR="0080373B" w:rsidRPr="0061162E" w:rsidRDefault="0080373B" w:rsidP="00611528">
            <w:pPr>
              <w:jc w:val="both"/>
              <w:rPr>
                <w:rFonts w:ascii="Arial" w:hAnsi="Arial" w:cs="Arial"/>
                <w:b/>
              </w:rPr>
            </w:pPr>
            <w:r w:rsidRPr="0061162E">
              <w:rPr>
                <w:rFonts w:ascii="Arial" w:hAnsi="Arial" w:cs="Arial"/>
                <w:b/>
              </w:rPr>
              <w:t>ARTICULO 42. FUNCIONES DEL VICERRECTOR.</w:t>
            </w:r>
          </w:p>
          <w:p w14:paraId="74EA93A6" w14:textId="77777777" w:rsidR="0080373B" w:rsidRPr="0061162E" w:rsidRDefault="0080373B" w:rsidP="00611528">
            <w:pPr>
              <w:jc w:val="both"/>
              <w:rPr>
                <w:rFonts w:ascii="Arial" w:hAnsi="Arial" w:cs="Arial"/>
              </w:rPr>
            </w:pPr>
            <w:r w:rsidRPr="0061162E">
              <w:rPr>
                <w:rFonts w:ascii="Arial" w:hAnsi="Arial" w:cs="Arial"/>
              </w:rPr>
              <w:t>Son las siguientes:</w:t>
            </w:r>
          </w:p>
          <w:p w14:paraId="662F2E08" w14:textId="77777777" w:rsidR="0080373B" w:rsidRPr="0061162E" w:rsidRDefault="0080373B" w:rsidP="00611528">
            <w:pPr>
              <w:pStyle w:val="Sinespaciado"/>
              <w:rPr>
                <w:rFonts w:ascii="Arial" w:hAnsi="Arial" w:cs="Arial"/>
              </w:rPr>
            </w:pPr>
            <w:r w:rsidRPr="0061162E">
              <w:rPr>
                <w:rFonts w:ascii="Arial" w:hAnsi="Arial" w:cs="Arial"/>
              </w:rPr>
              <w:t>a) Reemplazará al Rector en sus ausencias temporales.</w:t>
            </w:r>
          </w:p>
          <w:p w14:paraId="3B05C3F2" w14:textId="77777777" w:rsidR="0080373B" w:rsidRPr="0061162E" w:rsidRDefault="0080373B" w:rsidP="00611528">
            <w:pPr>
              <w:pStyle w:val="Sinespaciado"/>
              <w:rPr>
                <w:rFonts w:ascii="Arial" w:hAnsi="Arial" w:cs="Arial"/>
              </w:rPr>
            </w:pPr>
          </w:p>
          <w:p w14:paraId="673AE8FD" w14:textId="77777777" w:rsidR="0080373B" w:rsidRPr="0061162E" w:rsidRDefault="0080373B" w:rsidP="00611528">
            <w:pPr>
              <w:pStyle w:val="Sinespaciado"/>
              <w:rPr>
                <w:rFonts w:ascii="Arial" w:hAnsi="Arial" w:cs="Arial"/>
              </w:rPr>
            </w:pPr>
            <w:r w:rsidRPr="0061162E">
              <w:rPr>
                <w:rFonts w:ascii="Arial" w:hAnsi="Arial" w:cs="Arial"/>
              </w:rPr>
              <w:t>b) Velar por la integración, actualización y coordinación de todos los planes de estudio y programas académicos existen</w:t>
            </w:r>
            <w:r w:rsidRPr="0061162E">
              <w:rPr>
                <w:rFonts w:ascii="Arial" w:hAnsi="Arial" w:cs="Arial"/>
              </w:rPr>
              <w:softHyphen/>
              <w:t>tes en la Corporación.</w:t>
            </w:r>
          </w:p>
          <w:p w14:paraId="5A091617" w14:textId="77777777" w:rsidR="0080373B" w:rsidRPr="0061162E" w:rsidRDefault="0080373B" w:rsidP="00611528">
            <w:pPr>
              <w:pStyle w:val="Sinespaciado"/>
              <w:rPr>
                <w:rFonts w:ascii="Arial" w:hAnsi="Arial" w:cs="Arial"/>
              </w:rPr>
            </w:pPr>
          </w:p>
          <w:p w14:paraId="29A14494" w14:textId="77777777" w:rsidR="0080373B" w:rsidRPr="0061162E" w:rsidRDefault="0080373B" w:rsidP="00611528">
            <w:pPr>
              <w:pStyle w:val="Sinespaciado"/>
              <w:rPr>
                <w:rFonts w:ascii="Arial" w:hAnsi="Arial" w:cs="Arial"/>
              </w:rPr>
            </w:pPr>
            <w:r w:rsidRPr="0061162E">
              <w:rPr>
                <w:rFonts w:ascii="Arial" w:hAnsi="Arial" w:cs="Arial"/>
              </w:rPr>
              <w:t>c) Proponer al Consejo Directivo, por intermedio del Rector, proyectos de reforma a la  estructura  académica  de  la Insti</w:t>
            </w:r>
            <w:r w:rsidRPr="0061162E">
              <w:rPr>
                <w:rFonts w:ascii="Arial" w:hAnsi="Arial" w:cs="Arial"/>
              </w:rPr>
              <w:softHyphen/>
              <w:t xml:space="preserve">tución. </w:t>
            </w:r>
          </w:p>
          <w:p w14:paraId="2AD09B89" w14:textId="77777777" w:rsidR="0080373B" w:rsidRPr="0061162E" w:rsidRDefault="0080373B" w:rsidP="00611528">
            <w:pPr>
              <w:pStyle w:val="Sinespaciado"/>
              <w:rPr>
                <w:rFonts w:ascii="Arial" w:hAnsi="Arial" w:cs="Arial"/>
              </w:rPr>
            </w:pPr>
          </w:p>
          <w:p w14:paraId="1FEBB256" w14:textId="77777777" w:rsidR="0080373B" w:rsidRPr="0061162E" w:rsidRDefault="0080373B" w:rsidP="00611528">
            <w:pPr>
              <w:pStyle w:val="Sinespaciado"/>
              <w:rPr>
                <w:rFonts w:ascii="Arial" w:hAnsi="Arial" w:cs="Arial"/>
              </w:rPr>
            </w:pPr>
            <w:r w:rsidRPr="0061162E">
              <w:rPr>
                <w:rFonts w:ascii="Arial" w:hAnsi="Arial" w:cs="Arial"/>
              </w:rPr>
              <w:lastRenderedPageBreak/>
              <w:t>d) Mantener un alto nivel académico de la Corporación.</w:t>
            </w:r>
          </w:p>
          <w:p w14:paraId="30253F5F" w14:textId="77777777" w:rsidR="0080373B" w:rsidRPr="0061162E" w:rsidRDefault="0080373B" w:rsidP="00611528">
            <w:pPr>
              <w:pStyle w:val="Sinespaciado"/>
              <w:rPr>
                <w:rFonts w:ascii="Arial" w:hAnsi="Arial" w:cs="Arial"/>
              </w:rPr>
            </w:pPr>
          </w:p>
          <w:p w14:paraId="1FFCE6D9" w14:textId="77777777" w:rsidR="0080373B" w:rsidRPr="0061162E" w:rsidRDefault="0080373B" w:rsidP="00611528">
            <w:pPr>
              <w:pStyle w:val="Sinespaciado"/>
              <w:rPr>
                <w:rFonts w:ascii="Arial" w:hAnsi="Arial" w:cs="Arial"/>
              </w:rPr>
            </w:pPr>
            <w:r w:rsidRPr="0061162E">
              <w:rPr>
                <w:rFonts w:ascii="Arial" w:hAnsi="Arial" w:cs="Arial"/>
              </w:rPr>
              <w:t>e) Estudiar  y proponer al Consejo Directivo, por intermedio del Rector, convenios de integración académica.</w:t>
            </w:r>
          </w:p>
          <w:p w14:paraId="4430C350" w14:textId="77777777" w:rsidR="0080373B" w:rsidRPr="0061162E" w:rsidRDefault="0080373B" w:rsidP="00611528">
            <w:pPr>
              <w:pStyle w:val="Sinespaciado"/>
              <w:rPr>
                <w:rFonts w:ascii="Arial" w:hAnsi="Arial" w:cs="Arial"/>
              </w:rPr>
            </w:pPr>
          </w:p>
          <w:p w14:paraId="1DC19B8C" w14:textId="77777777" w:rsidR="0080373B" w:rsidRPr="0061162E" w:rsidRDefault="0080373B" w:rsidP="00611528">
            <w:pPr>
              <w:pStyle w:val="Sinespaciado"/>
              <w:rPr>
                <w:rFonts w:ascii="Arial" w:hAnsi="Arial" w:cs="Arial"/>
              </w:rPr>
            </w:pPr>
            <w:r w:rsidRPr="0061162E">
              <w:rPr>
                <w:rFonts w:ascii="Arial" w:hAnsi="Arial" w:cs="Arial"/>
              </w:rPr>
              <w:t xml:space="preserve">f) Coordinar y supervisar a los directores de Unidad Académica. </w:t>
            </w:r>
          </w:p>
          <w:p w14:paraId="27790847" w14:textId="77777777" w:rsidR="0080373B" w:rsidRPr="0061162E" w:rsidRDefault="0080373B" w:rsidP="00611528">
            <w:pPr>
              <w:pStyle w:val="Sinespaciado"/>
              <w:rPr>
                <w:rFonts w:ascii="Arial" w:hAnsi="Arial" w:cs="Arial"/>
              </w:rPr>
            </w:pPr>
          </w:p>
          <w:p w14:paraId="693F4B08" w14:textId="77777777" w:rsidR="0080373B" w:rsidRPr="0061162E" w:rsidRDefault="0080373B" w:rsidP="00611528">
            <w:pPr>
              <w:pStyle w:val="Sinespaciado"/>
              <w:rPr>
                <w:rFonts w:ascii="Arial" w:hAnsi="Arial" w:cs="Arial"/>
              </w:rPr>
            </w:pPr>
            <w:r w:rsidRPr="0061162E">
              <w:rPr>
                <w:rFonts w:ascii="Arial" w:hAnsi="Arial" w:cs="Arial"/>
              </w:rPr>
              <w:t xml:space="preserve">g) Resolver problemas de carácter académico que se presenten en la Institución y que no hayan alcanzado solución en las dependencias  de  origen  que  sean  apelados  a  esta </w:t>
            </w:r>
            <w:proofErr w:type="spellStart"/>
            <w:r w:rsidRPr="0061162E">
              <w:rPr>
                <w:rFonts w:ascii="Arial" w:hAnsi="Arial" w:cs="Arial"/>
              </w:rPr>
              <w:t>Vicerrectoria</w:t>
            </w:r>
            <w:proofErr w:type="spellEnd"/>
            <w:r w:rsidRPr="0061162E">
              <w:rPr>
                <w:rFonts w:ascii="Arial" w:hAnsi="Arial" w:cs="Arial"/>
              </w:rPr>
              <w:t>.</w:t>
            </w:r>
          </w:p>
          <w:p w14:paraId="3C2E576F" w14:textId="77777777" w:rsidR="0080373B" w:rsidRPr="0061162E" w:rsidRDefault="0080373B" w:rsidP="00611528">
            <w:pPr>
              <w:pStyle w:val="Sinespaciado"/>
              <w:rPr>
                <w:rFonts w:ascii="Arial" w:hAnsi="Arial" w:cs="Arial"/>
              </w:rPr>
            </w:pPr>
            <w:r w:rsidRPr="0061162E">
              <w:rPr>
                <w:rFonts w:ascii="Arial" w:hAnsi="Arial" w:cs="Arial"/>
              </w:rPr>
              <w:t>h) Velar porque se conserven y se cumplan los objetivos de la política curricular de cada unidad.</w:t>
            </w:r>
          </w:p>
          <w:p w14:paraId="58DD1BE2" w14:textId="77777777" w:rsidR="0080373B" w:rsidRPr="0061162E" w:rsidRDefault="0080373B" w:rsidP="00611528">
            <w:pPr>
              <w:jc w:val="both"/>
              <w:rPr>
                <w:rFonts w:ascii="Arial" w:hAnsi="Arial" w:cs="Arial"/>
              </w:rPr>
            </w:pPr>
          </w:p>
          <w:p w14:paraId="35838FC8" w14:textId="77777777" w:rsidR="0080373B" w:rsidRPr="0061162E" w:rsidRDefault="0080373B" w:rsidP="00611528">
            <w:pPr>
              <w:jc w:val="both"/>
              <w:rPr>
                <w:rFonts w:ascii="Arial" w:hAnsi="Arial" w:cs="Arial"/>
              </w:rPr>
            </w:pPr>
            <w:r w:rsidRPr="0061162E">
              <w:rPr>
                <w:rFonts w:ascii="Arial" w:hAnsi="Arial" w:cs="Arial"/>
              </w:rPr>
              <w:t>i) Solicitar al Rector, en casos urgentes, la convocatoria del Consejo Directivo.</w:t>
            </w:r>
          </w:p>
          <w:p w14:paraId="132FCDF7" w14:textId="77777777" w:rsidR="0080373B" w:rsidRPr="0061162E" w:rsidRDefault="0080373B" w:rsidP="00611528">
            <w:pPr>
              <w:jc w:val="both"/>
              <w:rPr>
                <w:rFonts w:ascii="Arial" w:hAnsi="Arial" w:cs="Arial"/>
              </w:rPr>
            </w:pPr>
          </w:p>
          <w:p w14:paraId="2BFD3C32" w14:textId="77777777" w:rsidR="0080373B" w:rsidRPr="0061162E" w:rsidRDefault="0080373B" w:rsidP="00611528">
            <w:pPr>
              <w:rPr>
                <w:rFonts w:ascii="Arial" w:hAnsi="Arial" w:cs="Arial"/>
              </w:rPr>
            </w:pPr>
            <w:r w:rsidRPr="0061162E">
              <w:rPr>
                <w:rFonts w:ascii="Arial" w:hAnsi="Arial" w:cs="Arial"/>
              </w:rPr>
              <w:t>j) Las demás que dispongan los Estatutos y Reglamentos</w:t>
            </w:r>
          </w:p>
          <w:p w14:paraId="2CFB1E3C" w14:textId="77777777" w:rsidR="0080373B" w:rsidRPr="0061162E" w:rsidRDefault="0080373B" w:rsidP="00611528">
            <w:pPr>
              <w:rPr>
                <w:rFonts w:ascii="Arial" w:hAnsi="Arial" w:cs="Arial"/>
              </w:rPr>
            </w:pPr>
          </w:p>
          <w:p w14:paraId="6B577D72" w14:textId="38C3B5FE" w:rsidR="0080373B" w:rsidRPr="00B90C9E" w:rsidRDefault="0080373B" w:rsidP="00611528">
            <w:pPr>
              <w:rPr>
                <w:rFonts w:ascii="Arial" w:hAnsi="Arial" w:cs="Arial"/>
                <w:b/>
              </w:rPr>
            </w:pPr>
            <w:r w:rsidRPr="0061162E">
              <w:rPr>
                <w:rFonts w:ascii="Arial" w:hAnsi="Arial" w:cs="Arial"/>
                <w:color w:val="FF0000"/>
              </w:rPr>
              <w:t>PASA CON MODIFICACION AL ARTÍCULO 38 DE LA PROPUESTA</w:t>
            </w:r>
          </w:p>
        </w:tc>
        <w:tc>
          <w:tcPr>
            <w:tcW w:w="4962" w:type="dxa"/>
          </w:tcPr>
          <w:p w14:paraId="4729B514" w14:textId="77777777" w:rsidR="0080373B" w:rsidRPr="0061162E" w:rsidRDefault="0080373B" w:rsidP="00611528">
            <w:pPr>
              <w:rPr>
                <w:rFonts w:ascii="Arial" w:hAnsi="Arial" w:cs="Arial"/>
                <w:b/>
              </w:rPr>
            </w:pPr>
            <w:r w:rsidRPr="0061162E">
              <w:rPr>
                <w:rFonts w:ascii="Arial" w:hAnsi="Arial" w:cs="Arial"/>
                <w:b/>
              </w:rPr>
              <w:lastRenderedPageBreak/>
              <w:t>ARTICULO 38. FUNCIONES DEL VICE-RECTOR ACADEMICO</w:t>
            </w:r>
          </w:p>
          <w:p w14:paraId="26149802" w14:textId="77777777" w:rsidR="0080373B" w:rsidRPr="0061162E" w:rsidRDefault="0080373B" w:rsidP="00611528">
            <w:pPr>
              <w:rPr>
                <w:rFonts w:ascii="Arial" w:hAnsi="Arial" w:cs="Arial"/>
              </w:rPr>
            </w:pPr>
          </w:p>
          <w:p w14:paraId="7F185319" w14:textId="77777777" w:rsidR="0080373B" w:rsidRPr="0061162E" w:rsidRDefault="0080373B" w:rsidP="00611528">
            <w:pPr>
              <w:widowControl w:val="0"/>
              <w:tabs>
                <w:tab w:val="left" w:pos="1134"/>
              </w:tabs>
              <w:jc w:val="both"/>
              <w:rPr>
                <w:rFonts w:ascii="Arial" w:hAnsi="Arial" w:cs="Arial"/>
                <w:spacing w:val="-3"/>
                <w:lang w:val="es-ES_tradnl"/>
              </w:rPr>
            </w:pPr>
          </w:p>
          <w:p w14:paraId="6338E622" w14:textId="77777777" w:rsidR="0080373B" w:rsidRPr="0061162E" w:rsidRDefault="0080373B" w:rsidP="00611528">
            <w:pPr>
              <w:pStyle w:val="Sinespaciado"/>
              <w:jc w:val="both"/>
              <w:rPr>
                <w:rFonts w:ascii="Arial" w:hAnsi="Arial" w:cs="Arial"/>
              </w:rPr>
            </w:pPr>
            <w:r w:rsidRPr="0061162E">
              <w:rPr>
                <w:rFonts w:ascii="Arial" w:hAnsi="Arial" w:cs="Arial"/>
                <w:lang w:val="es-ES_tradnl"/>
              </w:rPr>
              <w:t xml:space="preserve">A) Respetar, </w:t>
            </w:r>
            <w:r w:rsidRPr="0061162E">
              <w:rPr>
                <w:rFonts w:ascii="Arial" w:hAnsi="Arial" w:cs="Arial"/>
              </w:rPr>
              <w:t>cumplir y hacer cumplir la Constitución, las leyes, los Estatutos, los reglamentos de la Corporación y las providencias emanadas de</w:t>
            </w:r>
            <w:r w:rsidRPr="0061162E">
              <w:rPr>
                <w:rFonts w:ascii="Arial" w:hAnsi="Arial" w:cs="Arial"/>
                <w:spacing w:val="-3"/>
              </w:rPr>
              <w:t xml:space="preserve"> Asamblea  General y</w:t>
            </w:r>
            <w:r w:rsidRPr="0061162E">
              <w:rPr>
                <w:rFonts w:ascii="Arial" w:hAnsi="Arial" w:cs="Arial"/>
              </w:rPr>
              <w:t xml:space="preserve"> Consejo Directivo. </w:t>
            </w:r>
          </w:p>
          <w:p w14:paraId="18E19087" w14:textId="77777777" w:rsidR="0080373B" w:rsidRPr="0061162E" w:rsidRDefault="0080373B" w:rsidP="00611528">
            <w:pPr>
              <w:jc w:val="both"/>
              <w:rPr>
                <w:rFonts w:ascii="Arial" w:hAnsi="Arial" w:cs="Arial"/>
                <w:color w:val="FF0000"/>
              </w:rPr>
            </w:pPr>
          </w:p>
          <w:p w14:paraId="20724D48" w14:textId="77777777" w:rsidR="0080373B" w:rsidRPr="0061162E" w:rsidRDefault="0080373B" w:rsidP="00611528">
            <w:pPr>
              <w:jc w:val="both"/>
              <w:rPr>
                <w:rFonts w:ascii="Arial" w:hAnsi="Arial" w:cs="Arial"/>
              </w:rPr>
            </w:pPr>
            <w:r w:rsidRPr="0061162E">
              <w:rPr>
                <w:rFonts w:ascii="Arial" w:hAnsi="Arial" w:cs="Arial"/>
                <w:color w:val="FF0000"/>
              </w:rPr>
              <w:t>B) planear, orientar, asesorar y promover el desarrollo de procesos académicos, en coordinación con las diferentes  direcciones de unidades académicas y de apoyo</w:t>
            </w:r>
            <w:r w:rsidRPr="0061162E">
              <w:rPr>
                <w:rFonts w:ascii="Arial" w:hAnsi="Arial" w:cs="Arial"/>
              </w:rPr>
              <w:t>.</w:t>
            </w:r>
          </w:p>
          <w:p w14:paraId="5C0B8C82" w14:textId="77777777" w:rsidR="0080373B" w:rsidRPr="0061162E" w:rsidRDefault="0080373B" w:rsidP="00611528">
            <w:pPr>
              <w:jc w:val="both"/>
              <w:rPr>
                <w:rFonts w:ascii="Arial" w:hAnsi="Arial" w:cs="Arial"/>
              </w:rPr>
            </w:pPr>
          </w:p>
          <w:p w14:paraId="421A50C3" w14:textId="77777777" w:rsidR="0080373B" w:rsidRPr="0061162E" w:rsidRDefault="0080373B" w:rsidP="00611528">
            <w:pPr>
              <w:jc w:val="both"/>
              <w:rPr>
                <w:rFonts w:ascii="Arial" w:hAnsi="Arial" w:cs="Arial"/>
                <w:color w:val="FF0000"/>
              </w:rPr>
            </w:pPr>
            <w:r w:rsidRPr="0061162E">
              <w:rPr>
                <w:rFonts w:ascii="Arial" w:hAnsi="Arial" w:cs="Arial"/>
                <w:color w:val="FF0000"/>
              </w:rPr>
              <w:lastRenderedPageBreak/>
              <w:t>C) Orientar y ejecutar con los directores de unidad los procesos de Evaluación y  auto-evaluación permanente de los programas académicos de la Institución, evaluación del currículo, del desempeño docente,  del rendimiento académico de los estudiantes</w:t>
            </w:r>
            <w:r w:rsidRPr="0061162E">
              <w:rPr>
                <w:rFonts w:ascii="Arial" w:hAnsi="Arial" w:cs="Arial"/>
              </w:rPr>
              <w:t xml:space="preserve"> </w:t>
            </w:r>
            <w:r w:rsidRPr="0061162E">
              <w:rPr>
                <w:rFonts w:ascii="Arial" w:hAnsi="Arial" w:cs="Arial"/>
                <w:color w:val="FF0000"/>
              </w:rPr>
              <w:t>y con base en los resultados presentar al Consejo Académico propuestas de mejoramiento.</w:t>
            </w:r>
          </w:p>
          <w:p w14:paraId="06991426" w14:textId="77777777" w:rsidR="0080373B" w:rsidRPr="0061162E" w:rsidRDefault="0080373B" w:rsidP="00611528">
            <w:pPr>
              <w:jc w:val="both"/>
              <w:rPr>
                <w:rFonts w:ascii="Arial" w:hAnsi="Arial" w:cs="Arial"/>
                <w:color w:val="FF0000"/>
                <w:spacing w:val="-3"/>
                <w:lang w:val="es-ES_tradnl"/>
              </w:rPr>
            </w:pPr>
          </w:p>
          <w:p w14:paraId="39A697F9" w14:textId="77777777" w:rsidR="0080373B" w:rsidRPr="0061162E" w:rsidRDefault="0080373B" w:rsidP="00611528">
            <w:pPr>
              <w:jc w:val="both"/>
              <w:rPr>
                <w:rFonts w:ascii="Arial" w:hAnsi="Arial" w:cs="Arial"/>
              </w:rPr>
            </w:pPr>
            <w:r w:rsidRPr="0061162E">
              <w:rPr>
                <w:rFonts w:ascii="Arial" w:hAnsi="Arial" w:cs="Arial"/>
                <w:lang w:val="es-ES_tradnl"/>
              </w:rPr>
              <w:t>D</w:t>
            </w:r>
            <w:r w:rsidRPr="0061162E">
              <w:rPr>
                <w:rFonts w:ascii="Arial" w:hAnsi="Arial" w:cs="Arial"/>
              </w:rPr>
              <w:t>) Supervisar y apoyar a los Directores de Unidad en la elaboración de propuestas de planes de estudio, de conformidad con los lineamientos establecidos.</w:t>
            </w:r>
          </w:p>
          <w:p w14:paraId="4720FEB4" w14:textId="77777777" w:rsidR="0080373B" w:rsidRPr="0061162E" w:rsidRDefault="0080373B" w:rsidP="00611528">
            <w:pPr>
              <w:jc w:val="both"/>
              <w:rPr>
                <w:rFonts w:ascii="Arial" w:hAnsi="Arial" w:cs="Arial"/>
              </w:rPr>
            </w:pPr>
          </w:p>
          <w:p w14:paraId="57D811A9" w14:textId="77777777" w:rsidR="0080373B" w:rsidRPr="0061162E" w:rsidRDefault="0080373B" w:rsidP="00611528">
            <w:pPr>
              <w:jc w:val="both"/>
              <w:rPr>
                <w:rFonts w:ascii="Arial" w:hAnsi="Arial" w:cs="Arial"/>
                <w:color w:val="FF0000"/>
              </w:rPr>
            </w:pPr>
            <w:r w:rsidRPr="0061162E">
              <w:rPr>
                <w:rFonts w:ascii="Arial" w:hAnsi="Arial" w:cs="Arial"/>
              </w:rPr>
              <w:t>E) Presentar al Consejo Directivo, por intermedio del Rector, proyectos de reforma a la  estructura  académica  de  la Insti</w:t>
            </w:r>
            <w:r w:rsidRPr="0061162E">
              <w:rPr>
                <w:rFonts w:ascii="Arial" w:hAnsi="Arial" w:cs="Arial"/>
              </w:rPr>
              <w:softHyphen/>
              <w:t xml:space="preserve">tución, </w:t>
            </w:r>
            <w:r w:rsidRPr="0061162E">
              <w:rPr>
                <w:rFonts w:ascii="Arial" w:hAnsi="Arial" w:cs="Arial"/>
                <w:color w:val="FF0000"/>
              </w:rPr>
              <w:t xml:space="preserve">propuestas de convenio, ajustes o reformas a reglamentos relacionados con el objeto misional.  </w:t>
            </w:r>
          </w:p>
          <w:p w14:paraId="172A6B2C" w14:textId="77777777" w:rsidR="0080373B" w:rsidRPr="0061162E" w:rsidRDefault="0080373B" w:rsidP="00611528">
            <w:pPr>
              <w:rPr>
                <w:rFonts w:ascii="Arial" w:hAnsi="Arial" w:cs="Arial"/>
              </w:rPr>
            </w:pPr>
          </w:p>
          <w:p w14:paraId="515E243E" w14:textId="77777777" w:rsidR="0080373B" w:rsidRPr="0061162E" w:rsidRDefault="0080373B" w:rsidP="00611528">
            <w:pPr>
              <w:jc w:val="both"/>
              <w:rPr>
                <w:rFonts w:ascii="Arial" w:hAnsi="Arial" w:cs="Arial"/>
                <w:color w:val="FF0000"/>
              </w:rPr>
            </w:pPr>
            <w:r w:rsidRPr="0061162E">
              <w:rPr>
                <w:rFonts w:ascii="Arial" w:hAnsi="Arial" w:cs="Arial"/>
              </w:rPr>
              <w:t xml:space="preserve">F)  </w:t>
            </w:r>
            <w:r w:rsidRPr="0061162E">
              <w:rPr>
                <w:rFonts w:ascii="Arial" w:hAnsi="Arial" w:cs="Arial"/>
                <w:color w:val="FF0000"/>
              </w:rPr>
              <w:t>Planear, coordinar, controlar y evaluar  los programas de desarrollo y  formación  docente con el fin de  mejorar las competencias en las áreas pedagógica, disciplinar y profesional.</w:t>
            </w:r>
          </w:p>
          <w:p w14:paraId="23A12D46" w14:textId="77777777" w:rsidR="0080373B" w:rsidRPr="0061162E" w:rsidRDefault="0080373B" w:rsidP="00611528">
            <w:pPr>
              <w:rPr>
                <w:rFonts w:ascii="Arial" w:hAnsi="Arial" w:cs="Arial"/>
              </w:rPr>
            </w:pPr>
          </w:p>
          <w:p w14:paraId="7952AC98" w14:textId="77777777" w:rsidR="0080373B" w:rsidRPr="0061162E" w:rsidRDefault="0080373B" w:rsidP="00611528">
            <w:pPr>
              <w:jc w:val="both"/>
              <w:rPr>
                <w:rFonts w:ascii="Arial" w:hAnsi="Arial" w:cs="Arial"/>
                <w:color w:val="FF0000"/>
              </w:rPr>
            </w:pPr>
            <w:r w:rsidRPr="0061162E">
              <w:rPr>
                <w:rFonts w:ascii="Arial" w:hAnsi="Arial" w:cs="Arial"/>
              </w:rPr>
              <w:t xml:space="preserve">G) </w:t>
            </w:r>
            <w:r w:rsidRPr="0061162E">
              <w:rPr>
                <w:rFonts w:ascii="Arial" w:hAnsi="Arial" w:cs="Arial"/>
                <w:color w:val="FF0000"/>
              </w:rPr>
              <w:t>Ofrecer cursos  de inducción y re-inducción a docentes y estudiantes con el fin de que se apropien del proyecto educativo, del modelo pedagógico de la Institución y de las políticas académicas Institucionales.</w:t>
            </w:r>
          </w:p>
          <w:p w14:paraId="73B43F13" w14:textId="77777777" w:rsidR="0080373B" w:rsidRPr="0061162E" w:rsidRDefault="0080373B" w:rsidP="00611528">
            <w:pPr>
              <w:rPr>
                <w:rFonts w:ascii="Arial" w:hAnsi="Arial" w:cs="Arial"/>
                <w:color w:val="FF0000"/>
              </w:rPr>
            </w:pPr>
          </w:p>
          <w:p w14:paraId="64E49F7B" w14:textId="77777777" w:rsidR="0080373B" w:rsidRPr="0061162E" w:rsidRDefault="0080373B" w:rsidP="00611528">
            <w:pPr>
              <w:jc w:val="both"/>
              <w:rPr>
                <w:rFonts w:ascii="Arial" w:hAnsi="Arial" w:cs="Arial"/>
                <w:color w:val="FF0000"/>
              </w:rPr>
            </w:pPr>
            <w:r w:rsidRPr="0061162E">
              <w:rPr>
                <w:rFonts w:ascii="Arial" w:hAnsi="Arial" w:cs="Arial"/>
                <w:color w:val="FF0000"/>
              </w:rPr>
              <w:t xml:space="preserve">H) Resolver situaciones de carácter académico que se presenten en la Institución y que no hayan alcanzado solución en las dependencias  de  origen y  que  sean  apelados  a </w:t>
            </w:r>
            <w:proofErr w:type="spellStart"/>
            <w:r w:rsidRPr="0061162E">
              <w:rPr>
                <w:rFonts w:ascii="Arial" w:hAnsi="Arial" w:cs="Arial"/>
                <w:color w:val="FF0000"/>
              </w:rPr>
              <w:t>Vicerrectoria</w:t>
            </w:r>
            <w:proofErr w:type="spellEnd"/>
            <w:r w:rsidRPr="0061162E">
              <w:rPr>
                <w:rFonts w:ascii="Arial" w:hAnsi="Arial" w:cs="Arial"/>
                <w:color w:val="FF0000"/>
              </w:rPr>
              <w:t>.</w:t>
            </w:r>
          </w:p>
          <w:p w14:paraId="31C71AF6" w14:textId="77777777" w:rsidR="0080373B" w:rsidRPr="0061162E" w:rsidRDefault="0080373B" w:rsidP="00611528">
            <w:pPr>
              <w:rPr>
                <w:rFonts w:ascii="Arial" w:hAnsi="Arial" w:cs="Arial"/>
              </w:rPr>
            </w:pPr>
          </w:p>
          <w:p w14:paraId="3E620AB6" w14:textId="77777777" w:rsidR="0080373B" w:rsidRPr="0061162E" w:rsidRDefault="0080373B" w:rsidP="00611528">
            <w:pPr>
              <w:rPr>
                <w:rFonts w:ascii="Arial" w:hAnsi="Arial" w:cs="Arial"/>
                <w:color w:val="FF0000"/>
              </w:rPr>
            </w:pPr>
            <w:r w:rsidRPr="0061162E">
              <w:rPr>
                <w:rFonts w:ascii="Arial" w:hAnsi="Arial" w:cs="Arial"/>
                <w:color w:val="FF0000"/>
              </w:rPr>
              <w:t xml:space="preserve">I) Presentar al rector informes sobre el desarrollo de las actividades de la vicerrectoría y de los procesos a su cargo. Igualmente, cuando lo solicite el Consejo Directivo. </w:t>
            </w:r>
          </w:p>
          <w:p w14:paraId="16746DFC" w14:textId="5241BC90" w:rsidR="0080373B" w:rsidRPr="00B90C9E" w:rsidRDefault="0080373B" w:rsidP="00611528">
            <w:pPr>
              <w:rPr>
                <w:rFonts w:ascii="Arial" w:hAnsi="Arial" w:cs="Arial"/>
                <w:b/>
              </w:rPr>
            </w:pPr>
            <w:r w:rsidRPr="0061162E">
              <w:rPr>
                <w:rFonts w:ascii="Arial" w:hAnsi="Arial" w:cs="Arial"/>
                <w:color w:val="FF0000"/>
              </w:rPr>
              <w:t>J) Las demás que establezcan  la Ley, los Estatutos y las disposiciones internas.</w:t>
            </w:r>
          </w:p>
        </w:tc>
      </w:tr>
    </w:tbl>
    <w:p w14:paraId="1F88076B" w14:textId="77777777" w:rsidR="00416346" w:rsidRDefault="00416346"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6BBFD0C0" w14:textId="77777777" w:rsidTr="0080373B">
        <w:trPr>
          <w:trHeight w:val="276"/>
          <w:tblHeader/>
        </w:trPr>
        <w:tc>
          <w:tcPr>
            <w:tcW w:w="5642" w:type="dxa"/>
            <w:vMerge w:val="restart"/>
            <w:vAlign w:val="center"/>
          </w:tcPr>
          <w:p w14:paraId="4091664B" w14:textId="77777777" w:rsidR="0080373B" w:rsidRPr="00B90C9E" w:rsidRDefault="0080373B"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250E1D98"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7F4283C8" w14:textId="77777777" w:rsidTr="0080373B">
        <w:trPr>
          <w:trHeight w:val="276"/>
        </w:trPr>
        <w:tc>
          <w:tcPr>
            <w:tcW w:w="5642" w:type="dxa"/>
            <w:vMerge/>
          </w:tcPr>
          <w:p w14:paraId="38B84EC3" w14:textId="77777777" w:rsidR="0080373B" w:rsidRPr="00B90C9E" w:rsidRDefault="0080373B" w:rsidP="00611528">
            <w:pPr>
              <w:jc w:val="center"/>
              <w:rPr>
                <w:rFonts w:ascii="Arial" w:hAnsi="Arial" w:cs="Arial"/>
                <w:b/>
              </w:rPr>
            </w:pPr>
          </w:p>
        </w:tc>
        <w:tc>
          <w:tcPr>
            <w:tcW w:w="4962" w:type="dxa"/>
            <w:vMerge/>
          </w:tcPr>
          <w:p w14:paraId="11B24FCE" w14:textId="77777777" w:rsidR="0080373B" w:rsidRPr="00B90C9E" w:rsidRDefault="0080373B" w:rsidP="00611528">
            <w:pPr>
              <w:jc w:val="center"/>
              <w:rPr>
                <w:rFonts w:ascii="Arial" w:hAnsi="Arial" w:cs="Arial"/>
                <w:b/>
              </w:rPr>
            </w:pPr>
          </w:p>
        </w:tc>
      </w:tr>
      <w:tr w:rsidR="0080373B" w:rsidRPr="00B90C9E" w14:paraId="35618DF4" w14:textId="77777777" w:rsidTr="0080373B">
        <w:tc>
          <w:tcPr>
            <w:tcW w:w="5642" w:type="dxa"/>
          </w:tcPr>
          <w:p w14:paraId="3204CBF2" w14:textId="77777777" w:rsidR="0080373B" w:rsidRPr="0061162E" w:rsidRDefault="0080373B" w:rsidP="00611528">
            <w:pPr>
              <w:jc w:val="center"/>
              <w:rPr>
                <w:rFonts w:ascii="Arial" w:hAnsi="Arial" w:cs="Arial"/>
                <w:b/>
              </w:rPr>
            </w:pPr>
            <w:r w:rsidRPr="0061162E">
              <w:rPr>
                <w:rFonts w:ascii="Arial" w:hAnsi="Arial" w:cs="Arial"/>
                <w:b/>
              </w:rPr>
              <w:t>C A P I T U L O   IV</w:t>
            </w:r>
          </w:p>
          <w:p w14:paraId="7D10C0F4" w14:textId="77777777" w:rsidR="0080373B" w:rsidRPr="0061162E" w:rsidRDefault="0080373B" w:rsidP="00611528">
            <w:pPr>
              <w:jc w:val="center"/>
              <w:rPr>
                <w:rFonts w:ascii="Arial" w:hAnsi="Arial" w:cs="Arial"/>
                <w:b/>
              </w:rPr>
            </w:pPr>
          </w:p>
          <w:p w14:paraId="06C739C5" w14:textId="77777777" w:rsidR="0080373B" w:rsidRPr="0061162E" w:rsidRDefault="0080373B" w:rsidP="00611528">
            <w:pPr>
              <w:jc w:val="center"/>
              <w:rPr>
                <w:rFonts w:ascii="Arial" w:hAnsi="Arial" w:cs="Arial"/>
                <w:b/>
              </w:rPr>
            </w:pPr>
            <w:r w:rsidRPr="0061162E">
              <w:rPr>
                <w:rFonts w:ascii="Arial" w:hAnsi="Arial" w:cs="Arial"/>
                <w:b/>
              </w:rPr>
              <w:t>LOS DIRECTORES DE UNIDADES ACADEMICAS DOCENTES</w:t>
            </w:r>
          </w:p>
          <w:p w14:paraId="23FFE80D" w14:textId="77777777" w:rsidR="0080373B" w:rsidRPr="0061162E" w:rsidRDefault="0080373B" w:rsidP="00611528">
            <w:pPr>
              <w:rPr>
                <w:rFonts w:ascii="Arial" w:hAnsi="Arial" w:cs="Arial"/>
              </w:rPr>
            </w:pPr>
          </w:p>
          <w:p w14:paraId="2B75F804" w14:textId="77777777" w:rsidR="0080373B" w:rsidRPr="0061162E" w:rsidRDefault="0080373B" w:rsidP="00611528">
            <w:pPr>
              <w:rPr>
                <w:rFonts w:ascii="Arial" w:hAnsi="Arial" w:cs="Arial"/>
              </w:rPr>
            </w:pPr>
            <w:r w:rsidRPr="0061162E">
              <w:rPr>
                <w:rFonts w:ascii="Arial" w:hAnsi="Arial" w:cs="Arial"/>
                <w:b/>
              </w:rPr>
              <w:t>ARTICULO 43. RESPONSABILIDAD DE LOS DIRECTORES DE UNIDAD</w:t>
            </w:r>
            <w:r w:rsidRPr="0061162E">
              <w:rPr>
                <w:rFonts w:ascii="Arial" w:hAnsi="Arial" w:cs="Arial"/>
              </w:rPr>
              <w:t>.</w:t>
            </w:r>
          </w:p>
          <w:p w14:paraId="67B87B41" w14:textId="77777777" w:rsidR="0080373B" w:rsidRPr="0061162E" w:rsidRDefault="0080373B" w:rsidP="00611528">
            <w:pPr>
              <w:rPr>
                <w:rFonts w:ascii="Arial" w:hAnsi="Arial" w:cs="Arial"/>
              </w:rPr>
            </w:pPr>
          </w:p>
          <w:p w14:paraId="2B5D6998" w14:textId="77777777" w:rsidR="0080373B" w:rsidRPr="0061162E" w:rsidRDefault="0080373B" w:rsidP="00611528">
            <w:pPr>
              <w:rPr>
                <w:rFonts w:ascii="Arial" w:hAnsi="Arial" w:cs="Arial"/>
              </w:rPr>
            </w:pPr>
            <w:r w:rsidRPr="0061162E">
              <w:rPr>
                <w:rFonts w:ascii="Arial" w:hAnsi="Arial" w:cs="Arial"/>
              </w:rPr>
              <w:t>El Director de Unidad Académica Docente nombrado por el Rector es el responsable de la administración de las actividades académicas aplicadas al progra</w:t>
            </w:r>
            <w:r w:rsidRPr="0061162E">
              <w:rPr>
                <w:rFonts w:ascii="Arial" w:hAnsi="Arial" w:cs="Arial"/>
              </w:rPr>
              <w:softHyphen/>
              <w:t>ma de estudio y capacitación de los estudiantes adscritos a  una Unidad Académica Docente específica. El director de  unidad equivale  al decano de las Instituciones universitarias.</w:t>
            </w:r>
          </w:p>
          <w:p w14:paraId="35C68D3D" w14:textId="39A8C529" w:rsidR="0080373B" w:rsidRPr="00B90C9E" w:rsidRDefault="0080373B" w:rsidP="00611528">
            <w:pPr>
              <w:rPr>
                <w:rFonts w:ascii="Arial" w:hAnsi="Arial" w:cs="Arial"/>
                <w:b/>
              </w:rPr>
            </w:pPr>
            <w:r w:rsidRPr="0061162E">
              <w:rPr>
                <w:rFonts w:ascii="Arial" w:hAnsi="Arial" w:cs="Arial"/>
                <w:color w:val="FF0000"/>
              </w:rPr>
              <w:t>PASA CON MODIFICACION AL ARTÍCULO 39  DE LA PROPUESTA</w:t>
            </w:r>
          </w:p>
        </w:tc>
        <w:tc>
          <w:tcPr>
            <w:tcW w:w="4962" w:type="dxa"/>
          </w:tcPr>
          <w:p w14:paraId="1AA080AD" w14:textId="77777777" w:rsidR="0080373B" w:rsidRPr="0061162E" w:rsidRDefault="0080373B" w:rsidP="00611528">
            <w:pPr>
              <w:jc w:val="center"/>
              <w:rPr>
                <w:rFonts w:ascii="Arial" w:hAnsi="Arial" w:cs="Arial"/>
                <w:b/>
              </w:rPr>
            </w:pPr>
            <w:r w:rsidRPr="0061162E">
              <w:rPr>
                <w:rFonts w:ascii="Arial" w:hAnsi="Arial" w:cs="Arial"/>
                <w:b/>
              </w:rPr>
              <w:t>C A P I T U L O   III</w:t>
            </w:r>
          </w:p>
          <w:p w14:paraId="1A752AF7" w14:textId="77777777" w:rsidR="0080373B" w:rsidRPr="0061162E" w:rsidRDefault="0080373B" w:rsidP="00611528">
            <w:pPr>
              <w:jc w:val="center"/>
              <w:rPr>
                <w:rFonts w:ascii="Arial" w:hAnsi="Arial" w:cs="Arial"/>
                <w:b/>
              </w:rPr>
            </w:pPr>
            <w:r w:rsidRPr="0061162E">
              <w:rPr>
                <w:rFonts w:ascii="Arial" w:hAnsi="Arial" w:cs="Arial"/>
                <w:b/>
              </w:rPr>
              <w:t xml:space="preserve">DIRECCIONES DE UNIDAD ACADEMICA </w:t>
            </w:r>
          </w:p>
          <w:p w14:paraId="1BFE0F76" w14:textId="77777777" w:rsidR="0080373B" w:rsidRPr="0061162E" w:rsidRDefault="0080373B" w:rsidP="00611528">
            <w:pPr>
              <w:jc w:val="both"/>
              <w:rPr>
                <w:rFonts w:ascii="Arial" w:hAnsi="Arial" w:cs="Arial"/>
                <w:color w:val="FF0000"/>
              </w:rPr>
            </w:pPr>
          </w:p>
          <w:p w14:paraId="7CA3F183" w14:textId="77777777" w:rsidR="0080373B" w:rsidRPr="0061162E" w:rsidRDefault="0080373B" w:rsidP="00611528">
            <w:pPr>
              <w:jc w:val="both"/>
              <w:rPr>
                <w:rFonts w:ascii="Arial" w:hAnsi="Arial" w:cs="Arial"/>
                <w:color w:val="FF0000"/>
              </w:rPr>
            </w:pPr>
            <w:r w:rsidRPr="0061162E">
              <w:rPr>
                <w:rFonts w:ascii="Arial" w:hAnsi="Arial" w:cs="Arial"/>
                <w:color w:val="FF0000"/>
              </w:rPr>
              <w:t>Unidad Académica Básica a la  cual se encuentran adscritos los programas académicos. Cada programa académico contará con  un órgano asesor colegiado denominado Comité Curricular.</w:t>
            </w:r>
          </w:p>
          <w:p w14:paraId="38753204" w14:textId="77777777" w:rsidR="0080373B" w:rsidRPr="0061162E" w:rsidRDefault="0080373B" w:rsidP="00611528">
            <w:pPr>
              <w:jc w:val="both"/>
              <w:rPr>
                <w:rFonts w:ascii="Arial" w:hAnsi="Arial" w:cs="Arial"/>
              </w:rPr>
            </w:pPr>
          </w:p>
          <w:p w14:paraId="030C8E03" w14:textId="77777777" w:rsidR="0080373B" w:rsidRPr="0061162E" w:rsidRDefault="0080373B" w:rsidP="00611528">
            <w:pPr>
              <w:jc w:val="both"/>
              <w:rPr>
                <w:rFonts w:ascii="Arial" w:hAnsi="Arial" w:cs="Arial"/>
                <w:b/>
              </w:rPr>
            </w:pPr>
            <w:r w:rsidRPr="0061162E">
              <w:rPr>
                <w:rFonts w:ascii="Arial" w:hAnsi="Arial" w:cs="Arial"/>
                <w:b/>
              </w:rPr>
              <w:t>ARTICULO 39. LOS DIRECTORES DE UNIDADES ACADEMICAS DOCENTES</w:t>
            </w:r>
          </w:p>
          <w:p w14:paraId="13B0B24E" w14:textId="77777777" w:rsidR="0080373B" w:rsidRPr="0061162E" w:rsidRDefault="0080373B" w:rsidP="00611528">
            <w:pPr>
              <w:jc w:val="both"/>
              <w:rPr>
                <w:rFonts w:ascii="Arial" w:hAnsi="Arial" w:cs="Arial"/>
              </w:rPr>
            </w:pPr>
          </w:p>
          <w:p w14:paraId="7CB50A10" w14:textId="77777777" w:rsidR="0080373B" w:rsidRPr="0061162E" w:rsidRDefault="0080373B" w:rsidP="00611528">
            <w:pPr>
              <w:jc w:val="both"/>
              <w:rPr>
                <w:rFonts w:ascii="Arial" w:hAnsi="Arial" w:cs="Arial"/>
              </w:rPr>
            </w:pPr>
            <w:r w:rsidRPr="0061162E">
              <w:rPr>
                <w:rFonts w:ascii="Arial" w:hAnsi="Arial" w:cs="Arial"/>
                <w:color w:val="FF0000"/>
              </w:rPr>
              <w:t xml:space="preserve">El Director de  unidad equivale  al decano de las Instituciones universitarias. Es el responsable de </w:t>
            </w:r>
            <w:proofErr w:type="spellStart"/>
            <w:r w:rsidRPr="0061162E">
              <w:rPr>
                <w:rFonts w:ascii="Arial" w:hAnsi="Arial" w:cs="Arial"/>
                <w:color w:val="FF0000"/>
              </w:rPr>
              <w:t>gerenciar</w:t>
            </w:r>
            <w:proofErr w:type="spellEnd"/>
            <w:r w:rsidRPr="0061162E">
              <w:rPr>
                <w:rFonts w:ascii="Arial" w:hAnsi="Arial" w:cs="Arial"/>
                <w:color w:val="FF0000"/>
              </w:rPr>
              <w:t xml:space="preserve">  las actividades académicas aplicadas al progra</w:t>
            </w:r>
            <w:r w:rsidRPr="0061162E">
              <w:rPr>
                <w:rFonts w:ascii="Arial" w:hAnsi="Arial" w:cs="Arial"/>
                <w:color w:val="FF0000"/>
              </w:rPr>
              <w:softHyphen/>
              <w:t>ma académico que regenta</w:t>
            </w:r>
            <w:r w:rsidRPr="0061162E">
              <w:rPr>
                <w:rFonts w:ascii="Arial" w:hAnsi="Arial" w:cs="Arial"/>
              </w:rPr>
              <w:t xml:space="preserve">. </w:t>
            </w:r>
          </w:p>
          <w:p w14:paraId="485013B4" w14:textId="77777777" w:rsidR="0080373B" w:rsidRPr="0061162E" w:rsidRDefault="0080373B" w:rsidP="00611528">
            <w:pPr>
              <w:widowControl w:val="0"/>
              <w:suppressAutoHyphens/>
              <w:jc w:val="both"/>
              <w:rPr>
                <w:rFonts w:ascii="Arial" w:hAnsi="Arial" w:cs="Arial"/>
                <w:color w:val="FF0000"/>
                <w:spacing w:val="-3"/>
                <w:lang w:val="es-ES_tradnl"/>
              </w:rPr>
            </w:pPr>
            <w:r w:rsidRPr="0061162E">
              <w:rPr>
                <w:rFonts w:ascii="Arial" w:hAnsi="Arial" w:cs="Arial"/>
              </w:rPr>
              <w:t xml:space="preserve">Los directores de programa son nombrados por el rector y podrán ser removidos del cargo por las mismas razones expuestas en </w:t>
            </w:r>
            <w:r w:rsidRPr="0061162E">
              <w:rPr>
                <w:rFonts w:ascii="Arial" w:hAnsi="Arial" w:cs="Arial"/>
                <w:color w:val="FF0000"/>
                <w:spacing w:val="-3"/>
                <w:lang w:val="es-ES_tradnl"/>
              </w:rPr>
              <w:t xml:space="preserve">Artículo 25, numeral 16, literales a, b, c  o </w:t>
            </w:r>
            <w:r w:rsidRPr="0061162E">
              <w:rPr>
                <w:rFonts w:ascii="Arial" w:hAnsi="Arial" w:cs="Arial"/>
                <w:spacing w:val="-3"/>
                <w:lang w:val="es-ES_tradnl"/>
              </w:rPr>
              <w:t xml:space="preserve">cuando   sean sancionados </w:t>
            </w:r>
            <w:r w:rsidRPr="0061162E">
              <w:rPr>
                <w:rFonts w:ascii="Arial" w:hAnsi="Arial" w:cs="Arial"/>
                <w:color w:val="FF0000"/>
                <w:spacing w:val="-3"/>
                <w:lang w:val="es-ES_tradnl"/>
              </w:rPr>
              <w:t xml:space="preserve"> por un delito doloso. </w:t>
            </w:r>
          </w:p>
          <w:p w14:paraId="4310BF06" w14:textId="77777777" w:rsidR="0080373B" w:rsidRPr="0061162E" w:rsidRDefault="0080373B" w:rsidP="00611528">
            <w:pPr>
              <w:ind w:left="20" w:right="5" w:hanging="20"/>
              <w:jc w:val="both"/>
              <w:rPr>
                <w:rFonts w:ascii="Arial" w:hAnsi="Arial" w:cs="Arial"/>
                <w:color w:val="FF0000"/>
                <w:spacing w:val="-3"/>
                <w:lang w:val="es-ES_tradnl"/>
              </w:rPr>
            </w:pPr>
          </w:p>
          <w:p w14:paraId="1D25211F" w14:textId="4A65CA80" w:rsidR="0080373B" w:rsidRPr="0080373B" w:rsidRDefault="0080373B" w:rsidP="0080373B">
            <w:pPr>
              <w:ind w:left="20" w:right="5" w:hanging="20"/>
              <w:jc w:val="both"/>
              <w:rPr>
                <w:rFonts w:ascii="Arial" w:hAnsi="Arial" w:cs="Arial"/>
                <w:spacing w:val="-3"/>
                <w:lang w:val="es-ES_tradnl"/>
              </w:rPr>
            </w:pPr>
            <w:r w:rsidRPr="0061162E">
              <w:rPr>
                <w:rFonts w:ascii="Arial" w:hAnsi="Arial" w:cs="Arial"/>
                <w:b/>
                <w:color w:val="FF0000"/>
                <w:spacing w:val="-3"/>
                <w:lang w:val="es-ES_tradnl"/>
              </w:rPr>
              <w:t>PARÁGRAFO ÚNICO:</w:t>
            </w:r>
            <w:r w:rsidRPr="0061162E">
              <w:rPr>
                <w:rFonts w:ascii="Arial" w:hAnsi="Arial" w:cs="Arial"/>
                <w:color w:val="FF0000"/>
                <w:spacing w:val="-3"/>
                <w:lang w:val="es-ES_tradnl"/>
              </w:rPr>
              <w:t xml:space="preserve"> La vinculación o desvinculación laboral  de los  directores de  programa  por parte del rector, debe ser ratificada por el Consejo Directivo</w:t>
            </w:r>
            <w:r>
              <w:rPr>
                <w:rFonts w:ascii="Arial" w:hAnsi="Arial" w:cs="Arial"/>
                <w:spacing w:val="-3"/>
                <w:lang w:val="es-ES_tradnl"/>
              </w:rPr>
              <w:t>.</w:t>
            </w:r>
          </w:p>
        </w:tc>
      </w:tr>
    </w:tbl>
    <w:p w14:paraId="7A8F8F52" w14:textId="10968CEF" w:rsidR="00611528" w:rsidRDefault="00611528"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071D0E24" w14:textId="77777777" w:rsidTr="0080373B">
        <w:trPr>
          <w:trHeight w:val="276"/>
          <w:tblHeader/>
        </w:trPr>
        <w:tc>
          <w:tcPr>
            <w:tcW w:w="5642" w:type="dxa"/>
            <w:vMerge w:val="restart"/>
            <w:vAlign w:val="center"/>
          </w:tcPr>
          <w:p w14:paraId="707A3A24" w14:textId="77777777" w:rsidR="0080373B" w:rsidRPr="00B90C9E" w:rsidRDefault="0080373B"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1C1572F0"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594D634F" w14:textId="77777777" w:rsidTr="0080373B">
        <w:trPr>
          <w:trHeight w:val="276"/>
        </w:trPr>
        <w:tc>
          <w:tcPr>
            <w:tcW w:w="5642" w:type="dxa"/>
            <w:vMerge/>
          </w:tcPr>
          <w:p w14:paraId="00B42D49" w14:textId="77777777" w:rsidR="0080373B" w:rsidRPr="00B90C9E" w:rsidRDefault="0080373B" w:rsidP="00611528">
            <w:pPr>
              <w:jc w:val="center"/>
              <w:rPr>
                <w:rFonts w:ascii="Arial" w:hAnsi="Arial" w:cs="Arial"/>
                <w:b/>
              </w:rPr>
            </w:pPr>
          </w:p>
        </w:tc>
        <w:tc>
          <w:tcPr>
            <w:tcW w:w="4962" w:type="dxa"/>
            <w:vMerge/>
          </w:tcPr>
          <w:p w14:paraId="1B39F175" w14:textId="77777777" w:rsidR="0080373B" w:rsidRPr="00B90C9E" w:rsidRDefault="0080373B" w:rsidP="00611528">
            <w:pPr>
              <w:jc w:val="center"/>
              <w:rPr>
                <w:rFonts w:ascii="Arial" w:hAnsi="Arial" w:cs="Arial"/>
                <w:b/>
              </w:rPr>
            </w:pPr>
          </w:p>
        </w:tc>
      </w:tr>
      <w:tr w:rsidR="0080373B" w:rsidRPr="00B90C9E" w14:paraId="5754BBAC" w14:textId="77777777" w:rsidTr="0080373B">
        <w:tc>
          <w:tcPr>
            <w:tcW w:w="5642" w:type="dxa"/>
          </w:tcPr>
          <w:p w14:paraId="376174EA" w14:textId="77777777" w:rsidR="0080373B" w:rsidRPr="0061162E" w:rsidRDefault="0080373B" w:rsidP="00611528">
            <w:pPr>
              <w:jc w:val="both"/>
              <w:rPr>
                <w:rFonts w:ascii="Arial" w:hAnsi="Arial" w:cs="Arial"/>
                <w:b/>
              </w:rPr>
            </w:pPr>
            <w:r w:rsidRPr="0061162E">
              <w:rPr>
                <w:rFonts w:ascii="Arial" w:hAnsi="Arial" w:cs="Arial"/>
                <w:b/>
              </w:rPr>
              <w:t>ARTICULO 44.  REQUISITOS PARA SER DIRECTOR DE UNIDAD ACADEMICA DOCENTE.</w:t>
            </w:r>
          </w:p>
          <w:p w14:paraId="30CF1032" w14:textId="77777777" w:rsidR="0080373B" w:rsidRPr="0061162E" w:rsidRDefault="0080373B" w:rsidP="00611528">
            <w:pPr>
              <w:jc w:val="both"/>
              <w:rPr>
                <w:rFonts w:ascii="Arial" w:hAnsi="Arial" w:cs="Arial"/>
              </w:rPr>
            </w:pPr>
          </w:p>
          <w:p w14:paraId="12AD2A2E" w14:textId="77777777" w:rsidR="0080373B" w:rsidRPr="0061162E" w:rsidRDefault="0080373B" w:rsidP="00611528">
            <w:pPr>
              <w:rPr>
                <w:rFonts w:ascii="Arial" w:hAnsi="Arial" w:cs="Arial"/>
              </w:rPr>
            </w:pPr>
            <w:r w:rsidRPr="0061162E">
              <w:rPr>
                <w:rFonts w:ascii="Arial" w:hAnsi="Arial" w:cs="Arial"/>
              </w:rPr>
              <w:t>Para  ser Director de Unidad Académica Docente, se requieren  los mismos requisitos para  ser Vicerrector.</w:t>
            </w:r>
          </w:p>
          <w:p w14:paraId="1837DC4A" w14:textId="77777777" w:rsidR="0080373B" w:rsidRPr="0061162E" w:rsidRDefault="0080373B" w:rsidP="00611528">
            <w:pPr>
              <w:rPr>
                <w:rFonts w:ascii="Arial" w:hAnsi="Arial" w:cs="Arial"/>
              </w:rPr>
            </w:pPr>
          </w:p>
          <w:p w14:paraId="08E7B88D" w14:textId="320AB17D" w:rsidR="0080373B" w:rsidRPr="00B90C9E" w:rsidRDefault="0080373B" w:rsidP="00611528">
            <w:pPr>
              <w:rPr>
                <w:rFonts w:ascii="Arial" w:hAnsi="Arial" w:cs="Arial"/>
                <w:b/>
              </w:rPr>
            </w:pPr>
            <w:r w:rsidRPr="0061162E">
              <w:rPr>
                <w:rFonts w:ascii="Arial" w:hAnsi="Arial" w:cs="Arial"/>
                <w:color w:val="FF0000"/>
              </w:rPr>
              <w:t>PASA CON MODIFICACION AL ARTÍCULO 40 DE LA PROPUESTA</w:t>
            </w:r>
          </w:p>
        </w:tc>
        <w:tc>
          <w:tcPr>
            <w:tcW w:w="4962" w:type="dxa"/>
          </w:tcPr>
          <w:p w14:paraId="5F47E180" w14:textId="77777777" w:rsidR="0080373B" w:rsidRPr="0061162E" w:rsidRDefault="0080373B" w:rsidP="00611528">
            <w:pPr>
              <w:rPr>
                <w:rFonts w:ascii="Arial" w:hAnsi="Arial" w:cs="Arial"/>
                <w:b/>
              </w:rPr>
            </w:pPr>
            <w:r w:rsidRPr="0061162E">
              <w:rPr>
                <w:rFonts w:ascii="Arial" w:hAnsi="Arial" w:cs="Arial"/>
                <w:b/>
              </w:rPr>
              <w:t>ARTICULO 40. REQUISITOS PARA SER DIRECTOR DE UNIDAD.</w:t>
            </w:r>
          </w:p>
          <w:p w14:paraId="63A2C437" w14:textId="77777777" w:rsidR="0080373B" w:rsidRPr="0061162E" w:rsidRDefault="0080373B" w:rsidP="00611528">
            <w:pPr>
              <w:rPr>
                <w:rFonts w:ascii="Arial" w:hAnsi="Arial" w:cs="Arial"/>
                <w:b/>
              </w:rPr>
            </w:pPr>
          </w:p>
          <w:p w14:paraId="764E4E37" w14:textId="77777777" w:rsidR="0080373B" w:rsidRPr="0061162E" w:rsidRDefault="0080373B" w:rsidP="00611528">
            <w:pPr>
              <w:jc w:val="both"/>
              <w:rPr>
                <w:rFonts w:ascii="Arial" w:hAnsi="Arial" w:cs="Arial"/>
                <w:color w:val="FF0000"/>
              </w:rPr>
            </w:pPr>
            <w:r w:rsidRPr="0061162E">
              <w:rPr>
                <w:rFonts w:ascii="Arial" w:hAnsi="Arial" w:cs="Arial"/>
                <w:color w:val="FF0000"/>
              </w:rPr>
              <w:t>Además de los exigidos para ser vice-rector, el  título profesional de pregrado   debe corresponder  al  área  del conocimiento o afines, en la  que se desempeñara como Director de Unidad Académica.</w:t>
            </w:r>
          </w:p>
          <w:p w14:paraId="3C9FAD73" w14:textId="77777777" w:rsidR="0080373B" w:rsidRPr="00B90C9E" w:rsidRDefault="0080373B" w:rsidP="00611528">
            <w:pPr>
              <w:rPr>
                <w:rFonts w:ascii="Arial" w:hAnsi="Arial" w:cs="Arial"/>
                <w:b/>
              </w:rPr>
            </w:pPr>
          </w:p>
        </w:tc>
      </w:tr>
    </w:tbl>
    <w:p w14:paraId="68B0A786" w14:textId="77777777" w:rsidR="00416346" w:rsidRDefault="00416346" w:rsidP="00416346">
      <w:pPr>
        <w:spacing w:after="200" w:line="276" w:lineRule="auto"/>
        <w:rPr>
          <w:rFonts w:ascii="Arial" w:hAnsi="Arial" w:cs="Arial"/>
        </w:rPr>
      </w:pPr>
    </w:p>
    <w:p w14:paraId="7F4A82A2" w14:textId="77777777" w:rsidR="0080373B" w:rsidRDefault="0080373B" w:rsidP="00416346">
      <w:pPr>
        <w:spacing w:after="200" w:line="276" w:lineRule="auto"/>
        <w:rPr>
          <w:rFonts w:ascii="Arial" w:hAnsi="Arial" w:cs="Arial"/>
        </w:rPr>
      </w:pPr>
    </w:p>
    <w:p w14:paraId="68827BA8" w14:textId="77777777" w:rsidR="0080373B" w:rsidRDefault="0080373B"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488203A0" w14:textId="77777777" w:rsidTr="0080373B">
        <w:trPr>
          <w:trHeight w:val="276"/>
          <w:tblHeader/>
        </w:trPr>
        <w:tc>
          <w:tcPr>
            <w:tcW w:w="5642" w:type="dxa"/>
            <w:vMerge w:val="restart"/>
            <w:vAlign w:val="center"/>
          </w:tcPr>
          <w:p w14:paraId="5C17AB0D" w14:textId="77777777" w:rsidR="0080373B" w:rsidRPr="00B90C9E" w:rsidRDefault="0080373B"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1309F6BB"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64A40ADC" w14:textId="77777777" w:rsidTr="0080373B">
        <w:trPr>
          <w:trHeight w:val="276"/>
        </w:trPr>
        <w:tc>
          <w:tcPr>
            <w:tcW w:w="5642" w:type="dxa"/>
            <w:vMerge/>
          </w:tcPr>
          <w:p w14:paraId="3ED1F7A1" w14:textId="77777777" w:rsidR="0080373B" w:rsidRPr="00B90C9E" w:rsidRDefault="0080373B" w:rsidP="00611528">
            <w:pPr>
              <w:jc w:val="center"/>
              <w:rPr>
                <w:rFonts w:ascii="Arial" w:hAnsi="Arial" w:cs="Arial"/>
                <w:b/>
              </w:rPr>
            </w:pPr>
          </w:p>
        </w:tc>
        <w:tc>
          <w:tcPr>
            <w:tcW w:w="4962" w:type="dxa"/>
            <w:vMerge/>
          </w:tcPr>
          <w:p w14:paraId="1815A18D" w14:textId="77777777" w:rsidR="0080373B" w:rsidRPr="00B90C9E" w:rsidRDefault="0080373B" w:rsidP="00611528">
            <w:pPr>
              <w:jc w:val="center"/>
              <w:rPr>
                <w:rFonts w:ascii="Arial" w:hAnsi="Arial" w:cs="Arial"/>
                <w:b/>
              </w:rPr>
            </w:pPr>
          </w:p>
        </w:tc>
      </w:tr>
      <w:tr w:rsidR="0080373B" w:rsidRPr="00B90C9E" w14:paraId="21959CD2" w14:textId="77777777" w:rsidTr="0080373B">
        <w:tc>
          <w:tcPr>
            <w:tcW w:w="5642" w:type="dxa"/>
          </w:tcPr>
          <w:p w14:paraId="78114B26" w14:textId="77777777" w:rsidR="0080373B" w:rsidRPr="0061162E" w:rsidRDefault="0080373B" w:rsidP="00611528">
            <w:pPr>
              <w:jc w:val="both"/>
              <w:rPr>
                <w:rFonts w:ascii="Arial" w:hAnsi="Arial" w:cs="Arial"/>
                <w:b/>
              </w:rPr>
            </w:pPr>
            <w:r w:rsidRPr="0061162E">
              <w:rPr>
                <w:rFonts w:ascii="Arial" w:hAnsi="Arial" w:cs="Arial"/>
                <w:b/>
              </w:rPr>
              <w:t>ARTICULO 45.  FUNCIONES  DE LOS DIRECTORES DE UNIDADES   ACADEMICAS  DOCENTES.</w:t>
            </w:r>
          </w:p>
          <w:p w14:paraId="4A7CE7B7" w14:textId="77777777" w:rsidR="0080373B" w:rsidRPr="0061162E" w:rsidRDefault="0080373B" w:rsidP="00611528">
            <w:pPr>
              <w:jc w:val="both"/>
              <w:rPr>
                <w:rFonts w:ascii="Arial" w:hAnsi="Arial" w:cs="Arial"/>
              </w:rPr>
            </w:pPr>
            <w:r w:rsidRPr="0061162E">
              <w:rPr>
                <w:rFonts w:ascii="Arial" w:hAnsi="Arial" w:cs="Arial"/>
              </w:rPr>
              <w:t>Son las siguientes:</w:t>
            </w:r>
          </w:p>
          <w:p w14:paraId="34D23B83" w14:textId="77777777" w:rsidR="0080373B" w:rsidRPr="0061162E" w:rsidRDefault="0080373B" w:rsidP="00611528">
            <w:pPr>
              <w:jc w:val="both"/>
              <w:rPr>
                <w:rFonts w:ascii="Arial" w:hAnsi="Arial" w:cs="Arial"/>
              </w:rPr>
            </w:pPr>
            <w:r w:rsidRPr="0061162E">
              <w:rPr>
                <w:rFonts w:ascii="Arial" w:hAnsi="Arial" w:cs="Arial"/>
              </w:rPr>
              <w:t>a) Interpretar las políticas, planes, reglamentos, proyectos y demás normas instituidas por los cuerpos legislativos inter</w:t>
            </w:r>
            <w:r w:rsidRPr="0061162E">
              <w:rPr>
                <w:rFonts w:ascii="Arial" w:hAnsi="Arial" w:cs="Arial"/>
              </w:rPr>
              <w:softHyphen/>
              <w:t>nos y externos, que en materia académica debe cumplir la Corporación, supervisar  el  cumplimiento  y defender su im</w:t>
            </w:r>
            <w:r w:rsidRPr="0061162E">
              <w:rPr>
                <w:rFonts w:ascii="Arial" w:hAnsi="Arial" w:cs="Arial"/>
              </w:rPr>
              <w:softHyphen/>
              <w:t xml:space="preserve">plantación.  </w:t>
            </w:r>
          </w:p>
          <w:p w14:paraId="0041D6E0" w14:textId="77777777" w:rsidR="0080373B" w:rsidRPr="0061162E" w:rsidRDefault="0080373B" w:rsidP="00611528">
            <w:pPr>
              <w:jc w:val="both"/>
              <w:rPr>
                <w:rFonts w:ascii="Arial" w:hAnsi="Arial" w:cs="Arial"/>
              </w:rPr>
            </w:pPr>
          </w:p>
          <w:p w14:paraId="78DD1162" w14:textId="77777777" w:rsidR="0080373B" w:rsidRPr="0061162E" w:rsidRDefault="0080373B" w:rsidP="00611528">
            <w:pPr>
              <w:jc w:val="both"/>
              <w:rPr>
                <w:rFonts w:ascii="Arial" w:hAnsi="Arial" w:cs="Arial"/>
              </w:rPr>
            </w:pPr>
            <w:r w:rsidRPr="0061162E">
              <w:rPr>
                <w:rFonts w:ascii="Arial" w:hAnsi="Arial" w:cs="Arial"/>
              </w:rPr>
              <w:t>b) Dirigir la marcha académica de la respectiva Unidad, eva</w:t>
            </w:r>
            <w:r w:rsidRPr="0061162E">
              <w:rPr>
                <w:rFonts w:ascii="Arial" w:hAnsi="Arial" w:cs="Arial"/>
              </w:rPr>
              <w:softHyphen/>
              <w:t>luando los programas, las orientaciones de las cátedras, la competencia de los profesores, etc.</w:t>
            </w:r>
          </w:p>
          <w:p w14:paraId="53F0DDC7" w14:textId="77777777" w:rsidR="0080373B" w:rsidRPr="0061162E" w:rsidRDefault="0080373B" w:rsidP="00611528">
            <w:pPr>
              <w:jc w:val="both"/>
              <w:rPr>
                <w:rFonts w:ascii="Arial" w:hAnsi="Arial" w:cs="Arial"/>
              </w:rPr>
            </w:pPr>
            <w:r w:rsidRPr="0061162E">
              <w:rPr>
                <w:rFonts w:ascii="Arial" w:hAnsi="Arial" w:cs="Arial"/>
              </w:rPr>
              <w:t xml:space="preserve"> </w:t>
            </w:r>
          </w:p>
          <w:p w14:paraId="5A790936" w14:textId="77777777" w:rsidR="0080373B" w:rsidRPr="0061162E" w:rsidRDefault="0080373B" w:rsidP="00611528">
            <w:pPr>
              <w:jc w:val="both"/>
              <w:rPr>
                <w:rFonts w:ascii="Arial" w:hAnsi="Arial" w:cs="Arial"/>
              </w:rPr>
            </w:pPr>
            <w:r w:rsidRPr="0061162E">
              <w:rPr>
                <w:rFonts w:ascii="Arial" w:hAnsi="Arial" w:cs="Arial"/>
              </w:rPr>
              <w:t>c) Coordinar el régimen académico de la Unidad a su cargo con el de otras entidades con quienes tenga la Corporación trans</w:t>
            </w:r>
            <w:r w:rsidRPr="0061162E">
              <w:rPr>
                <w:rFonts w:ascii="Arial" w:hAnsi="Arial" w:cs="Arial"/>
              </w:rPr>
              <w:softHyphen/>
              <w:t>ferencia colectiva.</w:t>
            </w:r>
          </w:p>
          <w:p w14:paraId="7063485D" w14:textId="77777777" w:rsidR="0080373B" w:rsidRPr="0061162E" w:rsidRDefault="0080373B" w:rsidP="00611528">
            <w:pPr>
              <w:jc w:val="both"/>
              <w:rPr>
                <w:rFonts w:ascii="Arial" w:hAnsi="Arial" w:cs="Arial"/>
              </w:rPr>
            </w:pPr>
          </w:p>
          <w:p w14:paraId="2BDBF945" w14:textId="77777777" w:rsidR="0080373B" w:rsidRPr="0061162E" w:rsidRDefault="0080373B" w:rsidP="00611528">
            <w:pPr>
              <w:jc w:val="both"/>
              <w:rPr>
                <w:rFonts w:ascii="Arial" w:hAnsi="Arial" w:cs="Arial"/>
              </w:rPr>
            </w:pPr>
            <w:r w:rsidRPr="0061162E">
              <w:rPr>
                <w:rFonts w:ascii="Arial" w:hAnsi="Arial" w:cs="Arial"/>
              </w:rPr>
              <w:t>d) Llevar el control de matrículas en su respectiva Unidad de acuerdo a las  disposiciones generales.</w:t>
            </w:r>
          </w:p>
          <w:p w14:paraId="30F68BAF" w14:textId="77777777" w:rsidR="0080373B" w:rsidRPr="0061162E" w:rsidRDefault="0080373B" w:rsidP="00611528">
            <w:pPr>
              <w:jc w:val="both"/>
              <w:rPr>
                <w:rFonts w:ascii="Arial" w:hAnsi="Arial" w:cs="Arial"/>
              </w:rPr>
            </w:pPr>
          </w:p>
          <w:p w14:paraId="7D597437" w14:textId="77777777" w:rsidR="0080373B" w:rsidRPr="0061162E" w:rsidRDefault="0080373B" w:rsidP="00611528">
            <w:pPr>
              <w:jc w:val="both"/>
              <w:rPr>
                <w:rFonts w:ascii="Arial" w:hAnsi="Arial" w:cs="Arial"/>
              </w:rPr>
            </w:pPr>
            <w:r w:rsidRPr="0061162E">
              <w:rPr>
                <w:rFonts w:ascii="Arial" w:hAnsi="Arial" w:cs="Arial"/>
              </w:rPr>
              <w:t xml:space="preserve">e) Proponer el presupuesto de la respectiva Unidad Docente Administrativa. </w:t>
            </w:r>
          </w:p>
          <w:p w14:paraId="6BCC524C" w14:textId="77777777" w:rsidR="0080373B" w:rsidRPr="0061162E" w:rsidRDefault="0080373B" w:rsidP="00611528">
            <w:pPr>
              <w:jc w:val="both"/>
              <w:rPr>
                <w:rFonts w:ascii="Arial" w:hAnsi="Arial" w:cs="Arial"/>
              </w:rPr>
            </w:pPr>
          </w:p>
          <w:p w14:paraId="187E123E" w14:textId="77777777" w:rsidR="0080373B" w:rsidRPr="0061162E" w:rsidRDefault="0080373B" w:rsidP="00611528">
            <w:pPr>
              <w:jc w:val="both"/>
              <w:rPr>
                <w:rFonts w:ascii="Arial" w:hAnsi="Arial" w:cs="Arial"/>
              </w:rPr>
            </w:pPr>
            <w:r w:rsidRPr="0061162E">
              <w:rPr>
                <w:rFonts w:ascii="Arial" w:hAnsi="Arial" w:cs="Arial"/>
              </w:rPr>
              <w:t>f) Rendir un informe trimestral al Vicerrector y por medio de éste al rector   acerca  de  la marcha  de  la respec</w:t>
            </w:r>
            <w:r w:rsidRPr="0061162E">
              <w:rPr>
                <w:rFonts w:ascii="Arial" w:hAnsi="Arial" w:cs="Arial"/>
              </w:rPr>
              <w:softHyphen/>
              <w:t>tiva Unidad.</w:t>
            </w:r>
          </w:p>
          <w:p w14:paraId="378E85E7" w14:textId="77777777" w:rsidR="0080373B" w:rsidRPr="0061162E" w:rsidRDefault="0080373B" w:rsidP="00611528">
            <w:pPr>
              <w:jc w:val="both"/>
              <w:rPr>
                <w:rFonts w:ascii="Arial" w:hAnsi="Arial" w:cs="Arial"/>
              </w:rPr>
            </w:pPr>
          </w:p>
          <w:p w14:paraId="71B3BD4A" w14:textId="77777777" w:rsidR="0080373B" w:rsidRPr="0061162E" w:rsidRDefault="0080373B" w:rsidP="00611528">
            <w:pPr>
              <w:jc w:val="both"/>
              <w:rPr>
                <w:rFonts w:ascii="Arial" w:hAnsi="Arial" w:cs="Arial"/>
              </w:rPr>
            </w:pPr>
            <w:r w:rsidRPr="0061162E">
              <w:rPr>
                <w:rFonts w:ascii="Arial" w:hAnsi="Arial" w:cs="Arial"/>
              </w:rPr>
              <w:t>g) Las demás que dispongan los Estatutos y Reglamentos.</w:t>
            </w:r>
          </w:p>
          <w:p w14:paraId="04418479" w14:textId="1771BFF0" w:rsidR="0080373B" w:rsidRPr="00B90C9E" w:rsidRDefault="0080373B" w:rsidP="00611528">
            <w:pPr>
              <w:rPr>
                <w:rFonts w:ascii="Arial" w:hAnsi="Arial" w:cs="Arial"/>
                <w:b/>
              </w:rPr>
            </w:pPr>
            <w:r w:rsidRPr="0061162E">
              <w:rPr>
                <w:rFonts w:ascii="Arial" w:hAnsi="Arial" w:cs="Arial"/>
              </w:rPr>
              <w:t xml:space="preserve">   </w:t>
            </w:r>
            <w:r w:rsidRPr="0061162E">
              <w:rPr>
                <w:rFonts w:ascii="Arial" w:hAnsi="Arial" w:cs="Arial"/>
                <w:color w:val="FF0000"/>
              </w:rPr>
              <w:t>PASA CON MODIFICACION AL ARTÍCULO 41 DE LA PROPUESTA</w:t>
            </w:r>
            <w:r w:rsidRPr="0061162E">
              <w:rPr>
                <w:rFonts w:ascii="Arial" w:hAnsi="Arial" w:cs="Arial"/>
              </w:rPr>
              <w:t xml:space="preserve">                                                                                                                                                                        </w:t>
            </w:r>
          </w:p>
        </w:tc>
        <w:tc>
          <w:tcPr>
            <w:tcW w:w="4962" w:type="dxa"/>
          </w:tcPr>
          <w:p w14:paraId="01DD1E00" w14:textId="77777777" w:rsidR="0080373B" w:rsidRPr="0061162E" w:rsidRDefault="0080373B" w:rsidP="00611528">
            <w:pPr>
              <w:jc w:val="both"/>
              <w:rPr>
                <w:rFonts w:ascii="Arial" w:hAnsi="Arial" w:cs="Arial"/>
                <w:b/>
              </w:rPr>
            </w:pPr>
            <w:r w:rsidRPr="0061162E">
              <w:rPr>
                <w:rFonts w:ascii="Arial" w:hAnsi="Arial" w:cs="Arial"/>
                <w:b/>
              </w:rPr>
              <w:t>ARTICULO 41. FUNCIONES  DE LOS DIRECTORES DE UNIDADES   ACADEMICAS</w:t>
            </w:r>
          </w:p>
          <w:p w14:paraId="1AD4A83D" w14:textId="77777777" w:rsidR="0080373B" w:rsidRPr="0061162E" w:rsidRDefault="0080373B" w:rsidP="00611528">
            <w:pPr>
              <w:jc w:val="both"/>
              <w:rPr>
                <w:rFonts w:ascii="Arial" w:hAnsi="Arial" w:cs="Arial"/>
                <w:spacing w:val="-3"/>
                <w:lang w:val="es-ES_tradnl"/>
              </w:rPr>
            </w:pPr>
            <w:r w:rsidRPr="0061162E">
              <w:rPr>
                <w:rFonts w:ascii="Arial" w:hAnsi="Arial" w:cs="Arial"/>
                <w:spacing w:val="-3"/>
                <w:lang w:val="es-ES_tradnl"/>
              </w:rPr>
              <w:t>A</w:t>
            </w:r>
            <w:r w:rsidRPr="0061162E">
              <w:rPr>
                <w:rFonts w:ascii="Arial" w:hAnsi="Arial" w:cs="Arial"/>
              </w:rPr>
              <w:t>demás, de las señaladas en el manual de funciones, contrato de trabajo y demás reglamentos, el Director de Unidad,   tendrá las siguientes atribuciones:</w:t>
            </w:r>
          </w:p>
          <w:p w14:paraId="6B46F584" w14:textId="77777777" w:rsidR="0080373B" w:rsidRPr="0061162E" w:rsidRDefault="0080373B" w:rsidP="00611528">
            <w:pPr>
              <w:widowControl w:val="0"/>
              <w:tabs>
                <w:tab w:val="left" w:pos="1134"/>
              </w:tabs>
              <w:jc w:val="both"/>
              <w:rPr>
                <w:rFonts w:ascii="Arial" w:hAnsi="Arial" w:cs="Arial"/>
                <w:spacing w:val="-3"/>
                <w:lang w:val="es-ES_tradnl"/>
              </w:rPr>
            </w:pPr>
          </w:p>
          <w:p w14:paraId="1C45B321" w14:textId="77777777" w:rsidR="0080373B" w:rsidRPr="0061162E" w:rsidRDefault="0080373B" w:rsidP="00611528">
            <w:pPr>
              <w:widowControl w:val="0"/>
              <w:tabs>
                <w:tab w:val="left" w:pos="1134"/>
              </w:tabs>
              <w:jc w:val="both"/>
              <w:rPr>
                <w:rFonts w:ascii="Arial" w:hAnsi="Arial" w:cs="Arial"/>
              </w:rPr>
            </w:pPr>
            <w:r w:rsidRPr="0061162E">
              <w:rPr>
                <w:rFonts w:ascii="Arial" w:hAnsi="Arial" w:cs="Arial"/>
                <w:lang w:val="es-ES_tradnl"/>
              </w:rPr>
              <w:t>A)</w:t>
            </w:r>
            <w:r w:rsidRPr="0061162E">
              <w:rPr>
                <w:rFonts w:ascii="Arial" w:hAnsi="Arial" w:cs="Arial"/>
                <w:color w:val="FF0000"/>
              </w:rPr>
              <w:t xml:space="preserve"> Respetar,</w:t>
            </w:r>
            <w:r w:rsidRPr="0061162E">
              <w:rPr>
                <w:rFonts w:ascii="Arial" w:hAnsi="Arial" w:cs="Arial"/>
              </w:rPr>
              <w:t xml:space="preserve"> </w:t>
            </w:r>
            <w:r w:rsidRPr="0061162E">
              <w:rPr>
                <w:rFonts w:ascii="Arial" w:hAnsi="Arial" w:cs="Arial"/>
                <w:color w:val="FF0000"/>
              </w:rPr>
              <w:t>cumplir y hacer cumplir la Constitución, las leyes, los Estatutos, los reglamentos de la Corporación y las providencias emanadas de</w:t>
            </w:r>
            <w:r w:rsidRPr="0061162E">
              <w:rPr>
                <w:rFonts w:ascii="Arial" w:hAnsi="Arial" w:cs="Arial"/>
                <w:color w:val="FF0000"/>
                <w:spacing w:val="-3"/>
              </w:rPr>
              <w:t xml:space="preserve"> Asamblea  General y</w:t>
            </w:r>
            <w:r w:rsidRPr="0061162E">
              <w:rPr>
                <w:rFonts w:ascii="Arial" w:hAnsi="Arial" w:cs="Arial"/>
                <w:color w:val="FF0000"/>
              </w:rPr>
              <w:t xml:space="preserve"> Consejo Directivo. </w:t>
            </w:r>
          </w:p>
          <w:p w14:paraId="38F5BB4D" w14:textId="77777777" w:rsidR="0080373B" w:rsidRPr="0061162E" w:rsidRDefault="0080373B" w:rsidP="00611528">
            <w:pPr>
              <w:jc w:val="both"/>
              <w:rPr>
                <w:rFonts w:ascii="Arial" w:hAnsi="Arial" w:cs="Arial"/>
              </w:rPr>
            </w:pPr>
          </w:p>
          <w:p w14:paraId="461F494C" w14:textId="77777777" w:rsidR="0080373B" w:rsidRPr="0061162E" w:rsidRDefault="0080373B" w:rsidP="00611528">
            <w:pPr>
              <w:jc w:val="both"/>
              <w:rPr>
                <w:rFonts w:ascii="Arial" w:hAnsi="Arial" w:cs="Arial"/>
                <w:color w:val="FF0000"/>
                <w:spacing w:val="-3"/>
                <w:lang w:val="es-ES_tradnl"/>
              </w:rPr>
            </w:pPr>
            <w:r w:rsidRPr="0061162E">
              <w:rPr>
                <w:rFonts w:ascii="Arial" w:hAnsi="Arial" w:cs="Arial"/>
                <w:spacing w:val="-3"/>
                <w:lang w:val="es-ES_tradnl"/>
              </w:rPr>
              <w:t xml:space="preserve">B) </w:t>
            </w:r>
            <w:r w:rsidRPr="0061162E">
              <w:rPr>
                <w:rFonts w:ascii="Arial" w:hAnsi="Arial" w:cs="Arial"/>
                <w:color w:val="FF0000"/>
                <w:spacing w:val="-3"/>
                <w:lang w:val="es-ES_tradnl"/>
              </w:rPr>
              <w:t>Ejecutar las políticas, planes, reglamentos, proyectos y demás normas</w:t>
            </w:r>
            <w:r w:rsidRPr="0061162E">
              <w:rPr>
                <w:rFonts w:ascii="Arial" w:hAnsi="Arial" w:cs="Arial"/>
                <w:spacing w:val="-3"/>
                <w:lang w:val="es-ES_tradnl"/>
              </w:rPr>
              <w:t xml:space="preserve"> </w:t>
            </w:r>
            <w:r w:rsidRPr="0061162E">
              <w:rPr>
                <w:rFonts w:ascii="Arial" w:hAnsi="Arial" w:cs="Arial"/>
                <w:color w:val="FF0000"/>
                <w:spacing w:val="-3"/>
                <w:lang w:val="es-ES_tradnl"/>
              </w:rPr>
              <w:t>instituidas por los cuerpos legislativos inter</w:t>
            </w:r>
            <w:r w:rsidRPr="0061162E">
              <w:rPr>
                <w:rFonts w:ascii="Arial" w:hAnsi="Arial" w:cs="Arial"/>
                <w:color w:val="FF0000"/>
                <w:spacing w:val="-3"/>
                <w:lang w:val="es-ES_tradnl"/>
              </w:rPr>
              <w:softHyphen/>
              <w:t>nos y externos, que en materia académica debe cumplir la Corporación</w:t>
            </w:r>
          </w:p>
          <w:p w14:paraId="394BB7A9" w14:textId="77777777" w:rsidR="0080373B" w:rsidRPr="0061162E" w:rsidRDefault="0080373B" w:rsidP="00611528">
            <w:pPr>
              <w:jc w:val="both"/>
              <w:rPr>
                <w:rFonts w:ascii="Arial" w:hAnsi="Arial" w:cs="Arial"/>
                <w:spacing w:val="-3"/>
                <w:lang w:val="es-ES_tradnl"/>
              </w:rPr>
            </w:pPr>
          </w:p>
          <w:p w14:paraId="28D19A13" w14:textId="77777777" w:rsidR="0080373B" w:rsidRPr="0061162E" w:rsidRDefault="0080373B" w:rsidP="00611528">
            <w:pPr>
              <w:jc w:val="both"/>
              <w:rPr>
                <w:rFonts w:ascii="Arial" w:hAnsi="Arial" w:cs="Arial"/>
                <w:spacing w:val="-3"/>
                <w:lang w:val="es-ES_tradnl"/>
              </w:rPr>
            </w:pPr>
            <w:r w:rsidRPr="0061162E">
              <w:rPr>
                <w:rFonts w:ascii="Arial" w:hAnsi="Arial" w:cs="Arial"/>
                <w:spacing w:val="-3"/>
                <w:lang w:val="es-ES_tradnl"/>
              </w:rPr>
              <w:t>C) Dirigir la marcha académica de la respectiva Unidad, eva</w:t>
            </w:r>
            <w:r w:rsidRPr="0061162E">
              <w:rPr>
                <w:rFonts w:ascii="Arial" w:hAnsi="Arial" w:cs="Arial"/>
                <w:spacing w:val="-3"/>
                <w:lang w:val="es-ES_tradnl"/>
              </w:rPr>
              <w:softHyphen/>
              <w:t>luando los programas, las orientaciones de las cátedras, el desempeño docente, entre  otras.</w:t>
            </w:r>
          </w:p>
          <w:p w14:paraId="0C108FEA" w14:textId="77777777" w:rsidR="0080373B" w:rsidRPr="0061162E" w:rsidRDefault="0080373B" w:rsidP="00611528">
            <w:pPr>
              <w:jc w:val="both"/>
              <w:rPr>
                <w:rFonts w:ascii="Arial" w:hAnsi="Arial" w:cs="Arial"/>
                <w:color w:val="FF0000"/>
                <w:spacing w:val="-3"/>
                <w:lang w:val="es-ES_tradnl"/>
              </w:rPr>
            </w:pPr>
          </w:p>
          <w:p w14:paraId="726DC2A5" w14:textId="77777777" w:rsidR="0080373B" w:rsidRPr="0061162E" w:rsidRDefault="0080373B" w:rsidP="00611528">
            <w:pPr>
              <w:jc w:val="both"/>
              <w:rPr>
                <w:rFonts w:ascii="Arial" w:hAnsi="Arial" w:cs="Arial"/>
                <w:spacing w:val="-3"/>
                <w:lang w:val="es-ES_tradnl"/>
              </w:rPr>
            </w:pPr>
            <w:r w:rsidRPr="0061162E">
              <w:rPr>
                <w:rFonts w:ascii="Arial" w:hAnsi="Arial" w:cs="Arial"/>
                <w:color w:val="FF0000"/>
                <w:spacing w:val="-3"/>
                <w:lang w:val="es-ES_tradnl"/>
              </w:rPr>
              <w:t>D) Representar  a la dirección del Programa en el Consejo Académico</w:t>
            </w:r>
            <w:r w:rsidRPr="0061162E">
              <w:rPr>
                <w:rFonts w:ascii="Arial" w:hAnsi="Arial" w:cs="Arial"/>
                <w:spacing w:val="-3"/>
                <w:lang w:val="es-ES_tradnl"/>
              </w:rPr>
              <w:t>.</w:t>
            </w:r>
          </w:p>
          <w:p w14:paraId="77D12E72" w14:textId="77777777" w:rsidR="0080373B" w:rsidRPr="0061162E" w:rsidRDefault="0080373B" w:rsidP="00611528">
            <w:pPr>
              <w:jc w:val="both"/>
              <w:rPr>
                <w:rFonts w:ascii="Arial" w:hAnsi="Arial" w:cs="Arial"/>
                <w:spacing w:val="-3"/>
                <w:lang w:val="es-ES_tradnl"/>
              </w:rPr>
            </w:pPr>
            <w:r w:rsidRPr="0061162E">
              <w:rPr>
                <w:rFonts w:ascii="Arial" w:hAnsi="Arial" w:cs="Arial"/>
                <w:spacing w:val="-3"/>
                <w:lang w:val="es-ES_tradnl"/>
              </w:rPr>
              <w:t xml:space="preserve"> </w:t>
            </w:r>
          </w:p>
          <w:p w14:paraId="2EEFCB05" w14:textId="77777777" w:rsidR="0080373B" w:rsidRPr="0061162E" w:rsidRDefault="0080373B" w:rsidP="00611528">
            <w:pPr>
              <w:jc w:val="both"/>
              <w:rPr>
                <w:rFonts w:ascii="Arial" w:hAnsi="Arial" w:cs="Arial"/>
              </w:rPr>
            </w:pPr>
            <w:r w:rsidRPr="0061162E">
              <w:rPr>
                <w:rFonts w:ascii="Arial" w:hAnsi="Arial" w:cs="Arial"/>
                <w:color w:val="FF0000"/>
                <w:spacing w:val="-3"/>
                <w:lang w:val="es-ES_tradnl"/>
              </w:rPr>
              <w:t>E)</w:t>
            </w:r>
            <w:r w:rsidRPr="0061162E">
              <w:rPr>
                <w:rFonts w:ascii="Arial" w:hAnsi="Arial" w:cs="Arial"/>
                <w:color w:val="FF0000"/>
              </w:rPr>
              <w:t xml:space="preserve"> dirigir, evaluar y proponer ajustes al PEP en el marco de la filosofía institucional y las políticas de calidad</w:t>
            </w:r>
            <w:r w:rsidRPr="0061162E">
              <w:rPr>
                <w:rFonts w:ascii="Arial" w:hAnsi="Arial" w:cs="Arial"/>
              </w:rPr>
              <w:t>.</w:t>
            </w:r>
          </w:p>
          <w:p w14:paraId="404C3F2E" w14:textId="77777777" w:rsidR="0080373B" w:rsidRPr="0061162E" w:rsidRDefault="0080373B" w:rsidP="00611528">
            <w:pPr>
              <w:jc w:val="both"/>
              <w:rPr>
                <w:rFonts w:ascii="Arial" w:hAnsi="Arial" w:cs="Arial"/>
              </w:rPr>
            </w:pPr>
          </w:p>
          <w:p w14:paraId="4820A2AC" w14:textId="77777777" w:rsidR="0080373B" w:rsidRPr="0061162E" w:rsidRDefault="0080373B" w:rsidP="00611528">
            <w:pPr>
              <w:jc w:val="both"/>
              <w:rPr>
                <w:rFonts w:ascii="Arial" w:hAnsi="Arial" w:cs="Arial"/>
              </w:rPr>
            </w:pPr>
            <w:r w:rsidRPr="0061162E">
              <w:rPr>
                <w:rFonts w:ascii="Arial" w:hAnsi="Arial" w:cs="Arial"/>
              </w:rPr>
              <w:t xml:space="preserve">F) </w:t>
            </w:r>
            <w:r w:rsidRPr="0061162E">
              <w:rPr>
                <w:rFonts w:ascii="Arial" w:hAnsi="Arial" w:cs="Arial"/>
                <w:color w:val="FF0000"/>
              </w:rPr>
              <w:t>Adelantar campañas y promoción de los Programas</w:t>
            </w:r>
            <w:r w:rsidRPr="0061162E">
              <w:rPr>
                <w:rFonts w:ascii="Arial" w:hAnsi="Arial" w:cs="Arial"/>
              </w:rPr>
              <w:t xml:space="preserve"> Y Llevar el control de matrículas en su respectiva Unidad de acuerdo a las  disposiciones generales.</w:t>
            </w:r>
          </w:p>
          <w:p w14:paraId="270D8DF5" w14:textId="77777777" w:rsidR="0080373B" w:rsidRPr="0061162E" w:rsidRDefault="0080373B" w:rsidP="00611528">
            <w:pPr>
              <w:jc w:val="both"/>
              <w:rPr>
                <w:rFonts w:ascii="Arial" w:hAnsi="Arial" w:cs="Arial"/>
              </w:rPr>
            </w:pPr>
          </w:p>
          <w:p w14:paraId="4E0BB1F1" w14:textId="77777777" w:rsidR="0080373B" w:rsidRPr="0061162E" w:rsidRDefault="0080373B" w:rsidP="00611528">
            <w:pPr>
              <w:jc w:val="both"/>
              <w:rPr>
                <w:rFonts w:ascii="Arial" w:hAnsi="Arial" w:cs="Arial"/>
              </w:rPr>
            </w:pPr>
            <w:r w:rsidRPr="0061162E">
              <w:rPr>
                <w:rFonts w:ascii="Arial" w:hAnsi="Arial" w:cs="Arial"/>
              </w:rPr>
              <w:t>G) Proponer el presupuesto de la respectiva Unidad académica.</w:t>
            </w:r>
          </w:p>
          <w:p w14:paraId="31B63E66" w14:textId="77777777" w:rsidR="0080373B" w:rsidRPr="0061162E" w:rsidRDefault="0080373B" w:rsidP="00611528">
            <w:pPr>
              <w:jc w:val="both"/>
              <w:rPr>
                <w:rFonts w:ascii="Arial" w:hAnsi="Arial" w:cs="Arial"/>
              </w:rPr>
            </w:pPr>
          </w:p>
          <w:p w14:paraId="37848C59" w14:textId="77777777" w:rsidR="0080373B" w:rsidRPr="0061162E" w:rsidRDefault="0080373B" w:rsidP="00611528">
            <w:pPr>
              <w:jc w:val="both"/>
              <w:rPr>
                <w:rFonts w:ascii="Arial" w:hAnsi="Arial" w:cs="Arial"/>
              </w:rPr>
            </w:pPr>
            <w:r w:rsidRPr="0061162E">
              <w:rPr>
                <w:rFonts w:ascii="Arial" w:hAnsi="Arial" w:cs="Arial"/>
              </w:rPr>
              <w:t>H) Rendir informe mensual al Vicerrector y por medio de éste al rector,   acerca  de  la marcha  de  la respec</w:t>
            </w:r>
            <w:r w:rsidRPr="0061162E">
              <w:rPr>
                <w:rFonts w:ascii="Arial" w:hAnsi="Arial" w:cs="Arial"/>
              </w:rPr>
              <w:softHyphen/>
              <w:t>tiva Unidad.</w:t>
            </w:r>
          </w:p>
          <w:p w14:paraId="7308FC22" w14:textId="77777777" w:rsidR="0080373B" w:rsidRPr="0061162E" w:rsidRDefault="0080373B" w:rsidP="00611528">
            <w:pPr>
              <w:jc w:val="both"/>
              <w:rPr>
                <w:rFonts w:ascii="Arial" w:hAnsi="Arial" w:cs="Arial"/>
              </w:rPr>
            </w:pPr>
          </w:p>
          <w:p w14:paraId="6083D4AC" w14:textId="1DF0C391" w:rsidR="0080373B" w:rsidRPr="00611528" w:rsidRDefault="0080373B" w:rsidP="00611528">
            <w:pPr>
              <w:jc w:val="both"/>
              <w:rPr>
                <w:rFonts w:ascii="Arial" w:hAnsi="Arial" w:cs="Arial"/>
              </w:rPr>
            </w:pPr>
            <w:r w:rsidRPr="0061162E">
              <w:rPr>
                <w:rFonts w:ascii="Arial" w:hAnsi="Arial" w:cs="Arial"/>
              </w:rPr>
              <w:t xml:space="preserve">I) </w:t>
            </w:r>
            <w:r w:rsidRPr="0061162E">
              <w:rPr>
                <w:rFonts w:ascii="Arial" w:hAnsi="Arial" w:cs="Arial"/>
                <w:color w:val="FF0000"/>
              </w:rPr>
              <w:t>Las demás que establezcan  la Ley, los Estatutos y las disposiciones internas</w:t>
            </w:r>
          </w:p>
        </w:tc>
      </w:tr>
    </w:tbl>
    <w:p w14:paraId="03ADE87A" w14:textId="0D5B9486" w:rsidR="00611528" w:rsidRDefault="00611528"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6C0FCD76" w14:textId="77777777" w:rsidTr="0080373B">
        <w:trPr>
          <w:trHeight w:val="276"/>
          <w:tblHeader/>
        </w:trPr>
        <w:tc>
          <w:tcPr>
            <w:tcW w:w="5642" w:type="dxa"/>
            <w:vMerge w:val="restart"/>
            <w:vAlign w:val="center"/>
          </w:tcPr>
          <w:p w14:paraId="41BC4F09" w14:textId="77777777" w:rsidR="0080373B" w:rsidRPr="00B90C9E" w:rsidRDefault="0080373B" w:rsidP="00611528">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7030E761"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661F4897" w14:textId="77777777" w:rsidTr="0080373B">
        <w:trPr>
          <w:trHeight w:val="276"/>
        </w:trPr>
        <w:tc>
          <w:tcPr>
            <w:tcW w:w="5642" w:type="dxa"/>
            <w:vMerge/>
          </w:tcPr>
          <w:p w14:paraId="354A26B9" w14:textId="77777777" w:rsidR="0080373B" w:rsidRPr="00B90C9E" w:rsidRDefault="0080373B" w:rsidP="00611528">
            <w:pPr>
              <w:jc w:val="center"/>
              <w:rPr>
                <w:rFonts w:ascii="Arial" w:hAnsi="Arial" w:cs="Arial"/>
                <w:b/>
              </w:rPr>
            </w:pPr>
          </w:p>
        </w:tc>
        <w:tc>
          <w:tcPr>
            <w:tcW w:w="4962" w:type="dxa"/>
            <w:vMerge/>
          </w:tcPr>
          <w:p w14:paraId="78BC4E9C" w14:textId="77777777" w:rsidR="0080373B" w:rsidRPr="00B90C9E" w:rsidRDefault="0080373B" w:rsidP="00611528">
            <w:pPr>
              <w:jc w:val="center"/>
              <w:rPr>
                <w:rFonts w:ascii="Arial" w:hAnsi="Arial" w:cs="Arial"/>
                <w:b/>
              </w:rPr>
            </w:pPr>
          </w:p>
        </w:tc>
      </w:tr>
      <w:tr w:rsidR="0080373B" w:rsidRPr="00B90C9E" w14:paraId="04DDA22D" w14:textId="77777777" w:rsidTr="0080373B">
        <w:tc>
          <w:tcPr>
            <w:tcW w:w="5642" w:type="dxa"/>
          </w:tcPr>
          <w:p w14:paraId="5930BC05" w14:textId="77777777" w:rsidR="0080373B" w:rsidRPr="00B90C9E" w:rsidRDefault="0080373B" w:rsidP="00611528">
            <w:pPr>
              <w:rPr>
                <w:rFonts w:ascii="Arial" w:hAnsi="Arial" w:cs="Arial"/>
                <w:b/>
              </w:rPr>
            </w:pPr>
          </w:p>
        </w:tc>
        <w:tc>
          <w:tcPr>
            <w:tcW w:w="4962" w:type="dxa"/>
          </w:tcPr>
          <w:p w14:paraId="4710A13E" w14:textId="77777777" w:rsidR="0080373B" w:rsidRPr="0061162E" w:rsidRDefault="0080373B" w:rsidP="00611528">
            <w:pPr>
              <w:jc w:val="center"/>
              <w:rPr>
                <w:rFonts w:ascii="Arial" w:hAnsi="Arial" w:cs="Arial"/>
                <w:b/>
              </w:rPr>
            </w:pPr>
            <w:r w:rsidRPr="0061162E">
              <w:rPr>
                <w:rFonts w:ascii="Arial" w:hAnsi="Arial" w:cs="Arial"/>
                <w:b/>
              </w:rPr>
              <w:t>CAPITULO IV</w:t>
            </w:r>
          </w:p>
          <w:p w14:paraId="6406AC4D" w14:textId="77777777" w:rsidR="0080373B" w:rsidRPr="0061162E" w:rsidRDefault="0080373B" w:rsidP="00611528">
            <w:pPr>
              <w:jc w:val="center"/>
              <w:rPr>
                <w:rFonts w:ascii="Arial" w:hAnsi="Arial" w:cs="Arial"/>
                <w:b/>
              </w:rPr>
            </w:pPr>
            <w:r w:rsidRPr="0061162E">
              <w:rPr>
                <w:rFonts w:ascii="Arial" w:hAnsi="Arial" w:cs="Arial"/>
                <w:b/>
              </w:rPr>
              <w:t xml:space="preserve">INVESTIGACIONES </w:t>
            </w:r>
          </w:p>
          <w:p w14:paraId="6F0CEB93" w14:textId="77777777" w:rsidR="0080373B" w:rsidRPr="0061162E" w:rsidRDefault="0080373B" w:rsidP="00611528">
            <w:pPr>
              <w:jc w:val="both"/>
              <w:rPr>
                <w:rFonts w:ascii="Arial" w:hAnsi="Arial" w:cs="Arial"/>
                <w:color w:val="FF0000"/>
                <w:spacing w:val="-3"/>
                <w:lang w:val="es-ES_tradnl"/>
              </w:rPr>
            </w:pPr>
          </w:p>
          <w:p w14:paraId="5DB64BEE" w14:textId="77777777" w:rsidR="0080373B" w:rsidRPr="0061162E" w:rsidRDefault="0080373B" w:rsidP="00611528">
            <w:pPr>
              <w:jc w:val="both"/>
              <w:rPr>
                <w:rFonts w:ascii="Arial" w:hAnsi="Arial" w:cs="Arial"/>
                <w:color w:val="FF0000"/>
                <w:spacing w:val="-3"/>
                <w:lang w:val="es-ES_tradnl"/>
              </w:rPr>
            </w:pPr>
            <w:r w:rsidRPr="0061162E">
              <w:rPr>
                <w:rFonts w:ascii="Arial" w:hAnsi="Arial" w:cs="Arial"/>
                <w:color w:val="FF0000"/>
                <w:spacing w:val="-3"/>
                <w:lang w:val="es-ES_tradnl"/>
              </w:rPr>
              <w:t>Organismo encargado de coordinar, supervisar y asesorar las actividades de investigación  que se dan como interrelación  de las funciones sustantivas  que desarrolla  la Corporación.</w:t>
            </w:r>
          </w:p>
          <w:p w14:paraId="358BC819" w14:textId="77777777" w:rsidR="0080373B" w:rsidRPr="0061162E" w:rsidRDefault="0080373B" w:rsidP="00611528">
            <w:pPr>
              <w:jc w:val="both"/>
              <w:rPr>
                <w:rFonts w:ascii="Arial" w:hAnsi="Arial" w:cs="Arial"/>
                <w:color w:val="FF0000"/>
                <w:spacing w:val="-3"/>
                <w:lang w:val="es-ES_tradnl"/>
              </w:rPr>
            </w:pPr>
          </w:p>
          <w:p w14:paraId="4E882A5E" w14:textId="77777777" w:rsidR="0080373B" w:rsidRPr="0061162E" w:rsidRDefault="0080373B" w:rsidP="00611528">
            <w:pPr>
              <w:jc w:val="both"/>
              <w:rPr>
                <w:rFonts w:ascii="Arial" w:hAnsi="Arial" w:cs="Arial"/>
                <w:spacing w:val="-3"/>
                <w:lang w:val="es-ES_tradnl"/>
              </w:rPr>
            </w:pPr>
            <w:r w:rsidRPr="0061162E">
              <w:rPr>
                <w:rFonts w:ascii="Arial" w:hAnsi="Arial" w:cs="Arial"/>
                <w:b/>
              </w:rPr>
              <w:t>ARTICULO 42. RESPONSABILIDAD  DEL CARGO</w:t>
            </w:r>
            <w:r w:rsidRPr="0061162E">
              <w:rPr>
                <w:rFonts w:ascii="Arial" w:hAnsi="Arial" w:cs="Arial"/>
              </w:rPr>
              <w:t>:</w:t>
            </w:r>
          </w:p>
          <w:p w14:paraId="58CE3655" w14:textId="77777777" w:rsidR="0080373B" w:rsidRPr="0061162E" w:rsidRDefault="0080373B" w:rsidP="00611528">
            <w:pPr>
              <w:jc w:val="both"/>
              <w:rPr>
                <w:rFonts w:ascii="Arial" w:hAnsi="Arial" w:cs="Arial"/>
                <w:b/>
              </w:rPr>
            </w:pPr>
            <w:r w:rsidRPr="0061162E">
              <w:rPr>
                <w:rFonts w:ascii="Arial" w:hAnsi="Arial" w:cs="Arial"/>
                <w:color w:val="FF0000"/>
              </w:rPr>
              <w:t>Diseñar estrategias que promuevan la formación en investigación</w:t>
            </w:r>
            <w:r w:rsidRPr="0061162E">
              <w:rPr>
                <w:rFonts w:ascii="Arial" w:hAnsi="Arial" w:cs="Arial"/>
              </w:rPr>
              <w:t>.</w:t>
            </w:r>
          </w:p>
          <w:p w14:paraId="7A074114" w14:textId="77777777" w:rsidR="0080373B" w:rsidRPr="0061162E" w:rsidRDefault="0080373B" w:rsidP="00611528">
            <w:pPr>
              <w:jc w:val="both"/>
              <w:rPr>
                <w:rFonts w:ascii="Arial" w:hAnsi="Arial" w:cs="Arial"/>
              </w:rPr>
            </w:pPr>
            <w:r w:rsidRPr="0061162E">
              <w:rPr>
                <w:rFonts w:ascii="Arial" w:hAnsi="Arial" w:cs="Arial"/>
              </w:rPr>
              <w:t>Las funciones específicas  del cargo corresponden a las establecidas en el manual de funciones, reglamentos y contrato de trabajo.</w:t>
            </w:r>
          </w:p>
          <w:p w14:paraId="3DA9ECA0" w14:textId="77777777" w:rsidR="0080373B" w:rsidRPr="00B90C9E" w:rsidRDefault="0080373B" w:rsidP="00611528">
            <w:pPr>
              <w:rPr>
                <w:rFonts w:ascii="Arial" w:hAnsi="Arial" w:cs="Arial"/>
                <w:b/>
              </w:rPr>
            </w:pPr>
          </w:p>
        </w:tc>
      </w:tr>
    </w:tbl>
    <w:p w14:paraId="0BADC2EA" w14:textId="77777777" w:rsidR="00611528" w:rsidRDefault="00611528"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1DB84A51" w14:textId="77777777" w:rsidTr="0080373B">
        <w:trPr>
          <w:trHeight w:val="276"/>
          <w:tblHeader/>
        </w:trPr>
        <w:tc>
          <w:tcPr>
            <w:tcW w:w="5642" w:type="dxa"/>
            <w:vMerge w:val="restart"/>
            <w:vAlign w:val="center"/>
          </w:tcPr>
          <w:p w14:paraId="22D4C405" w14:textId="77777777" w:rsidR="0080373B" w:rsidRPr="00B90C9E" w:rsidRDefault="0080373B"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5770AE09"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3A336F16" w14:textId="77777777" w:rsidTr="0080373B">
        <w:trPr>
          <w:trHeight w:val="276"/>
        </w:trPr>
        <w:tc>
          <w:tcPr>
            <w:tcW w:w="5642" w:type="dxa"/>
            <w:vMerge/>
          </w:tcPr>
          <w:p w14:paraId="4207C723" w14:textId="77777777" w:rsidR="0080373B" w:rsidRPr="00B90C9E" w:rsidRDefault="0080373B" w:rsidP="00611528">
            <w:pPr>
              <w:jc w:val="center"/>
              <w:rPr>
                <w:rFonts w:ascii="Arial" w:hAnsi="Arial" w:cs="Arial"/>
                <w:b/>
              </w:rPr>
            </w:pPr>
          </w:p>
        </w:tc>
        <w:tc>
          <w:tcPr>
            <w:tcW w:w="4962" w:type="dxa"/>
            <w:vMerge/>
          </w:tcPr>
          <w:p w14:paraId="3F6F6F05" w14:textId="77777777" w:rsidR="0080373B" w:rsidRPr="00B90C9E" w:rsidRDefault="0080373B" w:rsidP="00611528">
            <w:pPr>
              <w:jc w:val="center"/>
              <w:rPr>
                <w:rFonts w:ascii="Arial" w:hAnsi="Arial" w:cs="Arial"/>
                <w:b/>
              </w:rPr>
            </w:pPr>
          </w:p>
        </w:tc>
      </w:tr>
      <w:tr w:rsidR="0080373B" w:rsidRPr="00B90C9E" w14:paraId="28D31C05" w14:textId="77777777" w:rsidTr="0080373B">
        <w:tc>
          <w:tcPr>
            <w:tcW w:w="5642" w:type="dxa"/>
          </w:tcPr>
          <w:p w14:paraId="62396426" w14:textId="77777777" w:rsidR="0080373B" w:rsidRPr="00B90C9E" w:rsidRDefault="0080373B" w:rsidP="00611528">
            <w:pPr>
              <w:rPr>
                <w:rFonts w:ascii="Arial" w:hAnsi="Arial" w:cs="Arial"/>
                <w:b/>
              </w:rPr>
            </w:pPr>
          </w:p>
        </w:tc>
        <w:tc>
          <w:tcPr>
            <w:tcW w:w="4962" w:type="dxa"/>
          </w:tcPr>
          <w:p w14:paraId="3A4FEEA4" w14:textId="77777777" w:rsidR="0080373B" w:rsidRPr="0061162E" w:rsidRDefault="0080373B" w:rsidP="00611528">
            <w:pPr>
              <w:jc w:val="both"/>
              <w:rPr>
                <w:rFonts w:ascii="Arial" w:hAnsi="Arial" w:cs="Arial"/>
                <w:b/>
                <w:spacing w:val="-3"/>
                <w:lang w:val="es-ES_tradnl"/>
              </w:rPr>
            </w:pPr>
            <w:r w:rsidRPr="0061162E">
              <w:rPr>
                <w:rFonts w:ascii="Arial" w:hAnsi="Arial" w:cs="Arial"/>
                <w:b/>
                <w:spacing w:val="-3"/>
                <w:lang w:val="es-ES_tradnl"/>
              </w:rPr>
              <w:t>ARTICULO 43.  NOMBRAMIENTO Y REMOCION.</w:t>
            </w:r>
          </w:p>
          <w:p w14:paraId="2782CDFD" w14:textId="77777777" w:rsidR="0080373B" w:rsidRPr="0061162E" w:rsidRDefault="0080373B" w:rsidP="00611528">
            <w:pPr>
              <w:widowControl w:val="0"/>
              <w:suppressAutoHyphens/>
              <w:jc w:val="both"/>
              <w:rPr>
                <w:rFonts w:ascii="Arial" w:hAnsi="Arial" w:cs="Arial"/>
                <w:color w:val="FF0000"/>
                <w:spacing w:val="-3"/>
                <w:lang w:val="es-ES_tradnl"/>
              </w:rPr>
            </w:pPr>
            <w:r w:rsidRPr="0061162E">
              <w:rPr>
                <w:rFonts w:ascii="Arial" w:hAnsi="Arial" w:cs="Arial"/>
                <w:color w:val="FF0000"/>
                <w:spacing w:val="-3"/>
                <w:lang w:val="es-ES_tradnl"/>
              </w:rPr>
              <w:t>El Director de Investigación,  será nombrado por el Rector, pudiendo ser removido de su cargo</w:t>
            </w:r>
            <w:r w:rsidRPr="0061162E">
              <w:rPr>
                <w:rFonts w:ascii="Arial" w:hAnsi="Arial" w:cs="Arial"/>
              </w:rPr>
              <w:t xml:space="preserve"> por las mismas razones expuestas en el  </w:t>
            </w:r>
            <w:r w:rsidRPr="0061162E">
              <w:rPr>
                <w:rFonts w:ascii="Arial" w:hAnsi="Arial" w:cs="Arial"/>
                <w:color w:val="FF0000"/>
                <w:spacing w:val="-3"/>
                <w:lang w:val="es-ES_tradnl"/>
              </w:rPr>
              <w:t xml:space="preserve">Artículo 25, numeral 16, literales a, b, c, o </w:t>
            </w:r>
            <w:r w:rsidRPr="0061162E">
              <w:rPr>
                <w:rFonts w:ascii="Arial" w:hAnsi="Arial" w:cs="Arial"/>
                <w:spacing w:val="-3"/>
                <w:lang w:val="es-ES_tradnl"/>
              </w:rPr>
              <w:t xml:space="preserve">cuando   sea sancionado </w:t>
            </w:r>
            <w:r w:rsidRPr="0061162E">
              <w:rPr>
                <w:rFonts w:ascii="Arial" w:hAnsi="Arial" w:cs="Arial"/>
                <w:color w:val="FF0000"/>
                <w:spacing w:val="-3"/>
                <w:lang w:val="es-ES_tradnl"/>
              </w:rPr>
              <w:t xml:space="preserve"> por un delito doloso. </w:t>
            </w:r>
          </w:p>
          <w:p w14:paraId="60253687" w14:textId="77777777" w:rsidR="0080373B" w:rsidRPr="0061162E" w:rsidRDefault="0080373B" w:rsidP="00611528">
            <w:pPr>
              <w:ind w:left="20" w:right="5" w:hanging="20"/>
              <w:jc w:val="both"/>
              <w:rPr>
                <w:rFonts w:ascii="Arial" w:hAnsi="Arial" w:cs="Arial"/>
                <w:spacing w:val="-3"/>
                <w:lang w:val="es-ES_tradnl"/>
              </w:rPr>
            </w:pPr>
            <w:r w:rsidRPr="0061162E">
              <w:rPr>
                <w:rFonts w:ascii="Arial" w:hAnsi="Arial" w:cs="Arial"/>
                <w:color w:val="FF0000"/>
                <w:spacing w:val="-3"/>
                <w:lang w:val="es-ES_tradnl"/>
              </w:rPr>
              <w:t xml:space="preserve"> </w:t>
            </w:r>
          </w:p>
          <w:p w14:paraId="4EC3F8BE" w14:textId="4EDF6A85" w:rsidR="0080373B" w:rsidRPr="00611528" w:rsidRDefault="0080373B" w:rsidP="00611528">
            <w:pPr>
              <w:ind w:left="20" w:right="5" w:hanging="20"/>
              <w:jc w:val="both"/>
              <w:rPr>
                <w:rFonts w:ascii="Arial" w:hAnsi="Arial" w:cs="Arial"/>
                <w:spacing w:val="-3"/>
                <w:lang w:val="es-ES_tradnl"/>
              </w:rPr>
            </w:pPr>
            <w:r w:rsidRPr="0061162E">
              <w:rPr>
                <w:rFonts w:ascii="Arial" w:hAnsi="Arial" w:cs="Arial"/>
                <w:b/>
                <w:color w:val="FF0000"/>
                <w:spacing w:val="-3"/>
                <w:lang w:val="es-ES_tradnl"/>
              </w:rPr>
              <w:t>PARÁGRAFO ÚNICO</w:t>
            </w:r>
            <w:r w:rsidRPr="0061162E">
              <w:rPr>
                <w:rFonts w:ascii="Arial" w:hAnsi="Arial" w:cs="Arial"/>
                <w:color w:val="FF0000"/>
                <w:spacing w:val="-3"/>
                <w:lang w:val="es-ES_tradnl"/>
              </w:rPr>
              <w:t>: La vinculación o desvinculación laboral  del director de investigaciones  por parte del rector, debe ser ratificada por el Consejo Directivo</w:t>
            </w:r>
            <w:r w:rsidRPr="0061162E">
              <w:rPr>
                <w:rFonts w:ascii="Arial" w:hAnsi="Arial" w:cs="Arial"/>
                <w:spacing w:val="-3"/>
                <w:lang w:val="es-ES_tradnl"/>
              </w:rPr>
              <w:t>.</w:t>
            </w:r>
          </w:p>
        </w:tc>
      </w:tr>
    </w:tbl>
    <w:p w14:paraId="45E6BA6B" w14:textId="77777777" w:rsidR="00416346" w:rsidRDefault="00416346" w:rsidP="00416346">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5E3EB334" w14:textId="77777777" w:rsidTr="0080373B">
        <w:trPr>
          <w:trHeight w:val="276"/>
          <w:tblHeader/>
        </w:trPr>
        <w:tc>
          <w:tcPr>
            <w:tcW w:w="5642" w:type="dxa"/>
            <w:vMerge w:val="restart"/>
            <w:vAlign w:val="center"/>
          </w:tcPr>
          <w:p w14:paraId="68BEF425" w14:textId="77777777" w:rsidR="0080373B" w:rsidRPr="00B90C9E" w:rsidRDefault="0080373B"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00A925FB"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3AFB619C" w14:textId="77777777" w:rsidTr="0080373B">
        <w:trPr>
          <w:trHeight w:val="276"/>
        </w:trPr>
        <w:tc>
          <w:tcPr>
            <w:tcW w:w="5642" w:type="dxa"/>
            <w:vMerge/>
          </w:tcPr>
          <w:p w14:paraId="266DBCF7" w14:textId="77777777" w:rsidR="0080373B" w:rsidRPr="00B90C9E" w:rsidRDefault="0080373B" w:rsidP="00611528">
            <w:pPr>
              <w:jc w:val="center"/>
              <w:rPr>
                <w:rFonts w:ascii="Arial" w:hAnsi="Arial" w:cs="Arial"/>
                <w:b/>
              </w:rPr>
            </w:pPr>
          </w:p>
        </w:tc>
        <w:tc>
          <w:tcPr>
            <w:tcW w:w="4962" w:type="dxa"/>
            <w:vMerge/>
          </w:tcPr>
          <w:p w14:paraId="5AF718DC" w14:textId="77777777" w:rsidR="0080373B" w:rsidRPr="00B90C9E" w:rsidRDefault="0080373B" w:rsidP="00611528">
            <w:pPr>
              <w:jc w:val="center"/>
              <w:rPr>
                <w:rFonts w:ascii="Arial" w:hAnsi="Arial" w:cs="Arial"/>
                <w:b/>
              </w:rPr>
            </w:pPr>
          </w:p>
        </w:tc>
      </w:tr>
      <w:tr w:rsidR="0080373B" w:rsidRPr="00B90C9E" w14:paraId="2F6E655A" w14:textId="77777777" w:rsidTr="0080373B">
        <w:tc>
          <w:tcPr>
            <w:tcW w:w="5642" w:type="dxa"/>
          </w:tcPr>
          <w:p w14:paraId="58DC6108" w14:textId="77777777" w:rsidR="0080373B" w:rsidRPr="00B90C9E" w:rsidRDefault="0080373B" w:rsidP="00611528">
            <w:pPr>
              <w:rPr>
                <w:rFonts w:ascii="Arial" w:hAnsi="Arial" w:cs="Arial"/>
                <w:b/>
              </w:rPr>
            </w:pPr>
          </w:p>
        </w:tc>
        <w:tc>
          <w:tcPr>
            <w:tcW w:w="4962" w:type="dxa"/>
          </w:tcPr>
          <w:p w14:paraId="094365D5" w14:textId="77777777" w:rsidR="0080373B" w:rsidRPr="0061162E" w:rsidRDefault="0080373B" w:rsidP="00611528">
            <w:pPr>
              <w:ind w:right="5"/>
              <w:jc w:val="both"/>
              <w:rPr>
                <w:rFonts w:ascii="Arial" w:hAnsi="Arial" w:cs="Arial"/>
                <w:b/>
                <w:spacing w:val="-3"/>
                <w:lang w:val="es-ES_tradnl"/>
              </w:rPr>
            </w:pPr>
            <w:r w:rsidRPr="0061162E">
              <w:rPr>
                <w:rFonts w:ascii="Arial" w:hAnsi="Arial" w:cs="Arial"/>
                <w:b/>
                <w:spacing w:val="-3"/>
                <w:lang w:val="es-ES_tradnl"/>
              </w:rPr>
              <w:t>ARTICULO 44.  REQUISITOS PARA EJERCER EL CARGO.</w:t>
            </w:r>
          </w:p>
          <w:p w14:paraId="79A641EA" w14:textId="77777777" w:rsidR="0080373B" w:rsidRPr="0061162E" w:rsidRDefault="0080373B" w:rsidP="00611528">
            <w:pPr>
              <w:widowControl w:val="0"/>
              <w:tabs>
                <w:tab w:val="left" w:pos="1134"/>
              </w:tabs>
              <w:jc w:val="both"/>
              <w:rPr>
                <w:rFonts w:ascii="Arial" w:hAnsi="Arial" w:cs="Arial"/>
                <w:spacing w:val="-3"/>
                <w:lang w:val="es-ES_tradnl"/>
              </w:rPr>
            </w:pPr>
          </w:p>
          <w:p w14:paraId="7A3BAE48" w14:textId="77777777" w:rsidR="0080373B" w:rsidRPr="0061162E" w:rsidRDefault="0080373B" w:rsidP="00611528">
            <w:pPr>
              <w:pStyle w:val="Sinespaciado"/>
              <w:rPr>
                <w:rFonts w:ascii="Arial" w:hAnsi="Arial" w:cs="Arial"/>
              </w:rPr>
            </w:pPr>
            <w:r w:rsidRPr="0061162E">
              <w:rPr>
                <w:rFonts w:ascii="Arial" w:hAnsi="Arial" w:cs="Arial"/>
              </w:rPr>
              <w:t>A)</w:t>
            </w:r>
            <w:r w:rsidRPr="0061162E">
              <w:rPr>
                <w:rFonts w:ascii="Arial" w:hAnsi="Arial" w:cs="Arial"/>
                <w:spacing w:val="-3"/>
                <w:lang w:val="es-ES_tradnl"/>
              </w:rPr>
              <w:t>Ser ciudadano colombiano</w:t>
            </w:r>
          </w:p>
          <w:p w14:paraId="5E99FF28" w14:textId="77777777" w:rsidR="0080373B" w:rsidRPr="0061162E" w:rsidRDefault="0080373B" w:rsidP="00611528">
            <w:pPr>
              <w:widowControl w:val="0"/>
              <w:suppressAutoHyphens/>
              <w:ind w:right="20"/>
              <w:jc w:val="both"/>
              <w:rPr>
                <w:rFonts w:ascii="Arial" w:hAnsi="Arial" w:cs="Arial"/>
                <w:spacing w:val="-3"/>
                <w:lang w:val="es-ES_tradnl"/>
              </w:rPr>
            </w:pPr>
          </w:p>
          <w:p w14:paraId="54DE9D3D" w14:textId="77777777" w:rsidR="0080373B" w:rsidRPr="0061162E" w:rsidRDefault="0080373B" w:rsidP="00611528">
            <w:pPr>
              <w:widowControl w:val="0"/>
              <w:suppressAutoHyphens/>
              <w:ind w:right="20"/>
              <w:jc w:val="both"/>
              <w:rPr>
                <w:rFonts w:ascii="Arial" w:hAnsi="Arial" w:cs="Arial"/>
                <w:spacing w:val="-3"/>
                <w:lang w:val="es-ES_tradnl"/>
              </w:rPr>
            </w:pPr>
            <w:r w:rsidRPr="0061162E">
              <w:rPr>
                <w:rFonts w:ascii="Arial" w:hAnsi="Arial" w:cs="Arial"/>
                <w:spacing w:val="-3"/>
                <w:lang w:val="es-ES_tradnl"/>
              </w:rPr>
              <w:t>B) Acreditar  título de postgrado otorgado por una Institución de Educación superior debidamente reconocida por las autoridades educativas.</w:t>
            </w:r>
          </w:p>
          <w:p w14:paraId="7B4302BA" w14:textId="77777777" w:rsidR="0080373B" w:rsidRPr="0061162E" w:rsidRDefault="0080373B" w:rsidP="00611528">
            <w:pPr>
              <w:widowControl w:val="0"/>
              <w:suppressAutoHyphens/>
              <w:ind w:right="20"/>
              <w:jc w:val="both"/>
              <w:rPr>
                <w:rFonts w:ascii="Arial" w:hAnsi="Arial" w:cs="Arial"/>
                <w:spacing w:val="-3"/>
                <w:lang w:val="es-ES_tradnl"/>
              </w:rPr>
            </w:pPr>
          </w:p>
          <w:p w14:paraId="54CC840B" w14:textId="77777777" w:rsidR="0080373B" w:rsidRPr="0061162E" w:rsidRDefault="0080373B" w:rsidP="00611528">
            <w:pPr>
              <w:widowControl w:val="0"/>
              <w:suppressAutoHyphens/>
              <w:ind w:right="20"/>
              <w:jc w:val="both"/>
              <w:rPr>
                <w:rFonts w:ascii="Arial" w:hAnsi="Arial" w:cs="Arial"/>
                <w:spacing w:val="-3"/>
                <w:lang w:val="es-ES_tradnl"/>
              </w:rPr>
            </w:pPr>
            <w:r w:rsidRPr="0061162E">
              <w:rPr>
                <w:rFonts w:ascii="Arial" w:hAnsi="Arial" w:cs="Arial"/>
                <w:spacing w:val="-3"/>
                <w:lang w:val="es-ES_tradnl"/>
              </w:rPr>
              <w:t>C) Acreditar experiencia  en actividades  de Investigación.</w:t>
            </w:r>
          </w:p>
          <w:p w14:paraId="44F2782E" w14:textId="77777777" w:rsidR="0080373B" w:rsidRPr="0061162E" w:rsidRDefault="0080373B" w:rsidP="00611528">
            <w:pPr>
              <w:widowControl w:val="0"/>
              <w:suppressAutoHyphens/>
              <w:ind w:right="20"/>
              <w:jc w:val="both"/>
              <w:rPr>
                <w:rFonts w:ascii="Arial" w:hAnsi="Arial" w:cs="Arial"/>
                <w:spacing w:val="-3"/>
                <w:lang w:val="es-ES_tradnl"/>
              </w:rPr>
            </w:pPr>
          </w:p>
          <w:p w14:paraId="19835510" w14:textId="0E547B8F" w:rsidR="0080373B" w:rsidRPr="00B90C9E" w:rsidRDefault="0080373B" w:rsidP="00611528">
            <w:pPr>
              <w:widowControl w:val="0"/>
              <w:suppressAutoHyphens/>
              <w:ind w:right="20"/>
              <w:jc w:val="both"/>
              <w:rPr>
                <w:rFonts w:ascii="Arial" w:hAnsi="Arial" w:cs="Arial"/>
                <w:b/>
              </w:rPr>
            </w:pPr>
            <w:r w:rsidRPr="0061162E">
              <w:rPr>
                <w:rFonts w:ascii="Arial" w:hAnsi="Arial" w:cs="Arial"/>
                <w:spacing w:val="-3"/>
                <w:lang w:val="es-ES_tradnl"/>
              </w:rPr>
              <w:t>D) No estar incurso  en las inhabilidades consagradas en la ley, reglamentos, o en este Estatuto, ni incurrir en ellas.</w:t>
            </w:r>
          </w:p>
        </w:tc>
      </w:tr>
    </w:tbl>
    <w:p w14:paraId="3932F5B4" w14:textId="77777777" w:rsidR="00611528" w:rsidRDefault="00611528" w:rsidP="00611528">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641CC011" w14:textId="77777777" w:rsidTr="0080373B">
        <w:trPr>
          <w:trHeight w:val="276"/>
          <w:tblHeader/>
        </w:trPr>
        <w:tc>
          <w:tcPr>
            <w:tcW w:w="5642" w:type="dxa"/>
            <w:vMerge w:val="restart"/>
            <w:vAlign w:val="center"/>
          </w:tcPr>
          <w:p w14:paraId="32362A77" w14:textId="77777777" w:rsidR="0080373B" w:rsidRPr="00B90C9E" w:rsidRDefault="0080373B"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6307D917"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18A82256" w14:textId="77777777" w:rsidTr="0080373B">
        <w:trPr>
          <w:trHeight w:val="276"/>
        </w:trPr>
        <w:tc>
          <w:tcPr>
            <w:tcW w:w="5642" w:type="dxa"/>
            <w:vMerge/>
          </w:tcPr>
          <w:p w14:paraId="3E012651" w14:textId="77777777" w:rsidR="0080373B" w:rsidRPr="00B90C9E" w:rsidRDefault="0080373B" w:rsidP="00611528">
            <w:pPr>
              <w:jc w:val="center"/>
              <w:rPr>
                <w:rFonts w:ascii="Arial" w:hAnsi="Arial" w:cs="Arial"/>
                <w:b/>
              </w:rPr>
            </w:pPr>
          </w:p>
        </w:tc>
        <w:tc>
          <w:tcPr>
            <w:tcW w:w="4962" w:type="dxa"/>
            <w:vMerge/>
          </w:tcPr>
          <w:p w14:paraId="4D27B89B" w14:textId="77777777" w:rsidR="0080373B" w:rsidRPr="00B90C9E" w:rsidRDefault="0080373B" w:rsidP="00611528">
            <w:pPr>
              <w:jc w:val="center"/>
              <w:rPr>
                <w:rFonts w:ascii="Arial" w:hAnsi="Arial" w:cs="Arial"/>
                <w:b/>
              </w:rPr>
            </w:pPr>
          </w:p>
        </w:tc>
      </w:tr>
      <w:tr w:rsidR="0080373B" w:rsidRPr="00B90C9E" w14:paraId="04222904" w14:textId="77777777" w:rsidTr="0080373B">
        <w:tc>
          <w:tcPr>
            <w:tcW w:w="5642" w:type="dxa"/>
          </w:tcPr>
          <w:p w14:paraId="0539FF68" w14:textId="77777777" w:rsidR="0080373B" w:rsidRPr="00B90C9E" w:rsidRDefault="0080373B" w:rsidP="00611528">
            <w:pPr>
              <w:rPr>
                <w:rFonts w:ascii="Arial" w:hAnsi="Arial" w:cs="Arial"/>
                <w:b/>
              </w:rPr>
            </w:pPr>
          </w:p>
        </w:tc>
        <w:tc>
          <w:tcPr>
            <w:tcW w:w="4962" w:type="dxa"/>
          </w:tcPr>
          <w:p w14:paraId="1E7BBB62" w14:textId="77777777" w:rsidR="0080373B" w:rsidRPr="0061162E" w:rsidRDefault="0080373B" w:rsidP="00611528">
            <w:pPr>
              <w:jc w:val="center"/>
              <w:rPr>
                <w:rFonts w:ascii="Arial" w:hAnsi="Arial" w:cs="Arial"/>
                <w:b/>
              </w:rPr>
            </w:pPr>
            <w:r w:rsidRPr="0061162E">
              <w:rPr>
                <w:rFonts w:ascii="Arial" w:hAnsi="Arial" w:cs="Arial"/>
                <w:b/>
              </w:rPr>
              <w:t>CAPITULO V</w:t>
            </w:r>
          </w:p>
          <w:p w14:paraId="0BD06B42" w14:textId="77777777" w:rsidR="0080373B" w:rsidRPr="0061162E" w:rsidRDefault="0080373B" w:rsidP="00611528">
            <w:pPr>
              <w:jc w:val="center"/>
              <w:rPr>
                <w:rFonts w:ascii="Arial" w:hAnsi="Arial" w:cs="Arial"/>
                <w:b/>
              </w:rPr>
            </w:pPr>
            <w:r w:rsidRPr="0061162E">
              <w:rPr>
                <w:rFonts w:ascii="Arial" w:hAnsi="Arial" w:cs="Arial"/>
                <w:b/>
              </w:rPr>
              <w:t xml:space="preserve"> EXTENSION Y RELACION CON EL SECTOR EXTERNO</w:t>
            </w:r>
          </w:p>
          <w:p w14:paraId="55AF6F7C" w14:textId="77777777" w:rsidR="0080373B" w:rsidRPr="0061162E" w:rsidRDefault="0080373B" w:rsidP="00611528">
            <w:pPr>
              <w:jc w:val="both"/>
              <w:rPr>
                <w:rFonts w:ascii="Arial" w:hAnsi="Arial" w:cs="Arial"/>
                <w:b/>
                <w:spacing w:val="-3"/>
                <w:lang w:val="es-ES_tradnl"/>
              </w:rPr>
            </w:pPr>
          </w:p>
          <w:p w14:paraId="4654BDD7" w14:textId="77777777" w:rsidR="0080373B" w:rsidRPr="0061162E" w:rsidRDefault="0080373B" w:rsidP="00611528">
            <w:pPr>
              <w:jc w:val="both"/>
              <w:rPr>
                <w:rFonts w:ascii="Arial" w:hAnsi="Arial" w:cs="Arial"/>
                <w:spacing w:val="-3"/>
                <w:lang w:val="es-ES_tradnl"/>
              </w:rPr>
            </w:pPr>
            <w:r w:rsidRPr="0061162E">
              <w:rPr>
                <w:rFonts w:ascii="Arial" w:hAnsi="Arial" w:cs="Arial"/>
                <w:spacing w:val="-3"/>
                <w:lang w:val="es-ES_tradnl"/>
              </w:rPr>
              <w:t>Organismo encargado de desarrollar, coordinar y fomentar  actividades de extensión y proyección social  desde cada programa académico, de tal forma que   impacten en la sociedad.</w:t>
            </w:r>
          </w:p>
          <w:p w14:paraId="3C03BA1F" w14:textId="77777777" w:rsidR="0080373B" w:rsidRPr="0061162E" w:rsidRDefault="0080373B" w:rsidP="00611528">
            <w:pPr>
              <w:rPr>
                <w:rFonts w:ascii="Arial" w:hAnsi="Arial" w:cs="Arial"/>
                <w:b/>
                <w:lang w:val="es-ES_tradnl"/>
              </w:rPr>
            </w:pPr>
          </w:p>
          <w:p w14:paraId="76080901" w14:textId="77777777" w:rsidR="0080373B" w:rsidRPr="0061162E" w:rsidRDefault="0080373B" w:rsidP="00611528">
            <w:pPr>
              <w:rPr>
                <w:rFonts w:ascii="Arial" w:hAnsi="Arial" w:cs="Arial"/>
                <w:b/>
              </w:rPr>
            </w:pPr>
            <w:r w:rsidRPr="0061162E">
              <w:rPr>
                <w:rFonts w:ascii="Arial" w:hAnsi="Arial" w:cs="Arial"/>
                <w:b/>
              </w:rPr>
              <w:t xml:space="preserve">ARTICULO 45. RESPONSABILIDAD DEL CARGO </w:t>
            </w:r>
          </w:p>
          <w:p w14:paraId="2D4E7216" w14:textId="77777777" w:rsidR="0080373B" w:rsidRPr="0061162E" w:rsidRDefault="0080373B" w:rsidP="00611528">
            <w:pPr>
              <w:jc w:val="both"/>
              <w:rPr>
                <w:rFonts w:ascii="Arial" w:hAnsi="Arial" w:cs="Arial"/>
              </w:rPr>
            </w:pPr>
            <w:r w:rsidRPr="0061162E">
              <w:rPr>
                <w:rFonts w:ascii="Arial" w:hAnsi="Arial" w:cs="Arial"/>
              </w:rPr>
              <w:t>Desarrollar   procesos permanentes  de interacción e integración con  agentes sociales y comunitarios de índole privado o público   en  aras de contribuir en la solución de problemas y en la transformación de la sociedad.</w:t>
            </w:r>
          </w:p>
          <w:p w14:paraId="357B803F" w14:textId="77777777" w:rsidR="0080373B" w:rsidRPr="0061162E" w:rsidRDefault="0080373B" w:rsidP="00611528">
            <w:pPr>
              <w:jc w:val="both"/>
              <w:rPr>
                <w:rFonts w:ascii="Arial" w:hAnsi="Arial" w:cs="Arial"/>
              </w:rPr>
            </w:pPr>
            <w:r w:rsidRPr="0061162E">
              <w:rPr>
                <w:rFonts w:ascii="Arial" w:hAnsi="Arial" w:cs="Arial"/>
              </w:rPr>
              <w:t>Las funciones específicas  del cargo corresponden a las establecidas en el manual de funciones, reglamentos y contrato de trabajo o disposiciones internas</w:t>
            </w:r>
          </w:p>
          <w:p w14:paraId="1D07FB2C" w14:textId="5B5F2E27" w:rsidR="0080373B" w:rsidRPr="00611528" w:rsidRDefault="0080373B" w:rsidP="00611528">
            <w:pPr>
              <w:widowControl w:val="0"/>
              <w:suppressAutoHyphens/>
              <w:ind w:right="20"/>
              <w:jc w:val="both"/>
              <w:rPr>
                <w:rFonts w:ascii="Arial" w:hAnsi="Arial" w:cs="Arial"/>
                <w:spacing w:val="-3"/>
                <w:lang w:val="es-ES_tradnl"/>
              </w:rPr>
            </w:pPr>
          </w:p>
        </w:tc>
      </w:tr>
    </w:tbl>
    <w:p w14:paraId="2D8C28A4" w14:textId="77777777" w:rsidR="00611528" w:rsidRDefault="00611528" w:rsidP="00611528">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7597B97E" w14:textId="77777777" w:rsidTr="0080373B">
        <w:trPr>
          <w:trHeight w:val="276"/>
          <w:tblHeader/>
        </w:trPr>
        <w:tc>
          <w:tcPr>
            <w:tcW w:w="5642" w:type="dxa"/>
            <w:vMerge w:val="restart"/>
            <w:vAlign w:val="center"/>
          </w:tcPr>
          <w:p w14:paraId="537D6557" w14:textId="77777777" w:rsidR="0080373B" w:rsidRPr="00B90C9E" w:rsidRDefault="0080373B"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0CA599C5"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4B9D6488" w14:textId="77777777" w:rsidTr="0080373B">
        <w:trPr>
          <w:trHeight w:val="276"/>
        </w:trPr>
        <w:tc>
          <w:tcPr>
            <w:tcW w:w="5642" w:type="dxa"/>
            <w:vMerge/>
          </w:tcPr>
          <w:p w14:paraId="58B407FD" w14:textId="77777777" w:rsidR="0080373B" w:rsidRPr="00B90C9E" w:rsidRDefault="0080373B" w:rsidP="00611528">
            <w:pPr>
              <w:jc w:val="center"/>
              <w:rPr>
                <w:rFonts w:ascii="Arial" w:hAnsi="Arial" w:cs="Arial"/>
                <w:b/>
              </w:rPr>
            </w:pPr>
          </w:p>
        </w:tc>
        <w:tc>
          <w:tcPr>
            <w:tcW w:w="4962" w:type="dxa"/>
            <w:vMerge/>
          </w:tcPr>
          <w:p w14:paraId="0DA36070" w14:textId="77777777" w:rsidR="0080373B" w:rsidRPr="00B90C9E" w:rsidRDefault="0080373B" w:rsidP="00611528">
            <w:pPr>
              <w:jc w:val="center"/>
              <w:rPr>
                <w:rFonts w:ascii="Arial" w:hAnsi="Arial" w:cs="Arial"/>
                <w:b/>
              </w:rPr>
            </w:pPr>
          </w:p>
        </w:tc>
      </w:tr>
      <w:tr w:rsidR="0080373B" w:rsidRPr="00B90C9E" w14:paraId="7065F663" w14:textId="77777777" w:rsidTr="0080373B">
        <w:tc>
          <w:tcPr>
            <w:tcW w:w="5642" w:type="dxa"/>
          </w:tcPr>
          <w:p w14:paraId="70268AAC" w14:textId="77777777" w:rsidR="0080373B" w:rsidRPr="00B90C9E" w:rsidRDefault="0080373B" w:rsidP="00611528">
            <w:pPr>
              <w:rPr>
                <w:rFonts w:ascii="Arial" w:hAnsi="Arial" w:cs="Arial"/>
                <w:b/>
              </w:rPr>
            </w:pPr>
          </w:p>
        </w:tc>
        <w:tc>
          <w:tcPr>
            <w:tcW w:w="4962" w:type="dxa"/>
          </w:tcPr>
          <w:p w14:paraId="11A2DD73" w14:textId="77777777" w:rsidR="0080373B" w:rsidRPr="0061162E" w:rsidRDefault="0080373B" w:rsidP="00611528">
            <w:pPr>
              <w:ind w:right="5"/>
              <w:jc w:val="both"/>
              <w:rPr>
                <w:rFonts w:ascii="Arial" w:hAnsi="Arial" w:cs="Arial"/>
                <w:b/>
                <w:spacing w:val="-3"/>
                <w:lang w:val="es-ES_tradnl"/>
              </w:rPr>
            </w:pPr>
            <w:r w:rsidRPr="0061162E">
              <w:rPr>
                <w:rFonts w:ascii="Arial" w:hAnsi="Arial" w:cs="Arial"/>
                <w:b/>
                <w:spacing w:val="-3"/>
                <w:lang w:val="es-ES_tradnl"/>
              </w:rPr>
              <w:t>ARTICULO 46.  REQUISITOS PARA EJERCER EL CARGO.</w:t>
            </w:r>
          </w:p>
          <w:p w14:paraId="30164D16" w14:textId="77777777" w:rsidR="0080373B" w:rsidRPr="0061162E" w:rsidRDefault="0080373B" w:rsidP="00611528">
            <w:pPr>
              <w:widowControl w:val="0"/>
              <w:tabs>
                <w:tab w:val="left" w:pos="1134"/>
              </w:tabs>
              <w:jc w:val="both"/>
              <w:rPr>
                <w:rFonts w:ascii="Arial" w:hAnsi="Arial" w:cs="Arial"/>
                <w:spacing w:val="-3"/>
                <w:lang w:val="es-ES_tradnl"/>
              </w:rPr>
            </w:pPr>
          </w:p>
          <w:p w14:paraId="62980355" w14:textId="77777777" w:rsidR="0080373B" w:rsidRPr="0061162E" w:rsidRDefault="0080373B" w:rsidP="00611528">
            <w:pPr>
              <w:pStyle w:val="Sinespaciado"/>
              <w:rPr>
                <w:rFonts w:ascii="Arial" w:hAnsi="Arial" w:cs="Arial"/>
              </w:rPr>
            </w:pPr>
            <w:r w:rsidRPr="0061162E">
              <w:rPr>
                <w:rFonts w:ascii="Arial" w:hAnsi="Arial" w:cs="Arial"/>
              </w:rPr>
              <w:t>A)</w:t>
            </w:r>
            <w:r w:rsidRPr="0061162E">
              <w:rPr>
                <w:rFonts w:ascii="Arial" w:hAnsi="Arial" w:cs="Arial"/>
                <w:spacing w:val="-3"/>
                <w:lang w:val="es-ES_tradnl"/>
              </w:rPr>
              <w:t>Ser ciudadano colombiano</w:t>
            </w:r>
          </w:p>
          <w:p w14:paraId="7CC4B283" w14:textId="77777777" w:rsidR="0080373B" w:rsidRPr="0061162E" w:rsidRDefault="0080373B" w:rsidP="00611528">
            <w:pPr>
              <w:widowControl w:val="0"/>
              <w:suppressAutoHyphens/>
              <w:ind w:right="20"/>
              <w:jc w:val="both"/>
              <w:rPr>
                <w:rFonts w:ascii="Arial" w:hAnsi="Arial" w:cs="Arial"/>
                <w:spacing w:val="-3"/>
              </w:rPr>
            </w:pPr>
          </w:p>
          <w:p w14:paraId="2101353E" w14:textId="77777777" w:rsidR="0080373B" w:rsidRPr="0061162E" w:rsidRDefault="0080373B" w:rsidP="00611528">
            <w:pPr>
              <w:widowControl w:val="0"/>
              <w:suppressAutoHyphens/>
              <w:ind w:right="20"/>
              <w:jc w:val="both"/>
              <w:rPr>
                <w:rFonts w:ascii="Arial" w:hAnsi="Arial" w:cs="Arial"/>
                <w:spacing w:val="-3"/>
                <w:lang w:val="es-ES_tradnl"/>
              </w:rPr>
            </w:pPr>
            <w:r w:rsidRPr="0061162E">
              <w:rPr>
                <w:rFonts w:ascii="Arial" w:hAnsi="Arial" w:cs="Arial"/>
                <w:spacing w:val="-3"/>
              </w:rPr>
              <w:t>B</w:t>
            </w:r>
            <w:r w:rsidRPr="0061162E">
              <w:rPr>
                <w:rFonts w:ascii="Arial" w:hAnsi="Arial" w:cs="Arial"/>
                <w:spacing w:val="-3"/>
                <w:lang w:val="es-ES_tradnl"/>
              </w:rPr>
              <w:t>) Acreditar  título de profesional otorgado por una Institución de Educación superior debidamente reconocida por las autoridades educativas.</w:t>
            </w:r>
          </w:p>
          <w:p w14:paraId="4664437F" w14:textId="77777777" w:rsidR="0080373B" w:rsidRPr="0061162E" w:rsidRDefault="0080373B" w:rsidP="00611528">
            <w:pPr>
              <w:widowControl w:val="0"/>
              <w:suppressAutoHyphens/>
              <w:ind w:right="20"/>
              <w:jc w:val="both"/>
              <w:rPr>
                <w:rFonts w:ascii="Arial" w:hAnsi="Arial" w:cs="Arial"/>
                <w:spacing w:val="-3"/>
                <w:lang w:val="es-ES_tradnl"/>
              </w:rPr>
            </w:pPr>
          </w:p>
          <w:p w14:paraId="0F7E2CEA" w14:textId="77777777" w:rsidR="0080373B" w:rsidRPr="00B90C9E" w:rsidRDefault="0080373B" w:rsidP="00611528">
            <w:pPr>
              <w:rPr>
                <w:rFonts w:ascii="Arial" w:hAnsi="Arial" w:cs="Arial"/>
                <w:b/>
              </w:rPr>
            </w:pPr>
            <w:r w:rsidRPr="0061162E">
              <w:rPr>
                <w:rFonts w:ascii="Arial" w:hAnsi="Arial" w:cs="Arial"/>
                <w:spacing w:val="-3"/>
                <w:lang w:val="es-ES_tradnl"/>
              </w:rPr>
              <w:t xml:space="preserve">C) No estar incurso  en las inhabilidades </w:t>
            </w:r>
            <w:r w:rsidRPr="0061162E">
              <w:rPr>
                <w:rFonts w:ascii="Arial" w:hAnsi="Arial" w:cs="Arial"/>
                <w:spacing w:val="-3"/>
                <w:lang w:val="es-ES_tradnl"/>
              </w:rPr>
              <w:lastRenderedPageBreak/>
              <w:t>consagradas en la ley,  o en este Estatuto, ni incurrir en ellas</w:t>
            </w:r>
          </w:p>
        </w:tc>
      </w:tr>
    </w:tbl>
    <w:p w14:paraId="74FFD92B" w14:textId="258D52AE" w:rsidR="00611528" w:rsidRDefault="00611528" w:rsidP="00611528">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04FA858B" w14:textId="77777777" w:rsidTr="0080373B">
        <w:trPr>
          <w:trHeight w:val="276"/>
          <w:tblHeader/>
        </w:trPr>
        <w:tc>
          <w:tcPr>
            <w:tcW w:w="5642" w:type="dxa"/>
            <w:vMerge w:val="restart"/>
            <w:vAlign w:val="center"/>
          </w:tcPr>
          <w:p w14:paraId="163B2C4D" w14:textId="77777777" w:rsidR="0080373B" w:rsidRPr="00B90C9E" w:rsidRDefault="0080373B"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771F4C2D"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105058AF" w14:textId="77777777" w:rsidTr="0080373B">
        <w:trPr>
          <w:trHeight w:val="276"/>
        </w:trPr>
        <w:tc>
          <w:tcPr>
            <w:tcW w:w="5642" w:type="dxa"/>
            <w:vMerge/>
          </w:tcPr>
          <w:p w14:paraId="19E1CCD6" w14:textId="77777777" w:rsidR="0080373B" w:rsidRPr="00B90C9E" w:rsidRDefault="0080373B" w:rsidP="00611528">
            <w:pPr>
              <w:jc w:val="center"/>
              <w:rPr>
                <w:rFonts w:ascii="Arial" w:hAnsi="Arial" w:cs="Arial"/>
                <w:b/>
              </w:rPr>
            </w:pPr>
          </w:p>
        </w:tc>
        <w:tc>
          <w:tcPr>
            <w:tcW w:w="4962" w:type="dxa"/>
            <w:vMerge/>
          </w:tcPr>
          <w:p w14:paraId="067BEF15" w14:textId="77777777" w:rsidR="0080373B" w:rsidRPr="00B90C9E" w:rsidRDefault="0080373B" w:rsidP="00611528">
            <w:pPr>
              <w:jc w:val="center"/>
              <w:rPr>
                <w:rFonts w:ascii="Arial" w:hAnsi="Arial" w:cs="Arial"/>
                <w:b/>
              </w:rPr>
            </w:pPr>
          </w:p>
        </w:tc>
      </w:tr>
      <w:tr w:rsidR="0080373B" w:rsidRPr="00B90C9E" w14:paraId="38348517" w14:textId="77777777" w:rsidTr="0080373B">
        <w:tc>
          <w:tcPr>
            <w:tcW w:w="5642" w:type="dxa"/>
          </w:tcPr>
          <w:p w14:paraId="7566EF89" w14:textId="77777777" w:rsidR="0080373B" w:rsidRPr="00B90C9E" w:rsidRDefault="0080373B" w:rsidP="00611528">
            <w:pPr>
              <w:rPr>
                <w:rFonts w:ascii="Arial" w:hAnsi="Arial" w:cs="Arial"/>
                <w:b/>
              </w:rPr>
            </w:pPr>
          </w:p>
        </w:tc>
        <w:tc>
          <w:tcPr>
            <w:tcW w:w="4962" w:type="dxa"/>
          </w:tcPr>
          <w:p w14:paraId="460CD559" w14:textId="77777777" w:rsidR="0080373B" w:rsidRPr="0061162E" w:rsidRDefault="0080373B" w:rsidP="00611528">
            <w:pPr>
              <w:jc w:val="both"/>
              <w:rPr>
                <w:rFonts w:ascii="Arial" w:hAnsi="Arial" w:cs="Arial"/>
                <w:b/>
                <w:spacing w:val="-3"/>
                <w:lang w:val="es-ES_tradnl"/>
              </w:rPr>
            </w:pPr>
            <w:r w:rsidRPr="0061162E">
              <w:rPr>
                <w:rFonts w:ascii="Arial" w:hAnsi="Arial" w:cs="Arial"/>
                <w:b/>
                <w:spacing w:val="-3"/>
                <w:lang w:val="es-ES_tradnl"/>
              </w:rPr>
              <w:t>ARTICULO 47.  NOMBRAMIENTO Y REMOCION.</w:t>
            </w:r>
          </w:p>
          <w:p w14:paraId="7561919E" w14:textId="77777777" w:rsidR="0080373B" w:rsidRPr="0061162E" w:rsidRDefault="0080373B" w:rsidP="00611528">
            <w:pPr>
              <w:ind w:left="20" w:right="5" w:hanging="20"/>
              <w:jc w:val="both"/>
              <w:rPr>
                <w:rFonts w:ascii="Arial" w:hAnsi="Arial" w:cs="Arial"/>
                <w:spacing w:val="-3"/>
                <w:lang w:val="es-ES_tradnl"/>
              </w:rPr>
            </w:pPr>
            <w:r w:rsidRPr="0061162E">
              <w:rPr>
                <w:rFonts w:ascii="Arial" w:hAnsi="Arial" w:cs="Arial"/>
                <w:spacing w:val="-3"/>
                <w:lang w:val="es-ES_tradnl"/>
              </w:rPr>
              <w:t xml:space="preserve">El Director de extensión,  será nombrado por el Rector, pudiendo ser removido de su cargo por </w:t>
            </w:r>
            <w:r w:rsidRPr="0061162E">
              <w:rPr>
                <w:rFonts w:ascii="Arial" w:hAnsi="Arial" w:cs="Arial"/>
              </w:rPr>
              <w:t xml:space="preserve"> las mismas razones expuestas en el  </w:t>
            </w:r>
            <w:r w:rsidRPr="0061162E">
              <w:rPr>
                <w:rFonts w:ascii="Arial" w:hAnsi="Arial" w:cs="Arial"/>
                <w:color w:val="FF0000"/>
                <w:spacing w:val="-3"/>
                <w:lang w:val="es-ES_tradnl"/>
              </w:rPr>
              <w:t xml:space="preserve">Artículo 25, numeral 16, literales a, b, c,  o </w:t>
            </w:r>
            <w:r w:rsidRPr="0061162E">
              <w:rPr>
                <w:rFonts w:ascii="Arial" w:hAnsi="Arial" w:cs="Arial"/>
                <w:spacing w:val="-3"/>
                <w:lang w:val="es-ES_tradnl"/>
              </w:rPr>
              <w:t xml:space="preserve">cuando   sea sancionado </w:t>
            </w:r>
            <w:r w:rsidRPr="0061162E">
              <w:rPr>
                <w:rFonts w:ascii="Arial" w:hAnsi="Arial" w:cs="Arial"/>
                <w:color w:val="FF0000"/>
                <w:spacing w:val="-3"/>
                <w:lang w:val="es-ES_tradnl"/>
              </w:rPr>
              <w:t xml:space="preserve"> por un delito doloso. </w:t>
            </w:r>
            <w:r w:rsidRPr="0061162E">
              <w:rPr>
                <w:rFonts w:ascii="Arial" w:hAnsi="Arial" w:cs="Arial"/>
                <w:spacing w:val="-3"/>
                <w:lang w:val="es-ES_tradnl"/>
              </w:rPr>
              <w:t xml:space="preserve"> </w:t>
            </w:r>
          </w:p>
          <w:p w14:paraId="3B1C55E2" w14:textId="77777777" w:rsidR="0080373B" w:rsidRPr="0061162E" w:rsidRDefault="0080373B" w:rsidP="00611528">
            <w:pPr>
              <w:rPr>
                <w:rFonts w:ascii="Arial" w:hAnsi="Arial" w:cs="Arial"/>
                <w:lang w:val="es-ES_tradnl"/>
              </w:rPr>
            </w:pPr>
          </w:p>
          <w:p w14:paraId="0900634B" w14:textId="5153A230" w:rsidR="0080373B" w:rsidRPr="00611528" w:rsidRDefault="0080373B" w:rsidP="00611528">
            <w:pPr>
              <w:ind w:left="20" w:right="5" w:hanging="20"/>
              <w:jc w:val="both"/>
              <w:rPr>
                <w:rFonts w:ascii="Arial" w:hAnsi="Arial" w:cs="Arial"/>
                <w:spacing w:val="-3"/>
                <w:lang w:val="es-ES_tradnl"/>
              </w:rPr>
            </w:pPr>
            <w:r w:rsidRPr="0061162E">
              <w:rPr>
                <w:rFonts w:ascii="Arial" w:hAnsi="Arial" w:cs="Arial"/>
                <w:b/>
                <w:spacing w:val="-3"/>
                <w:lang w:val="es-ES_tradnl"/>
              </w:rPr>
              <w:t>PARÁGRAFO ÚNICO:</w:t>
            </w:r>
            <w:r w:rsidRPr="0061162E">
              <w:rPr>
                <w:rFonts w:ascii="Arial" w:hAnsi="Arial" w:cs="Arial"/>
                <w:spacing w:val="-3"/>
                <w:lang w:val="es-ES_tradnl"/>
              </w:rPr>
              <w:t xml:space="preserve"> </w:t>
            </w:r>
            <w:r w:rsidRPr="0061162E">
              <w:rPr>
                <w:rFonts w:ascii="Arial" w:hAnsi="Arial" w:cs="Arial"/>
                <w:color w:val="FF0000"/>
                <w:spacing w:val="-3"/>
                <w:lang w:val="es-ES_tradnl"/>
              </w:rPr>
              <w:t>La vinculación o desvinculación laboral  del director de extensión   por parte del rector, debe ser ratificada por el Consejo Directivo</w:t>
            </w:r>
            <w:r w:rsidRPr="0061162E">
              <w:rPr>
                <w:rFonts w:ascii="Arial" w:hAnsi="Arial" w:cs="Arial"/>
                <w:spacing w:val="-3"/>
                <w:lang w:val="es-ES_tradnl"/>
              </w:rPr>
              <w:t>.</w:t>
            </w:r>
          </w:p>
        </w:tc>
      </w:tr>
    </w:tbl>
    <w:p w14:paraId="69C51418" w14:textId="77777777" w:rsidR="00611528" w:rsidRDefault="00611528" w:rsidP="00611528">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667E9513" w14:textId="77777777" w:rsidTr="0080373B">
        <w:trPr>
          <w:trHeight w:val="276"/>
          <w:tblHeader/>
        </w:trPr>
        <w:tc>
          <w:tcPr>
            <w:tcW w:w="5642" w:type="dxa"/>
            <w:vMerge w:val="restart"/>
            <w:vAlign w:val="center"/>
          </w:tcPr>
          <w:p w14:paraId="558A4E0E" w14:textId="77777777" w:rsidR="0080373B" w:rsidRPr="00B90C9E" w:rsidRDefault="0080373B"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35E144CE"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2521BA41" w14:textId="77777777" w:rsidTr="0080373B">
        <w:trPr>
          <w:trHeight w:val="276"/>
        </w:trPr>
        <w:tc>
          <w:tcPr>
            <w:tcW w:w="5642" w:type="dxa"/>
            <w:vMerge/>
          </w:tcPr>
          <w:p w14:paraId="2129EDE5" w14:textId="77777777" w:rsidR="0080373B" w:rsidRPr="00B90C9E" w:rsidRDefault="0080373B" w:rsidP="00611528">
            <w:pPr>
              <w:jc w:val="center"/>
              <w:rPr>
                <w:rFonts w:ascii="Arial" w:hAnsi="Arial" w:cs="Arial"/>
                <w:b/>
              </w:rPr>
            </w:pPr>
          </w:p>
        </w:tc>
        <w:tc>
          <w:tcPr>
            <w:tcW w:w="4962" w:type="dxa"/>
            <w:vMerge/>
          </w:tcPr>
          <w:p w14:paraId="6098248F" w14:textId="77777777" w:rsidR="0080373B" w:rsidRPr="00B90C9E" w:rsidRDefault="0080373B" w:rsidP="00611528">
            <w:pPr>
              <w:jc w:val="center"/>
              <w:rPr>
                <w:rFonts w:ascii="Arial" w:hAnsi="Arial" w:cs="Arial"/>
                <w:b/>
              </w:rPr>
            </w:pPr>
          </w:p>
        </w:tc>
      </w:tr>
      <w:tr w:rsidR="0080373B" w:rsidRPr="00B90C9E" w14:paraId="502CC38A" w14:textId="77777777" w:rsidTr="0080373B">
        <w:tc>
          <w:tcPr>
            <w:tcW w:w="5642" w:type="dxa"/>
          </w:tcPr>
          <w:p w14:paraId="19F30BB5" w14:textId="77777777" w:rsidR="0080373B" w:rsidRPr="00B90C9E" w:rsidRDefault="0080373B" w:rsidP="00611528">
            <w:pPr>
              <w:rPr>
                <w:rFonts w:ascii="Arial" w:hAnsi="Arial" w:cs="Arial"/>
                <w:b/>
              </w:rPr>
            </w:pPr>
          </w:p>
        </w:tc>
        <w:tc>
          <w:tcPr>
            <w:tcW w:w="4962" w:type="dxa"/>
          </w:tcPr>
          <w:p w14:paraId="7C35B16C" w14:textId="77777777" w:rsidR="0080373B" w:rsidRPr="0061162E" w:rsidRDefault="0080373B" w:rsidP="00611528">
            <w:pPr>
              <w:jc w:val="center"/>
              <w:rPr>
                <w:rFonts w:ascii="Arial" w:hAnsi="Arial" w:cs="Arial"/>
                <w:b/>
                <w:color w:val="FF0000"/>
              </w:rPr>
            </w:pPr>
            <w:r w:rsidRPr="0061162E">
              <w:rPr>
                <w:rFonts w:ascii="Arial" w:hAnsi="Arial" w:cs="Arial"/>
                <w:b/>
                <w:color w:val="FF0000"/>
              </w:rPr>
              <w:t>CAPITULO VI</w:t>
            </w:r>
          </w:p>
          <w:p w14:paraId="32E47731" w14:textId="77777777" w:rsidR="0080373B" w:rsidRPr="0061162E" w:rsidRDefault="0080373B" w:rsidP="00611528">
            <w:pPr>
              <w:jc w:val="center"/>
              <w:rPr>
                <w:rFonts w:ascii="Arial" w:hAnsi="Arial" w:cs="Arial"/>
                <w:b/>
                <w:color w:val="FF0000"/>
              </w:rPr>
            </w:pPr>
            <w:r w:rsidRPr="0061162E">
              <w:rPr>
                <w:rFonts w:ascii="Arial" w:hAnsi="Arial" w:cs="Arial"/>
                <w:b/>
                <w:color w:val="FF0000"/>
              </w:rPr>
              <w:t xml:space="preserve">GESTION  ADMINISTRATIVA Y FINANCIERA </w:t>
            </w:r>
          </w:p>
          <w:p w14:paraId="01BD6F7E" w14:textId="77777777" w:rsidR="0080373B" w:rsidRPr="0061162E" w:rsidRDefault="0080373B" w:rsidP="00611528">
            <w:pPr>
              <w:jc w:val="both"/>
              <w:rPr>
                <w:rFonts w:ascii="Arial" w:hAnsi="Arial" w:cs="Arial"/>
                <w:b/>
                <w:color w:val="FF0000"/>
              </w:rPr>
            </w:pPr>
          </w:p>
          <w:p w14:paraId="5B6ADC56" w14:textId="77777777" w:rsidR="0080373B" w:rsidRPr="0061162E" w:rsidRDefault="0080373B" w:rsidP="00611528">
            <w:pPr>
              <w:jc w:val="center"/>
              <w:rPr>
                <w:rFonts w:ascii="Arial" w:hAnsi="Arial" w:cs="Arial"/>
                <w:b/>
                <w:color w:val="FF0000"/>
              </w:rPr>
            </w:pPr>
            <w:r w:rsidRPr="0061162E">
              <w:rPr>
                <w:rFonts w:ascii="Arial" w:hAnsi="Arial" w:cs="Arial"/>
                <w:b/>
                <w:color w:val="FF0000"/>
              </w:rPr>
              <w:t>VICERRECTORÍA ADMINISTRATIVA Y FINANCIERA</w:t>
            </w:r>
          </w:p>
          <w:p w14:paraId="2D93A57D" w14:textId="77777777" w:rsidR="0080373B" w:rsidRPr="0061162E" w:rsidRDefault="0080373B" w:rsidP="00611528">
            <w:pPr>
              <w:jc w:val="both"/>
              <w:rPr>
                <w:rFonts w:ascii="Arial" w:hAnsi="Arial" w:cs="Arial"/>
                <w:color w:val="FF0000"/>
              </w:rPr>
            </w:pPr>
            <w:r w:rsidRPr="0061162E">
              <w:rPr>
                <w:rFonts w:ascii="Arial" w:hAnsi="Arial" w:cs="Arial"/>
                <w:color w:val="FF0000"/>
              </w:rPr>
              <w:t>Autoridad encargada de gestionar y administrar eficientemente los recursos de la Corporación de Estudios Tecnológicos.</w:t>
            </w:r>
            <w:r w:rsidRPr="0061162E">
              <w:rPr>
                <w:rFonts w:ascii="Arial" w:hAnsi="Arial" w:cs="Arial"/>
                <w:color w:val="222222"/>
                <w:sz w:val="20"/>
                <w:szCs w:val="20"/>
              </w:rPr>
              <w:t xml:space="preserve"> </w:t>
            </w:r>
          </w:p>
          <w:p w14:paraId="14407984" w14:textId="77777777" w:rsidR="0080373B" w:rsidRPr="0061162E" w:rsidRDefault="0080373B" w:rsidP="00611528">
            <w:pPr>
              <w:jc w:val="both"/>
              <w:rPr>
                <w:rFonts w:ascii="Arial" w:hAnsi="Arial" w:cs="Arial"/>
                <w:b/>
              </w:rPr>
            </w:pPr>
          </w:p>
          <w:p w14:paraId="08826CE9" w14:textId="77777777" w:rsidR="0080373B" w:rsidRPr="0061162E" w:rsidRDefault="0080373B" w:rsidP="00611528">
            <w:pPr>
              <w:jc w:val="both"/>
              <w:rPr>
                <w:rFonts w:ascii="Arial" w:hAnsi="Arial" w:cs="Arial"/>
              </w:rPr>
            </w:pPr>
            <w:r w:rsidRPr="0061162E">
              <w:rPr>
                <w:rFonts w:ascii="Arial" w:hAnsi="Arial" w:cs="Arial"/>
                <w:b/>
              </w:rPr>
              <w:t xml:space="preserve">ARTICULO 48. EL </w:t>
            </w:r>
            <w:r w:rsidRPr="0061162E">
              <w:rPr>
                <w:rFonts w:ascii="Arial" w:hAnsi="Arial" w:cs="Arial"/>
                <w:b/>
                <w:color w:val="FF0000"/>
              </w:rPr>
              <w:t>VICERRECTOR ADMINISTRATIVO</w:t>
            </w:r>
            <w:r w:rsidRPr="0061162E">
              <w:rPr>
                <w:rFonts w:ascii="Arial" w:hAnsi="Arial" w:cs="Arial"/>
                <w:b/>
              </w:rPr>
              <w:t xml:space="preserve"> y FINANCIERO.  </w:t>
            </w:r>
            <w:r w:rsidRPr="0061162E">
              <w:rPr>
                <w:rFonts w:ascii="Arial" w:hAnsi="Arial" w:cs="Arial"/>
                <w:color w:val="FF0000"/>
              </w:rPr>
              <w:t xml:space="preserve">Es responsable del manejo y dirección de los procesos administrativos y financieros, adoptando junto con el Rector y  el contador público  medidas adecuadas para el óptimo desarrollo  institucional, de acuerdo con las disposiciones de la Asamblea General y del Consejo Directivo. </w:t>
            </w:r>
          </w:p>
          <w:p w14:paraId="0E98E3B7" w14:textId="77777777" w:rsidR="0080373B" w:rsidRPr="0061162E" w:rsidRDefault="0080373B" w:rsidP="00611528">
            <w:pPr>
              <w:jc w:val="both"/>
              <w:rPr>
                <w:rFonts w:ascii="Arial" w:hAnsi="Arial" w:cs="Arial"/>
                <w:color w:val="FF0000"/>
                <w:spacing w:val="-3"/>
                <w:lang w:val="es-ES_tradnl"/>
              </w:rPr>
            </w:pPr>
            <w:r w:rsidRPr="0061162E">
              <w:rPr>
                <w:rFonts w:ascii="Arial" w:hAnsi="Arial" w:cs="Arial"/>
                <w:color w:val="FF0000"/>
                <w:spacing w:val="-3"/>
                <w:lang w:val="es-ES_tradnl"/>
              </w:rPr>
              <w:t>El vicerrector administrativo será  elegido o designado  por Consejo Directivo, para un periodo de  dos (2) años  podrá ser reelegido por periodos iguales.</w:t>
            </w:r>
          </w:p>
          <w:p w14:paraId="1A649862" w14:textId="77777777" w:rsidR="0080373B" w:rsidRPr="0061162E" w:rsidRDefault="0080373B" w:rsidP="00611528">
            <w:pPr>
              <w:rPr>
                <w:rFonts w:ascii="Arial" w:hAnsi="Arial" w:cs="Arial"/>
                <w:color w:val="FF0000"/>
                <w:spacing w:val="-3"/>
                <w:lang w:val="es-ES_tradnl"/>
              </w:rPr>
            </w:pPr>
          </w:p>
          <w:p w14:paraId="1C14EC28" w14:textId="0F40B9CE" w:rsidR="0080373B" w:rsidRPr="00611528" w:rsidRDefault="0080373B" w:rsidP="00611528">
            <w:pPr>
              <w:widowControl w:val="0"/>
              <w:suppressAutoHyphens/>
              <w:jc w:val="both"/>
              <w:rPr>
                <w:rFonts w:ascii="Arial" w:hAnsi="Arial" w:cs="Arial"/>
                <w:color w:val="FF0000"/>
                <w:spacing w:val="-3"/>
                <w:lang w:val="es-ES_tradnl"/>
              </w:rPr>
            </w:pPr>
            <w:r w:rsidRPr="0061162E">
              <w:rPr>
                <w:rFonts w:ascii="Arial" w:hAnsi="Arial" w:cs="Arial"/>
                <w:b/>
                <w:color w:val="FF0000"/>
                <w:spacing w:val="-3"/>
                <w:lang w:val="es-ES_tradnl"/>
              </w:rPr>
              <w:t xml:space="preserve">PARÁGRAFO ÚNICO. </w:t>
            </w:r>
            <w:r w:rsidRPr="0061162E">
              <w:rPr>
                <w:rFonts w:ascii="Arial" w:hAnsi="Arial" w:cs="Arial"/>
                <w:color w:val="FF0000"/>
                <w:spacing w:val="-3"/>
                <w:lang w:val="es-ES_tradnl"/>
              </w:rPr>
              <w:t>Además de lo estipulado en el</w:t>
            </w:r>
            <w:r w:rsidRPr="0061162E">
              <w:rPr>
                <w:rFonts w:ascii="Arial" w:hAnsi="Arial" w:cs="Arial"/>
              </w:rPr>
              <w:t xml:space="preserve">  </w:t>
            </w:r>
            <w:r w:rsidRPr="0061162E">
              <w:rPr>
                <w:rFonts w:ascii="Arial" w:hAnsi="Arial" w:cs="Arial"/>
                <w:color w:val="FF0000"/>
                <w:spacing w:val="-3"/>
                <w:lang w:val="es-ES_tradnl"/>
              </w:rPr>
              <w:t xml:space="preserve">Artículo 25, numeral 16, </w:t>
            </w:r>
            <w:r w:rsidRPr="0061162E">
              <w:rPr>
                <w:rFonts w:ascii="Arial" w:hAnsi="Arial" w:cs="Arial"/>
                <w:color w:val="FF0000"/>
                <w:spacing w:val="-3"/>
                <w:lang w:val="es-ES_tradnl"/>
              </w:rPr>
              <w:lastRenderedPageBreak/>
              <w:t xml:space="preserve">literales a, b, c,  </w:t>
            </w:r>
            <w:r w:rsidRPr="0061162E">
              <w:rPr>
                <w:rFonts w:ascii="Arial" w:hAnsi="Arial" w:cs="Arial"/>
                <w:spacing w:val="-3"/>
                <w:lang w:val="es-ES_tradnl"/>
              </w:rPr>
              <w:t xml:space="preserve">el  Vice-rector Administrativo   podrá  ser  removido  del    cargo,  </w:t>
            </w:r>
            <w:r w:rsidRPr="0061162E">
              <w:rPr>
                <w:rFonts w:ascii="Arial" w:hAnsi="Arial" w:cs="Arial"/>
                <w:color w:val="FF0000"/>
                <w:spacing w:val="-3"/>
                <w:lang w:val="es-ES_tradnl"/>
              </w:rPr>
              <w:t xml:space="preserve"> </w:t>
            </w:r>
            <w:r w:rsidRPr="0061162E">
              <w:rPr>
                <w:rFonts w:ascii="Arial" w:hAnsi="Arial" w:cs="Arial"/>
                <w:spacing w:val="-3"/>
                <w:lang w:val="es-ES_tradnl"/>
              </w:rPr>
              <w:t>cuando   sea sancionado</w:t>
            </w:r>
            <w:r w:rsidRPr="0061162E">
              <w:rPr>
                <w:rFonts w:ascii="Arial" w:hAnsi="Arial" w:cs="Arial"/>
                <w:color w:val="FF0000"/>
                <w:spacing w:val="-3"/>
                <w:lang w:val="es-ES_tradnl"/>
              </w:rPr>
              <w:t xml:space="preserve"> por un delito doloso. </w:t>
            </w:r>
          </w:p>
        </w:tc>
      </w:tr>
    </w:tbl>
    <w:p w14:paraId="60565741" w14:textId="77777777" w:rsidR="00611528" w:rsidRDefault="00611528" w:rsidP="00611528">
      <w:pPr>
        <w:spacing w:after="200" w:line="276" w:lineRule="auto"/>
        <w:rPr>
          <w:rFonts w:ascii="Arial" w:hAnsi="Arial" w:cs="Arial"/>
        </w:rPr>
      </w:pPr>
    </w:p>
    <w:p w14:paraId="6B5E3572" w14:textId="77777777" w:rsidR="00611528" w:rsidRDefault="00611528" w:rsidP="00611528">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0608EF10" w14:textId="77777777" w:rsidTr="0080373B">
        <w:trPr>
          <w:trHeight w:val="276"/>
          <w:tblHeader/>
        </w:trPr>
        <w:tc>
          <w:tcPr>
            <w:tcW w:w="5642" w:type="dxa"/>
            <w:vMerge w:val="restart"/>
            <w:vAlign w:val="center"/>
          </w:tcPr>
          <w:p w14:paraId="183558A4" w14:textId="77777777" w:rsidR="0080373B" w:rsidRPr="00B90C9E" w:rsidRDefault="0080373B"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519659BA"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35ADC7C2" w14:textId="77777777" w:rsidTr="0080373B">
        <w:trPr>
          <w:trHeight w:val="276"/>
        </w:trPr>
        <w:tc>
          <w:tcPr>
            <w:tcW w:w="5642" w:type="dxa"/>
            <w:vMerge/>
          </w:tcPr>
          <w:p w14:paraId="1FC7EA7E" w14:textId="77777777" w:rsidR="0080373B" w:rsidRPr="00B90C9E" w:rsidRDefault="0080373B" w:rsidP="00611528">
            <w:pPr>
              <w:jc w:val="center"/>
              <w:rPr>
                <w:rFonts w:ascii="Arial" w:hAnsi="Arial" w:cs="Arial"/>
                <w:b/>
              </w:rPr>
            </w:pPr>
          </w:p>
        </w:tc>
        <w:tc>
          <w:tcPr>
            <w:tcW w:w="4962" w:type="dxa"/>
            <w:vMerge/>
          </w:tcPr>
          <w:p w14:paraId="537BA7A8" w14:textId="77777777" w:rsidR="0080373B" w:rsidRPr="00B90C9E" w:rsidRDefault="0080373B" w:rsidP="00611528">
            <w:pPr>
              <w:jc w:val="center"/>
              <w:rPr>
                <w:rFonts w:ascii="Arial" w:hAnsi="Arial" w:cs="Arial"/>
                <w:b/>
              </w:rPr>
            </w:pPr>
          </w:p>
        </w:tc>
      </w:tr>
      <w:tr w:rsidR="0080373B" w:rsidRPr="00B90C9E" w14:paraId="74B85E95" w14:textId="77777777" w:rsidTr="0080373B">
        <w:tc>
          <w:tcPr>
            <w:tcW w:w="5642" w:type="dxa"/>
          </w:tcPr>
          <w:p w14:paraId="66D537C4" w14:textId="77777777" w:rsidR="0080373B" w:rsidRPr="00B90C9E" w:rsidRDefault="0080373B" w:rsidP="00611528">
            <w:pPr>
              <w:rPr>
                <w:rFonts w:ascii="Arial" w:hAnsi="Arial" w:cs="Arial"/>
                <w:b/>
              </w:rPr>
            </w:pPr>
          </w:p>
        </w:tc>
        <w:tc>
          <w:tcPr>
            <w:tcW w:w="4962" w:type="dxa"/>
          </w:tcPr>
          <w:p w14:paraId="4124DC97" w14:textId="77777777" w:rsidR="0080373B" w:rsidRPr="0061162E" w:rsidRDefault="0080373B" w:rsidP="00611528">
            <w:pPr>
              <w:rPr>
                <w:rFonts w:ascii="Arial" w:hAnsi="Arial" w:cs="Arial"/>
                <w:b/>
                <w:color w:val="FF0000"/>
                <w:lang w:val="es-ES_tradnl"/>
              </w:rPr>
            </w:pPr>
          </w:p>
          <w:p w14:paraId="1CC94654" w14:textId="06F2A931" w:rsidR="0080373B" w:rsidRPr="00611528" w:rsidRDefault="0080373B" w:rsidP="00611528">
            <w:pPr>
              <w:jc w:val="both"/>
              <w:rPr>
                <w:rFonts w:ascii="Arial" w:hAnsi="Arial" w:cs="Arial"/>
              </w:rPr>
            </w:pPr>
            <w:r w:rsidRPr="0061162E">
              <w:rPr>
                <w:rFonts w:ascii="Arial" w:hAnsi="Arial" w:cs="Arial"/>
                <w:b/>
              </w:rPr>
              <w:t xml:space="preserve">ARTICULO 49. </w:t>
            </w:r>
            <w:r w:rsidRPr="0061162E">
              <w:rPr>
                <w:rFonts w:ascii="Arial" w:hAnsi="Arial" w:cs="Arial"/>
                <w:b/>
                <w:color w:val="FF0000"/>
              </w:rPr>
              <w:t xml:space="preserve">REQUISITOS PARA EJERCER EL CARGO DE VICERRECTOR ADMINISTRATIVO.  Además de los que </w:t>
            </w:r>
            <w:r w:rsidRPr="0061162E">
              <w:rPr>
                <w:rFonts w:ascii="Arial" w:hAnsi="Arial" w:cs="Arial"/>
                <w:color w:val="FF0000"/>
              </w:rPr>
              <w:t>se establecen para ser rector tener experiencia mínima de 2 (dos) años en cargos afines de carácter financiero o administrativo</w:t>
            </w:r>
            <w:r>
              <w:rPr>
                <w:rFonts w:ascii="Arial" w:hAnsi="Arial" w:cs="Arial"/>
              </w:rPr>
              <w:t>.</w:t>
            </w:r>
          </w:p>
        </w:tc>
      </w:tr>
    </w:tbl>
    <w:p w14:paraId="60116640" w14:textId="77777777" w:rsidR="00611528" w:rsidRDefault="00611528" w:rsidP="00611528">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80373B" w:rsidRPr="00B90C9E" w14:paraId="79C3240E" w14:textId="77777777" w:rsidTr="004C1590">
        <w:trPr>
          <w:trHeight w:val="276"/>
          <w:tblHeader/>
        </w:trPr>
        <w:tc>
          <w:tcPr>
            <w:tcW w:w="5642" w:type="dxa"/>
            <w:vMerge w:val="restart"/>
            <w:vAlign w:val="center"/>
          </w:tcPr>
          <w:p w14:paraId="27955FC9" w14:textId="77777777" w:rsidR="0080373B" w:rsidRPr="00B90C9E" w:rsidRDefault="0080373B"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28887AD0" w14:textId="77777777" w:rsidR="0080373B" w:rsidRPr="00B90C9E" w:rsidRDefault="0080373B"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80373B" w:rsidRPr="00B90C9E" w14:paraId="465FF7AE" w14:textId="77777777" w:rsidTr="004C1590">
        <w:trPr>
          <w:trHeight w:val="276"/>
        </w:trPr>
        <w:tc>
          <w:tcPr>
            <w:tcW w:w="5642" w:type="dxa"/>
            <w:vMerge/>
          </w:tcPr>
          <w:p w14:paraId="4E4B2A24" w14:textId="77777777" w:rsidR="0080373B" w:rsidRPr="00B90C9E" w:rsidRDefault="0080373B" w:rsidP="00611528">
            <w:pPr>
              <w:jc w:val="center"/>
              <w:rPr>
                <w:rFonts w:ascii="Arial" w:hAnsi="Arial" w:cs="Arial"/>
                <w:b/>
              </w:rPr>
            </w:pPr>
          </w:p>
        </w:tc>
        <w:tc>
          <w:tcPr>
            <w:tcW w:w="4962" w:type="dxa"/>
            <w:vMerge/>
          </w:tcPr>
          <w:p w14:paraId="349C8710" w14:textId="77777777" w:rsidR="0080373B" w:rsidRPr="00B90C9E" w:rsidRDefault="0080373B" w:rsidP="00611528">
            <w:pPr>
              <w:jc w:val="center"/>
              <w:rPr>
                <w:rFonts w:ascii="Arial" w:hAnsi="Arial" w:cs="Arial"/>
                <w:b/>
              </w:rPr>
            </w:pPr>
          </w:p>
        </w:tc>
      </w:tr>
      <w:tr w:rsidR="0080373B" w:rsidRPr="00B90C9E" w14:paraId="7209F189" w14:textId="77777777" w:rsidTr="004C1590">
        <w:tc>
          <w:tcPr>
            <w:tcW w:w="5642" w:type="dxa"/>
          </w:tcPr>
          <w:p w14:paraId="6AADBAEE" w14:textId="77777777" w:rsidR="0080373B" w:rsidRPr="00B90C9E" w:rsidRDefault="0080373B" w:rsidP="00611528">
            <w:pPr>
              <w:rPr>
                <w:rFonts w:ascii="Arial" w:hAnsi="Arial" w:cs="Arial"/>
                <w:b/>
              </w:rPr>
            </w:pPr>
          </w:p>
        </w:tc>
        <w:tc>
          <w:tcPr>
            <w:tcW w:w="4962" w:type="dxa"/>
          </w:tcPr>
          <w:p w14:paraId="1FF386F2" w14:textId="77777777" w:rsidR="0080373B" w:rsidRPr="0061162E" w:rsidRDefault="0080373B" w:rsidP="00611528">
            <w:pPr>
              <w:jc w:val="both"/>
              <w:rPr>
                <w:rFonts w:ascii="Arial" w:hAnsi="Arial" w:cs="Arial"/>
                <w:spacing w:val="-3"/>
                <w:lang w:val="es-ES_tradnl"/>
              </w:rPr>
            </w:pPr>
            <w:r w:rsidRPr="0061162E">
              <w:rPr>
                <w:rFonts w:ascii="Arial" w:hAnsi="Arial" w:cs="Arial"/>
                <w:b/>
              </w:rPr>
              <w:t>ARTICULO 50</w:t>
            </w:r>
            <w:r w:rsidRPr="0061162E">
              <w:rPr>
                <w:rFonts w:ascii="Arial" w:hAnsi="Arial" w:cs="Arial"/>
                <w:b/>
                <w:color w:val="FF0000"/>
              </w:rPr>
              <w:t>. FUNCIONES.</w:t>
            </w:r>
            <w:r w:rsidRPr="0061162E">
              <w:rPr>
                <w:rFonts w:ascii="Arial" w:hAnsi="Arial" w:cs="Arial"/>
                <w:spacing w:val="-3"/>
                <w:lang w:val="es-ES_tradnl"/>
              </w:rPr>
              <w:t xml:space="preserve"> </w:t>
            </w:r>
          </w:p>
          <w:p w14:paraId="5C8CBDD1" w14:textId="77777777" w:rsidR="0080373B" w:rsidRPr="0061162E" w:rsidRDefault="0080373B" w:rsidP="00611528">
            <w:pPr>
              <w:widowControl w:val="0"/>
              <w:suppressAutoHyphens/>
              <w:ind w:right="20"/>
              <w:jc w:val="both"/>
              <w:rPr>
                <w:rFonts w:ascii="Arial" w:hAnsi="Arial" w:cs="Arial"/>
                <w:spacing w:val="-3"/>
                <w:lang w:val="es-ES_tradnl"/>
              </w:rPr>
            </w:pPr>
            <w:r w:rsidRPr="0061162E">
              <w:rPr>
                <w:rFonts w:ascii="Arial" w:hAnsi="Arial" w:cs="Arial"/>
                <w:lang w:val="es-ES_tradnl"/>
              </w:rPr>
              <w:t>A</w:t>
            </w:r>
            <w:r w:rsidRPr="0061162E">
              <w:rPr>
                <w:rFonts w:ascii="Arial" w:hAnsi="Arial" w:cs="Arial"/>
              </w:rPr>
              <w:t>)</w:t>
            </w:r>
            <w:r w:rsidRPr="0061162E">
              <w:rPr>
                <w:rFonts w:ascii="Arial" w:hAnsi="Arial" w:cs="Arial"/>
                <w:lang w:val="es-ES_tradnl"/>
              </w:rPr>
              <w:t xml:space="preserve">Respetar, </w:t>
            </w:r>
            <w:r w:rsidRPr="0061162E">
              <w:rPr>
                <w:rFonts w:ascii="Arial" w:hAnsi="Arial" w:cs="Arial"/>
              </w:rPr>
              <w:t>cumplir y hacer cumplir la Constitución, las leyes, los Estatutos, los reglamentos de la Corporación y las providencias emanadas de</w:t>
            </w:r>
            <w:r w:rsidRPr="0061162E">
              <w:rPr>
                <w:rFonts w:ascii="Arial" w:hAnsi="Arial" w:cs="Arial"/>
                <w:spacing w:val="-3"/>
              </w:rPr>
              <w:t xml:space="preserve"> Asamblea  General y</w:t>
            </w:r>
            <w:r w:rsidRPr="0061162E">
              <w:rPr>
                <w:rFonts w:ascii="Arial" w:hAnsi="Arial" w:cs="Arial"/>
              </w:rPr>
              <w:t xml:space="preserve"> Consejo Directivo</w:t>
            </w:r>
          </w:p>
          <w:p w14:paraId="1E5AD4D8" w14:textId="77777777" w:rsidR="0080373B" w:rsidRPr="0061162E" w:rsidRDefault="0080373B" w:rsidP="00611528">
            <w:pPr>
              <w:jc w:val="both"/>
              <w:rPr>
                <w:rFonts w:ascii="Arial" w:hAnsi="Arial" w:cs="Arial"/>
                <w:color w:val="FF0000"/>
                <w:lang w:val="es-ES_tradnl"/>
              </w:rPr>
            </w:pPr>
          </w:p>
          <w:p w14:paraId="1DA414C0" w14:textId="77777777" w:rsidR="0080373B" w:rsidRPr="0061162E" w:rsidRDefault="0080373B" w:rsidP="00611528">
            <w:pPr>
              <w:jc w:val="both"/>
              <w:rPr>
                <w:rFonts w:ascii="Arial" w:hAnsi="Arial" w:cs="Arial"/>
                <w:color w:val="FF0000"/>
              </w:rPr>
            </w:pPr>
            <w:r w:rsidRPr="0061162E">
              <w:rPr>
                <w:rFonts w:ascii="Arial" w:hAnsi="Arial" w:cs="Arial"/>
                <w:color w:val="FF0000"/>
                <w:lang w:val="es-ES_tradnl"/>
              </w:rPr>
              <w:t>B</w:t>
            </w:r>
            <w:r w:rsidRPr="0061162E">
              <w:rPr>
                <w:rFonts w:ascii="Arial" w:hAnsi="Arial" w:cs="Arial"/>
                <w:color w:val="FF0000"/>
              </w:rPr>
              <w:t>) Asesorar y asistir al Consejo Directivo y al rector en asuntos administrativos y financieros de la Institución.</w:t>
            </w:r>
          </w:p>
          <w:p w14:paraId="3ABCB8A8" w14:textId="77777777" w:rsidR="0080373B" w:rsidRPr="0061162E" w:rsidRDefault="0080373B" w:rsidP="00611528">
            <w:pPr>
              <w:jc w:val="both"/>
              <w:rPr>
                <w:rFonts w:ascii="Arial" w:hAnsi="Arial" w:cs="Arial"/>
                <w:color w:val="FF0000"/>
              </w:rPr>
            </w:pPr>
          </w:p>
          <w:p w14:paraId="7504D3A1" w14:textId="77777777" w:rsidR="0080373B" w:rsidRPr="0061162E" w:rsidRDefault="0080373B" w:rsidP="00611528">
            <w:pPr>
              <w:jc w:val="both"/>
              <w:rPr>
                <w:rFonts w:ascii="Arial" w:hAnsi="Arial" w:cs="Arial"/>
                <w:color w:val="FF0000"/>
              </w:rPr>
            </w:pPr>
            <w:r w:rsidRPr="0061162E">
              <w:rPr>
                <w:rFonts w:ascii="Arial" w:hAnsi="Arial" w:cs="Arial"/>
                <w:color w:val="FF0000"/>
              </w:rPr>
              <w:t>C) Planificar, supervisar, coordinar y controlar los procesos del área administrativa y financiera.</w:t>
            </w:r>
          </w:p>
          <w:p w14:paraId="5537B615" w14:textId="77777777" w:rsidR="0080373B" w:rsidRPr="0061162E" w:rsidRDefault="0080373B" w:rsidP="00611528">
            <w:pPr>
              <w:jc w:val="both"/>
              <w:rPr>
                <w:rFonts w:ascii="Arial" w:hAnsi="Arial" w:cs="Arial"/>
                <w:color w:val="FF0000"/>
              </w:rPr>
            </w:pPr>
          </w:p>
          <w:p w14:paraId="5551215D" w14:textId="77777777" w:rsidR="0080373B" w:rsidRPr="0061162E" w:rsidRDefault="0080373B" w:rsidP="00611528">
            <w:pPr>
              <w:jc w:val="both"/>
              <w:rPr>
                <w:rFonts w:ascii="Arial" w:hAnsi="Arial" w:cs="Arial"/>
                <w:color w:val="FF0000"/>
              </w:rPr>
            </w:pPr>
            <w:r w:rsidRPr="0061162E">
              <w:rPr>
                <w:rFonts w:ascii="Arial" w:hAnsi="Arial" w:cs="Arial"/>
                <w:color w:val="FF0000"/>
              </w:rPr>
              <w:t xml:space="preserve">D)Coordinar la evaluación y autoevaluación de los procesos administrativos  </w:t>
            </w:r>
          </w:p>
          <w:p w14:paraId="2479CF8B" w14:textId="77777777" w:rsidR="0080373B" w:rsidRPr="0061162E" w:rsidRDefault="0080373B" w:rsidP="00611528">
            <w:pPr>
              <w:jc w:val="both"/>
              <w:rPr>
                <w:rFonts w:ascii="Arial" w:hAnsi="Arial" w:cs="Arial"/>
                <w:color w:val="FF0000"/>
              </w:rPr>
            </w:pPr>
          </w:p>
          <w:p w14:paraId="701BCA68" w14:textId="77777777" w:rsidR="0080373B" w:rsidRPr="0061162E" w:rsidRDefault="0080373B" w:rsidP="00611528">
            <w:pPr>
              <w:jc w:val="both"/>
              <w:rPr>
                <w:rFonts w:ascii="Arial" w:hAnsi="Arial" w:cs="Arial"/>
                <w:color w:val="FF0000"/>
              </w:rPr>
            </w:pPr>
            <w:r w:rsidRPr="0061162E">
              <w:rPr>
                <w:rFonts w:ascii="Arial" w:hAnsi="Arial" w:cs="Arial"/>
                <w:color w:val="FF0000"/>
              </w:rPr>
              <w:t>E)</w:t>
            </w:r>
            <w:r w:rsidRPr="0061162E">
              <w:rPr>
                <w:rFonts w:ascii="Arial" w:hAnsi="Arial" w:cs="Arial"/>
              </w:rPr>
              <w:t xml:space="preserve"> Controlar para que se realicen en forma correcta y oportuna las funciones de contabilidad y presupuesto.</w:t>
            </w:r>
          </w:p>
          <w:p w14:paraId="7530D97C" w14:textId="77777777" w:rsidR="0080373B" w:rsidRPr="0061162E" w:rsidRDefault="0080373B" w:rsidP="00611528">
            <w:pPr>
              <w:jc w:val="both"/>
              <w:rPr>
                <w:rFonts w:ascii="Arial" w:hAnsi="Arial" w:cs="Arial"/>
                <w:color w:val="FF0000"/>
              </w:rPr>
            </w:pPr>
          </w:p>
          <w:p w14:paraId="6E1464DA" w14:textId="77777777" w:rsidR="0080373B" w:rsidRPr="0061162E" w:rsidRDefault="0080373B" w:rsidP="00611528">
            <w:pPr>
              <w:jc w:val="both"/>
              <w:rPr>
                <w:rFonts w:ascii="Arial" w:hAnsi="Arial" w:cs="Arial"/>
                <w:color w:val="FF0000"/>
              </w:rPr>
            </w:pPr>
            <w:r w:rsidRPr="0061162E">
              <w:rPr>
                <w:rFonts w:ascii="Arial" w:hAnsi="Arial" w:cs="Arial"/>
                <w:color w:val="FF0000"/>
              </w:rPr>
              <w:t xml:space="preserve">F) </w:t>
            </w:r>
            <w:r w:rsidRPr="0061162E">
              <w:rPr>
                <w:rFonts w:ascii="Arial" w:hAnsi="Arial" w:cs="Arial"/>
              </w:rPr>
              <w:t>Coordinar la elaboración y presentación del proyecto de presupuesto de ingresos, egresos e inversiones.</w:t>
            </w:r>
          </w:p>
          <w:p w14:paraId="1F6DF450" w14:textId="77777777" w:rsidR="0080373B" w:rsidRPr="0061162E" w:rsidRDefault="0080373B" w:rsidP="00611528">
            <w:pPr>
              <w:jc w:val="both"/>
              <w:rPr>
                <w:rFonts w:ascii="Arial" w:hAnsi="Arial" w:cs="Arial"/>
                <w:color w:val="FF0000"/>
              </w:rPr>
            </w:pPr>
          </w:p>
          <w:p w14:paraId="584250F1" w14:textId="77777777" w:rsidR="0080373B" w:rsidRPr="0061162E" w:rsidRDefault="0080373B" w:rsidP="00611528">
            <w:pPr>
              <w:jc w:val="both"/>
              <w:rPr>
                <w:rFonts w:ascii="Arial" w:hAnsi="Arial" w:cs="Arial"/>
                <w:color w:val="FF0000"/>
              </w:rPr>
            </w:pPr>
            <w:r w:rsidRPr="0061162E">
              <w:rPr>
                <w:rFonts w:ascii="Arial" w:hAnsi="Arial" w:cs="Arial"/>
                <w:color w:val="FF0000"/>
              </w:rPr>
              <w:t>G)</w:t>
            </w:r>
            <w:r w:rsidRPr="0061162E">
              <w:rPr>
                <w:rFonts w:ascii="Arial" w:hAnsi="Arial" w:cs="Arial"/>
              </w:rPr>
              <w:t xml:space="preserve"> Determinar y velar por la colocación oportuna de excedentes de liquidez, previa </w:t>
            </w:r>
            <w:r w:rsidRPr="0061162E">
              <w:rPr>
                <w:rFonts w:ascii="Arial" w:hAnsi="Arial" w:cs="Arial"/>
              </w:rPr>
              <w:lastRenderedPageBreak/>
              <w:t>aprobación del Señor Rector</w:t>
            </w:r>
          </w:p>
          <w:p w14:paraId="03280A04" w14:textId="77777777" w:rsidR="0080373B" w:rsidRPr="0061162E" w:rsidRDefault="0080373B" w:rsidP="00611528">
            <w:pPr>
              <w:jc w:val="both"/>
              <w:rPr>
                <w:rFonts w:ascii="Arial" w:hAnsi="Arial" w:cs="Arial"/>
                <w:color w:val="FF0000"/>
              </w:rPr>
            </w:pPr>
          </w:p>
          <w:p w14:paraId="3214F47A" w14:textId="77777777" w:rsidR="0080373B" w:rsidRPr="0061162E" w:rsidRDefault="0080373B" w:rsidP="00611528">
            <w:pPr>
              <w:jc w:val="both"/>
              <w:rPr>
                <w:rFonts w:ascii="Arial" w:hAnsi="Arial" w:cs="Arial"/>
                <w:color w:val="333333"/>
                <w:shd w:val="clear" w:color="auto" w:fill="FFFFFF"/>
              </w:rPr>
            </w:pPr>
            <w:r w:rsidRPr="0061162E">
              <w:rPr>
                <w:rFonts w:ascii="Arial" w:hAnsi="Arial" w:cs="Arial"/>
                <w:color w:val="FF0000"/>
              </w:rPr>
              <w:t>H)</w:t>
            </w:r>
            <w:r w:rsidRPr="0061162E">
              <w:rPr>
                <w:rFonts w:ascii="Arial" w:hAnsi="Arial" w:cs="Arial"/>
              </w:rPr>
              <w:t xml:space="preserve"> </w:t>
            </w:r>
            <w:r w:rsidRPr="0061162E">
              <w:rPr>
                <w:rFonts w:ascii="Arial" w:hAnsi="Arial" w:cs="Arial"/>
                <w:color w:val="333333"/>
                <w:shd w:val="clear" w:color="auto" w:fill="FFFFFF"/>
              </w:rPr>
              <w:t>propender por estrategias y alternativas para la consecución de los recursos financieros.</w:t>
            </w:r>
          </w:p>
          <w:p w14:paraId="68F3A890" w14:textId="77777777" w:rsidR="0080373B" w:rsidRPr="0061162E" w:rsidRDefault="0080373B" w:rsidP="00611528">
            <w:pPr>
              <w:jc w:val="both"/>
              <w:rPr>
                <w:rFonts w:ascii="Arial" w:hAnsi="Arial" w:cs="Arial"/>
                <w:color w:val="333333"/>
                <w:shd w:val="clear" w:color="auto" w:fill="FFFFFF"/>
              </w:rPr>
            </w:pPr>
          </w:p>
          <w:p w14:paraId="66968EA7" w14:textId="77777777" w:rsidR="0080373B" w:rsidRPr="0061162E" w:rsidRDefault="0080373B" w:rsidP="00611528">
            <w:pPr>
              <w:jc w:val="both"/>
              <w:rPr>
                <w:rFonts w:ascii="Arial" w:hAnsi="Arial" w:cs="Arial"/>
                <w:color w:val="FF0000"/>
              </w:rPr>
            </w:pPr>
            <w:r w:rsidRPr="0061162E">
              <w:rPr>
                <w:rFonts w:ascii="Arial" w:hAnsi="Arial" w:cs="Arial"/>
                <w:color w:val="333333"/>
                <w:shd w:val="clear" w:color="auto" w:fill="FFFFFF"/>
              </w:rPr>
              <w:t>I)</w:t>
            </w:r>
            <w:r w:rsidRPr="0061162E">
              <w:rPr>
                <w:rFonts w:ascii="Arial" w:hAnsi="Arial" w:cs="Arial"/>
                <w:color w:val="FF0000"/>
              </w:rPr>
              <w:t xml:space="preserve"> Presentar al rector informes sobre el desarrollo de las actividades de la vicerrectoría y de los procesos a su cargo. Igualmente, cuando lo solicite el Consejo Directivo.</w:t>
            </w:r>
          </w:p>
          <w:p w14:paraId="38EB7D8D" w14:textId="77777777" w:rsidR="0080373B" w:rsidRPr="0061162E" w:rsidRDefault="0080373B" w:rsidP="00611528">
            <w:pPr>
              <w:jc w:val="both"/>
              <w:rPr>
                <w:rFonts w:ascii="Arial" w:hAnsi="Arial" w:cs="Arial"/>
                <w:color w:val="FF0000"/>
              </w:rPr>
            </w:pPr>
          </w:p>
          <w:p w14:paraId="25E92BCE" w14:textId="3D3C5EBE" w:rsidR="0080373B" w:rsidRPr="00B90C9E" w:rsidRDefault="0080373B" w:rsidP="00611528">
            <w:pPr>
              <w:rPr>
                <w:rFonts w:ascii="Arial" w:hAnsi="Arial" w:cs="Arial"/>
                <w:b/>
              </w:rPr>
            </w:pPr>
            <w:r w:rsidRPr="0061162E">
              <w:rPr>
                <w:rFonts w:ascii="Arial" w:hAnsi="Arial" w:cs="Arial"/>
                <w:color w:val="FF0000"/>
              </w:rPr>
              <w:t xml:space="preserve">J) </w:t>
            </w:r>
            <w:r w:rsidRPr="0061162E">
              <w:rPr>
                <w:rFonts w:ascii="Arial" w:hAnsi="Arial" w:cs="Arial"/>
              </w:rPr>
              <w:t xml:space="preserve"> </w:t>
            </w:r>
            <w:r w:rsidRPr="0061162E">
              <w:rPr>
                <w:rFonts w:ascii="Arial" w:hAnsi="Arial" w:cs="Arial"/>
                <w:color w:val="FF0000"/>
              </w:rPr>
              <w:t>Las demás que establezcan  la Ley, los Estatutos y las disposiciones internas.</w:t>
            </w:r>
          </w:p>
        </w:tc>
      </w:tr>
    </w:tbl>
    <w:p w14:paraId="02840850" w14:textId="77777777" w:rsidR="00611528" w:rsidRDefault="00611528" w:rsidP="00611528">
      <w:pPr>
        <w:spacing w:after="200" w:line="276" w:lineRule="auto"/>
        <w:rPr>
          <w:rFonts w:ascii="Arial" w:hAnsi="Arial" w:cs="Arial"/>
        </w:rPr>
      </w:pPr>
    </w:p>
    <w:p w14:paraId="1E3F9C23" w14:textId="77777777" w:rsidR="00611528" w:rsidRDefault="00611528" w:rsidP="00611528">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4C1590" w:rsidRPr="00B90C9E" w14:paraId="51BE3EAC" w14:textId="77777777" w:rsidTr="004C1590">
        <w:trPr>
          <w:trHeight w:val="276"/>
          <w:tblHeader/>
        </w:trPr>
        <w:tc>
          <w:tcPr>
            <w:tcW w:w="5642" w:type="dxa"/>
            <w:vMerge w:val="restart"/>
            <w:vAlign w:val="center"/>
          </w:tcPr>
          <w:p w14:paraId="0955B19A" w14:textId="77777777" w:rsidR="004C1590" w:rsidRPr="00B90C9E" w:rsidRDefault="004C159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378B24FB" w14:textId="77777777" w:rsidR="004C1590" w:rsidRPr="00B90C9E" w:rsidRDefault="004C159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4C1590" w:rsidRPr="00B90C9E" w14:paraId="09B472CA" w14:textId="77777777" w:rsidTr="004C1590">
        <w:trPr>
          <w:trHeight w:val="276"/>
        </w:trPr>
        <w:tc>
          <w:tcPr>
            <w:tcW w:w="5642" w:type="dxa"/>
            <w:vMerge/>
          </w:tcPr>
          <w:p w14:paraId="0A771B2A" w14:textId="77777777" w:rsidR="004C1590" w:rsidRPr="00B90C9E" w:rsidRDefault="004C1590" w:rsidP="00611528">
            <w:pPr>
              <w:jc w:val="center"/>
              <w:rPr>
                <w:rFonts w:ascii="Arial" w:hAnsi="Arial" w:cs="Arial"/>
                <w:b/>
              </w:rPr>
            </w:pPr>
          </w:p>
        </w:tc>
        <w:tc>
          <w:tcPr>
            <w:tcW w:w="4962" w:type="dxa"/>
            <w:vMerge/>
          </w:tcPr>
          <w:p w14:paraId="1659C319" w14:textId="77777777" w:rsidR="004C1590" w:rsidRPr="00B90C9E" w:rsidRDefault="004C1590" w:rsidP="00611528">
            <w:pPr>
              <w:jc w:val="center"/>
              <w:rPr>
                <w:rFonts w:ascii="Arial" w:hAnsi="Arial" w:cs="Arial"/>
                <w:b/>
              </w:rPr>
            </w:pPr>
          </w:p>
        </w:tc>
      </w:tr>
      <w:tr w:rsidR="004C1590" w:rsidRPr="00B90C9E" w14:paraId="5B4D04FB" w14:textId="77777777" w:rsidTr="004C1590">
        <w:tc>
          <w:tcPr>
            <w:tcW w:w="5642" w:type="dxa"/>
          </w:tcPr>
          <w:p w14:paraId="6AA45F69" w14:textId="77777777" w:rsidR="004C1590" w:rsidRPr="00B90C9E" w:rsidRDefault="004C1590" w:rsidP="00611528">
            <w:pPr>
              <w:rPr>
                <w:rFonts w:ascii="Arial" w:hAnsi="Arial" w:cs="Arial"/>
                <w:b/>
              </w:rPr>
            </w:pPr>
          </w:p>
        </w:tc>
        <w:tc>
          <w:tcPr>
            <w:tcW w:w="4962" w:type="dxa"/>
          </w:tcPr>
          <w:p w14:paraId="53A5F01A" w14:textId="77777777" w:rsidR="004C1590" w:rsidRPr="0061162E" w:rsidRDefault="004C1590" w:rsidP="00611528">
            <w:pPr>
              <w:jc w:val="both"/>
              <w:rPr>
                <w:rFonts w:ascii="Arial" w:hAnsi="Arial" w:cs="Arial"/>
                <w:color w:val="FF0000"/>
                <w:spacing w:val="-3"/>
                <w:lang w:val="es-ES_tradnl"/>
              </w:rPr>
            </w:pPr>
            <w:r w:rsidRPr="0061162E">
              <w:rPr>
                <w:rFonts w:ascii="Arial" w:hAnsi="Arial" w:cs="Arial"/>
                <w:b/>
              </w:rPr>
              <w:t xml:space="preserve">ARTICULO 51.  CONTADOR. </w:t>
            </w:r>
            <w:r w:rsidRPr="0061162E">
              <w:rPr>
                <w:rFonts w:ascii="Arial" w:hAnsi="Arial" w:cs="Arial"/>
                <w:color w:val="FF0000"/>
              </w:rPr>
              <w:t xml:space="preserve">Tiene la </w:t>
            </w:r>
            <w:r w:rsidRPr="0061162E">
              <w:rPr>
                <w:rFonts w:ascii="Arial" w:hAnsi="Arial" w:cs="Arial"/>
                <w:color w:val="FF0000"/>
                <w:shd w:val="clear" w:color="auto" w:fill="FFFFFF"/>
              </w:rPr>
              <w:t xml:space="preserve"> responsabilidad  del tratamiento técnico de la información contable de la Institución observando  los principios morales de la profesión.</w:t>
            </w:r>
            <w:r w:rsidRPr="0061162E">
              <w:rPr>
                <w:rFonts w:ascii="Arial" w:hAnsi="Arial" w:cs="Arial"/>
                <w:color w:val="FF0000"/>
                <w:spacing w:val="-3"/>
                <w:lang w:val="es-ES_tradnl"/>
              </w:rPr>
              <w:t xml:space="preserve"> </w:t>
            </w:r>
          </w:p>
          <w:p w14:paraId="1FF8F7C1" w14:textId="77777777" w:rsidR="004C1590" w:rsidRPr="0061162E" w:rsidRDefault="004C1590" w:rsidP="00611528">
            <w:pPr>
              <w:jc w:val="both"/>
              <w:rPr>
                <w:rFonts w:ascii="Arial" w:hAnsi="Arial" w:cs="Arial"/>
                <w:color w:val="FF0000"/>
                <w:spacing w:val="-3"/>
                <w:lang w:val="es-ES_tradnl"/>
              </w:rPr>
            </w:pPr>
          </w:p>
          <w:p w14:paraId="2D456694" w14:textId="77777777" w:rsidR="004C1590" w:rsidRPr="0061162E" w:rsidRDefault="004C1590" w:rsidP="00611528">
            <w:pPr>
              <w:jc w:val="both"/>
              <w:rPr>
                <w:rFonts w:ascii="Arial" w:hAnsi="Arial" w:cs="Arial"/>
                <w:color w:val="FF0000"/>
                <w:spacing w:val="-3"/>
                <w:lang w:val="es-ES_tradnl"/>
              </w:rPr>
            </w:pPr>
            <w:r w:rsidRPr="0061162E">
              <w:rPr>
                <w:rFonts w:ascii="Arial" w:hAnsi="Arial" w:cs="Arial"/>
                <w:color w:val="FF0000"/>
                <w:spacing w:val="-3"/>
                <w:lang w:val="es-ES_tradnl"/>
              </w:rPr>
              <w:t>El Contador de la Institución será  elegido o designado  por Consejo Directivo, para un periodo de dos (2) años. Y podrá ser reelegido  por periodos iguales.</w:t>
            </w:r>
          </w:p>
          <w:p w14:paraId="5A7D0FD5" w14:textId="77777777" w:rsidR="004C1590" w:rsidRPr="0061162E" w:rsidRDefault="004C1590" w:rsidP="00611528">
            <w:pPr>
              <w:jc w:val="both"/>
              <w:rPr>
                <w:rFonts w:ascii="Arial" w:hAnsi="Arial" w:cs="Arial"/>
                <w:color w:val="FF0000"/>
                <w:spacing w:val="-3"/>
                <w:lang w:val="es-ES_tradnl"/>
              </w:rPr>
            </w:pPr>
          </w:p>
          <w:p w14:paraId="3EED298B" w14:textId="1A934ABA" w:rsidR="004C1590" w:rsidRPr="00611528" w:rsidRDefault="004C1590" w:rsidP="00611528">
            <w:pPr>
              <w:widowControl w:val="0"/>
              <w:suppressAutoHyphens/>
              <w:jc w:val="both"/>
              <w:rPr>
                <w:rFonts w:ascii="Arial" w:hAnsi="Arial" w:cs="Arial"/>
                <w:color w:val="FF0000"/>
                <w:spacing w:val="-3"/>
                <w:lang w:val="es-ES_tradnl"/>
              </w:rPr>
            </w:pPr>
            <w:r w:rsidRPr="0061162E">
              <w:rPr>
                <w:rFonts w:ascii="Arial" w:hAnsi="Arial" w:cs="Arial"/>
                <w:b/>
                <w:color w:val="FF0000"/>
                <w:spacing w:val="-3"/>
                <w:lang w:val="es-ES_tradnl"/>
              </w:rPr>
              <w:t xml:space="preserve">PARÁGRAFO ÚNICO. </w:t>
            </w:r>
            <w:r w:rsidRPr="0061162E">
              <w:rPr>
                <w:rFonts w:ascii="Arial" w:hAnsi="Arial" w:cs="Arial"/>
                <w:color w:val="FF0000"/>
                <w:spacing w:val="-3"/>
                <w:lang w:val="es-ES_tradnl"/>
              </w:rPr>
              <w:t>Además de lo estipulado en el numeral 17 del  Artículo 25</w:t>
            </w:r>
            <w:r w:rsidRPr="0061162E">
              <w:rPr>
                <w:rFonts w:ascii="Arial" w:hAnsi="Arial" w:cs="Arial"/>
                <w:spacing w:val="-3"/>
                <w:lang w:val="es-ES_tradnl"/>
              </w:rPr>
              <w:t xml:space="preserve">,  el  contador podrá  ser  removido  del    cargo,  </w:t>
            </w:r>
            <w:r w:rsidRPr="0061162E">
              <w:rPr>
                <w:rFonts w:ascii="Arial" w:hAnsi="Arial" w:cs="Arial"/>
                <w:color w:val="FF0000"/>
                <w:spacing w:val="-3"/>
                <w:lang w:val="es-ES_tradnl"/>
              </w:rPr>
              <w:t xml:space="preserve"> </w:t>
            </w:r>
            <w:r w:rsidRPr="0061162E">
              <w:rPr>
                <w:rFonts w:ascii="Arial" w:hAnsi="Arial" w:cs="Arial"/>
                <w:spacing w:val="-3"/>
                <w:lang w:val="es-ES_tradnl"/>
              </w:rPr>
              <w:t>cuando   sea sancionado</w:t>
            </w:r>
            <w:r w:rsidRPr="0061162E">
              <w:rPr>
                <w:rFonts w:ascii="Arial" w:hAnsi="Arial" w:cs="Arial"/>
                <w:color w:val="FF0000"/>
                <w:spacing w:val="-3"/>
                <w:lang w:val="es-ES_tradnl"/>
              </w:rPr>
              <w:t xml:space="preserve"> por un delito doloso. </w:t>
            </w:r>
          </w:p>
        </w:tc>
      </w:tr>
    </w:tbl>
    <w:p w14:paraId="011D1AFE" w14:textId="77777777" w:rsidR="00611528" w:rsidRDefault="00611528" w:rsidP="00611528">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4C1590" w:rsidRPr="00B90C9E" w14:paraId="399E2029" w14:textId="77777777" w:rsidTr="004C1590">
        <w:trPr>
          <w:trHeight w:val="276"/>
          <w:tblHeader/>
        </w:trPr>
        <w:tc>
          <w:tcPr>
            <w:tcW w:w="5642" w:type="dxa"/>
            <w:vMerge w:val="restart"/>
            <w:vAlign w:val="center"/>
          </w:tcPr>
          <w:p w14:paraId="54A14615" w14:textId="77777777" w:rsidR="004C1590" w:rsidRPr="00B90C9E" w:rsidRDefault="004C159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4A0A7C3B" w14:textId="77777777" w:rsidR="004C1590" w:rsidRPr="00B90C9E" w:rsidRDefault="004C159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4C1590" w:rsidRPr="00B90C9E" w14:paraId="7277B56D" w14:textId="77777777" w:rsidTr="004C1590">
        <w:trPr>
          <w:trHeight w:val="276"/>
        </w:trPr>
        <w:tc>
          <w:tcPr>
            <w:tcW w:w="5642" w:type="dxa"/>
            <w:vMerge/>
          </w:tcPr>
          <w:p w14:paraId="0244A063" w14:textId="77777777" w:rsidR="004C1590" w:rsidRPr="00B90C9E" w:rsidRDefault="004C1590" w:rsidP="00611528">
            <w:pPr>
              <w:jc w:val="center"/>
              <w:rPr>
                <w:rFonts w:ascii="Arial" w:hAnsi="Arial" w:cs="Arial"/>
                <w:b/>
              </w:rPr>
            </w:pPr>
          </w:p>
        </w:tc>
        <w:tc>
          <w:tcPr>
            <w:tcW w:w="4962" w:type="dxa"/>
            <w:vMerge/>
          </w:tcPr>
          <w:p w14:paraId="1DC9A120" w14:textId="77777777" w:rsidR="004C1590" w:rsidRPr="00B90C9E" w:rsidRDefault="004C1590" w:rsidP="00611528">
            <w:pPr>
              <w:jc w:val="center"/>
              <w:rPr>
                <w:rFonts w:ascii="Arial" w:hAnsi="Arial" w:cs="Arial"/>
                <w:b/>
              </w:rPr>
            </w:pPr>
          </w:p>
        </w:tc>
      </w:tr>
      <w:tr w:rsidR="004C1590" w:rsidRPr="00B90C9E" w14:paraId="1A79E877" w14:textId="77777777" w:rsidTr="004C1590">
        <w:tc>
          <w:tcPr>
            <w:tcW w:w="5642" w:type="dxa"/>
          </w:tcPr>
          <w:p w14:paraId="7577FA40" w14:textId="77777777" w:rsidR="004C1590" w:rsidRPr="00B90C9E" w:rsidRDefault="004C1590" w:rsidP="00611528">
            <w:pPr>
              <w:rPr>
                <w:rFonts w:ascii="Arial" w:hAnsi="Arial" w:cs="Arial"/>
                <w:b/>
              </w:rPr>
            </w:pPr>
          </w:p>
        </w:tc>
        <w:tc>
          <w:tcPr>
            <w:tcW w:w="4962" w:type="dxa"/>
          </w:tcPr>
          <w:p w14:paraId="1FA6872E" w14:textId="77777777" w:rsidR="004C1590" w:rsidRPr="0061162E" w:rsidRDefault="004C1590" w:rsidP="00611528">
            <w:pPr>
              <w:jc w:val="both"/>
              <w:rPr>
                <w:rFonts w:ascii="Arial" w:hAnsi="Arial" w:cs="Arial"/>
                <w:b/>
              </w:rPr>
            </w:pPr>
            <w:r w:rsidRPr="0061162E">
              <w:rPr>
                <w:rFonts w:ascii="Arial" w:hAnsi="Arial" w:cs="Arial"/>
                <w:b/>
                <w:color w:val="FF0000"/>
              </w:rPr>
              <w:t>ARTICULO 52</w:t>
            </w:r>
            <w:r w:rsidRPr="0061162E">
              <w:rPr>
                <w:rFonts w:ascii="Arial" w:hAnsi="Arial" w:cs="Arial"/>
                <w:b/>
              </w:rPr>
              <w:t xml:space="preserve">. REQUISITOS PARA </w:t>
            </w:r>
          </w:p>
          <w:p w14:paraId="16C864F6" w14:textId="187CFA8A" w:rsidR="004C1590" w:rsidRPr="00B90C9E" w:rsidRDefault="004C1590" w:rsidP="00611528">
            <w:pPr>
              <w:jc w:val="both"/>
              <w:rPr>
                <w:rFonts w:ascii="Arial" w:hAnsi="Arial" w:cs="Arial"/>
                <w:b/>
              </w:rPr>
            </w:pPr>
            <w:r w:rsidRPr="0061162E">
              <w:rPr>
                <w:rFonts w:ascii="Arial" w:hAnsi="Arial" w:cs="Arial"/>
                <w:b/>
              </w:rPr>
              <w:t xml:space="preserve">EJERCER EL CARGO. </w:t>
            </w:r>
            <w:r w:rsidRPr="0061162E">
              <w:rPr>
                <w:rFonts w:ascii="Arial" w:hAnsi="Arial" w:cs="Arial"/>
                <w:color w:val="FF0000"/>
              </w:rPr>
              <w:t xml:space="preserve">Además de los que se exigen  para ser vicerrector administrativo y financiero, se requiere tener título profesional en contaduría pública y tarjeta profesional vigente expedida por el órgano competente. </w:t>
            </w:r>
          </w:p>
        </w:tc>
      </w:tr>
    </w:tbl>
    <w:p w14:paraId="51D7EE61" w14:textId="77777777" w:rsidR="00611528" w:rsidRDefault="00611528" w:rsidP="00611528">
      <w:pPr>
        <w:spacing w:after="200" w:line="276" w:lineRule="auto"/>
        <w:rPr>
          <w:rFonts w:ascii="Arial" w:hAnsi="Arial" w:cs="Arial"/>
        </w:rPr>
      </w:pPr>
    </w:p>
    <w:p w14:paraId="63E0CE36" w14:textId="77777777" w:rsidR="00611528" w:rsidRDefault="00611528" w:rsidP="00611528">
      <w:pPr>
        <w:spacing w:after="200" w:line="276" w:lineRule="auto"/>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4C1590" w:rsidRPr="00B90C9E" w14:paraId="119BB73D" w14:textId="77777777" w:rsidTr="004C1590">
        <w:trPr>
          <w:trHeight w:val="276"/>
          <w:tblHeader/>
        </w:trPr>
        <w:tc>
          <w:tcPr>
            <w:tcW w:w="5642" w:type="dxa"/>
            <w:vMerge w:val="restart"/>
            <w:vAlign w:val="center"/>
          </w:tcPr>
          <w:p w14:paraId="4253D8B1" w14:textId="77777777" w:rsidR="004C1590" w:rsidRPr="00B90C9E" w:rsidRDefault="004C159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25ACC76F" w14:textId="77777777" w:rsidR="004C1590" w:rsidRPr="00B90C9E" w:rsidRDefault="004C159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4C1590" w:rsidRPr="00B90C9E" w14:paraId="1E7DFA75" w14:textId="77777777" w:rsidTr="004C1590">
        <w:trPr>
          <w:trHeight w:val="276"/>
        </w:trPr>
        <w:tc>
          <w:tcPr>
            <w:tcW w:w="5642" w:type="dxa"/>
            <w:vMerge/>
          </w:tcPr>
          <w:p w14:paraId="1DD1649F" w14:textId="77777777" w:rsidR="004C1590" w:rsidRPr="00B90C9E" w:rsidRDefault="004C1590" w:rsidP="00611528">
            <w:pPr>
              <w:jc w:val="center"/>
              <w:rPr>
                <w:rFonts w:ascii="Arial" w:hAnsi="Arial" w:cs="Arial"/>
                <w:b/>
              </w:rPr>
            </w:pPr>
          </w:p>
        </w:tc>
        <w:tc>
          <w:tcPr>
            <w:tcW w:w="4962" w:type="dxa"/>
            <w:vMerge/>
          </w:tcPr>
          <w:p w14:paraId="050DE9DA" w14:textId="77777777" w:rsidR="004C1590" w:rsidRPr="00B90C9E" w:rsidRDefault="004C1590" w:rsidP="00611528">
            <w:pPr>
              <w:jc w:val="center"/>
              <w:rPr>
                <w:rFonts w:ascii="Arial" w:hAnsi="Arial" w:cs="Arial"/>
                <w:b/>
              </w:rPr>
            </w:pPr>
          </w:p>
        </w:tc>
      </w:tr>
      <w:tr w:rsidR="004C1590" w:rsidRPr="00B90C9E" w14:paraId="30312D41" w14:textId="77777777" w:rsidTr="004C1590">
        <w:tc>
          <w:tcPr>
            <w:tcW w:w="5642" w:type="dxa"/>
          </w:tcPr>
          <w:p w14:paraId="61FE2787" w14:textId="77777777" w:rsidR="004C1590" w:rsidRPr="00B90C9E" w:rsidRDefault="004C1590" w:rsidP="00611528">
            <w:pPr>
              <w:rPr>
                <w:rFonts w:ascii="Arial" w:hAnsi="Arial" w:cs="Arial"/>
                <w:b/>
              </w:rPr>
            </w:pPr>
          </w:p>
        </w:tc>
        <w:tc>
          <w:tcPr>
            <w:tcW w:w="4962" w:type="dxa"/>
          </w:tcPr>
          <w:p w14:paraId="73AF678D" w14:textId="77777777" w:rsidR="004C1590" w:rsidRPr="0061162E" w:rsidRDefault="004C1590" w:rsidP="00611528">
            <w:pPr>
              <w:jc w:val="both"/>
              <w:rPr>
                <w:rFonts w:ascii="Arial" w:hAnsi="Arial" w:cs="Arial"/>
                <w:spacing w:val="-3"/>
                <w:lang w:val="es-ES_tradnl"/>
              </w:rPr>
            </w:pPr>
            <w:r w:rsidRPr="0061162E">
              <w:rPr>
                <w:rFonts w:ascii="Arial" w:hAnsi="Arial" w:cs="Arial"/>
                <w:b/>
              </w:rPr>
              <w:t>A</w:t>
            </w:r>
            <w:r w:rsidRPr="0061162E">
              <w:rPr>
                <w:rFonts w:ascii="Arial" w:hAnsi="Arial" w:cs="Arial"/>
                <w:b/>
                <w:color w:val="FF0000"/>
              </w:rPr>
              <w:t>RTICULO 53</w:t>
            </w:r>
            <w:r w:rsidRPr="0061162E">
              <w:rPr>
                <w:rFonts w:ascii="Arial" w:hAnsi="Arial" w:cs="Arial"/>
                <w:b/>
              </w:rPr>
              <w:t>. OBLIGACIONES  DEL  CONTADOR.</w:t>
            </w:r>
            <w:r w:rsidRPr="0061162E">
              <w:rPr>
                <w:rFonts w:ascii="Arial" w:hAnsi="Arial" w:cs="Arial"/>
                <w:spacing w:val="-3"/>
                <w:lang w:val="es-ES_tradnl"/>
              </w:rPr>
              <w:t xml:space="preserve"> </w:t>
            </w:r>
          </w:p>
          <w:p w14:paraId="2B247E44" w14:textId="77777777" w:rsidR="004C1590" w:rsidRPr="0061162E" w:rsidRDefault="004C1590" w:rsidP="00611528">
            <w:pPr>
              <w:widowControl w:val="0"/>
              <w:suppressAutoHyphens/>
              <w:ind w:right="20"/>
              <w:jc w:val="both"/>
              <w:rPr>
                <w:rFonts w:ascii="Arial" w:hAnsi="Arial" w:cs="Arial"/>
                <w:lang w:val="es-ES_tradnl"/>
              </w:rPr>
            </w:pPr>
          </w:p>
          <w:p w14:paraId="320CBBDD" w14:textId="77777777" w:rsidR="004C1590" w:rsidRPr="0061162E" w:rsidRDefault="004C1590" w:rsidP="00611528">
            <w:pPr>
              <w:widowControl w:val="0"/>
              <w:suppressAutoHyphens/>
              <w:ind w:right="20"/>
              <w:jc w:val="both"/>
              <w:rPr>
                <w:rFonts w:ascii="Arial" w:hAnsi="Arial" w:cs="Arial"/>
                <w:spacing w:val="-3"/>
                <w:lang w:val="es-ES_tradnl"/>
              </w:rPr>
            </w:pPr>
            <w:r w:rsidRPr="0061162E">
              <w:rPr>
                <w:rFonts w:ascii="Arial" w:hAnsi="Arial" w:cs="Arial"/>
                <w:lang w:val="es-ES_tradnl"/>
              </w:rPr>
              <w:t>A</w:t>
            </w:r>
            <w:r w:rsidRPr="0061162E">
              <w:rPr>
                <w:rFonts w:ascii="Arial" w:hAnsi="Arial" w:cs="Arial"/>
              </w:rPr>
              <w:t>)</w:t>
            </w:r>
            <w:r w:rsidRPr="0061162E">
              <w:rPr>
                <w:rFonts w:ascii="Arial" w:hAnsi="Arial" w:cs="Arial"/>
                <w:lang w:val="es-ES_tradnl"/>
              </w:rPr>
              <w:t xml:space="preserve">Respetar, </w:t>
            </w:r>
            <w:r w:rsidRPr="0061162E">
              <w:rPr>
                <w:rFonts w:ascii="Arial" w:hAnsi="Arial" w:cs="Arial"/>
              </w:rPr>
              <w:t>cumplir y hacer cumplir la Constitución, las leyes, los Estatutos, los reglamentos de la Corporación y las providencias emanadas de</w:t>
            </w:r>
            <w:r w:rsidRPr="0061162E">
              <w:rPr>
                <w:rFonts w:ascii="Arial" w:hAnsi="Arial" w:cs="Arial"/>
                <w:spacing w:val="-3"/>
              </w:rPr>
              <w:t xml:space="preserve"> Asamblea  General y</w:t>
            </w:r>
            <w:r w:rsidRPr="0061162E">
              <w:rPr>
                <w:rFonts w:ascii="Arial" w:hAnsi="Arial" w:cs="Arial"/>
              </w:rPr>
              <w:t xml:space="preserve"> Consejo Directivo</w:t>
            </w:r>
          </w:p>
          <w:p w14:paraId="2D8FD9DD" w14:textId="77777777" w:rsidR="004C1590" w:rsidRPr="0061162E" w:rsidRDefault="004C1590" w:rsidP="00611528">
            <w:pPr>
              <w:jc w:val="both"/>
              <w:rPr>
                <w:rFonts w:ascii="Arial" w:hAnsi="Arial" w:cs="Arial"/>
                <w:b/>
                <w:lang w:val="es-ES_tradnl"/>
              </w:rPr>
            </w:pPr>
          </w:p>
          <w:p w14:paraId="02A5BF31" w14:textId="77777777" w:rsidR="004C1590" w:rsidRPr="0061162E" w:rsidRDefault="004C1590" w:rsidP="00611528">
            <w:pPr>
              <w:jc w:val="both"/>
              <w:rPr>
                <w:rFonts w:ascii="Arial" w:hAnsi="Arial" w:cs="Arial"/>
              </w:rPr>
            </w:pPr>
          </w:p>
          <w:p w14:paraId="2BA46E5A" w14:textId="77777777" w:rsidR="004C1590" w:rsidRPr="0061162E" w:rsidRDefault="004C1590" w:rsidP="00611528">
            <w:pPr>
              <w:jc w:val="both"/>
              <w:rPr>
                <w:rFonts w:ascii="Arial" w:hAnsi="Arial" w:cs="Arial"/>
              </w:rPr>
            </w:pPr>
            <w:r w:rsidRPr="0061162E">
              <w:rPr>
                <w:rFonts w:ascii="Arial" w:hAnsi="Arial" w:cs="Arial"/>
              </w:rPr>
              <w:t>B) Liderar el equipo de colaboradores del área contable y facilitar la ejecución de las funciones, así como controlar y asegurar el cumplimiento de los procedimientos  contables.</w:t>
            </w:r>
          </w:p>
          <w:p w14:paraId="5E2A4B56" w14:textId="77777777" w:rsidR="004C1590" w:rsidRPr="0061162E" w:rsidRDefault="004C1590" w:rsidP="00611528">
            <w:pPr>
              <w:jc w:val="both"/>
              <w:rPr>
                <w:rFonts w:ascii="Arial" w:hAnsi="Arial" w:cs="Arial"/>
              </w:rPr>
            </w:pPr>
          </w:p>
          <w:p w14:paraId="17990E84" w14:textId="77777777" w:rsidR="004C1590" w:rsidRPr="0061162E" w:rsidRDefault="004C1590" w:rsidP="00611528">
            <w:pPr>
              <w:jc w:val="both"/>
              <w:rPr>
                <w:rFonts w:ascii="Arial" w:hAnsi="Arial" w:cs="Arial"/>
              </w:rPr>
            </w:pPr>
            <w:r w:rsidRPr="0061162E">
              <w:rPr>
                <w:rFonts w:ascii="Arial" w:hAnsi="Arial" w:cs="Arial"/>
              </w:rPr>
              <w:t>C) Con  sujeción  a  las  normas  contables  y de  auditoria preparar o elaborar los estados financieros  que reflejan la situación de la Corporación, someterlos a la inspección de los órganos de control interno y presentarlos a la Rectoría y al Consejo Directivo cuando éstos lo soliciten.</w:t>
            </w:r>
          </w:p>
          <w:p w14:paraId="65CEA37C" w14:textId="77777777" w:rsidR="004C1590" w:rsidRPr="0061162E" w:rsidRDefault="004C1590" w:rsidP="00611528">
            <w:pPr>
              <w:jc w:val="both"/>
              <w:rPr>
                <w:rFonts w:ascii="Arial" w:hAnsi="Arial" w:cs="Arial"/>
              </w:rPr>
            </w:pPr>
          </w:p>
          <w:p w14:paraId="4362BB77" w14:textId="77777777" w:rsidR="004C1590" w:rsidRPr="0061162E" w:rsidRDefault="004C1590" w:rsidP="00611528">
            <w:pPr>
              <w:jc w:val="both"/>
              <w:rPr>
                <w:rFonts w:ascii="Arial" w:hAnsi="Arial" w:cs="Arial"/>
              </w:rPr>
            </w:pPr>
            <w:r w:rsidRPr="0061162E">
              <w:rPr>
                <w:rFonts w:ascii="Arial" w:hAnsi="Arial" w:cs="Arial"/>
              </w:rPr>
              <w:t>D) Elaborar, asesorado por el Rec</w:t>
            </w:r>
            <w:r w:rsidRPr="0061162E">
              <w:rPr>
                <w:rFonts w:ascii="Arial" w:hAnsi="Arial" w:cs="Arial"/>
              </w:rPr>
              <w:softHyphen/>
              <w:t>tor y/o el vicerrector administrativo y financiero, el presupuesto anual de ingresos, egresos e inversiones de  la Corporación. Igualmente, adiciones  y   traslados pre</w:t>
            </w:r>
            <w:r w:rsidRPr="0061162E">
              <w:rPr>
                <w:rFonts w:ascii="Arial" w:hAnsi="Arial" w:cs="Arial"/>
              </w:rPr>
              <w:softHyphen/>
              <w:t>supuesta</w:t>
            </w:r>
            <w:r w:rsidRPr="0061162E">
              <w:rPr>
                <w:rFonts w:ascii="Arial" w:hAnsi="Arial" w:cs="Arial"/>
              </w:rPr>
              <w:softHyphen/>
              <w:t>les, que posteriormente serán llevados al Consejo Directivo.</w:t>
            </w:r>
          </w:p>
          <w:p w14:paraId="3DBEA1E4" w14:textId="77777777" w:rsidR="004C1590" w:rsidRPr="0061162E" w:rsidRDefault="004C1590" w:rsidP="00611528">
            <w:pPr>
              <w:jc w:val="both"/>
              <w:rPr>
                <w:rFonts w:ascii="Arial" w:hAnsi="Arial" w:cs="Arial"/>
              </w:rPr>
            </w:pPr>
          </w:p>
          <w:p w14:paraId="5555839D" w14:textId="77777777" w:rsidR="004C1590" w:rsidRPr="0061162E" w:rsidRDefault="004C1590" w:rsidP="00611528">
            <w:pPr>
              <w:jc w:val="both"/>
              <w:rPr>
                <w:rFonts w:ascii="Arial" w:hAnsi="Arial" w:cs="Arial"/>
              </w:rPr>
            </w:pPr>
            <w:r w:rsidRPr="0061162E">
              <w:rPr>
                <w:rFonts w:ascii="Arial" w:hAnsi="Arial" w:cs="Arial"/>
              </w:rPr>
              <w:t>E) llevar  el control de la ejecución presupuestal</w:t>
            </w:r>
          </w:p>
          <w:p w14:paraId="4CA70B6E" w14:textId="77777777" w:rsidR="004C1590" w:rsidRPr="0061162E" w:rsidRDefault="004C1590" w:rsidP="00611528">
            <w:pPr>
              <w:jc w:val="both"/>
              <w:rPr>
                <w:rFonts w:ascii="Arial" w:hAnsi="Arial" w:cs="Arial"/>
              </w:rPr>
            </w:pPr>
          </w:p>
          <w:p w14:paraId="3F6E5C4B" w14:textId="77777777" w:rsidR="004C1590" w:rsidRPr="0061162E" w:rsidRDefault="004C1590" w:rsidP="00611528">
            <w:pPr>
              <w:jc w:val="both"/>
              <w:rPr>
                <w:rFonts w:ascii="Arial" w:hAnsi="Arial" w:cs="Arial"/>
              </w:rPr>
            </w:pPr>
            <w:r w:rsidRPr="0061162E">
              <w:rPr>
                <w:rFonts w:ascii="Arial" w:hAnsi="Arial" w:cs="Arial"/>
              </w:rPr>
              <w:t>F) Realizar auditorías  a los procesos del área financiera y contable.</w:t>
            </w:r>
          </w:p>
          <w:p w14:paraId="07D78137" w14:textId="77777777" w:rsidR="004C1590" w:rsidRPr="0061162E" w:rsidRDefault="004C1590" w:rsidP="00611528">
            <w:pPr>
              <w:jc w:val="both"/>
              <w:rPr>
                <w:rFonts w:ascii="Arial" w:hAnsi="Arial" w:cs="Arial"/>
              </w:rPr>
            </w:pPr>
          </w:p>
          <w:p w14:paraId="7184D7E5" w14:textId="77777777" w:rsidR="004C1590" w:rsidRPr="0061162E" w:rsidRDefault="004C1590" w:rsidP="00611528">
            <w:pPr>
              <w:jc w:val="both"/>
              <w:rPr>
                <w:rFonts w:ascii="Arial" w:hAnsi="Arial" w:cs="Arial"/>
              </w:rPr>
            </w:pPr>
            <w:r w:rsidRPr="0061162E">
              <w:rPr>
                <w:rFonts w:ascii="Arial" w:hAnsi="Arial" w:cs="Arial"/>
              </w:rPr>
              <w:t>G)Elaborar las declaraciones de impuestos y los informes requeridos por los órganos de control externos e internos</w:t>
            </w:r>
          </w:p>
          <w:p w14:paraId="105B5FE2" w14:textId="77777777" w:rsidR="004C1590" w:rsidRPr="0061162E" w:rsidRDefault="004C1590" w:rsidP="00611528">
            <w:pPr>
              <w:jc w:val="both"/>
              <w:rPr>
                <w:rFonts w:ascii="Arial" w:hAnsi="Arial" w:cs="Arial"/>
                <w:highlight w:val="yellow"/>
              </w:rPr>
            </w:pPr>
          </w:p>
          <w:p w14:paraId="1C7A25F7" w14:textId="77777777" w:rsidR="004C1590" w:rsidRPr="0061162E" w:rsidRDefault="004C1590" w:rsidP="00611528">
            <w:pPr>
              <w:jc w:val="both"/>
              <w:rPr>
                <w:rFonts w:ascii="Arial" w:hAnsi="Arial" w:cs="Arial"/>
              </w:rPr>
            </w:pPr>
            <w:r w:rsidRPr="0061162E">
              <w:rPr>
                <w:rFonts w:ascii="Arial" w:hAnsi="Arial" w:cs="Arial"/>
              </w:rPr>
              <w:t>H) Presentar al Consejo Directivo informe trimestral, (o cuando éste lo requiera)  de la situación económica y financiera  de la Institución.</w:t>
            </w:r>
          </w:p>
          <w:p w14:paraId="150F2570" w14:textId="77777777" w:rsidR="004C1590" w:rsidRPr="0061162E" w:rsidRDefault="004C1590" w:rsidP="00611528">
            <w:pPr>
              <w:rPr>
                <w:rFonts w:ascii="Arial" w:hAnsi="Arial" w:cs="Arial"/>
                <w:color w:val="FF0000"/>
              </w:rPr>
            </w:pPr>
          </w:p>
          <w:p w14:paraId="6E3F5BC1" w14:textId="3C89D522" w:rsidR="004C1590" w:rsidRPr="00B90C9E" w:rsidRDefault="004C1590" w:rsidP="00611528">
            <w:pPr>
              <w:rPr>
                <w:rFonts w:ascii="Arial" w:hAnsi="Arial" w:cs="Arial"/>
                <w:b/>
              </w:rPr>
            </w:pPr>
            <w:r w:rsidRPr="0061162E">
              <w:rPr>
                <w:rFonts w:ascii="Arial" w:hAnsi="Arial" w:cs="Arial"/>
                <w:color w:val="FF0000"/>
              </w:rPr>
              <w:t>I) Las demás que establezcan  la Ley, los Estatutos y las disposiciones internas.</w:t>
            </w:r>
          </w:p>
        </w:tc>
      </w:tr>
    </w:tbl>
    <w:p w14:paraId="47236BEA" w14:textId="52F167FC" w:rsidR="00611528" w:rsidRDefault="00611528" w:rsidP="00CF51EE">
      <w:pPr>
        <w:rPr>
          <w:rFonts w:ascii="Arial" w:hAnsi="Arial" w:cs="Arial"/>
        </w:rPr>
      </w:pPr>
    </w:p>
    <w:p w14:paraId="122F0338" w14:textId="77777777" w:rsidR="00EA3884" w:rsidRPr="0061162E" w:rsidRDefault="00EA3884"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4C1590" w:rsidRPr="00B90C9E" w14:paraId="71681F09" w14:textId="77777777" w:rsidTr="00C10909">
        <w:trPr>
          <w:trHeight w:val="276"/>
          <w:tblHeader/>
        </w:trPr>
        <w:tc>
          <w:tcPr>
            <w:tcW w:w="5642" w:type="dxa"/>
            <w:vMerge w:val="restart"/>
            <w:vAlign w:val="center"/>
          </w:tcPr>
          <w:p w14:paraId="7658BCF4" w14:textId="77777777" w:rsidR="004C1590" w:rsidRPr="00B90C9E" w:rsidRDefault="004C1590"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4555E04A" w14:textId="77777777" w:rsidR="004C1590" w:rsidRPr="00B90C9E" w:rsidRDefault="004C1590"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4C1590" w:rsidRPr="00B90C9E" w14:paraId="14562817" w14:textId="77777777" w:rsidTr="00C10909">
        <w:trPr>
          <w:trHeight w:val="276"/>
        </w:trPr>
        <w:tc>
          <w:tcPr>
            <w:tcW w:w="5642" w:type="dxa"/>
            <w:vMerge/>
          </w:tcPr>
          <w:p w14:paraId="427B864B" w14:textId="77777777" w:rsidR="004C1590" w:rsidRPr="00B90C9E" w:rsidRDefault="004C1590" w:rsidP="00611528">
            <w:pPr>
              <w:jc w:val="center"/>
              <w:rPr>
                <w:rFonts w:ascii="Arial" w:hAnsi="Arial" w:cs="Arial"/>
                <w:b/>
              </w:rPr>
            </w:pPr>
          </w:p>
        </w:tc>
        <w:tc>
          <w:tcPr>
            <w:tcW w:w="4962" w:type="dxa"/>
            <w:vMerge/>
          </w:tcPr>
          <w:p w14:paraId="17DBC5FD" w14:textId="77777777" w:rsidR="004C1590" w:rsidRPr="00B90C9E" w:rsidRDefault="004C1590" w:rsidP="00611528">
            <w:pPr>
              <w:jc w:val="center"/>
              <w:rPr>
                <w:rFonts w:ascii="Arial" w:hAnsi="Arial" w:cs="Arial"/>
                <w:b/>
              </w:rPr>
            </w:pPr>
          </w:p>
        </w:tc>
      </w:tr>
      <w:tr w:rsidR="004C1590" w:rsidRPr="00B90C9E" w14:paraId="2D3C6157" w14:textId="77777777" w:rsidTr="00C10909">
        <w:tc>
          <w:tcPr>
            <w:tcW w:w="5642" w:type="dxa"/>
          </w:tcPr>
          <w:p w14:paraId="51B8888D" w14:textId="77777777" w:rsidR="004C1590" w:rsidRPr="0061162E" w:rsidRDefault="004C1590" w:rsidP="00611528">
            <w:pPr>
              <w:jc w:val="center"/>
              <w:rPr>
                <w:rFonts w:ascii="Arial" w:hAnsi="Arial" w:cs="Arial"/>
                <w:b/>
              </w:rPr>
            </w:pPr>
            <w:r w:rsidRPr="0061162E">
              <w:rPr>
                <w:rFonts w:ascii="Arial" w:hAnsi="Arial" w:cs="Arial"/>
                <w:b/>
              </w:rPr>
              <w:t>TITULO IV</w:t>
            </w:r>
          </w:p>
          <w:p w14:paraId="2F5B696F" w14:textId="77777777" w:rsidR="004C1590" w:rsidRPr="0061162E" w:rsidRDefault="004C1590" w:rsidP="00611528">
            <w:pPr>
              <w:jc w:val="center"/>
              <w:rPr>
                <w:rFonts w:ascii="Arial" w:hAnsi="Arial" w:cs="Arial"/>
                <w:b/>
              </w:rPr>
            </w:pPr>
            <w:r w:rsidRPr="0061162E">
              <w:rPr>
                <w:rFonts w:ascii="Arial" w:hAnsi="Arial" w:cs="Arial"/>
                <w:b/>
              </w:rPr>
              <w:t>OTRAS AUTORIDADES ACADEMICAS Y ADMINISTRATIVAS DE LA INSTITUCION</w:t>
            </w:r>
          </w:p>
          <w:p w14:paraId="60E8837D" w14:textId="77777777" w:rsidR="004C1590" w:rsidRPr="0061162E" w:rsidRDefault="004C1590" w:rsidP="00611528">
            <w:pPr>
              <w:jc w:val="center"/>
              <w:rPr>
                <w:rFonts w:ascii="Arial" w:hAnsi="Arial" w:cs="Arial"/>
                <w:b/>
              </w:rPr>
            </w:pPr>
          </w:p>
          <w:p w14:paraId="53094D24" w14:textId="77777777" w:rsidR="004C1590" w:rsidRPr="0061162E" w:rsidRDefault="004C1590" w:rsidP="00611528">
            <w:pPr>
              <w:jc w:val="center"/>
              <w:rPr>
                <w:rFonts w:ascii="Arial" w:hAnsi="Arial" w:cs="Arial"/>
                <w:b/>
              </w:rPr>
            </w:pPr>
            <w:r w:rsidRPr="0061162E">
              <w:rPr>
                <w:rFonts w:ascii="Arial" w:hAnsi="Arial" w:cs="Arial"/>
                <w:b/>
              </w:rPr>
              <w:t>CAPITULO I</w:t>
            </w:r>
          </w:p>
          <w:p w14:paraId="26E14C26" w14:textId="77777777" w:rsidR="004C1590" w:rsidRPr="0061162E" w:rsidRDefault="004C1590" w:rsidP="00611528">
            <w:pPr>
              <w:jc w:val="both"/>
              <w:rPr>
                <w:rFonts w:ascii="Arial" w:hAnsi="Arial" w:cs="Arial"/>
                <w:b/>
              </w:rPr>
            </w:pPr>
          </w:p>
          <w:p w14:paraId="2C332120" w14:textId="77777777" w:rsidR="004C1590" w:rsidRPr="0061162E" w:rsidRDefault="004C1590" w:rsidP="00611528">
            <w:pPr>
              <w:jc w:val="both"/>
              <w:rPr>
                <w:rFonts w:ascii="Arial" w:hAnsi="Arial" w:cs="Arial"/>
                <w:b/>
              </w:rPr>
            </w:pPr>
            <w:r w:rsidRPr="0061162E">
              <w:rPr>
                <w:rFonts w:ascii="Arial" w:hAnsi="Arial" w:cs="Arial"/>
                <w:b/>
              </w:rPr>
              <w:t>ARTICULO 46.   RESPONSABILIDAD Y CARACTER DEL CONSEJO ACADEMICO.</w:t>
            </w:r>
          </w:p>
          <w:p w14:paraId="408AA1DD" w14:textId="77777777" w:rsidR="004C1590" w:rsidRPr="0061162E" w:rsidRDefault="004C1590" w:rsidP="00611528">
            <w:pPr>
              <w:jc w:val="both"/>
              <w:rPr>
                <w:rFonts w:ascii="Arial" w:hAnsi="Arial" w:cs="Arial"/>
              </w:rPr>
            </w:pPr>
          </w:p>
          <w:p w14:paraId="217081F0" w14:textId="77777777" w:rsidR="004C1590" w:rsidRPr="0061162E" w:rsidRDefault="004C1590" w:rsidP="00611528">
            <w:pPr>
              <w:rPr>
                <w:rFonts w:ascii="Arial" w:hAnsi="Arial" w:cs="Arial"/>
              </w:rPr>
            </w:pPr>
            <w:r w:rsidRPr="0061162E">
              <w:rPr>
                <w:rFonts w:ascii="Arial" w:hAnsi="Arial" w:cs="Arial"/>
              </w:rPr>
              <w:t>El Consejo Académico tiene carácter de Comité asesor y debe velar por las comunicaciones entre las diferentes Unidades Académicas Docentes</w:t>
            </w:r>
          </w:p>
          <w:p w14:paraId="7435A82E" w14:textId="77777777" w:rsidR="004C1590" w:rsidRPr="0061162E" w:rsidRDefault="004C1590" w:rsidP="00611528">
            <w:pPr>
              <w:rPr>
                <w:rFonts w:ascii="Arial" w:hAnsi="Arial" w:cs="Arial"/>
              </w:rPr>
            </w:pPr>
          </w:p>
          <w:p w14:paraId="4981DE4D" w14:textId="77777777" w:rsidR="004C1590" w:rsidRPr="0061162E" w:rsidRDefault="004C1590" w:rsidP="00611528">
            <w:pPr>
              <w:rPr>
                <w:rFonts w:ascii="Arial" w:hAnsi="Arial" w:cs="Arial"/>
              </w:rPr>
            </w:pPr>
          </w:p>
          <w:p w14:paraId="163A17E7" w14:textId="77777777" w:rsidR="004C1590" w:rsidRPr="0061162E" w:rsidRDefault="004C1590" w:rsidP="00611528">
            <w:pPr>
              <w:rPr>
                <w:rFonts w:ascii="Arial" w:hAnsi="Arial" w:cs="Arial"/>
                <w:b/>
                <w:color w:val="FF0000"/>
              </w:rPr>
            </w:pPr>
            <w:r w:rsidRPr="0061162E">
              <w:rPr>
                <w:rFonts w:ascii="Arial" w:hAnsi="Arial" w:cs="Arial"/>
                <w:b/>
                <w:color w:val="FF0000"/>
              </w:rPr>
              <w:t>PASA A</w:t>
            </w:r>
            <w:r w:rsidRPr="0061162E">
              <w:rPr>
                <w:rFonts w:ascii="Arial" w:hAnsi="Arial" w:cs="Arial"/>
                <w:b/>
              </w:rPr>
              <w:t xml:space="preserve"> </w:t>
            </w:r>
            <w:r w:rsidRPr="0061162E">
              <w:rPr>
                <w:rFonts w:ascii="Arial" w:hAnsi="Arial" w:cs="Arial"/>
                <w:b/>
                <w:color w:val="FF0000"/>
              </w:rPr>
              <w:t>TITULO SEGUNDO,  CAPITULO III, DE  LA  PROPUESTA CON MODIFICACIONES</w:t>
            </w:r>
          </w:p>
          <w:p w14:paraId="484CB540" w14:textId="77777777" w:rsidR="004C1590" w:rsidRPr="00B90C9E" w:rsidRDefault="004C1590" w:rsidP="00611528">
            <w:pPr>
              <w:rPr>
                <w:rFonts w:ascii="Arial" w:hAnsi="Arial" w:cs="Arial"/>
                <w:b/>
              </w:rPr>
            </w:pPr>
          </w:p>
        </w:tc>
        <w:tc>
          <w:tcPr>
            <w:tcW w:w="4962" w:type="dxa"/>
          </w:tcPr>
          <w:p w14:paraId="008A94A3" w14:textId="77777777" w:rsidR="004C1590" w:rsidRPr="0061162E" w:rsidRDefault="004C1590" w:rsidP="00611528">
            <w:pPr>
              <w:rPr>
                <w:rFonts w:ascii="Arial" w:hAnsi="Arial" w:cs="Arial"/>
                <w:b/>
                <w:color w:val="FF0000"/>
              </w:rPr>
            </w:pPr>
          </w:p>
          <w:p w14:paraId="5F74D2C8" w14:textId="77777777" w:rsidR="004C1590" w:rsidRPr="0061162E" w:rsidRDefault="004C1590" w:rsidP="00611528">
            <w:pPr>
              <w:rPr>
                <w:rFonts w:ascii="Arial" w:hAnsi="Arial" w:cs="Arial"/>
                <w:b/>
                <w:color w:val="FF0000"/>
              </w:rPr>
            </w:pPr>
          </w:p>
          <w:p w14:paraId="1FC72AE3" w14:textId="77777777" w:rsidR="004C1590" w:rsidRPr="0061162E" w:rsidRDefault="004C1590" w:rsidP="00611528">
            <w:pPr>
              <w:rPr>
                <w:rFonts w:ascii="Arial" w:hAnsi="Arial" w:cs="Arial"/>
                <w:b/>
                <w:color w:val="FF0000"/>
              </w:rPr>
            </w:pPr>
          </w:p>
          <w:p w14:paraId="36C4F871" w14:textId="77777777" w:rsidR="004C1590" w:rsidRPr="0061162E" w:rsidRDefault="004C1590" w:rsidP="00611528">
            <w:pPr>
              <w:rPr>
                <w:rFonts w:ascii="Arial" w:hAnsi="Arial" w:cs="Arial"/>
                <w:b/>
                <w:color w:val="FF0000"/>
              </w:rPr>
            </w:pPr>
          </w:p>
          <w:p w14:paraId="3D7BE6CF" w14:textId="77777777" w:rsidR="004C1590" w:rsidRPr="0061162E" w:rsidRDefault="004C1590" w:rsidP="00611528">
            <w:pPr>
              <w:rPr>
                <w:rFonts w:ascii="Arial" w:hAnsi="Arial" w:cs="Arial"/>
                <w:b/>
                <w:color w:val="FF0000"/>
              </w:rPr>
            </w:pPr>
          </w:p>
          <w:p w14:paraId="55527248" w14:textId="77777777" w:rsidR="004C1590" w:rsidRPr="0061162E" w:rsidRDefault="004C1590" w:rsidP="00611528">
            <w:pPr>
              <w:rPr>
                <w:rFonts w:ascii="Arial" w:hAnsi="Arial" w:cs="Arial"/>
                <w:b/>
                <w:color w:val="FF0000"/>
              </w:rPr>
            </w:pPr>
          </w:p>
          <w:p w14:paraId="56F72140" w14:textId="77777777" w:rsidR="004C1590" w:rsidRPr="0061162E" w:rsidRDefault="004C1590" w:rsidP="00611528">
            <w:pPr>
              <w:rPr>
                <w:rFonts w:ascii="Arial" w:hAnsi="Arial" w:cs="Arial"/>
                <w:b/>
                <w:color w:val="FF0000"/>
              </w:rPr>
            </w:pPr>
          </w:p>
          <w:p w14:paraId="61C38012" w14:textId="77777777" w:rsidR="004C1590" w:rsidRPr="0061162E" w:rsidRDefault="004C1590" w:rsidP="00611528">
            <w:pPr>
              <w:rPr>
                <w:rFonts w:ascii="Arial" w:hAnsi="Arial" w:cs="Arial"/>
                <w:b/>
                <w:color w:val="FF0000"/>
              </w:rPr>
            </w:pPr>
            <w:r w:rsidRPr="0061162E">
              <w:rPr>
                <w:rFonts w:ascii="Arial" w:hAnsi="Arial" w:cs="Arial"/>
                <w:b/>
                <w:color w:val="FF0000"/>
              </w:rPr>
              <w:t>EN LA PROPUESTA DE REFORMA CORRESPONDE  AL TITULO SEGUNDO,  CAPITULO III.</w:t>
            </w:r>
          </w:p>
          <w:p w14:paraId="3F565909" w14:textId="375B1557" w:rsidR="004C1590" w:rsidRPr="0061162E" w:rsidRDefault="004C1590" w:rsidP="00611528">
            <w:pPr>
              <w:rPr>
                <w:rFonts w:ascii="Arial" w:hAnsi="Arial" w:cs="Arial"/>
              </w:rPr>
            </w:pPr>
          </w:p>
          <w:p w14:paraId="6EA27DD7" w14:textId="77777777" w:rsidR="004C1590" w:rsidRPr="0061162E" w:rsidRDefault="004C1590" w:rsidP="00611528">
            <w:pPr>
              <w:rPr>
                <w:rFonts w:ascii="Arial" w:hAnsi="Arial" w:cs="Arial"/>
              </w:rPr>
            </w:pPr>
          </w:p>
          <w:p w14:paraId="36853D4A" w14:textId="4DB3A9EC" w:rsidR="004C1590" w:rsidRPr="00B90C9E" w:rsidRDefault="004C1590" w:rsidP="00611528">
            <w:pPr>
              <w:jc w:val="both"/>
              <w:rPr>
                <w:rFonts w:ascii="Arial" w:hAnsi="Arial" w:cs="Arial"/>
                <w:b/>
              </w:rPr>
            </w:pPr>
          </w:p>
        </w:tc>
      </w:tr>
    </w:tbl>
    <w:p w14:paraId="67DE4B9A" w14:textId="055F67D9" w:rsidR="00E14CFA" w:rsidRDefault="00E14CFA"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C10909" w:rsidRPr="00B90C9E" w14:paraId="504C7328" w14:textId="77777777" w:rsidTr="00C10909">
        <w:trPr>
          <w:trHeight w:val="276"/>
          <w:tblHeader/>
        </w:trPr>
        <w:tc>
          <w:tcPr>
            <w:tcW w:w="5642" w:type="dxa"/>
            <w:vMerge w:val="restart"/>
            <w:vAlign w:val="center"/>
          </w:tcPr>
          <w:p w14:paraId="6BC8D83A" w14:textId="77777777" w:rsidR="00C10909" w:rsidRPr="00B90C9E" w:rsidRDefault="00C10909"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131C0B74" w14:textId="77777777" w:rsidR="00C10909" w:rsidRPr="00B90C9E" w:rsidRDefault="00C10909"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C10909" w:rsidRPr="00B90C9E" w14:paraId="64870C70" w14:textId="77777777" w:rsidTr="00C10909">
        <w:trPr>
          <w:trHeight w:val="276"/>
        </w:trPr>
        <w:tc>
          <w:tcPr>
            <w:tcW w:w="5642" w:type="dxa"/>
            <w:vMerge/>
          </w:tcPr>
          <w:p w14:paraId="1FEAA631" w14:textId="77777777" w:rsidR="00C10909" w:rsidRPr="00B90C9E" w:rsidRDefault="00C10909" w:rsidP="00611528">
            <w:pPr>
              <w:jc w:val="center"/>
              <w:rPr>
                <w:rFonts w:ascii="Arial" w:hAnsi="Arial" w:cs="Arial"/>
                <w:b/>
              </w:rPr>
            </w:pPr>
          </w:p>
        </w:tc>
        <w:tc>
          <w:tcPr>
            <w:tcW w:w="4962" w:type="dxa"/>
            <w:vMerge/>
          </w:tcPr>
          <w:p w14:paraId="07F6656B" w14:textId="77777777" w:rsidR="00C10909" w:rsidRPr="00B90C9E" w:rsidRDefault="00C10909" w:rsidP="00611528">
            <w:pPr>
              <w:jc w:val="center"/>
              <w:rPr>
                <w:rFonts w:ascii="Arial" w:hAnsi="Arial" w:cs="Arial"/>
                <w:b/>
              </w:rPr>
            </w:pPr>
          </w:p>
        </w:tc>
      </w:tr>
      <w:tr w:rsidR="00C10909" w:rsidRPr="00B90C9E" w14:paraId="3FC22D9F" w14:textId="77777777" w:rsidTr="00C10909">
        <w:tc>
          <w:tcPr>
            <w:tcW w:w="5642" w:type="dxa"/>
          </w:tcPr>
          <w:p w14:paraId="289D3728" w14:textId="77777777" w:rsidR="00C10909" w:rsidRPr="0061162E" w:rsidRDefault="00C10909" w:rsidP="00EF6B7B">
            <w:pPr>
              <w:jc w:val="both"/>
              <w:rPr>
                <w:rFonts w:ascii="Arial" w:hAnsi="Arial" w:cs="Arial"/>
                <w:b/>
              </w:rPr>
            </w:pPr>
            <w:r w:rsidRPr="0061162E">
              <w:rPr>
                <w:rFonts w:ascii="Arial" w:hAnsi="Arial" w:cs="Arial"/>
                <w:b/>
              </w:rPr>
              <w:t xml:space="preserve">ARTICULO 47.   CALIDAD E INTEGRACION DEL CONSEJO ACADEMICO. </w:t>
            </w:r>
          </w:p>
          <w:p w14:paraId="3259B6D3" w14:textId="77777777" w:rsidR="00C10909" w:rsidRPr="0061162E" w:rsidRDefault="00C10909" w:rsidP="00EF6B7B">
            <w:pPr>
              <w:jc w:val="both"/>
              <w:rPr>
                <w:rFonts w:ascii="Arial" w:hAnsi="Arial" w:cs="Arial"/>
              </w:rPr>
            </w:pPr>
          </w:p>
          <w:p w14:paraId="36C78675" w14:textId="77777777" w:rsidR="00C10909" w:rsidRPr="0061162E" w:rsidRDefault="00C10909" w:rsidP="00EF6B7B">
            <w:pPr>
              <w:jc w:val="both"/>
              <w:rPr>
                <w:rFonts w:ascii="Arial" w:hAnsi="Arial" w:cs="Arial"/>
              </w:rPr>
            </w:pPr>
            <w:r w:rsidRPr="0061162E">
              <w:rPr>
                <w:rFonts w:ascii="Arial" w:hAnsi="Arial" w:cs="Arial"/>
              </w:rPr>
              <w:t>Es la autoridad académica de la entidad y órgano asesor del rector, integrado por:</w:t>
            </w:r>
          </w:p>
          <w:p w14:paraId="1F7E0D20" w14:textId="77777777" w:rsidR="00C10909" w:rsidRPr="0061162E" w:rsidRDefault="00C10909" w:rsidP="00EF6B7B">
            <w:pPr>
              <w:jc w:val="both"/>
              <w:rPr>
                <w:rFonts w:ascii="Arial" w:hAnsi="Arial" w:cs="Arial"/>
              </w:rPr>
            </w:pPr>
          </w:p>
          <w:p w14:paraId="41CA3734" w14:textId="77777777" w:rsidR="00C10909" w:rsidRPr="0061162E" w:rsidRDefault="00C10909" w:rsidP="00EF6B7B">
            <w:pPr>
              <w:jc w:val="both"/>
              <w:rPr>
                <w:rFonts w:ascii="Arial" w:hAnsi="Arial" w:cs="Arial"/>
              </w:rPr>
            </w:pPr>
            <w:r w:rsidRPr="0061162E">
              <w:rPr>
                <w:rFonts w:ascii="Arial" w:hAnsi="Arial" w:cs="Arial"/>
              </w:rPr>
              <w:t>A) El Rector quien lo presidirá.</w:t>
            </w:r>
          </w:p>
          <w:p w14:paraId="05B490AC" w14:textId="77777777" w:rsidR="00C10909" w:rsidRPr="0061162E" w:rsidRDefault="00C10909" w:rsidP="00EF6B7B">
            <w:pPr>
              <w:jc w:val="both"/>
              <w:rPr>
                <w:rFonts w:ascii="Arial" w:hAnsi="Arial" w:cs="Arial"/>
              </w:rPr>
            </w:pPr>
          </w:p>
          <w:p w14:paraId="7B1ED499" w14:textId="77777777" w:rsidR="00C10909" w:rsidRPr="0061162E" w:rsidRDefault="00C10909" w:rsidP="00EF6B7B">
            <w:pPr>
              <w:jc w:val="both"/>
              <w:rPr>
                <w:rFonts w:ascii="Arial" w:hAnsi="Arial" w:cs="Arial"/>
              </w:rPr>
            </w:pPr>
            <w:r w:rsidRPr="0061162E">
              <w:rPr>
                <w:rFonts w:ascii="Arial" w:hAnsi="Arial" w:cs="Arial"/>
              </w:rPr>
              <w:t>B) El Vicerrector Académico, quien lo presidirá en ausencia del Rector.</w:t>
            </w:r>
          </w:p>
          <w:p w14:paraId="68CEE1AC" w14:textId="77777777" w:rsidR="00C10909" w:rsidRPr="0061162E" w:rsidRDefault="00C10909" w:rsidP="00EF6B7B">
            <w:pPr>
              <w:jc w:val="both"/>
              <w:rPr>
                <w:rFonts w:ascii="Arial" w:hAnsi="Arial" w:cs="Arial"/>
              </w:rPr>
            </w:pPr>
          </w:p>
          <w:p w14:paraId="63B4797F" w14:textId="77777777" w:rsidR="00C10909" w:rsidRPr="0061162E" w:rsidRDefault="00C10909" w:rsidP="00EF6B7B">
            <w:pPr>
              <w:jc w:val="both"/>
              <w:rPr>
                <w:rFonts w:ascii="Arial" w:hAnsi="Arial" w:cs="Arial"/>
              </w:rPr>
            </w:pPr>
            <w:r w:rsidRPr="0061162E">
              <w:rPr>
                <w:rFonts w:ascii="Arial" w:hAnsi="Arial" w:cs="Arial"/>
              </w:rPr>
              <w:t xml:space="preserve">C)Los Directores de la Unidad Académica docente </w:t>
            </w:r>
          </w:p>
          <w:p w14:paraId="1DA5DA33" w14:textId="77777777" w:rsidR="00C10909" w:rsidRPr="0061162E" w:rsidRDefault="00C10909" w:rsidP="00EF6B7B">
            <w:pPr>
              <w:jc w:val="both"/>
              <w:rPr>
                <w:rFonts w:ascii="Arial" w:hAnsi="Arial" w:cs="Arial"/>
              </w:rPr>
            </w:pPr>
          </w:p>
          <w:p w14:paraId="7EB0A0ED" w14:textId="77777777" w:rsidR="00C10909" w:rsidRPr="0061162E" w:rsidRDefault="00C10909" w:rsidP="00EF6B7B">
            <w:pPr>
              <w:jc w:val="both"/>
              <w:rPr>
                <w:rFonts w:ascii="Arial" w:hAnsi="Arial" w:cs="Arial"/>
              </w:rPr>
            </w:pPr>
            <w:r w:rsidRPr="0061162E">
              <w:rPr>
                <w:rFonts w:ascii="Arial" w:hAnsi="Arial" w:cs="Arial"/>
              </w:rPr>
              <w:t>D) Un representante de los profesores, elegido por mayoría de votos, para un período de un  (1) año.</w:t>
            </w:r>
          </w:p>
          <w:p w14:paraId="591AB276" w14:textId="77777777" w:rsidR="00C10909" w:rsidRPr="0061162E" w:rsidRDefault="00C10909" w:rsidP="00EF6B7B">
            <w:pPr>
              <w:jc w:val="both"/>
              <w:rPr>
                <w:rFonts w:ascii="Arial" w:hAnsi="Arial" w:cs="Arial"/>
              </w:rPr>
            </w:pPr>
          </w:p>
          <w:p w14:paraId="703D3733" w14:textId="77777777" w:rsidR="00C10909" w:rsidRPr="0061162E" w:rsidRDefault="00C10909" w:rsidP="00EF6B7B">
            <w:pPr>
              <w:jc w:val="both"/>
              <w:rPr>
                <w:rFonts w:ascii="Arial" w:hAnsi="Arial" w:cs="Arial"/>
                <w:highlight w:val="green"/>
              </w:rPr>
            </w:pPr>
            <w:r w:rsidRPr="0061162E">
              <w:rPr>
                <w:rFonts w:ascii="Arial" w:hAnsi="Arial" w:cs="Arial"/>
              </w:rPr>
              <w:t xml:space="preserve">E) Un representante de los estudiantes, elegido por la Asamblea General de estudiantes por mayoría de votos, para un período de un  (1) año. </w:t>
            </w:r>
          </w:p>
          <w:p w14:paraId="777B93AA" w14:textId="77777777" w:rsidR="00C10909" w:rsidRPr="0061162E" w:rsidRDefault="00C10909" w:rsidP="00EF6B7B">
            <w:pPr>
              <w:jc w:val="both"/>
              <w:rPr>
                <w:rFonts w:ascii="Arial" w:hAnsi="Arial" w:cs="Arial"/>
              </w:rPr>
            </w:pPr>
          </w:p>
          <w:p w14:paraId="5ADCCF93" w14:textId="77777777" w:rsidR="00C10909" w:rsidRPr="0061162E" w:rsidRDefault="00C10909" w:rsidP="00EF6B7B">
            <w:pPr>
              <w:jc w:val="both"/>
              <w:rPr>
                <w:rFonts w:ascii="Arial" w:hAnsi="Arial" w:cs="Arial"/>
              </w:rPr>
            </w:pPr>
            <w:r w:rsidRPr="0061162E">
              <w:rPr>
                <w:rFonts w:ascii="Arial" w:hAnsi="Arial" w:cs="Arial"/>
              </w:rPr>
              <w:t xml:space="preserve">PARAGRAFO 1: La elección del representante de los profesores y de los estudiantes, se hará de </w:t>
            </w:r>
            <w:r w:rsidRPr="0061162E">
              <w:rPr>
                <w:rFonts w:ascii="Arial" w:hAnsi="Arial" w:cs="Arial"/>
              </w:rPr>
              <w:lastRenderedPageBreak/>
              <w:t>acuerdo a las mismas normas existentes para la elección de representantes de los cuerpos académicos, ante el Consejo Directivo.</w:t>
            </w:r>
          </w:p>
          <w:p w14:paraId="2BF516A8" w14:textId="75A8C3D5" w:rsidR="00C10909" w:rsidRPr="00EF6B7B" w:rsidRDefault="00C10909" w:rsidP="00EF6B7B">
            <w:pPr>
              <w:rPr>
                <w:rFonts w:ascii="Arial" w:hAnsi="Arial" w:cs="Arial"/>
                <w:b/>
                <w:color w:val="FF0000"/>
              </w:rPr>
            </w:pPr>
            <w:r w:rsidRPr="0061162E">
              <w:rPr>
                <w:rFonts w:ascii="Arial" w:hAnsi="Arial" w:cs="Arial"/>
                <w:color w:val="FF0000"/>
              </w:rPr>
              <w:t xml:space="preserve">PASO </w:t>
            </w:r>
            <w:r w:rsidRPr="0061162E">
              <w:rPr>
                <w:rFonts w:ascii="Arial" w:hAnsi="Arial" w:cs="Arial"/>
                <w:b/>
                <w:color w:val="FF0000"/>
              </w:rPr>
              <w:t>CON MODIFICACIONES</w:t>
            </w:r>
            <w:r w:rsidRPr="0061162E">
              <w:rPr>
                <w:rFonts w:ascii="Arial" w:hAnsi="Arial" w:cs="Arial"/>
                <w:color w:val="FF0000"/>
              </w:rPr>
              <w:t xml:space="preserve"> AL</w:t>
            </w:r>
            <w:r w:rsidRPr="0061162E">
              <w:rPr>
                <w:rFonts w:ascii="Arial" w:hAnsi="Arial" w:cs="Arial"/>
              </w:rPr>
              <w:t xml:space="preserve"> </w:t>
            </w:r>
            <w:r>
              <w:rPr>
                <w:rFonts w:ascii="Arial" w:hAnsi="Arial" w:cs="Arial"/>
                <w:b/>
                <w:color w:val="FF0000"/>
              </w:rPr>
              <w:t>ARTICULOS 27</w:t>
            </w:r>
            <w:r w:rsidRPr="0061162E">
              <w:rPr>
                <w:rFonts w:ascii="Arial" w:hAnsi="Arial" w:cs="Arial"/>
                <w:b/>
                <w:color w:val="FF0000"/>
              </w:rPr>
              <w:t xml:space="preserve">, DE  LA  PROPUESTA </w:t>
            </w:r>
          </w:p>
        </w:tc>
        <w:tc>
          <w:tcPr>
            <w:tcW w:w="4962" w:type="dxa"/>
          </w:tcPr>
          <w:p w14:paraId="58741434" w14:textId="77777777" w:rsidR="00C10909" w:rsidRPr="0061162E" w:rsidRDefault="00C10909" w:rsidP="00EF6B7B">
            <w:pPr>
              <w:rPr>
                <w:rFonts w:ascii="Arial" w:hAnsi="Arial" w:cs="Arial"/>
              </w:rPr>
            </w:pPr>
          </w:p>
          <w:p w14:paraId="7837F5B0" w14:textId="77777777" w:rsidR="00C10909" w:rsidRPr="0061162E" w:rsidRDefault="00C10909" w:rsidP="00EF6B7B">
            <w:pPr>
              <w:rPr>
                <w:rFonts w:ascii="Arial" w:hAnsi="Arial" w:cs="Arial"/>
              </w:rPr>
            </w:pPr>
          </w:p>
          <w:p w14:paraId="7472E912" w14:textId="49819AE5" w:rsidR="00C10909" w:rsidRPr="00B90C9E" w:rsidRDefault="00C10909" w:rsidP="00EF6B7B">
            <w:pPr>
              <w:jc w:val="both"/>
              <w:rPr>
                <w:rFonts w:ascii="Arial" w:hAnsi="Arial" w:cs="Arial"/>
                <w:b/>
              </w:rPr>
            </w:pPr>
            <w:r w:rsidRPr="0061162E">
              <w:rPr>
                <w:rFonts w:ascii="Arial" w:hAnsi="Arial" w:cs="Arial"/>
                <w:b/>
                <w:color w:val="FF0000"/>
              </w:rPr>
              <w:t>EN LA PROPUESTA DE REFORMA CORRESPONDE AL</w:t>
            </w:r>
            <w:r>
              <w:rPr>
                <w:rFonts w:ascii="Arial" w:hAnsi="Arial" w:cs="Arial"/>
                <w:b/>
                <w:color w:val="FF0000"/>
              </w:rPr>
              <w:t xml:space="preserve"> CAPITULO III, ARTICULO  27</w:t>
            </w:r>
            <w:r w:rsidRPr="0061162E">
              <w:rPr>
                <w:rFonts w:ascii="Arial" w:hAnsi="Arial" w:cs="Arial"/>
                <w:b/>
                <w:color w:val="FF0000"/>
              </w:rPr>
              <w:t>.</w:t>
            </w:r>
          </w:p>
        </w:tc>
      </w:tr>
    </w:tbl>
    <w:p w14:paraId="381F9406" w14:textId="175CFF43" w:rsidR="00611528" w:rsidRDefault="00611528" w:rsidP="00CF51EE">
      <w:pPr>
        <w:rPr>
          <w:rFonts w:ascii="Arial" w:hAnsi="Arial" w:cs="Arial"/>
        </w:rPr>
      </w:pPr>
    </w:p>
    <w:p w14:paraId="65B9604A" w14:textId="13AFE482" w:rsidR="00611528" w:rsidRDefault="00611528" w:rsidP="00CF51EE">
      <w:pPr>
        <w:rPr>
          <w:rFonts w:ascii="Arial" w:hAnsi="Arial" w:cs="Arial"/>
        </w:rPr>
      </w:pPr>
    </w:p>
    <w:p w14:paraId="5DDDF8BC" w14:textId="77777777" w:rsidR="00611528" w:rsidRDefault="00611528"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C10909" w:rsidRPr="00B90C9E" w14:paraId="02870C97" w14:textId="77777777" w:rsidTr="00C10909">
        <w:trPr>
          <w:trHeight w:val="276"/>
          <w:tblHeader/>
        </w:trPr>
        <w:tc>
          <w:tcPr>
            <w:tcW w:w="5642" w:type="dxa"/>
            <w:vMerge w:val="restart"/>
            <w:vAlign w:val="center"/>
          </w:tcPr>
          <w:p w14:paraId="1381EDE4" w14:textId="77777777" w:rsidR="00C10909" w:rsidRPr="00B90C9E" w:rsidRDefault="00C10909"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7A9001DE" w14:textId="77777777" w:rsidR="00C10909" w:rsidRPr="00B90C9E" w:rsidRDefault="00C10909"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C10909" w:rsidRPr="00B90C9E" w14:paraId="2BEBC929" w14:textId="77777777" w:rsidTr="00C10909">
        <w:trPr>
          <w:trHeight w:val="276"/>
        </w:trPr>
        <w:tc>
          <w:tcPr>
            <w:tcW w:w="5642" w:type="dxa"/>
            <w:vMerge/>
          </w:tcPr>
          <w:p w14:paraId="11FAABCD" w14:textId="77777777" w:rsidR="00C10909" w:rsidRPr="00B90C9E" w:rsidRDefault="00C10909" w:rsidP="00611528">
            <w:pPr>
              <w:jc w:val="center"/>
              <w:rPr>
                <w:rFonts w:ascii="Arial" w:hAnsi="Arial" w:cs="Arial"/>
                <w:b/>
              </w:rPr>
            </w:pPr>
          </w:p>
        </w:tc>
        <w:tc>
          <w:tcPr>
            <w:tcW w:w="4962" w:type="dxa"/>
            <w:vMerge/>
          </w:tcPr>
          <w:p w14:paraId="589D9660" w14:textId="77777777" w:rsidR="00C10909" w:rsidRPr="00B90C9E" w:rsidRDefault="00C10909" w:rsidP="00611528">
            <w:pPr>
              <w:jc w:val="center"/>
              <w:rPr>
                <w:rFonts w:ascii="Arial" w:hAnsi="Arial" w:cs="Arial"/>
                <w:b/>
              </w:rPr>
            </w:pPr>
          </w:p>
        </w:tc>
      </w:tr>
      <w:tr w:rsidR="00C10909" w:rsidRPr="00B90C9E" w14:paraId="43EC39FE" w14:textId="77777777" w:rsidTr="00C10909">
        <w:tc>
          <w:tcPr>
            <w:tcW w:w="5642" w:type="dxa"/>
          </w:tcPr>
          <w:p w14:paraId="57952338" w14:textId="77777777" w:rsidR="00C10909" w:rsidRPr="0061162E" w:rsidRDefault="00C10909" w:rsidP="00EF6B7B">
            <w:pPr>
              <w:rPr>
                <w:rFonts w:ascii="Arial" w:hAnsi="Arial" w:cs="Arial"/>
              </w:rPr>
            </w:pPr>
          </w:p>
          <w:p w14:paraId="0F74F470" w14:textId="77777777" w:rsidR="00C10909" w:rsidRPr="0061162E" w:rsidRDefault="00C10909" w:rsidP="00EF6B7B">
            <w:pPr>
              <w:jc w:val="both"/>
              <w:rPr>
                <w:rFonts w:ascii="Arial" w:hAnsi="Arial" w:cs="Arial"/>
                <w:b/>
              </w:rPr>
            </w:pPr>
            <w:r w:rsidRPr="0061162E">
              <w:rPr>
                <w:rFonts w:ascii="Arial" w:hAnsi="Arial" w:cs="Arial"/>
                <w:b/>
              </w:rPr>
              <w:t>ARTICULO 48. REUNIONES ORDINARIAS Y EXTRAORDINARIAS DEL CONSEJO ACADEMICO.</w:t>
            </w:r>
          </w:p>
          <w:p w14:paraId="14D21F0B" w14:textId="77777777" w:rsidR="00C10909" w:rsidRPr="0061162E" w:rsidRDefault="00C10909" w:rsidP="00EF6B7B">
            <w:pPr>
              <w:jc w:val="both"/>
              <w:rPr>
                <w:rFonts w:ascii="Arial" w:hAnsi="Arial" w:cs="Arial"/>
              </w:rPr>
            </w:pPr>
          </w:p>
          <w:p w14:paraId="5BFD9EDE" w14:textId="77777777" w:rsidR="00C10909" w:rsidRPr="0061162E" w:rsidRDefault="00C10909" w:rsidP="00EF6B7B">
            <w:pPr>
              <w:rPr>
                <w:rFonts w:ascii="Arial" w:hAnsi="Arial" w:cs="Arial"/>
              </w:rPr>
            </w:pPr>
            <w:r w:rsidRPr="0061162E">
              <w:rPr>
                <w:rFonts w:ascii="Arial" w:hAnsi="Arial" w:cs="Arial"/>
              </w:rPr>
              <w:t>El Consejo Académico se reunirá ordinariamente cada mes y ex</w:t>
            </w:r>
            <w:r w:rsidRPr="0061162E">
              <w:rPr>
                <w:rFonts w:ascii="Arial" w:hAnsi="Arial" w:cs="Arial"/>
              </w:rPr>
              <w:softHyphen/>
              <w:t>traordinariamente cuando el Rector o el Vicerrector Académico lo requieran</w:t>
            </w:r>
          </w:p>
          <w:p w14:paraId="2BC49B7E" w14:textId="77777777" w:rsidR="00C10909" w:rsidRPr="0061162E" w:rsidRDefault="00C10909" w:rsidP="00EF6B7B">
            <w:pPr>
              <w:rPr>
                <w:rFonts w:ascii="Arial" w:hAnsi="Arial" w:cs="Arial"/>
              </w:rPr>
            </w:pPr>
          </w:p>
          <w:p w14:paraId="0F910563" w14:textId="19AD1F8C" w:rsidR="00C10909" w:rsidRPr="00EF6B7B" w:rsidRDefault="00C10909" w:rsidP="00EF6B7B">
            <w:pPr>
              <w:rPr>
                <w:rFonts w:ascii="Arial" w:hAnsi="Arial" w:cs="Arial"/>
                <w:color w:val="FF0000"/>
              </w:rPr>
            </w:pPr>
            <w:r w:rsidRPr="0061162E">
              <w:rPr>
                <w:rFonts w:ascii="Arial" w:hAnsi="Arial" w:cs="Arial"/>
                <w:color w:val="FF0000"/>
              </w:rPr>
              <w:t>PASA</w:t>
            </w:r>
            <w:r w:rsidRPr="0061162E">
              <w:rPr>
                <w:rFonts w:ascii="Arial" w:hAnsi="Arial" w:cs="Arial"/>
                <w:b/>
                <w:color w:val="FF0000"/>
              </w:rPr>
              <w:t xml:space="preserve"> CON MODIFICACIONES</w:t>
            </w:r>
            <w:r w:rsidRPr="0061162E">
              <w:rPr>
                <w:rFonts w:ascii="Arial" w:hAnsi="Arial" w:cs="Arial"/>
                <w:color w:val="FF0000"/>
              </w:rPr>
              <w:t xml:space="preserve"> </w:t>
            </w:r>
            <w:r>
              <w:rPr>
                <w:rFonts w:ascii="Arial" w:hAnsi="Arial" w:cs="Arial"/>
                <w:b/>
                <w:color w:val="FF0000"/>
              </w:rPr>
              <w:t>AL ARTICULO 28</w:t>
            </w:r>
            <w:r w:rsidRPr="0061162E">
              <w:rPr>
                <w:rFonts w:ascii="Arial" w:hAnsi="Arial" w:cs="Arial"/>
                <w:b/>
                <w:color w:val="FF0000"/>
              </w:rPr>
              <w:t xml:space="preserve"> DE LA PROPUESTA</w:t>
            </w:r>
          </w:p>
        </w:tc>
        <w:tc>
          <w:tcPr>
            <w:tcW w:w="4962" w:type="dxa"/>
          </w:tcPr>
          <w:p w14:paraId="3C10A84B" w14:textId="77777777" w:rsidR="00C10909" w:rsidRPr="0061162E" w:rsidRDefault="00C10909" w:rsidP="00EF6B7B">
            <w:pPr>
              <w:rPr>
                <w:rFonts w:ascii="Arial" w:hAnsi="Arial" w:cs="Arial"/>
                <w:b/>
                <w:color w:val="FF0000"/>
              </w:rPr>
            </w:pPr>
          </w:p>
          <w:p w14:paraId="66150A07" w14:textId="77777777" w:rsidR="00C10909" w:rsidRPr="0061162E" w:rsidRDefault="00C10909" w:rsidP="00EF6B7B">
            <w:pPr>
              <w:rPr>
                <w:rFonts w:ascii="Arial" w:hAnsi="Arial" w:cs="Arial"/>
                <w:b/>
                <w:color w:val="FF0000"/>
              </w:rPr>
            </w:pPr>
          </w:p>
          <w:p w14:paraId="502EA501" w14:textId="77777777" w:rsidR="00C10909" w:rsidRPr="0061162E" w:rsidRDefault="00C10909" w:rsidP="00EF6B7B">
            <w:pPr>
              <w:rPr>
                <w:rFonts w:ascii="Arial" w:hAnsi="Arial" w:cs="Arial"/>
                <w:b/>
                <w:color w:val="FF0000"/>
              </w:rPr>
            </w:pPr>
            <w:r w:rsidRPr="0061162E">
              <w:rPr>
                <w:rFonts w:ascii="Arial" w:hAnsi="Arial" w:cs="Arial"/>
                <w:b/>
                <w:color w:val="FF0000"/>
              </w:rPr>
              <w:t xml:space="preserve">EN LA PROPUESTA  DE REFORMA CORRESPONDE AL ARTICULO 28  </w:t>
            </w:r>
          </w:p>
          <w:p w14:paraId="287CF7DF" w14:textId="77777777" w:rsidR="00C10909" w:rsidRPr="0061162E" w:rsidRDefault="00C10909" w:rsidP="00EF6B7B">
            <w:pPr>
              <w:rPr>
                <w:rFonts w:ascii="Arial" w:hAnsi="Arial" w:cs="Arial"/>
                <w:b/>
                <w:color w:val="FF0000"/>
              </w:rPr>
            </w:pPr>
          </w:p>
          <w:p w14:paraId="49885220" w14:textId="51A4D874" w:rsidR="00C10909" w:rsidRPr="00B90C9E" w:rsidRDefault="00C10909" w:rsidP="00EF6B7B">
            <w:pPr>
              <w:jc w:val="both"/>
              <w:rPr>
                <w:rFonts w:ascii="Arial" w:hAnsi="Arial" w:cs="Arial"/>
                <w:b/>
              </w:rPr>
            </w:pPr>
          </w:p>
        </w:tc>
      </w:tr>
    </w:tbl>
    <w:p w14:paraId="5879A900" w14:textId="77777777" w:rsidR="00611528" w:rsidRDefault="00611528" w:rsidP="00611528">
      <w:pPr>
        <w:rPr>
          <w:rFonts w:ascii="Arial" w:hAnsi="Arial" w:cs="Arial"/>
        </w:rPr>
      </w:pPr>
    </w:p>
    <w:p w14:paraId="4E555C23" w14:textId="77777777" w:rsidR="00611528" w:rsidRDefault="00611528" w:rsidP="00611528">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C10909" w:rsidRPr="00B90C9E" w14:paraId="5DBF3677" w14:textId="77777777" w:rsidTr="00C10909">
        <w:trPr>
          <w:trHeight w:val="276"/>
          <w:tblHeader/>
        </w:trPr>
        <w:tc>
          <w:tcPr>
            <w:tcW w:w="5642" w:type="dxa"/>
            <w:vMerge w:val="restart"/>
            <w:vAlign w:val="center"/>
          </w:tcPr>
          <w:p w14:paraId="3BBC7D36" w14:textId="77777777" w:rsidR="00C10909" w:rsidRPr="00B90C9E" w:rsidRDefault="00C10909"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491C59EE" w14:textId="77777777" w:rsidR="00C10909" w:rsidRPr="00B90C9E" w:rsidRDefault="00C10909"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C10909" w:rsidRPr="00B90C9E" w14:paraId="4BD6A362" w14:textId="77777777" w:rsidTr="00C10909">
        <w:trPr>
          <w:trHeight w:val="276"/>
        </w:trPr>
        <w:tc>
          <w:tcPr>
            <w:tcW w:w="5642" w:type="dxa"/>
            <w:vMerge/>
          </w:tcPr>
          <w:p w14:paraId="0B9957B6" w14:textId="77777777" w:rsidR="00C10909" w:rsidRPr="00B90C9E" w:rsidRDefault="00C10909" w:rsidP="00611528">
            <w:pPr>
              <w:jc w:val="center"/>
              <w:rPr>
                <w:rFonts w:ascii="Arial" w:hAnsi="Arial" w:cs="Arial"/>
                <w:b/>
              </w:rPr>
            </w:pPr>
          </w:p>
        </w:tc>
        <w:tc>
          <w:tcPr>
            <w:tcW w:w="4962" w:type="dxa"/>
            <w:vMerge/>
          </w:tcPr>
          <w:p w14:paraId="14C6AAD9" w14:textId="77777777" w:rsidR="00C10909" w:rsidRPr="00B90C9E" w:rsidRDefault="00C10909" w:rsidP="00611528">
            <w:pPr>
              <w:jc w:val="center"/>
              <w:rPr>
                <w:rFonts w:ascii="Arial" w:hAnsi="Arial" w:cs="Arial"/>
                <w:b/>
              </w:rPr>
            </w:pPr>
          </w:p>
        </w:tc>
      </w:tr>
      <w:tr w:rsidR="00C10909" w:rsidRPr="00B90C9E" w14:paraId="3DF4C801" w14:textId="77777777" w:rsidTr="00C10909">
        <w:tc>
          <w:tcPr>
            <w:tcW w:w="5642" w:type="dxa"/>
          </w:tcPr>
          <w:p w14:paraId="01C4B921" w14:textId="77777777" w:rsidR="00C10909" w:rsidRPr="0061162E" w:rsidRDefault="00C10909" w:rsidP="00EF6B7B">
            <w:pPr>
              <w:jc w:val="both"/>
              <w:rPr>
                <w:rFonts w:ascii="Arial" w:hAnsi="Arial" w:cs="Arial"/>
                <w:b/>
              </w:rPr>
            </w:pPr>
            <w:r w:rsidRPr="0061162E">
              <w:rPr>
                <w:rFonts w:ascii="Arial" w:hAnsi="Arial" w:cs="Arial"/>
                <w:b/>
              </w:rPr>
              <w:t xml:space="preserve">ARTICULO 49. FUNCIONES DEL  CONSEJO ACADEMICO. </w:t>
            </w:r>
            <w:r w:rsidRPr="0061162E">
              <w:rPr>
                <w:rFonts w:ascii="Arial" w:hAnsi="Arial" w:cs="Arial"/>
              </w:rPr>
              <w:t>Son las siguientes:</w:t>
            </w:r>
          </w:p>
          <w:p w14:paraId="72FED212" w14:textId="77777777" w:rsidR="00C10909" w:rsidRPr="0061162E" w:rsidRDefault="00C10909" w:rsidP="00EF6B7B">
            <w:pPr>
              <w:jc w:val="both"/>
              <w:rPr>
                <w:rFonts w:ascii="Arial" w:hAnsi="Arial" w:cs="Arial"/>
              </w:rPr>
            </w:pPr>
          </w:p>
          <w:p w14:paraId="34CDE764" w14:textId="77777777" w:rsidR="00C10909" w:rsidRPr="0061162E" w:rsidRDefault="00C10909" w:rsidP="00EF6B7B">
            <w:pPr>
              <w:jc w:val="both"/>
              <w:rPr>
                <w:rFonts w:ascii="Arial" w:hAnsi="Arial" w:cs="Arial"/>
              </w:rPr>
            </w:pPr>
            <w:r w:rsidRPr="0061162E">
              <w:rPr>
                <w:rFonts w:ascii="Arial" w:hAnsi="Arial" w:cs="Arial"/>
              </w:rPr>
              <w:t xml:space="preserve">A)Resolver en última instancia los </w:t>
            </w:r>
          </w:p>
          <w:p w14:paraId="5A32B2A1" w14:textId="77777777" w:rsidR="00C10909" w:rsidRPr="0061162E" w:rsidRDefault="00C10909" w:rsidP="00EF6B7B">
            <w:pPr>
              <w:jc w:val="both"/>
              <w:rPr>
                <w:rFonts w:ascii="Arial" w:hAnsi="Arial" w:cs="Arial"/>
              </w:rPr>
            </w:pPr>
            <w:r w:rsidRPr="0061162E">
              <w:rPr>
                <w:rFonts w:ascii="Arial" w:hAnsi="Arial" w:cs="Arial"/>
              </w:rPr>
              <w:t>Problemas estudiantiles de carácter académico que se presenten en la Corporación.</w:t>
            </w:r>
          </w:p>
          <w:p w14:paraId="65FBB961" w14:textId="77777777" w:rsidR="00C10909" w:rsidRPr="0061162E" w:rsidRDefault="00C10909" w:rsidP="00EF6B7B">
            <w:pPr>
              <w:jc w:val="both"/>
              <w:rPr>
                <w:rFonts w:ascii="Arial" w:hAnsi="Arial" w:cs="Arial"/>
              </w:rPr>
            </w:pPr>
          </w:p>
          <w:p w14:paraId="0503B7DA" w14:textId="77777777" w:rsidR="00C10909" w:rsidRPr="0061162E" w:rsidRDefault="00C10909" w:rsidP="00EF6B7B">
            <w:pPr>
              <w:jc w:val="both"/>
              <w:rPr>
                <w:rFonts w:ascii="Arial" w:hAnsi="Arial" w:cs="Arial"/>
              </w:rPr>
            </w:pPr>
            <w:r w:rsidRPr="0061162E">
              <w:rPr>
                <w:rFonts w:ascii="Arial" w:hAnsi="Arial" w:cs="Arial"/>
              </w:rPr>
              <w:t>B) Rendir concepto y solicitar estímulos y/o sanciones ante el Rector, sobre el per</w:t>
            </w:r>
            <w:r w:rsidRPr="0061162E">
              <w:rPr>
                <w:rFonts w:ascii="Arial" w:hAnsi="Arial" w:cs="Arial"/>
              </w:rPr>
              <w:softHyphen/>
              <w:t>sonal docente  y dicente  de acuerdo a sus respectivos reglamentos.</w:t>
            </w:r>
          </w:p>
          <w:p w14:paraId="7AB0D21A" w14:textId="77777777" w:rsidR="00C10909" w:rsidRPr="0061162E" w:rsidRDefault="00C10909" w:rsidP="00EF6B7B">
            <w:pPr>
              <w:jc w:val="both"/>
              <w:rPr>
                <w:rFonts w:ascii="Arial" w:hAnsi="Arial" w:cs="Arial"/>
              </w:rPr>
            </w:pPr>
          </w:p>
          <w:p w14:paraId="6C791A37" w14:textId="77777777" w:rsidR="00C10909" w:rsidRPr="0061162E" w:rsidRDefault="00C10909" w:rsidP="00EF6B7B">
            <w:pPr>
              <w:jc w:val="both"/>
              <w:rPr>
                <w:rFonts w:ascii="Arial" w:hAnsi="Arial" w:cs="Arial"/>
              </w:rPr>
            </w:pPr>
            <w:r w:rsidRPr="0061162E">
              <w:rPr>
                <w:rFonts w:ascii="Arial" w:hAnsi="Arial" w:cs="Arial"/>
              </w:rPr>
              <w:t>C) Recomendar ante el Consejo Directivo, por intermedio de la Rectoría, nombre del personal docente a efectos de otorga</w:t>
            </w:r>
            <w:r w:rsidRPr="0061162E">
              <w:rPr>
                <w:rFonts w:ascii="Arial" w:hAnsi="Arial" w:cs="Arial"/>
              </w:rPr>
              <w:softHyphen/>
              <w:t>miento de incentivos.</w:t>
            </w:r>
          </w:p>
          <w:p w14:paraId="7CEFAA09" w14:textId="77777777" w:rsidR="00C10909" w:rsidRPr="0061162E" w:rsidRDefault="00C10909" w:rsidP="00EF6B7B">
            <w:pPr>
              <w:jc w:val="both"/>
              <w:rPr>
                <w:rFonts w:ascii="Arial" w:hAnsi="Arial" w:cs="Arial"/>
              </w:rPr>
            </w:pPr>
          </w:p>
          <w:p w14:paraId="115B176E" w14:textId="77777777" w:rsidR="00C10909" w:rsidRPr="0061162E" w:rsidRDefault="00C10909" w:rsidP="00EF6B7B">
            <w:pPr>
              <w:jc w:val="both"/>
              <w:rPr>
                <w:rFonts w:ascii="Arial" w:hAnsi="Arial" w:cs="Arial"/>
              </w:rPr>
            </w:pPr>
            <w:r w:rsidRPr="0061162E">
              <w:rPr>
                <w:rFonts w:ascii="Arial" w:hAnsi="Arial" w:cs="Arial"/>
              </w:rPr>
              <w:t>D) Preparar y revisar constantemente el Reglamento Académico de la Corporación, el que deberá ser sometido a aprobación del Consejo Directivo.</w:t>
            </w:r>
          </w:p>
          <w:p w14:paraId="6E9E89AF" w14:textId="77777777" w:rsidR="00C10909" w:rsidRPr="0061162E" w:rsidRDefault="00C10909" w:rsidP="00EF6B7B">
            <w:pPr>
              <w:jc w:val="both"/>
              <w:rPr>
                <w:rFonts w:ascii="Arial" w:hAnsi="Arial" w:cs="Arial"/>
              </w:rPr>
            </w:pPr>
          </w:p>
          <w:p w14:paraId="5314FDA7" w14:textId="77777777" w:rsidR="00C10909" w:rsidRPr="0061162E" w:rsidRDefault="00C10909" w:rsidP="00EF6B7B">
            <w:pPr>
              <w:jc w:val="both"/>
              <w:rPr>
                <w:rFonts w:ascii="Arial" w:hAnsi="Arial" w:cs="Arial"/>
              </w:rPr>
            </w:pPr>
            <w:r w:rsidRPr="0061162E">
              <w:rPr>
                <w:rFonts w:ascii="Arial" w:hAnsi="Arial" w:cs="Arial"/>
              </w:rPr>
              <w:t>E) Someter a aprobación del Consejo Directivo, por intermedio del Rector, el Reglamento estudiantil y el de cada una de las Unida</w:t>
            </w:r>
            <w:r w:rsidRPr="0061162E">
              <w:rPr>
                <w:rFonts w:ascii="Arial" w:hAnsi="Arial" w:cs="Arial"/>
              </w:rPr>
              <w:softHyphen/>
              <w:t xml:space="preserve">des </w:t>
            </w:r>
            <w:r w:rsidRPr="0061162E">
              <w:rPr>
                <w:rFonts w:ascii="Arial" w:hAnsi="Arial" w:cs="Arial"/>
              </w:rPr>
              <w:lastRenderedPageBreak/>
              <w:t>Académicas.</w:t>
            </w:r>
          </w:p>
          <w:p w14:paraId="6753CBE7" w14:textId="77777777" w:rsidR="00C10909" w:rsidRPr="0061162E" w:rsidRDefault="00C10909" w:rsidP="00EF6B7B">
            <w:pPr>
              <w:jc w:val="both"/>
              <w:rPr>
                <w:rFonts w:ascii="Arial" w:hAnsi="Arial" w:cs="Arial"/>
              </w:rPr>
            </w:pPr>
          </w:p>
          <w:p w14:paraId="14C24DC3" w14:textId="77777777" w:rsidR="00C10909" w:rsidRPr="0061162E" w:rsidRDefault="00C10909" w:rsidP="00EF6B7B">
            <w:pPr>
              <w:jc w:val="both"/>
              <w:rPr>
                <w:rFonts w:ascii="Arial" w:hAnsi="Arial" w:cs="Arial"/>
              </w:rPr>
            </w:pPr>
            <w:r w:rsidRPr="0061162E">
              <w:rPr>
                <w:rFonts w:ascii="Arial" w:hAnsi="Arial" w:cs="Arial"/>
              </w:rPr>
              <w:t>F) Recomendar al Consejo Directivo, por intermedio del Rec</w:t>
            </w:r>
            <w:r w:rsidRPr="0061162E">
              <w:rPr>
                <w:rFonts w:ascii="Arial" w:hAnsi="Arial" w:cs="Arial"/>
              </w:rPr>
              <w:softHyphen/>
              <w:t>tor, la creación, modificación,  supresión de programas académicos  y/o unidades académicas.</w:t>
            </w:r>
          </w:p>
          <w:p w14:paraId="7D2DFA71" w14:textId="77777777" w:rsidR="00C10909" w:rsidRPr="0061162E" w:rsidRDefault="00C10909" w:rsidP="00EF6B7B">
            <w:pPr>
              <w:jc w:val="both"/>
              <w:rPr>
                <w:rFonts w:ascii="Arial" w:hAnsi="Arial" w:cs="Arial"/>
              </w:rPr>
            </w:pPr>
          </w:p>
          <w:p w14:paraId="67EDC1A0" w14:textId="77777777" w:rsidR="00C10909" w:rsidRPr="0061162E" w:rsidRDefault="00C10909" w:rsidP="00EF6B7B">
            <w:pPr>
              <w:jc w:val="both"/>
              <w:rPr>
                <w:rFonts w:ascii="Arial" w:hAnsi="Arial" w:cs="Arial"/>
              </w:rPr>
            </w:pPr>
            <w:r w:rsidRPr="0061162E">
              <w:rPr>
                <w:rFonts w:ascii="Arial" w:hAnsi="Arial" w:cs="Arial"/>
              </w:rPr>
              <w:t>G) Las demás que los Estatutos y Reglamentos lo asignen.</w:t>
            </w:r>
          </w:p>
          <w:p w14:paraId="272A0BA4" w14:textId="77777777" w:rsidR="00C10909" w:rsidRPr="0061162E" w:rsidRDefault="00C10909" w:rsidP="00EF6B7B">
            <w:pPr>
              <w:jc w:val="both"/>
              <w:rPr>
                <w:rFonts w:ascii="Arial" w:hAnsi="Arial" w:cs="Arial"/>
                <w:color w:val="FF0000"/>
              </w:rPr>
            </w:pPr>
          </w:p>
          <w:p w14:paraId="0446C4F1" w14:textId="360DD0DD" w:rsidR="00C10909" w:rsidRPr="00B90C9E" w:rsidRDefault="00C10909" w:rsidP="00C10909">
            <w:pPr>
              <w:rPr>
                <w:rFonts w:ascii="Arial" w:hAnsi="Arial" w:cs="Arial"/>
                <w:b/>
              </w:rPr>
            </w:pPr>
            <w:r w:rsidRPr="0061162E">
              <w:rPr>
                <w:rFonts w:ascii="Arial" w:hAnsi="Arial" w:cs="Arial"/>
                <w:color w:val="FF0000"/>
              </w:rPr>
              <w:t>PASA CON MODIFICACIONES AL CAPITULO III, ARTICULOS 2</w:t>
            </w:r>
            <w:r>
              <w:rPr>
                <w:rFonts w:ascii="Arial" w:hAnsi="Arial" w:cs="Arial"/>
                <w:color w:val="FF0000"/>
              </w:rPr>
              <w:t>9</w:t>
            </w:r>
            <w:r w:rsidRPr="0061162E">
              <w:rPr>
                <w:rFonts w:ascii="Arial" w:hAnsi="Arial" w:cs="Arial"/>
                <w:color w:val="FF0000"/>
              </w:rPr>
              <w:t xml:space="preserve"> DE LA PROPUESTA</w:t>
            </w:r>
            <w:r w:rsidRPr="0061162E">
              <w:rPr>
                <w:rFonts w:ascii="Arial" w:hAnsi="Arial" w:cs="Arial"/>
              </w:rPr>
              <w:t xml:space="preserve">  </w:t>
            </w:r>
            <w:r w:rsidRPr="0061162E">
              <w:rPr>
                <w:rFonts w:ascii="Arial" w:hAnsi="Arial" w:cs="Arial"/>
                <w:color w:val="FF0000"/>
              </w:rPr>
              <w:t>DE REFORMA</w:t>
            </w:r>
            <w:r w:rsidRPr="0061162E">
              <w:rPr>
                <w:rFonts w:ascii="Arial" w:hAnsi="Arial" w:cs="Arial"/>
              </w:rPr>
              <w:t xml:space="preserve">                                                                                                                         </w:t>
            </w:r>
          </w:p>
        </w:tc>
        <w:tc>
          <w:tcPr>
            <w:tcW w:w="4962" w:type="dxa"/>
          </w:tcPr>
          <w:p w14:paraId="193C8F5F" w14:textId="77777777" w:rsidR="00C10909" w:rsidRPr="0061162E" w:rsidRDefault="00C10909" w:rsidP="00EF6B7B">
            <w:pPr>
              <w:jc w:val="center"/>
              <w:rPr>
                <w:rFonts w:ascii="Arial" w:hAnsi="Arial" w:cs="Arial"/>
                <w:b/>
              </w:rPr>
            </w:pPr>
            <w:r w:rsidRPr="0061162E">
              <w:rPr>
                <w:rFonts w:ascii="Arial" w:hAnsi="Arial" w:cs="Arial"/>
                <w:b/>
              </w:rPr>
              <w:lastRenderedPageBreak/>
              <w:t>CONSEJO ACADEMICO</w:t>
            </w:r>
          </w:p>
          <w:p w14:paraId="4354EFBA" w14:textId="77777777" w:rsidR="00C10909" w:rsidRPr="0061162E" w:rsidRDefault="00C10909" w:rsidP="00EF6B7B">
            <w:pPr>
              <w:jc w:val="center"/>
              <w:rPr>
                <w:rFonts w:ascii="Arial" w:hAnsi="Arial" w:cs="Arial"/>
                <w:b/>
                <w:color w:val="FF0000"/>
              </w:rPr>
            </w:pPr>
          </w:p>
          <w:p w14:paraId="2C7D7F99" w14:textId="77777777" w:rsidR="00C10909" w:rsidRPr="0061162E" w:rsidRDefault="00C10909" w:rsidP="00EF6B7B">
            <w:pPr>
              <w:jc w:val="center"/>
              <w:rPr>
                <w:rFonts w:ascii="Arial" w:hAnsi="Arial" w:cs="Arial"/>
                <w:b/>
              </w:rPr>
            </w:pPr>
            <w:r w:rsidRPr="0061162E">
              <w:rPr>
                <w:rFonts w:ascii="Arial" w:hAnsi="Arial" w:cs="Arial"/>
                <w:b/>
                <w:color w:val="FF0000"/>
              </w:rPr>
              <w:t>EN LA PROPUESTA DE REFORMA  CORRESPONDE AL ARTICULO  29.</w:t>
            </w:r>
          </w:p>
          <w:p w14:paraId="6594DFEE" w14:textId="77777777" w:rsidR="00C10909" w:rsidRPr="0061162E" w:rsidRDefault="00C10909" w:rsidP="00EF6B7B">
            <w:pPr>
              <w:rPr>
                <w:rFonts w:ascii="Arial" w:hAnsi="Arial" w:cs="Arial"/>
              </w:rPr>
            </w:pPr>
          </w:p>
          <w:p w14:paraId="1B5F9504" w14:textId="77777777" w:rsidR="00C10909" w:rsidRPr="0061162E" w:rsidRDefault="00C10909" w:rsidP="00EF6B7B">
            <w:pPr>
              <w:rPr>
                <w:rFonts w:ascii="Arial" w:hAnsi="Arial" w:cs="Arial"/>
              </w:rPr>
            </w:pPr>
          </w:p>
          <w:p w14:paraId="3CE46EFA" w14:textId="77777777" w:rsidR="00C10909" w:rsidRPr="0061162E" w:rsidRDefault="00C10909" w:rsidP="00EF6B7B">
            <w:pPr>
              <w:rPr>
                <w:rFonts w:ascii="Arial" w:hAnsi="Arial" w:cs="Arial"/>
              </w:rPr>
            </w:pPr>
          </w:p>
          <w:p w14:paraId="22825353" w14:textId="77777777" w:rsidR="00C10909" w:rsidRPr="0061162E" w:rsidRDefault="00C10909" w:rsidP="00EF6B7B">
            <w:pPr>
              <w:rPr>
                <w:rFonts w:ascii="Arial" w:hAnsi="Arial" w:cs="Arial"/>
              </w:rPr>
            </w:pPr>
          </w:p>
          <w:p w14:paraId="7CC35D35" w14:textId="77777777" w:rsidR="00C10909" w:rsidRPr="0061162E" w:rsidRDefault="00C10909" w:rsidP="00EF6B7B">
            <w:pPr>
              <w:rPr>
                <w:rFonts w:ascii="Arial" w:hAnsi="Arial" w:cs="Arial"/>
              </w:rPr>
            </w:pPr>
          </w:p>
          <w:p w14:paraId="6DDBB416" w14:textId="77777777" w:rsidR="00C10909" w:rsidRPr="0061162E" w:rsidRDefault="00C10909" w:rsidP="00EF6B7B">
            <w:pPr>
              <w:rPr>
                <w:rFonts w:ascii="Arial" w:hAnsi="Arial" w:cs="Arial"/>
              </w:rPr>
            </w:pPr>
          </w:p>
          <w:p w14:paraId="20989752" w14:textId="77777777" w:rsidR="00C10909" w:rsidRPr="0061162E" w:rsidRDefault="00C10909" w:rsidP="00EF6B7B">
            <w:pPr>
              <w:rPr>
                <w:rFonts w:ascii="Arial" w:hAnsi="Arial" w:cs="Arial"/>
              </w:rPr>
            </w:pPr>
          </w:p>
          <w:p w14:paraId="18F1EADA" w14:textId="77777777" w:rsidR="00C10909" w:rsidRPr="0061162E" w:rsidRDefault="00C10909" w:rsidP="00EF6B7B">
            <w:pPr>
              <w:rPr>
                <w:rFonts w:ascii="Arial" w:hAnsi="Arial" w:cs="Arial"/>
              </w:rPr>
            </w:pPr>
          </w:p>
          <w:p w14:paraId="13CB5A4E" w14:textId="77777777" w:rsidR="00C10909" w:rsidRPr="0061162E" w:rsidRDefault="00C10909" w:rsidP="00EF6B7B">
            <w:pPr>
              <w:rPr>
                <w:rFonts w:ascii="Arial" w:hAnsi="Arial" w:cs="Arial"/>
              </w:rPr>
            </w:pPr>
          </w:p>
          <w:p w14:paraId="7B542325" w14:textId="77777777" w:rsidR="00C10909" w:rsidRPr="0061162E" w:rsidRDefault="00C10909" w:rsidP="00EF6B7B">
            <w:pPr>
              <w:rPr>
                <w:rFonts w:ascii="Arial" w:hAnsi="Arial" w:cs="Arial"/>
              </w:rPr>
            </w:pPr>
          </w:p>
          <w:p w14:paraId="65D54736" w14:textId="77777777" w:rsidR="00C10909" w:rsidRPr="0061162E" w:rsidRDefault="00C10909" w:rsidP="00EF6B7B">
            <w:pPr>
              <w:rPr>
                <w:rFonts w:ascii="Arial" w:hAnsi="Arial" w:cs="Arial"/>
              </w:rPr>
            </w:pPr>
          </w:p>
          <w:p w14:paraId="4219DDB9" w14:textId="77777777" w:rsidR="00C10909" w:rsidRPr="0061162E" w:rsidRDefault="00C10909" w:rsidP="00EF6B7B">
            <w:pPr>
              <w:rPr>
                <w:rFonts w:ascii="Arial" w:hAnsi="Arial" w:cs="Arial"/>
              </w:rPr>
            </w:pPr>
          </w:p>
          <w:p w14:paraId="755BECC1" w14:textId="77777777" w:rsidR="00C10909" w:rsidRPr="0061162E" w:rsidRDefault="00C10909" w:rsidP="00EF6B7B">
            <w:pPr>
              <w:rPr>
                <w:rFonts w:ascii="Arial" w:hAnsi="Arial" w:cs="Arial"/>
              </w:rPr>
            </w:pPr>
          </w:p>
          <w:p w14:paraId="62968D31" w14:textId="77777777" w:rsidR="00C10909" w:rsidRPr="0061162E" w:rsidRDefault="00C10909" w:rsidP="00EF6B7B">
            <w:pPr>
              <w:rPr>
                <w:rFonts w:ascii="Arial" w:hAnsi="Arial" w:cs="Arial"/>
              </w:rPr>
            </w:pPr>
          </w:p>
          <w:p w14:paraId="44B36BFD" w14:textId="77777777" w:rsidR="00C10909" w:rsidRPr="0061162E" w:rsidRDefault="00C10909" w:rsidP="00EF6B7B">
            <w:pPr>
              <w:rPr>
                <w:rFonts w:ascii="Arial" w:hAnsi="Arial" w:cs="Arial"/>
              </w:rPr>
            </w:pPr>
          </w:p>
          <w:p w14:paraId="3242A4EC" w14:textId="77777777" w:rsidR="00C10909" w:rsidRPr="0061162E" w:rsidRDefault="00C10909" w:rsidP="00EF6B7B">
            <w:pPr>
              <w:rPr>
                <w:rFonts w:ascii="Arial" w:hAnsi="Arial" w:cs="Arial"/>
              </w:rPr>
            </w:pPr>
          </w:p>
          <w:p w14:paraId="41BDCDAC" w14:textId="77777777" w:rsidR="00C10909" w:rsidRPr="0061162E" w:rsidRDefault="00C10909" w:rsidP="00EF6B7B">
            <w:pPr>
              <w:rPr>
                <w:rFonts w:ascii="Arial" w:hAnsi="Arial" w:cs="Arial"/>
              </w:rPr>
            </w:pPr>
          </w:p>
          <w:p w14:paraId="29881474" w14:textId="77777777" w:rsidR="00C10909" w:rsidRPr="0061162E" w:rsidRDefault="00C10909" w:rsidP="00EF6B7B">
            <w:pPr>
              <w:rPr>
                <w:rFonts w:ascii="Arial" w:hAnsi="Arial" w:cs="Arial"/>
              </w:rPr>
            </w:pPr>
          </w:p>
          <w:p w14:paraId="64857F3A" w14:textId="77777777" w:rsidR="00C10909" w:rsidRPr="0061162E" w:rsidRDefault="00C10909" w:rsidP="00EF6B7B">
            <w:pPr>
              <w:rPr>
                <w:rFonts w:ascii="Arial" w:hAnsi="Arial" w:cs="Arial"/>
              </w:rPr>
            </w:pPr>
          </w:p>
          <w:p w14:paraId="706ED325" w14:textId="77777777" w:rsidR="00C10909" w:rsidRPr="0061162E" w:rsidRDefault="00C10909" w:rsidP="00EF6B7B">
            <w:pPr>
              <w:rPr>
                <w:rFonts w:ascii="Arial" w:hAnsi="Arial" w:cs="Arial"/>
              </w:rPr>
            </w:pPr>
          </w:p>
          <w:p w14:paraId="66A7350A" w14:textId="77777777" w:rsidR="00C10909" w:rsidRPr="0061162E" w:rsidRDefault="00C10909" w:rsidP="00EF6B7B">
            <w:pPr>
              <w:rPr>
                <w:rFonts w:ascii="Arial" w:hAnsi="Arial" w:cs="Arial"/>
              </w:rPr>
            </w:pPr>
          </w:p>
          <w:p w14:paraId="37AAB18D" w14:textId="77777777" w:rsidR="00C10909" w:rsidRPr="0061162E" w:rsidRDefault="00C10909" w:rsidP="00EF6B7B">
            <w:pPr>
              <w:rPr>
                <w:rFonts w:ascii="Arial" w:hAnsi="Arial" w:cs="Arial"/>
              </w:rPr>
            </w:pPr>
          </w:p>
          <w:p w14:paraId="2A6A3DCC" w14:textId="77777777" w:rsidR="00C10909" w:rsidRPr="0061162E" w:rsidRDefault="00C10909" w:rsidP="00EF6B7B">
            <w:pPr>
              <w:rPr>
                <w:rFonts w:ascii="Arial" w:hAnsi="Arial" w:cs="Arial"/>
              </w:rPr>
            </w:pPr>
          </w:p>
          <w:p w14:paraId="48D19134" w14:textId="77777777" w:rsidR="00C10909" w:rsidRPr="0061162E" w:rsidRDefault="00C10909" w:rsidP="00EF6B7B">
            <w:pPr>
              <w:rPr>
                <w:rFonts w:ascii="Arial" w:hAnsi="Arial" w:cs="Arial"/>
              </w:rPr>
            </w:pPr>
          </w:p>
          <w:p w14:paraId="2ABC466B" w14:textId="77777777" w:rsidR="00C10909" w:rsidRPr="0061162E" w:rsidRDefault="00C10909" w:rsidP="00EF6B7B">
            <w:pPr>
              <w:rPr>
                <w:rFonts w:ascii="Arial" w:hAnsi="Arial" w:cs="Arial"/>
              </w:rPr>
            </w:pPr>
          </w:p>
          <w:p w14:paraId="2F96DD8E" w14:textId="77777777" w:rsidR="00C10909" w:rsidRPr="0061162E" w:rsidRDefault="00C10909" w:rsidP="00EF6B7B">
            <w:pPr>
              <w:rPr>
                <w:rFonts w:ascii="Arial" w:hAnsi="Arial" w:cs="Arial"/>
              </w:rPr>
            </w:pPr>
          </w:p>
          <w:p w14:paraId="49BE4FE6" w14:textId="77777777" w:rsidR="00C10909" w:rsidRPr="0061162E" w:rsidRDefault="00C10909" w:rsidP="00EF6B7B">
            <w:pPr>
              <w:rPr>
                <w:rFonts w:ascii="Arial" w:hAnsi="Arial" w:cs="Arial"/>
              </w:rPr>
            </w:pPr>
          </w:p>
          <w:p w14:paraId="250C170E" w14:textId="77777777" w:rsidR="00C10909" w:rsidRPr="0061162E" w:rsidRDefault="00C10909" w:rsidP="00EF6B7B">
            <w:pPr>
              <w:rPr>
                <w:rFonts w:ascii="Arial" w:hAnsi="Arial" w:cs="Arial"/>
              </w:rPr>
            </w:pPr>
          </w:p>
          <w:p w14:paraId="5BDD2829" w14:textId="77777777" w:rsidR="00C10909" w:rsidRPr="0061162E" w:rsidRDefault="00C10909" w:rsidP="00EF6B7B">
            <w:pPr>
              <w:rPr>
                <w:rFonts w:ascii="Arial" w:hAnsi="Arial" w:cs="Arial"/>
              </w:rPr>
            </w:pPr>
          </w:p>
          <w:p w14:paraId="4E5A8FF3" w14:textId="77777777" w:rsidR="00C10909" w:rsidRPr="0061162E" w:rsidRDefault="00C10909" w:rsidP="00EF6B7B">
            <w:pPr>
              <w:rPr>
                <w:rFonts w:ascii="Arial" w:hAnsi="Arial" w:cs="Arial"/>
              </w:rPr>
            </w:pPr>
          </w:p>
          <w:p w14:paraId="03513C11" w14:textId="77777777" w:rsidR="00C10909" w:rsidRPr="0061162E" w:rsidRDefault="00C10909" w:rsidP="00EF6B7B">
            <w:pPr>
              <w:rPr>
                <w:rFonts w:ascii="Arial" w:hAnsi="Arial" w:cs="Arial"/>
              </w:rPr>
            </w:pPr>
          </w:p>
          <w:p w14:paraId="29FDF8F7" w14:textId="01DD5AE3" w:rsidR="00C10909" w:rsidRPr="00B90C9E" w:rsidRDefault="00C10909" w:rsidP="00EF6B7B">
            <w:pPr>
              <w:jc w:val="both"/>
              <w:rPr>
                <w:rFonts w:ascii="Arial" w:hAnsi="Arial" w:cs="Arial"/>
                <w:b/>
              </w:rPr>
            </w:pPr>
          </w:p>
        </w:tc>
      </w:tr>
    </w:tbl>
    <w:p w14:paraId="72A9AC8C" w14:textId="77777777" w:rsidR="00611528" w:rsidRDefault="00611528" w:rsidP="00611528">
      <w:pPr>
        <w:rPr>
          <w:rFonts w:ascii="Arial" w:hAnsi="Arial" w:cs="Arial"/>
        </w:rPr>
      </w:pPr>
    </w:p>
    <w:p w14:paraId="724D7410" w14:textId="77777777" w:rsidR="00611528" w:rsidRDefault="00611528" w:rsidP="00611528">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C10909" w:rsidRPr="00B90C9E" w14:paraId="4955A222" w14:textId="77777777" w:rsidTr="00C10909">
        <w:trPr>
          <w:trHeight w:val="276"/>
          <w:tblHeader/>
        </w:trPr>
        <w:tc>
          <w:tcPr>
            <w:tcW w:w="5642" w:type="dxa"/>
            <w:vMerge w:val="restart"/>
            <w:vAlign w:val="center"/>
          </w:tcPr>
          <w:p w14:paraId="206A77BC" w14:textId="77777777" w:rsidR="00C10909" w:rsidRPr="00B90C9E" w:rsidRDefault="00C10909"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2F802CC2" w14:textId="77777777" w:rsidR="00C10909" w:rsidRPr="00B90C9E" w:rsidRDefault="00C10909"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C10909" w:rsidRPr="00B90C9E" w14:paraId="65410999" w14:textId="77777777" w:rsidTr="00C10909">
        <w:trPr>
          <w:trHeight w:val="276"/>
        </w:trPr>
        <w:tc>
          <w:tcPr>
            <w:tcW w:w="5642" w:type="dxa"/>
            <w:vMerge/>
          </w:tcPr>
          <w:p w14:paraId="7539BCE7" w14:textId="77777777" w:rsidR="00C10909" w:rsidRPr="00B90C9E" w:rsidRDefault="00C10909" w:rsidP="00611528">
            <w:pPr>
              <w:jc w:val="center"/>
              <w:rPr>
                <w:rFonts w:ascii="Arial" w:hAnsi="Arial" w:cs="Arial"/>
                <w:b/>
              </w:rPr>
            </w:pPr>
          </w:p>
        </w:tc>
        <w:tc>
          <w:tcPr>
            <w:tcW w:w="4962" w:type="dxa"/>
            <w:vMerge/>
          </w:tcPr>
          <w:p w14:paraId="4310DFDB" w14:textId="77777777" w:rsidR="00C10909" w:rsidRPr="00B90C9E" w:rsidRDefault="00C10909" w:rsidP="00611528">
            <w:pPr>
              <w:jc w:val="center"/>
              <w:rPr>
                <w:rFonts w:ascii="Arial" w:hAnsi="Arial" w:cs="Arial"/>
                <w:b/>
              </w:rPr>
            </w:pPr>
          </w:p>
        </w:tc>
      </w:tr>
      <w:tr w:rsidR="00C10909" w:rsidRPr="00B90C9E" w14:paraId="7B98CF3F" w14:textId="77777777" w:rsidTr="00C10909">
        <w:tc>
          <w:tcPr>
            <w:tcW w:w="5642" w:type="dxa"/>
          </w:tcPr>
          <w:p w14:paraId="4D28DF53" w14:textId="77777777" w:rsidR="00C10909" w:rsidRPr="0061162E" w:rsidRDefault="00C10909" w:rsidP="00EF6B7B">
            <w:pPr>
              <w:jc w:val="center"/>
              <w:rPr>
                <w:rFonts w:ascii="Arial" w:hAnsi="Arial" w:cs="Arial"/>
                <w:b/>
              </w:rPr>
            </w:pPr>
            <w:r w:rsidRPr="0061162E">
              <w:rPr>
                <w:rFonts w:ascii="Arial" w:hAnsi="Arial" w:cs="Arial"/>
                <w:b/>
              </w:rPr>
              <w:t>C A P I T U L O  II</w:t>
            </w:r>
          </w:p>
          <w:p w14:paraId="340C45F3" w14:textId="77777777" w:rsidR="00C10909" w:rsidRPr="0061162E" w:rsidRDefault="00C10909" w:rsidP="00EF6B7B">
            <w:pPr>
              <w:jc w:val="center"/>
              <w:rPr>
                <w:rFonts w:ascii="Arial" w:hAnsi="Arial" w:cs="Arial"/>
                <w:b/>
              </w:rPr>
            </w:pPr>
            <w:r w:rsidRPr="0061162E">
              <w:rPr>
                <w:rFonts w:ascii="Arial" w:hAnsi="Arial" w:cs="Arial"/>
                <w:b/>
              </w:rPr>
              <w:t>LA SECRETARIA GENERAL</w:t>
            </w:r>
          </w:p>
          <w:p w14:paraId="55E44A1A" w14:textId="77777777" w:rsidR="00C10909" w:rsidRPr="0061162E" w:rsidRDefault="00C10909" w:rsidP="00EF6B7B">
            <w:pPr>
              <w:jc w:val="center"/>
              <w:rPr>
                <w:rFonts w:ascii="Arial" w:hAnsi="Arial" w:cs="Arial"/>
                <w:b/>
              </w:rPr>
            </w:pPr>
          </w:p>
          <w:p w14:paraId="31FBA495" w14:textId="77777777" w:rsidR="00C10909" w:rsidRPr="0061162E" w:rsidRDefault="00C10909" w:rsidP="00EF6B7B">
            <w:pPr>
              <w:jc w:val="center"/>
              <w:rPr>
                <w:rFonts w:ascii="Arial" w:hAnsi="Arial" w:cs="Arial"/>
                <w:b/>
              </w:rPr>
            </w:pPr>
          </w:p>
          <w:p w14:paraId="1DE5B981" w14:textId="77777777" w:rsidR="00C10909" w:rsidRPr="0061162E" w:rsidRDefault="00C10909" w:rsidP="00EF6B7B">
            <w:pPr>
              <w:jc w:val="both"/>
              <w:rPr>
                <w:rFonts w:ascii="Arial" w:hAnsi="Arial" w:cs="Arial"/>
                <w:b/>
              </w:rPr>
            </w:pPr>
            <w:r w:rsidRPr="0061162E">
              <w:rPr>
                <w:rFonts w:ascii="Arial" w:hAnsi="Arial" w:cs="Arial"/>
                <w:b/>
              </w:rPr>
              <w:t>ARTICULO 50. RESPONSABILIDADES.</w:t>
            </w:r>
          </w:p>
          <w:p w14:paraId="110A4762" w14:textId="77777777" w:rsidR="00C10909" w:rsidRPr="0061162E" w:rsidRDefault="00C10909" w:rsidP="00EF6B7B">
            <w:pPr>
              <w:jc w:val="both"/>
              <w:rPr>
                <w:rFonts w:ascii="Arial" w:hAnsi="Arial" w:cs="Arial"/>
              </w:rPr>
            </w:pPr>
          </w:p>
          <w:p w14:paraId="526132F2" w14:textId="77777777" w:rsidR="00C10909" w:rsidRPr="0061162E" w:rsidRDefault="00C10909" w:rsidP="00EF6B7B">
            <w:pPr>
              <w:jc w:val="both"/>
              <w:rPr>
                <w:rFonts w:ascii="Arial" w:hAnsi="Arial" w:cs="Arial"/>
              </w:rPr>
            </w:pPr>
            <w:r w:rsidRPr="0061162E">
              <w:rPr>
                <w:rFonts w:ascii="Arial" w:hAnsi="Arial" w:cs="Arial"/>
              </w:rPr>
              <w:t xml:space="preserve">Atiende las relaciones del Rector con la Asamblea General, con el Consejo Directivo y demás funcionarios de la Corporación. </w:t>
            </w:r>
          </w:p>
          <w:p w14:paraId="75EC5E87" w14:textId="77777777" w:rsidR="00C10909" w:rsidRPr="0061162E" w:rsidRDefault="00C10909" w:rsidP="00EF6B7B">
            <w:pPr>
              <w:jc w:val="both"/>
              <w:rPr>
                <w:rFonts w:ascii="Arial" w:hAnsi="Arial" w:cs="Arial"/>
                <w:b/>
              </w:rPr>
            </w:pPr>
            <w:r w:rsidRPr="0061162E">
              <w:rPr>
                <w:rFonts w:ascii="Arial" w:hAnsi="Arial" w:cs="Arial"/>
                <w:b/>
              </w:rPr>
              <w:t>PARÁGRAFO.  NOMBRAMIENTO.</w:t>
            </w:r>
          </w:p>
          <w:p w14:paraId="07F36179" w14:textId="77777777" w:rsidR="00C10909" w:rsidRPr="0061162E" w:rsidRDefault="00C10909" w:rsidP="00EF6B7B">
            <w:pPr>
              <w:jc w:val="both"/>
              <w:rPr>
                <w:rFonts w:ascii="Arial" w:hAnsi="Arial" w:cs="Arial"/>
              </w:rPr>
            </w:pPr>
            <w:r w:rsidRPr="0061162E">
              <w:rPr>
                <w:rFonts w:ascii="Arial" w:hAnsi="Arial" w:cs="Arial"/>
              </w:rPr>
              <w:t>El Secretario General  será nombrado por el Rector, pudiendo ser reelegido, pero podrá ser removido de su cargo, en cualquier momento por los mismos motivos expuestos para la remoción del Rector.</w:t>
            </w:r>
          </w:p>
          <w:p w14:paraId="1EEF1F53" w14:textId="77777777" w:rsidR="00C10909" w:rsidRPr="0061162E" w:rsidRDefault="00C10909" w:rsidP="00EF6B7B">
            <w:pPr>
              <w:jc w:val="both"/>
              <w:rPr>
                <w:rFonts w:ascii="Arial" w:hAnsi="Arial" w:cs="Arial"/>
                <w:b/>
              </w:rPr>
            </w:pPr>
          </w:p>
          <w:p w14:paraId="569167C0" w14:textId="77777777" w:rsidR="00C10909" w:rsidRPr="0061162E" w:rsidRDefault="00C10909" w:rsidP="00EF6B7B">
            <w:pPr>
              <w:jc w:val="both"/>
              <w:rPr>
                <w:rFonts w:ascii="Arial" w:hAnsi="Arial" w:cs="Arial"/>
                <w:b/>
                <w:color w:val="FF0000"/>
              </w:rPr>
            </w:pPr>
            <w:r w:rsidRPr="0061162E">
              <w:rPr>
                <w:rFonts w:ascii="Arial" w:hAnsi="Arial" w:cs="Arial"/>
                <w:b/>
                <w:color w:val="FF0000"/>
              </w:rPr>
              <w:t>PASA CON MODIFICACIONES AL TITULO CUARTO,  CAPITULO I ARTICULO 54  DE LA PROPUESTA DE REFORMA</w:t>
            </w:r>
          </w:p>
          <w:p w14:paraId="23461E39" w14:textId="77777777" w:rsidR="00C10909" w:rsidRPr="0061162E" w:rsidRDefault="00C10909" w:rsidP="00EF6B7B">
            <w:pPr>
              <w:jc w:val="both"/>
              <w:rPr>
                <w:rFonts w:ascii="Arial" w:hAnsi="Arial" w:cs="Arial"/>
              </w:rPr>
            </w:pPr>
          </w:p>
          <w:p w14:paraId="0B1A2C0B" w14:textId="77777777" w:rsidR="00C10909" w:rsidRPr="00B90C9E" w:rsidRDefault="00C10909" w:rsidP="00EF6B7B">
            <w:pPr>
              <w:rPr>
                <w:rFonts w:ascii="Arial" w:hAnsi="Arial" w:cs="Arial"/>
                <w:b/>
              </w:rPr>
            </w:pPr>
          </w:p>
        </w:tc>
        <w:tc>
          <w:tcPr>
            <w:tcW w:w="4962" w:type="dxa"/>
          </w:tcPr>
          <w:p w14:paraId="735DB7C9" w14:textId="77777777" w:rsidR="00C10909" w:rsidRPr="0061162E" w:rsidRDefault="00C10909" w:rsidP="00EF6B7B">
            <w:pPr>
              <w:rPr>
                <w:rFonts w:ascii="Arial" w:hAnsi="Arial" w:cs="Arial"/>
              </w:rPr>
            </w:pPr>
          </w:p>
          <w:p w14:paraId="6D607DAC" w14:textId="77777777" w:rsidR="00C10909" w:rsidRPr="0061162E" w:rsidRDefault="00C10909" w:rsidP="00EF6B7B">
            <w:pPr>
              <w:jc w:val="center"/>
              <w:rPr>
                <w:rFonts w:ascii="Arial" w:hAnsi="Arial" w:cs="Arial"/>
                <w:b/>
                <w:color w:val="FF0000"/>
              </w:rPr>
            </w:pPr>
            <w:r w:rsidRPr="0061162E">
              <w:rPr>
                <w:rFonts w:ascii="Arial" w:hAnsi="Arial" w:cs="Arial"/>
                <w:b/>
                <w:color w:val="FF0000"/>
              </w:rPr>
              <w:t>TITULO CUARTO</w:t>
            </w:r>
          </w:p>
          <w:p w14:paraId="29C21FCE" w14:textId="77777777" w:rsidR="00C10909" w:rsidRPr="0061162E" w:rsidRDefault="00C10909" w:rsidP="00EF6B7B">
            <w:pPr>
              <w:jc w:val="center"/>
              <w:rPr>
                <w:rFonts w:ascii="Arial" w:hAnsi="Arial" w:cs="Arial"/>
                <w:b/>
                <w:color w:val="FF0000"/>
              </w:rPr>
            </w:pPr>
            <w:r w:rsidRPr="0061162E">
              <w:rPr>
                <w:rFonts w:ascii="Arial" w:hAnsi="Arial" w:cs="Arial"/>
                <w:b/>
                <w:color w:val="FF0000"/>
              </w:rPr>
              <w:t>OTRAS AUTORIDADES DE LA INSTITUCION</w:t>
            </w:r>
          </w:p>
          <w:p w14:paraId="174AE01B" w14:textId="77777777" w:rsidR="00C10909" w:rsidRPr="0061162E" w:rsidRDefault="00C10909" w:rsidP="00EF6B7B">
            <w:pPr>
              <w:jc w:val="center"/>
              <w:rPr>
                <w:rFonts w:ascii="Arial" w:hAnsi="Arial" w:cs="Arial"/>
                <w:b/>
                <w:color w:val="FF0000"/>
              </w:rPr>
            </w:pPr>
          </w:p>
          <w:p w14:paraId="2E841D1D" w14:textId="77777777" w:rsidR="00C10909" w:rsidRPr="0061162E" w:rsidRDefault="00C10909" w:rsidP="00EF6B7B">
            <w:pPr>
              <w:jc w:val="center"/>
              <w:rPr>
                <w:rFonts w:ascii="Arial" w:hAnsi="Arial" w:cs="Arial"/>
                <w:b/>
                <w:color w:val="FF0000"/>
              </w:rPr>
            </w:pPr>
            <w:r w:rsidRPr="0061162E">
              <w:rPr>
                <w:rFonts w:ascii="Arial" w:hAnsi="Arial" w:cs="Arial"/>
                <w:b/>
                <w:color w:val="FF0000"/>
              </w:rPr>
              <w:t>CAPITULO</w:t>
            </w:r>
            <w:r w:rsidRPr="0061162E">
              <w:rPr>
                <w:rFonts w:ascii="Arial" w:hAnsi="Arial" w:cs="Arial"/>
                <w:b/>
              </w:rPr>
              <w:t xml:space="preserve"> </w:t>
            </w:r>
            <w:r w:rsidRPr="0061162E">
              <w:rPr>
                <w:rFonts w:ascii="Arial" w:hAnsi="Arial" w:cs="Arial"/>
                <w:b/>
                <w:color w:val="FF0000"/>
              </w:rPr>
              <w:t>I</w:t>
            </w:r>
          </w:p>
          <w:p w14:paraId="1D5DA8F2" w14:textId="77777777" w:rsidR="00C10909" w:rsidRPr="0061162E" w:rsidRDefault="00C10909" w:rsidP="00EF6B7B">
            <w:pPr>
              <w:jc w:val="center"/>
              <w:rPr>
                <w:rFonts w:ascii="Arial" w:hAnsi="Arial" w:cs="Arial"/>
                <w:b/>
              </w:rPr>
            </w:pPr>
            <w:r w:rsidRPr="0061162E">
              <w:rPr>
                <w:rFonts w:ascii="Arial" w:hAnsi="Arial" w:cs="Arial"/>
                <w:b/>
              </w:rPr>
              <w:t>SECRETARIA GENERAL</w:t>
            </w:r>
          </w:p>
          <w:p w14:paraId="2D27035D" w14:textId="77777777" w:rsidR="00C10909" w:rsidRPr="0061162E" w:rsidRDefault="00C10909" w:rsidP="00EF6B7B">
            <w:pPr>
              <w:jc w:val="both"/>
              <w:rPr>
                <w:rFonts w:ascii="Arial" w:hAnsi="Arial" w:cs="Arial"/>
              </w:rPr>
            </w:pPr>
          </w:p>
          <w:p w14:paraId="4CB8CA25" w14:textId="77777777" w:rsidR="00C10909" w:rsidRPr="0061162E" w:rsidRDefault="00C10909" w:rsidP="00EF6B7B">
            <w:pPr>
              <w:jc w:val="both"/>
              <w:rPr>
                <w:rFonts w:ascii="Arial" w:hAnsi="Arial" w:cs="Arial"/>
                <w:b/>
                <w:color w:val="FF0000"/>
              </w:rPr>
            </w:pPr>
            <w:r w:rsidRPr="0061162E">
              <w:rPr>
                <w:rFonts w:ascii="Arial" w:hAnsi="Arial" w:cs="Arial"/>
                <w:color w:val="FF0000"/>
              </w:rPr>
              <w:t xml:space="preserve">Dependencia  asesora en temas de orden jurídico académicos y administrativos con </w:t>
            </w:r>
            <w:r w:rsidRPr="0061162E">
              <w:rPr>
                <w:rFonts w:ascii="Arial" w:hAnsi="Arial" w:cs="Arial"/>
                <w:color w:val="222222"/>
                <w:shd w:val="clear" w:color="auto" w:fill="FFFFFF"/>
              </w:rPr>
              <w:t xml:space="preserve"> </w:t>
            </w:r>
            <w:r w:rsidRPr="0061162E">
              <w:rPr>
                <w:rFonts w:ascii="Arial" w:hAnsi="Arial" w:cs="Arial"/>
                <w:color w:val="FF0000"/>
                <w:shd w:val="clear" w:color="auto" w:fill="FFFFFF"/>
              </w:rPr>
              <w:t>autoridad para dar fe de los actos públicos realizados.</w:t>
            </w:r>
            <w:r w:rsidRPr="0061162E">
              <w:rPr>
                <w:rFonts w:ascii="Arial" w:hAnsi="Arial" w:cs="Arial"/>
                <w:color w:val="222222"/>
                <w:shd w:val="clear" w:color="auto" w:fill="FFFFFF"/>
              </w:rPr>
              <w:t xml:space="preserve"> </w:t>
            </w:r>
          </w:p>
          <w:p w14:paraId="682FD298" w14:textId="77777777" w:rsidR="00C10909" w:rsidRPr="0061162E" w:rsidRDefault="00C10909" w:rsidP="00EF6B7B">
            <w:pPr>
              <w:rPr>
                <w:rFonts w:ascii="Arial" w:hAnsi="Arial" w:cs="Arial"/>
              </w:rPr>
            </w:pPr>
          </w:p>
          <w:p w14:paraId="0DAEF34E" w14:textId="77777777" w:rsidR="00C10909" w:rsidRPr="0061162E" w:rsidRDefault="00C10909" w:rsidP="00EF6B7B">
            <w:pPr>
              <w:jc w:val="both"/>
              <w:rPr>
                <w:rFonts w:ascii="Arial" w:hAnsi="Arial" w:cs="Arial"/>
                <w:b/>
              </w:rPr>
            </w:pPr>
            <w:r w:rsidRPr="0061162E">
              <w:rPr>
                <w:rFonts w:ascii="Arial" w:hAnsi="Arial" w:cs="Arial"/>
                <w:b/>
              </w:rPr>
              <w:t>ARTICULO 54</w:t>
            </w:r>
            <w:r w:rsidRPr="0061162E">
              <w:rPr>
                <w:rFonts w:ascii="Arial" w:hAnsi="Arial" w:cs="Arial"/>
              </w:rPr>
              <w:t>:</w:t>
            </w:r>
            <w:r w:rsidRPr="0061162E">
              <w:rPr>
                <w:rFonts w:ascii="Arial" w:hAnsi="Arial" w:cs="Arial"/>
                <w:b/>
              </w:rPr>
              <w:t xml:space="preserve"> RESPONSABILIDADES. </w:t>
            </w:r>
          </w:p>
          <w:p w14:paraId="0BB8A1E6" w14:textId="77777777" w:rsidR="00C10909" w:rsidRPr="0061162E" w:rsidRDefault="00C10909" w:rsidP="00EF6B7B">
            <w:pPr>
              <w:tabs>
                <w:tab w:val="left" w:pos="519"/>
              </w:tabs>
              <w:jc w:val="both"/>
              <w:rPr>
                <w:rFonts w:ascii="Arial" w:hAnsi="Arial" w:cs="Arial"/>
                <w:color w:val="FF0000"/>
              </w:rPr>
            </w:pPr>
            <w:r w:rsidRPr="0061162E">
              <w:rPr>
                <w:rFonts w:ascii="Arial" w:hAnsi="Arial" w:cs="Arial"/>
                <w:color w:val="FF0000"/>
                <w:spacing w:val="-3"/>
              </w:rPr>
              <w:t xml:space="preserve">Corresponde a la Secretaria General atender los aspectos notariales, jurídicos y protocolarios de la Corporación de Estudios, así como  </w:t>
            </w:r>
            <w:r w:rsidRPr="0061162E">
              <w:rPr>
                <w:rFonts w:ascii="Arial" w:hAnsi="Arial" w:cs="Arial"/>
                <w:color w:val="FF0000"/>
              </w:rPr>
              <w:t>orientar y dirigir las actividades relacionadas con las ceremonias de grado,  custodia de la  información y memoria institucional.</w:t>
            </w:r>
          </w:p>
          <w:p w14:paraId="4527AEA0" w14:textId="77777777" w:rsidR="00C10909" w:rsidRPr="0061162E" w:rsidRDefault="00C10909" w:rsidP="00EF6B7B">
            <w:pPr>
              <w:jc w:val="both"/>
              <w:rPr>
                <w:rFonts w:ascii="Arial" w:hAnsi="Arial" w:cs="Arial"/>
                <w:color w:val="FF0000"/>
                <w:spacing w:val="-3"/>
                <w:lang w:val="es-ES_tradnl"/>
              </w:rPr>
            </w:pPr>
            <w:r w:rsidRPr="0061162E">
              <w:rPr>
                <w:rFonts w:ascii="Arial" w:hAnsi="Arial" w:cs="Arial"/>
                <w:spacing w:val="-3"/>
                <w:lang w:val="es-ES_tradnl"/>
              </w:rPr>
              <w:t>El Secretario General, será nombrado</w:t>
            </w:r>
            <w:r w:rsidRPr="0061162E">
              <w:rPr>
                <w:rFonts w:ascii="Arial" w:hAnsi="Arial" w:cs="Arial"/>
                <w:color w:val="FF0000"/>
                <w:spacing w:val="-3"/>
                <w:lang w:val="es-ES_tradnl"/>
              </w:rPr>
              <w:t xml:space="preserve"> por  el Consejo  Directivo, para un periodo de  dos (2) años, pudiendo ser reelegido por periodos iguales.</w:t>
            </w:r>
          </w:p>
          <w:p w14:paraId="1E630133" w14:textId="77777777" w:rsidR="00C10909" w:rsidRPr="0061162E" w:rsidRDefault="00C10909" w:rsidP="00EF6B7B">
            <w:pPr>
              <w:widowControl w:val="0"/>
              <w:suppressAutoHyphens/>
              <w:jc w:val="both"/>
              <w:rPr>
                <w:rFonts w:ascii="Arial" w:hAnsi="Arial" w:cs="Arial"/>
                <w:b/>
                <w:color w:val="FF0000"/>
                <w:spacing w:val="-3"/>
                <w:lang w:val="es-ES_tradnl"/>
              </w:rPr>
            </w:pPr>
          </w:p>
          <w:p w14:paraId="06186656" w14:textId="0FC9641E" w:rsidR="00C10909" w:rsidRPr="00EA3884" w:rsidRDefault="00C10909" w:rsidP="00EA3884">
            <w:pPr>
              <w:widowControl w:val="0"/>
              <w:suppressAutoHyphens/>
              <w:jc w:val="both"/>
              <w:rPr>
                <w:rFonts w:ascii="Arial" w:hAnsi="Arial" w:cs="Arial"/>
                <w:color w:val="FF0000"/>
                <w:spacing w:val="-3"/>
                <w:lang w:val="es-ES_tradnl"/>
              </w:rPr>
            </w:pPr>
            <w:r w:rsidRPr="0061162E">
              <w:rPr>
                <w:rFonts w:ascii="Arial" w:hAnsi="Arial" w:cs="Arial"/>
                <w:b/>
                <w:color w:val="FF0000"/>
                <w:spacing w:val="-3"/>
                <w:lang w:val="es-ES_tradnl"/>
              </w:rPr>
              <w:t xml:space="preserve">PARÁGRAFO ÚNICO. </w:t>
            </w:r>
            <w:r w:rsidRPr="0061162E">
              <w:rPr>
                <w:rFonts w:ascii="Arial" w:hAnsi="Arial" w:cs="Arial"/>
                <w:color w:val="FF0000"/>
                <w:spacing w:val="-3"/>
                <w:lang w:val="es-ES_tradnl"/>
              </w:rPr>
              <w:t>Además de lo estipulado en el numeral 17 del  Artículo 25</w:t>
            </w:r>
            <w:r w:rsidRPr="0061162E">
              <w:rPr>
                <w:rFonts w:ascii="Arial" w:hAnsi="Arial" w:cs="Arial"/>
                <w:spacing w:val="-3"/>
                <w:lang w:val="es-ES_tradnl"/>
              </w:rPr>
              <w:t xml:space="preserve">,  el  Secretario General,   podrá  ser  removido  del    cargo,  </w:t>
            </w:r>
            <w:r w:rsidRPr="0061162E">
              <w:rPr>
                <w:rFonts w:ascii="Arial" w:hAnsi="Arial" w:cs="Arial"/>
                <w:color w:val="FF0000"/>
                <w:spacing w:val="-3"/>
                <w:lang w:val="es-ES_tradnl"/>
              </w:rPr>
              <w:t xml:space="preserve"> </w:t>
            </w:r>
            <w:r w:rsidRPr="0061162E">
              <w:rPr>
                <w:rFonts w:ascii="Arial" w:hAnsi="Arial" w:cs="Arial"/>
                <w:spacing w:val="-3"/>
                <w:lang w:val="es-ES_tradnl"/>
              </w:rPr>
              <w:t>cuando   sea sancionado</w:t>
            </w:r>
            <w:r w:rsidRPr="0061162E">
              <w:rPr>
                <w:rFonts w:ascii="Arial" w:hAnsi="Arial" w:cs="Arial"/>
                <w:color w:val="FF0000"/>
                <w:spacing w:val="-3"/>
                <w:lang w:val="es-ES_tradnl"/>
              </w:rPr>
              <w:t xml:space="preserve"> por un delito doloso.</w:t>
            </w:r>
            <w:r>
              <w:rPr>
                <w:rFonts w:ascii="Arial" w:hAnsi="Arial" w:cs="Arial"/>
                <w:color w:val="FF0000"/>
                <w:spacing w:val="-3"/>
                <w:lang w:val="es-ES_tradnl"/>
              </w:rPr>
              <w:t xml:space="preserve"> </w:t>
            </w:r>
          </w:p>
        </w:tc>
      </w:tr>
    </w:tbl>
    <w:p w14:paraId="305393E8" w14:textId="77777777" w:rsidR="00611528" w:rsidRDefault="00611528" w:rsidP="00611528">
      <w:pPr>
        <w:rPr>
          <w:rFonts w:ascii="Arial" w:hAnsi="Arial" w:cs="Arial"/>
        </w:rPr>
      </w:pPr>
    </w:p>
    <w:p w14:paraId="115DF40A" w14:textId="77777777" w:rsidR="00611528" w:rsidRDefault="00611528" w:rsidP="00611528">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C10909" w:rsidRPr="00B90C9E" w14:paraId="5C27E009" w14:textId="77777777" w:rsidTr="00C10909">
        <w:trPr>
          <w:trHeight w:val="276"/>
          <w:tblHeader/>
        </w:trPr>
        <w:tc>
          <w:tcPr>
            <w:tcW w:w="5642" w:type="dxa"/>
            <w:vMerge w:val="restart"/>
            <w:vAlign w:val="center"/>
          </w:tcPr>
          <w:p w14:paraId="5C67E56B" w14:textId="77777777" w:rsidR="00C10909" w:rsidRPr="00B90C9E" w:rsidRDefault="00C10909"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18D92625" w14:textId="77777777" w:rsidR="00C10909" w:rsidRPr="00B90C9E" w:rsidRDefault="00C10909"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C10909" w:rsidRPr="00B90C9E" w14:paraId="14FB9E8D" w14:textId="77777777" w:rsidTr="00C10909">
        <w:trPr>
          <w:trHeight w:val="276"/>
        </w:trPr>
        <w:tc>
          <w:tcPr>
            <w:tcW w:w="5642" w:type="dxa"/>
            <w:vMerge/>
          </w:tcPr>
          <w:p w14:paraId="00CA9510" w14:textId="77777777" w:rsidR="00C10909" w:rsidRPr="00B90C9E" w:rsidRDefault="00C10909" w:rsidP="00611528">
            <w:pPr>
              <w:jc w:val="center"/>
              <w:rPr>
                <w:rFonts w:ascii="Arial" w:hAnsi="Arial" w:cs="Arial"/>
                <w:b/>
              </w:rPr>
            </w:pPr>
          </w:p>
        </w:tc>
        <w:tc>
          <w:tcPr>
            <w:tcW w:w="4962" w:type="dxa"/>
            <w:vMerge/>
          </w:tcPr>
          <w:p w14:paraId="76C5277A" w14:textId="77777777" w:rsidR="00C10909" w:rsidRPr="00B90C9E" w:rsidRDefault="00C10909" w:rsidP="00611528">
            <w:pPr>
              <w:jc w:val="center"/>
              <w:rPr>
                <w:rFonts w:ascii="Arial" w:hAnsi="Arial" w:cs="Arial"/>
                <w:b/>
              </w:rPr>
            </w:pPr>
          </w:p>
        </w:tc>
      </w:tr>
      <w:tr w:rsidR="00C10909" w:rsidRPr="00B90C9E" w14:paraId="271E4E15" w14:textId="77777777" w:rsidTr="00C10909">
        <w:tc>
          <w:tcPr>
            <w:tcW w:w="5642" w:type="dxa"/>
          </w:tcPr>
          <w:p w14:paraId="1971165F" w14:textId="77777777" w:rsidR="00C10909" w:rsidRPr="0061162E" w:rsidRDefault="00C10909" w:rsidP="00EA3884">
            <w:pPr>
              <w:rPr>
                <w:rFonts w:ascii="Arial" w:hAnsi="Arial" w:cs="Arial"/>
                <w:b/>
              </w:rPr>
            </w:pPr>
            <w:r w:rsidRPr="0061162E">
              <w:rPr>
                <w:rFonts w:ascii="Arial" w:hAnsi="Arial" w:cs="Arial"/>
                <w:b/>
              </w:rPr>
              <w:t>ARTICULO 51.  REQUISITOS PARA EJERCER EL CARGO</w:t>
            </w:r>
          </w:p>
          <w:p w14:paraId="2273FEC6" w14:textId="77777777" w:rsidR="00C10909" w:rsidRPr="0061162E" w:rsidRDefault="00C10909" w:rsidP="00EA3884">
            <w:pPr>
              <w:jc w:val="both"/>
              <w:rPr>
                <w:rFonts w:ascii="Arial" w:hAnsi="Arial" w:cs="Arial"/>
              </w:rPr>
            </w:pPr>
          </w:p>
          <w:p w14:paraId="5701B79D" w14:textId="77777777" w:rsidR="00C10909" w:rsidRPr="0061162E" w:rsidRDefault="00C10909" w:rsidP="00EA3884">
            <w:pPr>
              <w:jc w:val="both"/>
              <w:rPr>
                <w:rFonts w:ascii="Arial" w:hAnsi="Arial" w:cs="Arial"/>
              </w:rPr>
            </w:pPr>
            <w:r w:rsidRPr="0061162E">
              <w:rPr>
                <w:rFonts w:ascii="Arial" w:hAnsi="Arial" w:cs="Arial"/>
              </w:rPr>
              <w:t>A)Ser ciudadano colombiano</w:t>
            </w:r>
          </w:p>
          <w:p w14:paraId="77EDD906" w14:textId="77777777" w:rsidR="00C10909" w:rsidRPr="0061162E" w:rsidRDefault="00C10909" w:rsidP="00EA3884">
            <w:pPr>
              <w:rPr>
                <w:rFonts w:ascii="Arial" w:hAnsi="Arial" w:cs="Arial"/>
              </w:rPr>
            </w:pPr>
          </w:p>
          <w:p w14:paraId="7AABB6F5" w14:textId="77777777" w:rsidR="00C10909" w:rsidRPr="0061162E" w:rsidRDefault="00C10909" w:rsidP="00EA3884">
            <w:pPr>
              <w:rPr>
                <w:rFonts w:ascii="Arial" w:hAnsi="Arial" w:cs="Arial"/>
              </w:rPr>
            </w:pPr>
            <w:r w:rsidRPr="0061162E">
              <w:rPr>
                <w:rFonts w:ascii="Arial" w:hAnsi="Arial" w:cs="Arial"/>
              </w:rPr>
              <w:t>B)Poseer título otorgado por una Institución de Educación superior debidamente reconocida por las autoridades educativas</w:t>
            </w:r>
          </w:p>
          <w:p w14:paraId="2896D7E8" w14:textId="77777777" w:rsidR="00C10909" w:rsidRPr="0061162E" w:rsidRDefault="00C10909" w:rsidP="00EA3884">
            <w:pPr>
              <w:jc w:val="both"/>
              <w:rPr>
                <w:rFonts w:ascii="Arial" w:hAnsi="Arial" w:cs="Arial"/>
              </w:rPr>
            </w:pPr>
          </w:p>
          <w:p w14:paraId="3DE59F58" w14:textId="77777777" w:rsidR="00C10909" w:rsidRPr="0061162E" w:rsidRDefault="00C10909" w:rsidP="00EA3884">
            <w:pPr>
              <w:jc w:val="both"/>
              <w:rPr>
                <w:rFonts w:ascii="Arial" w:hAnsi="Arial" w:cs="Arial"/>
              </w:rPr>
            </w:pPr>
            <w:r w:rsidRPr="0061162E">
              <w:rPr>
                <w:rFonts w:ascii="Arial" w:hAnsi="Arial" w:cs="Arial"/>
              </w:rPr>
              <w:t>C) Acreditar experiencia  en actividades  de Educación.</w:t>
            </w:r>
          </w:p>
          <w:p w14:paraId="2D1ED86C" w14:textId="77777777" w:rsidR="00C10909" w:rsidRPr="0061162E" w:rsidRDefault="00C10909" w:rsidP="00EA3884">
            <w:pPr>
              <w:jc w:val="both"/>
              <w:rPr>
                <w:rFonts w:ascii="Arial" w:hAnsi="Arial" w:cs="Arial"/>
              </w:rPr>
            </w:pPr>
          </w:p>
          <w:p w14:paraId="13617ED4" w14:textId="77777777" w:rsidR="00C10909" w:rsidRPr="0061162E" w:rsidRDefault="00C10909" w:rsidP="00EA3884">
            <w:pPr>
              <w:jc w:val="both"/>
              <w:rPr>
                <w:rFonts w:ascii="Arial" w:hAnsi="Arial" w:cs="Arial"/>
              </w:rPr>
            </w:pPr>
            <w:r w:rsidRPr="0061162E">
              <w:rPr>
                <w:rFonts w:ascii="Arial" w:hAnsi="Arial" w:cs="Arial"/>
              </w:rPr>
              <w:t>D) No estar incurso  en las inhabilidades consagradas en la ley o en este Estatuto, ni incurrir en ellas.</w:t>
            </w:r>
          </w:p>
          <w:p w14:paraId="1E4B4B75" w14:textId="77777777" w:rsidR="00C10909" w:rsidRPr="0061162E" w:rsidRDefault="00C10909" w:rsidP="00EA3884">
            <w:pPr>
              <w:rPr>
                <w:rFonts w:ascii="Arial" w:hAnsi="Arial" w:cs="Arial"/>
                <w:b/>
              </w:rPr>
            </w:pPr>
          </w:p>
          <w:p w14:paraId="499A8312" w14:textId="77777777" w:rsidR="00C10909" w:rsidRPr="0061162E" w:rsidRDefault="00C10909" w:rsidP="00EA3884">
            <w:pPr>
              <w:rPr>
                <w:rFonts w:ascii="Arial" w:hAnsi="Arial" w:cs="Arial"/>
                <w:b/>
              </w:rPr>
            </w:pPr>
          </w:p>
          <w:p w14:paraId="47A332E3" w14:textId="77777777" w:rsidR="00C10909" w:rsidRPr="0061162E" w:rsidRDefault="00C10909" w:rsidP="00EA3884">
            <w:pPr>
              <w:rPr>
                <w:rFonts w:ascii="Arial" w:hAnsi="Arial" w:cs="Arial"/>
                <w:b/>
                <w:color w:val="FF0000"/>
              </w:rPr>
            </w:pPr>
          </w:p>
          <w:p w14:paraId="5AE41723" w14:textId="77777777" w:rsidR="00C10909" w:rsidRPr="0061162E" w:rsidRDefault="00C10909" w:rsidP="00EA3884">
            <w:pPr>
              <w:rPr>
                <w:rFonts w:ascii="Arial" w:hAnsi="Arial" w:cs="Arial"/>
                <w:b/>
                <w:color w:val="FF0000"/>
              </w:rPr>
            </w:pPr>
          </w:p>
          <w:p w14:paraId="7B589066" w14:textId="77777777" w:rsidR="00C10909" w:rsidRPr="0061162E" w:rsidRDefault="00C10909" w:rsidP="00EA3884">
            <w:pPr>
              <w:rPr>
                <w:rFonts w:ascii="Arial" w:hAnsi="Arial" w:cs="Arial"/>
                <w:b/>
                <w:color w:val="FF0000"/>
              </w:rPr>
            </w:pPr>
            <w:r w:rsidRPr="0061162E">
              <w:rPr>
                <w:rFonts w:ascii="Arial" w:hAnsi="Arial" w:cs="Arial"/>
                <w:b/>
                <w:color w:val="FF0000"/>
              </w:rPr>
              <w:t>PASA CON MODIFICACIONES AL ARTÍCULO  55  DE LA PROPUESTA.</w:t>
            </w:r>
          </w:p>
          <w:p w14:paraId="0FA88E78" w14:textId="77777777" w:rsidR="00C10909" w:rsidRPr="0061162E" w:rsidRDefault="00C10909" w:rsidP="00EA3884">
            <w:pPr>
              <w:jc w:val="both"/>
              <w:rPr>
                <w:rFonts w:ascii="Arial" w:hAnsi="Arial" w:cs="Arial"/>
              </w:rPr>
            </w:pPr>
          </w:p>
          <w:p w14:paraId="506E5D58" w14:textId="77777777" w:rsidR="00C10909" w:rsidRPr="0061162E" w:rsidRDefault="00C10909" w:rsidP="00EA3884">
            <w:pPr>
              <w:jc w:val="both"/>
              <w:rPr>
                <w:rFonts w:ascii="Arial" w:hAnsi="Arial" w:cs="Arial"/>
              </w:rPr>
            </w:pPr>
          </w:p>
          <w:p w14:paraId="13FE506C" w14:textId="77777777" w:rsidR="00C10909" w:rsidRPr="00B90C9E" w:rsidRDefault="00C10909" w:rsidP="00EA3884">
            <w:pPr>
              <w:rPr>
                <w:rFonts w:ascii="Arial" w:hAnsi="Arial" w:cs="Arial"/>
                <w:b/>
              </w:rPr>
            </w:pPr>
          </w:p>
        </w:tc>
        <w:tc>
          <w:tcPr>
            <w:tcW w:w="4962" w:type="dxa"/>
          </w:tcPr>
          <w:p w14:paraId="58F31695" w14:textId="77777777" w:rsidR="00C10909" w:rsidRPr="0061162E" w:rsidRDefault="00C10909" w:rsidP="00EA3884">
            <w:pPr>
              <w:tabs>
                <w:tab w:val="left" w:pos="519"/>
              </w:tabs>
              <w:jc w:val="both"/>
              <w:rPr>
                <w:rFonts w:ascii="Arial" w:hAnsi="Arial" w:cs="Arial"/>
                <w:b/>
                <w:color w:val="FF0000"/>
              </w:rPr>
            </w:pPr>
            <w:r w:rsidRPr="0061162E">
              <w:rPr>
                <w:rFonts w:ascii="Arial" w:hAnsi="Arial" w:cs="Arial"/>
                <w:b/>
              </w:rPr>
              <w:t>ARTICULO 55.</w:t>
            </w:r>
            <w:r w:rsidRPr="0061162E">
              <w:rPr>
                <w:rFonts w:ascii="Arial" w:hAnsi="Arial" w:cs="Arial"/>
                <w:b/>
                <w:color w:val="FF0000"/>
              </w:rPr>
              <w:t xml:space="preserve"> REQUISITOS PARA SER SECRETARIO(A) GENERAL.</w:t>
            </w:r>
          </w:p>
          <w:p w14:paraId="00B626A7" w14:textId="77777777" w:rsidR="00C10909" w:rsidRPr="0061162E" w:rsidRDefault="00C10909" w:rsidP="00EA3884">
            <w:pPr>
              <w:jc w:val="both"/>
              <w:rPr>
                <w:rFonts w:ascii="Arial" w:hAnsi="Arial" w:cs="Arial"/>
              </w:rPr>
            </w:pPr>
          </w:p>
          <w:p w14:paraId="66F583F2" w14:textId="77777777" w:rsidR="00C10909" w:rsidRPr="0061162E" w:rsidRDefault="00C10909" w:rsidP="00EA3884">
            <w:pPr>
              <w:jc w:val="both"/>
              <w:rPr>
                <w:rFonts w:ascii="Arial" w:hAnsi="Arial" w:cs="Arial"/>
              </w:rPr>
            </w:pPr>
            <w:r w:rsidRPr="0061162E">
              <w:rPr>
                <w:rFonts w:ascii="Arial" w:hAnsi="Arial" w:cs="Arial"/>
              </w:rPr>
              <w:t>A)Ser ciudadano colombiano</w:t>
            </w:r>
          </w:p>
          <w:p w14:paraId="73D3CC5B" w14:textId="77777777" w:rsidR="00C10909" w:rsidRPr="0061162E" w:rsidRDefault="00C10909" w:rsidP="00EA3884">
            <w:pPr>
              <w:jc w:val="both"/>
              <w:rPr>
                <w:rFonts w:ascii="Arial" w:hAnsi="Arial" w:cs="Arial"/>
              </w:rPr>
            </w:pPr>
          </w:p>
          <w:p w14:paraId="1F53A484" w14:textId="77777777" w:rsidR="00C10909" w:rsidRPr="0061162E" w:rsidRDefault="00C10909" w:rsidP="00EA3884">
            <w:pPr>
              <w:jc w:val="both"/>
              <w:rPr>
                <w:rFonts w:ascii="Arial" w:hAnsi="Arial" w:cs="Arial"/>
              </w:rPr>
            </w:pPr>
            <w:r w:rsidRPr="0061162E">
              <w:rPr>
                <w:rFonts w:ascii="Arial" w:hAnsi="Arial" w:cs="Arial"/>
              </w:rPr>
              <w:t xml:space="preserve">B) </w:t>
            </w:r>
            <w:r w:rsidRPr="0061162E">
              <w:rPr>
                <w:rFonts w:ascii="Arial" w:hAnsi="Arial" w:cs="Arial"/>
                <w:color w:val="FF0000"/>
              </w:rPr>
              <w:t>Tener título de abogado</w:t>
            </w:r>
            <w:r w:rsidRPr="0061162E">
              <w:rPr>
                <w:rFonts w:ascii="Arial" w:hAnsi="Arial" w:cs="Arial"/>
              </w:rPr>
              <w:t xml:space="preserve"> otorgado por una Institución de Educación superior debidamente reconocida por las autoridades educativas.</w:t>
            </w:r>
          </w:p>
          <w:p w14:paraId="66DB0D54" w14:textId="77777777" w:rsidR="00C10909" w:rsidRPr="0061162E" w:rsidRDefault="00C10909" w:rsidP="00EA3884">
            <w:pPr>
              <w:jc w:val="both"/>
              <w:rPr>
                <w:rFonts w:ascii="Arial" w:hAnsi="Arial" w:cs="Arial"/>
              </w:rPr>
            </w:pPr>
          </w:p>
          <w:p w14:paraId="7C9B4440" w14:textId="77777777" w:rsidR="00C10909" w:rsidRPr="0061162E" w:rsidRDefault="00C10909" w:rsidP="00EA3884">
            <w:pPr>
              <w:pStyle w:val="Textoindependiente"/>
              <w:spacing w:after="0"/>
              <w:jc w:val="both"/>
              <w:rPr>
                <w:rFonts w:ascii="Arial" w:hAnsi="Arial" w:cs="Arial"/>
                <w:szCs w:val="22"/>
              </w:rPr>
            </w:pPr>
            <w:r w:rsidRPr="0061162E">
              <w:rPr>
                <w:rFonts w:ascii="Arial" w:hAnsi="Arial" w:cs="Arial"/>
              </w:rPr>
              <w:t>C)</w:t>
            </w:r>
            <w:r w:rsidRPr="0061162E">
              <w:rPr>
                <w:rFonts w:ascii="Arial" w:hAnsi="Arial" w:cs="Arial"/>
                <w:spacing w:val="-3"/>
                <w:lang w:val="es-ES_tradnl"/>
              </w:rPr>
              <w:t xml:space="preserve"> </w:t>
            </w:r>
            <w:r w:rsidRPr="0061162E">
              <w:rPr>
                <w:rFonts w:ascii="Arial" w:hAnsi="Arial" w:cs="Arial"/>
                <w:color w:val="FF0000"/>
                <w:spacing w:val="-3"/>
                <w:lang w:val="es-ES_tradnl"/>
              </w:rPr>
              <w:t>Acreditar experiencia en su profesión no menor a tres (3) años</w:t>
            </w:r>
            <w:r w:rsidRPr="0061162E">
              <w:rPr>
                <w:rFonts w:ascii="Arial" w:hAnsi="Arial" w:cs="Arial"/>
                <w:spacing w:val="-3"/>
                <w:lang w:val="es-ES_tradnl"/>
              </w:rPr>
              <w:t>.</w:t>
            </w:r>
            <w:r w:rsidRPr="0061162E">
              <w:rPr>
                <w:rFonts w:ascii="Arial" w:hAnsi="Arial" w:cs="Arial"/>
                <w:szCs w:val="22"/>
              </w:rPr>
              <w:t xml:space="preserve"> </w:t>
            </w:r>
          </w:p>
          <w:p w14:paraId="6B964B4D" w14:textId="77777777" w:rsidR="00C10909" w:rsidRPr="0061162E" w:rsidRDefault="00C10909" w:rsidP="00EA3884">
            <w:pPr>
              <w:pStyle w:val="Textoindependiente"/>
              <w:spacing w:after="0"/>
              <w:jc w:val="both"/>
              <w:rPr>
                <w:rFonts w:ascii="Arial" w:hAnsi="Arial" w:cs="Arial"/>
                <w:szCs w:val="22"/>
              </w:rPr>
            </w:pPr>
          </w:p>
          <w:p w14:paraId="7FD3B324" w14:textId="77777777" w:rsidR="00C10909" w:rsidRPr="0061162E" w:rsidRDefault="00C10909" w:rsidP="00EA3884">
            <w:pPr>
              <w:pStyle w:val="Textoindependiente"/>
              <w:spacing w:after="0"/>
              <w:jc w:val="both"/>
              <w:rPr>
                <w:rFonts w:ascii="Arial" w:hAnsi="Arial" w:cs="Arial"/>
                <w:color w:val="FF0000"/>
                <w:szCs w:val="24"/>
              </w:rPr>
            </w:pPr>
            <w:r w:rsidRPr="0061162E">
              <w:rPr>
                <w:rFonts w:ascii="Arial" w:hAnsi="Arial" w:cs="Arial"/>
                <w:szCs w:val="22"/>
              </w:rPr>
              <w:t xml:space="preserve">D) </w:t>
            </w:r>
            <w:r w:rsidRPr="0061162E">
              <w:rPr>
                <w:rFonts w:ascii="Arial" w:hAnsi="Arial" w:cs="Arial"/>
                <w:color w:val="FF0000"/>
                <w:szCs w:val="22"/>
              </w:rPr>
              <w:t xml:space="preserve">Acreditar  experiencia docente o </w:t>
            </w:r>
          </w:p>
          <w:p w14:paraId="778C7B1D" w14:textId="77777777" w:rsidR="00C10909" w:rsidRPr="0061162E" w:rsidRDefault="00C10909" w:rsidP="00EA3884">
            <w:pPr>
              <w:jc w:val="both"/>
              <w:rPr>
                <w:rFonts w:ascii="Arial" w:hAnsi="Arial" w:cs="Arial"/>
              </w:rPr>
            </w:pPr>
            <w:r w:rsidRPr="0061162E">
              <w:rPr>
                <w:rFonts w:ascii="Arial" w:hAnsi="Arial" w:cs="Arial"/>
                <w:color w:val="FF0000"/>
              </w:rPr>
              <w:t>Administrativa  no menor a dos (2) años</w:t>
            </w:r>
            <w:r w:rsidRPr="0061162E">
              <w:rPr>
                <w:rFonts w:ascii="Arial" w:hAnsi="Arial" w:cs="Arial"/>
              </w:rPr>
              <w:t>.</w:t>
            </w:r>
          </w:p>
          <w:p w14:paraId="635BFE4B" w14:textId="77777777" w:rsidR="00C10909" w:rsidRPr="0061162E" w:rsidRDefault="00C10909" w:rsidP="00EA3884">
            <w:pPr>
              <w:widowControl w:val="0"/>
              <w:suppressAutoHyphens/>
              <w:ind w:left="368" w:right="20"/>
              <w:jc w:val="both"/>
              <w:rPr>
                <w:rFonts w:ascii="Arial" w:hAnsi="Arial" w:cs="Arial"/>
                <w:spacing w:val="-3"/>
              </w:rPr>
            </w:pPr>
          </w:p>
          <w:p w14:paraId="5B377FB3" w14:textId="77777777" w:rsidR="00C10909" w:rsidRPr="0061162E" w:rsidRDefault="00C10909" w:rsidP="00EA3884">
            <w:pPr>
              <w:pStyle w:val="Textoindependiente"/>
              <w:spacing w:after="0"/>
              <w:jc w:val="both"/>
              <w:rPr>
                <w:rFonts w:ascii="Arial" w:hAnsi="Arial" w:cs="Arial"/>
                <w:color w:val="FF0000"/>
                <w:szCs w:val="24"/>
              </w:rPr>
            </w:pPr>
            <w:r w:rsidRPr="0061162E">
              <w:rPr>
                <w:rFonts w:ascii="Arial" w:hAnsi="Arial" w:cs="Arial"/>
                <w:spacing w:val="-3"/>
              </w:rPr>
              <w:t xml:space="preserve">E) </w:t>
            </w:r>
            <w:r w:rsidRPr="0061162E">
              <w:rPr>
                <w:rFonts w:ascii="Arial" w:hAnsi="Arial" w:cs="Arial"/>
                <w:color w:val="FF0000"/>
                <w:szCs w:val="24"/>
              </w:rPr>
              <w:t>Ser persona de reconocida</w:t>
            </w:r>
          </w:p>
          <w:p w14:paraId="7B2AEAEA" w14:textId="77777777" w:rsidR="00C10909" w:rsidRPr="0061162E" w:rsidRDefault="00C10909" w:rsidP="00EA3884">
            <w:pPr>
              <w:pStyle w:val="Textoindependiente"/>
              <w:spacing w:after="0"/>
              <w:jc w:val="both"/>
              <w:rPr>
                <w:rFonts w:ascii="Arial" w:hAnsi="Arial" w:cs="Arial"/>
                <w:color w:val="FF0000"/>
                <w:szCs w:val="24"/>
              </w:rPr>
            </w:pPr>
            <w:r w:rsidRPr="0061162E">
              <w:rPr>
                <w:rFonts w:ascii="Arial" w:hAnsi="Arial" w:cs="Arial"/>
                <w:color w:val="FF0000"/>
                <w:szCs w:val="24"/>
              </w:rPr>
              <w:t>honorabilidad y corrección.</w:t>
            </w:r>
          </w:p>
          <w:p w14:paraId="3882FAA2" w14:textId="77777777" w:rsidR="00C10909" w:rsidRPr="0061162E" w:rsidRDefault="00C10909" w:rsidP="00EA3884">
            <w:pPr>
              <w:pStyle w:val="Textoindependiente"/>
              <w:spacing w:after="0"/>
              <w:rPr>
                <w:rFonts w:ascii="Arial" w:hAnsi="Arial" w:cs="Arial"/>
                <w:color w:val="FF0000"/>
                <w:szCs w:val="24"/>
              </w:rPr>
            </w:pPr>
          </w:p>
          <w:p w14:paraId="13D5FAC9" w14:textId="77777777" w:rsidR="00C10909" w:rsidRPr="0061162E" w:rsidRDefault="00C10909" w:rsidP="00EA3884">
            <w:pPr>
              <w:pStyle w:val="Textoindependiente"/>
              <w:spacing w:after="0"/>
              <w:jc w:val="both"/>
              <w:rPr>
                <w:rFonts w:ascii="Arial" w:hAnsi="Arial" w:cs="Arial"/>
                <w:color w:val="FF0000"/>
                <w:szCs w:val="24"/>
              </w:rPr>
            </w:pPr>
            <w:r w:rsidRPr="0061162E">
              <w:rPr>
                <w:rFonts w:ascii="Arial" w:hAnsi="Arial" w:cs="Arial"/>
                <w:color w:val="FF0000"/>
                <w:szCs w:val="24"/>
              </w:rPr>
              <w:t>F) No haber sido condenado en ningún</w:t>
            </w:r>
          </w:p>
          <w:p w14:paraId="1302B402" w14:textId="77777777" w:rsidR="00C10909" w:rsidRPr="0061162E" w:rsidRDefault="00C10909" w:rsidP="00EA3884">
            <w:pPr>
              <w:pStyle w:val="Textoindependiente"/>
              <w:spacing w:after="0"/>
              <w:jc w:val="both"/>
              <w:rPr>
                <w:rFonts w:ascii="Arial" w:hAnsi="Arial" w:cs="Arial"/>
                <w:color w:val="FF0000"/>
                <w:szCs w:val="24"/>
              </w:rPr>
            </w:pPr>
            <w:r w:rsidRPr="0061162E">
              <w:rPr>
                <w:rFonts w:ascii="Arial" w:hAnsi="Arial" w:cs="Arial"/>
                <w:color w:val="FF0000"/>
                <w:szCs w:val="24"/>
              </w:rPr>
              <w:t>Tiempo a pena de prisión,  ni tener antecedentes disciplinarios.</w:t>
            </w:r>
          </w:p>
          <w:p w14:paraId="69C07309" w14:textId="77777777" w:rsidR="00C10909" w:rsidRPr="0061162E" w:rsidRDefault="00C10909" w:rsidP="00EA3884">
            <w:pPr>
              <w:pStyle w:val="Textoindependiente"/>
              <w:spacing w:after="0"/>
              <w:jc w:val="both"/>
              <w:rPr>
                <w:rFonts w:ascii="Arial" w:hAnsi="Arial" w:cs="Arial"/>
                <w:color w:val="FF0000"/>
                <w:szCs w:val="24"/>
              </w:rPr>
            </w:pPr>
          </w:p>
          <w:p w14:paraId="1E5FF539" w14:textId="67E82F58" w:rsidR="00C10909" w:rsidRPr="00B90C9E" w:rsidRDefault="00C10909" w:rsidP="00EA3884">
            <w:pPr>
              <w:pStyle w:val="Textoindependiente"/>
              <w:spacing w:after="0"/>
              <w:jc w:val="both"/>
              <w:rPr>
                <w:rFonts w:ascii="Arial" w:hAnsi="Arial" w:cs="Arial"/>
                <w:b/>
              </w:rPr>
            </w:pPr>
            <w:r w:rsidRPr="0061162E">
              <w:rPr>
                <w:rFonts w:ascii="Arial" w:hAnsi="Arial" w:cs="Arial"/>
              </w:rPr>
              <w:t>G) No estar incurso en las inhabilidades</w:t>
            </w:r>
            <w:r w:rsidRPr="0061162E">
              <w:rPr>
                <w:rFonts w:ascii="Arial" w:hAnsi="Arial" w:cs="Arial"/>
                <w:color w:val="FF0000"/>
                <w:szCs w:val="24"/>
              </w:rPr>
              <w:t xml:space="preserve"> </w:t>
            </w:r>
            <w:r w:rsidRPr="0061162E">
              <w:rPr>
                <w:rFonts w:ascii="Arial" w:hAnsi="Arial" w:cs="Arial"/>
              </w:rPr>
              <w:t>consagradas en la ley, reglamentos o en este Estatuto, ni incurrir en ellas.</w:t>
            </w:r>
          </w:p>
        </w:tc>
      </w:tr>
    </w:tbl>
    <w:p w14:paraId="50A645CF" w14:textId="77777777" w:rsidR="00611528" w:rsidRDefault="00611528" w:rsidP="00611528">
      <w:pPr>
        <w:rPr>
          <w:rFonts w:ascii="Arial" w:hAnsi="Arial" w:cs="Arial"/>
        </w:rPr>
      </w:pPr>
    </w:p>
    <w:p w14:paraId="15D0E94C" w14:textId="77777777" w:rsidR="00611528" w:rsidRDefault="00611528" w:rsidP="00611528">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C10909" w:rsidRPr="00B90C9E" w14:paraId="3CEA00AF" w14:textId="77777777" w:rsidTr="00C10909">
        <w:trPr>
          <w:trHeight w:val="276"/>
          <w:tblHeader/>
        </w:trPr>
        <w:tc>
          <w:tcPr>
            <w:tcW w:w="5642" w:type="dxa"/>
            <w:vMerge w:val="restart"/>
            <w:vAlign w:val="center"/>
          </w:tcPr>
          <w:p w14:paraId="0A92CCF3" w14:textId="77777777" w:rsidR="00C10909" w:rsidRPr="00B90C9E" w:rsidRDefault="00C10909"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3CCD2C91" w14:textId="77777777" w:rsidR="00C10909" w:rsidRPr="00B90C9E" w:rsidRDefault="00C10909"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C10909" w:rsidRPr="00B90C9E" w14:paraId="5D252CA5" w14:textId="77777777" w:rsidTr="00C10909">
        <w:trPr>
          <w:trHeight w:val="276"/>
        </w:trPr>
        <w:tc>
          <w:tcPr>
            <w:tcW w:w="5642" w:type="dxa"/>
            <w:vMerge/>
          </w:tcPr>
          <w:p w14:paraId="78290B51" w14:textId="77777777" w:rsidR="00C10909" w:rsidRPr="00B90C9E" w:rsidRDefault="00C10909" w:rsidP="00611528">
            <w:pPr>
              <w:jc w:val="center"/>
              <w:rPr>
                <w:rFonts w:ascii="Arial" w:hAnsi="Arial" w:cs="Arial"/>
                <w:b/>
              </w:rPr>
            </w:pPr>
          </w:p>
        </w:tc>
        <w:tc>
          <w:tcPr>
            <w:tcW w:w="4962" w:type="dxa"/>
            <w:vMerge/>
          </w:tcPr>
          <w:p w14:paraId="59A42925" w14:textId="77777777" w:rsidR="00C10909" w:rsidRPr="00B90C9E" w:rsidRDefault="00C10909" w:rsidP="00611528">
            <w:pPr>
              <w:jc w:val="center"/>
              <w:rPr>
                <w:rFonts w:ascii="Arial" w:hAnsi="Arial" w:cs="Arial"/>
                <w:b/>
              </w:rPr>
            </w:pPr>
          </w:p>
        </w:tc>
      </w:tr>
      <w:tr w:rsidR="00C10909" w:rsidRPr="00B90C9E" w14:paraId="23791487" w14:textId="77777777" w:rsidTr="00C10909">
        <w:tc>
          <w:tcPr>
            <w:tcW w:w="5642" w:type="dxa"/>
          </w:tcPr>
          <w:p w14:paraId="11801EDA" w14:textId="77777777" w:rsidR="00C10909" w:rsidRPr="0061162E" w:rsidRDefault="00C10909" w:rsidP="00EA3884">
            <w:pPr>
              <w:jc w:val="both"/>
              <w:rPr>
                <w:rFonts w:ascii="Arial" w:hAnsi="Arial" w:cs="Arial"/>
                <w:b/>
              </w:rPr>
            </w:pPr>
            <w:r w:rsidRPr="0061162E">
              <w:rPr>
                <w:rFonts w:ascii="Arial" w:hAnsi="Arial" w:cs="Arial"/>
                <w:b/>
              </w:rPr>
              <w:t>ARTICULO 52.  FUNCIONES  DEL CARGO.</w:t>
            </w:r>
          </w:p>
          <w:p w14:paraId="7B2C548D" w14:textId="77777777" w:rsidR="00C10909" w:rsidRPr="0061162E" w:rsidRDefault="00C10909" w:rsidP="00EA3884">
            <w:pPr>
              <w:jc w:val="both"/>
              <w:rPr>
                <w:rFonts w:ascii="Arial" w:hAnsi="Arial" w:cs="Arial"/>
              </w:rPr>
            </w:pPr>
          </w:p>
          <w:p w14:paraId="6EB4B0BD" w14:textId="77777777" w:rsidR="00C10909" w:rsidRPr="0061162E" w:rsidRDefault="00C10909" w:rsidP="00EA3884">
            <w:pPr>
              <w:jc w:val="both"/>
              <w:rPr>
                <w:rFonts w:ascii="Arial" w:hAnsi="Arial" w:cs="Arial"/>
              </w:rPr>
            </w:pPr>
            <w:r w:rsidRPr="0061162E">
              <w:rPr>
                <w:rFonts w:ascii="Arial" w:hAnsi="Arial" w:cs="Arial"/>
              </w:rPr>
              <w:t>El Secretario General gozará de las siguientes atribuciones:</w:t>
            </w:r>
          </w:p>
          <w:p w14:paraId="24ED24E5" w14:textId="77777777" w:rsidR="00C10909" w:rsidRPr="0061162E" w:rsidRDefault="00C10909" w:rsidP="00EA3884">
            <w:pPr>
              <w:jc w:val="both"/>
              <w:rPr>
                <w:rFonts w:ascii="Arial" w:hAnsi="Arial" w:cs="Arial"/>
              </w:rPr>
            </w:pPr>
          </w:p>
          <w:p w14:paraId="38AD1DC3" w14:textId="77777777" w:rsidR="00C10909" w:rsidRPr="0061162E" w:rsidRDefault="00C10909" w:rsidP="00EA3884">
            <w:pPr>
              <w:jc w:val="both"/>
              <w:rPr>
                <w:rFonts w:ascii="Arial" w:hAnsi="Arial" w:cs="Arial"/>
              </w:rPr>
            </w:pPr>
            <w:r w:rsidRPr="0061162E">
              <w:rPr>
                <w:rFonts w:ascii="Arial" w:hAnsi="Arial" w:cs="Arial"/>
              </w:rPr>
              <w:t>A) Hacer las veces de Secretario General de la Asamblea Gene</w:t>
            </w:r>
            <w:r w:rsidRPr="0061162E">
              <w:rPr>
                <w:rFonts w:ascii="Arial" w:hAnsi="Arial" w:cs="Arial"/>
              </w:rPr>
              <w:softHyphen/>
              <w:t>ral, el Consejo Directivo y la Rectoría, autenticando y re</w:t>
            </w:r>
            <w:r w:rsidRPr="0061162E">
              <w:rPr>
                <w:rFonts w:ascii="Arial" w:hAnsi="Arial" w:cs="Arial"/>
              </w:rPr>
              <w:softHyphen/>
              <w:t>frendando con su firma los Acuerdos y Resoluciones emanadas de ellos, así como los títulos  y  grados  que  otorgue la Cor</w:t>
            </w:r>
            <w:r w:rsidRPr="0061162E">
              <w:rPr>
                <w:rFonts w:ascii="Arial" w:hAnsi="Arial" w:cs="Arial"/>
              </w:rPr>
              <w:softHyphen/>
              <w:t>poración.</w:t>
            </w:r>
          </w:p>
          <w:p w14:paraId="645BA0FF" w14:textId="77777777" w:rsidR="00C10909" w:rsidRPr="0061162E" w:rsidRDefault="00C10909" w:rsidP="00EA3884">
            <w:pPr>
              <w:jc w:val="both"/>
              <w:rPr>
                <w:rFonts w:ascii="Arial" w:hAnsi="Arial" w:cs="Arial"/>
              </w:rPr>
            </w:pPr>
          </w:p>
          <w:p w14:paraId="2A3C4AB4" w14:textId="77777777" w:rsidR="00C10909" w:rsidRPr="0061162E" w:rsidRDefault="00C10909" w:rsidP="00EA3884">
            <w:pPr>
              <w:jc w:val="both"/>
              <w:rPr>
                <w:rFonts w:ascii="Arial" w:hAnsi="Arial" w:cs="Arial"/>
              </w:rPr>
            </w:pPr>
            <w:r w:rsidRPr="0061162E">
              <w:rPr>
                <w:rFonts w:ascii="Arial" w:hAnsi="Arial" w:cs="Arial"/>
              </w:rPr>
              <w:t>B) Elaborar y revisar los proyectos de Acuerdos, Resoluciones y demás documentos que deben someterse a la aprobación de la Asamblea General, el Consejo Directivo o el Rector.</w:t>
            </w:r>
          </w:p>
          <w:p w14:paraId="660A9CBA" w14:textId="77777777" w:rsidR="00C10909" w:rsidRPr="0061162E" w:rsidRDefault="00C10909" w:rsidP="00EA3884">
            <w:pPr>
              <w:jc w:val="both"/>
              <w:rPr>
                <w:rFonts w:ascii="Arial" w:hAnsi="Arial" w:cs="Arial"/>
              </w:rPr>
            </w:pPr>
          </w:p>
          <w:p w14:paraId="402B7465" w14:textId="77777777" w:rsidR="00C10909" w:rsidRPr="0061162E" w:rsidRDefault="00C10909" w:rsidP="00EA3884">
            <w:pPr>
              <w:jc w:val="both"/>
              <w:rPr>
                <w:rFonts w:ascii="Arial" w:hAnsi="Arial" w:cs="Arial"/>
              </w:rPr>
            </w:pPr>
            <w:r w:rsidRPr="0061162E">
              <w:rPr>
                <w:rFonts w:ascii="Arial" w:hAnsi="Arial" w:cs="Arial"/>
              </w:rPr>
              <w:lastRenderedPageBreak/>
              <w:t>C) Llevar, custodiar y registrar las Actas, Acuerdos y Resolu</w:t>
            </w:r>
            <w:r w:rsidRPr="0061162E">
              <w:rPr>
                <w:rFonts w:ascii="Arial" w:hAnsi="Arial" w:cs="Arial"/>
              </w:rPr>
              <w:softHyphen/>
              <w:t>ciones de la Asamblea General, Consejo Directivo y la Recto</w:t>
            </w:r>
            <w:r w:rsidRPr="0061162E">
              <w:rPr>
                <w:rFonts w:ascii="Arial" w:hAnsi="Arial" w:cs="Arial"/>
              </w:rPr>
              <w:softHyphen/>
              <w:t>ría, en libros adecuados y en orden cronológico expedir y autenticar las copias respectivas.</w:t>
            </w:r>
          </w:p>
          <w:p w14:paraId="5E1D24F3" w14:textId="77777777" w:rsidR="00C10909" w:rsidRPr="0061162E" w:rsidRDefault="00C10909" w:rsidP="00EA3884">
            <w:pPr>
              <w:jc w:val="both"/>
              <w:rPr>
                <w:rFonts w:ascii="Arial" w:hAnsi="Arial" w:cs="Arial"/>
              </w:rPr>
            </w:pPr>
          </w:p>
          <w:p w14:paraId="1F1F6B73" w14:textId="77777777" w:rsidR="00C10909" w:rsidRPr="0061162E" w:rsidRDefault="00C10909" w:rsidP="00EA3884">
            <w:pPr>
              <w:jc w:val="both"/>
              <w:rPr>
                <w:rFonts w:ascii="Arial" w:hAnsi="Arial" w:cs="Arial"/>
              </w:rPr>
            </w:pPr>
            <w:r w:rsidRPr="0061162E">
              <w:rPr>
                <w:rFonts w:ascii="Arial" w:hAnsi="Arial" w:cs="Arial"/>
              </w:rPr>
              <w:t>D) Asesorar y asistir al Rector en el manejo de las relaciones con los organismos nacionales y extranjeros vinculados a la Corporación en coordinación con la oficina de Planeación.</w:t>
            </w:r>
          </w:p>
          <w:p w14:paraId="1369E735" w14:textId="77777777" w:rsidR="00C10909" w:rsidRPr="0061162E" w:rsidRDefault="00C10909" w:rsidP="00EA3884">
            <w:pPr>
              <w:jc w:val="both"/>
              <w:rPr>
                <w:rFonts w:ascii="Arial" w:hAnsi="Arial" w:cs="Arial"/>
              </w:rPr>
            </w:pPr>
          </w:p>
          <w:p w14:paraId="60D79A38" w14:textId="77777777" w:rsidR="00C10909" w:rsidRPr="0061162E" w:rsidRDefault="00C10909" w:rsidP="00EA3884">
            <w:pPr>
              <w:jc w:val="both"/>
              <w:rPr>
                <w:rFonts w:ascii="Arial" w:hAnsi="Arial" w:cs="Arial"/>
              </w:rPr>
            </w:pPr>
            <w:r w:rsidRPr="0061162E">
              <w:rPr>
                <w:rFonts w:ascii="Arial" w:hAnsi="Arial" w:cs="Arial"/>
              </w:rPr>
              <w:t>E) Dirigir los recursos humanos del área de servicios de la Institución.</w:t>
            </w:r>
          </w:p>
          <w:p w14:paraId="4A443880" w14:textId="77777777" w:rsidR="00C10909" w:rsidRPr="0061162E" w:rsidRDefault="00C10909" w:rsidP="00EA3884">
            <w:pPr>
              <w:jc w:val="both"/>
              <w:rPr>
                <w:rFonts w:ascii="Arial" w:hAnsi="Arial" w:cs="Arial"/>
              </w:rPr>
            </w:pPr>
          </w:p>
          <w:p w14:paraId="36385E64" w14:textId="77777777" w:rsidR="00C10909" w:rsidRPr="0061162E" w:rsidRDefault="00C10909" w:rsidP="00EA3884">
            <w:pPr>
              <w:jc w:val="both"/>
              <w:rPr>
                <w:rFonts w:ascii="Arial" w:hAnsi="Arial" w:cs="Arial"/>
              </w:rPr>
            </w:pPr>
            <w:r w:rsidRPr="0061162E">
              <w:rPr>
                <w:rFonts w:ascii="Arial" w:hAnsi="Arial" w:cs="Arial"/>
              </w:rPr>
              <w:t>F) Mantener actualizados los archivos administrativos y demás documentación.</w:t>
            </w:r>
          </w:p>
          <w:p w14:paraId="2B89FEA4" w14:textId="77777777" w:rsidR="00C10909" w:rsidRPr="0061162E" w:rsidRDefault="00C10909" w:rsidP="00EA3884">
            <w:pPr>
              <w:jc w:val="both"/>
              <w:rPr>
                <w:rFonts w:ascii="Arial" w:hAnsi="Arial" w:cs="Arial"/>
              </w:rPr>
            </w:pPr>
          </w:p>
          <w:p w14:paraId="67FAAB06" w14:textId="77777777" w:rsidR="00C10909" w:rsidRPr="0061162E" w:rsidRDefault="00C10909" w:rsidP="00EA3884">
            <w:pPr>
              <w:jc w:val="both"/>
              <w:rPr>
                <w:rFonts w:ascii="Arial" w:hAnsi="Arial" w:cs="Arial"/>
              </w:rPr>
            </w:pPr>
            <w:r w:rsidRPr="0061162E">
              <w:rPr>
                <w:rFonts w:ascii="Arial" w:hAnsi="Arial" w:cs="Arial"/>
              </w:rPr>
              <w:t>G) Representar a las directivas de la Corporación en los actos que le sean delegados.</w:t>
            </w:r>
          </w:p>
          <w:p w14:paraId="167FF008" w14:textId="77777777" w:rsidR="00C10909" w:rsidRPr="0061162E" w:rsidRDefault="00C10909" w:rsidP="00EA3884">
            <w:pPr>
              <w:jc w:val="both"/>
              <w:rPr>
                <w:rFonts w:ascii="Arial" w:hAnsi="Arial" w:cs="Arial"/>
              </w:rPr>
            </w:pPr>
          </w:p>
          <w:p w14:paraId="45281722" w14:textId="77777777" w:rsidR="00C10909" w:rsidRPr="0061162E" w:rsidRDefault="00C10909" w:rsidP="00EA3884">
            <w:pPr>
              <w:jc w:val="both"/>
              <w:rPr>
                <w:rFonts w:ascii="Arial" w:hAnsi="Arial" w:cs="Arial"/>
              </w:rPr>
            </w:pPr>
            <w:r w:rsidRPr="0061162E">
              <w:rPr>
                <w:rFonts w:ascii="Arial" w:hAnsi="Arial" w:cs="Arial"/>
              </w:rPr>
              <w:t>Las demás que le asignen los Reglamentos y los  Estatutos</w:t>
            </w:r>
          </w:p>
          <w:p w14:paraId="2E0C3DFB" w14:textId="77777777" w:rsidR="00C10909" w:rsidRPr="0061162E" w:rsidRDefault="00C10909" w:rsidP="00EA3884">
            <w:pPr>
              <w:jc w:val="both"/>
              <w:rPr>
                <w:rFonts w:ascii="Arial" w:hAnsi="Arial" w:cs="Arial"/>
              </w:rPr>
            </w:pPr>
          </w:p>
          <w:p w14:paraId="26B29CBA" w14:textId="77777777" w:rsidR="00C10909" w:rsidRPr="0061162E" w:rsidRDefault="00C10909" w:rsidP="00EA3884">
            <w:pPr>
              <w:jc w:val="both"/>
              <w:rPr>
                <w:rFonts w:ascii="Arial" w:hAnsi="Arial" w:cs="Arial"/>
              </w:rPr>
            </w:pPr>
          </w:p>
          <w:p w14:paraId="762EABA7" w14:textId="78DBC84E" w:rsidR="00C10909" w:rsidRPr="00B90C9E" w:rsidRDefault="00C10909" w:rsidP="00EA3884">
            <w:pPr>
              <w:rPr>
                <w:rFonts w:ascii="Arial" w:hAnsi="Arial" w:cs="Arial"/>
                <w:b/>
              </w:rPr>
            </w:pPr>
            <w:r w:rsidRPr="0061162E">
              <w:rPr>
                <w:rFonts w:ascii="Arial" w:hAnsi="Arial" w:cs="Arial"/>
                <w:b/>
                <w:color w:val="FF0000"/>
              </w:rPr>
              <w:t>PASA CON MODIFICACIONES AL ARTÍCULO  56  DE LA PROPUESTA.</w:t>
            </w:r>
          </w:p>
        </w:tc>
        <w:tc>
          <w:tcPr>
            <w:tcW w:w="4962" w:type="dxa"/>
          </w:tcPr>
          <w:p w14:paraId="36BF02AD" w14:textId="77777777" w:rsidR="00C10909" w:rsidRPr="0061162E" w:rsidRDefault="00C10909" w:rsidP="00EA3884">
            <w:pPr>
              <w:jc w:val="both"/>
              <w:rPr>
                <w:rFonts w:ascii="Arial" w:hAnsi="Arial" w:cs="Arial"/>
                <w:b/>
              </w:rPr>
            </w:pPr>
            <w:r w:rsidRPr="0061162E">
              <w:rPr>
                <w:rFonts w:ascii="Arial" w:hAnsi="Arial" w:cs="Arial"/>
                <w:b/>
              </w:rPr>
              <w:lastRenderedPageBreak/>
              <w:t>ARTICULO 56.  FUNCIONES  DEL CARGO.</w:t>
            </w:r>
          </w:p>
          <w:p w14:paraId="58D68209" w14:textId="77777777" w:rsidR="00C10909" w:rsidRPr="0061162E" w:rsidRDefault="00C10909" w:rsidP="00EA3884">
            <w:pPr>
              <w:jc w:val="both"/>
              <w:rPr>
                <w:rFonts w:ascii="Arial" w:hAnsi="Arial" w:cs="Arial"/>
                <w:b/>
              </w:rPr>
            </w:pPr>
          </w:p>
          <w:p w14:paraId="38476F48" w14:textId="77777777" w:rsidR="00C10909" w:rsidRPr="0061162E" w:rsidRDefault="00C10909" w:rsidP="00EA3884">
            <w:pPr>
              <w:jc w:val="both"/>
              <w:rPr>
                <w:rFonts w:ascii="Arial" w:hAnsi="Arial" w:cs="Arial"/>
              </w:rPr>
            </w:pPr>
            <w:r w:rsidRPr="0061162E">
              <w:rPr>
                <w:rFonts w:ascii="Arial" w:hAnsi="Arial" w:cs="Arial"/>
              </w:rPr>
              <w:t xml:space="preserve">A) </w:t>
            </w:r>
            <w:r w:rsidRPr="0061162E">
              <w:rPr>
                <w:rFonts w:ascii="Arial" w:hAnsi="Arial" w:cs="Arial"/>
                <w:color w:val="FF0000"/>
              </w:rPr>
              <w:t>Actuar como Secretario de la Asamblea General  o del  Consejo Directivo cuando se requiera.</w:t>
            </w:r>
          </w:p>
          <w:p w14:paraId="2784F918" w14:textId="77777777" w:rsidR="00C10909" w:rsidRPr="0061162E" w:rsidRDefault="00C10909" w:rsidP="00EA3884">
            <w:pPr>
              <w:jc w:val="both"/>
              <w:rPr>
                <w:rFonts w:ascii="Arial" w:hAnsi="Arial" w:cs="Arial"/>
              </w:rPr>
            </w:pPr>
          </w:p>
          <w:p w14:paraId="3354E2B0" w14:textId="77777777" w:rsidR="00C10909" w:rsidRPr="0061162E" w:rsidRDefault="00C10909" w:rsidP="00EA3884">
            <w:pPr>
              <w:jc w:val="both"/>
              <w:rPr>
                <w:rFonts w:ascii="Arial" w:hAnsi="Arial" w:cs="Arial"/>
              </w:rPr>
            </w:pPr>
            <w:r w:rsidRPr="0061162E">
              <w:rPr>
                <w:rFonts w:ascii="Arial" w:hAnsi="Arial" w:cs="Arial"/>
              </w:rPr>
              <w:t xml:space="preserve">B) Elaborar </w:t>
            </w:r>
            <w:r w:rsidRPr="0061162E">
              <w:rPr>
                <w:rFonts w:ascii="Arial" w:hAnsi="Arial" w:cs="Arial"/>
                <w:color w:val="FF0000"/>
              </w:rPr>
              <w:t xml:space="preserve">o </w:t>
            </w:r>
            <w:r w:rsidRPr="0061162E">
              <w:rPr>
                <w:rFonts w:ascii="Arial" w:hAnsi="Arial" w:cs="Arial"/>
              </w:rPr>
              <w:t>revisar los proyectos de Acuerdos, Resoluciones y demás documentos que deben someterse a la aprobación de la Asamblea General, el Consejo Directivo, el Consejo Académico  o el Rector.</w:t>
            </w:r>
          </w:p>
          <w:p w14:paraId="5A895307" w14:textId="77777777" w:rsidR="00C10909" w:rsidRPr="0061162E" w:rsidRDefault="00C10909" w:rsidP="00EA3884">
            <w:pPr>
              <w:jc w:val="both"/>
              <w:rPr>
                <w:rFonts w:ascii="Arial" w:hAnsi="Arial" w:cs="Arial"/>
              </w:rPr>
            </w:pPr>
          </w:p>
          <w:p w14:paraId="61430C42" w14:textId="77777777" w:rsidR="00C10909" w:rsidRPr="0061162E" w:rsidRDefault="00C10909" w:rsidP="00EA3884">
            <w:pPr>
              <w:jc w:val="both"/>
              <w:rPr>
                <w:rFonts w:ascii="Arial" w:hAnsi="Arial" w:cs="Arial"/>
              </w:rPr>
            </w:pPr>
            <w:r w:rsidRPr="0061162E">
              <w:rPr>
                <w:rFonts w:ascii="Arial" w:hAnsi="Arial" w:cs="Arial"/>
              </w:rPr>
              <w:t>C)</w:t>
            </w:r>
            <w:r w:rsidRPr="0061162E">
              <w:rPr>
                <w:rFonts w:ascii="Arial" w:hAnsi="Arial" w:cs="Arial"/>
                <w:color w:val="FF0000"/>
              </w:rPr>
              <w:t xml:space="preserve"> Refrendar con su firma los acuerdos y demás actos expedidos por la Asamblea General, el Consejo Directivo y el Consejo </w:t>
            </w:r>
            <w:r w:rsidRPr="0061162E">
              <w:rPr>
                <w:rFonts w:ascii="Arial" w:hAnsi="Arial" w:cs="Arial"/>
                <w:color w:val="FF0000"/>
              </w:rPr>
              <w:lastRenderedPageBreak/>
              <w:t>Académico. Igualmente, los actos administrativos expedidos por el rector y los títulos que otorgue la Corporación.</w:t>
            </w:r>
          </w:p>
          <w:p w14:paraId="643A1C36" w14:textId="77777777" w:rsidR="00C10909" w:rsidRPr="0061162E" w:rsidRDefault="00C10909" w:rsidP="00EA3884">
            <w:pPr>
              <w:jc w:val="both"/>
              <w:rPr>
                <w:rFonts w:ascii="Arial" w:hAnsi="Arial" w:cs="Arial"/>
              </w:rPr>
            </w:pPr>
          </w:p>
          <w:p w14:paraId="24593476" w14:textId="77777777" w:rsidR="00C10909" w:rsidRPr="0061162E" w:rsidRDefault="00C10909" w:rsidP="00EA3884">
            <w:pPr>
              <w:jc w:val="both"/>
              <w:rPr>
                <w:rFonts w:ascii="Arial" w:hAnsi="Arial" w:cs="Arial"/>
              </w:rPr>
            </w:pPr>
            <w:r w:rsidRPr="0061162E">
              <w:rPr>
                <w:rFonts w:ascii="Arial" w:hAnsi="Arial" w:cs="Arial"/>
              </w:rPr>
              <w:t xml:space="preserve">D) </w:t>
            </w:r>
            <w:r w:rsidRPr="0061162E">
              <w:rPr>
                <w:rFonts w:ascii="Arial" w:hAnsi="Arial" w:cs="Arial"/>
                <w:color w:val="FF0000"/>
              </w:rPr>
              <w:t>Notificar, publicar o  divulgar en los términos legales y reglamentarios los actos administrativos expedidos por la Asamblea General, el Consejo Directivo, el Consejo Académico  o el Rector</w:t>
            </w:r>
            <w:r w:rsidRPr="0061162E">
              <w:rPr>
                <w:rFonts w:ascii="Arial" w:hAnsi="Arial" w:cs="Arial"/>
                <w:spacing w:val="-3"/>
                <w:lang w:val="es-ES_tradnl"/>
              </w:rPr>
              <w:t xml:space="preserve"> </w:t>
            </w:r>
            <w:r w:rsidRPr="0061162E">
              <w:rPr>
                <w:rFonts w:ascii="Arial" w:hAnsi="Arial" w:cs="Arial"/>
                <w:color w:val="FF0000"/>
                <w:spacing w:val="-3"/>
                <w:lang w:val="es-ES_tradnl"/>
              </w:rPr>
              <w:t>y expedir y autenticar las copias respectivas.</w:t>
            </w:r>
          </w:p>
          <w:p w14:paraId="0D3E5B7A" w14:textId="77777777" w:rsidR="00C10909" w:rsidRPr="0061162E" w:rsidRDefault="00C10909" w:rsidP="00EA3884">
            <w:pPr>
              <w:jc w:val="both"/>
              <w:rPr>
                <w:rFonts w:ascii="Arial" w:hAnsi="Arial" w:cs="Arial"/>
              </w:rPr>
            </w:pPr>
          </w:p>
          <w:p w14:paraId="2C480B2C" w14:textId="77777777" w:rsidR="00C10909" w:rsidRPr="0061162E" w:rsidRDefault="00C10909" w:rsidP="00EA3884">
            <w:pPr>
              <w:jc w:val="both"/>
              <w:rPr>
                <w:rFonts w:ascii="Arial" w:hAnsi="Arial" w:cs="Arial"/>
              </w:rPr>
            </w:pPr>
            <w:r w:rsidRPr="0061162E">
              <w:rPr>
                <w:rFonts w:ascii="Arial" w:hAnsi="Arial" w:cs="Arial"/>
              </w:rPr>
              <w:t xml:space="preserve">E) </w:t>
            </w:r>
            <w:r w:rsidRPr="0061162E">
              <w:rPr>
                <w:rFonts w:ascii="Arial" w:hAnsi="Arial" w:cs="Arial"/>
                <w:color w:val="FF0000"/>
              </w:rPr>
              <w:t>Velar por la actualización,  conservación  y custodia de  los archivos generales (actas, acuerdos resoluciones y otros documentos) correspondientes a la Asamblea General, Consejo Directivo o rectoría.</w:t>
            </w:r>
          </w:p>
          <w:p w14:paraId="62E16522" w14:textId="77777777" w:rsidR="00C10909" w:rsidRPr="0061162E" w:rsidRDefault="00C10909" w:rsidP="00EA3884">
            <w:pPr>
              <w:jc w:val="both"/>
              <w:rPr>
                <w:rFonts w:ascii="Arial" w:hAnsi="Arial" w:cs="Arial"/>
                <w:highlight w:val="yellow"/>
              </w:rPr>
            </w:pPr>
          </w:p>
          <w:p w14:paraId="7BF1B47F" w14:textId="77777777" w:rsidR="00C10909" w:rsidRPr="0061162E" w:rsidRDefault="00C10909" w:rsidP="00EA3884">
            <w:pPr>
              <w:jc w:val="both"/>
              <w:rPr>
                <w:rFonts w:ascii="Arial" w:hAnsi="Arial" w:cs="Arial"/>
              </w:rPr>
            </w:pPr>
            <w:r w:rsidRPr="0061162E">
              <w:rPr>
                <w:rFonts w:ascii="Arial" w:hAnsi="Arial" w:cs="Arial"/>
              </w:rPr>
              <w:t xml:space="preserve">F) </w:t>
            </w:r>
            <w:r w:rsidRPr="0061162E">
              <w:rPr>
                <w:rFonts w:ascii="Arial" w:hAnsi="Arial" w:cs="Arial"/>
                <w:color w:val="FF0000"/>
              </w:rPr>
              <w:t>Custodiar los símbolos, sellos y patrimonio histórico de la Corporación de Estudios</w:t>
            </w:r>
            <w:r w:rsidRPr="0061162E">
              <w:rPr>
                <w:rFonts w:ascii="Arial" w:hAnsi="Arial" w:cs="Arial"/>
              </w:rPr>
              <w:t>.</w:t>
            </w:r>
          </w:p>
          <w:p w14:paraId="02A6629A" w14:textId="77777777" w:rsidR="00C10909" w:rsidRPr="0061162E" w:rsidRDefault="00C10909" w:rsidP="00EA3884">
            <w:pPr>
              <w:jc w:val="both"/>
              <w:rPr>
                <w:rFonts w:ascii="Arial" w:hAnsi="Arial" w:cs="Arial"/>
              </w:rPr>
            </w:pPr>
          </w:p>
          <w:p w14:paraId="4421682A" w14:textId="77777777" w:rsidR="00C10909" w:rsidRPr="0061162E" w:rsidRDefault="00C10909" w:rsidP="00EA3884">
            <w:pPr>
              <w:jc w:val="both"/>
              <w:rPr>
                <w:rFonts w:ascii="Arial" w:hAnsi="Arial" w:cs="Arial"/>
              </w:rPr>
            </w:pPr>
            <w:r w:rsidRPr="0061162E">
              <w:rPr>
                <w:rFonts w:ascii="Arial" w:hAnsi="Arial" w:cs="Arial"/>
              </w:rPr>
              <w:t xml:space="preserve">G) Asesorar y asistir al Rector en el manejo de las relaciones con los organismos </w:t>
            </w:r>
            <w:r w:rsidRPr="0061162E">
              <w:rPr>
                <w:rFonts w:ascii="Arial" w:hAnsi="Arial" w:cs="Arial"/>
                <w:color w:val="FF0000"/>
              </w:rPr>
              <w:t>públicos o privados</w:t>
            </w:r>
            <w:r w:rsidRPr="0061162E">
              <w:rPr>
                <w:rFonts w:ascii="Arial" w:hAnsi="Arial" w:cs="Arial"/>
              </w:rPr>
              <w:t xml:space="preserve"> </w:t>
            </w:r>
            <w:r w:rsidRPr="0061162E">
              <w:rPr>
                <w:rFonts w:ascii="Arial" w:hAnsi="Arial" w:cs="Arial"/>
                <w:color w:val="FF0000"/>
              </w:rPr>
              <w:t>nacionales e internacionales.</w:t>
            </w:r>
            <w:r w:rsidRPr="0061162E">
              <w:rPr>
                <w:rFonts w:ascii="Arial" w:hAnsi="Arial" w:cs="Arial"/>
              </w:rPr>
              <w:t xml:space="preserve">  </w:t>
            </w:r>
          </w:p>
          <w:p w14:paraId="50A5F245" w14:textId="77777777" w:rsidR="00C10909" w:rsidRPr="0061162E" w:rsidRDefault="00C10909" w:rsidP="00EA3884">
            <w:pPr>
              <w:jc w:val="both"/>
              <w:rPr>
                <w:rFonts w:ascii="Arial" w:hAnsi="Arial" w:cs="Arial"/>
              </w:rPr>
            </w:pPr>
          </w:p>
          <w:p w14:paraId="094C17D6" w14:textId="77777777" w:rsidR="00C10909" w:rsidRPr="0061162E" w:rsidRDefault="00C10909" w:rsidP="00EA3884">
            <w:pPr>
              <w:widowControl w:val="0"/>
              <w:suppressAutoHyphens/>
              <w:ind w:right="5"/>
              <w:jc w:val="both"/>
              <w:rPr>
                <w:rFonts w:ascii="Arial" w:hAnsi="Arial" w:cs="Arial"/>
                <w:spacing w:val="-3"/>
                <w:lang w:val="es-ES_tradnl"/>
              </w:rPr>
            </w:pPr>
            <w:r w:rsidRPr="0061162E">
              <w:rPr>
                <w:rFonts w:ascii="Arial" w:hAnsi="Arial" w:cs="Arial"/>
              </w:rPr>
              <w:t>H)</w:t>
            </w:r>
            <w:r w:rsidRPr="0061162E">
              <w:rPr>
                <w:rFonts w:ascii="Arial" w:hAnsi="Arial" w:cs="Arial"/>
                <w:spacing w:val="-3"/>
                <w:lang w:val="es-ES_tradnl"/>
              </w:rPr>
              <w:t xml:space="preserve"> </w:t>
            </w:r>
            <w:r w:rsidRPr="0061162E">
              <w:rPr>
                <w:rFonts w:ascii="Arial" w:hAnsi="Arial" w:cs="Arial"/>
                <w:color w:val="FF0000"/>
                <w:spacing w:val="-3"/>
                <w:lang w:val="es-ES_tradnl"/>
              </w:rPr>
              <w:t>Representar a las directivas de la Corporación en los actos que le sean delegados</w:t>
            </w:r>
            <w:r w:rsidRPr="0061162E">
              <w:rPr>
                <w:rFonts w:ascii="Arial" w:hAnsi="Arial" w:cs="Arial"/>
                <w:spacing w:val="-3"/>
                <w:lang w:val="es-ES_tradnl"/>
              </w:rPr>
              <w:t>.</w:t>
            </w:r>
          </w:p>
          <w:p w14:paraId="473B2D41" w14:textId="77777777" w:rsidR="00C10909" w:rsidRPr="0061162E" w:rsidRDefault="00C10909" w:rsidP="00EA3884">
            <w:pPr>
              <w:jc w:val="both"/>
              <w:rPr>
                <w:rFonts w:ascii="Arial" w:hAnsi="Arial" w:cs="Arial"/>
              </w:rPr>
            </w:pPr>
          </w:p>
          <w:p w14:paraId="777C0D37" w14:textId="4DFFB1CD" w:rsidR="00C10909" w:rsidRPr="00C10909" w:rsidRDefault="00C10909" w:rsidP="00EA3884">
            <w:pPr>
              <w:jc w:val="both"/>
              <w:rPr>
                <w:rFonts w:ascii="Arial" w:hAnsi="Arial" w:cs="Arial"/>
              </w:rPr>
            </w:pPr>
            <w:r w:rsidRPr="0061162E">
              <w:rPr>
                <w:rFonts w:ascii="Arial" w:hAnsi="Arial" w:cs="Arial"/>
              </w:rPr>
              <w:t>I)</w:t>
            </w:r>
            <w:r w:rsidRPr="0061162E">
              <w:rPr>
                <w:rFonts w:ascii="Arial" w:hAnsi="Arial" w:cs="Arial"/>
                <w:color w:val="FF0000"/>
              </w:rPr>
              <w:t xml:space="preserve"> Las demás que establezcan  la Ley, los Estatutos y las disposiciones internas</w:t>
            </w:r>
          </w:p>
        </w:tc>
      </w:tr>
    </w:tbl>
    <w:p w14:paraId="77153537" w14:textId="77777777" w:rsidR="00611528" w:rsidRDefault="00611528" w:rsidP="00611528">
      <w:pPr>
        <w:rPr>
          <w:rFonts w:ascii="Arial" w:hAnsi="Arial" w:cs="Arial"/>
        </w:rPr>
      </w:pPr>
    </w:p>
    <w:p w14:paraId="03A76556" w14:textId="118AE20A" w:rsidR="00EA3884" w:rsidRDefault="00EA3884">
      <w:pPr>
        <w:spacing w:after="200" w:line="276" w:lineRule="auto"/>
        <w:rPr>
          <w:rFonts w:ascii="Arial" w:hAnsi="Arial" w:cs="Arial"/>
        </w:rPr>
      </w:pPr>
      <w:r>
        <w:rPr>
          <w:rFonts w:ascii="Arial" w:hAnsi="Arial" w:cs="Arial"/>
        </w:rPr>
        <w:br w:type="page"/>
      </w:r>
    </w:p>
    <w:p w14:paraId="180E488A" w14:textId="77777777" w:rsidR="00611528" w:rsidRDefault="00611528" w:rsidP="00611528">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C10909" w:rsidRPr="00B90C9E" w14:paraId="1D36BB89" w14:textId="77777777" w:rsidTr="003A3AA1">
        <w:trPr>
          <w:trHeight w:val="276"/>
          <w:tblHeader/>
        </w:trPr>
        <w:tc>
          <w:tcPr>
            <w:tcW w:w="5642" w:type="dxa"/>
            <w:vMerge w:val="restart"/>
            <w:vAlign w:val="center"/>
          </w:tcPr>
          <w:p w14:paraId="47E74C83" w14:textId="77777777" w:rsidR="00C10909" w:rsidRPr="00B90C9E" w:rsidRDefault="00C10909"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0F6F273E" w14:textId="77777777" w:rsidR="00C10909" w:rsidRPr="00B90C9E" w:rsidRDefault="00C10909"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C10909" w:rsidRPr="00B90C9E" w14:paraId="160FE09C" w14:textId="77777777" w:rsidTr="003A3AA1">
        <w:trPr>
          <w:trHeight w:val="276"/>
        </w:trPr>
        <w:tc>
          <w:tcPr>
            <w:tcW w:w="5642" w:type="dxa"/>
            <w:vMerge/>
          </w:tcPr>
          <w:p w14:paraId="57C5346F" w14:textId="77777777" w:rsidR="00C10909" w:rsidRPr="00B90C9E" w:rsidRDefault="00C10909" w:rsidP="00611528">
            <w:pPr>
              <w:jc w:val="center"/>
              <w:rPr>
                <w:rFonts w:ascii="Arial" w:hAnsi="Arial" w:cs="Arial"/>
                <w:b/>
              </w:rPr>
            </w:pPr>
          </w:p>
        </w:tc>
        <w:tc>
          <w:tcPr>
            <w:tcW w:w="4962" w:type="dxa"/>
            <w:vMerge/>
          </w:tcPr>
          <w:p w14:paraId="437972F8" w14:textId="77777777" w:rsidR="00C10909" w:rsidRPr="00B90C9E" w:rsidRDefault="00C10909" w:rsidP="00611528">
            <w:pPr>
              <w:jc w:val="center"/>
              <w:rPr>
                <w:rFonts w:ascii="Arial" w:hAnsi="Arial" w:cs="Arial"/>
                <w:b/>
              </w:rPr>
            </w:pPr>
          </w:p>
        </w:tc>
      </w:tr>
      <w:tr w:rsidR="00C10909" w:rsidRPr="00B90C9E" w14:paraId="53A76EB6" w14:textId="77777777" w:rsidTr="003A3AA1">
        <w:tc>
          <w:tcPr>
            <w:tcW w:w="5642" w:type="dxa"/>
          </w:tcPr>
          <w:p w14:paraId="7A286D8D" w14:textId="77777777" w:rsidR="00C10909" w:rsidRPr="00B90C9E" w:rsidRDefault="00C10909" w:rsidP="00611528">
            <w:pPr>
              <w:rPr>
                <w:rFonts w:ascii="Arial" w:hAnsi="Arial" w:cs="Arial"/>
                <w:b/>
              </w:rPr>
            </w:pPr>
          </w:p>
        </w:tc>
        <w:tc>
          <w:tcPr>
            <w:tcW w:w="4962" w:type="dxa"/>
          </w:tcPr>
          <w:p w14:paraId="51D87616" w14:textId="77777777" w:rsidR="00C10909" w:rsidRPr="0061162E" w:rsidRDefault="00C10909" w:rsidP="00EA3884">
            <w:pPr>
              <w:jc w:val="center"/>
              <w:rPr>
                <w:rFonts w:ascii="Arial" w:hAnsi="Arial" w:cs="Arial"/>
                <w:b/>
                <w:color w:val="FF0000"/>
              </w:rPr>
            </w:pPr>
            <w:r w:rsidRPr="0061162E">
              <w:rPr>
                <w:rFonts w:ascii="Arial" w:hAnsi="Arial" w:cs="Arial"/>
                <w:color w:val="FF0000"/>
              </w:rPr>
              <w:t xml:space="preserve"> </w:t>
            </w:r>
            <w:r w:rsidRPr="0061162E">
              <w:rPr>
                <w:rFonts w:ascii="Arial" w:hAnsi="Arial" w:cs="Arial"/>
                <w:b/>
                <w:color w:val="FF0000"/>
              </w:rPr>
              <w:t>CAPITULO II</w:t>
            </w:r>
          </w:p>
          <w:p w14:paraId="7837039A" w14:textId="77777777" w:rsidR="00C10909" w:rsidRPr="0061162E" w:rsidRDefault="00C10909" w:rsidP="00EA3884">
            <w:pPr>
              <w:rPr>
                <w:rFonts w:ascii="Arial" w:hAnsi="Arial" w:cs="Arial"/>
              </w:rPr>
            </w:pPr>
          </w:p>
          <w:p w14:paraId="71923470" w14:textId="77777777" w:rsidR="00C10909" w:rsidRPr="0061162E" w:rsidRDefault="00C10909" w:rsidP="00EA3884">
            <w:pPr>
              <w:jc w:val="center"/>
              <w:rPr>
                <w:rFonts w:ascii="Arial" w:hAnsi="Arial" w:cs="Arial"/>
                <w:b/>
                <w:color w:val="FF0000"/>
              </w:rPr>
            </w:pPr>
            <w:r w:rsidRPr="0061162E">
              <w:rPr>
                <w:rFonts w:ascii="Arial" w:hAnsi="Arial" w:cs="Arial"/>
                <w:b/>
                <w:color w:val="FF0000"/>
              </w:rPr>
              <w:t>COMITÉ CENTRAL DE DESARROLLO INSTITUCIONAL</w:t>
            </w:r>
          </w:p>
          <w:p w14:paraId="10F29285" w14:textId="77777777" w:rsidR="00C10909" w:rsidRPr="0061162E" w:rsidRDefault="00C10909" w:rsidP="00EA3884">
            <w:pPr>
              <w:jc w:val="center"/>
              <w:rPr>
                <w:rFonts w:ascii="Arial" w:hAnsi="Arial" w:cs="Arial"/>
                <w:b/>
                <w:color w:val="FF0000"/>
              </w:rPr>
            </w:pPr>
          </w:p>
          <w:p w14:paraId="44EBA619" w14:textId="77777777" w:rsidR="00C10909" w:rsidRPr="0061162E" w:rsidRDefault="00C10909" w:rsidP="00EA3884">
            <w:pPr>
              <w:jc w:val="both"/>
              <w:rPr>
                <w:rFonts w:ascii="Arial" w:hAnsi="Arial" w:cs="Arial"/>
                <w:color w:val="FF0000"/>
                <w:shd w:val="clear" w:color="auto" w:fill="FFFFFF"/>
              </w:rPr>
            </w:pPr>
            <w:r w:rsidRPr="0061162E">
              <w:rPr>
                <w:rFonts w:ascii="Arial" w:hAnsi="Arial" w:cs="Arial"/>
                <w:b/>
                <w:color w:val="FF0000"/>
              </w:rPr>
              <w:t xml:space="preserve">Órgano colegiado que </w:t>
            </w:r>
            <w:r w:rsidRPr="0061162E">
              <w:rPr>
                <w:rFonts w:ascii="Arial" w:hAnsi="Arial" w:cs="Arial"/>
                <w:color w:val="FF0000"/>
              </w:rPr>
              <w:t xml:space="preserve">Integra los Comités de Planeación y Autoevaluación con el fin simplificar y racionalizar la labor, </w:t>
            </w:r>
            <w:r w:rsidRPr="0061162E">
              <w:rPr>
                <w:rFonts w:ascii="Arial" w:hAnsi="Arial" w:cs="Arial"/>
                <w:color w:val="FF0000"/>
                <w:shd w:val="clear" w:color="auto" w:fill="FFFFFF"/>
              </w:rPr>
              <w:t>fortalecer los mecanismos, métodos, procesos y procedimientos de administración, gestión y control al interior de la Corporación.</w:t>
            </w:r>
          </w:p>
          <w:p w14:paraId="5740DE92" w14:textId="77777777" w:rsidR="00C10909" w:rsidRPr="0061162E" w:rsidRDefault="00C10909" w:rsidP="00EA3884">
            <w:pPr>
              <w:spacing w:before="100" w:beforeAutospacing="1"/>
              <w:rPr>
                <w:rFonts w:ascii="Arial" w:hAnsi="Arial" w:cs="Arial"/>
                <w:lang w:val="es-CO" w:eastAsia="es-CO"/>
              </w:rPr>
            </w:pPr>
            <w:r w:rsidRPr="0061162E">
              <w:rPr>
                <w:rFonts w:ascii="Arial" w:hAnsi="Arial" w:cs="Arial"/>
                <w:color w:val="FF0000"/>
                <w:shd w:val="clear" w:color="auto" w:fill="FFFFFF"/>
              </w:rPr>
              <w:t xml:space="preserve">ARTICULO 57. </w:t>
            </w:r>
            <w:r w:rsidRPr="0061162E">
              <w:rPr>
                <w:rFonts w:ascii="Arial" w:hAnsi="Arial" w:cs="Arial"/>
                <w:color w:val="FF0000"/>
                <w:lang w:val="es-CO" w:eastAsia="es-CO"/>
              </w:rPr>
              <w:t>CONFORMACIÓN.</w:t>
            </w:r>
            <w:r w:rsidRPr="0061162E">
              <w:rPr>
                <w:rFonts w:ascii="Arial" w:hAnsi="Arial" w:cs="Arial"/>
                <w:lang w:val="es-CO" w:eastAsia="es-CO"/>
              </w:rPr>
              <w:t xml:space="preserve"> El comité de Desarrollo Institucional estará conformado por: El Rector (o su delegado), quien lo preside, los directores de Proceso y un miembro del Consejo Directivo.</w:t>
            </w:r>
          </w:p>
          <w:p w14:paraId="7BFFB2DB" w14:textId="4967FDCB" w:rsidR="00C10909" w:rsidRPr="00EA3884" w:rsidRDefault="00C10909" w:rsidP="00EA3884">
            <w:pPr>
              <w:spacing w:before="100" w:beforeAutospacing="1"/>
              <w:jc w:val="both"/>
              <w:rPr>
                <w:rFonts w:ascii="Arial" w:hAnsi="Arial" w:cs="Arial"/>
                <w:color w:val="E36C0A" w:themeColor="accent6" w:themeShade="BF"/>
                <w:lang w:val="es-CO" w:eastAsia="es-CO"/>
              </w:rPr>
            </w:pPr>
            <w:r w:rsidRPr="0061162E">
              <w:rPr>
                <w:rFonts w:ascii="Arial" w:hAnsi="Arial" w:cs="Arial"/>
                <w:b/>
                <w:color w:val="FF0000"/>
                <w:lang w:val="es-CO" w:eastAsia="es-CO"/>
              </w:rPr>
              <w:t>PARÁGRAFO ÚNICO</w:t>
            </w:r>
            <w:r w:rsidRPr="0061162E">
              <w:rPr>
                <w:rFonts w:ascii="Arial" w:hAnsi="Arial" w:cs="Arial"/>
                <w:color w:val="FF0000"/>
                <w:lang w:val="es-CO" w:eastAsia="es-CO"/>
              </w:rPr>
              <w:t>: Para el desarrollo de funciones de autoevaluación, el Comité contará con un representante de los estudiantes y un representante de los docentes</w:t>
            </w:r>
            <w:r>
              <w:rPr>
                <w:rFonts w:ascii="Arial" w:hAnsi="Arial" w:cs="Arial"/>
                <w:color w:val="E36C0A" w:themeColor="accent6" w:themeShade="BF"/>
                <w:lang w:val="es-CO" w:eastAsia="es-CO"/>
              </w:rPr>
              <w:t>.</w:t>
            </w:r>
          </w:p>
        </w:tc>
      </w:tr>
    </w:tbl>
    <w:p w14:paraId="594F314E" w14:textId="77777777" w:rsidR="00611528" w:rsidRDefault="00611528" w:rsidP="00611528">
      <w:pPr>
        <w:rPr>
          <w:rFonts w:ascii="Arial" w:hAnsi="Arial" w:cs="Arial"/>
        </w:rPr>
      </w:pPr>
    </w:p>
    <w:p w14:paraId="4E235A79" w14:textId="77777777" w:rsidR="00611528" w:rsidRDefault="00611528" w:rsidP="00611528">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4742358D" w14:textId="77777777" w:rsidTr="003A3AA1">
        <w:trPr>
          <w:trHeight w:val="276"/>
          <w:tblHeader/>
        </w:trPr>
        <w:tc>
          <w:tcPr>
            <w:tcW w:w="5642" w:type="dxa"/>
            <w:vMerge w:val="restart"/>
            <w:vAlign w:val="center"/>
          </w:tcPr>
          <w:p w14:paraId="3D52A554" w14:textId="77777777" w:rsidR="003A3AA1" w:rsidRPr="00B90C9E" w:rsidRDefault="003A3AA1"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269D6B66" w14:textId="77777777" w:rsidR="003A3AA1" w:rsidRPr="00B90C9E" w:rsidRDefault="003A3AA1"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02AD1BDB" w14:textId="77777777" w:rsidTr="003A3AA1">
        <w:trPr>
          <w:trHeight w:val="276"/>
        </w:trPr>
        <w:tc>
          <w:tcPr>
            <w:tcW w:w="5642" w:type="dxa"/>
            <w:vMerge/>
          </w:tcPr>
          <w:p w14:paraId="520D30D2" w14:textId="77777777" w:rsidR="003A3AA1" w:rsidRPr="00B90C9E" w:rsidRDefault="003A3AA1" w:rsidP="00611528">
            <w:pPr>
              <w:jc w:val="center"/>
              <w:rPr>
                <w:rFonts w:ascii="Arial" w:hAnsi="Arial" w:cs="Arial"/>
                <w:b/>
              </w:rPr>
            </w:pPr>
          </w:p>
        </w:tc>
        <w:tc>
          <w:tcPr>
            <w:tcW w:w="4962" w:type="dxa"/>
            <w:vMerge/>
          </w:tcPr>
          <w:p w14:paraId="5F16D6E2" w14:textId="77777777" w:rsidR="003A3AA1" w:rsidRPr="00B90C9E" w:rsidRDefault="003A3AA1" w:rsidP="00611528">
            <w:pPr>
              <w:jc w:val="center"/>
              <w:rPr>
                <w:rFonts w:ascii="Arial" w:hAnsi="Arial" w:cs="Arial"/>
                <w:b/>
              </w:rPr>
            </w:pPr>
          </w:p>
        </w:tc>
      </w:tr>
      <w:tr w:rsidR="003A3AA1" w:rsidRPr="00B90C9E" w14:paraId="30E9BA53" w14:textId="77777777" w:rsidTr="003A3AA1">
        <w:tc>
          <w:tcPr>
            <w:tcW w:w="5642" w:type="dxa"/>
          </w:tcPr>
          <w:p w14:paraId="46124EA4" w14:textId="77777777" w:rsidR="003A3AA1" w:rsidRPr="00B90C9E" w:rsidRDefault="003A3AA1" w:rsidP="00611528">
            <w:pPr>
              <w:rPr>
                <w:rFonts w:ascii="Arial" w:hAnsi="Arial" w:cs="Arial"/>
                <w:b/>
              </w:rPr>
            </w:pPr>
          </w:p>
        </w:tc>
        <w:tc>
          <w:tcPr>
            <w:tcW w:w="4962" w:type="dxa"/>
          </w:tcPr>
          <w:p w14:paraId="475FB841" w14:textId="6C704F93" w:rsidR="003A3AA1" w:rsidRPr="003A3AA1" w:rsidRDefault="003A3AA1" w:rsidP="003A3AA1">
            <w:pPr>
              <w:spacing w:before="100" w:beforeAutospacing="1"/>
              <w:rPr>
                <w:rFonts w:ascii="Arial" w:hAnsi="Arial" w:cs="Arial"/>
                <w:lang w:val="es-CO" w:eastAsia="es-CO"/>
              </w:rPr>
            </w:pPr>
            <w:r w:rsidRPr="0061162E">
              <w:rPr>
                <w:rFonts w:ascii="Arial" w:hAnsi="Arial" w:cs="Arial"/>
                <w:color w:val="FF0000"/>
              </w:rPr>
              <w:t xml:space="preserve"> </w:t>
            </w:r>
            <w:r w:rsidRPr="0061162E">
              <w:rPr>
                <w:rFonts w:ascii="Arial" w:hAnsi="Arial" w:cs="Arial"/>
                <w:b/>
                <w:color w:val="FF0000"/>
                <w:lang w:val="es-CO" w:eastAsia="es-CO"/>
              </w:rPr>
              <w:t>ARTÍCULO 58 .FUNCIONES</w:t>
            </w:r>
            <w:r w:rsidRPr="0061162E">
              <w:rPr>
                <w:rFonts w:ascii="Arial" w:hAnsi="Arial" w:cs="Arial"/>
                <w:color w:val="FF0000"/>
                <w:lang w:val="es-CO" w:eastAsia="es-CO"/>
              </w:rPr>
              <w:t>:</w:t>
            </w:r>
            <w:r w:rsidRPr="0061162E">
              <w:rPr>
                <w:rFonts w:ascii="Arial" w:hAnsi="Arial" w:cs="Arial"/>
                <w:lang w:val="es-CO" w:eastAsia="es-CO"/>
              </w:rPr>
              <w:t xml:space="preserve"> Las funciones a desarrollar por el Comité Central de Desarrollo Institucional serán defi</w:t>
            </w:r>
            <w:r>
              <w:rPr>
                <w:rFonts w:ascii="Arial" w:hAnsi="Arial" w:cs="Arial"/>
                <w:lang w:val="es-CO" w:eastAsia="es-CO"/>
              </w:rPr>
              <w:t>nidas por el Consejo Directivo.</w:t>
            </w:r>
          </w:p>
        </w:tc>
      </w:tr>
    </w:tbl>
    <w:p w14:paraId="119DC85D" w14:textId="77777777" w:rsidR="00611528" w:rsidRDefault="00611528" w:rsidP="00611528">
      <w:pPr>
        <w:rPr>
          <w:rFonts w:ascii="Arial" w:hAnsi="Arial" w:cs="Arial"/>
        </w:rPr>
      </w:pPr>
    </w:p>
    <w:p w14:paraId="6D1C52D4" w14:textId="77777777" w:rsidR="00611528" w:rsidRDefault="00611528" w:rsidP="00611528">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5447F5AD" w14:textId="77777777" w:rsidTr="003A3AA1">
        <w:trPr>
          <w:trHeight w:val="276"/>
          <w:tblHeader/>
        </w:trPr>
        <w:tc>
          <w:tcPr>
            <w:tcW w:w="5642" w:type="dxa"/>
            <w:vMerge w:val="restart"/>
            <w:vAlign w:val="center"/>
          </w:tcPr>
          <w:p w14:paraId="72A26DF2" w14:textId="77777777" w:rsidR="003A3AA1" w:rsidRPr="00B90C9E" w:rsidRDefault="003A3AA1"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5C60E283" w14:textId="77777777" w:rsidR="003A3AA1" w:rsidRPr="00B90C9E" w:rsidRDefault="003A3AA1"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4812DE43" w14:textId="77777777" w:rsidTr="003A3AA1">
        <w:trPr>
          <w:trHeight w:val="276"/>
        </w:trPr>
        <w:tc>
          <w:tcPr>
            <w:tcW w:w="5642" w:type="dxa"/>
            <w:vMerge/>
          </w:tcPr>
          <w:p w14:paraId="67A8C909" w14:textId="77777777" w:rsidR="003A3AA1" w:rsidRPr="00B90C9E" w:rsidRDefault="003A3AA1" w:rsidP="00611528">
            <w:pPr>
              <w:jc w:val="center"/>
              <w:rPr>
                <w:rFonts w:ascii="Arial" w:hAnsi="Arial" w:cs="Arial"/>
                <w:b/>
              </w:rPr>
            </w:pPr>
          </w:p>
        </w:tc>
        <w:tc>
          <w:tcPr>
            <w:tcW w:w="4962" w:type="dxa"/>
            <w:vMerge/>
          </w:tcPr>
          <w:p w14:paraId="51353A48" w14:textId="77777777" w:rsidR="003A3AA1" w:rsidRPr="00B90C9E" w:rsidRDefault="003A3AA1" w:rsidP="00611528">
            <w:pPr>
              <w:jc w:val="center"/>
              <w:rPr>
                <w:rFonts w:ascii="Arial" w:hAnsi="Arial" w:cs="Arial"/>
                <w:b/>
              </w:rPr>
            </w:pPr>
          </w:p>
        </w:tc>
      </w:tr>
      <w:tr w:rsidR="003A3AA1" w:rsidRPr="00B90C9E" w14:paraId="45BA13B7" w14:textId="77777777" w:rsidTr="003A3AA1">
        <w:tc>
          <w:tcPr>
            <w:tcW w:w="5642" w:type="dxa"/>
          </w:tcPr>
          <w:p w14:paraId="2D03AD31" w14:textId="77777777" w:rsidR="003A3AA1" w:rsidRPr="0061162E" w:rsidRDefault="003A3AA1" w:rsidP="00EA3884">
            <w:pPr>
              <w:jc w:val="center"/>
              <w:rPr>
                <w:rFonts w:ascii="Arial" w:hAnsi="Arial" w:cs="Arial"/>
                <w:b/>
              </w:rPr>
            </w:pPr>
            <w:r w:rsidRPr="0061162E">
              <w:rPr>
                <w:rFonts w:ascii="Arial" w:hAnsi="Arial" w:cs="Arial"/>
                <w:b/>
              </w:rPr>
              <w:t>C A P I T U L O  III</w:t>
            </w:r>
          </w:p>
          <w:p w14:paraId="01180506" w14:textId="77777777" w:rsidR="003A3AA1" w:rsidRPr="0061162E" w:rsidRDefault="003A3AA1" w:rsidP="00EA3884">
            <w:pPr>
              <w:jc w:val="center"/>
              <w:rPr>
                <w:rFonts w:ascii="Arial" w:hAnsi="Arial" w:cs="Arial"/>
                <w:b/>
              </w:rPr>
            </w:pPr>
            <w:r w:rsidRPr="0061162E">
              <w:rPr>
                <w:rFonts w:ascii="Arial" w:hAnsi="Arial" w:cs="Arial"/>
                <w:b/>
              </w:rPr>
              <w:t>DEPARTAMENTO  DE  CONTABILIDAD</w:t>
            </w:r>
          </w:p>
          <w:p w14:paraId="118570F4" w14:textId="77777777" w:rsidR="003A3AA1" w:rsidRPr="0061162E" w:rsidRDefault="003A3AA1" w:rsidP="00EA3884">
            <w:pPr>
              <w:rPr>
                <w:rFonts w:ascii="Arial" w:hAnsi="Arial" w:cs="Arial"/>
                <w:b/>
              </w:rPr>
            </w:pPr>
          </w:p>
          <w:p w14:paraId="474AF5D7" w14:textId="77777777" w:rsidR="003A3AA1" w:rsidRPr="0061162E" w:rsidRDefault="003A3AA1" w:rsidP="00EA3884">
            <w:pPr>
              <w:jc w:val="both"/>
              <w:rPr>
                <w:rFonts w:ascii="Arial" w:hAnsi="Arial" w:cs="Arial"/>
              </w:rPr>
            </w:pPr>
            <w:r w:rsidRPr="0061162E">
              <w:rPr>
                <w:rFonts w:ascii="Arial" w:hAnsi="Arial" w:cs="Arial"/>
                <w:b/>
              </w:rPr>
              <w:t>ARTICULO 53. RESPONSABILIDAD DEL DEPARTAMENTO  DE  CONTABILIDAD</w:t>
            </w:r>
            <w:r w:rsidRPr="0061162E">
              <w:rPr>
                <w:rFonts w:ascii="Arial" w:hAnsi="Arial" w:cs="Arial"/>
              </w:rPr>
              <w:t>.</w:t>
            </w:r>
          </w:p>
          <w:p w14:paraId="21C61D19" w14:textId="77777777" w:rsidR="003A3AA1" w:rsidRPr="0061162E" w:rsidRDefault="003A3AA1" w:rsidP="00EA3884">
            <w:pPr>
              <w:jc w:val="both"/>
              <w:rPr>
                <w:rFonts w:ascii="Arial" w:hAnsi="Arial" w:cs="Arial"/>
              </w:rPr>
            </w:pPr>
          </w:p>
          <w:p w14:paraId="16E58397" w14:textId="1E726DE5" w:rsidR="003A3AA1" w:rsidRPr="00B90C9E" w:rsidRDefault="003A3AA1" w:rsidP="00EA3884">
            <w:pPr>
              <w:jc w:val="both"/>
              <w:rPr>
                <w:rFonts w:ascii="Arial" w:hAnsi="Arial" w:cs="Arial"/>
                <w:b/>
              </w:rPr>
            </w:pPr>
            <w:r w:rsidRPr="0061162E">
              <w:rPr>
                <w:rFonts w:ascii="Arial" w:hAnsi="Arial" w:cs="Arial"/>
              </w:rPr>
              <w:t>Al Contador  de  la Corpora</w:t>
            </w:r>
            <w:r w:rsidRPr="0061162E">
              <w:rPr>
                <w:rFonts w:ascii="Arial" w:hAnsi="Arial" w:cs="Arial"/>
              </w:rPr>
              <w:softHyphen/>
              <w:t>ción  le  corresponde  la  dirección  y coordinación     la preparación  de  los  Estados  Financieros  de  la  Corporación,  así  como  también actuar  como  analista,  consultor y  asesor  en  general  de</w:t>
            </w:r>
            <w:r>
              <w:rPr>
                <w:rFonts w:ascii="Arial" w:hAnsi="Arial" w:cs="Arial"/>
              </w:rPr>
              <w:t xml:space="preserve">  las  actividades financieras.</w:t>
            </w:r>
          </w:p>
        </w:tc>
        <w:tc>
          <w:tcPr>
            <w:tcW w:w="4962" w:type="dxa"/>
          </w:tcPr>
          <w:p w14:paraId="60F85842" w14:textId="77777777" w:rsidR="003A3AA1" w:rsidRPr="0061162E" w:rsidRDefault="003A3AA1" w:rsidP="00EA3884">
            <w:pPr>
              <w:rPr>
                <w:rFonts w:ascii="Arial" w:hAnsi="Arial" w:cs="Arial"/>
              </w:rPr>
            </w:pPr>
          </w:p>
          <w:p w14:paraId="325ED06B" w14:textId="77777777" w:rsidR="003A3AA1" w:rsidRPr="0061162E" w:rsidRDefault="003A3AA1" w:rsidP="00EA3884">
            <w:pPr>
              <w:rPr>
                <w:rFonts w:ascii="Arial" w:hAnsi="Arial" w:cs="Arial"/>
              </w:rPr>
            </w:pPr>
          </w:p>
          <w:p w14:paraId="7A6E56AF" w14:textId="77777777" w:rsidR="003A3AA1" w:rsidRPr="0061162E" w:rsidRDefault="003A3AA1" w:rsidP="00EA3884">
            <w:pPr>
              <w:rPr>
                <w:rFonts w:ascii="Arial" w:hAnsi="Arial" w:cs="Arial"/>
              </w:rPr>
            </w:pPr>
          </w:p>
          <w:p w14:paraId="76007227" w14:textId="77777777" w:rsidR="003A3AA1" w:rsidRPr="0061162E" w:rsidRDefault="003A3AA1" w:rsidP="00EA3884">
            <w:pPr>
              <w:jc w:val="center"/>
              <w:rPr>
                <w:rFonts w:ascii="Arial" w:hAnsi="Arial" w:cs="Arial"/>
                <w:b/>
                <w:color w:val="FF0000"/>
              </w:rPr>
            </w:pPr>
          </w:p>
          <w:p w14:paraId="0A2848AB" w14:textId="77777777" w:rsidR="003A3AA1" w:rsidRPr="0061162E" w:rsidRDefault="003A3AA1" w:rsidP="00EA3884">
            <w:pPr>
              <w:jc w:val="center"/>
              <w:rPr>
                <w:rFonts w:ascii="Arial" w:hAnsi="Arial" w:cs="Arial"/>
                <w:b/>
                <w:color w:val="FF0000"/>
              </w:rPr>
            </w:pPr>
          </w:p>
          <w:p w14:paraId="46787D65" w14:textId="77777777" w:rsidR="003A3AA1" w:rsidRPr="0061162E" w:rsidRDefault="003A3AA1" w:rsidP="00EA3884">
            <w:pPr>
              <w:jc w:val="center"/>
              <w:rPr>
                <w:rFonts w:ascii="Arial" w:hAnsi="Arial" w:cs="Arial"/>
                <w:b/>
                <w:color w:val="FF0000"/>
              </w:rPr>
            </w:pPr>
            <w:r w:rsidRPr="0061162E">
              <w:rPr>
                <w:rFonts w:ascii="Arial" w:hAnsi="Arial" w:cs="Arial"/>
                <w:b/>
                <w:color w:val="FF0000"/>
              </w:rPr>
              <w:t>PASA AL TITULO III, CAPITULO VI, ARTICULOS 51, 52,53 DE LA PROPUESTA DE REFORMA</w:t>
            </w:r>
          </w:p>
          <w:p w14:paraId="7DF5E3C3" w14:textId="3F920C8D" w:rsidR="003A3AA1" w:rsidRPr="00B90C9E" w:rsidRDefault="003A3AA1" w:rsidP="00EA3884">
            <w:pPr>
              <w:jc w:val="both"/>
              <w:rPr>
                <w:rFonts w:ascii="Arial" w:hAnsi="Arial" w:cs="Arial"/>
                <w:b/>
              </w:rPr>
            </w:pPr>
          </w:p>
        </w:tc>
      </w:tr>
    </w:tbl>
    <w:p w14:paraId="0E93295A" w14:textId="77777777" w:rsidR="00611528" w:rsidRDefault="00611528" w:rsidP="00611528">
      <w:pPr>
        <w:rPr>
          <w:rFonts w:ascii="Arial" w:hAnsi="Arial" w:cs="Arial"/>
        </w:rPr>
      </w:pPr>
    </w:p>
    <w:p w14:paraId="3EA61B51" w14:textId="77777777" w:rsidR="00611528" w:rsidRDefault="00611528" w:rsidP="00611528">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15534D12" w14:textId="77777777" w:rsidTr="003A3AA1">
        <w:trPr>
          <w:trHeight w:val="276"/>
          <w:tblHeader/>
        </w:trPr>
        <w:tc>
          <w:tcPr>
            <w:tcW w:w="5642" w:type="dxa"/>
            <w:vMerge w:val="restart"/>
            <w:vAlign w:val="center"/>
          </w:tcPr>
          <w:p w14:paraId="0572C00E" w14:textId="77777777" w:rsidR="003A3AA1" w:rsidRPr="00B90C9E" w:rsidRDefault="003A3AA1" w:rsidP="00611528">
            <w:pPr>
              <w:jc w:val="center"/>
              <w:rPr>
                <w:rFonts w:ascii="Arial" w:hAnsi="Arial" w:cs="Arial"/>
                <w:b/>
              </w:rPr>
            </w:pPr>
            <w:r w:rsidRPr="00B90C9E">
              <w:rPr>
                <w:rFonts w:ascii="Arial" w:hAnsi="Arial" w:cs="Arial"/>
                <w:b/>
              </w:rPr>
              <w:t>ARTICULADO ACTUAL</w:t>
            </w:r>
          </w:p>
        </w:tc>
        <w:tc>
          <w:tcPr>
            <w:tcW w:w="4962" w:type="dxa"/>
            <w:vMerge w:val="restart"/>
            <w:vAlign w:val="center"/>
          </w:tcPr>
          <w:p w14:paraId="1E3E9375" w14:textId="77777777" w:rsidR="003A3AA1" w:rsidRPr="00B90C9E" w:rsidRDefault="003A3AA1" w:rsidP="00611528">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6D953C8F" w14:textId="77777777" w:rsidTr="003A3AA1">
        <w:trPr>
          <w:trHeight w:val="276"/>
        </w:trPr>
        <w:tc>
          <w:tcPr>
            <w:tcW w:w="5642" w:type="dxa"/>
            <w:vMerge/>
          </w:tcPr>
          <w:p w14:paraId="37C06635" w14:textId="77777777" w:rsidR="003A3AA1" w:rsidRPr="00B90C9E" w:rsidRDefault="003A3AA1" w:rsidP="00611528">
            <w:pPr>
              <w:jc w:val="center"/>
              <w:rPr>
                <w:rFonts w:ascii="Arial" w:hAnsi="Arial" w:cs="Arial"/>
                <w:b/>
              </w:rPr>
            </w:pPr>
          </w:p>
        </w:tc>
        <w:tc>
          <w:tcPr>
            <w:tcW w:w="4962" w:type="dxa"/>
            <w:vMerge/>
          </w:tcPr>
          <w:p w14:paraId="6B1DE1B5" w14:textId="77777777" w:rsidR="003A3AA1" w:rsidRPr="00B90C9E" w:rsidRDefault="003A3AA1" w:rsidP="00611528">
            <w:pPr>
              <w:jc w:val="center"/>
              <w:rPr>
                <w:rFonts w:ascii="Arial" w:hAnsi="Arial" w:cs="Arial"/>
                <w:b/>
              </w:rPr>
            </w:pPr>
          </w:p>
        </w:tc>
      </w:tr>
      <w:tr w:rsidR="003A3AA1" w:rsidRPr="00B90C9E" w14:paraId="29C56C43" w14:textId="77777777" w:rsidTr="003A3AA1">
        <w:tc>
          <w:tcPr>
            <w:tcW w:w="5642" w:type="dxa"/>
          </w:tcPr>
          <w:p w14:paraId="58251249" w14:textId="77777777" w:rsidR="003A3AA1" w:rsidRPr="0061162E" w:rsidRDefault="003A3AA1" w:rsidP="00EA3884">
            <w:pPr>
              <w:jc w:val="both"/>
              <w:rPr>
                <w:rFonts w:ascii="Arial" w:hAnsi="Arial" w:cs="Arial"/>
                <w:b/>
              </w:rPr>
            </w:pPr>
            <w:r w:rsidRPr="0061162E">
              <w:rPr>
                <w:rFonts w:ascii="Arial" w:hAnsi="Arial" w:cs="Arial"/>
                <w:b/>
              </w:rPr>
              <w:t>ARTICULO  54.  REQUISITOS PARA EJERCER EL CARGO.</w:t>
            </w:r>
          </w:p>
          <w:p w14:paraId="213B678B" w14:textId="77777777" w:rsidR="003A3AA1" w:rsidRPr="0061162E" w:rsidRDefault="003A3AA1" w:rsidP="00EA3884">
            <w:pPr>
              <w:jc w:val="both"/>
              <w:rPr>
                <w:rFonts w:ascii="Arial" w:hAnsi="Arial" w:cs="Arial"/>
              </w:rPr>
            </w:pPr>
          </w:p>
          <w:p w14:paraId="1141386E" w14:textId="00E739DB" w:rsidR="003A3AA1" w:rsidRPr="003A3AA1" w:rsidRDefault="003A3AA1" w:rsidP="00EA3884">
            <w:pPr>
              <w:rPr>
                <w:rFonts w:ascii="Arial" w:hAnsi="Arial" w:cs="Arial"/>
              </w:rPr>
            </w:pPr>
            <w:r w:rsidRPr="0061162E">
              <w:rPr>
                <w:rFonts w:ascii="Arial" w:hAnsi="Arial" w:cs="Arial"/>
              </w:rPr>
              <w:t>Para ejercer el cargo de Contador  de la  Corporación se requiere además de los mismos que para ser Vicerrector, poseer tí</w:t>
            </w:r>
            <w:r>
              <w:rPr>
                <w:rFonts w:ascii="Arial" w:hAnsi="Arial" w:cs="Arial"/>
              </w:rPr>
              <w:t>tulo profesional en Contaduría.</w:t>
            </w:r>
          </w:p>
        </w:tc>
        <w:tc>
          <w:tcPr>
            <w:tcW w:w="4962" w:type="dxa"/>
          </w:tcPr>
          <w:p w14:paraId="1B0F7025" w14:textId="77777777" w:rsidR="003A3AA1" w:rsidRPr="0061162E" w:rsidRDefault="003A3AA1" w:rsidP="00EA3884">
            <w:pPr>
              <w:rPr>
                <w:rFonts w:ascii="Arial" w:hAnsi="Arial" w:cs="Arial"/>
              </w:rPr>
            </w:pPr>
          </w:p>
          <w:p w14:paraId="3A4DF01E" w14:textId="77777777" w:rsidR="003A3AA1" w:rsidRPr="0061162E" w:rsidRDefault="003A3AA1" w:rsidP="00EA3884">
            <w:pPr>
              <w:rPr>
                <w:rFonts w:ascii="Arial" w:hAnsi="Arial" w:cs="Arial"/>
              </w:rPr>
            </w:pPr>
          </w:p>
          <w:p w14:paraId="5B017CF9" w14:textId="77777777" w:rsidR="003A3AA1" w:rsidRPr="0061162E" w:rsidRDefault="003A3AA1" w:rsidP="00EA3884">
            <w:pPr>
              <w:rPr>
                <w:rFonts w:ascii="Arial" w:hAnsi="Arial" w:cs="Arial"/>
              </w:rPr>
            </w:pPr>
          </w:p>
          <w:p w14:paraId="632440A2" w14:textId="77777777" w:rsidR="003A3AA1" w:rsidRPr="0061162E" w:rsidRDefault="003A3AA1" w:rsidP="00EA3884">
            <w:pPr>
              <w:jc w:val="center"/>
              <w:rPr>
                <w:rFonts w:ascii="Arial" w:hAnsi="Arial" w:cs="Arial"/>
                <w:b/>
                <w:color w:val="FF0000"/>
              </w:rPr>
            </w:pPr>
            <w:r w:rsidRPr="0061162E">
              <w:rPr>
                <w:rFonts w:ascii="Arial" w:hAnsi="Arial" w:cs="Arial"/>
                <w:b/>
                <w:color w:val="FF0000"/>
              </w:rPr>
              <w:t>PASA AL TITULO TERCERO, CAPITULO VI, ARTICULO 52 DE LA PROPUESTA</w:t>
            </w:r>
          </w:p>
          <w:p w14:paraId="00D08170" w14:textId="77777777" w:rsidR="003A3AA1" w:rsidRPr="0061162E" w:rsidRDefault="003A3AA1" w:rsidP="00EA3884">
            <w:pPr>
              <w:jc w:val="center"/>
              <w:rPr>
                <w:rFonts w:ascii="Arial" w:hAnsi="Arial" w:cs="Arial"/>
                <w:b/>
                <w:color w:val="FF0000"/>
              </w:rPr>
            </w:pPr>
          </w:p>
          <w:p w14:paraId="0E1E9ED1" w14:textId="7A61F560" w:rsidR="003A3AA1" w:rsidRPr="00B90C9E" w:rsidRDefault="003A3AA1" w:rsidP="00EA3884">
            <w:pPr>
              <w:jc w:val="both"/>
              <w:rPr>
                <w:rFonts w:ascii="Arial" w:hAnsi="Arial" w:cs="Arial"/>
                <w:b/>
              </w:rPr>
            </w:pPr>
          </w:p>
        </w:tc>
      </w:tr>
    </w:tbl>
    <w:p w14:paraId="15D72281" w14:textId="77777777" w:rsidR="00611528" w:rsidRDefault="00611528" w:rsidP="00611528">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0129057D" w14:textId="77777777" w:rsidTr="003A3AA1">
        <w:trPr>
          <w:trHeight w:val="276"/>
          <w:tblHeader/>
        </w:trPr>
        <w:tc>
          <w:tcPr>
            <w:tcW w:w="5642" w:type="dxa"/>
            <w:vMerge w:val="restart"/>
            <w:vAlign w:val="center"/>
          </w:tcPr>
          <w:p w14:paraId="19049914"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60715A9F"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03CA1EA8" w14:textId="77777777" w:rsidTr="003A3AA1">
        <w:trPr>
          <w:trHeight w:val="276"/>
        </w:trPr>
        <w:tc>
          <w:tcPr>
            <w:tcW w:w="5642" w:type="dxa"/>
            <w:vMerge/>
          </w:tcPr>
          <w:p w14:paraId="1DC433C0" w14:textId="77777777" w:rsidR="003A3AA1" w:rsidRPr="00B90C9E" w:rsidRDefault="003A3AA1" w:rsidP="00954BDA">
            <w:pPr>
              <w:jc w:val="center"/>
              <w:rPr>
                <w:rFonts w:ascii="Arial" w:hAnsi="Arial" w:cs="Arial"/>
                <w:b/>
              </w:rPr>
            </w:pPr>
          </w:p>
        </w:tc>
        <w:tc>
          <w:tcPr>
            <w:tcW w:w="4962" w:type="dxa"/>
            <w:vMerge/>
          </w:tcPr>
          <w:p w14:paraId="0B020E18" w14:textId="77777777" w:rsidR="003A3AA1" w:rsidRPr="00B90C9E" w:rsidRDefault="003A3AA1" w:rsidP="00954BDA">
            <w:pPr>
              <w:jc w:val="center"/>
              <w:rPr>
                <w:rFonts w:ascii="Arial" w:hAnsi="Arial" w:cs="Arial"/>
                <w:b/>
              </w:rPr>
            </w:pPr>
          </w:p>
        </w:tc>
      </w:tr>
      <w:tr w:rsidR="003A3AA1" w:rsidRPr="00B90C9E" w14:paraId="0770D7CB" w14:textId="77777777" w:rsidTr="003A3AA1">
        <w:tc>
          <w:tcPr>
            <w:tcW w:w="5642" w:type="dxa"/>
          </w:tcPr>
          <w:p w14:paraId="61BBF61E" w14:textId="77777777" w:rsidR="003A3AA1" w:rsidRPr="0061162E" w:rsidRDefault="003A3AA1" w:rsidP="00EA3884">
            <w:pPr>
              <w:jc w:val="both"/>
              <w:rPr>
                <w:rFonts w:ascii="Arial" w:hAnsi="Arial" w:cs="Arial"/>
                <w:b/>
              </w:rPr>
            </w:pPr>
            <w:r w:rsidRPr="0061162E">
              <w:rPr>
                <w:rFonts w:ascii="Arial" w:hAnsi="Arial" w:cs="Arial"/>
                <w:b/>
              </w:rPr>
              <w:t>ARTICULO 55.  ELECCION Y REMOCION DEL CONTADOR.</w:t>
            </w:r>
          </w:p>
          <w:p w14:paraId="02DDD84F" w14:textId="77777777" w:rsidR="003A3AA1" w:rsidRPr="0061162E" w:rsidRDefault="003A3AA1" w:rsidP="00EA3884">
            <w:pPr>
              <w:jc w:val="both"/>
              <w:rPr>
                <w:rFonts w:ascii="Arial" w:hAnsi="Arial" w:cs="Arial"/>
              </w:rPr>
            </w:pPr>
          </w:p>
          <w:p w14:paraId="13C00866" w14:textId="77777777" w:rsidR="003A3AA1" w:rsidRPr="0061162E" w:rsidRDefault="003A3AA1" w:rsidP="00EA3884">
            <w:pPr>
              <w:jc w:val="both"/>
              <w:rPr>
                <w:rFonts w:ascii="Arial" w:hAnsi="Arial" w:cs="Arial"/>
              </w:rPr>
            </w:pPr>
            <w:r w:rsidRPr="0061162E">
              <w:rPr>
                <w:rFonts w:ascii="Arial" w:hAnsi="Arial" w:cs="Arial"/>
              </w:rPr>
              <w:t>El Contador  será elegido por el Rector para un perío</w:t>
            </w:r>
            <w:r w:rsidRPr="0061162E">
              <w:rPr>
                <w:rFonts w:ascii="Arial" w:hAnsi="Arial" w:cs="Arial"/>
              </w:rPr>
              <w:softHyphen/>
              <w:t>do de dos años, pero podrá ser removido de su cargo antes de la terminación de su período, por los mismos motivos expuestos para remover el Rector.</w:t>
            </w:r>
          </w:p>
          <w:p w14:paraId="490EDF4A" w14:textId="77777777" w:rsidR="003A3AA1" w:rsidRPr="0061162E" w:rsidRDefault="003A3AA1" w:rsidP="00EA3884">
            <w:pPr>
              <w:jc w:val="both"/>
              <w:rPr>
                <w:rFonts w:ascii="Arial" w:hAnsi="Arial" w:cs="Arial"/>
              </w:rPr>
            </w:pPr>
          </w:p>
          <w:p w14:paraId="7C06CA53" w14:textId="5A98E722" w:rsidR="003A3AA1" w:rsidRPr="00B90C9E" w:rsidRDefault="003A3AA1" w:rsidP="00EA3884">
            <w:pPr>
              <w:rPr>
                <w:rFonts w:ascii="Arial" w:hAnsi="Arial" w:cs="Arial"/>
                <w:b/>
              </w:rPr>
            </w:pPr>
            <w:r w:rsidRPr="0061162E">
              <w:rPr>
                <w:rFonts w:ascii="Arial" w:hAnsi="Arial" w:cs="Arial"/>
              </w:rPr>
              <w:t xml:space="preserve">PARAGRAFO.  La contratación  del Contador  podrá darse a través de </w:t>
            </w:r>
            <w:proofErr w:type="spellStart"/>
            <w:r w:rsidRPr="0061162E">
              <w:rPr>
                <w:rFonts w:ascii="Arial" w:hAnsi="Arial" w:cs="Arial"/>
              </w:rPr>
              <w:t>outsourcing</w:t>
            </w:r>
            <w:proofErr w:type="spellEnd"/>
            <w:r w:rsidRPr="0061162E">
              <w:rPr>
                <w:rFonts w:ascii="Arial" w:hAnsi="Arial" w:cs="Arial"/>
              </w:rPr>
              <w:t xml:space="preserve">  y/o asesoría externa</w:t>
            </w:r>
          </w:p>
        </w:tc>
        <w:tc>
          <w:tcPr>
            <w:tcW w:w="4962" w:type="dxa"/>
          </w:tcPr>
          <w:p w14:paraId="79AD007E" w14:textId="77777777" w:rsidR="003A3AA1" w:rsidRPr="0061162E" w:rsidRDefault="003A3AA1" w:rsidP="00EA3884">
            <w:pPr>
              <w:rPr>
                <w:rFonts w:ascii="Arial" w:hAnsi="Arial" w:cs="Arial"/>
              </w:rPr>
            </w:pPr>
          </w:p>
          <w:p w14:paraId="7CF8E425" w14:textId="77777777" w:rsidR="003A3AA1" w:rsidRPr="0061162E" w:rsidRDefault="003A3AA1" w:rsidP="00EA3884">
            <w:pPr>
              <w:rPr>
                <w:rFonts w:ascii="Arial" w:hAnsi="Arial" w:cs="Arial"/>
              </w:rPr>
            </w:pPr>
          </w:p>
          <w:p w14:paraId="735561BD" w14:textId="77777777" w:rsidR="003A3AA1" w:rsidRPr="0061162E" w:rsidRDefault="003A3AA1" w:rsidP="00EA3884">
            <w:pPr>
              <w:jc w:val="center"/>
              <w:rPr>
                <w:rFonts w:ascii="Arial" w:hAnsi="Arial" w:cs="Arial"/>
                <w:b/>
                <w:color w:val="FF0000"/>
              </w:rPr>
            </w:pPr>
            <w:r w:rsidRPr="0061162E">
              <w:rPr>
                <w:rFonts w:ascii="Arial" w:hAnsi="Arial" w:cs="Arial"/>
                <w:b/>
                <w:color w:val="FF0000"/>
              </w:rPr>
              <w:t>PASA AL TITULO TERCERO, CAPITULO VI, ARTICULOS  51DE LA PROPUESTA</w:t>
            </w:r>
          </w:p>
          <w:p w14:paraId="2D938B12" w14:textId="77777777" w:rsidR="003A3AA1" w:rsidRPr="0061162E" w:rsidRDefault="003A3AA1" w:rsidP="00EA3884">
            <w:pPr>
              <w:jc w:val="center"/>
              <w:rPr>
                <w:rFonts w:ascii="Arial" w:hAnsi="Arial" w:cs="Arial"/>
                <w:b/>
                <w:color w:val="FF0000"/>
              </w:rPr>
            </w:pPr>
          </w:p>
          <w:p w14:paraId="2B8CD44E" w14:textId="36E7E79B" w:rsidR="003A3AA1" w:rsidRPr="00B90C9E" w:rsidRDefault="003A3AA1" w:rsidP="00EA3884">
            <w:pPr>
              <w:jc w:val="both"/>
              <w:rPr>
                <w:rFonts w:ascii="Arial" w:hAnsi="Arial" w:cs="Arial"/>
                <w:b/>
              </w:rPr>
            </w:pPr>
          </w:p>
        </w:tc>
      </w:tr>
    </w:tbl>
    <w:p w14:paraId="0F132A31" w14:textId="77777777" w:rsidR="00EA3884" w:rsidRDefault="00EA3884" w:rsidP="00EA3884">
      <w:pPr>
        <w:rPr>
          <w:rFonts w:ascii="Arial" w:hAnsi="Arial" w:cs="Arial"/>
        </w:rPr>
      </w:pPr>
    </w:p>
    <w:p w14:paraId="7E3294C8" w14:textId="6D464A0D" w:rsidR="009200BB" w:rsidRDefault="009200BB"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0A81D4E9" w14:textId="77777777" w:rsidTr="003A3AA1">
        <w:trPr>
          <w:trHeight w:val="276"/>
          <w:tblHeader/>
        </w:trPr>
        <w:tc>
          <w:tcPr>
            <w:tcW w:w="5642" w:type="dxa"/>
            <w:vMerge w:val="restart"/>
            <w:vAlign w:val="center"/>
          </w:tcPr>
          <w:p w14:paraId="0E39DB66"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5CA29D23"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43F1E9CE" w14:textId="77777777" w:rsidTr="003A3AA1">
        <w:trPr>
          <w:trHeight w:val="276"/>
        </w:trPr>
        <w:tc>
          <w:tcPr>
            <w:tcW w:w="5642" w:type="dxa"/>
            <w:vMerge/>
          </w:tcPr>
          <w:p w14:paraId="31D1A472" w14:textId="77777777" w:rsidR="003A3AA1" w:rsidRPr="00B90C9E" w:rsidRDefault="003A3AA1" w:rsidP="00954BDA">
            <w:pPr>
              <w:jc w:val="center"/>
              <w:rPr>
                <w:rFonts w:ascii="Arial" w:hAnsi="Arial" w:cs="Arial"/>
                <w:b/>
              </w:rPr>
            </w:pPr>
          </w:p>
        </w:tc>
        <w:tc>
          <w:tcPr>
            <w:tcW w:w="4962" w:type="dxa"/>
            <w:vMerge/>
          </w:tcPr>
          <w:p w14:paraId="529E6CEC" w14:textId="77777777" w:rsidR="003A3AA1" w:rsidRPr="00B90C9E" w:rsidRDefault="003A3AA1" w:rsidP="00954BDA">
            <w:pPr>
              <w:jc w:val="center"/>
              <w:rPr>
                <w:rFonts w:ascii="Arial" w:hAnsi="Arial" w:cs="Arial"/>
                <w:b/>
              </w:rPr>
            </w:pPr>
          </w:p>
        </w:tc>
      </w:tr>
      <w:tr w:rsidR="003A3AA1" w:rsidRPr="00B90C9E" w14:paraId="7A1037AA" w14:textId="77777777" w:rsidTr="003A3AA1">
        <w:tc>
          <w:tcPr>
            <w:tcW w:w="5642" w:type="dxa"/>
          </w:tcPr>
          <w:p w14:paraId="282AA609" w14:textId="77777777" w:rsidR="003A3AA1" w:rsidRPr="0061162E" w:rsidRDefault="003A3AA1" w:rsidP="00EA3884">
            <w:pPr>
              <w:jc w:val="both"/>
              <w:rPr>
                <w:rFonts w:ascii="Arial" w:hAnsi="Arial" w:cs="Arial"/>
                <w:b/>
              </w:rPr>
            </w:pPr>
            <w:r w:rsidRPr="0061162E">
              <w:rPr>
                <w:rFonts w:ascii="Arial" w:hAnsi="Arial" w:cs="Arial"/>
                <w:b/>
              </w:rPr>
              <w:t>ARTICULO 56. OBLIGACIONES  DEL  CONTADOR.</w:t>
            </w:r>
          </w:p>
          <w:p w14:paraId="07306FE1" w14:textId="77777777" w:rsidR="003A3AA1" w:rsidRPr="0061162E" w:rsidRDefault="003A3AA1" w:rsidP="00EA3884">
            <w:pPr>
              <w:jc w:val="both"/>
              <w:rPr>
                <w:rFonts w:ascii="Arial" w:hAnsi="Arial" w:cs="Arial"/>
              </w:rPr>
            </w:pPr>
            <w:r w:rsidRPr="0061162E">
              <w:rPr>
                <w:rFonts w:ascii="Arial" w:hAnsi="Arial" w:cs="Arial"/>
              </w:rPr>
              <w:t>Son las siguientes:</w:t>
            </w:r>
          </w:p>
          <w:p w14:paraId="6840BE96" w14:textId="77777777" w:rsidR="003A3AA1" w:rsidRPr="0061162E" w:rsidRDefault="003A3AA1" w:rsidP="00EA3884">
            <w:pPr>
              <w:jc w:val="both"/>
              <w:rPr>
                <w:rFonts w:ascii="Arial" w:hAnsi="Arial" w:cs="Arial"/>
              </w:rPr>
            </w:pPr>
          </w:p>
          <w:p w14:paraId="16DC7502" w14:textId="77777777" w:rsidR="003A3AA1" w:rsidRPr="0061162E" w:rsidRDefault="003A3AA1" w:rsidP="00EA3884">
            <w:pPr>
              <w:jc w:val="both"/>
              <w:rPr>
                <w:rFonts w:ascii="Arial" w:hAnsi="Arial" w:cs="Arial"/>
              </w:rPr>
            </w:pPr>
            <w:r w:rsidRPr="0061162E">
              <w:rPr>
                <w:rFonts w:ascii="Arial" w:hAnsi="Arial" w:cs="Arial"/>
              </w:rPr>
              <w:t xml:space="preserve">A) Conservar  las  normas  de   la  ética  profesional. </w:t>
            </w:r>
          </w:p>
          <w:p w14:paraId="22819283" w14:textId="77777777" w:rsidR="003A3AA1" w:rsidRPr="0061162E" w:rsidRDefault="003A3AA1" w:rsidP="00EA3884">
            <w:pPr>
              <w:jc w:val="both"/>
              <w:rPr>
                <w:rFonts w:ascii="Arial" w:hAnsi="Arial" w:cs="Arial"/>
              </w:rPr>
            </w:pPr>
          </w:p>
          <w:p w14:paraId="5FDE7BB0" w14:textId="77777777" w:rsidR="003A3AA1" w:rsidRPr="0061162E" w:rsidRDefault="003A3AA1" w:rsidP="00EA3884">
            <w:pPr>
              <w:jc w:val="both"/>
              <w:rPr>
                <w:rFonts w:ascii="Arial" w:hAnsi="Arial" w:cs="Arial"/>
              </w:rPr>
            </w:pPr>
            <w:r w:rsidRPr="0061162E">
              <w:rPr>
                <w:rFonts w:ascii="Arial" w:hAnsi="Arial" w:cs="Arial"/>
              </w:rPr>
              <w:t>B)Actuar  con  sujeción  a  las  normas  de Contabilidad y de  auditoria  generalmente  aceptadas.</w:t>
            </w:r>
          </w:p>
          <w:p w14:paraId="753BEF71" w14:textId="77777777" w:rsidR="003A3AA1" w:rsidRPr="0061162E" w:rsidRDefault="003A3AA1" w:rsidP="00EA3884">
            <w:pPr>
              <w:jc w:val="both"/>
              <w:rPr>
                <w:rFonts w:ascii="Arial" w:hAnsi="Arial" w:cs="Arial"/>
              </w:rPr>
            </w:pPr>
          </w:p>
          <w:p w14:paraId="175DC075" w14:textId="77777777" w:rsidR="003A3AA1" w:rsidRPr="0061162E" w:rsidRDefault="003A3AA1" w:rsidP="00EA3884">
            <w:pPr>
              <w:rPr>
                <w:rFonts w:ascii="Arial" w:hAnsi="Arial" w:cs="Arial"/>
              </w:rPr>
            </w:pPr>
            <w:r w:rsidRPr="0061162E">
              <w:rPr>
                <w:rFonts w:ascii="Arial" w:hAnsi="Arial" w:cs="Arial"/>
              </w:rPr>
              <w:t>C)Cumplir  las  normas  legales  vigentes,  así como  las  disposiciones  emanadas    de los organismos  de  vigilancia  y  dirección  de  la profesión.</w:t>
            </w:r>
          </w:p>
          <w:p w14:paraId="02AD0C78" w14:textId="77777777" w:rsidR="003A3AA1" w:rsidRPr="0061162E" w:rsidRDefault="003A3AA1" w:rsidP="00EA3884">
            <w:pPr>
              <w:jc w:val="both"/>
              <w:rPr>
                <w:rFonts w:ascii="Arial" w:hAnsi="Arial" w:cs="Arial"/>
              </w:rPr>
            </w:pPr>
          </w:p>
          <w:p w14:paraId="43C40167" w14:textId="77777777" w:rsidR="003A3AA1" w:rsidRPr="0061162E" w:rsidRDefault="003A3AA1" w:rsidP="00EA3884">
            <w:pPr>
              <w:jc w:val="both"/>
              <w:rPr>
                <w:rFonts w:ascii="Arial" w:hAnsi="Arial" w:cs="Arial"/>
              </w:rPr>
            </w:pPr>
            <w:r w:rsidRPr="0061162E">
              <w:rPr>
                <w:rFonts w:ascii="Arial" w:hAnsi="Arial" w:cs="Arial"/>
              </w:rPr>
              <w:t>D)Vigilar   que  el registro  e  información  contable se  fundamente  en  los principios   de  Contabilidad  generalmente  aceptados.</w:t>
            </w:r>
          </w:p>
          <w:p w14:paraId="5176B3E5" w14:textId="77777777" w:rsidR="003A3AA1" w:rsidRPr="0061162E" w:rsidRDefault="003A3AA1" w:rsidP="00EA3884">
            <w:pPr>
              <w:jc w:val="both"/>
              <w:rPr>
                <w:rFonts w:ascii="Arial" w:hAnsi="Arial" w:cs="Arial"/>
              </w:rPr>
            </w:pPr>
          </w:p>
          <w:p w14:paraId="51E0431D" w14:textId="77777777" w:rsidR="003A3AA1" w:rsidRPr="0061162E" w:rsidRDefault="003A3AA1" w:rsidP="00EA3884">
            <w:pPr>
              <w:jc w:val="both"/>
              <w:rPr>
                <w:rFonts w:ascii="Arial" w:hAnsi="Arial" w:cs="Arial"/>
              </w:rPr>
            </w:pPr>
            <w:r w:rsidRPr="0061162E">
              <w:rPr>
                <w:rFonts w:ascii="Arial" w:hAnsi="Arial" w:cs="Arial"/>
              </w:rPr>
              <w:lastRenderedPageBreak/>
              <w:t>E) Fijar a corto, mediano y largo plazo, y en asocio de los funcionarios respectivos, los planes y programas financieros de la Corporación.</w:t>
            </w:r>
          </w:p>
          <w:p w14:paraId="237B9118" w14:textId="77777777" w:rsidR="003A3AA1" w:rsidRPr="0061162E" w:rsidRDefault="003A3AA1" w:rsidP="00EA3884">
            <w:pPr>
              <w:jc w:val="both"/>
              <w:rPr>
                <w:rFonts w:ascii="Arial" w:hAnsi="Arial" w:cs="Arial"/>
              </w:rPr>
            </w:pPr>
          </w:p>
          <w:p w14:paraId="567A0C3A" w14:textId="77777777" w:rsidR="003A3AA1" w:rsidRPr="0061162E" w:rsidRDefault="003A3AA1" w:rsidP="00EA3884">
            <w:pPr>
              <w:jc w:val="both"/>
              <w:rPr>
                <w:rFonts w:ascii="Arial" w:hAnsi="Arial" w:cs="Arial"/>
              </w:rPr>
            </w:pPr>
            <w:r w:rsidRPr="0061162E">
              <w:rPr>
                <w:rFonts w:ascii="Arial" w:hAnsi="Arial" w:cs="Arial"/>
              </w:rPr>
              <w:t>F) Elaborar, asesorado de la oficina de planeación y del Rec</w:t>
            </w:r>
            <w:r w:rsidRPr="0061162E">
              <w:rPr>
                <w:rFonts w:ascii="Arial" w:hAnsi="Arial" w:cs="Arial"/>
              </w:rPr>
              <w:softHyphen/>
              <w:t>tor, al presupuesto anual de la Corporación y someterlo por intermedio de éste  último a consideración del Consejo Di</w:t>
            </w:r>
            <w:r w:rsidRPr="0061162E">
              <w:rPr>
                <w:rFonts w:ascii="Arial" w:hAnsi="Arial" w:cs="Arial"/>
              </w:rPr>
              <w:softHyphen/>
              <w:t>rectivo,  lo  mismo  que  las adiciones  y   traslados pre</w:t>
            </w:r>
            <w:r w:rsidRPr="0061162E">
              <w:rPr>
                <w:rFonts w:ascii="Arial" w:hAnsi="Arial" w:cs="Arial"/>
              </w:rPr>
              <w:softHyphen/>
              <w:t>supuesta</w:t>
            </w:r>
            <w:r w:rsidRPr="0061162E">
              <w:rPr>
                <w:rFonts w:ascii="Arial" w:hAnsi="Arial" w:cs="Arial"/>
              </w:rPr>
              <w:softHyphen/>
              <w:t xml:space="preserve">les.  </w:t>
            </w:r>
          </w:p>
          <w:p w14:paraId="2333E3FD" w14:textId="77777777" w:rsidR="003A3AA1" w:rsidRPr="0061162E" w:rsidRDefault="003A3AA1" w:rsidP="00EA3884">
            <w:pPr>
              <w:jc w:val="both"/>
              <w:rPr>
                <w:rFonts w:ascii="Arial" w:hAnsi="Arial" w:cs="Arial"/>
              </w:rPr>
            </w:pPr>
          </w:p>
          <w:p w14:paraId="18BE2F5D" w14:textId="77777777" w:rsidR="003A3AA1" w:rsidRPr="0061162E" w:rsidRDefault="003A3AA1" w:rsidP="00EA3884">
            <w:pPr>
              <w:jc w:val="both"/>
              <w:rPr>
                <w:rFonts w:ascii="Arial" w:hAnsi="Arial" w:cs="Arial"/>
              </w:rPr>
            </w:pPr>
            <w:r w:rsidRPr="0061162E">
              <w:rPr>
                <w:rFonts w:ascii="Arial" w:hAnsi="Arial" w:cs="Arial"/>
              </w:rPr>
              <w:t xml:space="preserve">G) Mantener actualizado el </w:t>
            </w:r>
            <w:proofErr w:type="spellStart"/>
            <w:r w:rsidRPr="0061162E">
              <w:rPr>
                <w:rFonts w:ascii="Arial" w:hAnsi="Arial" w:cs="Arial"/>
              </w:rPr>
              <w:t>Kardex</w:t>
            </w:r>
            <w:proofErr w:type="spellEnd"/>
            <w:r w:rsidRPr="0061162E">
              <w:rPr>
                <w:rFonts w:ascii="Arial" w:hAnsi="Arial" w:cs="Arial"/>
              </w:rPr>
              <w:t xml:space="preserve"> de propiedad planta y equipo de la Corporación.</w:t>
            </w:r>
          </w:p>
          <w:p w14:paraId="532BBD14" w14:textId="77777777" w:rsidR="003A3AA1" w:rsidRPr="0061162E" w:rsidRDefault="003A3AA1" w:rsidP="00EA3884">
            <w:pPr>
              <w:jc w:val="both"/>
              <w:rPr>
                <w:rFonts w:ascii="Arial" w:hAnsi="Arial" w:cs="Arial"/>
              </w:rPr>
            </w:pPr>
          </w:p>
          <w:p w14:paraId="50018E3E" w14:textId="77777777" w:rsidR="003A3AA1" w:rsidRPr="0061162E" w:rsidRDefault="003A3AA1" w:rsidP="00EA3884">
            <w:pPr>
              <w:jc w:val="both"/>
              <w:rPr>
                <w:rFonts w:ascii="Arial" w:hAnsi="Arial" w:cs="Arial"/>
              </w:rPr>
            </w:pPr>
            <w:r w:rsidRPr="0061162E">
              <w:rPr>
                <w:rFonts w:ascii="Arial" w:hAnsi="Arial" w:cs="Arial"/>
              </w:rPr>
              <w:t>H) Preparar los estados financieros  que reflejan la situación de la Corporación, según  el periodo contable y llevar  el control de la ejecución presupuestal, presentando al Consejo Directivo informe contentivo del mismo cada tres meses.</w:t>
            </w:r>
          </w:p>
          <w:p w14:paraId="66BAC287" w14:textId="77777777" w:rsidR="003A3AA1" w:rsidRPr="0061162E" w:rsidRDefault="003A3AA1" w:rsidP="00EA3884">
            <w:pPr>
              <w:jc w:val="both"/>
              <w:rPr>
                <w:rFonts w:ascii="Arial" w:hAnsi="Arial" w:cs="Arial"/>
              </w:rPr>
            </w:pPr>
          </w:p>
          <w:p w14:paraId="25C5A55D" w14:textId="77777777" w:rsidR="003A3AA1" w:rsidRPr="0061162E" w:rsidRDefault="003A3AA1" w:rsidP="00EA3884">
            <w:pPr>
              <w:jc w:val="both"/>
              <w:rPr>
                <w:rFonts w:ascii="Arial" w:hAnsi="Arial" w:cs="Arial"/>
              </w:rPr>
            </w:pPr>
            <w:r w:rsidRPr="0061162E">
              <w:rPr>
                <w:rFonts w:ascii="Arial" w:hAnsi="Arial" w:cs="Arial"/>
              </w:rPr>
              <w:t>I) Efectuar la liquidación y pago de salarios, prestaciones y demás obligaciones de éste orden.</w:t>
            </w:r>
          </w:p>
          <w:p w14:paraId="2A659EFA" w14:textId="77777777" w:rsidR="003A3AA1" w:rsidRPr="0061162E" w:rsidRDefault="003A3AA1" w:rsidP="00EA3884">
            <w:pPr>
              <w:jc w:val="both"/>
              <w:rPr>
                <w:rFonts w:ascii="Arial" w:hAnsi="Arial" w:cs="Arial"/>
              </w:rPr>
            </w:pPr>
          </w:p>
          <w:p w14:paraId="1790AD85" w14:textId="77777777" w:rsidR="003A3AA1" w:rsidRPr="0061162E" w:rsidRDefault="003A3AA1" w:rsidP="00EA3884">
            <w:pPr>
              <w:jc w:val="both"/>
              <w:rPr>
                <w:rFonts w:ascii="Arial" w:hAnsi="Arial" w:cs="Arial"/>
              </w:rPr>
            </w:pPr>
            <w:r w:rsidRPr="0061162E">
              <w:rPr>
                <w:rFonts w:ascii="Arial" w:hAnsi="Arial" w:cs="Arial"/>
              </w:rPr>
              <w:t>J) Llevar a cabo los traslados y adiciones presupuestales que sean autorizados por el Consejo Directivo.</w:t>
            </w:r>
          </w:p>
          <w:p w14:paraId="245D92D9" w14:textId="77777777" w:rsidR="003A3AA1" w:rsidRPr="0061162E" w:rsidRDefault="003A3AA1" w:rsidP="00EA3884">
            <w:pPr>
              <w:jc w:val="both"/>
              <w:rPr>
                <w:rFonts w:ascii="Arial" w:hAnsi="Arial" w:cs="Arial"/>
              </w:rPr>
            </w:pPr>
          </w:p>
          <w:p w14:paraId="34D745E8" w14:textId="77777777" w:rsidR="003A3AA1" w:rsidRPr="0061162E" w:rsidRDefault="003A3AA1" w:rsidP="00EA3884">
            <w:pPr>
              <w:jc w:val="both"/>
              <w:rPr>
                <w:rFonts w:ascii="Arial" w:hAnsi="Arial" w:cs="Arial"/>
              </w:rPr>
            </w:pPr>
            <w:r w:rsidRPr="0061162E">
              <w:rPr>
                <w:rFonts w:ascii="Arial" w:hAnsi="Arial" w:cs="Arial"/>
              </w:rPr>
              <w:t>Las demás que le asignen los Estatutos y Reglamentos.</w:t>
            </w:r>
          </w:p>
          <w:p w14:paraId="32A35210" w14:textId="360C948D" w:rsidR="003A3AA1" w:rsidRPr="00B90C9E" w:rsidRDefault="003A3AA1" w:rsidP="00EA3884">
            <w:pPr>
              <w:jc w:val="both"/>
              <w:rPr>
                <w:rFonts w:ascii="Arial" w:hAnsi="Arial" w:cs="Arial"/>
                <w:b/>
              </w:rPr>
            </w:pPr>
            <w:r w:rsidRPr="0061162E">
              <w:rPr>
                <w:rFonts w:ascii="Arial" w:hAnsi="Arial" w:cs="Arial"/>
              </w:rPr>
              <w:t>PARAGRAFO.  El Director de la Unidad Docente que tenga afinidad funcional con la Contaduría  será permanentemente  asesor del contador</w:t>
            </w:r>
          </w:p>
        </w:tc>
        <w:tc>
          <w:tcPr>
            <w:tcW w:w="4962" w:type="dxa"/>
          </w:tcPr>
          <w:p w14:paraId="77479BE7" w14:textId="77777777" w:rsidR="003A3AA1" w:rsidRPr="0061162E" w:rsidRDefault="003A3AA1" w:rsidP="00EA3884">
            <w:pPr>
              <w:rPr>
                <w:rFonts w:ascii="Arial" w:hAnsi="Arial" w:cs="Arial"/>
              </w:rPr>
            </w:pPr>
          </w:p>
          <w:p w14:paraId="1134E7A7" w14:textId="77777777" w:rsidR="003A3AA1" w:rsidRPr="0061162E" w:rsidRDefault="003A3AA1" w:rsidP="00EA3884">
            <w:pPr>
              <w:rPr>
                <w:rFonts w:ascii="Arial" w:hAnsi="Arial" w:cs="Arial"/>
              </w:rPr>
            </w:pPr>
          </w:p>
          <w:p w14:paraId="35A7B986" w14:textId="77777777" w:rsidR="003A3AA1" w:rsidRPr="0061162E" w:rsidRDefault="003A3AA1" w:rsidP="00EA3884">
            <w:pPr>
              <w:rPr>
                <w:rFonts w:ascii="Arial" w:hAnsi="Arial" w:cs="Arial"/>
              </w:rPr>
            </w:pPr>
          </w:p>
          <w:p w14:paraId="7E852AEF" w14:textId="77777777" w:rsidR="003A3AA1" w:rsidRPr="0061162E" w:rsidRDefault="003A3AA1" w:rsidP="00EA3884">
            <w:pPr>
              <w:jc w:val="center"/>
              <w:rPr>
                <w:rFonts w:ascii="Arial" w:hAnsi="Arial" w:cs="Arial"/>
                <w:b/>
                <w:color w:val="FF0000"/>
              </w:rPr>
            </w:pPr>
            <w:r w:rsidRPr="0061162E">
              <w:rPr>
                <w:rFonts w:ascii="Arial" w:hAnsi="Arial" w:cs="Arial"/>
                <w:b/>
                <w:color w:val="FF0000"/>
              </w:rPr>
              <w:t>PASA ALARTICULO  52 DE LA PROPUESTA  DE REFORMA</w:t>
            </w:r>
          </w:p>
          <w:p w14:paraId="3E8FFB91" w14:textId="039B48E1" w:rsidR="003A3AA1" w:rsidRPr="00B90C9E" w:rsidRDefault="003A3AA1" w:rsidP="00EA3884">
            <w:pPr>
              <w:jc w:val="both"/>
              <w:rPr>
                <w:rFonts w:ascii="Arial" w:hAnsi="Arial" w:cs="Arial"/>
                <w:b/>
              </w:rPr>
            </w:pPr>
          </w:p>
        </w:tc>
      </w:tr>
    </w:tbl>
    <w:p w14:paraId="5B346646" w14:textId="4D7CD0FD" w:rsidR="00EA3884" w:rsidRDefault="00EA3884" w:rsidP="00EA3884">
      <w:pPr>
        <w:rPr>
          <w:rFonts w:ascii="Arial" w:hAnsi="Arial" w:cs="Arial"/>
        </w:rPr>
      </w:pPr>
    </w:p>
    <w:p w14:paraId="486A558C" w14:textId="77777777" w:rsidR="00EA3884" w:rsidRDefault="00EA3884">
      <w:pPr>
        <w:spacing w:after="200" w:line="276" w:lineRule="auto"/>
        <w:rPr>
          <w:rFonts w:ascii="Arial" w:hAnsi="Arial" w:cs="Arial"/>
        </w:rPr>
      </w:pPr>
      <w:r>
        <w:rPr>
          <w:rFonts w:ascii="Arial" w:hAnsi="Arial" w:cs="Arial"/>
        </w:rPr>
        <w:br w:type="page"/>
      </w: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605A8274" w14:textId="77777777" w:rsidTr="003A3AA1">
        <w:trPr>
          <w:trHeight w:val="276"/>
          <w:tblHeader/>
        </w:trPr>
        <w:tc>
          <w:tcPr>
            <w:tcW w:w="5642" w:type="dxa"/>
            <w:vMerge w:val="restart"/>
            <w:vAlign w:val="center"/>
          </w:tcPr>
          <w:p w14:paraId="04446C77" w14:textId="77777777" w:rsidR="003A3AA1" w:rsidRPr="00B90C9E" w:rsidRDefault="003A3AA1" w:rsidP="00954BDA">
            <w:pPr>
              <w:jc w:val="center"/>
              <w:rPr>
                <w:rFonts w:ascii="Arial" w:hAnsi="Arial" w:cs="Arial"/>
                <w:b/>
              </w:rPr>
            </w:pPr>
            <w:r w:rsidRPr="00B90C9E">
              <w:rPr>
                <w:rFonts w:ascii="Arial" w:hAnsi="Arial" w:cs="Arial"/>
                <w:b/>
              </w:rPr>
              <w:lastRenderedPageBreak/>
              <w:t>ARTICULADO ACTUAL</w:t>
            </w:r>
          </w:p>
        </w:tc>
        <w:tc>
          <w:tcPr>
            <w:tcW w:w="4962" w:type="dxa"/>
            <w:vMerge w:val="restart"/>
            <w:vAlign w:val="center"/>
          </w:tcPr>
          <w:p w14:paraId="5001CD53"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300AB3BA" w14:textId="77777777" w:rsidTr="003A3AA1">
        <w:trPr>
          <w:trHeight w:val="276"/>
        </w:trPr>
        <w:tc>
          <w:tcPr>
            <w:tcW w:w="5642" w:type="dxa"/>
            <w:vMerge/>
          </w:tcPr>
          <w:p w14:paraId="0B4B78E8" w14:textId="77777777" w:rsidR="003A3AA1" w:rsidRPr="00B90C9E" w:rsidRDefault="003A3AA1" w:rsidP="00954BDA">
            <w:pPr>
              <w:jc w:val="center"/>
              <w:rPr>
                <w:rFonts w:ascii="Arial" w:hAnsi="Arial" w:cs="Arial"/>
                <w:b/>
              </w:rPr>
            </w:pPr>
          </w:p>
        </w:tc>
        <w:tc>
          <w:tcPr>
            <w:tcW w:w="4962" w:type="dxa"/>
            <w:vMerge/>
          </w:tcPr>
          <w:p w14:paraId="696A0ACF" w14:textId="77777777" w:rsidR="003A3AA1" w:rsidRPr="00B90C9E" w:rsidRDefault="003A3AA1" w:rsidP="00954BDA">
            <w:pPr>
              <w:jc w:val="center"/>
              <w:rPr>
                <w:rFonts w:ascii="Arial" w:hAnsi="Arial" w:cs="Arial"/>
                <w:b/>
              </w:rPr>
            </w:pPr>
          </w:p>
        </w:tc>
      </w:tr>
      <w:tr w:rsidR="003A3AA1" w:rsidRPr="00B90C9E" w14:paraId="7C7237FB" w14:textId="77777777" w:rsidTr="003A3AA1">
        <w:tc>
          <w:tcPr>
            <w:tcW w:w="5642" w:type="dxa"/>
          </w:tcPr>
          <w:p w14:paraId="5864BCE4" w14:textId="77777777" w:rsidR="003A3AA1" w:rsidRPr="0061162E" w:rsidRDefault="003A3AA1" w:rsidP="00EA3884">
            <w:pPr>
              <w:jc w:val="center"/>
              <w:rPr>
                <w:rFonts w:ascii="Arial" w:hAnsi="Arial" w:cs="Arial"/>
                <w:b/>
              </w:rPr>
            </w:pPr>
            <w:r w:rsidRPr="0061162E">
              <w:rPr>
                <w:rFonts w:ascii="Arial" w:hAnsi="Arial" w:cs="Arial"/>
                <w:b/>
              </w:rPr>
              <w:t>C A P I T U L O  IV</w:t>
            </w:r>
          </w:p>
          <w:p w14:paraId="2BAF6640" w14:textId="77777777" w:rsidR="003A3AA1" w:rsidRPr="0061162E" w:rsidRDefault="003A3AA1" w:rsidP="00EA3884">
            <w:pPr>
              <w:jc w:val="center"/>
              <w:rPr>
                <w:rFonts w:ascii="Arial" w:hAnsi="Arial" w:cs="Arial"/>
                <w:b/>
              </w:rPr>
            </w:pPr>
            <w:r w:rsidRPr="0061162E">
              <w:rPr>
                <w:rFonts w:ascii="Arial" w:hAnsi="Arial" w:cs="Arial"/>
                <w:b/>
              </w:rPr>
              <w:t>SERVICIOS ACADEMICOS DE EXTENSION E INVESTIGACION</w:t>
            </w:r>
          </w:p>
          <w:p w14:paraId="02F25C8D" w14:textId="77777777" w:rsidR="003A3AA1" w:rsidRPr="0061162E" w:rsidRDefault="003A3AA1" w:rsidP="00EA3884">
            <w:pPr>
              <w:jc w:val="both"/>
              <w:rPr>
                <w:rFonts w:ascii="Arial" w:hAnsi="Arial" w:cs="Arial"/>
                <w:b/>
              </w:rPr>
            </w:pPr>
          </w:p>
          <w:p w14:paraId="26D542A6" w14:textId="77777777" w:rsidR="003A3AA1" w:rsidRPr="0061162E" w:rsidRDefault="003A3AA1" w:rsidP="00EA3884">
            <w:pPr>
              <w:jc w:val="both"/>
              <w:rPr>
                <w:rFonts w:ascii="Arial" w:hAnsi="Arial" w:cs="Arial"/>
                <w:b/>
              </w:rPr>
            </w:pPr>
            <w:r w:rsidRPr="0061162E">
              <w:rPr>
                <w:rFonts w:ascii="Arial" w:hAnsi="Arial" w:cs="Arial"/>
                <w:b/>
              </w:rPr>
              <w:t>ARTICULO 57.  RESPONSABILIDAD  DE LOS CARGOS.</w:t>
            </w:r>
          </w:p>
          <w:p w14:paraId="5E6AA156" w14:textId="77777777" w:rsidR="003A3AA1" w:rsidRPr="0061162E" w:rsidRDefault="003A3AA1" w:rsidP="00EA3884">
            <w:pPr>
              <w:jc w:val="both"/>
              <w:rPr>
                <w:rFonts w:ascii="Arial" w:hAnsi="Arial" w:cs="Arial"/>
              </w:rPr>
            </w:pPr>
          </w:p>
          <w:p w14:paraId="3BBC5894" w14:textId="77777777" w:rsidR="003A3AA1" w:rsidRPr="0061162E" w:rsidRDefault="003A3AA1" w:rsidP="00EA3884">
            <w:pPr>
              <w:jc w:val="both"/>
              <w:rPr>
                <w:rFonts w:ascii="Arial" w:hAnsi="Arial" w:cs="Arial"/>
              </w:rPr>
            </w:pPr>
            <w:r w:rsidRPr="0061162E">
              <w:rPr>
                <w:rFonts w:ascii="Arial" w:hAnsi="Arial" w:cs="Arial"/>
                <w:b/>
              </w:rPr>
              <w:t>EXTENSION:</w:t>
            </w:r>
            <w:r w:rsidRPr="0061162E">
              <w:rPr>
                <w:rFonts w:ascii="Arial" w:hAnsi="Arial" w:cs="Arial"/>
              </w:rPr>
              <w:t xml:space="preserve"> Dependencia encargada de desarrollar, coordinar y fomentar las actividades de servicio a la comunidad. </w:t>
            </w:r>
          </w:p>
          <w:p w14:paraId="439EF4AA" w14:textId="77777777" w:rsidR="003A3AA1" w:rsidRPr="0061162E" w:rsidRDefault="003A3AA1" w:rsidP="00EA3884">
            <w:pPr>
              <w:jc w:val="both"/>
              <w:rPr>
                <w:rFonts w:ascii="Arial" w:hAnsi="Arial" w:cs="Arial"/>
              </w:rPr>
            </w:pPr>
          </w:p>
          <w:p w14:paraId="441D01DD" w14:textId="77777777" w:rsidR="003A3AA1" w:rsidRPr="0061162E" w:rsidRDefault="003A3AA1" w:rsidP="00EA3884">
            <w:pPr>
              <w:rPr>
                <w:rFonts w:ascii="Arial" w:hAnsi="Arial" w:cs="Arial"/>
              </w:rPr>
            </w:pPr>
            <w:r w:rsidRPr="0061162E">
              <w:rPr>
                <w:rFonts w:ascii="Arial" w:hAnsi="Arial" w:cs="Arial"/>
                <w:b/>
              </w:rPr>
              <w:t>INVESTIGACION:</w:t>
            </w:r>
            <w:r w:rsidRPr="0061162E">
              <w:rPr>
                <w:rFonts w:ascii="Arial" w:hAnsi="Arial" w:cs="Arial"/>
              </w:rPr>
              <w:t xml:space="preserve"> Dependencia encargada  de coordinar, supervisar y asesorar las actividades de investigación que deben desarrollarse como parte de la función académica de la Corporación y  los estudiantes de la misma.</w:t>
            </w:r>
          </w:p>
          <w:p w14:paraId="27DD488A" w14:textId="77777777" w:rsidR="003A3AA1" w:rsidRPr="0061162E" w:rsidRDefault="003A3AA1" w:rsidP="00EA3884">
            <w:pPr>
              <w:rPr>
                <w:rFonts w:ascii="Arial" w:hAnsi="Arial" w:cs="Arial"/>
              </w:rPr>
            </w:pPr>
          </w:p>
          <w:p w14:paraId="6F349405" w14:textId="77777777" w:rsidR="003A3AA1" w:rsidRPr="0061162E" w:rsidRDefault="003A3AA1" w:rsidP="00EA3884">
            <w:pPr>
              <w:rPr>
                <w:rFonts w:ascii="Arial" w:hAnsi="Arial" w:cs="Arial"/>
              </w:rPr>
            </w:pPr>
            <w:r w:rsidRPr="0061162E">
              <w:rPr>
                <w:rFonts w:ascii="Arial" w:hAnsi="Arial" w:cs="Arial"/>
                <w:b/>
              </w:rPr>
              <w:t>PARAGRAFO</w:t>
            </w:r>
            <w:r w:rsidRPr="0061162E">
              <w:rPr>
                <w:rFonts w:ascii="Arial" w:hAnsi="Arial" w:cs="Arial"/>
              </w:rPr>
              <w:t>:</w:t>
            </w:r>
            <w:r w:rsidRPr="0061162E">
              <w:rPr>
                <w:rFonts w:ascii="Arial" w:hAnsi="Arial" w:cs="Arial"/>
                <w:b/>
              </w:rPr>
              <w:t xml:space="preserve"> NOMBRAMIENTO Y REMOCION.</w:t>
            </w:r>
          </w:p>
          <w:p w14:paraId="4F1F855E" w14:textId="77777777" w:rsidR="003A3AA1" w:rsidRPr="0061162E" w:rsidRDefault="003A3AA1" w:rsidP="00EA3884">
            <w:pPr>
              <w:rPr>
                <w:rFonts w:ascii="Arial" w:hAnsi="Arial" w:cs="Arial"/>
              </w:rPr>
            </w:pPr>
          </w:p>
          <w:p w14:paraId="074C433D" w14:textId="77777777" w:rsidR="003A3AA1" w:rsidRPr="0061162E" w:rsidRDefault="003A3AA1" w:rsidP="00EA3884">
            <w:pPr>
              <w:rPr>
                <w:rFonts w:ascii="Arial" w:hAnsi="Arial" w:cs="Arial"/>
              </w:rPr>
            </w:pPr>
            <w:r w:rsidRPr="0061162E">
              <w:rPr>
                <w:rFonts w:ascii="Arial" w:hAnsi="Arial" w:cs="Arial"/>
              </w:rPr>
              <w:t>Para el nombramiento y remoción de los  Directores de Proyección Social  e Investigación, se aplicarán las mismas normas que para nombrar el Vicerrector Académico</w:t>
            </w:r>
          </w:p>
          <w:p w14:paraId="13BC37B5" w14:textId="77777777" w:rsidR="003A3AA1" w:rsidRPr="0061162E" w:rsidRDefault="003A3AA1" w:rsidP="00EA3884">
            <w:pPr>
              <w:rPr>
                <w:rFonts w:ascii="Arial" w:hAnsi="Arial" w:cs="Arial"/>
                <w:b/>
              </w:rPr>
            </w:pPr>
          </w:p>
          <w:p w14:paraId="36B1C53D" w14:textId="77777777" w:rsidR="003A3AA1" w:rsidRPr="0061162E" w:rsidRDefault="003A3AA1" w:rsidP="00EA3884">
            <w:pPr>
              <w:rPr>
                <w:rFonts w:ascii="Arial" w:hAnsi="Arial" w:cs="Arial"/>
                <w:b/>
                <w:color w:val="FF0000"/>
              </w:rPr>
            </w:pPr>
            <w:r w:rsidRPr="0061162E">
              <w:rPr>
                <w:rFonts w:ascii="Arial" w:hAnsi="Arial" w:cs="Arial"/>
                <w:b/>
                <w:color w:val="FF0000"/>
              </w:rPr>
              <w:t>EN LA PROPUESTA DE REFORMA</w:t>
            </w:r>
          </w:p>
          <w:p w14:paraId="5CE88EA0" w14:textId="77777777" w:rsidR="003A3AA1" w:rsidRPr="0061162E" w:rsidRDefault="003A3AA1" w:rsidP="00EA3884">
            <w:pPr>
              <w:rPr>
                <w:rFonts w:ascii="Arial" w:hAnsi="Arial" w:cs="Arial"/>
                <w:b/>
                <w:color w:val="FF0000"/>
              </w:rPr>
            </w:pPr>
            <w:r w:rsidRPr="0061162E">
              <w:rPr>
                <w:rFonts w:ascii="Arial" w:hAnsi="Arial" w:cs="Arial"/>
                <w:b/>
                <w:color w:val="FF0000"/>
              </w:rPr>
              <w:t xml:space="preserve">SE REUBICA CON MODIFICACIONES </w:t>
            </w:r>
          </w:p>
          <w:p w14:paraId="60B46551" w14:textId="77777777" w:rsidR="003A3AA1" w:rsidRPr="0061162E" w:rsidRDefault="003A3AA1" w:rsidP="00EA3884">
            <w:pPr>
              <w:jc w:val="center"/>
              <w:rPr>
                <w:rFonts w:ascii="Arial" w:hAnsi="Arial" w:cs="Arial"/>
                <w:b/>
                <w:color w:val="FF0000"/>
              </w:rPr>
            </w:pPr>
          </w:p>
          <w:p w14:paraId="259DC3DC" w14:textId="039FC26D" w:rsidR="003A3AA1" w:rsidRPr="00B90C9E" w:rsidRDefault="003A3AA1" w:rsidP="00EA3884">
            <w:pPr>
              <w:rPr>
                <w:rFonts w:ascii="Arial" w:hAnsi="Arial" w:cs="Arial"/>
                <w:b/>
              </w:rPr>
            </w:pPr>
            <w:r w:rsidRPr="0061162E">
              <w:rPr>
                <w:rFonts w:ascii="Arial" w:hAnsi="Arial" w:cs="Arial"/>
                <w:b/>
                <w:color w:val="FF0000"/>
              </w:rPr>
              <w:t>TITULO TERCERO , CAPITULOS IV Y V,  ARTICULOS  42,43 44, 45, 46, 47 DE LA PROPUESTA</w:t>
            </w:r>
          </w:p>
        </w:tc>
        <w:tc>
          <w:tcPr>
            <w:tcW w:w="4962" w:type="dxa"/>
          </w:tcPr>
          <w:p w14:paraId="4A95D8DA" w14:textId="77777777" w:rsidR="003A3AA1" w:rsidRPr="0061162E" w:rsidRDefault="003A3AA1" w:rsidP="00EA3884">
            <w:pPr>
              <w:rPr>
                <w:rFonts w:ascii="Arial" w:hAnsi="Arial" w:cs="Arial"/>
                <w:color w:val="FF0000"/>
              </w:rPr>
            </w:pPr>
            <w:r w:rsidRPr="0061162E">
              <w:rPr>
                <w:rFonts w:ascii="Arial" w:hAnsi="Arial" w:cs="Arial"/>
                <w:color w:val="FF0000"/>
              </w:rPr>
              <w:t xml:space="preserve">  </w:t>
            </w:r>
          </w:p>
          <w:p w14:paraId="71AD0978" w14:textId="77777777" w:rsidR="003A3AA1" w:rsidRPr="0061162E" w:rsidRDefault="003A3AA1" w:rsidP="00EA3884">
            <w:pPr>
              <w:rPr>
                <w:rFonts w:ascii="Arial" w:hAnsi="Arial" w:cs="Arial"/>
                <w:color w:val="FF0000"/>
              </w:rPr>
            </w:pPr>
          </w:p>
          <w:p w14:paraId="16513E7A" w14:textId="77777777" w:rsidR="003A3AA1" w:rsidRPr="0061162E" w:rsidRDefault="003A3AA1" w:rsidP="00EA3884">
            <w:pPr>
              <w:rPr>
                <w:rFonts w:ascii="Arial" w:hAnsi="Arial" w:cs="Arial"/>
                <w:color w:val="FF0000"/>
              </w:rPr>
            </w:pPr>
          </w:p>
          <w:p w14:paraId="45D687CA" w14:textId="77777777" w:rsidR="003A3AA1" w:rsidRPr="0061162E" w:rsidRDefault="003A3AA1" w:rsidP="00EA3884">
            <w:pPr>
              <w:jc w:val="center"/>
              <w:rPr>
                <w:rFonts w:ascii="Arial" w:hAnsi="Arial" w:cs="Arial"/>
                <w:b/>
                <w:color w:val="FF0000"/>
              </w:rPr>
            </w:pPr>
          </w:p>
          <w:p w14:paraId="5224366F" w14:textId="77777777" w:rsidR="003A3AA1" w:rsidRPr="0061162E" w:rsidRDefault="003A3AA1" w:rsidP="00EA3884">
            <w:pPr>
              <w:rPr>
                <w:rFonts w:ascii="Arial" w:hAnsi="Arial" w:cs="Arial"/>
                <w:b/>
                <w:color w:val="FF0000"/>
              </w:rPr>
            </w:pPr>
            <w:r w:rsidRPr="0061162E">
              <w:rPr>
                <w:rFonts w:ascii="Arial" w:hAnsi="Arial" w:cs="Arial"/>
                <w:b/>
                <w:color w:val="FF0000"/>
              </w:rPr>
              <w:t>EN LA PROPUESTA DE REFORMA</w:t>
            </w:r>
          </w:p>
          <w:p w14:paraId="5249294C" w14:textId="77777777" w:rsidR="003A3AA1" w:rsidRPr="0061162E" w:rsidRDefault="003A3AA1" w:rsidP="00EA3884">
            <w:pPr>
              <w:rPr>
                <w:rFonts w:ascii="Arial" w:hAnsi="Arial" w:cs="Arial"/>
                <w:b/>
                <w:color w:val="FF0000"/>
              </w:rPr>
            </w:pPr>
            <w:r w:rsidRPr="0061162E">
              <w:rPr>
                <w:rFonts w:ascii="Arial" w:hAnsi="Arial" w:cs="Arial"/>
                <w:b/>
                <w:color w:val="FF0000"/>
              </w:rPr>
              <w:t xml:space="preserve">SE REUBICA CON MODIFICACIONES </w:t>
            </w:r>
          </w:p>
          <w:p w14:paraId="5BC234CE" w14:textId="77777777" w:rsidR="003A3AA1" w:rsidRPr="0061162E" w:rsidRDefault="003A3AA1" w:rsidP="00EA3884">
            <w:pPr>
              <w:jc w:val="center"/>
              <w:rPr>
                <w:rFonts w:ascii="Arial" w:hAnsi="Arial" w:cs="Arial"/>
                <w:b/>
                <w:color w:val="FF0000"/>
              </w:rPr>
            </w:pPr>
          </w:p>
          <w:p w14:paraId="306F87DE" w14:textId="4470A7C4" w:rsidR="003A3AA1" w:rsidRPr="00B90C9E" w:rsidRDefault="003A3AA1" w:rsidP="00EA3884">
            <w:pPr>
              <w:jc w:val="both"/>
              <w:rPr>
                <w:rFonts w:ascii="Arial" w:hAnsi="Arial" w:cs="Arial"/>
                <w:b/>
              </w:rPr>
            </w:pPr>
            <w:r w:rsidRPr="0061162E">
              <w:rPr>
                <w:rFonts w:ascii="Arial" w:hAnsi="Arial" w:cs="Arial"/>
                <w:b/>
                <w:color w:val="FF0000"/>
              </w:rPr>
              <w:t xml:space="preserve">TITULO TERCERO , CAPITULOS IV Y V,  ARTICULOS  42,43 44, 45, 46, 47 DE LA PROPUESTA </w:t>
            </w:r>
          </w:p>
        </w:tc>
      </w:tr>
    </w:tbl>
    <w:p w14:paraId="44DA897A" w14:textId="77777777" w:rsidR="00EA3884" w:rsidRDefault="00EA3884" w:rsidP="00EA388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126FBA47" w14:textId="77777777" w:rsidTr="003A3AA1">
        <w:trPr>
          <w:trHeight w:val="276"/>
          <w:tblHeader/>
        </w:trPr>
        <w:tc>
          <w:tcPr>
            <w:tcW w:w="5642" w:type="dxa"/>
            <w:vMerge w:val="restart"/>
            <w:vAlign w:val="center"/>
          </w:tcPr>
          <w:p w14:paraId="0ED8D960"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3017F95D"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39760C86" w14:textId="77777777" w:rsidTr="003A3AA1">
        <w:trPr>
          <w:trHeight w:val="276"/>
        </w:trPr>
        <w:tc>
          <w:tcPr>
            <w:tcW w:w="5642" w:type="dxa"/>
            <w:vMerge/>
          </w:tcPr>
          <w:p w14:paraId="6349FB2D" w14:textId="77777777" w:rsidR="003A3AA1" w:rsidRPr="00B90C9E" w:rsidRDefault="003A3AA1" w:rsidP="00954BDA">
            <w:pPr>
              <w:jc w:val="center"/>
              <w:rPr>
                <w:rFonts w:ascii="Arial" w:hAnsi="Arial" w:cs="Arial"/>
                <w:b/>
              </w:rPr>
            </w:pPr>
          </w:p>
        </w:tc>
        <w:tc>
          <w:tcPr>
            <w:tcW w:w="4962" w:type="dxa"/>
            <w:vMerge/>
          </w:tcPr>
          <w:p w14:paraId="2835CED5" w14:textId="77777777" w:rsidR="003A3AA1" w:rsidRPr="00B90C9E" w:rsidRDefault="003A3AA1" w:rsidP="00954BDA">
            <w:pPr>
              <w:jc w:val="center"/>
              <w:rPr>
                <w:rFonts w:ascii="Arial" w:hAnsi="Arial" w:cs="Arial"/>
                <w:b/>
              </w:rPr>
            </w:pPr>
          </w:p>
        </w:tc>
      </w:tr>
      <w:tr w:rsidR="003A3AA1" w:rsidRPr="00B90C9E" w14:paraId="38F6D22D" w14:textId="77777777" w:rsidTr="003A3AA1">
        <w:tc>
          <w:tcPr>
            <w:tcW w:w="5642" w:type="dxa"/>
          </w:tcPr>
          <w:p w14:paraId="70DE321E" w14:textId="77777777" w:rsidR="003A3AA1" w:rsidRPr="0061162E" w:rsidRDefault="003A3AA1" w:rsidP="00EA3884">
            <w:pPr>
              <w:rPr>
                <w:rFonts w:ascii="Arial" w:hAnsi="Arial" w:cs="Arial"/>
                <w:b/>
              </w:rPr>
            </w:pPr>
            <w:r w:rsidRPr="0061162E">
              <w:rPr>
                <w:rFonts w:ascii="Arial" w:hAnsi="Arial" w:cs="Arial"/>
                <w:b/>
              </w:rPr>
              <w:t>ARTICULO 58.  FUNCIONES  DE ESTAS UNIDADES.</w:t>
            </w:r>
          </w:p>
          <w:p w14:paraId="1735A5CF" w14:textId="77777777" w:rsidR="003A3AA1" w:rsidRPr="0061162E" w:rsidRDefault="003A3AA1" w:rsidP="00EA3884">
            <w:pPr>
              <w:rPr>
                <w:rFonts w:ascii="Arial" w:hAnsi="Arial" w:cs="Arial"/>
              </w:rPr>
            </w:pPr>
            <w:r w:rsidRPr="0061162E">
              <w:rPr>
                <w:rFonts w:ascii="Arial" w:hAnsi="Arial" w:cs="Arial"/>
              </w:rPr>
              <w:t>Son las siguientes:</w:t>
            </w:r>
          </w:p>
          <w:p w14:paraId="0026A1E3" w14:textId="77777777" w:rsidR="003A3AA1" w:rsidRPr="0061162E" w:rsidRDefault="003A3AA1" w:rsidP="00EA3884">
            <w:pPr>
              <w:rPr>
                <w:rFonts w:ascii="Arial" w:hAnsi="Arial" w:cs="Arial"/>
              </w:rPr>
            </w:pPr>
          </w:p>
          <w:p w14:paraId="651D30F8" w14:textId="77777777" w:rsidR="003A3AA1" w:rsidRPr="0061162E" w:rsidRDefault="003A3AA1" w:rsidP="00EA3884">
            <w:pPr>
              <w:rPr>
                <w:rFonts w:ascii="Arial" w:hAnsi="Arial" w:cs="Arial"/>
              </w:rPr>
            </w:pPr>
            <w:r w:rsidRPr="0061162E">
              <w:rPr>
                <w:rFonts w:ascii="Arial" w:hAnsi="Arial" w:cs="Arial"/>
              </w:rPr>
              <w:t xml:space="preserve">A) Proponer al Consejo Directivo, por intermedio del Rector la Política sobre investigación y  actividades de Proyección Social. </w:t>
            </w:r>
          </w:p>
          <w:p w14:paraId="2BEC7A14" w14:textId="77777777" w:rsidR="003A3AA1" w:rsidRPr="0061162E" w:rsidRDefault="003A3AA1" w:rsidP="00EA3884">
            <w:pPr>
              <w:rPr>
                <w:rFonts w:ascii="Arial" w:hAnsi="Arial" w:cs="Arial"/>
              </w:rPr>
            </w:pPr>
          </w:p>
          <w:p w14:paraId="2A142D47" w14:textId="77777777" w:rsidR="003A3AA1" w:rsidRPr="0061162E" w:rsidRDefault="003A3AA1" w:rsidP="00EA3884">
            <w:pPr>
              <w:rPr>
                <w:rFonts w:ascii="Arial" w:hAnsi="Arial" w:cs="Arial"/>
              </w:rPr>
            </w:pPr>
            <w:r w:rsidRPr="0061162E">
              <w:rPr>
                <w:rFonts w:ascii="Arial" w:hAnsi="Arial" w:cs="Arial"/>
              </w:rPr>
              <w:t>B) Promover las actividades de Proyección Social e investigación, tanto a nivel Institucional como a nivel Municipal Departamental, Nacional e Internacional.</w:t>
            </w:r>
          </w:p>
          <w:p w14:paraId="6319D8BA" w14:textId="77777777" w:rsidR="003A3AA1" w:rsidRPr="0061162E" w:rsidRDefault="003A3AA1" w:rsidP="00EA3884">
            <w:pPr>
              <w:rPr>
                <w:rFonts w:ascii="Arial" w:hAnsi="Arial" w:cs="Arial"/>
              </w:rPr>
            </w:pPr>
          </w:p>
          <w:p w14:paraId="719C52E6" w14:textId="77777777" w:rsidR="003A3AA1" w:rsidRPr="0061162E" w:rsidRDefault="003A3AA1" w:rsidP="00EA3884">
            <w:pPr>
              <w:rPr>
                <w:rFonts w:ascii="Arial" w:hAnsi="Arial" w:cs="Arial"/>
              </w:rPr>
            </w:pPr>
            <w:r w:rsidRPr="0061162E">
              <w:rPr>
                <w:rFonts w:ascii="Arial" w:hAnsi="Arial" w:cs="Arial"/>
              </w:rPr>
              <w:t xml:space="preserve">C) Rendir  informes  periódicos  al Rector, de los programas  desarrollados a través de  cada uno </w:t>
            </w:r>
            <w:r w:rsidRPr="0061162E">
              <w:rPr>
                <w:rFonts w:ascii="Arial" w:hAnsi="Arial" w:cs="Arial"/>
              </w:rPr>
              <w:lastRenderedPageBreak/>
              <w:t>nivel Institucional como a nivel Municipal Departamental, Nacional e Internacional.</w:t>
            </w:r>
          </w:p>
          <w:p w14:paraId="15254103" w14:textId="77777777" w:rsidR="003A3AA1" w:rsidRPr="0061162E" w:rsidRDefault="003A3AA1" w:rsidP="00EA3884">
            <w:pPr>
              <w:rPr>
                <w:rFonts w:ascii="Arial" w:hAnsi="Arial" w:cs="Arial"/>
              </w:rPr>
            </w:pPr>
          </w:p>
          <w:p w14:paraId="513BC284" w14:textId="77777777" w:rsidR="003A3AA1" w:rsidRPr="0061162E" w:rsidRDefault="003A3AA1" w:rsidP="00EA3884">
            <w:pPr>
              <w:rPr>
                <w:rFonts w:ascii="Arial" w:hAnsi="Arial" w:cs="Arial"/>
              </w:rPr>
            </w:pPr>
            <w:r w:rsidRPr="0061162E">
              <w:rPr>
                <w:rFonts w:ascii="Arial" w:hAnsi="Arial" w:cs="Arial"/>
              </w:rPr>
              <w:t>D) Rendir  informes  periódicos  al Rector, de los programas  desarrollados a través de  cada uno de los departamentos bajo su dirección. Dirección.</w:t>
            </w:r>
          </w:p>
          <w:p w14:paraId="7CA22528" w14:textId="77777777" w:rsidR="003A3AA1" w:rsidRPr="0061162E" w:rsidRDefault="003A3AA1" w:rsidP="00EA3884">
            <w:pPr>
              <w:rPr>
                <w:rFonts w:ascii="Arial" w:hAnsi="Arial" w:cs="Arial"/>
              </w:rPr>
            </w:pPr>
          </w:p>
          <w:p w14:paraId="00CB44E7" w14:textId="4D846C39" w:rsidR="003A3AA1" w:rsidRPr="00ED26F4" w:rsidRDefault="003A3AA1" w:rsidP="00EA3884">
            <w:pPr>
              <w:rPr>
                <w:rFonts w:ascii="Arial" w:hAnsi="Arial" w:cs="Arial"/>
              </w:rPr>
            </w:pPr>
            <w:r w:rsidRPr="0061162E">
              <w:rPr>
                <w:rFonts w:ascii="Arial" w:hAnsi="Arial" w:cs="Arial"/>
              </w:rPr>
              <w:t>E) Las demás que dispongan los Estatutos   y regla</w:t>
            </w:r>
            <w:r>
              <w:rPr>
                <w:rFonts w:ascii="Arial" w:hAnsi="Arial" w:cs="Arial"/>
              </w:rPr>
              <w:t>mentos para cada unidad o área.</w:t>
            </w:r>
          </w:p>
        </w:tc>
        <w:tc>
          <w:tcPr>
            <w:tcW w:w="4962" w:type="dxa"/>
          </w:tcPr>
          <w:p w14:paraId="2B8E1F64" w14:textId="77777777" w:rsidR="003A3AA1" w:rsidRPr="0061162E" w:rsidRDefault="003A3AA1" w:rsidP="00EA3884">
            <w:pPr>
              <w:jc w:val="center"/>
              <w:rPr>
                <w:rFonts w:ascii="Arial" w:hAnsi="Arial" w:cs="Arial"/>
                <w:b/>
                <w:color w:val="FF0000"/>
              </w:rPr>
            </w:pPr>
          </w:p>
          <w:p w14:paraId="06570949" w14:textId="77777777" w:rsidR="003A3AA1" w:rsidRPr="0061162E" w:rsidRDefault="003A3AA1" w:rsidP="00EA3884">
            <w:pPr>
              <w:rPr>
                <w:rFonts w:ascii="Arial" w:hAnsi="Arial" w:cs="Arial"/>
                <w:b/>
                <w:color w:val="FF0000"/>
              </w:rPr>
            </w:pPr>
          </w:p>
          <w:p w14:paraId="540BF3B6" w14:textId="77777777" w:rsidR="003A3AA1" w:rsidRPr="0061162E" w:rsidRDefault="003A3AA1" w:rsidP="00EA3884">
            <w:pPr>
              <w:rPr>
                <w:rFonts w:ascii="Arial" w:hAnsi="Arial" w:cs="Arial"/>
                <w:b/>
                <w:color w:val="FF0000"/>
              </w:rPr>
            </w:pPr>
          </w:p>
          <w:p w14:paraId="69915DD0" w14:textId="77777777" w:rsidR="003A3AA1" w:rsidRPr="0061162E" w:rsidRDefault="003A3AA1" w:rsidP="00EA3884">
            <w:pPr>
              <w:rPr>
                <w:rFonts w:ascii="Arial" w:hAnsi="Arial" w:cs="Arial"/>
                <w:b/>
                <w:color w:val="FF0000"/>
              </w:rPr>
            </w:pPr>
          </w:p>
          <w:p w14:paraId="08C8E675" w14:textId="77777777" w:rsidR="003A3AA1" w:rsidRPr="0061162E" w:rsidRDefault="003A3AA1" w:rsidP="00EA3884">
            <w:pPr>
              <w:rPr>
                <w:rFonts w:ascii="Arial" w:hAnsi="Arial" w:cs="Arial"/>
                <w:b/>
                <w:color w:val="FF0000"/>
              </w:rPr>
            </w:pPr>
          </w:p>
          <w:p w14:paraId="1E3DCD94" w14:textId="77777777" w:rsidR="003A3AA1" w:rsidRPr="0061162E" w:rsidRDefault="003A3AA1" w:rsidP="00EA3884">
            <w:pPr>
              <w:rPr>
                <w:rFonts w:ascii="Arial" w:hAnsi="Arial" w:cs="Arial"/>
                <w:b/>
                <w:color w:val="FF0000"/>
              </w:rPr>
            </w:pPr>
            <w:r w:rsidRPr="0061162E">
              <w:rPr>
                <w:rFonts w:ascii="Arial" w:hAnsi="Arial" w:cs="Arial"/>
                <w:b/>
                <w:color w:val="FF0000"/>
              </w:rPr>
              <w:t>EN LA PROPUESTA DE REFORMA</w:t>
            </w:r>
          </w:p>
          <w:p w14:paraId="44046DA6" w14:textId="77777777" w:rsidR="003A3AA1" w:rsidRPr="0061162E" w:rsidRDefault="003A3AA1" w:rsidP="00EA3884">
            <w:pPr>
              <w:rPr>
                <w:rFonts w:ascii="Arial" w:hAnsi="Arial" w:cs="Arial"/>
                <w:b/>
                <w:color w:val="FF0000"/>
              </w:rPr>
            </w:pPr>
            <w:r w:rsidRPr="0061162E">
              <w:rPr>
                <w:rFonts w:ascii="Arial" w:hAnsi="Arial" w:cs="Arial"/>
                <w:b/>
                <w:color w:val="FF0000"/>
              </w:rPr>
              <w:t xml:space="preserve">SE REUBICA CON MODIFICACIONES </w:t>
            </w:r>
          </w:p>
          <w:p w14:paraId="78EF4CB2" w14:textId="77777777" w:rsidR="003A3AA1" w:rsidRPr="0061162E" w:rsidRDefault="003A3AA1" w:rsidP="00EA3884">
            <w:pPr>
              <w:jc w:val="center"/>
              <w:rPr>
                <w:rFonts w:ascii="Arial" w:hAnsi="Arial" w:cs="Arial"/>
                <w:b/>
                <w:color w:val="FF0000"/>
              </w:rPr>
            </w:pPr>
          </w:p>
          <w:p w14:paraId="111F0BB1" w14:textId="0F5E4F3D" w:rsidR="003A3AA1" w:rsidRPr="00B90C9E" w:rsidRDefault="003A3AA1" w:rsidP="00EA3884">
            <w:pPr>
              <w:jc w:val="both"/>
              <w:rPr>
                <w:rFonts w:ascii="Arial" w:hAnsi="Arial" w:cs="Arial"/>
                <w:b/>
              </w:rPr>
            </w:pPr>
            <w:r w:rsidRPr="0061162E">
              <w:rPr>
                <w:rFonts w:ascii="Arial" w:hAnsi="Arial" w:cs="Arial"/>
                <w:b/>
                <w:color w:val="FF0000"/>
              </w:rPr>
              <w:t>TITULO TERCERO , CAPITULOS IV Y V,  ARTICULOS  42,43 44, 45, 46, 47 DE LA PROPUESTA</w:t>
            </w:r>
            <w:r w:rsidRPr="0061162E">
              <w:rPr>
                <w:rFonts w:ascii="Arial" w:hAnsi="Arial" w:cs="Arial"/>
              </w:rPr>
              <w:t xml:space="preserve"> </w:t>
            </w:r>
          </w:p>
        </w:tc>
      </w:tr>
    </w:tbl>
    <w:p w14:paraId="6FE9C99C" w14:textId="77777777" w:rsidR="00EA3884" w:rsidRDefault="00EA3884" w:rsidP="00EA388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5976EC6D" w14:textId="77777777" w:rsidTr="003A3AA1">
        <w:trPr>
          <w:trHeight w:val="276"/>
          <w:tblHeader/>
        </w:trPr>
        <w:tc>
          <w:tcPr>
            <w:tcW w:w="5642" w:type="dxa"/>
            <w:vMerge w:val="restart"/>
            <w:vAlign w:val="center"/>
          </w:tcPr>
          <w:p w14:paraId="76E84786"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480CE893"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338162F9" w14:textId="77777777" w:rsidTr="003A3AA1">
        <w:trPr>
          <w:trHeight w:val="276"/>
        </w:trPr>
        <w:tc>
          <w:tcPr>
            <w:tcW w:w="5642" w:type="dxa"/>
            <w:vMerge/>
          </w:tcPr>
          <w:p w14:paraId="4258EB36" w14:textId="77777777" w:rsidR="003A3AA1" w:rsidRPr="00B90C9E" w:rsidRDefault="003A3AA1" w:rsidP="00954BDA">
            <w:pPr>
              <w:jc w:val="center"/>
              <w:rPr>
                <w:rFonts w:ascii="Arial" w:hAnsi="Arial" w:cs="Arial"/>
                <w:b/>
              </w:rPr>
            </w:pPr>
          </w:p>
        </w:tc>
        <w:tc>
          <w:tcPr>
            <w:tcW w:w="4962" w:type="dxa"/>
            <w:vMerge/>
          </w:tcPr>
          <w:p w14:paraId="684459BF" w14:textId="77777777" w:rsidR="003A3AA1" w:rsidRPr="00B90C9E" w:rsidRDefault="003A3AA1" w:rsidP="00954BDA">
            <w:pPr>
              <w:jc w:val="center"/>
              <w:rPr>
                <w:rFonts w:ascii="Arial" w:hAnsi="Arial" w:cs="Arial"/>
                <w:b/>
              </w:rPr>
            </w:pPr>
          </w:p>
        </w:tc>
      </w:tr>
      <w:tr w:rsidR="003A3AA1" w:rsidRPr="00B90C9E" w14:paraId="61D0EEE2" w14:textId="77777777" w:rsidTr="003A3AA1">
        <w:tc>
          <w:tcPr>
            <w:tcW w:w="5642" w:type="dxa"/>
          </w:tcPr>
          <w:p w14:paraId="79E38586" w14:textId="77777777" w:rsidR="003A3AA1" w:rsidRPr="0061162E" w:rsidRDefault="003A3AA1" w:rsidP="00ED26F4">
            <w:pPr>
              <w:jc w:val="center"/>
              <w:rPr>
                <w:rFonts w:ascii="Arial" w:hAnsi="Arial" w:cs="Arial"/>
                <w:b/>
              </w:rPr>
            </w:pPr>
            <w:r w:rsidRPr="0061162E">
              <w:rPr>
                <w:rFonts w:ascii="Arial" w:hAnsi="Arial" w:cs="Arial"/>
                <w:b/>
              </w:rPr>
              <w:t>CAPITULO  V</w:t>
            </w:r>
          </w:p>
          <w:p w14:paraId="28866390" w14:textId="77777777" w:rsidR="003A3AA1" w:rsidRPr="0061162E" w:rsidRDefault="003A3AA1" w:rsidP="00ED26F4">
            <w:pPr>
              <w:jc w:val="center"/>
              <w:rPr>
                <w:rFonts w:ascii="Arial" w:hAnsi="Arial" w:cs="Arial"/>
                <w:b/>
              </w:rPr>
            </w:pPr>
          </w:p>
          <w:p w14:paraId="46A644C8" w14:textId="77777777" w:rsidR="003A3AA1" w:rsidRPr="0061162E" w:rsidRDefault="003A3AA1" w:rsidP="00ED26F4">
            <w:pPr>
              <w:jc w:val="center"/>
              <w:rPr>
                <w:rFonts w:ascii="Arial" w:hAnsi="Arial" w:cs="Arial"/>
                <w:b/>
              </w:rPr>
            </w:pPr>
            <w:r w:rsidRPr="0061162E">
              <w:rPr>
                <w:rFonts w:ascii="Arial" w:hAnsi="Arial" w:cs="Arial"/>
                <w:b/>
              </w:rPr>
              <w:t>COMITÉ  DE  PLANEACION</w:t>
            </w:r>
          </w:p>
          <w:p w14:paraId="73A992B5" w14:textId="77777777" w:rsidR="003A3AA1" w:rsidRPr="0061162E" w:rsidRDefault="003A3AA1" w:rsidP="00ED26F4">
            <w:pPr>
              <w:rPr>
                <w:rFonts w:ascii="Arial" w:hAnsi="Arial" w:cs="Arial"/>
              </w:rPr>
            </w:pPr>
          </w:p>
          <w:p w14:paraId="4B6E12BA" w14:textId="77777777" w:rsidR="003A3AA1" w:rsidRPr="0061162E" w:rsidRDefault="003A3AA1" w:rsidP="00ED26F4">
            <w:pPr>
              <w:jc w:val="both"/>
              <w:rPr>
                <w:rFonts w:ascii="Arial" w:hAnsi="Arial" w:cs="Arial"/>
                <w:b/>
              </w:rPr>
            </w:pPr>
            <w:r w:rsidRPr="0061162E">
              <w:rPr>
                <w:rFonts w:ascii="Arial" w:hAnsi="Arial" w:cs="Arial"/>
                <w:b/>
              </w:rPr>
              <w:t>ARTICULO  59.    RESPONSABILIDAD  DEL COMITÉ  DE  PLANEACION.</w:t>
            </w:r>
          </w:p>
          <w:p w14:paraId="58D155D7" w14:textId="77777777" w:rsidR="003A3AA1" w:rsidRPr="0061162E" w:rsidRDefault="003A3AA1" w:rsidP="00ED26F4">
            <w:pPr>
              <w:rPr>
                <w:rFonts w:ascii="Arial" w:hAnsi="Arial" w:cs="Arial"/>
              </w:rPr>
            </w:pPr>
          </w:p>
          <w:p w14:paraId="71D70500" w14:textId="77777777" w:rsidR="003A3AA1" w:rsidRPr="0061162E" w:rsidRDefault="003A3AA1" w:rsidP="00ED26F4">
            <w:pPr>
              <w:rPr>
                <w:rFonts w:ascii="Arial" w:hAnsi="Arial" w:cs="Arial"/>
              </w:rPr>
            </w:pPr>
          </w:p>
          <w:p w14:paraId="05BEC5B9" w14:textId="3B12E87A" w:rsidR="003A3AA1" w:rsidRPr="00ED26F4" w:rsidRDefault="003A3AA1" w:rsidP="00ED26F4">
            <w:pPr>
              <w:jc w:val="both"/>
              <w:rPr>
                <w:rFonts w:ascii="Arial" w:hAnsi="Arial" w:cs="Arial"/>
              </w:rPr>
            </w:pPr>
            <w:r w:rsidRPr="0061162E">
              <w:rPr>
                <w:rFonts w:ascii="Arial" w:hAnsi="Arial" w:cs="Arial"/>
              </w:rPr>
              <w:t>Es un órgano asesor del Consejo Directivo, encargado de  realizar la  Planeación  Académica,  Financiera y Admin</w:t>
            </w:r>
            <w:r>
              <w:rPr>
                <w:rFonts w:ascii="Arial" w:hAnsi="Arial" w:cs="Arial"/>
              </w:rPr>
              <w:t>istrativa  de  la  Corporación.</w:t>
            </w:r>
          </w:p>
        </w:tc>
        <w:tc>
          <w:tcPr>
            <w:tcW w:w="4962" w:type="dxa"/>
          </w:tcPr>
          <w:p w14:paraId="3F812E16" w14:textId="77777777" w:rsidR="003A3AA1" w:rsidRPr="0061162E" w:rsidRDefault="003A3AA1" w:rsidP="00ED26F4">
            <w:pPr>
              <w:rPr>
                <w:rFonts w:ascii="Arial" w:hAnsi="Arial" w:cs="Arial"/>
              </w:rPr>
            </w:pPr>
          </w:p>
          <w:p w14:paraId="59D1E3B3" w14:textId="77777777" w:rsidR="003A3AA1" w:rsidRPr="0061162E" w:rsidRDefault="003A3AA1" w:rsidP="00ED26F4">
            <w:pPr>
              <w:rPr>
                <w:rFonts w:ascii="Arial" w:hAnsi="Arial" w:cs="Arial"/>
                <w:shd w:val="clear" w:color="auto" w:fill="FFFFFF"/>
              </w:rPr>
            </w:pPr>
            <w:r w:rsidRPr="0061162E">
              <w:rPr>
                <w:rFonts w:ascii="Arial" w:hAnsi="Arial" w:cs="Arial"/>
                <w:color w:val="FF0000"/>
                <w:shd w:val="clear" w:color="auto" w:fill="FFFFFF"/>
              </w:rPr>
              <w:t xml:space="preserve"> </w:t>
            </w:r>
          </w:p>
          <w:p w14:paraId="64191E78" w14:textId="77777777" w:rsidR="003A3AA1" w:rsidRPr="0061162E" w:rsidRDefault="003A3AA1" w:rsidP="00ED26F4">
            <w:pPr>
              <w:rPr>
                <w:rFonts w:ascii="Arial" w:hAnsi="Arial" w:cs="Arial"/>
                <w:shd w:val="clear" w:color="auto" w:fill="FFFFFF"/>
              </w:rPr>
            </w:pPr>
          </w:p>
          <w:p w14:paraId="02B406D4" w14:textId="32B2D6A2" w:rsidR="003A3AA1" w:rsidRPr="00B90C9E" w:rsidRDefault="003A3AA1" w:rsidP="00ED26F4">
            <w:pPr>
              <w:jc w:val="both"/>
              <w:rPr>
                <w:rFonts w:ascii="Arial" w:hAnsi="Arial" w:cs="Arial"/>
                <w:b/>
              </w:rPr>
            </w:pPr>
            <w:r w:rsidRPr="0061162E">
              <w:rPr>
                <w:rFonts w:ascii="Arial" w:hAnsi="Arial" w:cs="Arial"/>
                <w:b/>
                <w:color w:val="FF0000"/>
              </w:rPr>
              <w:t>SE SUPRIME</w:t>
            </w:r>
          </w:p>
        </w:tc>
      </w:tr>
    </w:tbl>
    <w:p w14:paraId="2769330A" w14:textId="77777777" w:rsidR="00EA3884" w:rsidRDefault="00EA3884" w:rsidP="00EA388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3D703EC2" w14:textId="77777777" w:rsidTr="003A3AA1">
        <w:trPr>
          <w:trHeight w:val="276"/>
          <w:tblHeader/>
        </w:trPr>
        <w:tc>
          <w:tcPr>
            <w:tcW w:w="5642" w:type="dxa"/>
            <w:vMerge w:val="restart"/>
            <w:vAlign w:val="center"/>
          </w:tcPr>
          <w:p w14:paraId="09D7BF6F"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34D7ACAA"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0FA4E3D6" w14:textId="77777777" w:rsidTr="003A3AA1">
        <w:trPr>
          <w:trHeight w:val="276"/>
        </w:trPr>
        <w:tc>
          <w:tcPr>
            <w:tcW w:w="5642" w:type="dxa"/>
            <w:vMerge/>
          </w:tcPr>
          <w:p w14:paraId="16245F49" w14:textId="77777777" w:rsidR="003A3AA1" w:rsidRPr="00B90C9E" w:rsidRDefault="003A3AA1" w:rsidP="00954BDA">
            <w:pPr>
              <w:jc w:val="center"/>
              <w:rPr>
                <w:rFonts w:ascii="Arial" w:hAnsi="Arial" w:cs="Arial"/>
                <w:b/>
              </w:rPr>
            </w:pPr>
          </w:p>
        </w:tc>
        <w:tc>
          <w:tcPr>
            <w:tcW w:w="4962" w:type="dxa"/>
            <w:vMerge/>
          </w:tcPr>
          <w:p w14:paraId="0C683FF3" w14:textId="77777777" w:rsidR="003A3AA1" w:rsidRPr="00B90C9E" w:rsidRDefault="003A3AA1" w:rsidP="00954BDA">
            <w:pPr>
              <w:jc w:val="center"/>
              <w:rPr>
                <w:rFonts w:ascii="Arial" w:hAnsi="Arial" w:cs="Arial"/>
                <w:b/>
              </w:rPr>
            </w:pPr>
          </w:p>
        </w:tc>
      </w:tr>
      <w:tr w:rsidR="003A3AA1" w:rsidRPr="00B90C9E" w14:paraId="3B646995" w14:textId="77777777" w:rsidTr="003A3AA1">
        <w:tc>
          <w:tcPr>
            <w:tcW w:w="5642" w:type="dxa"/>
          </w:tcPr>
          <w:p w14:paraId="4AAB4D23" w14:textId="77777777" w:rsidR="003A3AA1" w:rsidRPr="0061162E" w:rsidRDefault="003A3AA1" w:rsidP="00ED26F4">
            <w:pPr>
              <w:rPr>
                <w:rFonts w:ascii="Arial" w:hAnsi="Arial" w:cs="Arial"/>
                <w:b/>
              </w:rPr>
            </w:pPr>
            <w:r w:rsidRPr="0061162E">
              <w:rPr>
                <w:rFonts w:ascii="Arial" w:hAnsi="Arial" w:cs="Arial"/>
                <w:b/>
              </w:rPr>
              <w:t>ARTICULO  60.  CONFORMACION  DEL   COMITÉ  DE  PLANEACION.</w:t>
            </w:r>
          </w:p>
          <w:p w14:paraId="28BB1CB8" w14:textId="77777777" w:rsidR="003A3AA1" w:rsidRPr="0061162E" w:rsidRDefault="003A3AA1" w:rsidP="00ED26F4">
            <w:pPr>
              <w:rPr>
                <w:rFonts w:ascii="Arial" w:hAnsi="Arial" w:cs="Arial"/>
              </w:rPr>
            </w:pPr>
          </w:p>
          <w:p w14:paraId="2D4992FD" w14:textId="77777777" w:rsidR="003A3AA1" w:rsidRPr="0061162E" w:rsidRDefault="003A3AA1" w:rsidP="00ED26F4">
            <w:pPr>
              <w:jc w:val="both"/>
              <w:rPr>
                <w:rFonts w:ascii="Arial" w:hAnsi="Arial" w:cs="Arial"/>
              </w:rPr>
            </w:pPr>
            <w:r w:rsidRPr="0061162E">
              <w:rPr>
                <w:rFonts w:ascii="Arial" w:hAnsi="Arial" w:cs="Arial"/>
              </w:rPr>
              <w:t>El  Comité  de  Planeación   estará  integrado  por  el  Rector, Vicerrector Académico,  Directores  de  Unidad.</w:t>
            </w:r>
          </w:p>
          <w:p w14:paraId="7A98CD12" w14:textId="77777777" w:rsidR="003A3AA1" w:rsidRPr="0061162E" w:rsidRDefault="003A3AA1" w:rsidP="00ED26F4">
            <w:pPr>
              <w:jc w:val="both"/>
              <w:rPr>
                <w:rFonts w:ascii="Arial" w:hAnsi="Arial" w:cs="Arial"/>
              </w:rPr>
            </w:pPr>
          </w:p>
          <w:p w14:paraId="53003196" w14:textId="77777777" w:rsidR="003A3AA1" w:rsidRPr="0061162E" w:rsidRDefault="003A3AA1" w:rsidP="00ED26F4">
            <w:pPr>
              <w:jc w:val="both"/>
              <w:rPr>
                <w:rFonts w:ascii="Arial" w:hAnsi="Arial" w:cs="Arial"/>
              </w:rPr>
            </w:pPr>
            <w:r w:rsidRPr="0061162E">
              <w:rPr>
                <w:rFonts w:ascii="Arial" w:hAnsi="Arial" w:cs="Arial"/>
              </w:rPr>
              <w:t>El  Comité  de  Planeación  tendrá  un  presidente  que  será el  Rector,  el  cual  en  su  ausencia   designará  de  entre  los  miembros  quién  lo  reemplazará  en  las  reuniones.</w:t>
            </w:r>
          </w:p>
          <w:p w14:paraId="497B1FAF" w14:textId="77777777" w:rsidR="003A3AA1" w:rsidRPr="0061162E" w:rsidRDefault="003A3AA1" w:rsidP="00ED26F4">
            <w:pPr>
              <w:jc w:val="both"/>
              <w:rPr>
                <w:rFonts w:ascii="Arial" w:hAnsi="Arial" w:cs="Arial"/>
              </w:rPr>
            </w:pPr>
          </w:p>
          <w:p w14:paraId="137B4E66" w14:textId="77777777" w:rsidR="003A3AA1" w:rsidRPr="0061162E" w:rsidRDefault="003A3AA1" w:rsidP="00ED26F4">
            <w:pPr>
              <w:jc w:val="both"/>
              <w:rPr>
                <w:rFonts w:ascii="Arial" w:hAnsi="Arial" w:cs="Arial"/>
                <w:b/>
                <w:color w:val="FF0000"/>
              </w:rPr>
            </w:pPr>
            <w:r w:rsidRPr="0061162E">
              <w:rPr>
                <w:rFonts w:ascii="Arial" w:hAnsi="Arial" w:cs="Arial"/>
                <w:b/>
                <w:color w:val="FF0000"/>
              </w:rPr>
              <w:t>FUE INTEGRADO EN EL COMITÉ CENTRAL DE DESARROLLO INSTITUCIONAL, ARTICULO XXX DE LA PROPUESTA</w:t>
            </w:r>
          </w:p>
          <w:p w14:paraId="43C53ACB" w14:textId="77777777" w:rsidR="003A3AA1" w:rsidRPr="00B90C9E" w:rsidRDefault="003A3AA1" w:rsidP="00ED26F4">
            <w:pPr>
              <w:rPr>
                <w:rFonts w:ascii="Arial" w:hAnsi="Arial" w:cs="Arial"/>
                <w:b/>
              </w:rPr>
            </w:pPr>
          </w:p>
        </w:tc>
        <w:tc>
          <w:tcPr>
            <w:tcW w:w="4962" w:type="dxa"/>
          </w:tcPr>
          <w:p w14:paraId="241F65CD" w14:textId="77777777" w:rsidR="003A3AA1" w:rsidRPr="0061162E" w:rsidRDefault="003A3AA1" w:rsidP="00ED26F4">
            <w:pPr>
              <w:rPr>
                <w:rFonts w:ascii="Arial" w:hAnsi="Arial" w:cs="Arial"/>
              </w:rPr>
            </w:pPr>
          </w:p>
          <w:p w14:paraId="6391361F" w14:textId="77777777" w:rsidR="003A3AA1" w:rsidRPr="0061162E" w:rsidRDefault="003A3AA1" w:rsidP="00ED26F4">
            <w:pPr>
              <w:rPr>
                <w:rFonts w:ascii="Arial" w:hAnsi="Arial" w:cs="Arial"/>
              </w:rPr>
            </w:pPr>
          </w:p>
          <w:p w14:paraId="006D647A" w14:textId="54D63C7F" w:rsidR="003A3AA1" w:rsidRPr="00B90C9E" w:rsidRDefault="003A3AA1" w:rsidP="00ED26F4">
            <w:pPr>
              <w:jc w:val="both"/>
              <w:rPr>
                <w:rFonts w:ascii="Arial" w:hAnsi="Arial" w:cs="Arial"/>
                <w:b/>
              </w:rPr>
            </w:pPr>
            <w:r w:rsidRPr="0061162E">
              <w:rPr>
                <w:rFonts w:ascii="Arial" w:hAnsi="Arial" w:cs="Arial"/>
                <w:b/>
                <w:color w:val="FF0000"/>
              </w:rPr>
              <w:t xml:space="preserve">SE SUPRIME </w:t>
            </w:r>
          </w:p>
        </w:tc>
      </w:tr>
    </w:tbl>
    <w:p w14:paraId="163343D6" w14:textId="77777777" w:rsidR="00EA3884" w:rsidRDefault="00EA3884" w:rsidP="00EA3884">
      <w:pPr>
        <w:rPr>
          <w:rFonts w:ascii="Arial" w:hAnsi="Arial" w:cs="Arial"/>
        </w:rPr>
      </w:pPr>
    </w:p>
    <w:p w14:paraId="334C2A9D" w14:textId="73793B15" w:rsidR="003A1DDE" w:rsidRDefault="003A1DDE"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2D7F53DB" w14:textId="77777777" w:rsidTr="003A3AA1">
        <w:trPr>
          <w:trHeight w:val="276"/>
          <w:tblHeader/>
        </w:trPr>
        <w:tc>
          <w:tcPr>
            <w:tcW w:w="5642" w:type="dxa"/>
            <w:vMerge w:val="restart"/>
            <w:vAlign w:val="center"/>
          </w:tcPr>
          <w:p w14:paraId="04DAEF18"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5E131AE2"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6E49A936" w14:textId="77777777" w:rsidTr="003A3AA1">
        <w:trPr>
          <w:trHeight w:val="276"/>
        </w:trPr>
        <w:tc>
          <w:tcPr>
            <w:tcW w:w="5642" w:type="dxa"/>
            <w:vMerge/>
          </w:tcPr>
          <w:p w14:paraId="08C0B9C0" w14:textId="77777777" w:rsidR="003A3AA1" w:rsidRPr="00B90C9E" w:rsidRDefault="003A3AA1" w:rsidP="00954BDA">
            <w:pPr>
              <w:jc w:val="center"/>
              <w:rPr>
                <w:rFonts w:ascii="Arial" w:hAnsi="Arial" w:cs="Arial"/>
                <w:b/>
              </w:rPr>
            </w:pPr>
          </w:p>
        </w:tc>
        <w:tc>
          <w:tcPr>
            <w:tcW w:w="4962" w:type="dxa"/>
            <w:vMerge/>
          </w:tcPr>
          <w:p w14:paraId="64A2AF46" w14:textId="77777777" w:rsidR="003A3AA1" w:rsidRPr="00B90C9E" w:rsidRDefault="003A3AA1" w:rsidP="00954BDA">
            <w:pPr>
              <w:jc w:val="center"/>
              <w:rPr>
                <w:rFonts w:ascii="Arial" w:hAnsi="Arial" w:cs="Arial"/>
                <w:b/>
              </w:rPr>
            </w:pPr>
          </w:p>
        </w:tc>
      </w:tr>
      <w:tr w:rsidR="003A3AA1" w:rsidRPr="00B90C9E" w14:paraId="1BFCACB7" w14:textId="77777777" w:rsidTr="003A3AA1">
        <w:tc>
          <w:tcPr>
            <w:tcW w:w="5642" w:type="dxa"/>
          </w:tcPr>
          <w:p w14:paraId="1BC0DA57" w14:textId="77777777" w:rsidR="003A3AA1" w:rsidRPr="0061162E" w:rsidRDefault="003A3AA1" w:rsidP="00ED26F4">
            <w:pPr>
              <w:jc w:val="center"/>
              <w:rPr>
                <w:rFonts w:ascii="Arial" w:hAnsi="Arial" w:cs="Arial"/>
                <w:b/>
              </w:rPr>
            </w:pPr>
            <w:r w:rsidRPr="0061162E">
              <w:rPr>
                <w:rFonts w:ascii="Arial" w:hAnsi="Arial" w:cs="Arial"/>
                <w:b/>
              </w:rPr>
              <w:t>CAPITULO  VI</w:t>
            </w:r>
          </w:p>
          <w:p w14:paraId="5084F0F4" w14:textId="77777777" w:rsidR="003A3AA1" w:rsidRPr="0061162E" w:rsidRDefault="003A3AA1" w:rsidP="00ED26F4">
            <w:pPr>
              <w:jc w:val="center"/>
              <w:rPr>
                <w:rFonts w:ascii="Arial" w:hAnsi="Arial" w:cs="Arial"/>
                <w:b/>
              </w:rPr>
            </w:pPr>
            <w:r w:rsidRPr="0061162E">
              <w:rPr>
                <w:rFonts w:ascii="Arial" w:hAnsi="Arial" w:cs="Arial"/>
                <w:b/>
              </w:rPr>
              <w:t>DE  LA  OFICINA  DE  CONTROL  INTERNO Y  DE  GESTION</w:t>
            </w:r>
          </w:p>
          <w:p w14:paraId="171CA712" w14:textId="77777777" w:rsidR="003A3AA1" w:rsidRPr="0061162E" w:rsidRDefault="003A3AA1" w:rsidP="00ED26F4">
            <w:pPr>
              <w:rPr>
                <w:rFonts w:ascii="Arial" w:hAnsi="Arial" w:cs="Arial"/>
                <w:b/>
              </w:rPr>
            </w:pPr>
          </w:p>
          <w:p w14:paraId="1AED8165" w14:textId="41421CA1" w:rsidR="003A3AA1" w:rsidRPr="00B90C9E" w:rsidRDefault="003A3AA1" w:rsidP="00ED26F4">
            <w:pPr>
              <w:rPr>
                <w:rFonts w:ascii="Arial" w:hAnsi="Arial" w:cs="Arial"/>
                <w:b/>
              </w:rPr>
            </w:pPr>
            <w:r w:rsidRPr="0061162E">
              <w:rPr>
                <w:rFonts w:ascii="Arial" w:hAnsi="Arial" w:cs="Arial"/>
                <w:b/>
              </w:rPr>
              <w:t>ARTICULO  61.  RESPONSABILIDAD  DE  LA  OFICINA DE  CONTROL INTERNO.</w:t>
            </w:r>
            <w:r w:rsidRPr="0061162E">
              <w:rPr>
                <w:rFonts w:ascii="Arial" w:hAnsi="Arial" w:cs="Arial"/>
              </w:rPr>
              <w:t xml:space="preserve"> Tendrá  como  objetivo  el  de  describir  todas  las  medidas  adoptadas  por  la  Gerencia  de  la  Institución,  para  prevenir,  dirigir  y  controlar   las  operaciones  de  la  entidad   bajo  su  responsabilidad,  estableciendo  normas,  metas  y  objetivos,  analizar  los  rendimientos  y  los  resultados,  tomar  acciones  correctivas,   buscando  con  ello  eficiencia  y operatividad  en  todas  las  operaciones  de  la  institución</w:t>
            </w:r>
          </w:p>
        </w:tc>
        <w:tc>
          <w:tcPr>
            <w:tcW w:w="4962" w:type="dxa"/>
          </w:tcPr>
          <w:p w14:paraId="66AB587C" w14:textId="77777777" w:rsidR="003A3AA1" w:rsidRPr="0061162E" w:rsidRDefault="003A3AA1" w:rsidP="00ED26F4">
            <w:pPr>
              <w:rPr>
                <w:rFonts w:ascii="Arial" w:hAnsi="Arial" w:cs="Arial"/>
              </w:rPr>
            </w:pPr>
          </w:p>
          <w:p w14:paraId="566E7532" w14:textId="77777777" w:rsidR="003A3AA1" w:rsidRPr="0061162E" w:rsidRDefault="003A3AA1" w:rsidP="00ED26F4">
            <w:pPr>
              <w:rPr>
                <w:rFonts w:ascii="Arial" w:hAnsi="Arial" w:cs="Arial"/>
              </w:rPr>
            </w:pPr>
          </w:p>
          <w:p w14:paraId="2489AE13" w14:textId="6692EB6F" w:rsidR="003A3AA1" w:rsidRPr="00B90C9E" w:rsidRDefault="003A3AA1" w:rsidP="00ED26F4">
            <w:pPr>
              <w:jc w:val="both"/>
              <w:rPr>
                <w:rFonts w:ascii="Arial" w:hAnsi="Arial" w:cs="Arial"/>
                <w:b/>
              </w:rPr>
            </w:pPr>
            <w:r w:rsidRPr="0061162E">
              <w:rPr>
                <w:rFonts w:ascii="Arial" w:hAnsi="Arial" w:cs="Arial"/>
                <w:b/>
                <w:color w:val="FF0000"/>
              </w:rPr>
              <w:t xml:space="preserve">SE SUPRIME </w:t>
            </w:r>
          </w:p>
        </w:tc>
      </w:tr>
    </w:tbl>
    <w:p w14:paraId="477AA240" w14:textId="77777777" w:rsidR="00ED26F4" w:rsidRDefault="00ED26F4" w:rsidP="00ED26F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0B7A36F7" w14:textId="77777777" w:rsidTr="003A3AA1">
        <w:trPr>
          <w:trHeight w:val="276"/>
          <w:tblHeader/>
        </w:trPr>
        <w:tc>
          <w:tcPr>
            <w:tcW w:w="5642" w:type="dxa"/>
            <w:vMerge w:val="restart"/>
            <w:vAlign w:val="center"/>
          </w:tcPr>
          <w:p w14:paraId="46AF4CD0"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4E22A00D"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5BE17139" w14:textId="77777777" w:rsidTr="003A3AA1">
        <w:trPr>
          <w:trHeight w:val="276"/>
        </w:trPr>
        <w:tc>
          <w:tcPr>
            <w:tcW w:w="5642" w:type="dxa"/>
            <w:vMerge/>
          </w:tcPr>
          <w:p w14:paraId="6A9B604B" w14:textId="77777777" w:rsidR="003A3AA1" w:rsidRPr="00B90C9E" w:rsidRDefault="003A3AA1" w:rsidP="00954BDA">
            <w:pPr>
              <w:jc w:val="center"/>
              <w:rPr>
                <w:rFonts w:ascii="Arial" w:hAnsi="Arial" w:cs="Arial"/>
                <w:b/>
              </w:rPr>
            </w:pPr>
          </w:p>
        </w:tc>
        <w:tc>
          <w:tcPr>
            <w:tcW w:w="4962" w:type="dxa"/>
            <w:vMerge/>
          </w:tcPr>
          <w:p w14:paraId="65CA10C9" w14:textId="77777777" w:rsidR="003A3AA1" w:rsidRPr="00B90C9E" w:rsidRDefault="003A3AA1" w:rsidP="00954BDA">
            <w:pPr>
              <w:jc w:val="center"/>
              <w:rPr>
                <w:rFonts w:ascii="Arial" w:hAnsi="Arial" w:cs="Arial"/>
                <w:b/>
              </w:rPr>
            </w:pPr>
          </w:p>
        </w:tc>
      </w:tr>
      <w:tr w:rsidR="003A3AA1" w:rsidRPr="00B90C9E" w14:paraId="46DFC5F7" w14:textId="77777777" w:rsidTr="003A3AA1">
        <w:tc>
          <w:tcPr>
            <w:tcW w:w="5642" w:type="dxa"/>
          </w:tcPr>
          <w:p w14:paraId="0ED60AC7" w14:textId="77777777" w:rsidR="003A3AA1" w:rsidRPr="0061162E" w:rsidRDefault="003A3AA1" w:rsidP="00ED26F4">
            <w:pPr>
              <w:jc w:val="both"/>
              <w:rPr>
                <w:rFonts w:ascii="Arial" w:hAnsi="Arial" w:cs="Arial"/>
                <w:b/>
              </w:rPr>
            </w:pPr>
            <w:r w:rsidRPr="0061162E">
              <w:rPr>
                <w:rFonts w:ascii="Arial" w:hAnsi="Arial" w:cs="Arial"/>
                <w:b/>
              </w:rPr>
              <w:t>ARTICULO  62.  REQUISITOS  PARA  EJERCER  EL  CARGO.</w:t>
            </w:r>
          </w:p>
          <w:p w14:paraId="44682EBD" w14:textId="77777777" w:rsidR="003A3AA1" w:rsidRPr="0061162E" w:rsidRDefault="003A3AA1" w:rsidP="00ED26F4">
            <w:pPr>
              <w:jc w:val="both"/>
              <w:rPr>
                <w:rFonts w:ascii="Arial" w:hAnsi="Arial" w:cs="Arial"/>
              </w:rPr>
            </w:pPr>
          </w:p>
          <w:p w14:paraId="6BD5D635" w14:textId="77777777" w:rsidR="003A3AA1" w:rsidRPr="0061162E" w:rsidRDefault="003A3AA1" w:rsidP="00ED26F4">
            <w:pPr>
              <w:jc w:val="both"/>
              <w:rPr>
                <w:rFonts w:ascii="Arial" w:hAnsi="Arial" w:cs="Arial"/>
              </w:rPr>
            </w:pPr>
            <w:r w:rsidRPr="0061162E">
              <w:rPr>
                <w:rFonts w:ascii="Arial" w:hAnsi="Arial" w:cs="Arial"/>
              </w:rPr>
              <w:t>A)Ser ciudadano Colombiano</w:t>
            </w:r>
          </w:p>
          <w:p w14:paraId="0587AF63" w14:textId="77777777" w:rsidR="003A3AA1" w:rsidRPr="0061162E" w:rsidRDefault="003A3AA1" w:rsidP="00ED26F4">
            <w:pPr>
              <w:jc w:val="both"/>
              <w:rPr>
                <w:rFonts w:ascii="Arial" w:hAnsi="Arial" w:cs="Arial"/>
              </w:rPr>
            </w:pPr>
            <w:r w:rsidRPr="0061162E">
              <w:rPr>
                <w:rFonts w:ascii="Arial" w:hAnsi="Arial" w:cs="Arial"/>
              </w:rPr>
              <w:t>B) Poseer título  otorgado  por una  Institución de Educación Superior  debidamente reconocida por las   autoridades educativas.</w:t>
            </w:r>
          </w:p>
          <w:p w14:paraId="41600D75" w14:textId="77777777" w:rsidR="003A3AA1" w:rsidRPr="0061162E" w:rsidRDefault="003A3AA1" w:rsidP="00ED26F4">
            <w:pPr>
              <w:jc w:val="both"/>
              <w:rPr>
                <w:rFonts w:ascii="Arial" w:hAnsi="Arial" w:cs="Arial"/>
              </w:rPr>
            </w:pPr>
            <w:r w:rsidRPr="0061162E">
              <w:rPr>
                <w:rFonts w:ascii="Arial" w:hAnsi="Arial" w:cs="Arial"/>
              </w:rPr>
              <w:t>C) Honorabilidad  y rectitud en el manejo de fondos y bienes.</w:t>
            </w:r>
          </w:p>
          <w:p w14:paraId="72C18147" w14:textId="1CF10697" w:rsidR="003A3AA1" w:rsidRPr="00B90C9E" w:rsidRDefault="003A3AA1" w:rsidP="00ED26F4">
            <w:pPr>
              <w:rPr>
                <w:rFonts w:ascii="Arial" w:hAnsi="Arial" w:cs="Arial"/>
                <w:b/>
              </w:rPr>
            </w:pPr>
            <w:r w:rsidRPr="0061162E">
              <w:rPr>
                <w:rFonts w:ascii="Arial" w:hAnsi="Arial" w:cs="Arial"/>
              </w:rPr>
              <w:t>D)No estar incurso en las inhabilidades consagradas en la ley o en este Estatuto, ni incurrir en ellas</w:t>
            </w:r>
          </w:p>
        </w:tc>
        <w:tc>
          <w:tcPr>
            <w:tcW w:w="4962" w:type="dxa"/>
          </w:tcPr>
          <w:p w14:paraId="4FF0AF57" w14:textId="77777777" w:rsidR="003A3AA1" w:rsidRPr="0061162E" w:rsidRDefault="003A3AA1" w:rsidP="00ED26F4">
            <w:pPr>
              <w:rPr>
                <w:rFonts w:ascii="Arial" w:hAnsi="Arial" w:cs="Arial"/>
              </w:rPr>
            </w:pPr>
          </w:p>
          <w:p w14:paraId="5F8374A5" w14:textId="77777777" w:rsidR="003A3AA1" w:rsidRPr="0061162E" w:rsidRDefault="003A3AA1" w:rsidP="00ED26F4">
            <w:pPr>
              <w:rPr>
                <w:rFonts w:ascii="Arial" w:hAnsi="Arial" w:cs="Arial"/>
              </w:rPr>
            </w:pPr>
          </w:p>
          <w:p w14:paraId="04897E60" w14:textId="511EC830" w:rsidR="003A3AA1" w:rsidRPr="00B90C9E" w:rsidRDefault="003A3AA1" w:rsidP="00ED26F4">
            <w:pPr>
              <w:jc w:val="both"/>
              <w:rPr>
                <w:rFonts w:ascii="Arial" w:hAnsi="Arial" w:cs="Arial"/>
                <w:b/>
              </w:rPr>
            </w:pPr>
            <w:r w:rsidRPr="0061162E">
              <w:rPr>
                <w:rFonts w:ascii="Arial" w:hAnsi="Arial" w:cs="Arial"/>
                <w:b/>
                <w:color w:val="FF0000"/>
              </w:rPr>
              <w:t xml:space="preserve">SE SUPRIME </w:t>
            </w:r>
          </w:p>
        </w:tc>
      </w:tr>
    </w:tbl>
    <w:p w14:paraId="11BA7F5B" w14:textId="77777777" w:rsidR="00ED26F4" w:rsidRDefault="00ED26F4" w:rsidP="00ED26F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42DE1536" w14:textId="77777777" w:rsidTr="003A3AA1">
        <w:trPr>
          <w:trHeight w:val="276"/>
          <w:tblHeader/>
        </w:trPr>
        <w:tc>
          <w:tcPr>
            <w:tcW w:w="5642" w:type="dxa"/>
            <w:vMerge w:val="restart"/>
            <w:vAlign w:val="center"/>
          </w:tcPr>
          <w:p w14:paraId="3AB48BBE"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3B61CF04"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0E1BAB86" w14:textId="77777777" w:rsidTr="003A3AA1">
        <w:trPr>
          <w:trHeight w:val="276"/>
        </w:trPr>
        <w:tc>
          <w:tcPr>
            <w:tcW w:w="5642" w:type="dxa"/>
            <w:vMerge/>
          </w:tcPr>
          <w:p w14:paraId="5CE0971A" w14:textId="77777777" w:rsidR="003A3AA1" w:rsidRPr="00B90C9E" w:rsidRDefault="003A3AA1" w:rsidP="00954BDA">
            <w:pPr>
              <w:jc w:val="center"/>
              <w:rPr>
                <w:rFonts w:ascii="Arial" w:hAnsi="Arial" w:cs="Arial"/>
                <w:b/>
              </w:rPr>
            </w:pPr>
          </w:p>
        </w:tc>
        <w:tc>
          <w:tcPr>
            <w:tcW w:w="4962" w:type="dxa"/>
            <w:vMerge/>
          </w:tcPr>
          <w:p w14:paraId="2F119C29" w14:textId="77777777" w:rsidR="003A3AA1" w:rsidRPr="00B90C9E" w:rsidRDefault="003A3AA1" w:rsidP="00954BDA">
            <w:pPr>
              <w:jc w:val="center"/>
              <w:rPr>
                <w:rFonts w:ascii="Arial" w:hAnsi="Arial" w:cs="Arial"/>
                <w:b/>
              </w:rPr>
            </w:pPr>
          </w:p>
        </w:tc>
      </w:tr>
      <w:tr w:rsidR="003A3AA1" w:rsidRPr="00B90C9E" w14:paraId="6CF0F8D2" w14:textId="77777777" w:rsidTr="003A3AA1">
        <w:tc>
          <w:tcPr>
            <w:tcW w:w="5642" w:type="dxa"/>
          </w:tcPr>
          <w:p w14:paraId="6626CB7A" w14:textId="77777777" w:rsidR="003A3AA1" w:rsidRPr="0061162E" w:rsidRDefault="003A3AA1" w:rsidP="00ED26F4">
            <w:pPr>
              <w:jc w:val="both"/>
              <w:rPr>
                <w:rFonts w:ascii="Arial" w:hAnsi="Arial" w:cs="Arial"/>
                <w:b/>
              </w:rPr>
            </w:pPr>
            <w:r w:rsidRPr="0061162E">
              <w:rPr>
                <w:rFonts w:ascii="Arial" w:hAnsi="Arial" w:cs="Arial"/>
                <w:b/>
              </w:rPr>
              <w:t>ARTICULO  63.  FUNCIONES  DEL  CARGO.</w:t>
            </w:r>
          </w:p>
          <w:p w14:paraId="7958F1F1" w14:textId="77777777" w:rsidR="003A3AA1" w:rsidRPr="0061162E" w:rsidRDefault="003A3AA1" w:rsidP="00ED26F4">
            <w:pPr>
              <w:jc w:val="both"/>
              <w:rPr>
                <w:rFonts w:ascii="Arial" w:hAnsi="Arial" w:cs="Arial"/>
              </w:rPr>
            </w:pPr>
          </w:p>
          <w:p w14:paraId="64469698" w14:textId="77777777" w:rsidR="003A3AA1" w:rsidRPr="0061162E" w:rsidRDefault="003A3AA1" w:rsidP="00ED26F4">
            <w:pPr>
              <w:jc w:val="both"/>
              <w:rPr>
                <w:rFonts w:ascii="Arial" w:hAnsi="Arial" w:cs="Arial"/>
              </w:rPr>
            </w:pPr>
            <w:r w:rsidRPr="0061162E">
              <w:rPr>
                <w:rFonts w:ascii="Arial" w:hAnsi="Arial" w:cs="Arial"/>
              </w:rPr>
              <w:t>A)Diseñar  e  implementar  los  mecanismos  de  control  interno,   con  el  objeto  de  medir   y  evaluar   la  gestión  en  general  de  cada  una  de  las  dependencias  de  la  Corporación.</w:t>
            </w:r>
          </w:p>
          <w:p w14:paraId="030C42BA" w14:textId="77777777" w:rsidR="003A3AA1" w:rsidRPr="0061162E" w:rsidRDefault="003A3AA1" w:rsidP="00ED26F4">
            <w:pPr>
              <w:jc w:val="both"/>
              <w:rPr>
                <w:rFonts w:ascii="Arial" w:hAnsi="Arial" w:cs="Arial"/>
              </w:rPr>
            </w:pPr>
          </w:p>
          <w:p w14:paraId="08689691" w14:textId="77777777" w:rsidR="003A3AA1" w:rsidRPr="0061162E" w:rsidRDefault="003A3AA1" w:rsidP="00ED26F4">
            <w:pPr>
              <w:jc w:val="both"/>
              <w:rPr>
                <w:rFonts w:ascii="Arial" w:hAnsi="Arial" w:cs="Arial"/>
              </w:rPr>
            </w:pPr>
            <w:r w:rsidRPr="0061162E">
              <w:rPr>
                <w:rFonts w:ascii="Arial" w:hAnsi="Arial" w:cs="Arial"/>
              </w:rPr>
              <w:t>B)Diseñar  el  plan  de  sensibilización  y  de capacitación  para  la  generación  de  una cultura  de  autocontrol  que  permita  el cumplimiento  de  la  misión  institucional  con criterios  de  eficiencia,  eficacia,  economía y  productividad.</w:t>
            </w:r>
          </w:p>
          <w:p w14:paraId="2F64E69C" w14:textId="77777777" w:rsidR="003A3AA1" w:rsidRPr="0061162E" w:rsidRDefault="003A3AA1" w:rsidP="00ED26F4">
            <w:pPr>
              <w:jc w:val="both"/>
              <w:rPr>
                <w:rFonts w:ascii="Arial" w:hAnsi="Arial" w:cs="Arial"/>
              </w:rPr>
            </w:pPr>
          </w:p>
          <w:p w14:paraId="4CEFC667" w14:textId="77777777" w:rsidR="003A3AA1" w:rsidRPr="0061162E" w:rsidRDefault="003A3AA1" w:rsidP="00ED26F4">
            <w:pPr>
              <w:jc w:val="both"/>
              <w:rPr>
                <w:rFonts w:ascii="Arial" w:hAnsi="Arial" w:cs="Arial"/>
              </w:rPr>
            </w:pPr>
            <w:r w:rsidRPr="0061162E">
              <w:rPr>
                <w:rFonts w:ascii="Arial" w:hAnsi="Arial" w:cs="Arial"/>
              </w:rPr>
              <w:t>C)Hacer  las  recomendaciones  necesarias para  adecuar  los  procesos  de planeación organizacional  que  permitan  la  eficiencia  y eficacia  en  la  gestión de  la  entidad.</w:t>
            </w:r>
          </w:p>
          <w:p w14:paraId="259B42E9" w14:textId="77777777" w:rsidR="003A3AA1" w:rsidRPr="0061162E" w:rsidRDefault="003A3AA1" w:rsidP="00ED26F4">
            <w:pPr>
              <w:jc w:val="both"/>
              <w:rPr>
                <w:rFonts w:ascii="Arial" w:hAnsi="Arial" w:cs="Arial"/>
              </w:rPr>
            </w:pPr>
          </w:p>
          <w:p w14:paraId="5062AC93" w14:textId="77777777" w:rsidR="003A3AA1" w:rsidRPr="0061162E" w:rsidRDefault="003A3AA1" w:rsidP="00ED26F4">
            <w:pPr>
              <w:jc w:val="both"/>
              <w:rPr>
                <w:rFonts w:ascii="Arial" w:hAnsi="Arial" w:cs="Arial"/>
              </w:rPr>
            </w:pPr>
            <w:r w:rsidRPr="0061162E">
              <w:rPr>
                <w:rFonts w:ascii="Arial" w:hAnsi="Arial" w:cs="Arial"/>
              </w:rPr>
              <w:t xml:space="preserve">D)Coordinar  la  elaboración,  evaluación  y  ajuste  </w:t>
            </w:r>
            <w:r w:rsidRPr="0061162E">
              <w:rPr>
                <w:rFonts w:ascii="Arial" w:hAnsi="Arial" w:cs="Arial"/>
              </w:rPr>
              <w:lastRenderedPageBreak/>
              <w:t>de  los  manuales  de procedimientos   con  las   demás  áreas  de  la  institución.</w:t>
            </w:r>
          </w:p>
          <w:p w14:paraId="74836BA0" w14:textId="77777777" w:rsidR="003A3AA1" w:rsidRPr="0061162E" w:rsidRDefault="003A3AA1" w:rsidP="00ED26F4">
            <w:pPr>
              <w:jc w:val="both"/>
              <w:rPr>
                <w:rFonts w:ascii="Arial" w:hAnsi="Arial" w:cs="Arial"/>
              </w:rPr>
            </w:pPr>
          </w:p>
          <w:p w14:paraId="70C4CC5D" w14:textId="77777777" w:rsidR="003A3AA1" w:rsidRPr="0061162E" w:rsidRDefault="003A3AA1" w:rsidP="00ED26F4">
            <w:pPr>
              <w:rPr>
                <w:rFonts w:ascii="Arial" w:hAnsi="Arial" w:cs="Arial"/>
              </w:rPr>
            </w:pPr>
            <w:r w:rsidRPr="0061162E">
              <w:rPr>
                <w:rFonts w:ascii="Arial" w:hAnsi="Arial" w:cs="Arial"/>
              </w:rPr>
              <w:t>E) Verificar  el   cumplimiento  de  los  procedimientos,  requisitos administrativo</w:t>
            </w:r>
          </w:p>
          <w:p w14:paraId="48E0F3B6" w14:textId="77777777" w:rsidR="003A3AA1" w:rsidRPr="0061162E" w:rsidRDefault="003A3AA1" w:rsidP="00ED26F4">
            <w:pPr>
              <w:rPr>
                <w:rFonts w:ascii="Arial" w:hAnsi="Arial" w:cs="Arial"/>
              </w:rPr>
            </w:pPr>
            <w:r w:rsidRPr="0061162E">
              <w:rPr>
                <w:rFonts w:ascii="Arial" w:hAnsi="Arial" w:cs="Arial"/>
              </w:rPr>
              <w:t>administrativos,  financieros  y técnicos  de  acuerdo  con  las  normas  legales  bienes  y  de  control  establecidos   para  el movimiento  de  fondos,  valores,  bienes  de  la  entidad  y  el  cumplimiento  de  funciones  de la  entidad.</w:t>
            </w:r>
          </w:p>
          <w:p w14:paraId="78F2648E" w14:textId="77777777" w:rsidR="003A3AA1" w:rsidRPr="0061162E" w:rsidRDefault="003A3AA1" w:rsidP="00ED26F4">
            <w:pPr>
              <w:jc w:val="both"/>
              <w:rPr>
                <w:rFonts w:ascii="Arial" w:hAnsi="Arial" w:cs="Arial"/>
              </w:rPr>
            </w:pPr>
          </w:p>
          <w:p w14:paraId="06089AD1" w14:textId="77777777" w:rsidR="003A3AA1" w:rsidRPr="0061162E" w:rsidRDefault="003A3AA1" w:rsidP="00ED26F4">
            <w:pPr>
              <w:jc w:val="both"/>
              <w:rPr>
                <w:rFonts w:ascii="Arial" w:hAnsi="Arial" w:cs="Arial"/>
              </w:rPr>
            </w:pPr>
            <w:r w:rsidRPr="0061162E">
              <w:rPr>
                <w:rFonts w:ascii="Arial" w:hAnsi="Arial" w:cs="Arial"/>
              </w:rPr>
              <w:t>F)Planear,  dirigir   y  organizar  la  evaluación permanente  de  los  procesos administrativos, financieros  y  técnicos  con el  fin de  identificar  los  aspectos  que se deben  ajustar,  en coordinación  con  las áreas  responsables.</w:t>
            </w:r>
          </w:p>
          <w:p w14:paraId="132807E4" w14:textId="77777777" w:rsidR="003A3AA1" w:rsidRPr="0061162E" w:rsidRDefault="003A3AA1" w:rsidP="00ED26F4">
            <w:pPr>
              <w:jc w:val="both"/>
              <w:rPr>
                <w:rFonts w:ascii="Arial" w:hAnsi="Arial" w:cs="Arial"/>
              </w:rPr>
            </w:pPr>
          </w:p>
          <w:p w14:paraId="01C35FA4" w14:textId="77777777" w:rsidR="003A3AA1" w:rsidRPr="0061162E" w:rsidRDefault="003A3AA1" w:rsidP="00ED26F4">
            <w:pPr>
              <w:jc w:val="both"/>
              <w:rPr>
                <w:rFonts w:ascii="Arial" w:hAnsi="Arial" w:cs="Arial"/>
              </w:rPr>
            </w:pPr>
            <w:r w:rsidRPr="0061162E">
              <w:rPr>
                <w:rFonts w:ascii="Arial" w:hAnsi="Arial" w:cs="Arial"/>
              </w:rPr>
              <w:t>G)Coordinar  el  diseño  e  implementación   en cada  una  de  las  áreas  de  la  institución, de los parámetros  y/o indicadores  que permitan   evaluar  la  calidad  de  los programas  del área  y  la  regulación  de  los factores de  riesgo.</w:t>
            </w:r>
          </w:p>
          <w:p w14:paraId="3F38D7B1" w14:textId="77777777" w:rsidR="003A3AA1" w:rsidRPr="0061162E" w:rsidRDefault="003A3AA1" w:rsidP="00ED26F4">
            <w:pPr>
              <w:jc w:val="both"/>
              <w:rPr>
                <w:rFonts w:ascii="Arial" w:hAnsi="Arial" w:cs="Arial"/>
              </w:rPr>
            </w:pPr>
          </w:p>
          <w:p w14:paraId="02B7753A" w14:textId="77777777" w:rsidR="003A3AA1" w:rsidRPr="0061162E" w:rsidRDefault="003A3AA1" w:rsidP="00ED26F4">
            <w:pPr>
              <w:jc w:val="both"/>
              <w:rPr>
                <w:rFonts w:ascii="Arial" w:hAnsi="Arial" w:cs="Arial"/>
              </w:rPr>
            </w:pPr>
            <w:r w:rsidRPr="0061162E">
              <w:rPr>
                <w:rFonts w:ascii="Arial" w:hAnsi="Arial" w:cs="Arial"/>
              </w:rPr>
              <w:t>H)</w:t>
            </w:r>
            <w:r>
              <w:rPr>
                <w:rFonts w:ascii="Arial" w:hAnsi="Arial" w:cs="Arial"/>
              </w:rPr>
              <w:t xml:space="preserve"> </w:t>
            </w:r>
            <w:r w:rsidRPr="0061162E">
              <w:rPr>
                <w:rFonts w:ascii="Arial" w:hAnsi="Arial" w:cs="Arial"/>
              </w:rPr>
              <w:t>Verificar  que se  realicen  evaluaciones periódicas  sobre  la  ejecución  del  plan  de acción  y del  plan  de  gestión  de  la Corporación  y  proponer  las  medidas preventivas y/o correctivas  necesarias.</w:t>
            </w:r>
          </w:p>
          <w:p w14:paraId="5318E6F8" w14:textId="77777777" w:rsidR="003A3AA1" w:rsidRPr="0061162E" w:rsidRDefault="003A3AA1" w:rsidP="00ED26F4">
            <w:pPr>
              <w:jc w:val="both"/>
              <w:rPr>
                <w:rFonts w:ascii="Arial" w:hAnsi="Arial" w:cs="Arial"/>
              </w:rPr>
            </w:pPr>
          </w:p>
          <w:p w14:paraId="7D619B13" w14:textId="77777777" w:rsidR="003A3AA1" w:rsidRPr="0061162E" w:rsidRDefault="003A3AA1" w:rsidP="00ED26F4">
            <w:pPr>
              <w:jc w:val="both"/>
              <w:rPr>
                <w:rFonts w:ascii="Arial" w:hAnsi="Arial" w:cs="Arial"/>
              </w:rPr>
            </w:pPr>
            <w:r w:rsidRPr="0061162E">
              <w:rPr>
                <w:rFonts w:ascii="Arial" w:hAnsi="Arial" w:cs="Arial"/>
              </w:rPr>
              <w:t>I) Coordinar  la  evaluación  y  seguimiento  a  la  ejecución  de  operaciones,  convenios  y contratos  de  la  entidad  para  que  cumplan  su  objeto  y  vigilar  que  los  fondos  se inviertan  según  su  destinación  e  informar  las  irregularidades  en  el  manejo  de  los mismos.</w:t>
            </w:r>
          </w:p>
          <w:p w14:paraId="248716B9" w14:textId="77777777" w:rsidR="003A3AA1" w:rsidRPr="0061162E" w:rsidRDefault="003A3AA1" w:rsidP="00ED26F4">
            <w:pPr>
              <w:jc w:val="both"/>
              <w:rPr>
                <w:rFonts w:ascii="Arial" w:hAnsi="Arial" w:cs="Arial"/>
              </w:rPr>
            </w:pPr>
          </w:p>
          <w:p w14:paraId="6D7F838E" w14:textId="77777777" w:rsidR="003A3AA1" w:rsidRPr="0061162E" w:rsidRDefault="003A3AA1" w:rsidP="00ED26F4">
            <w:pPr>
              <w:jc w:val="both"/>
              <w:rPr>
                <w:rFonts w:ascii="Arial" w:hAnsi="Arial" w:cs="Arial"/>
              </w:rPr>
            </w:pPr>
            <w:r w:rsidRPr="0061162E">
              <w:rPr>
                <w:rFonts w:ascii="Arial" w:hAnsi="Arial" w:cs="Arial"/>
              </w:rPr>
              <w:t>J)</w:t>
            </w:r>
            <w:r>
              <w:rPr>
                <w:rFonts w:ascii="Arial" w:hAnsi="Arial" w:cs="Arial"/>
              </w:rPr>
              <w:t xml:space="preserve"> </w:t>
            </w:r>
            <w:r w:rsidRPr="0061162E">
              <w:rPr>
                <w:rFonts w:ascii="Arial" w:hAnsi="Arial" w:cs="Arial"/>
              </w:rPr>
              <w:t>Orientar  el  diseño  e  implementación  del  programa  de  auditoria  de  sistemas  de  la entidad,  estableciendo   normas,  metas  y  objetivos  y  el  análisis  de  los  resultados   para recomendar  acciones  preventivas  y/o correctivas.</w:t>
            </w:r>
          </w:p>
          <w:p w14:paraId="4FE6E24F" w14:textId="77777777" w:rsidR="003A3AA1" w:rsidRPr="0061162E" w:rsidRDefault="003A3AA1" w:rsidP="00ED26F4">
            <w:pPr>
              <w:jc w:val="both"/>
              <w:rPr>
                <w:rFonts w:ascii="Arial" w:hAnsi="Arial" w:cs="Arial"/>
              </w:rPr>
            </w:pPr>
          </w:p>
          <w:p w14:paraId="6784D720" w14:textId="77777777" w:rsidR="003A3AA1" w:rsidRPr="0061162E" w:rsidRDefault="003A3AA1" w:rsidP="00ED26F4">
            <w:pPr>
              <w:jc w:val="both"/>
              <w:rPr>
                <w:rFonts w:ascii="Arial" w:hAnsi="Arial" w:cs="Arial"/>
              </w:rPr>
            </w:pPr>
            <w:r w:rsidRPr="0061162E">
              <w:rPr>
                <w:rFonts w:ascii="Arial" w:hAnsi="Arial" w:cs="Arial"/>
              </w:rPr>
              <w:t>K) Coordinar,  implantar y  fomentar  sistemas de  control  de  gestión   administrativa, financiera y  de   resultados  institucionales.</w:t>
            </w:r>
          </w:p>
          <w:p w14:paraId="6E3DCC13" w14:textId="77777777" w:rsidR="003A3AA1" w:rsidRPr="0061162E" w:rsidRDefault="003A3AA1" w:rsidP="00ED26F4">
            <w:pPr>
              <w:jc w:val="both"/>
              <w:rPr>
                <w:rFonts w:ascii="Arial" w:hAnsi="Arial" w:cs="Arial"/>
              </w:rPr>
            </w:pPr>
          </w:p>
          <w:p w14:paraId="53CAF2DB" w14:textId="77777777" w:rsidR="003A3AA1" w:rsidRPr="0061162E" w:rsidRDefault="003A3AA1" w:rsidP="00ED26F4">
            <w:pPr>
              <w:jc w:val="both"/>
              <w:rPr>
                <w:rFonts w:ascii="Arial" w:hAnsi="Arial" w:cs="Arial"/>
              </w:rPr>
            </w:pPr>
            <w:r w:rsidRPr="0061162E">
              <w:rPr>
                <w:rFonts w:ascii="Arial" w:hAnsi="Arial" w:cs="Arial"/>
              </w:rPr>
              <w:t>L)</w:t>
            </w:r>
            <w:r>
              <w:rPr>
                <w:rFonts w:ascii="Arial" w:hAnsi="Arial" w:cs="Arial"/>
              </w:rPr>
              <w:t xml:space="preserve"> </w:t>
            </w:r>
            <w:r w:rsidRPr="0061162E">
              <w:rPr>
                <w:rFonts w:ascii="Arial" w:hAnsi="Arial" w:cs="Arial"/>
              </w:rPr>
              <w:t xml:space="preserve">Recomendar  a  la  dependencia  competente la  adopción   de  mecanismos  para optimizar la  </w:t>
            </w:r>
            <w:r w:rsidRPr="0061162E">
              <w:rPr>
                <w:rFonts w:ascii="Arial" w:hAnsi="Arial" w:cs="Arial"/>
              </w:rPr>
              <w:lastRenderedPageBreak/>
              <w:t>atención   a  los  estudiantes referente  a  la  recepción,  trámite y resolución  de  las quejas  y  reclamaciones que  se  presenten  y  rendir   al  Rector  un informe  semestral sobre  el  particular.</w:t>
            </w:r>
          </w:p>
          <w:p w14:paraId="2BD3A270" w14:textId="77777777" w:rsidR="003A3AA1" w:rsidRPr="0061162E" w:rsidRDefault="003A3AA1" w:rsidP="00ED26F4">
            <w:pPr>
              <w:jc w:val="both"/>
              <w:rPr>
                <w:rFonts w:ascii="Arial" w:hAnsi="Arial" w:cs="Arial"/>
              </w:rPr>
            </w:pPr>
          </w:p>
          <w:p w14:paraId="710B6539" w14:textId="77777777" w:rsidR="003A3AA1" w:rsidRPr="0061162E" w:rsidRDefault="003A3AA1" w:rsidP="00ED26F4">
            <w:pPr>
              <w:jc w:val="both"/>
              <w:rPr>
                <w:rFonts w:ascii="Arial" w:hAnsi="Arial" w:cs="Arial"/>
              </w:rPr>
            </w:pPr>
            <w:r w:rsidRPr="0061162E">
              <w:rPr>
                <w:rFonts w:ascii="Arial" w:hAnsi="Arial" w:cs="Arial"/>
              </w:rPr>
              <w:t>M)</w:t>
            </w:r>
            <w:r>
              <w:rPr>
                <w:rFonts w:ascii="Arial" w:hAnsi="Arial" w:cs="Arial"/>
              </w:rPr>
              <w:t xml:space="preserve"> </w:t>
            </w:r>
            <w:r w:rsidRPr="0061162E">
              <w:rPr>
                <w:rFonts w:ascii="Arial" w:hAnsi="Arial" w:cs="Arial"/>
              </w:rPr>
              <w:t>Preparar  y  presentar   los  informes relacionados   con  el  desarrollo  de  las actividades propias  del  cargo,  con  la oportunidad y  periodicidad  requeridas  por  la Rectoría,  Revisoría Fiscal  y Consejo Directivo.</w:t>
            </w:r>
          </w:p>
          <w:p w14:paraId="5D3720EF" w14:textId="77777777" w:rsidR="003A3AA1" w:rsidRPr="0061162E" w:rsidRDefault="003A3AA1" w:rsidP="00ED26F4">
            <w:pPr>
              <w:jc w:val="both"/>
              <w:rPr>
                <w:rFonts w:ascii="Arial" w:hAnsi="Arial" w:cs="Arial"/>
              </w:rPr>
            </w:pPr>
          </w:p>
          <w:p w14:paraId="568FEF3F" w14:textId="6710100B" w:rsidR="003A3AA1" w:rsidRPr="00ED26F4" w:rsidRDefault="003A3AA1" w:rsidP="00ED26F4">
            <w:pPr>
              <w:jc w:val="both"/>
              <w:rPr>
                <w:rFonts w:ascii="Arial" w:hAnsi="Arial" w:cs="Arial"/>
              </w:rPr>
            </w:pPr>
            <w:r w:rsidRPr="0061162E">
              <w:rPr>
                <w:rFonts w:ascii="Arial" w:hAnsi="Arial" w:cs="Arial"/>
              </w:rPr>
              <w:t>N)</w:t>
            </w:r>
            <w:r>
              <w:rPr>
                <w:rFonts w:ascii="Arial" w:hAnsi="Arial" w:cs="Arial"/>
              </w:rPr>
              <w:t xml:space="preserve"> </w:t>
            </w:r>
            <w:r w:rsidRPr="0061162E">
              <w:rPr>
                <w:rFonts w:ascii="Arial" w:hAnsi="Arial" w:cs="Arial"/>
              </w:rPr>
              <w:t>Las  demás  funciones  relacionadas   con  la  naturaleza  del  cargo que  permitan la  buena marcha  del  programa  de  contro</w:t>
            </w:r>
            <w:r>
              <w:rPr>
                <w:rFonts w:ascii="Arial" w:hAnsi="Arial" w:cs="Arial"/>
              </w:rPr>
              <w:t>l  interno de  la  Institución.</w:t>
            </w:r>
          </w:p>
        </w:tc>
        <w:tc>
          <w:tcPr>
            <w:tcW w:w="4962" w:type="dxa"/>
          </w:tcPr>
          <w:p w14:paraId="32CDDCAE" w14:textId="77777777" w:rsidR="003A3AA1" w:rsidRPr="0061162E" w:rsidRDefault="003A3AA1" w:rsidP="00ED26F4">
            <w:pPr>
              <w:rPr>
                <w:rFonts w:ascii="Arial" w:hAnsi="Arial" w:cs="Arial"/>
              </w:rPr>
            </w:pPr>
          </w:p>
          <w:p w14:paraId="1E97C6D8" w14:textId="77777777" w:rsidR="003A3AA1" w:rsidRPr="0061162E" w:rsidRDefault="003A3AA1" w:rsidP="00ED26F4">
            <w:pPr>
              <w:rPr>
                <w:rFonts w:ascii="Arial" w:hAnsi="Arial" w:cs="Arial"/>
              </w:rPr>
            </w:pPr>
          </w:p>
          <w:p w14:paraId="6ADA2D3C" w14:textId="3FB418D2" w:rsidR="003A3AA1" w:rsidRPr="00B90C9E" w:rsidRDefault="003A3AA1" w:rsidP="00ED26F4">
            <w:pPr>
              <w:jc w:val="both"/>
              <w:rPr>
                <w:rFonts w:ascii="Arial" w:hAnsi="Arial" w:cs="Arial"/>
                <w:b/>
              </w:rPr>
            </w:pPr>
            <w:r w:rsidRPr="0061162E">
              <w:rPr>
                <w:rFonts w:ascii="Arial" w:hAnsi="Arial" w:cs="Arial"/>
                <w:b/>
                <w:color w:val="FF0000"/>
              </w:rPr>
              <w:t xml:space="preserve">SE SUPRIME </w:t>
            </w:r>
          </w:p>
        </w:tc>
      </w:tr>
    </w:tbl>
    <w:p w14:paraId="73867C08" w14:textId="77777777" w:rsidR="00ED26F4" w:rsidRDefault="00ED26F4" w:rsidP="00ED26F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3230E723" w14:textId="77777777" w:rsidTr="003A3AA1">
        <w:trPr>
          <w:trHeight w:val="276"/>
          <w:tblHeader/>
        </w:trPr>
        <w:tc>
          <w:tcPr>
            <w:tcW w:w="5642" w:type="dxa"/>
            <w:vMerge w:val="restart"/>
            <w:vAlign w:val="center"/>
          </w:tcPr>
          <w:p w14:paraId="095146E8"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0E19D979"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497C2053" w14:textId="77777777" w:rsidTr="003A3AA1">
        <w:trPr>
          <w:trHeight w:val="276"/>
        </w:trPr>
        <w:tc>
          <w:tcPr>
            <w:tcW w:w="5642" w:type="dxa"/>
            <w:vMerge/>
          </w:tcPr>
          <w:p w14:paraId="191FF791" w14:textId="77777777" w:rsidR="003A3AA1" w:rsidRPr="00B90C9E" w:rsidRDefault="003A3AA1" w:rsidP="00954BDA">
            <w:pPr>
              <w:jc w:val="center"/>
              <w:rPr>
                <w:rFonts w:ascii="Arial" w:hAnsi="Arial" w:cs="Arial"/>
                <w:b/>
              </w:rPr>
            </w:pPr>
          </w:p>
        </w:tc>
        <w:tc>
          <w:tcPr>
            <w:tcW w:w="4962" w:type="dxa"/>
            <w:vMerge/>
          </w:tcPr>
          <w:p w14:paraId="7A6944F2" w14:textId="77777777" w:rsidR="003A3AA1" w:rsidRPr="00B90C9E" w:rsidRDefault="003A3AA1" w:rsidP="00954BDA">
            <w:pPr>
              <w:jc w:val="center"/>
              <w:rPr>
                <w:rFonts w:ascii="Arial" w:hAnsi="Arial" w:cs="Arial"/>
                <w:b/>
              </w:rPr>
            </w:pPr>
          </w:p>
        </w:tc>
      </w:tr>
      <w:tr w:rsidR="003A3AA1" w:rsidRPr="00B90C9E" w14:paraId="1BC41410" w14:textId="77777777" w:rsidTr="003A3AA1">
        <w:tc>
          <w:tcPr>
            <w:tcW w:w="5642" w:type="dxa"/>
          </w:tcPr>
          <w:p w14:paraId="7075F142" w14:textId="77777777" w:rsidR="003A3AA1" w:rsidRPr="0061162E" w:rsidRDefault="003A3AA1" w:rsidP="00ED26F4">
            <w:pPr>
              <w:rPr>
                <w:rFonts w:ascii="Arial" w:hAnsi="Arial" w:cs="Arial"/>
              </w:rPr>
            </w:pPr>
          </w:p>
          <w:p w14:paraId="77B56C88" w14:textId="77777777" w:rsidR="003A3AA1" w:rsidRPr="0061162E" w:rsidRDefault="003A3AA1" w:rsidP="00ED26F4">
            <w:pPr>
              <w:jc w:val="center"/>
              <w:rPr>
                <w:rFonts w:ascii="Arial" w:hAnsi="Arial" w:cs="Arial"/>
                <w:b/>
              </w:rPr>
            </w:pPr>
            <w:r w:rsidRPr="0061162E">
              <w:rPr>
                <w:rFonts w:ascii="Arial" w:hAnsi="Arial" w:cs="Arial"/>
                <w:b/>
              </w:rPr>
              <w:t>C A P I T U L O  VII</w:t>
            </w:r>
          </w:p>
          <w:p w14:paraId="06118B7B" w14:textId="77777777" w:rsidR="003A3AA1" w:rsidRPr="0061162E" w:rsidRDefault="003A3AA1" w:rsidP="00ED26F4">
            <w:pPr>
              <w:jc w:val="center"/>
              <w:rPr>
                <w:rFonts w:ascii="Arial" w:hAnsi="Arial" w:cs="Arial"/>
                <w:b/>
              </w:rPr>
            </w:pPr>
            <w:r w:rsidRPr="0061162E">
              <w:rPr>
                <w:rFonts w:ascii="Arial" w:hAnsi="Arial" w:cs="Arial"/>
                <w:b/>
              </w:rPr>
              <w:t xml:space="preserve">- REVISORIA FISCAL- </w:t>
            </w:r>
          </w:p>
          <w:p w14:paraId="6A209AB7" w14:textId="77777777" w:rsidR="003A3AA1" w:rsidRPr="0061162E" w:rsidRDefault="003A3AA1" w:rsidP="00ED26F4">
            <w:pPr>
              <w:rPr>
                <w:rFonts w:ascii="Arial" w:hAnsi="Arial" w:cs="Arial"/>
              </w:rPr>
            </w:pPr>
          </w:p>
          <w:p w14:paraId="7FDC3EAF" w14:textId="77777777" w:rsidR="003A3AA1" w:rsidRPr="0061162E" w:rsidRDefault="003A3AA1" w:rsidP="00ED26F4">
            <w:pPr>
              <w:jc w:val="both"/>
              <w:rPr>
                <w:rFonts w:ascii="Arial" w:hAnsi="Arial" w:cs="Arial"/>
                <w:b/>
              </w:rPr>
            </w:pPr>
            <w:r w:rsidRPr="0061162E">
              <w:rPr>
                <w:rFonts w:ascii="Arial" w:hAnsi="Arial" w:cs="Arial"/>
                <w:b/>
              </w:rPr>
              <w:t xml:space="preserve">ARTICULO 64.   DEL REVISOR FISCAL </w:t>
            </w:r>
          </w:p>
          <w:p w14:paraId="3F5DC878" w14:textId="77777777" w:rsidR="003A3AA1" w:rsidRPr="0061162E" w:rsidRDefault="003A3AA1" w:rsidP="00ED26F4">
            <w:pPr>
              <w:jc w:val="both"/>
              <w:rPr>
                <w:rFonts w:ascii="Arial" w:hAnsi="Arial" w:cs="Arial"/>
              </w:rPr>
            </w:pPr>
            <w:r w:rsidRPr="0061162E">
              <w:rPr>
                <w:rFonts w:ascii="Arial" w:hAnsi="Arial" w:cs="Arial"/>
              </w:rPr>
              <w:t>Sin perjuicio  de la inspección y vigilancia  que El Estado ejerce sobre la Corporación, si la ley obliga, esta contará con Revisor Fiscal que podrá  ser persona  natural o jurídica, elegida por la mayoría absoluta  de la Asamblea General, conforme a lo establecido  en el Artículo 21  literal C de los presentes Estatutos, por un periodo de dos (2) años, quien podrá ser reelegido y removido antes del vencimiento del término por justa causa.</w:t>
            </w:r>
          </w:p>
          <w:p w14:paraId="0BE0780B" w14:textId="77777777" w:rsidR="003A3AA1" w:rsidRPr="0061162E" w:rsidRDefault="003A3AA1" w:rsidP="00ED26F4">
            <w:pPr>
              <w:rPr>
                <w:rFonts w:ascii="Arial" w:hAnsi="Arial" w:cs="Arial"/>
              </w:rPr>
            </w:pPr>
          </w:p>
          <w:p w14:paraId="39F0F89A" w14:textId="3D69E64F" w:rsidR="003A3AA1" w:rsidRPr="00B90C9E" w:rsidRDefault="003A3AA1" w:rsidP="00ED26F4">
            <w:pPr>
              <w:rPr>
                <w:rFonts w:ascii="Arial" w:hAnsi="Arial" w:cs="Arial"/>
                <w:b/>
              </w:rPr>
            </w:pPr>
            <w:r w:rsidRPr="0061162E">
              <w:rPr>
                <w:rFonts w:ascii="Arial" w:hAnsi="Arial" w:cs="Arial"/>
                <w:b/>
                <w:color w:val="FF0000"/>
              </w:rPr>
              <w:t>PASA CON MODIFICACIONES Y ADICIONES AL ARTICULO 59 DE LA PROPUESTA DE REFORMA</w:t>
            </w:r>
          </w:p>
        </w:tc>
        <w:tc>
          <w:tcPr>
            <w:tcW w:w="4962" w:type="dxa"/>
          </w:tcPr>
          <w:p w14:paraId="1C94D82C" w14:textId="77777777" w:rsidR="003A3AA1" w:rsidRPr="0061162E" w:rsidRDefault="003A3AA1" w:rsidP="00ED26F4">
            <w:pPr>
              <w:jc w:val="center"/>
              <w:rPr>
                <w:rFonts w:ascii="Arial" w:hAnsi="Arial" w:cs="Arial"/>
                <w:b/>
                <w:color w:val="FF0000"/>
              </w:rPr>
            </w:pPr>
            <w:r w:rsidRPr="0061162E">
              <w:rPr>
                <w:rFonts w:ascii="Arial" w:hAnsi="Arial" w:cs="Arial"/>
                <w:b/>
                <w:color w:val="FF0000"/>
              </w:rPr>
              <w:t>TITULO QUINTO</w:t>
            </w:r>
          </w:p>
          <w:p w14:paraId="1535CCC1" w14:textId="77777777" w:rsidR="003A3AA1" w:rsidRPr="0061162E" w:rsidRDefault="003A3AA1" w:rsidP="00ED26F4">
            <w:pPr>
              <w:jc w:val="center"/>
              <w:rPr>
                <w:rFonts w:ascii="Arial" w:hAnsi="Arial" w:cs="Arial"/>
                <w:b/>
                <w:color w:val="FF0000"/>
              </w:rPr>
            </w:pPr>
            <w:r w:rsidRPr="0061162E">
              <w:rPr>
                <w:rFonts w:ascii="Arial" w:hAnsi="Arial" w:cs="Arial"/>
                <w:b/>
                <w:color w:val="FF0000"/>
              </w:rPr>
              <w:t xml:space="preserve">ORGANISMOS   DE CONTROL Y FISCALIZACION  </w:t>
            </w:r>
          </w:p>
          <w:p w14:paraId="4BFCC781" w14:textId="77777777" w:rsidR="003A3AA1" w:rsidRPr="0061162E" w:rsidRDefault="003A3AA1" w:rsidP="00ED26F4">
            <w:pPr>
              <w:jc w:val="center"/>
              <w:rPr>
                <w:rFonts w:ascii="Arial" w:hAnsi="Arial" w:cs="Arial"/>
                <w:color w:val="FF0000"/>
              </w:rPr>
            </w:pPr>
          </w:p>
          <w:p w14:paraId="7C27160B" w14:textId="77777777" w:rsidR="003A3AA1" w:rsidRPr="0061162E" w:rsidRDefault="003A3AA1" w:rsidP="00ED26F4">
            <w:pPr>
              <w:jc w:val="center"/>
              <w:rPr>
                <w:rFonts w:ascii="Arial" w:hAnsi="Arial" w:cs="Arial"/>
                <w:b/>
                <w:color w:val="FF0000"/>
              </w:rPr>
            </w:pPr>
            <w:r w:rsidRPr="0061162E">
              <w:rPr>
                <w:rFonts w:ascii="Arial" w:hAnsi="Arial" w:cs="Arial"/>
                <w:b/>
                <w:color w:val="FF0000"/>
              </w:rPr>
              <w:t>CAPITULO I</w:t>
            </w:r>
          </w:p>
          <w:p w14:paraId="0285ADCB" w14:textId="77777777" w:rsidR="003A3AA1" w:rsidRPr="0061162E" w:rsidRDefault="003A3AA1" w:rsidP="00ED26F4">
            <w:pPr>
              <w:jc w:val="center"/>
              <w:rPr>
                <w:rFonts w:ascii="Arial" w:hAnsi="Arial" w:cs="Arial"/>
                <w:color w:val="FF0000"/>
              </w:rPr>
            </w:pPr>
            <w:r w:rsidRPr="0061162E">
              <w:rPr>
                <w:rFonts w:ascii="Arial" w:hAnsi="Arial" w:cs="Arial"/>
                <w:b/>
                <w:color w:val="FF0000"/>
              </w:rPr>
              <w:t xml:space="preserve">REVISORIA FISCAL </w:t>
            </w:r>
          </w:p>
          <w:p w14:paraId="5D68F9B8" w14:textId="77777777" w:rsidR="003A3AA1" w:rsidRPr="0061162E" w:rsidRDefault="003A3AA1" w:rsidP="00ED26F4">
            <w:pPr>
              <w:jc w:val="both"/>
              <w:rPr>
                <w:rFonts w:ascii="Arial" w:hAnsi="Arial" w:cs="Arial"/>
                <w:color w:val="FF0000"/>
              </w:rPr>
            </w:pPr>
            <w:r w:rsidRPr="0061162E">
              <w:rPr>
                <w:rFonts w:ascii="Arial" w:hAnsi="Arial" w:cs="Arial"/>
                <w:spacing w:val="-3"/>
                <w:lang w:val="es-ES_tradnl"/>
              </w:rPr>
              <w:t xml:space="preserve">Sin perjuicio  de la inspección y vigilancia  que El Estado ejerce sobre la Corporación, sí la ley obliga, ésta contará con Revisor Fiscal que podrá  ser persona  natural o jurídica. </w:t>
            </w:r>
          </w:p>
          <w:p w14:paraId="1F40F1CC" w14:textId="77777777" w:rsidR="003A3AA1" w:rsidRPr="0061162E" w:rsidRDefault="003A3AA1" w:rsidP="00ED26F4">
            <w:pPr>
              <w:jc w:val="both"/>
              <w:rPr>
                <w:rFonts w:ascii="Arial" w:hAnsi="Arial" w:cs="Arial"/>
              </w:rPr>
            </w:pPr>
            <w:r w:rsidRPr="0061162E">
              <w:rPr>
                <w:rFonts w:ascii="Arial" w:hAnsi="Arial" w:cs="Arial"/>
                <w:b/>
                <w:color w:val="FF0000"/>
              </w:rPr>
              <w:t>ARTICUL0 59.  REVISOR FISCAL</w:t>
            </w:r>
            <w:r w:rsidRPr="0061162E">
              <w:rPr>
                <w:rFonts w:ascii="Arial" w:hAnsi="Arial" w:cs="Arial"/>
              </w:rPr>
              <w:t>.</w:t>
            </w:r>
          </w:p>
          <w:p w14:paraId="1988E372" w14:textId="77777777" w:rsidR="003A3AA1" w:rsidRPr="0061162E" w:rsidRDefault="003A3AA1" w:rsidP="00ED26F4">
            <w:pPr>
              <w:jc w:val="both"/>
              <w:rPr>
                <w:rFonts w:ascii="Arial" w:hAnsi="Arial" w:cs="Arial"/>
                <w:spacing w:val="-3"/>
                <w:lang w:val="es-ES_tradnl"/>
              </w:rPr>
            </w:pPr>
            <w:r w:rsidRPr="0061162E">
              <w:rPr>
                <w:rFonts w:ascii="Arial" w:hAnsi="Arial" w:cs="Arial"/>
                <w:spacing w:val="-3"/>
                <w:lang w:val="es-ES_tradnl"/>
              </w:rPr>
              <w:t>Conforme a lo establecido  en los presentes Estatutos, el revisor fiscal es elegido por la Asamblea General mediante convocatoria pública para un periodo de dos (2) años, y  podrá ser reelegido o removido antes del vencimiento del término por justa causa.</w:t>
            </w:r>
          </w:p>
          <w:p w14:paraId="338A5911" w14:textId="77777777" w:rsidR="003A3AA1" w:rsidRPr="0061162E" w:rsidRDefault="003A3AA1" w:rsidP="00ED26F4">
            <w:pPr>
              <w:jc w:val="both"/>
              <w:rPr>
                <w:rFonts w:ascii="Arial" w:hAnsi="Arial" w:cs="Arial"/>
                <w:b/>
                <w:color w:val="FF0000"/>
                <w:lang w:val="es-ES_tradnl"/>
              </w:rPr>
            </w:pPr>
          </w:p>
          <w:p w14:paraId="6C7E0DB9" w14:textId="5D87B40C" w:rsidR="003A3AA1" w:rsidRPr="00B90C9E" w:rsidRDefault="003A3AA1" w:rsidP="00ED26F4">
            <w:pPr>
              <w:jc w:val="both"/>
              <w:rPr>
                <w:rFonts w:ascii="Arial" w:hAnsi="Arial" w:cs="Arial"/>
                <w:b/>
              </w:rPr>
            </w:pPr>
            <w:r w:rsidRPr="0061162E">
              <w:rPr>
                <w:rFonts w:ascii="Arial" w:hAnsi="Arial" w:cs="Arial"/>
                <w:b/>
                <w:color w:val="FF0000"/>
                <w:lang w:val="es-ES_tradnl"/>
              </w:rPr>
              <w:t>PARÁGRAFO ÚNICO</w:t>
            </w:r>
            <w:r w:rsidRPr="0061162E">
              <w:rPr>
                <w:rFonts w:ascii="Arial" w:hAnsi="Arial" w:cs="Arial"/>
                <w:color w:val="FF0000"/>
                <w:lang w:val="es-ES_tradnl"/>
              </w:rPr>
              <w:t>:</w:t>
            </w:r>
            <w:r w:rsidRPr="0061162E">
              <w:rPr>
                <w:rFonts w:ascii="Arial" w:hAnsi="Arial" w:cs="Arial"/>
                <w:color w:val="FF0000"/>
              </w:rPr>
              <w:t xml:space="preserve"> El Revisor Fiscal, sea persona natural o jurídica, es responsable de la vinculación del personal requerido para el cumplimiento de sus funciones Constitucionales, Legales y Estatutarias; y por ende, será el único responsable de los salarios y todas las prestaciones sociales comunes y especiales de su planta de personal; por tal motivo, deberá presentar al momento de ser elegido y para formalizar la contratación, caución dineraria, bancaria o mediante póliza de seguros para garantizar estos emolumentos </w:t>
            </w:r>
            <w:r w:rsidRPr="0061162E">
              <w:rPr>
                <w:rFonts w:ascii="Arial" w:hAnsi="Arial" w:cs="Arial"/>
                <w:color w:val="FF0000"/>
              </w:rPr>
              <w:lastRenderedPageBreak/>
              <w:t>durante el tiempo que dure su función en la Corporación, y un (1) año más.</w:t>
            </w:r>
          </w:p>
        </w:tc>
      </w:tr>
    </w:tbl>
    <w:p w14:paraId="4C425FFC" w14:textId="4D3B8007" w:rsidR="00ED26F4" w:rsidRDefault="00ED26F4" w:rsidP="00ED26F4">
      <w:pPr>
        <w:rPr>
          <w:rFonts w:ascii="Arial" w:hAnsi="Arial" w:cs="Arial"/>
        </w:rPr>
      </w:pPr>
    </w:p>
    <w:p w14:paraId="7EAB633B" w14:textId="100AD4B5" w:rsidR="00ED26F4" w:rsidRDefault="00ED26F4" w:rsidP="00ED26F4">
      <w:pPr>
        <w:rPr>
          <w:rFonts w:ascii="Arial" w:hAnsi="Arial" w:cs="Arial"/>
        </w:rPr>
      </w:pPr>
    </w:p>
    <w:p w14:paraId="0A8EEA6A" w14:textId="27C3A300" w:rsidR="00ED26F4" w:rsidRDefault="00ED26F4" w:rsidP="00ED26F4">
      <w:pPr>
        <w:rPr>
          <w:rFonts w:ascii="Arial" w:hAnsi="Arial" w:cs="Arial"/>
        </w:rPr>
      </w:pPr>
    </w:p>
    <w:p w14:paraId="1750FD36" w14:textId="77777777" w:rsidR="00ED26F4" w:rsidRDefault="00ED26F4" w:rsidP="00ED26F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13FC1339" w14:textId="77777777" w:rsidTr="003A3AA1">
        <w:trPr>
          <w:trHeight w:val="276"/>
          <w:tblHeader/>
        </w:trPr>
        <w:tc>
          <w:tcPr>
            <w:tcW w:w="5642" w:type="dxa"/>
            <w:vMerge w:val="restart"/>
            <w:vAlign w:val="center"/>
          </w:tcPr>
          <w:p w14:paraId="29692CE7"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42EC520A"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2FDB5CA0" w14:textId="77777777" w:rsidTr="003A3AA1">
        <w:trPr>
          <w:trHeight w:val="276"/>
        </w:trPr>
        <w:tc>
          <w:tcPr>
            <w:tcW w:w="5642" w:type="dxa"/>
            <w:vMerge/>
          </w:tcPr>
          <w:p w14:paraId="487A29E7" w14:textId="77777777" w:rsidR="003A3AA1" w:rsidRPr="00B90C9E" w:rsidRDefault="003A3AA1" w:rsidP="00954BDA">
            <w:pPr>
              <w:jc w:val="center"/>
              <w:rPr>
                <w:rFonts w:ascii="Arial" w:hAnsi="Arial" w:cs="Arial"/>
                <w:b/>
              </w:rPr>
            </w:pPr>
          </w:p>
        </w:tc>
        <w:tc>
          <w:tcPr>
            <w:tcW w:w="4962" w:type="dxa"/>
            <w:vMerge/>
          </w:tcPr>
          <w:p w14:paraId="11A6659A" w14:textId="77777777" w:rsidR="003A3AA1" w:rsidRPr="00B90C9E" w:rsidRDefault="003A3AA1" w:rsidP="00954BDA">
            <w:pPr>
              <w:jc w:val="center"/>
              <w:rPr>
                <w:rFonts w:ascii="Arial" w:hAnsi="Arial" w:cs="Arial"/>
                <w:b/>
              </w:rPr>
            </w:pPr>
          </w:p>
        </w:tc>
      </w:tr>
      <w:tr w:rsidR="003A3AA1" w:rsidRPr="00B90C9E" w14:paraId="56C68321" w14:textId="77777777" w:rsidTr="003A3AA1">
        <w:tc>
          <w:tcPr>
            <w:tcW w:w="5642" w:type="dxa"/>
          </w:tcPr>
          <w:p w14:paraId="402896C1" w14:textId="77777777" w:rsidR="003A3AA1" w:rsidRPr="0061162E" w:rsidRDefault="003A3AA1" w:rsidP="00ED26F4">
            <w:pPr>
              <w:rPr>
                <w:rFonts w:ascii="Arial" w:hAnsi="Arial" w:cs="Arial"/>
                <w:b/>
              </w:rPr>
            </w:pPr>
            <w:r w:rsidRPr="0061162E">
              <w:rPr>
                <w:rFonts w:ascii="Arial" w:hAnsi="Arial" w:cs="Arial"/>
                <w:b/>
              </w:rPr>
              <w:t>ARTICULO 65.  REQUISITOS, INHABILIDADES Y CAUSALES DE REMOCION.</w:t>
            </w:r>
          </w:p>
          <w:p w14:paraId="702C339E" w14:textId="77777777" w:rsidR="003A3AA1" w:rsidRPr="0061162E" w:rsidRDefault="003A3AA1" w:rsidP="00ED26F4">
            <w:pPr>
              <w:rPr>
                <w:rFonts w:ascii="Arial" w:hAnsi="Arial" w:cs="Arial"/>
              </w:rPr>
            </w:pPr>
          </w:p>
          <w:p w14:paraId="6AC51581" w14:textId="77777777" w:rsidR="003A3AA1" w:rsidRPr="0061162E" w:rsidRDefault="003A3AA1" w:rsidP="00ED26F4">
            <w:pPr>
              <w:jc w:val="both"/>
              <w:rPr>
                <w:rFonts w:ascii="Arial" w:hAnsi="Arial" w:cs="Arial"/>
              </w:rPr>
            </w:pPr>
            <w:r w:rsidRPr="0061162E">
              <w:rPr>
                <w:rFonts w:ascii="Arial" w:hAnsi="Arial" w:cs="Arial"/>
              </w:rPr>
              <w:t>El Revisor Fiscal, debe ser persona natural o jurídica, elegido por la Asamblea, conforme  a lo establecido  en los presentes Estatutos, por un  período de dos (2) años.</w:t>
            </w:r>
          </w:p>
          <w:p w14:paraId="25D6DF4A" w14:textId="77777777" w:rsidR="003A3AA1" w:rsidRPr="0061162E" w:rsidRDefault="003A3AA1" w:rsidP="00ED26F4">
            <w:pPr>
              <w:jc w:val="both"/>
              <w:rPr>
                <w:rFonts w:ascii="Arial" w:hAnsi="Arial" w:cs="Arial"/>
              </w:rPr>
            </w:pPr>
            <w:r w:rsidRPr="0061162E">
              <w:rPr>
                <w:rFonts w:ascii="Arial" w:hAnsi="Arial" w:cs="Arial"/>
              </w:rPr>
              <w:t xml:space="preserve">Para ser Revisor Fiscal  se requiere  </w:t>
            </w:r>
          </w:p>
          <w:p w14:paraId="3F40E33D" w14:textId="77777777" w:rsidR="003A3AA1" w:rsidRPr="0061162E" w:rsidRDefault="003A3AA1" w:rsidP="00ED26F4">
            <w:pPr>
              <w:jc w:val="both"/>
              <w:rPr>
                <w:rFonts w:ascii="Arial" w:hAnsi="Arial" w:cs="Arial"/>
              </w:rPr>
            </w:pPr>
            <w:proofErr w:type="gramStart"/>
            <w:r w:rsidRPr="0061162E">
              <w:rPr>
                <w:rFonts w:ascii="Arial" w:hAnsi="Arial" w:cs="Arial"/>
              </w:rPr>
              <w:t>ser</w:t>
            </w:r>
            <w:proofErr w:type="gramEnd"/>
            <w:r w:rsidRPr="0061162E">
              <w:rPr>
                <w:rFonts w:ascii="Arial" w:hAnsi="Arial" w:cs="Arial"/>
              </w:rPr>
              <w:t xml:space="preserve"> contador público, tener matrícula profesional vigente  y por lo menos un (1)  año de experiencia específica o especialización en la materia.</w:t>
            </w:r>
          </w:p>
          <w:p w14:paraId="375A6E55" w14:textId="77777777" w:rsidR="003A3AA1" w:rsidRPr="0061162E" w:rsidRDefault="003A3AA1" w:rsidP="00ED26F4">
            <w:pPr>
              <w:jc w:val="both"/>
              <w:rPr>
                <w:rFonts w:ascii="Arial" w:hAnsi="Arial" w:cs="Arial"/>
              </w:rPr>
            </w:pPr>
            <w:r w:rsidRPr="0061162E">
              <w:rPr>
                <w:rFonts w:ascii="Arial" w:hAnsi="Arial" w:cs="Arial"/>
              </w:rPr>
              <w:t xml:space="preserve">No podrá  ser Revisor Fiscal de la Corporación, quien haya sido sancionado con pena privativa de libertad  o haya sido  sancionado  por la Entidad que  ejerza  el control y vigilancia  de los contadores y por las entidades  que ejercen el control. </w:t>
            </w:r>
          </w:p>
          <w:p w14:paraId="23477E2F" w14:textId="77777777" w:rsidR="003A3AA1" w:rsidRPr="0061162E" w:rsidRDefault="003A3AA1" w:rsidP="00ED26F4">
            <w:pPr>
              <w:jc w:val="both"/>
              <w:rPr>
                <w:rFonts w:ascii="Arial" w:hAnsi="Arial" w:cs="Arial"/>
              </w:rPr>
            </w:pPr>
          </w:p>
          <w:p w14:paraId="08C0999C" w14:textId="77777777" w:rsidR="003A3AA1" w:rsidRPr="0061162E" w:rsidRDefault="003A3AA1" w:rsidP="00ED26F4">
            <w:pPr>
              <w:jc w:val="both"/>
              <w:rPr>
                <w:rFonts w:ascii="Arial" w:hAnsi="Arial" w:cs="Arial"/>
              </w:rPr>
            </w:pPr>
            <w:r w:rsidRPr="0061162E">
              <w:rPr>
                <w:rFonts w:ascii="Arial" w:hAnsi="Arial" w:cs="Arial"/>
                <w:b/>
              </w:rPr>
              <w:t>PARAGRAFO.</w:t>
            </w:r>
            <w:r w:rsidRPr="0061162E">
              <w:rPr>
                <w:rFonts w:ascii="Arial" w:hAnsi="Arial" w:cs="Arial"/>
              </w:rPr>
              <w:t xml:space="preserve">  Quien haya  ocupado cargos de dirección o manejo en la Corporación, podrá  ser  revisor fiscal  en el periodo inmediatamente siguiente  a la culminación de su vinculación inicial.</w:t>
            </w:r>
          </w:p>
          <w:p w14:paraId="5FD1A28D" w14:textId="77777777" w:rsidR="003A3AA1" w:rsidRPr="0061162E" w:rsidRDefault="003A3AA1" w:rsidP="00ED26F4">
            <w:pPr>
              <w:rPr>
                <w:rFonts w:ascii="Arial" w:hAnsi="Arial" w:cs="Arial"/>
              </w:rPr>
            </w:pPr>
          </w:p>
          <w:p w14:paraId="0855F3DC" w14:textId="77777777" w:rsidR="003A3AA1" w:rsidRPr="0061162E" w:rsidRDefault="003A3AA1" w:rsidP="00ED26F4">
            <w:pPr>
              <w:rPr>
                <w:rFonts w:ascii="Arial" w:hAnsi="Arial" w:cs="Arial"/>
              </w:rPr>
            </w:pPr>
          </w:p>
          <w:p w14:paraId="0D7D2392" w14:textId="64790354" w:rsidR="003A3AA1" w:rsidRPr="00B90C9E" w:rsidRDefault="003A3AA1" w:rsidP="00ED26F4">
            <w:pPr>
              <w:rPr>
                <w:rFonts w:ascii="Arial" w:hAnsi="Arial" w:cs="Arial"/>
                <w:b/>
              </w:rPr>
            </w:pPr>
            <w:r w:rsidRPr="0061162E">
              <w:rPr>
                <w:rFonts w:ascii="Arial" w:hAnsi="Arial" w:cs="Arial"/>
                <w:b/>
                <w:color w:val="FF0000"/>
              </w:rPr>
              <w:t>PASA CON MODIFICACIONES AL ARTICULO 60 DE LA PROPUESTA</w:t>
            </w:r>
          </w:p>
        </w:tc>
        <w:tc>
          <w:tcPr>
            <w:tcW w:w="4962" w:type="dxa"/>
          </w:tcPr>
          <w:p w14:paraId="3603A840" w14:textId="77777777" w:rsidR="003A3AA1" w:rsidRPr="0061162E" w:rsidRDefault="003A3AA1" w:rsidP="00ED26F4">
            <w:pPr>
              <w:rPr>
                <w:rFonts w:ascii="Arial" w:hAnsi="Arial" w:cs="Arial"/>
                <w:b/>
              </w:rPr>
            </w:pPr>
            <w:r w:rsidRPr="0061162E">
              <w:rPr>
                <w:rFonts w:ascii="Arial" w:hAnsi="Arial" w:cs="Arial"/>
                <w:b/>
                <w:color w:val="FF0000"/>
              </w:rPr>
              <w:t>ARTICULO 60</w:t>
            </w:r>
            <w:r w:rsidRPr="0061162E">
              <w:rPr>
                <w:rFonts w:ascii="Arial" w:hAnsi="Arial" w:cs="Arial"/>
                <w:b/>
              </w:rPr>
              <w:t>.</w:t>
            </w:r>
            <w:r w:rsidRPr="0061162E">
              <w:rPr>
                <w:rFonts w:ascii="Arial" w:hAnsi="Arial" w:cs="Arial"/>
              </w:rPr>
              <w:t xml:space="preserve"> </w:t>
            </w:r>
            <w:r w:rsidRPr="0061162E">
              <w:rPr>
                <w:rFonts w:ascii="Arial" w:hAnsi="Arial" w:cs="Arial"/>
                <w:b/>
              </w:rPr>
              <w:t xml:space="preserve">REQUISITOS,  INHABILIDADES  E INCOMPATIBILIDADES  DEL REVISOR FISCAL </w:t>
            </w:r>
          </w:p>
          <w:p w14:paraId="455A756B" w14:textId="77777777" w:rsidR="003A3AA1" w:rsidRPr="0061162E" w:rsidRDefault="003A3AA1" w:rsidP="00ED26F4">
            <w:pPr>
              <w:rPr>
                <w:rFonts w:ascii="Arial" w:hAnsi="Arial" w:cs="Arial"/>
                <w:b/>
              </w:rPr>
            </w:pPr>
          </w:p>
          <w:p w14:paraId="3A575F5D" w14:textId="77777777" w:rsidR="003A3AA1" w:rsidRPr="0061162E" w:rsidRDefault="003A3AA1" w:rsidP="00ED26F4">
            <w:pPr>
              <w:jc w:val="both"/>
              <w:rPr>
                <w:rFonts w:ascii="Arial" w:hAnsi="Arial" w:cs="Arial"/>
              </w:rPr>
            </w:pPr>
            <w:r w:rsidRPr="0061162E">
              <w:rPr>
                <w:rFonts w:ascii="Arial" w:hAnsi="Arial" w:cs="Arial"/>
              </w:rPr>
              <w:t>A) Título profesional de Contador Público, con matricula profesional vigente</w:t>
            </w:r>
          </w:p>
          <w:p w14:paraId="44F2564A" w14:textId="77777777" w:rsidR="003A3AA1" w:rsidRPr="0061162E" w:rsidRDefault="003A3AA1" w:rsidP="00ED26F4">
            <w:pPr>
              <w:jc w:val="both"/>
              <w:rPr>
                <w:rFonts w:ascii="Arial" w:hAnsi="Arial" w:cs="Arial"/>
                <w:b/>
              </w:rPr>
            </w:pPr>
          </w:p>
          <w:p w14:paraId="1FE5371E" w14:textId="77777777" w:rsidR="003A3AA1" w:rsidRPr="0061162E" w:rsidRDefault="003A3AA1" w:rsidP="00ED26F4">
            <w:pPr>
              <w:jc w:val="both"/>
              <w:rPr>
                <w:rFonts w:ascii="Arial" w:hAnsi="Arial" w:cs="Arial"/>
              </w:rPr>
            </w:pPr>
            <w:r w:rsidRPr="0061162E">
              <w:rPr>
                <w:rFonts w:ascii="Arial" w:hAnsi="Arial" w:cs="Arial"/>
              </w:rPr>
              <w:t xml:space="preserve">B)Experiencia profesional acreditada, mínimo de cinco (5) años </w:t>
            </w:r>
          </w:p>
          <w:p w14:paraId="37803265" w14:textId="77777777" w:rsidR="003A3AA1" w:rsidRPr="0061162E" w:rsidRDefault="003A3AA1" w:rsidP="00ED26F4">
            <w:pPr>
              <w:jc w:val="both"/>
              <w:rPr>
                <w:rFonts w:ascii="Arial" w:hAnsi="Arial" w:cs="Arial"/>
                <w:b/>
              </w:rPr>
            </w:pPr>
            <w:r w:rsidRPr="0061162E">
              <w:rPr>
                <w:rFonts w:ascii="Arial" w:hAnsi="Arial" w:cs="Arial"/>
              </w:rPr>
              <w:t>C) Acreditar especialización en revisoría fiscal</w:t>
            </w:r>
          </w:p>
          <w:p w14:paraId="4C1A24E2" w14:textId="77777777" w:rsidR="003A3AA1" w:rsidRPr="0061162E" w:rsidRDefault="003A3AA1" w:rsidP="00ED26F4">
            <w:pPr>
              <w:jc w:val="both"/>
              <w:rPr>
                <w:rFonts w:ascii="Arial" w:hAnsi="Arial" w:cs="Arial"/>
                <w:b/>
              </w:rPr>
            </w:pPr>
          </w:p>
          <w:p w14:paraId="2205C3ED" w14:textId="77777777" w:rsidR="003A3AA1" w:rsidRPr="0061162E" w:rsidRDefault="003A3AA1" w:rsidP="00ED26F4">
            <w:pPr>
              <w:jc w:val="both"/>
              <w:rPr>
                <w:rFonts w:ascii="Arial" w:hAnsi="Arial" w:cs="Arial"/>
              </w:rPr>
            </w:pPr>
            <w:r w:rsidRPr="0061162E">
              <w:rPr>
                <w:rFonts w:ascii="Arial" w:hAnsi="Arial" w:cs="Arial"/>
              </w:rPr>
              <w:t>D) tarjeta profesional expedida por la Junta Central de Contadores.</w:t>
            </w:r>
          </w:p>
          <w:p w14:paraId="523A1C0F" w14:textId="77777777" w:rsidR="003A3AA1" w:rsidRPr="0061162E" w:rsidRDefault="003A3AA1" w:rsidP="00ED26F4">
            <w:pPr>
              <w:jc w:val="both"/>
              <w:rPr>
                <w:rFonts w:ascii="Arial" w:hAnsi="Arial" w:cs="Arial"/>
              </w:rPr>
            </w:pPr>
          </w:p>
          <w:p w14:paraId="1A5357CC" w14:textId="77777777" w:rsidR="003A3AA1" w:rsidRPr="0061162E" w:rsidRDefault="003A3AA1" w:rsidP="00ED26F4">
            <w:pPr>
              <w:jc w:val="both"/>
              <w:rPr>
                <w:rFonts w:ascii="Arial" w:hAnsi="Arial" w:cs="Arial"/>
              </w:rPr>
            </w:pPr>
            <w:r w:rsidRPr="0061162E">
              <w:rPr>
                <w:rFonts w:ascii="Arial" w:hAnsi="Arial" w:cs="Arial"/>
              </w:rPr>
              <w:t>E) Sin antecedentes disciplinarios y/o penales relacionados con el ejercicio de su profesión. Si se trata de persona jurídica, no haber tenido   suspensión de su personería jurídica, o cierre de su establecimiento mercantil a través del cual ejerce profesionalmente.</w:t>
            </w:r>
          </w:p>
          <w:p w14:paraId="0A5BF99D" w14:textId="77777777" w:rsidR="003A3AA1" w:rsidRPr="0061162E" w:rsidRDefault="003A3AA1" w:rsidP="00ED26F4">
            <w:pPr>
              <w:rPr>
                <w:rFonts w:ascii="Arial" w:hAnsi="Arial" w:cs="Arial"/>
              </w:rPr>
            </w:pPr>
          </w:p>
          <w:p w14:paraId="0583C0F9" w14:textId="77777777" w:rsidR="003A3AA1" w:rsidRPr="0061162E" w:rsidRDefault="003A3AA1" w:rsidP="00ED26F4">
            <w:pPr>
              <w:jc w:val="both"/>
              <w:rPr>
                <w:rFonts w:ascii="Arial" w:hAnsi="Arial" w:cs="Arial"/>
              </w:rPr>
            </w:pPr>
            <w:r w:rsidRPr="0061162E">
              <w:rPr>
                <w:rFonts w:ascii="Arial" w:hAnsi="Arial" w:cs="Arial"/>
                <w:b/>
              </w:rPr>
              <w:t>INHABILIDAD:</w:t>
            </w:r>
            <w:r w:rsidRPr="0061162E">
              <w:rPr>
                <w:rFonts w:ascii="Arial" w:hAnsi="Arial" w:cs="Arial"/>
              </w:rPr>
              <w:t xml:space="preserve"> El Revisor Fiscal no podrá ser pariente dentro del cuarto grado de consanguinidad,  segundo de afinidad, o primero civil con los miembros de la Asamblea General, Consejo Directivo,  rectoría o con algún funcionario administrativo o académico de la Corporación.</w:t>
            </w:r>
          </w:p>
          <w:p w14:paraId="2A8EC821" w14:textId="77777777" w:rsidR="003A3AA1" w:rsidRPr="0061162E" w:rsidRDefault="003A3AA1" w:rsidP="00ED26F4">
            <w:pPr>
              <w:jc w:val="both"/>
              <w:rPr>
                <w:rFonts w:ascii="Arial" w:hAnsi="Arial" w:cs="Arial"/>
                <w:b/>
              </w:rPr>
            </w:pPr>
          </w:p>
          <w:p w14:paraId="42A07241" w14:textId="77777777" w:rsidR="003A3AA1" w:rsidRPr="0061162E" w:rsidRDefault="003A3AA1" w:rsidP="00ED26F4">
            <w:pPr>
              <w:jc w:val="both"/>
              <w:rPr>
                <w:rFonts w:ascii="Arial" w:hAnsi="Arial" w:cs="Arial"/>
              </w:rPr>
            </w:pPr>
            <w:r w:rsidRPr="0061162E">
              <w:rPr>
                <w:rFonts w:ascii="Arial" w:hAnsi="Arial" w:cs="Arial"/>
                <w:b/>
              </w:rPr>
              <w:t>INCOMPATIBILIDAD</w:t>
            </w:r>
            <w:r w:rsidRPr="0061162E">
              <w:rPr>
                <w:rFonts w:ascii="Arial" w:hAnsi="Arial" w:cs="Arial"/>
              </w:rPr>
              <w:t>. Se está impedido para a proveer el cargo de Revisor Fiscal,  si al momento de la convocatoria o elección, presenta vínculos contractuales de orden económico, intereses comunes o cualquier otra circunstancia que pueda restar independencia u objetividad a sus conceptos o, actuaciones.</w:t>
            </w:r>
          </w:p>
          <w:p w14:paraId="204C0068" w14:textId="77777777" w:rsidR="003A3AA1" w:rsidRPr="0061162E" w:rsidRDefault="003A3AA1" w:rsidP="00ED26F4">
            <w:pPr>
              <w:jc w:val="both"/>
              <w:rPr>
                <w:rFonts w:ascii="Arial" w:hAnsi="Arial" w:cs="Arial"/>
              </w:rPr>
            </w:pPr>
          </w:p>
          <w:p w14:paraId="1EB852A0" w14:textId="77777777" w:rsidR="003A3AA1" w:rsidRPr="0061162E" w:rsidRDefault="003A3AA1" w:rsidP="00ED26F4">
            <w:pPr>
              <w:pStyle w:val="Textoindependiente"/>
              <w:widowControl/>
              <w:jc w:val="both"/>
              <w:rPr>
                <w:rFonts w:ascii="Arial" w:hAnsi="Arial" w:cs="Arial"/>
                <w:color w:val="auto"/>
                <w:spacing w:val="-3"/>
                <w:lang w:val="es-ES_tradnl"/>
              </w:rPr>
            </w:pPr>
            <w:r w:rsidRPr="0061162E">
              <w:rPr>
                <w:rFonts w:ascii="Arial" w:hAnsi="Arial" w:cs="Arial"/>
              </w:rPr>
              <w:t xml:space="preserve"> </w:t>
            </w:r>
            <w:r w:rsidRPr="0061162E">
              <w:rPr>
                <w:rFonts w:ascii="Arial" w:hAnsi="Arial" w:cs="Arial"/>
                <w:b/>
                <w:color w:val="auto"/>
                <w:spacing w:val="-3"/>
                <w:lang w:val="es-ES_tradnl"/>
              </w:rPr>
              <w:t>PARÁGRAFO</w:t>
            </w:r>
            <w:r w:rsidRPr="0061162E">
              <w:rPr>
                <w:rFonts w:ascii="Arial" w:hAnsi="Arial" w:cs="Arial"/>
                <w:color w:val="auto"/>
                <w:spacing w:val="-3"/>
                <w:lang w:val="es-ES_tradnl"/>
              </w:rPr>
              <w:t xml:space="preserve"> </w:t>
            </w:r>
            <w:r w:rsidRPr="0061162E">
              <w:rPr>
                <w:rFonts w:ascii="Arial" w:hAnsi="Arial" w:cs="Arial"/>
                <w:b/>
                <w:color w:val="auto"/>
                <w:spacing w:val="-3"/>
                <w:lang w:val="es-ES_tradnl"/>
              </w:rPr>
              <w:t>UNO</w:t>
            </w:r>
            <w:r w:rsidRPr="0061162E">
              <w:rPr>
                <w:rFonts w:ascii="Arial" w:hAnsi="Arial" w:cs="Arial"/>
                <w:color w:val="auto"/>
                <w:spacing w:val="-3"/>
                <w:lang w:val="es-ES_tradnl"/>
              </w:rPr>
              <w:t xml:space="preserve">: No podrá  ser Revisor Fiscal de la Corporación, quien haya sido sancionado con pena privativa de libertad  o haya sido  sancionado  por la Entidad que  ejerza  el control y vigilancia  de los contadores. </w:t>
            </w:r>
          </w:p>
          <w:p w14:paraId="14CA496B" w14:textId="20468A7C" w:rsidR="003A3AA1" w:rsidRPr="00B90C9E" w:rsidRDefault="003A3AA1" w:rsidP="00ED26F4">
            <w:pPr>
              <w:jc w:val="both"/>
              <w:rPr>
                <w:rFonts w:ascii="Arial" w:hAnsi="Arial" w:cs="Arial"/>
                <w:b/>
              </w:rPr>
            </w:pPr>
            <w:r w:rsidRPr="0061162E">
              <w:rPr>
                <w:rFonts w:ascii="Arial" w:hAnsi="Arial" w:cs="Arial"/>
                <w:b/>
                <w:spacing w:val="-3"/>
                <w:lang w:val="es-ES_tradnl"/>
              </w:rPr>
              <w:t>PARÁGRAFO DOS</w:t>
            </w:r>
            <w:r w:rsidRPr="0061162E">
              <w:rPr>
                <w:rFonts w:ascii="Arial" w:hAnsi="Arial" w:cs="Arial"/>
                <w:spacing w:val="-3"/>
                <w:lang w:val="es-ES_tradnl"/>
              </w:rPr>
              <w:t>:   Quien haya  ocupado cargos de dirección o manejo en la Corporación, no podrá  ser  Revisor Fiscal  durante los dos periodos inmediatamente siguientes  a la culminación de su vinculación inicial.</w:t>
            </w:r>
          </w:p>
        </w:tc>
      </w:tr>
    </w:tbl>
    <w:p w14:paraId="18A17CD5" w14:textId="77777777" w:rsidR="00ED26F4" w:rsidRDefault="00ED26F4" w:rsidP="00ED26F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520CD3CE" w14:textId="77777777" w:rsidTr="003A3AA1">
        <w:trPr>
          <w:trHeight w:val="276"/>
          <w:tblHeader/>
        </w:trPr>
        <w:tc>
          <w:tcPr>
            <w:tcW w:w="5642" w:type="dxa"/>
            <w:vMerge w:val="restart"/>
            <w:vAlign w:val="center"/>
          </w:tcPr>
          <w:p w14:paraId="063EA3D1"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2C1F3163"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02B29116" w14:textId="77777777" w:rsidTr="003A3AA1">
        <w:trPr>
          <w:trHeight w:val="276"/>
        </w:trPr>
        <w:tc>
          <w:tcPr>
            <w:tcW w:w="5642" w:type="dxa"/>
            <w:vMerge/>
          </w:tcPr>
          <w:p w14:paraId="5126648B" w14:textId="77777777" w:rsidR="003A3AA1" w:rsidRPr="00B90C9E" w:rsidRDefault="003A3AA1" w:rsidP="00954BDA">
            <w:pPr>
              <w:jc w:val="center"/>
              <w:rPr>
                <w:rFonts w:ascii="Arial" w:hAnsi="Arial" w:cs="Arial"/>
                <w:b/>
              </w:rPr>
            </w:pPr>
          </w:p>
        </w:tc>
        <w:tc>
          <w:tcPr>
            <w:tcW w:w="4962" w:type="dxa"/>
            <w:vMerge/>
          </w:tcPr>
          <w:p w14:paraId="48EC191D" w14:textId="77777777" w:rsidR="003A3AA1" w:rsidRPr="00B90C9E" w:rsidRDefault="003A3AA1" w:rsidP="00954BDA">
            <w:pPr>
              <w:jc w:val="center"/>
              <w:rPr>
                <w:rFonts w:ascii="Arial" w:hAnsi="Arial" w:cs="Arial"/>
                <w:b/>
              </w:rPr>
            </w:pPr>
          </w:p>
        </w:tc>
      </w:tr>
      <w:tr w:rsidR="003A3AA1" w:rsidRPr="00B90C9E" w14:paraId="187C2C1F" w14:textId="77777777" w:rsidTr="003A3AA1">
        <w:tc>
          <w:tcPr>
            <w:tcW w:w="5642" w:type="dxa"/>
          </w:tcPr>
          <w:p w14:paraId="090FBC86" w14:textId="77777777" w:rsidR="003A3AA1" w:rsidRPr="0061162E" w:rsidRDefault="003A3AA1" w:rsidP="00ED26F4">
            <w:pPr>
              <w:jc w:val="both"/>
              <w:rPr>
                <w:rFonts w:ascii="Arial" w:hAnsi="Arial" w:cs="Arial"/>
                <w:b/>
              </w:rPr>
            </w:pPr>
            <w:r w:rsidRPr="0061162E">
              <w:rPr>
                <w:rFonts w:ascii="Arial" w:hAnsi="Arial" w:cs="Arial"/>
                <w:b/>
              </w:rPr>
              <w:t>ARTICULO 66.  FUNCIONES DEL REVISOR FISCAL.</w:t>
            </w:r>
          </w:p>
          <w:p w14:paraId="3BC024A4" w14:textId="77777777" w:rsidR="003A3AA1" w:rsidRPr="0061162E" w:rsidRDefault="003A3AA1" w:rsidP="00ED26F4">
            <w:pPr>
              <w:jc w:val="both"/>
              <w:rPr>
                <w:rFonts w:ascii="Arial" w:hAnsi="Arial" w:cs="Arial"/>
              </w:rPr>
            </w:pPr>
          </w:p>
          <w:p w14:paraId="554A77C0" w14:textId="77777777" w:rsidR="003A3AA1" w:rsidRPr="0061162E" w:rsidRDefault="003A3AA1" w:rsidP="00ED26F4">
            <w:pPr>
              <w:jc w:val="both"/>
              <w:rPr>
                <w:rFonts w:ascii="Arial" w:hAnsi="Arial" w:cs="Arial"/>
              </w:rPr>
            </w:pPr>
            <w:r w:rsidRPr="0061162E">
              <w:rPr>
                <w:rFonts w:ascii="Arial" w:hAnsi="Arial" w:cs="Arial"/>
              </w:rPr>
              <w:t>Son atribuciones  propias del Revisor fiscal, las siguientes:</w:t>
            </w:r>
          </w:p>
          <w:p w14:paraId="24E0E83A" w14:textId="77777777" w:rsidR="003A3AA1" w:rsidRPr="0061162E" w:rsidRDefault="003A3AA1" w:rsidP="00ED26F4">
            <w:pPr>
              <w:jc w:val="both"/>
              <w:rPr>
                <w:rFonts w:ascii="Arial" w:hAnsi="Arial" w:cs="Arial"/>
              </w:rPr>
            </w:pPr>
          </w:p>
          <w:p w14:paraId="6339CCFD" w14:textId="77777777" w:rsidR="003A3AA1" w:rsidRPr="0061162E" w:rsidRDefault="003A3AA1" w:rsidP="00ED26F4">
            <w:pPr>
              <w:jc w:val="both"/>
              <w:rPr>
                <w:rFonts w:ascii="Arial" w:hAnsi="Arial" w:cs="Arial"/>
              </w:rPr>
            </w:pPr>
            <w:r w:rsidRPr="0061162E">
              <w:rPr>
                <w:rFonts w:ascii="Arial" w:hAnsi="Arial" w:cs="Arial"/>
              </w:rPr>
              <w:t>A) Cerciorarse de que las operaciones que se celebren se ajusten a las prescripciones legales, reglamentarias, estatutarias  y a las decisiones de la Asamblea General o del Consejo Directivo.</w:t>
            </w:r>
          </w:p>
          <w:p w14:paraId="3B79F089" w14:textId="77777777" w:rsidR="003A3AA1" w:rsidRPr="0061162E" w:rsidRDefault="003A3AA1" w:rsidP="00ED26F4">
            <w:pPr>
              <w:jc w:val="both"/>
              <w:rPr>
                <w:rFonts w:ascii="Arial" w:hAnsi="Arial" w:cs="Arial"/>
              </w:rPr>
            </w:pPr>
          </w:p>
          <w:p w14:paraId="500D7D74" w14:textId="77777777" w:rsidR="003A3AA1" w:rsidRPr="0061162E" w:rsidRDefault="003A3AA1" w:rsidP="00ED26F4">
            <w:pPr>
              <w:jc w:val="both"/>
              <w:rPr>
                <w:rFonts w:ascii="Arial" w:hAnsi="Arial" w:cs="Arial"/>
              </w:rPr>
            </w:pPr>
            <w:r w:rsidRPr="0061162E">
              <w:rPr>
                <w:rFonts w:ascii="Arial" w:hAnsi="Arial" w:cs="Arial"/>
              </w:rPr>
              <w:t>B) Dar  oportuna cuenta por escrito  a la Asamblea General, Consejo Directivo o al Rector, según  el caso  de las irregularidades  que ocurran en el funcionamiento  de la Corporación y el desarrollo de sus actividades.</w:t>
            </w:r>
          </w:p>
          <w:p w14:paraId="3092A222" w14:textId="77777777" w:rsidR="003A3AA1" w:rsidRPr="0061162E" w:rsidRDefault="003A3AA1" w:rsidP="00ED26F4">
            <w:pPr>
              <w:jc w:val="both"/>
              <w:rPr>
                <w:rFonts w:ascii="Arial" w:hAnsi="Arial" w:cs="Arial"/>
              </w:rPr>
            </w:pPr>
          </w:p>
          <w:p w14:paraId="0462C7C6" w14:textId="77777777" w:rsidR="003A3AA1" w:rsidRPr="0061162E" w:rsidRDefault="003A3AA1" w:rsidP="00ED26F4">
            <w:pPr>
              <w:jc w:val="both"/>
              <w:rPr>
                <w:rFonts w:ascii="Arial" w:hAnsi="Arial" w:cs="Arial"/>
              </w:rPr>
            </w:pPr>
            <w:r w:rsidRPr="0061162E">
              <w:rPr>
                <w:rFonts w:ascii="Arial" w:hAnsi="Arial" w:cs="Arial"/>
              </w:rPr>
              <w:t>C) Colaborar con las entidades que ejerzan  la inspección y  vigilancia  en la Corporación  y rendirles los informes a que haya lugar o le sean solicitados.</w:t>
            </w:r>
          </w:p>
          <w:p w14:paraId="5C96AD1A" w14:textId="77777777" w:rsidR="003A3AA1" w:rsidRPr="0061162E" w:rsidRDefault="003A3AA1" w:rsidP="00ED26F4">
            <w:pPr>
              <w:jc w:val="both"/>
              <w:rPr>
                <w:rFonts w:ascii="Arial" w:hAnsi="Arial" w:cs="Arial"/>
              </w:rPr>
            </w:pPr>
          </w:p>
          <w:p w14:paraId="1B7BA4CD" w14:textId="77777777" w:rsidR="003A3AA1" w:rsidRPr="0061162E" w:rsidRDefault="003A3AA1" w:rsidP="00ED26F4">
            <w:pPr>
              <w:jc w:val="both"/>
              <w:rPr>
                <w:rFonts w:ascii="Arial" w:hAnsi="Arial" w:cs="Arial"/>
              </w:rPr>
            </w:pPr>
            <w:r w:rsidRPr="0061162E">
              <w:rPr>
                <w:rFonts w:ascii="Arial" w:hAnsi="Arial" w:cs="Arial"/>
              </w:rPr>
              <w:t>D) Velar  por que se lleve regularmente la contabilidad  de la Corporación y las Actas de la Asamblea General, del Consejo Directivo y que se conserven  debidamente tanto la correspondencia de la Corporación como los comprobantes de las cuentas, impartiendo las instrucciones para tales fines, procurando que se tomen oportunamente  las medidas  de conservación o seguridad de los mismos  y de los que la entidad  tenga a cualquier otro título.</w:t>
            </w:r>
          </w:p>
          <w:p w14:paraId="716E0497" w14:textId="77777777" w:rsidR="003A3AA1" w:rsidRPr="0061162E" w:rsidRDefault="003A3AA1" w:rsidP="00ED26F4">
            <w:pPr>
              <w:jc w:val="both"/>
              <w:rPr>
                <w:rFonts w:ascii="Arial" w:hAnsi="Arial" w:cs="Arial"/>
              </w:rPr>
            </w:pPr>
          </w:p>
          <w:p w14:paraId="24B316EF" w14:textId="77777777" w:rsidR="003A3AA1" w:rsidRPr="0061162E" w:rsidRDefault="003A3AA1" w:rsidP="00ED26F4">
            <w:pPr>
              <w:jc w:val="both"/>
              <w:rPr>
                <w:rFonts w:ascii="Arial" w:hAnsi="Arial" w:cs="Arial"/>
              </w:rPr>
            </w:pPr>
            <w:r w:rsidRPr="0061162E">
              <w:rPr>
                <w:rFonts w:ascii="Arial" w:hAnsi="Arial" w:cs="Arial"/>
              </w:rPr>
              <w:t>E) Practicar las inspecciones  y solicitar  los informes que sean necesarios para establecer una vigilancia permanente sobre el patrimonio de la Corporación.</w:t>
            </w:r>
          </w:p>
          <w:p w14:paraId="05838EE4" w14:textId="77777777" w:rsidR="003A3AA1" w:rsidRPr="0061162E" w:rsidRDefault="003A3AA1" w:rsidP="00ED26F4">
            <w:pPr>
              <w:jc w:val="both"/>
              <w:rPr>
                <w:rFonts w:ascii="Arial" w:hAnsi="Arial" w:cs="Arial"/>
              </w:rPr>
            </w:pPr>
          </w:p>
          <w:p w14:paraId="230D7FEB" w14:textId="77777777" w:rsidR="003A3AA1" w:rsidRPr="0061162E" w:rsidRDefault="003A3AA1" w:rsidP="00ED26F4">
            <w:pPr>
              <w:jc w:val="both"/>
              <w:rPr>
                <w:rFonts w:ascii="Arial" w:hAnsi="Arial" w:cs="Arial"/>
              </w:rPr>
            </w:pPr>
            <w:r w:rsidRPr="0061162E">
              <w:rPr>
                <w:rFonts w:ascii="Arial" w:hAnsi="Arial" w:cs="Arial"/>
              </w:rPr>
              <w:t>F)Concurrir a las sesiones del Consejo Directivo, cuando lo estime conveniente, para inspeccionar su funcionamiento,  intervenir  en sus deliberaciones, presentar sus apreciaciones  y dejar mociones o constancias.</w:t>
            </w:r>
          </w:p>
          <w:p w14:paraId="57F131F6" w14:textId="77777777" w:rsidR="003A3AA1" w:rsidRPr="0061162E" w:rsidRDefault="003A3AA1" w:rsidP="00ED26F4">
            <w:pPr>
              <w:jc w:val="both"/>
              <w:rPr>
                <w:rFonts w:ascii="Arial" w:hAnsi="Arial" w:cs="Arial"/>
              </w:rPr>
            </w:pPr>
          </w:p>
          <w:p w14:paraId="5B16912B" w14:textId="77777777" w:rsidR="003A3AA1" w:rsidRPr="0061162E" w:rsidRDefault="003A3AA1" w:rsidP="00ED26F4">
            <w:pPr>
              <w:jc w:val="both"/>
              <w:rPr>
                <w:rFonts w:ascii="Arial" w:hAnsi="Arial" w:cs="Arial"/>
              </w:rPr>
            </w:pPr>
            <w:r w:rsidRPr="0061162E">
              <w:rPr>
                <w:rFonts w:ascii="Arial" w:hAnsi="Arial" w:cs="Arial"/>
              </w:rPr>
              <w:t>G) Firmar, verificando con  exactitud  todos los balances y cuentas que rinda interna o externamente  la Corporación.</w:t>
            </w:r>
          </w:p>
          <w:p w14:paraId="0BCC008E" w14:textId="77777777" w:rsidR="003A3AA1" w:rsidRPr="0061162E" w:rsidRDefault="003A3AA1" w:rsidP="00ED26F4">
            <w:pPr>
              <w:jc w:val="both"/>
              <w:rPr>
                <w:rFonts w:ascii="Arial" w:hAnsi="Arial" w:cs="Arial"/>
              </w:rPr>
            </w:pPr>
          </w:p>
          <w:p w14:paraId="2C3E0A93" w14:textId="77777777" w:rsidR="003A3AA1" w:rsidRPr="0061162E" w:rsidRDefault="003A3AA1" w:rsidP="00ED26F4">
            <w:pPr>
              <w:jc w:val="both"/>
              <w:rPr>
                <w:rFonts w:ascii="Arial" w:hAnsi="Arial" w:cs="Arial"/>
              </w:rPr>
            </w:pPr>
            <w:r w:rsidRPr="0061162E">
              <w:rPr>
                <w:rFonts w:ascii="Arial" w:hAnsi="Arial" w:cs="Arial"/>
              </w:rPr>
              <w:t>H) Presentar a la Asamblea General,   un informe de sus actividades  acompañado del dictamen del balance y demás  Estados Financieros.</w:t>
            </w:r>
          </w:p>
          <w:p w14:paraId="63286BB6" w14:textId="77777777" w:rsidR="003A3AA1" w:rsidRPr="0061162E" w:rsidRDefault="003A3AA1" w:rsidP="00ED26F4">
            <w:pPr>
              <w:jc w:val="both"/>
              <w:rPr>
                <w:rFonts w:ascii="Arial" w:hAnsi="Arial" w:cs="Arial"/>
              </w:rPr>
            </w:pPr>
          </w:p>
          <w:p w14:paraId="20B91BCE" w14:textId="77777777" w:rsidR="003A3AA1" w:rsidRPr="0061162E" w:rsidRDefault="003A3AA1" w:rsidP="00ED26F4">
            <w:pPr>
              <w:jc w:val="both"/>
              <w:rPr>
                <w:rFonts w:ascii="Arial" w:hAnsi="Arial" w:cs="Arial"/>
              </w:rPr>
            </w:pPr>
            <w:r w:rsidRPr="0061162E">
              <w:rPr>
                <w:rFonts w:ascii="Arial" w:hAnsi="Arial" w:cs="Arial"/>
              </w:rPr>
              <w:t>I) Verificar  y evaluar  el sistema  de Control Interno de la Corporación, haciendo las recomendaciones que estime  necesarias.</w:t>
            </w:r>
          </w:p>
          <w:p w14:paraId="786C7CE2" w14:textId="77777777" w:rsidR="003A3AA1" w:rsidRPr="0061162E" w:rsidRDefault="003A3AA1" w:rsidP="00ED26F4">
            <w:pPr>
              <w:jc w:val="both"/>
              <w:rPr>
                <w:rFonts w:ascii="Arial" w:hAnsi="Arial" w:cs="Arial"/>
              </w:rPr>
            </w:pPr>
          </w:p>
          <w:p w14:paraId="74FFDC24" w14:textId="77777777" w:rsidR="003A3AA1" w:rsidRPr="0061162E" w:rsidRDefault="003A3AA1" w:rsidP="00ED26F4">
            <w:pPr>
              <w:jc w:val="both"/>
              <w:rPr>
                <w:rFonts w:ascii="Arial" w:hAnsi="Arial" w:cs="Arial"/>
              </w:rPr>
            </w:pPr>
            <w:r w:rsidRPr="0061162E">
              <w:rPr>
                <w:rFonts w:ascii="Arial" w:hAnsi="Arial" w:cs="Arial"/>
              </w:rPr>
              <w:t>J) Convocar a Asamblea General, en los casos excepcionales previstos  en el presente Estatuto y a reuniones extraordinarias del Consejo Directivo, cuando lo crea necesario.</w:t>
            </w:r>
          </w:p>
          <w:p w14:paraId="16AD3C9A" w14:textId="77777777" w:rsidR="003A3AA1" w:rsidRPr="0061162E" w:rsidRDefault="003A3AA1" w:rsidP="00ED26F4">
            <w:pPr>
              <w:jc w:val="both"/>
              <w:rPr>
                <w:rFonts w:ascii="Arial" w:hAnsi="Arial" w:cs="Arial"/>
              </w:rPr>
            </w:pPr>
          </w:p>
          <w:p w14:paraId="0EFAAC9A" w14:textId="77777777" w:rsidR="003A3AA1" w:rsidRPr="0061162E" w:rsidRDefault="003A3AA1" w:rsidP="00ED26F4">
            <w:pPr>
              <w:jc w:val="both"/>
              <w:rPr>
                <w:rFonts w:ascii="Arial" w:hAnsi="Arial" w:cs="Arial"/>
              </w:rPr>
            </w:pPr>
            <w:r w:rsidRPr="0061162E">
              <w:rPr>
                <w:rFonts w:ascii="Arial" w:hAnsi="Arial" w:cs="Arial"/>
              </w:rPr>
              <w:t>K) Cumplir las demás  funciones que le señale las leyes, los Estatutos  y la Asamblea General, que sean compatibles con su cargo.</w:t>
            </w:r>
          </w:p>
          <w:p w14:paraId="41BC3C74" w14:textId="77777777" w:rsidR="003A3AA1" w:rsidRPr="0061162E" w:rsidRDefault="003A3AA1" w:rsidP="00ED26F4">
            <w:pPr>
              <w:jc w:val="both"/>
              <w:rPr>
                <w:rFonts w:ascii="Arial" w:hAnsi="Arial" w:cs="Arial"/>
              </w:rPr>
            </w:pPr>
          </w:p>
          <w:p w14:paraId="6D6803EE" w14:textId="77777777" w:rsidR="003A3AA1" w:rsidRPr="0061162E" w:rsidRDefault="003A3AA1" w:rsidP="00ED26F4">
            <w:pPr>
              <w:jc w:val="both"/>
              <w:rPr>
                <w:rFonts w:ascii="Arial" w:hAnsi="Arial" w:cs="Arial"/>
              </w:rPr>
            </w:pPr>
          </w:p>
          <w:p w14:paraId="4A6BC0D7" w14:textId="77777777" w:rsidR="003A3AA1" w:rsidRPr="0061162E" w:rsidRDefault="003A3AA1" w:rsidP="00ED26F4">
            <w:pPr>
              <w:jc w:val="both"/>
              <w:rPr>
                <w:rFonts w:ascii="Arial" w:hAnsi="Arial" w:cs="Arial"/>
                <w:b/>
                <w:color w:val="FF0000"/>
              </w:rPr>
            </w:pPr>
            <w:r w:rsidRPr="0061162E">
              <w:rPr>
                <w:rFonts w:ascii="Arial" w:hAnsi="Arial" w:cs="Arial"/>
                <w:b/>
                <w:color w:val="FF0000"/>
              </w:rPr>
              <w:t>PASA IGUAL EN EL ARTICULO 61 DE LA PROPUESTA</w:t>
            </w:r>
          </w:p>
          <w:p w14:paraId="1774BA2F" w14:textId="77777777" w:rsidR="003A3AA1" w:rsidRPr="00B90C9E" w:rsidRDefault="003A3AA1" w:rsidP="00ED26F4">
            <w:pPr>
              <w:rPr>
                <w:rFonts w:ascii="Arial" w:hAnsi="Arial" w:cs="Arial"/>
                <w:b/>
              </w:rPr>
            </w:pPr>
          </w:p>
        </w:tc>
        <w:tc>
          <w:tcPr>
            <w:tcW w:w="4962" w:type="dxa"/>
          </w:tcPr>
          <w:p w14:paraId="6539908D" w14:textId="77777777" w:rsidR="003A3AA1" w:rsidRPr="0061162E" w:rsidRDefault="003A3AA1" w:rsidP="00ED26F4">
            <w:pPr>
              <w:jc w:val="both"/>
              <w:rPr>
                <w:rFonts w:ascii="Arial" w:hAnsi="Arial" w:cs="Arial"/>
                <w:b/>
              </w:rPr>
            </w:pPr>
            <w:r w:rsidRPr="0061162E">
              <w:rPr>
                <w:rFonts w:ascii="Arial" w:hAnsi="Arial" w:cs="Arial"/>
                <w:b/>
                <w:color w:val="FF0000"/>
              </w:rPr>
              <w:lastRenderedPageBreak/>
              <w:t>ARTICULO 61</w:t>
            </w:r>
            <w:r w:rsidRPr="0061162E">
              <w:rPr>
                <w:rFonts w:ascii="Arial" w:hAnsi="Arial" w:cs="Arial"/>
                <w:b/>
              </w:rPr>
              <w:t>.  FUNCIONES DEL REVISOR FISCAL.</w:t>
            </w:r>
          </w:p>
          <w:p w14:paraId="6C6B61B0" w14:textId="77777777" w:rsidR="003A3AA1" w:rsidRPr="0061162E" w:rsidRDefault="003A3AA1" w:rsidP="00ED26F4">
            <w:pPr>
              <w:jc w:val="both"/>
              <w:rPr>
                <w:rFonts w:ascii="Arial" w:hAnsi="Arial" w:cs="Arial"/>
              </w:rPr>
            </w:pPr>
            <w:r w:rsidRPr="0061162E">
              <w:rPr>
                <w:rFonts w:ascii="Arial" w:hAnsi="Arial" w:cs="Arial"/>
              </w:rPr>
              <w:t>Son atribuciones  propias del Revisor fiscal, las siguientes:</w:t>
            </w:r>
          </w:p>
          <w:p w14:paraId="6E8F8F6D" w14:textId="77777777" w:rsidR="003A3AA1" w:rsidRPr="0061162E" w:rsidRDefault="003A3AA1" w:rsidP="00ED26F4">
            <w:pPr>
              <w:jc w:val="both"/>
              <w:rPr>
                <w:rFonts w:ascii="Arial" w:hAnsi="Arial" w:cs="Arial"/>
              </w:rPr>
            </w:pPr>
          </w:p>
          <w:p w14:paraId="147E376B" w14:textId="77777777" w:rsidR="003A3AA1" w:rsidRPr="0061162E" w:rsidRDefault="003A3AA1" w:rsidP="00ED26F4">
            <w:pPr>
              <w:jc w:val="both"/>
              <w:rPr>
                <w:rFonts w:ascii="Arial" w:hAnsi="Arial" w:cs="Arial"/>
              </w:rPr>
            </w:pPr>
            <w:r w:rsidRPr="0061162E">
              <w:rPr>
                <w:rFonts w:ascii="Arial" w:hAnsi="Arial" w:cs="Arial"/>
              </w:rPr>
              <w:t>A) Cerciorarse de que las operaciones que se celebren se ajusten a las prescripciones legales, reglamentarias, estatutarias  y a las decisiones de la Asamblea General o del Consejo Directivo.</w:t>
            </w:r>
          </w:p>
          <w:p w14:paraId="4920D039" w14:textId="77777777" w:rsidR="003A3AA1" w:rsidRPr="0061162E" w:rsidRDefault="003A3AA1" w:rsidP="00ED26F4">
            <w:pPr>
              <w:jc w:val="both"/>
              <w:rPr>
                <w:rFonts w:ascii="Arial" w:hAnsi="Arial" w:cs="Arial"/>
              </w:rPr>
            </w:pPr>
          </w:p>
          <w:p w14:paraId="0AE0F812" w14:textId="77777777" w:rsidR="003A3AA1" w:rsidRPr="0061162E" w:rsidRDefault="003A3AA1" w:rsidP="00ED26F4">
            <w:pPr>
              <w:jc w:val="both"/>
              <w:rPr>
                <w:rFonts w:ascii="Arial" w:hAnsi="Arial" w:cs="Arial"/>
              </w:rPr>
            </w:pPr>
            <w:r w:rsidRPr="0061162E">
              <w:rPr>
                <w:rFonts w:ascii="Arial" w:hAnsi="Arial" w:cs="Arial"/>
              </w:rPr>
              <w:t>B) Dar  oportuna cuenta por escrito  a la Asamblea General, Consejo Directivo o al Rector, según  el caso  de las irregularidades  que ocurran en el funcionamiento  de la Corporación y el desarrollo de sus actividades.</w:t>
            </w:r>
          </w:p>
          <w:p w14:paraId="73998A73" w14:textId="77777777" w:rsidR="003A3AA1" w:rsidRPr="0061162E" w:rsidRDefault="003A3AA1" w:rsidP="00ED26F4">
            <w:pPr>
              <w:jc w:val="both"/>
              <w:rPr>
                <w:rFonts w:ascii="Arial" w:hAnsi="Arial" w:cs="Arial"/>
              </w:rPr>
            </w:pPr>
          </w:p>
          <w:p w14:paraId="64615BA8" w14:textId="77777777" w:rsidR="003A3AA1" w:rsidRPr="0061162E" w:rsidRDefault="003A3AA1" w:rsidP="00ED26F4">
            <w:pPr>
              <w:jc w:val="both"/>
              <w:rPr>
                <w:rFonts w:ascii="Arial" w:hAnsi="Arial" w:cs="Arial"/>
              </w:rPr>
            </w:pPr>
            <w:r w:rsidRPr="0061162E">
              <w:rPr>
                <w:rFonts w:ascii="Arial" w:hAnsi="Arial" w:cs="Arial"/>
              </w:rPr>
              <w:t>C) Colaborar con las entidades que ejercen   la inspección y  vigilancia  en la Corporación  y rendir  los informes a que haya lugar o le sean solicitados.</w:t>
            </w:r>
          </w:p>
          <w:p w14:paraId="06061BDE" w14:textId="77777777" w:rsidR="003A3AA1" w:rsidRPr="0061162E" w:rsidRDefault="003A3AA1" w:rsidP="00ED26F4">
            <w:pPr>
              <w:jc w:val="both"/>
              <w:rPr>
                <w:rFonts w:ascii="Arial" w:hAnsi="Arial" w:cs="Arial"/>
              </w:rPr>
            </w:pPr>
          </w:p>
          <w:p w14:paraId="3367D357" w14:textId="77777777" w:rsidR="003A3AA1" w:rsidRPr="0061162E" w:rsidRDefault="003A3AA1" w:rsidP="00ED26F4">
            <w:pPr>
              <w:jc w:val="both"/>
              <w:rPr>
                <w:rFonts w:ascii="Arial" w:hAnsi="Arial" w:cs="Arial"/>
              </w:rPr>
            </w:pPr>
            <w:r w:rsidRPr="0061162E">
              <w:rPr>
                <w:rFonts w:ascii="Arial" w:hAnsi="Arial" w:cs="Arial"/>
              </w:rPr>
              <w:t xml:space="preserve">D) Velar  por que se lleve regularmente la contabilidad  de la Corporación y las Actas de la Asamblea General, del Consejo Directivo y que se conserven  debidamente tanto la correspondencia de la Corporación como los comprobantes de las cuentas, impartiendo las instrucciones para tales fines, procurando que se tomen oportunamente  las medidas  de </w:t>
            </w:r>
            <w:r w:rsidRPr="0061162E">
              <w:rPr>
                <w:rFonts w:ascii="Arial" w:hAnsi="Arial" w:cs="Arial"/>
              </w:rPr>
              <w:lastRenderedPageBreak/>
              <w:t>conservación o seguridad de los mismos  y de los que la entidad  tenga a cualquier otro título.</w:t>
            </w:r>
          </w:p>
          <w:p w14:paraId="31237338" w14:textId="77777777" w:rsidR="003A3AA1" w:rsidRPr="0061162E" w:rsidRDefault="003A3AA1" w:rsidP="00ED26F4">
            <w:pPr>
              <w:jc w:val="both"/>
              <w:rPr>
                <w:rFonts w:ascii="Arial" w:hAnsi="Arial" w:cs="Arial"/>
              </w:rPr>
            </w:pPr>
          </w:p>
          <w:p w14:paraId="3807F12D" w14:textId="77777777" w:rsidR="003A3AA1" w:rsidRPr="0061162E" w:rsidRDefault="003A3AA1" w:rsidP="00ED26F4">
            <w:pPr>
              <w:jc w:val="both"/>
              <w:rPr>
                <w:rFonts w:ascii="Arial" w:hAnsi="Arial" w:cs="Arial"/>
              </w:rPr>
            </w:pPr>
            <w:r w:rsidRPr="0061162E">
              <w:rPr>
                <w:rFonts w:ascii="Arial" w:hAnsi="Arial" w:cs="Arial"/>
              </w:rPr>
              <w:t>E) Practicar las inspecciones  y solicitar  los informes que sean necesarios para establecer una vigilancia permanente sobre el patrimonio de la Corporación.</w:t>
            </w:r>
          </w:p>
          <w:p w14:paraId="23BC3047" w14:textId="77777777" w:rsidR="003A3AA1" w:rsidRPr="0061162E" w:rsidRDefault="003A3AA1" w:rsidP="00ED26F4">
            <w:pPr>
              <w:jc w:val="both"/>
              <w:rPr>
                <w:rFonts w:ascii="Arial" w:hAnsi="Arial" w:cs="Arial"/>
              </w:rPr>
            </w:pPr>
          </w:p>
          <w:p w14:paraId="0594E0F9" w14:textId="77777777" w:rsidR="003A3AA1" w:rsidRPr="0061162E" w:rsidRDefault="003A3AA1" w:rsidP="00ED26F4">
            <w:pPr>
              <w:jc w:val="both"/>
              <w:rPr>
                <w:rFonts w:ascii="Arial" w:hAnsi="Arial" w:cs="Arial"/>
              </w:rPr>
            </w:pPr>
            <w:r w:rsidRPr="0061162E">
              <w:rPr>
                <w:rFonts w:ascii="Arial" w:hAnsi="Arial" w:cs="Arial"/>
              </w:rPr>
              <w:t>F)Concurrir a las sesiones del Consejo Directivo, cuando lo estime conveniente, para inspeccionar su funcionamiento,  intervenir  en sus deliberaciones, presentar sus apreciaciones  y dejar mociones o constancias.</w:t>
            </w:r>
          </w:p>
          <w:p w14:paraId="3B876761" w14:textId="77777777" w:rsidR="003A3AA1" w:rsidRPr="0061162E" w:rsidRDefault="003A3AA1" w:rsidP="00ED26F4">
            <w:pPr>
              <w:jc w:val="both"/>
              <w:rPr>
                <w:rFonts w:ascii="Arial" w:hAnsi="Arial" w:cs="Arial"/>
              </w:rPr>
            </w:pPr>
            <w:r w:rsidRPr="0061162E">
              <w:rPr>
                <w:rFonts w:ascii="Arial" w:hAnsi="Arial" w:cs="Arial"/>
              </w:rPr>
              <w:t>G) Firmar, verificando con  exactitud  todos los balances y cuentas que rinda interna o externamente  la Corporación.</w:t>
            </w:r>
          </w:p>
          <w:p w14:paraId="5495D38C" w14:textId="77777777" w:rsidR="003A3AA1" w:rsidRPr="0061162E" w:rsidRDefault="003A3AA1" w:rsidP="00ED26F4">
            <w:pPr>
              <w:jc w:val="both"/>
              <w:rPr>
                <w:rFonts w:ascii="Arial" w:hAnsi="Arial" w:cs="Arial"/>
              </w:rPr>
            </w:pPr>
          </w:p>
          <w:p w14:paraId="12E17D80" w14:textId="77777777" w:rsidR="003A3AA1" w:rsidRPr="0061162E" w:rsidRDefault="003A3AA1" w:rsidP="00ED26F4">
            <w:pPr>
              <w:jc w:val="both"/>
              <w:rPr>
                <w:rFonts w:ascii="Arial" w:hAnsi="Arial" w:cs="Arial"/>
              </w:rPr>
            </w:pPr>
            <w:r w:rsidRPr="0061162E">
              <w:rPr>
                <w:rFonts w:ascii="Arial" w:hAnsi="Arial" w:cs="Arial"/>
              </w:rPr>
              <w:t>H) Presentar a la Asamblea General,   un informe de sus actividades  acompañado del dictamen del balance y demás  Estados Financieros.</w:t>
            </w:r>
          </w:p>
          <w:p w14:paraId="6F985098" w14:textId="77777777" w:rsidR="003A3AA1" w:rsidRPr="0061162E" w:rsidRDefault="003A3AA1" w:rsidP="00ED26F4">
            <w:pPr>
              <w:jc w:val="both"/>
              <w:rPr>
                <w:rFonts w:ascii="Arial" w:hAnsi="Arial" w:cs="Arial"/>
                <w:color w:val="FF0000"/>
              </w:rPr>
            </w:pPr>
          </w:p>
          <w:p w14:paraId="4158C0CB" w14:textId="77777777" w:rsidR="003A3AA1" w:rsidRPr="0061162E" w:rsidRDefault="003A3AA1" w:rsidP="00ED26F4">
            <w:pPr>
              <w:jc w:val="both"/>
              <w:rPr>
                <w:rFonts w:ascii="Arial" w:hAnsi="Arial" w:cs="Arial"/>
                <w:color w:val="FF0000"/>
              </w:rPr>
            </w:pPr>
            <w:r w:rsidRPr="0061162E">
              <w:rPr>
                <w:rFonts w:ascii="Arial" w:hAnsi="Arial" w:cs="Arial"/>
                <w:color w:val="FF0000"/>
              </w:rPr>
              <w:t>I) Verificar  y evaluar  el sistema  de Control Interno de la Corporación, haciendo las recomendaciones que estime  necesarias.</w:t>
            </w:r>
          </w:p>
          <w:p w14:paraId="04E9030B" w14:textId="77777777" w:rsidR="003A3AA1" w:rsidRPr="0061162E" w:rsidRDefault="003A3AA1" w:rsidP="00ED26F4">
            <w:pPr>
              <w:jc w:val="both"/>
              <w:rPr>
                <w:rFonts w:ascii="Arial" w:hAnsi="Arial" w:cs="Arial"/>
              </w:rPr>
            </w:pPr>
          </w:p>
          <w:p w14:paraId="7A26618F" w14:textId="77777777" w:rsidR="003A3AA1" w:rsidRPr="0061162E" w:rsidRDefault="003A3AA1" w:rsidP="00ED26F4">
            <w:pPr>
              <w:jc w:val="both"/>
              <w:rPr>
                <w:rFonts w:ascii="Arial" w:hAnsi="Arial" w:cs="Arial"/>
              </w:rPr>
            </w:pPr>
            <w:r w:rsidRPr="0061162E">
              <w:rPr>
                <w:rFonts w:ascii="Arial" w:hAnsi="Arial" w:cs="Arial"/>
              </w:rPr>
              <w:t>J) Convocar a Asamblea General, en los casos excepcionales previstos  en el presente Estatuto y a reuniones extraordinarias del Consejo Directivo, cuando lo crea necesario.</w:t>
            </w:r>
          </w:p>
          <w:p w14:paraId="2D799D5E" w14:textId="77777777" w:rsidR="003A3AA1" w:rsidRPr="0061162E" w:rsidRDefault="003A3AA1" w:rsidP="00ED26F4">
            <w:pPr>
              <w:jc w:val="both"/>
              <w:rPr>
                <w:rFonts w:ascii="Arial" w:hAnsi="Arial" w:cs="Arial"/>
                <w:color w:val="FF0000"/>
              </w:rPr>
            </w:pPr>
          </w:p>
          <w:p w14:paraId="2D96E0B6" w14:textId="77777777" w:rsidR="003A3AA1" w:rsidRPr="0061162E" w:rsidRDefault="003A3AA1" w:rsidP="00ED26F4">
            <w:pPr>
              <w:jc w:val="both"/>
              <w:rPr>
                <w:rFonts w:ascii="Arial" w:hAnsi="Arial" w:cs="Arial"/>
                <w:color w:val="FF0000"/>
              </w:rPr>
            </w:pPr>
            <w:r w:rsidRPr="0061162E">
              <w:rPr>
                <w:rFonts w:ascii="Arial" w:hAnsi="Arial" w:cs="Arial"/>
                <w:color w:val="FF0000"/>
              </w:rPr>
              <w:t>K) Realizar arqueos de caja</w:t>
            </w:r>
          </w:p>
          <w:p w14:paraId="10377D7D" w14:textId="77777777" w:rsidR="003A3AA1" w:rsidRPr="0061162E" w:rsidRDefault="003A3AA1" w:rsidP="00ED26F4">
            <w:pPr>
              <w:jc w:val="both"/>
              <w:rPr>
                <w:rFonts w:ascii="Arial" w:hAnsi="Arial" w:cs="Arial"/>
              </w:rPr>
            </w:pPr>
          </w:p>
          <w:p w14:paraId="74175199" w14:textId="7A03D226" w:rsidR="003A3AA1" w:rsidRPr="003A3AA1" w:rsidRDefault="003A3AA1" w:rsidP="00ED26F4">
            <w:pPr>
              <w:jc w:val="both"/>
              <w:rPr>
                <w:rFonts w:ascii="Arial" w:hAnsi="Arial" w:cs="Arial"/>
              </w:rPr>
            </w:pPr>
            <w:r w:rsidRPr="0061162E">
              <w:rPr>
                <w:rFonts w:ascii="Arial" w:hAnsi="Arial" w:cs="Arial"/>
              </w:rPr>
              <w:t>L) Cumplir las demás  funciones que le señale las leyes, los Estatutos  y la Asamblea General, que</w:t>
            </w:r>
            <w:r>
              <w:rPr>
                <w:rFonts w:ascii="Arial" w:hAnsi="Arial" w:cs="Arial"/>
              </w:rPr>
              <w:t xml:space="preserve"> sean compatibles con su cargo.</w:t>
            </w:r>
          </w:p>
        </w:tc>
      </w:tr>
    </w:tbl>
    <w:p w14:paraId="6EB552B6" w14:textId="77777777" w:rsidR="00ED26F4" w:rsidRDefault="00ED26F4" w:rsidP="00ED26F4">
      <w:pPr>
        <w:rPr>
          <w:rFonts w:ascii="Arial" w:hAnsi="Arial" w:cs="Arial"/>
        </w:rPr>
      </w:pPr>
    </w:p>
    <w:p w14:paraId="432FA047" w14:textId="77777777" w:rsidR="00FC0B0C" w:rsidRPr="0061162E" w:rsidRDefault="00FC0B0C" w:rsidP="00CF51EE">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6EBA32A5" w14:textId="77777777" w:rsidTr="003A3AA1">
        <w:trPr>
          <w:trHeight w:val="276"/>
          <w:tblHeader/>
        </w:trPr>
        <w:tc>
          <w:tcPr>
            <w:tcW w:w="5642" w:type="dxa"/>
            <w:vMerge w:val="restart"/>
            <w:vAlign w:val="center"/>
          </w:tcPr>
          <w:p w14:paraId="78BF0076"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5281A9D3"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277A7BED" w14:textId="77777777" w:rsidTr="003A3AA1">
        <w:trPr>
          <w:trHeight w:val="276"/>
        </w:trPr>
        <w:tc>
          <w:tcPr>
            <w:tcW w:w="5642" w:type="dxa"/>
            <w:vMerge/>
          </w:tcPr>
          <w:p w14:paraId="7835E6C3" w14:textId="77777777" w:rsidR="003A3AA1" w:rsidRPr="00B90C9E" w:rsidRDefault="003A3AA1" w:rsidP="00954BDA">
            <w:pPr>
              <w:jc w:val="center"/>
              <w:rPr>
                <w:rFonts w:ascii="Arial" w:hAnsi="Arial" w:cs="Arial"/>
                <w:b/>
              </w:rPr>
            </w:pPr>
          </w:p>
        </w:tc>
        <w:tc>
          <w:tcPr>
            <w:tcW w:w="4962" w:type="dxa"/>
            <w:vMerge/>
          </w:tcPr>
          <w:p w14:paraId="46E2CCBD" w14:textId="77777777" w:rsidR="003A3AA1" w:rsidRPr="00B90C9E" w:rsidRDefault="003A3AA1" w:rsidP="00954BDA">
            <w:pPr>
              <w:jc w:val="center"/>
              <w:rPr>
                <w:rFonts w:ascii="Arial" w:hAnsi="Arial" w:cs="Arial"/>
                <w:b/>
              </w:rPr>
            </w:pPr>
          </w:p>
        </w:tc>
      </w:tr>
      <w:tr w:rsidR="003A3AA1" w:rsidRPr="00B90C9E" w14:paraId="0538984B" w14:textId="77777777" w:rsidTr="003A3AA1">
        <w:tc>
          <w:tcPr>
            <w:tcW w:w="5642" w:type="dxa"/>
          </w:tcPr>
          <w:p w14:paraId="6210588B" w14:textId="77777777" w:rsidR="003A3AA1" w:rsidRPr="0061162E" w:rsidRDefault="003A3AA1" w:rsidP="00ED26F4">
            <w:pPr>
              <w:jc w:val="both"/>
              <w:rPr>
                <w:rFonts w:ascii="Arial" w:hAnsi="Arial" w:cs="Arial"/>
              </w:rPr>
            </w:pPr>
            <w:r w:rsidRPr="0061162E">
              <w:rPr>
                <w:rFonts w:ascii="Arial" w:hAnsi="Arial" w:cs="Arial"/>
                <w:b/>
              </w:rPr>
              <w:t>ARTICULO 67. DE LA RESPONSABILIDAD</w:t>
            </w:r>
            <w:r w:rsidRPr="0061162E">
              <w:rPr>
                <w:rFonts w:ascii="Arial" w:hAnsi="Arial" w:cs="Arial"/>
              </w:rPr>
              <w:t>.</w:t>
            </w:r>
          </w:p>
          <w:p w14:paraId="2821BE8A" w14:textId="77777777" w:rsidR="003A3AA1" w:rsidRPr="0061162E" w:rsidRDefault="003A3AA1" w:rsidP="00ED26F4">
            <w:pPr>
              <w:jc w:val="both"/>
              <w:rPr>
                <w:rFonts w:ascii="Arial" w:hAnsi="Arial" w:cs="Arial"/>
              </w:rPr>
            </w:pPr>
          </w:p>
          <w:p w14:paraId="31977925" w14:textId="77777777" w:rsidR="003A3AA1" w:rsidRPr="0061162E" w:rsidRDefault="003A3AA1" w:rsidP="00ED26F4">
            <w:pPr>
              <w:jc w:val="both"/>
              <w:rPr>
                <w:rFonts w:ascii="Arial" w:hAnsi="Arial" w:cs="Arial"/>
              </w:rPr>
            </w:pPr>
            <w:r w:rsidRPr="0061162E">
              <w:rPr>
                <w:rFonts w:ascii="Arial" w:hAnsi="Arial" w:cs="Arial"/>
              </w:rPr>
              <w:t xml:space="preserve">El Revisor Fiscal  responderá  de los perjuicios que ocasione a la Corporación o a terceros por negligencia en el cumplimiento de sus funciones  e </w:t>
            </w:r>
            <w:r w:rsidRPr="0061162E">
              <w:rPr>
                <w:rFonts w:ascii="Arial" w:hAnsi="Arial" w:cs="Arial"/>
              </w:rPr>
              <w:lastRenderedPageBreak/>
              <w:t>incurra en las sanciones  previstas por el código penal de falsedad en documentos privados o cuando a sabiendas dictamine a favor, balances con inexactitud.</w:t>
            </w:r>
          </w:p>
          <w:p w14:paraId="1B0F3F16" w14:textId="77777777" w:rsidR="003A3AA1" w:rsidRPr="0061162E" w:rsidRDefault="003A3AA1" w:rsidP="00ED26F4">
            <w:pPr>
              <w:jc w:val="both"/>
              <w:rPr>
                <w:rFonts w:ascii="Arial" w:hAnsi="Arial" w:cs="Arial"/>
                <w:b/>
                <w:color w:val="FF0000"/>
              </w:rPr>
            </w:pPr>
            <w:r w:rsidRPr="0061162E">
              <w:rPr>
                <w:rFonts w:ascii="Arial" w:hAnsi="Arial" w:cs="Arial"/>
                <w:b/>
                <w:color w:val="FF0000"/>
              </w:rPr>
              <w:t>PASA IGUAL EN EL ARTICULO 62 DE LA PROPUESTA</w:t>
            </w:r>
          </w:p>
          <w:p w14:paraId="20F10273" w14:textId="77777777" w:rsidR="003A3AA1" w:rsidRPr="00B90C9E" w:rsidRDefault="003A3AA1" w:rsidP="00ED26F4">
            <w:pPr>
              <w:rPr>
                <w:rFonts w:ascii="Arial" w:hAnsi="Arial" w:cs="Arial"/>
                <w:b/>
              </w:rPr>
            </w:pPr>
          </w:p>
        </w:tc>
        <w:tc>
          <w:tcPr>
            <w:tcW w:w="4962" w:type="dxa"/>
          </w:tcPr>
          <w:p w14:paraId="50697118" w14:textId="77777777" w:rsidR="003A3AA1" w:rsidRPr="0061162E" w:rsidRDefault="003A3AA1" w:rsidP="00ED26F4">
            <w:pPr>
              <w:ind w:right="5"/>
              <w:jc w:val="both"/>
              <w:rPr>
                <w:rFonts w:ascii="Arial" w:hAnsi="Arial" w:cs="Arial"/>
                <w:b/>
                <w:spacing w:val="-3"/>
                <w:lang w:val="es-ES_tradnl"/>
              </w:rPr>
            </w:pPr>
            <w:r w:rsidRPr="0061162E">
              <w:rPr>
                <w:rFonts w:ascii="Arial" w:hAnsi="Arial" w:cs="Arial"/>
                <w:b/>
                <w:color w:val="FF0000"/>
                <w:spacing w:val="-3"/>
                <w:lang w:val="es-ES_tradnl"/>
              </w:rPr>
              <w:lastRenderedPageBreak/>
              <w:t>ARTICULO 62</w:t>
            </w:r>
            <w:r w:rsidRPr="0061162E">
              <w:rPr>
                <w:rFonts w:ascii="Arial" w:hAnsi="Arial" w:cs="Arial"/>
                <w:b/>
                <w:spacing w:val="-3"/>
                <w:lang w:val="es-ES_tradnl"/>
              </w:rPr>
              <w:t>. DE LA RESPONSABILIDAD.</w:t>
            </w:r>
          </w:p>
          <w:p w14:paraId="78248566" w14:textId="77777777" w:rsidR="003A3AA1" w:rsidRPr="0061162E" w:rsidRDefault="003A3AA1" w:rsidP="00ED26F4">
            <w:pPr>
              <w:ind w:right="5"/>
              <w:jc w:val="both"/>
              <w:rPr>
                <w:rFonts w:ascii="Arial" w:hAnsi="Arial" w:cs="Arial"/>
                <w:b/>
                <w:spacing w:val="-3"/>
                <w:lang w:val="es-ES_tradnl"/>
              </w:rPr>
            </w:pPr>
          </w:p>
          <w:p w14:paraId="2C1E9889" w14:textId="77777777" w:rsidR="003A3AA1" w:rsidRPr="0061162E" w:rsidRDefault="003A3AA1" w:rsidP="00ED26F4">
            <w:pPr>
              <w:ind w:left="25" w:right="5"/>
              <w:jc w:val="both"/>
              <w:rPr>
                <w:rFonts w:ascii="Arial" w:hAnsi="Arial" w:cs="Arial"/>
                <w:spacing w:val="-3"/>
                <w:lang w:val="es-ES_tradnl"/>
              </w:rPr>
            </w:pPr>
            <w:r w:rsidRPr="0061162E">
              <w:rPr>
                <w:rFonts w:ascii="Arial" w:hAnsi="Arial" w:cs="Arial"/>
                <w:spacing w:val="-3"/>
                <w:lang w:val="es-ES_tradnl"/>
              </w:rPr>
              <w:t xml:space="preserve">El Revisor Fiscal  responderá  por los perjuicios que ocasione a la Corporación o a </w:t>
            </w:r>
            <w:r w:rsidRPr="0061162E">
              <w:rPr>
                <w:rFonts w:ascii="Arial" w:hAnsi="Arial" w:cs="Arial"/>
                <w:spacing w:val="-3"/>
                <w:lang w:val="es-ES_tradnl"/>
              </w:rPr>
              <w:lastRenderedPageBreak/>
              <w:t>terceros por:</w:t>
            </w:r>
          </w:p>
          <w:p w14:paraId="2CCE8AA0" w14:textId="77777777" w:rsidR="003A3AA1" w:rsidRPr="0061162E" w:rsidRDefault="003A3AA1" w:rsidP="00ED26F4">
            <w:pPr>
              <w:ind w:left="25" w:right="5"/>
              <w:jc w:val="both"/>
              <w:rPr>
                <w:rFonts w:ascii="Arial" w:hAnsi="Arial" w:cs="Arial"/>
                <w:spacing w:val="-3"/>
                <w:lang w:val="es-ES_tradnl"/>
              </w:rPr>
            </w:pPr>
          </w:p>
          <w:p w14:paraId="0AA8E136" w14:textId="77777777" w:rsidR="003A3AA1" w:rsidRPr="0061162E" w:rsidRDefault="003A3AA1" w:rsidP="00ED26F4">
            <w:pPr>
              <w:ind w:right="5"/>
              <w:jc w:val="both"/>
              <w:rPr>
                <w:rFonts w:ascii="Arial" w:hAnsi="Arial" w:cs="Arial"/>
                <w:spacing w:val="-3"/>
                <w:lang w:val="es-ES_tradnl"/>
              </w:rPr>
            </w:pPr>
            <w:r w:rsidRPr="0061162E">
              <w:rPr>
                <w:rFonts w:ascii="Arial" w:hAnsi="Arial" w:cs="Arial"/>
                <w:spacing w:val="-3"/>
                <w:lang w:val="es-ES_tradnl"/>
              </w:rPr>
              <w:t xml:space="preserve">A) Actuar con negligencia en el cumplimiento de sus funciones.  </w:t>
            </w:r>
          </w:p>
          <w:p w14:paraId="0BD49A3B" w14:textId="77777777" w:rsidR="003A3AA1" w:rsidRPr="0061162E" w:rsidRDefault="003A3AA1" w:rsidP="00ED26F4">
            <w:pPr>
              <w:ind w:right="5"/>
              <w:jc w:val="both"/>
              <w:rPr>
                <w:rFonts w:ascii="Arial" w:hAnsi="Arial" w:cs="Arial"/>
                <w:spacing w:val="-3"/>
                <w:lang w:val="es-ES_tradnl"/>
              </w:rPr>
            </w:pPr>
            <w:r w:rsidRPr="0061162E">
              <w:rPr>
                <w:rFonts w:ascii="Arial" w:hAnsi="Arial" w:cs="Arial"/>
                <w:spacing w:val="-3"/>
                <w:lang w:val="es-ES_tradnl"/>
              </w:rPr>
              <w:t xml:space="preserve"> </w:t>
            </w:r>
          </w:p>
          <w:p w14:paraId="58F7B6F7" w14:textId="76466BB0" w:rsidR="003A3AA1" w:rsidRPr="00B90C9E" w:rsidRDefault="003A3AA1" w:rsidP="003A3AA1">
            <w:pPr>
              <w:ind w:right="5"/>
              <w:jc w:val="both"/>
              <w:rPr>
                <w:rFonts w:ascii="Arial" w:hAnsi="Arial" w:cs="Arial"/>
                <w:b/>
              </w:rPr>
            </w:pPr>
            <w:r w:rsidRPr="0061162E">
              <w:rPr>
                <w:rFonts w:ascii="Arial" w:hAnsi="Arial" w:cs="Arial"/>
                <w:spacing w:val="-3"/>
                <w:lang w:val="es-ES_tradnl"/>
              </w:rPr>
              <w:t>B) Incurrir en las sanciones  previstas en el código penal de falsedad en documentos privados o, cuando a sabiendas dictamine a favor, estad</w:t>
            </w:r>
            <w:r>
              <w:rPr>
                <w:rFonts w:ascii="Arial" w:hAnsi="Arial" w:cs="Arial"/>
                <w:spacing w:val="-3"/>
                <w:lang w:val="es-ES_tradnl"/>
              </w:rPr>
              <w:t>os financieros con inexactitud.</w:t>
            </w:r>
          </w:p>
        </w:tc>
      </w:tr>
    </w:tbl>
    <w:p w14:paraId="67373635" w14:textId="77777777" w:rsidR="00ED26F4" w:rsidRDefault="00ED26F4" w:rsidP="00ED26F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7BF98F6E" w14:textId="77777777" w:rsidTr="003A3AA1">
        <w:trPr>
          <w:trHeight w:val="276"/>
          <w:tblHeader/>
        </w:trPr>
        <w:tc>
          <w:tcPr>
            <w:tcW w:w="5642" w:type="dxa"/>
            <w:vMerge w:val="restart"/>
            <w:vAlign w:val="center"/>
          </w:tcPr>
          <w:p w14:paraId="4C277B9A"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21BD8F73"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6A23FAA0" w14:textId="77777777" w:rsidTr="003A3AA1">
        <w:trPr>
          <w:trHeight w:val="276"/>
        </w:trPr>
        <w:tc>
          <w:tcPr>
            <w:tcW w:w="5642" w:type="dxa"/>
            <w:vMerge/>
          </w:tcPr>
          <w:p w14:paraId="30007C7E" w14:textId="77777777" w:rsidR="003A3AA1" w:rsidRPr="00B90C9E" w:rsidRDefault="003A3AA1" w:rsidP="00954BDA">
            <w:pPr>
              <w:jc w:val="center"/>
              <w:rPr>
                <w:rFonts w:ascii="Arial" w:hAnsi="Arial" w:cs="Arial"/>
                <w:b/>
              </w:rPr>
            </w:pPr>
          </w:p>
        </w:tc>
        <w:tc>
          <w:tcPr>
            <w:tcW w:w="4962" w:type="dxa"/>
            <w:vMerge/>
          </w:tcPr>
          <w:p w14:paraId="1DB4BCFA" w14:textId="77777777" w:rsidR="003A3AA1" w:rsidRPr="00B90C9E" w:rsidRDefault="003A3AA1" w:rsidP="00954BDA">
            <w:pPr>
              <w:jc w:val="center"/>
              <w:rPr>
                <w:rFonts w:ascii="Arial" w:hAnsi="Arial" w:cs="Arial"/>
                <w:b/>
              </w:rPr>
            </w:pPr>
          </w:p>
        </w:tc>
      </w:tr>
      <w:tr w:rsidR="003A3AA1" w:rsidRPr="00B90C9E" w14:paraId="053E9BF1" w14:textId="77777777" w:rsidTr="003A3AA1">
        <w:tc>
          <w:tcPr>
            <w:tcW w:w="5642" w:type="dxa"/>
          </w:tcPr>
          <w:p w14:paraId="12108B37" w14:textId="77777777" w:rsidR="003A3AA1" w:rsidRPr="0061162E" w:rsidRDefault="003A3AA1" w:rsidP="00ED26F4">
            <w:pPr>
              <w:jc w:val="center"/>
              <w:rPr>
                <w:rFonts w:ascii="Arial" w:hAnsi="Arial" w:cs="Arial"/>
                <w:b/>
              </w:rPr>
            </w:pPr>
            <w:r w:rsidRPr="0061162E">
              <w:rPr>
                <w:rFonts w:ascii="Arial" w:hAnsi="Arial" w:cs="Arial"/>
                <w:b/>
              </w:rPr>
              <w:t>C A P I T U L O VIII</w:t>
            </w:r>
          </w:p>
          <w:p w14:paraId="1FB97B66" w14:textId="77777777" w:rsidR="003A3AA1" w:rsidRPr="0061162E" w:rsidRDefault="003A3AA1" w:rsidP="00ED26F4">
            <w:pPr>
              <w:jc w:val="center"/>
              <w:rPr>
                <w:rFonts w:ascii="Arial" w:hAnsi="Arial" w:cs="Arial"/>
                <w:b/>
              </w:rPr>
            </w:pPr>
          </w:p>
          <w:p w14:paraId="29BFB74C" w14:textId="77777777" w:rsidR="003A3AA1" w:rsidRPr="0061162E" w:rsidRDefault="003A3AA1" w:rsidP="00ED26F4">
            <w:pPr>
              <w:jc w:val="center"/>
              <w:rPr>
                <w:rFonts w:ascii="Arial" w:hAnsi="Arial" w:cs="Arial"/>
                <w:b/>
              </w:rPr>
            </w:pPr>
            <w:r w:rsidRPr="0061162E">
              <w:rPr>
                <w:rFonts w:ascii="Arial" w:hAnsi="Arial" w:cs="Arial"/>
                <w:b/>
              </w:rPr>
              <w:t>LAS UNIDADES ACADEMICAS DOCENTES</w:t>
            </w:r>
          </w:p>
          <w:p w14:paraId="3AE79DC6" w14:textId="77777777" w:rsidR="003A3AA1" w:rsidRPr="0061162E" w:rsidRDefault="003A3AA1" w:rsidP="00ED26F4">
            <w:pPr>
              <w:rPr>
                <w:rFonts w:ascii="Arial" w:hAnsi="Arial" w:cs="Arial"/>
              </w:rPr>
            </w:pPr>
          </w:p>
          <w:p w14:paraId="629C937D" w14:textId="77777777" w:rsidR="003A3AA1" w:rsidRPr="0061162E" w:rsidRDefault="003A3AA1" w:rsidP="00ED26F4">
            <w:pPr>
              <w:rPr>
                <w:rFonts w:ascii="Arial" w:hAnsi="Arial" w:cs="Arial"/>
                <w:b/>
              </w:rPr>
            </w:pPr>
            <w:r w:rsidRPr="0061162E">
              <w:rPr>
                <w:rFonts w:ascii="Arial" w:hAnsi="Arial" w:cs="Arial"/>
                <w:b/>
              </w:rPr>
              <w:t>ARTICULO 68.  CREACION  DE LAS UNIDADES ACADEMICAS.</w:t>
            </w:r>
          </w:p>
          <w:p w14:paraId="2BD30518" w14:textId="77777777" w:rsidR="003A3AA1" w:rsidRPr="0061162E" w:rsidRDefault="003A3AA1" w:rsidP="00ED26F4">
            <w:pPr>
              <w:rPr>
                <w:rFonts w:ascii="Arial" w:hAnsi="Arial" w:cs="Arial"/>
              </w:rPr>
            </w:pPr>
          </w:p>
          <w:p w14:paraId="0152B062" w14:textId="5E2F89A5" w:rsidR="003A3AA1" w:rsidRPr="00ED26F4" w:rsidRDefault="003A3AA1" w:rsidP="00ED26F4">
            <w:pPr>
              <w:jc w:val="both"/>
              <w:rPr>
                <w:rFonts w:ascii="Arial" w:hAnsi="Arial" w:cs="Arial"/>
              </w:rPr>
            </w:pPr>
            <w:r w:rsidRPr="0061162E">
              <w:rPr>
                <w:rFonts w:ascii="Arial" w:hAnsi="Arial" w:cs="Arial"/>
              </w:rPr>
              <w:t>Su creación corresponde al Consejo Directivo, previo el correspondiente estudio de factibilidad y promoción, elaborado por el Comité de  Planeación y Servicios Académicos e Investigación y conforme a las exigencias</w:t>
            </w:r>
            <w:r>
              <w:rPr>
                <w:rFonts w:ascii="Arial" w:hAnsi="Arial" w:cs="Arial"/>
              </w:rPr>
              <w:t xml:space="preserve"> legales que rijan al respecto.</w:t>
            </w:r>
          </w:p>
        </w:tc>
        <w:tc>
          <w:tcPr>
            <w:tcW w:w="4962" w:type="dxa"/>
          </w:tcPr>
          <w:p w14:paraId="744B20C6" w14:textId="77777777" w:rsidR="003A3AA1" w:rsidRPr="0061162E" w:rsidRDefault="003A3AA1" w:rsidP="00ED26F4">
            <w:pPr>
              <w:rPr>
                <w:rFonts w:ascii="Arial" w:hAnsi="Arial" w:cs="Arial"/>
              </w:rPr>
            </w:pPr>
          </w:p>
          <w:p w14:paraId="0135447E" w14:textId="77777777" w:rsidR="003A3AA1" w:rsidRPr="0061162E" w:rsidRDefault="003A3AA1" w:rsidP="00ED26F4">
            <w:pPr>
              <w:rPr>
                <w:rFonts w:ascii="Arial" w:hAnsi="Arial" w:cs="Arial"/>
              </w:rPr>
            </w:pPr>
          </w:p>
          <w:p w14:paraId="73915349" w14:textId="77777777" w:rsidR="003A3AA1" w:rsidRPr="0061162E" w:rsidRDefault="003A3AA1" w:rsidP="00ED26F4">
            <w:pPr>
              <w:jc w:val="center"/>
              <w:rPr>
                <w:rFonts w:ascii="Arial" w:hAnsi="Arial" w:cs="Arial"/>
              </w:rPr>
            </w:pPr>
          </w:p>
          <w:p w14:paraId="29351C98" w14:textId="77777777" w:rsidR="003A3AA1" w:rsidRPr="0061162E" w:rsidRDefault="003A3AA1" w:rsidP="00ED26F4">
            <w:pPr>
              <w:jc w:val="center"/>
              <w:rPr>
                <w:rFonts w:ascii="Arial" w:hAnsi="Arial" w:cs="Arial"/>
              </w:rPr>
            </w:pPr>
          </w:p>
          <w:p w14:paraId="7596C902" w14:textId="77777777" w:rsidR="003A3AA1" w:rsidRPr="0061162E" w:rsidRDefault="003A3AA1" w:rsidP="00ED26F4">
            <w:pPr>
              <w:jc w:val="center"/>
              <w:rPr>
                <w:rFonts w:ascii="Arial" w:hAnsi="Arial" w:cs="Arial"/>
              </w:rPr>
            </w:pPr>
          </w:p>
          <w:p w14:paraId="34AA511B" w14:textId="77777777" w:rsidR="003A3AA1" w:rsidRPr="0061162E" w:rsidRDefault="003A3AA1" w:rsidP="00ED26F4">
            <w:pPr>
              <w:jc w:val="center"/>
              <w:rPr>
                <w:rFonts w:ascii="Arial" w:hAnsi="Arial" w:cs="Arial"/>
              </w:rPr>
            </w:pPr>
          </w:p>
          <w:p w14:paraId="5C45546D" w14:textId="04F64A8F" w:rsidR="003A3AA1" w:rsidRPr="00B90C9E" w:rsidRDefault="003A3AA1" w:rsidP="00ED26F4">
            <w:pPr>
              <w:jc w:val="both"/>
              <w:rPr>
                <w:rFonts w:ascii="Arial" w:hAnsi="Arial" w:cs="Arial"/>
                <w:b/>
              </w:rPr>
            </w:pPr>
            <w:r w:rsidRPr="0061162E">
              <w:rPr>
                <w:rFonts w:ascii="Arial" w:hAnsi="Arial" w:cs="Arial"/>
                <w:b/>
                <w:color w:val="FF0000"/>
              </w:rPr>
              <w:t>SE SUPRIME</w:t>
            </w:r>
          </w:p>
        </w:tc>
      </w:tr>
    </w:tbl>
    <w:p w14:paraId="4DF13202" w14:textId="77777777" w:rsidR="00ED26F4" w:rsidRDefault="00ED26F4" w:rsidP="00ED26F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04BC7909" w14:textId="77777777" w:rsidTr="003A3AA1">
        <w:trPr>
          <w:trHeight w:val="276"/>
          <w:tblHeader/>
        </w:trPr>
        <w:tc>
          <w:tcPr>
            <w:tcW w:w="5642" w:type="dxa"/>
            <w:vMerge w:val="restart"/>
            <w:vAlign w:val="center"/>
          </w:tcPr>
          <w:p w14:paraId="39185F2D"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77082320"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354AC595" w14:textId="77777777" w:rsidTr="003A3AA1">
        <w:trPr>
          <w:trHeight w:val="276"/>
        </w:trPr>
        <w:tc>
          <w:tcPr>
            <w:tcW w:w="5642" w:type="dxa"/>
            <w:vMerge/>
          </w:tcPr>
          <w:p w14:paraId="4D7BFE00" w14:textId="77777777" w:rsidR="003A3AA1" w:rsidRPr="00B90C9E" w:rsidRDefault="003A3AA1" w:rsidP="00954BDA">
            <w:pPr>
              <w:jc w:val="center"/>
              <w:rPr>
                <w:rFonts w:ascii="Arial" w:hAnsi="Arial" w:cs="Arial"/>
                <w:b/>
              </w:rPr>
            </w:pPr>
          </w:p>
        </w:tc>
        <w:tc>
          <w:tcPr>
            <w:tcW w:w="4962" w:type="dxa"/>
            <w:vMerge/>
          </w:tcPr>
          <w:p w14:paraId="28CC1487" w14:textId="77777777" w:rsidR="003A3AA1" w:rsidRPr="00B90C9E" w:rsidRDefault="003A3AA1" w:rsidP="00954BDA">
            <w:pPr>
              <w:jc w:val="center"/>
              <w:rPr>
                <w:rFonts w:ascii="Arial" w:hAnsi="Arial" w:cs="Arial"/>
                <w:b/>
              </w:rPr>
            </w:pPr>
          </w:p>
        </w:tc>
      </w:tr>
      <w:tr w:rsidR="003A3AA1" w:rsidRPr="00B90C9E" w14:paraId="176EF228" w14:textId="77777777" w:rsidTr="003A3AA1">
        <w:tc>
          <w:tcPr>
            <w:tcW w:w="5642" w:type="dxa"/>
          </w:tcPr>
          <w:p w14:paraId="2181E084" w14:textId="77777777" w:rsidR="003A3AA1" w:rsidRPr="0061162E" w:rsidRDefault="003A3AA1" w:rsidP="00ED26F4">
            <w:pPr>
              <w:jc w:val="both"/>
              <w:rPr>
                <w:rFonts w:ascii="Arial" w:hAnsi="Arial" w:cs="Arial"/>
                <w:b/>
              </w:rPr>
            </w:pPr>
            <w:r w:rsidRPr="0061162E">
              <w:rPr>
                <w:rFonts w:ascii="Arial" w:hAnsi="Arial" w:cs="Arial"/>
                <w:b/>
              </w:rPr>
              <w:t>ARTICULO 69.  FUNCIONES DE LAS UNIDADES ACADEMICAS DOCENTES.</w:t>
            </w:r>
          </w:p>
          <w:p w14:paraId="0E8EF1C3" w14:textId="77777777" w:rsidR="003A3AA1" w:rsidRPr="0061162E" w:rsidRDefault="003A3AA1" w:rsidP="00ED26F4">
            <w:pPr>
              <w:jc w:val="both"/>
              <w:rPr>
                <w:rFonts w:ascii="Arial" w:hAnsi="Arial" w:cs="Arial"/>
              </w:rPr>
            </w:pPr>
          </w:p>
          <w:p w14:paraId="1CDD7619" w14:textId="77777777" w:rsidR="003A3AA1" w:rsidRPr="0061162E" w:rsidRDefault="003A3AA1" w:rsidP="00ED26F4">
            <w:pPr>
              <w:jc w:val="both"/>
              <w:rPr>
                <w:rFonts w:ascii="Arial" w:hAnsi="Arial" w:cs="Arial"/>
              </w:rPr>
            </w:pPr>
            <w:r w:rsidRPr="0061162E">
              <w:rPr>
                <w:rFonts w:ascii="Arial" w:hAnsi="Arial" w:cs="Arial"/>
              </w:rPr>
              <w:t>Las Unidades Académicas Docentes de la Corporación desarrollarán en particular:</w:t>
            </w:r>
          </w:p>
          <w:p w14:paraId="77084FA8" w14:textId="77777777" w:rsidR="003A3AA1" w:rsidRPr="0061162E" w:rsidRDefault="003A3AA1" w:rsidP="00ED26F4">
            <w:pPr>
              <w:rPr>
                <w:rFonts w:ascii="Arial" w:hAnsi="Arial" w:cs="Arial"/>
              </w:rPr>
            </w:pPr>
            <w:r w:rsidRPr="0061162E">
              <w:rPr>
                <w:rFonts w:ascii="Arial" w:hAnsi="Arial" w:cs="Arial"/>
              </w:rPr>
              <w:t>A)Programas académicos acordes con los objetivos propuestos por la Corporación</w:t>
            </w:r>
          </w:p>
          <w:p w14:paraId="14E4D12D" w14:textId="77777777" w:rsidR="003A3AA1" w:rsidRPr="0061162E" w:rsidRDefault="003A3AA1" w:rsidP="00ED26F4">
            <w:pPr>
              <w:jc w:val="both"/>
              <w:rPr>
                <w:rFonts w:ascii="Arial" w:hAnsi="Arial" w:cs="Arial"/>
              </w:rPr>
            </w:pPr>
          </w:p>
          <w:p w14:paraId="2939699D" w14:textId="77777777" w:rsidR="003A3AA1" w:rsidRPr="0061162E" w:rsidRDefault="003A3AA1" w:rsidP="00ED26F4">
            <w:pPr>
              <w:jc w:val="both"/>
              <w:rPr>
                <w:rFonts w:ascii="Arial" w:hAnsi="Arial" w:cs="Arial"/>
              </w:rPr>
            </w:pPr>
            <w:r w:rsidRPr="0061162E">
              <w:rPr>
                <w:rFonts w:ascii="Arial" w:hAnsi="Arial" w:cs="Arial"/>
              </w:rPr>
              <w:t>B) Programas de Investigación  en todos los niveles.</w:t>
            </w:r>
          </w:p>
          <w:p w14:paraId="1A9583B4" w14:textId="77777777" w:rsidR="003A3AA1" w:rsidRPr="0061162E" w:rsidRDefault="003A3AA1" w:rsidP="00ED26F4">
            <w:pPr>
              <w:jc w:val="both"/>
              <w:rPr>
                <w:rFonts w:ascii="Arial" w:hAnsi="Arial" w:cs="Arial"/>
              </w:rPr>
            </w:pPr>
          </w:p>
          <w:p w14:paraId="74EA57CB" w14:textId="77777777" w:rsidR="003A3AA1" w:rsidRPr="0061162E" w:rsidRDefault="003A3AA1" w:rsidP="00ED26F4">
            <w:pPr>
              <w:jc w:val="both"/>
              <w:rPr>
                <w:rFonts w:ascii="Arial" w:hAnsi="Arial" w:cs="Arial"/>
              </w:rPr>
            </w:pPr>
            <w:r w:rsidRPr="0061162E">
              <w:rPr>
                <w:rFonts w:ascii="Arial" w:hAnsi="Arial" w:cs="Arial"/>
              </w:rPr>
              <w:t>C) Programas de Prestación de Servicios a la comunidad.</w:t>
            </w:r>
          </w:p>
          <w:p w14:paraId="5D370AEB" w14:textId="77777777" w:rsidR="003A3AA1" w:rsidRPr="0061162E" w:rsidRDefault="003A3AA1" w:rsidP="00ED26F4">
            <w:pPr>
              <w:jc w:val="both"/>
              <w:rPr>
                <w:rFonts w:ascii="Arial" w:hAnsi="Arial" w:cs="Arial"/>
              </w:rPr>
            </w:pPr>
          </w:p>
          <w:p w14:paraId="108ABC20" w14:textId="23AAC319" w:rsidR="003A3AA1" w:rsidRPr="00B90C9E" w:rsidRDefault="003A3AA1" w:rsidP="00ED26F4">
            <w:pPr>
              <w:rPr>
                <w:rFonts w:ascii="Arial" w:hAnsi="Arial" w:cs="Arial"/>
                <w:b/>
              </w:rPr>
            </w:pPr>
            <w:r w:rsidRPr="0061162E">
              <w:rPr>
                <w:rFonts w:ascii="Arial" w:hAnsi="Arial" w:cs="Arial"/>
              </w:rPr>
              <w:t>D) Todo lo contemplado y propuesto en estos Estatutos para el cumplimiento  de los objetivos académicos acordes con la función específica de cada Unidad.</w:t>
            </w:r>
          </w:p>
        </w:tc>
        <w:tc>
          <w:tcPr>
            <w:tcW w:w="4962" w:type="dxa"/>
          </w:tcPr>
          <w:p w14:paraId="72C3D117" w14:textId="77777777" w:rsidR="003A3AA1" w:rsidRPr="0061162E" w:rsidRDefault="003A3AA1" w:rsidP="00ED26F4">
            <w:pPr>
              <w:rPr>
                <w:rFonts w:ascii="Arial" w:hAnsi="Arial" w:cs="Arial"/>
              </w:rPr>
            </w:pPr>
          </w:p>
          <w:p w14:paraId="5D3956A4" w14:textId="77777777" w:rsidR="003A3AA1" w:rsidRPr="0061162E" w:rsidRDefault="003A3AA1" w:rsidP="00ED26F4">
            <w:pPr>
              <w:rPr>
                <w:rFonts w:ascii="Arial" w:hAnsi="Arial" w:cs="Arial"/>
              </w:rPr>
            </w:pPr>
          </w:p>
          <w:p w14:paraId="7BBDB202" w14:textId="77777777" w:rsidR="003A3AA1" w:rsidRPr="0061162E" w:rsidRDefault="003A3AA1" w:rsidP="00ED26F4">
            <w:pPr>
              <w:rPr>
                <w:rFonts w:ascii="Arial" w:hAnsi="Arial" w:cs="Arial"/>
              </w:rPr>
            </w:pPr>
          </w:p>
          <w:p w14:paraId="3762EE2A" w14:textId="77777777" w:rsidR="003A3AA1" w:rsidRPr="0061162E" w:rsidRDefault="003A3AA1" w:rsidP="00ED26F4">
            <w:pPr>
              <w:rPr>
                <w:rFonts w:ascii="Arial" w:hAnsi="Arial" w:cs="Arial"/>
                <w:color w:val="FF0000"/>
              </w:rPr>
            </w:pPr>
          </w:p>
          <w:p w14:paraId="69578969" w14:textId="77777777" w:rsidR="003A3AA1" w:rsidRPr="0061162E" w:rsidRDefault="003A3AA1" w:rsidP="00ED26F4">
            <w:pPr>
              <w:rPr>
                <w:rFonts w:ascii="Arial" w:hAnsi="Arial" w:cs="Arial"/>
                <w:color w:val="FF0000"/>
              </w:rPr>
            </w:pPr>
          </w:p>
          <w:p w14:paraId="5E3F7E46" w14:textId="77777777" w:rsidR="003A3AA1" w:rsidRPr="0061162E" w:rsidRDefault="003A3AA1" w:rsidP="00ED26F4">
            <w:pPr>
              <w:rPr>
                <w:rFonts w:ascii="Arial" w:hAnsi="Arial" w:cs="Arial"/>
                <w:color w:val="FF0000"/>
              </w:rPr>
            </w:pPr>
          </w:p>
          <w:p w14:paraId="44DC2A4E" w14:textId="77777777" w:rsidR="003A3AA1" w:rsidRPr="0061162E" w:rsidRDefault="003A3AA1" w:rsidP="00ED26F4">
            <w:pPr>
              <w:rPr>
                <w:rFonts w:ascii="Arial" w:hAnsi="Arial" w:cs="Arial"/>
                <w:color w:val="FF0000"/>
              </w:rPr>
            </w:pPr>
            <w:r w:rsidRPr="0061162E">
              <w:rPr>
                <w:rFonts w:ascii="Arial" w:hAnsi="Arial" w:cs="Arial"/>
                <w:color w:val="FF0000"/>
              </w:rPr>
              <w:t xml:space="preserve">            </w:t>
            </w:r>
          </w:p>
          <w:p w14:paraId="355FC6AE" w14:textId="4D4FDB3C" w:rsidR="003A3AA1" w:rsidRPr="00B90C9E" w:rsidRDefault="003A3AA1" w:rsidP="00ED26F4">
            <w:pPr>
              <w:jc w:val="both"/>
              <w:rPr>
                <w:rFonts w:ascii="Arial" w:hAnsi="Arial" w:cs="Arial"/>
                <w:b/>
              </w:rPr>
            </w:pPr>
            <w:r w:rsidRPr="0061162E">
              <w:rPr>
                <w:rFonts w:ascii="Arial" w:hAnsi="Arial" w:cs="Arial"/>
                <w:b/>
                <w:color w:val="FF0000"/>
              </w:rPr>
              <w:t>SE SUPRIME</w:t>
            </w:r>
          </w:p>
        </w:tc>
      </w:tr>
    </w:tbl>
    <w:p w14:paraId="164CA899" w14:textId="4A11E09C" w:rsidR="00ED26F4" w:rsidRDefault="00ED26F4" w:rsidP="00ED26F4">
      <w:pPr>
        <w:rPr>
          <w:rFonts w:ascii="Arial" w:hAnsi="Arial" w:cs="Arial"/>
        </w:rPr>
      </w:pPr>
    </w:p>
    <w:p w14:paraId="2AE2AD2B" w14:textId="551A250F" w:rsidR="00ED26F4" w:rsidRDefault="00ED26F4" w:rsidP="00ED26F4">
      <w:pPr>
        <w:rPr>
          <w:rFonts w:ascii="Arial" w:hAnsi="Arial" w:cs="Arial"/>
        </w:rPr>
      </w:pPr>
    </w:p>
    <w:p w14:paraId="670C9381" w14:textId="68839AA5" w:rsidR="00ED26F4" w:rsidRDefault="00ED26F4" w:rsidP="00ED26F4">
      <w:pPr>
        <w:rPr>
          <w:rFonts w:ascii="Arial" w:hAnsi="Arial" w:cs="Arial"/>
        </w:rPr>
      </w:pPr>
    </w:p>
    <w:p w14:paraId="1BD0A388" w14:textId="77777777" w:rsidR="00ED26F4" w:rsidRDefault="00ED26F4" w:rsidP="00ED26F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5351C336" w14:textId="77777777" w:rsidTr="003A3AA1">
        <w:trPr>
          <w:trHeight w:val="276"/>
          <w:tblHeader/>
        </w:trPr>
        <w:tc>
          <w:tcPr>
            <w:tcW w:w="5642" w:type="dxa"/>
            <w:vMerge w:val="restart"/>
            <w:vAlign w:val="center"/>
          </w:tcPr>
          <w:p w14:paraId="15ECB4AD"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34DC0214"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0EB27F88" w14:textId="77777777" w:rsidTr="003A3AA1">
        <w:trPr>
          <w:trHeight w:val="276"/>
        </w:trPr>
        <w:tc>
          <w:tcPr>
            <w:tcW w:w="5642" w:type="dxa"/>
            <w:vMerge/>
          </w:tcPr>
          <w:p w14:paraId="02BADE44" w14:textId="77777777" w:rsidR="003A3AA1" w:rsidRPr="00B90C9E" w:rsidRDefault="003A3AA1" w:rsidP="00954BDA">
            <w:pPr>
              <w:jc w:val="center"/>
              <w:rPr>
                <w:rFonts w:ascii="Arial" w:hAnsi="Arial" w:cs="Arial"/>
                <w:b/>
              </w:rPr>
            </w:pPr>
          </w:p>
        </w:tc>
        <w:tc>
          <w:tcPr>
            <w:tcW w:w="4962" w:type="dxa"/>
            <w:vMerge/>
          </w:tcPr>
          <w:p w14:paraId="55ED7C8A" w14:textId="77777777" w:rsidR="003A3AA1" w:rsidRPr="00B90C9E" w:rsidRDefault="003A3AA1" w:rsidP="00954BDA">
            <w:pPr>
              <w:jc w:val="center"/>
              <w:rPr>
                <w:rFonts w:ascii="Arial" w:hAnsi="Arial" w:cs="Arial"/>
                <w:b/>
              </w:rPr>
            </w:pPr>
          </w:p>
        </w:tc>
      </w:tr>
      <w:tr w:rsidR="003A3AA1" w:rsidRPr="00B90C9E" w14:paraId="504FF8D1" w14:textId="77777777" w:rsidTr="003A3AA1">
        <w:tc>
          <w:tcPr>
            <w:tcW w:w="5642" w:type="dxa"/>
          </w:tcPr>
          <w:p w14:paraId="15798F9C" w14:textId="77777777" w:rsidR="003A3AA1" w:rsidRPr="0061162E" w:rsidRDefault="003A3AA1" w:rsidP="00ED26F4">
            <w:pPr>
              <w:jc w:val="center"/>
              <w:rPr>
                <w:rFonts w:ascii="Arial" w:hAnsi="Arial" w:cs="Arial"/>
                <w:b/>
              </w:rPr>
            </w:pPr>
            <w:r w:rsidRPr="0061162E">
              <w:rPr>
                <w:rFonts w:ascii="Arial" w:hAnsi="Arial" w:cs="Arial"/>
                <w:b/>
              </w:rPr>
              <w:t>T I T U L O  V</w:t>
            </w:r>
          </w:p>
          <w:p w14:paraId="738702F3" w14:textId="77777777" w:rsidR="003A3AA1" w:rsidRPr="0061162E" w:rsidRDefault="003A3AA1" w:rsidP="00ED26F4">
            <w:pPr>
              <w:rPr>
                <w:rFonts w:ascii="Arial" w:hAnsi="Arial" w:cs="Arial"/>
                <w:b/>
              </w:rPr>
            </w:pPr>
            <w:r w:rsidRPr="0061162E">
              <w:rPr>
                <w:rFonts w:ascii="Arial" w:hAnsi="Arial" w:cs="Arial"/>
                <w:b/>
              </w:rPr>
              <w:t>- DISOLUCION Y LIQUIDACION DE LA INSTITUCION</w:t>
            </w:r>
          </w:p>
          <w:p w14:paraId="1D8915B9" w14:textId="77777777" w:rsidR="003A3AA1" w:rsidRPr="0061162E" w:rsidRDefault="003A3AA1" w:rsidP="00ED26F4">
            <w:pPr>
              <w:jc w:val="center"/>
              <w:rPr>
                <w:rFonts w:ascii="Arial" w:hAnsi="Arial" w:cs="Arial"/>
                <w:b/>
              </w:rPr>
            </w:pPr>
            <w:r w:rsidRPr="0061162E">
              <w:rPr>
                <w:rFonts w:ascii="Arial" w:hAnsi="Arial" w:cs="Arial"/>
                <w:b/>
              </w:rPr>
              <w:t>C A P I T U L O  I</w:t>
            </w:r>
          </w:p>
          <w:p w14:paraId="2F130DFC" w14:textId="77777777" w:rsidR="003A3AA1" w:rsidRPr="0061162E" w:rsidRDefault="003A3AA1" w:rsidP="00ED26F4">
            <w:pPr>
              <w:jc w:val="center"/>
              <w:rPr>
                <w:rFonts w:ascii="Arial" w:hAnsi="Arial" w:cs="Arial"/>
                <w:b/>
              </w:rPr>
            </w:pPr>
            <w:r w:rsidRPr="0061162E">
              <w:rPr>
                <w:rFonts w:ascii="Arial" w:hAnsi="Arial" w:cs="Arial"/>
                <w:b/>
              </w:rPr>
              <w:t>- DISOLUCION Y LIQUIDACION-</w:t>
            </w:r>
          </w:p>
          <w:p w14:paraId="090C43BC" w14:textId="77777777" w:rsidR="003A3AA1" w:rsidRPr="0061162E" w:rsidRDefault="003A3AA1" w:rsidP="00ED26F4">
            <w:pPr>
              <w:jc w:val="both"/>
              <w:rPr>
                <w:rFonts w:ascii="Arial" w:hAnsi="Arial" w:cs="Arial"/>
                <w:b/>
              </w:rPr>
            </w:pPr>
          </w:p>
          <w:p w14:paraId="368F25D7" w14:textId="77777777" w:rsidR="003A3AA1" w:rsidRPr="0061162E" w:rsidRDefault="003A3AA1" w:rsidP="00ED26F4">
            <w:pPr>
              <w:jc w:val="both"/>
              <w:rPr>
                <w:rFonts w:ascii="Arial" w:hAnsi="Arial" w:cs="Arial"/>
                <w:b/>
              </w:rPr>
            </w:pPr>
            <w:r w:rsidRPr="0061162E">
              <w:rPr>
                <w:rFonts w:ascii="Arial" w:hAnsi="Arial" w:cs="Arial"/>
                <w:b/>
              </w:rPr>
              <w:t>ARTICULO 70. MOTIVOS Y MEDIO PARA LA LIQUIDACION Y DISOLUCION.</w:t>
            </w:r>
          </w:p>
          <w:p w14:paraId="2CAB78D5" w14:textId="77777777" w:rsidR="003A3AA1" w:rsidRPr="0061162E" w:rsidRDefault="003A3AA1" w:rsidP="00ED26F4">
            <w:pPr>
              <w:jc w:val="both"/>
              <w:rPr>
                <w:rFonts w:ascii="Arial" w:hAnsi="Arial" w:cs="Arial"/>
              </w:rPr>
            </w:pPr>
          </w:p>
          <w:p w14:paraId="4947410B" w14:textId="77777777" w:rsidR="003A3AA1" w:rsidRPr="0061162E" w:rsidRDefault="003A3AA1" w:rsidP="00ED26F4">
            <w:pPr>
              <w:jc w:val="both"/>
              <w:rPr>
                <w:rFonts w:ascii="Arial" w:hAnsi="Arial" w:cs="Arial"/>
              </w:rPr>
            </w:pPr>
            <w:r w:rsidRPr="0061162E">
              <w:rPr>
                <w:rFonts w:ascii="Arial" w:hAnsi="Arial" w:cs="Arial"/>
              </w:rPr>
              <w:t>Esta Corporación se disolverá en los siguientes casos:</w:t>
            </w:r>
          </w:p>
          <w:p w14:paraId="4D972FA4" w14:textId="77777777" w:rsidR="003A3AA1" w:rsidRPr="0061162E" w:rsidRDefault="003A3AA1" w:rsidP="00ED26F4">
            <w:pPr>
              <w:jc w:val="both"/>
              <w:rPr>
                <w:rFonts w:ascii="Arial" w:hAnsi="Arial" w:cs="Arial"/>
              </w:rPr>
            </w:pPr>
          </w:p>
          <w:p w14:paraId="3C0B8EF4" w14:textId="77777777" w:rsidR="003A3AA1" w:rsidRPr="0061162E" w:rsidRDefault="003A3AA1" w:rsidP="00ED26F4">
            <w:pPr>
              <w:jc w:val="both"/>
              <w:rPr>
                <w:rFonts w:ascii="Arial" w:hAnsi="Arial" w:cs="Arial"/>
              </w:rPr>
            </w:pPr>
            <w:r w:rsidRPr="0061162E">
              <w:rPr>
                <w:rFonts w:ascii="Arial" w:hAnsi="Arial" w:cs="Arial"/>
              </w:rPr>
              <w:t>A) Cuando le sea cancelada su Personería Jurídica.</w:t>
            </w:r>
          </w:p>
          <w:p w14:paraId="22780175" w14:textId="77777777" w:rsidR="003A3AA1" w:rsidRPr="0061162E" w:rsidRDefault="003A3AA1" w:rsidP="00ED26F4">
            <w:pPr>
              <w:jc w:val="both"/>
              <w:rPr>
                <w:rFonts w:ascii="Arial" w:hAnsi="Arial" w:cs="Arial"/>
              </w:rPr>
            </w:pPr>
          </w:p>
          <w:p w14:paraId="70DC9EAC" w14:textId="77777777" w:rsidR="003A3AA1" w:rsidRPr="0061162E" w:rsidRDefault="003A3AA1" w:rsidP="00ED26F4">
            <w:pPr>
              <w:jc w:val="both"/>
              <w:rPr>
                <w:rFonts w:ascii="Arial" w:hAnsi="Arial" w:cs="Arial"/>
              </w:rPr>
            </w:pPr>
            <w:r w:rsidRPr="0061162E">
              <w:rPr>
                <w:rFonts w:ascii="Arial" w:hAnsi="Arial" w:cs="Arial"/>
              </w:rPr>
              <w:t>B) Por imposibilidad de cumplir los objetivos para el cual fue creada.</w:t>
            </w:r>
          </w:p>
          <w:p w14:paraId="5AC01D06" w14:textId="77777777" w:rsidR="003A3AA1" w:rsidRPr="0061162E" w:rsidRDefault="003A3AA1" w:rsidP="00ED26F4">
            <w:pPr>
              <w:jc w:val="both"/>
              <w:rPr>
                <w:rFonts w:ascii="Arial" w:hAnsi="Arial" w:cs="Arial"/>
              </w:rPr>
            </w:pPr>
          </w:p>
          <w:p w14:paraId="172668CB" w14:textId="77777777" w:rsidR="003A3AA1" w:rsidRPr="0061162E" w:rsidRDefault="003A3AA1" w:rsidP="00ED26F4">
            <w:pPr>
              <w:jc w:val="both"/>
              <w:rPr>
                <w:rFonts w:ascii="Arial" w:hAnsi="Arial" w:cs="Arial"/>
              </w:rPr>
            </w:pPr>
            <w:r w:rsidRPr="0061162E">
              <w:rPr>
                <w:rFonts w:ascii="Arial" w:hAnsi="Arial" w:cs="Arial"/>
                <w:b/>
              </w:rPr>
              <w:t>PARÁGRAFO 1</w:t>
            </w:r>
            <w:r w:rsidRPr="0061162E">
              <w:rPr>
                <w:rFonts w:ascii="Arial" w:hAnsi="Arial" w:cs="Arial"/>
              </w:rPr>
              <w:t>: El quórum mínimo para deliberar sobre  la disolución y liquidación de la Corporación de Estudios Tecnológicos del Norte del Valle será de 75% del total de los asambleístas que tengan derecho a voz y voto en la Asamblea General, y la disolución deberá ser aprobada por el 75%  de los asistentes en debates realizados mínimo en dos reuniones de la Asamblea General, celebradas en un intervalo no mayor a 1 mes.</w:t>
            </w:r>
          </w:p>
          <w:p w14:paraId="378EDFA8" w14:textId="77777777" w:rsidR="003A3AA1" w:rsidRPr="0061162E" w:rsidRDefault="003A3AA1" w:rsidP="00ED26F4">
            <w:pPr>
              <w:jc w:val="both"/>
              <w:rPr>
                <w:rFonts w:ascii="Arial" w:hAnsi="Arial" w:cs="Arial"/>
              </w:rPr>
            </w:pPr>
          </w:p>
          <w:p w14:paraId="7F26F470" w14:textId="77777777" w:rsidR="003A3AA1" w:rsidRPr="0061162E" w:rsidRDefault="003A3AA1" w:rsidP="00ED26F4">
            <w:pPr>
              <w:jc w:val="both"/>
              <w:rPr>
                <w:rFonts w:ascii="Arial" w:hAnsi="Arial" w:cs="Arial"/>
              </w:rPr>
            </w:pPr>
          </w:p>
          <w:p w14:paraId="147C66AC" w14:textId="77777777" w:rsidR="003A3AA1" w:rsidRPr="0061162E" w:rsidRDefault="003A3AA1" w:rsidP="00ED26F4">
            <w:pPr>
              <w:jc w:val="both"/>
              <w:rPr>
                <w:rFonts w:ascii="Arial" w:hAnsi="Arial" w:cs="Arial"/>
              </w:rPr>
            </w:pPr>
          </w:p>
          <w:p w14:paraId="037BA33D" w14:textId="77777777" w:rsidR="003A3AA1" w:rsidRPr="0061162E" w:rsidRDefault="003A3AA1" w:rsidP="00ED26F4">
            <w:pPr>
              <w:jc w:val="both"/>
              <w:rPr>
                <w:rFonts w:ascii="Arial" w:hAnsi="Arial" w:cs="Arial"/>
              </w:rPr>
            </w:pPr>
          </w:p>
          <w:p w14:paraId="39320AF7" w14:textId="77777777" w:rsidR="003A3AA1" w:rsidRPr="0061162E" w:rsidRDefault="003A3AA1" w:rsidP="00ED26F4">
            <w:pPr>
              <w:jc w:val="both"/>
              <w:rPr>
                <w:rFonts w:ascii="Arial" w:hAnsi="Arial" w:cs="Arial"/>
              </w:rPr>
            </w:pPr>
          </w:p>
          <w:p w14:paraId="4FDB7B39" w14:textId="77777777" w:rsidR="003A3AA1" w:rsidRPr="0061162E" w:rsidRDefault="003A3AA1" w:rsidP="00ED26F4">
            <w:pPr>
              <w:jc w:val="both"/>
              <w:rPr>
                <w:rFonts w:ascii="Arial" w:hAnsi="Arial" w:cs="Arial"/>
              </w:rPr>
            </w:pPr>
          </w:p>
          <w:p w14:paraId="32131D37" w14:textId="77777777" w:rsidR="003A3AA1" w:rsidRPr="0061162E" w:rsidRDefault="003A3AA1" w:rsidP="00ED26F4">
            <w:pPr>
              <w:jc w:val="both"/>
              <w:rPr>
                <w:rFonts w:ascii="Arial" w:hAnsi="Arial" w:cs="Arial"/>
              </w:rPr>
            </w:pPr>
          </w:p>
          <w:p w14:paraId="225482DA" w14:textId="77777777" w:rsidR="003A3AA1" w:rsidRPr="0061162E" w:rsidRDefault="003A3AA1" w:rsidP="00ED26F4">
            <w:pPr>
              <w:jc w:val="both"/>
              <w:rPr>
                <w:rFonts w:ascii="Arial" w:hAnsi="Arial" w:cs="Arial"/>
              </w:rPr>
            </w:pPr>
          </w:p>
          <w:p w14:paraId="1F2C9DB2" w14:textId="77777777" w:rsidR="003A3AA1" w:rsidRPr="0061162E" w:rsidRDefault="003A3AA1" w:rsidP="00ED26F4">
            <w:pPr>
              <w:jc w:val="both"/>
              <w:rPr>
                <w:rFonts w:ascii="Arial" w:hAnsi="Arial" w:cs="Arial"/>
                <w:color w:val="FF0000"/>
              </w:rPr>
            </w:pPr>
          </w:p>
          <w:p w14:paraId="0DAA677F" w14:textId="77777777" w:rsidR="003A3AA1" w:rsidRPr="0061162E" w:rsidRDefault="003A3AA1" w:rsidP="00ED26F4">
            <w:pPr>
              <w:jc w:val="both"/>
              <w:rPr>
                <w:rFonts w:ascii="Arial" w:hAnsi="Arial" w:cs="Arial"/>
              </w:rPr>
            </w:pPr>
          </w:p>
          <w:p w14:paraId="5D511E98" w14:textId="77777777" w:rsidR="003A3AA1" w:rsidRPr="0061162E" w:rsidRDefault="003A3AA1" w:rsidP="00ED26F4">
            <w:pPr>
              <w:jc w:val="both"/>
              <w:rPr>
                <w:rFonts w:ascii="Arial" w:hAnsi="Arial" w:cs="Arial"/>
              </w:rPr>
            </w:pPr>
          </w:p>
          <w:p w14:paraId="0C0F948C" w14:textId="77777777" w:rsidR="003A3AA1" w:rsidRPr="0061162E" w:rsidRDefault="003A3AA1" w:rsidP="00ED26F4">
            <w:pPr>
              <w:jc w:val="both"/>
              <w:rPr>
                <w:rFonts w:ascii="Arial" w:hAnsi="Arial" w:cs="Arial"/>
              </w:rPr>
            </w:pPr>
          </w:p>
          <w:p w14:paraId="4CC284D8" w14:textId="77777777" w:rsidR="003A3AA1" w:rsidRPr="0061162E" w:rsidRDefault="003A3AA1" w:rsidP="00ED26F4">
            <w:pPr>
              <w:jc w:val="both"/>
              <w:rPr>
                <w:rFonts w:ascii="Arial" w:hAnsi="Arial" w:cs="Arial"/>
              </w:rPr>
            </w:pPr>
            <w:r w:rsidRPr="0061162E">
              <w:rPr>
                <w:rFonts w:ascii="Arial" w:hAnsi="Arial" w:cs="Arial"/>
                <w:b/>
              </w:rPr>
              <w:t>PARAGRAFO 2:</w:t>
            </w:r>
            <w:r w:rsidRPr="0061162E">
              <w:rPr>
                <w:rFonts w:ascii="Arial" w:hAnsi="Arial" w:cs="Arial"/>
              </w:rPr>
              <w:t xml:space="preserve"> Aprobada la disolución, La Asamblea General procederá a nombrar el liquidador y/o liquidadores, fijar el término del proceso de liquidación y los honorarios respectivos. Los procesos de disolución y liquidación se acogerán a las disposiciones legales.</w:t>
            </w:r>
          </w:p>
          <w:p w14:paraId="5D6F1EF8" w14:textId="77777777" w:rsidR="003A3AA1" w:rsidRPr="0061162E" w:rsidRDefault="003A3AA1" w:rsidP="00ED26F4">
            <w:pPr>
              <w:jc w:val="both"/>
              <w:rPr>
                <w:rFonts w:ascii="Arial" w:hAnsi="Arial" w:cs="Arial"/>
              </w:rPr>
            </w:pPr>
          </w:p>
          <w:p w14:paraId="0B03FB65" w14:textId="77777777" w:rsidR="003A3AA1" w:rsidRPr="0061162E" w:rsidRDefault="003A3AA1" w:rsidP="00ED26F4">
            <w:pPr>
              <w:jc w:val="both"/>
              <w:rPr>
                <w:rFonts w:ascii="Arial" w:hAnsi="Arial" w:cs="Arial"/>
              </w:rPr>
            </w:pPr>
            <w:r w:rsidRPr="0061162E">
              <w:rPr>
                <w:rFonts w:ascii="Arial" w:hAnsi="Arial" w:cs="Arial"/>
                <w:b/>
              </w:rPr>
              <w:lastRenderedPageBreak/>
              <w:t>PARAGRAFO 3:</w:t>
            </w:r>
            <w:r w:rsidRPr="0061162E">
              <w:rPr>
                <w:rFonts w:ascii="Arial" w:hAnsi="Arial" w:cs="Arial"/>
              </w:rPr>
              <w:t xml:space="preserve">  La Asamblea General, será el órgano de gobierno encargado de determinar la institución y/o instituciones de educación superior a la cual se le asignará el remanente de los bienes de la institución</w:t>
            </w:r>
          </w:p>
          <w:p w14:paraId="32D0095D" w14:textId="77777777" w:rsidR="003A3AA1" w:rsidRPr="0061162E" w:rsidRDefault="003A3AA1" w:rsidP="00ED26F4">
            <w:pPr>
              <w:rPr>
                <w:rFonts w:ascii="Arial" w:hAnsi="Arial" w:cs="Arial"/>
                <w:b/>
              </w:rPr>
            </w:pPr>
          </w:p>
          <w:p w14:paraId="72040D0C" w14:textId="77777777" w:rsidR="003A3AA1" w:rsidRPr="0061162E" w:rsidRDefault="003A3AA1" w:rsidP="00ED26F4">
            <w:pPr>
              <w:rPr>
                <w:rFonts w:ascii="Arial" w:hAnsi="Arial" w:cs="Arial"/>
                <w:b/>
              </w:rPr>
            </w:pPr>
          </w:p>
          <w:p w14:paraId="20758484" w14:textId="77777777" w:rsidR="003A3AA1" w:rsidRPr="0061162E" w:rsidRDefault="003A3AA1" w:rsidP="00ED26F4">
            <w:pPr>
              <w:rPr>
                <w:rFonts w:ascii="Arial" w:hAnsi="Arial" w:cs="Arial"/>
                <w:b/>
              </w:rPr>
            </w:pPr>
          </w:p>
          <w:p w14:paraId="70D346DD" w14:textId="576978DE" w:rsidR="003A3AA1" w:rsidRPr="00B90C9E" w:rsidRDefault="003A3AA1" w:rsidP="00ED26F4">
            <w:pPr>
              <w:rPr>
                <w:rFonts w:ascii="Arial" w:hAnsi="Arial" w:cs="Arial"/>
                <w:b/>
              </w:rPr>
            </w:pPr>
            <w:r w:rsidRPr="0061162E">
              <w:rPr>
                <w:rFonts w:ascii="Arial" w:hAnsi="Arial" w:cs="Arial"/>
                <w:color w:val="FF0000"/>
              </w:rPr>
              <w:t>PASA CON ADICIONES Y MODIFICACIONES AL ARTICULO 63 DE LA PROPUESTA</w:t>
            </w:r>
          </w:p>
        </w:tc>
        <w:tc>
          <w:tcPr>
            <w:tcW w:w="4962" w:type="dxa"/>
          </w:tcPr>
          <w:p w14:paraId="5E9B5E77" w14:textId="77777777" w:rsidR="003A3AA1" w:rsidRPr="0061162E" w:rsidRDefault="003A3AA1" w:rsidP="00ED26F4">
            <w:pPr>
              <w:jc w:val="center"/>
              <w:rPr>
                <w:rFonts w:ascii="Arial" w:hAnsi="Arial" w:cs="Arial"/>
                <w:b/>
                <w:color w:val="FF0000"/>
              </w:rPr>
            </w:pPr>
            <w:r w:rsidRPr="0061162E">
              <w:rPr>
                <w:rFonts w:ascii="Arial" w:hAnsi="Arial" w:cs="Arial"/>
                <w:b/>
                <w:color w:val="FF0000"/>
              </w:rPr>
              <w:lastRenderedPageBreak/>
              <w:t>T I T U L O  SIETE</w:t>
            </w:r>
          </w:p>
          <w:p w14:paraId="0983D24D" w14:textId="77777777" w:rsidR="003A3AA1" w:rsidRPr="0061162E" w:rsidRDefault="003A3AA1" w:rsidP="00ED26F4">
            <w:pPr>
              <w:jc w:val="center"/>
              <w:rPr>
                <w:rFonts w:ascii="Arial" w:hAnsi="Arial" w:cs="Arial"/>
                <w:b/>
              </w:rPr>
            </w:pPr>
            <w:r w:rsidRPr="0061162E">
              <w:rPr>
                <w:rFonts w:ascii="Arial" w:hAnsi="Arial" w:cs="Arial"/>
                <w:b/>
              </w:rPr>
              <w:t>DISOLUCION,  LIQUIDACION  Y REFORMA ESTATUTARIA DE LA INSTITUCION</w:t>
            </w:r>
          </w:p>
          <w:p w14:paraId="21278A00" w14:textId="77777777" w:rsidR="003A3AA1" w:rsidRPr="0061162E" w:rsidRDefault="003A3AA1" w:rsidP="00ED26F4">
            <w:pPr>
              <w:jc w:val="center"/>
              <w:rPr>
                <w:rFonts w:ascii="Arial" w:hAnsi="Arial" w:cs="Arial"/>
                <w:b/>
              </w:rPr>
            </w:pPr>
          </w:p>
          <w:p w14:paraId="04E5D40E" w14:textId="77777777" w:rsidR="003A3AA1" w:rsidRPr="0061162E" w:rsidRDefault="003A3AA1" w:rsidP="00ED26F4">
            <w:pPr>
              <w:jc w:val="center"/>
              <w:rPr>
                <w:rFonts w:ascii="Arial" w:hAnsi="Arial" w:cs="Arial"/>
                <w:b/>
              </w:rPr>
            </w:pPr>
            <w:r w:rsidRPr="0061162E">
              <w:rPr>
                <w:rFonts w:ascii="Arial" w:hAnsi="Arial" w:cs="Arial"/>
                <w:b/>
              </w:rPr>
              <w:t>C A P I T U L O  I</w:t>
            </w:r>
          </w:p>
          <w:p w14:paraId="0004DD74" w14:textId="77777777" w:rsidR="003A3AA1" w:rsidRPr="0061162E" w:rsidRDefault="003A3AA1" w:rsidP="00ED26F4">
            <w:pPr>
              <w:jc w:val="center"/>
              <w:rPr>
                <w:rFonts w:ascii="Arial" w:hAnsi="Arial" w:cs="Arial"/>
                <w:b/>
              </w:rPr>
            </w:pPr>
            <w:r w:rsidRPr="0061162E">
              <w:rPr>
                <w:rFonts w:ascii="Arial" w:hAnsi="Arial" w:cs="Arial"/>
                <w:b/>
              </w:rPr>
              <w:t>DISOLUCION Y LIQUIDACION</w:t>
            </w:r>
          </w:p>
          <w:p w14:paraId="55B05FBD" w14:textId="77777777" w:rsidR="003A3AA1" w:rsidRPr="0061162E" w:rsidRDefault="003A3AA1" w:rsidP="00ED26F4">
            <w:pPr>
              <w:jc w:val="both"/>
              <w:rPr>
                <w:rFonts w:ascii="Arial" w:hAnsi="Arial" w:cs="Arial"/>
                <w:b/>
              </w:rPr>
            </w:pPr>
          </w:p>
          <w:p w14:paraId="6A55C321" w14:textId="77777777" w:rsidR="003A3AA1" w:rsidRPr="0061162E" w:rsidRDefault="003A3AA1" w:rsidP="00ED26F4">
            <w:pPr>
              <w:jc w:val="both"/>
              <w:rPr>
                <w:rFonts w:ascii="Arial" w:hAnsi="Arial" w:cs="Arial"/>
                <w:b/>
              </w:rPr>
            </w:pPr>
            <w:r w:rsidRPr="0061162E">
              <w:rPr>
                <w:rFonts w:ascii="Arial" w:hAnsi="Arial" w:cs="Arial"/>
                <w:b/>
                <w:color w:val="FF0000"/>
              </w:rPr>
              <w:t>ARTICULO 63</w:t>
            </w:r>
            <w:r w:rsidRPr="0061162E">
              <w:rPr>
                <w:rFonts w:ascii="Arial" w:hAnsi="Arial" w:cs="Arial"/>
                <w:b/>
              </w:rPr>
              <w:t>. MOTIVOS PARA LA LIQUIDACION Y DISOLUCION.</w:t>
            </w:r>
          </w:p>
          <w:p w14:paraId="772BBF26" w14:textId="77777777" w:rsidR="003A3AA1" w:rsidRPr="0061162E" w:rsidRDefault="003A3AA1" w:rsidP="00ED26F4">
            <w:pPr>
              <w:jc w:val="both"/>
              <w:rPr>
                <w:rFonts w:ascii="Arial" w:hAnsi="Arial" w:cs="Arial"/>
              </w:rPr>
            </w:pPr>
          </w:p>
          <w:p w14:paraId="6450FFCD" w14:textId="77777777" w:rsidR="003A3AA1" w:rsidRPr="0061162E" w:rsidRDefault="003A3AA1" w:rsidP="00ED26F4">
            <w:pPr>
              <w:jc w:val="both"/>
              <w:rPr>
                <w:rFonts w:ascii="Arial" w:hAnsi="Arial" w:cs="Arial"/>
              </w:rPr>
            </w:pPr>
            <w:r w:rsidRPr="0061162E">
              <w:rPr>
                <w:rFonts w:ascii="Arial" w:hAnsi="Arial" w:cs="Arial"/>
              </w:rPr>
              <w:t>Esta Corporación se disolverá en los siguientes casos:</w:t>
            </w:r>
          </w:p>
          <w:p w14:paraId="12724400" w14:textId="77777777" w:rsidR="003A3AA1" w:rsidRPr="0061162E" w:rsidRDefault="003A3AA1" w:rsidP="00ED26F4">
            <w:pPr>
              <w:jc w:val="both"/>
              <w:rPr>
                <w:rFonts w:ascii="Arial" w:hAnsi="Arial" w:cs="Arial"/>
              </w:rPr>
            </w:pPr>
          </w:p>
          <w:p w14:paraId="44A77663" w14:textId="77777777" w:rsidR="003A3AA1" w:rsidRPr="0061162E" w:rsidRDefault="003A3AA1" w:rsidP="00ED26F4">
            <w:pPr>
              <w:jc w:val="both"/>
              <w:rPr>
                <w:rFonts w:ascii="Arial" w:hAnsi="Arial" w:cs="Arial"/>
              </w:rPr>
            </w:pPr>
            <w:r w:rsidRPr="0061162E">
              <w:rPr>
                <w:rFonts w:ascii="Arial" w:hAnsi="Arial" w:cs="Arial"/>
              </w:rPr>
              <w:t>A) Cancelación de  la  Personería Jurídica.</w:t>
            </w:r>
          </w:p>
          <w:p w14:paraId="67758B41" w14:textId="77777777" w:rsidR="003A3AA1" w:rsidRPr="0061162E" w:rsidRDefault="003A3AA1" w:rsidP="00ED26F4">
            <w:pPr>
              <w:rPr>
                <w:rFonts w:ascii="Arial" w:hAnsi="Arial" w:cs="Arial"/>
              </w:rPr>
            </w:pPr>
          </w:p>
          <w:p w14:paraId="236C2DE8" w14:textId="77777777" w:rsidR="003A3AA1" w:rsidRPr="0061162E" w:rsidRDefault="003A3AA1" w:rsidP="00ED26F4">
            <w:pPr>
              <w:rPr>
                <w:rFonts w:ascii="Arial" w:hAnsi="Arial" w:cs="Arial"/>
              </w:rPr>
            </w:pPr>
            <w:r w:rsidRPr="0061162E">
              <w:rPr>
                <w:rFonts w:ascii="Arial" w:hAnsi="Arial" w:cs="Arial"/>
              </w:rPr>
              <w:t>B) Imposibilidad de cumplir los objetivos para  lo cual fue creada.</w:t>
            </w:r>
          </w:p>
          <w:p w14:paraId="0829E956" w14:textId="77777777" w:rsidR="003A3AA1" w:rsidRPr="0061162E" w:rsidRDefault="003A3AA1" w:rsidP="00ED26F4">
            <w:pPr>
              <w:jc w:val="both"/>
              <w:rPr>
                <w:rFonts w:ascii="Arial" w:hAnsi="Arial" w:cs="Arial"/>
                <w:color w:val="FF0000"/>
              </w:rPr>
            </w:pPr>
          </w:p>
          <w:p w14:paraId="4AE949BB" w14:textId="77777777" w:rsidR="003A3AA1" w:rsidRPr="0061162E" w:rsidRDefault="003A3AA1" w:rsidP="00ED26F4">
            <w:pPr>
              <w:jc w:val="both"/>
              <w:rPr>
                <w:rFonts w:ascii="Arial" w:hAnsi="Arial" w:cs="Arial"/>
                <w:color w:val="FF0000"/>
              </w:rPr>
            </w:pPr>
            <w:r w:rsidRPr="0061162E">
              <w:rPr>
                <w:rFonts w:ascii="Arial" w:hAnsi="Arial" w:cs="Arial"/>
                <w:color w:val="FF0000"/>
              </w:rPr>
              <w:t>C) Cuando lo decida la Asamblea General como máximo órgano de la Institución, por mayoría absoluta.</w:t>
            </w:r>
          </w:p>
          <w:p w14:paraId="72BE5B54" w14:textId="77777777" w:rsidR="003A3AA1" w:rsidRPr="0061162E" w:rsidRDefault="003A3AA1" w:rsidP="00ED26F4">
            <w:pPr>
              <w:jc w:val="both"/>
              <w:rPr>
                <w:rFonts w:ascii="Arial" w:hAnsi="Arial" w:cs="Arial"/>
              </w:rPr>
            </w:pPr>
          </w:p>
          <w:p w14:paraId="0BC2A1E6" w14:textId="77777777" w:rsidR="003A3AA1" w:rsidRPr="0061162E" w:rsidRDefault="003A3AA1" w:rsidP="00ED26F4">
            <w:pPr>
              <w:jc w:val="both"/>
              <w:rPr>
                <w:rFonts w:ascii="Arial" w:hAnsi="Arial" w:cs="Arial"/>
                <w:color w:val="FF0000"/>
              </w:rPr>
            </w:pPr>
            <w:r w:rsidRPr="0061162E">
              <w:rPr>
                <w:rFonts w:ascii="Arial" w:hAnsi="Arial" w:cs="Arial"/>
              </w:rPr>
              <w:t xml:space="preserve">D) </w:t>
            </w:r>
            <w:r w:rsidRPr="0061162E">
              <w:rPr>
                <w:rFonts w:ascii="Arial" w:hAnsi="Arial" w:cs="Arial"/>
                <w:color w:val="FF0000"/>
              </w:rPr>
              <w:t>Por disminución de más del 70% de su patrimonio.</w:t>
            </w:r>
          </w:p>
          <w:p w14:paraId="44C9BC1C" w14:textId="77777777" w:rsidR="003A3AA1" w:rsidRPr="0061162E" w:rsidRDefault="003A3AA1" w:rsidP="00ED26F4">
            <w:pPr>
              <w:jc w:val="both"/>
              <w:rPr>
                <w:rFonts w:ascii="Arial" w:hAnsi="Arial" w:cs="Arial"/>
                <w:color w:val="FF0000"/>
              </w:rPr>
            </w:pPr>
          </w:p>
          <w:p w14:paraId="0A4269EC" w14:textId="77777777" w:rsidR="003A3AA1" w:rsidRPr="0061162E" w:rsidRDefault="003A3AA1" w:rsidP="00ED26F4">
            <w:pPr>
              <w:jc w:val="both"/>
              <w:rPr>
                <w:rFonts w:ascii="Arial" w:hAnsi="Arial" w:cs="Arial"/>
                <w:color w:val="FF0000"/>
              </w:rPr>
            </w:pPr>
            <w:r w:rsidRPr="0061162E">
              <w:rPr>
                <w:rFonts w:ascii="Arial" w:hAnsi="Arial" w:cs="Arial"/>
                <w:color w:val="FF0000"/>
              </w:rPr>
              <w:t>E) Por orden de autoridad competente.</w:t>
            </w:r>
          </w:p>
          <w:p w14:paraId="30E63DDB" w14:textId="77777777" w:rsidR="003A3AA1" w:rsidRPr="0061162E" w:rsidRDefault="003A3AA1" w:rsidP="00ED26F4">
            <w:pPr>
              <w:jc w:val="both"/>
              <w:rPr>
                <w:rFonts w:ascii="Arial" w:hAnsi="Arial" w:cs="Arial"/>
                <w:b/>
              </w:rPr>
            </w:pPr>
          </w:p>
          <w:p w14:paraId="0BDFBA1A" w14:textId="77777777" w:rsidR="003A3AA1" w:rsidRPr="0061162E" w:rsidRDefault="003A3AA1" w:rsidP="00ED26F4">
            <w:pPr>
              <w:jc w:val="both"/>
              <w:rPr>
                <w:rFonts w:ascii="Arial" w:hAnsi="Arial" w:cs="Arial"/>
              </w:rPr>
            </w:pPr>
            <w:r w:rsidRPr="0061162E">
              <w:rPr>
                <w:rFonts w:ascii="Arial" w:hAnsi="Arial" w:cs="Arial"/>
                <w:b/>
              </w:rPr>
              <w:t>PARÁGRAFO UNO</w:t>
            </w:r>
            <w:r w:rsidRPr="0061162E">
              <w:rPr>
                <w:rFonts w:ascii="Arial" w:hAnsi="Arial" w:cs="Arial"/>
              </w:rPr>
              <w:t>: El quórum mínimo para deliberar sobre  la disolución y liquidación de la Corporación de Estudios Tecnológicos del Norte del Valle,</w:t>
            </w:r>
            <w:r w:rsidRPr="0061162E">
              <w:rPr>
                <w:rFonts w:ascii="Arial" w:hAnsi="Arial" w:cs="Arial"/>
                <w:color w:val="FF0000"/>
              </w:rPr>
              <w:t xml:space="preserve"> será del 90%</w:t>
            </w:r>
            <w:r w:rsidRPr="0061162E">
              <w:rPr>
                <w:rFonts w:ascii="Arial" w:hAnsi="Arial" w:cs="Arial"/>
              </w:rPr>
              <w:t xml:space="preserve"> del total de Miembros Asambleístas </w:t>
            </w:r>
            <w:r w:rsidRPr="0061162E">
              <w:rPr>
                <w:rFonts w:ascii="Arial" w:hAnsi="Arial" w:cs="Arial"/>
                <w:color w:val="FF0000"/>
              </w:rPr>
              <w:t>(activos y fundadores), decisión ajustada a los causales y procedimientos establecidos en los presentes estatutos</w:t>
            </w:r>
            <w:r w:rsidRPr="0061162E">
              <w:rPr>
                <w:rFonts w:ascii="Arial" w:hAnsi="Arial" w:cs="Arial"/>
              </w:rPr>
              <w:t>.</w:t>
            </w:r>
          </w:p>
          <w:p w14:paraId="20F32C1F" w14:textId="77777777" w:rsidR="003A3AA1" w:rsidRPr="0061162E" w:rsidRDefault="003A3AA1" w:rsidP="00ED26F4">
            <w:pPr>
              <w:jc w:val="both"/>
              <w:rPr>
                <w:rFonts w:ascii="Arial" w:hAnsi="Arial" w:cs="Arial"/>
                <w:color w:val="FF0000"/>
              </w:rPr>
            </w:pPr>
            <w:r w:rsidRPr="0061162E">
              <w:rPr>
                <w:rFonts w:ascii="Arial" w:hAnsi="Arial" w:cs="Arial"/>
              </w:rPr>
              <w:t xml:space="preserve">La disolución </w:t>
            </w:r>
            <w:r w:rsidRPr="0061162E">
              <w:rPr>
                <w:rFonts w:ascii="Arial" w:hAnsi="Arial" w:cs="Arial"/>
                <w:color w:val="FF0000"/>
              </w:rPr>
              <w:t>y liquidación</w:t>
            </w:r>
            <w:r w:rsidRPr="0061162E">
              <w:rPr>
                <w:rFonts w:ascii="Arial" w:hAnsi="Arial" w:cs="Arial"/>
              </w:rPr>
              <w:t xml:space="preserve"> deberá ser </w:t>
            </w:r>
            <w:r w:rsidRPr="0061162E">
              <w:rPr>
                <w:rFonts w:ascii="Arial" w:hAnsi="Arial" w:cs="Arial"/>
                <w:b/>
              </w:rPr>
              <w:t>APROBADA</w:t>
            </w:r>
            <w:r w:rsidRPr="0061162E">
              <w:rPr>
                <w:rFonts w:ascii="Arial" w:hAnsi="Arial" w:cs="Arial"/>
              </w:rPr>
              <w:t xml:space="preserve"> por el </w:t>
            </w:r>
            <w:r w:rsidRPr="0061162E">
              <w:rPr>
                <w:rFonts w:ascii="Arial" w:hAnsi="Arial" w:cs="Arial"/>
                <w:color w:val="FF0000"/>
                <w:spacing w:val="-3"/>
              </w:rPr>
              <w:t xml:space="preserve"> 90%  </w:t>
            </w:r>
            <w:r w:rsidRPr="0061162E">
              <w:rPr>
                <w:rFonts w:ascii="Arial" w:hAnsi="Arial" w:cs="Arial"/>
              </w:rPr>
              <w:t xml:space="preserve">de los asistentes(fundadores y activos) hábiles para votar  en debates realizados mínimo en dos reuniones de la Asamblea, celebradas en un intervalo no mayor </w:t>
            </w:r>
            <w:r w:rsidRPr="0061162E">
              <w:rPr>
                <w:rFonts w:ascii="Arial" w:hAnsi="Arial" w:cs="Arial"/>
                <w:color w:val="FF0000"/>
                <w:spacing w:val="-3"/>
              </w:rPr>
              <w:t>a 15 días calendario</w:t>
            </w:r>
          </w:p>
          <w:p w14:paraId="2BF06F57" w14:textId="77777777" w:rsidR="003A3AA1" w:rsidRPr="0061162E" w:rsidRDefault="003A3AA1" w:rsidP="00ED26F4">
            <w:pPr>
              <w:jc w:val="both"/>
              <w:rPr>
                <w:rFonts w:ascii="Arial" w:hAnsi="Arial" w:cs="Arial"/>
                <w:color w:val="FF0000"/>
              </w:rPr>
            </w:pPr>
          </w:p>
          <w:p w14:paraId="41EC1A6C" w14:textId="77777777" w:rsidR="003A3AA1" w:rsidRPr="0061162E" w:rsidRDefault="003A3AA1" w:rsidP="00ED26F4">
            <w:pPr>
              <w:jc w:val="both"/>
              <w:rPr>
                <w:rFonts w:ascii="Arial" w:hAnsi="Arial" w:cs="Arial"/>
              </w:rPr>
            </w:pPr>
            <w:r w:rsidRPr="0061162E">
              <w:rPr>
                <w:rFonts w:ascii="Arial" w:hAnsi="Arial" w:cs="Arial"/>
                <w:b/>
              </w:rPr>
              <w:t>PARÁGRAFO DOS:</w:t>
            </w:r>
            <w:r w:rsidRPr="0061162E">
              <w:rPr>
                <w:rFonts w:ascii="Arial" w:hAnsi="Arial" w:cs="Arial"/>
              </w:rPr>
              <w:t xml:space="preserve"> Aprobada la disolución, La Asamblea General procederá a nombrar el liquidador y/o liquidadores, fijar </w:t>
            </w:r>
            <w:r w:rsidRPr="0061162E">
              <w:rPr>
                <w:rFonts w:ascii="Arial" w:hAnsi="Arial" w:cs="Arial"/>
              </w:rPr>
              <w:lastRenderedPageBreak/>
              <w:t>el término del proceso de liquidación y los honorarios respectivos. Los procesos de disolución y liquidación se acogerán a las disposiciones legales.</w:t>
            </w:r>
          </w:p>
          <w:p w14:paraId="19BE7575" w14:textId="77777777" w:rsidR="003A3AA1" w:rsidRPr="0061162E" w:rsidRDefault="003A3AA1" w:rsidP="00ED26F4">
            <w:pPr>
              <w:jc w:val="both"/>
              <w:rPr>
                <w:rFonts w:ascii="Arial" w:hAnsi="Arial" w:cs="Arial"/>
              </w:rPr>
            </w:pPr>
          </w:p>
          <w:p w14:paraId="3AACC346" w14:textId="77777777" w:rsidR="003A3AA1" w:rsidRPr="0061162E" w:rsidRDefault="003A3AA1" w:rsidP="00ED26F4">
            <w:pPr>
              <w:jc w:val="both"/>
              <w:rPr>
                <w:rFonts w:ascii="Arial" w:hAnsi="Arial" w:cs="Arial"/>
                <w:spacing w:val="-3"/>
              </w:rPr>
            </w:pPr>
            <w:r w:rsidRPr="0061162E">
              <w:rPr>
                <w:rFonts w:ascii="Arial" w:hAnsi="Arial" w:cs="Arial"/>
                <w:b/>
              </w:rPr>
              <w:t>PARÁGRAFO TRES:</w:t>
            </w:r>
            <w:r w:rsidRPr="0061162E">
              <w:rPr>
                <w:rFonts w:ascii="Arial" w:hAnsi="Arial" w:cs="Arial"/>
              </w:rPr>
              <w:t xml:space="preserve"> En</w:t>
            </w:r>
            <w:r w:rsidRPr="0061162E">
              <w:rPr>
                <w:rFonts w:ascii="Arial" w:hAnsi="Arial" w:cs="Arial"/>
                <w:spacing w:val="-3"/>
              </w:rPr>
              <w:t xml:space="preserve"> caso de disolución </w:t>
            </w:r>
            <w:r w:rsidRPr="0061162E">
              <w:rPr>
                <w:rFonts w:ascii="Arial" w:hAnsi="Arial" w:cs="Arial"/>
                <w:color w:val="FF0000"/>
                <w:spacing w:val="-3"/>
              </w:rPr>
              <w:t>y liquidación</w:t>
            </w:r>
            <w:r w:rsidRPr="0061162E">
              <w:rPr>
                <w:rFonts w:ascii="Arial" w:hAnsi="Arial" w:cs="Arial"/>
                <w:spacing w:val="-3"/>
              </w:rPr>
              <w:t xml:space="preserve">  de esta Corporación, el remanente que quedare de los bienes de la misma, hechas las deducciones de orden legal para estos casos, pasará a favorecer a otra Institución de Educación  Superior sin ánimo</w:t>
            </w:r>
            <w:r w:rsidRPr="0061162E">
              <w:rPr>
                <w:rFonts w:ascii="Arial" w:hAnsi="Arial" w:cs="Arial"/>
                <w:i/>
                <w:spacing w:val="-3"/>
                <w:u w:val="single"/>
              </w:rPr>
              <w:t xml:space="preserve"> </w:t>
            </w:r>
            <w:r w:rsidRPr="0061162E">
              <w:rPr>
                <w:rFonts w:ascii="Arial" w:hAnsi="Arial" w:cs="Arial"/>
                <w:spacing w:val="-3"/>
              </w:rPr>
              <w:t>de lucro que llegare a existir en la ciudad o región al momento de esa disolución.</w:t>
            </w:r>
          </w:p>
          <w:p w14:paraId="10CC2FFF" w14:textId="77777777" w:rsidR="003A3AA1" w:rsidRPr="0061162E" w:rsidRDefault="003A3AA1" w:rsidP="00ED26F4">
            <w:pPr>
              <w:jc w:val="both"/>
              <w:rPr>
                <w:rFonts w:ascii="Arial" w:hAnsi="Arial" w:cs="Arial"/>
              </w:rPr>
            </w:pPr>
          </w:p>
          <w:p w14:paraId="745290E8" w14:textId="3C2C7105" w:rsidR="003A3AA1" w:rsidRPr="00B90C9E" w:rsidRDefault="003A3AA1" w:rsidP="00ED26F4">
            <w:pPr>
              <w:jc w:val="both"/>
              <w:rPr>
                <w:rFonts w:ascii="Arial" w:hAnsi="Arial" w:cs="Arial"/>
                <w:b/>
              </w:rPr>
            </w:pPr>
            <w:r w:rsidRPr="0061162E">
              <w:rPr>
                <w:rFonts w:ascii="Arial" w:hAnsi="Arial" w:cs="Arial"/>
                <w:b/>
                <w:spacing w:val="-3"/>
              </w:rPr>
              <w:t>PARÁGRAFO CUATRO</w:t>
            </w:r>
            <w:r w:rsidRPr="0061162E">
              <w:rPr>
                <w:rFonts w:ascii="Arial" w:hAnsi="Arial" w:cs="Arial"/>
                <w:spacing w:val="-3"/>
              </w:rPr>
              <w:t xml:space="preserve">: </w:t>
            </w:r>
            <w:r w:rsidRPr="0061162E">
              <w:rPr>
                <w:rFonts w:ascii="Arial" w:hAnsi="Arial" w:cs="Arial"/>
                <w:color w:val="FF0000"/>
                <w:spacing w:val="-3"/>
              </w:rPr>
              <w:t xml:space="preserve">El órgano encargado de designar la Institución de Educación Superior a la cual se le trasladaran los bienes remanentes después de la disolución y  liquidación será la ASAMBLEA GENERAL. </w:t>
            </w:r>
          </w:p>
        </w:tc>
      </w:tr>
    </w:tbl>
    <w:p w14:paraId="27093B26" w14:textId="7625F0C7" w:rsidR="00ED26F4" w:rsidRDefault="00ED26F4" w:rsidP="00ED26F4">
      <w:pPr>
        <w:rPr>
          <w:rFonts w:ascii="Arial" w:hAnsi="Arial" w:cs="Arial"/>
        </w:rPr>
      </w:pPr>
    </w:p>
    <w:p w14:paraId="2892FC34" w14:textId="29E21EC0" w:rsidR="00ED26F4" w:rsidRDefault="00ED26F4" w:rsidP="00ED26F4">
      <w:pPr>
        <w:rPr>
          <w:rFonts w:ascii="Arial" w:hAnsi="Arial" w:cs="Arial"/>
        </w:rPr>
      </w:pPr>
    </w:p>
    <w:p w14:paraId="62C266A4" w14:textId="56E898F0" w:rsidR="00ED26F4" w:rsidRDefault="00ED26F4" w:rsidP="00ED26F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1BFB9338" w14:textId="77777777" w:rsidTr="003A3AA1">
        <w:trPr>
          <w:trHeight w:val="276"/>
          <w:tblHeader/>
        </w:trPr>
        <w:tc>
          <w:tcPr>
            <w:tcW w:w="5642" w:type="dxa"/>
            <w:vMerge w:val="restart"/>
            <w:vAlign w:val="center"/>
          </w:tcPr>
          <w:p w14:paraId="282EF6C0"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2CBCE457"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75094FFD" w14:textId="77777777" w:rsidTr="003A3AA1">
        <w:trPr>
          <w:trHeight w:val="276"/>
        </w:trPr>
        <w:tc>
          <w:tcPr>
            <w:tcW w:w="5642" w:type="dxa"/>
            <w:vMerge/>
          </w:tcPr>
          <w:p w14:paraId="1D4B94B3" w14:textId="77777777" w:rsidR="003A3AA1" w:rsidRPr="00B90C9E" w:rsidRDefault="003A3AA1" w:rsidP="00954BDA">
            <w:pPr>
              <w:jc w:val="center"/>
              <w:rPr>
                <w:rFonts w:ascii="Arial" w:hAnsi="Arial" w:cs="Arial"/>
                <w:b/>
              </w:rPr>
            </w:pPr>
          </w:p>
        </w:tc>
        <w:tc>
          <w:tcPr>
            <w:tcW w:w="4962" w:type="dxa"/>
            <w:vMerge/>
          </w:tcPr>
          <w:p w14:paraId="77946A32" w14:textId="77777777" w:rsidR="003A3AA1" w:rsidRPr="00B90C9E" w:rsidRDefault="003A3AA1" w:rsidP="00954BDA">
            <w:pPr>
              <w:jc w:val="center"/>
              <w:rPr>
                <w:rFonts w:ascii="Arial" w:hAnsi="Arial" w:cs="Arial"/>
                <w:b/>
              </w:rPr>
            </w:pPr>
          </w:p>
        </w:tc>
      </w:tr>
      <w:tr w:rsidR="003A3AA1" w:rsidRPr="00B90C9E" w14:paraId="3417A7C4" w14:textId="77777777" w:rsidTr="003A3AA1">
        <w:tc>
          <w:tcPr>
            <w:tcW w:w="5642" w:type="dxa"/>
          </w:tcPr>
          <w:p w14:paraId="2BF5360D" w14:textId="77777777" w:rsidR="003A3AA1" w:rsidRPr="0061162E" w:rsidRDefault="003A3AA1" w:rsidP="00ED26F4">
            <w:pPr>
              <w:jc w:val="center"/>
              <w:rPr>
                <w:rFonts w:ascii="Arial" w:hAnsi="Arial" w:cs="Arial"/>
                <w:b/>
              </w:rPr>
            </w:pPr>
            <w:r w:rsidRPr="0061162E">
              <w:rPr>
                <w:rFonts w:ascii="Arial" w:hAnsi="Arial" w:cs="Arial"/>
                <w:b/>
              </w:rPr>
              <w:t>C A P I T U L O  II</w:t>
            </w:r>
          </w:p>
          <w:p w14:paraId="792756C7" w14:textId="77777777" w:rsidR="003A3AA1" w:rsidRPr="0061162E" w:rsidRDefault="003A3AA1" w:rsidP="00ED26F4">
            <w:pPr>
              <w:rPr>
                <w:rFonts w:ascii="Arial" w:hAnsi="Arial" w:cs="Arial"/>
                <w:b/>
              </w:rPr>
            </w:pPr>
            <w:r w:rsidRPr="0061162E">
              <w:rPr>
                <w:rFonts w:ascii="Arial" w:hAnsi="Arial" w:cs="Arial"/>
                <w:b/>
              </w:rPr>
              <w:t>-  REFORMA DE LOS ESTATUTOS</w:t>
            </w:r>
          </w:p>
          <w:p w14:paraId="75390A20" w14:textId="77777777" w:rsidR="003A3AA1" w:rsidRPr="0061162E" w:rsidRDefault="003A3AA1" w:rsidP="00ED26F4">
            <w:pPr>
              <w:jc w:val="both"/>
              <w:rPr>
                <w:rFonts w:ascii="Arial" w:hAnsi="Arial" w:cs="Arial"/>
                <w:b/>
              </w:rPr>
            </w:pPr>
          </w:p>
          <w:p w14:paraId="284654F4" w14:textId="77777777" w:rsidR="003A3AA1" w:rsidRPr="0061162E" w:rsidRDefault="003A3AA1" w:rsidP="00ED26F4">
            <w:pPr>
              <w:jc w:val="both"/>
              <w:rPr>
                <w:rFonts w:ascii="Arial" w:hAnsi="Arial" w:cs="Arial"/>
                <w:b/>
              </w:rPr>
            </w:pPr>
          </w:p>
          <w:p w14:paraId="2D35DAB3" w14:textId="77777777" w:rsidR="003A3AA1" w:rsidRPr="0061162E" w:rsidRDefault="003A3AA1" w:rsidP="00ED26F4">
            <w:pPr>
              <w:jc w:val="both"/>
              <w:rPr>
                <w:rFonts w:ascii="Arial" w:hAnsi="Arial" w:cs="Arial"/>
                <w:b/>
              </w:rPr>
            </w:pPr>
            <w:r w:rsidRPr="0061162E">
              <w:rPr>
                <w:rFonts w:ascii="Arial" w:hAnsi="Arial" w:cs="Arial"/>
                <w:b/>
              </w:rPr>
              <w:t>ARTICULO 71.  QUORUM Y MODO DE REFORMAR ESTOS ESTATUTOS.</w:t>
            </w:r>
          </w:p>
          <w:p w14:paraId="0613D880" w14:textId="77777777" w:rsidR="003A3AA1" w:rsidRPr="0061162E" w:rsidRDefault="003A3AA1" w:rsidP="00ED26F4">
            <w:pPr>
              <w:jc w:val="both"/>
              <w:rPr>
                <w:rFonts w:ascii="Arial" w:hAnsi="Arial" w:cs="Arial"/>
              </w:rPr>
            </w:pPr>
          </w:p>
          <w:p w14:paraId="42656750" w14:textId="77777777" w:rsidR="003A3AA1" w:rsidRPr="0061162E" w:rsidRDefault="003A3AA1" w:rsidP="00ED26F4">
            <w:pPr>
              <w:jc w:val="both"/>
              <w:rPr>
                <w:rFonts w:ascii="Arial" w:hAnsi="Arial" w:cs="Arial"/>
              </w:rPr>
            </w:pPr>
            <w:r w:rsidRPr="0061162E">
              <w:rPr>
                <w:rFonts w:ascii="Arial" w:hAnsi="Arial" w:cs="Arial"/>
              </w:rPr>
              <w:t xml:space="preserve">A) Los presentes Estatutos, solo pueden reformarse por decisión de los asistentes (con voz y voto) a la Asamblea General de miembros activos y fundadores y en un debate, conforme  Artículo 20, literal  a.   </w:t>
            </w:r>
          </w:p>
          <w:p w14:paraId="47394679" w14:textId="77777777" w:rsidR="003A3AA1" w:rsidRPr="0061162E" w:rsidRDefault="003A3AA1" w:rsidP="00ED26F4">
            <w:pPr>
              <w:rPr>
                <w:rFonts w:ascii="Arial" w:hAnsi="Arial" w:cs="Arial"/>
                <w:b/>
              </w:rPr>
            </w:pPr>
            <w:r w:rsidRPr="0061162E">
              <w:rPr>
                <w:rFonts w:ascii="Arial" w:hAnsi="Arial" w:cs="Arial"/>
              </w:rPr>
              <w:t>B) El quórum para la aprobación de reformas estatutarias obedecerá al literal c del artículo 20 de los presentes estatutos</w:t>
            </w:r>
          </w:p>
          <w:p w14:paraId="7B5164B3" w14:textId="77777777" w:rsidR="003A3AA1" w:rsidRPr="0061162E" w:rsidRDefault="003A3AA1" w:rsidP="00ED26F4">
            <w:pPr>
              <w:jc w:val="both"/>
              <w:rPr>
                <w:rFonts w:ascii="Arial" w:hAnsi="Arial" w:cs="Arial"/>
                <w:b/>
              </w:rPr>
            </w:pPr>
          </w:p>
          <w:p w14:paraId="7C911192" w14:textId="77777777" w:rsidR="003A3AA1" w:rsidRPr="0061162E" w:rsidRDefault="003A3AA1" w:rsidP="00ED26F4">
            <w:pPr>
              <w:jc w:val="both"/>
              <w:rPr>
                <w:rFonts w:ascii="Arial" w:hAnsi="Arial" w:cs="Arial"/>
              </w:rPr>
            </w:pPr>
            <w:r w:rsidRPr="0061162E">
              <w:rPr>
                <w:rFonts w:ascii="Arial" w:hAnsi="Arial" w:cs="Arial"/>
                <w:b/>
              </w:rPr>
              <w:t>PARAGRAFO 1.</w:t>
            </w:r>
            <w:r w:rsidRPr="0061162E">
              <w:rPr>
                <w:rFonts w:ascii="Arial" w:hAnsi="Arial" w:cs="Arial"/>
              </w:rPr>
              <w:t xml:space="preserve"> Para todos los efectos del caso, donde quiera que aparezca el nombre de  "Centro de Educación Superior del Norte del Valle", se entenderá  el de “Corporación de Estudios Tecnológicos del Norte del Valle”.</w:t>
            </w:r>
          </w:p>
          <w:p w14:paraId="645C19A1" w14:textId="77777777" w:rsidR="003A3AA1" w:rsidRPr="0061162E" w:rsidRDefault="003A3AA1" w:rsidP="00ED26F4">
            <w:pPr>
              <w:jc w:val="both"/>
              <w:rPr>
                <w:rFonts w:ascii="Arial" w:hAnsi="Arial" w:cs="Arial"/>
              </w:rPr>
            </w:pPr>
          </w:p>
          <w:p w14:paraId="3C501E9D" w14:textId="77777777" w:rsidR="003A3AA1" w:rsidRPr="0061162E" w:rsidRDefault="003A3AA1" w:rsidP="00ED26F4">
            <w:pPr>
              <w:rPr>
                <w:rFonts w:ascii="Arial" w:hAnsi="Arial" w:cs="Arial"/>
              </w:rPr>
            </w:pPr>
            <w:r w:rsidRPr="0061162E">
              <w:rPr>
                <w:rFonts w:ascii="Arial" w:hAnsi="Arial" w:cs="Arial"/>
                <w:b/>
              </w:rPr>
              <w:t>PARAGRAFO 2.</w:t>
            </w:r>
            <w:r w:rsidRPr="0061162E">
              <w:rPr>
                <w:rFonts w:ascii="Arial" w:hAnsi="Arial" w:cs="Arial"/>
              </w:rPr>
              <w:t xml:space="preserve">   La Reforma  tendrá vigencia  a </w:t>
            </w:r>
            <w:r w:rsidRPr="0061162E">
              <w:rPr>
                <w:rFonts w:ascii="Arial" w:hAnsi="Arial" w:cs="Arial"/>
              </w:rPr>
              <w:lastRenderedPageBreak/>
              <w:t>partir de la fecha de su aprobación y  será comunicada a cada uno de los miembros de la Asamblea General.</w:t>
            </w:r>
          </w:p>
          <w:p w14:paraId="68B340CE" w14:textId="77777777" w:rsidR="003A3AA1" w:rsidRPr="0061162E" w:rsidRDefault="003A3AA1" w:rsidP="00ED26F4">
            <w:pPr>
              <w:rPr>
                <w:rFonts w:ascii="Arial" w:hAnsi="Arial" w:cs="Arial"/>
              </w:rPr>
            </w:pPr>
          </w:p>
          <w:p w14:paraId="014E8823" w14:textId="0FD64C33" w:rsidR="003A3AA1" w:rsidRPr="003A3AA1" w:rsidRDefault="003A3AA1" w:rsidP="00ED26F4">
            <w:pPr>
              <w:rPr>
                <w:rFonts w:ascii="Arial" w:hAnsi="Arial" w:cs="Arial"/>
                <w:b/>
                <w:color w:val="FF0000"/>
              </w:rPr>
            </w:pPr>
            <w:r w:rsidRPr="0061162E">
              <w:rPr>
                <w:rFonts w:ascii="Arial" w:hAnsi="Arial" w:cs="Arial"/>
                <w:color w:val="FF0000"/>
              </w:rPr>
              <w:t>PASA CON MODIFICACIONES Y ADICIONES AL TITULO SIETE, CAPITULO DOS, ARTICULOS 64</w:t>
            </w:r>
            <w:proofErr w:type="gramStart"/>
            <w:r w:rsidRPr="0061162E">
              <w:rPr>
                <w:rFonts w:ascii="Arial" w:hAnsi="Arial" w:cs="Arial"/>
                <w:color w:val="FF0000"/>
              </w:rPr>
              <w:t>,65,66,67</w:t>
            </w:r>
            <w:proofErr w:type="gramEnd"/>
            <w:r w:rsidRPr="0061162E">
              <w:rPr>
                <w:rFonts w:ascii="Arial" w:hAnsi="Arial" w:cs="Arial"/>
                <w:color w:val="FF0000"/>
              </w:rPr>
              <w:t xml:space="preserve"> Y 68 DE LA PROPUESTA DE REFORMA.</w:t>
            </w:r>
          </w:p>
        </w:tc>
        <w:tc>
          <w:tcPr>
            <w:tcW w:w="4962" w:type="dxa"/>
          </w:tcPr>
          <w:p w14:paraId="50873D8D" w14:textId="77777777" w:rsidR="003A3AA1" w:rsidRPr="0061162E" w:rsidRDefault="003A3AA1" w:rsidP="00ED26F4">
            <w:pPr>
              <w:jc w:val="center"/>
              <w:rPr>
                <w:rFonts w:ascii="Arial" w:hAnsi="Arial" w:cs="Arial"/>
                <w:b/>
              </w:rPr>
            </w:pPr>
            <w:r w:rsidRPr="0061162E">
              <w:rPr>
                <w:rFonts w:ascii="Arial" w:hAnsi="Arial" w:cs="Arial"/>
                <w:b/>
              </w:rPr>
              <w:lastRenderedPageBreak/>
              <w:t>C A P I T U L O  II</w:t>
            </w:r>
          </w:p>
          <w:p w14:paraId="6F5126AE" w14:textId="77777777" w:rsidR="003A3AA1" w:rsidRPr="0061162E" w:rsidRDefault="003A3AA1" w:rsidP="00ED26F4">
            <w:pPr>
              <w:jc w:val="center"/>
              <w:rPr>
                <w:rFonts w:ascii="Arial" w:hAnsi="Arial" w:cs="Arial"/>
                <w:b/>
              </w:rPr>
            </w:pPr>
            <w:r w:rsidRPr="0061162E">
              <w:rPr>
                <w:rFonts w:ascii="Arial" w:hAnsi="Arial" w:cs="Arial"/>
                <w:b/>
              </w:rPr>
              <w:t>REFORMA DE LOS ESTATUTOS</w:t>
            </w:r>
          </w:p>
          <w:p w14:paraId="1745E6F6" w14:textId="77777777" w:rsidR="003A3AA1" w:rsidRPr="0061162E" w:rsidRDefault="003A3AA1" w:rsidP="00ED26F4">
            <w:pPr>
              <w:rPr>
                <w:rFonts w:ascii="Arial" w:hAnsi="Arial" w:cs="Arial"/>
              </w:rPr>
            </w:pPr>
          </w:p>
          <w:p w14:paraId="6FBA27AF" w14:textId="77777777" w:rsidR="003A3AA1" w:rsidRPr="0061162E" w:rsidRDefault="003A3AA1" w:rsidP="00ED26F4">
            <w:pPr>
              <w:jc w:val="both"/>
              <w:rPr>
                <w:rFonts w:ascii="Arial" w:hAnsi="Arial" w:cs="Arial"/>
                <w:b/>
                <w:color w:val="FF0000"/>
              </w:rPr>
            </w:pPr>
          </w:p>
          <w:p w14:paraId="539146E1" w14:textId="77777777" w:rsidR="003A3AA1" w:rsidRPr="0061162E" w:rsidRDefault="003A3AA1" w:rsidP="00ED26F4">
            <w:pPr>
              <w:jc w:val="both"/>
              <w:rPr>
                <w:rFonts w:ascii="Arial" w:hAnsi="Arial" w:cs="Arial"/>
                <w:b/>
              </w:rPr>
            </w:pPr>
            <w:r w:rsidRPr="0061162E">
              <w:rPr>
                <w:rFonts w:ascii="Arial" w:hAnsi="Arial" w:cs="Arial"/>
                <w:b/>
                <w:color w:val="FF0000"/>
              </w:rPr>
              <w:t>ARTICULO 64.</w:t>
            </w:r>
            <w:r w:rsidRPr="0061162E">
              <w:rPr>
                <w:rFonts w:ascii="Arial" w:hAnsi="Arial" w:cs="Arial"/>
                <w:b/>
              </w:rPr>
              <w:t xml:space="preserve">  QUORUM Y MODO DE REFORMAR ESTOS ESTATUTOS.</w:t>
            </w:r>
          </w:p>
          <w:p w14:paraId="07590B92" w14:textId="77777777" w:rsidR="003A3AA1" w:rsidRPr="0061162E" w:rsidRDefault="003A3AA1" w:rsidP="00ED26F4">
            <w:pPr>
              <w:jc w:val="both"/>
              <w:rPr>
                <w:rFonts w:ascii="Arial" w:hAnsi="Arial" w:cs="Arial"/>
                <w:color w:val="FF0000"/>
              </w:rPr>
            </w:pPr>
            <w:r w:rsidRPr="0061162E">
              <w:rPr>
                <w:rFonts w:ascii="Arial" w:hAnsi="Arial" w:cs="Arial"/>
                <w:color w:val="FF0000"/>
              </w:rPr>
              <w:t>La reforma de estatutos debe aprobarse  con  el voto favorable de las dos terceras partes de los asambleístas asistentes con voz y voto (fundadores y activos) y en debate.</w:t>
            </w:r>
          </w:p>
          <w:p w14:paraId="3CC9577E" w14:textId="0342D8D4" w:rsidR="003A3AA1" w:rsidRPr="00ED26F4" w:rsidRDefault="003A3AA1" w:rsidP="00ED26F4">
            <w:pPr>
              <w:jc w:val="both"/>
              <w:rPr>
                <w:rFonts w:ascii="Arial" w:hAnsi="Arial" w:cs="Arial"/>
              </w:rPr>
            </w:pPr>
          </w:p>
        </w:tc>
      </w:tr>
    </w:tbl>
    <w:p w14:paraId="0A8BD6A3" w14:textId="77777777" w:rsidR="00ED26F4" w:rsidRDefault="00ED26F4" w:rsidP="00ED26F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7A31A537" w14:textId="77777777" w:rsidTr="003A3AA1">
        <w:trPr>
          <w:trHeight w:val="276"/>
          <w:tblHeader/>
        </w:trPr>
        <w:tc>
          <w:tcPr>
            <w:tcW w:w="5642" w:type="dxa"/>
            <w:vMerge w:val="restart"/>
            <w:vAlign w:val="center"/>
          </w:tcPr>
          <w:p w14:paraId="31B5D9D2"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28722661"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354CE268" w14:textId="77777777" w:rsidTr="003A3AA1">
        <w:trPr>
          <w:trHeight w:val="276"/>
        </w:trPr>
        <w:tc>
          <w:tcPr>
            <w:tcW w:w="5642" w:type="dxa"/>
            <w:vMerge/>
          </w:tcPr>
          <w:p w14:paraId="5D9C1DF3" w14:textId="77777777" w:rsidR="003A3AA1" w:rsidRPr="00B90C9E" w:rsidRDefault="003A3AA1" w:rsidP="00954BDA">
            <w:pPr>
              <w:jc w:val="center"/>
              <w:rPr>
                <w:rFonts w:ascii="Arial" w:hAnsi="Arial" w:cs="Arial"/>
                <w:b/>
              </w:rPr>
            </w:pPr>
          </w:p>
        </w:tc>
        <w:tc>
          <w:tcPr>
            <w:tcW w:w="4962" w:type="dxa"/>
            <w:vMerge/>
          </w:tcPr>
          <w:p w14:paraId="4935CD91" w14:textId="77777777" w:rsidR="003A3AA1" w:rsidRPr="00B90C9E" w:rsidRDefault="003A3AA1" w:rsidP="00954BDA">
            <w:pPr>
              <w:jc w:val="center"/>
              <w:rPr>
                <w:rFonts w:ascii="Arial" w:hAnsi="Arial" w:cs="Arial"/>
                <w:b/>
              </w:rPr>
            </w:pPr>
          </w:p>
        </w:tc>
      </w:tr>
      <w:tr w:rsidR="003A3AA1" w:rsidRPr="00B90C9E" w14:paraId="1C6BFC2E" w14:textId="77777777" w:rsidTr="003A3AA1">
        <w:tc>
          <w:tcPr>
            <w:tcW w:w="5642" w:type="dxa"/>
          </w:tcPr>
          <w:p w14:paraId="61967337" w14:textId="77777777" w:rsidR="003A3AA1" w:rsidRPr="00B90C9E" w:rsidRDefault="003A3AA1" w:rsidP="00954BDA">
            <w:pPr>
              <w:rPr>
                <w:rFonts w:ascii="Arial" w:hAnsi="Arial" w:cs="Arial"/>
                <w:b/>
              </w:rPr>
            </w:pPr>
          </w:p>
        </w:tc>
        <w:tc>
          <w:tcPr>
            <w:tcW w:w="4962" w:type="dxa"/>
          </w:tcPr>
          <w:p w14:paraId="3684FE34" w14:textId="77777777" w:rsidR="003A3AA1" w:rsidRPr="0061162E" w:rsidRDefault="003A3AA1" w:rsidP="00ED26F4">
            <w:pPr>
              <w:jc w:val="both"/>
              <w:rPr>
                <w:rFonts w:ascii="Arial" w:hAnsi="Arial" w:cs="Arial"/>
                <w:b/>
              </w:rPr>
            </w:pPr>
            <w:r w:rsidRPr="0061162E">
              <w:rPr>
                <w:rFonts w:ascii="Arial" w:hAnsi="Arial" w:cs="Arial"/>
                <w:color w:val="FF0000"/>
              </w:rPr>
              <w:t xml:space="preserve"> </w:t>
            </w:r>
          </w:p>
          <w:p w14:paraId="2718EBC8" w14:textId="77777777" w:rsidR="003A3AA1" w:rsidRPr="0061162E" w:rsidRDefault="003A3AA1" w:rsidP="00ED26F4">
            <w:pPr>
              <w:jc w:val="both"/>
              <w:rPr>
                <w:rFonts w:ascii="Arial" w:hAnsi="Arial" w:cs="Arial"/>
                <w:color w:val="FF0000"/>
              </w:rPr>
            </w:pPr>
            <w:r w:rsidRPr="0061162E">
              <w:rPr>
                <w:rFonts w:ascii="Arial" w:hAnsi="Arial" w:cs="Arial"/>
                <w:b/>
              </w:rPr>
              <w:t xml:space="preserve">ARTICULO 65. VIGENCIA y DIVULGACION. </w:t>
            </w:r>
            <w:r w:rsidRPr="0061162E">
              <w:rPr>
                <w:rFonts w:ascii="Arial" w:hAnsi="Arial" w:cs="Arial"/>
                <w:color w:val="FF0000"/>
              </w:rPr>
              <w:t>Las reformas Estatuarias    tendrán  vigencia  a partir de la fecha  de ratificación por parte del Ministerio de Educación Nacional y posteriormente serán   divulgadas  entre   todos los miembros de la comunidad institucional.</w:t>
            </w:r>
          </w:p>
          <w:p w14:paraId="63CEF11A" w14:textId="47BC3AD5" w:rsidR="003A3AA1" w:rsidRPr="00B90C9E" w:rsidRDefault="003A3AA1" w:rsidP="00ED26F4">
            <w:pPr>
              <w:jc w:val="both"/>
              <w:rPr>
                <w:rFonts w:ascii="Arial" w:hAnsi="Arial" w:cs="Arial"/>
                <w:b/>
              </w:rPr>
            </w:pPr>
          </w:p>
        </w:tc>
      </w:tr>
    </w:tbl>
    <w:p w14:paraId="75B63A96" w14:textId="07CF0CA6" w:rsidR="00ED26F4" w:rsidRDefault="00ED26F4" w:rsidP="00ED26F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3C0D524E" w14:textId="77777777" w:rsidTr="003A3AA1">
        <w:trPr>
          <w:trHeight w:val="276"/>
          <w:tblHeader/>
        </w:trPr>
        <w:tc>
          <w:tcPr>
            <w:tcW w:w="5642" w:type="dxa"/>
            <w:vMerge w:val="restart"/>
            <w:vAlign w:val="center"/>
          </w:tcPr>
          <w:p w14:paraId="7D269C4A"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4D46C808"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5CFA43BE" w14:textId="77777777" w:rsidTr="003A3AA1">
        <w:trPr>
          <w:trHeight w:val="276"/>
        </w:trPr>
        <w:tc>
          <w:tcPr>
            <w:tcW w:w="5642" w:type="dxa"/>
            <w:vMerge/>
          </w:tcPr>
          <w:p w14:paraId="661B4437" w14:textId="77777777" w:rsidR="003A3AA1" w:rsidRPr="00B90C9E" w:rsidRDefault="003A3AA1" w:rsidP="00954BDA">
            <w:pPr>
              <w:jc w:val="center"/>
              <w:rPr>
                <w:rFonts w:ascii="Arial" w:hAnsi="Arial" w:cs="Arial"/>
                <w:b/>
              </w:rPr>
            </w:pPr>
          </w:p>
        </w:tc>
        <w:tc>
          <w:tcPr>
            <w:tcW w:w="4962" w:type="dxa"/>
            <w:vMerge/>
          </w:tcPr>
          <w:p w14:paraId="3F14CF91" w14:textId="77777777" w:rsidR="003A3AA1" w:rsidRPr="00B90C9E" w:rsidRDefault="003A3AA1" w:rsidP="00954BDA">
            <w:pPr>
              <w:jc w:val="center"/>
              <w:rPr>
                <w:rFonts w:ascii="Arial" w:hAnsi="Arial" w:cs="Arial"/>
                <w:b/>
              </w:rPr>
            </w:pPr>
          </w:p>
        </w:tc>
      </w:tr>
      <w:tr w:rsidR="003A3AA1" w:rsidRPr="00B90C9E" w14:paraId="5E64451C" w14:textId="77777777" w:rsidTr="003A3AA1">
        <w:tc>
          <w:tcPr>
            <w:tcW w:w="5642" w:type="dxa"/>
          </w:tcPr>
          <w:p w14:paraId="0805AF7C" w14:textId="77777777" w:rsidR="003A3AA1" w:rsidRPr="00B90C9E" w:rsidRDefault="003A3AA1" w:rsidP="00954BDA">
            <w:pPr>
              <w:rPr>
                <w:rFonts w:ascii="Arial" w:hAnsi="Arial" w:cs="Arial"/>
                <w:b/>
              </w:rPr>
            </w:pPr>
          </w:p>
        </w:tc>
        <w:tc>
          <w:tcPr>
            <w:tcW w:w="4962" w:type="dxa"/>
          </w:tcPr>
          <w:p w14:paraId="478AFFCC" w14:textId="61A1D55C" w:rsidR="003A3AA1" w:rsidRPr="0061162E" w:rsidRDefault="003A3AA1" w:rsidP="00954BDA">
            <w:pPr>
              <w:jc w:val="both"/>
              <w:rPr>
                <w:rFonts w:ascii="Arial" w:hAnsi="Arial" w:cs="Arial"/>
              </w:rPr>
            </w:pPr>
            <w:r w:rsidRPr="0061162E">
              <w:rPr>
                <w:rFonts w:ascii="Arial" w:hAnsi="Arial" w:cs="Arial"/>
                <w:color w:val="FF0000"/>
              </w:rPr>
              <w:t xml:space="preserve"> </w:t>
            </w:r>
            <w:r w:rsidRPr="0061162E">
              <w:rPr>
                <w:rFonts w:ascii="Arial" w:hAnsi="Arial" w:cs="Arial"/>
                <w:b/>
                <w:color w:val="FF0000"/>
              </w:rPr>
              <w:t>ARTICULO 66.</w:t>
            </w:r>
            <w:r w:rsidRPr="0061162E">
              <w:rPr>
                <w:rFonts w:ascii="Arial" w:hAnsi="Arial" w:cs="Arial"/>
                <w:b/>
              </w:rPr>
              <w:t xml:space="preserve">  REFORMAS OBLIGATORIAS. </w:t>
            </w:r>
            <w:r w:rsidRPr="0061162E">
              <w:rPr>
                <w:rFonts w:ascii="Arial" w:hAnsi="Arial" w:cs="Arial"/>
              </w:rPr>
              <w:t>La disolución anticipada,  la fusión, la transformación, la pro</w:t>
            </w:r>
            <w:r w:rsidRPr="0061162E">
              <w:rPr>
                <w:rFonts w:ascii="Arial" w:hAnsi="Arial" w:cs="Arial"/>
              </w:rPr>
              <w:softHyphen/>
              <w:t>longación de la duración, la variación fundamental en sus objeti</w:t>
            </w:r>
            <w:r w:rsidRPr="0061162E">
              <w:rPr>
                <w:rFonts w:ascii="Arial" w:hAnsi="Arial" w:cs="Arial"/>
              </w:rPr>
              <w:softHyphen/>
              <w:t>vos o los  cambios sustanciales que proponga la ley nacional, se entenderán como reformas obligatorias de estos Estatutos.</w:t>
            </w:r>
          </w:p>
          <w:p w14:paraId="3A841C96" w14:textId="77777777" w:rsidR="003A3AA1" w:rsidRPr="00B90C9E" w:rsidRDefault="003A3AA1" w:rsidP="00954BDA">
            <w:pPr>
              <w:jc w:val="both"/>
              <w:rPr>
                <w:rFonts w:ascii="Arial" w:hAnsi="Arial" w:cs="Arial"/>
                <w:b/>
              </w:rPr>
            </w:pPr>
          </w:p>
        </w:tc>
      </w:tr>
    </w:tbl>
    <w:p w14:paraId="2D24F062" w14:textId="77777777" w:rsidR="00ED26F4" w:rsidRDefault="00ED26F4" w:rsidP="00ED26F4">
      <w:pPr>
        <w:rPr>
          <w:rFonts w:ascii="Arial" w:hAnsi="Arial" w:cs="Arial"/>
        </w:rPr>
      </w:pPr>
    </w:p>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174EAEB8" w14:textId="77777777" w:rsidTr="003A3AA1">
        <w:trPr>
          <w:trHeight w:val="276"/>
          <w:tblHeader/>
        </w:trPr>
        <w:tc>
          <w:tcPr>
            <w:tcW w:w="5642" w:type="dxa"/>
            <w:vMerge w:val="restart"/>
            <w:vAlign w:val="center"/>
          </w:tcPr>
          <w:p w14:paraId="18830803"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75D7098B"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3817385C" w14:textId="77777777" w:rsidTr="003A3AA1">
        <w:trPr>
          <w:trHeight w:val="276"/>
        </w:trPr>
        <w:tc>
          <w:tcPr>
            <w:tcW w:w="5642" w:type="dxa"/>
            <w:vMerge/>
          </w:tcPr>
          <w:p w14:paraId="40919665" w14:textId="77777777" w:rsidR="003A3AA1" w:rsidRPr="00B90C9E" w:rsidRDefault="003A3AA1" w:rsidP="00954BDA">
            <w:pPr>
              <w:jc w:val="center"/>
              <w:rPr>
                <w:rFonts w:ascii="Arial" w:hAnsi="Arial" w:cs="Arial"/>
                <w:b/>
              </w:rPr>
            </w:pPr>
          </w:p>
        </w:tc>
        <w:tc>
          <w:tcPr>
            <w:tcW w:w="4962" w:type="dxa"/>
            <w:vMerge/>
          </w:tcPr>
          <w:p w14:paraId="2C437A75" w14:textId="77777777" w:rsidR="003A3AA1" w:rsidRPr="00B90C9E" w:rsidRDefault="003A3AA1" w:rsidP="00954BDA">
            <w:pPr>
              <w:jc w:val="center"/>
              <w:rPr>
                <w:rFonts w:ascii="Arial" w:hAnsi="Arial" w:cs="Arial"/>
                <w:b/>
              </w:rPr>
            </w:pPr>
          </w:p>
        </w:tc>
      </w:tr>
      <w:tr w:rsidR="003A3AA1" w:rsidRPr="00B90C9E" w14:paraId="0324AF2E" w14:textId="77777777" w:rsidTr="003A3AA1">
        <w:tc>
          <w:tcPr>
            <w:tcW w:w="5642" w:type="dxa"/>
          </w:tcPr>
          <w:p w14:paraId="3AA49BC5" w14:textId="77777777" w:rsidR="003A3AA1" w:rsidRPr="0061162E" w:rsidRDefault="003A3AA1" w:rsidP="00ED26F4">
            <w:pPr>
              <w:jc w:val="center"/>
              <w:rPr>
                <w:rFonts w:ascii="Arial" w:hAnsi="Arial" w:cs="Arial"/>
                <w:b/>
              </w:rPr>
            </w:pPr>
            <w:r w:rsidRPr="0061162E">
              <w:rPr>
                <w:rFonts w:ascii="Arial" w:hAnsi="Arial" w:cs="Arial"/>
                <w:b/>
              </w:rPr>
              <w:t>T I T U L O  VI</w:t>
            </w:r>
          </w:p>
          <w:p w14:paraId="57F8B85F" w14:textId="77777777" w:rsidR="003A3AA1" w:rsidRPr="0061162E" w:rsidRDefault="003A3AA1" w:rsidP="00ED26F4">
            <w:pPr>
              <w:jc w:val="center"/>
              <w:rPr>
                <w:rFonts w:ascii="Arial" w:hAnsi="Arial" w:cs="Arial"/>
              </w:rPr>
            </w:pPr>
            <w:r w:rsidRPr="0061162E">
              <w:rPr>
                <w:rFonts w:ascii="Arial" w:hAnsi="Arial" w:cs="Arial"/>
                <w:b/>
              </w:rPr>
              <w:t>DECISIONES GENERALES</w:t>
            </w:r>
          </w:p>
          <w:p w14:paraId="7BC5EC40" w14:textId="77777777" w:rsidR="003A3AA1" w:rsidRPr="0061162E" w:rsidRDefault="003A3AA1" w:rsidP="00ED26F4">
            <w:pPr>
              <w:rPr>
                <w:rFonts w:ascii="Arial" w:hAnsi="Arial" w:cs="Arial"/>
              </w:rPr>
            </w:pPr>
          </w:p>
          <w:p w14:paraId="730547FC" w14:textId="77777777" w:rsidR="003A3AA1" w:rsidRPr="0061162E" w:rsidRDefault="003A3AA1" w:rsidP="00ED26F4">
            <w:pPr>
              <w:jc w:val="center"/>
              <w:rPr>
                <w:rFonts w:ascii="Arial" w:hAnsi="Arial" w:cs="Arial"/>
                <w:b/>
              </w:rPr>
            </w:pPr>
            <w:r w:rsidRPr="0061162E">
              <w:rPr>
                <w:rFonts w:ascii="Arial" w:hAnsi="Arial" w:cs="Arial"/>
                <w:b/>
              </w:rPr>
              <w:t>C A P I T U L O  I</w:t>
            </w:r>
          </w:p>
          <w:p w14:paraId="2CA78EC0" w14:textId="77777777" w:rsidR="003A3AA1" w:rsidRPr="0061162E" w:rsidRDefault="003A3AA1" w:rsidP="00ED26F4">
            <w:pPr>
              <w:jc w:val="center"/>
              <w:rPr>
                <w:rFonts w:ascii="Arial" w:hAnsi="Arial" w:cs="Arial"/>
                <w:b/>
              </w:rPr>
            </w:pPr>
            <w:r w:rsidRPr="0061162E">
              <w:rPr>
                <w:rFonts w:ascii="Arial" w:hAnsi="Arial" w:cs="Arial"/>
                <w:b/>
              </w:rPr>
              <w:t>OTRAS REFORMAS DE ESTOS ESTATUTOS</w:t>
            </w:r>
          </w:p>
          <w:p w14:paraId="331C2D7F" w14:textId="77777777" w:rsidR="003A3AA1" w:rsidRPr="0061162E" w:rsidRDefault="003A3AA1" w:rsidP="00ED26F4">
            <w:pPr>
              <w:rPr>
                <w:rFonts w:ascii="Arial" w:hAnsi="Arial" w:cs="Arial"/>
                <w:b/>
              </w:rPr>
            </w:pPr>
          </w:p>
          <w:p w14:paraId="5B0A417E" w14:textId="77777777" w:rsidR="003A3AA1" w:rsidRPr="0061162E" w:rsidRDefault="003A3AA1" w:rsidP="00ED26F4">
            <w:pPr>
              <w:jc w:val="both"/>
              <w:rPr>
                <w:rFonts w:ascii="Arial" w:hAnsi="Arial" w:cs="Arial"/>
                <w:b/>
              </w:rPr>
            </w:pPr>
            <w:r w:rsidRPr="0061162E">
              <w:rPr>
                <w:rFonts w:ascii="Arial" w:hAnsi="Arial" w:cs="Arial"/>
                <w:b/>
              </w:rPr>
              <w:t xml:space="preserve">ARTICULO 72.  REFORMAS OBLIGATORIAS. </w:t>
            </w:r>
            <w:r w:rsidRPr="0061162E">
              <w:rPr>
                <w:rFonts w:ascii="Arial" w:hAnsi="Arial" w:cs="Arial"/>
              </w:rPr>
              <w:t>La disolución anticipada, la transformación, la pro</w:t>
            </w:r>
            <w:r w:rsidRPr="0061162E">
              <w:rPr>
                <w:rFonts w:ascii="Arial" w:hAnsi="Arial" w:cs="Arial"/>
              </w:rPr>
              <w:softHyphen/>
              <w:t>longación de la duración, la variación fundamental en sus objeti</w:t>
            </w:r>
            <w:r w:rsidRPr="0061162E">
              <w:rPr>
                <w:rFonts w:ascii="Arial" w:hAnsi="Arial" w:cs="Arial"/>
              </w:rPr>
              <w:softHyphen/>
              <w:t>vos y demás cambios sustanciales que proponga la ley nacional, se entenderán como reformas obligatorias de estos Estatutos.</w:t>
            </w:r>
          </w:p>
          <w:p w14:paraId="337F6F3E" w14:textId="77777777" w:rsidR="003A3AA1" w:rsidRPr="0061162E" w:rsidRDefault="003A3AA1" w:rsidP="00ED26F4">
            <w:pPr>
              <w:jc w:val="both"/>
              <w:rPr>
                <w:rFonts w:ascii="Arial" w:hAnsi="Arial" w:cs="Arial"/>
              </w:rPr>
            </w:pPr>
          </w:p>
          <w:p w14:paraId="6DDA0201" w14:textId="53D860A6" w:rsidR="003A3AA1" w:rsidRPr="00B90C9E" w:rsidRDefault="003A3AA1" w:rsidP="00ED26F4">
            <w:pPr>
              <w:jc w:val="both"/>
              <w:rPr>
                <w:rFonts w:ascii="Arial" w:hAnsi="Arial" w:cs="Arial"/>
                <w:b/>
              </w:rPr>
            </w:pPr>
            <w:r w:rsidRPr="0061162E">
              <w:rPr>
                <w:rFonts w:ascii="Arial" w:hAnsi="Arial" w:cs="Arial"/>
                <w:b/>
              </w:rPr>
              <w:t>PARAGRAFO.</w:t>
            </w:r>
            <w:r w:rsidRPr="0061162E">
              <w:rPr>
                <w:rFonts w:ascii="Arial" w:hAnsi="Arial" w:cs="Arial"/>
              </w:rPr>
              <w:t xml:space="preserve"> La  transformación de la </w:t>
            </w:r>
            <w:r w:rsidRPr="0061162E">
              <w:rPr>
                <w:rFonts w:ascii="Arial" w:hAnsi="Arial" w:cs="Arial"/>
              </w:rPr>
              <w:lastRenderedPageBreak/>
              <w:t>Corporación solo podrá hacerse dentro del sistema de Instituciones de Educación. (Parágrafo único, Artículo 8).</w:t>
            </w:r>
          </w:p>
        </w:tc>
        <w:tc>
          <w:tcPr>
            <w:tcW w:w="4962" w:type="dxa"/>
          </w:tcPr>
          <w:p w14:paraId="0FAD381A" w14:textId="77777777" w:rsidR="003A3AA1" w:rsidRPr="0061162E" w:rsidRDefault="003A3AA1" w:rsidP="00ED26F4">
            <w:pPr>
              <w:jc w:val="center"/>
              <w:rPr>
                <w:rFonts w:ascii="Arial" w:hAnsi="Arial" w:cs="Arial"/>
              </w:rPr>
            </w:pPr>
          </w:p>
          <w:p w14:paraId="034DEE3A" w14:textId="77777777" w:rsidR="003A3AA1" w:rsidRPr="0061162E" w:rsidRDefault="003A3AA1" w:rsidP="00ED26F4">
            <w:pPr>
              <w:rPr>
                <w:rFonts w:ascii="Arial" w:hAnsi="Arial" w:cs="Arial"/>
              </w:rPr>
            </w:pPr>
          </w:p>
          <w:p w14:paraId="5FB8E40F" w14:textId="77777777" w:rsidR="003A3AA1" w:rsidRPr="0061162E" w:rsidRDefault="003A3AA1" w:rsidP="00ED26F4">
            <w:pPr>
              <w:jc w:val="center"/>
              <w:rPr>
                <w:rFonts w:ascii="Arial" w:hAnsi="Arial" w:cs="Arial"/>
                <w:b/>
              </w:rPr>
            </w:pPr>
          </w:p>
          <w:p w14:paraId="53120E1C" w14:textId="77777777" w:rsidR="003A3AA1" w:rsidRPr="0061162E" w:rsidRDefault="003A3AA1" w:rsidP="00ED26F4">
            <w:pPr>
              <w:jc w:val="center"/>
              <w:rPr>
                <w:rFonts w:ascii="Arial" w:hAnsi="Arial" w:cs="Arial"/>
                <w:b/>
              </w:rPr>
            </w:pPr>
          </w:p>
          <w:p w14:paraId="76B41FE9" w14:textId="77777777" w:rsidR="003A3AA1" w:rsidRPr="0061162E" w:rsidRDefault="003A3AA1" w:rsidP="00ED26F4">
            <w:pPr>
              <w:jc w:val="center"/>
              <w:rPr>
                <w:rFonts w:ascii="Arial" w:hAnsi="Arial" w:cs="Arial"/>
                <w:b/>
              </w:rPr>
            </w:pPr>
          </w:p>
          <w:p w14:paraId="77392261" w14:textId="77777777" w:rsidR="003A3AA1" w:rsidRPr="0061162E" w:rsidRDefault="003A3AA1" w:rsidP="00ED26F4">
            <w:pPr>
              <w:jc w:val="both"/>
              <w:rPr>
                <w:rFonts w:ascii="Arial" w:hAnsi="Arial" w:cs="Arial"/>
                <w:color w:val="FF0000"/>
              </w:rPr>
            </w:pPr>
          </w:p>
          <w:p w14:paraId="65E8E370" w14:textId="77777777" w:rsidR="003A3AA1" w:rsidRPr="0061162E" w:rsidRDefault="003A3AA1" w:rsidP="00ED26F4">
            <w:pPr>
              <w:jc w:val="both"/>
              <w:rPr>
                <w:rFonts w:ascii="Arial" w:hAnsi="Arial" w:cs="Arial"/>
                <w:color w:val="FF0000"/>
              </w:rPr>
            </w:pPr>
          </w:p>
          <w:p w14:paraId="326A37CC" w14:textId="77777777" w:rsidR="003A3AA1" w:rsidRPr="0061162E" w:rsidRDefault="003A3AA1" w:rsidP="00ED26F4">
            <w:pPr>
              <w:jc w:val="both"/>
              <w:rPr>
                <w:rFonts w:ascii="Arial" w:hAnsi="Arial" w:cs="Arial"/>
                <w:color w:val="FF0000"/>
              </w:rPr>
            </w:pPr>
          </w:p>
          <w:p w14:paraId="2FEB6D78" w14:textId="77777777" w:rsidR="003A3AA1" w:rsidRPr="0061162E" w:rsidRDefault="003A3AA1" w:rsidP="00ED26F4">
            <w:pPr>
              <w:jc w:val="both"/>
              <w:rPr>
                <w:rFonts w:ascii="Arial" w:hAnsi="Arial" w:cs="Arial"/>
                <w:color w:val="FF0000"/>
              </w:rPr>
            </w:pPr>
          </w:p>
          <w:p w14:paraId="75D35EB2" w14:textId="77777777" w:rsidR="003A3AA1" w:rsidRPr="0061162E" w:rsidRDefault="003A3AA1" w:rsidP="00ED26F4">
            <w:pPr>
              <w:jc w:val="both"/>
              <w:rPr>
                <w:rFonts w:ascii="Arial" w:hAnsi="Arial" w:cs="Arial"/>
                <w:color w:val="FF0000"/>
              </w:rPr>
            </w:pPr>
          </w:p>
          <w:p w14:paraId="48E4C527" w14:textId="77777777" w:rsidR="003A3AA1" w:rsidRPr="0061162E" w:rsidRDefault="003A3AA1" w:rsidP="00ED26F4">
            <w:pPr>
              <w:jc w:val="both"/>
              <w:rPr>
                <w:rFonts w:ascii="Arial" w:hAnsi="Arial" w:cs="Arial"/>
                <w:color w:val="FF0000"/>
              </w:rPr>
            </w:pPr>
          </w:p>
          <w:p w14:paraId="632C4B9C" w14:textId="0B6C57FE" w:rsidR="003A3AA1" w:rsidRPr="00B90C9E" w:rsidRDefault="003A3AA1" w:rsidP="00ED26F4">
            <w:pPr>
              <w:jc w:val="both"/>
              <w:rPr>
                <w:rFonts w:ascii="Arial" w:hAnsi="Arial" w:cs="Arial"/>
                <w:b/>
              </w:rPr>
            </w:pPr>
            <w:r w:rsidRPr="0061162E">
              <w:rPr>
                <w:rFonts w:ascii="Arial" w:hAnsi="Arial" w:cs="Arial"/>
                <w:color w:val="FF0000"/>
              </w:rPr>
              <w:t>SE TRASLADA AL   ARTICULO 66, DE LA PROPUESTA DE REFORMA.</w:t>
            </w:r>
          </w:p>
        </w:tc>
      </w:tr>
    </w:tbl>
    <w:p w14:paraId="31613CDF" w14:textId="5A5A59D8" w:rsidR="00ED26F4" w:rsidRDefault="00ED26F4"/>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694BFFD0" w14:textId="77777777" w:rsidTr="003A3AA1">
        <w:trPr>
          <w:trHeight w:val="276"/>
          <w:tblHeader/>
        </w:trPr>
        <w:tc>
          <w:tcPr>
            <w:tcW w:w="5642" w:type="dxa"/>
            <w:vMerge w:val="restart"/>
            <w:vAlign w:val="center"/>
          </w:tcPr>
          <w:p w14:paraId="415580B9"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083820B0"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3CAAF738" w14:textId="77777777" w:rsidTr="003A3AA1">
        <w:trPr>
          <w:trHeight w:val="276"/>
        </w:trPr>
        <w:tc>
          <w:tcPr>
            <w:tcW w:w="5642" w:type="dxa"/>
            <w:vMerge/>
          </w:tcPr>
          <w:p w14:paraId="23A1AC86" w14:textId="77777777" w:rsidR="003A3AA1" w:rsidRPr="00B90C9E" w:rsidRDefault="003A3AA1" w:rsidP="00954BDA">
            <w:pPr>
              <w:jc w:val="center"/>
              <w:rPr>
                <w:rFonts w:ascii="Arial" w:hAnsi="Arial" w:cs="Arial"/>
                <w:b/>
              </w:rPr>
            </w:pPr>
          </w:p>
        </w:tc>
        <w:tc>
          <w:tcPr>
            <w:tcW w:w="4962" w:type="dxa"/>
            <w:vMerge/>
          </w:tcPr>
          <w:p w14:paraId="0C6461FB" w14:textId="77777777" w:rsidR="003A3AA1" w:rsidRPr="00B90C9E" w:rsidRDefault="003A3AA1" w:rsidP="00954BDA">
            <w:pPr>
              <w:jc w:val="center"/>
              <w:rPr>
                <w:rFonts w:ascii="Arial" w:hAnsi="Arial" w:cs="Arial"/>
                <w:b/>
              </w:rPr>
            </w:pPr>
          </w:p>
        </w:tc>
      </w:tr>
      <w:tr w:rsidR="003A3AA1" w:rsidRPr="00B90C9E" w14:paraId="2ED970CD" w14:textId="77777777" w:rsidTr="003A3AA1">
        <w:tc>
          <w:tcPr>
            <w:tcW w:w="5642" w:type="dxa"/>
          </w:tcPr>
          <w:p w14:paraId="71981FAF" w14:textId="77777777" w:rsidR="003A3AA1" w:rsidRPr="0061162E" w:rsidRDefault="003A3AA1" w:rsidP="00ED26F4">
            <w:pPr>
              <w:jc w:val="both"/>
              <w:rPr>
                <w:rFonts w:ascii="Arial" w:hAnsi="Arial" w:cs="Arial"/>
                <w:b/>
              </w:rPr>
            </w:pPr>
            <w:r w:rsidRPr="0061162E">
              <w:rPr>
                <w:rFonts w:ascii="Arial" w:hAnsi="Arial" w:cs="Arial"/>
                <w:b/>
              </w:rPr>
              <w:t>ARTICULO 73.  DISPOSICIONES GENERALES.</w:t>
            </w:r>
          </w:p>
          <w:p w14:paraId="740471AF" w14:textId="77777777" w:rsidR="003A3AA1" w:rsidRPr="0061162E" w:rsidRDefault="003A3AA1" w:rsidP="00ED26F4">
            <w:pPr>
              <w:jc w:val="both"/>
              <w:rPr>
                <w:rFonts w:ascii="Arial" w:hAnsi="Arial" w:cs="Arial"/>
              </w:rPr>
            </w:pPr>
          </w:p>
          <w:p w14:paraId="05DAEB1A" w14:textId="591AFB1B" w:rsidR="003A3AA1" w:rsidRPr="00B90C9E" w:rsidRDefault="003A3AA1" w:rsidP="003A3AA1">
            <w:pPr>
              <w:jc w:val="both"/>
              <w:rPr>
                <w:rFonts w:ascii="Arial" w:hAnsi="Arial" w:cs="Arial"/>
                <w:b/>
              </w:rPr>
            </w:pPr>
            <w:r w:rsidRPr="0061162E">
              <w:rPr>
                <w:rFonts w:ascii="Arial" w:hAnsi="Arial" w:cs="Arial"/>
              </w:rPr>
              <w:t>En los demás casos no previstos en éstos Estatutos, se entenderán sujetos a las disposiciones legales vigentes en el territorio nacional.</w:t>
            </w:r>
          </w:p>
        </w:tc>
        <w:tc>
          <w:tcPr>
            <w:tcW w:w="4962" w:type="dxa"/>
          </w:tcPr>
          <w:p w14:paraId="7840183F" w14:textId="77777777" w:rsidR="003A3AA1" w:rsidRPr="0061162E" w:rsidRDefault="003A3AA1" w:rsidP="00ED26F4">
            <w:pPr>
              <w:rPr>
                <w:rFonts w:ascii="Arial" w:hAnsi="Arial" w:cs="Arial"/>
              </w:rPr>
            </w:pPr>
          </w:p>
          <w:p w14:paraId="4DEF0F3D" w14:textId="77777777" w:rsidR="003A3AA1" w:rsidRPr="0061162E" w:rsidRDefault="003A3AA1" w:rsidP="00ED26F4">
            <w:pPr>
              <w:rPr>
                <w:rFonts w:ascii="Arial" w:hAnsi="Arial" w:cs="Arial"/>
              </w:rPr>
            </w:pPr>
          </w:p>
          <w:p w14:paraId="72152254" w14:textId="672875CB" w:rsidR="003A3AA1" w:rsidRPr="00B90C9E" w:rsidRDefault="003A3AA1" w:rsidP="00ED26F4">
            <w:pPr>
              <w:jc w:val="both"/>
              <w:rPr>
                <w:rFonts w:ascii="Arial" w:hAnsi="Arial" w:cs="Arial"/>
                <w:b/>
              </w:rPr>
            </w:pPr>
            <w:r w:rsidRPr="0061162E">
              <w:rPr>
                <w:rFonts w:ascii="Arial" w:hAnsi="Arial" w:cs="Arial"/>
                <w:color w:val="FF0000"/>
              </w:rPr>
              <w:t>SE TRASLADA AL ARTICULO  68 DE LA PROPUESTA DE REFORMA</w:t>
            </w:r>
          </w:p>
        </w:tc>
      </w:tr>
    </w:tbl>
    <w:p w14:paraId="66C921B7" w14:textId="77777777" w:rsidR="00ED26F4" w:rsidRDefault="00ED26F4" w:rsidP="00ED26F4"/>
    <w:p w14:paraId="57359D0B" w14:textId="4D1F60FE" w:rsidR="00ED26F4" w:rsidRDefault="00ED26F4"/>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4F704F25" w14:textId="77777777" w:rsidTr="003A3AA1">
        <w:trPr>
          <w:trHeight w:val="276"/>
          <w:tblHeader/>
        </w:trPr>
        <w:tc>
          <w:tcPr>
            <w:tcW w:w="5642" w:type="dxa"/>
            <w:vMerge w:val="restart"/>
            <w:vAlign w:val="center"/>
          </w:tcPr>
          <w:p w14:paraId="171F3A47" w14:textId="77777777" w:rsidR="003A3AA1" w:rsidRPr="00B90C9E" w:rsidRDefault="003A3AA1" w:rsidP="00954BDA">
            <w:pPr>
              <w:jc w:val="center"/>
              <w:rPr>
                <w:rFonts w:ascii="Arial" w:hAnsi="Arial" w:cs="Arial"/>
                <w:b/>
              </w:rPr>
            </w:pPr>
            <w:bookmarkStart w:id="1" w:name="_GoBack"/>
            <w:bookmarkEnd w:id="1"/>
            <w:r w:rsidRPr="00B90C9E">
              <w:rPr>
                <w:rFonts w:ascii="Arial" w:hAnsi="Arial" w:cs="Arial"/>
                <w:b/>
              </w:rPr>
              <w:t>ARTICULADO ACTUAL</w:t>
            </w:r>
          </w:p>
        </w:tc>
        <w:tc>
          <w:tcPr>
            <w:tcW w:w="4962" w:type="dxa"/>
            <w:vMerge w:val="restart"/>
            <w:vAlign w:val="center"/>
          </w:tcPr>
          <w:p w14:paraId="240B740F"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108BB7D4" w14:textId="77777777" w:rsidTr="003A3AA1">
        <w:trPr>
          <w:trHeight w:val="276"/>
        </w:trPr>
        <w:tc>
          <w:tcPr>
            <w:tcW w:w="5642" w:type="dxa"/>
            <w:vMerge/>
          </w:tcPr>
          <w:p w14:paraId="2299282B" w14:textId="77777777" w:rsidR="003A3AA1" w:rsidRPr="00B90C9E" w:rsidRDefault="003A3AA1" w:rsidP="00954BDA">
            <w:pPr>
              <w:jc w:val="center"/>
              <w:rPr>
                <w:rFonts w:ascii="Arial" w:hAnsi="Arial" w:cs="Arial"/>
                <w:b/>
              </w:rPr>
            </w:pPr>
          </w:p>
        </w:tc>
        <w:tc>
          <w:tcPr>
            <w:tcW w:w="4962" w:type="dxa"/>
            <w:vMerge/>
          </w:tcPr>
          <w:p w14:paraId="68A6B869" w14:textId="77777777" w:rsidR="003A3AA1" w:rsidRPr="00B90C9E" w:rsidRDefault="003A3AA1" w:rsidP="00954BDA">
            <w:pPr>
              <w:jc w:val="center"/>
              <w:rPr>
                <w:rFonts w:ascii="Arial" w:hAnsi="Arial" w:cs="Arial"/>
                <w:b/>
              </w:rPr>
            </w:pPr>
          </w:p>
        </w:tc>
      </w:tr>
      <w:tr w:rsidR="003A3AA1" w:rsidRPr="00B90C9E" w14:paraId="2BAEB9BE" w14:textId="77777777" w:rsidTr="003A3AA1">
        <w:tc>
          <w:tcPr>
            <w:tcW w:w="5642" w:type="dxa"/>
          </w:tcPr>
          <w:p w14:paraId="5B180805" w14:textId="308AD505" w:rsidR="003A3AA1" w:rsidRPr="00B90C9E" w:rsidRDefault="003A3AA1" w:rsidP="003A3AA1">
            <w:pPr>
              <w:jc w:val="both"/>
              <w:rPr>
                <w:rFonts w:ascii="Arial" w:hAnsi="Arial" w:cs="Arial"/>
                <w:b/>
              </w:rPr>
            </w:pPr>
            <w:r w:rsidRPr="0061162E">
              <w:rPr>
                <w:rFonts w:ascii="Arial" w:hAnsi="Arial" w:cs="Arial"/>
                <w:b/>
              </w:rPr>
              <w:t>ARTICULO 74.</w:t>
            </w:r>
            <w:r w:rsidRPr="0061162E">
              <w:rPr>
                <w:rFonts w:ascii="Arial" w:hAnsi="Arial" w:cs="Arial"/>
              </w:rPr>
              <w:t xml:space="preserve">  Toda Reforma de Estatutos deberá notificarse para su ratificación, al Ministerio de Educación Nacional. </w:t>
            </w:r>
          </w:p>
        </w:tc>
        <w:tc>
          <w:tcPr>
            <w:tcW w:w="4962" w:type="dxa"/>
          </w:tcPr>
          <w:p w14:paraId="32C616D9" w14:textId="325E9EB6" w:rsidR="003A3AA1" w:rsidRPr="00B90C9E" w:rsidRDefault="003A3AA1" w:rsidP="00ED26F4">
            <w:pPr>
              <w:jc w:val="both"/>
              <w:rPr>
                <w:rFonts w:ascii="Arial" w:hAnsi="Arial" w:cs="Arial"/>
                <w:b/>
              </w:rPr>
            </w:pPr>
            <w:r w:rsidRPr="0061162E">
              <w:rPr>
                <w:rFonts w:ascii="Arial" w:hAnsi="Arial" w:cs="Arial"/>
                <w:color w:val="FF0000"/>
              </w:rPr>
              <w:t>SE TRASLADA AL ARTICULO   65 DE LA PROPUESTA DE REFORMA</w:t>
            </w:r>
          </w:p>
        </w:tc>
      </w:tr>
    </w:tbl>
    <w:p w14:paraId="47D8BF3F" w14:textId="69188790" w:rsidR="00ED26F4" w:rsidRDefault="00ED26F4"/>
    <w:tbl>
      <w:tblPr>
        <w:tblStyle w:val="Tablaconcuadrcula"/>
        <w:tblW w:w="10604" w:type="dxa"/>
        <w:tblInd w:w="-998" w:type="dxa"/>
        <w:tblLayout w:type="fixed"/>
        <w:tblLook w:val="04A0" w:firstRow="1" w:lastRow="0" w:firstColumn="1" w:lastColumn="0" w:noHBand="0" w:noVBand="1"/>
      </w:tblPr>
      <w:tblGrid>
        <w:gridCol w:w="5642"/>
        <w:gridCol w:w="4962"/>
      </w:tblGrid>
      <w:tr w:rsidR="003A3AA1" w:rsidRPr="00B90C9E" w14:paraId="14AC964E" w14:textId="77777777" w:rsidTr="003A3AA1">
        <w:trPr>
          <w:trHeight w:val="276"/>
          <w:tblHeader/>
        </w:trPr>
        <w:tc>
          <w:tcPr>
            <w:tcW w:w="5642" w:type="dxa"/>
            <w:vMerge w:val="restart"/>
            <w:vAlign w:val="center"/>
          </w:tcPr>
          <w:p w14:paraId="6C2EBAD4" w14:textId="77777777" w:rsidR="003A3AA1" w:rsidRPr="00B90C9E" w:rsidRDefault="003A3AA1" w:rsidP="00954BDA">
            <w:pPr>
              <w:jc w:val="center"/>
              <w:rPr>
                <w:rFonts w:ascii="Arial" w:hAnsi="Arial" w:cs="Arial"/>
                <w:b/>
              </w:rPr>
            </w:pPr>
            <w:r w:rsidRPr="00B90C9E">
              <w:rPr>
                <w:rFonts w:ascii="Arial" w:hAnsi="Arial" w:cs="Arial"/>
                <w:b/>
              </w:rPr>
              <w:t>ARTICULADO ACTUAL</w:t>
            </w:r>
          </w:p>
        </w:tc>
        <w:tc>
          <w:tcPr>
            <w:tcW w:w="4962" w:type="dxa"/>
            <w:vMerge w:val="restart"/>
            <w:vAlign w:val="center"/>
          </w:tcPr>
          <w:p w14:paraId="57C24A2E" w14:textId="77777777" w:rsidR="003A3AA1" w:rsidRPr="00B90C9E" w:rsidRDefault="003A3AA1" w:rsidP="00954BDA">
            <w:pPr>
              <w:jc w:val="center"/>
              <w:rPr>
                <w:rFonts w:ascii="Arial" w:hAnsi="Arial" w:cs="Arial"/>
                <w:b/>
              </w:rPr>
            </w:pPr>
            <w:r w:rsidRPr="00B90C9E">
              <w:rPr>
                <w:rFonts w:ascii="Arial" w:hAnsi="Arial" w:cs="Arial"/>
                <w:b/>
              </w:rPr>
              <w:t>PROPUESTA</w:t>
            </w:r>
            <w:r>
              <w:rPr>
                <w:rFonts w:ascii="Arial" w:hAnsi="Arial" w:cs="Arial"/>
                <w:b/>
              </w:rPr>
              <w:t xml:space="preserve"> DE REFORMA</w:t>
            </w:r>
          </w:p>
        </w:tc>
      </w:tr>
      <w:tr w:rsidR="003A3AA1" w:rsidRPr="00B90C9E" w14:paraId="0E925901" w14:textId="77777777" w:rsidTr="003A3AA1">
        <w:trPr>
          <w:trHeight w:val="276"/>
        </w:trPr>
        <w:tc>
          <w:tcPr>
            <w:tcW w:w="5642" w:type="dxa"/>
            <w:vMerge/>
          </w:tcPr>
          <w:p w14:paraId="3C0EF97D" w14:textId="77777777" w:rsidR="003A3AA1" w:rsidRPr="00B90C9E" w:rsidRDefault="003A3AA1" w:rsidP="00954BDA">
            <w:pPr>
              <w:jc w:val="center"/>
              <w:rPr>
                <w:rFonts w:ascii="Arial" w:hAnsi="Arial" w:cs="Arial"/>
                <w:b/>
              </w:rPr>
            </w:pPr>
          </w:p>
        </w:tc>
        <w:tc>
          <w:tcPr>
            <w:tcW w:w="4962" w:type="dxa"/>
            <w:vMerge/>
          </w:tcPr>
          <w:p w14:paraId="2586115F" w14:textId="77777777" w:rsidR="003A3AA1" w:rsidRPr="00B90C9E" w:rsidRDefault="003A3AA1" w:rsidP="00954BDA">
            <w:pPr>
              <w:jc w:val="center"/>
              <w:rPr>
                <w:rFonts w:ascii="Arial" w:hAnsi="Arial" w:cs="Arial"/>
                <w:b/>
              </w:rPr>
            </w:pPr>
          </w:p>
        </w:tc>
      </w:tr>
      <w:tr w:rsidR="003A3AA1" w:rsidRPr="00B90C9E" w14:paraId="0ADB8785" w14:textId="77777777" w:rsidTr="003A3AA1">
        <w:tc>
          <w:tcPr>
            <w:tcW w:w="5642" w:type="dxa"/>
          </w:tcPr>
          <w:p w14:paraId="1F6D4685" w14:textId="4CAD5460" w:rsidR="003A3AA1" w:rsidRPr="00B90C9E" w:rsidRDefault="003A3AA1" w:rsidP="003A3AA1">
            <w:pPr>
              <w:jc w:val="both"/>
              <w:rPr>
                <w:rFonts w:ascii="Arial" w:hAnsi="Arial" w:cs="Arial"/>
                <w:b/>
              </w:rPr>
            </w:pPr>
            <w:r w:rsidRPr="0061162E">
              <w:rPr>
                <w:rFonts w:ascii="Arial" w:hAnsi="Arial" w:cs="Arial"/>
                <w:b/>
              </w:rPr>
              <w:t>ARTICULO 75.</w:t>
            </w:r>
            <w:r w:rsidRPr="0061162E">
              <w:rPr>
                <w:rFonts w:ascii="Arial" w:hAnsi="Arial" w:cs="Arial"/>
              </w:rPr>
              <w:t xml:space="preserve">  Estos  estatutos  fueron  reformados y ratificados por la Asamblea General   el  27 de  Marzo de 2008.</w:t>
            </w:r>
          </w:p>
        </w:tc>
        <w:tc>
          <w:tcPr>
            <w:tcW w:w="4962" w:type="dxa"/>
          </w:tcPr>
          <w:p w14:paraId="6276C421" w14:textId="61F02409" w:rsidR="003A3AA1" w:rsidRPr="00B90C9E" w:rsidRDefault="003A3AA1" w:rsidP="00ED26F4">
            <w:pPr>
              <w:jc w:val="both"/>
              <w:rPr>
                <w:rFonts w:ascii="Arial" w:hAnsi="Arial" w:cs="Arial"/>
                <w:b/>
              </w:rPr>
            </w:pPr>
            <w:r w:rsidRPr="0061162E">
              <w:rPr>
                <w:rFonts w:ascii="Arial" w:hAnsi="Arial" w:cs="Arial"/>
                <w:color w:val="FF0000"/>
              </w:rPr>
              <w:t>SE OMITE</w:t>
            </w:r>
          </w:p>
        </w:tc>
      </w:tr>
    </w:tbl>
    <w:p w14:paraId="6D157B79" w14:textId="77777777" w:rsidR="00ED26F4" w:rsidRDefault="00ED26F4"/>
    <w:p w14:paraId="5E12616C" w14:textId="77777777" w:rsidR="00924455" w:rsidRPr="0061162E" w:rsidRDefault="00924455" w:rsidP="00CF51EE">
      <w:pPr>
        <w:rPr>
          <w:rFonts w:ascii="Arial" w:hAnsi="Arial" w:cs="Arial"/>
        </w:rPr>
      </w:pPr>
    </w:p>
    <w:p w14:paraId="02304BEC" w14:textId="77777777" w:rsidR="00561457" w:rsidRPr="0061162E" w:rsidRDefault="00561457" w:rsidP="00CF51EE">
      <w:pPr>
        <w:rPr>
          <w:rFonts w:ascii="Arial" w:hAnsi="Arial" w:cs="Arial"/>
        </w:rPr>
      </w:pPr>
    </w:p>
    <w:p w14:paraId="11DD4E7D" w14:textId="77777777" w:rsidR="00561457" w:rsidRPr="0061162E" w:rsidRDefault="00561457" w:rsidP="00CF51EE">
      <w:pPr>
        <w:rPr>
          <w:rFonts w:ascii="Arial" w:hAnsi="Arial" w:cs="Arial"/>
        </w:rPr>
      </w:pPr>
      <w:r w:rsidRPr="0061162E">
        <w:rPr>
          <w:rFonts w:ascii="Arial" w:hAnsi="Arial" w:cs="Arial"/>
          <w:highlight w:val="yellow"/>
        </w:rPr>
        <w:t xml:space="preserve">Estos  estatutos  fueron  reformados y aprobados por la Asamblea General   el  </w:t>
      </w:r>
      <w:proofErr w:type="spellStart"/>
      <w:r w:rsidRPr="0061162E">
        <w:rPr>
          <w:rFonts w:ascii="Arial" w:hAnsi="Arial" w:cs="Arial"/>
          <w:highlight w:val="yellow"/>
        </w:rPr>
        <w:t>xxxx</w:t>
      </w:r>
      <w:proofErr w:type="spellEnd"/>
      <w:r w:rsidRPr="0061162E">
        <w:rPr>
          <w:rFonts w:ascii="Arial" w:hAnsi="Arial" w:cs="Arial"/>
          <w:highlight w:val="yellow"/>
        </w:rPr>
        <w:t xml:space="preserve">  del mes de </w:t>
      </w:r>
      <w:proofErr w:type="spellStart"/>
      <w:r w:rsidRPr="0061162E">
        <w:rPr>
          <w:rFonts w:ascii="Arial" w:hAnsi="Arial" w:cs="Arial"/>
          <w:highlight w:val="yellow"/>
        </w:rPr>
        <w:t>xxxx</w:t>
      </w:r>
      <w:proofErr w:type="spellEnd"/>
      <w:r w:rsidRPr="0061162E">
        <w:rPr>
          <w:rFonts w:ascii="Arial" w:hAnsi="Arial" w:cs="Arial"/>
          <w:highlight w:val="yellow"/>
        </w:rPr>
        <w:t xml:space="preserve">  del año </w:t>
      </w:r>
      <w:proofErr w:type="spellStart"/>
      <w:r w:rsidRPr="0061162E">
        <w:rPr>
          <w:rFonts w:ascii="Arial" w:hAnsi="Arial" w:cs="Arial"/>
          <w:highlight w:val="yellow"/>
        </w:rPr>
        <w:t>xxxx</w:t>
      </w:r>
      <w:proofErr w:type="spellEnd"/>
      <w:r w:rsidRPr="0061162E">
        <w:rPr>
          <w:rFonts w:ascii="Arial" w:hAnsi="Arial" w:cs="Arial"/>
        </w:rPr>
        <w:t xml:space="preserve"> </w:t>
      </w:r>
    </w:p>
    <w:sectPr w:rsidR="00561457" w:rsidRPr="0061162E" w:rsidSect="00E27AD0">
      <w:headerReference w:type="default" r:id="rId9"/>
      <w:pgSz w:w="11906" w:h="16838"/>
      <w:pgMar w:top="1417" w:right="1701" w:bottom="1417" w:left="156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88F7C" w14:textId="77777777" w:rsidR="00444A2E" w:rsidRDefault="00444A2E" w:rsidP="00263A99">
      <w:r>
        <w:separator/>
      </w:r>
    </w:p>
  </w:endnote>
  <w:endnote w:type="continuationSeparator" w:id="0">
    <w:p w14:paraId="49E02E02" w14:textId="77777777" w:rsidR="00444A2E" w:rsidRDefault="00444A2E" w:rsidP="0026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F7A19" w14:textId="77777777" w:rsidR="00444A2E" w:rsidRDefault="00444A2E" w:rsidP="00263A99">
      <w:r>
        <w:separator/>
      </w:r>
    </w:p>
  </w:footnote>
  <w:footnote w:type="continuationSeparator" w:id="0">
    <w:p w14:paraId="329203B7" w14:textId="77777777" w:rsidR="00444A2E" w:rsidRDefault="00444A2E" w:rsidP="00263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7BAC" w14:textId="77777777" w:rsidR="00954BDA" w:rsidRDefault="00954BDA">
    <w:pPr>
      <w:pStyle w:val="Encabezado"/>
    </w:pPr>
    <w:r w:rsidRPr="00CF51EE">
      <w:rPr>
        <w:noProof/>
        <w:lang w:val="es-CO" w:eastAsia="es-CO"/>
      </w:rPr>
      <w:drawing>
        <wp:anchor distT="0" distB="0" distL="114300" distR="114300" simplePos="0" relativeHeight="251659264" behindDoc="0" locked="0" layoutInCell="1" allowOverlap="1" wp14:anchorId="128C4851" wp14:editId="2ABF1335">
          <wp:simplePos x="0" y="0"/>
          <wp:positionH relativeFrom="column">
            <wp:align>left</wp:align>
          </wp:positionH>
          <wp:positionV relativeFrom="paragraph">
            <wp:align>top</wp:align>
          </wp:positionV>
          <wp:extent cx="2087422" cy="746150"/>
          <wp:effectExtent l="19050" t="0" r="7773" b="0"/>
          <wp:wrapSquare wrapText="bothSides"/>
          <wp:docPr id="8" name="Imagen 8" descr="E:\discotati\mis documentos\Otros Documentos Tatiana\material gráfico imagen corporativa\escudohorizontal\escudohorizontalfondoblanco2.1x5.8c30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iscotati\mis documentos\Otros Documentos Tatiana\material gráfico imagen corporativa\escudohorizontal\escudohorizontalfondoblanco2.1x5.8c300ppp.png"/>
                  <pic:cNvPicPr>
                    <a:picLocks noChangeAspect="1" noChangeArrowheads="1"/>
                  </pic:cNvPicPr>
                </pic:nvPicPr>
                <pic:blipFill>
                  <a:blip r:embed="rId1"/>
                  <a:srcRect/>
                  <a:stretch>
                    <a:fillRect/>
                  </a:stretch>
                </pic:blipFill>
                <pic:spPr bwMode="auto">
                  <a:xfrm>
                    <a:off x="0" y="0"/>
                    <a:ext cx="2087727" cy="74615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lowerLetter"/>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Letter"/>
      <w:suff w:val="nothing"/>
      <w:lvlText w:val="%3)"/>
      <w:lvlJc w:val="left"/>
      <w:pPr>
        <w:tabs>
          <w:tab w:val="num" w:pos="0"/>
        </w:tabs>
      </w:pPr>
    </w:lvl>
    <w:lvl w:ilvl="3">
      <w:start w:val="1"/>
      <w:numFmt w:val="lowerLetter"/>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Letter"/>
      <w:suff w:val="nothing"/>
      <w:lvlText w:val="%6)"/>
      <w:lvlJc w:val="left"/>
      <w:pPr>
        <w:tabs>
          <w:tab w:val="num" w:pos="0"/>
        </w:tabs>
      </w:pPr>
    </w:lvl>
    <w:lvl w:ilvl="6">
      <w:start w:val="1"/>
      <w:numFmt w:val="lowerLetter"/>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Letter"/>
      <w:suff w:val="nothing"/>
      <w:lvlText w:val="%9)"/>
      <w:lvlJc w:val="left"/>
      <w:pPr>
        <w:tabs>
          <w:tab w:val="num" w:pos="0"/>
        </w:tabs>
      </w:pPr>
    </w:lvl>
  </w:abstractNum>
  <w:abstractNum w:abstractNumId="1">
    <w:nsid w:val="00000012"/>
    <w:multiLevelType w:val="multilevel"/>
    <w:tmpl w:val="00000012"/>
    <w:lvl w:ilvl="0">
      <w:start w:val="1"/>
      <w:numFmt w:val="lowerLetter"/>
      <w:suff w:val="nothing"/>
      <w:lvlText w:val="%1)"/>
      <w:lvlJc w:val="left"/>
      <w:pPr>
        <w:ind w:left="283" w:hanging="283"/>
      </w:pPr>
    </w:lvl>
    <w:lvl w:ilvl="1">
      <w:start w:val="1"/>
      <w:numFmt w:val="lowerLetter"/>
      <w:suff w:val="nothing"/>
      <w:lvlText w:val="%2)"/>
      <w:lvlJc w:val="left"/>
      <w:pPr>
        <w:ind w:left="567" w:hanging="283"/>
      </w:pPr>
    </w:lvl>
    <w:lvl w:ilvl="2">
      <w:start w:val="1"/>
      <w:numFmt w:val="lowerLetter"/>
      <w:suff w:val="nothing"/>
      <w:lvlText w:val="%3)"/>
      <w:lvlJc w:val="left"/>
      <w:pPr>
        <w:ind w:left="850" w:hanging="283"/>
      </w:pPr>
    </w:lvl>
    <w:lvl w:ilvl="3">
      <w:start w:val="1"/>
      <w:numFmt w:val="lowerLetter"/>
      <w:suff w:val="nothing"/>
      <w:lvlText w:val="%4)"/>
      <w:lvlJc w:val="left"/>
      <w:pPr>
        <w:ind w:left="1134" w:hanging="283"/>
      </w:pPr>
    </w:lvl>
    <w:lvl w:ilvl="4">
      <w:start w:val="1"/>
      <w:numFmt w:val="lowerLetter"/>
      <w:suff w:val="nothing"/>
      <w:lvlText w:val="%5)"/>
      <w:lvlJc w:val="left"/>
      <w:pPr>
        <w:ind w:left="1417" w:hanging="283"/>
      </w:pPr>
    </w:lvl>
    <w:lvl w:ilvl="5">
      <w:start w:val="1"/>
      <w:numFmt w:val="lowerLetter"/>
      <w:suff w:val="nothing"/>
      <w:lvlText w:val="%6)"/>
      <w:lvlJc w:val="left"/>
      <w:pPr>
        <w:ind w:left="1701" w:hanging="283"/>
      </w:pPr>
    </w:lvl>
    <w:lvl w:ilvl="6">
      <w:start w:val="1"/>
      <w:numFmt w:val="lowerLetter"/>
      <w:suff w:val="nothing"/>
      <w:lvlText w:val="%7)"/>
      <w:lvlJc w:val="left"/>
      <w:pPr>
        <w:ind w:left="1984" w:hanging="283"/>
      </w:pPr>
    </w:lvl>
    <w:lvl w:ilvl="7">
      <w:start w:val="1"/>
      <w:numFmt w:val="lowerLetter"/>
      <w:suff w:val="nothing"/>
      <w:lvlText w:val="%8)"/>
      <w:lvlJc w:val="left"/>
      <w:pPr>
        <w:ind w:left="2268" w:hanging="283"/>
      </w:pPr>
    </w:lvl>
    <w:lvl w:ilvl="8">
      <w:start w:val="1"/>
      <w:numFmt w:val="lowerLetter"/>
      <w:suff w:val="nothing"/>
      <w:lvlText w:val="%9)"/>
      <w:lvlJc w:val="left"/>
      <w:pPr>
        <w:ind w:left="2551" w:hanging="283"/>
      </w:pPr>
    </w:lvl>
  </w:abstractNum>
  <w:abstractNum w:abstractNumId="2">
    <w:nsid w:val="00000018"/>
    <w:multiLevelType w:val="multilevel"/>
    <w:tmpl w:val="00000018"/>
    <w:lvl w:ilvl="0">
      <w:start w:val="1"/>
      <w:numFmt w:val="lowerLetter"/>
      <w:suff w:val="nothing"/>
      <w:lvlText w:val="%1)"/>
      <w:lvlJc w:val="left"/>
      <w:pPr>
        <w:ind w:left="283" w:hanging="283"/>
      </w:pPr>
    </w:lvl>
    <w:lvl w:ilvl="1">
      <w:start w:val="1"/>
      <w:numFmt w:val="lowerLetter"/>
      <w:suff w:val="nothing"/>
      <w:lvlText w:val="%2)"/>
      <w:lvlJc w:val="left"/>
      <w:pPr>
        <w:ind w:left="283" w:hanging="283"/>
      </w:pPr>
    </w:lvl>
    <w:lvl w:ilvl="2">
      <w:start w:val="1"/>
      <w:numFmt w:val="lowerLetter"/>
      <w:suff w:val="nothing"/>
      <w:lvlText w:val="%3)"/>
      <w:lvlJc w:val="left"/>
      <w:pPr>
        <w:ind w:left="850" w:hanging="283"/>
      </w:pPr>
    </w:lvl>
    <w:lvl w:ilvl="3">
      <w:start w:val="1"/>
      <w:numFmt w:val="lowerLetter"/>
      <w:suff w:val="nothing"/>
      <w:lvlText w:val="%4)"/>
      <w:lvlJc w:val="left"/>
      <w:pPr>
        <w:ind w:left="1134" w:hanging="283"/>
      </w:pPr>
    </w:lvl>
    <w:lvl w:ilvl="4">
      <w:start w:val="1"/>
      <w:numFmt w:val="lowerLetter"/>
      <w:suff w:val="nothing"/>
      <w:lvlText w:val="%5)"/>
      <w:lvlJc w:val="left"/>
      <w:pPr>
        <w:ind w:left="1417" w:hanging="283"/>
      </w:pPr>
    </w:lvl>
    <w:lvl w:ilvl="5">
      <w:start w:val="1"/>
      <w:numFmt w:val="lowerLetter"/>
      <w:suff w:val="nothing"/>
      <w:lvlText w:val="%6)"/>
      <w:lvlJc w:val="left"/>
      <w:pPr>
        <w:ind w:left="1701" w:hanging="283"/>
      </w:pPr>
    </w:lvl>
    <w:lvl w:ilvl="6">
      <w:start w:val="1"/>
      <w:numFmt w:val="lowerLetter"/>
      <w:suff w:val="nothing"/>
      <w:lvlText w:val="%7)"/>
      <w:lvlJc w:val="left"/>
      <w:pPr>
        <w:ind w:left="1984" w:hanging="283"/>
      </w:pPr>
    </w:lvl>
    <w:lvl w:ilvl="7">
      <w:start w:val="1"/>
      <w:numFmt w:val="lowerLetter"/>
      <w:suff w:val="nothing"/>
      <w:lvlText w:val="%8)"/>
      <w:lvlJc w:val="left"/>
      <w:pPr>
        <w:ind w:left="2268" w:hanging="283"/>
      </w:pPr>
    </w:lvl>
    <w:lvl w:ilvl="8">
      <w:start w:val="1"/>
      <w:numFmt w:val="lowerLetter"/>
      <w:suff w:val="nothing"/>
      <w:lvlText w:val="%9)"/>
      <w:lvlJc w:val="left"/>
      <w:pPr>
        <w:ind w:left="2551" w:hanging="283"/>
      </w:pPr>
    </w:lvl>
  </w:abstractNum>
  <w:abstractNum w:abstractNumId="3">
    <w:nsid w:val="11C97685"/>
    <w:multiLevelType w:val="hybridMultilevel"/>
    <w:tmpl w:val="F99C68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D044B4"/>
    <w:multiLevelType w:val="hybridMultilevel"/>
    <w:tmpl w:val="D4D8DBF6"/>
    <w:lvl w:ilvl="0" w:tplc="0000000A">
      <w:start w:val="1"/>
      <w:numFmt w:val="bullet"/>
      <w:lvlText w:val=""/>
      <w:lvlJc w:val="left"/>
      <w:pPr>
        <w:ind w:left="787" w:hanging="360"/>
      </w:pPr>
      <w:rPr>
        <w:rFonts w:ascii="Symbol" w:hAnsi="Symbol"/>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5">
    <w:nsid w:val="1C423EAA"/>
    <w:multiLevelType w:val="hybridMultilevel"/>
    <w:tmpl w:val="A7A841D8"/>
    <w:lvl w:ilvl="0" w:tplc="96443856">
      <w:start w:val="1"/>
      <w:numFmt w:val="upp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9026CB"/>
    <w:multiLevelType w:val="hybridMultilevel"/>
    <w:tmpl w:val="20A6DA70"/>
    <w:lvl w:ilvl="0" w:tplc="DFD20D6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B307ED3"/>
    <w:multiLevelType w:val="hybridMultilevel"/>
    <w:tmpl w:val="605AD4F8"/>
    <w:lvl w:ilvl="0" w:tplc="19C87D1E">
      <w:start w:val="1"/>
      <w:numFmt w:val="upperLetter"/>
      <w:lvlText w:val="%1)"/>
      <w:lvlJc w:val="left"/>
      <w:pPr>
        <w:ind w:left="990" w:hanging="63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47167C9"/>
    <w:multiLevelType w:val="hybridMultilevel"/>
    <w:tmpl w:val="F808D95C"/>
    <w:lvl w:ilvl="0" w:tplc="4E9E6A06">
      <w:start w:val="1"/>
      <w:numFmt w:val="upp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8"/>
  </w:num>
  <w:num w:numId="7">
    <w:abstractNumId w:val="7"/>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99"/>
    <w:rsid w:val="00000018"/>
    <w:rsid w:val="00000ACC"/>
    <w:rsid w:val="00002605"/>
    <w:rsid w:val="000058FA"/>
    <w:rsid w:val="00005ACD"/>
    <w:rsid w:val="0001147E"/>
    <w:rsid w:val="0001233B"/>
    <w:rsid w:val="000123C1"/>
    <w:rsid w:val="000166C2"/>
    <w:rsid w:val="00017F1A"/>
    <w:rsid w:val="00020173"/>
    <w:rsid w:val="000234D9"/>
    <w:rsid w:val="00023EEF"/>
    <w:rsid w:val="0002482A"/>
    <w:rsid w:val="00026033"/>
    <w:rsid w:val="00027D67"/>
    <w:rsid w:val="000535A9"/>
    <w:rsid w:val="00053CFB"/>
    <w:rsid w:val="0007099D"/>
    <w:rsid w:val="00077C18"/>
    <w:rsid w:val="000821E1"/>
    <w:rsid w:val="00087A64"/>
    <w:rsid w:val="00090423"/>
    <w:rsid w:val="00093365"/>
    <w:rsid w:val="0009384A"/>
    <w:rsid w:val="00095F13"/>
    <w:rsid w:val="000A3F83"/>
    <w:rsid w:val="000B0358"/>
    <w:rsid w:val="000B07F8"/>
    <w:rsid w:val="000B28EC"/>
    <w:rsid w:val="000B4ABB"/>
    <w:rsid w:val="000B7105"/>
    <w:rsid w:val="000C1CFD"/>
    <w:rsid w:val="000C662B"/>
    <w:rsid w:val="000D0A69"/>
    <w:rsid w:val="000D6532"/>
    <w:rsid w:val="000D7486"/>
    <w:rsid w:val="000E1F1B"/>
    <w:rsid w:val="000E2DB7"/>
    <w:rsid w:val="000E5AE3"/>
    <w:rsid w:val="000F2ED0"/>
    <w:rsid w:val="000F4462"/>
    <w:rsid w:val="000F500D"/>
    <w:rsid w:val="000F5977"/>
    <w:rsid w:val="000F701A"/>
    <w:rsid w:val="001073BB"/>
    <w:rsid w:val="001117C7"/>
    <w:rsid w:val="00114E02"/>
    <w:rsid w:val="0011686B"/>
    <w:rsid w:val="00123BEC"/>
    <w:rsid w:val="0012478F"/>
    <w:rsid w:val="00126185"/>
    <w:rsid w:val="001266E7"/>
    <w:rsid w:val="00127D89"/>
    <w:rsid w:val="00132752"/>
    <w:rsid w:val="00142FA9"/>
    <w:rsid w:val="00152786"/>
    <w:rsid w:val="00161A0A"/>
    <w:rsid w:val="00161FD4"/>
    <w:rsid w:val="0017083B"/>
    <w:rsid w:val="001755EE"/>
    <w:rsid w:val="00176403"/>
    <w:rsid w:val="001810A2"/>
    <w:rsid w:val="001838F9"/>
    <w:rsid w:val="00187378"/>
    <w:rsid w:val="001A1425"/>
    <w:rsid w:val="001A4198"/>
    <w:rsid w:val="001A65E5"/>
    <w:rsid w:val="001B0589"/>
    <w:rsid w:val="001B2994"/>
    <w:rsid w:val="001B458A"/>
    <w:rsid w:val="001B56E3"/>
    <w:rsid w:val="001B65A8"/>
    <w:rsid w:val="001C0738"/>
    <w:rsid w:val="001C57EB"/>
    <w:rsid w:val="001D0BFF"/>
    <w:rsid w:val="001D2896"/>
    <w:rsid w:val="001D5497"/>
    <w:rsid w:val="001D621A"/>
    <w:rsid w:val="001D7931"/>
    <w:rsid w:val="001E6352"/>
    <w:rsid w:val="001E6F27"/>
    <w:rsid w:val="001F4589"/>
    <w:rsid w:val="001F4B1D"/>
    <w:rsid w:val="001F60D8"/>
    <w:rsid w:val="001F7A5F"/>
    <w:rsid w:val="00201014"/>
    <w:rsid w:val="0020245B"/>
    <w:rsid w:val="002073BC"/>
    <w:rsid w:val="002114CB"/>
    <w:rsid w:val="002135C9"/>
    <w:rsid w:val="00222405"/>
    <w:rsid w:val="00235E43"/>
    <w:rsid w:val="00240D82"/>
    <w:rsid w:val="0024133D"/>
    <w:rsid w:val="0024303E"/>
    <w:rsid w:val="0024356C"/>
    <w:rsid w:val="002446C7"/>
    <w:rsid w:val="0024563E"/>
    <w:rsid w:val="00247B91"/>
    <w:rsid w:val="00254392"/>
    <w:rsid w:val="00254944"/>
    <w:rsid w:val="00262E57"/>
    <w:rsid w:val="00263A99"/>
    <w:rsid w:val="00264185"/>
    <w:rsid w:val="00264664"/>
    <w:rsid w:val="002647A4"/>
    <w:rsid w:val="00265B2B"/>
    <w:rsid w:val="00266C25"/>
    <w:rsid w:val="00271F4F"/>
    <w:rsid w:val="00272D03"/>
    <w:rsid w:val="00272E88"/>
    <w:rsid w:val="00275AD1"/>
    <w:rsid w:val="002767C3"/>
    <w:rsid w:val="002778BC"/>
    <w:rsid w:val="00277FF3"/>
    <w:rsid w:val="0028362C"/>
    <w:rsid w:val="00286232"/>
    <w:rsid w:val="002914EE"/>
    <w:rsid w:val="0029562E"/>
    <w:rsid w:val="002A1216"/>
    <w:rsid w:val="002A1793"/>
    <w:rsid w:val="002A4A6D"/>
    <w:rsid w:val="002A747A"/>
    <w:rsid w:val="002A7E6B"/>
    <w:rsid w:val="002B0795"/>
    <w:rsid w:val="002B3EA1"/>
    <w:rsid w:val="002B74B9"/>
    <w:rsid w:val="002C16F5"/>
    <w:rsid w:val="002C17D2"/>
    <w:rsid w:val="002C322B"/>
    <w:rsid w:val="002C4804"/>
    <w:rsid w:val="002C579A"/>
    <w:rsid w:val="002D0B56"/>
    <w:rsid w:val="002D0B7F"/>
    <w:rsid w:val="002E0875"/>
    <w:rsid w:val="002E3E77"/>
    <w:rsid w:val="002E452E"/>
    <w:rsid w:val="002E71C0"/>
    <w:rsid w:val="002F272D"/>
    <w:rsid w:val="002F2C07"/>
    <w:rsid w:val="002F4817"/>
    <w:rsid w:val="0030013F"/>
    <w:rsid w:val="00300F85"/>
    <w:rsid w:val="00303510"/>
    <w:rsid w:val="003073CB"/>
    <w:rsid w:val="003110B5"/>
    <w:rsid w:val="00317C0B"/>
    <w:rsid w:val="00330B66"/>
    <w:rsid w:val="0033583C"/>
    <w:rsid w:val="0034031D"/>
    <w:rsid w:val="00342AFB"/>
    <w:rsid w:val="00343C7D"/>
    <w:rsid w:val="00345D84"/>
    <w:rsid w:val="00346A42"/>
    <w:rsid w:val="00352605"/>
    <w:rsid w:val="00354329"/>
    <w:rsid w:val="003573F0"/>
    <w:rsid w:val="00360AE0"/>
    <w:rsid w:val="00367833"/>
    <w:rsid w:val="00373A72"/>
    <w:rsid w:val="00374744"/>
    <w:rsid w:val="0038081C"/>
    <w:rsid w:val="003845F1"/>
    <w:rsid w:val="00390264"/>
    <w:rsid w:val="00390E23"/>
    <w:rsid w:val="00391925"/>
    <w:rsid w:val="00395E82"/>
    <w:rsid w:val="003969CE"/>
    <w:rsid w:val="003977AE"/>
    <w:rsid w:val="003A1DDE"/>
    <w:rsid w:val="003A21F3"/>
    <w:rsid w:val="003A3AA1"/>
    <w:rsid w:val="003B050B"/>
    <w:rsid w:val="003C62D1"/>
    <w:rsid w:val="003C633C"/>
    <w:rsid w:val="003D063A"/>
    <w:rsid w:val="003D181C"/>
    <w:rsid w:val="003D19D3"/>
    <w:rsid w:val="003D33A4"/>
    <w:rsid w:val="003D3665"/>
    <w:rsid w:val="003D7B70"/>
    <w:rsid w:val="003E1A8D"/>
    <w:rsid w:val="003E71F1"/>
    <w:rsid w:val="003E72E2"/>
    <w:rsid w:val="003F50D1"/>
    <w:rsid w:val="003F6E6E"/>
    <w:rsid w:val="00400630"/>
    <w:rsid w:val="00403223"/>
    <w:rsid w:val="00403B86"/>
    <w:rsid w:val="00407C2E"/>
    <w:rsid w:val="00414DEE"/>
    <w:rsid w:val="004152B7"/>
    <w:rsid w:val="00415CC7"/>
    <w:rsid w:val="00416346"/>
    <w:rsid w:val="00417E85"/>
    <w:rsid w:val="00420534"/>
    <w:rsid w:val="004244CC"/>
    <w:rsid w:val="00425C83"/>
    <w:rsid w:val="00437115"/>
    <w:rsid w:val="00444A2E"/>
    <w:rsid w:val="00444ABC"/>
    <w:rsid w:val="004477B2"/>
    <w:rsid w:val="00452533"/>
    <w:rsid w:val="00456BD6"/>
    <w:rsid w:val="00461CBE"/>
    <w:rsid w:val="004624BA"/>
    <w:rsid w:val="00463D0E"/>
    <w:rsid w:val="004671DA"/>
    <w:rsid w:val="00467B62"/>
    <w:rsid w:val="004704FC"/>
    <w:rsid w:val="00473AC4"/>
    <w:rsid w:val="00474178"/>
    <w:rsid w:val="00474FF3"/>
    <w:rsid w:val="00481497"/>
    <w:rsid w:val="004877D9"/>
    <w:rsid w:val="00491168"/>
    <w:rsid w:val="004913F0"/>
    <w:rsid w:val="004A1173"/>
    <w:rsid w:val="004A2621"/>
    <w:rsid w:val="004B496F"/>
    <w:rsid w:val="004B5B4D"/>
    <w:rsid w:val="004C1590"/>
    <w:rsid w:val="004C250D"/>
    <w:rsid w:val="004C7941"/>
    <w:rsid w:val="004D35A9"/>
    <w:rsid w:val="004E097A"/>
    <w:rsid w:val="004E197D"/>
    <w:rsid w:val="004E2E9B"/>
    <w:rsid w:val="004E69BB"/>
    <w:rsid w:val="004E7B04"/>
    <w:rsid w:val="004F0520"/>
    <w:rsid w:val="004F2B68"/>
    <w:rsid w:val="004F44DB"/>
    <w:rsid w:val="004F4939"/>
    <w:rsid w:val="004F5362"/>
    <w:rsid w:val="004F6A18"/>
    <w:rsid w:val="005044AE"/>
    <w:rsid w:val="005107AB"/>
    <w:rsid w:val="0051677F"/>
    <w:rsid w:val="005202F6"/>
    <w:rsid w:val="00525B22"/>
    <w:rsid w:val="0053024E"/>
    <w:rsid w:val="005319B8"/>
    <w:rsid w:val="00531E75"/>
    <w:rsid w:val="00531FC5"/>
    <w:rsid w:val="00534580"/>
    <w:rsid w:val="00537BA6"/>
    <w:rsid w:val="005412E5"/>
    <w:rsid w:val="0054287E"/>
    <w:rsid w:val="005467E4"/>
    <w:rsid w:val="00550501"/>
    <w:rsid w:val="00550A60"/>
    <w:rsid w:val="00550FEC"/>
    <w:rsid w:val="00552791"/>
    <w:rsid w:val="00555112"/>
    <w:rsid w:val="00557DB3"/>
    <w:rsid w:val="00560F9D"/>
    <w:rsid w:val="00561457"/>
    <w:rsid w:val="00563415"/>
    <w:rsid w:val="0057054D"/>
    <w:rsid w:val="005763B6"/>
    <w:rsid w:val="00583F76"/>
    <w:rsid w:val="00590D7D"/>
    <w:rsid w:val="005935B5"/>
    <w:rsid w:val="0059471C"/>
    <w:rsid w:val="00596152"/>
    <w:rsid w:val="005966AB"/>
    <w:rsid w:val="005A3B7B"/>
    <w:rsid w:val="005B01F3"/>
    <w:rsid w:val="005B04F7"/>
    <w:rsid w:val="005B1A1F"/>
    <w:rsid w:val="005C3FA0"/>
    <w:rsid w:val="005C6D08"/>
    <w:rsid w:val="005C7558"/>
    <w:rsid w:val="005C7EB0"/>
    <w:rsid w:val="005D7981"/>
    <w:rsid w:val="005D7E8A"/>
    <w:rsid w:val="005E03B1"/>
    <w:rsid w:val="005E0904"/>
    <w:rsid w:val="005E2621"/>
    <w:rsid w:val="005E3D55"/>
    <w:rsid w:val="005E4536"/>
    <w:rsid w:val="005F676E"/>
    <w:rsid w:val="005F6C43"/>
    <w:rsid w:val="005F6EFD"/>
    <w:rsid w:val="005F77BC"/>
    <w:rsid w:val="00603512"/>
    <w:rsid w:val="006048E1"/>
    <w:rsid w:val="00611528"/>
    <w:rsid w:val="0061162E"/>
    <w:rsid w:val="00611D2E"/>
    <w:rsid w:val="00615938"/>
    <w:rsid w:val="00625F20"/>
    <w:rsid w:val="00626899"/>
    <w:rsid w:val="0062693E"/>
    <w:rsid w:val="00637298"/>
    <w:rsid w:val="00652C40"/>
    <w:rsid w:val="00653BA5"/>
    <w:rsid w:val="00656DCB"/>
    <w:rsid w:val="00663486"/>
    <w:rsid w:val="006656AE"/>
    <w:rsid w:val="00665C66"/>
    <w:rsid w:val="0067510B"/>
    <w:rsid w:val="006772F2"/>
    <w:rsid w:val="006808FB"/>
    <w:rsid w:val="006863F5"/>
    <w:rsid w:val="00691476"/>
    <w:rsid w:val="006955D7"/>
    <w:rsid w:val="006A44DA"/>
    <w:rsid w:val="006A5351"/>
    <w:rsid w:val="006A574F"/>
    <w:rsid w:val="006B5DBD"/>
    <w:rsid w:val="006B693A"/>
    <w:rsid w:val="006B7839"/>
    <w:rsid w:val="006C2003"/>
    <w:rsid w:val="006C6070"/>
    <w:rsid w:val="006D0726"/>
    <w:rsid w:val="006D1514"/>
    <w:rsid w:val="006D71AE"/>
    <w:rsid w:val="006F0CB6"/>
    <w:rsid w:val="006F4A04"/>
    <w:rsid w:val="006F7B0B"/>
    <w:rsid w:val="006F7F71"/>
    <w:rsid w:val="007003EE"/>
    <w:rsid w:val="007023C5"/>
    <w:rsid w:val="00703540"/>
    <w:rsid w:val="0070428B"/>
    <w:rsid w:val="00705A22"/>
    <w:rsid w:val="007119A5"/>
    <w:rsid w:val="00715D4C"/>
    <w:rsid w:val="007163CC"/>
    <w:rsid w:val="00721A3B"/>
    <w:rsid w:val="00721C4A"/>
    <w:rsid w:val="00733A6D"/>
    <w:rsid w:val="00734298"/>
    <w:rsid w:val="00745D42"/>
    <w:rsid w:val="00746947"/>
    <w:rsid w:val="00747F69"/>
    <w:rsid w:val="00760C4B"/>
    <w:rsid w:val="007617C7"/>
    <w:rsid w:val="00767779"/>
    <w:rsid w:val="00770F49"/>
    <w:rsid w:val="00771A3A"/>
    <w:rsid w:val="00777A8F"/>
    <w:rsid w:val="00780B4A"/>
    <w:rsid w:val="007858D6"/>
    <w:rsid w:val="00786081"/>
    <w:rsid w:val="00786493"/>
    <w:rsid w:val="007914CA"/>
    <w:rsid w:val="007946AA"/>
    <w:rsid w:val="0079537F"/>
    <w:rsid w:val="007A1DE4"/>
    <w:rsid w:val="007A36B2"/>
    <w:rsid w:val="007A551D"/>
    <w:rsid w:val="007A5929"/>
    <w:rsid w:val="007B2F87"/>
    <w:rsid w:val="007B78B3"/>
    <w:rsid w:val="007C4EAC"/>
    <w:rsid w:val="007C7934"/>
    <w:rsid w:val="007D2DE0"/>
    <w:rsid w:val="007D30EC"/>
    <w:rsid w:val="007E3727"/>
    <w:rsid w:val="007E45B4"/>
    <w:rsid w:val="007F3D97"/>
    <w:rsid w:val="007F58AA"/>
    <w:rsid w:val="00803375"/>
    <w:rsid w:val="0080373B"/>
    <w:rsid w:val="0080377C"/>
    <w:rsid w:val="00805467"/>
    <w:rsid w:val="00805935"/>
    <w:rsid w:val="00805B23"/>
    <w:rsid w:val="00805E0D"/>
    <w:rsid w:val="00806739"/>
    <w:rsid w:val="00806C57"/>
    <w:rsid w:val="008073FC"/>
    <w:rsid w:val="00807AF1"/>
    <w:rsid w:val="00812235"/>
    <w:rsid w:val="00813207"/>
    <w:rsid w:val="0081725C"/>
    <w:rsid w:val="00817F29"/>
    <w:rsid w:val="0082065E"/>
    <w:rsid w:val="00821FD3"/>
    <w:rsid w:val="008271D6"/>
    <w:rsid w:val="008272AD"/>
    <w:rsid w:val="008328BC"/>
    <w:rsid w:val="008359AD"/>
    <w:rsid w:val="00835E98"/>
    <w:rsid w:val="008361A2"/>
    <w:rsid w:val="0085110D"/>
    <w:rsid w:val="00852515"/>
    <w:rsid w:val="008570D2"/>
    <w:rsid w:val="00861E4E"/>
    <w:rsid w:val="00862EB4"/>
    <w:rsid w:val="0087393A"/>
    <w:rsid w:val="008758EC"/>
    <w:rsid w:val="0087620E"/>
    <w:rsid w:val="00876E0C"/>
    <w:rsid w:val="008840F5"/>
    <w:rsid w:val="008867CD"/>
    <w:rsid w:val="00891AAA"/>
    <w:rsid w:val="00893DBA"/>
    <w:rsid w:val="00897325"/>
    <w:rsid w:val="008A08E2"/>
    <w:rsid w:val="008B74CD"/>
    <w:rsid w:val="008C2F92"/>
    <w:rsid w:val="008C5072"/>
    <w:rsid w:val="008D5EB6"/>
    <w:rsid w:val="008D656D"/>
    <w:rsid w:val="008D74C0"/>
    <w:rsid w:val="008E2A30"/>
    <w:rsid w:val="008F10E8"/>
    <w:rsid w:val="008F4C2B"/>
    <w:rsid w:val="00901ECC"/>
    <w:rsid w:val="00901F4D"/>
    <w:rsid w:val="00902626"/>
    <w:rsid w:val="009100B7"/>
    <w:rsid w:val="00910769"/>
    <w:rsid w:val="00912D28"/>
    <w:rsid w:val="009140E7"/>
    <w:rsid w:val="00916300"/>
    <w:rsid w:val="00917D1A"/>
    <w:rsid w:val="009200BB"/>
    <w:rsid w:val="00920557"/>
    <w:rsid w:val="00920C3E"/>
    <w:rsid w:val="00924455"/>
    <w:rsid w:val="00933AB0"/>
    <w:rsid w:val="00940E51"/>
    <w:rsid w:val="009413A5"/>
    <w:rsid w:val="00942441"/>
    <w:rsid w:val="00942616"/>
    <w:rsid w:val="0094330C"/>
    <w:rsid w:val="00945C4E"/>
    <w:rsid w:val="00947EC2"/>
    <w:rsid w:val="009513BE"/>
    <w:rsid w:val="00954BDA"/>
    <w:rsid w:val="00955682"/>
    <w:rsid w:val="0096459E"/>
    <w:rsid w:val="0096648D"/>
    <w:rsid w:val="0097157C"/>
    <w:rsid w:val="00972661"/>
    <w:rsid w:val="009751FD"/>
    <w:rsid w:val="009818E0"/>
    <w:rsid w:val="00982D9B"/>
    <w:rsid w:val="009863EC"/>
    <w:rsid w:val="00997176"/>
    <w:rsid w:val="009971B0"/>
    <w:rsid w:val="009A22F3"/>
    <w:rsid w:val="009A43D4"/>
    <w:rsid w:val="009A6721"/>
    <w:rsid w:val="009B01D4"/>
    <w:rsid w:val="009B0B96"/>
    <w:rsid w:val="009B1799"/>
    <w:rsid w:val="009B4C84"/>
    <w:rsid w:val="009C0EB2"/>
    <w:rsid w:val="009C1A4B"/>
    <w:rsid w:val="009C29C9"/>
    <w:rsid w:val="009D197D"/>
    <w:rsid w:val="009D3710"/>
    <w:rsid w:val="009E0858"/>
    <w:rsid w:val="009E1DB2"/>
    <w:rsid w:val="009E2784"/>
    <w:rsid w:val="009E6C10"/>
    <w:rsid w:val="009E7E70"/>
    <w:rsid w:val="00A04A55"/>
    <w:rsid w:val="00A1092D"/>
    <w:rsid w:val="00A17BEA"/>
    <w:rsid w:val="00A2289B"/>
    <w:rsid w:val="00A300F1"/>
    <w:rsid w:val="00A3317B"/>
    <w:rsid w:val="00A3319F"/>
    <w:rsid w:val="00A36B12"/>
    <w:rsid w:val="00A36F98"/>
    <w:rsid w:val="00A3747E"/>
    <w:rsid w:val="00A438AA"/>
    <w:rsid w:val="00A45CEF"/>
    <w:rsid w:val="00A47C4F"/>
    <w:rsid w:val="00A54222"/>
    <w:rsid w:val="00A566EC"/>
    <w:rsid w:val="00A60C21"/>
    <w:rsid w:val="00A67CE1"/>
    <w:rsid w:val="00A703BB"/>
    <w:rsid w:val="00A80B69"/>
    <w:rsid w:val="00A80D00"/>
    <w:rsid w:val="00A93F2A"/>
    <w:rsid w:val="00AA1B3B"/>
    <w:rsid w:val="00AB2562"/>
    <w:rsid w:val="00AC06E7"/>
    <w:rsid w:val="00AC080E"/>
    <w:rsid w:val="00AC1B9A"/>
    <w:rsid w:val="00AC7A7C"/>
    <w:rsid w:val="00AD0253"/>
    <w:rsid w:val="00AD23FC"/>
    <w:rsid w:val="00AD6D1B"/>
    <w:rsid w:val="00AE0878"/>
    <w:rsid w:val="00AE4633"/>
    <w:rsid w:val="00AE5C12"/>
    <w:rsid w:val="00AF4866"/>
    <w:rsid w:val="00B04FCB"/>
    <w:rsid w:val="00B0701D"/>
    <w:rsid w:val="00B1089C"/>
    <w:rsid w:val="00B143C1"/>
    <w:rsid w:val="00B20DFC"/>
    <w:rsid w:val="00B22B65"/>
    <w:rsid w:val="00B23C80"/>
    <w:rsid w:val="00B27FB7"/>
    <w:rsid w:val="00B34164"/>
    <w:rsid w:val="00B41764"/>
    <w:rsid w:val="00B4229E"/>
    <w:rsid w:val="00B50328"/>
    <w:rsid w:val="00B50356"/>
    <w:rsid w:val="00B5186F"/>
    <w:rsid w:val="00B5225F"/>
    <w:rsid w:val="00B529F6"/>
    <w:rsid w:val="00B53721"/>
    <w:rsid w:val="00B545B4"/>
    <w:rsid w:val="00B54845"/>
    <w:rsid w:val="00B548DC"/>
    <w:rsid w:val="00B55693"/>
    <w:rsid w:val="00B57FCE"/>
    <w:rsid w:val="00B61288"/>
    <w:rsid w:val="00B63EFD"/>
    <w:rsid w:val="00B7321F"/>
    <w:rsid w:val="00B750A0"/>
    <w:rsid w:val="00B772CE"/>
    <w:rsid w:val="00B8136F"/>
    <w:rsid w:val="00B83A9E"/>
    <w:rsid w:val="00B87340"/>
    <w:rsid w:val="00B926A0"/>
    <w:rsid w:val="00B92868"/>
    <w:rsid w:val="00B93898"/>
    <w:rsid w:val="00B9399D"/>
    <w:rsid w:val="00BA1F5A"/>
    <w:rsid w:val="00BA35BC"/>
    <w:rsid w:val="00BA374E"/>
    <w:rsid w:val="00BA6DEE"/>
    <w:rsid w:val="00BA7B58"/>
    <w:rsid w:val="00BB1511"/>
    <w:rsid w:val="00BB17A1"/>
    <w:rsid w:val="00BC1439"/>
    <w:rsid w:val="00BC183D"/>
    <w:rsid w:val="00BC5CCB"/>
    <w:rsid w:val="00BC6251"/>
    <w:rsid w:val="00BC65E8"/>
    <w:rsid w:val="00BD6CCF"/>
    <w:rsid w:val="00BE059B"/>
    <w:rsid w:val="00BE3009"/>
    <w:rsid w:val="00BE4DC9"/>
    <w:rsid w:val="00BE6E29"/>
    <w:rsid w:val="00BF49C3"/>
    <w:rsid w:val="00C0279D"/>
    <w:rsid w:val="00C04AD0"/>
    <w:rsid w:val="00C04C95"/>
    <w:rsid w:val="00C10909"/>
    <w:rsid w:val="00C10A76"/>
    <w:rsid w:val="00C10F14"/>
    <w:rsid w:val="00C14797"/>
    <w:rsid w:val="00C21ACF"/>
    <w:rsid w:val="00C24F94"/>
    <w:rsid w:val="00C3004C"/>
    <w:rsid w:val="00C376A1"/>
    <w:rsid w:val="00C405E0"/>
    <w:rsid w:val="00C472F5"/>
    <w:rsid w:val="00C5190D"/>
    <w:rsid w:val="00C55CA9"/>
    <w:rsid w:val="00C56EEE"/>
    <w:rsid w:val="00C6272C"/>
    <w:rsid w:val="00C62B69"/>
    <w:rsid w:val="00C652E6"/>
    <w:rsid w:val="00C67EE9"/>
    <w:rsid w:val="00C7115D"/>
    <w:rsid w:val="00C7139E"/>
    <w:rsid w:val="00C72973"/>
    <w:rsid w:val="00C758AA"/>
    <w:rsid w:val="00C760E3"/>
    <w:rsid w:val="00C82FD4"/>
    <w:rsid w:val="00C862C9"/>
    <w:rsid w:val="00C90AE1"/>
    <w:rsid w:val="00C92717"/>
    <w:rsid w:val="00C96DDC"/>
    <w:rsid w:val="00C96FCE"/>
    <w:rsid w:val="00C9792B"/>
    <w:rsid w:val="00CA11FF"/>
    <w:rsid w:val="00CA14EE"/>
    <w:rsid w:val="00CA2B3D"/>
    <w:rsid w:val="00CB01BA"/>
    <w:rsid w:val="00CB40DA"/>
    <w:rsid w:val="00CB443A"/>
    <w:rsid w:val="00CB5152"/>
    <w:rsid w:val="00CB6A59"/>
    <w:rsid w:val="00CB6C95"/>
    <w:rsid w:val="00CC11A4"/>
    <w:rsid w:val="00CC3505"/>
    <w:rsid w:val="00CC590D"/>
    <w:rsid w:val="00CC598C"/>
    <w:rsid w:val="00CC696B"/>
    <w:rsid w:val="00CE2F52"/>
    <w:rsid w:val="00CE4AA4"/>
    <w:rsid w:val="00CE5305"/>
    <w:rsid w:val="00CE71B1"/>
    <w:rsid w:val="00CF15B6"/>
    <w:rsid w:val="00CF1710"/>
    <w:rsid w:val="00CF2B81"/>
    <w:rsid w:val="00CF416C"/>
    <w:rsid w:val="00CF4ADB"/>
    <w:rsid w:val="00CF51EE"/>
    <w:rsid w:val="00CF7F7D"/>
    <w:rsid w:val="00D05C61"/>
    <w:rsid w:val="00D137EC"/>
    <w:rsid w:val="00D16972"/>
    <w:rsid w:val="00D179E4"/>
    <w:rsid w:val="00D20B9A"/>
    <w:rsid w:val="00D25F45"/>
    <w:rsid w:val="00D2664F"/>
    <w:rsid w:val="00D33F51"/>
    <w:rsid w:val="00D3494D"/>
    <w:rsid w:val="00D34960"/>
    <w:rsid w:val="00D44650"/>
    <w:rsid w:val="00D44F70"/>
    <w:rsid w:val="00D606A1"/>
    <w:rsid w:val="00D62C2F"/>
    <w:rsid w:val="00D62DEC"/>
    <w:rsid w:val="00D643A6"/>
    <w:rsid w:val="00D64479"/>
    <w:rsid w:val="00D67678"/>
    <w:rsid w:val="00D73AF3"/>
    <w:rsid w:val="00D77054"/>
    <w:rsid w:val="00D828F6"/>
    <w:rsid w:val="00D85399"/>
    <w:rsid w:val="00D8707E"/>
    <w:rsid w:val="00D908E3"/>
    <w:rsid w:val="00D91CB5"/>
    <w:rsid w:val="00D9794B"/>
    <w:rsid w:val="00DA0405"/>
    <w:rsid w:val="00DA0549"/>
    <w:rsid w:val="00DA1544"/>
    <w:rsid w:val="00DA4383"/>
    <w:rsid w:val="00DA4CF7"/>
    <w:rsid w:val="00DA7A1D"/>
    <w:rsid w:val="00DB325F"/>
    <w:rsid w:val="00DC133D"/>
    <w:rsid w:val="00DC1D37"/>
    <w:rsid w:val="00DC7054"/>
    <w:rsid w:val="00DD10C2"/>
    <w:rsid w:val="00DD49B9"/>
    <w:rsid w:val="00DE3AC8"/>
    <w:rsid w:val="00DE70DA"/>
    <w:rsid w:val="00DF4186"/>
    <w:rsid w:val="00E0013A"/>
    <w:rsid w:val="00E00973"/>
    <w:rsid w:val="00E01437"/>
    <w:rsid w:val="00E01484"/>
    <w:rsid w:val="00E02E1C"/>
    <w:rsid w:val="00E03B52"/>
    <w:rsid w:val="00E14CFA"/>
    <w:rsid w:val="00E2544D"/>
    <w:rsid w:val="00E266ED"/>
    <w:rsid w:val="00E26EE2"/>
    <w:rsid w:val="00E27AD0"/>
    <w:rsid w:val="00E27ED9"/>
    <w:rsid w:val="00E30F0A"/>
    <w:rsid w:val="00E311E3"/>
    <w:rsid w:val="00E34D9A"/>
    <w:rsid w:val="00E35FD4"/>
    <w:rsid w:val="00E36B61"/>
    <w:rsid w:val="00E44865"/>
    <w:rsid w:val="00E55908"/>
    <w:rsid w:val="00E602EC"/>
    <w:rsid w:val="00E61135"/>
    <w:rsid w:val="00E63EC7"/>
    <w:rsid w:val="00E658A6"/>
    <w:rsid w:val="00E6643C"/>
    <w:rsid w:val="00E70F5B"/>
    <w:rsid w:val="00E740F2"/>
    <w:rsid w:val="00E74FD1"/>
    <w:rsid w:val="00E75308"/>
    <w:rsid w:val="00E75468"/>
    <w:rsid w:val="00E75AD5"/>
    <w:rsid w:val="00E76010"/>
    <w:rsid w:val="00E76299"/>
    <w:rsid w:val="00E92180"/>
    <w:rsid w:val="00E92815"/>
    <w:rsid w:val="00E9461B"/>
    <w:rsid w:val="00E97662"/>
    <w:rsid w:val="00EA3884"/>
    <w:rsid w:val="00EA4434"/>
    <w:rsid w:val="00EA47B1"/>
    <w:rsid w:val="00EA56AC"/>
    <w:rsid w:val="00EB330B"/>
    <w:rsid w:val="00EB5840"/>
    <w:rsid w:val="00EB6951"/>
    <w:rsid w:val="00ED00D0"/>
    <w:rsid w:val="00ED0988"/>
    <w:rsid w:val="00ED26F4"/>
    <w:rsid w:val="00ED3CF1"/>
    <w:rsid w:val="00ED6C65"/>
    <w:rsid w:val="00EE4A92"/>
    <w:rsid w:val="00EE5FDF"/>
    <w:rsid w:val="00EF00A2"/>
    <w:rsid w:val="00EF14F3"/>
    <w:rsid w:val="00EF6B7B"/>
    <w:rsid w:val="00F07EE7"/>
    <w:rsid w:val="00F11269"/>
    <w:rsid w:val="00F24AA4"/>
    <w:rsid w:val="00F332C7"/>
    <w:rsid w:val="00F33C05"/>
    <w:rsid w:val="00F33D4B"/>
    <w:rsid w:val="00F422EE"/>
    <w:rsid w:val="00F430D1"/>
    <w:rsid w:val="00F45400"/>
    <w:rsid w:val="00F55DD1"/>
    <w:rsid w:val="00F5624C"/>
    <w:rsid w:val="00F565CA"/>
    <w:rsid w:val="00F71AEF"/>
    <w:rsid w:val="00F7279F"/>
    <w:rsid w:val="00F77629"/>
    <w:rsid w:val="00F81105"/>
    <w:rsid w:val="00F82E5C"/>
    <w:rsid w:val="00F86A54"/>
    <w:rsid w:val="00F87ADC"/>
    <w:rsid w:val="00F93B09"/>
    <w:rsid w:val="00F94400"/>
    <w:rsid w:val="00FA0046"/>
    <w:rsid w:val="00FA5130"/>
    <w:rsid w:val="00FB2066"/>
    <w:rsid w:val="00FB35A3"/>
    <w:rsid w:val="00FB3981"/>
    <w:rsid w:val="00FB474F"/>
    <w:rsid w:val="00FB576D"/>
    <w:rsid w:val="00FB7A93"/>
    <w:rsid w:val="00FC0B0C"/>
    <w:rsid w:val="00FC23D7"/>
    <w:rsid w:val="00FC5943"/>
    <w:rsid w:val="00FC73EF"/>
    <w:rsid w:val="00FD59E6"/>
    <w:rsid w:val="00FD6938"/>
    <w:rsid w:val="00FD73AF"/>
    <w:rsid w:val="00FE0046"/>
    <w:rsid w:val="00FE16CD"/>
    <w:rsid w:val="00FE3284"/>
    <w:rsid w:val="00FE6B61"/>
    <w:rsid w:val="00FE7F70"/>
    <w:rsid w:val="00FF2646"/>
    <w:rsid w:val="00FF4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5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9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A04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A9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3A99"/>
    <w:rPr>
      <w:rFonts w:ascii="Tahoma" w:eastAsia="Times New Roman" w:hAnsi="Tahoma" w:cs="Tahoma"/>
      <w:sz w:val="16"/>
      <w:szCs w:val="16"/>
      <w:lang w:eastAsia="es-ES"/>
    </w:rPr>
  </w:style>
  <w:style w:type="table" w:styleId="Tablaconcuadrcula">
    <w:name w:val="Table Grid"/>
    <w:basedOn w:val="Tablanormal"/>
    <w:uiPriority w:val="59"/>
    <w:rsid w:val="00263A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34164"/>
    <w:pPr>
      <w:tabs>
        <w:tab w:val="center" w:pos="4252"/>
        <w:tab w:val="right" w:pos="8504"/>
      </w:tabs>
    </w:pPr>
  </w:style>
  <w:style w:type="character" w:customStyle="1" w:styleId="EncabezadoCar">
    <w:name w:val="Encabezado Car"/>
    <w:basedOn w:val="Fuentedeprrafopredeter"/>
    <w:link w:val="Encabezado"/>
    <w:uiPriority w:val="99"/>
    <w:rsid w:val="00B3416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34164"/>
    <w:pPr>
      <w:tabs>
        <w:tab w:val="center" w:pos="4252"/>
        <w:tab w:val="right" w:pos="8504"/>
      </w:tabs>
    </w:pPr>
  </w:style>
  <w:style w:type="character" w:customStyle="1" w:styleId="PiedepginaCar">
    <w:name w:val="Pie de página Car"/>
    <w:basedOn w:val="Fuentedeprrafopredeter"/>
    <w:link w:val="Piedepgina"/>
    <w:uiPriority w:val="99"/>
    <w:rsid w:val="00B34164"/>
    <w:rPr>
      <w:rFonts w:ascii="Times New Roman" w:eastAsia="Times New Roman" w:hAnsi="Times New Roman" w:cs="Times New Roman"/>
      <w:sz w:val="24"/>
      <w:szCs w:val="24"/>
      <w:lang w:eastAsia="es-ES"/>
    </w:rPr>
  </w:style>
  <w:style w:type="paragraph" w:styleId="Prrafodelista">
    <w:name w:val="List Paragraph"/>
    <w:basedOn w:val="Normal"/>
    <w:qFormat/>
    <w:rsid w:val="00CF2B81"/>
    <w:pPr>
      <w:ind w:left="708"/>
    </w:pPr>
    <w:rPr>
      <w:lang w:eastAsia="en-US"/>
    </w:rPr>
  </w:style>
  <w:style w:type="character" w:styleId="Refdecomentario">
    <w:name w:val="annotation reference"/>
    <w:uiPriority w:val="99"/>
    <w:semiHidden/>
    <w:unhideWhenUsed/>
    <w:rsid w:val="00CF2B81"/>
    <w:rPr>
      <w:sz w:val="16"/>
      <w:szCs w:val="16"/>
    </w:rPr>
  </w:style>
  <w:style w:type="paragraph" w:styleId="Textocomentario">
    <w:name w:val="annotation text"/>
    <w:basedOn w:val="Normal"/>
    <w:link w:val="TextocomentarioCar"/>
    <w:uiPriority w:val="99"/>
    <w:semiHidden/>
    <w:unhideWhenUsed/>
    <w:rsid w:val="00CF2B81"/>
    <w:rPr>
      <w:sz w:val="20"/>
      <w:szCs w:val="20"/>
    </w:rPr>
  </w:style>
  <w:style w:type="character" w:customStyle="1" w:styleId="TextocomentarioCar">
    <w:name w:val="Texto comentario Car"/>
    <w:basedOn w:val="Fuentedeprrafopredeter"/>
    <w:link w:val="Textocomentario"/>
    <w:uiPriority w:val="99"/>
    <w:semiHidden/>
    <w:rsid w:val="00CF2B81"/>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FC5943"/>
    <w:pPr>
      <w:widowControl w:val="0"/>
      <w:suppressAutoHyphens/>
      <w:spacing w:after="120"/>
    </w:pPr>
    <w:rPr>
      <w:rFonts w:ascii="Thorndale" w:eastAsia="HG Mincho Light J" w:hAnsi="Thorndale"/>
      <w:color w:val="000000"/>
      <w:szCs w:val="20"/>
      <w:lang w:val="es-CO"/>
    </w:rPr>
  </w:style>
  <w:style w:type="character" w:customStyle="1" w:styleId="TextoindependienteCar">
    <w:name w:val="Texto independiente Car"/>
    <w:basedOn w:val="Fuentedeprrafopredeter"/>
    <w:link w:val="Textoindependiente"/>
    <w:rsid w:val="00FC5943"/>
    <w:rPr>
      <w:rFonts w:ascii="Thorndale" w:eastAsia="HG Mincho Light J" w:hAnsi="Thorndale" w:cs="Times New Roman"/>
      <w:color w:val="000000"/>
      <w:sz w:val="24"/>
      <w:szCs w:val="20"/>
      <w:lang w:val="es-CO" w:eastAsia="es-ES"/>
    </w:rPr>
  </w:style>
  <w:style w:type="paragraph" w:customStyle="1" w:styleId="WW-Sangra3detindependiente">
    <w:name w:val="WW-Sangría 3 de t. independiente"/>
    <w:basedOn w:val="Normal"/>
    <w:rsid w:val="00FC5943"/>
    <w:pPr>
      <w:widowControl w:val="0"/>
      <w:tabs>
        <w:tab w:val="left" w:pos="-502"/>
      </w:tabs>
      <w:suppressAutoHyphens/>
      <w:ind w:left="-142" w:firstLine="1"/>
      <w:jc w:val="both"/>
    </w:pPr>
    <w:rPr>
      <w:rFonts w:ascii="Arial" w:eastAsia="HG Mincho Light J" w:hAnsi="Arial"/>
      <w:color w:val="000000"/>
      <w:spacing w:val="-3"/>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901F4D"/>
    <w:rPr>
      <w:b/>
      <w:bCs/>
    </w:rPr>
  </w:style>
  <w:style w:type="character" w:customStyle="1" w:styleId="AsuntodelcomentarioCar">
    <w:name w:val="Asunto del comentario Car"/>
    <w:basedOn w:val="TextocomentarioCar"/>
    <w:link w:val="Asuntodelcomentario"/>
    <w:uiPriority w:val="99"/>
    <w:semiHidden/>
    <w:rsid w:val="00901F4D"/>
    <w:rPr>
      <w:rFonts w:ascii="Times New Roman" w:eastAsia="Times New Roman" w:hAnsi="Times New Roman" w:cs="Times New Roman"/>
      <w:b/>
      <w:bCs/>
      <w:sz w:val="20"/>
      <w:szCs w:val="20"/>
      <w:lang w:eastAsia="es-ES"/>
    </w:rPr>
  </w:style>
  <w:style w:type="paragraph" w:styleId="Sinespaciado">
    <w:name w:val="No Spacing"/>
    <w:uiPriority w:val="1"/>
    <w:qFormat/>
    <w:rsid w:val="00DA0405"/>
    <w:pPr>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A0405"/>
    <w:rPr>
      <w:rFonts w:asciiTheme="majorHAnsi" w:eastAsiaTheme="majorEastAsia" w:hAnsiTheme="majorHAnsi" w:cstheme="majorBidi"/>
      <w:b/>
      <w:bCs/>
      <w:color w:val="365F91" w:themeColor="accent1" w:themeShade="BF"/>
      <w:sz w:val="28"/>
      <w:szCs w:val="28"/>
      <w:lang w:eastAsia="es-ES"/>
    </w:rPr>
  </w:style>
  <w:style w:type="paragraph" w:styleId="Subttulo">
    <w:name w:val="Subtitle"/>
    <w:basedOn w:val="Normal"/>
    <w:next w:val="Normal"/>
    <w:link w:val="SubttuloCar"/>
    <w:uiPriority w:val="11"/>
    <w:qFormat/>
    <w:rsid w:val="00DA040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A0405"/>
    <w:rPr>
      <w:rFonts w:asciiTheme="majorHAnsi" w:eastAsiaTheme="majorEastAsia" w:hAnsiTheme="majorHAnsi" w:cstheme="majorBidi"/>
      <w:i/>
      <w:iCs/>
      <w:color w:val="4F81BD" w:themeColor="accent1"/>
      <w:spacing w:val="15"/>
      <w:sz w:val="24"/>
      <w:szCs w:val="24"/>
      <w:lang w:eastAsia="es-ES"/>
    </w:rPr>
  </w:style>
  <w:style w:type="character" w:styleId="Hipervnculo">
    <w:name w:val="Hyperlink"/>
    <w:basedOn w:val="Fuentedeprrafopredeter"/>
    <w:uiPriority w:val="99"/>
    <w:semiHidden/>
    <w:unhideWhenUsed/>
    <w:rsid w:val="00DC7054"/>
    <w:rPr>
      <w:color w:val="0000FF"/>
      <w:u w:val="single"/>
    </w:rPr>
  </w:style>
  <w:style w:type="character" w:customStyle="1" w:styleId="f">
    <w:name w:val="f"/>
    <w:basedOn w:val="Fuentedeprrafopredeter"/>
    <w:rsid w:val="005B1A1F"/>
  </w:style>
  <w:style w:type="character" w:styleId="nfasis">
    <w:name w:val="Emphasis"/>
    <w:basedOn w:val="Fuentedeprrafopredeter"/>
    <w:uiPriority w:val="20"/>
    <w:qFormat/>
    <w:rsid w:val="005B1A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9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A04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A9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3A99"/>
    <w:rPr>
      <w:rFonts w:ascii="Tahoma" w:eastAsia="Times New Roman" w:hAnsi="Tahoma" w:cs="Tahoma"/>
      <w:sz w:val="16"/>
      <w:szCs w:val="16"/>
      <w:lang w:eastAsia="es-ES"/>
    </w:rPr>
  </w:style>
  <w:style w:type="table" w:styleId="Tablaconcuadrcula">
    <w:name w:val="Table Grid"/>
    <w:basedOn w:val="Tablanormal"/>
    <w:uiPriority w:val="59"/>
    <w:rsid w:val="00263A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34164"/>
    <w:pPr>
      <w:tabs>
        <w:tab w:val="center" w:pos="4252"/>
        <w:tab w:val="right" w:pos="8504"/>
      </w:tabs>
    </w:pPr>
  </w:style>
  <w:style w:type="character" w:customStyle="1" w:styleId="EncabezadoCar">
    <w:name w:val="Encabezado Car"/>
    <w:basedOn w:val="Fuentedeprrafopredeter"/>
    <w:link w:val="Encabezado"/>
    <w:uiPriority w:val="99"/>
    <w:rsid w:val="00B3416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34164"/>
    <w:pPr>
      <w:tabs>
        <w:tab w:val="center" w:pos="4252"/>
        <w:tab w:val="right" w:pos="8504"/>
      </w:tabs>
    </w:pPr>
  </w:style>
  <w:style w:type="character" w:customStyle="1" w:styleId="PiedepginaCar">
    <w:name w:val="Pie de página Car"/>
    <w:basedOn w:val="Fuentedeprrafopredeter"/>
    <w:link w:val="Piedepgina"/>
    <w:uiPriority w:val="99"/>
    <w:rsid w:val="00B34164"/>
    <w:rPr>
      <w:rFonts w:ascii="Times New Roman" w:eastAsia="Times New Roman" w:hAnsi="Times New Roman" w:cs="Times New Roman"/>
      <w:sz w:val="24"/>
      <w:szCs w:val="24"/>
      <w:lang w:eastAsia="es-ES"/>
    </w:rPr>
  </w:style>
  <w:style w:type="paragraph" w:styleId="Prrafodelista">
    <w:name w:val="List Paragraph"/>
    <w:basedOn w:val="Normal"/>
    <w:qFormat/>
    <w:rsid w:val="00CF2B81"/>
    <w:pPr>
      <w:ind w:left="708"/>
    </w:pPr>
    <w:rPr>
      <w:lang w:eastAsia="en-US"/>
    </w:rPr>
  </w:style>
  <w:style w:type="character" w:styleId="Refdecomentario">
    <w:name w:val="annotation reference"/>
    <w:uiPriority w:val="99"/>
    <w:semiHidden/>
    <w:unhideWhenUsed/>
    <w:rsid w:val="00CF2B81"/>
    <w:rPr>
      <w:sz w:val="16"/>
      <w:szCs w:val="16"/>
    </w:rPr>
  </w:style>
  <w:style w:type="paragraph" w:styleId="Textocomentario">
    <w:name w:val="annotation text"/>
    <w:basedOn w:val="Normal"/>
    <w:link w:val="TextocomentarioCar"/>
    <w:uiPriority w:val="99"/>
    <w:semiHidden/>
    <w:unhideWhenUsed/>
    <w:rsid w:val="00CF2B81"/>
    <w:rPr>
      <w:sz w:val="20"/>
      <w:szCs w:val="20"/>
    </w:rPr>
  </w:style>
  <w:style w:type="character" w:customStyle="1" w:styleId="TextocomentarioCar">
    <w:name w:val="Texto comentario Car"/>
    <w:basedOn w:val="Fuentedeprrafopredeter"/>
    <w:link w:val="Textocomentario"/>
    <w:uiPriority w:val="99"/>
    <w:semiHidden/>
    <w:rsid w:val="00CF2B81"/>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FC5943"/>
    <w:pPr>
      <w:widowControl w:val="0"/>
      <w:suppressAutoHyphens/>
      <w:spacing w:after="120"/>
    </w:pPr>
    <w:rPr>
      <w:rFonts w:ascii="Thorndale" w:eastAsia="HG Mincho Light J" w:hAnsi="Thorndale"/>
      <w:color w:val="000000"/>
      <w:szCs w:val="20"/>
      <w:lang w:val="es-CO"/>
    </w:rPr>
  </w:style>
  <w:style w:type="character" w:customStyle="1" w:styleId="TextoindependienteCar">
    <w:name w:val="Texto independiente Car"/>
    <w:basedOn w:val="Fuentedeprrafopredeter"/>
    <w:link w:val="Textoindependiente"/>
    <w:rsid w:val="00FC5943"/>
    <w:rPr>
      <w:rFonts w:ascii="Thorndale" w:eastAsia="HG Mincho Light J" w:hAnsi="Thorndale" w:cs="Times New Roman"/>
      <w:color w:val="000000"/>
      <w:sz w:val="24"/>
      <w:szCs w:val="20"/>
      <w:lang w:val="es-CO" w:eastAsia="es-ES"/>
    </w:rPr>
  </w:style>
  <w:style w:type="paragraph" w:customStyle="1" w:styleId="WW-Sangra3detindependiente">
    <w:name w:val="WW-Sangría 3 de t. independiente"/>
    <w:basedOn w:val="Normal"/>
    <w:rsid w:val="00FC5943"/>
    <w:pPr>
      <w:widowControl w:val="0"/>
      <w:tabs>
        <w:tab w:val="left" w:pos="-502"/>
      </w:tabs>
      <w:suppressAutoHyphens/>
      <w:ind w:left="-142" w:firstLine="1"/>
      <w:jc w:val="both"/>
    </w:pPr>
    <w:rPr>
      <w:rFonts w:ascii="Arial" w:eastAsia="HG Mincho Light J" w:hAnsi="Arial"/>
      <w:color w:val="000000"/>
      <w:spacing w:val="-3"/>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901F4D"/>
    <w:rPr>
      <w:b/>
      <w:bCs/>
    </w:rPr>
  </w:style>
  <w:style w:type="character" w:customStyle="1" w:styleId="AsuntodelcomentarioCar">
    <w:name w:val="Asunto del comentario Car"/>
    <w:basedOn w:val="TextocomentarioCar"/>
    <w:link w:val="Asuntodelcomentario"/>
    <w:uiPriority w:val="99"/>
    <w:semiHidden/>
    <w:rsid w:val="00901F4D"/>
    <w:rPr>
      <w:rFonts w:ascii="Times New Roman" w:eastAsia="Times New Roman" w:hAnsi="Times New Roman" w:cs="Times New Roman"/>
      <w:b/>
      <w:bCs/>
      <w:sz w:val="20"/>
      <w:szCs w:val="20"/>
      <w:lang w:eastAsia="es-ES"/>
    </w:rPr>
  </w:style>
  <w:style w:type="paragraph" w:styleId="Sinespaciado">
    <w:name w:val="No Spacing"/>
    <w:uiPriority w:val="1"/>
    <w:qFormat/>
    <w:rsid w:val="00DA0405"/>
    <w:pPr>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A0405"/>
    <w:rPr>
      <w:rFonts w:asciiTheme="majorHAnsi" w:eastAsiaTheme="majorEastAsia" w:hAnsiTheme="majorHAnsi" w:cstheme="majorBidi"/>
      <w:b/>
      <w:bCs/>
      <w:color w:val="365F91" w:themeColor="accent1" w:themeShade="BF"/>
      <w:sz w:val="28"/>
      <w:szCs w:val="28"/>
      <w:lang w:eastAsia="es-ES"/>
    </w:rPr>
  </w:style>
  <w:style w:type="paragraph" w:styleId="Subttulo">
    <w:name w:val="Subtitle"/>
    <w:basedOn w:val="Normal"/>
    <w:next w:val="Normal"/>
    <w:link w:val="SubttuloCar"/>
    <w:uiPriority w:val="11"/>
    <w:qFormat/>
    <w:rsid w:val="00DA040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A0405"/>
    <w:rPr>
      <w:rFonts w:asciiTheme="majorHAnsi" w:eastAsiaTheme="majorEastAsia" w:hAnsiTheme="majorHAnsi" w:cstheme="majorBidi"/>
      <w:i/>
      <w:iCs/>
      <w:color w:val="4F81BD" w:themeColor="accent1"/>
      <w:spacing w:val="15"/>
      <w:sz w:val="24"/>
      <w:szCs w:val="24"/>
      <w:lang w:eastAsia="es-ES"/>
    </w:rPr>
  </w:style>
  <w:style w:type="character" w:styleId="Hipervnculo">
    <w:name w:val="Hyperlink"/>
    <w:basedOn w:val="Fuentedeprrafopredeter"/>
    <w:uiPriority w:val="99"/>
    <w:semiHidden/>
    <w:unhideWhenUsed/>
    <w:rsid w:val="00DC7054"/>
    <w:rPr>
      <w:color w:val="0000FF"/>
      <w:u w:val="single"/>
    </w:rPr>
  </w:style>
  <w:style w:type="character" w:customStyle="1" w:styleId="f">
    <w:name w:val="f"/>
    <w:basedOn w:val="Fuentedeprrafopredeter"/>
    <w:rsid w:val="005B1A1F"/>
  </w:style>
  <w:style w:type="character" w:styleId="nfasis">
    <w:name w:val="Emphasis"/>
    <w:basedOn w:val="Fuentedeprrafopredeter"/>
    <w:uiPriority w:val="20"/>
    <w:qFormat/>
    <w:rsid w:val="005B1A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2943-08B4-4D62-85A7-ACC694C0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3</Pages>
  <Words>20648</Words>
  <Characters>113564</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RESADOS</cp:lastModifiedBy>
  <cp:revision>6</cp:revision>
  <dcterms:created xsi:type="dcterms:W3CDTF">2019-10-23T22:32:00Z</dcterms:created>
  <dcterms:modified xsi:type="dcterms:W3CDTF">2019-10-28T15:44:00Z</dcterms:modified>
</cp:coreProperties>
</file>